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УЧРЕЖДЕНИЕ «ЗОНАЛЬНЫЙ ГОСУДАРСТВЕННЫЙ АРХИВ В </w:t>
      </w:r>
      <w:r w:rsidR="00F35B17" w:rsidRPr="00CC3950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Г. </w:t>
      </w:r>
      <w:r w:rsidRPr="00CC3950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>РЕЧИЦЕ»</w:t>
      </w: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 w:rsidRPr="00CC3950"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>Географический указатель</w:t>
      </w:r>
    </w:p>
    <w:p w:rsidR="008E30AF" w:rsidRDefault="008E30AF" w:rsidP="000A7B66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</w:pPr>
      <w:r w:rsidRPr="00CC3950">
        <w:rPr>
          <w:rFonts w:ascii="Times New Roman" w:hAnsi="Times New Roman" w:cs="Times New Roman"/>
          <w:b/>
          <w:color w:val="403152" w:themeColor="accent4" w:themeShade="80"/>
          <w:sz w:val="52"/>
          <w:szCs w:val="52"/>
        </w:rPr>
        <w:t>к похозяйственным книгам</w:t>
      </w:r>
    </w:p>
    <w:p w:rsidR="000A7B66" w:rsidRPr="000A7B66" w:rsidRDefault="000A7B66" w:rsidP="000A7B66">
      <w:pPr>
        <w:spacing w:after="0" w:line="240" w:lineRule="auto"/>
        <w:jc w:val="center"/>
        <w:rPr>
          <w:rFonts w:ascii="Times New Roman" w:hAnsi="Times New Roman" w:cs="Times New Roman"/>
          <w:b/>
          <w:color w:val="B2A1C7" w:themeColor="accent4" w:themeTint="99"/>
          <w:sz w:val="52"/>
          <w:szCs w:val="52"/>
        </w:rPr>
      </w:pPr>
      <w:r w:rsidRPr="000A7B66">
        <w:rPr>
          <w:rFonts w:ascii="Times New Roman" w:hAnsi="Times New Roman" w:cs="Times New Roman"/>
          <w:b/>
          <w:color w:val="B2A1C7" w:themeColor="accent4" w:themeTint="99"/>
          <w:sz w:val="52"/>
          <w:szCs w:val="52"/>
        </w:rPr>
        <w:t>____________________________________</w:t>
      </w:r>
      <w:r>
        <w:rPr>
          <w:rFonts w:ascii="Times New Roman" w:hAnsi="Times New Roman" w:cs="Times New Roman"/>
          <w:b/>
          <w:color w:val="B2A1C7" w:themeColor="accent4" w:themeTint="99"/>
          <w:sz w:val="52"/>
          <w:szCs w:val="52"/>
        </w:rPr>
        <w:t>_</w:t>
      </w: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Список населенных пунктов</w:t>
      </w:r>
    </w:p>
    <w:p w:rsidR="002205A0" w:rsidRDefault="009E2387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Брагинского,</w:t>
      </w:r>
      <w:r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 </w:t>
      </w:r>
      <w:r w:rsidR="008E30AF"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Лоевского, </w:t>
      </w: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Речицкого, </w:t>
      </w:r>
      <w:r w:rsidR="008E30AF"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Хойникского, </w:t>
      </w:r>
    </w:p>
    <w:p w:rsidR="00647C31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Василевичского, Комаринского, Уваровичского районов</w:t>
      </w:r>
      <w:r w:rsidR="00911109"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: </w:t>
      </w:r>
    </w:p>
    <w:p w:rsidR="008E30AF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194</w:t>
      </w:r>
      <w:r w:rsidR="00180DF7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4</w:t>
      </w:r>
      <w:r w:rsidR="00647C31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 xml:space="preserve"> </w:t>
      </w:r>
      <w:r w:rsidR="00647C31">
        <w:rPr>
          <w:rFonts w:ascii="Times New Roman" w:hAnsi="Times New Roman" w:cs="Times New Roman"/>
          <w:sz w:val="32"/>
          <w:szCs w:val="32"/>
        </w:rPr>
        <w:t xml:space="preserve">– </w:t>
      </w:r>
      <w:r w:rsidRPr="00CC3950"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t>2010 гг.</w:t>
      </w: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C3082" w:rsidRPr="00CC3950" w:rsidRDefault="009C3082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0"/>
          <w:szCs w:val="30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30"/>
          <w:szCs w:val="30"/>
        </w:rPr>
        <w:t>Научно-справочное издание</w:t>
      </w:r>
    </w:p>
    <w:p w:rsidR="008E30AF" w:rsidRPr="00CC3950" w:rsidRDefault="008E30AF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911109" w:rsidRPr="00CC3950" w:rsidRDefault="00911109" w:rsidP="008E30AF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36"/>
          <w:szCs w:val="36"/>
        </w:rPr>
      </w:pPr>
    </w:p>
    <w:p w:rsidR="000350B0" w:rsidRDefault="000350B0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0350B0" w:rsidRDefault="000350B0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911109" w:rsidRPr="00CC3950" w:rsidRDefault="00911109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>Речица</w:t>
      </w:r>
    </w:p>
    <w:p w:rsidR="00CC3950" w:rsidRPr="00CC3950" w:rsidRDefault="00911109" w:rsidP="000350B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>202</w:t>
      </w:r>
      <w:r w:rsidR="00B001EC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>1</w:t>
      </w:r>
    </w:p>
    <w:p w:rsidR="00AD1642" w:rsidRPr="00492204" w:rsidRDefault="00AD1642" w:rsidP="008C1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92204">
        <w:rPr>
          <w:rFonts w:ascii="Times New Roman" w:hAnsi="Times New Roman" w:cs="Times New Roman"/>
          <w:sz w:val="28"/>
          <w:szCs w:val="28"/>
        </w:rPr>
        <w:lastRenderedPageBreak/>
        <w:t>Составители: С. А. Жарносенко, Т. В. Фролова, А. А. Кмец</w:t>
      </w:r>
    </w:p>
    <w:p w:rsidR="00AD1642" w:rsidRPr="00492204" w:rsidRDefault="00AD1642" w:rsidP="008C1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D1642" w:rsidRPr="00492204" w:rsidRDefault="00AD1642" w:rsidP="008C1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92204">
        <w:rPr>
          <w:rFonts w:ascii="Times New Roman" w:hAnsi="Times New Roman" w:cs="Times New Roman"/>
          <w:sz w:val="28"/>
          <w:szCs w:val="28"/>
        </w:rPr>
        <w:t xml:space="preserve">Редколлегия: </w:t>
      </w:r>
      <w:r w:rsidR="00BD2940" w:rsidRPr="00492204">
        <w:rPr>
          <w:rFonts w:ascii="Times New Roman" w:hAnsi="Times New Roman" w:cs="Times New Roman"/>
          <w:sz w:val="28"/>
          <w:szCs w:val="28"/>
        </w:rPr>
        <w:t>Н. Н. Пищик, И. В. Комар, М. В. Заковраш</w:t>
      </w:r>
    </w:p>
    <w:p w:rsidR="00AD1642" w:rsidRPr="00492204" w:rsidRDefault="00AD1642" w:rsidP="008C13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D1642" w:rsidRDefault="00AD1642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492204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D02144" w:rsidRPr="00492204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 </w:t>
      </w:r>
      <w:r w:rsidR="008A210E" w:rsidRPr="00492204">
        <w:rPr>
          <w:rFonts w:ascii="Times New Roman" w:hAnsi="Times New Roman" w:cs="Times New Roman"/>
          <w:sz w:val="28"/>
          <w:szCs w:val="28"/>
        </w:rPr>
        <w:t>С. Б. Жихарев</w:t>
      </w:r>
      <w:r w:rsidR="008A210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745E8E" w:rsidRDefault="00745E8E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745E8E" w:rsidRDefault="00745E8E" w:rsidP="008C137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:rsidR="000E29E4" w:rsidRDefault="000E29E4" w:rsidP="008B7B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0585" w:rsidRDefault="00D80585" w:rsidP="008B7B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0585" w:rsidRDefault="00D80585" w:rsidP="008B7B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E29E4" w:rsidRPr="00D80585" w:rsidRDefault="000E29E4" w:rsidP="000E29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585">
        <w:rPr>
          <w:rFonts w:ascii="Times New Roman" w:hAnsi="Times New Roman" w:cs="Times New Roman"/>
          <w:sz w:val="24"/>
          <w:szCs w:val="24"/>
        </w:rPr>
        <w:t>Цель данной разработки – ознакомление широкого круга пользователей архивной инфо</w:t>
      </w:r>
      <w:r w:rsidRPr="00D80585">
        <w:rPr>
          <w:rFonts w:ascii="Times New Roman" w:hAnsi="Times New Roman" w:cs="Times New Roman"/>
          <w:sz w:val="24"/>
          <w:szCs w:val="24"/>
        </w:rPr>
        <w:t>р</w:t>
      </w:r>
      <w:r w:rsidRPr="00D80585">
        <w:rPr>
          <w:rFonts w:ascii="Times New Roman" w:hAnsi="Times New Roman" w:cs="Times New Roman"/>
          <w:sz w:val="24"/>
          <w:szCs w:val="24"/>
        </w:rPr>
        <w:t>мации с составом фондов, наличием похозяйственных книг в Зональном государственном архиве в г. Речице, автоматизация поиска данных и совершенствование системы научно-справочного аппарата архива.</w:t>
      </w:r>
    </w:p>
    <w:p w:rsidR="000E29E4" w:rsidRPr="00D80585" w:rsidRDefault="000E29E4" w:rsidP="000E29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585">
        <w:rPr>
          <w:rFonts w:ascii="Times New Roman" w:hAnsi="Times New Roman" w:cs="Times New Roman"/>
          <w:sz w:val="24"/>
          <w:szCs w:val="24"/>
        </w:rPr>
        <w:t>Предназначено для работников архивных учреждений, районных, городских, поселковых и сельских исполнительных комитетов, историков, краеведов, исследователей.</w:t>
      </w:r>
    </w:p>
    <w:p w:rsidR="000E29E4" w:rsidRDefault="000E29E4" w:rsidP="000E29E4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E29E4" w:rsidRDefault="000E29E4" w:rsidP="00347BE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E29E4" w:rsidRPr="00D80585" w:rsidRDefault="00347BE0" w:rsidP="00347BE0">
      <w:pPr>
        <w:tabs>
          <w:tab w:val="left" w:pos="5670"/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E29E4" w:rsidRPr="00D80585">
        <w:rPr>
          <w:rFonts w:ascii="Times New Roman" w:hAnsi="Times New Roman" w:cs="Times New Roman"/>
        </w:rPr>
        <w:t>Учреждение «</w:t>
      </w:r>
      <w:proofErr w:type="gramStart"/>
      <w:r w:rsidR="000E29E4" w:rsidRPr="00D80585">
        <w:rPr>
          <w:rFonts w:ascii="Times New Roman" w:hAnsi="Times New Roman" w:cs="Times New Roman"/>
        </w:rPr>
        <w:t>Зональный</w:t>
      </w:r>
      <w:proofErr w:type="gramEnd"/>
      <w:r w:rsidR="000E29E4" w:rsidRPr="00D80585">
        <w:rPr>
          <w:rFonts w:ascii="Times New Roman" w:hAnsi="Times New Roman" w:cs="Times New Roman"/>
        </w:rPr>
        <w:t xml:space="preserve"> государ-</w:t>
      </w:r>
    </w:p>
    <w:p w:rsidR="001E2602" w:rsidRPr="00D80585" w:rsidRDefault="001E2602" w:rsidP="00347BE0">
      <w:pPr>
        <w:tabs>
          <w:tab w:val="left" w:pos="5670"/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47BE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E29E4" w:rsidRPr="00D80585">
        <w:rPr>
          <w:rFonts w:ascii="Times New Roman" w:hAnsi="Times New Roman" w:cs="Times New Roman"/>
        </w:rPr>
        <w:t>ственный архив в г. Речице»</w:t>
      </w:r>
    </w:p>
    <w:p w:rsidR="000E29E4" w:rsidRPr="00D80585" w:rsidRDefault="001E2602" w:rsidP="00347BE0">
      <w:pPr>
        <w:tabs>
          <w:tab w:val="left" w:pos="5670"/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80585">
        <w:rPr>
          <w:rFonts w:ascii="Times New Roman" w:hAnsi="Times New Roman" w:cs="Times New Roman"/>
          <w:sz w:val="24"/>
          <w:szCs w:val="24"/>
        </w:rPr>
        <w:t xml:space="preserve">      </w:t>
      </w:r>
      <w:r w:rsidR="00347B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0585">
        <w:rPr>
          <w:rFonts w:ascii="Times New Roman" w:hAnsi="Times New Roman" w:cs="Times New Roman"/>
        </w:rPr>
        <w:t>(ЗГА в г. Речице)</w:t>
      </w:r>
      <w:r w:rsidR="000E29E4" w:rsidRPr="00D80585">
        <w:rPr>
          <w:rFonts w:ascii="Times New Roman" w:hAnsi="Times New Roman" w:cs="Times New Roman"/>
        </w:rPr>
        <w:t>, 20</w:t>
      </w:r>
      <w:r w:rsidR="009B2DF5" w:rsidRPr="00D80585">
        <w:rPr>
          <w:rFonts w:ascii="Times New Roman" w:hAnsi="Times New Roman" w:cs="Times New Roman"/>
        </w:rPr>
        <w:t>2</w:t>
      </w:r>
      <w:r w:rsidR="00B001EC">
        <w:rPr>
          <w:rFonts w:ascii="Times New Roman" w:hAnsi="Times New Roman" w:cs="Times New Roman"/>
        </w:rPr>
        <w:t>1</w:t>
      </w:r>
    </w:p>
    <w:p w:rsidR="00AD1642" w:rsidRPr="00AD1642" w:rsidRDefault="00AD1642" w:rsidP="00AD16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7A8A" w:rsidRDefault="00497A8A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7A8A" w:rsidRDefault="00497A8A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7A8A" w:rsidRDefault="00497A8A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7A8A" w:rsidRDefault="00497A8A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1709" w:rsidRDefault="00F31709" w:rsidP="00F3170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</w:p>
    <w:p w:rsidR="00F31709" w:rsidRDefault="00F31709" w:rsidP="00F3170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lastRenderedPageBreak/>
        <w:t>Оглавление</w:t>
      </w:r>
    </w:p>
    <w:p w:rsidR="00BC7A05" w:rsidRPr="00BC7A05" w:rsidRDefault="00BC7A05" w:rsidP="00F3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5"/>
      </w:tblGrid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ИСЛОВИЕ……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 СОКРАЩЕНИЙ………………………………………………..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ГИНСКИЙ РАЙОН…………………………………………………...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аревичский сельсовет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гинский райисполком…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ежар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гребнослободский сельсовет…..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денский сельсовет…..…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ховичский сель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линский сельсовет…..…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ыбанский сельсовет…..……………………………………………………….. 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инский сельсовет…..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337C1D" w:rsidP="002516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1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чан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37C1D" w:rsidP="002516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516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ский сельсовет…..…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337C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беникский сельсовет…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ейковский сельсовет…..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жинский сель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уличский сельсовет…..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иолчанский сельсовет…..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A0CC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аёвский сельсовет…..…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ич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бодско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ский сель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лов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ковичский сель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ерис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уратовский сельсовет…..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ЛЕВИЧСКИЙ РАЙОН……………………………………………..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евичский гор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AA01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овский сельсовет…..…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FC4AA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атич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D341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0148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ский сельсовет…..…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CC2B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РИНСКИЙ РАЙОН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9061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аревичский сельсовет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9061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щёвский сельсовет…………………………………………………………...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нежар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денский сельсовет…..…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орен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ыбанский сельсовет…..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инский сельсовет…..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ковский сельсовет…..…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01484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ежар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иолчанский сельсовет…..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р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н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калович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3C7F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ЕВСКИЙ РАЙОН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вальков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пен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ейков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няковский сель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новский сельсовет…..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ий сельсовет…..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елковский сельсовет…..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чаёвский сельсовет…..…………………………………………………………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дуб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ов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тк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1C598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  <w:tr w:rsidR="00F31709" w:rsidTr="00F31709">
        <w:tc>
          <w:tcPr>
            <w:tcW w:w="9180" w:type="dxa"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F31709" w:rsidRDefault="00F317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ИЦКИЙ РАЙОН..................................................................................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уковский сельсовет…..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чский сельсовет…..……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болотский сельсовет…..………………………………………………………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ховский сельсовет…..…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щёвский сельсовет………………………………………………………….....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вальковский сельсовет…..……………………………………………………...</w:t>
            </w:r>
          </w:p>
        </w:tc>
        <w:tc>
          <w:tcPr>
            <w:tcW w:w="675" w:type="dxa"/>
            <w:hideMark/>
          </w:tcPr>
          <w:p w:rsidR="00F31709" w:rsidRDefault="00C525C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евичский горсовет…..……………………………………………………….</w:t>
            </w:r>
          </w:p>
        </w:tc>
        <w:tc>
          <w:tcPr>
            <w:tcW w:w="675" w:type="dxa"/>
            <w:hideMark/>
          </w:tcPr>
          <w:p w:rsidR="00F31709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арский сельсовет…..…………………………………………………….......</w:t>
            </w:r>
          </w:p>
        </w:tc>
        <w:tc>
          <w:tcPr>
            <w:tcW w:w="675" w:type="dxa"/>
            <w:hideMark/>
          </w:tcPr>
          <w:p w:rsidR="00F31709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</w:tr>
      <w:tr w:rsidR="00F31709" w:rsidTr="00F31709">
        <w:tc>
          <w:tcPr>
            <w:tcW w:w="9180" w:type="dxa"/>
            <w:hideMark/>
          </w:tcPr>
          <w:p w:rsidR="00F31709" w:rsidRDefault="00F3170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шемирский сельсовет…..…………………………………………………….....</w:t>
            </w:r>
          </w:p>
        </w:tc>
        <w:tc>
          <w:tcPr>
            <w:tcW w:w="675" w:type="dxa"/>
            <w:hideMark/>
          </w:tcPr>
          <w:p w:rsidR="00F31709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F31709" w:rsidTr="00F31709">
        <w:tc>
          <w:tcPr>
            <w:tcW w:w="9180" w:type="dxa"/>
          </w:tcPr>
          <w:p w:rsidR="00F31709" w:rsidRDefault="00E5441B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ыбовский сельсовет…..…………………………………………………….........</w:t>
            </w:r>
          </w:p>
        </w:tc>
        <w:tc>
          <w:tcPr>
            <w:tcW w:w="675" w:type="dxa"/>
          </w:tcPr>
          <w:p w:rsidR="00F31709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</w:tr>
      <w:tr w:rsidR="00E5441B" w:rsidTr="00F31709">
        <w:tc>
          <w:tcPr>
            <w:tcW w:w="9180" w:type="dxa"/>
          </w:tcPr>
          <w:p w:rsidR="00E5441B" w:rsidRDefault="00766A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вальский сельсовет…..……………………………………………………........</w:t>
            </w:r>
          </w:p>
        </w:tc>
        <w:tc>
          <w:tcPr>
            <w:tcW w:w="675" w:type="dxa"/>
          </w:tcPr>
          <w:p w:rsidR="00E5441B" w:rsidRDefault="004C11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</w:tr>
      <w:tr w:rsidR="00766ABE" w:rsidTr="00F31709">
        <w:tc>
          <w:tcPr>
            <w:tcW w:w="9180" w:type="dxa"/>
          </w:tcPr>
          <w:p w:rsidR="00766ABE" w:rsidRDefault="00766A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муровский сельсовет…..…………………………………………………….......</w:t>
            </w:r>
          </w:p>
        </w:tc>
        <w:tc>
          <w:tcPr>
            <w:tcW w:w="675" w:type="dxa"/>
          </w:tcPr>
          <w:p w:rsidR="00766ABE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</w:tr>
      <w:tr w:rsidR="00766ABE" w:rsidTr="00F31709">
        <w:tc>
          <w:tcPr>
            <w:tcW w:w="9180" w:type="dxa"/>
          </w:tcPr>
          <w:p w:rsidR="00766ABE" w:rsidRDefault="00766A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пенский сельсовет…..……………………………………………………..........</w:t>
            </w:r>
          </w:p>
        </w:tc>
        <w:tc>
          <w:tcPr>
            <w:tcW w:w="675" w:type="dxa"/>
          </w:tcPr>
          <w:p w:rsidR="00766ABE" w:rsidRDefault="00B56B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</w:tr>
      <w:tr w:rsidR="00766ABE" w:rsidTr="00F31709">
        <w:tc>
          <w:tcPr>
            <w:tcW w:w="9180" w:type="dxa"/>
          </w:tcPr>
          <w:p w:rsidR="00766ABE" w:rsidRDefault="00766AB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довский сельсовет…..…………………………………………………………</w:t>
            </w:r>
          </w:p>
        </w:tc>
        <w:tc>
          <w:tcPr>
            <w:tcW w:w="675" w:type="dxa"/>
          </w:tcPr>
          <w:p w:rsidR="00766ABE" w:rsidRDefault="002B4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766ABE" w:rsidTr="00F31709">
        <w:tc>
          <w:tcPr>
            <w:tcW w:w="9180" w:type="dxa"/>
          </w:tcPr>
          <w:p w:rsidR="00766ABE" w:rsidRDefault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оров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766ABE" w:rsidRDefault="002B4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ский сельсовет…..………………………………………………………….</w:t>
            </w:r>
          </w:p>
        </w:tc>
        <w:tc>
          <w:tcPr>
            <w:tcW w:w="675" w:type="dxa"/>
          </w:tcPr>
          <w:p w:rsidR="00894325" w:rsidRDefault="002B488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пенский сельсовет…..………………………………………………………….</w:t>
            </w:r>
          </w:p>
        </w:tc>
        <w:tc>
          <w:tcPr>
            <w:tcW w:w="675" w:type="dxa"/>
          </w:tcPr>
          <w:p w:rsidR="00894325" w:rsidRDefault="004B79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ий сельсовет…..……………………………………………………..</w:t>
            </w:r>
          </w:p>
        </w:tc>
        <w:tc>
          <w:tcPr>
            <w:tcW w:w="675" w:type="dxa"/>
          </w:tcPr>
          <w:p w:rsidR="00894325" w:rsidRDefault="004B79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анский сельсовет…..…………………………………………………………...</w:t>
            </w:r>
          </w:p>
        </w:tc>
        <w:tc>
          <w:tcPr>
            <w:tcW w:w="675" w:type="dxa"/>
          </w:tcPr>
          <w:p w:rsidR="00894325" w:rsidRDefault="004B79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оватичский сельсовет…..……………………………………………………...</w:t>
            </w:r>
          </w:p>
        </w:tc>
        <w:tc>
          <w:tcPr>
            <w:tcW w:w="675" w:type="dxa"/>
          </w:tcPr>
          <w:p w:rsidR="00894325" w:rsidRDefault="004B79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ковский сельсовет…..…………………………………………………………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новский сельсовет…..……………………………………………………….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душский сельсовет…..………………………………………………………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барсукский сельсовет…..……………………………………………………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рщинский сельсовет…..………………………………………………………..</w:t>
            </w:r>
          </w:p>
        </w:tc>
        <w:tc>
          <w:tcPr>
            <w:tcW w:w="675" w:type="dxa"/>
          </w:tcPr>
          <w:p w:rsidR="00894325" w:rsidRDefault="0011797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ий сельсовет…..………………………………………………………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елковский сельсовет…..…………………………………………………….</w:t>
            </w:r>
          </w:p>
        </w:tc>
        <w:tc>
          <w:tcPr>
            <w:tcW w:w="675" w:type="dxa"/>
          </w:tcPr>
          <w:p w:rsidR="00894325" w:rsidRDefault="007107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894325" w:rsidTr="00F31709">
        <w:tc>
          <w:tcPr>
            <w:tcW w:w="9180" w:type="dxa"/>
          </w:tcPr>
          <w:p w:rsidR="00894325" w:rsidRDefault="00894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вятовский сельсовет…..…………………………………………………….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894325" w:rsidTr="00F31709">
        <w:tc>
          <w:tcPr>
            <w:tcW w:w="9180" w:type="dxa"/>
          </w:tcPr>
          <w:p w:rsidR="00894325" w:rsidRDefault="00511325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венскослободский сельсовет…..………………………………………………..</w:t>
            </w:r>
          </w:p>
        </w:tc>
        <w:tc>
          <w:tcPr>
            <w:tcW w:w="675" w:type="dxa"/>
          </w:tcPr>
          <w:p w:rsidR="00894325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511325" w:rsidTr="00F31709">
        <w:tc>
          <w:tcPr>
            <w:tcW w:w="9180" w:type="dxa"/>
          </w:tcPr>
          <w:p w:rsidR="00511325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ридовичский сельсовет…..…………………………………………………….</w:t>
            </w:r>
          </w:p>
        </w:tc>
        <w:tc>
          <w:tcPr>
            <w:tcW w:w="675" w:type="dxa"/>
          </w:tcPr>
          <w:p w:rsidR="00511325" w:rsidRDefault="004B69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</w:tr>
      <w:tr w:rsidR="00D348E2" w:rsidTr="00F31709">
        <w:tc>
          <w:tcPr>
            <w:tcW w:w="9180" w:type="dxa"/>
          </w:tcPr>
          <w:p w:rsid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ёнов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D348E2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D348E2" w:rsidTr="00F31709">
        <w:tc>
          <w:tcPr>
            <w:tcW w:w="9180" w:type="dxa"/>
          </w:tcPr>
          <w:p w:rsid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тановский сельсовет…..……………………………………………………….</w:t>
            </w:r>
          </w:p>
        </w:tc>
        <w:tc>
          <w:tcPr>
            <w:tcW w:w="675" w:type="dxa"/>
          </w:tcPr>
          <w:p w:rsidR="00D348E2" w:rsidRDefault="00B863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</w:tr>
      <w:tr w:rsidR="00D348E2" w:rsidTr="00F31709">
        <w:tc>
          <w:tcPr>
            <w:tcW w:w="9180" w:type="dxa"/>
          </w:tcPr>
          <w:p w:rsid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дуб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D348E2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</w:tr>
      <w:tr w:rsidR="00D348E2" w:rsidTr="00F31709">
        <w:tc>
          <w:tcPr>
            <w:tcW w:w="9180" w:type="dxa"/>
          </w:tcPr>
          <w:p w:rsid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ов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D348E2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</w:tr>
      <w:tr w:rsidR="00D348E2" w:rsidTr="00F31709">
        <w:tc>
          <w:tcPr>
            <w:tcW w:w="9180" w:type="dxa"/>
          </w:tcPr>
          <w:p w:rsid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мечский сельсовет…..………………………………………………………....</w:t>
            </w:r>
          </w:p>
        </w:tc>
        <w:tc>
          <w:tcPr>
            <w:tcW w:w="675" w:type="dxa"/>
          </w:tcPr>
          <w:p w:rsidR="00D348E2" w:rsidRDefault="00D163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</w:tr>
      <w:tr w:rsidR="00D348E2" w:rsidTr="00F31709">
        <w:tc>
          <w:tcPr>
            <w:tcW w:w="9180" w:type="dxa"/>
          </w:tcPr>
          <w:p w:rsidR="00D348E2" w:rsidRPr="00D348E2" w:rsidRDefault="00D348E2" w:rsidP="00894325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D348E2" w:rsidRPr="00D348E2" w:rsidRDefault="00D348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E2" w:rsidTr="00F31709">
        <w:tc>
          <w:tcPr>
            <w:tcW w:w="9180" w:type="dxa"/>
          </w:tcPr>
          <w:p w:rsidR="00D348E2" w:rsidRPr="00907B18" w:rsidRDefault="00907B18" w:rsidP="00D348E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РОВИЧСКИЙ РАЙОН…………………………………………………</w:t>
            </w:r>
          </w:p>
        </w:tc>
        <w:tc>
          <w:tcPr>
            <w:tcW w:w="675" w:type="dxa"/>
          </w:tcPr>
          <w:p w:rsidR="00D348E2" w:rsidRPr="00907B18" w:rsidRDefault="009769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  <w:tr w:rsidR="00907B18" w:rsidTr="00F31709">
        <w:tc>
          <w:tcPr>
            <w:tcW w:w="9180" w:type="dxa"/>
          </w:tcPr>
          <w:p w:rsidR="00907B18" w:rsidRPr="00907B18" w:rsidRDefault="00907B18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ховский сельсовет…..……………………………………………………….....</w:t>
            </w:r>
          </w:p>
        </w:tc>
        <w:tc>
          <w:tcPr>
            <w:tcW w:w="675" w:type="dxa"/>
          </w:tcPr>
          <w:p w:rsidR="00907B18" w:rsidRPr="00907B18" w:rsidRDefault="009769A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</w:tr>
      <w:tr w:rsidR="00907B18" w:rsidTr="00F31709">
        <w:tc>
          <w:tcPr>
            <w:tcW w:w="9180" w:type="dxa"/>
          </w:tcPr>
          <w:p w:rsidR="00907B18" w:rsidRPr="00907B18" w:rsidRDefault="00907B18" w:rsidP="00907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07B18" w:rsidRPr="00907B18" w:rsidRDefault="00907B18" w:rsidP="00907B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18" w:rsidTr="00F31709">
        <w:tc>
          <w:tcPr>
            <w:tcW w:w="9180" w:type="dxa"/>
          </w:tcPr>
          <w:p w:rsidR="00907B18" w:rsidRPr="00907B18" w:rsidRDefault="00907B18" w:rsidP="00907B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ЙНИКСКИЙ РАЙОН……………………………………………………</w:t>
            </w:r>
          </w:p>
        </w:tc>
        <w:tc>
          <w:tcPr>
            <w:tcW w:w="675" w:type="dxa"/>
          </w:tcPr>
          <w:p w:rsidR="00907B18" w:rsidRPr="00907B18" w:rsidRDefault="009769AB" w:rsidP="00907B1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</w:tr>
      <w:tr w:rsidR="00907B18" w:rsidTr="00F31709">
        <w:tc>
          <w:tcPr>
            <w:tcW w:w="9180" w:type="dxa"/>
          </w:tcPr>
          <w:p w:rsidR="00907B18" w:rsidRPr="00907B18" w:rsidRDefault="00D136F6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ич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907B18" w:rsidRPr="00907B18" w:rsidRDefault="009769AB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</w:tr>
      <w:tr w:rsidR="00D136F6" w:rsidTr="00F31709">
        <w:tc>
          <w:tcPr>
            <w:tcW w:w="9180" w:type="dxa"/>
          </w:tcPr>
          <w:p w:rsidR="00D136F6" w:rsidRDefault="00D136F6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чинский сельсовет…..……………………………………………………….....</w:t>
            </w:r>
          </w:p>
        </w:tc>
        <w:tc>
          <w:tcPr>
            <w:tcW w:w="675" w:type="dxa"/>
          </w:tcPr>
          <w:p w:rsidR="00D136F6" w:rsidRDefault="00783C33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</w:tr>
      <w:tr w:rsidR="00D136F6" w:rsidTr="00F31709">
        <w:tc>
          <w:tcPr>
            <w:tcW w:w="9180" w:type="dxa"/>
          </w:tcPr>
          <w:p w:rsidR="00D136F6" w:rsidRDefault="00D136F6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щинский сельсовет…..……………………………………………………</w:t>
            </w:r>
          </w:p>
        </w:tc>
        <w:tc>
          <w:tcPr>
            <w:tcW w:w="675" w:type="dxa"/>
          </w:tcPr>
          <w:p w:rsidR="00D136F6" w:rsidRDefault="00783C33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</w:tr>
      <w:tr w:rsidR="00D136F6" w:rsidTr="00F31709">
        <w:tc>
          <w:tcPr>
            <w:tcW w:w="9180" w:type="dxa"/>
          </w:tcPr>
          <w:p w:rsidR="00D136F6" w:rsidRDefault="00C74254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оборский сельсовет…..……………………………………………………...</w:t>
            </w:r>
          </w:p>
        </w:tc>
        <w:tc>
          <w:tcPr>
            <w:tcW w:w="675" w:type="dxa"/>
          </w:tcPr>
          <w:p w:rsidR="00D136F6" w:rsidRDefault="00783C33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</w:tr>
      <w:tr w:rsidR="00C74254" w:rsidTr="00F31709">
        <w:tc>
          <w:tcPr>
            <w:tcW w:w="9180" w:type="dxa"/>
          </w:tcPr>
          <w:p w:rsidR="00C74254" w:rsidRDefault="00C74254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кский сельсовет…..……………………………………………………….......</w:t>
            </w:r>
          </w:p>
        </w:tc>
        <w:tc>
          <w:tcPr>
            <w:tcW w:w="675" w:type="dxa"/>
          </w:tcPr>
          <w:p w:rsidR="00C74254" w:rsidRDefault="00783C33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C74254" w:rsidTr="00F31709">
        <w:tc>
          <w:tcPr>
            <w:tcW w:w="9180" w:type="dxa"/>
          </w:tcPr>
          <w:p w:rsidR="00C74254" w:rsidRDefault="0056162E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альский сельсовет…..………………………………………………………......</w:t>
            </w:r>
          </w:p>
        </w:tc>
        <w:tc>
          <w:tcPr>
            <w:tcW w:w="675" w:type="dxa"/>
          </w:tcPr>
          <w:p w:rsidR="00C74254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</w:tr>
      <w:tr w:rsidR="0056162E" w:rsidTr="00F31709">
        <w:tc>
          <w:tcPr>
            <w:tcW w:w="9180" w:type="dxa"/>
          </w:tcPr>
          <w:p w:rsidR="0056162E" w:rsidRDefault="0056162E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ёвский сельсовет…..……………………………………………………….....</w:t>
            </w:r>
          </w:p>
        </w:tc>
        <w:tc>
          <w:tcPr>
            <w:tcW w:w="675" w:type="dxa"/>
          </w:tcPr>
          <w:p w:rsidR="0056162E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</w:tr>
      <w:tr w:rsidR="0056162E" w:rsidTr="00F31709">
        <w:tc>
          <w:tcPr>
            <w:tcW w:w="9180" w:type="dxa"/>
          </w:tcPr>
          <w:p w:rsidR="0056162E" w:rsidRDefault="0056162E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ушковский сельсовет…..……………………………………………………...</w:t>
            </w:r>
          </w:p>
        </w:tc>
        <w:tc>
          <w:tcPr>
            <w:tcW w:w="675" w:type="dxa"/>
          </w:tcPr>
          <w:p w:rsidR="0056162E" w:rsidRDefault="00994EA1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</w:tr>
      <w:tr w:rsidR="0056162E" w:rsidTr="00F31709">
        <w:tc>
          <w:tcPr>
            <w:tcW w:w="9180" w:type="dxa"/>
          </w:tcPr>
          <w:p w:rsidR="0056162E" w:rsidRDefault="004C77F2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елуж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56162E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</w:tr>
      <w:tr w:rsidR="004C77F2" w:rsidTr="00F31709">
        <w:tc>
          <w:tcPr>
            <w:tcW w:w="9180" w:type="dxa"/>
          </w:tcPr>
          <w:p w:rsidR="004C77F2" w:rsidRDefault="004C77F2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душский сельсовет…..……………………………………………………….</w:t>
            </w:r>
          </w:p>
        </w:tc>
        <w:tc>
          <w:tcPr>
            <w:tcW w:w="675" w:type="dxa"/>
          </w:tcPr>
          <w:p w:rsidR="004C77F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4C77F2" w:rsidTr="00F31709">
        <w:tc>
          <w:tcPr>
            <w:tcW w:w="9180" w:type="dxa"/>
          </w:tcPr>
          <w:p w:rsidR="004C77F2" w:rsidRDefault="004C77F2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ельковщинский сельсовет…..………………………………………………….</w:t>
            </w:r>
          </w:p>
        </w:tc>
        <w:tc>
          <w:tcPr>
            <w:tcW w:w="675" w:type="dxa"/>
          </w:tcPr>
          <w:p w:rsidR="004C77F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</w:tr>
      <w:tr w:rsidR="004C77F2" w:rsidTr="00F31709">
        <w:tc>
          <w:tcPr>
            <w:tcW w:w="9180" w:type="dxa"/>
          </w:tcPr>
          <w:p w:rsidR="004C77F2" w:rsidRDefault="004C77F2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вичский сельсовет…..………………………………………………………….</w:t>
            </w:r>
          </w:p>
        </w:tc>
        <w:tc>
          <w:tcPr>
            <w:tcW w:w="675" w:type="dxa"/>
          </w:tcPr>
          <w:p w:rsidR="004C77F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</w:tr>
      <w:tr w:rsidR="004C77F2" w:rsidTr="00F31709">
        <w:tc>
          <w:tcPr>
            <w:tcW w:w="9180" w:type="dxa"/>
          </w:tcPr>
          <w:p w:rsidR="004C77F2" w:rsidRDefault="00ED5B7E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ичский сельсовет…..………………………………………………………...</w:t>
            </w:r>
          </w:p>
        </w:tc>
        <w:tc>
          <w:tcPr>
            <w:tcW w:w="675" w:type="dxa"/>
          </w:tcPr>
          <w:p w:rsidR="004C77F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</w:tr>
      <w:tr w:rsidR="00ED5B7E" w:rsidTr="00F31709">
        <w:tc>
          <w:tcPr>
            <w:tcW w:w="9180" w:type="dxa"/>
          </w:tcPr>
          <w:p w:rsidR="00ED5B7E" w:rsidRDefault="00BE7BFA" w:rsidP="00907B18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нский сельсовет…..…………………………………………………………...</w:t>
            </w:r>
          </w:p>
        </w:tc>
        <w:tc>
          <w:tcPr>
            <w:tcW w:w="675" w:type="dxa"/>
          </w:tcPr>
          <w:p w:rsidR="00ED5B7E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E7BFA" w:rsidTr="00F31709">
        <w:tc>
          <w:tcPr>
            <w:tcW w:w="9180" w:type="dxa"/>
          </w:tcPr>
          <w:p w:rsidR="00BE7BFA" w:rsidRDefault="00BE7BFA" w:rsidP="00BE7BF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аковский сельсовет…..…………………………………………………………</w:t>
            </w:r>
          </w:p>
        </w:tc>
        <w:tc>
          <w:tcPr>
            <w:tcW w:w="675" w:type="dxa"/>
          </w:tcPr>
          <w:p w:rsidR="00BE7BFA" w:rsidRDefault="00994EA1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BE7BFA" w:rsidTr="00F31709">
        <w:tc>
          <w:tcPr>
            <w:tcW w:w="9180" w:type="dxa"/>
          </w:tcPr>
          <w:p w:rsidR="00BE7BFA" w:rsidRDefault="001025B2" w:rsidP="00BE7BF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ичевский сельсовет…..……………………………………………………...</w:t>
            </w:r>
          </w:p>
        </w:tc>
        <w:tc>
          <w:tcPr>
            <w:tcW w:w="675" w:type="dxa"/>
          </w:tcPr>
          <w:p w:rsidR="00BE7BFA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</w:tr>
      <w:tr w:rsidR="001025B2" w:rsidTr="00F31709">
        <w:tc>
          <w:tcPr>
            <w:tcW w:w="9180" w:type="dxa"/>
          </w:tcPr>
          <w:p w:rsidR="001025B2" w:rsidRDefault="001025B2" w:rsidP="00BE7BF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дковский сельсовет…..………………………………………………………….</w:t>
            </w:r>
          </w:p>
        </w:tc>
        <w:tc>
          <w:tcPr>
            <w:tcW w:w="675" w:type="dxa"/>
          </w:tcPr>
          <w:p w:rsidR="001025B2" w:rsidRDefault="00994EA1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1025B2" w:rsidTr="00F31709">
        <w:tc>
          <w:tcPr>
            <w:tcW w:w="9180" w:type="dxa"/>
          </w:tcPr>
          <w:p w:rsidR="001025B2" w:rsidRDefault="001025B2" w:rsidP="00BE7BF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льговичский сельсовет…..………………………………………………………</w:t>
            </w:r>
          </w:p>
        </w:tc>
        <w:tc>
          <w:tcPr>
            <w:tcW w:w="675" w:type="dxa"/>
          </w:tcPr>
          <w:p w:rsidR="001025B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</w:tr>
      <w:tr w:rsidR="001025B2" w:rsidTr="00F31709">
        <w:tc>
          <w:tcPr>
            <w:tcW w:w="9180" w:type="dxa"/>
          </w:tcPr>
          <w:p w:rsidR="001025B2" w:rsidRDefault="001025B2" w:rsidP="00BE7BF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йникский горсовет…..…………………………………………………………..</w:t>
            </w:r>
          </w:p>
        </w:tc>
        <w:tc>
          <w:tcPr>
            <w:tcW w:w="675" w:type="dxa"/>
          </w:tcPr>
          <w:p w:rsidR="001025B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  <w:tr w:rsidR="001025B2" w:rsidTr="00F31709">
        <w:tc>
          <w:tcPr>
            <w:tcW w:w="9180" w:type="dxa"/>
          </w:tcPr>
          <w:p w:rsidR="001025B2" w:rsidRDefault="006F3BF0" w:rsidP="006F3BF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йникский райисполком…..……………………………………………………..</w:t>
            </w:r>
          </w:p>
        </w:tc>
        <w:tc>
          <w:tcPr>
            <w:tcW w:w="675" w:type="dxa"/>
          </w:tcPr>
          <w:p w:rsidR="001025B2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</w:tr>
      <w:tr w:rsidR="006F3BF0" w:rsidTr="00F31709">
        <w:tc>
          <w:tcPr>
            <w:tcW w:w="9180" w:type="dxa"/>
          </w:tcPr>
          <w:p w:rsidR="006F3BF0" w:rsidRDefault="006F3BF0" w:rsidP="006F3BF0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йникский райсовет…..…………………………………………………………..</w:t>
            </w:r>
          </w:p>
        </w:tc>
        <w:tc>
          <w:tcPr>
            <w:tcW w:w="675" w:type="dxa"/>
          </w:tcPr>
          <w:p w:rsidR="006F3BF0" w:rsidRDefault="00C95D1A" w:rsidP="00907B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</w:tr>
    </w:tbl>
    <w:p w:rsidR="00F31709" w:rsidRDefault="00F31709" w:rsidP="00F317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709" w:rsidRDefault="00F31709" w:rsidP="00F31709"/>
    <w:p w:rsidR="00E0008C" w:rsidRDefault="00E0008C" w:rsidP="00E000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3181A" w:rsidRDefault="0053181A" w:rsidP="000862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DBB" w:rsidRPr="0008624A" w:rsidRDefault="00DA5DBB" w:rsidP="00086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DA5DBB" w:rsidRDefault="00DA5DBB" w:rsidP="00DA5D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зяйственный учет в населенных пунктах Беларуси осуществляетс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ими, поселковыми и сельскими исполнительными комитетами с 1934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 В ЗГА в г. Речице находятся на хранении более 12 тысяч похозяйственных книг Брагинского, Лоевского, Речицкого, Хойникского, а также ликвид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конце 1950-х-начале 1960-х годов Василевичского, Комаринского и У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ичского районов за 1944 – 2010 годы. Эти бесценные источники архивной информации содержат данные о сельских домовладениях и их жильцах. 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похозяйственные книги чаще всего используются </w:t>
      </w:r>
      <w:r w:rsidR="009D5DEF">
        <w:rPr>
          <w:rFonts w:ascii="Times New Roman" w:hAnsi="Times New Roman" w:cs="Times New Roman"/>
          <w:sz w:val="28"/>
          <w:szCs w:val="28"/>
        </w:rPr>
        <w:t>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ио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и социально-право</w:t>
      </w:r>
      <w:r w:rsidR="009D5DEF">
        <w:rPr>
          <w:rFonts w:ascii="Times New Roman" w:hAnsi="Times New Roman" w:cs="Times New Roman"/>
          <w:sz w:val="28"/>
          <w:szCs w:val="28"/>
        </w:rPr>
        <w:t>вых запросов граждан,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делок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-правового характера и многого другого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главное, что включают в себя похозяйственные книги, — это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 населенных пунктах. Увы, на протяжении последних десятилетий в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у ряда исторических и социальных причин (коллективизация, деление 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нь на «перспективные» и «неперспективные», урбанизация и др.) ид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ащение численности сельского на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многие деревни, села, поселки, хутора постепенно прекращают свое существование. Поэтому с годами сведения о них становятся особенно ценными для тех, кто изучает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своей малой родины или обращается в архивы за информацией, связанной с данными населенными пунктами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быстрого и эффективного поиска таких </w:t>
      </w:r>
      <w:r w:rsidR="00E7671C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по запросам в ЗГА в г. Речице создан географический указатель к похозяйственным книгам. З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у издания взят принцип административно-территориального деления (по районам и в пределах района – по сельсоветам). В нем указаны все населенные пункты (в том числе и прекратившие сво</w:t>
      </w:r>
      <w:r>
        <w:rPr>
          <w:rFonts w:ascii="Cambria Math" w:hAnsi="Cambria Math" w:cs="Cambria Math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), учет которых велся в похозяйственных книгах. Следует отметить, что ранее их поиск был за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 в связи с многочисленными корректировками границ областей, районов и сельсоветов, происходившими в БССР и Республике Беларусь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частности, 8 января 1954 года в Гомельскую область была включе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я ликвидированной Полесской област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Таким образом, в состав Го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щины вошли Брагинский, Василевичский, Домановичский, Ельский, Жи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чский, Калинковичский, Комаринский, Копаткевичский, Лельчицкий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рский, Наровлянский, Петриковский, Туровский и Хойникский районы. В течение почти десяти лет границы области и ее районов подвергались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ным изменениям. Так, 16.09.1959 был упразднен Василевичский район; 17.04.1962 – Уваровичский; с 25.12.1962 были ликвидированы Комаринский и Лоевский районы (последний восстановлен с 30.07.196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рректировка коснулась и административно-территориальных границ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оветов, что было связано со специализацией и концентрацие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DA5DBB" w:rsidRDefault="00DA5DBB" w:rsidP="00DA5DBB">
      <w:pPr>
        <w:pStyle w:val="a8"/>
        <w:spacing w:before="0" w:beforeAutospacing="0" w:after="0" w:afterAutospacing="0"/>
        <w:jc w:val="both"/>
        <w:rPr>
          <w:bCs/>
          <w:sz w:val="12"/>
          <w:szCs w:val="12"/>
          <w:vertAlign w:val="superscript"/>
        </w:rPr>
      </w:pPr>
    </w:p>
    <w:p w:rsidR="00DA5DBB" w:rsidRDefault="00DA5DBB" w:rsidP="00DA5DBB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Указ Президиума Верховного Совета СССР «</w:t>
      </w:r>
      <w:r>
        <w:rPr>
          <w:bCs/>
          <w:sz w:val="20"/>
          <w:szCs w:val="20"/>
        </w:rPr>
        <w:t>Об упразднении Барановичской, Бобруйской, Пинской, Поле</w:t>
      </w:r>
      <w:r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ской и Полоцкой областей Белорусской ССР» от 8 января 1954 г.</w:t>
      </w:r>
    </w:p>
    <w:p w:rsidR="00DA5DBB" w:rsidRDefault="00DA5DBB" w:rsidP="00DA5D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ивно-территориальное устройство БССР: Справочник. – Мн., 1966. С. 122.</w:t>
      </w:r>
    </w:p>
    <w:p w:rsidR="00DA5DBB" w:rsidRDefault="00DA5DBB" w:rsidP="00DA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производства. 16 июля 1954 года Президиум Верх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овета БССР издал 7 указов (по каждой области отдельно) об объединении сельсоветов, в результа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 их количество значительно сократилось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ая волна изменений в границах сельсоветов в Гомельской области была вызвана аварией на Чернобыльской АЭС, произошедшей 26 апреля 1986 года. В первое десятилетие в наиболее пострадавших от катастрофы районах (включая Брагинский, Речицкий и Хойникский) осуществлялась эваку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ировались многие сельсоветы, а их населенные пункты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ись в состав соседних сельсоветов. Центры сельсоветов, находившиеся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еленных деревнях, были перенесены в другие деревн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сведения об одном и том же населенном пункте могут находиться в фондах нескольких сельсоветов. Например, п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ые книги по населенному пункту Выгребная Слобода </w:t>
      </w:r>
      <w:r w:rsidR="005D489E">
        <w:rPr>
          <w:rFonts w:ascii="Times New Roman" w:hAnsi="Times New Roman" w:cs="Times New Roman"/>
          <w:sz w:val="28"/>
          <w:szCs w:val="28"/>
        </w:rPr>
        <w:t xml:space="preserve">за 1944–1954 годы </w:t>
      </w:r>
      <w:r>
        <w:rPr>
          <w:rFonts w:ascii="Times New Roman" w:hAnsi="Times New Roman" w:cs="Times New Roman"/>
          <w:sz w:val="28"/>
          <w:szCs w:val="28"/>
        </w:rPr>
        <w:t>имеются в документах Выгребнослободского сельсовета Брагинского района, за 1955–1960 и 1964–1966 годы – Савичского, за 1967–1986 годы – Слободского сельсовета (деревня упразднена в результате аварии на Ч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ыльской АЭС). Похозяйственные книги деревни Бушатин за 1944–1954 годы включены в фонд Липняковского сельсовета Лоевского района, за 1955–1979 годы – Уборковского сельсовета Лоевского района 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30.07.1966 – Речицкого района), с 1980 года – Страдубского сельсовета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анным примерам становится понятно, насколько раньше был о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 поиск населенных пунктов. Но теперь, с публикацией данного архивного справочника, эта задача уже не представляется трудновыполнимой. Благодаря наличию всей необходимой информации о районах, сельсоветах и поисковых данных (фонд, опись, дело) по населенным пунктам, а также расположению их названий по алфавиту можно запросто и в короткое время найти нужную п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ую книгу. </w:t>
      </w:r>
    </w:p>
    <w:p w:rsidR="00DA5DBB" w:rsidRDefault="00DA5DBB" w:rsidP="00DA5DBB">
      <w:pPr>
        <w:tabs>
          <w:tab w:val="left" w:pos="283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ий указатель к похозяйственным книгам содержит сведения за 1944 – 2010 годы о населенных пунктах по четырем юго-восточным районам Гомельщины, входящим в зону комплектования ЗГА в г. Речиц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3AFB">
        <w:rPr>
          <w:rFonts w:ascii="Times New Roman" w:hAnsi="Times New Roman" w:cs="Times New Roman"/>
          <w:sz w:val="28"/>
          <w:szCs w:val="28"/>
        </w:rPr>
        <w:t xml:space="preserve">бумажном и </w:t>
      </w:r>
      <w:r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включает краткую административно-территориальную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у каждого района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населенных пунктов, устаревшие или имеющие отличия от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 зарегистрированных названий, приведены в скобках. 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селенный пункт переходил из одного сельсовета или района в другой либо упоминался в указанный период в похозяйственных книгах нескольких сельских или городских Советов, для его полномасштабного поиска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отсылки «см</w:t>
      </w:r>
      <w:proofErr w:type="gramStart"/>
      <w:r>
        <w:rPr>
          <w:rFonts w:ascii="Times New Roman" w:hAnsi="Times New Roman" w:cs="Times New Roman"/>
          <w:sz w:val="28"/>
          <w:szCs w:val="28"/>
        </w:rPr>
        <w:t>. ...», «</w:t>
      </w:r>
      <w:proofErr w:type="gramEnd"/>
      <w:r>
        <w:rPr>
          <w:rFonts w:ascii="Times New Roman" w:hAnsi="Times New Roman" w:cs="Times New Roman"/>
          <w:sz w:val="28"/>
          <w:szCs w:val="28"/>
        </w:rPr>
        <w:t>см. также …».</w:t>
      </w:r>
    </w:p>
    <w:p w:rsidR="00574B0D" w:rsidRDefault="00574B0D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5DBB" w:rsidRDefault="00DA5DBB" w:rsidP="00DA5DB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A5DBB" w:rsidRDefault="00DA5DBB" w:rsidP="00DA5DB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:rsidR="00DA5DBB" w:rsidRDefault="00DA5DBB" w:rsidP="00DA5D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ивно-территориальное устройство БССР: Справочник: В 2-х т. Т. 2: (1944-1980 гг.). – Мн., 1987. С. 7.</w:t>
      </w:r>
    </w:p>
    <w:p w:rsidR="00DA5DBB" w:rsidRDefault="00DA5DBB" w:rsidP="00DA5D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ивно-территориальное устройство Республики Беларусь (1981-2010 гг.): Справочник. – Мн., 2012. С. 22, 70, 80.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й аппарат географического указателя состоит из титульного листа, оглавления, предисловия, списка сокращений. 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Жарносенко,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архивист отдела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и использования </w:t>
      </w:r>
    </w:p>
    <w:p w:rsidR="00DA5DBB" w:rsidRDefault="00DA5DBB" w:rsidP="00DA5D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учрежд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альный</w:t>
      </w:r>
      <w:proofErr w:type="gramEnd"/>
    </w:p>
    <w:p w:rsidR="00DA5DBB" w:rsidRDefault="00DA5DBB" w:rsidP="00DA5DBB">
      <w:pPr>
        <w:ind w:firstLine="284"/>
      </w:pPr>
      <w:r>
        <w:rPr>
          <w:rFonts w:ascii="Times New Roman" w:hAnsi="Times New Roman" w:cs="Times New Roman"/>
          <w:sz w:val="28"/>
          <w:szCs w:val="28"/>
        </w:rPr>
        <w:t>государственный архив в г. Речице»</w:t>
      </w:r>
    </w:p>
    <w:p w:rsidR="00DA5DBB" w:rsidRDefault="00DA5DBB" w:rsidP="00DA5DBB"/>
    <w:p w:rsidR="00DA5DBB" w:rsidRDefault="00DA5DBB" w:rsidP="00DA5DBB"/>
    <w:p w:rsidR="00DA5DBB" w:rsidRDefault="00DA5DBB" w:rsidP="00DA5DBB"/>
    <w:p w:rsidR="007C45DE" w:rsidRDefault="007C45DE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6760" w:rsidRPr="009F6760" w:rsidRDefault="009F6760" w:rsidP="007C45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3950" w:rsidRPr="009F676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63C" w:rsidRDefault="0054663C" w:rsidP="00CC3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63C" w:rsidRDefault="0054663C" w:rsidP="00CC3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63C" w:rsidRDefault="0054663C" w:rsidP="00CC3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2CC" w:rsidRPr="00322D10" w:rsidRDefault="005E62CC" w:rsidP="00322D1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E62CC" w:rsidRDefault="005E62CC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5DBB" w:rsidRDefault="00DA5DBB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136E" w:rsidRPr="00322D10" w:rsidRDefault="0017136E" w:rsidP="001713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22D10">
        <w:rPr>
          <w:rFonts w:ascii="Times New Roman" w:hAnsi="Times New Roman" w:cs="Times New Roman"/>
          <w:b/>
          <w:sz w:val="32"/>
          <w:szCs w:val="32"/>
        </w:rPr>
        <w:lastRenderedPageBreak/>
        <w:t>СПИСОК СОКРАЩЕНИЙ</w:t>
      </w:r>
    </w:p>
    <w:p w:rsidR="0017136E" w:rsidRPr="002104FA" w:rsidRDefault="0017136E" w:rsidP="001713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17136E" w:rsidRPr="00D1268D" w:rsidTr="00D1268D">
        <w:tc>
          <w:tcPr>
            <w:tcW w:w="3369" w:type="dxa"/>
          </w:tcPr>
          <w:p w:rsidR="00987B51" w:rsidRDefault="00987B5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С</w:t>
            </w:r>
          </w:p>
          <w:p w:rsidR="00850244" w:rsidRDefault="00850244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БССР</w:t>
            </w:r>
            <w:r w:rsidR="00A674F4">
              <w:rPr>
                <w:rFonts w:ascii="Times New Roman" w:hAnsi="Times New Roman" w:cs="Times New Roman"/>
                <w:sz w:val="24"/>
                <w:szCs w:val="24"/>
              </w:rPr>
              <w:t>, Белорусская ССР</w:t>
            </w:r>
          </w:p>
          <w:p w:rsidR="0017136E" w:rsidRPr="005B507C" w:rsidRDefault="002104F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4FA" w:rsidRDefault="002104F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A70102" w:rsidRDefault="00A7010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овет</w:t>
            </w:r>
            <w:r w:rsidR="00D96207">
              <w:rPr>
                <w:rFonts w:ascii="Times New Roman" w:hAnsi="Times New Roman" w:cs="Times New Roman"/>
                <w:sz w:val="24"/>
                <w:szCs w:val="24"/>
              </w:rPr>
              <w:t>, г/</w:t>
            </w:r>
            <w:proofErr w:type="gramStart"/>
            <w:r w:rsidR="00D96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82C0B" w:rsidRDefault="00582C0B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  <w:p w:rsidR="00E91E1D" w:rsidRDefault="00E91E1D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0E1FD8" w:rsidRDefault="000E1FD8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0A3B84" w:rsidRPr="005B507C" w:rsidRDefault="000A3B84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r w:rsidR="001705D4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A81259" w:rsidRDefault="00A8125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ЗГА</w:t>
            </w:r>
          </w:p>
          <w:p w:rsidR="00964AD6" w:rsidRDefault="00964AD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047DB1" w:rsidRDefault="00047DB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83D0E" w:rsidRDefault="00183D0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</w:t>
            </w:r>
          </w:p>
          <w:p w:rsidR="009B613E" w:rsidRDefault="009B613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</w:p>
          <w:p w:rsidR="00C00B4C" w:rsidRDefault="00C00B4C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  <w:p w:rsidR="00C40241" w:rsidRDefault="00C4024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.</w:t>
            </w:r>
          </w:p>
          <w:p w:rsidR="00D63D00" w:rsidRDefault="0009635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6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CBA" w:rsidRDefault="00B95CB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3536A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</w:p>
          <w:p w:rsidR="00957325" w:rsidRDefault="00957325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совет</w:t>
            </w:r>
          </w:p>
          <w:p w:rsidR="00557397" w:rsidRDefault="00557397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</w:p>
          <w:p w:rsidR="00D708A9" w:rsidRPr="005B507C" w:rsidRDefault="00D708A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сов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2104FA" w:rsidRDefault="002104F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  <w:p w:rsidR="00404E0A" w:rsidRDefault="00404E0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  <w:p w:rsidR="00E3675E" w:rsidRDefault="00E3675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  <w:p w:rsidR="00690646" w:rsidRDefault="0069064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765EF9" w:rsidRDefault="00765EF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2D5AC2" w:rsidRDefault="00964AD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з</w:t>
            </w:r>
          </w:p>
          <w:p w:rsidR="00A2147E" w:rsidRDefault="00A2147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B62" w:rsidRPr="005B507C" w:rsidRDefault="001E3B6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завод</w:t>
            </w:r>
          </w:p>
          <w:p w:rsidR="004711C3" w:rsidRDefault="004711C3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  <w:p w:rsidR="002C7F5E" w:rsidRDefault="002C7F5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634F71" w:rsidRDefault="00634F7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6120D" w:rsidRDefault="00F6120D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з.</w:t>
            </w:r>
            <w:r w:rsidR="00587918">
              <w:rPr>
                <w:rFonts w:ascii="Times New Roman" w:hAnsi="Times New Roman" w:cs="Times New Roman"/>
                <w:sz w:val="24"/>
                <w:szCs w:val="24"/>
              </w:rPr>
              <w:t>, торфозавод</w:t>
            </w:r>
          </w:p>
          <w:p w:rsidR="002824E6" w:rsidRPr="005B507C" w:rsidRDefault="002824E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</w:p>
          <w:p w:rsidR="00D63D00" w:rsidRDefault="0009635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032" w:rsidRPr="005B507C" w:rsidRDefault="00B8203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9155D7">
              <w:rPr>
                <w:rFonts w:ascii="Times New Roman" w:hAnsi="Times New Roman" w:cs="Times New Roman"/>
                <w:sz w:val="24"/>
                <w:szCs w:val="24"/>
              </w:rPr>
              <w:t>, хут.</w:t>
            </w:r>
          </w:p>
        </w:tc>
        <w:tc>
          <w:tcPr>
            <w:tcW w:w="6486" w:type="dxa"/>
          </w:tcPr>
          <w:p w:rsidR="00987B51" w:rsidRDefault="00987B5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омная электростанция</w:t>
            </w:r>
          </w:p>
          <w:p w:rsidR="00850244" w:rsidRPr="005B507C" w:rsidRDefault="00850244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 xml:space="preserve">- Белорусская Советская Социалистическая </w:t>
            </w:r>
            <w:r w:rsidR="00DC2962" w:rsidRPr="005B5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еспублика</w:t>
            </w:r>
          </w:p>
          <w:p w:rsidR="0017136E" w:rsidRPr="005B507C" w:rsidRDefault="008060C5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453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2104FA" w:rsidRPr="005B507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2104FA" w:rsidRDefault="008060C5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4FA" w:rsidRPr="005B507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70102" w:rsidRPr="005B507C" w:rsidRDefault="00A7010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Совет</w:t>
            </w:r>
          </w:p>
          <w:p w:rsidR="00582C0B" w:rsidRDefault="00582C0B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поселок</w:t>
            </w:r>
          </w:p>
          <w:p w:rsidR="00E91E1D" w:rsidRDefault="00D63D00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о</w:t>
            </w:r>
            <w:r w:rsidR="00096352">
              <w:rPr>
                <w:rFonts w:ascii="Times New Roman" w:hAnsi="Times New Roman" w:cs="Times New Roman"/>
                <w:sz w:val="24"/>
                <w:szCs w:val="24"/>
              </w:rPr>
              <w:t>, деревня</w:t>
            </w:r>
          </w:p>
          <w:p w:rsidR="000E1FD8" w:rsidRDefault="000E1FD8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4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0A3B84" w:rsidRDefault="000A3B84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езнодорожн</w:t>
            </w:r>
            <w:r w:rsidR="001705D4">
              <w:rPr>
                <w:rFonts w:ascii="Times New Roman" w:hAnsi="Times New Roman" w:cs="Times New Roman"/>
                <w:sz w:val="24"/>
                <w:szCs w:val="24"/>
              </w:rPr>
              <w:t>ая станция</w:t>
            </w:r>
          </w:p>
          <w:p w:rsidR="00A81259" w:rsidRDefault="00A8125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- Зональный государственный архив</w:t>
            </w:r>
          </w:p>
          <w:p w:rsidR="00964AD6" w:rsidRDefault="00964AD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</w:t>
            </w:r>
          </w:p>
          <w:p w:rsidR="00047DB1" w:rsidRDefault="00047DB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ечко</w:t>
            </w:r>
          </w:p>
          <w:p w:rsidR="00183D0E" w:rsidRPr="005B507C" w:rsidRDefault="00183D0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ск</w:t>
            </w:r>
          </w:p>
          <w:p w:rsidR="009B613E" w:rsidRDefault="009B613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фтеперекачивающая станция</w:t>
            </w:r>
          </w:p>
          <w:p w:rsidR="00C00B4C" w:rsidRDefault="00C00B4C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ь</w:t>
            </w:r>
          </w:p>
          <w:p w:rsidR="00C40241" w:rsidRDefault="00C4024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г</w:t>
            </w:r>
          </w:p>
          <w:p w:rsidR="00D63D00" w:rsidRDefault="00D63D00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ь</w:t>
            </w:r>
          </w:p>
          <w:p w:rsidR="00B95CBA" w:rsidRDefault="00B95CB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лок</w:t>
            </w:r>
          </w:p>
          <w:p w:rsidR="00957325" w:rsidRDefault="00957325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лковый Совет</w:t>
            </w:r>
          </w:p>
          <w:p w:rsidR="00557397" w:rsidRDefault="00557397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исполнительный комитет</w:t>
            </w:r>
          </w:p>
          <w:p w:rsidR="00D708A9" w:rsidRDefault="00D708A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Совет</w:t>
            </w:r>
          </w:p>
          <w:p w:rsidR="002104FA" w:rsidRPr="005B507C" w:rsidRDefault="008060C5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04FA" w:rsidRPr="005B507C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</w:t>
            </w:r>
          </w:p>
          <w:p w:rsidR="00404E0A" w:rsidRDefault="00404E0A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</w:t>
            </w:r>
          </w:p>
          <w:p w:rsidR="00E3675E" w:rsidRDefault="00E3675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й поселок</w:t>
            </w:r>
          </w:p>
          <w:p w:rsidR="00690646" w:rsidRDefault="0069064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ница</w:t>
            </w:r>
          </w:p>
          <w:p w:rsidR="00964AD6" w:rsidRDefault="00765EF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льский Совет</w:t>
            </w:r>
          </w:p>
          <w:p w:rsidR="002D5AC2" w:rsidRDefault="00765EF9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хоз </w:t>
            </w:r>
          </w:p>
          <w:p w:rsidR="00A2147E" w:rsidRDefault="00A2147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те</w:t>
            </w:r>
          </w:p>
          <w:p w:rsidR="001E3B62" w:rsidRDefault="001E3B6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ляной завод</w:t>
            </w:r>
          </w:p>
          <w:p w:rsidR="004711C3" w:rsidRDefault="004711C3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 xml:space="preserve">- Союз Советских Социалистических </w:t>
            </w:r>
            <w:r w:rsidR="00DC2962" w:rsidRPr="005B50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07C">
              <w:rPr>
                <w:rFonts w:ascii="Times New Roman" w:hAnsi="Times New Roman" w:cs="Times New Roman"/>
                <w:sz w:val="24"/>
                <w:szCs w:val="24"/>
              </w:rPr>
              <w:t>еспублик</w:t>
            </w:r>
          </w:p>
          <w:p w:rsidR="002C7F5E" w:rsidRPr="005B507C" w:rsidRDefault="002C7F5E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нция</w:t>
            </w:r>
          </w:p>
          <w:p w:rsidR="00634F71" w:rsidRDefault="00634F71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м</w:t>
            </w:r>
          </w:p>
          <w:p w:rsidR="00F6120D" w:rsidRDefault="00F6120D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фяной завод</w:t>
            </w:r>
          </w:p>
          <w:p w:rsidR="002824E6" w:rsidRDefault="002824E6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фяное предприятие</w:t>
            </w:r>
          </w:p>
          <w:p w:rsidR="00D63D00" w:rsidRDefault="00D63D00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</w:t>
            </w:r>
          </w:p>
          <w:p w:rsidR="00B82032" w:rsidRPr="005B507C" w:rsidRDefault="00B82032" w:rsidP="001D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тор</w:t>
            </w:r>
          </w:p>
        </w:tc>
      </w:tr>
    </w:tbl>
    <w:p w:rsidR="0017136E" w:rsidRPr="002104FA" w:rsidRDefault="0017136E" w:rsidP="0017136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136E" w:rsidRDefault="0017136E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856A4" w:rsidRDefault="00C856A4" w:rsidP="00CC3950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596023" w:rsidRDefault="00596023" w:rsidP="0033678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997BAD" w:rsidRDefault="00997BAD" w:rsidP="0033678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997BAD" w:rsidRDefault="00997BAD" w:rsidP="00336788">
      <w:pPr>
        <w:spacing w:after="0" w:line="240" w:lineRule="auto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</w:p>
    <w:p w:rsidR="00CC3950" w:rsidRPr="00CC3950" w:rsidRDefault="00CC3950" w:rsidP="00817902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52"/>
          <w:szCs w:val="52"/>
        </w:rPr>
      </w:pPr>
      <w:r w:rsidRPr="00CC3950">
        <w:rPr>
          <w:rFonts w:ascii="Times New Roman" w:hAnsi="Times New Roman" w:cs="Times New Roman"/>
          <w:color w:val="403152" w:themeColor="accent4" w:themeShade="80"/>
          <w:sz w:val="52"/>
          <w:szCs w:val="52"/>
        </w:rPr>
        <w:t>Географический указатель</w:t>
      </w: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D708A9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Default="00CC3950" w:rsidP="00CC3950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CC3950" w:rsidRPr="00CC3950" w:rsidRDefault="00CC3950" w:rsidP="00586062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</w:p>
    <w:p w:rsidR="00837AF3" w:rsidRPr="0017060E" w:rsidRDefault="00837AF3" w:rsidP="002F0D51">
      <w:pPr>
        <w:spacing w:after="0" w:line="240" w:lineRule="auto"/>
        <w:rPr>
          <w:rFonts w:cstheme="minorHAnsi"/>
          <w:sz w:val="28"/>
          <w:szCs w:val="28"/>
        </w:rPr>
      </w:pPr>
    </w:p>
    <w:p w:rsidR="00CD6CE1" w:rsidRDefault="00CD6CE1" w:rsidP="00CD6CE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Брагинский район                            </w:t>
      </w:r>
    </w:p>
    <w:p w:rsidR="00CD6CE1" w:rsidRDefault="00CD6CE1" w:rsidP="00CD6CE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37AF3" w:rsidRPr="0039668D" w:rsidRDefault="00837AF3" w:rsidP="002F0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715" w:rsidRPr="00B81182" w:rsidRDefault="00BD6871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1182">
        <w:rPr>
          <w:rFonts w:ascii="Times New Roman" w:hAnsi="Times New Roman" w:cs="Times New Roman"/>
          <w:b/>
          <w:sz w:val="32"/>
          <w:szCs w:val="32"/>
        </w:rPr>
        <w:t>БРАГИНСКИЙ РАЙОН</w:t>
      </w:r>
    </w:p>
    <w:p w:rsidR="002F0D51" w:rsidRPr="001B1565" w:rsidRDefault="002F0D51" w:rsidP="002F0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E85" w:rsidRPr="00B81182" w:rsidRDefault="00965E85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 xml:space="preserve">Брагинский р-н </w:t>
      </w:r>
      <w:r w:rsidR="00EC180C" w:rsidRPr="00B81182">
        <w:rPr>
          <w:rFonts w:ascii="Times New Roman" w:hAnsi="Times New Roman" w:cs="Times New Roman"/>
          <w:sz w:val="28"/>
          <w:szCs w:val="28"/>
        </w:rPr>
        <w:t>(центр – м. Брагин, с 27.09.1938 г.п.</w:t>
      </w:r>
      <w:proofErr w:type="gramEnd"/>
      <w:r w:rsidR="00EC180C" w:rsidRPr="00B8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80C" w:rsidRPr="00B81182">
        <w:rPr>
          <w:rFonts w:ascii="Times New Roman" w:hAnsi="Times New Roman" w:cs="Times New Roman"/>
          <w:sz w:val="28"/>
          <w:szCs w:val="28"/>
        </w:rPr>
        <w:t xml:space="preserve">Брагин) </w:t>
      </w:r>
      <w:r w:rsidRPr="00B81182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B45350" w:rsidRPr="00B81182">
        <w:rPr>
          <w:rFonts w:ascii="Times New Roman" w:hAnsi="Times New Roman" w:cs="Times New Roman"/>
          <w:sz w:val="28"/>
          <w:szCs w:val="28"/>
        </w:rPr>
        <w:t>08.12.1926</w:t>
      </w:r>
      <w:r w:rsidR="00DD5CCA" w:rsidRPr="00B81182">
        <w:rPr>
          <w:rFonts w:ascii="Times New Roman" w:hAnsi="Times New Roman" w:cs="Times New Roman"/>
          <w:sz w:val="28"/>
          <w:szCs w:val="28"/>
        </w:rPr>
        <w:t xml:space="preserve"> в составе Речицкого окр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  <w:r w:rsidR="00A63A53" w:rsidRPr="00B81182">
        <w:rPr>
          <w:rFonts w:ascii="Times New Roman" w:hAnsi="Times New Roman" w:cs="Times New Roman"/>
          <w:sz w:val="28"/>
          <w:szCs w:val="28"/>
        </w:rPr>
        <w:t xml:space="preserve"> С 09.06.1927 до 26.07.1930 Брагинский р-н Гомельского окр.</w:t>
      </w:r>
      <w:r w:rsidR="00C458EA" w:rsidRPr="00B81182">
        <w:rPr>
          <w:rFonts w:ascii="Times New Roman" w:hAnsi="Times New Roman" w:cs="Times New Roman"/>
          <w:sz w:val="28"/>
          <w:szCs w:val="28"/>
        </w:rPr>
        <w:t xml:space="preserve"> С 26.07.1930 до 20.02.1938 находился в прямом подчинении БССР. </w:t>
      </w:r>
      <w:proofErr w:type="gramEnd"/>
    </w:p>
    <w:p w:rsidR="00965E85" w:rsidRPr="00B81182" w:rsidRDefault="00965E85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20.0</w:t>
      </w:r>
      <w:r w:rsidR="00A63A53" w:rsidRPr="00B81182">
        <w:rPr>
          <w:rFonts w:ascii="Times New Roman" w:hAnsi="Times New Roman" w:cs="Times New Roman"/>
          <w:sz w:val="28"/>
          <w:szCs w:val="28"/>
        </w:rPr>
        <w:t>2</w:t>
      </w:r>
      <w:r w:rsidRPr="00B81182">
        <w:rPr>
          <w:rFonts w:ascii="Times New Roman" w:hAnsi="Times New Roman" w:cs="Times New Roman"/>
          <w:sz w:val="28"/>
          <w:szCs w:val="28"/>
        </w:rPr>
        <w:t>.19</w:t>
      </w:r>
      <w:r w:rsidR="00A63A53" w:rsidRPr="00B81182">
        <w:rPr>
          <w:rFonts w:ascii="Times New Roman" w:hAnsi="Times New Roman" w:cs="Times New Roman"/>
          <w:sz w:val="28"/>
          <w:szCs w:val="28"/>
        </w:rPr>
        <w:t>38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A63A53" w:rsidRPr="00B81182">
        <w:rPr>
          <w:rFonts w:ascii="Times New Roman" w:hAnsi="Times New Roman" w:cs="Times New Roman"/>
          <w:sz w:val="28"/>
          <w:szCs w:val="28"/>
        </w:rPr>
        <w:t>Брагинский р-н Полесс</w:t>
      </w:r>
      <w:r w:rsidRPr="00B81182">
        <w:rPr>
          <w:rFonts w:ascii="Times New Roman" w:hAnsi="Times New Roman" w:cs="Times New Roman"/>
          <w:sz w:val="28"/>
          <w:szCs w:val="28"/>
        </w:rPr>
        <w:t xml:space="preserve">кой обл., с 08.01.1954 </w:t>
      </w:r>
      <w:proofErr w:type="gramStart"/>
      <w:r w:rsidR="00A63A53" w:rsidRPr="00B81182">
        <w:rPr>
          <w:rFonts w:ascii="Times New Roman" w:hAnsi="Times New Roman" w:cs="Times New Roman"/>
          <w:sz w:val="28"/>
          <w:szCs w:val="28"/>
        </w:rPr>
        <w:t>Гомель</w:t>
      </w:r>
      <w:r w:rsidRPr="00B81182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590030" w:rsidRPr="00B81182" w:rsidRDefault="00590030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а 01.01.1941 включал г.п. Брагин и 13 сельсоветов: Бурковский, Выгребн</w:t>
      </w:r>
      <w:r w:rsidRPr="00B81182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>слободский, Глуховичский, Кривчанский, Лубеникский, Малейковский, М</w:t>
      </w:r>
      <w:r w:rsidR="00D61075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л</w:t>
      </w:r>
      <w:r w:rsidRPr="00B81182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>жинский, Микуличский, Остроглядовский, Савичский, Сперижский, Хракови</w:t>
      </w:r>
      <w:r w:rsidRPr="00B81182">
        <w:rPr>
          <w:rFonts w:ascii="Times New Roman" w:hAnsi="Times New Roman" w:cs="Times New Roman"/>
          <w:sz w:val="28"/>
          <w:szCs w:val="28"/>
        </w:rPr>
        <w:t>ч</w:t>
      </w:r>
      <w:r w:rsidRPr="00B81182">
        <w:rPr>
          <w:rFonts w:ascii="Times New Roman" w:hAnsi="Times New Roman" w:cs="Times New Roman"/>
          <w:sz w:val="28"/>
          <w:szCs w:val="28"/>
        </w:rPr>
        <w:t xml:space="preserve">ский, Шкуратовский. </w:t>
      </w:r>
    </w:p>
    <w:p w:rsidR="00FA1A40" w:rsidRPr="00B81182" w:rsidRDefault="00965E85" w:rsidP="007D5C86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6</w:t>
      </w:r>
      <w:r w:rsidR="005C42BB">
        <w:rPr>
          <w:rFonts w:ascii="Times New Roman" w:hAnsi="Times New Roman" w:cs="Times New Roman"/>
          <w:sz w:val="28"/>
          <w:szCs w:val="28"/>
        </w:rPr>
        <w:t>.07.</w:t>
      </w:r>
      <w:r w:rsidRPr="00B81182">
        <w:rPr>
          <w:rFonts w:ascii="Times New Roman" w:hAnsi="Times New Roman" w:cs="Times New Roman"/>
          <w:sz w:val="28"/>
          <w:szCs w:val="28"/>
        </w:rPr>
        <w:t xml:space="preserve">1954 </w:t>
      </w:r>
      <w:r w:rsidR="00115C81" w:rsidRPr="00B81182">
        <w:rPr>
          <w:rFonts w:ascii="Times New Roman" w:hAnsi="Times New Roman" w:cs="Times New Roman"/>
          <w:sz w:val="28"/>
          <w:szCs w:val="28"/>
        </w:rPr>
        <w:t>ликвидирова</w:t>
      </w:r>
      <w:r w:rsidR="00FA1A40" w:rsidRPr="00B81182">
        <w:rPr>
          <w:rFonts w:ascii="Times New Roman" w:hAnsi="Times New Roman" w:cs="Times New Roman"/>
          <w:sz w:val="28"/>
          <w:szCs w:val="28"/>
        </w:rPr>
        <w:t xml:space="preserve">ны </w:t>
      </w:r>
      <w:r w:rsidR="00FA1A40" w:rsidRPr="00B81182">
        <w:rPr>
          <w:rFonts w:ascii="Times New Roman" w:eastAsia="Fixedsys" w:hAnsi="Times New Roman" w:cs="Times New Roman"/>
          <w:sz w:val="28"/>
          <w:szCs w:val="28"/>
        </w:rPr>
        <w:t>Выгребнослободский, Лубеникский и Шкурато</w:t>
      </w:r>
      <w:r w:rsidR="00FA1A40" w:rsidRPr="00B81182">
        <w:rPr>
          <w:rFonts w:ascii="Times New Roman" w:eastAsia="Fixedsys" w:hAnsi="Times New Roman" w:cs="Times New Roman"/>
          <w:sz w:val="28"/>
          <w:szCs w:val="28"/>
        </w:rPr>
        <w:t>в</w:t>
      </w:r>
      <w:r w:rsidR="00FA1A40" w:rsidRPr="00B81182">
        <w:rPr>
          <w:rFonts w:ascii="Times New Roman" w:eastAsia="Fixedsys" w:hAnsi="Times New Roman" w:cs="Times New Roman"/>
          <w:sz w:val="28"/>
          <w:szCs w:val="28"/>
        </w:rPr>
        <w:t>ский сельсоветы</w:t>
      </w:r>
      <w:r w:rsidR="00013F42" w:rsidRPr="00B81182">
        <w:rPr>
          <w:rFonts w:ascii="Times New Roman" w:eastAsia="Fixedsys" w:hAnsi="Times New Roman" w:cs="Times New Roman"/>
          <w:sz w:val="28"/>
          <w:szCs w:val="28"/>
        </w:rPr>
        <w:t>;</w:t>
      </w:r>
      <w:r w:rsidR="007D5C86"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E32D0" w:rsidRPr="00B81182">
        <w:rPr>
          <w:rFonts w:ascii="Times New Roman" w:eastAsia="Fixedsys" w:hAnsi="Times New Roman" w:cs="Times New Roman"/>
          <w:sz w:val="28"/>
          <w:szCs w:val="28"/>
        </w:rPr>
        <w:t>образован Угловский сельсовет</w:t>
      </w:r>
      <w:r w:rsidR="00FA1A40" w:rsidRPr="00B81182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9F6199" w:rsidRPr="00B81182" w:rsidRDefault="0091666F" w:rsidP="009F6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6.11</w:t>
      </w:r>
      <w:r w:rsidR="00965E85" w:rsidRPr="00B81182">
        <w:rPr>
          <w:rFonts w:ascii="Times New Roman" w:hAnsi="Times New Roman" w:cs="Times New Roman"/>
          <w:sz w:val="28"/>
          <w:szCs w:val="28"/>
        </w:rPr>
        <w:t>.19</w:t>
      </w:r>
      <w:r w:rsidRPr="00B81182">
        <w:rPr>
          <w:rFonts w:ascii="Times New Roman" w:hAnsi="Times New Roman" w:cs="Times New Roman"/>
          <w:sz w:val="28"/>
          <w:szCs w:val="28"/>
        </w:rPr>
        <w:t>59</w:t>
      </w:r>
      <w:r w:rsidR="00965E85" w:rsidRPr="00B81182">
        <w:rPr>
          <w:rFonts w:ascii="Times New Roman" w:hAnsi="Times New Roman" w:cs="Times New Roman"/>
          <w:sz w:val="28"/>
          <w:szCs w:val="28"/>
        </w:rPr>
        <w:t xml:space="preserve"> ликвидирован </w:t>
      </w:r>
      <w:r w:rsidR="00F663C5" w:rsidRPr="00B81182">
        <w:rPr>
          <w:rFonts w:ascii="Times New Roman" w:hAnsi="Times New Roman" w:cs="Times New Roman"/>
          <w:sz w:val="28"/>
          <w:szCs w:val="28"/>
        </w:rPr>
        <w:t>Бурков</w:t>
      </w:r>
      <w:r w:rsidR="00965E85" w:rsidRPr="00B81182"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65E85" w:rsidRPr="00B81182" w:rsidRDefault="00965E85" w:rsidP="009F61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крупнении сельских районов Белорусской ССР» </w:t>
      </w:r>
      <w:r w:rsidR="00A37D29" w:rsidRPr="00B81182">
        <w:rPr>
          <w:rFonts w:ascii="Times New Roman" w:hAnsi="Times New Roman" w:cs="Times New Roman"/>
          <w:sz w:val="28"/>
          <w:szCs w:val="28"/>
        </w:rPr>
        <w:t xml:space="preserve">от 25 декабря 1962 года </w:t>
      </w:r>
      <w:r w:rsidRPr="00B81182">
        <w:rPr>
          <w:rFonts w:ascii="Times New Roman" w:hAnsi="Times New Roman" w:cs="Times New Roman"/>
          <w:sz w:val="28"/>
          <w:szCs w:val="28"/>
        </w:rPr>
        <w:t xml:space="preserve">присоединены </w:t>
      </w:r>
      <w:r w:rsidR="00633B81" w:rsidRPr="00B81182">
        <w:rPr>
          <w:rFonts w:ascii="Times New Roman" w:hAnsi="Times New Roman" w:cs="Times New Roman"/>
          <w:sz w:val="28"/>
          <w:szCs w:val="28"/>
        </w:rPr>
        <w:t>территория лик</w:t>
      </w:r>
      <w:r w:rsidR="00105359">
        <w:rPr>
          <w:rFonts w:ascii="Times New Roman" w:hAnsi="Times New Roman" w:cs="Times New Roman"/>
          <w:sz w:val="28"/>
          <w:szCs w:val="28"/>
        </w:rPr>
        <w:t>видированного Комаринского р-на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105359">
        <w:rPr>
          <w:rFonts w:ascii="Times New Roman" w:hAnsi="Times New Roman" w:cs="Times New Roman"/>
          <w:sz w:val="28"/>
          <w:szCs w:val="28"/>
        </w:rPr>
        <w:t>(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за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ем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633B81" w:rsidRPr="00B81182">
        <w:rPr>
          <w:rFonts w:ascii="Times New Roman" w:hAnsi="Times New Roman" w:cs="Times New Roman"/>
          <w:sz w:val="28"/>
          <w:szCs w:val="28"/>
        </w:rPr>
        <w:t>щё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го и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нского сельсоветов</w:t>
      </w:r>
      <w:r w:rsidR="00633B81" w:rsidRPr="00B81182">
        <w:rPr>
          <w:rFonts w:ascii="Times New Roman" w:hAnsi="Times New Roman" w:cs="Times New Roman"/>
          <w:sz w:val="28"/>
          <w:szCs w:val="28"/>
        </w:rPr>
        <w:t>, переданных Хойникскому р-ну</w:t>
      </w:r>
      <w:r w:rsidR="0010535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а</w:t>
      </w:r>
      <w:r w:rsidR="00633B81" w:rsidRPr="00B81182">
        <w:rPr>
          <w:rFonts w:ascii="Times New Roman" w:hAnsi="Times New Roman" w:cs="Times New Roman"/>
          <w:sz w:val="28"/>
          <w:szCs w:val="28"/>
        </w:rPr>
        <w:t>ё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34937" w:rsidRPr="00B81182">
        <w:rPr>
          <w:rFonts w:ascii="Times New Roman" w:hAnsi="Times New Roman" w:cs="Times New Roman"/>
          <w:sz w:val="28"/>
          <w:szCs w:val="28"/>
        </w:rPr>
        <w:t>сел</w:t>
      </w:r>
      <w:r w:rsidR="00634937" w:rsidRPr="00B81182">
        <w:rPr>
          <w:rFonts w:ascii="Times New Roman" w:hAnsi="Times New Roman" w:cs="Times New Roman"/>
          <w:sz w:val="28"/>
          <w:szCs w:val="28"/>
        </w:rPr>
        <w:t>ь</w:t>
      </w:r>
      <w:r w:rsidR="00634937" w:rsidRPr="00B81182">
        <w:rPr>
          <w:rFonts w:ascii="Times New Roman" w:hAnsi="Times New Roman" w:cs="Times New Roman"/>
          <w:sz w:val="28"/>
          <w:szCs w:val="28"/>
        </w:rPr>
        <w:t xml:space="preserve">ский Совет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4937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</w:t>
      </w:r>
      <w:r w:rsidR="00203EC0">
        <w:rPr>
          <w:rFonts w:ascii="Times New Roman" w:hAnsi="Times New Roman" w:cs="Times New Roman"/>
          <w:sz w:val="28"/>
          <w:szCs w:val="28"/>
        </w:rPr>
        <w:t>ленные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634937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ец, Лески, Майск, Новая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 Лутава, </w:t>
      </w:r>
      <w:r w:rsidR="003C5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ки</w:t>
      </w:r>
      <w:r w:rsidR="00634937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F77049" w:rsidRPr="00B81182">
        <w:rPr>
          <w:rFonts w:ascii="Times New Roman" w:hAnsi="Times New Roman" w:cs="Times New Roman"/>
          <w:sz w:val="28"/>
          <w:szCs w:val="28"/>
        </w:rPr>
        <w:t>и Старая</w:t>
      </w:r>
      <w:r w:rsidR="00F77049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та</w:t>
      </w:r>
      <w:r w:rsidR="00F77049" w:rsidRPr="00B81182">
        <w:rPr>
          <w:rFonts w:ascii="Times New Roman" w:hAnsi="Times New Roman" w:cs="Times New Roman"/>
          <w:sz w:val="28"/>
          <w:szCs w:val="28"/>
        </w:rPr>
        <w:t xml:space="preserve">ва </w:t>
      </w:r>
      <w:r w:rsidR="00634937" w:rsidRPr="00B81182">
        <w:rPr>
          <w:rFonts w:ascii="Times New Roman" w:hAnsi="Times New Roman" w:cs="Times New Roman"/>
          <w:sz w:val="28"/>
          <w:szCs w:val="28"/>
        </w:rPr>
        <w:t>Деражичского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33B81" w:rsidRPr="00B81182">
        <w:rPr>
          <w:rFonts w:ascii="Times New Roman" w:hAnsi="Times New Roman" w:cs="Times New Roman"/>
          <w:sz w:val="28"/>
          <w:szCs w:val="28"/>
        </w:rPr>
        <w:t xml:space="preserve"> ликвидированного </w:t>
      </w:r>
      <w:r w:rsidR="00633B81" w:rsidRPr="00B81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евского района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962" w:rsidRPr="00B81182" w:rsidRDefault="00E23414" w:rsidP="006753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.10.1964 Иолчанский сельсовет переименован в Новоиолчанский.</w:t>
      </w:r>
    </w:p>
    <w:p w:rsidR="00965E85" w:rsidRPr="00B81182" w:rsidRDefault="00965E85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</w:t>
      </w:r>
      <w:r w:rsidR="00DE75F5" w:rsidRPr="00B81182">
        <w:rPr>
          <w:rFonts w:ascii="Times New Roman" w:hAnsi="Times New Roman" w:cs="Times New Roman"/>
          <w:sz w:val="28"/>
          <w:szCs w:val="28"/>
        </w:rPr>
        <w:t xml:space="preserve">«Об образовании новых районов Белорусской ССР» </w:t>
      </w:r>
      <w:r w:rsidR="00A37D29" w:rsidRPr="00B81182">
        <w:rPr>
          <w:rFonts w:ascii="Times New Roman" w:hAnsi="Times New Roman" w:cs="Times New Roman"/>
          <w:sz w:val="28"/>
          <w:szCs w:val="28"/>
        </w:rPr>
        <w:t xml:space="preserve">от 30 июля 1966 года </w:t>
      </w:r>
      <w:r w:rsidR="00ED6CF9" w:rsidRPr="00B81182">
        <w:rPr>
          <w:rFonts w:ascii="Times New Roman" w:hAnsi="Times New Roman" w:cs="Times New Roman"/>
          <w:sz w:val="28"/>
          <w:szCs w:val="28"/>
        </w:rPr>
        <w:t>вновь образованному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8E192D" w:rsidRPr="00B81182">
        <w:rPr>
          <w:rFonts w:ascii="Times New Roman" w:hAnsi="Times New Roman" w:cs="Times New Roman"/>
          <w:sz w:val="28"/>
          <w:szCs w:val="28"/>
        </w:rPr>
        <w:t>Лоев</w:t>
      </w:r>
      <w:r w:rsidRPr="00B81182">
        <w:rPr>
          <w:rFonts w:ascii="Times New Roman" w:hAnsi="Times New Roman" w:cs="Times New Roman"/>
          <w:sz w:val="28"/>
          <w:szCs w:val="28"/>
        </w:rPr>
        <w:t>скому р-ну</w:t>
      </w:r>
      <w:r w:rsidR="00CF5501">
        <w:rPr>
          <w:rFonts w:ascii="Times New Roman" w:hAnsi="Times New Roman" w:cs="Times New Roman"/>
          <w:sz w:val="28"/>
          <w:szCs w:val="28"/>
        </w:rPr>
        <w:t xml:space="preserve"> </w:t>
      </w:r>
      <w:r w:rsidR="00CF5501">
        <w:rPr>
          <w:rFonts w:ascii="Times New Roman" w:eastAsia="Fixedsys" w:hAnsi="Times New Roman" w:cs="Times New Roman"/>
          <w:sz w:val="28"/>
          <w:szCs w:val="28"/>
        </w:rPr>
        <w:t>возвращена территория, присоединенная к Брагинскому р-ну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212FFC" w:rsidRPr="00B81182" w:rsidRDefault="00212FFC" w:rsidP="000417C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2.</w:t>
      </w:r>
      <w:r w:rsidR="006C37E8" w:rsidRPr="00B81182">
        <w:rPr>
          <w:rFonts w:ascii="Times New Roman" w:eastAsia="Fixedsys" w:hAnsi="Times New Roman" w:cs="Times New Roman"/>
          <w:sz w:val="28"/>
          <w:szCs w:val="28"/>
        </w:rPr>
        <w:t>11.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66 </w:t>
      </w:r>
      <w:r w:rsidR="00783E08" w:rsidRPr="00B81182">
        <w:rPr>
          <w:rFonts w:ascii="Times New Roman" w:eastAsia="Fixedsys" w:hAnsi="Times New Roman" w:cs="Times New Roman"/>
          <w:sz w:val="28"/>
          <w:szCs w:val="28"/>
        </w:rPr>
        <w:t xml:space="preserve">ликвидирован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Степановский сельсовет.</w:t>
      </w:r>
    </w:p>
    <w:p w:rsidR="000E264B" w:rsidRPr="00B81182" w:rsidRDefault="000E264B" w:rsidP="000417C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2.12.1966 образован Слободской сельсовет.</w:t>
      </w:r>
    </w:p>
    <w:p w:rsidR="00965E85" w:rsidRPr="00B81182" w:rsidRDefault="00965E85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</w:t>
      </w:r>
      <w:r w:rsidR="00C336CC" w:rsidRPr="00B81182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>.0</w:t>
      </w:r>
      <w:r w:rsidR="00C336CC" w:rsidRPr="00B81182">
        <w:rPr>
          <w:rFonts w:ascii="Times New Roman" w:hAnsi="Times New Roman" w:cs="Times New Roman"/>
          <w:sz w:val="28"/>
          <w:szCs w:val="28"/>
        </w:rPr>
        <w:t>8</w:t>
      </w:r>
      <w:r w:rsidRPr="00B81182">
        <w:rPr>
          <w:rFonts w:ascii="Times New Roman" w:hAnsi="Times New Roman" w:cs="Times New Roman"/>
          <w:sz w:val="28"/>
          <w:szCs w:val="28"/>
        </w:rPr>
        <w:t>.197</w:t>
      </w:r>
      <w:r w:rsidR="00C336CC" w:rsidRPr="00B81182">
        <w:rPr>
          <w:rFonts w:ascii="Times New Roman" w:hAnsi="Times New Roman" w:cs="Times New Roman"/>
          <w:sz w:val="28"/>
          <w:szCs w:val="28"/>
        </w:rPr>
        <w:t>4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C336CC" w:rsidRPr="00B81182">
        <w:rPr>
          <w:rFonts w:ascii="Times New Roman" w:hAnsi="Times New Roman" w:cs="Times New Roman"/>
          <w:sz w:val="28"/>
          <w:szCs w:val="28"/>
        </w:rPr>
        <w:t>Храковичский сельсовет переименован в Чемерис</w:t>
      </w:r>
      <w:r w:rsidRPr="00B81182">
        <w:rPr>
          <w:rFonts w:ascii="Times New Roman" w:hAnsi="Times New Roman" w:cs="Times New Roman"/>
          <w:sz w:val="28"/>
          <w:szCs w:val="28"/>
        </w:rPr>
        <w:t>ский.</w:t>
      </w:r>
    </w:p>
    <w:p w:rsidR="00307150" w:rsidRPr="00B81182" w:rsidRDefault="00307150" w:rsidP="000417C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В связи с </w:t>
      </w:r>
      <w:r w:rsidR="00EF73C7" w:rsidRPr="00B81182">
        <w:rPr>
          <w:rFonts w:ascii="Times New Roman" w:eastAsia="Fixedsys" w:hAnsi="Times New Roman" w:cs="Times New Roman"/>
          <w:sz w:val="28"/>
          <w:szCs w:val="28"/>
        </w:rPr>
        <w:t>аварие</w:t>
      </w:r>
      <w:r w:rsidRPr="00B81182">
        <w:rPr>
          <w:rFonts w:ascii="Times New Roman" w:eastAsia="Fixedsys" w:hAnsi="Times New Roman" w:cs="Times New Roman"/>
          <w:sz w:val="28"/>
          <w:szCs w:val="28"/>
        </w:rPr>
        <w:t>й на Чернобыльской АЭС, радиоактивным загрязнением те</w:t>
      </w:r>
      <w:r w:rsidRPr="00B81182">
        <w:rPr>
          <w:rFonts w:ascii="Times New Roman" w:eastAsia="Fixedsys" w:hAnsi="Times New Roman" w:cs="Times New Roman"/>
          <w:sz w:val="28"/>
          <w:szCs w:val="28"/>
        </w:rPr>
        <w:t>р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ритории и эвакуацией населения: </w:t>
      </w:r>
    </w:p>
    <w:p w:rsidR="00307150" w:rsidRPr="00B81182" w:rsidRDefault="00307150" w:rsidP="000417C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-</w:t>
      </w:r>
      <w:r w:rsidR="000966D1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ликвидированы: 08.01.1987 </w:t>
      </w:r>
      <w:r w:rsidR="00593AFD" w:rsidRPr="00B81182">
        <w:rPr>
          <w:rFonts w:ascii="Times New Roman" w:hAnsi="Times New Roman" w:cs="Times New Roman"/>
          <w:sz w:val="28"/>
          <w:szCs w:val="28"/>
        </w:rPr>
        <w:t>–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Глуховичский, Колыбанский, Крюковский, Пирковский, Слободск</w:t>
      </w:r>
      <w:r w:rsidR="00CC7ECE">
        <w:rPr>
          <w:rFonts w:ascii="Times New Roman" w:eastAsia="Fixedsys" w:hAnsi="Times New Roman" w:cs="Times New Roman"/>
          <w:sz w:val="28"/>
          <w:szCs w:val="28"/>
        </w:rPr>
        <w:t>о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й сельсоветы; 16.03.1988 </w:t>
      </w:r>
      <w:r w:rsidRPr="00B81182">
        <w:rPr>
          <w:rFonts w:ascii="Times New Roman" w:hAnsi="Times New Roman" w:cs="Times New Roman"/>
          <w:sz w:val="28"/>
          <w:szCs w:val="28"/>
        </w:rPr>
        <w:t>–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авичский сельсовет; 1</w:t>
      </w:r>
      <w:r w:rsidR="00637158" w:rsidRPr="00B81182">
        <w:rPr>
          <w:rFonts w:ascii="Times New Roman" w:eastAsia="Fixedsys" w:hAnsi="Times New Roman" w:cs="Times New Roman"/>
          <w:sz w:val="28"/>
          <w:szCs w:val="28"/>
        </w:rPr>
        <w:t>3</w:t>
      </w:r>
      <w:r w:rsidRPr="00B81182">
        <w:rPr>
          <w:rFonts w:ascii="Times New Roman" w:eastAsia="Fixedsys" w:hAnsi="Times New Roman" w:cs="Times New Roman"/>
          <w:sz w:val="28"/>
          <w:szCs w:val="28"/>
        </w:rPr>
        <w:t>.1</w:t>
      </w:r>
      <w:r w:rsidR="00637158" w:rsidRPr="00B81182">
        <w:rPr>
          <w:rFonts w:ascii="Times New Roman" w:eastAsia="Fixedsys" w:hAnsi="Times New Roman" w:cs="Times New Roman"/>
          <w:sz w:val="28"/>
          <w:szCs w:val="28"/>
        </w:rPr>
        <w:t>2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.1991 </w:t>
      </w:r>
      <w:r w:rsidRPr="00B81182">
        <w:rPr>
          <w:rFonts w:ascii="Times New Roman" w:hAnsi="Times New Roman" w:cs="Times New Roman"/>
          <w:sz w:val="28"/>
          <w:szCs w:val="28"/>
        </w:rPr>
        <w:t>–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Гденский сельсовет</w:t>
      </w:r>
      <w:r w:rsidR="00A04C6D" w:rsidRPr="00B81182">
        <w:rPr>
          <w:rFonts w:ascii="Times New Roman" w:eastAsia="Fixedsys" w:hAnsi="Times New Roman" w:cs="Times New Roman"/>
          <w:sz w:val="28"/>
          <w:szCs w:val="28"/>
        </w:rPr>
        <w:t>;</w:t>
      </w:r>
    </w:p>
    <w:p w:rsidR="00A04C6D" w:rsidRPr="00B81182" w:rsidRDefault="00A04C6D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-</w:t>
      </w:r>
      <w:r w:rsidR="000966D1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B63C53" w:rsidRPr="00B81182">
        <w:rPr>
          <w:rFonts w:ascii="Times New Roman" w:eastAsia="Fixedsys" w:hAnsi="Times New Roman" w:cs="Times New Roman"/>
          <w:sz w:val="28"/>
          <w:szCs w:val="28"/>
        </w:rPr>
        <w:t xml:space="preserve">08.01.1987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перенесены центры сельсоветов: Остроглядовского </w:t>
      </w:r>
      <w:r w:rsidRPr="00B81182">
        <w:rPr>
          <w:rFonts w:ascii="Times New Roman" w:hAnsi="Times New Roman" w:cs="Times New Roman"/>
          <w:sz w:val="28"/>
          <w:szCs w:val="28"/>
        </w:rPr>
        <w:t>– из д. Ос</w:t>
      </w:r>
      <w:r w:rsidRPr="00B81182">
        <w:rPr>
          <w:rFonts w:ascii="Times New Roman" w:hAnsi="Times New Roman" w:cs="Times New Roman"/>
          <w:sz w:val="28"/>
          <w:szCs w:val="28"/>
        </w:rPr>
        <w:t>т</w:t>
      </w:r>
      <w:r w:rsidRPr="00B81182">
        <w:rPr>
          <w:rFonts w:ascii="Times New Roman" w:hAnsi="Times New Roman" w:cs="Times New Roman"/>
          <w:sz w:val="28"/>
          <w:szCs w:val="28"/>
        </w:rPr>
        <w:t xml:space="preserve">рогляды в д. Бурки; Сперижского – из д. Сперижье в д. Дублин; Савичского – из д. Савичи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д. Грушное.</w:t>
      </w:r>
    </w:p>
    <w:p w:rsidR="00A04C6D" w:rsidRPr="00B81182" w:rsidRDefault="00A04C6D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В 1990 г. </w:t>
      </w:r>
      <w:r w:rsidR="005362B8" w:rsidRPr="00B81182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D42CE5" w:rsidRPr="00B81182">
        <w:rPr>
          <w:rFonts w:ascii="Times New Roman" w:hAnsi="Times New Roman" w:cs="Times New Roman"/>
          <w:sz w:val="28"/>
          <w:szCs w:val="28"/>
        </w:rPr>
        <w:t>образов</w:t>
      </w:r>
      <w:r w:rsidRPr="00B81182">
        <w:rPr>
          <w:rFonts w:ascii="Times New Roman" w:hAnsi="Times New Roman" w:cs="Times New Roman"/>
          <w:sz w:val="28"/>
          <w:szCs w:val="28"/>
        </w:rPr>
        <w:t xml:space="preserve">ан Храковичский сельсовет с центром в д.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тарые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Храковичи.</w:t>
      </w:r>
    </w:p>
    <w:p w:rsidR="00C51515" w:rsidRPr="00B81182" w:rsidRDefault="00C51515" w:rsidP="00C5151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.10.2002 ликвидирован Кривчанский сельсовет.</w:t>
      </w:r>
    </w:p>
    <w:p w:rsidR="00C51515" w:rsidRDefault="00C51515" w:rsidP="00C515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8.03.2005 Остроглядовский сельсовет переименован в Бурковский; Спери</w:t>
      </w:r>
      <w:r w:rsidRPr="00B81182">
        <w:rPr>
          <w:rFonts w:ascii="Times New Roman" w:eastAsia="Fixedsys" w:hAnsi="Times New Roman" w:cs="Times New Roman"/>
          <w:sz w:val="28"/>
          <w:szCs w:val="28"/>
        </w:rPr>
        <w:t>ж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кий </w:t>
      </w:r>
      <w:r w:rsidR="002E3AEF" w:rsidRPr="00B81182">
        <w:rPr>
          <w:rFonts w:ascii="Times New Roman" w:eastAsia="Fixedsys" w:hAnsi="Times New Roman" w:cs="Times New Roman"/>
          <w:sz w:val="28"/>
          <w:szCs w:val="28"/>
        </w:rPr>
        <w:t xml:space="preserve">сельсовет </w:t>
      </w:r>
      <w:r w:rsidR="0020283C" w:rsidRPr="00B81182">
        <w:rPr>
          <w:rFonts w:ascii="Times New Roman" w:hAnsi="Times New Roman" w:cs="Times New Roman"/>
          <w:sz w:val="28"/>
          <w:szCs w:val="28"/>
        </w:rPr>
        <w:t>переименован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Дублинский.</w:t>
      </w:r>
    </w:p>
    <w:p w:rsidR="00CF5501" w:rsidRPr="00CF5501" w:rsidRDefault="00CF5501" w:rsidP="00CF55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26.09.2006 ликвидированы Асаревичский, Верхнежарский и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Дублинский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ельсоветы.</w:t>
      </w:r>
    </w:p>
    <w:p w:rsidR="005D1FB8" w:rsidRDefault="005D1FB8" w:rsidP="006525C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Асаревичский сельсовет</w:t>
      </w:r>
    </w:p>
    <w:p w:rsidR="005D1FB8" w:rsidRPr="00CD6CE1" w:rsidRDefault="005D1FB8" w:rsidP="005D1F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D6CE1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</w:t>
      </w:r>
      <w:r w:rsidR="00CD6CE1">
        <w:rPr>
          <w:rFonts w:ascii="Times New Roman" w:hAnsi="Times New Roman" w:cs="Times New Roman"/>
          <w:sz w:val="12"/>
          <w:szCs w:val="12"/>
        </w:rPr>
        <w:t>________________________________________</w:t>
      </w:r>
    </w:p>
    <w:p w:rsidR="00C51515" w:rsidRPr="00CF5501" w:rsidRDefault="00C51515" w:rsidP="00CF5501">
      <w:pPr>
        <w:spacing w:after="0" w:line="240" w:lineRule="auto"/>
        <w:jc w:val="both"/>
        <w:rPr>
          <w:rFonts w:ascii="Times New Roman" w:eastAsia="Fixedsys" w:hAnsi="Times New Roman" w:cs="Times New Roman"/>
          <w:sz w:val="20"/>
          <w:szCs w:val="20"/>
        </w:rPr>
      </w:pPr>
    </w:p>
    <w:p w:rsidR="00C51515" w:rsidRPr="00B81182" w:rsidRDefault="00C51515" w:rsidP="00C5151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01.12.2009 ликвидированы Микуличский и Храковичский сельсоветы.</w:t>
      </w:r>
    </w:p>
    <w:p w:rsidR="00036414" w:rsidRPr="00B81182" w:rsidRDefault="00036414" w:rsidP="00C51515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29.01.2010 центр Новоиолчанского сельсовета перенесен из д.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Новая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Иолча в д. Красное.</w:t>
      </w:r>
    </w:p>
    <w:p w:rsidR="008B5345" w:rsidRPr="00B81182" w:rsidRDefault="00991892" w:rsidP="00AE38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2.11.2013</w:t>
      </w:r>
      <w:r w:rsidR="00BF1241"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B5345" w:rsidRPr="00B81182">
        <w:rPr>
          <w:rFonts w:ascii="Times New Roman" w:eastAsia="Fixedsys" w:hAnsi="Times New Roman" w:cs="Times New Roman"/>
          <w:sz w:val="28"/>
          <w:szCs w:val="28"/>
        </w:rPr>
        <w:t>Комаринский поссовет преобразован в сельсовет</w:t>
      </w:r>
      <w:r w:rsidR="00144C4D" w:rsidRPr="00B81182">
        <w:rPr>
          <w:rFonts w:ascii="Times New Roman" w:eastAsia="Fixedsys" w:hAnsi="Times New Roman" w:cs="Times New Roman"/>
          <w:sz w:val="28"/>
          <w:szCs w:val="28"/>
        </w:rPr>
        <w:t xml:space="preserve"> с включением в его состав </w:t>
      </w:r>
      <w:r w:rsidR="00144C4D" w:rsidRPr="00B81182">
        <w:rPr>
          <w:rFonts w:ascii="Times New Roman" w:hAnsi="Times New Roman" w:cs="Times New Roman"/>
          <w:sz w:val="28"/>
          <w:szCs w:val="28"/>
        </w:rPr>
        <w:t xml:space="preserve">г.п. Комарин, </w:t>
      </w:r>
      <w:r w:rsidR="000F71D5" w:rsidRPr="00B81182">
        <w:rPr>
          <w:rFonts w:ascii="Times New Roman" w:hAnsi="Times New Roman" w:cs="Times New Roman"/>
          <w:sz w:val="28"/>
          <w:szCs w:val="28"/>
        </w:rPr>
        <w:t>н</w:t>
      </w:r>
      <w:r w:rsidR="000E35C6" w:rsidRPr="00B81182">
        <w:rPr>
          <w:rFonts w:ascii="Times New Roman" w:hAnsi="Times New Roman" w:cs="Times New Roman"/>
          <w:sz w:val="28"/>
          <w:szCs w:val="28"/>
        </w:rPr>
        <w:t xml:space="preserve">аселенных </w:t>
      </w:r>
      <w:r w:rsidR="000F71D5" w:rsidRPr="00B81182">
        <w:rPr>
          <w:rFonts w:ascii="Times New Roman" w:hAnsi="Times New Roman" w:cs="Times New Roman"/>
          <w:sz w:val="28"/>
          <w:szCs w:val="28"/>
        </w:rPr>
        <w:t>п</w:t>
      </w:r>
      <w:r w:rsidR="000E35C6" w:rsidRPr="00B81182">
        <w:rPr>
          <w:rFonts w:ascii="Times New Roman" w:hAnsi="Times New Roman" w:cs="Times New Roman"/>
          <w:sz w:val="28"/>
          <w:szCs w:val="28"/>
        </w:rPr>
        <w:t>унктов</w:t>
      </w:r>
      <w:r w:rsidR="00144C4D" w:rsidRPr="00B81182">
        <w:rPr>
          <w:rFonts w:ascii="Times New Roman" w:hAnsi="Times New Roman" w:cs="Times New Roman"/>
          <w:sz w:val="28"/>
          <w:szCs w:val="28"/>
        </w:rPr>
        <w:t xml:space="preserve"> Верхние Жары, </w:t>
      </w:r>
      <w:r w:rsidR="00C14459" w:rsidRPr="00B81182">
        <w:rPr>
          <w:rFonts w:ascii="Times New Roman" w:hAnsi="Times New Roman" w:cs="Times New Roman"/>
          <w:sz w:val="28"/>
          <w:szCs w:val="28"/>
        </w:rPr>
        <w:t xml:space="preserve">Гдень, </w:t>
      </w:r>
      <w:r w:rsidR="00AA01F7" w:rsidRPr="00B81182">
        <w:rPr>
          <w:rFonts w:ascii="Times New Roman" w:hAnsi="Times New Roman" w:cs="Times New Roman"/>
          <w:sz w:val="28"/>
          <w:szCs w:val="28"/>
        </w:rPr>
        <w:t xml:space="preserve">Иванки, </w:t>
      </w:r>
      <w:r w:rsidR="00144C4D" w:rsidRPr="00B81182">
        <w:rPr>
          <w:rFonts w:ascii="Times New Roman" w:hAnsi="Times New Roman" w:cs="Times New Roman"/>
          <w:sz w:val="28"/>
          <w:szCs w:val="28"/>
        </w:rPr>
        <w:t>Карловка, Катичев</w:t>
      </w:r>
      <w:r w:rsidR="00AA01F7" w:rsidRPr="00B81182">
        <w:rPr>
          <w:rFonts w:ascii="Times New Roman" w:hAnsi="Times New Roman" w:cs="Times New Roman"/>
          <w:sz w:val="28"/>
          <w:szCs w:val="28"/>
        </w:rPr>
        <w:t>, Кирово</w:t>
      </w:r>
      <w:r w:rsidR="00762C69" w:rsidRPr="00B81182">
        <w:rPr>
          <w:rFonts w:ascii="Times New Roman" w:hAnsi="Times New Roman" w:cs="Times New Roman"/>
          <w:sz w:val="28"/>
          <w:szCs w:val="28"/>
        </w:rPr>
        <w:t>,</w:t>
      </w:r>
      <w:r w:rsidR="00762C69" w:rsidRPr="00762C69">
        <w:rPr>
          <w:rFonts w:ascii="Times New Roman" w:hAnsi="Times New Roman" w:cs="Times New Roman"/>
          <w:sz w:val="28"/>
          <w:szCs w:val="28"/>
        </w:rPr>
        <w:t xml:space="preserve"> </w:t>
      </w:r>
      <w:r w:rsidR="00762C69" w:rsidRPr="00B81182">
        <w:rPr>
          <w:rFonts w:ascii="Times New Roman" w:hAnsi="Times New Roman" w:cs="Times New Roman"/>
          <w:sz w:val="28"/>
          <w:szCs w:val="28"/>
        </w:rPr>
        <w:t>Нижние Жары</w:t>
      </w:r>
      <w:r w:rsidR="00144C4D" w:rsidRPr="00B8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5E6" w:rsidRPr="00B81182" w:rsidRDefault="00965E85" w:rsidP="00041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а 01.01.20</w:t>
      </w:r>
      <w:r w:rsidR="00AF46F0" w:rsidRPr="00B81182">
        <w:rPr>
          <w:rFonts w:ascii="Times New Roman" w:hAnsi="Times New Roman" w:cs="Times New Roman"/>
          <w:sz w:val="28"/>
          <w:szCs w:val="28"/>
        </w:rPr>
        <w:t>20</w:t>
      </w:r>
      <w:r w:rsidRPr="00B81182">
        <w:rPr>
          <w:rFonts w:ascii="Times New Roman" w:hAnsi="Times New Roman" w:cs="Times New Roman"/>
          <w:sz w:val="28"/>
          <w:szCs w:val="28"/>
        </w:rPr>
        <w:t xml:space="preserve"> р-н с центром в г.</w:t>
      </w:r>
      <w:r w:rsidR="00AF46F0" w:rsidRPr="00B81182">
        <w:rPr>
          <w:rFonts w:ascii="Times New Roman" w:hAnsi="Times New Roman" w:cs="Times New Roman"/>
          <w:sz w:val="28"/>
          <w:szCs w:val="28"/>
        </w:rPr>
        <w:t>п.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AF46F0" w:rsidRPr="00B81182">
        <w:rPr>
          <w:rFonts w:ascii="Times New Roman" w:hAnsi="Times New Roman" w:cs="Times New Roman"/>
          <w:sz w:val="28"/>
          <w:szCs w:val="28"/>
        </w:rPr>
        <w:t>Брагин</w:t>
      </w:r>
      <w:r w:rsidRPr="00B81182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AF46F0" w:rsidRPr="00B81182">
        <w:rPr>
          <w:rFonts w:ascii="Times New Roman" w:hAnsi="Times New Roman" w:cs="Times New Roman"/>
          <w:sz w:val="28"/>
          <w:szCs w:val="28"/>
        </w:rPr>
        <w:t>7</w:t>
      </w:r>
      <w:r w:rsidRPr="00B81182">
        <w:rPr>
          <w:rFonts w:ascii="Times New Roman" w:hAnsi="Times New Roman" w:cs="Times New Roman"/>
          <w:sz w:val="28"/>
          <w:szCs w:val="28"/>
        </w:rPr>
        <w:t xml:space="preserve"> сельсоветов: </w:t>
      </w:r>
      <w:r w:rsidR="008B5345" w:rsidRPr="00B81182">
        <w:rPr>
          <w:rFonts w:ascii="Times New Roman" w:hAnsi="Times New Roman" w:cs="Times New Roman"/>
          <w:sz w:val="28"/>
          <w:szCs w:val="28"/>
        </w:rPr>
        <w:t>Бурко</w:t>
      </w:r>
      <w:r w:rsidR="008B5345" w:rsidRPr="00B81182">
        <w:rPr>
          <w:rFonts w:ascii="Times New Roman" w:hAnsi="Times New Roman" w:cs="Times New Roman"/>
          <w:sz w:val="28"/>
          <w:szCs w:val="28"/>
        </w:rPr>
        <w:t>в</w:t>
      </w:r>
      <w:r w:rsidR="008B5345" w:rsidRPr="00B81182">
        <w:rPr>
          <w:rFonts w:ascii="Times New Roman" w:hAnsi="Times New Roman" w:cs="Times New Roman"/>
          <w:sz w:val="28"/>
          <w:szCs w:val="28"/>
        </w:rPr>
        <w:t>ский, Комаринский, Малейковский, Маложинский, Новоиолчанский, Угло</w:t>
      </w:r>
      <w:r w:rsidR="008B5345" w:rsidRPr="00B81182">
        <w:rPr>
          <w:rFonts w:ascii="Times New Roman" w:hAnsi="Times New Roman" w:cs="Times New Roman"/>
          <w:sz w:val="28"/>
          <w:szCs w:val="28"/>
        </w:rPr>
        <w:t>в</w:t>
      </w:r>
      <w:r w:rsidR="008B5345" w:rsidRPr="00B81182">
        <w:rPr>
          <w:rFonts w:ascii="Times New Roman" w:hAnsi="Times New Roman" w:cs="Times New Roman"/>
          <w:sz w:val="28"/>
          <w:szCs w:val="28"/>
        </w:rPr>
        <w:t>ский, Чемерисский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965E85" w:rsidRPr="00B81182" w:rsidRDefault="00965E85" w:rsidP="00965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D51" w:rsidRPr="00B81182" w:rsidRDefault="002F0D5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Асаревичский сельсовет</w:t>
      </w:r>
    </w:p>
    <w:p w:rsidR="002F0D51" w:rsidRPr="00B81182" w:rsidRDefault="002F0D5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D51" w:rsidRPr="00B81182" w:rsidRDefault="0068497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саревичи, д.</w:t>
      </w:r>
    </w:p>
    <w:p w:rsidR="000B7ECB" w:rsidRPr="00B81182" w:rsidRDefault="00192B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Асаревичский с/с Комаринского р-на</w:t>
      </w:r>
    </w:p>
    <w:p w:rsidR="000B7ECB" w:rsidRPr="00B81182" w:rsidRDefault="000B7E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</w:t>
      </w:r>
      <w:r w:rsidR="0068497C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36-41</w:t>
      </w:r>
    </w:p>
    <w:p w:rsidR="000B7ECB" w:rsidRPr="00B81182" w:rsidRDefault="000B7E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</w:t>
      </w:r>
      <w:r w:rsidR="001D2146" w:rsidRPr="00B81182">
        <w:rPr>
          <w:rFonts w:ascii="Times New Roman" w:hAnsi="Times New Roman" w:cs="Times New Roman"/>
          <w:sz w:val="28"/>
          <w:szCs w:val="28"/>
        </w:rPr>
        <w:t xml:space="preserve"> Ф. 110. Оп. 3</w:t>
      </w:r>
      <w:r w:rsidRPr="00B81182">
        <w:rPr>
          <w:rFonts w:ascii="Times New Roman" w:hAnsi="Times New Roman" w:cs="Times New Roman"/>
          <w:sz w:val="28"/>
          <w:szCs w:val="28"/>
        </w:rPr>
        <w:t>. Д. 44-47</w:t>
      </w:r>
    </w:p>
    <w:p w:rsidR="000B7ECB" w:rsidRPr="00B81182" w:rsidRDefault="000B7E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1-1973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51-53</w:t>
      </w:r>
    </w:p>
    <w:p w:rsidR="000B7ECB" w:rsidRPr="00B81182" w:rsidRDefault="001D21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10. Оп. 3</w:t>
      </w:r>
      <w:r w:rsidR="000B7ECB" w:rsidRPr="00B81182">
        <w:rPr>
          <w:rFonts w:ascii="Times New Roman" w:hAnsi="Times New Roman" w:cs="Times New Roman"/>
          <w:sz w:val="28"/>
          <w:szCs w:val="28"/>
        </w:rPr>
        <w:t>. Д. 57-59</w:t>
      </w:r>
    </w:p>
    <w:p w:rsidR="00CB0F1D" w:rsidRPr="00B81182" w:rsidRDefault="001D21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10. Оп. 3</w:t>
      </w:r>
      <w:r w:rsidR="000B7ECB" w:rsidRPr="00B81182">
        <w:rPr>
          <w:rFonts w:ascii="Times New Roman" w:hAnsi="Times New Roman" w:cs="Times New Roman"/>
          <w:sz w:val="28"/>
          <w:szCs w:val="28"/>
        </w:rPr>
        <w:t>. Д.</w:t>
      </w:r>
      <w:r w:rsidR="00CB0F1D" w:rsidRPr="00B81182">
        <w:rPr>
          <w:rFonts w:ascii="Times New Roman" w:hAnsi="Times New Roman" w:cs="Times New Roman"/>
          <w:sz w:val="28"/>
          <w:szCs w:val="28"/>
        </w:rPr>
        <w:t xml:space="preserve"> 65-68</w:t>
      </w:r>
    </w:p>
    <w:p w:rsidR="00CB0F1D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72-75</w:t>
      </w:r>
    </w:p>
    <w:p w:rsidR="00CB0F1D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79-81</w:t>
      </w:r>
    </w:p>
    <w:p w:rsidR="00CB0F1D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86-89</w:t>
      </w:r>
    </w:p>
    <w:p w:rsidR="00CB0F1D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1-1995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93-95</w:t>
      </w:r>
    </w:p>
    <w:p w:rsidR="00CB0F1D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6-2000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99-101</w:t>
      </w:r>
    </w:p>
    <w:p w:rsidR="00287C6C" w:rsidRPr="00B81182" w:rsidRDefault="00CB0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</w:t>
      </w:r>
      <w:r w:rsidR="001D2146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9A2681" w:rsidRPr="00B81182">
        <w:rPr>
          <w:rFonts w:ascii="Times New Roman" w:hAnsi="Times New Roman" w:cs="Times New Roman"/>
          <w:sz w:val="28"/>
          <w:szCs w:val="28"/>
        </w:rPr>
        <w:t>104-106</w:t>
      </w:r>
    </w:p>
    <w:p w:rsidR="00287C6C" w:rsidRPr="00B81182" w:rsidRDefault="00287C6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53F" w:rsidRPr="00B81182" w:rsidRDefault="0004353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ялье, д.</w:t>
      </w:r>
    </w:p>
    <w:p w:rsidR="004946CD" w:rsidRPr="00B81182" w:rsidRDefault="008D103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Асаревичский с/с Комаринского р-на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</w:t>
      </w:r>
      <w:r w:rsidR="00E25DEA" w:rsidRPr="00B81182">
        <w:rPr>
          <w:rFonts w:ascii="Times New Roman" w:hAnsi="Times New Roman" w:cs="Times New Roman"/>
          <w:sz w:val="28"/>
          <w:szCs w:val="28"/>
        </w:rPr>
        <w:t xml:space="preserve"> 110. Оп. 3</w:t>
      </w:r>
      <w:r w:rsidRPr="00B81182">
        <w:rPr>
          <w:rFonts w:ascii="Times New Roman" w:hAnsi="Times New Roman" w:cs="Times New Roman"/>
          <w:sz w:val="28"/>
          <w:szCs w:val="28"/>
        </w:rPr>
        <w:t>. Д. 41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48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1-1973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54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60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69</w:t>
      </w:r>
    </w:p>
    <w:p w:rsidR="0004353F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0B7ECB" w:rsidRPr="00B81182">
        <w:rPr>
          <w:rFonts w:ascii="Times New Roman" w:hAnsi="Times New Roman" w:cs="Times New Roman"/>
          <w:sz w:val="28"/>
          <w:szCs w:val="28"/>
        </w:rPr>
        <w:t>76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82, 83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90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1-199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96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6-2000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102</w:t>
      </w:r>
    </w:p>
    <w:p w:rsidR="004946CD" w:rsidRPr="00B81182" w:rsidRDefault="004946C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107</w:t>
      </w:r>
    </w:p>
    <w:p w:rsidR="0004353F" w:rsidRDefault="0004353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B7" w:rsidRDefault="007904B7" w:rsidP="00790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, д.</w:t>
      </w:r>
    </w:p>
    <w:p w:rsidR="008012B2" w:rsidRPr="00B81182" w:rsidRDefault="007904B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Асаревичский с/с Комаринского р-на</w:t>
      </w:r>
    </w:p>
    <w:p w:rsidR="001B1A55" w:rsidRDefault="001B1A55" w:rsidP="001B1A5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Асаревичский сельсовет</w:t>
      </w:r>
    </w:p>
    <w:p w:rsidR="001B1A55" w:rsidRDefault="001B1A55" w:rsidP="001B1A5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D1FB8" w:rsidRPr="00EA193F" w:rsidRDefault="005D1FB8" w:rsidP="002F0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7C6C" w:rsidRPr="00B81182" w:rsidRDefault="00287C6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алки, д.</w:t>
      </w:r>
    </w:p>
    <w:p w:rsidR="00B954C5" w:rsidRPr="00B81182" w:rsidRDefault="00B954C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287C6C" w:rsidRPr="00B81182">
        <w:rPr>
          <w:rFonts w:ascii="Times New Roman" w:hAnsi="Times New Roman" w:cs="Times New Roman"/>
          <w:sz w:val="28"/>
          <w:szCs w:val="28"/>
        </w:rPr>
        <w:t>42, 43</w:t>
      </w:r>
    </w:p>
    <w:p w:rsidR="00B954C5" w:rsidRPr="00B81182" w:rsidRDefault="00B954C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49, 50</w:t>
      </w:r>
    </w:p>
    <w:p w:rsidR="00B954C5" w:rsidRPr="00B81182" w:rsidRDefault="00B954C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1-1973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287C6C" w:rsidRPr="00B81182">
        <w:rPr>
          <w:rFonts w:ascii="Times New Roman" w:hAnsi="Times New Roman" w:cs="Times New Roman"/>
          <w:sz w:val="28"/>
          <w:szCs w:val="28"/>
        </w:rPr>
        <w:t>55, 56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287C6C" w:rsidRPr="00B81182">
        <w:rPr>
          <w:rFonts w:ascii="Times New Roman" w:hAnsi="Times New Roman" w:cs="Times New Roman"/>
          <w:sz w:val="28"/>
          <w:szCs w:val="28"/>
        </w:rPr>
        <w:t>61</w:t>
      </w:r>
      <w:r w:rsidRPr="00B81182">
        <w:rPr>
          <w:rFonts w:ascii="Times New Roman" w:hAnsi="Times New Roman" w:cs="Times New Roman"/>
          <w:sz w:val="28"/>
          <w:szCs w:val="28"/>
        </w:rPr>
        <w:t>-64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70, 71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77, 78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84, 85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287C6C" w:rsidRPr="00B81182">
        <w:rPr>
          <w:rFonts w:ascii="Times New Roman" w:hAnsi="Times New Roman" w:cs="Times New Roman"/>
          <w:sz w:val="28"/>
          <w:szCs w:val="28"/>
        </w:rPr>
        <w:t>91,</w:t>
      </w:r>
      <w:r w:rsidRPr="00B81182">
        <w:rPr>
          <w:rFonts w:ascii="Times New Roman" w:hAnsi="Times New Roman" w:cs="Times New Roman"/>
          <w:sz w:val="28"/>
          <w:szCs w:val="28"/>
        </w:rPr>
        <w:t xml:space="preserve"> 92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1-199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>. Д. 97, 98</w:t>
      </w:r>
    </w:p>
    <w:p w:rsidR="00FC6BF1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</w:t>
      </w:r>
      <w:r w:rsidR="00E25DEA" w:rsidRPr="00B81182">
        <w:rPr>
          <w:rFonts w:ascii="Times New Roman" w:hAnsi="Times New Roman" w:cs="Times New Roman"/>
          <w:sz w:val="28"/>
          <w:szCs w:val="28"/>
        </w:rPr>
        <w:t xml:space="preserve"> 110. Оп. 3</w:t>
      </w:r>
      <w:r w:rsidRPr="00B81182">
        <w:rPr>
          <w:rFonts w:ascii="Times New Roman" w:hAnsi="Times New Roman" w:cs="Times New Roman"/>
          <w:sz w:val="28"/>
          <w:szCs w:val="28"/>
        </w:rPr>
        <w:t>. Д. 103</w:t>
      </w:r>
    </w:p>
    <w:p w:rsidR="001D2146" w:rsidRPr="00B81182" w:rsidRDefault="00FC6B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</w:t>
      </w:r>
      <w:r w:rsidR="00E25DEA" w:rsidRPr="00B81182">
        <w:rPr>
          <w:rFonts w:ascii="Times New Roman" w:hAnsi="Times New Roman" w:cs="Times New Roman"/>
          <w:sz w:val="28"/>
          <w:szCs w:val="28"/>
        </w:rPr>
        <w:t>– Ф. 110. Оп. 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287C6C" w:rsidRPr="00B81182">
        <w:rPr>
          <w:rFonts w:ascii="Times New Roman" w:hAnsi="Times New Roman" w:cs="Times New Roman"/>
          <w:sz w:val="28"/>
          <w:szCs w:val="28"/>
        </w:rPr>
        <w:t>108</w:t>
      </w:r>
    </w:p>
    <w:p w:rsidR="001D2146" w:rsidRPr="00B81182" w:rsidRDefault="001D21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23" w:rsidRPr="00B81182" w:rsidRDefault="00A01F23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Брагинский райисполком</w:t>
      </w:r>
    </w:p>
    <w:p w:rsidR="00A01F23" w:rsidRPr="00B81182" w:rsidRDefault="00A01F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рагин, г.п.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4. Оп. 4. Д. 1-6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4. Оп. 4. Д. 7-9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9-1960 гг. – нет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2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0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29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0, 41, 43, 49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3, 54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</w:t>
      </w:r>
      <w:r w:rsidR="00034D36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нет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0, 71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84, 85</w:t>
      </w:r>
    </w:p>
    <w:p w:rsidR="00DF508D" w:rsidRPr="00B81182" w:rsidRDefault="00C0207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1-2010</w:t>
      </w:r>
      <w:r w:rsidR="00DF508D" w:rsidRPr="00B81182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DF508D" w:rsidRPr="00B81182" w:rsidRDefault="00DF50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35D" w:rsidRPr="00B81182" w:rsidRDefault="00CC53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елёный Остров, п.</w:t>
      </w:r>
    </w:p>
    <w:p w:rsidR="00CC535D" w:rsidRPr="00B81182" w:rsidRDefault="00CC53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</w:t>
      </w:r>
      <w:r w:rsidR="00324474">
        <w:rPr>
          <w:rFonts w:ascii="Times New Roman" w:hAnsi="Times New Roman" w:cs="Times New Roman"/>
          <w:sz w:val="28"/>
          <w:szCs w:val="28"/>
        </w:rPr>
        <w:t>1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. – см. Бу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C535D" w:rsidRPr="00B81182" w:rsidRDefault="00CC535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2</w:t>
      </w:r>
    </w:p>
    <w:p w:rsidR="00CC535D" w:rsidRPr="00B81182" w:rsidRDefault="00CC535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0</w:t>
      </w:r>
    </w:p>
    <w:p w:rsidR="00CC535D" w:rsidRPr="00B81182" w:rsidRDefault="00CC535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214. Оп. 4. Д. </w:t>
      </w:r>
      <w:r w:rsidR="00DB2DCB" w:rsidRPr="00B81182">
        <w:rPr>
          <w:rFonts w:ascii="Times New Roman" w:hAnsi="Times New Roman" w:cs="Times New Roman"/>
          <w:sz w:val="28"/>
          <w:szCs w:val="28"/>
        </w:rPr>
        <w:t>35</w:t>
      </w:r>
    </w:p>
    <w:p w:rsidR="00CC535D" w:rsidRPr="00B81182" w:rsidRDefault="00BE73CC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71-2010</w:t>
      </w:r>
      <w:r w:rsidR="00CC535D" w:rsidRPr="00B81182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CC535D" w:rsidRPr="00B81182" w:rsidRDefault="00CC535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21D" w:rsidRPr="00B81182" w:rsidRDefault="0091021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вака, д.</w:t>
      </w:r>
    </w:p>
    <w:p w:rsidR="0091021D" w:rsidRPr="00B81182" w:rsidRDefault="0091021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Шкуратовский и Микул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3, 14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1-23</w:t>
      </w:r>
    </w:p>
    <w:p w:rsidR="007904B7" w:rsidRPr="007904B7" w:rsidRDefault="007904B7" w:rsidP="00790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1, 32</w:t>
      </w:r>
    </w:p>
    <w:p w:rsidR="004A5667" w:rsidRDefault="004A5667" w:rsidP="004A566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Брагинский район                            </w:t>
      </w:r>
      <w:r w:rsidR="004D5522">
        <w:rPr>
          <w:rFonts w:cstheme="minorHAnsi"/>
          <w:sz w:val="26"/>
          <w:szCs w:val="26"/>
        </w:rPr>
        <w:t>Брагинский райисполком</w:t>
      </w:r>
    </w:p>
    <w:p w:rsidR="004A5667" w:rsidRDefault="004A5667" w:rsidP="004A566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A5667" w:rsidRPr="00D2742C" w:rsidRDefault="004A5667" w:rsidP="004A5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76A6" w:rsidRDefault="00CA76A6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ка, д.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4. Оп. 4. Д. 37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2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2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4. Оп. 4. Д. 57-61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68, 69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82, 83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нет</w:t>
      </w:r>
    </w:p>
    <w:p w:rsidR="0091021D" w:rsidRPr="00B81182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4. Оп. 4. Д. 89</w:t>
      </w:r>
    </w:p>
    <w:p w:rsidR="0091021D" w:rsidRDefault="0091021D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4. Оп. 4. Д. 93</w:t>
      </w:r>
    </w:p>
    <w:p w:rsidR="00627A3A" w:rsidRPr="00B81182" w:rsidRDefault="00627A3A" w:rsidP="0091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-</w:t>
      </w:r>
      <w:r w:rsidR="005C07D3">
        <w:rPr>
          <w:rFonts w:ascii="Times New Roman" w:hAnsi="Times New Roman" w:cs="Times New Roman"/>
          <w:sz w:val="28"/>
          <w:szCs w:val="28"/>
        </w:rPr>
        <w:t>2010 – нет</w:t>
      </w:r>
    </w:p>
    <w:p w:rsidR="0091021D" w:rsidRPr="00B81182" w:rsidRDefault="0091021D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698" w:rsidRPr="00B81182" w:rsidRDefault="003E0698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сачёв, п.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4. Оп. 4. Д. 2, 6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4. Оп. 4. Д. 8, 9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9-1960 гг. – нет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2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29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3, 49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3, 54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нет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0, 71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84, 85</w:t>
      </w:r>
    </w:p>
    <w:p w:rsidR="003E0698" w:rsidRPr="00B81182" w:rsidRDefault="003E0698" w:rsidP="003E0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91-20</w:t>
      </w:r>
      <w:r w:rsidR="005C07D3">
        <w:rPr>
          <w:rFonts w:ascii="Times New Roman" w:hAnsi="Times New Roman" w:cs="Times New Roman"/>
          <w:sz w:val="28"/>
          <w:szCs w:val="28"/>
        </w:rPr>
        <w:t>10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3E0698" w:rsidRPr="00B81182" w:rsidRDefault="003E0698" w:rsidP="00CC5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ая Гора, д.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Глуховичский и Бу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5, 16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4, 25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3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4. Оп. 4. Д. 38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4, 50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5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4. Оп. 4. Д. 62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2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79</w:t>
      </w:r>
    </w:p>
    <w:p w:rsidR="002E4BD0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91</w:t>
      </w:r>
      <w:r w:rsidR="004866C5" w:rsidRPr="00B81182">
        <w:rPr>
          <w:rFonts w:ascii="Times New Roman" w:hAnsi="Times New Roman" w:cs="Times New Roman"/>
          <w:sz w:val="28"/>
          <w:szCs w:val="28"/>
        </w:rPr>
        <w:t>-</w:t>
      </w:r>
      <w:r w:rsidR="009A6BE2" w:rsidRPr="00B81182">
        <w:rPr>
          <w:rFonts w:ascii="Times New Roman" w:hAnsi="Times New Roman" w:cs="Times New Roman"/>
          <w:sz w:val="28"/>
          <w:szCs w:val="28"/>
        </w:rPr>
        <w:t>200</w:t>
      </w:r>
      <w:r w:rsidR="002E4BD0" w:rsidRPr="00B81182">
        <w:rPr>
          <w:rFonts w:ascii="Times New Roman" w:hAnsi="Times New Roman" w:cs="Times New Roman"/>
          <w:sz w:val="28"/>
          <w:szCs w:val="28"/>
        </w:rPr>
        <w:t xml:space="preserve">5 </w:t>
      </w:r>
      <w:r w:rsidR="009A6BE2" w:rsidRPr="00B81182">
        <w:rPr>
          <w:rFonts w:ascii="Times New Roman" w:hAnsi="Times New Roman" w:cs="Times New Roman"/>
          <w:sz w:val="28"/>
          <w:szCs w:val="28"/>
        </w:rPr>
        <w:t xml:space="preserve">гг. </w:t>
      </w:r>
      <w:r w:rsidR="002E4BD0" w:rsidRPr="00B81182">
        <w:rPr>
          <w:rFonts w:ascii="Times New Roman" w:hAnsi="Times New Roman" w:cs="Times New Roman"/>
          <w:sz w:val="28"/>
          <w:szCs w:val="28"/>
        </w:rPr>
        <w:t>– нет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14. Оп. 4. Д. 95</w:t>
      </w:r>
    </w:p>
    <w:p w:rsidR="002E4BD0" w:rsidRPr="00B81182" w:rsidRDefault="002E4B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B7" w:rsidRDefault="007904B7" w:rsidP="00AF085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F085E" w:rsidRDefault="00AF085E" w:rsidP="00AF085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рагинский райисполком</w:t>
      </w:r>
    </w:p>
    <w:p w:rsidR="00AF085E" w:rsidRDefault="00AF085E" w:rsidP="00AF08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F085E" w:rsidRPr="00D2742C" w:rsidRDefault="00AF085E" w:rsidP="00AF08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ипки, п.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4. Оп. 4. Д. 6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7-1951 гг. – нет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За 1952-1966 гг. – см.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4, 36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5, 51</w:t>
      </w:r>
    </w:p>
    <w:p w:rsidR="00A23910" w:rsidRPr="00B81182" w:rsidRDefault="00A239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6-20</w:t>
      </w:r>
      <w:r w:rsidR="008B06D3">
        <w:rPr>
          <w:rFonts w:ascii="Times New Roman" w:hAnsi="Times New Roman" w:cs="Times New Roman"/>
          <w:sz w:val="28"/>
          <w:szCs w:val="28"/>
        </w:rPr>
        <w:t>10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322E3C" w:rsidRPr="00B81182" w:rsidRDefault="00322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D52" w:rsidRPr="00B81182" w:rsidRDefault="00E32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лынок (Осодым), п.</w:t>
      </w:r>
    </w:p>
    <w:p w:rsidR="00E32D52" w:rsidRPr="00B81182" w:rsidRDefault="00E32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Микул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7C46">
        <w:rPr>
          <w:rFonts w:ascii="Times New Roman" w:hAnsi="Times New Roman" w:cs="Times New Roman"/>
          <w:sz w:val="28"/>
          <w:szCs w:val="28"/>
        </w:rPr>
        <w:t xml:space="preserve"> </w:t>
      </w:r>
      <w:r w:rsidR="008C3980" w:rsidRPr="008C3980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2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6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0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6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5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4. Оп. 4. Д. 63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3</w:t>
      </w:r>
    </w:p>
    <w:p w:rsidR="00E32D52" w:rsidRPr="00B81182" w:rsidRDefault="00E32D52" w:rsidP="00E32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86</w:t>
      </w:r>
    </w:p>
    <w:p w:rsidR="00D36635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635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ожарки, д.</w:t>
      </w:r>
    </w:p>
    <w:p w:rsidR="00D36635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8 г. – см. Микул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36635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4. Оп. 4. Д. 10</w:t>
      </w:r>
      <w:r w:rsidR="0024294C" w:rsidRPr="00B81182">
        <w:rPr>
          <w:rFonts w:ascii="Times New Roman" w:hAnsi="Times New Roman" w:cs="Times New Roman"/>
          <w:sz w:val="28"/>
          <w:szCs w:val="28"/>
        </w:rPr>
        <w:t xml:space="preserve"> (см. также Микуличский </w:t>
      </w:r>
      <w:proofErr w:type="gramStart"/>
      <w:r w:rsidR="0024294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294C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4294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294C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7, 18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6, 27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0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6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5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4. Оп. 4. Д. 63, 64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4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Ф. 214. Оп. 4. Д. </w:t>
      </w:r>
      <w:r w:rsidR="00921E13"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нет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4. Оп. 4. Д. 90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2 – Ф. 214. Оп. 4. Д. 92, 93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3-2005 – нет</w:t>
      </w:r>
    </w:p>
    <w:p w:rsidR="00D36635" w:rsidRPr="00B81182" w:rsidRDefault="00D36635" w:rsidP="00D36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14. Оп. 4. Д. 95</w:t>
      </w:r>
    </w:p>
    <w:p w:rsidR="00D36635" w:rsidRPr="00B81182" w:rsidRDefault="00D366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23" w:rsidRPr="00B81182" w:rsidRDefault="00E765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оболи, д.</w:t>
      </w:r>
    </w:p>
    <w:p w:rsidR="00CB2B0F" w:rsidRPr="00B81182" w:rsidRDefault="00CB2B0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8 г. – см. Бу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765DB" w:rsidRPr="00B81182" w:rsidRDefault="00E765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– Ф. 214. Оп. 4. Д. 11 (см. также Бу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F50A2E" w:rsidRDefault="00F50A2E" w:rsidP="00F50A2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рагинский райисполком</w:t>
      </w:r>
    </w:p>
    <w:p w:rsidR="00F50A2E" w:rsidRDefault="00F50A2E" w:rsidP="00F50A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50A2E" w:rsidRPr="0097292C" w:rsidRDefault="00F50A2E" w:rsidP="00F50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0A2E" w:rsidRDefault="00F50A2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и, д.</w:t>
      </w:r>
    </w:p>
    <w:p w:rsidR="00E765DB" w:rsidRPr="00B81182" w:rsidRDefault="00E765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4. Оп. 4. Д. 12, 18, 19</w:t>
      </w:r>
    </w:p>
    <w:p w:rsidR="00E765DB" w:rsidRPr="00B81182" w:rsidRDefault="00E765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4. Оп. 4. Д. 20, 28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4. Оп. 4. Д. 35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4. Оп. 4. Д. 38, 39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4. Оп. 4. Д. 47, 48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4. Оп. 4. Д. 56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4. Оп. 4. Д. 65-67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4. Оп. 4. Д. 75-78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4. Оп. 4. Д. 80, 81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0-1995 – Ф. 214. Оп. 4. Д. 88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4. Оп. 4. Д. 91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4. Оп. 4. Д. 94</w:t>
      </w:r>
    </w:p>
    <w:p w:rsidR="00600695" w:rsidRPr="00B81182" w:rsidRDefault="006006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14. Оп. 4. Д. 96</w:t>
      </w:r>
    </w:p>
    <w:p w:rsidR="00E765DB" w:rsidRPr="00B81182" w:rsidRDefault="00E765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146" w:rsidRPr="00B81182" w:rsidRDefault="001D2146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Бурковский сельсовет</w:t>
      </w:r>
    </w:p>
    <w:p w:rsidR="001D2146" w:rsidRPr="00B81182" w:rsidRDefault="001D2146" w:rsidP="001D21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1. Ф. 201 – до 18.03.2005 – Остроглядовский</w:t>
      </w:r>
    </w:p>
    <w:p w:rsidR="001D2146" w:rsidRPr="00B81182" w:rsidRDefault="001D214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2. Ф. 255 – </w:t>
      </w:r>
      <w:r w:rsidR="00F9434E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ликвидирован </w:t>
      </w:r>
      <w:r w:rsidR="00774A91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7194B" w:rsidRPr="00B81182">
        <w:rPr>
          <w:rFonts w:ascii="Times New Roman" w:hAnsi="Times New Roman" w:cs="Times New Roman"/>
          <w:b/>
          <w:i/>
          <w:sz w:val="28"/>
          <w:szCs w:val="28"/>
        </w:rPr>
        <w:t>26.11</w:t>
      </w:r>
      <w:r w:rsidR="00F9434E" w:rsidRPr="00B811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194B" w:rsidRPr="00B81182">
        <w:rPr>
          <w:rFonts w:ascii="Times New Roman" w:hAnsi="Times New Roman" w:cs="Times New Roman"/>
          <w:b/>
          <w:i/>
          <w:sz w:val="28"/>
          <w:szCs w:val="28"/>
        </w:rPr>
        <w:t>1959</w:t>
      </w:r>
    </w:p>
    <w:p w:rsidR="001D2146" w:rsidRPr="00B81182" w:rsidRDefault="001D214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EE9" w:rsidRPr="00B81182" w:rsidRDefault="00961EE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акуны, д.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</w:t>
      </w:r>
      <w:r w:rsidR="001B0664" w:rsidRPr="00B81182">
        <w:rPr>
          <w:rFonts w:ascii="Times New Roman" w:hAnsi="Times New Roman" w:cs="Times New Roman"/>
          <w:sz w:val="28"/>
          <w:szCs w:val="28"/>
        </w:rPr>
        <w:t>Ф. 255. Оп. 1. Д. 2</w:t>
      </w:r>
      <w:r w:rsidR="00171CE1" w:rsidRPr="00B81182">
        <w:rPr>
          <w:rFonts w:ascii="Times New Roman" w:hAnsi="Times New Roman" w:cs="Times New Roman"/>
          <w:sz w:val="28"/>
          <w:szCs w:val="28"/>
        </w:rPr>
        <w:t>, 6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</w:t>
      </w:r>
      <w:r w:rsidR="00394A25" w:rsidRPr="00B81182">
        <w:rPr>
          <w:rFonts w:ascii="Times New Roman" w:hAnsi="Times New Roman" w:cs="Times New Roman"/>
          <w:sz w:val="28"/>
          <w:szCs w:val="28"/>
        </w:rPr>
        <w:t>Ф. 255. Оп. 1. Д. 8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</w:t>
      </w:r>
      <w:r w:rsidR="00394A25" w:rsidRPr="00B81182">
        <w:rPr>
          <w:rFonts w:ascii="Times New Roman" w:hAnsi="Times New Roman" w:cs="Times New Roman"/>
          <w:sz w:val="28"/>
          <w:szCs w:val="28"/>
        </w:rPr>
        <w:t>– Ф. 255. Оп. 1. Д. 16, 17</w:t>
      </w:r>
    </w:p>
    <w:p w:rsidR="00961EE9" w:rsidRPr="00B81182" w:rsidRDefault="0082573C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5. Оп. 1. Д. 32</w:t>
      </w:r>
      <w:r w:rsidR="00CE318A" w:rsidRPr="00B81182">
        <w:rPr>
          <w:rFonts w:ascii="Times New Roman" w:hAnsi="Times New Roman" w:cs="Times New Roman"/>
          <w:sz w:val="28"/>
          <w:szCs w:val="28"/>
        </w:rPr>
        <w:t>, 33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="00CE318A" w:rsidRPr="00B81182">
        <w:rPr>
          <w:rFonts w:ascii="Times New Roman" w:hAnsi="Times New Roman" w:cs="Times New Roman"/>
          <w:sz w:val="28"/>
          <w:szCs w:val="28"/>
        </w:rPr>
        <w:t>– Ф. 255. Оп. 1. Д. 57-59</w:t>
      </w:r>
      <w:r w:rsidR="00171CE1" w:rsidRPr="00B81182">
        <w:rPr>
          <w:rFonts w:ascii="Times New Roman" w:hAnsi="Times New Roman" w:cs="Times New Roman"/>
          <w:sz w:val="28"/>
          <w:szCs w:val="28"/>
        </w:rPr>
        <w:t>, 69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</w:t>
      </w:r>
      <w:r w:rsidR="0039351D" w:rsidRPr="00B81182">
        <w:rPr>
          <w:rFonts w:ascii="Times New Roman" w:hAnsi="Times New Roman" w:cs="Times New Roman"/>
          <w:sz w:val="28"/>
          <w:szCs w:val="28"/>
        </w:rPr>
        <w:t xml:space="preserve"> Ф. 255. Оп. 1. Д. 80, 81</w:t>
      </w:r>
    </w:p>
    <w:p w:rsidR="00961EE9" w:rsidRPr="00B81182" w:rsidRDefault="00961EE9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</w:t>
      </w:r>
      <w:r w:rsidR="00491FEF" w:rsidRPr="00B81182">
        <w:rPr>
          <w:rFonts w:ascii="Times New Roman" w:hAnsi="Times New Roman" w:cs="Times New Roman"/>
          <w:sz w:val="28"/>
          <w:szCs w:val="28"/>
        </w:rPr>
        <w:t xml:space="preserve">961-1963 – Ф. 201. Оп. 3. Д. 83, </w:t>
      </w:r>
      <w:r w:rsidRPr="00B81182">
        <w:rPr>
          <w:rFonts w:ascii="Times New Roman" w:hAnsi="Times New Roman" w:cs="Times New Roman"/>
          <w:sz w:val="28"/>
          <w:szCs w:val="28"/>
        </w:rPr>
        <w:t>84</w:t>
      </w:r>
    </w:p>
    <w:p w:rsidR="00337088" w:rsidRPr="00B81182" w:rsidRDefault="00337088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08, 109</w:t>
      </w:r>
      <w:r w:rsidR="0039351D" w:rsidRPr="00B81182">
        <w:rPr>
          <w:rFonts w:ascii="Times New Roman" w:hAnsi="Times New Roman" w:cs="Times New Roman"/>
          <w:sz w:val="28"/>
          <w:szCs w:val="28"/>
        </w:rPr>
        <w:t>, 123</w:t>
      </w:r>
    </w:p>
    <w:p w:rsidR="00337088" w:rsidRPr="00B81182" w:rsidRDefault="00337088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34-136, 149</w:t>
      </w:r>
    </w:p>
    <w:p w:rsidR="00337088" w:rsidRPr="00B81182" w:rsidRDefault="00337088" w:rsidP="0096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60, 161</w:t>
      </w:r>
    </w:p>
    <w:p w:rsidR="00961EE9" w:rsidRPr="00B81182" w:rsidRDefault="0033708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86, 187, 199</w:t>
      </w:r>
      <w:r w:rsidR="00416D92" w:rsidRPr="00B81182">
        <w:rPr>
          <w:rFonts w:ascii="Times New Roman" w:hAnsi="Times New Roman" w:cs="Times New Roman"/>
          <w:sz w:val="28"/>
          <w:szCs w:val="28"/>
        </w:rPr>
        <w:t>, 209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10-212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37, 238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62, 263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286, 287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0, 311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01. Оп. 3. Д. 320</w:t>
      </w:r>
    </w:p>
    <w:p w:rsidR="00A54F12" w:rsidRPr="00B81182" w:rsidRDefault="00A54F1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01. Оп. 3. Д. 326</w:t>
      </w:r>
    </w:p>
    <w:p w:rsidR="00961EE9" w:rsidRPr="00B81182" w:rsidRDefault="00961EE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огуши, д.</w:t>
      </w: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01. Оп. 3. Д. 1</w:t>
      </w: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6</w:t>
      </w:r>
    </w:p>
    <w:p w:rsidR="00061CA4" w:rsidRDefault="00061CA4" w:rsidP="00061CA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061CA4" w:rsidRDefault="00061CA4" w:rsidP="00061CA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61CA4" w:rsidRPr="0097292C" w:rsidRDefault="00061CA4" w:rsidP="00061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CA4" w:rsidRDefault="00061CA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ши, д.</w:t>
      </w: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15, 16</w:t>
      </w:r>
      <w:r w:rsidR="003F508F" w:rsidRPr="00B81182">
        <w:rPr>
          <w:rFonts w:ascii="Times New Roman" w:hAnsi="Times New Roman" w:cs="Times New Roman"/>
          <w:sz w:val="28"/>
          <w:szCs w:val="28"/>
        </w:rPr>
        <w:t>, 30</w:t>
      </w: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</w:t>
      </w:r>
      <w:r w:rsidR="005B1281" w:rsidRPr="00B81182">
        <w:rPr>
          <w:rFonts w:ascii="Times New Roman" w:hAnsi="Times New Roman" w:cs="Times New Roman"/>
          <w:sz w:val="28"/>
          <w:szCs w:val="28"/>
        </w:rPr>
        <w:t xml:space="preserve">952-1954 – Ф. 201. Оп. 3. Д. 33, 34, </w:t>
      </w:r>
      <w:r w:rsidR="00672AD5" w:rsidRPr="00B81182">
        <w:rPr>
          <w:rFonts w:ascii="Times New Roman" w:hAnsi="Times New Roman" w:cs="Times New Roman"/>
          <w:sz w:val="28"/>
          <w:szCs w:val="28"/>
        </w:rPr>
        <w:t>4</w:t>
      </w:r>
      <w:r w:rsidR="005B1281" w:rsidRPr="00B81182">
        <w:rPr>
          <w:rFonts w:ascii="Times New Roman" w:hAnsi="Times New Roman" w:cs="Times New Roman"/>
          <w:sz w:val="28"/>
          <w:szCs w:val="28"/>
        </w:rPr>
        <w:t>6</w:t>
      </w:r>
    </w:p>
    <w:p w:rsidR="00765499" w:rsidRPr="00B81182" w:rsidRDefault="0076549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01. Оп. 3. Д. 49-51, 56, 57</w:t>
      </w:r>
      <w:r w:rsidR="00821453" w:rsidRPr="00B81182">
        <w:rPr>
          <w:rFonts w:ascii="Times New Roman" w:hAnsi="Times New Roman" w:cs="Times New Roman"/>
          <w:sz w:val="28"/>
          <w:szCs w:val="28"/>
        </w:rPr>
        <w:t xml:space="preserve">, </w:t>
      </w:r>
      <w:r w:rsidR="00AE153E" w:rsidRPr="00B81182">
        <w:rPr>
          <w:rFonts w:ascii="Times New Roman" w:hAnsi="Times New Roman" w:cs="Times New Roman"/>
          <w:sz w:val="28"/>
          <w:szCs w:val="28"/>
        </w:rPr>
        <w:t xml:space="preserve">59, </w:t>
      </w:r>
      <w:r w:rsidR="00821453" w:rsidRPr="00B81182">
        <w:rPr>
          <w:rFonts w:ascii="Times New Roman" w:hAnsi="Times New Roman" w:cs="Times New Roman"/>
          <w:sz w:val="28"/>
          <w:szCs w:val="28"/>
        </w:rPr>
        <w:t>64</w:t>
      </w:r>
    </w:p>
    <w:p w:rsidR="00497FC9" w:rsidRPr="00B81182" w:rsidRDefault="00497FC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65-67, 71, 82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85, 86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10, 111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37, 138, 142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62, 163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88, 189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13, 214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39, 240</w:t>
      </w:r>
    </w:p>
    <w:p w:rsidR="00067F2E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64, 265</w:t>
      </w:r>
    </w:p>
    <w:p w:rsidR="000E46E3" w:rsidRPr="00B81182" w:rsidRDefault="00067F2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288, 289</w:t>
      </w:r>
    </w:p>
    <w:p w:rsidR="001100B3" w:rsidRPr="00B81182" w:rsidRDefault="001100B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32F" w:rsidRPr="00B81182" w:rsidRDefault="00BF732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урки, д.</w:t>
      </w:r>
    </w:p>
    <w:p w:rsidR="00BF732F" w:rsidRPr="00B81182" w:rsidRDefault="002673E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</w:t>
      </w:r>
      <w:r w:rsidR="00EC52A6" w:rsidRPr="00B81182">
        <w:rPr>
          <w:rFonts w:ascii="Times New Roman" w:hAnsi="Times New Roman" w:cs="Times New Roman"/>
          <w:sz w:val="28"/>
          <w:szCs w:val="28"/>
        </w:rPr>
        <w:t xml:space="preserve"> Ф. 255. Оп. 1. Д. 3</w:t>
      </w:r>
      <w:r w:rsidR="005A1BA3" w:rsidRPr="00B81182">
        <w:rPr>
          <w:rFonts w:ascii="Times New Roman" w:hAnsi="Times New Roman" w:cs="Times New Roman"/>
          <w:sz w:val="28"/>
          <w:szCs w:val="28"/>
        </w:rPr>
        <w:t>-6</w:t>
      </w:r>
    </w:p>
    <w:p w:rsidR="002673E2" w:rsidRPr="00B81182" w:rsidRDefault="002673E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</w:t>
      </w:r>
      <w:r w:rsidR="005A1BA3" w:rsidRPr="00B81182">
        <w:rPr>
          <w:rFonts w:ascii="Times New Roman" w:hAnsi="Times New Roman" w:cs="Times New Roman"/>
          <w:sz w:val="28"/>
          <w:szCs w:val="28"/>
        </w:rPr>
        <w:t xml:space="preserve">Ф. 255. Оп. 1. Д. </w:t>
      </w:r>
      <w:r w:rsidR="00AA141A" w:rsidRPr="00B81182">
        <w:rPr>
          <w:rFonts w:ascii="Times New Roman" w:hAnsi="Times New Roman" w:cs="Times New Roman"/>
          <w:sz w:val="28"/>
          <w:szCs w:val="28"/>
        </w:rPr>
        <w:t>8-</w:t>
      </w:r>
      <w:r w:rsidR="005A1BA3" w:rsidRPr="00B81182">
        <w:rPr>
          <w:rFonts w:ascii="Times New Roman" w:hAnsi="Times New Roman" w:cs="Times New Roman"/>
          <w:sz w:val="28"/>
          <w:szCs w:val="28"/>
        </w:rPr>
        <w:t>10</w:t>
      </w:r>
    </w:p>
    <w:p w:rsidR="002673E2" w:rsidRPr="00B81182" w:rsidRDefault="002673E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</w:t>
      </w:r>
      <w:r w:rsidR="005A1BA3" w:rsidRPr="00B81182">
        <w:rPr>
          <w:rFonts w:ascii="Times New Roman" w:hAnsi="Times New Roman" w:cs="Times New Roman"/>
          <w:sz w:val="28"/>
          <w:szCs w:val="28"/>
        </w:rPr>
        <w:t>– Ф. 255. Оп. 1. Д. 18-20</w:t>
      </w:r>
    </w:p>
    <w:p w:rsidR="002673E2" w:rsidRPr="00B81182" w:rsidRDefault="00671D0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01. Оп. 3. Д. 36</w:t>
      </w:r>
    </w:p>
    <w:p w:rsidR="005A1BA3" w:rsidRPr="00B81182" w:rsidRDefault="00CB086E" w:rsidP="00CB2A0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A3" w:rsidRPr="00B81182">
        <w:rPr>
          <w:rFonts w:ascii="Times New Roman" w:hAnsi="Times New Roman" w:cs="Times New Roman"/>
          <w:sz w:val="28"/>
          <w:szCs w:val="28"/>
        </w:rPr>
        <w:t>Ф. 255. Оп. 1. Д. 3</w:t>
      </w:r>
      <w:r w:rsidR="00AA141A" w:rsidRPr="00B81182">
        <w:rPr>
          <w:rFonts w:ascii="Times New Roman" w:hAnsi="Times New Roman" w:cs="Times New Roman"/>
          <w:sz w:val="28"/>
          <w:szCs w:val="28"/>
        </w:rPr>
        <w:t>2</w:t>
      </w:r>
      <w:r w:rsidR="005A1BA3" w:rsidRPr="00B81182">
        <w:rPr>
          <w:rFonts w:ascii="Times New Roman" w:hAnsi="Times New Roman" w:cs="Times New Roman"/>
          <w:sz w:val="28"/>
          <w:szCs w:val="28"/>
        </w:rPr>
        <w:t>-37</w:t>
      </w:r>
    </w:p>
    <w:p w:rsidR="00671D00" w:rsidRPr="00B81182" w:rsidRDefault="00671D0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</w:t>
      </w:r>
      <w:r w:rsidR="000418AC" w:rsidRPr="00B81182">
        <w:rPr>
          <w:rFonts w:ascii="Times New Roman" w:hAnsi="Times New Roman" w:cs="Times New Roman"/>
          <w:sz w:val="28"/>
          <w:szCs w:val="28"/>
        </w:rPr>
        <w:t xml:space="preserve">Ф. 255. Оп. 1. Д. </w:t>
      </w:r>
      <w:r w:rsidR="00C45CF0" w:rsidRPr="00B81182">
        <w:rPr>
          <w:rFonts w:ascii="Times New Roman" w:hAnsi="Times New Roman" w:cs="Times New Roman"/>
          <w:sz w:val="28"/>
          <w:szCs w:val="28"/>
        </w:rPr>
        <w:t xml:space="preserve">57, </w:t>
      </w:r>
      <w:r w:rsidR="000418AC" w:rsidRPr="00B81182">
        <w:rPr>
          <w:rFonts w:ascii="Times New Roman" w:hAnsi="Times New Roman" w:cs="Times New Roman"/>
          <w:sz w:val="28"/>
          <w:szCs w:val="28"/>
        </w:rPr>
        <w:t>59-62</w:t>
      </w:r>
      <w:r w:rsidR="00C45CF0" w:rsidRPr="00B81182">
        <w:rPr>
          <w:rFonts w:ascii="Times New Roman" w:hAnsi="Times New Roman" w:cs="Times New Roman"/>
          <w:sz w:val="28"/>
          <w:szCs w:val="28"/>
        </w:rPr>
        <w:t>, 66, 73</w:t>
      </w:r>
    </w:p>
    <w:p w:rsidR="00671D00" w:rsidRPr="00B81182" w:rsidRDefault="00671D0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</w:t>
      </w:r>
      <w:r w:rsidR="000418AC" w:rsidRPr="00B81182">
        <w:rPr>
          <w:rFonts w:ascii="Times New Roman" w:hAnsi="Times New Roman" w:cs="Times New Roman"/>
          <w:sz w:val="28"/>
          <w:szCs w:val="28"/>
        </w:rPr>
        <w:t>– Ф. 255. Оп. 1. Д. 82-85</w:t>
      </w:r>
    </w:p>
    <w:p w:rsidR="00671D00" w:rsidRPr="00B81182" w:rsidRDefault="00671D0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87-89</w:t>
      </w:r>
    </w:p>
    <w:p w:rsidR="00671D00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12-115</w:t>
      </w:r>
    </w:p>
    <w:p w:rsidR="005702C6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39-142</w:t>
      </w:r>
    </w:p>
    <w:p w:rsidR="005702C6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64-166</w:t>
      </w:r>
    </w:p>
    <w:p w:rsidR="005702C6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90-192</w:t>
      </w:r>
    </w:p>
    <w:p w:rsidR="005702C6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15-217</w:t>
      </w:r>
    </w:p>
    <w:p w:rsidR="005702C6" w:rsidRPr="00B81182" w:rsidRDefault="005702C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41-243</w:t>
      </w:r>
    </w:p>
    <w:p w:rsidR="00133FEA" w:rsidRPr="00B81182" w:rsidRDefault="00133FE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66-268</w:t>
      </w:r>
    </w:p>
    <w:p w:rsidR="00133FEA" w:rsidRPr="00B81182" w:rsidRDefault="00133FE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290-293</w:t>
      </w:r>
    </w:p>
    <w:p w:rsidR="00133FEA" w:rsidRPr="00B81182" w:rsidRDefault="00133FE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2-314</w:t>
      </w:r>
    </w:p>
    <w:p w:rsidR="00133FEA" w:rsidRPr="00B81182" w:rsidRDefault="00133FE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F9434E" w:rsidRPr="00B81182">
        <w:rPr>
          <w:rFonts w:ascii="Times New Roman" w:hAnsi="Times New Roman" w:cs="Times New Roman"/>
          <w:sz w:val="28"/>
          <w:szCs w:val="28"/>
        </w:rPr>
        <w:t xml:space="preserve">96-2000 – Ф. 201. Оп. 3. Д. 321, </w:t>
      </w:r>
      <w:r w:rsidRPr="00B81182">
        <w:rPr>
          <w:rFonts w:ascii="Times New Roman" w:hAnsi="Times New Roman" w:cs="Times New Roman"/>
          <w:sz w:val="28"/>
          <w:szCs w:val="28"/>
        </w:rPr>
        <w:t>322</w:t>
      </w:r>
    </w:p>
    <w:p w:rsidR="00133FEA" w:rsidRPr="00B81182" w:rsidRDefault="00133FE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</w:t>
      </w:r>
      <w:r w:rsidR="00F9434E" w:rsidRPr="00B81182">
        <w:rPr>
          <w:rFonts w:ascii="Times New Roman" w:hAnsi="Times New Roman" w:cs="Times New Roman"/>
          <w:sz w:val="28"/>
          <w:szCs w:val="28"/>
        </w:rPr>
        <w:t xml:space="preserve">01-2005 – Ф. 201. Оп. 3. Д. 327, </w:t>
      </w:r>
      <w:r w:rsidRPr="00B81182">
        <w:rPr>
          <w:rFonts w:ascii="Times New Roman" w:hAnsi="Times New Roman" w:cs="Times New Roman"/>
          <w:sz w:val="28"/>
          <w:szCs w:val="28"/>
        </w:rPr>
        <w:t>328</w:t>
      </w:r>
    </w:p>
    <w:p w:rsidR="00BF732F" w:rsidRPr="00B81182" w:rsidRDefault="00BF732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язок, д.</w:t>
      </w:r>
    </w:p>
    <w:p w:rsidR="00C640F3" w:rsidRPr="00B81182" w:rsidRDefault="00C640F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</w:t>
      </w:r>
      <w:r w:rsidR="00A016B9" w:rsidRPr="00B81182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201. Оп. 3. Д. </w:t>
      </w:r>
      <w:r w:rsidR="00FE0A40" w:rsidRPr="00B81182">
        <w:rPr>
          <w:rFonts w:ascii="Times New Roman" w:hAnsi="Times New Roman" w:cs="Times New Roman"/>
          <w:sz w:val="28"/>
          <w:szCs w:val="28"/>
        </w:rPr>
        <w:t xml:space="preserve">3, </w:t>
      </w:r>
      <w:r w:rsidRPr="00B81182">
        <w:rPr>
          <w:rFonts w:ascii="Times New Roman" w:hAnsi="Times New Roman" w:cs="Times New Roman"/>
          <w:sz w:val="28"/>
          <w:szCs w:val="28"/>
        </w:rPr>
        <w:t>7, 8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17-19, 22</w:t>
      </w:r>
      <w:r w:rsidR="005E24D8" w:rsidRPr="00B81182">
        <w:rPr>
          <w:rFonts w:ascii="Times New Roman" w:hAnsi="Times New Roman" w:cs="Times New Roman"/>
          <w:sz w:val="28"/>
          <w:szCs w:val="28"/>
        </w:rPr>
        <w:t>, 30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01. Оп. 3. Д. 37-39</w:t>
      </w:r>
      <w:r w:rsidR="00FE0A40" w:rsidRPr="00B81182">
        <w:rPr>
          <w:rFonts w:ascii="Times New Roman" w:hAnsi="Times New Roman" w:cs="Times New Roman"/>
          <w:sz w:val="28"/>
          <w:szCs w:val="28"/>
        </w:rPr>
        <w:t>, 46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201. Оп. 3. Д. 51-54, </w:t>
      </w:r>
      <w:r w:rsidR="00FE0A40" w:rsidRPr="00B81182">
        <w:rPr>
          <w:rFonts w:ascii="Times New Roman" w:hAnsi="Times New Roman" w:cs="Times New Roman"/>
          <w:sz w:val="28"/>
          <w:szCs w:val="28"/>
        </w:rPr>
        <w:t xml:space="preserve">57, 62, </w:t>
      </w:r>
      <w:r w:rsidRPr="00B81182">
        <w:rPr>
          <w:rFonts w:ascii="Times New Roman" w:hAnsi="Times New Roman" w:cs="Times New Roman"/>
          <w:sz w:val="28"/>
          <w:szCs w:val="28"/>
        </w:rPr>
        <w:t>64</w:t>
      </w:r>
    </w:p>
    <w:p w:rsidR="00B42E77" w:rsidRDefault="00B42E77" w:rsidP="00B42E7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B42E77" w:rsidRDefault="00B42E77" w:rsidP="00B42E7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42E77" w:rsidRPr="0097292C" w:rsidRDefault="00B42E77" w:rsidP="00B42E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E77" w:rsidRDefault="00B42E7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ок, д.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68-71, 82</w:t>
      </w:r>
    </w:p>
    <w:p w:rsidR="00B9582F" w:rsidRPr="00B81182" w:rsidRDefault="00B9582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90-92</w:t>
      </w:r>
    </w:p>
    <w:p w:rsidR="00B9582F" w:rsidRPr="00B81182" w:rsidRDefault="00B9582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16, 117</w:t>
      </w:r>
    </w:p>
    <w:p w:rsidR="00B9582F" w:rsidRPr="00B81182" w:rsidRDefault="00B9582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201. Оп. 3. Д. </w:t>
      </w:r>
      <w:r w:rsidR="006B79CE" w:rsidRPr="00B81182">
        <w:rPr>
          <w:rFonts w:ascii="Times New Roman" w:hAnsi="Times New Roman" w:cs="Times New Roman"/>
          <w:sz w:val="28"/>
          <w:szCs w:val="28"/>
        </w:rPr>
        <w:t>142-144</w:t>
      </w:r>
    </w:p>
    <w:p w:rsidR="006B79CE" w:rsidRPr="00B81182" w:rsidRDefault="006B79C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1-1972 – Ф. 201. Оп. 3. Д. </w:t>
      </w:r>
      <w:r w:rsidR="00121C5D" w:rsidRPr="00B81182">
        <w:rPr>
          <w:rFonts w:ascii="Times New Roman" w:hAnsi="Times New Roman" w:cs="Times New Roman"/>
          <w:sz w:val="28"/>
          <w:szCs w:val="28"/>
        </w:rPr>
        <w:t>167, 168</w:t>
      </w:r>
    </w:p>
    <w:p w:rsidR="00121C5D" w:rsidRPr="00B81182" w:rsidRDefault="00121C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93, 194</w:t>
      </w:r>
    </w:p>
    <w:p w:rsidR="00121C5D" w:rsidRPr="00B81182" w:rsidRDefault="00DB6DC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</w:t>
      </w:r>
      <w:r w:rsidR="002D57B1" w:rsidRPr="00B81182">
        <w:rPr>
          <w:rFonts w:ascii="Times New Roman" w:hAnsi="Times New Roman" w:cs="Times New Roman"/>
          <w:sz w:val="28"/>
          <w:szCs w:val="28"/>
        </w:rPr>
        <w:t xml:space="preserve"> 218, 219</w:t>
      </w:r>
    </w:p>
    <w:p w:rsidR="002D57B1" w:rsidRPr="00B81182" w:rsidRDefault="002D57B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44-246</w:t>
      </w:r>
    </w:p>
    <w:p w:rsidR="002D57B1" w:rsidRPr="00B81182" w:rsidRDefault="002D57B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69-271</w:t>
      </w:r>
    </w:p>
    <w:p w:rsidR="002D57B1" w:rsidRPr="00B81182" w:rsidRDefault="002D57B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</w:t>
      </w:r>
      <w:r w:rsidR="00F62E7C" w:rsidRPr="00B81182">
        <w:rPr>
          <w:rFonts w:ascii="Times New Roman" w:hAnsi="Times New Roman" w:cs="Times New Roman"/>
          <w:sz w:val="28"/>
          <w:szCs w:val="28"/>
        </w:rPr>
        <w:t xml:space="preserve"> 294-296</w:t>
      </w:r>
    </w:p>
    <w:p w:rsidR="002F2A1D" w:rsidRPr="00B81182" w:rsidRDefault="002F2A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FA3" w:rsidRPr="00B81182" w:rsidRDefault="008F5FA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луховичи, д.</w:t>
      </w:r>
    </w:p>
    <w:p w:rsidR="008F5FA3" w:rsidRPr="00B81182" w:rsidRDefault="008F5FA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2 г. – см. Глух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F5FA3" w:rsidRPr="00B81182" w:rsidRDefault="008F5FA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55. Оп. 1. Д. 39 (см. также Глух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8F5FA3" w:rsidRPr="00B81182" w:rsidRDefault="008F5FA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55 г. – см. Глух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F5FA3" w:rsidRPr="00B81182" w:rsidRDefault="008F5FA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убровное, д.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01. Оп. 3. Д. 2</w:t>
      </w:r>
      <w:r w:rsidR="00762B60" w:rsidRPr="00B81182">
        <w:rPr>
          <w:rFonts w:ascii="Times New Roman" w:hAnsi="Times New Roman" w:cs="Times New Roman"/>
          <w:sz w:val="28"/>
          <w:szCs w:val="28"/>
        </w:rPr>
        <w:t>, 3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9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20-22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01. Оп. 3. Д. </w:t>
      </w:r>
      <w:r w:rsidR="00762B60" w:rsidRPr="00B81182">
        <w:rPr>
          <w:rFonts w:ascii="Times New Roman" w:hAnsi="Times New Roman" w:cs="Times New Roman"/>
          <w:sz w:val="28"/>
          <w:szCs w:val="28"/>
        </w:rPr>
        <w:t xml:space="preserve">37, </w:t>
      </w:r>
      <w:r w:rsidRPr="00B81182">
        <w:rPr>
          <w:rFonts w:ascii="Times New Roman" w:hAnsi="Times New Roman" w:cs="Times New Roman"/>
          <w:sz w:val="28"/>
          <w:szCs w:val="28"/>
        </w:rPr>
        <w:t>40, 41</w:t>
      </w:r>
      <w:r w:rsidR="00762B60" w:rsidRPr="00B81182">
        <w:rPr>
          <w:rFonts w:ascii="Times New Roman" w:hAnsi="Times New Roman" w:cs="Times New Roman"/>
          <w:sz w:val="28"/>
          <w:szCs w:val="28"/>
        </w:rPr>
        <w:t>, 46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201. Оп. 3. Д. </w:t>
      </w:r>
      <w:r w:rsidR="00762B60" w:rsidRPr="00B81182">
        <w:rPr>
          <w:rFonts w:ascii="Times New Roman" w:hAnsi="Times New Roman" w:cs="Times New Roman"/>
          <w:sz w:val="28"/>
          <w:szCs w:val="28"/>
        </w:rPr>
        <w:t xml:space="preserve">52, </w:t>
      </w:r>
      <w:r w:rsidRPr="00B81182">
        <w:rPr>
          <w:rFonts w:ascii="Times New Roman" w:hAnsi="Times New Roman" w:cs="Times New Roman"/>
          <w:sz w:val="28"/>
          <w:szCs w:val="28"/>
        </w:rPr>
        <w:t>55-57</w:t>
      </w:r>
      <w:r w:rsidR="00762B60" w:rsidRPr="00B81182">
        <w:rPr>
          <w:rFonts w:ascii="Times New Roman" w:hAnsi="Times New Roman" w:cs="Times New Roman"/>
          <w:sz w:val="28"/>
          <w:szCs w:val="28"/>
        </w:rPr>
        <w:t>, 64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72-74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93-95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18-120</w:t>
      </w:r>
    </w:p>
    <w:p w:rsidR="001274F2" w:rsidRPr="00B81182" w:rsidRDefault="001274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45-147</w:t>
      </w:r>
    </w:p>
    <w:p w:rsidR="00FC2E8C" w:rsidRPr="00B81182" w:rsidRDefault="00FC2E8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69, 170</w:t>
      </w:r>
    </w:p>
    <w:p w:rsidR="00643CFD" w:rsidRPr="00B81182" w:rsidRDefault="00643CF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95, 196</w:t>
      </w:r>
    </w:p>
    <w:p w:rsidR="00643CFD" w:rsidRPr="00B81182" w:rsidRDefault="00643CF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20, 221</w:t>
      </w:r>
    </w:p>
    <w:p w:rsidR="00643CFD" w:rsidRPr="00B81182" w:rsidRDefault="00643CF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47, 248</w:t>
      </w:r>
    </w:p>
    <w:p w:rsidR="00643CFD" w:rsidRPr="00B81182" w:rsidRDefault="00643CF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72, 273</w:t>
      </w:r>
    </w:p>
    <w:p w:rsidR="00643CFD" w:rsidRPr="00B81182" w:rsidRDefault="00643CF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297, 298</w:t>
      </w:r>
    </w:p>
    <w:p w:rsidR="00D5186E" w:rsidRPr="00B81182" w:rsidRDefault="00D5186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5, 316</w:t>
      </w:r>
    </w:p>
    <w:p w:rsidR="00D5186E" w:rsidRPr="00B81182" w:rsidRDefault="00D5186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01. Оп. 3. Д. 323</w:t>
      </w:r>
    </w:p>
    <w:p w:rsidR="00D5186E" w:rsidRPr="00B81182" w:rsidRDefault="00D5186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01. Оп. 3. Д. 329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DA5" w:rsidRPr="00B81182" w:rsidRDefault="002F6DA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елёный Остров, п.</w:t>
      </w:r>
    </w:p>
    <w:p w:rsidR="002F6DA5" w:rsidRPr="00B81182" w:rsidRDefault="002F6DA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2F6DA5" w:rsidRPr="00B81182" w:rsidRDefault="002F6DA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5. Оп. 1. Д. 91</w:t>
      </w:r>
    </w:p>
    <w:p w:rsidR="002F6DA5" w:rsidRPr="00B81182" w:rsidRDefault="002F6DA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 г. – см. Брагинский райисполком Брагинского р-на</w:t>
      </w:r>
    </w:p>
    <w:p w:rsidR="003A130F" w:rsidRPr="00B81182" w:rsidRDefault="003A130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B0C" w:rsidRDefault="00A41B0C" w:rsidP="00A41B0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A41B0C" w:rsidRDefault="00A41B0C" w:rsidP="00A41B0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41B0C" w:rsidRPr="0097292C" w:rsidRDefault="00A41B0C" w:rsidP="00A41B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вали, д.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</w:t>
      </w:r>
      <w:r w:rsidR="00405597" w:rsidRPr="00B81182">
        <w:rPr>
          <w:rFonts w:ascii="Times New Roman" w:hAnsi="Times New Roman" w:cs="Times New Roman"/>
          <w:sz w:val="28"/>
          <w:szCs w:val="28"/>
        </w:rPr>
        <w:t xml:space="preserve">– Ф. 255. Оп. 1. Д. </w:t>
      </w:r>
      <w:r w:rsidR="006B2D23" w:rsidRPr="00B81182">
        <w:rPr>
          <w:rFonts w:ascii="Times New Roman" w:hAnsi="Times New Roman" w:cs="Times New Roman"/>
          <w:sz w:val="28"/>
          <w:szCs w:val="28"/>
        </w:rPr>
        <w:t xml:space="preserve">3, </w:t>
      </w:r>
      <w:r w:rsidR="00405597" w:rsidRPr="00B81182">
        <w:rPr>
          <w:rFonts w:ascii="Times New Roman" w:hAnsi="Times New Roman" w:cs="Times New Roman"/>
          <w:sz w:val="28"/>
          <w:szCs w:val="28"/>
        </w:rPr>
        <w:t>4-6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</w:t>
      </w:r>
      <w:r w:rsidR="00405597" w:rsidRPr="00B81182">
        <w:rPr>
          <w:rFonts w:ascii="Times New Roman" w:hAnsi="Times New Roman" w:cs="Times New Roman"/>
          <w:sz w:val="28"/>
          <w:szCs w:val="28"/>
        </w:rPr>
        <w:t>– Ф. 255. Оп. 1. Д. 10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</w:t>
      </w:r>
      <w:r w:rsidR="00405597" w:rsidRPr="00B81182">
        <w:rPr>
          <w:rFonts w:ascii="Times New Roman" w:hAnsi="Times New Roman" w:cs="Times New Roman"/>
          <w:sz w:val="28"/>
          <w:szCs w:val="28"/>
        </w:rPr>
        <w:t>– Ф. 255. Оп. 1. Д. 20, 21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</w:t>
      </w:r>
      <w:r w:rsidR="006C12DC" w:rsidRPr="00B81182">
        <w:rPr>
          <w:rFonts w:ascii="Times New Roman" w:hAnsi="Times New Roman" w:cs="Times New Roman"/>
          <w:sz w:val="28"/>
          <w:szCs w:val="28"/>
        </w:rPr>
        <w:t>– Ф. 255. Оп. 1. Д. 33, 38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="006C12DC" w:rsidRPr="00B81182">
        <w:rPr>
          <w:rFonts w:ascii="Times New Roman" w:hAnsi="Times New Roman" w:cs="Times New Roman"/>
          <w:sz w:val="28"/>
          <w:szCs w:val="28"/>
        </w:rPr>
        <w:t>– Ф. 255. Оп. 1. Д. 59, 62-64</w:t>
      </w:r>
    </w:p>
    <w:p w:rsidR="000B330B" w:rsidRPr="00B81182" w:rsidRDefault="000B330B" w:rsidP="000B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</w:t>
      </w:r>
      <w:r w:rsidR="0048423F" w:rsidRPr="00B81182">
        <w:rPr>
          <w:rFonts w:ascii="Times New Roman" w:hAnsi="Times New Roman" w:cs="Times New Roman"/>
          <w:sz w:val="28"/>
          <w:szCs w:val="28"/>
        </w:rPr>
        <w:t xml:space="preserve">– Ф. 255. Оп. 1. Д. </w:t>
      </w:r>
      <w:r w:rsidR="00D54BE2" w:rsidRPr="00B81182">
        <w:rPr>
          <w:rFonts w:ascii="Times New Roman" w:hAnsi="Times New Roman" w:cs="Times New Roman"/>
          <w:sz w:val="28"/>
          <w:szCs w:val="28"/>
        </w:rPr>
        <w:t>86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96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21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42, 148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71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197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22, 223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49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74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299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7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01. Оп. 3. Д. 324</w:t>
      </w:r>
    </w:p>
    <w:p w:rsidR="000B330B" w:rsidRPr="00B81182" w:rsidRDefault="000B330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01. Оп. 3. Д. 330</w:t>
      </w:r>
    </w:p>
    <w:p w:rsidR="001100B3" w:rsidRPr="00B81182" w:rsidRDefault="001100B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9EC" w:rsidRPr="00B81182" w:rsidRDefault="00D169E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Красная </w:t>
      </w:r>
      <w:r w:rsidR="007042BE" w:rsidRPr="00B81182">
        <w:rPr>
          <w:rFonts w:ascii="Times New Roman" w:hAnsi="Times New Roman" w:cs="Times New Roman"/>
          <w:sz w:val="28"/>
          <w:szCs w:val="28"/>
        </w:rPr>
        <w:t>Г</w:t>
      </w:r>
      <w:r w:rsidRPr="00B81182">
        <w:rPr>
          <w:rFonts w:ascii="Times New Roman" w:hAnsi="Times New Roman" w:cs="Times New Roman"/>
          <w:sz w:val="28"/>
          <w:szCs w:val="28"/>
        </w:rPr>
        <w:t xml:space="preserve">ора, д. </w:t>
      </w:r>
    </w:p>
    <w:p w:rsidR="00D169EC" w:rsidRPr="00B81182" w:rsidRDefault="00C94A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2 г. – см. Глух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169EC" w:rsidRPr="00B81182" w:rsidRDefault="00D169E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5. Оп. 1. Д. 33, 39</w:t>
      </w:r>
    </w:p>
    <w:p w:rsidR="00D169EC" w:rsidRPr="00B81182" w:rsidRDefault="00D169E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255. Оп. 1. Д. </w:t>
      </w:r>
      <w:r w:rsidR="006802E2" w:rsidRPr="00B81182">
        <w:rPr>
          <w:rFonts w:ascii="Times New Roman" w:hAnsi="Times New Roman" w:cs="Times New Roman"/>
          <w:sz w:val="28"/>
          <w:szCs w:val="28"/>
        </w:rPr>
        <w:t>59, 65-67, 72</w:t>
      </w:r>
    </w:p>
    <w:p w:rsidR="00E0798A" w:rsidRPr="00B81182" w:rsidRDefault="00E0798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5. Оп. 1. Д. 87, 88</w:t>
      </w:r>
    </w:p>
    <w:p w:rsidR="00C94AF0" w:rsidRPr="00B81182" w:rsidRDefault="00804DA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</w:t>
      </w:r>
      <w:r w:rsidR="00C94AF0" w:rsidRPr="00B81182">
        <w:rPr>
          <w:rFonts w:ascii="Times New Roman" w:hAnsi="Times New Roman" w:cs="Times New Roman"/>
          <w:sz w:val="28"/>
          <w:szCs w:val="28"/>
        </w:rPr>
        <w:t xml:space="preserve"> г. – см. Брагинский райисполком</w:t>
      </w:r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12AA2" w:rsidRPr="00B81182" w:rsidRDefault="00F12AA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0F3" w:rsidRPr="00B81182" w:rsidRDefault="00C640F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ритон</w:t>
      </w:r>
      <w:r w:rsidR="003421E7"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</w:t>
      </w:r>
      <w:r w:rsidR="001A44D8" w:rsidRPr="00B81182">
        <w:rPr>
          <w:rFonts w:ascii="Times New Roman" w:hAnsi="Times New Roman" w:cs="Times New Roman"/>
          <w:sz w:val="28"/>
          <w:szCs w:val="28"/>
        </w:rPr>
        <w:t>– Ф. 201. Оп. 3. Д. 5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10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23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01. Оп. 3. Д. 42, </w:t>
      </w:r>
      <w:r w:rsidR="002E0837" w:rsidRPr="00B81182">
        <w:rPr>
          <w:rFonts w:ascii="Times New Roman" w:hAnsi="Times New Roman" w:cs="Times New Roman"/>
          <w:sz w:val="28"/>
          <w:szCs w:val="28"/>
        </w:rPr>
        <w:t xml:space="preserve">46, </w:t>
      </w:r>
      <w:r w:rsidRPr="00B81182">
        <w:rPr>
          <w:rFonts w:ascii="Times New Roman" w:hAnsi="Times New Roman" w:cs="Times New Roman"/>
          <w:sz w:val="28"/>
          <w:szCs w:val="28"/>
        </w:rPr>
        <w:t>47</w:t>
      </w:r>
    </w:p>
    <w:p w:rsidR="009C29E4" w:rsidRPr="00B81182" w:rsidRDefault="00E53FF4" w:rsidP="00E53FF4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E4" w:rsidRPr="00B81182">
        <w:rPr>
          <w:rFonts w:ascii="Times New Roman" w:hAnsi="Times New Roman" w:cs="Times New Roman"/>
          <w:sz w:val="28"/>
          <w:szCs w:val="28"/>
        </w:rPr>
        <w:t>Ф. 255. Оп. 1. Д. 33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="009C29E4" w:rsidRPr="00B81182">
        <w:rPr>
          <w:rFonts w:ascii="Times New Roman" w:hAnsi="Times New Roman" w:cs="Times New Roman"/>
          <w:sz w:val="28"/>
          <w:szCs w:val="28"/>
        </w:rPr>
        <w:t>– Ф. 255. Оп. 1. Д. 68, 69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</w:t>
      </w:r>
      <w:r w:rsidR="009C29E4" w:rsidRPr="00B81182">
        <w:rPr>
          <w:rFonts w:ascii="Times New Roman" w:hAnsi="Times New Roman" w:cs="Times New Roman"/>
          <w:sz w:val="28"/>
          <w:szCs w:val="28"/>
        </w:rPr>
        <w:t>– Ф. 255. Оп. 1. Д. 89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97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22, 123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36, 149</w:t>
      </w:r>
    </w:p>
    <w:p w:rsidR="003421E7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72, 173</w:t>
      </w:r>
    </w:p>
    <w:p w:rsidR="00E1147E" w:rsidRPr="00B81182" w:rsidRDefault="003421E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</w:t>
      </w:r>
      <w:r w:rsidR="00E1147E" w:rsidRPr="00B81182">
        <w:rPr>
          <w:rFonts w:ascii="Times New Roman" w:hAnsi="Times New Roman" w:cs="Times New Roman"/>
          <w:sz w:val="28"/>
          <w:szCs w:val="28"/>
        </w:rPr>
        <w:t>– Ф. 201. Оп. 3. Д. 198, 199</w:t>
      </w:r>
    </w:p>
    <w:p w:rsidR="00E1147E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24-226</w:t>
      </w:r>
    </w:p>
    <w:p w:rsidR="00E1147E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50, 251</w:t>
      </w:r>
    </w:p>
    <w:p w:rsidR="00265714" w:rsidRDefault="00265714" w:rsidP="0026571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265714" w:rsidRDefault="00265714" w:rsidP="0026571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65714" w:rsidRPr="001F7738" w:rsidRDefault="00265714" w:rsidP="002657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714" w:rsidRDefault="002657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тон, д.</w:t>
      </w:r>
    </w:p>
    <w:p w:rsidR="00E1147E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75</w:t>
      </w:r>
    </w:p>
    <w:p w:rsidR="00E1147E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300</w:t>
      </w:r>
    </w:p>
    <w:p w:rsidR="00E1147E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8</w:t>
      </w:r>
    </w:p>
    <w:p w:rsidR="00232CE4" w:rsidRPr="00B81182" w:rsidRDefault="00E1147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6-2000 – Ф. 201. Оп. 3. Д. </w:t>
      </w:r>
      <w:r w:rsidR="00232CE4" w:rsidRPr="00B81182">
        <w:rPr>
          <w:rFonts w:ascii="Times New Roman" w:hAnsi="Times New Roman" w:cs="Times New Roman"/>
          <w:sz w:val="28"/>
          <w:szCs w:val="28"/>
        </w:rPr>
        <w:t>325</w:t>
      </w:r>
    </w:p>
    <w:p w:rsidR="003421E7" w:rsidRPr="00B81182" w:rsidRDefault="00232CE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01. Оп. 3. Д. 331</w:t>
      </w:r>
      <w:r w:rsidR="003421E7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0F3" w:rsidRPr="00B81182" w:rsidRDefault="00C640F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строгляды, д.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01. Оп. 3. Д. 3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11, 12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22, 24-28</w:t>
      </w:r>
      <w:r w:rsidR="00E6275A" w:rsidRPr="00B81182">
        <w:rPr>
          <w:rFonts w:ascii="Times New Roman" w:hAnsi="Times New Roman" w:cs="Times New Roman"/>
          <w:sz w:val="28"/>
          <w:szCs w:val="28"/>
        </w:rPr>
        <w:t>, 30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01. Оп. 3. Д. </w:t>
      </w:r>
      <w:r w:rsidR="008D64BF" w:rsidRPr="00B81182">
        <w:rPr>
          <w:rFonts w:ascii="Times New Roman" w:hAnsi="Times New Roman" w:cs="Times New Roman"/>
          <w:sz w:val="28"/>
          <w:szCs w:val="28"/>
        </w:rPr>
        <w:t xml:space="preserve">41, </w:t>
      </w:r>
      <w:r w:rsidRPr="00B81182">
        <w:rPr>
          <w:rFonts w:ascii="Times New Roman" w:hAnsi="Times New Roman" w:cs="Times New Roman"/>
          <w:sz w:val="28"/>
          <w:szCs w:val="28"/>
        </w:rPr>
        <w:t>43-47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01. Оп. 3. Д. 51, 57-62</w:t>
      </w:r>
      <w:r w:rsidR="008D64BF" w:rsidRPr="00B81182">
        <w:rPr>
          <w:rFonts w:ascii="Times New Roman" w:hAnsi="Times New Roman" w:cs="Times New Roman"/>
          <w:sz w:val="28"/>
          <w:szCs w:val="28"/>
        </w:rPr>
        <w:t>, 64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71, 75-80, 82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98-103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24-129</w:t>
      </w:r>
    </w:p>
    <w:p w:rsidR="00AB5441" w:rsidRPr="00B81182" w:rsidRDefault="00AB544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</w:t>
      </w:r>
      <w:r w:rsidR="008B5108" w:rsidRPr="00B81182">
        <w:rPr>
          <w:rFonts w:ascii="Times New Roman" w:hAnsi="Times New Roman" w:cs="Times New Roman"/>
          <w:sz w:val="28"/>
          <w:szCs w:val="28"/>
        </w:rPr>
        <w:t>42, 150-154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75-180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200-205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27-231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54-258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76-281</w:t>
      </w:r>
    </w:p>
    <w:p w:rsidR="008B5108" w:rsidRPr="00B81182" w:rsidRDefault="008B510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301-305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E0A" w:rsidRPr="00B81182" w:rsidRDefault="00183E0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чи, п</w:t>
      </w:r>
      <w:r w:rsidR="00FF5621" w:rsidRPr="00B81182">
        <w:rPr>
          <w:rFonts w:ascii="Times New Roman" w:hAnsi="Times New Roman" w:cs="Times New Roman"/>
          <w:sz w:val="28"/>
          <w:szCs w:val="28"/>
        </w:rPr>
        <w:t>ос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183E0A" w:rsidRPr="00B81182" w:rsidRDefault="00A70D0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</w:t>
      </w:r>
      <w:r w:rsidR="00183E0A"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183E0A" w:rsidRPr="00B81182" w:rsidRDefault="00183E0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29</w:t>
      </w:r>
    </w:p>
    <w:p w:rsidR="00183E0A" w:rsidRPr="00B81182" w:rsidRDefault="00183E0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</w:t>
      </w:r>
      <w:r w:rsidR="00A70D05" w:rsidRPr="00B81182">
        <w:rPr>
          <w:rFonts w:ascii="Times New Roman" w:hAnsi="Times New Roman" w:cs="Times New Roman"/>
          <w:sz w:val="28"/>
          <w:szCs w:val="28"/>
        </w:rPr>
        <w:t>– Ф. 201. Оп. 3. Д. 34, 35</w:t>
      </w:r>
    </w:p>
    <w:p w:rsidR="00183E0A" w:rsidRPr="00B81182" w:rsidRDefault="00183E0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="00A70D05" w:rsidRPr="00B81182">
        <w:rPr>
          <w:rFonts w:ascii="Times New Roman" w:hAnsi="Times New Roman" w:cs="Times New Roman"/>
          <w:sz w:val="28"/>
          <w:szCs w:val="28"/>
        </w:rPr>
        <w:t>– Ф. 201. Оп. 3. Д. 56, 64</w:t>
      </w:r>
    </w:p>
    <w:p w:rsidR="00183E0A" w:rsidRPr="00B81182" w:rsidRDefault="00183E0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67, 82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104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30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55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74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206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32, 233</w:t>
      </w:r>
    </w:p>
    <w:p w:rsidR="00426306" w:rsidRPr="00B81182" w:rsidRDefault="0042630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</w:t>
      </w:r>
      <w:r w:rsidR="00FB0DD6" w:rsidRPr="00B81182">
        <w:rPr>
          <w:rFonts w:ascii="Times New Roman" w:hAnsi="Times New Roman" w:cs="Times New Roman"/>
          <w:sz w:val="28"/>
          <w:szCs w:val="28"/>
        </w:rPr>
        <w:t>– Ф. 201. Оп. 3. Д. 259, 260</w:t>
      </w:r>
    </w:p>
    <w:p w:rsidR="00FB0DD6" w:rsidRPr="00B81182" w:rsidRDefault="00FB0DD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82</w:t>
      </w:r>
    </w:p>
    <w:p w:rsidR="00FB0DD6" w:rsidRPr="00B81182" w:rsidRDefault="00FB0DD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306</w:t>
      </w:r>
    </w:p>
    <w:p w:rsidR="001100B3" w:rsidRPr="00B81182" w:rsidRDefault="001100B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E14" w:rsidRPr="00B81182" w:rsidRDefault="003B7E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оболи, д.</w:t>
      </w:r>
    </w:p>
    <w:p w:rsidR="003B7E14" w:rsidRPr="00B81182" w:rsidRDefault="003B7E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5. Оп. 1. Д. 5, 6</w:t>
      </w:r>
    </w:p>
    <w:p w:rsidR="000C6C4F" w:rsidRDefault="000C6C4F" w:rsidP="000C6C4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0C6C4F" w:rsidRDefault="000C6C4F" w:rsidP="000C6C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C6C4F" w:rsidRPr="001F7738" w:rsidRDefault="000C6C4F" w:rsidP="000C6C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6C4F" w:rsidRDefault="000C6C4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и, д.</w:t>
      </w:r>
    </w:p>
    <w:p w:rsidR="003B7E14" w:rsidRPr="00B81182" w:rsidRDefault="003B7E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5. Оп. 1. Д. 11</w:t>
      </w:r>
    </w:p>
    <w:p w:rsidR="003B7E14" w:rsidRPr="00B81182" w:rsidRDefault="003B7E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5. Оп. 1. Д. 20, 22-25</w:t>
      </w:r>
    </w:p>
    <w:p w:rsidR="00562946" w:rsidRPr="00B81182" w:rsidRDefault="0056294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55. Оп. 1. Д. 33, </w:t>
      </w:r>
      <w:r w:rsidR="006A7154" w:rsidRPr="00B81182">
        <w:rPr>
          <w:rFonts w:ascii="Times New Roman" w:hAnsi="Times New Roman" w:cs="Times New Roman"/>
          <w:sz w:val="28"/>
          <w:szCs w:val="28"/>
        </w:rPr>
        <w:t xml:space="preserve">36, </w:t>
      </w:r>
      <w:r w:rsidRPr="00B81182">
        <w:rPr>
          <w:rFonts w:ascii="Times New Roman" w:hAnsi="Times New Roman" w:cs="Times New Roman"/>
          <w:sz w:val="28"/>
          <w:szCs w:val="28"/>
        </w:rPr>
        <w:t>40, 41</w:t>
      </w:r>
    </w:p>
    <w:p w:rsidR="00562946" w:rsidRPr="00B81182" w:rsidRDefault="0056294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255. Оп. 1. Д. 59, </w:t>
      </w:r>
      <w:r w:rsidR="006A7154" w:rsidRPr="00B81182">
        <w:rPr>
          <w:rFonts w:ascii="Times New Roman" w:hAnsi="Times New Roman" w:cs="Times New Roman"/>
          <w:sz w:val="28"/>
          <w:szCs w:val="28"/>
        </w:rPr>
        <w:t xml:space="preserve">60, </w:t>
      </w:r>
      <w:r w:rsidRPr="00B81182">
        <w:rPr>
          <w:rFonts w:ascii="Times New Roman" w:hAnsi="Times New Roman" w:cs="Times New Roman"/>
          <w:sz w:val="28"/>
          <w:szCs w:val="28"/>
        </w:rPr>
        <w:t>70-72</w:t>
      </w:r>
    </w:p>
    <w:p w:rsidR="008A2E2E" w:rsidRPr="00B81182" w:rsidRDefault="00687D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5. Оп. 1. Д. 90, 91</w:t>
      </w:r>
      <w:r w:rsidR="008A2E2E" w:rsidRPr="00B81182">
        <w:rPr>
          <w:rFonts w:ascii="Times New Roman" w:hAnsi="Times New Roman" w:cs="Times New Roman"/>
          <w:sz w:val="28"/>
          <w:szCs w:val="28"/>
        </w:rPr>
        <w:t xml:space="preserve"> (см. также Брагинский райисполком</w:t>
      </w:r>
      <w:r w:rsidR="008B7F99" w:rsidRPr="00B81182">
        <w:rPr>
          <w:rFonts w:ascii="Times New Roman" w:hAnsi="Times New Roman" w:cs="Times New Roman"/>
          <w:sz w:val="28"/>
          <w:szCs w:val="28"/>
        </w:rPr>
        <w:t xml:space="preserve"> Бр</w:t>
      </w:r>
      <w:r w:rsidR="008B7F99" w:rsidRPr="00B81182">
        <w:rPr>
          <w:rFonts w:ascii="Times New Roman" w:hAnsi="Times New Roman" w:cs="Times New Roman"/>
          <w:sz w:val="28"/>
          <w:szCs w:val="28"/>
        </w:rPr>
        <w:t>а</w:t>
      </w:r>
      <w:r w:rsidR="008B7F99" w:rsidRPr="00B81182">
        <w:rPr>
          <w:rFonts w:ascii="Times New Roman" w:hAnsi="Times New Roman" w:cs="Times New Roman"/>
          <w:sz w:val="28"/>
          <w:szCs w:val="28"/>
        </w:rPr>
        <w:t>гинского р-на</w:t>
      </w:r>
      <w:r w:rsidR="008A2E2E" w:rsidRPr="00B81182">
        <w:rPr>
          <w:rFonts w:ascii="Times New Roman" w:hAnsi="Times New Roman" w:cs="Times New Roman"/>
          <w:sz w:val="28"/>
          <w:szCs w:val="28"/>
        </w:rPr>
        <w:t>)</w:t>
      </w:r>
    </w:p>
    <w:p w:rsidR="008A2E2E" w:rsidRPr="00B81182" w:rsidRDefault="004866C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</w:t>
      </w:r>
      <w:r w:rsidR="008A2E2E" w:rsidRPr="00B81182">
        <w:rPr>
          <w:rFonts w:ascii="Times New Roman" w:hAnsi="Times New Roman" w:cs="Times New Roman"/>
          <w:sz w:val="28"/>
          <w:szCs w:val="28"/>
        </w:rPr>
        <w:t xml:space="preserve"> г. – см. Брагинский райисполком</w:t>
      </w:r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B7E14" w:rsidRPr="00B81182" w:rsidRDefault="003B7E1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3" w:rsidRPr="00B81182" w:rsidRDefault="000E46E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Тучки, д.</w:t>
      </w:r>
    </w:p>
    <w:p w:rsidR="000E46E3" w:rsidRPr="00B81182" w:rsidRDefault="000C32B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</w:t>
      </w:r>
      <w:r w:rsidR="000E46E3"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0E46E3" w:rsidRPr="00B81182" w:rsidRDefault="000E46E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30</w:t>
      </w:r>
    </w:p>
    <w:p w:rsidR="000E46E3" w:rsidRPr="00B81182" w:rsidRDefault="000E46E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2C8" w:rsidRPr="00B81182" w:rsidRDefault="0063542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Хатуча</w:t>
      </w:r>
      <w:r w:rsidR="004712C8"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01. Оп. 3. Д. 4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13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201. Оп. 3. Д. </w:t>
      </w:r>
      <w:r w:rsidR="003322FA" w:rsidRPr="00B81182">
        <w:rPr>
          <w:rFonts w:ascii="Times New Roman" w:hAnsi="Times New Roman" w:cs="Times New Roman"/>
          <w:sz w:val="28"/>
          <w:szCs w:val="28"/>
        </w:rPr>
        <w:t xml:space="preserve">30, </w:t>
      </w:r>
      <w:r w:rsidRPr="00B81182">
        <w:rPr>
          <w:rFonts w:ascii="Times New Roman" w:hAnsi="Times New Roman" w:cs="Times New Roman"/>
          <w:sz w:val="28"/>
          <w:szCs w:val="28"/>
        </w:rPr>
        <w:t>31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01. Оп. 3. Д. </w:t>
      </w:r>
      <w:r w:rsidR="008D64BF" w:rsidRPr="00B81182">
        <w:rPr>
          <w:rFonts w:ascii="Times New Roman" w:hAnsi="Times New Roman" w:cs="Times New Roman"/>
          <w:sz w:val="28"/>
          <w:szCs w:val="28"/>
        </w:rPr>
        <w:t>46, 4</w:t>
      </w:r>
      <w:r w:rsidRPr="00B81182">
        <w:rPr>
          <w:rFonts w:ascii="Times New Roman" w:hAnsi="Times New Roman" w:cs="Times New Roman"/>
          <w:sz w:val="28"/>
          <w:szCs w:val="28"/>
        </w:rPr>
        <w:t>8</w:t>
      </w:r>
      <w:r w:rsidR="008D64BF" w:rsidRPr="00B81182">
        <w:rPr>
          <w:rFonts w:ascii="Times New Roman" w:hAnsi="Times New Roman" w:cs="Times New Roman"/>
          <w:sz w:val="28"/>
          <w:szCs w:val="28"/>
        </w:rPr>
        <w:t>, 51, 57</w:t>
      </w:r>
    </w:p>
    <w:p w:rsidR="004712C8" w:rsidRPr="00B81182" w:rsidRDefault="004712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01. Оп. 3. Д. 63, 64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01. Оп. 3. Д. 81, 82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105, 106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31, 132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56-158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81, 182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207, 208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34, 235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52, 253</w:t>
      </w:r>
    </w:p>
    <w:p w:rsidR="00AC54F0" w:rsidRPr="00B81182" w:rsidRDefault="00AC54F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Ф. 201. Оп. 3. Д. </w:t>
      </w:r>
      <w:r w:rsidR="00AD004A" w:rsidRPr="00B81182">
        <w:rPr>
          <w:rFonts w:ascii="Times New Roman" w:hAnsi="Times New Roman" w:cs="Times New Roman"/>
          <w:sz w:val="28"/>
          <w:szCs w:val="28"/>
        </w:rPr>
        <w:t>283, 284</w:t>
      </w:r>
    </w:p>
    <w:p w:rsidR="00AD004A" w:rsidRPr="00B81182" w:rsidRDefault="00AD004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307, 308</w:t>
      </w:r>
    </w:p>
    <w:p w:rsidR="003A130F" w:rsidRPr="00B81182" w:rsidRDefault="003A130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7C8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Щербины, д.</w:t>
      </w:r>
    </w:p>
    <w:p w:rsidR="000437C8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01. Оп. 3. Д. </w:t>
      </w:r>
      <w:r w:rsidR="00672AD5" w:rsidRPr="00B81182">
        <w:rPr>
          <w:rFonts w:ascii="Times New Roman" w:hAnsi="Times New Roman" w:cs="Times New Roman"/>
          <w:sz w:val="28"/>
          <w:szCs w:val="28"/>
        </w:rPr>
        <w:t xml:space="preserve">3, </w:t>
      </w:r>
      <w:r w:rsidRPr="00B81182">
        <w:rPr>
          <w:rFonts w:ascii="Times New Roman" w:hAnsi="Times New Roman" w:cs="Times New Roman"/>
          <w:sz w:val="28"/>
          <w:szCs w:val="28"/>
        </w:rPr>
        <w:t>5</w:t>
      </w:r>
    </w:p>
    <w:p w:rsidR="000437C8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01. Оп. 3. Д. 14</w:t>
      </w:r>
    </w:p>
    <w:p w:rsidR="000437C8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01. Оп. 3. Д. 32</w:t>
      </w:r>
    </w:p>
    <w:p w:rsidR="009426CC" w:rsidRPr="00B81182" w:rsidRDefault="009426C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</w:t>
      </w:r>
      <w:r w:rsidR="0091124A" w:rsidRPr="00B81182">
        <w:rPr>
          <w:rFonts w:ascii="Times New Roman" w:hAnsi="Times New Roman" w:cs="Times New Roman"/>
          <w:sz w:val="28"/>
          <w:szCs w:val="28"/>
        </w:rPr>
        <w:t>– Ф. 255. Оп. 1. Д. 33, 42</w:t>
      </w:r>
    </w:p>
    <w:p w:rsidR="009426CC" w:rsidRPr="00B81182" w:rsidRDefault="009426C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="000333F2" w:rsidRPr="00B81182">
        <w:rPr>
          <w:rFonts w:ascii="Times New Roman" w:hAnsi="Times New Roman" w:cs="Times New Roman"/>
          <w:sz w:val="28"/>
          <w:szCs w:val="28"/>
        </w:rPr>
        <w:t xml:space="preserve">– Ф. 255. Оп. 1. Д. 59, </w:t>
      </w:r>
      <w:r w:rsidR="00DF508D" w:rsidRPr="00B81182">
        <w:rPr>
          <w:rFonts w:ascii="Times New Roman" w:hAnsi="Times New Roman" w:cs="Times New Roman"/>
          <w:sz w:val="28"/>
          <w:szCs w:val="28"/>
        </w:rPr>
        <w:t xml:space="preserve">66, </w:t>
      </w:r>
      <w:r w:rsidR="000333F2" w:rsidRPr="00B81182">
        <w:rPr>
          <w:rFonts w:ascii="Times New Roman" w:hAnsi="Times New Roman" w:cs="Times New Roman"/>
          <w:sz w:val="28"/>
          <w:szCs w:val="28"/>
        </w:rPr>
        <w:t>73</w:t>
      </w:r>
    </w:p>
    <w:p w:rsidR="009426CC" w:rsidRPr="00B81182" w:rsidRDefault="009426C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</w:t>
      </w:r>
      <w:r w:rsidR="002D1B67" w:rsidRPr="00B81182">
        <w:rPr>
          <w:rFonts w:ascii="Times New Roman" w:hAnsi="Times New Roman" w:cs="Times New Roman"/>
          <w:sz w:val="28"/>
          <w:szCs w:val="28"/>
        </w:rPr>
        <w:t>– Ф. 255. Оп. 1. Д. 92</w:t>
      </w:r>
    </w:p>
    <w:p w:rsidR="000437C8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01. Оп. 3. Д. 107</w:t>
      </w:r>
    </w:p>
    <w:p w:rsidR="00300124" w:rsidRPr="00B81182" w:rsidRDefault="000437C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01. Оп. 3. Д. 133</w:t>
      </w:r>
    </w:p>
    <w:p w:rsidR="000437C8" w:rsidRPr="00B81182" w:rsidRDefault="0030012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01. Оп. 3. Д. 159</w:t>
      </w:r>
    </w:p>
    <w:p w:rsidR="00805FF2" w:rsidRPr="00B81182" w:rsidRDefault="00805FF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01. Оп. 3. Д. 183-185</w:t>
      </w:r>
    </w:p>
    <w:p w:rsidR="00346053" w:rsidRPr="00B81182" w:rsidRDefault="0034605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01. Оп. 3. Д. 209</w:t>
      </w:r>
    </w:p>
    <w:p w:rsidR="00422ABF" w:rsidRDefault="00422ABF" w:rsidP="00422AB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Бурковский сельсовет</w:t>
      </w:r>
    </w:p>
    <w:p w:rsidR="00422ABF" w:rsidRDefault="00422ABF" w:rsidP="00422AB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22ABF" w:rsidRPr="001F7738" w:rsidRDefault="00422ABF" w:rsidP="00422A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ABF" w:rsidRDefault="00422AB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ы, д.</w:t>
      </w:r>
    </w:p>
    <w:p w:rsidR="00FC5736" w:rsidRPr="00B81182" w:rsidRDefault="00FC573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01. Оп. 3. Д. 236</w:t>
      </w:r>
    </w:p>
    <w:p w:rsidR="00FA541D" w:rsidRPr="00B81182" w:rsidRDefault="00FA541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01. Оп. 3. Д. 261</w:t>
      </w:r>
    </w:p>
    <w:p w:rsidR="00C86244" w:rsidRPr="00B81182" w:rsidRDefault="00C8624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01. Оп. 3. Д. 285</w:t>
      </w:r>
    </w:p>
    <w:p w:rsidR="007C69C4" w:rsidRPr="00B81182" w:rsidRDefault="007C69C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01. Оп. 3. Д. 309</w:t>
      </w:r>
    </w:p>
    <w:p w:rsidR="007C69C4" w:rsidRPr="00B81182" w:rsidRDefault="007C69C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01. Оп. 3. Д. 319</w:t>
      </w:r>
    </w:p>
    <w:p w:rsidR="009426CC" w:rsidRPr="00B81182" w:rsidRDefault="009426C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F2E" w:rsidRPr="00B81182" w:rsidRDefault="00CB7C0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Верхнежарский сельсовет</w:t>
      </w:r>
    </w:p>
    <w:p w:rsidR="00CB7C0F" w:rsidRPr="00B81182" w:rsidRDefault="00CB7C0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0F" w:rsidRPr="00B81182" w:rsidRDefault="00CB7C0F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рхние Жары, д.</w:t>
      </w:r>
    </w:p>
    <w:p w:rsidR="00962017" w:rsidRPr="00B81182" w:rsidRDefault="00DF68F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Верхнежарский с/с Комаринского р-на</w:t>
      </w:r>
    </w:p>
    <w:p w:rsidR="00962017" w:rsidRPr="00B81182" w:rsidRDefault="0096201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0. Оп. 3. Д. 28-31</w:t>
      </w:r>
    </w:p>
    <w:p w:rsidR="00962017" w:rsidRPr="00B81182" w:rsidRDefault="0096201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0. Оп. 3. Д. 34, 37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40. Оп. 3. Д. 40-42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0. Оп. 3. Д. 43, 44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0. Оп. 3. Д. 46, 47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0. Оп. 3. Д. 51, 52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0. Оп. 3. Д. 53, 54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40. Оп. 3. Д. 57-60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40. Оп. 3. Д. 61-63</w:t>
      </w:r>
    </w:p>
    <w:p w:rsidR="0068497C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40. Оп. 3. Д. 65, 66</w:t>
      </w:r>
    </w:p>
    <w:p w:rsidR="00DF38B9" w:rsidRPr="00B81182" w:rsidRDefault="00DF38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40. Оп. 3. Д. 69, 70</w:t>
      </w:r>
    </w:p>
    <w:p w:rsidR="00CB79BD" w:rsidRPr="00B81182" w:rsidRDefault="00CB79BD" w:rsidP="00CB7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ижние Жары, д.</w:t>
      </w:r>
    </w:p>
    <w:p w:rsidR="00926455" w:rsidRPr="00B81182" w:rsidRDefault="00974DD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ижнежарский и Верхнежарский с/с Комаринского р-на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0. Оп. 3. Д. 32, 33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0. Оп. 3. Д. 38, 39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</w:t>
      </w:r>
      <w:r w:rsidR="00974DD9" w:rsidRPr="00B81182">
        <w:rPr>
          <w:rFonts w:ascii="Times New Roman" w:hAnsi="Times New Roman" w:cs="Times New Roman"/>
          <w:sz w:val="28"/>
          <w:szCs w:val="28"/>
        </w:rPr>
        <w:t>2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0. Оп. 3. Д. 45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0. Оп. 3. Д. 47-50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0. Оп. 3. Д. 52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0. Оп. 3. Д. 55, 56</w:t>
      </w:r>
    </w:p>
    <w:p w:rsidR="00926455" w:rsidRPr="00B81182" w:rsidRDefault="0092645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40. Оп. 3. Д. 59, 60</w:t>
      </w:r>
    </w:p>
    <w:p w:rsidR="00B310B9" w:rsidRPr="00B81182" w:rsidRDefault="00B310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40. Оп. 3. Д. 63, 64</w:t>
      </w:r>
    </w:p>
    <w:p w:rsidR="00B310B9" w:rsidRPr="00B81182" w:rsidRDefault="00B310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40. Оп. 3. Д. 67</w:t>
      </w:r>
    </w:p>
    <w:p w:rsidR="00B310B9" w:rsidRPr="00B81182" w:rsidRDefault="00B310B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40. Оп. 3. Д. 71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Выгребнослободский сельсовет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рховая Слобода, д.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5. Оп. 1. Д. 1-3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</w:t>
      </w:r>
      <w:r w:rsidR="00523C86" w:rsidRPr="00B81182">
        <w:rPr>
          <w:rFonts w:ascii="Times New Roman" w:hAnsi="Times New Roman" w:cs="Times New Roman"/>
          <w:sz w:val="28"/>
          <w:szCs w:val="28"/>
        </w:rPr>
        <w:t>7</w:t>
      </w:r>
      <w:r w:rsidRPr="00B81182">
        <w:rPr>
          <w:rFonts w:ascii="Times New Roman" w:hAnsi="Times New Roman" w:cs="Times New Roman"/>
          <w:sz w:val="28"/>
          <w:szCs w:val="28"/>
        </w:rPr>
        <w:t>-1948 – нет</w:t>
      </w:r>
    </w:p>
    <w:p w:rsidR="00D42523" w:rsidRDefault="00D42523" w:rsidP="00D4252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Выгребнослободский сельсовет</w:t>
      </w:r>
    </w:p>
    <w:p w:rsidR="00D42523" w:rsidRDefault="00D42523" w:rsidP="00D4252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42523" w:rsidRPr="00D95E20" w:rsidRDefault="00D42523" w:rsidP="00D425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0E96" w:rsidRDefault="00BE0E9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ая Слобода, д.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5. Оп. 1. Д. 18, 20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5. Оп. 1. Д. 33, 34</w:t>
      </w:r>
    </w:p>
    <w:p w:rsidR="007028AD" w:rsidRPr="00B81182" w:rsidRDefault="00804DA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7028AD"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и Слободск</w:t>
      </w:r>
      <w:r w:rsidR="009D5621">
        <w:rPr>
          <w:rFonts w:ascii="Times New Roman" w:hAnsi="Times New Roman" w:cs="Times New Roman"/>
          <w:sz w:val="28"/>
          <w:szCs w:val="28"/>
        </w:rPr>
        <w:t>о</w:t>
      </w:r>
      <w:r w:rsidR="007028AD"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7028A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28AD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028A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ыгребная Слобода, д.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5. Оп. 1. Д. 4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5. Оп. 1. Д. 9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5. Оп. 1. Д. 19, 20</w:t>
      </w:r>
    </w:p>
    <w:p w:rsidR="007519D0" w:rsidRPr="00B81182" w:rsidRDefault="007519D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5. Оп. 1. Д. 35</w:t>
      </w:r>
    </w:p>
    <w:p w:rsidR="00ED35D5" w:rsidRPr="00B81182" w:rsidRDefault="00804DA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ED35D5"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и Слободск</w:t>
      </w:r>
      <w:r w:rsidR="009D5621">
        <w:rPr>
          <w:rFonts w:ascii="Times New Roman" w:hAnsi="Times New Roman" w:cs="Times New Roman"/>
          <w:sz w:val="28"/>
          <w:szCs w:val="28"/>
        </w:rPr>
        <w:t>о</w:t>
      </w:r>
      <w:r w:rsidR="00ED35D5"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ED35D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35D5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D35D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D5C03" w:rsidRPr="00B81182" w:rsidRDefault="004D5C0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564" w:rsidRPr="00B81182" w:rsidRDefault="0048256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ердное, д.</w:t>
      </w:r>
    </w:p>
    <w:p w:rsidR="00482564" w:rsidRPr="00B81182" w:rsidRDefault="0048256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</w:t>
      </w:r>
      <w:r w:rsidR="006B0426" w:rsidRPr="00B81182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482564" w:rsidRPr="00B81182" w:rsidRDefault="0048256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5. Оп. 1. Д. 10</w:t>
      </w:r>
    </w:p>
    <w:p w:rsidR="00482564" w:rsidRPr="00B81182" w:rsidRDefault="0048256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5. Оп. 1. Д. 19, 21, 22</w:t>
      </w:r>
    </w:p>
    <w:p w:rsidR="006B0426" w:rsidRPr="00B81182" w:rsidRDefault="006B042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5. Оп. 1. Д. 36</w:t>
      </w:r>
    </w:p>
    <w:p w:rsidR="006B0426" w:rsidRPr="00B81182" w:rsidRDefault="006B0426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 г. – см. Савичский и Слободск</w:t>
      </w:r>
      <w:r w:rsidR="009D5621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82564" w:rsidRPr="00B81182" w:rsidRDefault="0048256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03" w:rsidRPr="00B81182" w:rsidRDefault="004D5C0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ежихов, д.</w:t>
      </w:r>
    </w:p>
    <w:p w:rsidR="004D5C03" w:rsidRPr="00B81182" w:rsidRDefault="004D5C0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5. Оп. 1. Д. 5</w:t>
      </w:r>
    </w:p>
    <w:p w:rsidR="004D5C03" w:rsidRPr="00B81182" w:rsidRDefault="004D5C0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5. Оп. 1. Д. 11</w:t>
      </w:r>
    </w:p>
    <w:p w:rsidR="00E074BA" w:rsidRPr="00B81182" w:rsidRDefault="00E074B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5. Оп. 1. Д. 18, 23</w:t>
      </w:r>
    </w:p>
    <w:p w:rsidR="00E074BA" w:rsidRPr="00B81182" w:rsidRDefault="00E074B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9B3003" w:rsidRPr="00B81182">
        <w:rPr>
          <w:rFonts w:ascii="Times New Roman" w:hAnsi="Times New Roman" w:cs="Times New Roman"/>
          <w:sz w:val="28"/>
          <w:szCs w:val="28"/>
        </w:rPr>
        <w:t xml:space="preserve">52-1954 – Ф. 475. Оп. 1. Д. </w:t>
      </w:r>
      <w:r w:rsidRPr="00B81182">
        <w:rPr>
          <w:rFonts w:ascii="Times New Roman" w:hAnsi="Times New Roman" w:cs="Times New Roman"/>
          <w:sz w:val="28"/>
          <w:szCs w:val="28"/>
        </w:rPr>
        <w:t>37</w:t>
      </w:r>
    </w:p>
    <w:p w:rsidR="009B3003" w:rsidRPr="00B81182" w:rsidRDefault="009B300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 г. – см. Савичский и Слободск</w:t>
      </w:r>
      <w:r w:rsidR="009D5621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Гденский сельсовет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день, д.</w:t>
      </w:r>
    </w:p>
    <w:p w:rsidR="0060723C" w:rsidRPr="00B81182" w:rsidRDefault="002E2EB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Гденский с/с Комаринского р-на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34-3</w:t>
      </w:r>
      <w:r w:rsidR="00684B02" w:rsidRPr="00B81182">
        <w:rPr>
          <w:rFonts w:ascii="Times New Roman" w:hAnsi="Times New Roman" w:cs="Times New Roman"/>
          <w:sz w:val="28"/>
          <w:szCs w:val="28"/>
        </w:rPr>
        <w:t>8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39-42</w:t>
      </w:r>
    </w:p>
    <w:p w:rsidR="00DA21F4" w:rsidRPr="00B81182" w:rsidRDefault="00DA21F4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45-48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51-53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55-58</w:t>
      </w:r>
      <w:r w:rsidR="00DA21F4" w:rsidRPr="00B81182">
        <w:rPr>
          <w:rFonts w:ascii="Times New Roman" w:hAnsi="Times New Roman" w:cs="Times New Roman"/>
          <w:sz w:val="28"/>
          <w:szCs w:val="28"/>
        </w:rPr>
        <w:t xml:space="preserve"> (см. также Крюковский </w:t>
      </w:r>
      <w:proofErr w:type="gramStart"/>
      <w:r w:rsidR="00DA21F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21F4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A21F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="00DA21F4" w:rsidRPr="00B81182">
        <w:rPr>
          <w:rFonts w:ascii="Times New Roman" w:hAnsi="Times New Roman" w:cs="Times New Roman"/>
          <w:sz w:val="28"/>
          <w:szCs w:val="28"/>
        </w:rPr>
        <w:t>)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59-63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</w:t>
      </w:r>
      <w:r w:rsidR="009F37AE" w:rsidRPr="00B81182">
        <w:rPr>
          <w:rFonts w:ascii="Times New Roman" w:hAnsi="Times New Roman" w:cs="Times New Roman"/>
          <w:sz w:val="28"/>
          <w:szCs w:val="28"/>
        </w:rPr>
        <w:t xml:space="preserve">Ф. 149. Оп. 3. </w:t>
      </w:r>
      <w:r w:rsidRPr="00B81182">
        <w:rPr>
          <w:rFonts w:ascii="Times New Roman" w:hAnsi="Times New Roman" w:cs="Times New Roman"/>
          <w:sz w:val="28"/>
          <w:szCs w:val="28"/>
        </w:rPr>
        <w:t>Д. 64-66</w:t>
      </w:r>
    </w:p>
    <w:p w:rsidR="00833125" w:rsidRPr="00B81182" w:rsidRDefault="0083312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Комаринский </w:t>
      </w:r>
      <w:proofErr w:type="gramStart"/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1E" w:rsidRDefault="0027591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91E" w:rsidRDefault="0027591E" w:rsidP="0027591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Гденский сельсовет</w:t>
      </w:r>
    </w:p>
    <w:p w:rsidR="0027591E" w:rsidRDefault="0027591E" w:rsidP="002759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7591E" w:rsidRPr="000D2D97" w:rsidRDefault="0027591E" w:rsidP="00275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23C" w:rsidRPr="00B81182" w:rsidRDefault="0060723C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кородное, д.</w:t>
      </w:r>
    </w:p>
    <w:p w:rsidR="004D5C03" w:rsidRPr="00B81182" w:rsidRDefault="00633BF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Гденский с/с Комаринского р-на</w:t>
      </w:r>
    </w:p>
    <w:p w:rsidR="009F37AE" w:rsidRPr="00B81182" w:rsidRDefault="009F37A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9. Оп. 3. Д. 38</w:t>
      </w:r>
    </w:p>
    <w:p w:rsidR="000C34D3" w:rsidRPr="00B81182" w:rsidRDefault="009F37A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149. Оп. 3. Д. </w:t>
      </w:r>
      <w:r w:rsidR="000C34D3" w:rsidRPr="00B81182">
        <w:rPr>
          <w:rFonts w:ascii="Times New Roman" w:hAnsi="Times New Roman" w:cs="Times New Roman"/>
          <w:sz w:val="28"/>
          <w:szCs w:val="28"/>
        </w:rPr>
        <w:t>43, 44</w:t>
      </w:r>
    </w:p>
    <w:p w:rsidR="0016429E" w:rsidRPr="00B81182" w:rsidRDefault="0016429E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107990" w:rsidRPr="00B81182" w:rsidRDefault="000C34D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9. Оп. 3. Д. 49, 50</w:t>
      </w:r>
    </w:p>
    <w:p w:rsidR="00107990" w:rsidRPr="00B81182" w:rsidRDefault="0010799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9. Оп. 3. Д. 54</w:t>
      </w:r>
    </w:p>
    <w:p w:rsidR="00107990" w:rsidRPr="00B81182" w:rsidRDefault="0010799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</w:t>
      </w:r>
      <w:r w:rsidR="00633BFA" w:rsidRPr="00B81182">
        <w:rPr>
          <w:rFonts w:ascii="Times New Roman" w:hAnsi="Times New Roman" w:cs="Times New Roman"/>
          <w:sz w:val="28"/>
          <w:szCs w:val="28"/>
        </w:rPr>
        <w:t xml:space="preserve">см. Крюковский </w:t>
      </w:r>
      <w:proofErr w:type="gramStart"/>
      <w:r w:rsidR="00633BF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3BFA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33BF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3BFA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07990" w:rsidRPr="00B81182" w:rsidRDefault="0010799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9. Оп. 3. Д. 63</w:t>
      </w:r>
    </w:p>
    <w:p w:rsidR="00CE383A" w:rsidRPr="00B81182" w:rsidRDefault="0010799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49. Оп. 3. Д. 67</w:t>
      </w:r>
    </w:p>
    <w:p w:rsidR="00CE383A" w:rsidRPr="00B81182" w:rsidRDefault="00CE383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83A" w:rsidRPr="00B81182" w:rsidRDefault="00CE383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Глуховичский сельсовет</w:t>
      </w:r>
    </w:p>
    <w:p w:rsidR="00CE383A" w:rsidRPr="00B81182" w:rsidRDefault="00CE383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233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луховичи, д.</w:t>
      </w:r>
    </w:p>
    <w:p w:rsidR="00545233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1</w:t>
      </w:r>
      <w:r w:rsidR="00F93979" w:rsidRPr="00B81182">
        <w:rPr>
          <w:rFonts w:ascii="Times New Roman" w:hAnsi="Times New Roman" w:cs="Times New Roman"/>
          <w:sz w:val="28"/>
          <w:szCs w:val="28"/>
        </w:rPr>
        <w:t>, 2</w:t>
      </w:r>
    </w:p>
    <w:p w:rsidR="00545233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8</w:t>
      </w:r>
    </w:p>
    <w:p w:rsidR="00545233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2-15</w:t>
      </w:r>
    </w:p>
    <w:p w:rsidR="00545233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70. Оп. 3. Д. 25-28</w:t>
      </w:r>
      <w:r w:rsidR="008B5312" w:rsidRPr="00B81182">
        <w:rPr>
          <w:rFonts w:ascii="Times New Roman" w:hAnsi="Times New Roman" w:cs="Times New Roman"/>
          <w:sz w:val="28"/>
          <w:szCs w:val="28"/>
        </w:rPr>
        <w:t xml:space="preserve"> (см. также Бурковский </w:t>
      </w:r>
      <w:proofErr w:type="gramStart"/>
      <w:r w:rsidR="008B531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5312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B531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5312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A84830" w:rsidRPr="00B81182" w:rsidRDefault="00545233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36-40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51-57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67-69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79-82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270. Оп. 3. Д. 96-99 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</w:t>
      </w:r>
      <w:r w:rsidR="000C34D3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– Ф. 270. Оп. 3. Д. 110-114</w:t>
      </w:r>
    </w:p>
    <w:p w:rsidR="009F37AE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23-125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70. Оп. 3. Д. 133-135</w:t>
      </w:r>
    </w:p>
    <w:p w:rsidR="00A84830" w:rsidRPr="00B81182" w:rsidRDefault="00A84830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270. Оп. 3. Д. </w:t>
      </w:r>
      <w:r w:rsidR="008D2DA2" w:rsidRPr="00B81182">
        <w:rPr>
          <w:rFonts w:ascii="Times New Roman" w:hAnsi="Times New Roman" w:cs="Times New Roman"/>
          <w:sz w:val="28"/>
          <w:szCs w:val="28"/>
        </w:rPr>
        <w:t>142-144</w:t>
      </w:r>
    </w:p>
    <w:p w:rsidR="008D2DA2" w:rsidRPr="00B81182" w:rsidRDefault="008D2DA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49-151</w:t>
      </w:r>
    </w:p>
    <w:p w:rsidR="008D2DA2" w:rsidRPr="00B81182" w:rsidRDefault="008D2DA2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56-158</w:t>
      </w:r>
    </w:p>
    <w:p w:rsidR="00F93979" w:rsidRPr="00B81182" w:rsidRDefault="00F9397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979" w:rsidRPr="00B81182" w:rsidRDefault="00F9397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Ильичи, д.</w:t>
      </w:r>
    </w:p>
    <w:p w:rsidR="00F93979" w:rsidRPr="00B81182" w:rsidRDefault="00F93979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3</w:t>
      </w:r>
    </w:p>
    <w:p w:rsidR="000B5D68" w:rsidRPr="00B81182" w:rsidRDefault="000B5D6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9</w:t>
      </w:r>
    </w:p>
    <w:p w:rsidR="000B5D68" w:rsidRPr="00B81182" w:rsidRDefault="000B5D6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6, 17</w:t>
      </w:r>
    </w:p>
    <w:p w:rsidR="000B5D68" w:rsidRPr="00B81182" w:rsidRDefault="000B5D68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70. Оп. 3. Д. </w:t>
      </w:r>
      <w:r w:rsidR="00EB547B" w:rsidRPr="00B81182">
        <w:rPr>
          <w:rFonts w:ascii="Times New Roman" w:hAnsi="Times New Roman" w:cs="Times New Roman"/>
          <w:sz w:val="28"/>
          <w:szCs w:val="28"/>
        </w:rPr>
        <w:t>27-29</w:t>
      </w:r>
    </w:p>
    <w:p w:rsidR="00EB547B" w:rsidRPr="00B81182" w:rsidRDefault="00EB547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0-42</w:t>
      </w:r>
    </w:p>
    <w:p w:rsidR="00EB547B" w:rsidRPr="00B81182" w:rsidRDefault="00EB547B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58-60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0, 71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83-85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</w:t>
      </w:r>
      <w:r w:rsidR="00C44796" w:rsidRPr="00B81182">
        <w:rPr>
          <w:rFonts w:ascii="Times New Roman" w:hAnsi="Times New Roman" w:cs="Times New Roman"/>
          <w:sz w:val="28"/>
          <w:szCs w:val="28"/>
        </w:rPr>
        <w:t>967-1970 – Ф. 270. Оп. 3. Д. 99</w:t>
      </w:r>
      <w:r w:rsidRPr="00B81182">
        <w:rPr>
          <w:rFonts w:ascii="Times New Roman" w:hAnsi="Times New Roman" w:cs="Times New Roman"/>
          <w:sz w:val="28"/>
          <w:szCs w:val="28"/>
        </w:rPr>
        <w:t>-102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15, 116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26, 127</w:t>
      </w:r>
    </w:p>
    <w:p w:rsidR="00D81351" w:rsidRDefault="00D81351" w:rsidP="00D8135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Глуховичский сельсовет</w:t>
      </w:r>
    </w:p>
    <w:p w:rsidR="00D81351" w:rsidRDefault="00D81351" w:rsidP="00D8135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81351" w:rsidRPr="000468D4" w:rsidRDefault="00D81351" w:rsidP="00D813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351" w:rsidRDefault="00D81351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и, д.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70. Оп. 3. Д. 136, 137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70. Оп. 3. Д. 145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52</w:t>
      </w:r>
    </w:p>
    <w:p w:rsidR="0033235D" w:rsidRPr="00B81182" w:rsidRDefault="0033235D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59</w:t>
      </w:r>
    </w:p>
    <w:p w:rsidR="00CA7125" w:rsidRPr="00B81182" w:rsidRDefault="00CA712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125" w:rsidRPr="00B81182" w:rsidRDefault="00CA712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зелужцы, д.</w:t>
      </w:r>
    </w:p>
    <w:p w:rsidR="00CA7125" w:rsidRPr="00B81182" w:rsidRDefault="00CA712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4</w:t>
      </w:r>
    </w:p>
    <w:p w:rsidR="00CA7125" w:rsidRPr="00B81182" w:rsidRDefault="00CA7125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10</w:t>
      </w:r>
    </w:p>
    <w:p w:rsidR="00CA7125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8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70. Оп. 3. Д. 28, 30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3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61, 62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2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86, 87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70. Оп. 3. Д. 103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17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28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70. Оп. 3. Д. 138</w:t>
      </w:r>
    </w:p>
    <w:p w:rsidR="000529AA" w:rsidRPr="00B81182" w:rsidRDefault="000529AA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70. Оп. 3. Д. 146</w:t>
      </w:r>
    </w:p>
    <w:p w:rsidR="00F57BA7" w:rsidRPr="00B81182" w:rsidRDefault="00F57BA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53</w:t>
      </w:r>
    </w:p>
    <w:p w:rsidR="00F57BA7" w:rsidRPr="00B81182" w:rsidRDefault="00F57BA7" w:rsidP="001D2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60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ая Гора, д.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5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11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9</w:t>
      </w:r>
    </w:p>
    <w:p w:rsidR="00627505" w:rsidRPr="00B81182" w:rsidRDefault="00804D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2</w:t>
      </w:r>
      <w:r w:rsidR="00627505" w:rsidRPr="00B81182">
        <w:rPr>
          <w:rFonts w:ascii="Times New Roman" w:hAnsi="Times New Roman" w:cs="Times New Roman"/>
          <w:sz w:val="28"/>
          <w:szCs w:val="28"/>
        </w:rPr>
        <w:t xml:space="preserve"> г. – см. Бурковский </w:t>
      </w:r>
      <w:proofErr w:type="gramStart"/>
      <w:r w:rsidR="0062750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7505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2750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7505" w:rsidRPr="00B81182">
        <w:rPr>
          <w:rFonts w:ascii="Times New Roman" w:hAnsi="Times New Roman" w:cs="Times New Roman"/>
          <w:sz w:val="28"/>
          <w:szCs w:val="28"/>
        </w:rPr>
        <w:t xml:space="preserve"> и Брагинский райисполком</w:t>
      </w:r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уг Рудка, д.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5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11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20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70. Оп. 3. Д. 31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4</w:t>
      </w:r>
    </w:p>
    <w:p w:rsidR="000C2309" w:rsidRPr="00B81182" w:rsidRDefault="000C23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56, 63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3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88-90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70. Оп. 3. Д. 104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13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29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70. Оп. 3. Д. 139</w:t>
      </w:r>
    </w:p>
    <w:p w:rsidR="00EB21FB" w:rsidRDefault="00EB21FB" w:rsidP="00EB21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Глуховичский сельсовет</w:t>
      </w:r>
    </w:p>
    <w:p w:rsidR="00EB21FB" w:rsidRDefault="00EB21FB" w:rsidP="00EB21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B21FB" w:rsidRPr="000468D4" w:rsidRDefault="00EB21FB" w:rsidP="00EB21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1FB" w:rsidRDefault="00EB21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Рудка, д.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70. Оп. 3. Д. 147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54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61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удичи, д.</w:t>
      </w:r>
    </w:p>
    <w:p w:rsidR="00DE499E" w:rsidRPr="00B81182" w:rsidRDefault="00DE499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5 – Ф. 270. Оп. 3. Д. </w:t>
      </w:r>
      <w:r w:rsidR="00C81AEF" w:rsidRPr="00B81182">
        <w:rPr>
          <w:rFonts w:ascii="Times New Roman" w:hAnsi="Times New Roman" w:cs="Times New Roman"/>
          <w:sz w:val="28"/>
          <w:szCs w:val="28"/>
        </w:rPr>
        <w:t>6</w:t>
      </w:r>
    </w:p>
    <w:p w:rsidR="00C81AEF" w:rsidRPr="00B81182" w:rsidRDefault="00C81A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9</w:t>
      </w:r>
    </w:p>
    <w:p w:rsidR="00C81AEF" w:rsidRPr="00B81182" w:rsidRDefault="00C81A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5, 21, 22</w:t>
      </w:r>
    </w:p>
    <w:p w:rsidR="008E3A6A" w:rsidRPr="00B81182" w:rsidRDefault="008E3A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70. Оп. 3. Д. 29, 32</w:t>
      </w:r>
    </w:p>
    <w:p w:rsidR="008E3A6A" w:rsidRPr="00B81182" w:rsidRDefault="008E3A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0, 45-48</w:t>
      </w:r>
    </w:p>
    <w:p w:rsidR="008E3A6A" w:rsidRPr="00B81182" w:rsidRDefault="008E3A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64, 65</w:t>
      </w:r>
    </w:p>
    <w:p w:rsidR="008E3A6A" w:rsidRPr="00B81182" w:rsidRDefault="008E3A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4, 75</w:t>
      </w:r>
    </w:p>
    <w:p w:rsidR="008E3A6A" w:rsidRPr="00B81182" w:rsidRDefault="008E3A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70. Оп. 3. Д. </w:t>
      </w:r>
      <w:r w:rsidR="002C3176" w:rsidRPr="00B81182">
        <w:rPr>
          <w:rFonts w:ascii="Times New Roman" w:hAnsi="Times New Roman" w:cs="Times New Roman"/>
          <w:sz w:val="28"/>
          <w:szCs w:val="28"/>
        </w:rPr>
        <w:t>91, 92</w:t>
      </w:r>
    </w:p>
    <w:p w:rsidR="002C3176" w:rsidRPr="00B81182" w:rsidRDefault="002C317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70. Оп. 3. Д. 105, 106</w:t>
      </w:r>
    </w:p>
    <w:p w:rsidR="002C3176" w:rsidRPr="00B81182" w:rsidRDefault="002C317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18, 119</w:t>
      </w:r>
    </w:p>
    <w:p w:rsidR="002C3176" w:rsidRPr="00B81182" w:rsidRDefault="002C317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30, 131</w:t>
      </w:r>
    </w:p>
    <w:p w:rsidR="002C3176" w:rsidRPr="00B81182" w:rsidRDefault="002C317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– Ф. 270. Оп. 3. Д. </w:t>
      </w:r>
      <w:r w:rsidR="004D351B" w:rsidRPr="00B81182">
        <w:rPr>
          <w:rFonts w:ascii="Times New Roman" w:hAnsi="Times New Roman" w:cs="Times New Roman"/>
          <w:sz w:val="28"/>
          <w:szCs w:val="28"/>
        </w:rPr>
        <w:t>140</w:t>
      </w:r>
    </w:p>
    <w:p w:rsidR="004D351B" w:rsidRPr="00B81182" w:rsidRDefault="004D351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70. Оп. 3. Д. 148</w:t>
      </w:r>
    </w:p>
    <w:p w:rsidR="004D351B" w:rsidRPr="00B81182" w:rsidRDefault="004D351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Ф. 270. Оп. 3. Д. </w:t>
      </w:r>
      <w:r w:rsidR="007118CE" w:rsidRPr="00B81182">
        <w:rPr>
          <w:rFonts w:ascii="Times New Roman" w:hAnsi="Times New Roman" w:cs="Times New Roman"/>
          <w:sz w:val="28"/>
          <w:szCs w:val="28"/>
        </w:rPr>
        <w:t>155</w:t>
      </w:r>
    </w:p>
    <w:p w:rsidR="007118CE" w:rsidRPr="00B81182" w:rsidRDefault="007118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62</w:t>
      </w:r>
    </w:p>
    <w:p w:rsidR="0068497C" w:rsidRPr="00B81182" w:rsidRDefault="0068497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афалов, д.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4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10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15, 18, 23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70. Оп. 3. Д. 30, 33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3</w:t>
      </w:r>
    </w:p>
    <w:p w:rsidR="00A2220B" w:rsidRPr="00B81182" w:rsidRDefault="00A222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70. Оп. 3. Д. 63, 66</w:t>
      </w:r>
    </w:p>
    <w:p w:rsidR="00A2220B" w:rsidRPr="00B81182" w:rsidRDefault="00692FE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6, 77</w:t>
      </w:r>
    </w:p>
    <w:p w:rsidR="00692FE7" w:rsidRPr="00B81182" w:rsidRDefault="00692FE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90, 93</w:t>
      </w:r>
    </w:p>
    <w:p w:rsidR="00692FE7" w:rsidRPr="00B81182" w:rsidRDefault="00692FE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70. Оп. 3. Д. 102, 107, 108</w:t>
      </w:r>
    </w:p>
    <w:p w:rsidR="00692FE7" w:rsidRPr="00B81182" w:rsidRDefault="00620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20, 121</w:t>
      </w:r>
    </w:p>
    <w:p w:rsidR="009F30A1" w:rsidRPr="00B81182" w:rsidRDefault="009F30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29</w:t>
      </w:r>
    </w:p>
    <w:p w:rsidR="002F0D51" w:rsidRPr="00B81182" w:rsidRDefault="009F30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70. Оп. 3. Д. 141</w:t>
      </w:r>
    </w:p>
    <w:p w:rsidR="009F30A1" w:rsidRPr="00B81182" w:rsidRDefault="009F30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270. Оп. 3. Д. </w:t>
      </w:r>
      <w:r w:rsidR="00242C90" w:rsidRPr="00B81182">
        <w:rPr>
          <w:rFonts w:ascii="Times New Roman" w:hAnsi="Times New Roman" w:cs="Times New Roman"/>
          <w:sz w:val="28"/>
          <w:szCs w:val="28"/>
        </w:rPr>
        <w:t>146</w:t>
      </w:r>
    </w:p>
    <w:p w:rsidR="00242C90" w:rsidRPr="00B81182" w:rsidRDefault="00242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53</w:t>
      </w:r>
    </w:p>
    <w:p w:rsidR="00242C90" w:rsidRPr="00B81182" w:rsidRDefault="00242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60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Ясменцы, д.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270. Оп. 3. Д. 7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70. Оп. 3. Д. 10</w:t>
      </w:r>
    </w:p>
    <w:p w:rsidR="006D7852" w:rsidRDefault="006D7852" w:rsidP="006D785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Глуховичский сельсовет</w:t>
      </w:r>
    </w:p>
    <w:p w:rsidR="006D7852" w:rsidRDefault="006D7852" w:rsidP="006D785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D7852" w:rsidRPr="000468D4" w:rsidRDefault="006D7852" w:rsidP="006D78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7852" w:rsidRDefault="006D78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менцы, д.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70. Оп. 3. Д. 24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</w:t>
      </w:r>
      <w:r w:rsidR="00953266" w:rsidRPr="00B81182">
        <w:rPr>
          <w:rFonts w:ascii="Times New Roman" w:hAnsi="Times New Roman" w:cs="Times New Roman"/>
          <w:sz w:val="28"/>
          <w:szCs w:val="28"/>
        </w:rPr>
        <w:t>270. Оп. 3. Д. 34, 35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70. Оп. 3. Д. 48-50</w:t>
      </w:r>
    </w:p>
    <w:p w:rsidR="005F6CC2" w:rsidRPr="00B81182" w:rsidRDefault="005F6C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– Ф. 270. Оп. 3. Д. </w:t>
      </w:r>
      <w:r w:rsidR="00E35FD3" w:rsidRPr="00B81182">
        <w:rPr>
          <w:rFonts w:ascii="Times New Roman" w:hAnsi="Times New Roman" w:cs="Times New Roman"/>
          <w:sz w:val="28"/>
          <w:szCs w:val="28"/>
        </w:rPr>
        <w:t>57</w:t>
      </w:r>
    </w:p>
    <w:p w:rsidR="00E35FD3" w:rsidRPr="00B81182" w:rsidRDefault="00E35F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70. Оп. 3. Д. 78</w:t>
      </w:r>
    </w:p>
    <w:p w:rsidR="00E35FD3" w:rsidRPr="00B81182" w:rsidRDefault="00E35F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70. Оп. 3. Д. 94, 95</w:t>
      </w:r>
    </w:p>
    <w:p w:rsidR="00E35FD3" w:rsidRPr="00B81182" w:rsidRDefault="00E35F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70. Оп. 3. Д. 109</w:t>
      </w:r>
    </w:p>
    <w:p w:rsidR="00FC490E" w:rsidRPr="00B81182" w:rsidRDefault="00E35F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70. Оп. 3. Д. 122</w:t>
      </w:r>
    </w:p>
    <w:p w:rsidR="00E35FD3" w:rsidRPr="00B81182" w:rsidRDefault="00FC49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70. Оп. 3. Д. 132</w:t>
      </w:r>
    </w:p>
    <w:p w:rsidR="00FC490E" w:rsidRPr="00B81182" w:rsidRDefault="00FC49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– Ф. 270. Оп. 3. Д. </w:t>
      </w:r>
      <w:r w:rsidR="005F6CEB" w:rsidRPr="00B81182">
        <w:rPr>
          <w:rFonts w:ascii="Times New Roman" w:hAnsi="Times New Roman" w:cs="Times New Roman"/>
          <w:sz w:val="28"/>
          <w:szCs w:val="28"/>
        </w:rPr>
        <w:t>141</w:t>
      </w:r>
    </w:p>
    <w:p w:rsidR="005F6CEB" w:rsidRPr="00B81182" w:rsidRDefault="005F6C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70. Оп. 3. Д. 147</w:t>
      </w:r>
    </w:p>
    <w:p w:rsidR="005F6CEB" w:rsidRPr="00B81182" w:rsidRDefault="005F6C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70. Оп. 3. Д. 154</w:t>
      </w:r>
    </w:p>
    <w:p w:rsidR="00E47857" w:rsidRPr="00B81182" w:rsidRDefault="005F6CEB" w:rsidP="00E4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70. Оп. 3. Д. 161</w:t>
      </w:r>
    </w:p>
    <w:p w:rsidR="001B7EA4" w:rsidRPr="00B81182" w:rsidRDefault="001B7EA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Дублинский (до 18.03.2005 </w:t>
      </w:r>
      <w:r w:rsidR="00763282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–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Сперижский) сельсовет</w:t>
      </w: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Волоховщина, д.</w:t>
      </w: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203. Оп. 3. Д. 1</w:t>
      </w: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6</w:t>
      </w:r>
    </w:p>
    <w:p w:rsidR="00872B78" w:rsidRPr="00B81182" w:rsidRDefault="00872B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9-1951 – Ф. 203. Оп. 3. Д. </w:t>
      </w:r>
      <w:r w:rsidR="00383AF3" w:rsidRPr="00B81182">
        <w:rPr>
          <w:rFonts w:ascii="Times New Roman" w:eastAsia="Fixedsys" w:hAnsi="Times New Roman" w:cs="Times New Roman"/>
          <w:sz w:val="28"/>
          <w:szCs w:val="28"/>
        </w:rPr>
        <w:t>11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15, 18, 21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2, 25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6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4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38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2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46, 47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3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59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3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69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5 – Ф. 203. Оп. 3. Д. 74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383AF3" w:rsidRPr="00B81182" w:rsidRDefault="00383AF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ублин, д.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203. Оп. 3. Д. 2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7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203. Оп. 3. Д. 12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16-18</w:t>
      </w:r>
    </w:p>
    <w:p w:rsidR="00941B33" w:rsidRDefault="00941B33" w:rsidP="00941B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Дублинский сельсовет</w:t>
      </w:r>
    </w:p>
    <w:p w:rsidR="00941B33" w:rsidRDefault="00941B33" w:rsidP="00941B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41B33" w:rsidRPr="00A83CAD" w:rsidRDefault="00941B33" w:rsidP="00941B3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41B33" w:rsidRDefault="00941B3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ублин, д.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3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7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, 31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5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39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3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47, 48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4, 55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60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4, 65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70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5 – Ф. 203. Оп. 3. Д. 75, 76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8</w:t>
      </w:r>
    </w:p>
    <w:p w:rsidR="00067AC1" w:rsidRPr="00B81182" w:rsidRDefault="00067A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</w:p>
    <w:p w:rsidR="00872B78" w:rsidRPr="00B81182" w:rsidRDefault="00872B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FD" w:rsidRPr="00B81182" w:rsidRDefault="00E36AF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убровка, </w:t>
      </w:r>
      <w:r w:rsidR="00072763" w:rsidRPr="00B81182">
        <w:rPr>
          <w:rFonts w:ascii="Times New Roman" w:hAnsi="Times New Roman" w:cs="Times New Roman"/>
          <w:sz w:val="28"/>
          <w:szCs w:val="28"/>
        </w:rPr>
        <w:t>пос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E36AFD" w:rsidRPr="00B81182" w:rsidRDefault="00E36AF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нет</w:t>
      </w:r>
    </w:p>
    <w:p w:rsidR="00E36AFD" w:rsidRPr="00B81182" w:rsidRDefault="00E36AFD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– Ф. 203. Оп. 3. Д. 8 (см. также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)</w:t>
      </w:r>
    </w:p>
    <w:p w:rsidR="00E36AFD" w:rsidRPr="00B81182" w:rsidRDefault="00E36AF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За 1949-1954 гг. – см.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715FCB" w:rsidRPr="00B81182" w:rsidRDefault="00E36AFD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715FCB" w:rsidRPr="00B81182">
        <w:rPr>
          <w:rFonts w:ascii="Times New Roman" w:hAnsi="Times New Roman" w:cs="Times New Roman"/>
          <w:sz w:val="28"/>
          <w:szCs w:val="28"/>
        </w:rPr>
        <w:t xml:space="preserve">55-1957 </w:t>
      </w:r>
      <w:r w:rsidR="00715FCB" w:rsidRPr="00B81182">
        <w:rPr>
          <w:rFonts w:ascii="Times New Roman" w:eastAsia="Fixedsys" w:hAnsi="Times New Roman" w:cs="Times New Roman"/>
          <w:sz w:val="28"/>
          <w:szCs w:val="28"/>
        </w:rPr>
        <w:t>– Ф. 203. Оп. 3. Д. 23</w:t>
      </w:r>
    </w:p>
    <w:p w:rsidR="00715FCB" w:rsidRPr="00B81182" w:rsidRDefault="00715FC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За 1958-1990 гг. – см.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715FCB" w:rsidRPr="00B81182" w:rsidRDefault="00715FC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6 – Ф. 203. Оп. 3. Д. 76</w:t>
      </w:r>
    </w:p>
    <w:p w:rsidR="00715FCB" w:rsidRPr="00B81182" w:rsidRDefault="00715FC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E36AFD" w:rsidRPr="00B81182" w:rsidRDefault="00715F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  <w:r w:rsidR="00E36AFD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FD" w:rsidRPr="00B81182" w:rsidRDefault="00E36AF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DC" w:rsidRPr="00B81182" w:rsidRDefault="001C51D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нинец, п.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203. Оп. 3. Д. 5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За 1947-1954 </w:t>
      </w:r>
      <w:r w:rsidR="009C20C2" w:rsidRPr="00B81182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нет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5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9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7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41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5</w:t>
      </w:r>
    </w:p>
    <w:p w:rsidR="001C51DC" w:rsidRPr="00B81182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52</w:t>
      </w:r>
    </w:p>
    <w:p w:rsidR="001C51DC" w:rsidRDefault="001C51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8</w:t>
      </w:r>
    </w:p>
    <w:p w:rsidR="00A83CAD" w:rsidRPr="00B81182" w:rsidRDefault="00A83CAD" w:rsidP="00A83C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62</w:t>
      </w:r>
    </w:p>
    <w:p w:rsidR="00A83CAD" w:rsidRPr="00B81182" w:rsidRDefault="00A83CAD" w:rsidP="00A83C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8</w:t>
      </w:r>
    </w:p>
    <w:p w:rsidR="00A83CAD" w:rsidRPr="00B81182" w:rsidRDefault="00A83CAD" w:rsidP="00A83C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72</w:t>
      </w:r>
    </w:p>
    <w:p w:rsidR="00A83CAD" w:rsidRPr="00B81182" w:rsidRDefault="00A83CAD" w:rsidP="00A83C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6 – Ф. 203. Оп. 3. Д. 74</w:t>
      </w:r>
    </w:p>
    <w:p w:rsidR="00A83CAD" w:rsidRPr="00B81182" w:rsidRDefault="00A83CAD" w:rsidP="00A83C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A83CAD" w:rsidRPr="00B81182" w:rsidRDefault="00A83CAD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</w:p>
    <w:p w:rsidR="00CB3520" w:rsidRDefault="00CB3520" w:rsidP="00CB352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Дублинский сельсовет</w:t>
      </w:r>
    </w:p>
    <w:p w:rsidR="00CB3520" w:rsidRPr="00A83CAD" w:rsidRDefault="00CB3520" w:rsidP="00CB352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C51DC" w:rsidRPr="00A83CAD" w:rsidRDefault="001C51DC" w:rsidP="002F0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310" w:rsidRPr="00B81182" w:rsidRDefault="006703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халов, д.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203. Оп. 3. Д. 3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8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203. Оп. 3. Д. 11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19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2</w:t>
      </w:r>
    </w:p>
    <w:p w:rsidR="00670310" w:rsidRPr="00B81182" w:rsidRDefault="0067031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</w:t>
      </w:r>
      <w:r w:rsidR="003A6B52" w:rsidRPr="00B81182">
        <w:rPr>
          <w:rFonts w:ascii="Times New Roman" w:eastAsia="Fixedsys" w:hAnsi="Times New Roman" w:cs="Times New Roman"/>
          <w:sz w:val="28"/>
          <w:szCs w:val="28"/>
        </w:rPr>
        <w:t xml:space="preserve"> – Ф. 203. Оп. 3. Д. 26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, 32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4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38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2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49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3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59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3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69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6 – Ф. 203. Оп. 3. Д. 74</w:t>
      </w:r>
    </w:p>
    <w:p w:rsidR="003A6B52" w:rsidRPr="00B81182" w:rsidRDefault="003A6B5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Петьковщина, д.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203. Оп. 3. Д. 3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6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203. Оп. 3. Д. 11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19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2, 24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6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4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38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2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49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3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59</w:t>
      </w:r>
    </w:p>
    <w:p w:rsidR="00E9370B" w:rsidRPr="00B81182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3</w:t>
      </w:r>
    </w:p>
    <w:p w:rsidR="00E9370B" w:rsidRDefault="00E937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69</w:t>
      </w:r>
    </w:p>
    <w:p w:rsidR="006D3E11" w:rsidRDefault="006D3E1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перижье, д.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203. Оп. 3. Д. 1, 3, 4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9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203. Оп. 3. Д. 12, 13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18, 20</w:t>
      </w:r>
    </w:p>
    <w:p w:rsidR="006D3E11" w:rsidRPr="00B81182" w:rsidRDefault="006D3E1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2, 24</w:t>
      </w:r>
    </w:p>
    <w:p w:rsidR="007C70ED" w:rsidRDefault="007C70ED" w:rsidP="007C70E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Дублинский сельсовет</w:t>
      </w:r>
    </w:p>
    <w:p w:rsidR="007C70ED" w:rsidRDefault="007C70ED" w:rsidP="007C70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952C1" w:rsidRPr="000468D4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0"/>
          <w:szCs w:val="20"/>
        </w:rPr>
      </w:pP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перижье, д.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6-28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2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203. Оп. 3. Д. 36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40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4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48, 50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6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61</w:t>
      </w:r>
    </w:p>
    <w:p w:rsidR="000952C1" w:rsidRPr="00B81182" w:rsidRDefault="000952C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</w:t>
      </w:r>
      <w:r w:rsidR="001B408C" w:rsidRPr="00B81182">
        <w:rPr>
          <w:rFonts w:ascii="Times New Roman" w:eastAsia="Fixedsys" w:hAnsi="Times New Roman" w:cs="Times New Roman"/>
          <w:sz w:val="28"/>
          <w:szCs w:val="28"/>
        </w:rPr>
        <w:t xml:space="preserve"> 66</w:t>
      </w:r>
    </w:p>
    <w:p w:rsidR="001B408C" w:rsidRPr="00B81182" w:rsidRDefault="001B408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71</w:t>
      </w:r>
    </w:p>
    <w:p w:rsidR="001B408C" w:rsidRPr="00B81182" w:rsidRDefault="001B408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1-1995 – Ф. 203. Оп. 3. Д. 74</w:t>
      </w:r>
    </w:p>
    <w:p w:rsidR="001B408C" w:rsidRDefault="001B408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B55277" w:rsidRPr="00B81182" w:rsidRDefault="00B55277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</w:p>
    <w:p w:rsidR="00635428" w:rsidRPr="00B81182" w:rsidRDefault="0063542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F39A8" w:rsidRPr="00B81182" w:rsidRDefault="00EF39A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тарые Юрковичи, д.</w:t>
      </w:r>
    </w:p>
    <w:p w:rsidR="00EF39A8" w:rsidRPr="00B81182" w:rsidRDefault="00EF39A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4-1945 – см.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EF39A8" w:rsidRPr="00B81182" w:rsidRDefault="00EF39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6-1948 – Ф. 203. Оп. 3. Д. 8 (см. также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)</w:t>
      </w:r>
    </w:p>
    <w:p w:rsidR="00EF39A8" w:rsidRPr="00B81182" w:rsidRDefault="00EF39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За 1949-1954 гг.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– см.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EF39A8" w:rsidRPr="00B81182" w:rsidRDefault="00EF39A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203. Оп. 3. Д. 23</w:t>
      </w:r>
    </w:p>
    <w:p w:rsidR="00EF39A8" w:rsidRPr="00B81182" w:rsidRDefault="00EF39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За 1958-1990 гг. – см. Кривчанский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Брагинского р-на</w:t>
      </w:r>
    </w:p>
    <w:p w:rsidR="00EF39A8" w:rsidRPr="00B81182" w:rsidRDefault="00EF39A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1-1996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203. Оп. 3. Д. 76</w:t>
      </w:r>
    </w:p>
    <w:p w:rsidR="00EF39A8" w:rsidRPr="00B81182" w:rsidRDefault="00EF39A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96-2000 – Ф. 203. Оп. 3. Д. 77</w:t>
      </w:r>
    </w:p>
    <w:p w:rsidR="00EF39A8" w:rsidRPr="00B81182" w:rsidRDefault="00EF39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2001-2005 – Ф. 203. Оп. 3. Д. 79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Ясени, д.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203. Оп. 3. Д. 2, 5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203. Оп. 3. Д. 7, 10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203. Оп. 3. Д. 14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203. Оп. 3. Д. 21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203. Оп. 3. Д. 23, 25</w:t>
      </w:r>
    </w:p>
    <w:p w:rsidR="00651771" w:rsidRPr="00B81182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203. Оп. 3. Д. 26, 29</w:t>
      </w:r>
    </w:p>
    <w:p w:rsidR="00651771" w:rsidRDefault="0065177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1-1963 – Ф. 203. Оп. 3. Д. 30, 32, 33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</w:t>
      </w:r>
      <w:r>
        <w:rPr>
          <w:rFonts w:ascii="Times New Roman" w:eastAsia="Fixedsys" w:hAnsi="Times New Roman" w:cs="Times New Roman"/>
          <w:sz w:val="28"/>
          <w:szCs w:val="28"/>
        </w:rPr>
        <w:t>-1966 – Ф. 203. Оп. 3. Д. 35, 37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7-1970 – Ф. 203. Оп. 3. Д. 41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1-1972 – Ф. 203. Оп. 3. Д. 45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3-1975 – Ф. 203. Оп. 3. Д. 51, 52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76-1979 – Ф. 203. Оп. 3. Д. 57, 58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0-1982 – Ф. 203. Оп. 3. Д. 62</w:t>
      </w:r>
    </w:p>
    <w:p w:rsidR="006D3E11" w:rsidRPr="00B81182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3-1985 – Ф. 203. Оп. 3. Д. 67, 68</w:t>
      </w:r>
    </w:p>
    <w:p w:rsidR="006D3E11" w:rsidRDefault="006D3E11" w:rsidP="006D3E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86-1990 – Ф. 203. Оп. 3. Д. 72</w:t>
      </w:r>
    </w:p>
    <w:p w:rsidR="006D3E11" w:rsidRPr="00B81182" w:rsidRDefault="006D3E1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A5BC2" w:rsidRDefault="00CA5BC2" w:rsidP="00CA5BC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Брагинский район                            </w:t>
      </w:r>
      <w:r w:rsidR="00A61D88">
        <w:rPr>
          <w:rFonts w:cstheme="minorHAnsi"/>
          <w:sz w:val="26"/>
          <w:szCs w:val="26"/>
        </w:rPr>
        <w:t xml:space="preserve">Колыбанский </w:t>
      </w:r>
      <w:r>
        <w:rPr>
          <w:rFonts w:cstheme="minorHAnsi"/>
          <w:sz w:val="26"/>
          <w:szCs w:val="26"/>
        </w:rPr>
        <w:t>сельсовет</w:t>
      </w:r>
    </w:p>
    <w:p w:rsidR="00CA5BC2" w:rsidRDefault="00CA5BC2" w:rsidP="00CA5B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A5BC2" w:rsidRPr="003E4337" w:rsidRDefault="00CA5BC2" w:rsidP="00CA5B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олыбанский сельсовет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лимов (Вельямово), д.</w:t>
      </w:r>
    </w:p>
    <w:p w:rsidR="006420FE" w:rsidRPr="00B81182" w:rsidRDefault="005E79F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олыбанский с/с Комаринского р-на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56, 157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188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16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32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60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Ф. 141. Оп. 1. Д. 363 (см. также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111F28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11F28" w:rsidRPr="00B81182" w:rsidRDefault="00111F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782" w:rsidRPr="00B81182" w:rsidRDefault="00111F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лесье</w:t>
      </w:r>
      <w:r w:rsidR="00CC0782" w:rsidRPr="00B81182">
        <w:rPr>
          <w:rFonts w:ascii="Times New Roman" w:hAnsi="Times New Roman" w:cs="Times New Roman"/>
          <w:sz w:val="28"/>
          <w:szCs w:val="28"/>
        </w:rPr>
        <w:t xml:space="preserve"> (с</w:t>
      </w:r>
      <w:r w:rsidR="00681E8F" w:rsidRPr="00B81182">
        <w:rPr>
          <w:rFonts w:ascii="Times New Roman" w:hAnsi="Times New Roman" w:cs="Times New Roman"/>
          <w:sz w:val="28"/>
          <w:szCs w:val="28"/>
        </w:rPr>
        <w:t>-</w:t>
      </w:r>
      <w:r w:rsidR="00CC0782" w:rsidRPr="00B81182">
        <w:rPr>
          <w:rFonts w:ascii="Times New Roman" w:hAnsi="Times New Roman" w:cs="Times New Roman"/>
          <w:sz w:val="28"/>
          <w:szCs w:val="28"/>
        </w:rPr>
        <w:t>з им. Молотова (с</w:t>
      </w:r>
      <w:r w:rsidR="00681E8F" w:rsidRPr="00B81182">
        <w:rPr>
          <w:rFonts w:ascii="Times New Roman" w:hAnsi="Times New Roman" w:cs="Times New Roman"/>
          <w:sz w:val="28"/>
          <w:szCs w:val="28"/>
        </w:rPr>
        <w:t>-</w:t>
      </w:r>
      <w:r w:rsidR="00CC0782" w:rsidRPr="00B81182">
        <w:rPr>
          <w:rFonts w:ascii="Times New Roman" w:hAnsi="Times New Roman" w:cs="Times New Roman"/>
          <w:sz w:val="28"/>
          <w:szCs w:val="28"/>
        </w:rPr>
        <w:t>з «Посудово»))</w:t>
      </w:r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CC0782" w:rsidRPr="00B81182" w:rsidRDefault="00BA58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олыбанский с/с Комаринского р-на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58-161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190-193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17-219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33-235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61-265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1. Оп. 1. Д. 315-318</w:t>
      </w:r>
    </w:p>
    <w:p w:rsidR="00CC0782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1. Оп. 1. Д. 364, 365</w:t>
      </w:r>
    </w:p>
    <w:p w:rsidR="00E31FD5" w:rsidRPr="00B81182" w:rsidRDefault="00CC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41. Оп. 1. Д. 409-411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лыбань, д.</w:t>
      </w:r>
    </w:p>
    <w:p w:rsidR="00E31FD5" w:rsidRPr="00B81182" w:rsidRDefault="00C83D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олыбанский с/с Комаринского р-на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62-165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189, 194-197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20-223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36-239</w:t>
      </w:r>
    </w:p>
    <w:p w:rsidR="00E31FD5" w:rsidRPr="00B81182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66-268</w:t>
      </w:r>
    </w:p>
    <w:p w:rsidR="00E31FD5" w:rsidRDefault="00E31FD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1. Оп. 1. Д. 319-321</w:t>
      </w:r>
    </w:p>
    <w:p w:rsidR="009F7A6B" w:rsidRPr="00B81182" w:rsidRDefault="009F7A6B" w:rsidP="009F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1. Оп. 1. Д. 366-370</w:t>
      </w:r>
    </w:p>
    <w:p w:rsidR="009F7A6B" w:rsidRDefault="009F7A6B" w:rsidP="009F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41. Оп. 1. Д. 412-414</w:t>
      </w:r>
    </w:p>
    <w:p w:rsidR="009F7A6B" w:rsidRDefault="009F7A6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A6B" w:rsidRDefault="009F7A6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ово, д.</w:t>
      </w:r>
    </w:p>
    <w:p w:rsidR="009F7A6B" w:rsidRPr="00B81182" w:rsidRDefault="009F7A6B" w:rsidP="009F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8 г. – см. Чикаловичский с/с Комаринского р-на</w:t>
      </w:r>
    </w:p>
    <w:p w:rsidR="009F7A6B" w:rsidRPr="00B81182" w:rsidRDefault="009F7A6B" w:rsidP="009F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1. Оп. 1. Д. 114, 115 (см. также Чикаловичский с/с Комари</w:t>
      </w:r>
      <w:r w:rsidRPr="00B81182">
        <w:rPr>
          <w:rFonts w:ascii="Times New Roman" w:hAnsi="Times New Roman" w:cs="Times New Roman"/>
          <w:sz w:val="28"/>
          <w:szCs w:val="28"/>
        </w:rPr>
        <w:t>н</w:t>
      </w:r>
      <w:r w:rsidRPr="00B81182">
        <w:rPr>
          <w:rFonts w:ascii="Times New Roman" w:hAnsi="Times New Roman" w:cs="Times New Roman"/>
          <w:sz w:val="28"/>
          <w:szCs w:val="28"/>
        </w:rPr>
        <w:t>ского р-на)</w:t>
      </w:r>
    </w:p>
    <w:p w:rsidR="009F7A6B" w:rsidRPr="00B81182" w:rsidRDefault="009F7A6B" w:rsidP="009F7A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1. Оп. 1. Д. 138-140 (см. также Чикаловичский с/с Комари</w:t>
      </w:r>
      <w:r w:rsidRPr="00B81182">
        <w:rPr>
          <w:rFonts w:ascii="Times New Roman" w:hAnsi="Times New Roman" w:cs="Times New Roman"/>
          <w:sz w:val="28"/>
          <w:szCs w:val="28"/>
        </w:rPr>
        <w:t>н</w:t>
      </w:r>
      <w:r w:rsidRPr="00B81182">
        <w:rPr>
          <w:rFonts w:ascii="Times New Roman" w:hAnsi="Times New Roman" w:cs="Times New Roman"/>
          <w:sz w:val="28"/>
          <w:szCs w:val="28"/>
        </w:rPr>
        <w:t>ского р-на)</w:t>
      </w:r>
    </w:p>
    <w:p w:rsidR="009F7A6B" w:rsidRPr="00B81182" w:rsidRDefault="009F7A6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66-170</w:t>
      </w:r>
    </w:p>
    <w:p w:rsidR="00866B7E" w:rsidRDefault="00866B7E" w:rsidP="00866B7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олыбанский сельсовет</w:t>
      </w:r>
    </w:p>
    <w:p w:rsidR="00866B7E" w:rsidRDefault="00866B7E" w:rsidP="00866B7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66B7E" w:rsidRPr="00AF1B6F" w:rsidRDefault="00866B7E" w:rsidP="00866B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осудово, д.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198-200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24-226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40, 241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69, 270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1. Оп. 1. Д. 322, 323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1. Оп. 1. Д. 371, 372</w:t>
      </w:r>
    </w:p>
    <w:p w:rsidR="006420F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41. Оп. 1. Д. 416, 417</w:t>
      </w:r>
      <w:r w:rsidR="006420FE" w:rsidRPr="00B811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20FE" w:rsidRPr="00B81182" w:rsidRDefault="006420F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248" w:rsidRPr="00B81182" w:rsidRDefault="0026624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истанское, пос.</w:t>
      </w:r>
    </w:p>
    <w:p w:rsidR="00266248" w:rsidRPr="00B81182" w:rsidRDefault="00D67E9E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Колыбанский с/с Комаринского р-на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71, 172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201, 202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27, 228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42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71, 272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1. Оп. 1. Д. 324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1. Оп. 1. Д. 373</w:t>
      </w:r>
    </w:p>
    <w:p w:rsidR="00266248" w:rsidRPr="00B81182" w:rsidRDefault="00266248" w:rsidP="0026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41. Оп. 1. Д. 415</w:t>
      </w:r>
    </w:p>
    <w:p w:rsidR="00266248" w:rsidRPr="00B81182" w:rsidRDefault="0026624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DD" w:rsidRPr="00B81182" w:rsidRDefault="007338D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икаловичи, д.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Чикаловичский с/с Комаринского р-на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41. Оп. 1. Д. 173-175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41. Оп. 1. Д. 203-206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41. Оп. 1. Д. 229-231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41. Оп. 1. Д. 243-246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41. Оп. 1. Д. 260, 273, 274, 293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41. Оп. 1. Д. 325-327</w:t>
      </w:r>
    </w:p>
    <w:p w:rsidR="007338DD" w:rsidRPr="00B81182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41. Оп. 1. Д. 374, 375</w:t>
      </w:r>
    </w:p>
    <w:p w:rsidR="007338DD" w:rsidRDefault="007338DD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41. Оп. 1. Д. 418, 419</w:t>
      </w:r>
    </w:p>
    <w:p w:rsidR="00AF1B6F" w:rsidRPr="00B81182" w:rsidRDefault="00AF1B6F" w:rsidP="0073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Комаринский </w:t>
      </w:r>
      <w:r w:rsidR="00C02022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сельсовет </w:t>
      </w:r>
      <w:r w:rsidR="00AF46F0" w:rsidRPr="00B811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2022" w:rsidRPr="00B81182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AF46F0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3AA4" w:rsidRPr="00B81182">
        <w:rPr>
          <w:rFonts w:ascii="Times New Roman" w:hAnsi="Times New Roman" w:cs="Times New Roman"/>
          <w:b/>
          <w:i/>
          <w:sz w:val="28"/>
          <w:szCs w:val="28"/>
        </w:rPr>
        <w:t>12.11.</w:t>
      </w:r>
      <w:r w:rsidR="00AF46F0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2013 </w:t>
      </w:r>
      <w:r w:rsidR="00C02022" w:rsidRPr="00B81182">
        <w:rPr>
          <w:rFonts w:ascii="Times New Roman" w:hAnsi="Times New Roman" w:cs="Times New Roman"/>
          <w:b/>
          <w:i/>
          <w:sz w:val="28"/>
          <w:szCs w:val="28"/>
        </w:rPr>
        <w:t>– поссовет</w:t>
      </w:r>
      <w:r w:rsidR="00AF46F0" w:rsidRPr="00B811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день, д.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Гденский </w:t>
      </w:r>
      <w:r w:rsidR="003B7C2B" w:rsidRPr="00B81182">
        <w:rPr>
          <w:rFonts w:ascii="Times New Roman" w:hAnsi="Times New Roman" w:cs="Times New Roman"/>
          <w:sz w:val="28"/>
          <w:szCs w:val="28"/>
        </w:rPr>
        <w:t>с/с Комаринского (с 25.12.1962 –</w:t>
      </w:r>
      <w:r w:rsidR="008B7999">
        <w:rPr>
          <w:rFonts w:ascii="Times New Roman" w:hAnsi="Times New Roman" w:cs="Times New Roman"/>
          <w:sz w:val="28"/>
          <w:szCs w:val="28"/>
        </w:rPr>
        <w:t xml:space="preserve"> </w:t>
      </w:r>
      <w:r w:rsidR="003B7C2B" w:rsidRPr="00B81182">
        <w:rPr>
          <w:rFonts w:ascii="Times New Roman" w:hAnsi="Times New Roman" w:cs="Times New Roman"/>
          <w:sz w:val="28"/>
          <w:szCs w:val="28"/>
        </w:rPr>
        <w:t xml:space="preserve">Брагинского) р-на </w:t>
      </w:r>
      <w:r w:rsidRPr="00B81182">
        <w:rPr>
          <w:rFonts w:ascii="Times New Roman" w:hAnsi="Times New Roman" w:cs="Times New Roman"/>
          <w:sz w:val="28"/>
          <w:szCs w:val="28"/>
        </w:rPr>
        <w:t xml:space="preserve">и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7. Оп. 3. Д. 70-74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7. Оп. 3. Д. 82, 83</w:t>
      </w:r>
    </w:p>
    <w:p w:rsidR="00AF1B6F" w:rsidRPr="00AF1B6F" w:rsidRDefault="00DA21F4" w:rsidP="00AF1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7. Оп. 3. Д. 91, 92</w:t>
      </w:r>
    </w:p>
    <w:p w:rsidR="00A17239" w:rsidRDefault="00A17239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17239" w:rsidRDefault="00A17239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17239" w:rsidRDefault="00A17239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омаринский сельсовет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A21F4" w:rsidRPr="00AF1B6F" w:rsidRDefault="00DA21F4" w:rsidP="002F0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Иванки, д.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</w:t>
      </w:r>
      <w:r w:rsidR="001774D6" w:rsidRPr="00B81182">
        <w:rPr>
          <w:rFonts w:ascii="Times New Roman" w:hAnsi="Times New Roman" w:cs="Times New Roman"/>
          <w:sz w:val="28"/>
          <w:szCs w:val="28"/>
        </w:rPr>
        <w:t>971 г. – см. Новоиолча</w:t>
      </w:r>
      <w:r w:rsidRPr="00B81182">
        <w:rPr>
          <w:rFonts w:ascii="Times New Roman" w:hAnsi="Times New Roman" w:cs="Times New Roman"/>
          <w:sz w:val="28"/>
          <w:szCs w:val="28"/>
        </w:rPr>
        <w:t>нский с/с</w:t>
      </w:r>
      <w:r w:rsidR="00256CBB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C17F61" w:rsidRPr="00B81182">
        <w:rPr>
          <w:rFonts w:ascii="Times New Roman" w:hAnsi="Times New Roman" w:cs="Times New Roman"/>
          <w:sz w:val="28"/>
          <w:szCs w:val="28"/>
        </w:rPr>
        <w:t xml:space="preserve">Комаринского (с 25.12.1962 –Брагинского) </w:t>
      </w:r>
      <w:r w:rsidR="00256CBB" w:rsidRPr="00B81182">
        <w:rPr>
          <w:rFonts w:ascii="Times New Roman" w:hAnsi="Times New Roman" w:cs="Times New Roman"/>
          <w:sz w:val="28"/>
          <w:szCs w:val="28"/>
        </w:rPr>
        <w:t>р-на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23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7. Оп. 3. Д. 34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7. Оп. 3. Д. 41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7. Оп. 3. Д. 48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7. Оп. 3. Д. 55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7. Оп. 3. Д.</w:t>
      </w:r>
      <w:r w:rsidR="00830C93" w:rsidRPr="00B81182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830C93" w:rsidRPr="00B81182" w:rsidRDefault="00830C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7. Оп. 3. Д. 75</w:t>
      </w:r>
    </w:p>
    <w:p w:rsidR="00830C93" w:rsidRPr="00B81182" w:rsidRDefault="00830C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7. Оп. 3. Д. 84</w:t>
      </w:r>
    </w:p>
    <w:p w:rsidR="00830C93" w:rsidRPr="00B81182" w:rsidRDefault="00830C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7. Оп. 3. Д. 93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рловка (Ка</w:t>
      </w:r>
      <w:r w:rsidR="00B9546F" w:rsidRPr="00B81182">
        <w:rPr>
          <w:rFonts w:ascii="Times New Roman" w:hAnsi="Times New Roman" w:cs="Times New Roman"/>
          <w:sz w:val="28"/>
          <w:szCs w:val="28"/>
        </w:rPr>
        <w:t>р</w:t>
      </w:r>
      <w:r w:rsidRPr="00B81182">
        <w:rPr>
          <w:rFonts w:ascii="Times New Roman" w:hAnsi="Times New Roman" w:cs="Times New Roman"/>
          <w:sz w:val="28"/>
          <w:szCs w:val="28"/>
        </w:rPr>
        <w:t>лов-Катичев), д.</w:t>
      </w:r>
    </w:p>
    <w:p w:rsidR="00600498" w:rsidRPr="00B81182" w:rsidRDefault="00EE390D" w:rsidP="006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Кировский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="00600498" w:rsidRPr="00B81182">
        <w:rPr>
          <w:rFonts w:ascii="Times New Roman" w:hAnsi="Times New Roman" w:cs="Times New Roman"/>
          <w:sz w:val="28"/>
          <w:szCs w:val="28"/>
        </w:rPr>
        <w:t>/с Комаринского р-на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7. Оп. 3. Д. 15, 16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25, 26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7. Оп. 3. Д. 35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7. Оп. 3. Д. 42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7. Оп. 3. Д. 49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7. Оп. 3. Д. 56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7. Оп. 3. Д. 63, 64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7. Оп. 3. Д. 76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7. Оп. 3. Д. 85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7. Оп. 3. Д. 94</w:t>
      </w:r>
    </w:p>
    <w:p w:rsidR="00BF0A9F" w:rsidRPr="00B81182" w:rsidRDefault="00BF0A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42" w:rsidRPr="00B81182" w:rsidRDefault="00E7534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тичев (Карлов-Катичев), д.</w:t>
      </w:r>
    </w:p>
    <w:p w:rsidR="00600498" w:rsidRPr="00B81182" w:rsidRDefault="00337C0D" w:rsidP="006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Кировский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="00600498" w:rsidRPr="00B81182">
        <w:rPr>
          <w:rFonts w:ascii="Times New Roman" w:hAnsi="Times New Roman" w:cs="Times New Roman"/>
          <w:sz w:val="28"/>
          <w:szCs w:val="28"/>
        </w:rPr>
        <w:t>/с Комаринского р-на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7. Оп. 3. Д. 17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24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7. Оп. 3. Д. 36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7. Оп. 3. Д. 43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7. Оп. 3. Д. 50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7. Оп. 3. Д. 57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7. Оп. 3. Д. 64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нет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7. Оп. 3. Д. 86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7. Оп. 3. Д. 95</w:t>
      </w: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омаринский сельсовет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75342" w:rsidRPr="00AF1B6F" w:rsidRDefault="00E75342" w:rsidP="00E75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0C" w:rsidRPr="00B81182" w:rsidRDefault="0049520C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ирово, д.</w:t>
      </w:r>
    </w:p>
    <w:p w:rsidR="00600498" w:rsidRPr="00B81182" w:rsidRDefault="00B1510D" w:rsidP="00600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Кировский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="00600498" w:rsidRPr="00B81182">
        <w:rPr>
          <w:rFonts w:ascii="Times New Roman" w:hAnsi="Times New Roman" w:cs="Times New Roman"/>
          <w:sz w:val="28"/>
          <w:szCs w:val="28"/>
        </w:rPr>
        <w:t>/с Комаринского р-на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7. Оп. 3. Д. 18-20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26-28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7. Оп. 3. Д. 34-39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7. Оп. 3. Д. 44-46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7. Оп. 3. Д. 51-54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7. Оп. 3. Д. 58-60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7. Оп. 3. Д. 65-67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7. Оп. 3. Д. 77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7. Оп. 3. Д. 87-89</w:t>
      </w:r>
    </w:p>
    <w:p w:rsidR="0049520C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7. Оп. 3. Д. 96, 97</w:t>
      </w:r>
    </w:p>
    <w:p w:rsidR="00EF680B" w:rsidRPr="00B81182" w:rsidRDefault="00EF680B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76F" w:rsidRPr="00B81182" w:rsidRDefault="0028276F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рин, д. (г.п.)</w:t>
      </w:r>
    </w:p>
    <w:p w:rsidR="0028276F" w:rsidRPr="00B81182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</w:t>
      </w:r>
      <w:r w:rsidR="00600498" w:rsidRPr="00B81182">
        <w:rPr>
          <w:rFonts w:ascii="Times New Roman" w:hAnsi="Times New Roman" w:cs="Times New Roman"/>
          <w:sz w:val="28"/>
          <w:szCs w:val="28"/>
        </w:rPr>
        <w:t>4</w:t>
      </w:r>
      <w:r w:rsidR="00B1510D">
        <w:rPr>
          <w:rFonts w:ascii="Times New Roman" w:hAnsi="Times New Roman" w:cs="Times New Roman"/>
          <w:sz w:val="28"/>
          <w:szCs w:val="28"/>
        </w:rPr>
        <w:t xml:space="preserve"> г. – см. Кировский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и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/с </w:t>
      </w:r>
      <w:r w:rsidRPr="00B81182">
        <w:rPr>
          <w:rFonts w:ascii="Times New Roman" w:hAnsi="Times New Roman" w:cs="Times New Roman"/>
          <w:sz w:val="28"/>
          <w:szCs w:val="28"/>
        </w:rPr>
        <w:t>Комаринского р-на</w:t>
      </w:r>
    </w:p>
    <w:p w:rsidR="0028276F" w:rsidRPr="00B81182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28276F" w:rsidRPr="00B81182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7. Оп. 3. Д. 21</w:t>
      </w:r>
    </w:p>
    <w:p w:rsidR="0028276F" w:rsidRPr="00B81182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29-32</w:t>
      </w:r>
    </w:p>
    <w:p w:rsidR="0028276F" w:rsidRPr="00B81182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4-1990 гг. – нет</w:t>
      </w:r>
    </w:p>
    <w:p w:rsidR="0028276F" w:rsidRDefault="0028276F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7. Оп. 3. Д. 78, 79</w:t>
      </w:r>
    </w:p>
    <w:p w:rsidR="00A05DD9" w:rsidRPr="00B81182" w:rsidRDefault="00A05DD9" w:rsidP="00282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96-2005 гг. – нет</w:t>
      </w:r>
    </w:p>
    <w:p w:rsidR="0028276F" w:rsidRPr="00B81182" w:rsidRDefault="0028276F" w:rsidP="00EF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асека, д.</w:t>
      </w:r>
    </w:p>
    <w:p w:rsidR="00907B67" w:rsidRPr="00B81182" w:rsidRDefault="00B1510D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4 г. – см. Кировский</w:t>
      </w:r>
      <w:r w:rsidR="00907B67"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="00907B67" w:rsidRPr="00B81182">
        <w:rPr>
          <w:rFonts w:ascii="Times New Roman" w:hAnsi="Times New Roman" w:cs="Times New Roman"/>
          <w:sz w:val="28"/>
          <w:szCs w:val="28"/>
        </w:rPr>
        <w:t>/с Комаринского р-на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7. Оп. 3. Д. 22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7. Оп. 3. Д. 33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7. Оп. 3. Д. 40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7. Оп. 3. Д. 47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7. Оп. 3. Д. 54</w:t>
      </w:r>
    </w:p>
    <w:p w:rsidR="00907B67" w:rsidRPr="00B81182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7. Оп. 3. Д. 61</w:t>
      </w:r>
    </w:p>
    <w:p w:rsidR="00907B67" w:rsidRDefault="00907B67" w:rsidP="00907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7. Оп. 3. Д. 68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-1995 – нет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-2000 – Ф. 137. Оп. 3. Д. 88</w:t>
      </w: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-2005 – Ф. 137. Оп. 3. Д. 97</w:t>
      </w:r>
    </w:p>
    <w:p w:rsidR="00AF1B6F" w:rsidRDefault="00AF1B6F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61E01" w:rsidRPr="00B81182" w:rsidRDefault="00961E0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ривчанский сельсовет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лексеевка, д.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195. Оп. 3. Д. 1, 6</w:t>
      </w:r>
    </w:p>
    <w:p w:rsidR="00AF1B6F" w:rsidRPr="00A17239" w:rsidRDefault="00AF1B6F" w:rsidP="00A1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</w:t>
      </w:r>
      <w:r w:rsidR="00B11D71">
        <w:rPr>
          <w:rFonts w:ascii="Times New Roman" w:hAnsi="Times New Roman" w:cs="Times New Roman"/>
          <w:sz w:val="28"/>
          <w:szCs w:val="28"/>
        </w:rPr>
        <w:t>8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Ф. 195. Оп. 3. Д. 9, 14</w:t>
      </w:r>
    </w:p>
    <w:p w:rsidR="00AF1B6F" w:rsidRDefault="00AF1B6F" w:rsidP="00AF1B6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Брагинский район                            </w:t>
      </w:r>
      <w:r w:rsidR="00A17239">
        <w:rPr>
          <w:rFonts w:cstheme="minorHAnsi"/>
          <w:sz w:val="26"/>
          <w:szCs w:val="26"/>
        </w:rPr>
        <w:t xml:space="preserve">Кривчанский </w:t>
      </w:r>
      <w:r>
        <w:rPr>
          <w:rFonts w:cstheme="minorHAnsi"/>
          <w:sz w:val="26"/>
          <w:szCs w:val="26"/>
        </w:rPr>
        <w:t>сельсовет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F1B6F" w:rsidRDefault="00AF1B6F" w:rsidP="00AF1B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1B6F" w:rsidRDefault="00AF1B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лексеевка, д.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6-18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5-2</w:t>
      </w:r>
      <w:r w:rsidR="00734B43" w:rsidRPr="00B81182">
        <w:rPr>
          <w:rFonts w:ascii="Times New Roman" w:hAnsi="Times New Roman" w:cs="Times New Roman"/>
          <w:sz w:val="28"/>
          <w:szCs w:val="28"/>
        </w:rPr>
        <w:t>8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5. Оп. 3. Д. 32, 33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1, 44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0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1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0, 72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0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87, 88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98, 99</w:t>
      </w:r>
    </w:p>
    <w:p w:rsidR="00D924C4" w:rsidRPr="00B81182" w:rsidRDefault="00D924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0, 111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19, 120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28, 130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2, 133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5. Оп. 3. Д. 137</w:t>
      </w:r>
    </w:p>
    <w:p w:rsidR="00C15DF6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95. Оп. 3. Д. 140, 141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ородок, д.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5. Оп. 3. Д. 34, 35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2, 43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2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3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</w:t>
      </w:r>
      <w:r w:rsidR="00F34A40" w:rsidRPr="00B81182">
        <w:rPr>
          <w:rFonts w:ascii="Times New Roman" w:hAnsi="Times New Roman" w:cs="Times New Roman"/>
          <w:sz w:val="28"/>
          <w:szCs w:val="28"/>
        </w:rPr>
        <w:t>0 – Ф. 195. Оп. 3. Д. 71, 74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1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89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2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2</w:t>
      </w:r>
    </w:p>
    <w:p w:rsidR="00C15DF6" w:rsidRPr="00B81182" w:rsidRDefault="00C15DF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1</w:t>
      </w:r>
    </w:p>
    <w:p w:rsidR="00997A47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C15DF6" w:rsidRPr="00B81182">
        <w:rPr>
          <w:rFonts w:ascii="Times New Roman" w:hAnsi="Times New Roman" w:cs="Times New Roman"/>
          <w:sz w:val="28"/>
          <w:szCs w:val="28"/>
        </w:rPr>
        <w:t xml:space="preserve"> 1986 г. </w:t>
      </w:r>
      <w:r w:rsidR="00AE4808" w:rsidRPr="00B81182">
        <w:rPr>
          <w:rFonts w:ascii="Times New Roman" w:hAnsi="Times New Roman" w:cs="Times New Roman"/>
          <w:sz w:val="28"/>
          <w:szCs w:val="28"/>
        </w:rPr>
        <w:t>–</w:t>
      </w:r>
      <w:r w:rsidR="00C15DF6" w:rsidRPr="00B81182">
        <w:rPr>
          <w:rFonts w:ascii="Times New Roman" w:hAnsi="Times New Roman" w:cs="Times New Roman"/>
          <w:sz w:val="28"/>
          <w:szCs w:val="28"/>
        </w:rPr>
        <w:t xml:space="preserve"> см. Малейковский </w:t>
      </w:r>
      <w:proofErr w:type="gramStart"/>
      <w:r w:rsidR="00C15DF6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5DF6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15DF6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03A1B" w:rsidRDefault="00803A1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емеевка, п.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5 – Ф. 195. Оп. 3. Д. 2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195. Оп. 3. Д. 10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195. Оп. 3. Д. </w:t>
      </w:r>
      <w:r w:rsidR="002D5EE5" w:rsidRPr="00B81182">
        <w:rPr>
          <w:rFonts w:ascii="Times New Roman" w:hAnsi="Times New Roman" w:cs="Times New Roman"/>
          <w:sz w:val="28"/>
          <w:szCs w:val="28"/>
        </w:rPr>
        <w:t xml:space="preserve">16, </w:t>
      </w:r>
      <w:r w:rsidRPr="00B81182">
        <w:rPr>
          <w:rFonts w:ascii="Times New Roman" w:hAnsi="Times New Roman" w:cs="Times New Roman"/>
          <w:sz w:val="28"/>
          <w:szCs w:val="28"/>
        </w:rPr>
        <w:t>17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7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95. Оп. 3. Д. </w:t>
      </w:r>
      <w:r w:rsidR="003653F3" w:rsidRPr="00B81182">
        <w:rPr>
          <w:rFonts w:ascii="Times New Roman" w:hAnsi="Times New Roman" w:cs="Times New Roman"/>
          <w:sz w:val="28"/>
          <w:szCs w:val="28"/>
        </w:rPr>
        <w:t xml:space="preserve">33, </w:t>
      </w:r>
      <w:r w:rsidRPr="00B81182">
        <w:rPr>
          <w:rFonts w:ascii="Times New Roman" w:hAnsi="Times New Roman" w:cs="Times New Roman"/>
          <w:sz w:val="28"/>
          <w:szCs w:val="28"/>
        </w:rPr>
        <w:t>35</w:t>
      </w:r>
    </w:p>
    <w:p w:rsidR="00974FFB" w:rsidRPr="00B81182" w:rsidRDefault="00974FFB" w:rsidP="0097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3</w:t>
      </w:r>
    </w:p>
    <w:p w:rsidR="00974FFB" w:rsidRDefault="00974FFB" w:rsidP="00974F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3</w:t>
      </w:r>
    </w:p>
    <w:p w:rsidR="00974FFB" w:rsidRDefault="00974FFB" w:rsidP="00974F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4</w:t>
      </w:r>
    </w:p>
    <w:p w:rsidR="00A17239" w:rsidRDefault="00A17239" w:rsidP="00974F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3</w:t>
      </w:r>
    </w:p>
    <w:p w:rsidR="00974FFB" w:rsidRDefault="00974FFB" w:rsidP="00974F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ивчанский сельсовет</w:t>
      </w:r>
    </w:p>
    <w:p w:rsidR="00974FFB" w:rsidRDefault="00974FFB" w:rsidP="00974F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74FFB" w:rsidRDefault="00974FFB" w:rsidP="00974F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A47" w:rsidRPr="00B81182" w:rsidRDefault="00974F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евка, д.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2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0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0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3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2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29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4</w:t>
      </w:r>
    </w:p>
    <w:p w:rsidR="00B751EA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5. Оп. 3. Д. 137</w:t>
      </w:r>
    </w:p>
    <w:p w:rsidR="00984C68" w:rsidRPr="00B81182" w:rsidRDefault="00984C6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-2005 – нет 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уброва, д.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5 – Ф. 195. Оп. 3. Д. 3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195. Оп. 3. Д. 11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8, 19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6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5. Оп. 3. Д. 35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4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3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4</w:t>
      </w:r>
    </w:p>
    <w:p w:rsidR="00B751EA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3, 75</w:t>
      </w:r>
    </w:p>
    <w:p w:rsidR="00EC13F3" w:rsidRPr="00B81182" w:rsidRDefault="00B751E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</w:t>
      </w:r>
      <w:r w:rsidR="00EC13F3" w:rsidRPr="00B81182">
        <w:rPr>
          <w:rFonts w:ascii="Times New Roman" w:hAnsi="Times New Roman" w:cs="Times New Roman"/>
          <w:sz w:val="28"/>
          <w:szCs w:val="28"/>
        </w:rPr>
        <w:t xml:space="preserve"> – Ф. 195. Оп. 3. Д. 82</w:t>
      </w:r>
    </w:p>
    <w:p w:rsidR="00EC13F3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0</w:t>
      </w:r>
    </w:p>
    <w:p w:rsidR="00EC13F3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0</w:t>
      </w:r>
    </w:p>
    <w:p w:rsidR="00EC13F3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3</w:t>
      </w:r>
    </w:p>
    <w:p w:rsidR="00EC13F3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2</w:t>
      </w:r>
    </w:p>
    <w:p w:rsidR="00EC13F3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29</w:t>
      </w:r>
    </w:p>
    <w:p w:rsidR="00262F7B" w:rsidRPr="00B81182" w:rsidRDefault="00EC13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4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убровка, пос.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5. Оп. 3. Д. 13</w:t>
      </w:r>
      <w:r w:rsidR="00FF2ACD" w:rsidRPr="00B81182">
        <w:rPr>
          <w:rFonts w:ascii="Times New Roman" w:hAnsi="Times New Roman" w:cs="Times New Roman"/>
          <w:sz w:val="28"/>
          <w:szCs w:val="28"/>
        </w:rPr>
        <w:t xml:space="preserve"> (см. также </w:t>
      </w:r>
      <w:proofErr w:type="gramStart"/>
      <w:r w:rsidR="00FF2ACD" w:rsidRPr="00B81182">
        <w:rPr>
          <w:rFonts w:ascii="Times New Roman" w:hAnsi="Times New Roman" w:cs="Times New Roman"/>
          <w:sz w:val="28"/>
          <w:szCs w:val="28"/>
        </w:rPr>
        <w:t>Дублинский</w:t>
      </w:r>
      <w:proofErr w:type="gramEnd"/>
      <w:r w:rsidR="00FF2ACD" w:rsidRPr="00B81182">
        <w:rPr>
          <w:rFonts w:ascii="Times New Roman" w:hAnsi="Times New Roman" w:cs="Times New Roman"/>
          <w:sz w:val="28"/>
          <w:szCs w:val="28"/>
        </w:rPr>
        <w:t xml:space="preserve"> с/с Брагинского р-на)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8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7</w:t>
      </w:r>
    </w:p>
    <w:p w:rsidR="00CA2B58" w:rsidRPr="00B81182" w:rsidRDefault="00CA2B5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см. Дубл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2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0, 51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1, 62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1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1</w:t>
      </w:r>
    </w:p>
    <w:p w:rsidR="00797164" w:rsidRPr="00B81182" w:rsidRDefault="00797164" w:rsidP="00797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0</w:t>
      </w:r>
    </w:p>
    <w:p w:rsidR="00797164" w:rsidRDefault="00797164" w:rsidP="0079716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8</w:t>
      </w:r>
    </w:p>
    <w:p w:rsidR="00797164" w:rsidRDefault="007503A5" w:rsidP="0079716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2</w:t>
      </w:r>
    </w:p>
    <w:p w:rsidR="00797164" w:rsidRDefault="00797164" w:rsidP="0079716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ивчанский сельсовет</w:t>
      </w:r>
    </w:p>
    <w:p w:rsidR="00797164" w:rsidRDefault="00797164" w:rsidP="007971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97164" w:rsidRDefault="00797164" w:rsidP="0079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B44" w:rsidRPr="00B81182" w:rsidRDefault="0079716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ка, пос.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1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29</w:t>
      </w:r>
    </w:p>
    <w:p w:rsidR="006E4D07" w:rsidRPr="00B81182" w:rsidRDefault="006E4D0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Дубл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B4B44" w:rsidRPr="00B81182" w:rsidRDefault="00AB4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речье, д.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5 г.</w:t>
      </w:r>
      <w:r w:rsidR="00617BE9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 xml:space="preserve">– см.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95. Оп. 3. Д. </w:t>
      </w:r>
      <w:r w:rsidR="00833AF6" w:rsidRPr="00B81182">
        <w:rPr>
          <w:rFonts w:ascii="Times New Roman" w:hAnsi="Times New Roman" w:cs="Times New Roman"/>
          <w:sz w:val="28"/>
          <w:szCs w:val="28"/>
        </w:rPr>
        <w:t>34-</w:t>
      </w:r>
      <w:r w:rsidRPr="00B81182">
        <w:rPr>
          <w:rFonts w:ascii="Times New Roman" w:hAnsi="Times New Roman" w:cs="Times New Roman"/>
          <w:sz w:val="28"/>
          <w:szCs w:val="28"/>
        </w:rPr>
        <w:t>36</w:t>
      </w:r>
      <w:r w:rsidR="00833AF6" w:rsidRPr="00B81182">
        <w:rPr>
          <w:rFonts w:ascii="Times New Roman" w:hAnsi="Times New Roman" w:cs="Times New Roman"/>
          <w:sz w:val="28"/>
          <w:szCs w:val="28"/>
        </w:rPr>
        <w:t>, 39, 40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5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2, 54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5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1, 74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3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1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1, 102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2, 114</w:t>
      </w:r>
    </w:p>
    <w:p w:rsidR="00262F7B" w:rsidRPr="00B81182" w:rsidRDefault="00262F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3</w:t>
      </w:r>
    </w:p>
    <w:p w:rsidR="00D924C4" w:rsidRPr="00B81182" w:rsidRDefault="00BE711C" w:rsidP="007D7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7D7883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262F7B" w:rsidRPr="00B81182">
        <w:rPr>
          <w:rFonts w:ascii="Times New Roman" w:hAnsi="Times New Roman" w:cs="Times New Roman"/>
          <w:sz w:val="28"/>
          <w:szCs w:val="28"/>
        </w:rPr>
        <w:t>198</w:t>
      </w:r>
      <w:r w:rsidRPr="00B81182">
        <w:rPr>
          <w:rFonts w:ascii="Times New Roman" w:hAnsi="Times New Roman" w:cs="Times New Roman"/>
          <w:sz w:val="28"/>
          <w:szCs w:val="28"/>
        </w:rPr>
        <w:t>6</w:t>
      </w:r>
      <w:r w:rsidR="00617BE9" w:rsidRPr="00B81182">
        <w:rPr>
          <w:rFonts w:ascii="Times New Roman" w:hAnsi="Times New Roman" w:cs="Times New Roman"/>
          <w:sz w:val="28"/>
          <w:szCs w:val="28"/>
        </w:rPr>
        <w:t xml:space="preserve"> г. – см. Малейковский </w:t>
      </w:r>
      <w:proofErr w:type="gramStart"/>
      <w:r w:rsidR="00617BE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7BE9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17BE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ая Нива, п.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1 гг. – нет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35, 37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3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5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4, 66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5, 76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4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2, 93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3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3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4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29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4</w:t>
      </w:r>
    </w:p>
    <w:p w:rsidR="00797164" w:rsidRDefault="0079716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3EE" w:rsidRDefault="000413E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Нива, п.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5. Оп. 3. Д. 138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– Ф. 195. Оп. 3. Д. </w:t>
      </w:r>
      <w:r w:rsidR="004E71BE" w:rsidRPr="00B81182">
        <w:rPr>
          <w:rFonts w:ascii="Times New Roman" w:hAnsi="Times New Roman" w:cs="Times New Roman"/>
          <w:sz w:val="28"/>
          <w:szCs w:val="28"/>
        </w:rPr>
        <w:t>142</w:t>
      </w:r>
    </w:p>
    <w:p w:rsidR="0020474C" w:rsidRPr="00B81182" w:rsidRDefault="002047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164" w:rsidRPr="00B81182" w:rsidRDefault="00797164" w:rsidP="00797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ивча, д.</w:t>
      </w:r>
    </w:p>
    <w:p w:rsidR="00797164" w:rsidRPr="00797164" w:rsidRDefault="00797164" w:rsidP="00797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195. Оп. 3. Д. 4</w:t>
      </w:r>
    </w:p>
    <w:p w:rsidR="007503A5" w:rsidRPr="00B81182" w:rsidRDefault="007503A5" w:rsidP="00750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5. Оп. 3. Д. 10, 12, 14</w:t>
      </w:r>
    </w:p>
    <w:p w:rsidR="007503A5" w:rsidRDefault="007503A5" w:rsidP="0079716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7, 18, 20, 21, 24</w:t>
      </w:r>
    </w:p>
    <w:p w:rsidR="00797164" w:rsidRDefault="00797164" w:rsidP="0079716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ивчанский сельсовет</w:t>
      </w:r>
    </w:p>
    <w:p w:rsidR="00797164" w:rsidRDefault="00797164" w:rsidP="007971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97164" w:rsidRPr="00797164" w:rsidRDefault="00797164" w:rsidP="007971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ивча, д.</w:t>
      </w: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B579B9" w:rsidRPr="00B81182">
        <w:rPr>
          <w:rFonts w:ascii="Times New Roman" w:hAnsi="Times New Roman" w:cs="Times New Roman"/>
          <w:sz w:val="28"/>
          <w:szCs w:val="28"/>
        </w:rPr>
        <w:t>52-1954 – Ф. 195. Оп. 3. Д. 26-</w:t>
      </w:r>
      <w:r w:rsidRPr="00B81182">
        <w:rPr>
          <w:rFonts w:ascii="Times New Roman" w:hAnsi="Times New Roman" w:cs="Times New Roman"/>
          <w:sz w:val="28"/>
          <w:szCs w:val="28"/>
        </w:rPr>
        <w:t>28</w:t>
      </w: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95. Оп. 3. Д. </w:t>
      </w:r>
      <w:r w:rsidR="00A73C2B" w:rsidRPr="00B81182">
        <w:rPr>
          <w:rFonts w:ascii="Times New Roman" w:hAnsi="Times New Roman" w:cs="Times New Roman"/>
          <w:sz w:val="28"/>
          <w:szCs w:val="28"/>
        </w:rPr>
        <w:t xml:space="preserve">33, </w:t>
      </w:r>
      <w:r w:rsidRPr="00B81182">
        <w:rPr>
          <w:rFonts w:ascii="Times New Roman" w:hAnsi="Times New Roman" w:cs="Times New Roman"/>
          <w:sz w:val="28"/>
          <w:szCs w:val="28"/>
        </w:rPr>
        <w:t>35, 37</w:t>
      </w: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3, 46</w:t>
      </w:r>
    </w:p>
    <w:p w:rsidR="00D84394" w:rsidRPr="00B81182" w:rsidRDefault="00D843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6</w:t>
      </w:r>
    </w:p>
    <w:p w:rsidR="003B523A" w:rsidRPr="00B81182" w:rsidRDefault="003B52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4, 66</w:t>
      </w:r>
    </w:p>
    <w:p w:rsidR="003B523A" w:rsidRPr="00B81182" w:rsidRDefault="003B52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2, 75, 76</w:t>
      </w:r>
    </w:p>
    <w:p w:rsidR="003B523A" w:rsidRPr="00B81182" w:rsidRDefault="003B52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4</w:t>
      </w:r>
    </w:p>
    <w:p w:rsidR="003B523A" w:rsidRPr="00B81182" w:rsidRDefault="003B52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3</w:t>
      </w:r>
    </w:p>
    <w:p w:rsidR="003B523A" w:rsidRPr="00B81182" w:rsidRDefault="003B52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4</w:t>
      </w:r>
    </w:p>
    <w:p w:rsidR="003B4F2F" w:rsidRPr="00B81182" w:rsidRDefault="003B4F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5</w:t>
      </w:r>
    </w:p>
    <w:p w:rsidR="003B4F2F" w:rsidRPr="00B81182" w:rsidRDefault="003B4F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5</w:t>
      </w:r>
    </w:p>
    <w:p w:rsidR="007E51C3" w:rsidRPr="00B81182" w:rsidRDefault="007E51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30</w:t>
      </w:r>
    </w:p>
    <w:p w:rsidR="007E51C3" w:rsidRPr="00B81182" w:rsidRDefault="007E51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5</w:t>
      </w:r>
    </w:p>
    <w:p w:rsidR="007E51C3" w:rsidRPr="00B81182" w:rsidRDefault="007E51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5. Оп. 3. Д. 138</w:t>
      </w:r>
    </w:p>
    <w:p w:rsidR="007E51C3" w:rsidRPr="00B81182" w:rsidRDefault="007E51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– Ф. 195. Оп. 3. Д. </w:t>
      </w:r>
      <w:r w:rsidR="0055141C">
        <w:rPr>
          <w:rFonts w:ascii="Times New Roman" w:hAnsi="Times New Roman" w:cs="Times New Roman"/>
          <w:sz w:val="28"/>
          <w:szCs w:val="28"/>
        </w:rPr>
        <w:t xml:space="preserve">140, </w:t>
      </w:r>
      <w:r w:rsidR="003D0AC4">
        <w:rPr>
          <w:rFonts w:ascii="Times New Roman" w:hAnsi="Times New Roman" w:cs="Times New Roman"/>
          <w:sz w:val="28"/>
          <w:szCs w:val="28"/>
        </w:rPr>
        <w:t xml:space="preserve">142, </w:t>
      </w:r>
      <w:r w:rsidRPr="00B81182">
        <w:rPr>
          <w:rFonts w:ascii="Times New Roman" w:hAnsi="Times New Roman" w:cs="Times New Roman"/>
          <w:sz w:val="28"/>
          <w:szCs w:val="28"/>
        </w:rPr>
        <w:t>143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реносы, д.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195. Оп. 3. Д. 5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5. Оп. 3. Д. 13, 14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7,</w:t>
      </w:r>
      <w:r w:rsidR="007C0E53" w:rsidRPr="00B81182">
        <w:rPr>
          <w:rFonts w:ascii="Times New Roman" w:hAnsi="Times New Roman" w:cs="Times New Roman"/>
          <w:sz w:val="28"/>
          <w:szCs w:val="28"/>
        </w:rPr>
        <w:t xml:space="preserve"> 18,</w:t>
      </w:r>
      <w:r w:rsidRPr="00B81182">
        <w:rPr>
          <w:rFonts w:ascii="Times New Roman" w:hAnsi="Times New Roman" w:cs="Times New Roman"/>
          <w:sz w:val="28"/>
          <w:szCs w:val="28"/>
        </w:rPr>
        <w:t xml:space="preserve"> 22, 23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7, 29</w:t>
      </w:r>
      <w:r w:rsidR="00C53C54" w:rsidRPr="00B81182">
        <w:rPr>
          <w:rFonts w:ascii="Times New Roman" w:hAnsi="Times New Roman" w:cs="Times New Roman"/>
          <w:sz w:val="28"/>
          <w:szCs w:val="28"/>
        </w:rPr>
        <w:t>, 30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5. Оп. 3. Д. 38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7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7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7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5, 77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5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4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5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6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5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31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5. Оп. 3. Д. 136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5. Оп. 3. Д. 139</w:t>
      </w:r>
    </w:p>
    <w:p w:rsidR="00184932" w:rsidRPr="00B81182" w:rsidRDefault="00184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95. Оп. 3. Д. 144</w:t>
      </w:r>
    </w:p>
    <w:p w:rsidR="00032794" w:rsidRDefault="000327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23" w:rsidRPr="00B81182" w:rsidRDefault="00F364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Юрковичи, д.</w:t>
      </w:r>
    </w:p>
    <w:p w:rsidR="00F36423" w:rsidRPr="00B81182" w:rsidRDefault="00F364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195. Оп. 3. Д. 7</w:t>
      </w:r>
    </w:p>
    <w:p w:rsidR="00032794" w:rsidRDefault="00EF35CE" w:rsidP="0003279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195. Оп. 3. Д. 13 (см. также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Дублински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с/с Брагинского р-на)</w:t>
      </w:r>
    </w:p>
    <w:p w:rsidR="00FE3F8B" w:rsidRPr="00B81182" w:rsidRDefault="00FE3F8B" w:rsidP="00FE3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8</w:t>
      </w:r>
    </w:p>
    <w:p w:rsidR="00FE3F8B" w:rsidRDefault="00FE3F8B" w:rsidP="0003279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27</w:t>
      </w:r>
    </w:p>
    <w:p w:rsidR="00032794" w:rsidRDefault="00032794" w:rsidP="0003279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ивчанский сельсовет</w:t>
      </w:r>
    </w:p>
    <w:p w:rsidR="00032794" w:rsidRDefault="00032794" w:rsidP="0003279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32794" w:rsidRDefault="00032794" w:rsidP="000327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423" w:rsidRPr="00B81182" w:rsidRDefault="00032794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Юрковичи, д.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см. Дубл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36423" w:rsidRPr="00B81182" w:rsidRDefault="00F56AF2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2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</w:t>
      </w:r>
      <w:r w:rsidR="00F56AF2" w:rsidRPr="00B81182">
        <w:rPr>
          <w:rFonts w:ascii="Times New Roman" w:hAnsi="Times New Roman" w:cs="Times New Roman"/>
          <w:sz w:val="28"/>
          <w:szCs w:val="28"/>
        </w:rPr>
        <w:t>0, 51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</w:t>
      </w:r>
      <w:r w:rsidR="00F56AF2" w:rsidRPr="00B81182">
        <w:rPr>
          <w:rFonts w:ascii="Times New Roman" w:hAnsi="Times New Roman" w:cs="Times New Roman"/>
          <w:sz w:val="28"/>
          <w:szCs w:val="28"/>
        </w:rPr>
        <w:t>1, 62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</w:t>
      </w:r>
      <w:r w:rsidR="00F56AF2" w:rsidRPr="00B81182">
        <w:rPr>
          <w:rFonts w:ascii="Times New Roman" w:hAnsi="Times New Roman" w:cs="Times New Roman"/>
          <w:sz w:val="28"/>
          <w:szCs w:val="28"/>
        </w:rPr>
        <w:t>-1970 – Ф. 195. Оп. 3. Д. 71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</w:t>
      </w:r>
      <w:r w:rsidR="00F56AF2" w:rsidRPr="00B81182">
        <w:rPr>
          <w:rFonts w:ascii="Times New Roman" w:hAnsi="Times New Roman" w:cs="Times New Roman"/>
          <w:sz w:val="28"/>
          <w:szCs w:val="28"/>
        </w:rPr>
        <w:t>1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</w:t>
      </w:r>
      <w:r w:rsidR="00F56AF2" w:rsidRPr="00B81182">
        <w:rPr>
          <w:rFonts w:ascii="Times New Roman" w:hAnsi="Times New Roman" w:cs="Times New Roman"/>
          <w:sz w:val="28"/>
          <w:szCs w:val="28"/>
        </w:rPr>
        <w:t>7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</w:t>
      </w:r>
      <w:r w:rsidR="00F56AF2" w:rsidRPr="00B81182">
        <w:rPr>
          <w:rFonts w:ascii="Times New Roman" w:hAnsi="Times New Roman" w:cs="Times New Roman"/>
          <w:sz w:val="28"/>
          <w:szCs w:val="28"/>
        </w:rPr>
        <w:t>8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</w:t>
      </w:r>
      <w:r w:rsidR="00F56AF2" w:rsidRPr="00B81182">
        <w:rPr>
          <w:rFonts w:ascii="Times New Roman" w:hAnsi="Times New Roman" w:cs="Times New Roman"/>
          <w:sz w:val="28"/>
          <w:szCs w:val="28"/>
        </w:rPr>
        <w:t>2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</w:t>
      </w:r>
      <w:r w:rsidR="00F56AF2" w:rsidRPr="00B81182">
        <w:rPr>
          <w:rFonts w:ascii="Times New Roman" w:hAnsi="Times New Roman" w:cs="Times New Roman"/>
          <w:sz w:val="28"/>
          <w:szCs w:val="28"/>
        </w:rPr>
        <w:t>1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5. Оп. 3. Д. 131</w:t>
      </w:r>
    </w:p>
    <w:p w:rsidR="00F56AF2" w:rsidRPr="00B81182" w:rsidRDefault="00F56AF2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Дубл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36423" w:rsidRPr="00B81182" w:rsidRDefault="00F36423" w:rsidP="00F3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ежерное, д.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195. Оп. 3. Д. 6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5. Оп. 3. Д. 14, 15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8, 24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30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95. Оп. 3. Д. </w:t>
      </w:r>
      <w:r w:rsidR="00A3529B" w:rsidRPr="00B81182">
        <w:rPr>
          <w:rFonts w:ascii="Times New Roman" w:hAnsi="Times New Roman" w:cs="Times New Roman"/>
          <w:sz w:val="28"/>
          <w:szCs w:val="28"/>
        </w:rPr>
        <w:t xml:space="preserve">33, </w:t>
      </w:r>
      <w:r w:rsidRPr="00B81182">
        <w:rPr>
          <w:rFonts w:ascii="Times New Roman" w:hAnsi="Times New Roman" w:cs="Times New Roman"/>
          <w:sz w:val="28"/>
          <w:szCs w:val="28"/>
        </w:rPr>
        <w:t>39, 40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– Ф. 195. Оп. 3. Д. </w:t>
      </w:r>
      <w:r w:rsidR="00204873" w:rsidRPr="00B81182">
        <w:rPr>
          <w:rFonts w:ascii="Times New Roman" w:hAnsi="Times New Roman" w:cs="Times New Roman"/>
          <w:sz w:val="28"/>
          <w:szCs w:val="28"/>
        </w:rPr>
        <w:t xml:space="preserve">41, </w:t>
      </w:r>
      <w:r w:rsidRPr="00B81182">
        <w:rPr>
          <w:rFonts w:ascii="Times New Roman" w:hAnsi="Times New Roman" w:cs="Times New Roman"/>
          <w:sz w:val="28"/>
          <w:szCs w:val="28"/>
        </w:rPr>
        <w:t>48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8, 59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8, 69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8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6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5, 96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6, 107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7</w:t>
      </w:r>
    </w:p>
    <w:p w:rsidR="00E15969" w:rsidRPr="00B81182" w:rsidRDefault="00E159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7</w:t>
      </w:r>
    </w:p>
    <w:p w:rsidR="00E15969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86</w:t>
      </w:r>
      <w:r w:rsidR="00E15969" w:rsidRPr="00B81182">
        <w:rPr>
          <w:rFonts w:ascii="Times New Roman" w:hAnsi="Times New Roman" w:cs="Times New Roman"/>
          <w:sz w:val="28"/>
          <w:szCs w:val="28"/>
        </w:rPr>
        <w:t xml:space="preserve"> г. – см. Малейковский </w:t>
      </w:r>
      <w:proofErr w:type="gramStart"/>
      <w:r w:rsidR="00E1596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5969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1596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61E01" w:rsidRPr="00B81182" w:rsidRDefault="00961E0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91" w:rsidRPr="00B81182" w:rsidRDefault="00D94B9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ежерное, п.</w:t>
      </w:r>
    </w:p>
    <w:p w:rsidR="00D94B91" w:rsidRPr="00B81182" w:rsidRDefault="00D94B9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5. Оп. 3. Д. 18, 24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5. Оп. 3. Д. 30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5. Оп. 3. Д. 40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5. Оп. 3. Д. 48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5. Оп. 3. Д. 59</w:t>
      </w:r>
    </w:p>
    <w:p w:rsidR="00EF35CE" w:rsidRDefault="00BB7A76" w:rsidP="0011066D">
      <w:pPr>
        <w:tabs>
          <w:tab w:val="left" w:pos="3686"/>
          <w:tab w:val="left" w:pos="3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5. Оп. 3. Д. 69</w:t>
      </w:r>
    </w:p>
    <w:p w:rsidR="00032794" w:rsidRDefault="00EF35CE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5. Оп. 3. Д. 78</w:t>
      </w:r>
    </w:p>
    <w:p w:rsidR="004C37E9" w:rsidRPr="00B81182" w:rsidRDefault="004C37E9" w:rsidP="004C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5. Оп. 3. Д. 86</w:t>
      </w:r>
    </w:p>
    <w:p w:rsidR="004C37E9" w:rsidRDefault="004C37E9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5. Оп. 3. Д. 96</w:t>
      </w:r>
    </w:p>
    <w:p w:rsidR="0011066D" w:rsidRDefault="0011066D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ивчанский сельсовет</w:t>
      </w:r>
    </w:p>
    <w:p w:rsidR="0011066D" w:rsidRDefault="0011066D" w:rsidP="0011066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1066D" w:rsidRPr="00524B06" w:rsidRDefault="0011066D" w:rsidP="00110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B91" w:rsidRPr="00B81182" w:rsidRDefault="00524B06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жерное, п.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5. Оп. 3. Д. 107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5. Оп. 3. Д. 117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5. Оп. 3. Д. 121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см.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94B91" w:rsidRPr="00B81182" w:rsidRDefault="00D94B91" w:rsidP="00D94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рюковский сельсовет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лимов (Вельямово), д.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80 г. – см. Колыбанский с/с</w:t>
      </w:r>
      <w:r w:rsidR="00256CBB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FF3E89" w:rsidRPr="00B81182">
        <w:rPr>
          <w:rFonts w:ascii="Times New Roman" w:hAnsi="Times New Roman" w:cs="Times New Roman"/>
          <w:sz w:val="28"/>
          <w:szCs w:val="28"/>
        </w:rPr>
        <w:t>Комаринского (с 25.12.1962 –</w:t>
      </w:r>
      <w:r w:rsidR="005C7E66">
        <w:rPr>
          <w:rFonts w:ascii="Times New Roman" w:hAnsi="Times New Roman" w:cs="Times New Roman"/>
          <w:sz w:val="28"/>
          <w:szCs w:val="28"/>
        </w:rPr>
        <w:t xml:space="preserve"> </w:t>
      </w:r>
      <w:r w:rsidR="00256CBB" w:rsidRPr="00B81182">
        <w:rPr>
          <w:rFonts w:ascii="Times New Roman" w:hAnsi="Times New Roman" w:cs="Times New Roman"/>
          <w:sz w:val="28"/>
          <w:szCs w:val="28"/>
        </w:rPr>
        <w:t>Брагинского</w:t>
      </w:r>
      <w:r w:rsidR="00FF3E89" w:rsidRPr="00B81182">
        <w:rPr>
          <w:rFonts w:ascii="Times New Roman" w:hAnsi="Times New Roman" w:cs="Times New Roman"/>
          <w:sz w:val="28"/>
          <w:szCs w:val="28"/>
        </w:rPr>
        <w:t>)</w:t>
      </w:r>
      <w:r w:rsidR="00256CBB" w:rsidRPr="00B81182">
        <w:rPr>
          <w:rFonts w:ascii="Times New Roman" w:hAnsi="Times New Roman" w:cs="Times New Roman"/>
          <w:sz w:val="28"/>
          <w:szCs w:val="28"/>
        </w:rPr>
        <w:t xml:space="preserve"> р-на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55. Оп. 3. Д. 73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Ф. 155. Оп. 3. Д. 81 (см. также Колыб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55. Оп. 3. Д. 91</w:t>
      </w:r>
    </w:p>
    <w:p w:rsidR="006A3C69" w:rsidRPr="00B81182" w:rsidRDefault="006A3C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день, д.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80 г. – см. Гденский с/с</w:t>
      </w:r>
      <w:r w:rsidR="004B4453" w:rsidRPr="00B81182">
        <w:rPr>
          <w:rFonts w:ascii="Times New Roman" w:hAnsi="Times New Roman" w:cs="Times New Roman"/>
          <w:sz w:val="28"/>
          <w:szCs w:val="28"/>
        </w:rPr>
        <w:t xml:space="preserve"> Комаринского (с 25.12.1962 –</w:t>
      </w:r>
      <w:r w:rsidR="005C7E66">
        <w:rPr>
          <w:rFonts w:ascii="Times New Roman" w:hAnsi="Times New Roman" w:cs="Times New Roman"/>
          <w:sz w:val="28"/>
          <w:szCs w:val="28"/>
        </w:rPr>
        <w:t xml:space="preserve"> </w:t>
      </w:r>
      <w:r w:rsidR="004B4453" w:rsidRPr="00B81182">
        <w:rPr>
          <w:rFonts w:ascii="Times New Roman" w:hAnsi="Times New Roman" w:cs="Times New Roman"/>
          <w:sz w:val="28"/>
          <w:szCs w:val="28"/>
        </w:rPr>
        <w:t>Брагинского) р-на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155. Оп. 3. Д. 74 (см. также Где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DA21F4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83</w:t>
      </w:r>
      <w:r w:rsidR="009A1FD6">
        <w:rPr>
          <w:rFonts w:ascii="Times New Roman" w:hAnsi="Times New Roman" w:cs="Times New Roman"/>
          <w:sz w:val="28"/>
          <w:szCs w:val="28"/>
        </w:rPr>
        <w:t xml:space="preserve"> г. – см. Гденский</w:t>
      </w:r>
      <w:r w:rsidR="00DA21F4"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proofErr w:type="gramStart"/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21F4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A21F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A21F4" w:rsidRPr="00B81182" w:rsidRDefault="00DA21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69" w:rsidRPr="00B81182" w:rsidRDefault="006A3C6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елибор, д.</w:t>
      </w:r>
    </w:p>
    <w:p w:rsidR="00BB415F" w:rsidRPr="00B81182" w:rsidRDefault="00861A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рюковский с/с Комаринского р-на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55. Оп. 3. Д. 47, 48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55. Оп. 3. Д. 57, 58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55. Оп. 3. Д. 66</w:t>
      </w:r>
    </w:p>
    <w:p w:rsidR="00BB415F" w:rsidRPr="00B81182" w:rsidRDefault="00B858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3-1979 гг.</w:t>
      </w:r>
      <w:r w:rsidR="00E01DD6" w:rsidRPr="00B81182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55. Оп. 3. Д. 75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55. Оп. 3. Д. 82</w:t>
      </w:r>
    </w:p>
    <w:p w:rsidR="00BB415F" w:rsidRPr="00B81182" w:rsidRDefault="00BB41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55. Оп. 3. Д. 92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юки, д.</w:t>
      </w:r>
    </w:p>
    <w:p w:rsidR="00BA442B" w:rsidRPr="00B81182" w:rsidRDefault="00A71A0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рюковский с/с Комаринского р-на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55. Оп. 3. Д. 49-53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55. Оп. 3. Д. 58-62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55. Оп. 3. Д. 67-69</w:t>
      </w:r>
    </w:p>
    <w:p w:rsidR="00B858C2" w:rsidRPr="00B81182" w:rsidRDefault="00B858C2" w:rsidP="00B85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3-1979 гг. – нет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55. Оп. 3. Д. 76-78</w:t>
      </w:r>
    </w:p>
    <w:p w:rsidR="00BA442B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55. Оп. 3. Д. 82-86, 89</w:t>
      </w:r>
    </w:p>
    <w:p w:rsidR="0002517E" w:rsidRPr="00B81182" w:rsidRDefault="00BA442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55. Оп. 3. Д. 92-94</w:t>
      </w:r>
    </w:p>
    <w:p w:rsidR="00EF35CE" w:rsidRDefault="00EF35CE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5C7E66" w:rsidRDefault="005C7E66" w:rsidP="005C7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жин, д.</w:t>
      </w:r>
    </w:p>
    <w:p w:rsidR="005C7E66" w:rsidRDefault="005C7E66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о 1964 г. – см. Крюковский с/с Комаринского р-на</w:t>
      </w:r>
    </w:p>
    <w:p w:rsidR="0011066D" w:rsidRDefault="0011066D" w:rsidP="0011066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Крюковский сельсовет</w:t>
      </w:r>
    </w:p>
    <w:p w:rsidR="0011066D" w:rsidRDefault="0011066D" w:rsidP="0011066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1066D" w:rsidRDefault="0011066D" w:rsidP="001106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улажин, д.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55. Оп. 3. Д. 51-55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55. Оп. 3. Д. 58, 63, 64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55. Оп. 3. Д. 70, 71</w:t>
      </w:r>
    </w:p>
    <w:p w:rsidR="00B858C2" w:rsidRPr="00B81182" w:rsidRDefault="00B858C2" w:rsidP="00B85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3-1979 гг. – нет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55. Оп. 3. Д. 78, 79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55. Оп. 3. Д. 87, 88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55. Оп. 3. Д. 95, 96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хал</w:t>
      </w:r>
      <w:r w:rsidR="00042677" w:rsidRPr="00B81182">
        <w:rPr>
          <w:rFonts w:ascii="Times New Roman" w:hAnsi="Times New Roman" w:cs="Times New Roman"/>
          <w:sz w:val="28"/>
          <w:szCs w:val="28"/>
        </w:rPr>
        <w:t>ё</w:t>
      </w:r>
      <w:r w:rsidRPr="00B81182">
        <w:rPr>
          <w:rFonts w:ascii="Times New Roman" w:hAnsi="Times New Roman" w:cs="Times New Roman"/>
          <w:sz w:val="28"/>
          <w:szCs w:val="28"/>
        </w:rPr>
        <w:t>вка, д.</w:t>
      </w:r>
    </w:p>
    <w:p w:rsidR="0002517E" w:rsidRPr="00B81182" w:rsidRDefault="002C292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рюковский с/с Комаринского р-на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55. Оп. 3. Д. 48, 53, 56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55. Оп. 3. Д. 57, 62, 65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155. Оп. 3. Д. 66, 72</w:t>
      </w:r>
    </w:p>
    <w:p w:rsidR="00B858C2" w:rsidRPr="00B81182" w:rsidRDefault="00B858C2" w:rsidP="00B85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73-1979 гг. – нет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55. Оп. 3. Д. 80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55. Оп. 3. Д. 89</w:t>
      </w:r>
    </w:p>
    <w:p w:rsidR="0002517E" w:rsidRPr="00B81182" w:rsidRDefault="00025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55. Оп. 3. Д. 97</w:t>
      </w:r>
    </w:p>
    <w:p w:rsidR="00DE7C49" w:rsidRPr="00B81182" w:rsidRDefault="00DE7C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960" w:rsidRPr="00B81182" w:rsidRDefault="00C91960" w:rsidP="00C9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кородное, д.</w:t>
      </w:r>
    </w:p>
    <w:p w:rsidR="00C91960" w:rsidRPr="00B81182" w:rsidRDefault="00C91960" w:rsidP="00C9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80 г. – см. Гденский с/с Комаринского (с 25.12.1962 –Брагинского) р-на</w:t>
      </w:r>
    </w:p>
    <w:p w:rsidR="00C91960" w:rsidRPr="00B81182" w:rsidRDefault="00C91960" w:rsidP="00C9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</w:t>
      </w:r>
      <w:r w:rsidR="00F6496A" w:rsidRPr="00B81182">
        <w:rPr>
          <w:rFonts w:ascii="Times New Roman" w:hAnsi="Times New Roman" w:cs="Times New Roman"/>
          <w:sz w:val="28"/>
          <w:szCs w:val="28"/>
        </w:rPr>
        <w:t>Ф. 155. Оп. 3. Д. 74</w:t>
      </w:r>
    </w:p>
    <w:p w:rsidR="00C91960" w:rsidRPr="00B81182" w:rsidRDefault="00F6496A" w:rsidP="00C9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</w:t>
      </w:r>
      <w:r w:rsidR="00C91960" w:rsidRPr="00B81182">
        <w:rPr>
          <w:rFonts w:ascii="Times New Roman" w:hAnsi="Times New Roman" w:cs="Times New Roman"/>
          <w:sz w:val="28"/>
          <w:szCs w:val="28"/>
        </w:rPr>
        <w:t>1983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.</w:t>
      </w:r>
      <w:r w:rsidR="00C91960" w:rsidRPr="00B81182">
        <w:rPr>
          <w:rFonts w:ascii="Times New Roman" w:hAnsi="Times New Roman" w:cs="Times New Roman"/>
          <w:sz w:val="28"/>
          <w:szCs w:val="28"/>
        </w:rPr>
        <w:t xml:space="preserve"> – </w:t>
      </w:r>
      <w:r w:rsidRPr="00B81182">
        <w:rPr>
          <w:rFonts w:ascii="Times New Roman" w:hAnsi="Times New Roman" w:cs="Times New Roman"/>
          <w:sz w:val="28"/>
          <w:szCs w:val="28"/>
        </w:rPr>
        <w:t xml:space="preserve">см. Где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91960" w:rsidRPr="00B81182" w:rsidRDefault="00C91960" w:rsidP="00C91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Лубеникский сельсовет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нов, д.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4. Оп. 3. Д. 1, 2, 4 (см. также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4. Оп. 3. Д. 6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4. Оп. 3. Д. 11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17, 19</w:t>
      </w:r>
    </w:p>
    <w:p w:rsidR="001C1E0E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1C1E0E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1C1E0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1E0E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C1E0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убеники, д.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4. Оп. 3. Д. 1, 2 (см. также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4. Оп. 3. Д. 7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4. Оп. 3. Д. 12, 16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18, 19, 21</w:t>
      </w:r>
    </w:p>
    <w:p w:rsidR="00383E7E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5D630B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5D630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630B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D630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C7E66" w:rsidRDefault="005C7E66" w:rsidP="0077528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77528B" w:rsidRDefault="0077528B" w:rsidP="0077528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Лубеникский сельсовет</w:t>
      </w:r>
    </w:p>
    <w:p w:rsidR="0077528B" w:rsidRDefault="0077528B" w:rsidP="0077528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7528B" w:rsidRDefault="0077528B" w:rsidP="007752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56D" w:rsidRPr="00B81182" w:rsidRDefault="0077156D" w:rsidP="0077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йский (Майск), п.</w:t>
      </w:r>
    </w:p>
    <w:p w:rsidR="0077156D" w:rsidRPr="00B81182" w:rsidRDefault="0077156D" w:rsidP="0077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4. Оп. 3. Д. 2 (см. также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77156D" w:rsidRPr="00B81182" w:rsidRDefault="0077156D" w:rsidP="0077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7-1951 гг. – нет</w:t>
      </w:r>
    </w:p>
    <w:p w:rsidR="0077156D" w:rsidRPr="00B81182" w:rsidRDefault="0077156D" w:rsidP="0077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19</w:t>
      </w:r>
    </w:p>
    <w:p w:rsidR="0077156D" w:rsidRPr="00B81182" w:rsidRDefault="0077156D" w:rsidP="0077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55 г. – см.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77156D" w:rsidRPr="00B81182" w:rsidRDefault="007715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E7E" w:rsidRPr="00B81182" w:rsidRDefault="00383E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трицкое, д.</w:t>
      </w:r>
    </w:p>
    <w:p w:rsidR="00383E7E" w:rsidRPr="00B81182" w:rsidRDefault="00383E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4. Оп. 3. Д. </w:t>
      </w:r>
      <w:r w:rsidR="00B645EC" w:rsidRPr="00B81182">
        <w:rPr>
          <w:rFonts w:ascii="Times New Roman" w:hAnsi="Times New Roman" w:cs="Times New Roman"/>
          <w:sz w:val="28"/>
          <w:szCs w:val="28"/>
        </w:rPr>
        <w:t xml:space="preserve">2, </w:t>
      </w:r>
      <w:r w:rsidRPr="00B81182">
        <w:rPr>
          <w:rFonts w:ascii="Times New Roman" w:hAnsi="Times New Roman" w:cs="Times New Roman"/>
          <w:sz w:val="28"/>
          <w:szCs w:val="28"/>
        </w:rPr>
        <w:t xml:space="preserve">3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0D1459" w:rsidRPr="00B81182" w:rsidRDefault="000D145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4. Оп. 3. Д. 8, 9</w:t>
      </w:r>
    </w:p>
    <w:p w:rsidR="000D1459" w:rsidRPr="00B81182" w:rsidRDefault="000D145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4. Оп. 3. Д. 13, 14</w:t>
      </w:r>
    </w:p>
    <w:p w:rsidR="000D1459" w:rsidRPr="00B81182" w:rsidRDefault="000D145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19-22</w:t>
      </w:r>
    </w:p>
    <w:p w:rsidR="000D1459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0D1459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и Малейковский </w:t>
      </w:r>
      <w:proofErr w:type="gramStart"/>
      <w:r w:rsidR="000D145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1459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D145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71" w:rsidRPr="00B81182" w:rsidRDefault="009C237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огозин, п.</w:t>
      </w:r>
    </w:p>
    <w:p w:rsidR="009C2371" w:rsidRPr="00B81182" w:rsidRDefault="009C2371" w:rsidP="009C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4. Оп. 3. Д. 2, 5</w:t>
      </w:r>
      <w:r w:rsidR="001529E9" w:rsidRPr="00B81182">
        <w:rPr>
          <w:rFonts w:ascii="Times New Roman" w:hAnsi="Times New Roman" w:cs="Times New Roman"/>
          <w:sz w:val="28"/>
          <w:szCs w:val="28"/>
        </w:rPr>
        <w:t xml:space="preserve"> (см. также Шкуратовский </w:t>
      </w:r>
      <w:proofErr w:type="gramStart"/>
      <w:r w:rsidR="001529E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29E9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529E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29E9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9C2371" w:rsidRPr="00B81182" w:rsidRDefault="009C2371" w:rsidP="009C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4. Оп. 3. Д. 6</w:t>
      </w:r>
    </w:p>
    <w:p w:rsidR="009C2371" w:rsidRPr="00B81182" w:rsidRDefault="009C2371" w:rsidP="009C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4. Оп. 3. Д. 16</w:t>
      </w:r>
    </w:p>
    <w:p w:rsidR="009C2371" w:rsidRPr="00B81182" w:rsidRDefault="009C2371" w:rsidP="009C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21</w:t>
      </w:r>
    </w:p>
    <w:p w:rsidR="009C2371" w:rsidRPr="00B81182" w:rsidRDefault="009C2371" w:rsidP="009C2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55 г. – см.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C2371" w:rsidRPr="00B81182" w:rsidRDefault="009C237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удня-Журавлёва, д.</w:t>
      </w: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4. Оп. 3. Д. 2, 4, 5 (см. также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4. Оп. 3. Д. 10</w:t>
      </w: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4. Оп. 3. Д. 15, 16</w:t>
      </w:r>
    </w:p>
    <w:p w:rsidR="00813449" w:rsidRPr="00B81182" w:rsidRDefault="0081344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4. Оп. 3. Д. 19, 22</w:t>
      </w:r>
    </w:p>
    <w:p w:rsidR="00813449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813449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81344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3449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13449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C1E0E" w:rsidRPr="00B81182" w:rsidRDefault="001C1E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Малейковский сельсовет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658" w:rsidRPr="00B81182" w:rsidRDefault="0047265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осход, п.</w:t>
      </w:r>
    </w:p>
    <w:p w:rsidR="00472658" w:rsidRPr="00B81182" w:rsidRDefault="0047265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63 гг. – нет</w:t>
      </w:r>
    </w:p>
    <w:p w:rsidR="00472658" w:rsidRPr="00B81182" w:rsidRDefault="00472658" w:rsidP="00472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5</w:t>
      </w:r>
    </w:p>
    <w:p w:rsidR="00472658" w:rsidRPr="00B81182" w:rsidRDefault="00472658" w:rsidP="00472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6</w:t>
      </w:r>
    </w:p>
    <w:p w:rsidR="00472658" w:rsidRPr="00B81182" w:rsidRDefault="0047265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6C2" w:rsidRPr="00B81182" w:rsidRDefault="008E26C2" w:rsidP="008E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лушец, д.</w:t>
      </w:r>
    </w:p>
    <w:p w:rsidR="008E26C2" w:rsidRPr="00B81182" w:rsidRDefault="008E26C2" w:rsidP="008E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1 (см. также </w:t>
      </w:r>
      <w:proofErr w:type="gramStart"/>
      <w:r w:rsidR="001E1F75" w:rsidRPr="00B81182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1E1F75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750270" w:rsidRPr="00B81182">
        <w:rPr>
          <w:rFonts w:ascii="Times New Roman" w:hAnsi="Times New Roman" w:cs="Times New Roman"/>
          <w:sz w:val="28"/>
          <w:szCs w:val="28"/>
        </w:rPr>
        <w:t xml:space="preserve">и </w:t>
      </w:r>
      <w:r w:rsidR="004170B6" w:rsidRPr="00B81182">
        <w:rPr>
          <w:rFonts w:ascii="Times New Roman" w:hAnsi="Times New Roman" w:cs="Times New Roman"/>
          <w:sz w:val="28"/>
          <w:szCs w:val="28"/>
        </w:rPr>
        <w:t>Бывальковский</w:t>
      </w:r>
      <w:r w:rsidR="001E1F75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)</w:t>
      </w:r>
    </w:p>
    <w:p w:rsidR="008E26C2" w:rsidRPr="00B81182" w:rsidRDefault="008E2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7 г. – см. </w:t>
      </w:r>
      <w:r w:rsidR="00605C9C">
        <w:rPr>
          <w:rFonts w:ascii="Times New Roman" w:hAnsi="Times New Roman" w:cs="Times New Roman"/>
          <w:sz w:val="28"/>
          <w:szCs w:val="28"/>
        </w:rPr>
        <w:t>Бывальковский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2F4674" w:rsidRPr="00B81182">
        <w:rPr>
          <w:rFonts w:ascii="Times New Roman" w:hAnsi="Times New Roman" w:cs="Times New Roman"/>
          <w:sz w:val="28"/>
          <w:szCs w:val="28"/>
        </w:rPr>
        <w:t xml:space="preserve">и Первомай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, Маложи</w:t>
      </w:r>
      <w:r w:rsidRPr="00B81182">
        <w:rPr>
          <w:rFonts w:ascii="Times New Roman" w:hAnsi="Times New Roman" w:cs="Times New Roman"/>
          <w:sz w:val="28"/>
          <w:szCs w:val="28"/>
        </w:rPr>
        <w:t>н</w:t>
      </w:r>
      <w:r w:rsidRPr="00B81182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, Страдубский и Севковский с/с Лоевского р-на</w:t>
      </w:r>
    </w:p>
    <w:p w:rsidR="00731F12" w:rsidRDefault="00731F12" w:rsidP="00731F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731F12" w:rsidRDefault="00731F12" w:rsidP="00731F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31F12" w:rsidRDefault="00731F12" w:rsidP="00731F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ородище, д.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1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8, 12, 14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5</w:t>
      </w:r>
      <w:r w:rsidR="00187364" w:rsidRPr="00B81182">
        <w:rPr>
          <w:rFonts w:ascii="Times New Roman" w:hAnsi="Times New Roman" w:cs="Times New Roman"/>
          <w:sz w:val="28"/>
          <w:szCs w:val="28"/>
        </w:rPr>
        <w:t>, 19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5, 29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7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0, 53, 60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1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2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3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4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1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1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2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1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0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54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6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4</w:t>
      </w:r>
    </w:p>
    <w:p w:rsidR="003B0E0A" w:rsidRPr="00B81182" w:rsidRDefault="003B0E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ородок, д.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1</w:t>
      </w:r>
      <w:r w:rsidR="00187364" w:rsidRPr="00B81182">
        <w:rPr>
          <w:rFonts w:ascii="Times New Roman" w:hAnsi="Times New Roman" w:cs="Times New Roman"/>
          <w:sz w:val="28"/>
          <w:szCs w:val="28"/>
        </w:rPr>
        <w:t>, 5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8, 14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5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7</w:t>
      </w:r>
    </w:p>
    <w:p w:rsidR="0035616D" w:rsidRPr="00B81182" w:rsidRDefault="004866C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55-</w:t>
      </w:r>
      <w:r w:rsidR="0035616D" w:rsidRPr="00B81182">
        <w:rPr>
          <w:rFonts w:ascii="Times New Roman" w:hAnsi="Times New Roman" w:cs="Times New Roman"/>
          <w:sz w:val="28"/>
          <w:szCs w:val="28"/>
        </w:rPr>
        <w:t xml:space="preserve">1985 гг. – см. Кривчанский </w:t>
      </w:r>
      <w:proofErr w:type="gramStart"/>
      <w:r w:rsidR="0035616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616D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5616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B1213" w:rsidRPr="00B81182" w:rsidRDefault="009B1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0</w:t>
      </w:r>
    </w:p>
    <w:p w:rsidR="009B1213" w:rsidRPr="00B81182" w:rsidRDefault="009B1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54</w:t>
      </w:r>
    </w:p>
    <w:p w:rsidR="009B1213" w:rsidRPr="00B81182" w:rsidRDefault="009B1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6</w:t>
      </w:r>
    </w:p>
    <w:p w:rsidR="009B1213" w:rsidRPr="00B81182" w:rsidRDefault="009B1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4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47" w:rsidRPr="00B81182" w:rsidRDefault="00A454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емеевка, п.</w:t>
      </w:r>
    </w:p>
    <w:p w:rsidR="00997A47" w:rsidRPr="00B81182" w:rsidRDefault="00997A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1</w:t>
      </w:r>
      <w:r w:rsidR="00A45498" w:rsidRPr="00B81182">
        <w:rPr>
          <w:rFonts w:ascii="Times New Roman" w:hAnsi="Times New Roman" w:cs="Times New Roman"/>
          <w:sz w:val="28"/>
          <w:szCs w:val="28"/>
        </w:rPr>
        <w:t xml:space="preserve"> (см. также Кривчанский </w:t>
      </w:r>
      <w:proofErr w:type="gramStart"/>
      <w:r w:rsidR="00A4549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5498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4549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="00A45498" w:rsidRPr="00B81182">
        <w:rPr>
          <w:rFonts w:ascii="Times New Roman" w:hAnsi="Times New Roman" w:cs="Times New Roman"/>
          <w:sz w:val="28"/>
          <w:szCs w:val="28"/>
        </w:rPr>
        <w:t>)</w:t>
      </w:r>
    </w:p>
    <w:p w:rsidR="00997A47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A45498" w:rsidRPr="00B81182">
        <w:rPr>
          <w:rFonts w:ascii="Times New Roman" w:hAnsi="Times New Roman" w:cs="Times New Roman"/>
          <w:sz w:val="28"/>
          <w:szCs w:val="28"/>
        </w:rPr>
        <w:t xml:space="preserve"> 1946 г. – см. Кривчанский </w:t>
      </w:r>
      <w:proofErr w:type="gramStart"/>
      <w:r w:rsidR="00A4549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5498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4549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уброва, д.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1 (см. также Крив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F901B2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F901B2" w:rsidRPr="00B81182">
        <w:rPr>
          <w:rFonts w:ascii="Times New Roman" w:hAnsi="Times New Roman" w:cs="Times New Roman"/>
          <w:sz w:val="28"/>
          <w:szCs w:val="28"/>
        </w:rPr>
        <w:t xml:space="preserve"> 1946 г. – см. Кривчанский </w:t>
      </w:r>
      <w:proofErr w:type="gramStart"/>
      <w:r w:rsidR="00F901B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01B2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901B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6CB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речье, д.</w:t>
      </w: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1, 2</w:t>
      </w: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9</w:t>
      </w:r>
    </w:p>
    <w:p w:rsidR="00B85A2D" w:rsidRDefault="00B85A2D" w:rsidP="00B85A2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B85A2D" w:rsidRDefault="00B85A2D" w:rsidP="00B85A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85A2D" w:rsidRDefault="00B85A2D" w:rsidP="00B85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A2D" w:rsidRDefault="00B85A2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чье, д.</w:t>
      </w: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6</w:t>
      </w:r>
      <w:r w:rsidR="00D72DBC" w:rsidRPr="00B81182">
        <w:rPr>
          <w:rFonts w:ascii="Times New Roman" w:hAnsi="Times New Roman" w:cs="Times New Roman"/>
          <w:sz w:val="28"/>
          <w:szCs w:val="28"/>
        </w:rPr>
        <w:t>, 17, 19</w:t>
      </w:r>
    </w:p>
    <w:p w:rsidR="00E90340" w:rsidRPr="00B81182" w:rsidRDefault="00E903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6, 27</w:t>
      </w:r>
    </w:p>
    <w:p w:rsidR="00E90340" w:rsidRPr="00B81182" w:rsidRDefault="004866C5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55-</w:t>
      </w:r>
      <w:r w:rsidR="00E90340" w:rsidRPr="00B81182">
        <w:rPr>
          <w:rFonts w:ascii="Times New Roman" w:hAnsi="Times New Roman" w:cs="Times New Roman"/>
          <w:sz w:val="28"/>
          <w:szCs w:val="28"/>
        </w:rPr>
        <w:t xml:space="preserve">1985 гг. – см. Кривчанский </w:t>
      </w:r>
      <w:proofErr w:type="gramStart"/>
      <w:r w:rsidR="00E9034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0340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9034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90340" w:rsidRPr="00B81182" w:rsidRDefault="00E90340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Ф. 222. Оп. 3. Д. 141 </w:t>
      </w:r>
    </w:p>
    <w:p w:rsidR="00E90340" w:rsidRPr="00B81182" w:rsidRDefault="00E90340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55, 156</w:t>
      </w:r>
    </w:p>
    <w:p w:rsidR="00E90340" w:rsidRPr="00B81182" w:rsidRDefault="00E90340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7</w:t>
      </w:r>
    </w:p>
    <w:p w:rsidR="00E90340" w:rsidRPr="00B81182" w:rsidRDefault="00E90340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4</w:t>
      </w:r>
    </w:p>
    <w:p w:rsidR="004C4CD2" w:rsidRPr="00B81182" w:rsidRDefault="004C4CD2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D2" w:rsidRPr="00B81182" w:rsidRDefault="004C4CD2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тловица, д.</w:t>
      </w:r>
    </w:p>
    <w:p w:rsidR="004C4CD2" w:rsidRPr="00B81182" w:rsidRDefault="004C4CD2" w:rsidP="00E9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3</w:t>
      </w:r>
    </w:p>
    <w:p w:rsidR="00E90340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222. Оп. 3. Д. 10, </w:t>
      </w:r>
      <w:r w:rsidR="00B218DD" w:rsidRPr="00B81182">
        <w:rPr>
          <w:rFonts w:ascii="Times New Roman" w:hAnsi="Times New Roman" w:cs="Times New Roman"/>
          <w:sz w:val="28"/>
          <w:szCs w:val="28"/>
        </w:rPr>
        <w:t xml:space="preserve">12, </w:t>
      </w:r>
      <w:r w:rsidRPr="00B81182">
        <w:rPr>
          <w:rFonts w:ascii="Times New Roman" w:hAnsi="Times New Roman" w:cs="Times New Roman"/>
          <w:sz w:val="28"/>
          <w:szCs w:val="28"/>
        </w:rPr>
        <w:t>14</w:t>
      </w:r>
      <w:r w:rsidR="00B218DD" w:rsidRPr="00B81182">
        <w:rPr>
          <w:rFonts w:ascii="Times New Roman" w:hAnsi="Times New Roman" w:cs="Times New Roman"/>
          <w:sz w:val="28"/>
          <w:szCs w:val="28"/>
        </w:rPr>
        <w:t>, 16</w:t>
      </w:r>
    </w:p>
    <w:p w:rsidR="004C4CD2" w:rsidRPr="00B81182" w:rsidRDefault="00B218D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7</w:t>
      </w:r>
      <w:r w:rsidR="004C4CD2" w:rsidRPr="00B81182">
        <w:rPr>
          <w:rFonts w:ascii="Times New Roman" w:hAnsi="Times New Roman" w:cs="Times New Roman"/>
          <w:sz w:val="28"/>
          <w:szCs w:val="28"/>
        </w:rPr>
        <w:t xml:space="preserve">, </w:t>
      </w:r>
      <w:r w:rsidRPr="00B81182">
        <w:rPr>
          <w:rFonts w:ascii="Times New Roman" w:hAnsi="Times New Roman" w:cs="Times New Roman"/>
          <w:sz w:val="28"/>
          <w:szCs w:val="28"/>
        </w:rPr>
        <w:t xml:space="preserve">18, </w:t>
      </w:r>
      <w:r w:rsidR="004C4CD2" w:rsidRPr="00B81182">
        <w:rPr>
          <w:rFonts w:ascii="Times New Roman" w:hAnsi="Times New Roman" w:cs="Times New Roman"/>
          <w:sz w:val="28"/>
          <w:szCs w:val="28"/>
        </w:rPr>
        <w:t>21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22. Оп. 3. Д. 28, </w:t>
      </w:r>
      <w:r w:rsidR="00B218DD" w:rsidRPr="00B81182">
        <w:rPr>
          <w:rFonts w:ascii="Times New Roman" w:hAnsi="Times New Roman" w:cs="Times New Roman"/>
          <w:sz w:val="28"/>
          <w:szCs w:val="28"/>
        </w:rPr>
        <w:t xml:space="preserve">30, </w:t>
      </w:r>
      <w:r w:rsidRPr="00B81182">
        <w:rPr>
          <w:rFonts w:ascii="Times New Roman" w:hAnsi="Times New Roman" w:cs="Times New Roman"/>
          <w:sz w:val="28"/>
          <w:szCs w:val="28"/>
        </w:rPr>
        <w:t>32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8, 39, 41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0, 51</w:t>
      </w:r>
      <w:r w:rsidR="00B218DD" w:rsidRPr="00B81182">
        <w:rPr>
          <w:rFonts w:ascii="Times New Roman" w:hAnsi="Times New Roman" w:cs="Times New Roman"/>
          <w:sz w:val="28"/>
          <w:szCs w:val="28"/>
        </w:rPr>
        <w:t>, 53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2</w:t>
      </w:r>
      <w:r w:rsidR="00B218DD" w:rsidRPr="00B81182">
        <w:rPr>
          <w:rFonts w:ascii="Times New Roman" w:hAnsi="Times New Roman" w:cs="Times New Roman"/>
          <w:sz w:val="28"/>
          <w:szCs w:val="28"/>
        </w:rPr>
        <w:t>, 64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3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4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5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2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2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3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2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2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57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8</w:t>
      </w:r>
    </w:p>
    <w:p w:rsidR="004C4CD2" w:rsidRPr="00B81182" w:rsidRDefault="004C4CD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5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A23" w:rsidRPr="00B81182" w:rsidRDefault="00622A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ски, п.</w:t>
      </w:r>
    </w:p>
    <w:p w:rsidR="00622A23" w:rsidRPr="00B81182" w:rsidRDefault="00622A23" w:rsidP="0062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1 (см. также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)</w:t>
      </w:r>
    </w:p>
    <w:p w:rsidR="00622A23" w:rsidRPr="00B81182" w:rsidRDefault="00622A23" w:rsidP="0062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7 г. – см.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 xml:space="preserve">с/с Лоевского р-на, Малож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</w:t>
      </w:r>
      <w:r w:rsidRPr="00B81182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>го р-на и Севковский с/с Лоевского р-на</w:t>
      </w:r>
    </w:p>
    <w:p w:rsidR="00622A23" w:rsidRPr="00B81182" w:rsidRDefault="00622A23" w:rsidP="00622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377" w:rsidRPr="00B81182" w:rsidRDefault="0075437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ипки, д.</w:t>
      </w:r>
    </w:p>
    <w:p w:rsidR="00754377" w:rsidRPr="00B81182" w:rsidRDefault="0075437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2 г. – см. Брагинский райисполком Брагинского р-на</w:t>
      </w:r>
    </w:p>
    <w:p w:rsidR="00754377" w:rsidRPr="00B81182" w:rsidRDefault="00754377" w:rsidP="0075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9</w:t>
      </w:r>
    </w:p>
    <w:p w:rsidR="00754377" w:rsidRPr="00B81182" w:rsidRDefault="00754377" w:rsidP="0075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9</w:t>
      </w:r>
    </w:p>
    <w:p w:rsidR="00754377" w:rsidRPr="00B81182" w:rsidRDefault="00754377" w:rsidP="0075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9, 60</w:t>
      </w:r>
    </w:p>
    <w:p w:rsidR="00754377" w:rsidRPr="00B81182" w:rsidRDefault="00754377" w:rsidP="0075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4</w:t>
      </w:r>
    </w:p>
    <w:p w:rsidR="00754377" w:rsidRPr="00B81182" w:rsidRDefault="00754377" w:rsidP="00754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5</w:t>
      </w:r>
    </w:p>
    <w:p w:rsidR="00754377" w:rsidRPr="00B81182" w:rsidRDefault="0075437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7 г. – см. Брагинский райисполком Брагинского р-на </w:t>
      </w:r>
    </w:p>
    <w:p w:rsidR="00EC3285" w:rsidRDefault="00EC3285" w:rsidP="00EC328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EC3285" w:rsidRDefault="00EC3285" w:rsidP="00EC32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C3285" w:rsidRPr="00EC3285" w:rsidRDefault="00EC3285" w:rsidP="00EC328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лейки, д.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1, 4</w:t>
      </w:r>
      <w:r w:rsidR="000B7DAF" w:rsidRPr="00B81182">
        <w:rPr>
          <w:rFonts w:ascii="Times New Roman" w:hAnsi="Times New Roman" w:cs="Times New Roman"/>
          <w:sz w:val="28"/>
          <w:szCs w:val="28"/>
        </w:rPr>
        <w:t>, 7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12, 14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7-19, 21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30</w:t>
      </w:r>
      <w:r w:rsidR="000B7DAF" w:rsidRPr="00B81182">
        <w:rPr>
          <w:rFonts w:ascii="Times New Roman" w:hAnsi="Times New Roman" w:cs="Times New Roman"/>
          <w:sz w:val="28"/>
          <w:szCs w:val="28"/>
        </w:rPr>
        <w:t>, 32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40, 41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2, 59, 60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3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</w:t>
      </w:r>
      <w:r w:rsidR="008066C0" w:rsidRPr="00B81182">
        <w:rPr>
          <w:rFonts w:ascii="Times New Roman" w:hAnsi="Times New Roman" w:cs="Times New Roman"/>
          <w:sz w:val="28"/>
          <w:szCs w:val="28"/>
        </w:rPr>
        <w:t>6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Ф. 222. Оп. 3. Д. 74, 75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3, 85, 86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4, 96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3, 104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3, 114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4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3, 134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3-145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56, 158, 159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9</w:t>
      </w:r>
    </w:p>
    <w:p w:rsidR="00691893" w:rsidRPr="00B81182" w:rsidRDefault="006918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6, 177</w:t>
      </w:r>
    </w:p>
    <w:p w:rsidR="000C5447" w:rsidRPr="00B81182" w:rsidRDefault="000C54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447" w:rsidRPr="00B81182" w:rsidRDefault="000C54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ложин, д.</w:t>
      </w:r>
    </w:p>
    <w:p w:rsidR="000C5447" w:rsidRPr="00B81182" w:rsidRDefault="000C54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1 (см. также Малож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0C5447" w:rsidRPr="00B81182" w:rsidRDefault="00BE711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0C5447" w:rsidRPr="00B81182">
        <w:rPr>
          <w:rFonts w:ascii="Times New Roman" w:hAnsi="Times New Roman" w:cs="Times New Roman"/>
          <w:sz w:val="28"/>
          <w:szCs w:val="28"/>
        </w:rPr>
        <w:t xml:space="preserve"> 1946 г. – см. Маложинский </w:t>
      </w:r>
      <w:proofErr w:type="gramStart"/>
      <w:r w:rsidR="000C544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544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C544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й Мокрец, д.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4-6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222. Оп. 3. Д. </w:t>
      </w:r>
      <w:r w:rsidR="000B7DAF" w:rsidRPr="00B81182">
        <w:rPr>
          <w:rFonts w:ascii="Times New Roman" w:hAnsi="Times New Roman" w:cs="Times New Roman"/>
          <w:sz w:val="28"/>
          <w:szCs w:val="28"/>
        </w:rPr>
        <w:t xml:space="preserve">8, </w:t>
      </w:r>
      <w:r w:rsidRPr="00B81182">
        <w:rPr>
          <w:rFonts w:ascii="Times New Roman" w:hAnsi="Times New Roman" w:cs="Times New Roman"/>
          <w:sz w:val="28"/>
          <w:szCs w:val="28"/>
        </w:rPr>
        <w:t>11, 14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222. Оп. 3. Д. 15, </w:t>
      </w:r>
      <w:r w:rsidR="000B7DAF" w:rsidRPr="00B81182">
        <w:rPr>
          <w:rFonts w:ascii="Times New Roman" w:hAnsi="Times New Roman" w:cs="Times New Roman"/>
          <w:sz w:val="28"/>
          <w:szCs w:val="28"/>
        </w:rPr>
        <w:t xml:space="preserve">16, </w:t>
      </w:r>
      <w:r w:rsidRPr="00B81182">
        <w:rPr>
          <w:rFonts w:ascii="Times New Roman" w:hAnsi="Times New Roman" w:cs="Times New Roman"/>
          <w:sz w:val="28"/>
          <w:szCs w:val="28"/>
        </w:rPr>
        <w:t>20, 21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5, 31, 32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42, 47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4</w:t>
      </w:r>
      <w:r w:rsidR="000B7DAF" w:rsidRPr="00B81182">
        <w:rPr>
          <w:rFonts w:ascii="Times New Roman" w:hAnsi="Times New Roman" w:cs="Times New Roman"/>
          <w:sz w:val="28"/>
          <w:szCs w:val="28"/>
        </w:rPr>
        <w:t>, 59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4, 65</w:t>
      </w:r>
      <w:r w:rsidR="000B7DAF" w:rsidRPr="00B81182">
        <w:rPr>
          <w:rFonts w:ascii="Times New Roman" w:hAnsi="Times New Roman" w:cs="Times New Roman"/>
          <w:sz w:val="28"/>
          <w:szCs w:val="28"/>
        </w:rPr>
        <w:t>, 68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6</w:t>
      </w:r>
      <w:r w:rsidR="000B7DAF" w:rsidRPr="00B81182">
        <w:rPr>
          <w:rFonts w:ascii="Times New Roman" w:hAnsi="Times New Roman" w:cs="Times New Roman"/>
          <w:sz w:val="28"/>
          <w:szCs w:val="28"/>
        </w:rPr>
        <w:t>, 81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7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7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5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5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5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5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6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0</w:t>
      </w:r>
    </w:p>
    <w:p w:rsidR="00BB4472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8</w:t>
      </w:r>
    </w:p>
    <w:p w:rsidR="00ED682F" w:rsidRPr="00B81182" w:rsidRDefault="00BB44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8</w:t>
      </w:r>
    </w:p>
    <w:p w:rsidR="00EC3285" w:rsidRDefault="00EC3285" w:rsidP="00EC328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EC3285" w:rsidRDefault="00EC3285" w:rsidP="00EC32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C3285" w:rsidRDefault="00EC3285" w:rsidP="00EC32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1F57" w:rsidRPr="00B81182" w:rsidRDefault="004D1F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ацков, х.</w:t>
      </w:r>
    </w:p>
    <w:p w:rsidR="004D1F57" w:rsidRPr="00B81182" w:rsidRDefault="004D1F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9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нет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4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3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4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4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4</w:t>
      </w:r>
    </w:p>
    <w:p w:rsidR="004D1F57" w:rsidRPr="00B81182" w:rsidRDefault="004D1F57" w:rsidP="004D1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80-2005 гг. – нет</w:t>
      </w:r>
    </w:p>
    <w:p w:rsidR="004D1F57" w:rsidRPr="00B81182" w:rsidRDefault="004D1F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трицкое, д.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1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ED682F" w:rsidRPr="00B81182" w:rsidRDefault="00677D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D682F" w:rsidRPr="00B81182">
        <w:rPr>
          <w:rFonts w:ascii="Times New Roman" w:hAnsi="Times New Roman" w:cs="Times New Roman"/>
          <w:sz w:val="28"/>
          <w:szCs w:val="28"/>
        </w:rPr>
        <w:t xml:space="preserve"> 194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682F" w:rsidRPr="00B81182">
        <w:rPr>
          <w:rFonts w:ascii="Times New Roman" w:hAnsi="Times New Roman" w:cs="Times New Roman"/>
          <w:sz w:val="28"/>
          <w:szCs w:val="28"/>
        </w:rPr>
        <w:t xml:space="preserve">1954 гг. – см. Лубеникский </w:t>
      </w:r>
      <w:proofErr w:type="gramStart"/>
      <w:r w:rsidR="00ED682F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682F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D682F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222. Оп. 3. Д. 43, 44 (см. также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5, 56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6, 67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7, 78</w:t>
      </w:r>
    </w:p>
    <w:p w:rsidR="00ED682F" w:rsidRPr="00B81182" w:rsidRDefault="00ED6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222. Оп. 3. Д. </w:t>
      </w:r>
      <w:r w:rsidR="009E4A08" w:rsidRPr="00B81182">
        <w:rPr>
          <w:rFonts w:ascii="Times New Roman" w:hAnsi="Times New Roman" w:cs="Times New Roman"/>
          <w:sz w:val="28"/>
          <w:szCs w:val="28"/>
        </w:rPr>
        <w:t>88, 89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8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6, 107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6, 117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6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6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7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1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70</w:t>
      </w:r>
    </w:p>
    <w:p w:rsidR="009E4A08" w:rsidRPr="00B81182" w:rsidRDefault="009E4A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8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7A6" w:rsidRPr="00B81182" w:rsidRDefault="00A157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оселок Малейковского крахмального завода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4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12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22. Оп. 3. Д. 19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9, 32-34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9, 41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0, 53, 59, 60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3, 64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5, 81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3, 86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22. Оп. 3. Д. 96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4</w:t>
      </w:r>
    </w:p>
    <w:p w:rsidR="00CB6092" w:rsidRDefault="00CB6092" w:rsidP="00CB60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B6092" w:rsidRPr="00CB6092" w:rsidRDefault="00CB6092" w:rsidP="00CB609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CB6092" w:rsidRDefault="00CB6092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Малейковского крахмального завода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7A6" w:rsidRPr="00B81182" w:rsidRDefault="00A157A6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4</w:t>
      </w:r>
    </w:p>
    <w:p w:rsidR="00787E31" w:rsidRPr="00B81182" w:rsidRDefault="00787E31" w:rsidP="00A1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80-2005 гг. – нет</w:t>
      </w:r>
    </w:p>
    <w:p w:rsidR="00A157A6" w:rsidRPr="00B81182" w:rsidRDefault="00A157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елец, д.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4, 7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10, 12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222. Оп. 3. Д. </w:t>
      </w:r>
      <w:r w:rsidR="000B7DAF" w:rsidRPr="00B81182">
        <w:rPr>
          <w:rFonts w:ascii="Times New Roman" w:hAnsi="Times New Roman" w:cs="Times New Roman"/>
          <w:sz w:val="28"/>
          <w:szCs w:val="28"/>
        </w:rPr>
        <w:t xml:space="preserve">16, 19, </w:t>
      </w:r>
      <w:r w:rsidRPr="00B81182">
        <w:rPr>
          <w:rFonts w:ascii="Times New Roman" w:hAnsi="Times New Roman" w:cs="Times New Roman"/>
          <w:sz w:val="28"/>
          <w:szCs w:val="28"/>
        </w:rPr>
        <w:t>21-23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22. Оп. 3. Д. 29, 32-34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41, 45, 46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</w:t>
      </w:r>
      <w:r w:rsidR="000B7DAF" w:rsidRPr="00B81182">
        <w:rPr>
          <w:rFonts w:ascii="Times New Roman" w:hAnsi="Times New Roman" w:cs="Times New Roman"/>
          <w:sz w:val="28"/>
          <w:szCs w:val="28"/>
        </w:rPr>
        <w:t>– Ф. 222. Оп. 3. Д. 50, 53, 57-</w:t>
      </w:r>
      <w:r w:rsidRPr="00B81182">
        <w:rPr>
          <w:rFonts w:ascii="Times New Roman" w:hAnsi="Times New Roman" w:cs="Times New Roman"/>
          <w:sz w:val="28"/>
          <w:szCs w:val="28"/>
        </w:rPr>
        <w:t>60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4, 69, 70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9, 80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222. Оп. 3. Д. </w:t>
      </w:r>
      <w:r w:rsidR="000B7DAF" w:rsidRPr="00B81182">
        <w:rPr>
          <w:rFonts w:ascii="Times New Roman" w:hAnsi="Times New Roman" w:cs="Times New Roman"/>
          <w:sz w:val="28"/>
          <w:szCs w:val="28"/>
        </w:rPr>
        <w:t xml:space="preserve">83, </w:t>
      </w:r>
      <w:r w:rsidRPr="00B81182">
        <w:rPr>
          <w:rFonts w:ascii="Times New Roman" w:hAnsi="Times New Roman" w:cs="Times New Roman"/>
          <w:sz w:val="28"/>
          <w:szCs w:val="28"/>
        </w:rPr>
        <w:t>90, 91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99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8, 109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8, 119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7, 128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7, 138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8, 149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2, 163</w:t>
      </w:r>
    </w:p>
    <w:p w:rsidR="00336681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71</w:t>
      </w:r>
    </w:p>
    <w:p w:rsidR="00DC5CA7" w:rsidRPr="00B81182" w:rsidRDefault="003366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9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й Мокрец, д.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22. Оп. 3. Д. </w:t>
      </w:r>
      <w:r w:rsidR="00B25FBD" w:rsidRPr="00B81182">
        <w:rPr>
          <w:rFonts w:ascii="Times New Roman" w:hAnsi="Times New Roman" w:cs="Times New Roman"/>
          <w:sz w:val="28"/>
          <w:szCs w:val="28"/>
        </w:rPr>
        <w:t xml:space="preserve">1, </w:t>
      </w:r>
      <w:r w:rsidRPr="00B81182">
        <w:rPr>
          <w:rFonts w:ascii="Times New Roman" w:hAnsi="Times New Roman" w:cs="Times New Roman"/>
          <w:sz w:val="28"/>
          <w:szCs w:val="28"/>
        </w:rPr>
        <w:t>4, 6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222. Оп. 3. Д. </w:t>
      </w:r>
      <w:r w:rsidR="00B25FBD" w:rsidRPr="00B81182">
        <w:rPr>
          <w:rFonts w:ascii="Times New Roman" w:hAnsi="Times New Roman" w:cs="Times New Roman"/>
          <w:sz w:val="28"/>
          <w:szCs w:val="28"/>
        </w:rPr>
        <w:t>8, 12-</w:t>
      </w:r>
      <w:r w:rsidRPr="00B81182">
        <w:rPr>
          <w:rFonts w:ascii="Times New Roman" w:hAnsi="Times New Roman" w:cs="Times New Roman"/>
          <w:sz w:val="28"/>
          <w:szCs w:val="28"/>
        </w:rPr>
        <w:t>14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222. Оп. 3. Д. </w:t>
      </w:r>
      <w:r w:rsidR="00B25FBD" w:rsidRPr="00B81182">
        <w:rPr>
          <w:rFonts w:ascii="Times New Roman" w:hAnsi="Times New Roman" w:cs="Times New Roman"/>
          <w:sz w:val="28"/>
          <w:szCs w:val="28"/>
        </w:rPr>
        <w:t xml:space="preserve">19, </w:t>
      </w:r>
      <w:r w:rsidRPr="00B81182">
        <w:rPr>
          <w:rFonts w:ascii="Times New Roman" w:hAnsi="Times New Roman" w:cs="Times New Roman"/>
          <w:sz w:val="28"/>
          <w:szCs w:val="28"/>
        </w:rPr>
        <w:t>21, 24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22. Оп. 3. Д. 25, 29, </w:t>
      </w:r>
      <w:r w:rsidR="00B25FBD" w:rsidRPr="00B81182">
        <w:rPr>
          <w:rFonts w:ascii="Times New Roman" w:hAnsi="Times New Roman" w:cs="Times New Roman"/>
          <w:sz w:val="28"/>
          <w:szCs w:val="28"/>
        </w:rPr>
        <w:t xml:space="preserve">31, </w:t>
      </w:r>
      <w:r w:rsidRPr="00B81182">
        <w:rPr>
          <w:rFonts w:ascii="Times New Roman" w:hAnsi="Times New Roman" w:cs="Times New Roman"/>
          <w:sz w:val="28"/>
          <w:szCs w:val="28"/>
        </w:rPr>
        <w:t>32, 34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42, 47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22. Оп. 3. Д. 59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22. Оп. 3. Д. 68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81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92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22. Оп. 3. Д. 97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5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5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5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5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6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0</w:t>
      </w:r>
    </w:p>
    <w:p w:rsidR="00DC5CA7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8</w:t>
      </w:r>
    </w:p>
    <w:p w:rsidR="0067004E" w:rsidRPr="00B81182" w:rsidRDefault="00DC5C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78</w:t>
      </w:r>
    </w:p>
    <w:p w:rsidR="00CB6092" w:rsidRDefault="00CB6092" w:rsidP="00CB60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ейковский сельсовет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04E" w:rsidRPr="00B81182" w:rsidRDefault="0067004E" w:rsidP="00CB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ежерное, д.</w:t>
      </w:r>
    </w:p>
    <w:p w:rsidR="0067004E" w:rsidRPr="00B81182" w:rsidRDefault="006700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86 г. – см. Крив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7004E" w:rsidRPr="00B81182" w:rsidRDefault="006700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50, 151</w:t>
      </w:r>
    </w:p>
    <w:p w:rsidR="0067004E" w:rsidRPr="00B81182" w:rsidRDefault="006700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4</w:t>
      </w:r>
    </w:p>
    <w:p w:rsidR="0067004E" w:rsidRPr="00B81182" w:rsidRDefault="006700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72</w:t>
      </w:r>
    </w:p>
    <w:p w:rsidR="00B37E97" w:rsidRPr="00B81182" w:rsidRDefault="006700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22. Оп. 3. Д. 180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88F" w:rsidRPr="00B81182" w:rsidRDefault="00F5288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ежерное, п.</w:t>
      </w:r>
    </w:p>
    <w:p w:rsidR="00F5288F" w:rsidRPr="00B81182" w:rsidRDefault="00F5288F" w:rsidP="00F52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86 г. – см. Крив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5288F" w:rsidRPr="00B81182" w:rsidRDefault="00F5288F" w:rsidP="00F52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51</w:t>
      </w:r>
    </w:p>
    <w:p w:rsidR="00F5288F" w:rsidRPr="00B81182" w:rsidRDefault="00F5288F" w:rsidP="00F52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Тельман (Городище, Двор-Городище), д.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22. Оп. 3. Д. 7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22. Оп. 3. Д. 12, 14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222. Оп. 3. Д. </w:t>
      </w:r>
      <w:r w:rsidR="00626B29" w:rsidRPr="00B81182">
        <w:rPr>
          <w:rFonts w:ascii="Times New Roman" w:hAnsi="Times New Roman" w:cs="Times New Roman"/>
          <w:sz w:val="28"/>
          <w:szCs w:val="28"/>
        </w:rPr>
        <w:t xml:space="preserve">16, 19, </w:t>
      </w:r>
      <w:r w:rsidRPr="00B81182">
        <w:rPr>
          <w:rFonts w:ascii="Times New Roman" w:hAnsi="Times New Roman" w:cs="Times New Roman"/>
          <w:sz w:val="28"/>
          <w:szCs w:val="28"/>
        </w:rPr>
        <w:t>23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22. Оп. 3. Д. 25, 29, </w:t>
      </w:r>
      <w:r w:rsidR="00626B29" w:rsidRPr="00B81182">
        <w:rPr>
          <w:rFonts w:ascii="Times New Roman" w:hAnsi="Times New Roman" w:cs="Times New Roman"/>
          <w:sz w:val="28"/>
          <w:szCs w:val="28"/>
        </w:rPr>
        <w:t xml:space="preserve">33, </w:t>
      </w:r>
      <w:r w:rsidRPr="00B81182">
        <w:rPr>
          <w:rFonts w:ascii="Times New Roman" w:hAnsi="Times New Roman" w:cs="Times New Roman"/>
          <w:sz w:val="28"/>
          <w:szCs w:val="28"/>
        </w:rPr>
        <w:t>35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22. Оп. 3. Д. 39, 48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– Ф. 222. Оп. 3. Д. 50, </w:t>
      </w:r>
      <w:r w:rsidR="00626B29" w:rsidRPr="00B81182">
        <w:rPr>
          <w:rFonts w:ascii="Times New Roman" w:hAnsi="Times New Roman" w:cs="Times New Roman"/>
          <w:sz w:val="28"/>
          <w:szCs w:val="28"/>
        </w:rPr>
        <w:t xml:space="preserve">59, </w:t>
      </w:r>
      <w:r w:rsidRPr="00B81182">
        <w:rPr>
          <w:rFonts w:ascii="Times New Roman" w:hAnsi="Times New Roman" w:cs="Times New Roman"/>
          <w:sz w:val="28"/>
          <w:szCs w:val="28"/>
        </w:rPr>
        <w:t>60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-1963 – Ф. 222. Оп. 3. Д. </w:t>
      </w:r>
      <w:r w:rsidR="00626B29" w:rsidRPr="00B81182">
        <w:rPr>
          <w:rFonts w:ascii="Times New Roman" w:hAnsi="Times New Roman" w:cs="Times New Roman"/>
          <w:sz w:val="28"/>
          <w:szCs w:val="28"/>
        </w:rPr>
        <w:t xml:space="preserve">62, </w:t>
      </w:r>
      <w:r w:rsidRPr="00B81182">
        <w:rPr>
          <w:rFonts w:ascii="Times New Roman" w:hAnsi="Times New Roman" w:cs="Times New Roman"/>
          <w:sz w:val="28"/>
          <w:szCs w:val="28"/>
        </w:rPr>
        <w:t>64, 71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22. Оп. 3. Д. 75, 82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22. Оп. 3. Д. 83, 93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22. Оп. 3. Д. 100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22. Оп. 3. Д. 104, 110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22. Оп. 3. Д. 111, 120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22. Оп. 3. Д. 129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22. Оп. 3. Д. 139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22. Оп. 3. Д. 149, 152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22. Оп. 3. Д. 165</w:t>
      </w:r>
    </w:p>
    <w:p w:rsidR="00B37E97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22. Оп. 3. Д. 166</w:t>
      </w:r>
    </w:p>
    <w:p w:rsidR="00336681" w:rsidRPr="00B81182" w:rsidRDefault="00B37E9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– Ф. 222. Оп. 3. Д. 181 </w:t>
      </w:r>
      <w:r w:rsidR="00336681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16D" w:rsidRPr="00B81182" w:rsidRDefault="0035616D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Маложинский сельсовет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ереснёвка, д.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1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7. Оп. 3. Д. 8, 9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15-17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32, 33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47-49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62-64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79, 80</w:t>
      </w:r>
    </w:p>
    <w:p w:rsidR="00AF1CEC" w:rsidRPr="00B81182" w:rsidRDefault="00AF1C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17. Оп. 3. Д. </w:t>
      </w:r>
      <w:r w:rsidR="00AB6C81" w:rsidRPr="00B81182">
        <w:rPr>
          <w:rFonts w:ascii="Times New Roman" w:hAnsi="Times New Roman" w:cs="Times New Roman"/>
          <w:sz w:val="28"/>
          <w:szCs w:val="28"/>
        </w:rPr>
        <w:t>96, 97</w:t>
      </w:r>
    </w:p>
    <w:p w:rsidR="00CB6092" w:rsidRDefault="00CB6092" w:rsidP="00CB60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ожинский сельсовет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нёвка, д.</w:t>
      </w:r>
    </w:p>
    <w:p w:rsidR="00AB6C81" w:rsidRPr="00B81182" w:rsidRDefault="00AB6C81" w:rsidP="00CB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18, 119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7. Оп. 3. Д. 134, 135, 147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2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59, 160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0, 171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1, 182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193, 194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07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6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7. Оп. 3. Д. 222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993" w:rsidRPr="00B81182" w:rsidRDefault="00B169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оровщина, п.</w:t>
      </w:r>
    </w:p>
    <w:p w:rsidR="00B16993" w:rsidRPr="00B81182" w:rsidRDefault="00B169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B16993" w:rsidRPr="00B81182" w:rsidRDefault="00B16993" w:rsidP="00B1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6</w:t>
      </w:r>
    </w:p>
    <w:p w:rsidR="00B16993" w:rsidRPr="00B81182" w:rsidRDefault="00B16993" w:rsidP="00B1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34</w:t>
      </w:r>
    </w:p>
    <w:p w:rsidR="00B16993" w:rsidRPr="00B81182" w:rsidRDefault="00B16993" w:rsidP="00B1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6</w:t>
      </w:r>
    </w:p>
    <w:p w:rsidR="00B16993" w:rsidRPr="00B81182" w:rsidRDefault="00B16993" w:rsidP="00B1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66</w:t>
      </w:r>
    </w:p>
    <w:p w:rsidR="00B16993" w:rsidRPr="00B81182" w:rsidRDefault="00B16993" w:rsidP="00B1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7</w:t>
      </w: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лушец, д.</w:t>
      </w: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Мал</w:t>
      </w:r>
      <w:r w:rsidR="00EB399A" w:rsidRPr="00B81182">
        <w:rPr>
          <w:rFonts w:ascii="Times New Roman" w:hAnsi="Times New Roman" w:cs="Times New Roman"/>
          <w:sz w:val="28"/>
          <w:szCs w:val="28"/>
        </w:rPr>
        <w:t xml:space="preserve">ейковский </w:t>
      </w:r>
      <w:proofErr w:type="gramStart"/>
      <w:r w:rsidR="00EB399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99A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B399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399A" w:rsidRPr="00B81182">
        <w:rPr>
          <w:rFonts w:ascii="Times New Roman" w:hAnsi="Times New Roman" w:cs="Times New Roman"/>
          <w:sz w:val="28"/>
          <w:szCs w:val="28"/>
        </w:rPr>
        <w:t xml:space="preserve"> Брагинского р-на,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7A28C5" w:rsidRPr="00B81182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4170B6" w:rsidRPr="00B81182">
        <w:rPr>
          <w:rFonts w:ascii="Times New Roman" w:hAnsi="Times New Roman" w:cs="Times New Roman"/>
          <w:sz w:val="28"/>
          <w:szCs w:val="28"/>
        </w:rPr>
        <w:t>Бывал</w:t>
      </w:r>
      <w:r w:rsidR="004170B6" w:rsidRPr="00B81182">
        <w:rPr>
          <w:rFonts w:ascii="Times New Roman" w:hAnsi="Times New Roman" w:cs="Times New Roman"/>
          <w:sz w:val="28"/>
          <w:szCs w:val="28"/>
        </w:rPr>
        <w:t>ь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</w:t>
      </w: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1</w:t>
      </w: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17. Оп. 3. Д. 98, 99 </w:t>
      </w:r>
    </w:p>
    <w:p w:rsidR="00681B29" w:rsidRPr="00B81182" w:rsidRDefault="00681B29" w:rsidP="00681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традубский и Севковский с/с Лоевского р-на</w:t>
      </w:r>
    </w:p>
    <w:p w:rsidR="00681B29" w:rsidRPr="00B81182" w:rsidRDefault="00681B2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ромкий, п.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2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7. Оп. 3. Д. 10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18, 19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43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0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65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2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0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20, 121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17. Оп. 3. Д. 136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3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3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2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3</w:t>
      </w:r>
    </w:p>
    <w:p w:rsidR="00CB6092" w:rsidRDefault="00CB6092" w:rsidP="00CB60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ожинский сельсовет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B6092" w:rsidRDefault="00CB6092" w:rsidP="00CB60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092" w:rsidRDefault="00CB609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й, п.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201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08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6</w:t>
      </w:r>
    </w:p>
    <w:p w:rsidR="00C973A1" w:rsidRPr="00B81182" w:rsidRDefault="00C973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7. Оп. 3. Д. 223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1B2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брогоща, п.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13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0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35, 36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1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66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3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6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24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17. Оп. 3. Д. 137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4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4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6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4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197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08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7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7. Оп. 3. Д. 223</w:t>
      </w:r>
    </w:p>
    <w:p w:rsidR="003F6C86" w:rsidRPr="00B81182" w:rsidRDefault="003F6C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иличи, д.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3</w:t>
      </w:r>
      <w:r w:rsidR="00446180" w:rsidRPr="00B81182">
        <w:rPr>
          <w:rFonts w:ascii="Times New Roman" w:hAnsi="Times New Roman" w:cs="Times New Roman"/>
          <w:sz w:val="28"/>
          <w:szCs w:val="28"/>
        </w:rPr>
        <w:t xml:space="preserve"> (см. также Чемерисский </w:t>
      </w:r>
      <w:proofErr w:type="gramStart"/>
      <w:r w:rsidR="0044618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6180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4618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6180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7. Оп. 3. Д. 11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1, 22</w:t>
      </w:r>
      <w:r w:rsidR="002E0837" w:rsidRPr="00B81182">
        <w:rPr>
          <w:rFonts w:ascii="Times New Roman" w:hAnsi="Times New Roman" w:cs="Times New Roman"/>
          <w:sz w:val="28"/>
          <w:szCs w:val="28"/>
        </w:rPr>
        <w:t>, 27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37-39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2, 53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67-69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4, 85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1-103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22, 123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17. Оп. 3. Д. 138, 139, 148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49-151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1, 162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3, 174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5, 186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195, 196</w:t>
      </w:r>
    </w:p>
    <w:p w:rsidR="00DF551A" w:rsidRDefault="00DF551A" w:rsidP="00DF551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ожинский сельсовет</w:t>
      </w:r>
    </w:p>
    <w:p w:rsidR="00DF551A" w:rsidRDefault="00DF551A" w:rsidP="00DF551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F551A" w:rsidRDefault="00DF551A" w:rsidP="00DF55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51A" w:rsidRDefault="00DF55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чи, д.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09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7</w:t>
      </w:r>
    </w:p>
    <w:p w:rsidR="00F901B2" w:rsidRPr="00B81182" w:rsidRDefault="00F901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7. Оп. 3. Д. 224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73" w:rsidRPr="00B81182" w:rsidRDefault="00AF62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нинск (Ясени), п.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5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6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34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5, 56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71-73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7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5, 106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27, 128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</w:t>
      </w:r>
      <w:r w:rsidR="009461B8" w:rsidRPr="00B81182">
        <w:rPr>
          <w:rFonts w:ascii="Times New Roman" w:hAnsi="Times New Roman" w:cs="Times New Roman"/>
          <w:sz w:val="28"/>
          <w:szCs w:val="28"/>
        </w:rPr>
        <w:t>2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Ф. 217. Оп. 3. Д. </w:t>
      </w:r>
      <w:r w:rsidR="009461B8" w:rsidRPr="00B81182">
        <w:rPr>
          <w:rFonts w:ascii="Times New Roman" w:hAnsi="Times New Roman" w:cs="Times New Roman"/>
          <w:sz w:val="28"/>
          <w:szCs w:val="28"/>
        </w:rPr>
        <w:t>141, 142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– Ф. 217. Оп. 3. Д. </w:t>
      </w:r>
      <w:r w:rsidR="009461B8" w:rsidRPr="00B81182">
        <w:rPr>
          <w:rFonts w:ascii="Times New Roman" w:hAnsi="Times New Roman" w:cs="Times New Roman"/>
          <w:sz w:val="28"/>
          <w:szCs w:val="28"/>
        </w:rPr>
        <w:t>154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</w:t>
      </w:r>
      <w:r w:rsidR="009461B8" w:rsidRPr="00B81182">
        <w:rPr>
          <w:rFonts w:ascii="Times New Roman" w:hAnsi="Times New Roman" w:cs="Times New Roman"/>
          <w:sz w:val="28"/>
          <w:szCs w:val="28"/>
        </w:rPr>
        <w:t>4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</w:t>
      </w:r>
      <w:r w:rsidR="009461B8" w:rsidRPr="00B81182">
        <w:rPr>
          <w:rFonts w:ascii="Times New Roman" w:hAnsi="Times New Roman" w:cs="Times New Roman"/>
          <w:sz w:val="28"/>
          <w:szCs w:val="28"/>
        </w:rPr>
        <w:t>6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</w:t>
      </w:r>
      <w:r w:rsidR="009461B8" w:rsidRPr="00B81182">
        <w:rPr>
          <w:rFonts w:ascii="Times New Roman" w:hAnsi="Times New Roman" w:cs="Times New Roman"/>
          <w:sz w:val="28"/>
          <w:szCs w:val="28"/>
        </w:rPr>
        <w:t>8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19</w:t>
      </w:r>
      <w:r w:rsidR="009461B8" w:rsidRPr="00B81182">
        <w:rPr>
          <w:rFonts w:ascii="Times New Roman" w:hAnsi="Times New Roman" w:cs="Times New Roman"/>
          <w:sz w:val="28"/>
          <w:szCs w:val="28"/>
        </w:rPr>
        <w:t>9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09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</w:t>
      </w:r>
      <w:r w:rsidR="009461B8" w:rsidRPr="00B81182">
        <w:rPr>
          <w:rFonts w:ascii="Times New Roman" w:hAnsi="Times New Roman" w:cs="Times New Roman"/>
          <w:sz w:val="28"/>
          <w:szCs w:val="28"/>
        </w:rPr>
        <w:t>1</w:t>
      </w:r>
    </w:p>
    <w:p w:rsidR="00AF6273" w:rsidRPr="00B81182" w:rsidRDefault="00AF6273" w:rsidP="00AF6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17. Оп. 3. Д. 22</w:t>
      </w:r>
      <w:r w:rsidR="009461B8" w:rsidRPr="00B81182">
        <w:rPr>
          <w:rFonts w:ascii="Times New Roman" w:hAnsi="Times New Roman" w:cs="Times New Roman"/>
          <w:sz w:val="28"/>
          <w:szCs w:val="28"/>
        </w:rPr>
        <w:t>5</w:t>
      </w:r>
    </w:p>
    <w:p w:rsidR="00AF6273" w:rsidRPr="00B81182" w:rsidRDefault="00AF62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3B1" w:rsidRPr="00B81182" w:rsidRDefault="004C03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ски, п.</w:t>
      </w:r>
    </w:p>
    <w:p w:rsidR="004C03B1" w:rsidRPr="00B81182" w:rsidRDefault="004C03B1" w:rsidP="004C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 и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</w:t>
      </w:r>
      <w:r w:rsidRPr="00B81182">
        <w:rPr>
          <w:rFonts w:ascii="Times New Roman" w:hAnsi="Times New Roman" w:cs="Times New Roman"/>
          <w:sz w:val="28"/>
          <w:szCs w:val="28"/>
        </w:rPr>
        <w:t>в</w:t>
      </w:r>
      <w:r w:rsidRPr="00B81182">
        <w:rPr>
          <w:rFonts w:ascii="Times New Roman" w:hAnsi="Times New Roman" w:cs="Times New Roman"/>
          <w:sz w:val="28"/>
          <w:szCs w:val="28"/>
        </w:rPr>
        <w:t>ского р-на</w:t>
      </w:r>
    </w:p>
    <w:p w:rsidR="004C03B1" w:rsidRPr="00B81182" w:rsidRDefault="004C03B1" w:rsidP="004C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9</w:t>
      </w:r>
    </w:p>
    <w:p w:rsidR="004C03B1" w:rsidRPr="00B81182" w:rsidRDefault="004C03B1" w:rsidP="004C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317E10" w:rsidRPr="00B81182">
        <w:rPr>
          <w:rFonts w:ascii="Times New Roman" w:hAnsi="Times New Roman" w:cs="Times New Roman"/>
          <w:sz w:val="28"/>
          <w:szCs w:val="28"/>
        </w:rPr>
        <w:t>64-1966 – Ф. 217. Оп. 3. Д. 112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B1" w:rsidRPr="00B81182" w:rsidRDefault="004C03B1" w:rsidP="004C0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евковский с/с Лоевского р-на</w:t>
      </w:r>
    </w:p>
    <w:p w:rsidR="004C03B1" w:rsidRPr="00B81182" w:rsidRDefault="004C03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0AA" w:rsidRPr="00B81182" w:rsidRDefault="004220AA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Майский (Майск), п.</w:t>
      </w:r>
    </w:p>
    <w:p w:rsidR="004220AA" w:rsidRPr="00B81182" w:rsidRDefault="004220AA" w:rsidP="0042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</w:t>
      </w:r>
    </w:p>
    <w:p w:rsidR="004220AA" w:rsidRPr="00B81182" w:rsidRDefault="004220AA" w:rsidP="0042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8, 89</w:t>
      </w:r>
    </w:p>
    <w:p w:rsidR="004220AA" w:rsidRPr="00B81182" w:rsidRDefault="004220AA" w:rsidP="0042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17. Оп. 3. Д. 111, 112 </w:t>
      </w:r>
    </w:p>
    <w:p w:rsidR="004220AA" w:rsidRPr="00B81182" w:rsidRDefault="004220AA" w:rsidP="0042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евковский с/с Лоевского р-на</w:t>
      </w:r>
    </w:p>
    <w:p w:rsidR="004220AA" w:rsidRPr="00B81182" w:rsidRDefault="004220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ложин, д.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6, 7</w:t>
      </w:r>
      <w:r w:rsidR="00BC6D97" w:rsidRPr="00B81182">
        <w:rPr>
          <w:rFonts w:ascii="Times New Roman" w:hAnsi="Times New Roman" w:cs="Times New Roman"/>
          <w:sz w:val="28"/>
          <w:szCs w:val="28"/>
        </w:rPr>
        <w:t>, 13</w:t>
      </w:r>
      <w:r w:rsidRPr="00B81182">
        <w:rPr>
          <w:rFonts w:ascii="Times New Roman" w:hAnsi="Times New Roman" w:cs="Times New Roman"/>
          <w:sz w:val="28"/>
          <w:szCs w:val="28"/>
        </w:rPr>
        <w:t xml:space="preserve">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7. Оп. 3. Д. 12</w:t>
      </w:r>
    </w:p>
    <w:p w:rsidR="00AD6539" w:rsidRDefault="00AD6539" w:rsidP="00AD65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ожинский сельсовет</w:t>
      </w:r>
    </w:p>
    <w:p w:rsidR="00AD6539" w:rsidRDefault="00AD6539" w:rsidP="00AD65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D6539" w:rsidRPr="008D6B78" w:rsidRDefault="00AD6539" w:rsidP="00AD653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D6539" w:rsidRDefault="00AD653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жин, д.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7-29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41, 42, 44, 45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7-59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74-76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90, 91</w:t>
      </w:r>
    </w:p>
    <w:p w:rsidR="00B238B1" w:rsidRPr="00B81182" w:rsidRDefault="00B238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7-110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7. Оп. 3. Д. 129-131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7. Оп. 3. Д. 143-145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5-157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6-168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7-179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9-191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200, 202-204, 206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12-215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8-220</w:t>
      </w:r>
    </w:p>
    <w:p w:rsidR="00B74235" w:rsidRPr="00B81182" w:rsidRDefault="00B742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0-2005 – Ф. 217. Оп. 3. Д. 22</w:t>
      </w:r>
      <w:r w:rsidR="00B92876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>-228</w:t>
      </w:r>
    </w:p>
    <w:p w:rsidR="00AB6C81" w:rsidRPr="00B81182" w:rsidRDefault="00AB6C8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0FC" w:rsidRPr="00B81182" w:rsidRDefault="002250FC" w:rsidP="00225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ая Лутава, д.</w:t>
      </w:r>
    </w:p>
    <w:p w:rsidR="002250FC" w:rsidRPr="00B81182" w:rsidRDefault="002250FC" w:rsidP="00225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</w:t>
      </w:r>
    </w:p>
    <w:p w:rsidR="002250FC" w:rsidRPr="00B81182" w:rsidRDefault="002250FC" w:rsidP="00225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92</w:t>
      </w:r>
    </w:p>
    <w:p w:rsidR="002250FC" w:rsidRPr="00B81182" w:rsidRDefault="002250FC" w:rsidP="00225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17. Оп. 3. Д. 113 </w:t>
      </w:r>
    </w:p>
    <w:p w:rsidR="002250FC" w:rsidRPr="00B81182" w:rsidRDefault="002250FC" w:rsidP="00225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евковский с/с Лоевского р-на</w:t>
      </w:r>
    </w:p>
    <w:p w:rsidR="002250FC" w:rsidRPr="00B81182" w:rsidRDefault="002250F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81A" w:rsidRPr="00B81182" w:rsidRDefault="00C148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итов, п.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7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14, 30, 31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46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60, 61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77, 78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93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14, 115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32, 133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7. Оп. 3. Д. 146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8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9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80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92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205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15</w:t>
      </w:r>
    </w:p>
    <w:p w:rsidR="00C1481A" w:rsidRPr="00B81182" w:rsidRDefault="00C1481A" w:rsidP="00C14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21</w:t>
      </w:r>
    </w:p>
    <w:p w:rsidR="006002D0" w:rsidRPr="00B81182" w:rsidRDefault="00C148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0-2005 – Ф. 217. Оп. 3. Д. 225</w:t>
      </w:r>
    </w:p>
    <w:p w:rsidR="008D6B78" w:rsidRDefault="008D6B78" w:rsidP="008D6B7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аложинский сельсовет</w:t>
      </w:r>
    </w:p>
    <w:p w:rsidR="008D6B78" w:rsidRDefault="008D6B78" w:rsidP="008D6B7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D6B78" w:rsidRDefault="008D6B78" w:rsidP="008D6B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2D0" w:rsidRPr="00B81182" w:rsidRDefault="006002D0" w:rsidP="006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евки, д.</w:t>
      </w:r>
    </w:p>
    <w:p w:rsidR="006002D0" w:rsidRPr="00B81182" w:rsidRDefault="006002D0" w:rsidP="006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</w:t>
      </w:r>
    </w:p>
    <w:p w:rsidR="006002D0" w:rsidRPr="00B81182" w:rsidRDefault="006002D0" w:rsidP="006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95</w:t>
      </w:r>
    </w:p>
    <w:p w:rsidR="006002D0" w:rsidRPr="00B81182" w:rsidRDefault="006002D0" w:rsidP="006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16</w:t>
      </w:r>
    </w:p>
    <w:p w:rsidR="006002D0" w:rsidRPr="00B81182" w:rsidRDefault="006002D0" w:rsidP="00600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евковский с/с Лоевского р-на</w:t>
      </w:r>
    </w:p>
    <w:p w:rsidR="00E8407A" w:rsidRPr="00B81182" w:rsidRDefault="00E840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07A" w:rsidRPr="00B81182" w:rsidRDefault="00E8407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ая Лутава, д.</w:t>
      </w:r>
    </w:p>
    <w:p w:rsidR="00E8407A" w:rsidRPr="00B81182" w:rsidRDefault="00E8407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4170B6" w:rsidRPr="00B81182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B81182">
        <w:rPr>
          <w:rFonts w:ascii="Times New Roman" w:hAnsi="Times New Roman" w:cs="Times New Roman"/>
          <w:sz w:val="28"/>
          <w:szCs w:val="28"/>
        </w:rPr>
        <w:t>с/с Лоевского р-на</w:t>
      </w:r>
    </w:p>
    <w:p w:rsidR="00E8407A" w:rsidRPr="00B81182" w:rsidRDefault="00E8407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1, 94</w:t>
      </w:r>
    </w:p>
    <w:p w:rsidR="00E8407A" w:rsidRPr="00B81182" w:rsidRDefault="00E8407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13, 117</w:t>
      </w:r>
    </w:p>
    <w:p w:rsidR="00E8407A" w:rsidRPr="00B81182" w:rsidRDefault="00E8407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евковский с/с Лоевского р-на</w:t>
      </w:r>
    </w:p>
    <w:p w:rsidR="00C1481A" w:rsidRPr="00B81182" w:rsidRDefault="00C1481A" w:rsidP="00E8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ирвоная Поляна (Красная Поляна), п.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7. Оп. 3. Д. 4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7. Оп. 3. Д. 23-25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7. Оп. 3. Д. 40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7. Оп. 3. Д. 54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7. Оп. 3. Д. 70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7. Оп. 3. Д. 86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7. Оп. 3. Д. 104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69 – Ф. 217. Оп. 3. Д. 125, 126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217. Оп. 3. Д. 140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7. Оп. 3. Д. 153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217. Оп. 3. Д. 165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7. Оп. 3. Д. 175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7. Оп. 3. Д. 187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7. Оп. 3. Д. 198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17. Оп. 3. Д. 210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17. Оп. 3. Д. 216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0-2005 – Ф. 217. Оп. 3. Д. 225</w:t>
      </w:r>
    </w:p>
    <w:p w:rsidR="00CE7314" w:rsidRPr="00B81182" w:rsidRDefault="00CE73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Микуличский сельсовет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айдаки, д.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59. Оп. </w:t>
      </w:r>
      <w:r w:rsidR="00AC4206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ликий Лес, д.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1</w:t>
      </w:r>
      <w:r w:rsidR="00AA141A" w:rsidRPr="00B81182">
        <w:rPr>
          <w:rFonts w:ascii="Times New Roman" w:hAnsi="Times New Roman" w:cs="Times New Roman"/>
          <w:sz w:val="28"/>
          <w:szCs w:val="28"/>
        </w:rPr>
        <w:t>-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10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2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17</w:t>
      </w:r>
    </w:p>
    <w:p w:rsidR="0091782A" w:rsidRDefault="0091782A" w:rsidP="0091782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икуличский сельсовет</w:t>
      </w:r>
    </w:p>
    <w:p w:rsidR="0091782A" w:rsidRDefault="0091782A" w:rsidP="0091782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1782A" w:rsidRDefault="0091782A" w:rsidP="00917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782A" w:rsidRDefault="009178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Лес, д.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32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59. Оп. 3. Д. 39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49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59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59. Оп. 3. Д. 69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0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59. Оп. 3. Д. 86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59. Оп. 3. Д. 91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59. Оп. 3. Д. 94</w:t>
      </w:r>
    </w:p>
    <w:p w:rsidR="003312F3" w:rsidRPr="00B81182" w:rsidRDefault="003312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59. Оп. 3. Д. 100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FEF" w:rsidRPr="00B81182" w:rsidRDefault="00B54F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вака, д.</w:t>
      </w:r>
    </w:p>
    <w:p w:rsidR="00B54FEF" w:rsidRPr="00B81182" w:rsidRDefault="00B54F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2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54FEF" w:rsidRPr="00B81182" w:rsidRDefault="00B54FEF" w:rsidP="00B5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17, 18</w:t>
      </w:r>
      <w:r w:rsidR="004B471B" w:rsidRPr="00B81182">
        <w:rPr>
          <w:rFonts w:ascii="Times New Roman" w:hAnsi="Times New Roman" w:cs="Times New Roman"/>
          <w:sz w:val="28"/>
          <w:szCs w:val="28"/>
        </w:rPr>
        <w:t xml:space="preserve"> (см. также Шкуратовский </w:t>
      </w:r>
      <w:proofErr w:type="gramStart"/>
      <w:r w:rsidR="004B471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471B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4B471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471B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B54FEF" w:rsidRPr="00B81182" w:rsidRDefault="00B54FEF" w:rsidP="00B5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26, 30</w:t>
      </w:r>
    </w:p>
    <w:p w:rsidR="00B54FEF" w:rsidRPr="00B81182" w:rsidRDefault="00B54FEF" w:rsidP="00B5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, 34</w:t>
      </w:r>
    </w:p>
    <w:p w:rsidR="00B54FEF" w:rsidRPr="00B81182" w:rsidRDefault="00B54FEF" w:rsidP="00B54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 г. – см. Брагинский райисполком Брагинского р-на</w:t>
      </w:r>
    </w:p>
    <w:p w:rsidR="00B54FEF" w:rsidRPr="00B81182" w:rsidRDefault="00B54F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ноновщина, д.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1, 2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5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2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19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27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, 35</w:t>
      </w:r>
    </w:p>
    <w:p w:rsidR="002A5C90" w:rsidRPr="00B81182" w:rsidRDefault="002A5C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</w:t>
      </w:r>
      <w:r w:rsidR="00B33722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Ф. 259. Оп. 3. Д. 42</w:t>
      </w:r>
    </w:p>
    <w:p w:rsidR="002A5C90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, 45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50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5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60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5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59. Оп. 3. Д. 70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5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1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59. Оп. 3. Д. 87</w:t>
      </w:r>
    </w:p>
    <w:p w:rsidR="003E701F" w:rsidRDefault="003E701F" w:rsidP="003E701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икуличский сельсовет</w:t>
      </w:r>
    </w:p>
    <w:p w:rsidR="003E701F" w:rsidRDefault="003E701F" w:rsidP="003E701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E701F" w:rsidRDefault="003E701F" w:rsidP="003E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701F" w:rsidRDefault="003E701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щина, д.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59. Оп. 3. Д. 91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59. Оп. 3. Д. 96</w:t>
      </w:r>
    </w:p>
    <w:p w:rsidR="00B33722" w:rsidRPr="00B81182" w:rsidRDefault="00B3372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59. Оп. 3. Д. 98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78" w:rsidRPr="00B81182" w:rsidRDefault="001933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ая Горка, пос.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1, 2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7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4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52-1957 гг. – нет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59. Оп. 3. Д. 39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49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4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60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4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нет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4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0</w:t>
      </w:r>
    </w:p>
    <w:p w:rsidR="00193378" w:rsidRPr="00B81182" w:rsidRDefault="00193378" w:rsidP="00193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 – нет</w:t>
      </w:r>
    </w:p>
    <w:p w:rsidR="00193378" w:rsidRPr="00B81182" w:rsidRDefault="001933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куличи, д.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1-</w:t>
      </w:r>
      <w:r w:rsidR="00A9592C" w:rsidRPr="00B81182">
        <w:rPr>
          <w:rFonts w:ascii="Times New Roman" w:hAnsi="Times New Roman" w:cs="Times New Roman"/>
          <w:sz w:val="28"/>
          <w:szCs w:val="28"/>
        </w:rPr>
        <w:t>4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6, 7</w:t>
      </w:r>
      <w:r w:rsidR="00A9592C" w:rsidRPr="00B81182">
        <w:rPr>
          <w:rFonts w:ascii="Times New Roman" w:hAnsi="Times New Roman" w:cs="Times New Roman"/>
          <w:sz w:val="28"/>
          <w:szCs w:val="28"/>
        </w:rPr>
        <w:t>, 10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3, 14</w:t>
      </w:r>
      <w:r w:rsidR="00A9592C" w:rsidRPr="00B81182">
        <w:rPr>
          <w:rFonts w:ascii="Times New Roman" w:hAnsi="Times New Roman" w:cs="Times New Roman"/>
          <w:sz w:val="28"/>
          <w:szCs w:val="28"/>
        </w:rPr>
        <w:t>, 16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20-2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28-30, 3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8-1960 – Ф. 259. Оп. 3. Д. </w:t>
      </w:r>
      <w:r w:rsidR="00DB251C">
        <w:rPr>
          <w:rFonts w:ascii="Times New Roman" w:hAnsi="Times New Roman" w:cs="Times New Roman"/>
          <w:sz w:val="28"/>
          <w:szCs w:val="28"/>
        </w:rPr>
        <w:t xml:space="preserve">33, </w:t>
      </w:r>
      <w:r w:rsidRPr="00B81182">
        <w:rPr>
          <w:rFonts w:ascii="Times New Roman" w:hAnsi="Times New Roman" w:cs="Times New Roman"/>
          <w:sz w:val="28"/>
          <w:szCs w:val="28"/>
        </w:rPr>
        <w:t>36, 37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59. Оп. 3. Д. 40-4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, 46, 47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51, 5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4, 56, 57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61, 6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6, 67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59. Оп. 3. Д. 71, 7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6, 77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2, 83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59. Оп. 3. Д. 86, 88, 89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59. Оп. 3. Д. 92</w:t>
      </w:r>
    </w:p>
    <w:p w:rsidR="00FE74CF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59. Оп. 3. Д. 95</w:t>
      </w:r>
    </w:p>
    <w:p w:rsidR="00427403" w:rsidRPr="00B81182" w:rsidRDefault="00FE74C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59. Оп. 3. Д. 99</w:t>
      </w:r>
    </w:p>
    <w:p w:rsidR="00016B87" w:rsidRDefault="00016B87" w:rsidP="00016B8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икуличский сельсовет</w:t>
      </w:r>
    </w:p>
    <w:p w:rsidR="00016B87" w:rsidRDefault="00016B87" w:rsidP="00016B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16B87" w:rsidRDefault="00016B87" w:rsidP="0001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D0B" w:rsidRPr="00B81182" w:rsidRDefault="00332D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лынок</w:t>
      </w:r>
      <w:r w:rsidR="00967C46">
        <w:rPr>
          <w:rFonts w:ascii="Times New Roman" w:hAnsi="Times New Roman" w:cs="Times New Roman"/>
          <w:sz w:val="28"/>
          <w:szCs w:val="28"/>
        </w:rPr>
        <w:t xml:space="preserve"> (Осодым)</w:t>
      </w:r>
      <w:r w:rsidRPr="00B81182">
        <w:rPr>
          <w:rFonts w:ascii="Times New Roman" w:hAnsi="Times New Roman" w:cs="Times New Roman"/>
          <w:sz w:val="28"/>
          <w:szCs w:val="28"/>
        </w:rPr>
        <w:t>, п.</w:t>
      </w:r>
    </w:p>
    <w:p w:rsidR="00332D0B" w:rsidRPr="00B81182" w:rsidRDefault="00332D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332D0B" w:rsidRPr="00B81182" w:rsidRDefault="00332D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</w:t>
      </w:r>
    </w:p>
    <w:p w:rsidR="00332D0B" w:rsidRPr="00B81182" w:rsidRDefault="00332D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 г. – см. Брагинский райисполком Брагинского р-на</w:t>
      </w:r>
    </w:p>
    <w:p w:rsidR="00332D0B" w:rsidRPr="00B81182" w:rsidRDefault="00332D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6F" w:rsidRPr="00B81182" w:rsidRDefault="00106B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ожарки, д.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2, 4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5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5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23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30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 (см. также Брагинский райисполком Брагинск</w:t>
      </w:r>
      <w:r w:rsidRPr="00B81182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>го р-на)</w:t>
      </w:r>
    </w:p>
    <w:p w:rsidR="00106B6F" w:rsidRPr="00B81182" w:rsidRDefault="00106B6F" w:rsidP="0010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1 г. – см. Брагинский райисполком Брагинского р-на</w:t>
      </w:r>
    </w:p>
    <w:p w:rsidR="00106B6F" w:rsidRPr="00B81182" w:rsidRDefault="00106B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ыжков, д.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259. Оп. 3. Д. 1, </w:t>
      </w:r>
      <w:r w:rsidR="006A7154" w:rsidRPr="00B81182">
        <w:rPr>
          <w:rFonts w:ascii="Times New Roman" w:hAnsi="Times New Roman" w:cs="Times New Roman"/>
          <w:sz w:val="28"/>
          <w:szCs w:val="28"/>
        </w:rPr>
        <w:t xml:space="preserve">2, </w:t>
      </w:r>
      <w:r w:rsidRPr="00B81182">
        <w:rPr>
          <w:rFonts w:ascii="Times New Roman" w:hAnsi="Times New Roman" w:cs="Times New Roman"/>
          <w:sz w:val="28"/>
          <w:szCs w:val="28"/>
        </w:rPr>
        <w:t>4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6A7154" w:rsidRPr="00B81182">
        <w:rPr>
          <w:rFonts w:ascii="Times New Roman" w:hAnsi="Times New Roman" w:cs="Times New Roman"/>
          <w:sz w:val="28"/>
          <w:szCs w:val="28"/>
        </w:rPr>
        <w:t>46-1948 – Ф. 259. Оп. 3. Д. 8-10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6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259. Оп. 3. Д. </w:t>
      </w:r>
      <w:r w:rsidR="006A7154" w:rsidRPr="00B81182">
        <w:rPr>
          <w:rFonts w:ascii="Times New Roman" w:hAnsi="Times New Roman" w:cs="Times New Roman"/>
          <w:sz w:val="28"/>
          <w:szCs w:val="28"/>
        </w:rPr>
        <w:t xml:space="preserve">22, </w:t>
      </w:r>
      <w:r w:rsidRPr="00B81182">
        <w:rPr>
          <w:rFonts w:ascii="Times New Roman" w:hAnsi="Times New Roman" w:cs="Times New Roman"/>
          <w:sz w:val="28"/>
          <w:szCs w:val="28"/>
        </w:rPr>
        <w:t>24, 25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31</w:t>
      </w:r>
      <w:r w:rsidR="006A7154" w:rsidRPr="00B81182">
        <w:rPr>
          <w:rFonts w:ascii="Times New Roman" w:hAnsi="Times New Roman" w:cs="Times New Roman"/>
          <w:sz w:val="28"/>
          <w:szCs w:val="28"/>
        </w:rPr>
        <w:t>, 32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, 38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59. Оп. 3. Д. 43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, 48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53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8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63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8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59. Оп. 3. Д. 73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8, 79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4, 85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59. Оп. 3. Д. 90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59. Оп. 3. Д. 93</w:t>
      </w:r>
    </w:p>
    <w:p w:rsidR="00427403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59. Оп. 3. Д. 97</w:t>
      </w:r>
    </w:p>
    <w:p w:rsidR="008B2CA1" w:rsidRPr="00B81182" w:rsidRDefault="004274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59. Оп. 3. Д. 100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ырвоное Поле, д.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59. Оп. 3. Д. 1</w:t>
      </w:r>
      <w:r w:rsidR="001C5E1C" w:rsidRPr="00B81182">
        <w:rPr>
          <w:rFonts w:ascii="Times New Roman" w:hAnsi="Times New Roman" w:cs="Times New Roman"/>
          <w:sz w:val="28"/>
          <w:szCs w:val="28"/>
        </w:rPr>
        <w:t>, 4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59. Оп. 3. Д. 10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59. Оп. 3. Д. 15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59. Оп. 3. Д. 17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59. Оп. 3. Д. 32</w:t>
      </w:r>
    </w:p>
    <w:p w:rsidR="00016B87" w:rsidRDefault="00016B87" w:rsidP="00016B8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Микуличский сельсовет</w:t>
      </w:r>
    </w:p>
    <w:p w:rsidR="00016B87" w:rsidRDefault="00016B87" w:rsidP="00016B8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16B87" w:rsidRDefault="00016B87" w:rsidP="0001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B87" w:rsidRDefault="00016B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ырвоное Поле, д.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59. Оп. 3. Д. 33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59. Оп. 3. Д. 39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59. Оп. 3. Д. 44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59. Оп. 3. Д. 49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59. Оп. 3. Д. 54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59. Оп. 3. Д. 59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59. Оп. 3. Д. 64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59. Оп. 3. Д. 69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59. Оп. 3. Д. 74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59. Оп. 3. Д. 80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259. Оп. 3. Д. 86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259. Оп. 3. Д. 92</w:t>
      </w:r>
    </w:p>
    <w:p w:rsidR="008B2CA1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259. Оп. 3. Д. 94</w:t>
      </w:r>
    </w:p>
    <w:p w:rsidR="00FE74CF" w:rsidRPr="00B81182" w:rsidRDefault="008B2C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6-2010 – Ф. 259. Оп. 3. Д. 100</w:t>
      </w:r>
      <w:r w:rsidR="00FE74CF" w:rsidRPr="00B811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1B1" w:rsidRPr="00B81182" w:rsidRDefault="00DB51B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Новоиолч</w:t>
      </w:r>
      <w:r w:rsidR="001774D6" w:rsidRPr="00B8118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нский</w:t>
      </w:r>
      <w:r w:rsidR="005A0BB9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 (до </w:t>
      </w:r>
      <w:r w:rsidR="00BE711C" w:rsidRPr="00B811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A19B1" w:rsidRPr="00B8118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E711C" w:rsidRPr="00B81182">
        <w:rPr>
          <w:rFonts w:ascii="Times New Roman" w:hAnsi="Times New Roman" w:cs="Times New Roman"/>
          <w:b/>
          <w:i/>
          <w:sz w:val="28"/>
          <w:szCs w:val="28"/>
        </w:rPr>
        <w:t>.10.</w:t>
      </w:r>
      <w:r w:rsidR="005A0BB9" w:rsidRPr="00B81182">
        <w:rPr>
          <w:rFonts w:ascii="Times New Roman" w:hAnsi="Times New Roman" w:cs="Times New Roman"/>
          <w:b/>
          <w:i/>
          <w:sz w:val="28"/>
          <w:szCs w:val="28"/>
        </w:rPr>
        <w:t>1964 – Иолч</w:t>
      </w:r>
      <w:r w:rsidR="001774D6" w:rsidRPr="00B8118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A0BB9" w:rsidRPr="00B81182">
        <w:rPr>
          <w:rFonts w:ascii="Times New Roman" w:hAnsi="Times New Roman" w:cs="Times New Roman"/>
          <w:b/>
          <w:i/>
          <w:sz w:val="28"/>
          <w:szCs w:val="28"/>
        </w:rPr>
        <w:t>нский)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лександровка, д.</w:t>
      </w:r>
    </w:p>
    <w:p w:rsidR="00F970CE" w:rsidRPr="00B81182" w:rsidRDefault="00A54D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75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7-1970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87, 91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1-1973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00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3-1975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11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76-1979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21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32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3-1985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44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55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1-1995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66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96-2000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77</w:t>
      </w:r>
    </w:p>
    <w:p w:rsidR="00F970CE" w:rsidRPr="00B81182" w:rsidRDefault="00F970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– Ф. 134. Оп. </w:t>
      </w:r>
      <w:r w:rsidR="00ED4A9B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. Д. 182</w:t>
      </w:r>
    </w:p>
    <w:p w:rsidR="00ED4A9B" w:rsidRPr="00B81182" w:rsidRDefault="00ED4A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A9B" w:rsidRPr="00B81182" w:rsidRDefault="00ED4A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ерёзки, д.</w:t>
      </w:r>
    </w:p>
    <w:p w:rsidR="009523B5" w:rsidRPr="00B81182" w:rsidRDefault="004107D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-77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-90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1-103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1-113, 117, 118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1-123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3-135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-146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5, 156, 163</w:t>
      </w:r>
    </w:p>
    <w:p w:rsidR="00FC679C" w:rsidRDefault="00FC679C" w:rsidP="00FC679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Новоиолчанский сельсовет</w:t>
      </w:r>
    </w:p>
    <w:p w:rsidR="00FC679C" w:rsidRDefault="00FC679C" w:rsidP="00FC67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C679C" w:rsidRDefault="00FC679C" w:rsidP="00FC6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679C" w:rsidRDefault="00FC679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ки, д.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7, 168</w:t>
      </w:r>
    </w:p>
    <w:p w:rsidR="009523B5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76</w:t>
      </w:r>
    </w:p>
    <w:p w:rsidR="00383AF3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1</w:t>
      </w:r>
    </w:p>
    <w:p w:rsidR="00383AF3" w:rsidRPr="00B81182" w:rsidRDefault="00383A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AF3" w:rsidRPr="00B81182" w:rsidRDefault="00383AF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олубовка, д.</w:t>
      </w:r>
    </w:p>
    <w:p w:rsidR="00E73CB9" w:rsidRPr="00B81182" w:rsidRDefault="00C5269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83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, 90, 91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4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1, 114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1, 124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6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, 147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7, 160, 163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9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77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2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Иванки, д.</w:t>
      </w:r>
    </w:p>
    <w:p w:rsidR="00A3475D" w:rsidRPr="00B81182" w:rsidRDefault="00C17F6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78</w:t>
      </w:r>
    </w:p>
    <w:p w:rsidR="00A3475D" w:rsidRPr="00B81182" w:rsidRDefault="00A347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, 92</w:t>
      </w:r>
    </w:p>
    <w:p w:rsidR="00A3475D" w:rsidRPr="00B81182" w:rsidRDefault="006314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71</w:t>
      </w:r>
      <w:r w:rsidR="00A3475D" w:rsidRPr="00B81182">
        <w:rPr>
          <w:rFonts w:ascii="Times New Roman" w:hAnsi="Times New Roman" w:cs="Times New Roman"/>
          <w:sz w:val="28"/>
          <w:szCs w:val="28"/>
        </w:rPr>
        <w:t xml:space="preserve"> г. – см. Комаринский </w:t>
      </w:r>
      <w:proofErr w:type="gramStart"/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475D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3475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ка, д.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</w:t>
      </w:r>
      <w:r w:rsidR="007C4A1A" w:rsidRPr="00B81182">
        <w:rPr>
          <w:rFonts w:ascii="Times New Roman" w:hAnsi="Times New Roman" w:cs="Times New Roman"/>
          <w:sz w:val="28"/>
          <w:szCs w:val="28"/>
        </w:rPr>
        <w:t>64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185826" w:rsidRPr="00B81182">
        <w:rPr>
          <w:rFonts w:ascii="Times New Roman" w:hAnsi="Times New Roman" w:cs="Times New Roman"/>
          <w:sz w:val="28"/>
          <w:szCs w:val="28"/>
        </w:rPr>
        <w:t xml:space="preserve">Капоренский </w:t>
      </w:r>
      <w:r w:rsidR="007C4A1A" w:rsidRPr="00B81182">
        <w:rPr>
          <w:rFonts w:ascii="Times New Roman" w:hAnsi="Times New Roman" w:cs="Times New Roman"/>
          <w:sz w:val="28"/>
          <w:szCs w:val="28"/>
        </w:rPr>
        <w:t>и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="007C4A1A"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185826" w:rsidRPr="00B81182">
        <w:rPr>
          <w:rFonts w:ascii="Times New Roman" w:hAnsi="Times New Roman" w:cs="Times New Roman"/>
          <w:sz w:val="28"/>
          <w:szCs w:val="28"/>
        </w:rPr>
        <w:t xml:space="preserve">с/с </w:t>
      </w:r>
      <w:r w:rsidRPr="00B81182">
        <w:rPr>
          <w:rFonts w:ascii="Times New Roman" w:hAnsi="Times New Roman" w:cs="Times New Roman"/>
          <w:sz w:val="28"/>
          <w:szCs w:val="28"/>
        </w:rPr>
        <w:t>Комаринск</w:t>
      </w:r>
      <w:r w:rsidR="00185826" w:rsidRPr="00B81182">
        <w:rPr>
          <w:rFonts w:ascii="Times New Roman" w:hAnsi="Times New Roman" w:cs="Times New Roman"/>
          <w:sz w:val="28"/>
          <w:szCs w:val="28"/>
        </w:rPr>
        <w:t>ого</w:t>
      </w:r>
      <w:r w:rsidRPr="00B81182">
        <w:rPr>
          <w:rFonts w:ascii="Times New Roman" w:hAnsi="Times New Roman" w:cs="Times New Roman"/>
          <w:sz w:val="28"/>
          <w:szCs w:val="28"/>
        </w:rPr>
        <w:t xml:space="preserve"> р</w:t>
      </w:r>
      <w:r w:rsidR="00C237DA" w:rsidRPr="00B81182">
        <w:rPr>
          <w:rFonts w:ascii="Times New Roman" w:hAnsi="Times New Roman" w:cs="Times New Roman"/>
          <w:sz w:val="28"/>
          <w:szCs w:val="28"/>
        </w:rPr>
        <w:t>-</w:t>
      </w:r>
      <w:r w:rsidRPr="00B81182">
        <w:rPr>
          <w:rFonts w:ascii="Times New Roman" w:hAnsi="Times New Roman" w:cs="Times New Roman"/>
          <w:sz w:val="28"/>
          <w:szCs w:val="28"/>
        </w:rPr>
        <w:t>н</w:t>
      </w:r>
      <w:r w:rsidR="0018582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79, 80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0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5, 106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5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5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7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8</w:t>
      </w:r>
    </w:p>
    <w:p w:rsidR="00B762EB" w:rsidRPr="00B81182" w:rsidRDefault="00B762E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8, 163</w:t>
      </w:r>
    </w:p>
    <w:p w:rsidR="00BD7984" w:rsidRPr="00B81182" w:rsidRDefault="00BD79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ские Ляды, п.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апоренский и Новоиолчанский с/с Комаринского р-на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82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4, 99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0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20</w:t>
      </w:r>
    </w:p>
    <w:p w:rsidR="00D7633C" w:rsidRDefault="00D7633C" w:rsidP="00D7633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Новоиолчанский сельсовет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7633C" w:rsidRDefault="00D7633C" w:rsidP="00D763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33C" w:rsidRDefault="00D7633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оренские Ляды, п.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31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5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61</w:t>
      </w:r>
    </w:p>
    <w:p w:rsidR="009335FC" w:rsidRPr="00B81182" w:rsidRDefault="009335FC" w:rsidP="00933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984" w:rsidRPr="00B81182" w:rsidRDefault="00BD79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ое, д.</w:t>
      </w:r>
    </w:p>
    <w:p w:rsidR="00652F8D" w:rsidRPr="00B81182" w:rsidRDefault="00980A2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81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, 90, 93, 98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6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1, 113, 115, 116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1, 126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134. Оп. 3. Д. 132, </w:t>
      </w:r>
      <w:r w:rsidR="00742EB9" w:rsidRPr="00B81182">
        <w:rPr>
          <w:rFonts w:ascii="Times New Roman" w:hAnsi="Times New Roman" w:cs="Times New Roman"/>
          <w:sz w:val="28"/>
          <w:szCs w:val="28"/>
        </w:rPr>
        <w:t xml:space="preserve">136, </w:t>
      </w:r>
      <w:r w:rsidRPr="00B81182">
        <w:rPr>
          <w:rFonts w:ascii="Times New Roman" w:hAnsi="Times New Roman" w:cs="Times New Roman"/>
          <w:sz w:val="28"/>
          <w:szCs w:val="28"/>
        </w:rPr>
        <w:t>138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, 149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9-161, 163-165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70, 171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78</w:t>
      </w:r>
    </w:p>
    <w:p w:rsidR="00652F8D" w:rsidRPr="00B81182" w:rsidRDefault="00652F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3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юдвинов, д.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апоренский и Новоиолчанский с/с Комаринского р-на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82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0, 94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0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1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31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9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50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61</w:t>
      </w:r>
    </w:p>
    <w:p w:rsidR="005F4015" w:rsidRPr="00B81182" w:rsidRDefault="005F4015" w:rsidP="005F4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6</w:t>
      </w:r>
    </w:p>
    <w:p w:rsidR="005F4015" w:rsidRPr="00B81182" w:rsidRDefault="005F401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Нивки, </w:t>
      </w:r>
      <w:r w:rsidR="007C245C" w:rsidRPr="00B81182">
        <w:rPr>
          <w:rFonts w:ascii="Times New Roman" w:hAnsi="Times New Roman" w:cs="Times New Roman"/>
          <w:sz w:val="28"/>
          <w:szCs w:val="28"/>
        </w:rPr>
        <w:t>п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5F1912" w:rsidRPr="00B81182" w:rsidRDefault="00395C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81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9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0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20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7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5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65</w:t>
      </w:r>
    </w:p>
    <w:p w:rsidR="003B05E5" w:rsidRDefault="003B05E5" w:rsidP="003B05E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Новоиолчанский сельсовет</w:t>
      </w:r>
    </w:p>
    <w:p w:rsidR="003B05E5" w:rsidRDefault="003B05E5" w:rsidP="003B05E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B05E5" w:rsidRDefault="003B05E5" w:rsidP="003B05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5E5" w:rsidRDefault="003B05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ки, п.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6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77</w:t>
      </w:r>
    </w:p>
    <w:p w:rsidR="005F1912" w:rsidRPr="00B81182" w:rsidRDefault="005F19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2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ая Иолча, д.</w:t>
      </w:r>
    </w:p>
    <w:p w:rsidR="00612354" w:rsidRPr="00B81182" w:rsidRDefault="00203D0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75, 83-85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, 95, 96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7, 108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7, 118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1, 128, 129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0-1982 – Ф. 134. Оп. 3. Д. </w:t>
      </w:r>
      <w:r w:rsidR="00F31893" w:rsidRPr="00B81182">
        <w:rPr>
          <w:rFonts w:ascii="Times New Roman" w:hAnsi="Times New Roman" w:cs="Times New Roman"/>
          <w:sz w:val="28"/>
          <w:szCs w:val="28"/>
        </w:rPr>
        <w:t xml:space="preserve">136, </w:t>
      </w:r>
      <w:r w:rsidRPr="00B81182">
        <w:rPr>
          <w:rFonts w:ascii="Times New Roman" w:hAnsi="Times New Roman" w:cs="Times New Roman"/>
          <w:sz w:val="28"/>
          <w:szCs w:val="28"/>
        </w:rPr>
        <w:t>140, 141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51, 152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5, 160, 162, 163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72, 173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79</w:t>
      </w:r>
    </w:p>
    <w:p w:rsidR="00612354" w:rsidRPr="00B81182" w:rsidRDefault="0061235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4</w:t>
      </w:r>
    </w:p>
    <w:p w:rsidR="00E73CB9" w:rsidRPr="00B81182" w:rsidRDefault="00E73C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синник, д.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Капоренский и Новоиолчанский с/с Комаринского р-на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82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4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0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1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31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5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50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8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6</w:t>
      </w:r>
    </w:p>
    <w:p w:rsidR="008D3BC8" w:rsidRPr="00B81182" w:rsidRDefault="008D3BC8" w:rsidP="008D3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D08" w:rsidRPr="00B81182" w:rsidRDefault="00CC2D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удовица, д.</w:t>
      </w:r>
    </w:p>
    <w:p w:rsidR="00CC2D08" w:rsidRPr="00B81182" w:rsidRDefault="00CC1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CC2D08" w:rsidRPr="00B81182" w:rsidRDefault="00CC2D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нет</w:t>
      </w:r>
    </w:p>
    <w:p w:rsidR="00CC2D08" w:rsidRPr="00B81182" w:rsidRDefault="00CC2D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8</w:t>
      </w:r>
    </w:p>
    <w:p w:rsidR="00785474" w:rsidRPr="00B81182" w:rsidRDefault="007854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474" w:rsidRPr="00B81182" w:rsidRDefault="007854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ая Иолча, д.</w:t>
      </w:r>
    </w:p>
    <w:p w:rsidR="00785474" w:rsidRPr="00B81182" w:rsidRDefault="006D442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 с/с Комаринского р-на</w:t>
      </w:r>
    </w:p>
    <w:p w:rsidR="00785474" w:rsidRPr="00B81182" w:rsidRDefault="007854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134. Оп. 3. Д. </w:t>
      </w:r>
      <w:r w:rsidR="00AA3518" w:rsidRPr="00B81182">
        <w:rPr>
          <w:rFonts w:ascii="Times New Roman" w:hAnsi="Times New Roman" w:cs="Times New Roman"/>
          <w:sz w:val="28"/>
          <w:szCs w:val="28"/>
        </w:rPr>
        <w:t>75, 86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97, 98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9, 110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13, 119, 120</w:t>
      </w:r>
    </w:p>
    <w:p w:rsidR="00A315A3" w:rsidRDefault="00A315A3" w:rsidP="00A315A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Новоиолчанский сельсовет</w:t>
      </w:r>
    </w:p>
    <w:p w:rsidR="00A315A3" w:rsidRDefault="00A315A3" w:rsidP="00A315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315A3" w:rsidRDefault="00A315A3" w:rsidP="00A31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5A3" w:rsidRDefault="00A315A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Иолча, д.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21, 127, 130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42, 143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53, 154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55, 163-165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74, 175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34. Оп. 3. Д. 180</w:t>
      </w:r>
    </w:p>
    <w:p w:rsidR="00AA3518" w:rsidRPr="00B81182" w:rsidRDefault="00AA35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34. Оп. 3. Д. 185</w:t>
      </w:r>
    </w:p>
    <w:p w:rsidR="00CC2D08" w:rsidRPr="00B81182" w:rsidRDefault="00CC2D0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3BC" w:rsidRPr="00B81182" w:rsidRDefault="00F343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Ляды, д.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Новоиолчанский с/с Комаринского р-на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34. Оп. 3. Д. 82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34. Оп. 3. Д. 87, 99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34. Оп. 3. Д. 100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34. Оп. 3. Д. 120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34. Оп. 3. Д. 131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34. Оп. 3. Д. 135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34. Оп. 3. Д. 144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34. Оп. 3. Д. 160, 161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34. Оп. 3. Д. 166</w:t>
      </w:r>
    </w:p>
    <w:p w:rsidR="00F343BC" w:rsidRPr="00B81182" w:rsidRDefault="00F343BC" w:rsidP="00F34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799" w:rsidRPr="00B81182" w:rsidRDefault="00F57799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Пирковский сельсовет</w:t>
      </w:r>
    </w:p>
    <w:p w:rsidR="00F57799" w:rsidRPr="00B81182" w:rsidRDefault="00F5779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8E5" w:rsidRPr="00B81182" w:rsidRDefault="003E2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яды, д.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Пирковский с/с Комаринского р-на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04. Оп. 3. Д. 57, 58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04. Оп. 3. Д. 66, 67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04. Оп. 3. Д. 74, 75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04. Оп. 3. Д. 81, 82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104. Оп. 3. Д. 88, 89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04. Оп. 3. Д. 96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04. Оп. 3. Д. 106</w:t>
      </w:r>
    </w:p>
    <w:p w:rsidR="003E28E5" w:rsidRPr="00B81182" w:rsidRDefault="003E28E5" w:rsidP="003E2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04. Оп. 3. Д. 116</w:t>
      </w:r>
    </w:p>
    <w:p w:rsidR="003E28E5" w:rsidRPr="00B81182" w:rsidRDefault="003E2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799" w:rsidRPr="00B81182" w:rsidRDefault="00F5779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ирки, д.</w:t>
      </w:r>
    </w:p>
    <w:p w:rsidR="0019284C" w:rsidRPr="00B81182" w:rsidRDefault="007F4D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Пирковский с/с Комаринского р-на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04. Оп. 3. Д. 58-62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04. Оп. 3. Д. 68, 69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04. Оп. 3. Д. 76, 77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04. Оп. 3. Д. 83, 84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104. Оп. 3. Д. 90, 92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04. Оп. 3. Д. 97-102</w:t>
      </w:r>
    </w:p>
    <w:p w:rsidR="00A315A3" w:rsidRDefault="00A315A3" w:rsidP="00A315A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Пирковский сельсовет</w:t>
      </w:r>
    </w:p>
    <w:p w:rsidR="00A315A3" w:rsidRDefault="00A315A3" w:rsidP="00A315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315A3" w:rsidRDefault="00A315A3" w:rsidP="00A31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5A3" w:rsidRDefault="00A315A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ки, д.</w:t>
      </w:r>
    </w:p>
    <w:p w:rsidR="0019284C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04. Оп. 3. Д. 107-109</w:t>
      </w:r>
    </w:p>
    <w:p w:rsidR="00201227" w:rsidRPr="00B81182" w:rsidRDefault="0019284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04. Оп. 3. Д. 117, 118, 120</w:t>
      </w:r>
    </w:p>
    <w:p w:rsidR="00201227" w:rsidRPr="00B81182" w:rsidRDefault="002012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227" w:rsidRPr="00B81182" w:rsidRDefault="002012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олнечный, п.</w:t>
      </w:r>
    </w:p>
    <w:p w:rsidR="00201227" w:rsidRPr="00B81182" w:rsidRDefault="002012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04. Оп. 3. Д. 103</w:t>
      </w:r>
    </w:p>
    <w:p w:rsidR="00201227" w:rsidRPr="00B81182" w:rsidRDefault="002012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04. Оп. 3. Д. 110, 111</w:t>
      </w:r>
    </w:p>
    <w:p w:rsidR="00B27BD8" w:rsidRPr="00B81182" w:rsidRDefault="002012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04. Оп. 3. Д. 119, 121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увиды, д.</w:t>
      </w:r>
    </w:p>
    <w:p w:rsidR="00B27BD8" w:rsidRPr="00B81182" w:rsidRDefault="001774D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Пирковский с/с Комаринского р-на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04. Оп. 3. Д. 63, 64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04. Оп. 3. Д. 70, 71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04. Оп. 3. Д. 78, 79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04. Оп. 3. Д. 85, 86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104. Оп. 3. Д. 93, 94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04. Оп. 3. Д. 104</w:t>
      </w:r>
    </w:p>
    <w:p w:rsidR="00B27BD8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04. Оп. 3. Д. 112, 113</w:t>
      </w:r>
    </w:p>
    <w:p w:rsidR="00FD23E5" w:rsidRPr="00B81182" w:rsidRDefault="00B27B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04. Оп. 3. Д. 122, 123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>Чернев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FD23E5" w:rsidRPr="00B81182" w:rsidRDefault="008D58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4 г. – см. Пирковский с/с Комаринского р-на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04. Оп. 3. Д. 62, 64, 65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04. Оп. 3. Д. 72, 73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04. Оп. 3. Д. 80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04. Оп. 3. Д. 87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104. Оп. 3. Д. 95</w:t>
      </w:r>
    </w:p>
    <w:p w:rsidR="002E0D63" w:rsidRPr="00B81182" w:rsidRDefault="002E0D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04. Оп. 3. Д. 105</w:t>
      </w:r>
    </w:p>
    <w:p w:rsidR="00FD23E5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</w:t>
      </w:r>
      <w:r w:rsidR="002E0D63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-198</w:t>
      </w:r>
      <w:r w:rsidR="002E0D63" w:rsidRPr="00B81182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 xml:space="preserve"> – Ф. 104. Оп. 3. Д. 114, 115</w:t>
      </w:r>
    </w:p>
    <w:p w:rsidR="0019284C" w:rsidRPr="00B81182" w:rsidRDefault="00FD2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104. Оп. 3. Д. 124</w:t>
      </w:r>
      <w:r w:rsidR="0019284C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99" w:rsidRPr="00B81182" w:rsidRDefault="00F5779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0B" w:rsidRPr="00B81182" w:rsidRDefault="00E8440B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Ручаёвский сельсовет</w:t>
      </w:r>
    </w:p>
    <w:p w:rsidR="00E8440B" w:rsidRPr="00B81182" w:rsidRDefault="00E844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0B" w:rsidRPr="00B81182" w:rsidRDefault="00E8440B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брамовка, д.</w:t>
      </w:r>
    </w:p>
    <w:p w:rsidR="00E8440B" w:rsidRPr="00B81182" w:rsidRDefault="00E8440B" w:rsidP="00E844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E8440B" w:rsidRPr="00B81182" w:rsidRDefault="00E8440B" w:rsidP="00E844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39</w:t>
      </w:r>
    </w:p>
    <w:p w:rsidR="00E8440B" w:rsidRPr="00B81182" w:rsidRDefault="00E8440B" w:rsidP="00E844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E8440B" w:rsidRPr="00B81182" w:rsidRDefault="00E8440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41214" w:rsidRPr="00B81182" w:rsidRDefault="00C41214" w:rsidP="00C412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Грохов, д. </w:t>
      </w:r>
    </w:p>
    <w:p w:rsidR="00C41214" w:rsidRPr="00B81182" w:rsidRDefault="00C41214" w:rsidP="00C412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C41214" w:rsidRPr="00B81182" w:rsidRDefault="00C41214" w:rsidP="00C412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0</w:t>
      </w:r>
    </w:p>
    <w:p w:rsidR="00C41214" w:rsidRPr="00B81182" w:rsidRDefault="00C41214" w:rsidP="00C412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A1225B" w:rsidRDefault="00A1225B" w:rsidP="00A1225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Ручаёвский сельсовет</w:t>
      </w:r>
    </w:p>
    <w:p w:rsidR="00A1225B" w:rsidRDefault="00A1225B" w:rsidP="00A122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1225B" w:rsidRDefault="00A1225B" w:rsidP="00A12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41D" w:rsidRPr="00B81182" w:rsidRDefault="00B3741D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имамерки (Д</w:t>
      </w:r>
      <w:r w:rsidR="007822C0">
        <w:rPr>
          <w:rFonts w:ascii="Times New Roman" w:eastAsia="Fixedsys" w:hAnsi="Times New Roman" w:cs="Times New Roman"/>
          <w:sz w:val="28"/>
          <w:szCs w:val="28"/>
        </w:rPr>
        <w:t>о</w:t>
      </w:r>
      <w:r w:rsidRPr="00B81182">
        <w:rPr>
          <w:rFonts w:ascii="Times New Roman" w:eastAsia="Fixedsys" w:hAnsi="Times New Roman" w:cs="Times New Roman"/>
          <w:sz w:val="28"/>
          <w:szCs w:val="28"/>
        </w:rPr>
        <w:t>мамерка, Д</w:t>
      </w:r>
      <w:r w:rsidR="007822C0">
        <w:rPr>
          <w:rFonts w:ascii="Times New Roman" w:eastAsia="Fixedsys" w:hAnsi="Times New Roman" w:cs="Times New Roman"/>
          <w:sz w:val="28"/>
          <w:szCs w:val="28"/>
        </w:rPr>
        <w:t>о</w:t>
      </w:r>
      <w:r w:rsidRPr="00B81182">
        <w:rPr>
          <w:rFonts w:ascii="Times New Roman" w:eastAsia="Fixedsys" w:hAnsi="Times New Roman" w:cs="Times New Roman"/>
          <w:sz w:val="28"/>
          <w:szCs w:val="28"/>
        </w:rPr>
        <w:t>мамерки), д.</w:t>
      </w:r>
    </w:p>
    <w:p w:rsidR="00B3741D" w:rsidRPr="00B81182" w:rsidRDefault="00B3741D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B3741D" w:rsidRPr="00B81182" w:rsidRDefault="00B3741D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0, 41</w:t>
      </w:r>
    </w:p>
    <w:p w:rsidR="00B3741D" w:rsidRPr="00B81182" w:rsidRDefault="00B3741D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9472AC" w:rsidRPr="00B81182" w:rsidRDefault="009472AC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75E4B" w:rsidRPr="00B81182" w:rsidRDefault="00075E4B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орчёмка, д.</w:t>
      </w:r>
    </w:p>
    <w:p w:rsidR="00075E4B" w:rsidRPr="00B81182" w:rsidRDefault="00075E4B" w:rsidP="00075E4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075E4B" w:rsidRPr="00B81182" w:rsidRDefault="00075E4B" w:rsidP="00075E4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39, 44</w:t>
      </w:r>
    </w:p>
    <w:p w:rsidR="00075E4B" w:rsidRPr="00B81182" w:rsidRDefault="00075E4B" w:rsidP="00075E4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075E4B" w:rsidRPr="00B81182" w:rsidRDefault="00075E4B" w:rsidP="00075E4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472AC" w:rsidRPr="00B81182" w:rsidRDefault="009472AC" w:rsidP="009472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ривин, д.</w:t>
      </w:r>
    </w:p>
    <w:p w:rsidR="009472AC" w:rsidRPr="00B81182" w:rsidRDefault="009472AC" w:rsidP="009472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9472AC" w:rsidRPr="00B81182" w:rsidRDefault="009472AC" w:rsidP="009472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39</w:t>
      </w:r>
    </w:p>
    <w:p w:rsidR="009472AC" w:rsidRPr="00B81182" w:rsidRDefault="009472AC" w:rsidP="009472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B3741D" w:rsidRPr="00B81182" w:rsidRDefault="00B3741D" w:rsidP="00B37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D73C6" w:rsidRPr="00B81182" w:rsidRDefault="002D73C6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Николаевка, д.</w:t>
      </w:r>
    </w:p>
    <w:p w:rsidR="002D73C6" w:rsidRPr="00B81182" w:rsidRDefault="002D73C6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2D73C6" w:rsidRPr="00B81182" w:rsidRDefault="002D73C6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3</w:t>
      </w:r>
    </w:p>
    <w:p w:rsidR="002D73C6" w:rsidRPr="00B81182" w:rsidRDefault="002D73C6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2D73C6" w:rsidRPr="00B81182" w:rsidRDefault="002D73C6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46982" w:rsidRPr="00B81182" w:rsidRDefault="00746982" w:rsidP="002D73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Новая Алешковка, д.</w:t>
      </w:r>
    </w:p>
    <w:p w:rsidR="00746982" w:rsidRPr="00B81182" w:rsidRDefault="00746982" w:rsidP="007469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746982" w:rsidRPr="00B81182" w:rsidRDefault="00746982" w:rsidP="007469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2, 43</w:t>
      </w:r>
    </w:p>
    <w:p w:rsidR="00746982" w:rsidRPr="00B81182" w:rsidRDefault="00746982" w:rsidP="007469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746982" w:rsidRPr="00B81182" w:rsidRDefault="00746982" w:rsidP="007469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74E59" w:rsidRPr="00B81182" w:rsidRDefault="00F74E59" w:rsidP="00F74E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Новокузнечная, д.</w:t>
      </w:r>
    </w:p>
    <w:p w:rsidR="00F74E59" w:rsidRPr="00B81182" w:rsidRDefault="00F74E59" w:rsidP="00F74E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- см. Ручаёвский с/с Лоевского р-на</w:t>
      </w:r>
    </w:p>
    <w:p w:rsidR="00F74E59" w:rsidRPr="00B81182" w:rsidRDefault="00F74E59" w:rsidP="00F74E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2</w:t>
      </w:r>
    </w:p>
    <w:p w:rsidR="00F74E59" w:rsidRPr="00B81182" w:rsidRDefault="00F74E59" w:rsidP="00F74E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F74E59" w:rsidRPr="00B81182" w:rsidRDefault="00F74E59" w:rsidP="00F74E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63BF" w:rsidRPr="00B81182" w:rsidRDefault="000F63BF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Ручаёвка, д.</w:t>
      </w:r>
    </w:p>
    <w:p w:rsidR="000F63BF" w:rsidRPr="00B81182" w:rsidRDefault="000F63BF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До 1964 г. – см. Ручаёвский с/с </w:t>
      </w:r>
      <w:r w:rsidRPr="00B81182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F63BF" w:rsidRPr="00B81182" w:rsidRDefault="000F63BF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39, 44</w:t>
      </w:r>
    </w:p>
    <w:p w:rsidR="000F63BF" w:rsidRPr="00B81182" w:rsidRDefault="00EF529C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0F63BF" w:rsidRPr="00B81182" w:rsidRDefault="000F63BF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F4DCA" w:rsidRPr="00B81182" w:rsidRDefault="001F4DCA" w:rsidP="000F63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тарая Алешковка (</w:t>
      </w:r>
      <w:r w:rsidR="00340B0C">
        <w:rPr>
          <w:rFonts w:ascii="Times New Roman" w:eastAsia="Fixedsys" w:hAnsi="Times New Roman" w:cs="Times New Roman"/>
          <w:sz w:val="28"/>
          <w:szCs w:val="28"/>
        </w:rPr>
        <w:t>А</w:t>
      </w:r>
      <w:r w:rsidRPr="00B81182">
        <w:rPr>
          <w:rFonts w:ascii="Times New Roman" w:eastAsia="Fixedsys" w:hAnsi="Times New Roman" w:cs="Times New Roman"/>
          <w:sz w:val="28"/>
          <w:szCs w:val="28"/>
        </w:rPr>
        <w:t>лешковка), д.</w:t>
      </w:r>
    </w:p>
    <w:p w:rsidR="001F4DCA" w:rsidRPr="00B81182" w:rsidRDefault="001F4DCA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64 г. – см. Ручаёвский с/с Лоевского р-на</w:t>
      </w:r>
    </w:p>
    <w:p w:rsidR="001F4DCA" w:rsidRPr="00B81182" w:rsidRDefault="001F4DCA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64-1966 – Ф. 530. Оп. 3. Д. 43</w:t>
      </w:r>
    </w:p>
    <w:p w:rsidR="001F4DCA" w:rsidRPr="00B81182" w:rsidRDefault="001F4DCA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7 г. – см. Ручаёвский с/с Лоевского р-на</w:t>
      </w:r>
    </w:p>
    <w:p w:rsidR="001F4DCA" w:rsidRDefault="001F4DCA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554CE" w:rsidRDefault="004554CE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554CE" w:rsidRPr="00B81182" w:rsidRDefault="004554CE" w:rsidP="001F4D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554CE" w:rsidRDefault="004554CE" w:rsidP="004554C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авичский сельсовет</w:t>
      </w:r>
    </w:p>
    <w:p w:rsidR="004554CE" w:rsidRDefault="004554CE" w:rsidP="004554C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554CE" w:rsidRDefault="004554CE" w:rsidP="00455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Савичский сельсовет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рховая Слобода, д.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Выгребнослобод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3, 25, 28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4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6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2. Д. 1, 2</w:t>
      </w:r>
    </w:p>
    <w:p w:rsidR="00C92237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C92237" w:rsidRPr="00B81182">
        <w:rPr>
          <w:rFonts w:ascii="Times New Roman" w:hAnsi="Times New Roman" w:cs="Times New Roman"/>
          <w:sz w:val="28"/>
          <w:szCs w:val="28"/>
        </w:rPr>
        <w:t xml:space="preserve"> г. – см. Слободск</w:t>
      </w:r>
      <w:r w:rsidR="00533EDA">
        <w:rPr>
          <w:rFonts w:ascii="Times New Roman" w:hAnsi="Times New Roman" w:cs="Times New Roman"/>
          <w:sz w:val="28"/>
          <w:szCs w:val="28"/>
        </w:rPr>
        <w:t>о</w:t>
      </w:r>
      <w:r w:rsidR="00C92237"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C9223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223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9223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557FB" w:rsidRPr="00B81182" w:rsidRDefault="00B557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ыгребная Слобода, д.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Выгребнослобод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3, 25, 28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4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нет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2. Д. 3-6</w:t>
      </w:r>
    </w:p>
    <w:p w:rsidR="00E41B85" w:rsidRPr="00B81182" w:rsidRDefault="00DF48CA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E41B85" w:rsidRPr="00B81182">
        <w:rPr>
          <w:rFonts w:ascii="Times New Roman" w:hAnsi="Times New Roman" w:cs="Times New Roman"/>
          <w:sz w:val="28"/>
          <w:szCs w:val="28"/>
        </w:rPr>
        <w:t xml:space="preserve"> г. – см. Слободск</w:t>
      </w:r>
      <w:r w:rsidR="00533EDA">
        <w:rPr>
          <w:rFonts w:ascii="Times New Roman" w:hAnsi="Times New Roman" w:cs="Times New Roman"/>
          <w:sz w:val="28"/>
          <w:szCs w:val="28"/>
        </w:rPr>
        <w:t>о</w:t>
      </w:r>
      <w:r w:rsidR="00E41B85"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E41B8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B85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41B85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41B85" w:rsidRPr="00B81182" w:rsidRDefault="00E41B85" w:rsidP="00E41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рушное, д.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8. Оп. 3. Д. 1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8. Оп. 3. Д. 6</w:t>
      </w:r>
      <w:r w:rsidR="00BB7D9A" w:rsidRPr="00B81182">
        <w:rPr>
          <w:rFonts w:ascii="Times New Roman" w:hAnsi="Times New Roman" w:cs="Times New Roman"/>
          <w:sz w:val="28"/>
          <w:szCs w:val="28"/>
        </w:rPr>
        <w:t>, 8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8. Оп. 3. Д. 10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8. Оп. 3. Д. 15, 16, 22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3-25, 28</w:t>
      </w:r>
      <w:r w:rsidR="006B5609" w:rsidRPr="00B81182">
        <w:rPr>
          <w:rFonts w:ascii="Times New Roman" w:hAnsi="Times New Roman" w:cs="Times New Roman"/>
          <w:sz w:val="28"/>
          <w:szCs w:val="28"/>
        </w:rPr>
        <w:t>, 32, 33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5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5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3. Д. 50, 51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59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68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77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85, 86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96</w:t>
      </w:r>
    </w:p>
    <w:p w:rsidR="00BB42D3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05</w:t>
      </w:r>
    </w:p>
    <w:p w:rsidR="0021411D" w:rsidRPr="00B81182" w:rsidRDefault="00BB42D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Ф. 218. Оп. 3. Д. 111 (см. также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21411D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21411D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21411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11D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1411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>Двор-Савичи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8. Оп. 3. Д. 2</w:t>
      </w:r>
    </w:p>
    <w:p w:rsidR="00ED20CC" w:rsidRPr="00B81182" w:rsidRDefault="00ED20C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8. Оп. 3. Д. 11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8. Оп. 3. Д. 16, 22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3, 25, 26, 28</w:t>
      </w:r>
    </w:p>
    <w:p w:rsidR="00B327A2" w:rsidRDefault="00B327A2" w:rsidP="00B327A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авичский сельсовет</w:t>
      </w:r>
    </w:p>
    <w:p w:rsidR="00B327A2" w:rsidRDefault="00B327A2" w:rsidP="00B327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327A2" w:rsidRDefault="00B327A2" w:rsidP="00B32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7A2" w:rsidRDefault="00B327A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ор-Савичи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6</w:t>
      </w:r>
    </w:p>
    <w:p w:rsidR="00ED20CC" w:rsidRPr="00B81182" w:rsidRDefault="00ED20C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нет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3. Д. 52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60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69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84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87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97</w:t>
      </w:r>
    </w:p>
    <w:p w:rsidR="0037485A" w:rsidRPr="00B81182" w:rsidRDefault="0037485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06</w:t>
      </w:r>
    </w:p>
    <w:p w:rsidR="0037485A" w:rsidRPr="00B81182" w:rsidRDefault="0037485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86 г. – см. Чемерисский и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C7B8B" w:rsidRPr="00B81182" w:rsidRDefault="009C7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ердное, д.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Выгребнослобод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5, 26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7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нет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2. Д. 6, 7</w:t>
      </w:r>
    </w:p>
    <w:p w:rsidR="006D5763" w:rsidRPr="00B81182" w:rsidRDefault="006D57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лободск</w:t>
      </w:r>
      <w:r w:rsidR="00533EDA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111C9" w:rsidRPr="00B81182" w:rsidRDefault="001111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2A3" w:rsidRPr="00B81182" w:rsidRDefault="00EA52A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ежихов, д.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Выгребнослобод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5, 28, 32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8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6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2. Д. 3, 8</w:t>
      </w:r>
    </w:p>
    <w:p w:rsidR="00EA52A3" w:rsidRPr="00B81182" w:rsidRDefault="00EA52A3" w:rsidP="00EA5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 г. – см. Слободск</w:t>
      </w:r>
      <w:r w:rsidR="00533EDA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A52A3" w:rsidRPr="00B81182" w:rsidRDefault="00EA52A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й Степанов, д.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Степан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61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70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78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88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98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10</w:t>
      </w:r>
    </w:p>
    <w:p w:rsidR="00DD56C2" w:rsidRPr="00B81182" w:rsidRDefault="00DD5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8. Оп. 3. Д. 111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ресетинец, д.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Степан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-1963 – Ф. 218. Оп. 3. Д. 47 (см. также Степан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см. Степан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554C3" w:rsidRDefault="00A554C3" w:rsidP="00A554C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авичский сельсовет</w:t>
      </w:r>
    </w:p>
    <w:p w:rsidR="00A554C3" w:rsidRDefault="00A554C3" w:rsidP="00A554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554C3" w:rsidRDefault="00A554C3" w:rsidP="00A554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4C3" w:rsidRDefault="00A554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тинец, д.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62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70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78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88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98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06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8. Оп. 3. Д. 111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осмычи, д.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1 г. – см.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-1963 – Ф. 218. Оп. 3. Д. 47 (см. также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3. Д. 53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63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71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79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89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99</w:t>
      </w:r>
    </w:p>
    <w:p w:rsidR="00B66478" w:rsidRPr="00B81182" w:rsidRDefault="00B664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07</w:t>
      </w:r>
    </w:p>
    <w:p w:rsidR="00B66478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86</w:t>
      </w:r>
      <w:r w:rsidR="00B66478" w:rsidRPr="00B81182">
        <w:rPr>
          <w:rFonts w:ascii="Times New Roman" w:hAnsi="Times New Roman" w:cs="Times New Roman"/>
          <w:sz w:val="28"/>
          <w:szCs w:val="28"/>
        </w:rPr>
        <w:t xml:space="preserve"> г. – см. Чемерисский и Храковичский </w:t>
      </w:r>
      <w:proofErr w:type="gramStart"/>
      <w:r w:rsidR="00B6647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6478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6647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учин, д.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8. Оп. 3. Д. 3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8. Оп. 3. Д. 7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8. Оп. 3. Д. 12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8. Оп. 3. Д. 17, 21, 22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5-28</w:t>
      </w:r>
      <w:r w:rsidR="004F732A" w:rsidRPr="00B81182">
        <w:rPr>
          <w:rFonts w:ascii="Times New Roman" w:hAnsi="Times New Roman" w:cs="Times New Roman"/>
          <w:sz w:val="28"/>
          <w:szCs w:val="28"/>
        </w:rPr>
        <w:t>, 32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9, 44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8</w:t>
      </w:r>
    </w:p>
    <w:p w:rsidR="00E25213" w:rsidRPr="00B81182" w:rsidRDefault="00E2521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218. Оп. 2. Д. 6, 9-12</w:t>
      </w:r>
    </w:p>
    <w:p w:rsidR="0027117E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27117E" w:rsidRPr="00B81182">
        <w:rPr>
          <w:rFonts w:ascii="Times New Roman" w:hAnsi="Times New Roman" w:cs="Times New Roman"/>
          <w:sz w:val="28"/>
          <w:szCs w:val="28"/>
        </w:rPr>
        <w:t xml:space="preserve"> г. – см. Слободск</w:t>
      </w:r>
      <w:r w:rsidR="00533EDA">
        <w:rPr>
          <w:rFonts w:ascii="Times New Roman" w:hAnsi="Times New Roman" w:cs="Times New Roman"/>
          <w:sz w:val="28"/>
          <w:szCs w:val="28"/>
        </w:rPr>
        <w:t>о</w:t>
      </w:r>
      <w:r w:rsidR="0027117E" w:rsidRPr="00B8118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27117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117E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7117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378" w:rsidRPr="00B81182" w:rsidRDefault="007653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авичи, д.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8. Оп. 3. Д. 1, 4, 5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218. Оп. 3. Д. 8, 9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8. Оп. 3. Д. 13, 14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218. Оп. 3. Д. 18-22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218. Оп. 3. Д. 23, 25, 28-32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34, 40, 44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9</w:t>
      </w:r>
    </w:p>
    <w:p w:rsidR="00BE17C2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BE17C2" w:rsidRPr="00B81182">
        <w:rPr>
          <w:rFonts w:ascii="Times New Roman" w:hAnsi="Times New Roman" w:cs="Times New Roman"/>
          <w:sz w:val="28"/>
          <w:szCs w:val="28"/>
        </w:rPr>
        <w:t>Ф. 218. Оп. 2. Д. 6</w:t>
      </w:r>
    </w:p>
    <w:p w:rsidR="00765378" w:rsidRPr="00B81182" w:rsidRDefault="00B43386" w:rsidP="00B4338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78" w:rsidRPr="00B81182">
        <w:rPr>
          <w:rFonts w:ascii="Times New Roman" w:hAnsi="Times New Roman" w:cs="Times New Roman"/>
          <w:sz w:val="28"/>
          <w:szCs w:val="28"/>
        </w:rPr>
        <w:t>Ф. 218. Оп. 3</w:t>
      </w:r>
      <w:r w:rsidR="00BE17C2" w:rsidRPr="00B81182">
        <w:rPr>
          <w:rFonts w:ascii="Times New Roman" w:hAnsi="Times New Roman" w:cs="Times New Roman"/>
          <w:sz w:val="28"/>
          <w:szCs w:val="28"/>
        </w:rPr>
        <w:t>. Д. 54-58</w:t>
      </w:r>
    </w:p>
    <w:p w:rsidR="00323D16" w:rsidRDefault="00323D16" w:rsidP="00323D1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авичский сельсовет</w:t>
      </w:r>
    </w:p>
    <w:p w:rsidR="00323D16" w:rsidRDefault="00323D16" w:rsidP="00323D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23D16" w:rsidRDefault="00323D16" w:rsidP="00323D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D16" w:rsidRDefault="00323D16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чи, д.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3. Д. 64-67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3. Д. 72-75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3. Д. 80-84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3. Д. 90-94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3. Д. 100-103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3. Д. 108-110</w:t>
      </w:r>
    </w:p>
    <w:p w:rsidR="00765378" w:rsidRPr="00B81182" w:rsidRDefault="00765378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8. Оп. 3. Д. 112-115</w:t>
      </w:r>
    </w:p>
    <w:p w:rsidR="00D529AE" w:rsidRPr="00B81182" w:rsidRDefault="00D529AE" w:rsidP="0076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765378" w:rsidRPr="00B81182" w:rsidRDefault="007653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й Степанов, д.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Степан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218. Оп. 2. Д. 61, 62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Ф. 218. Оп. 2. Д. 76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218. Оп. 2. Д. 78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218. Оп. 2. Д. 95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218. Оп. 2. Д. 104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218. Оп. 2. Д. 110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218. Оп. 2. Д. 111</w:t>
      </w:r>
    </w:p>
    <w:p w:rsidR="0027117E" w:rsidRPr="00B81182" w:rsidRDefault="00271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EB3" w:rsidRPr="00B81182" w:rsidRDefault="00502EB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Целуйки, д.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218. Оп. 3. Д. 2, 3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218. Оп. 3. Д. 11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</w:t>
      </w:r>
      <w:r w:rsidR="00715C0E" w:rsidRPr="00B81182">
        <w:rPr>
          <w:rFonts w:ascii="Times New Roman" w:hAnsi="Times New Roman" w:cs="Times New Roman"/>
          <w:sz w:val="28"/>
          <w:szCs w:val="28"/>
        </w:rPr>
        <w:t xml:space="preserve">952-1954 – Ф. 218. Оп. 3. Д. </w:t>
      </w:r>
      <w:r w:rsidRPr="00B81182">
        <w:rPr>
          <w:rFonts w:ascii="Times New Roman" w:hAnsi="Times New Roman" w:cs="Times New Roman"/>
          <w:sz w:val="28"/>
          <w:szCs w:val="28"/>
        </w:rPr>
        <w:t>22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</w:t>
      </w:r>
      <w:r w:rsidR="00715C0E" w:rsidRPr="00B81182">
        <w:rPr>
          <w:rFonts w:ascii="Times New Roman" w:hAnsi="Times New Roman" w:cs="Times New Roman"/>
          <w:sz w:val="28"/>
          <w:szCs w:val="28"/>
        </w:rPr>
        <w:t xml:space="preserve"> – Ф. 218. Оп. 3. Д. 23, 25, 28, 33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218. Оп. 3. Д. 44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218. Оп. 3. Д. 4</w:t>
      </w:r>
      <w:r w:rsidR="00715C0E" w:rsidRPr="00B81182">
        <w:rPr>
          <w:rFonts w:ascii="Times New Roman" w:hAnsi="Times New Roman" w:cs="Times New Roman"/>
          <w:sz w:val="28"/>
          <w:szCs w:val="28"/>
        </w:rPr>
        <w:t>7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4-1966 – Ф. 218. Оп. </w:t>
      </w:r>
      <w:r w:rsidR="00715C0E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</w:t>
      </w:r>
      <w:r w:rsidR="00715C0E" w:rsidRPr="00B81182">
        <w:rPr>
          <w:rFonts w:ascii="Times New Roman" w:hAnsi="Times New Roman" w:cs="Times New Roman"/>
          <w:sz w:val="28"/>
          <w:szCs w:val="28"/>
        </w:rPr>
        <w:t>58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</w:t>
      </w:r>
      <w:r w:rsidR="00715C0E" w:rsidRPr="00B81182">
        <w:rPr>
          <w:rFonts w:ascii="Times New Roman" w:hAnsi="Times New Roman" w:cs="Times New Roman"/>
          <w:sz w:val="28"/>
          <w:szCs w:val="28"/>
        </w:rPr>
        <w:t xml:space="preserve"> – Ф. 218. Оп. 3. Д. 62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</w:t>
      </w:r>
      <w:r w:rsidR="00715C0E" w:rsidRPr="00B81182">
        <w:rPr>
          <w:rFonts w:ascii="Times New Roman" w:hAnsi="Times New Roman" w:cs="Times New Roman"/>
          <w:sz w:val="28"/>
          <w:szCs w:val="28"/>
        </w:rPr>
        <w:t>1-1972 – Ф. 218. Оп. 3. Д. 76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</w:t>
      </w:r>
      <w:r w:rsidR="00715C0E" w:rsidRPr="00B81182">
        <w:rPr>
          <w:rFonts w:ascii="Times New Roman" w:hAnsi="Times New Roman" w:cs="Times New Roman"/>
          <w:sz w:val="28"/>
          <w:szCs w:val="28"/>
        </w:rPr>
        <w:t>3-1975 – Ф. 218. Оп. 3. Д. 79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</w:t>
      </w:r>
      <w:r w:rsidR="00715C0E" w:rsidRPr="00B81182">
        <w:rPr>
          <w:rFonts w:ascii="Times New Roman" w:hAnsi="Times New Roman" w:cs="Times New Roman"/>
          <w:sz w:val="28"/>
          <w:szCs w:val="28"/>
        </w:rPr>
        <w:t>6-1979 – Ф. 218. Оп. 3. Д. 95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</w:t>
      </w:r>
      <w:r w:rsidR="00715C0E" w:rsidRPr="00B81182">
        <w:rPr>
          <w:rFonts w:ascii="Times New Roman" w:hAnsi="Times New Roman" w:cs="Times New Roman"/>
          <w:sz w:val="28"/>
          <w:szCs w:val="28"/>
        </w:rPr>
        <w:t>1982 – Ф. 218. Оп. 3. Д. 104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</w:t>
      </w:r>
      <w:r w:rsidR="00715C0E" w:rsidRPr="00B81182">
        <w:rPr>
          <w:rFonts w:ascii="Times New Roman" w:hAnsi="Times New Roman" w:cs="Times New Roman"/>
          <w:sz w:val="28"/>
          <w:szCs w:val="28"/>
        </w:rPr>
        <w:t xml:space="preserve">83-1985 – Ф. 218. Оп. 3. Д. </w:t>
      </w:r>
      <w:r w:rsidRPr="00B81182">
        <w:rPr>
          <w:rFonts w:ascii="Times New Roman" w:hAnsi="Times New Roman" w:cs="Times New Roman"/>
          <w:sz w:val="28"/>
          <w:szCs w:val="28"/>
        </w:rPr>
        <w:t>110</w:t>
      </w:r>
    </w:p>
    <w:p w:rsidR="00715C0E" w:rsidRPr="00B81182" w:rsidRDefault="00715C0E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86 г. – см. Чемерисский и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02EB3" w:rsidRPr="00B81182" w:rsidRDefault="00502EB3" w:rsidP="005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17E" w:rsidRPr="00B81182" w:rsidRDefault="002711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Слободск</w:t>
      </w:r>
      <w:r w:rsidR="00533ED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й сельсовет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рховая Слобода, д.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Выгребнослободский и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460. Оп. 2. Д. 1, 7</w:t>
      </w:r>
    </w:p>
    <w:p w:rsidR="00D66744" w:rsidRDefault="00D66744" w:rsidP="00D6674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лободской сельсовет</w:t>
      </w:r>
    </w:p>
    <w:p w:rsidR="00D66744" w:rsidRDefault="00D66744" w:rsidP="00D6674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66744" w:rsidRDefault="00D66744" w:rsidP="00D66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744" w:rsidRDefault="00D667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ая Слобода, д.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2 – нет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460. Оп. 2. Д. 15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460. Оп. 2. Д. 22, 28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460. Оп. 2. Д. 29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460. Оп. 2. Д. 39</w:t>
      </w:r>
    </w:p>
    <w:p w:rsidR="0090767A" w:rsidRPr="00B81182" w:rsidRDefault="0090767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460. Оп. 2. Д. 47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ыгребная Слобода, д.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Выгребнослободский и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460. Оп. 2. Д. 1-3, 7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460. Оп. 2. Д. 10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460. Оп. 2. Д. 16, 17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460. Оп. 2. Д. 23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460. Оп. 2. Д. 30, 31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460. Оп. 2. Д. 40, 41, 46</w:t>
      </w:r>
    </w:p>
    <w:p w:rsidR="0086775C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460. Оп. 2. Д. 48, 49</w:t>
      </w:r>
    </w:p>
    <w:p w:rsidR="0086775C" w:rsidRPr="00B81182" w:rsidRDefault="0086775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ердное, д.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Выгребнослободский и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460. Оп. 2. Д. 4, 8, 9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460. Оп. 2. Д. 11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460. Оп. 2. Д. 18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460. Оп. 2. Д. 24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460. Оп. 2. Д. 32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460. Оп. 2. Д. 42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460. Оп. 2. Д. 50</w:t>
      </w:r>
    </w:p>
    <w:p w:rsidR="00CF0CCE" w:rsidRPr="00B81182" w:rsidRDefault="00CF0C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CCE" w:rsidRPr="00B81182" w:rsidRDefault="00CF0CC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ежихов, д.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Выгребнослободский и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460. Оп. 2. Д. 2, 3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460. Оп. 2. Д. 12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460. Оп. 2. Д. 19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460. Оп. 2. Д. 25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460. Оп. 2. Д. 3</w:t>
      </w:r>
      <w:r w:rsidR="009E5398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>, 3</w:t>
      </w:r>
      <w:r w:rsidR="009E5398" w:rsidRPr="00B81182">
        <w:rPr>
          <w:rFonts w:ascii="Times New Roman" w:hAnsi="Times New Roman" w:cs="Times New Roman"/>
          <w:sz w:val="28"/>
          <w:szCs w:val="28"/>
        </w:rPr>
        <w:t>4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460. Оп. 2. Д. 4</w:t>
      </w:r>
      <w:r w:rsidR="00B105A7" w:rsidRPr="00B81182">
        <w:rPr>
          <w:rFonts w:ascii="Times New Roman" w:hAnsi="Times New Roman" w:cs="Times New Roman"/>
          <w:sz w:val="28"/>
          <w:szCs w:val="28"/>
        </w:rPr>
        <w:t>3</w:t>
      </w:r>
    </w:p>
    <w:p w:rsidR="00CF0CCE" w:rsidRPr="00B81182" w:rsidRDefault="00CF0CCE" w:rsidP="00CF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 – Ф. 460. Оп. 2. Д. </w:t>
      </w:r>
      <w:r w:rsidR="009826CD" w:rsidRPr="00B81182">
        <w:rPr>
          <w:rFonts w:ascii="Times New Roman" w:hAnsi="Times New Roman" w:cs="Times New Roman"/>
          <w:sz w:val="28"/>
          <w:szCs w:val="28"/>
        </w:rPr>
        <w:t>51</w:t>
      </w:r>
    </w:p>
    <w:p w:rsidR="00F22D36" w:rsidRPr="00B81182" w:rsidRDefault="00F22D3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учин, д.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67 г. – см.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460. Оп. 2. Д. 5, 6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460. Оп. 2. Д. 13, 14</w:t>
      </w:r>
    </w:p>
    <w:p w:rsidR="00CF06A9" w:rsidRDefault="00CF06A9" w:rsidP="00CF06A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лободской сельсовет</w:t>
      </w:r>
    </w:p>
    <w:p w:rsidR="00CF06A9" w:rsidRDefault="00CF06A9" w:rsidP="00CF06A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F06A9" w:rsidRDefault="00CF06A9" w:rsidP="00CF06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6A9" w:rsidRDefault="00CF06A9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ин, д.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460. Оп. 2. Д. 20, 21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8 – Ф. 460. Оп. 2. Д. 26, 27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460. Оп. 2. Д. 35-38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460. Оп. 2. Д. 44, 45</w:t>
      </w:r>
    </w:p>
    <w:p w:rsidR="0086775C" w:rsidRPr="00B81182" w:rsidRDefault="0086775C" w:rsidP="0086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 – Ф. 460. Оп. 2. Д. 52, 55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Степано</w:t>
      </w:r>
      <w:r w:rsidR="002632AC" w:rsidRPr="00B8118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ский сельсовет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FF" w:rsidRPr="00B81182" w:rsidRDefault="00A823F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улаковик, д.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75. Оп. 3. Д. 1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75. Оп. 3. Д. 2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75. Оп. 3. Д. 3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75. Оп. 3. Д. 11, 12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75. Оп. 3. Д. 19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75. Оп. 3. Д. 24</w:t>
      </w:r>
    </w:p>
    <w:p w:rsidR="00A823FF" w:rsidRPr="00B81182" w:rsidRDefault="00A823FF" w:rsidP="00A8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61-2005 гг. – нет</w:t>
      </w:r>
    </w:p>
    <w:p w:rsidR="00A823FF" w:rsidRPr="00B81182" w:rsidRDefault="00A823F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й Степанов, д.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75. Оп. 3. Д. 1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75. Оп. 3. Д. 2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75. Оп. 3. Д. 4, 5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75. Оп. 3. Д. 11-14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75. Оп. 3. Д. 20, 21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75. Оп. 3. Д. 23, 24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75. Оп. 3. Д. 29, 30</w:t>
      </w:r>
    </w:p>
    <w:p w:rsidR="000B2F84" w:rsidRPr="00B81182" w:rsidRDefault="000B2F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75. Оп. 3. Д. 32</w:t>
      </w:r>
    </w:p>
    <w:p w:rsidR="000B2F84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0B2F84"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</w:t>
      </w:r>
      <w:proofErr w:type="gramStart"/>
      <w:r w:rsidR="000B2F8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2F84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B2F8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ресетинец, д.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75. Оп. 3. Д. 1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75. Оп. 3. Д. 2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75. Оп. 3. Д. 3, 6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75. Оп. 3. Д. 11, 12</w:t>
      </w:r>
    </w:p>
    <w:p w:rsidR="008E0D52" w:rsidRPr="00B81182" w:rsidRDefault="008E0D5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75. Оп. 3. Д. </w:t>
      </w:r>
      <w:r w:rsidR="00C24027" w:rsidRPr="00B81182">
        <w:rPr>
          <w:rFonts w:ascii="Times New Roman" w:hAnsi="Times New Roman" w:cs="Times New Roman"/>
          <w:sz w:val="28"/>
          <w:szCs w:val="28"/>
        </w:rPr>
        <w:t>19, 22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75. Оп. 3. Д. 24, 25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-1963 – Ф. 175. Оп. 3. Д. 31 (см. также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C24027" w:rsidRPr="00B81182" w:rsidRDefault="00C240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75. Оп. 3. Д. 33</w:t>
      </w:r>
    </w:p>
    <w:p w:rsidR="00C24027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C24027"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</w:t>
      </w:r>
      <w:proofErr w:type="gramStart"/>
      <w:r w:rsidR="00C2402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402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2402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й Степанов, д.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75. Оп. 3. Д. 1</w:t>
      </w:r>
    </w:p>
    <w:p w:rsidR="006E2318" w:rsidRDefault="006E2318" w:rsidP="006E231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Степановский сельсовет</w:t>
      </w:r>
    </w:p>
    <w:p w:rsidR="006E2318" w:rsidRDefault="006E2318" w:rsidP="006E231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E2318" w:rsidRDefault="006E2318" w:rsidP="006E23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318" w:rsidRDefault="006E231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Степанов, д.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75. Оп. 3. Д. 2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75. Оп. 3. Д. 3, 7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75. Оп. 3. Д. 11, 12, 15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75. Оп. 3. Д. 21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75. Оп. 3. Д. 24, 26-28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75. Оп. 3. Д. 30</w:t>
      </w:r>
    </w:p>
    <w:p w:rsidR="00E27E9B" w:rsidRPr="00B81182" w:rsidRDefault="00E27E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75. Оп. 3. Д. 33-35</w:t>
      </w:r>
    </w:p>
    <w:p w:rsidR="00E27E9B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7</w:t>
      </w:r>
      <w:r w:rsidR="00E27E9B"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</w:t>
      </w:r>
      <w:proofErr w:type="gramStart"/>
      <w:r w:rsidR="00E27E9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7E9B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27E9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Угловский сельсовет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нов, д.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</w:t>
      </w:r>
      <w:r w:rsidR="000028BE" w:rsidRPr="00B81182">
        <w:rPr>
          <w:rFonts w:ascii="Times New Roman" w:hAnsi="Times New Roman" w:cs="Times New Roman"/>
          <w:sz w:val="28"/>
          <w:szCs w:val="28"/>
        </w:rPr>
        <w:t xml:space="preserve">Лубеникский </w:t>
      </w:r>
      <w:r w:rsidRPr="00B81182">
        <w:rPr>
          <w:rFonts w:ascii="Times New Roman" w:hAnsi="Times New Roman" w:cs="Times New Roman"/>
          <w:sz w:val="28"/>
          <w:szCs w:val="28"/>
        </w:rPr>
        <w:t xml:space="preserve">и </w:t>
      </w:r>
      <w:r w:rsidR="000028BE" w:rsidRPr="00B81182">
        <w:rPr>
          <w:rFonts w:ascii="Times New Roman" w:hAnsi="Times New Roman" w:cs="Times New Roman"/>
          <w:sz w:val="28"/>
          <w:szCs w:val="28"/>
        </w:rPr>
        <w:t xml:space="preserve">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1, 5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9, 11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18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6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3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2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49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56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4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2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0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6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3</w:t>
      </w:r>
    </w:p>
    <w:p w:rsidR="00DD3434" w:rsidRPr="00B81182" w:rsidRDefault="00DD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99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убеники, д.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и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2, 4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0, 11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19, 22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7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4, 35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3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0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57</w:t>
      </w:r>
    </w:p>
    <w:p w:rsidR="0021411D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5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3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1</w:t>
      </w:r>
    </w:p>
    <w:p w:rsidR="00F619B9" w:rsidRDefault="00F619B9" w:rsidP="00F619B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Угловский сельсовет</w:t>
      </w:r>
    </w:p>
    <w:p w:rsidR="00F619B9" w:rsidRDefault="00F619B9" w:rsidP="00F619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619B9" w:rsidRDefault="00F619B9" w:rsidP="00F619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19B9" w:rsidRDefault="00F619B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беники, д.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7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4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100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йский (Майск), п.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и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4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1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0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6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5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4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49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58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6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4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0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8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3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99</w:t>
      </w:r>
    </w:p>
    <w:p w:rsidR="00BE04BC" w:rsidRPr="00B81182" w:rsidRDefault="00BE04BC" w:rsidP="00BE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хновка, д.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3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2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0, 21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8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5, 36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4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58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6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4</w:t>
      </w:r>
    </w:p>
    <w:p w:rsidR="006F0812" w:rsidRPr="00B81182" w:rsidRDefault="006F08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0</w:t>
      </w:r>
    </w:p>
    <w:p w:rsidR="00421733" w:rsidRPr="00B81182" w:rsidRDefault="004217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8</w:t>
      </w:r>
    </w:p>
    <w:p w:rsidR="00421733" w:rsidRPr="00B81182" w:rsidRDefault="004217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3</w:t>
      </w:r>
    </w:p>
    <w:p w:rsidR="00421733" w:rsidRPr="00B81182" w:rsidRDefault="004217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99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й Путь, п.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3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3</w:t>
      </w:r>
    </w:p>
    <w:p w:rsidR="0095057C" w:rsidRDefault="0095057C" w:rsidP="0095057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Угловский сельсовет</w:t>
      </w:r>
    </w:p>
    <w:p w:rsidR="0095057C" w:rsidRDefault="0095057C" w:rsidP="0095057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5057C" w:rsidRDefault="0095057C" w:rsidP="00950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57C" w:rsidRDefault="0095057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уть, п.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1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8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7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2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1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59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7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5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2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6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5</w:t>
      </w:r>
    </w:p>
    <w:p w:rsidR="00E53434" w:rsidRPr="00B81182" w:rsidRDefault="00E534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99</w:t>
      </w:r>
    </w:p>
    <w:p w:rsidR="005776DB" w:rsidRPr="00B81182" w:rsidRDefault="005776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6DB" w:rsidRPr="00B81182" w:rsidRDefault="005776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етрицкое, д.</w:t>
      </w:r>
    </w:p>
    <w:p w:rsidR="005776DB" w:rsidRPr="00B81182" w:rsidRDefault="005776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Малейковский и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776DB" w:rsidRPr="00B81182" w:rsidRDefault="005776D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593. Оп. 3. Д. 4 (см. также Малей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5776DB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8</w:t>
      </w:r>
      <w:r w:rsidR="005776DB" w:rsidRPr="00B81182">
        <w:rPr>
          <w:rFonts w:ascii="Times New Roman" w:hAnsi="Times New Roman" w:cs="Times New Roman"/>
          <w:sz w:val="28"/>
          <w:szCs w:val="28"/>
        </w:rPr>
        <w:t xml:space="preserve"> г. – см. Малейковский </w:t>
      </w:r>
      <w:proofErr w:type="gramStart"/>
      <w:r w:rsidR="005776D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76DB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776D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AA1" w:rsidRPr="00B81182" w:rsidRDefault="00D73A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огозин, п.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</w:t>
      </w:r>
      <w:r w:rsidR="00C601FE" w:rsidRPr="00B81182">
        <w:rPr>
          <w:rFonts w:ascii="Times New Roman" w:hAnsi="Times New Roman" w:cs="Times New Roman"/>
          <w:sz w:val="28"/>
          <w:szCs w:val="28"/>
        </w:rPr>
        <w:t xml:space="preserve">Шкуратовский и </w:t>
      </w:r>
      <w:r w:rsidRPr="00B81182">
        <w:rPr>
          <w:rFonts w:ascii="Times New Roman" w:hAnsi="Times New Roman" w:cs="Times New Roman"/>
          <w:sz w:val="28"/>
          <w:szCs w:val="28"/>
        </w:rPr>
        <w:t xml:space="preserve">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4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1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0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8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5</w:t>
      </w:r>
    </w:p>
    <w:p w:rsidR="00D73AA1" w:rsidRPr="00B81182" w:rsidRDefault="00D73AA1" w:rsidP="00D7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2</w:t>
      </w:r>
    </w:p>
    <w:p w:rsidR="00D73AA1" w:rsidRPr="00B81182" w:rsidRDefault="00D73A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удня-Журавлёва, д.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и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4, 5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4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0, 22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29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5, 38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5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2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60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8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6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3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89</w:t>
      </w:r>
    </w:p>
    <w:p w:rsidR="00FF26EC" w:rsidRDefault="00FF26EC" w:rsidP="00FF26E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Угловский сельсовет</w:t>
      </w:r>
    </w:p>
    <w:p w:rsidR="00FF26EC" w:rsidRDefault="00FF26EC" w:rsidP="00FF26E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26EC" w:rsidRDefault="00FF26EC" w:rsidP="00FF2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6EC" w:rsidRDefault="00FF26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-Журавлёва, д.</w:t>
      </w:r>
    </w:p>
    <w:p w:rsidR="00E672A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6</w:t>
      </w:r>
    </w:p>
    <w:p w:rsidR="00441A2A" w:rsidRPr="00B81182" w:rsidRDefault="00E672A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101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Т</w:t>
      </w:r>
      <w:r w:rsidR="00E90F74" w:rsidRPr="00B81182">
        <w:rPr>
          <w:rFonts w:ascii="Times New Roman" w:hAnsi="Times New Roman" w:cs="Times New Roman"/>
          <w:sz w:val="28"/>
          <w:szCs w:val="28"/>
        </w:rPr>
        <w:t>е</w:t>
      </w:r>
      <w:r w:rsidRPr="00B81182">
        <w:rPr>
          <w:rFonts w:ascii="Times New Roman" w:hAnsi="Times New Roman" w:cs="Times New Roman"/>
          <w:sz w:val="28"/>
          <w:szCs w:val="28"/>
        </w:rPr>
        <w:t>клинов, д.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4, 6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5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3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30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9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6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3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61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69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7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2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90</w:t>
      </w:r>
    </w:p>
    <w:p w:rsidR="00441A2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5</w:t>
      </w:r>
    </w:p>
    <w:p w:rsidR="00704C0A" w:rsidRPr="00B81182" w:rsidRDefault="00441A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99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Углы, д.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4, 6, 7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5, 16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4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31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39, 40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7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4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62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70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8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4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91</w:t>
      </w:r>
    </w:p>
    <w:p w:rsidR="00704C0A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7</w:t>
      </w:r>
    </w:p>
    <w:p w:rsidR="00094441" w:rsidRPr="00B81182" w:rsidRDefault="00704C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102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Шкураты, д.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Шкурат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68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93. Оп. 3. Д. 3, 8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93. Оп. 3. Д. 17</w:t>
      </w:r>
    </w:p>
    <w:p w:rsidR="00374F53" w:rsidRDefault="00374F53" w:rsidP="00374F5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Угловский сельсовет</w:t>
      </w:r>
    </w:p>
    <w:p w:rsidR="00374F53" w:rsidRDefault="00374F53" w:rsidP="00374F5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74F53" w:rsidRDefault="00374F53" w:rsidP="00374F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F53" w:rsidRDefault="00374F5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раты, д.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93. Оп. 3. Д. 21, 25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593. Оп. 3. Д. 32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593. Оп. 3. Д. 41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593. Оп. 3. Д. 48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593. Оп. 3. Д. 55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593. Оп. 3. Д. 63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593. Оп. 3. Д. 71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593. Оп. 3. Д. 79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593. Оп. 3. Д. 85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593. Оп. 3. Д. 92</w:t>
      </w:r>
    </w:p>
    <w:p w:rsidR="00094441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593. Оп. 3. Д. 98</w:t>
      </w:r>
    </w:p>
    <w:p w:rsidR="00E672AA" w:rsidRPr="00B81182" w:rsidRDefault="0009444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593. Оп. 3. Д. 103</w:t>
      </w:r>
      <w:r w:rsidR="00704C0A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E672AA" w:rsidRPr="00B811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630B" w:rsidRPr="00B81182" w:rsidRDefault="005D630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Храковичский сельсовет</w:t>
      </w: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рушное, д.</w:t>
      </w: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9</w:t>
      </w:r>
      <w:r w:rsidR="002B22D9" w:rsidRPr="00B81182">
        <w:rPr>
          <w:rFonts w:ascii="Times New Roman" w:hAnsi="Times New Roman" w:cs="Times New Roman"/>
          <w:sz w:val="28"/>
          <w:szCs w:val="28"/>
        </w:rPr>
        <w:t>1</w:t>
      </w:r>
      <w:r w:rsidRPr="00B81182">
        <w:rPr>
          <w:rFonts w:ascii="Times New Roman" w:hAnsi="Times New Roman" w:cs="Times New Roman"/>
          <w:sz w:val="28"/>
          <w:szCs w:val="28"/>
        </w:rPr>
        <w:t xml:space="preserve"> г. – см. Савичский и Че</w:t>
      </w:r>
      <w:r w:rsidR="00997A47" w:rsidRPr="00B81182">
        <w:rPr>
          <w:rFonts w:ascii="Times New Roman" w:hAnsi="Times New Roman" w:cs="Times New Roman"/>
          <w:sz w:val="28"/>
          <w:szCs w:val="28"/>
        </w:rPr>
        <w:t>м</w:t>
      </w:r>
      <w:r w:rsidRPr="00B81182">
        <w:rPr>
          <w:rFonts w:ascii="Times New Roman" w:hAnsi="Times New Roman" w:cs="Times New Roman"/>
          <w:sz w:val="28"/>
          <w:szCs w:val="28"/>
        </w:rPr>
        <w:t>е</w:t>
      </w:r>
      <w:r w:rsidR="00997A47" w:rsidRPr="00B81182">
        <w:rPr>
          <w:rFonts w:ascii="Times New Roman" w:hAnsi="Times New Roman" w:cs="Times New Roman"/>
          <w:sz w:val="28"/>
          <w:szCs w:val="28"/>
        </w:rPr>
        <w:t>р</w:t>
      </w:r>
      <w:r w:rsidRPr="00B81182">
        <w:rPr>
          <w:rFonts w:ascii="Times New Roman" w:hAnsi="Times New Roman" w:cs="Times New Roman"/>
          <w:sz w:val="28"/>
          <w:szCs w:val="28"/>
        </w:rPr>
        <w:t xml:space="preserve">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1</w:t>
      </w:r>
    </w:p>
    <w:p w:rsidR="0021411D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0</w:t>
      </w:r>
    </w:p>
    <w:p w:rsidR="00746F87" w:rsidRPr="00B81182" w:rsidRDefault="002141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17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>Двор-Савичи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Савичский и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2</w:t>
      </w: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1</w:t>
      </w: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001-2005 – Ф. 682. Оп. 3. Д. 17  </w:t>
      </w:r>
    </w:p>
    <w:p w:rsidR="00E41E3C" w:rsidRPr="00B81182" w:rsidRDefault="00E41E3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6D8" w:rsidRPr="00B81182" w:rsidRDefault="00F356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Калинина (Просмыцкий,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Калинински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), п.</w:t>
      </w:r>
    </w:p>
    <w:p w:rsidR="00F356D8" w:rsidRPr="00B81182" w:rsidRDefault="00F356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3634F" w:rsidRPr="00B81182" w:rsidRDefault="0043634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3</w:t>
      </w:r>
    </w:p>
    <w:p w:rsidR="0043634F" w:rsidRPr="00B81182" w:rsidRDefault="0043634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2</w:t>
      </w:r>
    </w:p>
    <w:p w:rsidR="0043634F" w:rsidRPr="00B81182" w:rsidRDefault="0043634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18</w:t>
      </w:r>
    </w:p>
    <w:p w:rsidR="00F356D8" w:rsidRPr="00B81182" w:rsidRDefault="00F356D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ая Гребля, д.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3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2</w:t>
      </w:r>
    </w:p>
    <w:p w:rsidR="00D10EDA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18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430" w:rsidRDefault="00E21430" w:rsidP="00E2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Храковичи, д.</w:t>
      </w:r>
    </w:p>
    <w:p w:rsidR="00184A12" w:rsidRDefault="00E2143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991 г. – см. Чемери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84A12" w:rsidRDefault="00184A12" w:rsidP="00184A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Храковичский сельсовет</w:t>
      </w:r>
    </w:p>
    <w:p w:rsidR="00184A12" w:rsidRDefault="00184A12" w:rsidP="00184A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84A12" w:rsidRDefault="00184A12" w:rsidP="00184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е Храковичи, д.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4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3</w:t>
      </w:r>
      <w:r w:rsidR="007F4481">
        <w:rPr>
          <w:rFonts w:ascii="Times New Roman" w:hAnsi="Times New Roman" w:cs="Times New Roman"/>
          <w:sz w:val="28"/>
          <w:szCs w:val="28"/>
        </w:rPr>
        <w:t>, 16</w:t>
      </w:r>
    </w:p>
    <w:p w:rsidR="001358D2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19</w:t>
      </w:r>
    </w:p>
    <w:p w:rsidR="007244B1" w:rsidRPr="00B81182" w:rsidRDefault="009523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8D2" w:rsidRPr="00B81182" w:rsidRDefault="001358D2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осмычи, д.</w:t>
      </w:r>
    </w:p>
    <w:p w:rsidR="001358D2" w:rsidRPr="00B81182" w:rsidRDefault="001358D2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Чемерисский и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358D2" w:rsidRPr="00B81182" w:rsidRDefault="001358D2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5</w:t>
      </w:r>
    </w:p>
    <w:p w:rsidR="001358D2" w:rsidRPr="00B81182" w:rsidRDefault="001358D2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4</w:t>
      </w:r>
    </w:p>
    <w:p w:rsidR="001358D2" w:rsidRPr="00B81182" w:rsidRDefault="001358D2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20</w:t>
      </w: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Храковичи (Храковичи), д.</w:t>
      </w: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6-8</w:t>
      </w: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3, 15, 16</w:t>
      </w:r>
    </w:p>
    <w:p w:rsidR="00B532F8" w:rsidRPr="00B81182" w:rsidRDefault="00B532F8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19, 21, 22</w:t>
      </w:r>
    </w:p>
    <w:p w:rsidR="002B409D" w:rsidRPr="00B81182" w:rsidRDefault="002B409D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9D" w:rsidRPr="00B81182" w:rsidRDefault="002B409D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авичи, д.</w:t>
      </w:r>
    </w:p>
    <w:p w:rsidR="002B409D" w:rsidRPr="00B81182" w:rsidRDefault="002B409D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B409D" w:rsidRPr="00B81182" w:rsidRDefault="002B409D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3 – нет</w:t>
      </w:r>
    </w:p>
    <w:p w:rsidR="002B409D" w:rsidRPr="00B81182" w:rsidRDefault="002B409D" w:rsidP="002B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4 – Ф. 682. Оп. 3. Д. 9</w:t>
      </w:r>
    </w:p>
    <w:p w:rsidR="002B409D" w:rsidRPr="00B81182" w:rsidRDefault="002B409D" w:rsidP="002B4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682. Оп. 3. Д. 11</w:t>
      </w:r>
    </w:p>
    <w:p w:rsidR="002B409D" w:rsidRPr="00B81182" w:rsidRDefault="002B409D" w:rsidP="00135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682. Оп. 3. Д. 20</w:t>
      </w:r>
    </w:p>
    <w:p w:rsidR="007244B1" w:rsidRPr="00B81182" w:rsidRDefault="007244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127" w:rsidRPr="00B81182" w:rsidRDefault="003D4127" w:rsidP="003D4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Целуйки, д.</w:t>
      </w:r>
    </w:p>
    <w:p w:rsidR="003D4127" w:rsidRPr="00B81182" w:rsidRDefault="003D4127" w:rsidP="003D4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91 г. – см. Савичский и Чемерис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D4127" w:rsidRDefault="003D4127" w:rsidP="003D4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682. Оп. 3. Д. 4</w:t>
      </w:r>
    </w:p>
    <w:p w:rsidR="004865F1" w:rsidRPr="00B81182" w:rsidRDefault="004865F1" w:rsidP="003D4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-2000 – нет</w:t>
      </w:r>
    </w:p>
    <w:p w:rsidR="003D4127" w:rsidRPr="00B81182" w:rsidRDefault="003D412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3B5" w:rsidRPr="00B81182" w:rsidRDefault="00053DD7" w:rsidP="002F0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Чемерисский </w:t>
      </w:r>
      <w:r w:rsidR="00B36FD6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(до 15.08.1974 – Храковичский) 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сельсовет</w:t>
      </w:r>
    </w:p>
    <w:p w:rsidR="00053DD7" w:rsidRPr="00B81182" w:rsidRDefault="00053DD7" w:rsidP="002F0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ратский, п.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</w:t>
      </w:r>
      <w:r w:rsidR="00635803" w:rsidRPr="00B81182">
        <w:rPr>
          <w:rFonts w:ascii="Times New Roman" w:hAnsi="Times New Roman" w:cs="Times New Roman"/>
          <w:sz w:val="28"/>
          <w:szCs w:val="28"/>
        </w:rPr>
        <w:t>5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35803" w:rsidRPr="00B81182">
        <w:rPr>
          <w:rFonts w:ascii="Times New Roman" w:hAnsi="Times New Roman" w:cs="Times New Roman"/>
          <w:sz w:val="28"/>
          <w:szCs w:val="28"/>
        </w:rPr>
        <w:t>– Ф. 194. Оп. 3. Д. 6, 8</w:t>
      </w:r>
    </w:p>
    <w:p w:rsidR="00635803" w:rsidRPr="00B81182" w:rsidRDefault="006358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15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22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6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9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1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59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0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78</w:t>
      </w:r>
    </w:p>
    <w:p w:rsidR="00711F23" w:rsidRDefault="00711F23" w:rsidP="00184A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8</w:t>
      </w:r>
    </w:p>
    <w:p w:rsidR="00184A12" w:rsidRDefault="00184A12" w:rsidP="00184A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Чемерисский сельсовет</w:t>
      </w:r>
    </w:p>
    <w:p w:rsidR="00184A12" w:rsidRDefault="00184A12" w:rsidP="00184A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84A12" w:rsidRDefault="00184A12" w:rsidP="00184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EC8" w:rsidRPr="00B81182" w:rsidRDefault="00184A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ий, п.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5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4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</w:t>
      </w:r>
      <w:r w:rsidR="00B973B8" w:rsidRPr="00B81182">
        <w:rPr>
          <w:rFonts w:ascii="Times New Roman" w:hAnsi="Times New Roman" w:cs="Times New Roman"/>
          <w:sz w:val="28"/>
          <w:szCs w:val="28"/>
        </w:rPr>
        <w:t>3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3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29</w:t>
      </w:r>
    </w:p>
    <w:p w:rsidR="00527EC8" w:rsidRPr="00B81182" w:rsidRDefault="00527EC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DD7" w:rsidRPr="00B81182" w:rsidRDefault="00053DD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рушное, д.</w:t>
      </w:r>
    </w:p>
    <w:p w:rsidR="00053DD7" w:rsidRPr="00B81182" w:rsidRDefault="00E61AA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8</w:t>
      </w:r>
      <w:r w:rsidR="00146103" w:rsidRPr="00B81182">
        <w:rPr>
          <w:rFonts w:ascii="Times New Roman" w:hAnsi="Times New Roman" w:cs="Times New Roman"/>
          <w:sz w:val="28"/>
          <w:szCs w:val="28"/>
        </w:rPr>
        <w:t>6</w:t>
      </w:r>
      <w:r w:rsidR="00053DD7" w:rsidRPr="00B81182">
        <w:rPr>
          <w:rFonts w:ascii="Times New Roman" w:hAnsi="Times New Roman" w:cs="Times New Roman"/>
          <w:sz w:val="28"/>
          <w:szCs w:val="28"/>
        </w:rPr>
        <w:t xml:space="preserve"> г. </w:t>
      </w:r>
      <w:r w:rsidR="00666F5C" w:rsidRPr="00B81182">
        <w:rPr>
          <w:rFonts w:ascii="Times New Roman" w:hAnsi="Times New Roman" w:cs="Times New Roman"/>
          <w:sz w:val="28"/>
          <w:szCs w:val="28"/>
        </w:rPr>
        <w:t>–</w:t>
      </w:r>
      <w:r w:rsidR="00053DD7" w:rsidRPr="00B81182">
        <w:rPr>
          <w:rFonts w:ascii="Times New Roman" w:hAnsi="Times New Roman" w:cs="Times New Roman"/>
          <w:sz w:val="28"/>
          <w:szCs w:val="28"/>
        </w:rPr>
        <w:t xml:space="preserve"> см. Савичский </w:t>
      </w:r>
      <w:proofErr w:type="gramStart"/>
      <w:r w:rsidR="00053DD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3DD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53DD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53DD7" w:rsidRPr="00B81182" w:rsidRDefault="00053DD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0</w:t>
      </w:r>
      <w:r w:rsidR="00E61AA4" w:rsidRPr="00B81182">
        <w:rPr>
          <w:rFonts w:ascii="Times New Roman" w:hAnsi="Times New Roman" w:cs="Times New Roman"/>
          <w:sz w:val="28"/>
          <w:szCs w:val="28"/>
        </w:rPr>
        <w:t xml:space="preserve"> (см. также Савичский </w:t>
      </w:r>
      <w:proofErr w:type="gramStart"/>
      <w:r w:rsidR="00E61AA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1AA4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61AA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="00E61AA4" w:rsidRPr="00B81182">
        <w:rPr>
          <w:rFonts w:ascii="Times New Roman" w:hAnsi="Times New Roman" w:cs="Times New Roman"/>
          <w:sz w:val="28"/>
          <w:szCs w:val="28"/>
        </w:rPr>
        <w:t>)</w:t>
      </w:r>
    </w:p>
    <w:p w:rsidR="00053DD7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053DD7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053DD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3DD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53DD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62BEC" w:rsidRPr="00B81182" w:rsidRDefault="00362B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5D0" w:rsidRPr="00B81182" w:rsidRDefault="006735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>Двор-Савичи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6735D0" w:rsidRPr="00B81182" w:rsidRDefault="006735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86 г. – см.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735D0" w:rsidRPr="00B81182" w:rsidRDefault="006735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1</w:t>
      </w:r>
    </w:p>
    <w:p w:rsidR="006735D0" w:rsidRPr="00B81182" w:rsidRDefault="006735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735D0" w:rsidRPr="00B81182" w:rsidRDefault="006735D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5C" w:rsidRPr="00B81182" w:rsidRDefault="00666F5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иличи, д.</w:t>
      </w:r>
    </w:p>
    <w:p w:rsidR="00666F5C" w:rsidRPr="00B81182" w:rsidRDefault="00666F5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194. Оп. 3. Д. 6 (см. также Малож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334B33" w:rsidRPr="00B81182" w:rsidRDefault="00334B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6 г. – см. Маложи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66F5C" w:rsidRPr="00B81182" w:rsidRDefault="00666F5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Калинина (Просмыцкий,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Калинински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), п.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1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 – нет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8-1949 – Ф. 194. Оп. 3. Д. 16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0-1951 – нет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7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39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1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60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0, 71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79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8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6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5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24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1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2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52184" w:rsidRPr="00B81182" w:rsidRDefault="0035218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F23" w:rsidRDefault="00711F23" w:rsidP="0071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ий, п.</w:t>
      </w:r>
    </w:p>
    <w:p w:rsidR="00711F23" w:rsidRPr="00711F23" w:rsidRDefault="00711F23" w:rsidP="0071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-1946 – Ф. 194. Оп. 3. Д. 6</w:t>
      </w:r>
    </w:p>
    <w:p w:rsidR="002A1D61" w:rsidRDefault="002A1D61" w:rsidP="002A1D6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Чемерисский сельсовет</w:t>
      </w:r>
    </w:p>
    <w:p w:rsidR="002A1D61" w:rsidRDefault="002A1D61" w:rsidP="002A1D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A1D61" w:rsidRDefault="002A1D61" w:rsidP="002A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48A7" w:rsidRPr="00B81182" w:rsidRDefault="004C48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нинский, п.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9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17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8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39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2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59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0, 71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80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8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6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5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3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1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2</w:t>
      </w:r>
    </w:p>
    <w:p w:rsidR="004C48A7" w:rsidRPr="00B81182" w:rsidRDefault="004C48A7" w:rsidP="004C4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91 г. – см. Храко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C48A7" w:rsidRPr="00B81182" w:rsidRDefault="004C48A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ая Гребля, д.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1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13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8-1949 – Ф. 194. Оп. 3. Д. 16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18, 22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7, 35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0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1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61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0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79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9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6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5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4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1</w:t>
      </w:r>
    </w:p>
    <w:p w:rsidR="00746F87" w:rsidRPr="00B81182" w:rsidRDefault="00746F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2</w:t>
      </w:r>
    </w:p>
    <w:p w:rsidR="00746F87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746F87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746F8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6F87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46F87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е Храковичи, д.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2</w:t>
      </w:r>
      <w:r w:rsidR="00CF5A36" w:rsidRPr="00B81182">
        <w:rPr>
          <w:rFonts w:ascii="Times New Roman" w:hAnsi="Times New Roman" w:cs="Times New Roman"/>
          <w:sz w:val="28"/>
          <w:szCs w:val="28"/>
        </w:rPr>
        <w:t xml:space="preserve">, </w:t>
      </w:r>
      <w:r w:rsidR="00C77CFF" w:rsidRPr="00B81182">
        <w:rPr>
          <w:rFonts w:ascii="Times New Roman" w:hAnsi="Times New Roman" w:cs="Times New Roman"/>
          <w:sz w:val="28"/>
          <w:szCs w:val="28"/>
        </w:rPr>
        <w:t xml:space="preserve">3, 7, </w:t>
      </w:r>
      <w:r w:rsidR="00CF5A36" w:rsidRPr="00B81182">
        <w:rPr>
          <w:rFonts w:ascii="Times New Roman" w:hAnsi="Times New Roman" w:cs="Times New Roman"/>
          <w:sz w:val="28"/>
          <w:szCs w:val="28"/>
        </w:rPr>
        <w:t>8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10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19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9, 34</w:t>
      </w:r>
    </w:p>
    <w:p w:rsidR="00711F23" w:rsidRPr="00711F23" w:rsidRDefault="00711F23" w:rsidP="0071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1</w:t>
      </w:r>
    </w:p>
    <w:p w:rsidR="002A1D61" w:rsidRDefault="002A1D61" w:rsidP="002A1D6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Чемерисский сельсовет</w:t>
      </w:r>
    </w:p>
    <w:p w:rsidR="002A1D61" w:rsidRDefault="002A1D61" w:rsidP="002A1D6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A1D61" w:rsidRDefault="002A1D61" w:rsidP="002A1D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D61" w:rsidRDefault="002A1D6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Храковичи, д.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3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62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2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81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90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7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6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5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2</w:t>
      </w:r>
    </w:p>
    <w:p w:rsidR="001C6A20" w:rsidRPr="00B81182" w:rsidRDefault="001C6A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3</w:t>
      </w:r>
    </w:p>
    <w:p w:rsidR="001C6A20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1C6A20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1C6A2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6A20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C6A20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осмычи, д.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3</w:t>
      </w:r>
      <w:r w:rsidR="0003386B" w:rsidRPr="00B81182">
        <w:rPr>
          <w:rFonts w:ascii="Times New Roman" w:hAnsi="Times New Roman" w:cs="Times New Roman"/>
          <w:sz w:val="28"/>
          <w:szCs w:val="28"/>
        </w:rPr>
        <w:t>, 8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11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20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30, 31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0, 42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4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-1963 – Ф. 194. Оп. 3. Д. 63 (см. также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016B62" w:rsidRPr="00B81182" w:rsidRDefault="004866C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64-</w:t>
      </w:r>
      <w:r w:rsidR="00016B62" w:rsidRPr="00B81182">
        <w:rPr>
          <w:rFonts w:ascii="Times New Roman" w:hAnsi="Times New Roman" w:cs="Times New Roman"/>
          <w:sz w:val="28"/>
          <w:szCs w:val="28"/>
        </w:rPr>
        <w:t xml:space="preserve">1985 гг. – см. Савичский </w:t>
      </w:r>
      <w:proofErr w:type="gramStart"/>
      <w:r w:rsidR="00016B6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B62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16B6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16B62" w:rsidRPr="00B81182" w:rsidRDefault="00016B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4</w:t>
      </w:r>
    </w:p>
    <w:p w:rsidR="00016B62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016B62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016B6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B62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16B6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517" w:rsidRPr="00B81182" w:rsidRDefault="003B751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адовый, п.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6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7-1948 – нет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17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6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0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1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59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1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78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9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5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4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3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3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29</w:t>
      </w:r>
    </w:p>
    <w:p w:rsidR="006F5A51" w:rsidRPr="00B81182" w:rsidRDefault="006F5A51" w:rsidP="006F5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4. Оп. 3. Д. 141</w:t>
      </w:r>
    </w:p>
    <w:p w:rsidR="00DD2AEC" w:rsidRDefault="00DD2AEC" w:rsidP="00DD2AE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Чемерисский сельсовет</w:t>
      </w:r>
    </w:p>
    <w:p w:rsidR="00DD2AEC" w:rsidRDefault="00DD2AEC" w:rsidP="00DD2AE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D2AEC" w:rsidRDefault="00DD2AEC" w:rsidP="00DD2A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2AEC" w:rsidRDefault="00DD2AEC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, п.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4. Оп. 3. Д. 146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94. Оп. 3. Д. 152</w:t>
      </w:r>
    </w:p>
    <w:p w:rsidR="003B7517" w:rsidRPr="00B81182" w:rsidRDefault="003B7517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674" w:rsidRPr="00B81182" w:rsidRDefault="00647C5E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</w:t>
      </w:r>
      <w:r w:rsidR="00FC3674" w:rsidRPr="00B81182">
        <w:rPr>
          <w:rFonts w:ascii="Times New Roman" w:hAnsi="Times New Roman" w:cs="Times New Roman"/>
          <w:sz w:val="28"/>
          <w:szCs w:val="28"/>
        </w:rPr>
        <w:t>йки, д.</w:t>
      </w:r>
    </w:p>
    <w:p w:rsidR="00FC3674" w:rsidRPr="00B81182" w:rsidRDefault="00FC3674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86 г. – см. Са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C3674" w:rsidRPr="00B81182" w:rsidRDefault="00FC3674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6</w:t>
      </w:r>
    </w:p>
    <w:p w:rsidR="00FC3674" w:rsidRPr="00B81182" w:rsidRDefault="006736EE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1 г.</w:t>
      </w:r>
      <w:r w:rsidR="00FC3674" w:rsidRPr="00B81182">
        <w:rPr>
          <w:rFonts w:ascii="Times New Roman" w:hAnsi="Times New Roman" w:cs="Times New Roman"/>
          <w:sz w:val="28"/>
          <w:szCs w:val="28"/>
        </w:rPr>
        <w:t xml:space="preserve"> – см. Храковичский </w:t>
      </w:r>
      <w:proofErr w:type="gramStart"/>
      <w:r w:rsidR="00FC367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3674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C3674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3674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C3674" w:rsidRPr="00B81182" w:rsidRDefault="00FC3674" w:rsidP="003B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Храковичи (Храковичи), д.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94. Оп. 3. Д. 4, 5</w:t>
      </w:r>
      <w:r w:rsidR="002C77E7" w:rsidRPr="00B81182">
        <w:rPr>
          <w:rFonts w:ascii="Times New Roman" w:hAnsi="Times New Roman" w:cs="Times New Roman"/>
          <w:sz w:val="28"/>
          <w:szCs w:val="28"/>
        </w:rPr>
        <w:t xml:space="preserve">, </w:t>
      </w:r>
      <w:r w:rsidR="00B730A9" w:rsidRPr="00B81182">
        <w:rPr>
          <w:rFonts w:ascii="Times New Roman" w:hAnsi="Times New Roman" w:cs="Times New Roman"/>
          <w:sz w:val="28"/>
          <w:szCs w:val="28"/>
        </w:rPr>
        <w:t xml:space="preserve">6, </w:t>
      </w:r>
      <w:r w:rsidR="002C77E7" w:rsidRPr="00B81182">
        <w:rPr>
          <w:rFonts w:ascii="Times New Roman" w:hAnsi="Times New Roman" w:cs="Times New Roman"/>
          <w:sz w:val="28"/>
          <w:szCs w:val="28"/>
        </w:rPr>
        <w:t>8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94. Оп. 3. Д. 12, 13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21, 22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32-35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3-45, 50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5, 56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60, 64, 65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3, 74, 77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82, 83, 87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89, 93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98, 99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7, 108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4, 116, 117</w:t>
      </w:r>
    </w:p>
    <w:p w:rsidR="008275AE" w:rsidRPr="00B81182" w:rsidRDefault="008275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</w:t>
      </w:r>
      <w:r w:rsidR="002A6EC1" w:rsidRPr="00B81182">
        <w:rPr>
          <w:rFonts w:ascii="Times New Roman" w:hAnsi="Times New Roman" w:cs="Times New Roman"/>
          <w:sz w:val="28"/>
          <w:szCs w:val="28"/>
        </w:rPr>
        <w:t xml:space="preserve"> 124, 125</w:t>
      </w:r>
    </w:p>
    <w:p w:rsidR="002A6EC1" w:rsidRPr="00B81182" w:rsidRDefault="002A6EC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6-1990 – Ф. 194. Оп. 3. Д. 133, 135, 136</w:t>
      </w:r>
    </w:p>
    <w:p w:rsidR="002A6EC1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91</w:t>
      </w:r>
      <w:r w:rsidR="002A6EC1" w:rsidRPr="00B81182">
        <w:rPr>
          <w:rFonts w:ascii="Times New Roman" w:hAnsi="Times New Roman" w:cs="Times New Roman"/>
          <w:sz w:val="28"/>
          <w:szCs w:val="28"/>
        </w:rPr>
        <w:t xml:space="preserve"> г. – см. Храковичский </w:t>
      </w:r>
      <w:proofErr w:type="gramStart"/>
      <w:r w:rsidR="002A6EC1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6EC1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A6EC1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емерисы, д.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194. Оп. 3. Д. </w:t>
      </w:r>
      <w:r w:rsidR="00623083" w:rsidRPr="00B81182">
        <w:rPr>
          <w:rFonts w:ascii="Times New Roman" w:hAnsi="Times New Roman" w:cs="Times New Roman"/>
          <w:sz w:val="28"/>
          <w:szCs w:val="28"/>
        </w:rPr>
        <w:t xml:space="preserve">2, 3, </w:t>
      </w:r>
      <w:r w:rsidRPr="00B81182">
        <w:rPr>
          <w:rFonts w:ascii="Times New Roman" w:hAnsi="Times New Roman" w:cs="Times New Roman"/>
          <w:sz w:val="28"/>
          <w:szCs w:val="28"/>
        </w:rPr>
        <w:t>6-8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– Ф. 194. Оп. 3. Д. </w:t>
      </w:r>
      <w:r w:rsidR="00080DB2" w:rsidRPr="00B81182">
        <w:rPr>
          <w:rFonts w:ascii="Times New Roman" w:hAnsi="Times New Roman" w:cs="Times New Roman"/>
          <w:sz w:val="28"/>
          <w:szCs w:val="28"/>
        </w:rPr>
        <w:t xml:space="preserve">9, </w:t>
      </w:r>
      <w:r w:rsidRPr="00B81182">
        <w:rPr>
          <w:rFonts w:ascii="Times New Roman" w:hAnsi="Times New Roman" w:cs="Times New Roman"/>
          <w:sz w:val="28"/>
          <w:szCs w:val="28"/>
        </w:rPr>
        <w:t>14, 15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94. Оп. 3. Д. 22-25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94. Оп. 3. Д. 29, 31, 35-38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94. Оп. 3. Д. 45-50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94. Оп. 3. Д. 57, 58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94. Оп. 3. Д. 66-69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4-1966 – Ф. 194. Оп. 3. Д. 75-77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7-1970 – Ф. 194. Оп. 3. Д. 84-87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1-1973 – Ф. 194. Оп. 3. Д. 90-92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3-1975 – Ф. 194. Оп. 3. Д. 100-103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76-1979 – Ф. 194. Оп. 3. Д. 109-112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0-1982 – Ф. 194. Оп. 3. Д. 118-120</w:t>
      </w:r>
    </w:p>
    <w:p w:rsidR="006F5A51" w:rsidRPr="006F5A51" w:rsidRDefault="006F5A51" w:rsidP="006F5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83-1985 – Ф. 194. Оп. 3. Д. 126-128</w:t>
      </w:r>
    </w:p>
    <w:p w:rsidR="00FF6C12" w:rsidRDefault="00FF6C12" w:rsidP="00FF6C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Чемерисский сельсовет</w:t>
      </w:r>
    </w:p>
    <w:p w:rsidR="00FF6C12" w:rsidRDefault="00FF6C12" w:rsidP="00FF6C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6C12" w:rsidRDefault="00FF6C12" w:rsidP="00FF6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C12" w:rsidRDefault="00FF6C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ерисы, д.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86-1990 – Ф. 194. Оп. 3. Д. </w:t>
      </w:r>
      <w:r w:rsidR="004020A2" w:rsidRPr="00B81182">
        <w:rPr>
          <w:rFonts w:ascii="Times New Roman" w:hAnsi="Times New Roman" w:cs="Times New Roman"/>
          <w:sz w:val="28"/>
          <w:szCs w:val="28"/>
        </w:rPr>
        <w:t xml:space="preserve">129, </w:t>
      </w:r>
      <w:r w:rsidRPr="00B81182">
        <w:rPr>
          <w:rFonts w:ascii="Times New Roman" w:hAnsi="Times New Roman" w:cs="Times New Roman"/>
          <w:sz w:val="28"/>
          <w:szCs w:val="28"/>
        </w:rPr>
        <w:t>137-140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1-1995 – Ф. 194. Оп. 3. Д. 142-145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96-2000 – Ф. 194. Оп. 3. Д. 147-149</w:t>
      </w:r>
    </w:p>
    <w:p w:rsidR="00E25686" w:rsidRPr="00B81182" w:rsidRDefault="00E2568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01-2005 – Ф. 194. Оп. 3. Д. 150-152</w:t>
      </w:r>
    </w:p>
    <w:p w:rsidR="00362BEC" w:rsidRPr="00B81182" w:rsidRDefault="00362B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br/>
        <w:t>Шкуратовский сельсовет</w:t>
      </w:r>
    </w:p>
    <w:p w:rsidR="00362BEC" w:rsidRPr="00B81182" w:rsidRDefault="00362B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BF7" w:rsidRPr="00B81182" w:rsidRDefault="00DB4BF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вака, д.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1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5, 10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3. Оп. 3. Д. 11, 15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– Ф. 473. Оп. 3. Д. 16, 22 (см. также Микул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55 г. – см.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B4BF7" w:rsidRPr="00B81182" w:rsidRDefault="00DB4BF7" w:rsidP="00DB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BEC" w:rsidRPr="00B81182" w:rsidRDefault="00362B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нов, д.</w:t>
      </w:r>
    </w:p>
    <w:p w:rsidR="00362BEC" w:rsidRPr="00B81182" w:rsidRDefault="00362BE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3. Оп. </w:t>
      </w:r>
      <w:r w:rsidR="000D08DE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3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362BEC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362BEC" w:rsidRPr="00B81182">
        <w:rPr>
          <w:rFonts w:ascii="Times New Roman" w:hAnsi="Times New Roman" w:cs="Times New Roman"/>
          <w:sz w:val="28"/>
          <w:szCs w:val="28"/>
        </w:rPr>
        <w:t xml:space="preserve"> 1946 г. – см. Лубеникский и Угловский </w:t>
      </w:r>
      <w:proofErr w:type="gramStart"/>
      <w:r w:rsidR="00362BE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2BEC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62BE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F1A3A" w:rsidRPr="00B81182" w:rsidRDefault="002F1A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A3A" w:rsidRPr="00B81182" w:rsidRDefault="002F1A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убеники, д.</w:t>
      </w:r>
    </w:p>
    <w:p w:rsidR="002F1A3A" w:rsidRPr="00B81182" w:rsidRDefault="002F1A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3. Оп. </w:t>
      </w:r>
      <w:r w:rsidR="000D08DE" w:rsidRPr="00B81182">
        <w:rPr>
          <w:rFonts w:ascii="Times New Roman" w:hAnsi="Times New Roman" w:cs="Times New Roman"/>
          <w:sz w:val="28"/>
          <w:szCs w:val="28"/>
        </w:rPr>
        <w:t>3</w:t>
      </w:r>
      <w:r w:rsidRPr="00B81182">
        <w:rPr>
          <w:rFonts w:ascii="Times New Roman" w:hAnsi="Times New Roman" w:cs="Times New Roman"/>
          <w:sz w:val="28"/>
          <w:szCs w:val="28"/>
        </w:rPr>
        <w:t xml:space="preserve">. Д. 3, 4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2F1A3A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</w:t>
      </w:r>
      <w:r w:rsidR="002F1A3A" w:rsidRPr="00B81182">
        <w:rPr>
          <w:rFonts w:ascii="Times New Roman" w:hAnsi="Times New Roman" w:cs="Times New Roman"/>
          <w:sz w:val="28"/>
          <w:szCs w:val="28"/>
        </w:rPr>
        <w:t xml:space="preserve"> 1946 г. – см. Лубеникский и Угловский </w:t>
      </w:r>
      <w:proofErr w:type="gramStart"/>
      <w:r w:rsidR="002F1A3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1A3A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2F1A3A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E02" w:rsidRPr="00B81182" w:rsidRDefault="00B54E0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йский (Майск), п.</w:t>
      </w:r>
    </w:p>
    <w:p w:rsidR="00B54E02" w:rsidRPr="00B81182" w:rsidRDefault="00B54E02" w:rsidP="00B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3. Оп. 3. Д. 2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B54E02" w:rsidRPr="00B81182" w:rsidRDefault="00B54E02" w:rsidP="00B5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6 г. – см. Лубеникский и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54E02" w:rsidRPr="00B81182" w:rsidRDefault="00B54E0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хновка, д.</w:t>
      </w: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1, 2</w:t>
      </w: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6</w:t>
      </w: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3. Оп. 3. Д. 12</w:t>
      </w:r>
    </w:p>
    <w:p w:rsidR="000D08DE" w:rsidRPr="00B81182" w:rsidRDefault="000D08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3. Оп. 3. Д. 18</w:t>
      </w:r>
    </w:p>
    <w:p w:rsidR="000D08DE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0D08DE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0D08D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08DE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D08DE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ый Путь, п.</w:t>
      </w: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2</w:t>
      </w: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6</w:t>
      </w: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3. Оп. 3. Д. 13</w:t>
      </w:r>
    </w:p>
    <w:p w:rsidR="00E306B6" w:rsidRPr="00B81182" w:rsidRDefault="00E306B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3. Оп. 3. Д. 16</w:t>
      </w:r>
    </w:p>
    <w:p w:rsidR="002E13E5" w:rsidRPr="00B81182" w:rsidRDefault="00DF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E306B6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E306B6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06B6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306B6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3085C" w:rsidRDefault="00E3085C" w:rsidP="0059195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672B05" w:rsidRDefault="00672B05" w:rsidP="0059195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Брагинский район                            Шкуратовский сельсовет</w:t>
      </w:r>
    </w:p>
    <w:p w:rsidR="00672B05" w:rsidRDefault="00672B05" w:rsidP="00672B0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72B05" w:rsidRDefault="00672B05" w:rsidP="00672B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180" w:rsidRPr="00B81182" w:rsidRDefault="0001718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огозин, п.</w:t>
      </w:r>
    </w:p>
    <w:p w:rsidR="00017180" w:rsidRPr="00B81182" w:rsidRDefault="0001718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3. Оп. 3. Д. 2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017180" w:rsidRPr="00B81182" w:rsidRDefault="0001718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6 г. – см. Лубеникский и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17180" w:rsidRPr="00B81182" w:rsidRDefault="0001718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3E5" w:rsidRPr="00B81182" w:rsidRDefault="002E1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Рудня-Журавлёва, д.</w:t>
      </w:r>
    </w:p>
    <w:p w:rsidR="002E13E5" w:rsidRPr="00B81182" w:rsidRDefault="002E1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473. Оп. 3. Д. 2-4 (см. также Лубеник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Pr="00B81182">
        <w:rPr>
          <w:rFonts w:ascii="Times New Roman" w:hAnsi="Times New Roman" w:cs="Times New Roman"/>
          <w:sz w:val="28"/>
          <w:szCs w:val="28"/>
        </w:rPr>
        <w:t>)</w:t>
      </w:r>
    </w:p>
    <w:p w:rsidR="002E13E5" w:rsidRPr="00B81182" w:rsidRDefault="002E13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46 г. – см. Лубеникский </w:t>
      </w:r>
      <w:r w:rsidR="008B225C" w:rsidRPr="00B81182">
        <w:rPr>
          <w:rFonts w:ascii="Times New Roman" w:hAnsi="Times New Roman" w:cs="Times New Roman"/>
          <w:sz w:val="28"/>
          <w:szCs w:val="28"/>
        </w:rPr>
        <w:t xml:space="preserve">и Угл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Т</w:t>
      </w:r>
      <w:r w:rsidR="00E11BA2" w:rsidRPr="00B81182">
        <w:rPr>
          <w:rFonts w:ascii="Times New Roman" w:hAnsi="Times New Roman" w:cs="Times New Roman"/>
          <w:sz w:val="28"/>
          <w:szCs w:val="28"/>
        </w:rPr>
        <w:t>е</w:t>
      </w:r>
      <w:r w:rsidRPr="00B81182">
        <w:rPr>
          <w:rFonts w:ascii="Times New Roman" w:hAnsi="Times New Roman" w:cs="Times New Roman"/>
          <w:sz w:val="28"/>
          <w:szCs w:val="28"/>
        </w:rPr>
        <w:t>клинов, д.</w:t>
      </w: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2</w:t>
      </w: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7</w:t>
      </w: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3. Оп. 3. Д. 13</w:t>
      </w:r>
      <w:r w:rsidR="00E11BA2" w:rsidRPr="00B81182">
        <w:rPr>
          <w:rFonts w:ascii="Times New Roman" w:hAnsi="Times New Roman" w:cs="Times New Roman"/>
          <w:sz w:val="28"/>
          <w:szCs w:val="28"/>
        </w:rPr>
        <w:t>-</w:t>
      </w:r>
      <w:r w:rsidRPr="00B81182">
        <w:rPr>
          <w:rFonts w:ascii="Times New Roman" w:hAnsi="Times New Roman" w:cs="Times New Roman"/>
          <w:sz w:val="28"/>
          <w:szCs w:val="28"/>
        </w:rPr>
        <w:t>15</w:t>
      </w:r>
    </w:p>
    <w:p w:rsidR="00C042C2" w:rsidRPr="00B81182" w:rsidRDefault="00C042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3. Оп. 3. Д. 17, 18</w:t>
      </w:r>
    </w:p>
    <w:p w:rsidR="00C042C2" w:rsidRPr="00B81182" w:rsidRDefault="008F57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C042C2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C042C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42C2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042C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F8" w:rsidRPr="00B81182" w:rsidRDefault="003253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Углы, д.</w:t>
      </w:r>
    </w:p>
    <w:p w:rsidR="003253F8" w:rsidRPr="00B81182" w:rsidRDefault="003253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1</w:t>
      </w:r>
      <w:r w:rsidR="003700FF" w:rsidRPr="00B81182">
        <w:rPr>
          <w:rFonts w:ascii="Times New Roman" w:hAnsi="Times New Roman" w:cs="Times New Roman"/>
          <w:sz w:val="28"/>
          <w:szCs w:val="28"/>
        </w:rPr>
        <w:t>-</w:t>
      </w:r>
      <w:r w:rsidRPr="00B81182">
        <w:rPr>
          <w:rFonts w:ascii="Times New Roman" w:hAnsi="Times New Roman" w:cs="Times New Roman"/>
          <w:sz w:val="28"/>
          <w:szCs w:val="28"/>
        </w:rPr>
        <w:t>3</w:t>
      </w:r>
    </w:p>
    <w:p w:rsidR="003253F8" w:rsidRPr="00B81182" w:rsidRDefault="003253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8</w:t>
      </w:r>
    </w:p>
    <w:p w:rsidR="003253F8" w:rsidRPr="00B81182" w:rsidRDefault="003253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473. Оп. 3. Д. 14, 15</w:t>
      </w:r>
    </w:p>
    <w:p w:rsidR="003253F8" w:rsidRPr="00B81182" w:rsidRDefault="003253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3. Оп. 3. Д. 16, 18</w:t>
      </w:r>
    </w:p>
    <w:p w:rsidR="003253F8" w:rsidRPr="00B81182" w:rsidRDefault="008F57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5</w:t>
      </w:r>
      <w:r w:rsidR="003253F8" w:rsidRPr="00B81182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3253F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53F8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253F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Шкураты, д.</w:t>
      </w: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473. Оп. 3. Д. 3, 4</w:t>
      </w: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473. Оп. 3. Д. 9</w:t>
      </w: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473. Оп. 3. Д. 12, </w:t>
      </w:r>
      <w:r w:rsidR="000F4F79" w:rsidRPr="00B81182">
        <w:rPr>
          <w:rFonts w:ascii="Times New Roman" w:hAnsi="Times New Roman" w:cs="Times New Roman"/>
          <w:sz w:val="28"/>
          <w:szCs w:val="28"/>
        </w:rPr>
        <w:t xml:space="preserve">13, </w:t>
      </w:r>
      <w:r w:rsidRPr="00B81182">
        <w:rPr>
          <w:rFonts w:ascii="Times New Roman" w:hAnsi="Times New Roman" w:cs="Times New Roman"/>
          <w:sz w:val="28"/>
          <w:szCs w:val="28"/>
        </w:rPr>
        <w:t>15</w:t>
      </w:r>
    </w:p>
    <w:p w:rsidR="00695B79" w:rsidRPr="00B81182" w:rsidRDefault="00695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473. Оп. 3. Д. 16, 19</w:t>
      </w:r>
    </w:p>
    <w:p w:rsidR="00695B79" w:rsidRPr="00245B9E" w:rsidRDefault="008F57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9E">
        <w:rPr>
          <w:rFonts w:ascii="Times New Roman" w:hAnsi="Times New Roman" w:cs="Times New Roman"/>
          <w:sz w:val="28"/>
          <w:szCs w:val="28"/>
        </w:rPr>
        <w:t>С 1955</w:t>
      </w:r>
      <w:r w:rsidR="00695B79" w:rsidRPr="00245B9E">
        <w:rPr>
          <w:rFonts w:ascii="Times New Roman" w:hAnsi="Times New Roman" w:cs="Times New Roman"/>
          <w:sz w:val="28"/>
          <w:szCs w:val="28"/>
        </w:rPr>
        <w:t xml:space="preserve"> г. – см. Угловский </w:t>
      </w:r>
      <w:proofErr w:type="gramStart"/>
      <w:r w:rsidR="00695B79" w:rsidRPr="00245B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5B79" w:rsidRPr="00245B9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695B79" w:rsidRPr="00245B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6D01" w:rsidRPr="00245B9E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A5157" w:rsidRPr="00245B9E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8D" w:rsidRPr="00245B9E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195F" w:rsidRDefault="0059195F" w:rsidP="003C7FC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Бабичский сельсовет</w:t>
      </w:r>
    </w:p>
    <w:p w:rsidR="0059195F" w:rsidRDefault="0059195F" w:rsidP="0059195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9195F" w:rsidRDefault="0059195F" w:rsidP="005919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2B3" w:rsidRPr="00B81182" w:rsidRDefault="00BD6871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1182">
        <w:rPr>
          <w:rFonts w:ascii="Times New Roman" w:hAnsi="Times New Roman" w:cs="Times New Roman"/>
          <w:b/>
          <w:sz w:val="32"/>
          <w:szCs w:val="32"/>
        </w:rPr>
        <w:t>ВАСИЛЕВИЧСКИЙ РАЙОН</w:t>
      </w:r>
    </w:p>
    <w:p w:rsidR="00BC32B3" w:rsidRPr="001B1565" w:rsidRDefault="00BC32B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DC5" w:rsidRPr="00B81182" w:rsidRDefault="00F70797" w:rsidP="00F7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 xml:space="preserve">Василевичский р-н </w:t>
      </w:r>
      <w:r w:rsidR="00D66548" w:rsidRPr="00B81182">
        <w:rPr>
          <w:rFonts w:ascii="Times New Roman" w:hAnsi="Times New Roman" w:cs="Times New Roman"/>
          <w:sz w:val="28"/>
          <w:szCs w:val="28"/>
        </w:rPr>
        <w:t>(центр – д. Василевичи, с 29.04.1950 г.п.</w:t>
      </w:r>
      <w:proofErr w:type="gramEnd"/>
      <w:r w:rsidR="00D66548" w:rsidRPr="00B8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548" w:rsidRPr="00B81182">
        <w:rPr>
          <w:rFonts w:ascii="Times New Roman" w:hAnsi="Times New Roman" w:cs="Times New Roman"/>
          <w:sz w:val="28"/>
          <w:szCs w:val="28"/>
        </w:rPr>
        <w:t>Василевичи</w:t>
      </w:r>
      <w:r w:rsidR="002142ED" w:rsidRPr="00B81182">
        <w:rPr>
          <w:rFonts w:ascii="Times New Roman" w:hAnsi="Times New Roman" w:cs="Times New Roman"/>
          <w:sz w:val="28"/>
          <w:szCs w:val="28"/>
        </w:rPr>
        <w:t>, с 19.11.1971 г. Василев</w:t>
      </w:r>
      <w:r w:rsidR="002142ED" w:rsidRPr="00B81182">
        <w:rPr>
          <w:rFonts w:ascii="Times New Roman" w:hAnsi="Times New Roman" w:cs="Times New Roman"/>
          <w:sz w:val="28"/>
          <w:szCs w:val="28"/>
        </w:rPr>
        <w:t>и</w:t>
      </w:r>
      <w:r w:rsidR="002142ED" w:rsidRPr="00B81182">
        <w:rPr>
          <w:rFonts w:ascii="Times New Roman" w:hAnsi="Times New Roman" w:cs="Times New Roman"/>
          <w:sz w:val="28"/>
          <w:szCs w:val="28"/>
        </w:rPr>
        <w:t>чи</w:t>
      </w:r>
      <w:r w:rsidR="00D66548" w:rsidRPr="00B81182">
        <w:rPr>
          <w:rFonts w:ascii="Times New Roman" w:hAnsi="Times New Roman" w:cs="Times New Roman"/>
          <w:sz w:val="28"/>
          <w:szCs w:val="28"/>
        </w:rPr>
        <w:t>)</w:t>
      </w:r>
      <w:r w:rsidRPr="00B81182">
        <w:rPr>
          <w:rFonts w:ascii="Times New Roman" w:hAnsi="Times New Roman" w:cs="Times New Roman"/>
          <w:sz w:val="28"/>
          <w:szCs w:val="28"/>
        </w:rPr>
        <w:t xml:space="preserve"> образован 08.12.1926</w:t>
      </w:r>
      <w:r w:rsidR="005E2CEB" w:rsidRPr="00B81182">
        <w:rPr>
          <w:rFonts w:ascii="Times New Roman" w:hAnsi="Times New Roman" w:cs="Times New Roman"/>
          <w:sz w:val="28"/>
          <w:szCs w:val="28"/>
        </w:rPr>
        <w:t xml:space="preserve"> в составе Речицкого окр</w:t>
      </w:r>
      <w:r w:rsidRPr="00B81182">
        <w:rPr>
          <w:rFonts w:ascii="Times New Roman" w:hAnsi="Times New Roman" w:cs="Times New Roman"/>
          <w:sz w:val="28"/>
          <w:szCs w:val="28"/>
        </w:rPr>
        <w:t>. С 09.06.1927 Василевичский р-н Гомельского окр. 04.08.1927 ликвидирован, территория присоединена к Р</w:t>
      </w:r>
      <w:r w:rsidRPr="00B81182">
        <w:rPr>
          <w:rFonts w:ascii="Times New Roman" w:hAnsi="Times New Roman" w:cs="Times New Roman"/>
          <w:sz w:val="28"/>
          <w:szCs w:val="28"/>
        </w:rPr>
        <w:t>е</w:t>
      </w:r>
      <w:r w:rsidRPr="00B81182">
        <w:rPr>
          <w:rFonts w:ascii="Times New Roman" w:hAnsi="Times New Roman" w:cs="Times New Roman"/>
          <w:sz w:val="28"/>
          <w:szCs w:val="28"/>
        </w:rPr>
        <w:t>чицкому р-ну, за исключением М</w:t>
      </w:r>
      <w:r w:rsidR="00EF1493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кановичского и За</w:t>
      </w:r>
      <w:r w:rsidR="00EF1493" w:rsidRPr="00B81182">
        <w:rPr>
          <w:rFonts w:ascii="Times New Roman" w:hAnsi="Times New Roman" w:cs="Times New Roman"/>
          <w:sz w:val="28"/>
          <w:szCs w:val="28"/>
        </w:rPr>
        <w:t>щёб</w:t>
      </w:r>
      <w:r w:rsidR="00D03BC8" w:rsidRPr="00B81182">
        <w:rPr>
          <w:rFonts w:ascii="Times New Roman" w:hAnsi="Times New Roman" w:cs="Times New Roman"/>
          <w:sz w:val="28"/>
          <w:szCs w:val="28"/>
        </w:rPr>
        <w:t>ьев</w:t>
      </w:r>
      <w:r w:rsidRPr="00B81182">
        <w:rPr>
          <w:rFonts w:ascii="Times New Roman" w:hAnsi="Times New Roman" w:cs="Times New Roman"/>
          <w:sz w:val="28"/>
          <w:szCs w:val="28"/>
        </w:rPr>
        <w:t xml:space="preserve">ского сельсоветов, переданных Хойникскому р-ну. </w:t>
      </w:r>
      <w:proofErr w:type="gramEnd"/>
    </w:p>
    <w:p w:rsidR="00506C4A" w:rsidRPr="00B81182" w:rsidRDefault="00F70797" w:rsidP="00F7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0.02.1938 р-н образован вновь</w:t>
      </w:r>
      <w:r w:rsidR="00516ABC" w:rsidRPr="00B81182">
        <w:rPr>
          <w:rFonts w:ascii="Times New Roman" w:hAnsi="Times New Roman" w:cs="Times New Roman"/>
          <w:sz w:val="28"/>
          <w:szCs w:val="28"/>
        </w:rPr>
        <w:t>, включен в состав Полесской обл</w:t>
      </w:r>
      <w:r w:rsidRPr="00B8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797" w:rsidRPr="00B81182" w:rsidRDefault="00F70797" w:rsidP="00F7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а 01.01.194</w:t>
      </w:r>
      <w:r w:rsidR="00E06BF5" w:rsidRPr="00B81182">
        <w:rPr>
          <w:rFonts w:ascii="Times New Roman" w:hAnsi="Times New Roman" w:cs="Times New Roman"/>
          <w:sz w:val="28"/>
          <w:szCs w:val="28"/>
        </w:rPr>
        <w:t>7</w:t>
      </w:r>
      <w:r w:rsidRPr="00B81182">
        <w:rPr>
          <w:rFonts w:ascii="Times New Roman" w:hAnsi="Times New Roman" w:cs="Times New Roman"/>
          <w:sz w:val="28"/>
          <w:szCs w:val="28"/>
        </w:rPr>
        <w:t xml:space="preserve"> включал 15 сельсоветов: Бабичский, Василевичский, Дубро</w:t>
      </w:r>
      <w:r w:rsidRPr="00B81182">
        <w:rPr>
          <w:rFonts w:ascii="Times New Roman" w:hAnsi="Times New Roman" w:cs="Times New Roman"/>
          <w:sz w:val="28"/>
          <w:szCs w:val="28"/>
        </w:rPr>
        <w:t>в</w:t>
      </w:r>
      <w:r w:rsidRPr="00B81182">
        <w:rPr>
          <w:rFonts w:ascii="Times New Roman" w:hAnsi="Times New Roman" w:cs="Times New Roman"/>
          <w:sz w:val="28"/>
          <w:szCs w:val="28"/>
        </w:rPr>
        <w:t>ский, Зеленочский, Золотушский, Коровати</w:t>
      </w:r>
      <w:r w:rsidR="00E82633" w:rsidRPr="00B81182">
        <w:rPr>
          <w:rFonts w:ascii="Times New Roman" w:hAnsi="Times New Roman" w:cs="Times New Roman"/>
          <w:sz w:val="28"/>
          <w:szCs w:val="28"/>
        </w:rPr>
        <w:t>чский, Липовский, Лисковский, М</w:t>
      </w:r>
      <w:r w:rsidR="00052DB8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кановичский, Наховский, Первомайский, Сведский, Узножский, Хобненский, Чкаловский.</w:t>
      </w:r>
    </w:p>
    <w:p w:rsidR="00AC67A7" w:rsidRPr="00B81182" w:rsidRDefault="00AC67A7" w:rsidP="00F7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29.04.1950 ликвидирован Василевичский сельсовет.</w:t>
      </w:r>
    </w:p>
    <w:p w:rsidR="00CA49F4" w:rsidRPr="00B81182" w:rsidRDefault="00CA49F4" w:rsidP="00CA49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24.02.1951 Сведский сельсовет присоединен к Речицкому р-ну. </w:t>
      </w:r>
    </w:p>
    <w:p w:rsidR="00DB4F56" w:rsidRPr="00B81182" w:rsidRDefault="00F70797" w:rsidP="00AC67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08.01.1954 </w:t>
      </w:r>
      <w:r w:rsidR="00175FBA" w:rsidRPr="00B81182">
        <w:rPr>
          <w:rFonts w:ascii="Times New Roman" w:hAnsi="Times New Roman" w:cs="Times New Roman"/>
          <w:sz w:val="28"/>
          <w:szCs w:val="28"/>
        </w:rPr>
        <w:t xml:space="preserve">Василевичский </w:t>
      </w:r>
      <w:r w:rsidRPr="00B81182">
        <w:rPr>
          <w:rFonts w:ascii="Times New Roman" w:hAnsi="Times New Roman" w:cs="Times New Roman"/>
          <w:sz w:val="28"/>
          <w:szCs w:val="28"/>
        </w:rPr>
        <w:t xml:space="preserve">р-н </w:t>
      </w:r>
      <w:proofErr w:type="gramStart"/>
      <w:r w:rsidR="00DB4F56" w:rsidRPr="00B81182">
        <w:rPr>
          <w:rFonts w:ascii="Times New Roman" w:hAnsi="Times New Roman" w:cs="Times New Roman"/>
          <w:sz w:val="28"/>
          <w:szCs w:val="28"/>
        </w:rPr>
        <w:t>Гомель</w:t>
      </w:r>
      <w:r w:rsidRPr="00B81182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AB6163" w:rsidRPr="00B81182" w:rsidRDefault="00CF6205" w:rsidP="00774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D657D9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DB4F56" w:rsidRPr="00B81182">
        <w:rPr>
          <w:rFonts w:ascii="Times New Roman" w:hAnsi="Times New Roman" w:cs="Times New Roman"/>
          <w:sz w:val="28"/>
          <w:szCs w:val="28"/>
        </w:rPr>
        <w:t>ликвидирова</w:t>
      </w:r>
      <w:r w:rsidR="00F70797" w:rsidRPr="00B81182">
        <w:rPr>
          <w:rFonts w:ascii="Times New Roman" w:hAnsi="Times New Roman" w:cs="Times New Roman"/>
          <w:sz w:val="28"/>
          <w:szCs w:val="28"/>
        </w:rPr>
        <w:t>ны</w:t>
      </w:r>
      <w:r w:rsidR="00DB4F56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AC67A7" w:rsidRPr="00B81182">
        <w:rPr>
          <w:rFonts w:ascii="Times New Roman" w:hAnsi="Times New Roman" w:cs="Times New Roman"/>
          <w:sz w:val="28"/>
          <w:szCs w:val="28"/>
        </w:rPr>
        <w:t xml:space="preserve">Золотушский, </w:t>
      </w:r>
      <w:r w:rsidR="00DB4F56" w:rsidRPr="00B81182">
        <w:rPr>
          <w:rFonts w:ascii="Times New Roman" w:eastAsia="Fixedsys" w:hAnsi="Times New Roman" w:cs="Times New Roman"/>
          <w:sz w:val="28"/>
          <w:szCs w:val="28"/>
        </w:rPr>
        <w:t>Короватичский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, Лисковский</w:t>
      </w:r>
      <w:r w:rsidR="00DB4F56" w:rsidRPr="00B81182">
        <w:rPr>
          <w:rFonts w:ascii="Times New Roman" w:eastAsia="Fixedsys" w:hAnsi="Times New Roman" w:cs="Times New Roman"/>
          <w:sz w:val="28"/>
          <w:szCs w:val="28"/>
        </w:rPr>
        <w:t xml:space="preserve"> и 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У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з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нож</w:t>
      </w:r>
      <w:r w:rsidR="00DB4F56" w:rsidRPr="00B81182">
        <w:rPr>
          <w:rFonts w:ascii="Times New Roman" w:eastAsia="Fixedsys" w:hAnsi="Times New Roman" w:cs="Times New Roman"/>
          <w:sz w:val="28"/>
          <w:szCs w:val="28"/>
        </w:rPr>
        <w:t>ский сельсоветы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; Макановичский сельсовет переименован в Василеви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ч</w:t>
      </w:r>
      <w:r w:rsidR="00AC67A7" w:rsidRPr="00B81182">
        <w:rPr>
          <w:rFonts w:ascii="Times New Roman" w:eastAsia="Fixedsys" w:hAnsi="Times New Roman" w:cs="Times New Roman"/>
          <w:sz w:val="28"/>
          <w:szCs w:val="28"/>
        </w:rPr>
        <w:t>ский</w:t>
      </w:r>
      <w:r w:rsidR="00F70797" w:rsidRPr="00B81182">
        <w:rPr>
          <w:rFonts w:ascii="Times New Roman" w:hAnsi="Times New Roman" w:cs="Times New Roman"/>
          <w:sz w:val="28"/>
          <w:szCs w:val="28"/>
        </w:rPr>
        <w:t>.</w:t>
      </w:r>
    </w:p>
    <w:p w:rsidR="00F70797" w:rsidRPr="00B81182" w:rsidRDefault="00F70797" w:rsidP="00F707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</w:t>
      </w:r>
      <w:r w:rsidR="004C472D" w:rsidRPr="00B81182">
        <w:rPr>
          <w:rFonts w:ascii="Times New Roman" w:hAnsi="Times New Roman" w:cs="Times New Roman"/>
          <w:sz w:val="28"/>
          <w:szCs w:val="28"/>
        </w:rPr>
        <w:t>«Об упразднени</w:t>
      </w:r>
      <w:r w:rsidR="00483923" w:rsidRPr="00B81182">
        <w:rPr>
          <w:rFonts w:ascii="Times New Roman" w:hAnsi="Times New Roman" w:cs="Times New Roman"/>
          <w:sz w:val="28"/>
          <w:szCs w:val="28"/>
        </w:rPr>
        <w:t>и</w:t>
      </w:r>
      <w:r w:rsidR="004C472D" w:rsidRPr="00B81182">
        <w:rPr>
          <w:rFonts w:ascii="Times New Roman" w:hAnsi="Times New Roman" w:cs="Times New Roman"/>
          <w:sz w:val="28"/>
          <w:szCs w:val="28"/>
        </w:rPr>
        <w:t xml:space="preserve"> Василевичского района Гомельской области» </w:t>
      </w:r>
      <w:r w:rsidR="00022DEB" w:rsidRPr="00B81182">
        <w:rPr>
          <w:rFonts w:ascii="Times New Roman" w:hAnsi="Times New Roman" w:cs="Times New Roman"/>
          <w:sz w:val="28"/>
          <w:szCs w:val="28"/>
        </w:rPr>
        <w:t xml:space="preserve">от 16 сентября 1959 года </w:t>
      </w:r>
      <w:r w:rsidRPr="00B81182">
        <w:rPr>
          <w:rFonts w:ascii="Times New Roman" w:hAnsi="Times New Roman" w:cs="Times New Roman"/>
          <w:sz w:val="28"/>
          <w:szCs w:val="28"/>
        </w:rPr>
        <w:t>р-н ли</w:t>
      </w:r>
      <w:r w:rsidRPr="00B81182">
        <w:rPr>
          <w:rFonts w:ascii="Times New Roman" w:hAnsi="Times New Roman" w:cs="Times New Roman"/>
          <w:sz w:val="28"/>
          <w:szCs w:val="28"/>
        </w:rPr>
        <w:t>к</w:t>
      </w:r>
      <w:r w:rsidRPr="00B81182">
        <w:rPr>
          <w:rFonts w:ascii="Times New Roman" w:hAnsi="Times New Roman" w:cs="Times New Roman"/>
          <w:sz w:val="28"/>
          <w:szCs w:val="28"/>
        </w:rPr>
        <w:t>видирован</w:t>
      </w:r>
      <w:r w:rsidR="006F10E2" w:rsidRPr="00B81182">
        <w:rPr>
          <w:rFonts w:ascii="Times New Roman" w:hAnsi="Times New Roman" w:cs="Times New Roman"/>
          <w:sz w:val="28"/>
          <w:szCs w:val="28"/>
        </w:rPr>
        <w:t>, г</w:t>
      </w:r>
      <w:r w:rsidR="00621203" w:rsidRPr="00B81182">
        <w:rPr>
          <w:rFonts w:ascii="Times New Roman" w:hAnsi="Times New Roman" w:cs="Times New Roman"/>
          <w:sz w:val="28"/>
          <w:szCs w:val="28"/>
        </w:rPr>
        <w:t>.п. Василевичи, Бабичский, Василевичский (за исключением д. Н</w:t>
      </w:r>
      <w:r w:rsidR="00621203" w:rsidRPr="00B81182">
        <w:rPr>
          <w:rFonts w:ascii="Times New Roman" w:hAnsi="Times New Roman" w:cs="Times New Roman"/>
          <w:sz w:val="28"/>
          <w:szCs w:val="28"/>
        </w:rPr>
        <w:t>о</w:t>
      </w:r>
      <w:r w:rsidR="00621203" w:rsidRPr="00B81182">
        <w:rPr>
          <w:rFonts w:ascii="Times New Roman" w:hAnsi="Times New Roman" w:cs="Times New Roman"/>
          <w:sz w:val="28"/>
          <w:szCs w:val="28"/>
        </w:rPr>
        <w:t>винки), Дубровски</w:t>
      </w:r>
      <w:r w:rsidR="007C1636" w:rsidRPr="00B81182">
        <w:rPr>
          <w:rFonts w:ascii="Times New Roman" w:hAnsi="Times New Roman" w:cs="Times New Roman"/>
          <w:sz w:val="28"/>
          <w:szCs w:val="28"/>
        </w:rPr>
        <w:t>й,</w:t>
      </w:r>
      <w:r w:rsidR="00621203" w:rsidRPr="00B81182">
        <w:rPr>
          <w:rFonts w:ascii="Times New Roman" w:hAnsi="Times New Roman" w:cs="Times New Roman"/>
          <w:sz w:val="28"/>
          <w:szCs w:val="28"/>
        </w:rPr>
        <w:t xml:space="preserve"> Первомайский сельсоветы </w:t>
      </w:r>
      <w:r w:rsidR="004F40DB" w:rsidRPr="00B81182">
        <w:rPr>
          <w:rFonts w:ascii="Times New Roman" w:hAnsi="Times New Roman" w:cs="Times New Roman"/>
          <w:sz w:val="28"/>
          <w:szCs w:val="28"/>
        </w:rPr>
        <w:t>переданы</w:t>
      </w: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882BA7" w:rsidRPr="00B81182">
        <w:rPr>
          <w:rFonts w:ascii="Times New Roman" w:hAnsi="Times New Roman" w:cs="Times New Roman"/>
          <w:sz w:val="28"/>
          <w:szCs w:val="28"/>
        </w:rPr>
        <w:t>Речиц</w:t>
      </w:r>
      <w:r w:rsidRPr="00B81182">
        <w:rPr>
          <w:rFonts w:ascii="Times New Roman" w:hAnsi="Times New Roman" w:cs="Times New Roman"/>
          <w:sz w:val="28"/>
          <w:szCs w:val="28"/>
        </w:rPr>
        <w:t>кому</w:t>
      </w:r>
      <w:r w:rsidR="00882BA7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21203" w:rsidRPr="00B81182">
        <w:rPr>
          <w:rFonts w:ascii="Times New Roman" w:hAnsi="Times New Roman" w:cs="Times New Roman"/>
          <w:sz w:val="28"/>
          <w:szCs w:val="28"/>
        </w:rPr>
        <w:t>р-ну;</w:t>
      </w:r>
      <w:r w:rsidR="004553A1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621203" w:rsidRPr="00B81182">
        <w:rPr>
          <w:rFonts w:ascii="Times New Roman" w:hAnsi="Times New Roman" w:cs="Times New Roman"/>
          <w:sz w:val="28"/>
          <w:szCs w:val="28"/>
        </w:rPr>
        <w:t xml:space="preserve">д. Новинки, Зеленочский, </w:t>
      </w:r>
      <w:r w:rsidR="004553A1" w:rsidRPr="00B81182">
        <w:rPr>
          <w:rFonts w:ascii="Times New Roman" w:hAnsi="Times New Roman" w:cs="Times New Roman"/>
          <w:sz w:val="28"/>
          <w:szCs w:val="28"/>
        </w:rPr>
        <w:t>Липовск</w:t>
      </w:r>
      <w:r w:rsidR="00621203" w:rsidRPr="00B81182">
        <w:rPr>
          <w:rFonts w:ascii="Times New Roman" w:hAnsi="Times New Roman" w:cs="Times New Roman"/>
          <w:sz w:val="28"/>
          <w:szCs w:val="28"/>
        </w:rPr>
        <w:t>ий, Наховский, Хобненский</w:t>
      </w:r>
      <w:r w:rsidR="001D5E07" w:rsidRPr="00B81182">
        <w:rPr>
          <w:rFonts w:ascii="Times New Roman" w:hAnsi="Times New Roman" w:cs="Times New Roman"/>
          <w:sz w:val="28"/>
          <w:szCs w:val="28"/>
        </w:rPr>
        <w:t>,</w:t>
      </w:r>
      <w:r w:rsidR="004553A1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1D5E07" w:rsidRPr="00B81182">
        <w:rPr>
          <w:rFonts w:ascii="Times New Roman" w:hAnsi="Times New Roman" w:cs="Times New Roman"/>
          <w:sz w:val="28"/>
          <w:szCs w:val="28"/>
        </w:rPr>
        <w:t xml:space="preserve">Чкаловский </w:t>
      </w:r>
      <w:r w:rsidR="004553A1" w:rsidRPr="00B81182">
        <w:rPr>
          <w:rFonts w:ascii="Times New Roman" w:hAnsi="Times New Roman" w:cs="Times New Roman"/>
          <w:sz w:val="28"/>
          <w:szCs w:val="28"/>
        </w:rPr>
        <w:t>сел</w:t>
      </w:r>
      <w:r w:rsidR="004553A1" w:rsidRPr="00B81182">
        <w:rPr>
          <w:rFonts w:ascii="Times New Roman" w:hAnsi="Times New Roman" w:cs="Times New Roman"/>
          <w:sz w:val="28"/>
          <w:szCs w:val="28"/>
        </w:rPr>
        <w:t>ь</w:t>
      </w:r>
      <w:r w:rsidR="004553A1" w:rsidRPr="00B81182">
        <w:rPr>
          <w:rFonts w:ascii="Times New Roman" w:hAnsi="Times New Roman" w:cs="Times New Roman"/>
          <w:sz w:val="28"/>
          <w:szCs w:val="28"/>
        </w:rPr>
        <w:t>совет</w:t>
      </w:r>
      <w:r w:rsidR="00621203" w:rsidRPr="00B81182">
        <w:rPr>
          <w:rFonts w:ascii="Times New Roman" w:hAnsi="Times New Roman" w:cs="Times New Roman"/>
          <w:sz w:val="28"/>
          <w:szCs w:val="28"/>
        </w:rPr>
        <w:t xml:space="preserve">ы </w:t>
      </w:r>
      <w:r w:rsidR="004F40DB" w:rsidRPr="00B81182">
        <w:rPr>
          <w:rFonts w:ascii="Times New Roman" w:hAnsi="Times New Roman" w:cs="Times New Roman"/>
          <w:sz w:val="28"/>
          <w:szCs w:val="28"/>
        </w:rPr>
        <w:t>переданы</w:t>
      </w:r>
      <w:r w:rsidR="00621203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882BA7" w:rsidRPr="00B81182">
        <w:rPr>
          <w:rFonts w:ascii="Times New Roman" w:hAnsi="Times New Roman" w:cs="Times New Roman"/>
          <w:sz w:val="28"/>
          <w:szCs w:val="28"/>
        </w:rPr>
        <w:t>Калинковичскому р-н</w:t>
      </w:r>
      <w:r w:rsidR="004553A1" w:rsidRPr="00B81182">
        <w:rPr>
          <w:rFonts w:ascii="Times New Roman" w:hAnsi="Times New Roman" w:cs="Times New Roman"/>
          <w:sz w:val="28"/>
          <w:szCs w:val="28"/>
        </w:rPr>
        <w:t>у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</w:p>
    <w:p w:rsidR="00F70797" w:rsidRPr="00B81182" w:rsidRDefault="00F70797" w:rsidP="00F70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DC" w:rsidRPr="00B81182" w:rsidRDefault="00C967D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Бабичский сельсовет</w:t>
      </w:r>
    </w:p>
    <w:p w:rsidR="00C967DC" w:rsidRPr="00B81182" w:rsidRDefault="00C967D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790" w:rsidRPr="00B81182" w:rsidRDefault="007E47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аб</w:t>
      </w:r>
      <w:r w:rsidR="007633C8" w:rsidRPr="00B81182">
        <w:rPr>
          <w:rFonts w:ascii="Times New Roman" w:hAnsi="Times New Roman" w:cs="Times New Roman"/>
          <w:sz w:val="28"/>
          <w:szCs w:val="28"/>
        </w:rPr>
        <w:t>ичи</w:t>
      </w:r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7E4790" w:rsidRPr="00B81182" w:rsidRDefault="007E47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нет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6-1948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490. Оп. 2. Д. 1-8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0. Оп. 2. Д. 9, 11-13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90. Оп. 2. Д. 17, 18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0. Оп. 2. Д. 20-25, 27-30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0. Оп. 2. Д. 47-52</w:t>
      </w:r>
    </w:p>
    <w:p w:rsidR="007E4790" w:rsidRPr="00B81182" w:rsidRDefault="007E479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Бабичский с/с Речицкого р-на</w:t>
      </w:r>
    </w:p>
    <w:p w:rsidR="007E4790" w:rsidRDefault="007E47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абичи, х.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6-1948 – Ф. 490. Оп. 2. Д. 2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9-1951 – Ф. 490. Оп. 2. Д. 10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563162" w:rsidRDefault="00563162" w:rsidP="0056316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Бабичский сельсовет</w:t>
      </w:r>
    </w:p>
    <w:p w:rsidR="00563162" w:rsidRDefault="00563162" w:rsidP="005631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63162" w:rsidRPr="007F34F1" w:rsidRDefault="00563162" w:rsidP="0056316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63162" w:rsidRDefault="00563162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абичи, х.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5-1957 – Ф. 490. Оп. 2. Д. 26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8-1960 – Ф. 490. Оп. 2. Д. 47, 49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 1961 г. – см. Бабичский с/с Речицкого р-на</w:t>
      </w:r>
    </w:p>
    <w:p w:rsidR="001257C0" w:rsidRPr="00B81182" w:rsidRDefault="001257C0" w:rsidP="00125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DC" w:rsidRPr="00B81182" w:rsidRDefault="00C967DC" w:rsidP="00C967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Волосач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, х.</w:t>
      </w:r>
    </w:p>
    <w:p w:rsidR="00C967DC" w:rsidRPr="00B81182" w:rsidRDefault="00C967DC" w:rsidP="00C967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90. Оп. 2. Д. 6</w:t>
      </w:r>
    </w:p>
    <w:p w:rsidR="00C967DC" w:rsidRPr="00B81182" w:rsidRDefault="00C967DC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0. Оп. 2. Д. 12</w:t>
      </w:r>
    </w:p>
    <w:p w:rsidR="00D33BA2" w:rsidRPr="00B81182" w:rsidRDefault="00D33BA2" w:rsidP="00D33B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ловки, д.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6-1948 – Ф. 490. Оп. 2. Д. 7, 8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9-1951 – Ф. 490. Оп. 2. Д. 13-16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5-1957 – Ф. 490. Оп. 2. Д. 26-28, 30-35</w:t>
      </w:r>
    </w:p>
    <w:p w:rsidR="00DB4816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8-1960 – Ф. 490. Оп. 2. Д. 49-51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 1961 г. – см. Бабичский с/с Речицкого р-на</w:t>
      </w:r>
    </w:p>
    <w:p w:rsidR="001257C0" w:rsidRDefault="001257C0" w:rsidP="001257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33BA2" w:rsidRPr="00B81182" w:rsidRDefault="00D33BA2" w:rsidP="00D33B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рынки, д.</w:t>
      </w:r>
    </w:p>
    <w:p w:rsidR="00D33BA2" w:rsidRPr="00B81182" w:rsidRDefault="00D33BA2" w:rsidP="00D33B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55 г. – см. Лисковский с/с Василевичского р-на</w:t>
      </w:r>
    </w:p>
    <w:p w:rsidR="0011343B" w:rsidRPr="00B81182" w:rsidRDefault="0011343B" w:rsidP="001134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5-1957 – Ф. 490. Оп. 2. Д. </w:t>
      </w:r>
      <w:r w:rsidR="00F33DE9" w:rsidRPr="00B81182">
        <w:rPr>
          <w:rFonts w:ascii="Times New Roman" w:eastAsia="Fixedsys" w:hAnsi="Times New Roman" w:cs="Times New Roman"/>
          <w:sz w:val="28"/>
          <w:szCs w:val="28"/>
        </w:rPr>
        <w:t xml:space="preserve">26, </w:t>
      </w:r>
      <w:r w:rsidRPr="00B81182">
        <w:rPr>
          <w:rFonts w:ascii="Times New Roman" w:eastAsia="Fixedsys" w:hAnsi="Times New Roman" w:cs="Times New Roman"/>
          <w:sz w:val="28"/>
          <w:szCs w:val="28"/>
        </w:rPr>
        <w:t>28, 29, 36-40</w:t>
      </w:r>
    </w:p>
    <w:p w:rsidR="0011343B" w:rsidRPr="00B81182" w:rsidRDefault="0011343B" w:rsidP="001134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0. Оп. 2. Д. 49, 52</w:t>
      </w:r>
    </w:p>
    <w:p w:rsidR="00D33BA2" w:rsidRPr="00B81182" w:rsidRDefault="0011343B" w:rsidP="00D33B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</w:t>
      </w:r>
      <w:r w:rsidR="00D33BA2" w:rsidRPr="00B81182">
        <w:rPr>
          <w:rFonts w:ascii="Times New Roman" w:eastAsia="Fixedsys" w:hAnsi="Times New Roman" w:cs="Times New Roman"/>
          <w:sz w:val="28"/>
          <w:szCs w:val="28"/>
        </w:rPr>
        <w:t xml:space="preserve"> –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D33BA2" w:rsidRPr="00B81182">
        <w:rPr>
          <w:rFonts w:ascii="Times New Roman" w:eastAsia="Fixedsys" w:hAnsi="Times New Roman" w:cs="Times New Roman"/>
          <w:sz w:val="28"/>
          <w:szCs w:val="28"/>
        </w:rPr>
        <w:t xml:space="preserve">см. Бабичский </w:t>
      </w:r>
      <w:r w:rsidRPr="00B81182">
        <w:rPr>
          <w:rFonts w:ascii="Times New Roman" w:eastAsia="Fixedsys" w:hAnsi="Times New Roman" w:cs="Times New Roman"/>
          <w:sz w:val="28"/>
          <w:szCs w:val="28"/>
        </w:rPr>
        <w:t>и Лисковский с/с Речицкого р-на</w:t>
      </w:r>
    </w:p>
    <w:p w:rsidR="00C967DC" w:rsidRPr="00B81182" w:rsidRDefault="00C967D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4C9" w:rsidRPr="00B81182" w:rsidRDefault="00E314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иски, д.</w:t>
      </w:r>
    </w:p>
    <w:p w:rsidR="00E314C9" w:rsidRPr="00B81182" w:rsidRDefault="00E314C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5 г. – см. Солтановский с/с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Речицкого р-на и Лисковский с/с Василеви</w:t>
      </w:r>
      <w:r w:rsidRPr="00B81182">
        <w:rPr>
          <w:rFonts w:ascii="Times New Roman" w:eastAsia="Fixedsys" w:hAnsi="Times New Roman" w:cs="Times New Roman"/>
          <w:sz w:val="28"/>
          <w:szCs w:val="28"/>
        </w:rPr>
        <w:t>ч</w:t>
      </w:r>
      <w:r w:rsidRPr="00B81182">
        <w:rPr>
          <w:rFonts w:ascii="Times New Roman" w:eastAsia="Fixedsys" w:hAnsi="Times New Roman" w:cs="Times New Roman"/>
          <w:sz w:val="28"/>
          <w:szCs w:val="28"/>
        </w:rPr>
        <w:t>ского р-на</w:t>
      </w:r>
    </w:p>
    <w:p w:rsidR="00E314C9" w:rsidRPr="00B81182" w:rsidRDefault="00E314C9" w:rsidP="00E314C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0. Оп. 2. Д. 27, 28, 30, 40-45</w:t>
      </w:r>
    </w:p>
    <w:p w:rsidR="00E314C9" w:rsidRPr="00B81182" w:rsidRDefault="00E314C9" w:rsidP="00E314C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0. Оп. 2. Д. 49, 50, 53</w:t>
      </w:r>
    </w:p>
    <w:p w:rsidR="00E314C9" w:rsidRPr="00B81182" w:rsidRDefault="00E314C9" w:rsidP="00E314C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Бабичский и Лисковский с/с Речицкого р-на</w:t>
      </w:r>
    </w:p>
    <w:p w:rsidR="00E314C9" w:rsidRPr="00B81182" w:rsidRDefault="00E314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21" w:rsidRPr="00B81182" w:rsidRDefault="00FA292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ньков, хут.</w:t>
      </w:r>
    </w:p>
    <w:p w:rsidR="00FA2921" w:rsidRPr="00B81182" w:rsidRDefault="00FA2921" w:rsidP="00FA292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55 г. – см. Лисковский с/с Василевичского р-на</w:t>
      </w:r>
    </w:p>
    <w:p w:rsidR="00FA2921" w:rsidRPr="00B81182" w:rsidRDefault="00FA2921" w:rsidP="00FA292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0. Оп. 2. Д. 30, 40</w:t>
      </w:r>
    </w:p>
    <w:p w:rsidR="00FA2921" w:rsidRPr="00B81182" w:rsidRDefault="00FA2921" w:rsidP="00FA292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0. Оп. 2. Д. 49</w:t>
      </w:r>
    </w:p>
    <w:p w:rsidR="00FA2921" w:rsidRPr="00B81182" w:rsidRDefault="00FA2921" w:rsidP="00FA292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Бабичский и Лисковский с/с Речицкого р-на</w:t>
      </w:r>
    </w:p>
    <w:p w:rsidR="00FA2921" w:rsidRPr="00B81182" w:rsidRDefault="00FA292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C37" w:rsidRPr="00B81182" w:rsidRDefault="002B5C3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совок, д.</w:t>
      </w:r>
    </w:p>
    <w:p w:rsidR="002B5C37" w:rsidRPr="00B81182" w:rsidRDefault="002B5C3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1 гг. – нет</w:t>
      </w:r>
    </w:p>
    <w:p w:rsidR="002B5C37" w:rsidRPr="00B81182" w:rsidRDefault="002B5C37" w:rsidP="002B5C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90. Оп. 2. Д. 19</w:t>
      </w:r>
    </w:p>
    <w:p w:rsidR="002B5C37" w:rsidRPr="00B81182" w:rsidRDefault="002B5C37" w:rsidP="002B5C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0. Оп. 2. Д. 29, 30, 46</w:t>
      </w:r>
    </w:p>
    <w:p w:rsidR="002B5C37" w:rsidRPr="00B81182" w:rsidRDefault="002B5C37" w:rsidP="002B5C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0. Оп. 2. Д. 49, 50</w:t>
      </w:r>
    </w:p>
    <w:p w:rsidR="002B5C37" w:rsidRPr="00B81182" w:rsidRDefault="002B5C37" w:rsidP="002B5C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Бабичский и Лисковский с/с Речицкого р-на</w:t>
      </w:r>
    </w:p>
    <w:p w:rsidR="007F34F1" w:rsidRDefault="007F34F1" w:rsidP="007F34F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Василевичский горсовет</w:t>
      </w:r>
    </w:p>
    <w:p w:rsidR="007F34F1" w:rsidRDefault="007F34F1" w:rsidP="007F34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F34F1" w:rsidRDefault="007F34F1" w:rsidP="007F3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4A3B" w:rsidRPr="00B81182" w:rsidRDefault="00E179A7" w:rsidP="00E179A7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Василевичский горсовет </w:t>
      </w:r>
    </w:p>
    <w:p w:rsidR="00DC4A3B" w:rsidRPr="00B81182" w:rsidRDefault="00DC4A3B" w:rsidP="00E179A7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1. Ф. 479 – до 16.07.1954 – Макановичский сельсовет</w:t>
      </w:r>
    </w:p>
    <w:p w:rsidR="00E179A7" w:rsidRPr="00B81182" w:rsidRDefault="00DC4A3B" w:rsidP="00E179A7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2. Ф. 491 – </w:t>
      </w:r>
      <w:r w:rsidR="00BB4021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Василевичский сельсовет </w:t>
      </w:r>
      <w:r w:rsidR="00827666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ликвидирован с 29.04.1950, 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Маканови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ч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ский сельсовет переименован в Василевич</w:t>
      </w:r>
      <w:r w:rsidR="003D136F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ский с 16.07.1954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</w:t>
      </w:r>
      <w:r w:rsidR="003D136F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(</w:t>
      </w:r>
      <w:r w:rsidR="00E179A7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до 16.09.1959 –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</w:t>
      </w:r>
      <w:r w:rsidR="00E179A7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сельсовет, параллельно с 1951 </w:t>
      </w:r>
      <w:proofErr w:type="gramStart"/>
      <w:r w:rsidR="00E179A7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до</w:t>
      </w:r>
      <w:proofErr w:type="gramEnd"/>
      <w:r w:rsidR="00E179A7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19.11.1971 – поссо</w:t>
      </w:r>
      <w:r w:rsidR="003D136F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вет)</w:t>
      </w:r>
    </w:p>
    <w:p w:rsidR="00704A45" w:rsidRPr="00B81182" w:rsidRDefault="00704A45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Будка, д.</w:t>
      </w: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49 г. – см. Капоровский с/с Речицкого р-на</w:t>
      </w: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1. Оп. 4. Д. 15 (см. также Капоровский с/с Речицкого р-на)</w:t>
      </w: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52-1957 гг. – см. Капоровский с/с Речицкого р-на</w:t>
      </w: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30 (см. также Капоровский с/с Речицкого р-на)</w:t>
      </w:r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 196</w:t>
      </w:r>
      <w:r w:rsidR="00ED0194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г. – см. </w:t>
      </w:r>
      <w:r w:rsidR="00ED0194" w:rsidRPr="00B81182">
        <w:rPr>
          <w:rFonts w:ascii="Times New Roman" w:eastAsia="Fixedsys" w:hAnsi="Times New Roman" w:cs="Times New Roman"/>
          <w:sz w:val="28"/>
          <w:szCs w:val="28"/>
        </w:rPr>
        <w:t xml:space="preserve">Василевичский г/с и </w:t>
      </w:r>
      <w:r w:rsidRPr="00B81182">
        <w:rPr>
          <w:rFonts w:ascii="Times New Roman" w:eastAsia="Fixedsys" w:hAnsi="Times New Roman" w:cs="Times New Roman"/>
          <w:sz w:val="28"/>
          <w:szCs w:val="28"/>
        </w:rPr>
        <w:t>Капоровский с/с Речицкого р-на</w:t>
      </w:r>
      <w:proofErr w:type="gramEnd"/>
    </w:p>
    <w:p w:rsidR="003C4203" w:rsidRPr="00B81182" w:rsidRDefault="003C4203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04A45" w:rsidRPr="00B81182" w:rsidRDefault="00704A45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Василевичи, д. (ст., г.п.,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г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.)</w:t>
      </w:r>
    </w:p>
    <w:p w:rsidR="00704A45" w:rsidRPr="00B81182" w:rsidRDefault="00704A45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755DD2" w:rsidRDefault="00704A45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1. Оп. 4. Д. 1-13, 15</w:t>
      </w:r>
    </w:p>
    <w:p w:rsidR="007F34F1" w:rsidRPr="00B81182" w:rsidRDefault="007F34F1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Ведрич, д.</w:t>
      </w: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1. Оп. 4. Д. 14</w:t>
      </w: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91. Оп. 4. Д. 19</w:t>
      </w: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1. Оп. 4. Д. 27</w:t>
      </w:r>
    </w:p>
    <w:p w:rsidR="00755DD2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36-40</w:t>
      </w:r>
    </w:p>
    <w:p w:rsidR="00572630" w:rsidRPr="00B81182" w:rsidRDefault="00755DD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Бабичский с/с и Василевичский г/с Речицкого р-на</w:t>
      </w:r>
      <w:proofErr w:type="gramEnd"/>
    </w:p>
    <w:p w:rsidR="00C741EE" w:rsidRPr="00B81182" w:rsidRDefault="00C741EE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57B1B" w:rsidRPr="00B81182" w:rsidRDefault="00757B1B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757B1B" w:rsidRPr="00B81182" w:rsidRDefault="00757B1B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49 г. – см. Комсомольский с/с Речицкого р-на</w:t>
      </w:r>
    </w:p>
    <w:p w:rsidR="00757B1B" w:rsidRPr="00B81182" w:rsidRDefault="00757B1B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9-1951 – Ф. 491. Оп. 4. Д. 13, 15 (см. также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Комсомольский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757B1B" w:rsidRPr="00B81182" w:rsidRDefault="00757B1B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2 г. – см. Комсомольский с/с Речицкого р-на</w:t>
      </w:r>
    </w:p>
    <w:p w:rsidR="00757B1B" w:rsidRPr="00B81182" w:rsidRDefault="00757B1B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262F2" w:rsidRPr="00B81182" w:rsidRDefault="00CE4337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крошинский Мох, пос. (т.</w:t>
      </w:r>
      <w:r w:rsidR="006262F2" w:rsidRPr="00B81182">
        <w:rPr>
          <w:rFonts w:ascii="Times New Roman" w:eastAsia="Fixedsys" w:hAnsi="Times New Roman" w:cs="Times New Roman"/>
          <w:sz w:val="28"/>
          <w:szCs w:val="28"/>
        </w:rPr>
        <w:t>з.)</w:t>
      </w:r>
    </w:p>
    <w:p w:rsidR="006262F2" w:rsidRPr="00B81182" w:rsidRDefault="006262F2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91. Оп. 4. Д. 15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91. Оп. 4. Д. 20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31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Василевичский г/с Речицкого р-на</w:t>
      </w:r>
    </w:p>
    <w:p w:rsidR="006262F2" w:rsidRPr="00B81182" w:rsidRDefault="006262F2" w:rsidP="00626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741EE" w:rsidRPr="00B81182" w:rsidRDefault="00C741EE" w:rsidP="00C74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щёбье, д.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479. Оп. 1. Д. 1-7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79. Оп. 1. Д. 20-22</w:t>
      </w:r>
    </w:p>
    <w:p w:rsidR="007F34F1" w:rsidRDefault="007F34F1" w:rsidP="007F34F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Василевичский горсовет</w:t>
      </w:r>
    </w:p>
    <w:p w:rsidR="007F34F1" w:rsidRDefault="007F34F1" w:rsidP="007F34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F34F1" w:rsidRDefault="007F34F1" w:rsidP="007F3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34F1" w:rsidRDefault="007F34F1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щёбье, д.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79. Оп. 1. Д. 35, 36, 38</w:t>
      </w:r>
    </w:p>
    <w:p w:rsidR="00C741EE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79. Оп. 1. Д. 57, 58</w:t>
      </w:r>
    </w:p>
    <w:p w:rsidR="00C741EE" w:rsidRPr="00B81182" w:rsidRDefault="00C741EE" w:rsidP="00C74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C741EE" w:rsidRPr="00B81182" w:rsidRDefault="00C741EE" w:rsidP="00C74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28-30</w:t>
      </w:r>
    </w:p>
    <w:p w:rsidR="00572630" w:rsidRPr="00B81182" w:rsidRDefault="00C741EE" w:rsidP="00704A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1961 г. – см. Василевичский </w:t>
      </w:r>
      <w:r w:rsidR="00990A9C" w:rsidRPr="00B81182">
        <w:rPr>
          <w:rFonts w:ascii="Times New Roman" w:eastAsia="Fixedsys" w:hAnsi="Times New Roman" w:cs="Times New Roman"/>
          <w:sz w:val="28"/>
          <w:szCs w:val="28"/>
        </w:rPr>
        <w:t>г/с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704A45" w:rsidRPr="00B81182" w:rsidRDefault="00704A4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5E" w:rsidRPr="00B81182" w:rsidRDefault="006B6F5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олотуха, д.</w:t>
      </w:r>
    </w:p>
    <w:p w:rsidR="006B6F5E" w:rsidRPr="00B81182" w:rsidRDefault="006B6F5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1 гг. – нет</w:t>
      </w:r>
    </w:p>
    <w:p w:rsidR="006B6F5E" w:rsidRPr="00B81182" w:rsidRDefault="006B6F5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2-1954 </w:t>
      </w:r>
      <w:r w:rsidRPr="00B81182">
        <w:rPr>
          <w:rFonts w:ascii="Times New Roman" w:eastAsia="Fixedsys" w:hAnsi="Times New Roman" w:cs="Times New Roman"/>
          <w:sz w:val="28"/>
          <w:szCs w:val="28"/>
        </w:rPr>
        <w:t>– Ф. 491. Оп. 4. Д. 46</w:t>
      </w:r>
    </w:p>
    <w:p w:rsidR="006B6F5E" w:rsidRPr="00B81182" w:rsidRDefault="006B6F5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55-1959 гг. – нет</w:t>
      </w:r>
    </w:p>
    <w:p w:rsidR="00B67312" w:rsidRPr="00B81182" w:rsidRDefault="00B673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312" w:rsidRPr="00B81182" w:rsidRDefault="00B673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кановичи, д.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Ф. 479. Оп. 1. Д. 8-18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79. Оп. 1. Д. 22-24</w:t>
      </w:r>
    </w:p>
    <w:p w:rsidR="00A507A4" w:rsidRPr="00B81182" w:rsidRDefault="00A507A4" w:rsidP="00A507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79. Оп. 1. Д. 37-40</w:t>
      </w:r>
    </w:p>
    <w:p w:rsidR="00B67312" w:rsidRPr="00B81182" w:rsidRDefault="00A507A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79. Оп. 1. Д. 60-62</w:t>
      </w:r>
    </w:p>
    <w:p w:rsidR="00B67312" w:rsidRPr="00B81182" w:rsidRDefault="00B67312" w:rsidP="00B673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91. Оп. 4. Д. 21-23, 27</w:t>
      </w:r>
    </w:p>
    <w:p w:rsidR="00B67312" w:rsidRPr="00B81182" w:rsidRDefault="00B67312" w:rsidP="00B673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32-35</w:t>
      </w:r>
    </w:p>
    <w:p w:rsidR="00B67312" w:rsidRPr="00B81182" w:rsidRDefault="00B67312" w:rsidP="00B673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Василевичский г/с Речицкого р-на</w:t>
      </w:r>
    </w:p>
    <w:p w:rsidR="00DA1951" w:rsidRPr="00B81182" w:rsidRDefault="00DA1951" w:rsidP="00B67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51" w:rsidRPr="00B81182" w:rsidRDefault="00DA1951" w:rsidP="00B67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инки, д.</w:t>
      </w:r>
    </w:p>
    <w:p w:rsidR="007920CC" w:rsidRPr="00B81182" w:rsidRDefault="00DA1951" w:rsidP="00B67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1 гг.</w:t>
      </w:r>
      <w:r w:rsidR="007920CC" w:rsidRPr="00B81182">
        <w:rPr>
          <w:rFonts w:ascii="Times New Roman" w:hAnsi="Times New Roman" w:cs="Times New Roman"/>
          <w:sz w:val="28"/>
          <w:szCs w:val="28"/>
        </w:rPr>
        <w:t xml:space="preserve"> – нет </w:t>
      </w:r>
    </w:p>
    <w:p w:rsidR="008404B5" w:rsidRPr="00B81182" w:rsidRDefault="00DA1951" w:rsidP="00DA19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2-1954 – </w:t>
      </w:r>
      <w:r w:rsidR="008404B5" w:rsidRPr="00B81182">
        <w:rPr>
          <w:rFonts w:ascii="Times New Roman" w:eastAsia="Fixedsys" w:hAnsi="Times New Roman" w:cs="Times New Roman"/>
          <w:sz w:val="28"/>
          <w:szCs w:val="28"/>
        </w:rPr>
        <w:t>Ф. 479. Оп. 1. Д. 59</w:t>
      </w:r>
    </w:p>
    <w:p w:rsidR="00A507A4" w:rsidRPr="00B81182" w:rsidRDefault="00EE4BDD" w:rsidP="00EE4BDD">
      <w:pPr>
        <w:spacing w:after="0" w:line="240" w:lineRule="auto"/>
        <w:ind w:left="1418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DA1951" w:rsidRPr="00B81182">
        <w:rPr>
          <w:rFonts w:ascii="Times New Roman" w:eastAsia="Fixedsys" w:hAnsi="Times New Roman" w:cs="Times New Roman"/>
          <w:sz w:val="28"/>
          <w:szCs w:val="28"/>
        </w:rPr>
        <w:t xml:space="preserve">Ф. 491. Оп. 4. Д. </w:t>
      </w:r>
      <w:r w:rsidR="00C7473A" w:rsidRPr="00B81182">
        <w:rPr>
          <w:rFonts w:ascii="Times New Roman" w:eastAsia="Fixedsys" w:hAnsi="Times New Roman" w:cs="Times New Roman"/>
          <w:sz w:val="28"/>
          <w:szCs w:val="28"/>
        </w:rPr>
        <w:t>16-18</w:t>
      </w:r>
    </w:p>
    <w:p w:rsidR="00DA1951" w:rsidRPr="00B81182" w:rsidRDefault="00DA1951" w:rsidP="00DA19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5-1957 </w:t>
      </w:r>
      <w:r w:rsidR="00C7473A" w:rsidRPr="00B81182">
        <w:rPr>
          <w:rFonts w:ascii="Times New Roman" w:eastAsia="Fixedsys" w:hAnsi="Times New Roman" w:cs="Times New Roman"/>
          <w:sz w:val="28"/>
          <w:szCs w:val="28"/>
        </w:rPr>
        <w:t>– Ф. 491. Оп. 4. Д. 24-26</w:t>
      </w:r>
    </w:p>
    <w:p w:rsidR="00DA1951" w:rsidRPr="00B81182" w:rsidRDefault="00C7473A" w:rsidP="00DA19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91. Оп. 4. Д. 30, 32</w:t>
      </w:r>
    </w:p>
    <w:p w:rsidR="006B6F5E" w:rsidRPr="00B81182" w:rsidRDefault="006B6F5E" w:rsidP="00DA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B3" w:rsidRPr="00B81182" w:rsidRDefault="00CC51BA" w:rsidP="00BC32B3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Заходовский (до 26.09.2006 – </w:t>
      </w:r>
      <w:r w:rsidR="00BC32B3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Дубровский</w:t>
      </w: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)</w:t>
      </w:r>
      <w:r w:rsidR="00BC32B3"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сельсовет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Бушевка, д.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1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7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18</w:t>
      </w:r>
      <w:r w:rsidR="00E352A1" w:rsidRPr="00B81182">
        <w:rPr>
          <w:rFonts w:ascii="Times New Roman" w:eastAsia="Fixedsys" w:hAnsi="Times New Roman" w:cs="Times New Roman"/>
          <w:sz w:val="28"/>
          <w:szCs w:val="28"/>
        </w:rPr>
        <w:t>, 21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7-39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59-61</w:t>
      </w:r>
      <w:r w:rsidR="00E352A1" w:rsidRPr="00B81182">
        <w:rPr>
          <w:rFonts w:ascii="Times New Roman" w:eastAsia="Fixedsys" w:hAnsi="Times New Roman" w:cs="Times New Roman"/>
          <w:sz w:val="28"/>
          <w:szCs w:val="28"/>
        </w:rPr>
        <w:t>, 80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1961 г. – см. </w:t>
      </w:r>
      <w:r w:rsidR="00CC51BA" w:rsidRPr="00B81182">
        <w:rPr>
          <w:rFonts w:ascii="Times New Roman" w:eastAsia="Fixedsys" w:hAnsi="Times New Roman" w:cs="Times New Roman"/>
          <w:sz w:val="28"/>
          <w:szCs w:val="28"/>
        </w:rPr>
        <w:t>Заходовский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Васильково (Поливанова Слобода), д.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4-1945 – нет 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2</w:t>
      </w:r>
      <w:r w:rsidR="006470C8" w:rsidRPr="00B81182">
        <w:rPr>
          <w:rFonts w:ascii="Times New Roman" w:eastAsia="Fixedsys" w:hAnsi="Times New Roman" w:cs="Times New Roman"/>
          <w:sz w:val="28"/>
          <w:szCs w:val="28"/>
        </w:rPr>
        <w:t>, 3</w:t>
      </w:r>
    </w:p>
    <w:p w:rsidR="002012F2" w:rsidRDefault="002012F2" w:rsidP="002012F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Заходовский сельсовет</w:t>
      </w:r>
    </w:p>
    <w:p w:rsidR="002012F2" w:rsidRDefault="002012F2" w:rsidP="002012F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012F2" w:rsidRDefault="002012F2" w:rsidP="00201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2F2" w:rsidRDefault="002012F2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Васильково (Поливанова Слобода), д.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8-11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19-21</w:t>
      </w:r>
      <w:r w:rsidR="006470C8" w:rsidRPr="00B81182">
        <w:rPr>
          <w:rFonts w:ascii="Times New Roman" w:eastAsia="Fixedsys" w:hAnsi="Times New Roman" w:cs="Times New Roman"/>
          <w:sz w:val="28"/>
          <w:szCs w:val="28"/>
        </w:rPr>
        <w:t>, 27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8, 40-43</w:t>
      </w:r>
    </w:p>
    <w:p w:rsidR="00B549CB" w:rsidRPr="00B81182" w:rsidRDefault="00B549CB" w:rsidP="00B549C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62-64</w:t>
      </w:r>
    </w:p>
    <w:p w:rsidR="00B549CB" w:rsidRPr="00B81182" w:rsidRDefault="008A11FD" w:rsidP="008A11F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</w:t>
      </w:r>
      <w:r w:rsidR="00B549CB" w:rsidRPr="00B81182">
        <w:rPr>
          <w:rFonts w:ascii="Times New Roman" w:eastAsia="Fixedsys" w:hAnsi="Times New Roman" w:cs="Times New Roman"/>
          <w:sz w:val="28"/>
          <w:szCs w:val="28"/>
        </w:rPr>
        <w:t>1961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г.</w:t>
      </w:r>
      <w:r w:rsidR="00B549CB" w:rsidRPr="00B81182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м. </w:t>
      </w:r>
      <w:r w:rsidR="00D03BB4" w:rsidRPr="00B81182">
        <w:rPr>
          <w:rFonts w:ascii="Times New Roman" w:eastAsia="Fixedsys" w:hAnsi="Times New Roman" w:cs="Times New Roman"/>
          <w:sz w:val="28"/>
          <w:szCs w:val="28"/>
        </w:rPr>
        <w:t xml:space="preserve">Заходовский 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/с Речицкого р-на </w:t>
      </w:r>
    </w:p>
    <w:p w:rsidR="00BC32B3" w:rsidRPr="00B81182" w:rsidRDefault="00BC32B3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E4771" w:rsidRPr="00B81182" w:rsidRDefault="003E4771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уброва, д.</w:t>
      </w:r>
    </w:p>
    <w:p w:rsidR="003E4771" w:rsidRPr="00B81182" w:rsidRDefault="003E4771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3E4771" w:rsidRPr="00B81182" w:rsidRDefault="003E4771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6-1948 – Ф. 480. Оп. 3. Д. </w:t>
      </w:r>
      <w:r w:rsidR="000C2729" w:rsidRPr="00B81182">
        <w:rPr>
          <w:rFonts w:ascii="Times New Roman" w:eastAsia="Fixedsys" w:hAnsi="Times New Roman" w:cs="Times New Roman"/>
          <w:sz w:val="28"/>
          <w:szCs w:val="28"/>
        </w:rPr>
        <w:t xml:space="preserve">2, </w:t>
      </w:r>
      <w:r w:rsidRPr="00B81182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3E4771" w:rsidRPr="00B81182" w:rsidRDefault="000C2729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9</w:t>
      </w:r>
      <w:r w:rsidR="003E4771" w:rsidRPr="00B81182">
        <w:rPr>
          <w:rFonts w:ascii="Times New Roman" w:eastAsia="Fixedsys" w:hAnsi="Times New Roman" w:cs="Times New Roman"/>
          <w:sz w:val="28"/>
          <w:szCs w:val="28"/>
        </w:rPr>
        <w:t>-13</w:t>
      </w:r>
      <w:r w:rsidRPr="00B81182">
        <w:rPr>
          <w:rFonts w:ascii="Times New Roman" w:eastAsia="Fixedsys" w:hAnsi="Times New Roman" w:cs="Times New Roman"/>
          <w:sz w:val="28"/>
          <w:szCs w:val="28"/>
        </w:rPr>
        <w:t>, 15</w:t>
      </w:r>
    </w:p>
    <w:p w:rsidR="003E4771" w:rsidRPr="00B81182" w:rsidRDefault="003E4771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21-23</w:t>
      </w:r>
      <w:r w:rsidR="000C2729" w:rsidRPr="00B81182">
        <w:rPr>
          <w:rFonts w:ascii="Times New Roman" w:eastAsia="Fixedsys" w:hAnsi="Times New Roman" w:cs="Times New Roman"/>
          <w:sz w:val="28"/>
          <w:szCs w:val="28"/>
        </w:rPr>
        <w:t>, 31</w:t>
      </w:r>
    </w:p>
    <w:p w:rsidR="003E4771" w:rsidRPr="00B81182" w:rsidRDefault="003E4771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9, 42, 44-48</w:t>
      </w:r>
    </w:p>
    <w:p w:rsidR="003E4771" w:rsidRPr="00B81182" w:rsidRDefault="003E4771" w:rsidP="003E4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65-68</w:t>
      </w:r>
    </w:p>
    <w:p w:rsidR="003E4771" w:rsidRPr="00B81182" w:rsidRDefault="003E477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1961 г. – см. Заходовский с/с Речицкого р-на </w:t>
      </w:r>
    </w:p>
    <w:p w:rsidR="003E4771" w:rsidRPr="00B81182" w:rsidRDefault="003E477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26537" w:rsidRPr="00B81182" w:rsidRDefault="00526537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Елизаровичи, д.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1, 3, 4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14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21, 24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8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69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526537" w:rsidRPr="00B81182" w:rsidRDefault="0052653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06B77" w:rsidRPr="00B81182" w:rsidRDefault="00C06B77" w:rsidP="005265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ходы, д.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3, 5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15, 16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25, 26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9, 42, 46, 47, 49, 50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61, 68, 70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C06B77" w:rsidRPr="00B81182" w:rsidRDefault="00C06B77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A29B5" w:rsidRPr="00B81182" w:rsidRDefault="000A29B5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Ново-Новинки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0A29B5" w:rsidRPr="00B81182" w:rsidRDefault="000A29B5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0A29B5" w:rsidRPr="00B81182" w:rsidRDefault="000A29B5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6</w:t>
      </w:r>
    </w:p>
    <w:p w:rsidR="000A29B5" w:rsidRPr="00B81182" w:rsidRDefault="000A29B5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9-1960 гг. – нет</w:t>
      </w:r>
    </w:p>
    <w:p w:rsidR="000A29B5" w:rsidRPr="00B81182" w:rsidRDefault="000A29B5" w:rsidP="000A29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0A29B5" w:rsidRPr="00B81182" w:rsidRDefault="000A29B5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92252" w:rsidRPr="00B81182" w:rsidRDefault="00592252" w:rsidP="00C06B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Новосвятое, п.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2012F2" w:rsidRDefault="002012F2" w:rsidP="002012F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Заходовский сельсовет</w:t>
      </w:r>
    </w:p>
    <w:p w:rsidR="002012F2" w:rsidRDefault="002012F2" w:rsidP="002012F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012F2" w:rsidRDefault="002012F2" w:rsidP="002012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12F2" w:rsidRDefault="002012F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Новосвятое, п.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0. Оп. 3. Д. 2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0. Оп. 3. Д. 8, 10, 11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27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43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71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592252" w:rsidRPr="00B81182" w:rsidRDefault="00592252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F2E73" w:rsidRPr="00B81182" w:rsidRDefault="001F2E73" w:rsidP="005922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Осов, д.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28-30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80. Оп. 3. Д. 39, 47, 51, 52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72-74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1F2E73" w:rsidRPr="00B81182" w:rsidRDefault="001F2E73" w:rsidP="001F2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Рудец, д.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6-1948 – Ф. 480. Оп. 3. Д. </w:t>
      </w:r>
      <w:r w:rsidR="006C7591" w:rsidRPr="00B81182">
        <w:rPr>
          <w:rFonts w:ascii="Times New Roman" w:eastAsia="Fixedsys" w:hAnsi="Times New Roman" w:cs="Times New Roman"/>
          <w:sz w:val="28"/>
          <w:szCs w:val="28"/>
        </w:rPr>
        <w:t xml:space="preserve">3, </w:t>
      </w:r>
      <w:r w:rsidRPr="00B81182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</w:t>
      </w:r>
      <w:r w:rsidR="006C7591" w:rsidRPr="00B81182">
        <w:rPr>
          <w:rFonts w:ascii="Times New Roman" w:eastAsia="Fixedsys" w:hAnsi="Times New Roman" w:cs="Times New Roman"/>
          <w:sz w:val="28"/>
          <w:szCs w:val="28"/>
        </w:rPr>
        <w:t xml:space="preserve">49-1951 – Ф. 480. Оп. 3. Д. </w:t>
      </w:r>
      <w:r w:rsidRPr="00B81182">
        <w:rPr>
          <w:rFonts w:ascii="Times New Roman" w:eastAsia="Fixedsys" w:hAnsi="Times New Roman" w:cs="Times New Roman"/>
          <w:sz w:val="28"/>
          <w:szCs w:val="28"/>
        </w:rPr>
        <w:t>17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31, 32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5-1957 – Ф. 480. Оп. 3. Д. 39, 42, </w:t>
      </w:r>
      <w:r w:rsidR="005330B4" w:rsidRPr="00B81182">
        <w:rPr>
          <w:rFonts w:ascii="Times New Roman" w:eastAsia="Fixedsys" w:hAnsi="Times New Roman" w:cs="Times New Roman"/>
          <w:sz w:val="28"/>
          <w:szCs w:val="28"/>
        </w:rPr>
        <w:t xml:space="preserve">47, </w:t>
      </w:r>
      <w:r w:rsidRPr="00B81182">
        <w:rPr>
          <w:rFonts w:ascii="Times New Roman" w:eastAsia="Fixedsys" w:hAnsi="Times New Roman" w:cs="Times New Roman"/>
          <w:sz w:val="28"/>
          <w:szCs w:val="28"/>
        </w:rPr>
        <w:t>48, 53, 54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80. Оп. 3. Д. 75, 76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1961 г. – см. </w:t>
      </w:r>
      <w:r w:rsidR="00D03BB4" w:rsidRPr="00B81182">
        <w:rPr>
          <w:rFonts w:ascii="Times New Roman" w:eastAsia="Fixedsys" w:hAnsi="Times New Roman" w:cs="Times New Roman"/>
          <w:sz w:val="28"/>
          <w:szCs w:val="28"/>
        </w:rPr>
        <w:t xml:space="preserve">Заходовский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с/с Речицкого р-на</w:t>
      </w:r>
    </w:p>
    <w:p w:rsidR="007B3841" w:rsidRPr="00B81182" w:rsidRDefault="007B3841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422C5" w:rsidRPr="00B81182" w:rsidRDefault="00B422C5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Узнож (смолзавод), д.</w:t>
      </w:r>
    </w:p>
    <w:p w:rsidR="00B422C5" w:rsidRPr="00B81182" w:rsidRDefault="00B422C5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До 1952 г. – см. Комсомольский с/с Речицкого р-на</w:t>
      </w:r>
    </w:p>
    <w:p w:rsidR="00B422C5" w:rsidRPr="00B81182" w:rsidRDefault="00B422C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2-1954 – Ф. 480. Оп. 3. Д. 33-35 (см. также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Комсомольский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B422C5" w:rsidRPr="00B81182" w:rsidRDefault="00B422C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5-1957 – Ф. 480. Оп. 3. Д. 39, 42, 55-57 (см. также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Комсомольский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/с Речи</w:t>
      </w:r>
      <w:r w:rsidRPr="00B81182">
        <w:rPr>
          <w:rFonts w:ascii="Times New Roman" w:eastAsia="Fixedsys" w:hAnsi="Times New Roman" w:cs="Times New Roman"/>
          <w:sz w:val="28"/>
          <w:szCs w:val="28"/>
        </w:rPr>
        <w:t>ц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кого р-на) </w:t>
      </w:r>
    </w:p>
    <w:p w:rsidR="00B422C5" w:rsidRPr="00B81182" w:rsidRDefault="00B422C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8-1960 – Ф. 480. Оп. 3. Д. 77, 80 (см. также </w:t>
      </w:r>
      <w:proofErr w:type="gramStart"/>
      <w:r w:rsidRPr="00B81182">
        <w:rPr>
          <w:rFonts w:ascii="Times New Roman" w:eastAsia="Fixedsys" w:hAnsi="Times New Roman" w:cs="Times New Roman"/>
          <w:sz w:val="28"/>
          <w:szCs w:val="28"/>
        </w:rPr>
        <w:t>Комсомольский</w:t>
      </w:r>
      <w:proofErr w:type="gramEnd"/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B422C5" w:rsidRPr="00B81182" w:rsidRDefault="00B422C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Заходовский с/с Речицкого р-на</w:t>
      </w:r>
    </w:p>
    <w:p w:rsidR="00B422C5" w:rsidRPr="00B81182" w:rsidRDefault="00B422C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F356F" w:rsidRPr="00B81182" w:rsidRDefault="00EF356F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Шёлковичи, д.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0. Оп. 3. Д. 36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5-1957 – Ф. 480. Оп. 3. Д. 42, </w:t>
      </w:r>
      <w:r w:rsidR="00C8081A" w:rsidRPr="00B81182">
        <w:rPr>
          <w:rFonts w:ascii="Times New Roman" w:eastAsia="Fixedsys" w:hAnsi="Times New Roman" w:cs="Times New Roman"/>
          <w:sz w:val="28"/>
          <w:szCs w:val="28"/>
        </w:rPr>
        <w:t>55, 58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58-1960 – Ф. 480. Оп. 3. Д. </w:t>
      </w:r>
      <w:r w:rsidR="00C8081A" w:rsidRPr="00B81182">
        <w:rPr>
          <w:rFonts w:ascii="Times New Roman" w:eastAsia="Fixedsys" w:hAnsi="Times New Roman" w:cs="Times New Roman"/>
          <w:sz w:val="28"/>
          <w:szCs w:val="28"/>
        </w:rPr>
        <w:t>81, 82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С 1961 г. – см. Заходовский </w:t>
      </w:r>
      <w:r w:rsidR="00A7755D">
        <w:rPr>
          <w:rFonts w:ascii="Times New Roman" w:eastAsia="Fixedsys" w:hAnsi="Times New Roman" w:cs="Times New Roman"/>
          <w:sz w:val="28"/>
          <w:szCs w:val="28"/>
        </w:rPr>
        <w:t xml:space="preserve">и Комсомольский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с/с Речицкого р-на</w:t>
      </w:r>
    </w:p>
    <w:p w:rsidR="00EF356F" w:rsidRPr="00B81182" w:rsidRDefault="00EF356F" w:rsidP="00EF3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D2312" w:rsidRDefault="00ED2312" w:rsidP="00B422C5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ED2312" w:rsidRDefault="00ED2312" w:rsidP="00ED23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Короватичский сельсовет</w:t>
      </w:r>
    </w:p>
    <w:p w:rsidR="00ED2312" w:rsidRDefault="00ED2312" w:rsidP="00ED23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D2312" w:rsidRDefault="00ED2312" w:rsidP="00ED2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Короватичский (до 29.11.1962 – Первомайский) сельсовет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359F6" w:rsidRPr="00B81182" w:rsidRDefault="007359F6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ороватичи, д.</w:t>
      </w:r>
    </w:p>
    <w:p w:rsidR="007359F6" w:rsidRPr="00B81182" w:rsidRDefault="007359F6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7359F6" w:rsidRPr="00B81182" w:rsidRDefault="007359F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54. Оп. 3. Д. 2-</w:t>
      </w:r>
      <w:r w:rsidR="00675BDD" w:rsidRPr="00B81182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7359F6" w:rsidRPr="00B81182" w:rsidRDefault="007359F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54. Оп. 3. Д. 16-22</w:t>
      </w:r>
    </w:p>
    <w:p w:rsidR="007359F6" w:rsidRPr="00B81182" w:rsidRDefault="007359F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54. Оп. 3. Д. 28-33</w:t>
      </w:r>
    </w:p>
    <w:p w:rsidR="007359F6" w:rsidRPr="00B81182" w:rsidRDefault="007359F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Короватичский с/с Речицкого р-на</w:t>
      </w:r>
    </w:p>
    <w:p w:rsidR="007359F6" w:rsidRPr="00B81182" w:rsidRDefault="007359F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10756" w:rsidRPr="00B81182" w:rsidRDefault="00E10756" w:rsidP="007359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расная Дуброва, д.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54. Оп. 3. Д. 2, 8, 9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54. Оп. 3. Д. 22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54. Оп. 3. Д. 34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Короватичский с/с Речицкого р-на</w:t>
      </w:r>
    </w:p>
    <w:p w:rsidR="00E10756" w:rsidRPr="00B81182" w:rsidRDefault="00E10756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B35AA" w:rsidRPr="00B81182" w:rsidRDefault="008B35AA" w:rsidP="00E1075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54. Оп. 3. Д. 1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54. Оп. 3. Д. 13, 14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54. Оп. 3. Д. 35, 36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Короватичский с/с Речицкого р-на</w:t>
      </w:r>
    </w:p>
    <w:p w:rsidR="008B35AA" w:rsidRPr="00B81182" w:rsidRDefault="008B35AA" w:rsidP="008B35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15AC6" w:rsidRPr="00B81182" w:rsidRDefault="00F15AC6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Переволока, д.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см. Капоровский с/с Речицкого р-на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7-1951 гг. – нет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54. Оп. 3. Д. 7, 9-12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54. Оп. 3. Д. 23-26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54. Оп. 3. Д. 37-40</w:t>
      </w:r>
    </w:p>
    <w:p w:rsidR="00B81105" w:rsidRPr="00B81182" w:rsidRDefault="00B81105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Короватичский с/с Речицкого р-на</w:t>
      </w:r>
    </w:p>
    <w:p w:rsidR="00EF2271" w:rsidRPr="00B81182" w:rsidRDefault="00EF2271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F2271" w:rsidRPr="00B81182" w:rsidRDefault="00EF2271" w:rsidP="00B422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Тишковка, д.</w:t>
      </w:r>
    </w:p>
    <w:p w:rsidR="00EF2271" w:rsidRPr="00B81182" w:rsidRDefault="00EF2271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EF2271" w:rsidRPr="00B81182" w:rsidRDefault="00EF2271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54. Оп. 3. Д. 6, 15</w:t>
      </w:r>
    </w:p>
    <w:p w:rsidR="00EF2271" w:rsidRPr="00B81182" w:rsidRDefault="00EF2271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5-1957 – Ф. 454. Оп. 3. Д. 27</w:t>
      </w:r>
    </w:p>
    <w:p w:rsidR="00EF2271" w:rsidRPr="00B81182" w:rsidRDefault="00EF2271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8-1960 – Ф. 454. Оп. 3. Д. 36, 41</w:t>
      </w:r>
    </w:p>
    <w:p w:rsidR="00EF2271" w:rsidRPr="00B81182" w:rsidRDefault="00EF2271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61 г. – см. Короватичский с/с Речицкого р-на</w:t>
      </w:r>
    </w:p>
    <w:p w:rsidR="00B81105" w:rsidRPr="00ED2312" w:rsidRDefault="00B81105" w:rsidP="00EF22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ED2312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ED2312" w:rsidRPr="00ED2312" w:rsidRDefault="00ED2312" w:rsidP="007B3841">
      <w:pPr>
        <w:spacing w:after="0" w:line="240" w:lineRule="auto"/>
        <w:rPr>
          <w:rFonts w:ascii="Times New Roman" w:eastAsia="Fixedsys" w:hAnsi="Times New Roman" w:cs="Times New Roman"/>
          <w:b/>
          <w:sz w:val="28"/>
          <w:szCs w:val="28"/>
        </w:rPr>
      </w:pPr>
    </w:p>
    <w:p w:rsidR="00ED2312" w:rsidRPr="00ED2312" w:rsidRDefault="00ED2312" w:rsidP="007B3841">
      <w:pPr>
        <w:spacing w:after="0" w:line="240" w:lineRule="auto"/>
        <w:rPr>
          <w:rFonts w:ascii="Times New Roman" w:eastAsia="Fixedsys" w:hAnsi="Times New Roman" w:cs="Times New Roman"/>
          <w:b/>
          <w:sz w:val="28"/>
          <w:szCs w:val="28"/>
        </w:rPr>
      </w:pPr>
    </w:p>
    <w:p w:rsidR="00ED2312" w:rsidRPr="00443AFC" w:rsidRDefault="00ED2312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D2312" w:rsidRDefault="00ED2312" w:rsidP="00ED231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Василевичский район                     Лисковский сельсовет</w:t>
      </w:r>
    </w:p>
    <w:p w:rsidR="00ED2312" w:rsidRDefault="00ED2312" w:rsidP="00ED231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D2312" w:rsidRPr="00ED2312" w:rsidRDefault="00ED2312" w:rsidP="00ED231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b/>
          <w:i/>
          <w:sz w:val="28"/>
          <w:szCs w:val="28"/>
        </w:rPr>
        <w:t>Лисковский сельсовет</w:t>
      </w:r>
    </w:p>
    <w:p w:rsidR="00613C2E" w:rsidRPr="00ED231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4"/>
          <w:szCs w:val="24"/>
        </w:rPr>
      </w:pPr>
    </w:p>
    <w:p w:rsidR="00950FEF" w:rsidRPr="00B81182" w:rsidRDefault="00950FEF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Крынки, д.</w:t>
      </w: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</w:t>
      </w:r>
      <w:r w:rsidR="00FA35FA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>. Оп. 3. Д. 1</w:t>
      </w: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</w:t>
      </w:r>
      <w:r w:rsidR="00FA35FA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>. Оп. 3. Д. 15, 18</w:t>
      </w: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Ф. 48</w:t>
      </w:r>
      <w:r w:rsidR="00FA35FA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>. Оп. 3. Д. 19</w:t>
      </w:r>
    </w:p>
    <w:p w:rsidR="00613C2E" w:rsidRPr="00B8118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5 г. – см. Бабичский с/с Василевичского (с 16.09.1959 – Речицкого) р-на и Лисковский с/с Речицкого р-на</w:t>
      </w:r>
    </w:p>
    <w:p w:rsidR="00613C2E" w:rsidRPr="00ED2312" w:rsidRDefault="00613C2E" w:rsidP="007B3841">
      <w:pPr>
        <w:spacing w:after="0" w:line="240" w:lineRule="auto"/>
        <w:rPr>
          <w:rFonts w:ascii="Times New Roman" w:eastAsia="Fixedsys" w:hAnsi="Times New Roman" w:cs="Times New Roman"/>
          <w:sz w:val="24"/>
          <w:szCs w:val="24"/>
        </w:rPr>
      </w:pPr>
    </w:p>
    <w:p w:rsidR="008C08D7" w:rsidRPr="00B81182" w:rsidRDefault="008C08D7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Лиски, д.</w:t>
      </w:r>
    </w:p>
    <w:p w:rsidR="008C08D7" w:rsidRPr="00B81182" w:rsidRDefault="008C08D7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6 – см. Солтановский с/с Речицкого р-на</w:t>
      </w:r>
    </w:p>
    <w:p w:rsidR="005D2792" w:rsidRPr="00B81182" w:rsidRDefault="005D2792" w:rsidP="007B38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8</w:t>
      </w:r>
      <w:r w:rsidR="00FA35FA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>. Оп. 3. Д. 2-13</w:t>
      </w:r>
    </w:p>
    <w:p w:rsidR="008C08D7" w:rsidRPr="00B81182" w:rsidRDefault="008C08D7" w:rsidP="008C08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</w:t>
      </w:r>
      <w:r w:rsidR="00FA35FA" w:rsidRPr="00B81182">
        <w:rPr>
          <w:rFonts w:ascii="Times New Roman" w:eastAsia="Fixedsys" w:hAnsi="Times New Roman" w:cs="Times New Roman"/>
          <w:sz w:val="28"/>
          <w:szCs w:val="28"/>
        </w:rPr>
        <w:t>1</w:t>
      </w:r>
      <w:r w:rsidRPr="00B81182">
        <w:rPr>
          <w:rFonts w:ascii="Times New Roman" w:eastAsia="Fixedsys" w:hAnsi="Times New Roman" w:cs="Times New Roman"/>
          <w:sz w:val="28"/>
          <w:szCs w:val="28"/>
        </w:rPr>
        <w:t>. Оп. 3. Д. 16-18</w:t>
      </w:r>
    </w:p>
    <w:p w:rsidR="008C08D7" w:rsidRPr="00B81182" w:rsidRDefault="008C08D7" w:rsidP="008C08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8C08D7" w:rsidRPr="00B81182" w:rsidRDefault="008C08D7" w:rsidP="008C08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5 г. – см. Бабичский с/с Василевичского (с 16.09.1959 – Речицкого) р-на и Лисковский с/с Речицкого р-на</w:t>
      </w:r>
    </w:p>
    <w:p w:rsidR="00FA35FA" w:rsidRPr="00ED2312" w:rsidRDefault="00FA35FA" w:rsidP="008C08D7">
      <w:pPr>
        <w:spacing w:after="0" w:line="240" w:lineRule="auto"/>
        <w:rPr>
          <w:rFonts w:ascii="Times New Roman" w:eastAsia="Fixedsys" w:hAnsi="Times New Roman" w:cs="Times New Roman"/>
          <w:sz w:val="24"/>
          <w:szCs w:val="24"/>
        </w:rPr>
      </w:pPr>
    </w:p>
    <w:p w:rsidR="006276A8" w:rsidRPr="00B81182" w:rsidRDefault="006276A8" w:rsidP="008C08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Маньков, хут.</w:t>
      </w:r>
    </w:p>
    <w:p w:rsidR="006276A8" w:rsidRPr="00B81182" w:rsidRDefault="006276A8" w:rsidP="006276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6276A8" w:rsidRPr="00B81182" w:rsidRDefault="006276A8" w:rsidP="006276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9-1951 – Ф. 481. Оп. 3. Д. 18</w:t>
      </w:r>
    </w:p>
    <w:p w:rsidR="006276A8" w:rsidRPr="00B81182" w:rsidRDefault="006276A8" w:rsidP="006276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0421C3" w:rsidRPr="00B81182" w:rsidRDefault="006276A8" w:rsidP="00816C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5 г. – см. Бабичский с/с Василевичского (с 16.09.1959 – Речицкого) р-на и Лисковский с/с Речицкого р-на</w:t>
      </w:r>
    </w:p>
    <w:p w:rsidR="000421C3" w:rsidRPr="00ED2312" w:rsidRDefault="000421C3" w:rsidP="00816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CA" w:rsidRPr="00B81182" w:rsidRDefault="005C29CA" w:rsidP="00BC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Сведский сельсовет</w:t>
      </w:r>
    </w:p>
    <w:p w:rsidR="005C29CA" w:rsidRPr="00ED2312" w:rsidRDefault="005C29CA" w:rsidP="00BC3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CA" w:rsidRPr="00B81182" w:rsidRDefault="005C29CA" w:rsidP="00BC3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ктябрь (Задиреевка), п.</w:t>
      </w:r>
    </w:p>
    <w:p w:rsidR="005C29CA" w:rsidRPr="00B81182" w:rsidRDefault="005C29CA" w:rsidP="005C29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</w:t>
      </w:r>
      <w:r w:rsidR="00926CA1" w:rsidRPr="00B81182">
        <w:rPr>
          <w:rFonts w:ascii="Times New Roman" w:eastAsia="Fixedsys" w:hAnsi="Times New Roman" w:cs="Times New Roman"/>
          <w:sz w:val="28"/>
          <w:szCs w:val="28"/>
        </w:rPr>
        <w:t>5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="00926CA1" w:rsidRPr="00B81182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5C29CA" w:rsidRPr="00B81182" w:rsidRDefault="005C29CA" w:rsidP="005C29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1946-1948 – Ф. </w:t>
      </w:r>
      <w:r w:rsidR="00926CA1" w:rsidRPr="00B81182">
        <w:rPr>
          <w:rFonts w:ascii="Times New Roman" w:eastAsia="Fixedsys" w:hAnsi="Times New Roman" w:cs="Times New Roman"/>
          <w:sz w:val="28"/>
          <w:szCs w:val="28"/>
        </w:rPr>
        <w:t>478. Оп. 1</w:t>
      </w: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. Д. </w:t>
      </w:r>
      <w:r w:rsidR="00926CA1" w:rsidRPr="00B81182">
        <w:rPr>
          <w:rFonts w:ascii="Times New Roman" w:eastAsia="Fixedsys" w:hAnsi="Times New Roman" w:cs="Times New Roman"/>
          <w:sz w:val="28"/>
          <w:szCs w:val="28"/>
        </w:rPr>
        <w:t>12</w:t>
      </w:r>
    </w:p>
    <w:p w:rsidR="005C29CA" w:rsidRPr="00B81182" w:rsidRDefault="00926CA1" w:rsidP="005C29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 xml:space="preserve">За </w:t>
      </w:r>
      <w:r w:rsidR="005C29CA" w:rsidRPr="00B81182">
        <w:rPr>
          <w:rFonts w:ascii="Times New Roman" w:eastAsia="Fixedsys" w:hAnsi="Times New Roman" w:cs="Times New Roman"/>
          <w:sz w:val="28"/>
          <w:szCs w:val="28"/>
        </w:rPr>
        <w:t>1949</w:t>
      </w:r>
      <w:r w:rsidRPr="00B81182">
        <w:rPr>
          <w:rFonts w:ascii="Times New Roman" w:eastAsia="Fixedsys" w:hAnsi="Times New Roman" w:cs="Times New Roman"/>
          <w:sz w:val="28"/>
          <w:szCs w:val="28"/>
        </w:rPr>
        <w:t>-1957 гг.</w:t>
      </w:r>
      <w:r w:rsidR="005C29CA" w:rsidRPr="00B81182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B81182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5C29CA" w:rsidRPr="00B81182" w:rsidRDefault="00926CA1" w:rsidP="005C29C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8 г.</w:t>
      </w:r>
      <w:r w:rsidR="005C29CA" w:rsidRPr="00B81182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см. Комсомольский с/с Речицкого р-на</w:t>
      </w:r>
    </w:p>
    <w:p w:rsidR="006A4104" w:rsidRPr="00ED2312" w:rsidRDefault="006A4104" w:rsidP="00BC32B3">
      <w:pPr>
        <w:spacing w:after="0" w:line="240" w:lineRule="auto"/>
        <w:rPr>
          <w:rFonts w:ascii="Times New Roman" w:eastAsia="Fixedsys" w:hAnsi="Times New Roman" w:cs="Times New Roman"/>
          <w:sz w:val="24"/>
          <w:szCs w:val="24"/>
        </w:rPr>
      </w:pPr>
    </w:p>
    <w:p w:rsidR="006028B0" w:rsidRPr="00B81182" w:rsidRDefault="006028B0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ведское, д.</w:t>
      </w:r>
    </w:p>
    <w:p w:rsidR="006028B0" w:rsidRPr="00B81182" w:rsidRDefault="006028B0" w:rsidP="006028B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6028B0" w:rsidRPr="00B81182" w:rsidRDefault="006028B0" w:rsidP="006028B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78. Оп. 1. Д. 12</w:t>
      </w:r>
    </w:p>
    <w:p w:rsidR="006028B0" w:rsidRPr="00B81182" w:rsidRDefault="006028B0" w:rsidP="006028B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9-1957 гг. – нет</w:t>
      </w:r>
    </w:p>
    <w:p w:rsidR="006028B0" w:rsidRPr="00B81182" w:rsidRDefault="006028B0" w:rsidP="006028B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58 г. – см. Комсомольский с/с Речицкого р-на</w:t>
      </w:r>
    </w:p>
    <w:p w:rsidR="006028B0" w:rsidRPr="00ED2312" w:rsidRDefault="006028B0" w:rsidP="00BC32B3">
      <w:pPr>
        <w:spacing w:after="0" w:line="240" w:lineRule="auto"/>
        <w:rPr>
          <w:rFonts w:ascii="Times New Roman" w:eastAsia="Fixedsys" w:hAnsi="Times New Roman" w:cs="Times New Roman"/>
          <w:sz w:val="24"/>
          <w:szCs w:val="24"/>
        </w:rPr>
      </w:pPr>
    </w:p>
    <w:p w:rsidR="00E765FE" w:rsidRPr="00B81182" w:rsidRDefault="00E765FE" w:rsidP="00BC32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Чернейки, д.</w:t>
      </w:r>
    </w:p>
    <w:p w:rsidR="00E765FE" w:rsidRPr="00B81182" w:rsidRDefault="00E765FE" w:rsidP="00E765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E765FE" w:rsidRPr="00B81182" w:rsidRDefault="00E765FE" w:rsidP="00E765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946-1948 – Ф. 478. Оп. 1. Д. 12</w:t>
      </w:r>
    </w:p>
    <w:p w:rsidR="00E765FE" w:rsidRPr="00B81182" w:rsidRDefault="00E765FE" w:rsidP="00E765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За 1949-1957 гг. – нет</w:t>
      </w:r>
    </w:p>
    <w:p w:rsidR="00B312D3" w:rsidRPr="00ED2312" w:rsidRDefault="00E765F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245B9E">
        <w:rPr>
          <w:rFonts w:ascii="Times New Roman" w:eastAsia="Fixedsys" w:hAnsi="Times New Roman" w:cs="Times New Roman"/>
          <w:sz w:val="28"/>
          <w:szCs w:val="28"/>
        </w:rPr>
        <w:t>С 1958 г. – см. Комсомольский с/с Речицкого р-на</w:t>
      </w:r>
    </w:p>
    <w:p w:rsidR="00B312D3" w:rsidRDefault="00B312D3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Асаревичский сельсовет</w:t>
      </w:r>
    </w:p>
    <w:p w:rsidR="00B312D3" w:rsidRDefault="00B312D3" w:rsidP="00B312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312D3" w:rsidRDefault="00B312D3" w:rsidP="00B312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5157" w:rsidRPr="00B81182" w:rsidRDefault="00BD6871" w:rsidP="002F0D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81182">
        <w:rPr>
          <w:rFonts w:ascii="Times New Roman" w:hAnsi="Times New Roman" w:cs="Times New Roman"/>
          <w:b/>
          <w:sz w:val="32"/>
          <w:szCs w:val="32"/>
        </w:rPr>
        <w:t>КОМАРИНСКИЙ РАЙОН</w:t>
      </w:r>
    </w:p>
    <w:p w:rsidR="002A5157" w:rsidRPr="001B1565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571" w:rsidRPr="00B81182" w:rsidRDefault="005C0C23" w:rsidP="006A30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 xml:space="preserve">Комаринский р-н </w:t>
      </w:r>
      <w:r w:rsidR="009B0D83" w:rsidRPr="00B81182">
        <w:rPr>
          <w:rFonts w:ascii="Times New Roman" w:hAnsi="Times New Roman" w:cs="Times New Roman"/>
          <w:sz w:val="28"/>
          <w:szCs w:val="28"/>
        </w:rPr>
        <w:t xml:space="preserve">(центр – д. Комарин, с </w:t>
      </w:r>
      <w:r w:rsidR="00B64287" w:rsidRPr="00B81182">
        <w:rPr>
          <w:rFonts w:ascii="Times New Roman" w:hAnsi="Times New Roman" w:cs="Times New Roman"/>
          <w:sz w:val="28"/>
          <w:szCs w:val="28"/>
        </w:rPr>
        <w:t xml:space="preserve">17.11.1959 </w:t>
      </w:r>
      <w:r w:rsidR="009B0D83" w:rsidRPr="00B81182">
        <w:rPr>
          <w:rFonts w:ascii="Times New Roman" w:hAnsi="Times New Roman" w:cs="Times New Roman"/>
          <w:sz w:val="28"/>
          <w:szCs w:val="28"/>
        </w:rPr>
        <w:t>г.п.</w:t>
      </w:r>
      <w:proofErr w:type="gramEnd"/>
      <w:r w:rsidR="009B0D83" w:rsidRPr="00B8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287" w:rsidRPr="00B81182">
        <w:rPr>
          <w:rFonts w:ascii="Times New Roman" w:hAnsi="Times New Roman" w:cs="Times New Roman"/>
          <w:sz w:val="28"/>
          <w:szCs w:val="28"/>
        </w:rPr>
        <w:t>Комар</w:t>
      </w:r>
      <w:r w:rsidR="009B0D83" w:rsidRPr="00B81182">
        <w:rPr>
          <w:rFonts w:ascii="Times New Roman" w:hAnsi="Times New Roman" w:cs="Times New Roman"/>
          <w:sz w:val="28"/>
          <w:szCs w:val="28"/>
        </w:rPr>
        <w:t>ин)</w:t>
      </w:r>
      <w:r w:rsidRPr="00B81182">
        <w:rPr>
          <w:rFonts w:ascii="Times New Roman" w:hAnsi="Times New Roman" w:cs="Times New Roman"/>
          <w:sz w:val="28"/>
          <w:szCs w:val="28"/>
        </w:rPr>
        <w:t xml:space="preserve"> образован 08.12.1926</w:t>
      </w:r>
      <w:r w:rsidR="00713BB8" w:rsidRPr="00B81182">
        <w:rPr>
          <w:rFonts w:ascii="Times New Roman" w:hAnsi="Times New Roman" w:cs="Times New Roman"/>
          <w:sz w:val="28"/>
          <w:szCs w:val="28"/>
        </w:rPr>
        <w:t xml:space="preserve"> в составе Речи</w:t>
      </w:r>
      <w:r w:rsidR="00713BB8" w:rsidRPr="00B81182">
        <w:rPr>
          <w:rFonts w:ascii="Times New Roman" w:hAnsi="Times New Roman" w:cs="Times New Roman"/>
          <w:sz w:val="28"/>
          <w:szCs w:val="28"/>
        </w:rPr>
        <w:t>ц</w:t>
      </w:r>
      <w:r w:rsidR="00713BB8" w:rsidRPr="00B81182">
        <w:rPr>
          <w:rFonts w:ascii="Times New Roman" w:hAnsi="Times New Roman" w:cs="Times New Roman"/>
          <w:sz w:val="28"/>
          <w:szCs w:val="28"/>
        </w:rPr>
        <w:t>кого окр</w:t>
      </w:r>
      <w:r w:rsidRPr="00B81182">
        <w:rPr>
          <w:rFonts w:ascii="Times New Roman" w:hAnsi="Times New Roman" w:cs="Times New Roman"/>
          <w:sz w:val="28"/>
          <w:szCs w:val="28"/>
        </w:rPr>
        <w:t>.</w:t>
      </w:r>
      <w:r w:rsidR="00181D5E" w:rsidRPr="00B81182">
        <w:rPr>
          <w:rFonts w:ascii="Times New Roman" w:hAnsi="Times New Roman" w:cs="Times New Roman"/>
          <w:sz w:val="28"/>
          <w:szCs w:val="28"/>
        </w:rPr>
        <w:t xml:space="preserve"> С 09.06.1930 до 26.07.1930 Комаринский р-н Гомельского окр.</w:t>
      </w:r>
      <w:r w:rsidR="00C542E6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F56BCA" w:rsidRPr="00B81182">
        <w:rPr>
          <w:rFonts w:ascii="Times New Roman" w:hAnsi="Times New Roman" w:cs="Times New Roman"/>
          <w:sz w:val="28"/>
          <w:szCs w:val="28"/>
        </w:rPr>
        <w:t>С 26.07.1930 до 20.02.</w:t>
      </w:r>
      <w:r w:rsidR="00CD53C1" w:rsidRPr="00B81182">
        <w:rPr>
          <w:rFonts w:ascii="Times New Roman" w:hAnsi="Times New Roman" w:cs="Times New Roman"/>
          <w:sz w:val="28"/>
          <w:szCs w:val="28"/>
        </w:rPr>
        <w:t xml:space="preserve">1938 </w:t>
      </w:r>
      <w:r w:rsidR="00C542E6" w:rsidRPr="00B81182">
        <w:rPr>
          <w:rFonts w:ascii="Times New Roman" w:hAnsi="Times New Roman" w:cs="Times New Roman"/>
          <w:sz w:val="28"/>
          <w:szCs w:val="28"/>
        </w:rPr>
        <w:t>находился в прямом подчинении БССР.</w:t>
      </w:r>
      <w:proofErr w:type="gramEnd"/>
    </w:p>
    <w:p w:rsidR="005C0C23" w:rsidRPr="00B81182" w:rsidRDefault="00114571" w:rsidP="006A30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20.0</w:t>
      </w:r>
      <w:r w:rsidR="00F56BCA" w:rsidRPr="00B81182">
        <w:rPr>
          <w:rFonts w:ascii="Times New Roman" w:hAnsi="Times New Roman" w:cs="Times New Roman"/>
          <w:sz w:val="28"/>
          <w:szCs w:val="28"/>
        </w:rPr>
        <w:t>2</w:t>
      </w:r>
      <w:r w:rsidRPr="00B81182">
        <w:rPr>
          <w:rFonts w:ascii="Times New Roman" w:hAnsi="Times New Roman" w:cs="Times New Roman"/>
          <w:sz w:val="28"/>
          <w:szCs w:val="28"/>
        </w:rPr>
        <w:t>.1938 Комаринский р-н Полесской обл.</w:t>
      </w:r>
      <w:r w:rsidR="0035615A" w:rsidRPr="00B81182">
        <w:rPr>
          <w:rFonts w:ascii="Times New Roman" w:hAnsi="Times New Roman" w:cs="Times New Roman"/>
          <w:sz w:val="28"/>
          <w:szCs w:val="28"/>
        </w:rPr>
        <w:t xml:space="preserve">, с 08.01.1954 </w:t>
      </w:r>
      <w:proofErr w:type="gramStart"/>
      <w:r w:rsidR="0035615A" w:rsidRPr="00B81182">
        <w:rPr>
          <w:rFonts w:ascii="Times New Roman" w:hAnsi="Times New Roman" w:cs="Times New Roman"/>
          <w:sz w:val="28"/>
          <w:szCs w:val="28"/>
        </w:rPr>
        <w:t>Гомельской</w:t>
      </w:r>
      <w:proofErr w:type="gramEnd"/>
      <w:r w:rsidR="0035615A" w:rsidRPr="00B81182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5C0C23" w:rsidRPr="00B81182" w:rsidRDefault="00355A24" w:rsidP="006A30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а 01.01.1947</w:t>
      </w:r>
      <w:r w:rsidR="005C0C23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Pr="00B81182">
        <w:rPr>
          <w:rFonts w:ascii="Times New Roman" w:hAnsi="Times New Roman" w:cs="Times New Roman"/>
          <w:sz w:val="28"/>
          <w:szCs w:val="28"/>
        </w:rPr>
        <w:t>включал 15</w:t>
      </w:r>
      <w:r w:rsidR="005C0C23" w:rsidRPr="00B81182">
        <w:rPr>
          <w:rFonts w:ascii="Times New Roman" w:hAnsi="Times New Roman" w:cs="Times New Roman"/>
          <w:sz w:val="28"/>
          <w:szCs w:val="28"/>
        </w:rPr>
        <w:t xml:space="preserve"> сельсоветов: </w:t>
      </w:r>
      <w:r w:rsidRPr="00B81182">
        <w:rPr>
          <w:rFonts w:ascii="Times New Roman" w:hAnsi="Times New Roman" w:cs="Times New Roman"/>
          <w:sz w:val="28"/>
          <w:szCs w:val="28"/>
        </w:rPr>
        <w:t>Асаревичский, Борщ</w:t>
      </w:r>
      <w:r w:rsidR="00B14078" w:rsidRPr="00B81182">
        <w:rPr>
          <w:rFonts w:ascii="Times New Roman" w:hAnsi="Times New Roman" w:cs="Times New Roman"/>
          <w:sz w:val="28"/>
          <w:szCs w:val="28"/>
        </w:rPr>
        <w:t>ё</w:t>
      </w:r>
      <w:r w:rsidRPr="00B81182">
        <w:rPr>
          <w:rFonts w:ascii="Times New Roman" w:hAnsi="Times New Roman" w:cs="Times New Roman"/>
          <w:sz w:val="28"/>
          <w:szCs w:val="28"/>
        </w:rPr>
        <w:t>вский, Верхн</w:t>
      </w:r>
      <w:r w:rsidRPr="00B81182">
        <w:rPr>
          <w:rFonts w:ascii="Times New Roman" w:hAnsi="Times New Roman" w:cs="Times New Roman"/>
          <w:sz w:val="28"/>
          <w:szCs w:val="28"/>
        </w:rPr>
        <w:t>е</w:t>
      </w:r>
      <w:r w:rsidRPr="00B81182">
        <w:rPr>
          <w:rFonts w:ascii="Times New Roman" w:hAnsi="Times New Roman" w:cs="Times New Roman"/>
          <w:sz w:val="28"/>
          <w:szCs w:val="28"/>
        </w:rPr>
        <w:t>жарский, Гденский, Иолч</w:t>
      </w:r>
      <w:r w:rsidR="00B14078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>нский, Капоренский, Кировский, Колыбанский, К</w:t>
      </w:r>
      <w:r w:rsidRPr="00B81182">
        <w:rPr>
          <w:rFonts w:ascii="Times New Roman" w:hAnsi="Times New Roman" w:cs="Times New Roman"/>
          <w:sz w:val="28"/>
          <w:szCs w:val="28"/>
        </w:rPr>
        <w:t>о</w:t>
      </w:r>
      <w:r w:rsidRPr="00B81182">
        <w:rPr>
          <w:rFonts w:ascii="Times New Roman" w:hAnsi="Times New Roman" w:cs="Times New Roman"/>
          <w:sz w:val="28"/>
          <w:szCs w:val="28"/>
        </w:rPr>
        <w:t>маринский, Крюковский, Нижне</w:t>
      </w:r>
      <w:r w:rsidR="00B14078" w:rsidRPr="00B81182">
        <w:rPr>
          <w:rFonts w:ascii="Times New Roman" w:hAnsi="Times New Roman" w:cs="Times New Roman"/>
          <w:sz w:val="28"/>
          <w:szCs w:val="28"/>
        </w:rPr>
        <w:t>ж</w:t>
      </w:r>
      <w:r w:rsidRPr="00B81182">
        <w:rPr>
          <w:rFonts w:ascii="Times New Roman" w:hAnsi="Times New Roman" w:cs="Times New Roman"/>
          <w:sz w:val="28"/>
          <w:szCs w:val="28"/>
        </w:rPr>
        <w:t>арский, Пирковский, Радинский, Степано</w:t>
      </w:r>
      <w:r w:rsidRPr="00B81182">
        <w:rPr>
          <w:rFonts w:ascii="Times New Roman" w:hAnsi="Times New Roman" w:cs="Times New Roman"/>
          <w:sz w:val="28"/>
          <w:szCs w:val="28"/>
        </w:rPr>
        <w:t>в</w:t>
      </w:r>
      <w:r w:rsidRPr="00B81182">
        <w:rPr>
          <w:rFonts w:ascii="Times New Roman" w:hAnsi="Times New Roman" w:cs="Times New Roman"/>
          <w:sz w:val="28"/>
          <w:szCs w:val="28"/>
        </w:rPr>
        <w:t>ский, Чикаловичский</w:t>
      </w:r>
      <w:r w:rsidR="005C0C23" w:rsidRPr="00B81182">
        <w:rPr>
          <w:rFonts w:ascii="Times New Roman" w:hAnsi="Times New Roman" w:cs="Times New Roman"/>
          <w:sz w:val="28"/>
          <w:szCs w:val="28"/>
        </w:rPr>
        <w:t>.</w:t>
      </w:r>
    </w:p>
    <w:p w:rsidR="005C0C23" w:rsidRPr="00B81182" w:rsidRDefault="00D75845" w:rsidP="002609EC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B8010E" w:rsidRPr="00B81182">
        <w:rPr>
          <w:rFonts w:ascii="Times New Roman" w:hAnsi="Times New Roman" w:cs="Times New Roman"/>
          <w:sz w:val="28"/>
          <w:szCs w:val="28"/>
        </w:rPr>
        <w:t xml:space="preserve"> </w:t>
      </w:r>
      <w:r w:rsidR="002609EC" w:rsidRPr="00B81182">
        <w:rPr>
          <w:rFonts w:ascii="Times New Roman" w:eastAsia="Fixedsys" w:hAnsi="Times New Roman" w:cs="Times New Roman"/>
          <w:sz w:val="28"/>
          <w:szCs w:val="28"/>
        </w:rPr>
        <w:t>ликвидированы</w:t>
      </w:r>
      <w:r w:rsidR="00CF3B21"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2609EC" w:rsidRPr="00B81182">
        <w:rPr>
          <w:rFonts w:ascii="Times New Roman" w:eastAsia="Fixedsys" w:hAnsi="Times New Roman" w:cs="Times New Roman"/>
          <w:sz w:val="28"/>
          <w:szCs w:val="28"/>
        </w:rPr>
        <w:t>Капоренский</w:t>
      </w:r>
      <w:r w:rsidR="00CF3B21" w:rsidRPr="00B81182">
        <w:rPr>
          <w:rFonts w:ascii="Times New Roman" w:eastAsia="Fixedsys" w:hAnsi="Times New Roman" w:cs="Times New Roman"/>
          <w:sz w:val="28"/>
          <w:szCs w:val="28"/>
        </w:rPr>
        <w:t>,</w:t>
      </w:r>
      <w:r w:rsidR="002609EC" w:rsidRPr="00B81182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CF3B21" w:rsidRPr="00B81182">
        <w:rPr>
          <w:rFonts w:ascii="Times New Roman" w:eastAsia="Fixedsys" w:hAnsi="Times New Roman" w:cs="Times New Roman"/>
          <w:sz w:val="28"/>
          <w:szCs w:val="28"/>
        </w:rPr>
        <w:t xml:space="preserve">Комаринский </w:t>
      </w:r>
      <w:r w:rsidR="002609EC" w:rsidRPr="00B81182">
        <w:rPr>
          <w:rFonts w:ascii="Times New Roman" w:eastAsia="Fixedsys" w:hAnsi="Times New Roman" w:cs="Times New Roman"/>
          <w:sz w:val="28"/>
          <w:szCs w:val="28"/>
        </w:rPr>
        <w:t>и Нижнежарский сельсоветы.</w:t>
      </w:r>
    </w:p>
    <w:p w:rsidR="00E148B3" w:rsidRPr="00B81182" w:rsidRDefault="00E148B3" w:rsidP="002609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7.11.1959 </w:t>
      </w:r>
      <w:r w:rsidR="00A71D81" w:rsidRPr="00B81182">
        <w:rPr>
          <w:rFonts w:ascii="Times New Roman" w:hAnsi="Times New Roman" w:cs="Times New Roman"/>
          <w:sz w:val="28"/>
          <w:szCs w:val="28"/>
        </w:rPr>
        <w:t>ликвидирован Кировский сельсовет.</w:t>
      </w:r>
    </w:p>
    <w:p w:rsidR="00401AFD" w:rsidRPr="00B81182" w:rsidRDefault="00401AFD" w:rsidP="002609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15.07.1961 ликвидирован Чикаловичский сельсовет.</w:t>
      </w:r>
    </w:p>
    <w:p w:rsidR="005C0C23" w:rsidRPr="00B81182" w:rsidRDefault="00AC0E2E" w:rsidP="006A30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крупнении сельских районов Белорусской ССР» </w:t>
      </w:r>
      <w:r w:rsidR="00B8010E" w:rsidRPr="00B81182">
        <w:rPr>
          <w:rFonts w:ascii="Times New Roman" w:hAnsi="Times New Roman" w:cs="Times New Roman"/>
          <w:sz w:val="28"/>
          <w:szCs w:val="28"/>
        </w:rPr>
        <w:t xml:space="preserve">от 25 декабря 1962 года </w:t>
      </w:r>
      <w:r w:rsidR="005C0C23" w:rsidRPr="00B81182">
        <w:rPr>
          <w:rFonts w:ascii="Times New Roman" w:hAnsi="Times New Roman" w:cs="Times New Roman"/>
          <w:sz w:val="28"/>
          <w:szCs w:val="28"/>
        </w:rPr>
        <w:t xml:space="preserve">р-н ликвидирован, территория присоединена к </w:t>
      </w:r>
      <w:r w:rsidR="00170F5A" w:rsidRPr="00B81182">
        <w:rPr>
          <w:rFonts w:ascii="Times New Roman" w:hAnsi="Times New Roman" w:cs="Times New Roman"/>
          <w:sz w:val="28"/>
          <w:szCs w:val="28"/>
        </w:rPr>
        <w:t>Брагин</w:t>
      </w:r>
      <w:r w:rsidR="005C0C23" w:rsidRPr="00B81182">
        <w:rPr>
          <w:rFonts w:ascii="Times New Roman" w:hAnsi="Times New Roman" w:cs="Times New Roman"/>
          <w:sz w:val="28"/>
          <w:szCs w:val="28"/>
        </w:rPr>
        <w:t>скому р-ну</w:t>
      </w:r>
      <w:r w:rsidR="00170F5A" w:rsidRPr="00B81182">
        <w:rPr>
          <w:rFonts w:ascii="Times New Roman" w:hAnsi="Times New Roman" w:cs="Times New Roman"/>
          <w:sz w:val="28"/>
          <w:szCs w:val="28"/>
        </w:rPr>
        <w:t>, за исключением Борщёвского и Радинского сельсоветов, переданных Хойникскому р-ну</w:t>
      </w:r>
      <w:r w:rsidR="005C0C23" w:rsidRPr="00B81182">
        <w:rPr>
          <w:rFonts w:ascii="Times New Roman" w:hAnsi="Times New Roman" w:cs="Times New Roman"/>
          <w:sz w:val="28"/>
          <w:szCs w:val="28"/>
        </w:rPr>
        <w:t>.</w:t>
      </w:r>
    </w:p>
    <w:p w:rsidR="005C0C23" w:rsidRPr="00B81182" w:rsidRDefault="005C0C23" w:rsidP="005C0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Асаревичский сельсовет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саревичи, д.</w:t>
      </w:r>
    </w:p>
    <w:p w:rsidR="004E16D5" w:rsidRPr="00B81182" w:rsidRDefault="004E16D5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10. Оп. 3. Д. 1-4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10. Оп. 3. Д. 7-9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10. Оп. 3. Д. 13-16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10. Оп. 3. Д. 21-24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10. Оп. 3. Д. 28-31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Асаре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8347B" w:rsidRPr="00B81182" w:rsidRDefault="0008347B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ялье, д.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10. Оп. 3. Д. 6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10. Оп. 3. Д. 10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10. Оп. 3. Д. 17, 18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10. Оп. 3. Д. 25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10. Оп. 3. Д. 32</w:t>
      </w:r>
    </w:p>
    <w:p w:rsidR="0008347B" w:rsidRPr="00B81182" w:rsidRDefault="0008347B" w:rsidP="0008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Асаре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92BBC" w:rsidRPr="00B81182" w:rsidRDefault="00192BBC" w:rsidP="00192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алки, д.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10. Оп. 3. Д. 5, 6</w:t>
      </w:r>
    </w:p>
    <w:p w:rsidR="00AD4A72" w:rsidRDefault="00AD4A72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Асаревичский сельсовет</w:t>
      </w:r>
    </w:p>
    <w:p w:rsidR="00AD4A72" w:rsidRDefault="00AD4A72" w:rsidP="00AD4A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D4A72" w:rsidRDefault="00AD4A72" w:rsidP="00AD4A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4A72" w:rsidRDefault="00AD4A72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, д.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10. Оп. 3. Д. 11, 12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10. Оп. 3. Д. 19, 20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10. Оп. 3. Д. 26, 27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10. Оп. 3. Д. 33-35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Асаревич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A1E0E" w:rsidRPr="00B81182" w:rsidRDefault="009A1E0E" w:rsidP="009A1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Борщёвский сельсовет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B0" w:rsidRPr="00B81182" w:rsidRDefault="006B1FB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орщёвка, д.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586. Оп. 3. Д. 1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586. Оп. 3. Д. 2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586. Оп. 3. Д. 3-7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586. Оп. 3. Д. 15-17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86. Оп. 3. Д. 20-22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86. Оп. 3. Д. 26, 27</w:t>
      </w:r>
    </w:p>
    <w:p w:rsidR="00934757" w:rsidRPr="00B81182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86. Оп. 3. Д. 33, 34</w:t>
      </w:r>
    </w:p>
    <w:p w:rsidR="00D827A0" w:rsidRPr="00B81182" w:rsidRDefault="008F57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</w:t>
      </w:r>
      <w:r w:rsidR="00D827A0" w:rsidRPr="00B81182">
        <w:rPr>
          <w:rFonts w:ascii="Times New Roman" w:hAnsi="Times New Roman" w:cs="Times New Roman"/>
          <w:sz w:val="28"/>
          <w:szCs w:val="28"/>
        </w:rPr>
        <w:t xml:space="preserve"> г. – см. Радинский с/с Хойникского р-на</w:t>
      </w:r>
    </w:p>
    <w:p w:rsidR="009E6C79" w:rsidRPr="00B81182" w:rsidRDefault="009E6C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B0E" w:rsidRPr="00B81182" w:rsidRDefault="00D51B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асаны, д.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586. Оп. 3. Д. 1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586. Оп. 3. Д. 2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586. Оп. 3. Д. 8, 9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586. Оп. 3. Д. 16-18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86. Оп. 3. Д. 22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86. Оп. 3. Д. 28, 29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86. Оп. 3. Д. 35, 36</w:t>
      </w:r>
    </w:p>
    <w:p w:rsidR="00D51B0E" w:rsidRPr="00B81182" w:rsidRDefault="00D51B0E" w:rsidP="00D5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Радинский с/с Хойникского р-на</w:t>
      </w:r>
    </w:p>
    <w:p w:rsidR="00D51B0E" w:rsidRPr="00B81182" w:rsidRDefault="00D51B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8D" w:rsidRPr="00B81182" w:rsidRDefault="00EC6D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олочки, д.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Ф. 586. Оп. 3. Д. 1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586. Оп. 3. Д. 2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586. Оп. 3. Д. 10, 11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586. Оп. 3. Д. 16, 17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86. Оп. 3. Д. 22, 23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86. Оп. 3. Д. 30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86. Оп. 3. Д. 37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Радинский с/с Хойникского р-на</w:t>
      </w:r>
    </w:p>
    <w:p w:rsidR="00EC6D8D" w:rsidRPr="00B81182" w:rsidRDefault="00EC6D8D" w:rsidP="00EC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307" w:rsidRPr="00B81182" w:rsidRDefault="00C6430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Радин (до объединения – д.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Радин и д. Новый Радин), д.</w:t>
      </w:r>
    </w:p>
    <w:p w:rsidR="00C64307" w:rsidRPr="00B81182" w:rsidRDefault="00C64307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586. Оп. 3. Д. 1 (см. также Радинский с/с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C64307" w:rsidRPr="00B81182" w:rsidRDefault="00C64307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B81182">
        <w:rPr>
          <w:rFonts w:ascii="Times New Roman" w:eastAsia="Fixedsys" w:hAnsi="Times New Roman" w:cs="Times New Roman"/>
          <w:sz w:val="28"/>
          <w:szCs w:val="28"/>
        </w:rPr>
        <w:t>С 1946 г. – см. Радинский с/с Хойникского р-на</w:t>
      </w:r>
    </w:p>
    <w:p w:rsidR="00326798" w:rsidRDefault="00326798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Борщёвский сельсовет</w:t>
      </w:r>
    </w:p>
    <w:p w:rsidR="00326798" w:rsidRDefault="00326798" w:rsidP="003267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26798" w:rsidRDefault="00326798" w:rsidP="003267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6C79" w:rsidRPr="00B81182" w:rsidRDefault="009E6C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Уласы, д.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586. Оп. 3. Д. 1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586. Оп. 3. Д. 2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586. Оп. 3. Д. 12-13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586. Оп. 3. Д. 16, 17, 19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86. Оп. 3. Д. 22, 24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86. Оп. 3. Д. 29, 31</w:t>
      </w:r>
    </w:p>
    <w:p w:rsidR="009E6C79" w:rsidRPr="00B81182" w:rsidRDefault="009E6C79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86. Оп. 3. Д. 34, 38</w:t>
      </w:r>
    </w:p>
    <w:p w:rsidR="009E6C79" w:rsidRPr="00B81182" w:rsidRDefault="008F5787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</w:t>
      </w:r>
      <w:r w:rsidR="009E6C79" w:rsidRPr="00B81182">
        <w:rPr>
          <w:rFonts w:ascii="Times New Roman" w:hAnsi="Times New Roman" w:cs="Times New Roman"/>
          <w:sz w:val="28"/>
          <w:szCs w:val="28"/>
        </w:rPr>
        <w:t xml:space="preserve"> г. – см. Радинский с/с Хойникского р-на</w:t>
      </w:r>
    </w:p>
    <w:p w:rsidR="004A3B3A" w:rsidRPr="00B81182" w:rsidRDefault="004A3B3A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3D6" w:rsidRPr="00B81182" w:rsidRDefault="008223D6" w:rsidP="009E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емков, д.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586. Оп. 3. Д. 1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586. Оп. 3. Д. 2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586. Оп. 3. Д. 14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586. Оп. 3. Д. 16-19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586. Оп. 3. Д. 22, 24-25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586. Оп. 3. Д. 32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586. Оп. 3. Д. 34, 39</w:t>
      </w:r>
    </w:p>
    <w:p w:rsidR="00934757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Радинский с/с Хойникского р-на</w:t>
      </w:r>
    </w:p>
    <w:p w:rsidR="008223D6" w:rsidRPr="00B81182" w:rsidRDefault="008223D6" w:rsidP="0082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Верхнежарский сельсовет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рхние Жары, д.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40. Оп. 3. Д. 1, 2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40. Оп. 3. Д. 3, 4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40. Оп. 3. Д. 6-8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40. Оп. 3. Д. 9-11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0. Оп. 3. Д. 12, 13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6-1957 – Ф. 140. Оп. 3. Д. 16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0. Оп. 3. Д. 17, 18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0. Оп. 3. Д. 22-24</w:t>
      </w:r>
    </w:p>
    <w:p w:rsidR="006A2CD7" w:rsidRPr="00B8118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Верхнежар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202BF0" w:rsidRPr="00B81182" w:rsidRDefault="00202BF0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BF0" w:rsidRPr="00B81182" w:rsidRDefault="00202BF0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ижние Жары, д.</w:t>
      </w:r>
    </w:p>
    <w:p w:rsidR="00202BF0" w:rsidRPr="00B81182" w:rsidRDefault="00202BF0" w:rsidP="0020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5 г. – см. Нижнежарский с/с Комаринского р-на</w:t>
      </w:r>
    </w:p>
    <w:p w:rsidR="00202BF0" w:rsidRPr="00B81182" w:rsidRDefault="00202BF0" w:rsidP="0020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0. Оп. 3. Д. 14-16</w:t>
      </w:r>
    </w:p>
    <w:p w:rsidR="00202BF0" w:rsidRPr="00B81182" w:rsidRDefault="00202BF0" w:rsidP="0020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</w:t>
      </w:r>
      <w:r w:rsidR="00492BB3" w:rsidRPr="00B81182">
        <w:rPr>
          <w:rFonts w:ascii="Times New Roman" w:hAnsi="Times New Roman" w:cs="Times New Roman"/>
          <w:sz w:val="28"/>
          <w:szCs w:val="28"/>
        </w:rPr>
        <w:t>-1960 – Ф. 140. Оп. 3. Д. 19-21</w:t>
      </w:r>
    </w:p>
    <w:p w:rsidR="00202BF0" w:rsidRPr="00B81182" w:rsidRDefault="00492BB3" w:rsidP="0020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0. Оп. 3. Д. 25-27</w:t>
      </w:r>
    </w:p>
    <w:p w:rsidR="00202BF0" w:rsidRPr="00B81182" w:rsidRDefault="00202BF0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Верхнежар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A2CD7" w:rsidRPr="00BD0872" w:rsidRDefault="006A2CD7" w:rsidP="006A2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Pr="00BD0872" w:rsidRDefault="00364530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Pr="00BD0872" w:rsidRDefault="00364530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Default="00364530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Гденский сельсовет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Гденский сельсовет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день, д.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49. Оп. 3. Д. 1-3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49. Оп. 3. Д. 4-6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49. Оп. 3. Д. 7-11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49. Оп. 3. Д. 12-17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9. Оп. 3. Д. 18-22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9. Оп. 3. Д. 24-27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9. Оп. 3. Д. 29-32</w:t>
      </w:r>
    </w:p>
    <w:p w:rsidR="0034451C" w:rsidRPr="00B81182" w:rsidRDefault="00673AB7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4 г. – см. Гденский,</w:t>
      </w:r>
      <w:r w:rsidR="0034451C" w:rsidRPr="00B81182">
        <w:rPr>
          <w:rFonts w:ascii="Times New Roman" w:hAnsi="Times New Roman" w:cs="Times New Roman"/>
          <w:sz w:val="28"/>
          <w:szCs w:val="28"/>
        </w:rPr>
        <w:t xml:space="preserve"> Крюковский и Комаринский </w:t>
      </w:r>
      <w:proofErr w:type="gramStart"/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451C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4451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451C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611DC" w:rsidRPr="00B81182" w:rsidRDefault="009611D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кородное, д.</w:t>
      </w: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1 гг. – нет</w:t>
      </w: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9. Оп. 3. Д. 23</w:t>
      </w: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9. Оп. 3. Д. 28</w:t>
      </w: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9. Оп. 3. Д. 33</w:t>
      </w:r>
    </w:p>
    <w:p w:rsidR="009611DC" w:rsidRPr="00B81182" w:rsidRDefault="009611DC" w:rsidP="009611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Гденский и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4451C" w:rsidRPr="00B81182" w:rsidRDefault="0034451C" w:rsidP="0034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апоренский сельсовет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ка, д.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7. Оп. 3. Д. 1, 2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7. Оп. 3. Д. 3-6</w:t>
      </w:r>
    </w:p>
    <w:p w:rsidR="002A5157" w:rsidRPr="00B81182" w:rsidRDefault="002A51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7. Оп. 3. Д. 10-12</w:t>
      </w:r>
    </w:p>
    <w:p w:rsidR="00456CAE" w:rsidRPr="00B81182" w:rsidRDefault="008F578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2</w:t>
      </w:r>
      <w:r w:rsidR="002A5157" w:rsidRPr="00B81182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185826" w:rsidRPr="00B81182">
        <w:rPr>
          <w:rFonts w:ascii="Times New Roman" w:hAnsi="Times New Roman" w:cs="Times New Roman"/>
          <w:sz w:val="28"/>
          <w:szCs w:val="28"/>
        </w:rPr>
        <w:t>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="00185826" w:rsidRPr="00B81182">
        <w:rPr>
          <w:rFonts w:ascii="Times New Roman" w:hAnsi="Times New Roman" w:cs="Times New Roman"/>
          <w:sz w:val="28"/>
          <w:szCs w:val="28"/>
        </w:rPr>
        <w:t xml:space="preserve">нский с/с </w:t>
      </w:r>
      <w:r w:rsidR="006656E3" w:rsidRPr="00B81182">
        <w:rPr>
          <w:rFonts w:ascii="Times New Roman" w:hAnsi="Times New Roman" w:cs="Times New Roman"/>
          <w:sz w:val="28"/>
          <w:szCs w:val="28"/>
        </w:rPr>
        <w:t>Комаринского (с 25.12.1962 –Брагинского)</w:t>
      </w:r>
      <w:r w:rsidR="002A5157" w:rsidRPr="00B81182">
        <w:rPr>
          <w:rFonts w:ascii="Times New Roman" w:hAnsi="Times New Roman" w:cs="Times New Roman"/>
          <w:sz w:val="28"/>
          <w:szCs w:val="28"/>
        </w:rPr>
        <w:t xml:space="preserve"> р</w:t>
      </w:r>
      <w:r w:rsidR="00C237DA" w:rsidRPr="00B81182">
        <w:rPr>
          <w:rFonts w:ascii="Times New Roman" w:hAnsi="Times New Roman" w:cs="Times New Roman"/>
          <w:sz w:val="28"/>
          <w:szCs w:val="28"/>
        </w:rPr>
        <w:t>-</w:t>
      </w:r>
      <w:r w:rsidR="002A5157" w:rsidRPr="00B81182">
        <w:rPr>
          <w:rFonts w:ascii="Times New Roman" w:hAnsi="Times New Roman" w:cs="Times New Roman"/>
          <w:sz w:val="28"/>
          <w:szCs w:val="28"/>
        </w:rPr>
        <w:t>н</w:t>
      </w:r>
      <w:r w:rsidR="00185826" w:rsidRPr="00B81182">
        <w:rPr>
          <w:rFonts w:ascii="Times New Roman" w:hAnsi="Times New Roman" w:cs="Times New Roman"/>
          <w:sz w:val="28"/>
          <w:szCs w:val="28"/>
        </w:rPr>
        <w:t>а</w:t>
      </w: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ские Ляды, п.</w:t>
      </w: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7. Оп. 3. Д. 2</w:t>
      </w: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7. Оп. 3. Д. 3, 6</w:t>
      </w: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7. Оп. 3. Д. 14</w:t>
      </w:r>
    </w:p>
    <w:p w:rsidR="00F73D12" w:rsidRPr="00B81182" w:rsidRDefault="00F73D1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2 г. – см. Новоиолчанский с/с Комаринского (с 25.12.1962 – Брагинского) р-на</w:t>
      </w:r>
    </w:p>
    <w:p w:rsidR="006A2CD7" w:rsidRPr="00B81182" w:rsidRDefault="006A2CD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юдвинов, д.</w:t>
      </w: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7. Оп. 3. Д. 2</w:t>
      </w: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7. Оп. 3. Д. 3, 6-8</w:t>
      </w: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7. Оп. 3. Д. 12, 13</w:t>
      </w: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2 г. – см. Новоиолчанский с/с Комаринского (с 25.12.1962 – Брагинского) р-на</w:t>
      </w:r>
    </w:p>
    <w:p w:rsidR="001B1431" w:rsidRPr="00B81182" w:rsidRDefault="001B143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Default="00364530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Капоренский сельсовет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3AA8" w:rsidRPr="00B81182" w:rsidRDefault="00703A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синник, п.</w:t>
      </w:r>
    </w:p>
    <w:p w:rsidR="00703AA8" w:rsidRPr="00B81182" w:rsidRDefault="00703AA8" w:rsidP="00703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7. Оп. 3. Д. 2</w:t>
      </w:r>
    </w:p>
    <w:p w:rsidR="00703AA8" w:rsidRPr="00B81182" w:rsidRDefault="00703AA8" w:rsidP="00703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7. Оп. 3. Д. 3</w:t>
      </w:r>
    </w:p>
    <w:p w:rsidR="00703AA8" w:rsidRPr="00B81182" w:rsidRDefault="00703AA8" w:rsidP="00703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7. Оп. 3. Д. 9</w:t>
      </w:r>
    </w:p>
    <w:p w:rsidR="00703AA8" w:rsidRPr="00B81182" w:rsidRDefault="00703AA8" w:rsidP="00703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52 г. – см. Новоиолчанский с/с Комаринского (с 25.12.1962 – Брагинского) р-на</w:t>
      </w:r>
    </w:p>
    <w:p w:rsidR="00703AA8" w:rsidRPr="00B81182" w:rsidRDefault="00703AA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0E7" w:rsidRPr="00B81182" w:rsidRDefault="005750E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истое, д.</w:t>
      </w:r>
    </w:p>
    <w:p w:rsidR="005750E7" w:rsidRPr="00B81182" w:rsidRDefault="005750E7" w:rsidP="0057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7. Оп. 3. Д. 2</w:t>
      </w:r>
    </w:p>
    <w:p w:rsidR="005750E7" w:rsidRPr="00B81182" w:rsidRDefault="005750E7" w:rsidP="0057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7. Оп. 3. Д. 4, 8</w:t>
      </w:r>
    </w:p>
    <w:p w:rsidR="005750E7" w:rsidRPr="00B81182" w:rsidRDefault="005750E7" w:rsidP="0057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9-2005 гг. – нет</w:t>
      </w:r>
    </w:p>
    <w:p w:rsidR="005750E7" w:rsidRPr="00B81182" w:rsidRDefault="005750E7" w:rsidP="00575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ировский сельсовет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рловка</w:t>
      </w:r>
      <w:r w:rsidR="00BF0A9F" w:rsidRPr="00B81182">
        <w:rPr>
          <w:rFonts w:ascii="Times New Roman" w:hAnsi="Times New Roman" w:cs="Times New Roman"/>
          <w:sz w:val="28"/>
          <w:szCs w:val="28"/>
        </w:rPr>
        <w:t xml:space="preserve"> (Ка</w:t>
      </w:r>
      <w:r w:rsidR="00FA515E" w:rsidRPr="00B81182">
        <w:rPr>
          <w:rFonts w:ascii="Times New Roman" w:hAnsi="Times New Roman" w:cs="Times New Roman"/>
          <w:sz w:val="28"/>
          <w:szCs w:val="28"/>
        </w:rPr>
        <w:t>р</w:t>
      </w:r>
      <w:r w:rsidR="00BF0A9F" w:rsidRPr="00B81182">
        <w:rPr>
          <w:rFonts w:ascii="Times New Roman" w:hAnsi="Times New Roman" w:cs="Times New Roman"/>
          <w:sz w:val="28"/>
          <w:szCs w:val="28"/>
        </w:rPr>
        <w:t>лов-Катичев)</w:t>
      </w:r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96. Оп. 3. Д. 17, 18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59 – Ф. 96. Оп. 3. Д. 39-41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0 – нет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1 г. – см.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Pr="00B81182">
        <w:rPr>
          <w:rFonts w:ascii="Times New Roman" w:hAnsi="Times New Roman" w:cs="Times New Roman"/>
          <w:sz w:val="28"/>
          <w:szCs w:val="28"/>
        </w:rPr>
        <w:t xml:space="preserve">/с </w:t>
      </w:r>
      <w:r w:rsidR="00600498" w:rsidRPr="00B81182">
        <w:rPr>
          <w:rFonts w:ascii="Times New Roman" w:hAnsi="Times New Roman" w:cs="Times New Roman"/>
          <w:sz w:val="28"/>
          <w:szCs w:val="28"/>
        </w:rPr>
        <w:t xml:space="preserve">Комаринского (с 25.12.1962 – Брагинского) </w:t>
      </w:r>
      <w:r w:rsidRPr="00B81182">
        <w:rPr>
          <w:rFonts w:ascii="Times New Roman" w:hAnsi="Times New Roman" w:cs="Times New Roman"/>
          <w:sz w:val="28"/>
          <w:szCs w:val="28"/>
        </w:rPr>
        <w:t xml:space="preserve">р-на </w:t>
      </w:r>
    </w:p>
    <w:p w:rsidR="00140A59" w:rsidRPr="00B81182" w:rsidRDefault="00140A5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342" w:rsidRPr="00B81182" w:rsidRDefault="00E75342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тичев (Карлов-Катичев), д.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96. Оп. 3. Д. 19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59 – Ф. 96. Оп. 3. Д. 42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0 – нет</w:t>
      </w:r>
    </w:p>
    <w:p w:rsidR="00E75342" w:rsidRPr="00B81182" w:rsidRDefault="00600498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1 г. – см. Комаринский </w:t>
      </w:r>
      <w:r w:rsidR="005A4E92" w:rsidRPr="00B81182">
        <w:rPr>
          <w:rFonts w:ascii="Times New Roman" w:hAnsi="Times New Roman" w:cs="Times New Roman"/>
          <w:sz w:val="28"/>
          <w:szCs w:val="28"/>
        </w:rPr>
        <w:t>с</w:t>
      </w:r>
      <w:r w:rsidRPr="00B81182">
        <w:rPr>
          <w:rFonts w:ascii="Times New Roman" w:hAnsi="Times New Roman" w:cs="Times New Roman"/>
          <w:sz w:val="28"/>
          <w:szCs w:val="28"/>
        </w:rPr>
        <w:t>/с Комаринского (с 25.12.1962 – Брагинского) р-на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ирово, д.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96. Оп. 3. Д. 2-4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96. Оп. 3. Д. 5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96. Оп. 3. Д. 6-11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96. Оп. 3. Д. 13-16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96. Оп. 3. Д. 20-26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59 – Ф. 96. Оп. 3. Д. 43-47</w:t>
      </w:r>
    </w:p>
    <w:p w:rsidR="00C4546E" w:rsidRPr="00B81182" w:rsidRDefault="00C4546E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0 – нет</w:t>
      </w:r>
    </w:p>
    <w:p w:rsidR="00C4546E" w:rsidRPr="00B81182" w:rsidRDefault="00600498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1 г. – см. Комаринский </w:t>
      </w:r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r w:rsidRPr="00B81182">
        <w:rPr>
          <w:rFonts w:ascii="Times New Roman" w:hAnsi="Times New Roman" w:cs="Times New Roman"/>
          <w:sz w:val="28"/>
          <w:szCs w:val="28"/>
        </w:rPr>
        <w:t>/с Комаринского (с 25.12.1962 – Брагинского) р-на</w:t>
      </w:r>
    </w:p>
    <w:p w:rsidR="00E75342" w:rsidRPr="00B81182" w:rsidRDefault="00E75342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Default="00364530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0" w:rsidRDefault="00364530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Кировский сельсовет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64530" w:rsidRDefault="00364530" w:rsidP="00364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23CD" w:rsidRPr="00B81182" w:rsidRDefault="003123CD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рин, д. (г.п.)</w:t>
      </w:r>
    </w:p>
    <w:p w:rsidR="003123CD" w:rsidRPr="00B81182" w:rsidRDefault="003123CD" w:rsidP="0031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3123CD" w:rsidRPr="00B81182" w:rsidRDefault="003123CD" w:rsidP="0031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96. Оп. 3. Д. 24, 25, 27-37</w:t>
      </w:r>
    </w:p>
    <w:p w:rsidR="003123CD" w:rsidRPr="00B81182" w:rsidRDefault="003123CD" w:rsidP="0031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59 – Ф. 96. Оп. 3. Д. 48-59</w:t>
      </w:r>
    </w:p>
    <w:p w:rsidR="003123CD" w:rsidRPr="00B81182" w:rsidRDefault="003123CD" w:rsidP="0031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0 – нет</w:t>
      </w:r>
    </w:p>
    <w:p w:rsidR="003123CD" w:rsidRPr="00B81182" w:rsidRDefault="00600498" w:rsidP="0031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1 г. – см. Комаринский </w:t>
      </w:r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r w:rsidRPr="00B81182">
        <w:rPr>
          <w:rFonts w:ascii="Times New Roman" w:hAnsi="Times New Roman" w:cs="Times New Roman"/>
          <w:sz w:val="28"/>
          <w:szCs w:val="28"/>
        </w:rPr>
        <w:t>/с Комаринского (с 25.12.1962 – Брагинского) р-на</w:t>
      </w:r>
    </w:p>
    <w:p w:rsidR="003123CD" w:rsidRPr="00B81182" w:rsidRDefault="003123CD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6B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асека, д.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4-1946 – Ф. 96. Оп. 3. Д. </w:t>
      </w:r>
      <w:r w:rsidR="003649E4">
        <w:rPr>
          <w:rFonts w:ascii="Times New Roman" w:hAnsi="Times New Roman" w:cs="Times New Roman"/>
          <w:sz w:val="28"/>
          <w:szCs w:val="28"/>
        </w:rPr>
        <w:t>4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96. Оп. 3. Д. 5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96. Оп. 3. Д. 12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96. Оп. 3. Д. 16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96. Оп. 3. Д. 26, 38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59 – Ф. 96. Оп. 3. Д. 60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0 –</w:t>
      </w:r>
      <w:r w:rsidR="00AA7B1C" w:rsidRPr="00B81182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55C6B" w:rsidRPr="00B81182" w:rsidRDefault="00C55C6B" w:rsidP="00C55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1 г. – см. Комаринский </w:t>
      </w:r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r w:rsidRPr="00B81182">
        <w:rPr>
          <w:rFonts w:ascii="Times New Roman" w:hAnsi="Times New Roman" w:cs="Times New Roman"/>
          <w:sz w:val="28"/>
          <w:szCs w:val="28"/>
        </w:rPr>
        <w:t>/с Комаринского (с 25.12.1962 – Брагинского) р-на</w:t>
      </w:r>
    </w:p>
    <w:p w:rsidR="00C55C6B" w:rsidRPr="00B81182" w:rsidRDefault="00C55C6B" w:rsidP="00E75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олыбанский сельсовет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Велимов (Вельямово), д.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41. Оп. 1. Д. 2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41. Оп. 1. Д. 10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41. Оп. 1. Д. 31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41. Оп. 1. Д. 54, 55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1. Оп. 1. Д. 83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1. Оп. 1. Д. 106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1. Оп. 1. Д. 132</w:t>
      </w:r>
    </w:p>
    <w:p w:rsidR="00CB18AC" w:rsidRPr="00B81182" w:rsidRDefault="0095563A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</w:t>
      </w:r>
      <w:r w:rsidR="00CB18AC" w:rsidRPr="00B81182">
        <w:rPr>
          <w:rFonts w:ascii="Times New Roman" w:hAnsi="Times New Roman" w:cs="Times New Roman"/>
          <w:sz w:val="28"/>
          <w:szCs w:val="28"/>
        </w:rPr>
        <w:t xml:space="preserve"> – см. </w:t>
      </w:r>
      <w:r w:rsidRPr="00B81182">
        <w:rPr>
          <w:rFonts w:ascii="Times New Roman" w:hAnsi="Times New Roman" w:cs="Times New Roman"/>
          <w:sz w:val="28"/>
          <w:szCs w:val="28"/>
        </w:rPr>
        <w:t xml:space="preserve">Колыбанский и </w:t>
      </w:r>
      <w:r w:rsidR="00CB18AC" w:rsidRPr="00B81182">
        <w:rPr>
          <w:rFonts w:ascii="Times New Roman" w:hAnsi="Times New Roman" w:cs="Times New Roman"/>
          <w:sz w:val="28"/>
          <w:szCs w:val="28"/>
        </w:rPr>
        <w:t xml:space="preserve">Крюковский </w:t>
      </w:r>
      <w:proofErr w:type="gramStart"/>
      <w:r w:rsidR="00CB18A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8AC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B18AC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18AC"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B18AC" w:rsidRPr="00B81182" w:rsidRDefault="00CB18AC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Залесье (с-з им. Молотова (с-з «Посудово»)), д.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41. Оп. 1. Д. 2, 6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41. Оп. 1. Д. 14, 15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41. Оп. 1. Д. 35-41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41. Оп. 1. Д. 61-65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1. Оп. 1. Д. 83, 89-94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1. Оп. 1. Д. 106, 112-117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1. Оп. 1. Д. 137</w:t>
      </w:r>
    </w:p>
    <w:p w:rsidR="00BC4431" w:rsidRPr="00B81182" w:rsidRDefault="00BC4431" w:rsidP="00BC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лыб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C4431" w:rsidRPr="00B81182" w:rsidRDefault="00BC4431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C7" w:rsidRDefault="00806FC7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C7" w:rsidRDefault="00806FC7" w:rsidP="009061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Комаринский район                     </w:t>
      </w:r>
      <w:r w:rsidR="0090618A">
        <w:rPr>
          <w:rFonts w:cstheme="minorHAnsi"/>
          <w:sz w:val="26"/>
          <w:szCs w:val="26"/>
        </w:rPr>
        <w:t xml:space="preserve">   </w:t>
      </w:r>
      <w:r>
        <w:rPr>
          <w:rFonts w:cstheme="minorHAnsi"/>
          <w:sz w:val="26"/>
          <w:szCs w:val="26"/>
        </w:rPr>
        <w:t>Колыбанский сельсовет</w:t>
      </w:r>
    </w:p>
    <w:p w:rsidR="00806FC7" w:rsidRDefault="00806FC7" w:rsidP="00806F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06FC7" w:rsidRPr="00657DA0" w:rsidRDefault="00806FC7" w:rsidP="00806FC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лыбань, д.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41. Оп. 1. Д. 3-5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41. Оп. 1. Д. 11-13, 23-28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41. Оп. 1. Д. 32-34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41. Оп. 1. Д. 56-60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41. Оп. 1. Д. 84-88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41. Оп. 1. Д. 106-111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41. Оп. 1. Д. 132-137</w:t>
      </w:r>
    </w:p>
    <w:p w:rsidR="00524449" w:rsidRPr="00B81182" w:rsidRDefault="00524449" w:rsidP="0052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лыб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24449" w:rsidRDefault="00524449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нское, пос.</w:t>
      </w: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141. Оп. 1. Д. 95-97</w:t>
      </w: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141. Оп. 1. Д. 106, 116, 117</w:t>
      </w: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1-1963 – Ф. 141. Оп. 1. Д. 141, 142</w:t>
      </w:r>
    </w:p>
    <w:p w:rsidR="00D67E9E" w:rsidRDefault="00D67E9E" w:rsidP="00D6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4 г. – см. Колыба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D67E9E" w:rsidRPr="00B81182" w:rsidRDefault="00D67E9E" w:rsidP="00CB1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682" w:rsidRPr="00B81182" w:rsidRDefault="00AC5682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Комаринский </w:t>
      </w:r>
      <w:r w:rsidR="00B90EB1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сельсовет </w:t>
      </w:r>
      <w:r w:rsidR="00C01250" w:rsidRPr="00B8118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90EB1" w:rsidRPr="00B81182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C01250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7D9" w:rsidRPr="00B81182">
        <w:rPr>
          <w:rFonts w:ascii="Times New Roman" w:hAnsi="Times New Roman" w:cs="Times New Roman"/>
          <w:b/>
          <w:i/>
          <w:sz w:val="28"/>
          <w:szCs w:val="28"/>
        </w:rPr>
        <w:t>12.11.</w:t>
      </w:r>
      <w:r w:rsidR="00C01250" w:rsidRPr="00B81182">
        <w:rPr>
          <w:rFonts w:ascii="Times New Roman" w:hAnsi="Times New Roman" w:cs="Times New Roman"/>
          <w:b/>
          <w:i/>
          <w:sz w:val="28"/>
          <w:szCs w:val="28"/>
        </w:rPr>
        <w:t xml:space="preserve">2013 </w:t>
      </w:r>
      <w:r w:rsidR="00B90EB1" w:rsidRPr="00B81182">
        <w:rPr>
          <w:rFonts w:ascii="Times New Roman" w:hAnsi="Times New Roman" w:cs="Times New Roman"/>
          <w:b/>
          <w:i/>
          <w:sz w:val="28"/>
          <w:szCs w:val="28"/>
        </w:rPr>
        <w:t>– поссовет</w:t>
      </w:r>
      <w:r w:rsidR="00C01250" w:rsidRPr="00B8118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C5682" w:rsidRPr="00B81182" w:rsidRDefault="00AC5682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рловка (Карлов-Катичев), д.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Кировский с/с Комаринского р-на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7. Оп. 3. Д. 1, 2, 13</w:t>
      </w:r>
    </w:p>
    <w:p w:rsidR="00AC5682" w:rsidRPr="00B81182" w:rsidRDefault="00771DD6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маринский </w:t>
      </w:r>
      <w:proofErr w:type="gramStart"/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  <w:r w:rsidR="00AC5682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тичев (Карлов-Катичев), д.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Кировский с/с Комаринского р-на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7. Оп. 3. Д. 13</w:t>
      </w:r>
    </w:p>
    <w:p w:rsidR="00AC5682" w:rsidRPr="00B81182" w:rsidRDefault="00771DD6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маринский </w:t>
      </w:r>
      <w:proofErr w:type="gramStart"/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ирово, д.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Кировский с/с Комаринского р-на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7. Оп. 3. Д. 3-5</w:t>
      </w:r>
    </w:p>
    <w:p w:rsidR="00771DD6" w:rsidRPr="00B81182" w:rsidRDefault="00771DD6" w:rsidP="00771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маринский </w:t>
      </w:r>
      <w:proofErr w:type="gramStart"/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омарин, д. (г.п.)</w:t>
      </w: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Кировский с/с Комаринского р-на</w:t>
      </w:r>
    </w:p>
    <w:p w:rsidR="00AC5682" w:rsidRPr="00B81182" w:rsidRDefault="00AC5682" w:rsidP="00AC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7. Оп. 3. Д. 6-12</w:t>
      </w:r>
    </w:p>
    <w:p w:rsidR="00AC5682" w:rsidRPr="00B81182" w:rsidRDefault="00AC5682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маринский </w:t>
      </w:r>
      <w:proofErr w:type="gramStart"/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C5682" w:rsidRPr="00B81182" w:rsidRDefault="00AC5682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BCF" w:rsidRPr="00B81182" w:rsidRDefault="00C42BCF" w:rsidP="00C42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асека, д.</w:t>
      </w:r>
    </w:p>
    <w:p w:rsidR="00C42BCF" w:rsidRPr="00B81182" w:rsidRDefault="00C42BCF" w:rsidP="00C42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61 г. – см. Кировский с/с Комаринского р-на</w:t>
      </w:r>
    </w:p>
    <w:p w:rsidR="00C42BCF" w:rsidRPr="00B81182" w:rsidRDefault="00C42BCF" w:rsidP="00C42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7. Оп. 3. Д. 14</w:t>
      </w:r>
    </w:p>
    <w:p w:rsidR="00C42BCF" w:rsidRPr="00B81182" w:rsidRDefault="00C42BCF" w:rsidP="00C42B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омаринский </w:t>
      </w:r>
      <w:proofErr w:type="gramStart"/>
      <w:r w:rsidR="00450BFD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57DA0" w:rsidRDefault="00657DA0" w:rsidP="00657DA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Крюковский сельсовет</w:t>
      </w:r>
    </w:p>
    <w:p w:rsidR="00657DA0" w:rsidRDefault="00657DA0" w:rsidP="00657D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57DA0" w:rsidRDefault="00657DA0" w:rsidP="00657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673F" w:rsidRPr="00B81182" w:rsidRDefault="0050673F" w:rsidP="00A46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Крюковский сельсовет</w:t>
      </w:r>
    </w:p>
    <w:p w:rsidR="0050673F" w:rsidRPr="00B81182" w:rsidRDefault="0050673F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Желибор, д.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5. Оп. 3. Д. 1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5. Оп. 3. Д. 3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5. Оп. 3. Д. 5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5. Оп. 3. Д. 17, 18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5. Оп. 3. Д. 19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5. Оп. 3. Д. 28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55. Оп. 3. Д. 37</w:t>
      </w:r>
    </w:p>
    <w:p w:rsidR="0050673F" w:rsidRPr="00B81182" w:rsidRDefault="0050673F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B21745" w:rsidRPr="00B81182" w:rsidRDefault="00B21745" w:rsidP="0050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юки, д.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5. Оп. 3. Д. 1, 2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5. Оп. 3. Д. 3, 4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5. Оп. 3. Д. 6-9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5. Оп. 3. Д. 12-14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5. Оп. 3. Д. 20-22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5. Оп. 3. Д. 29-32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55. Оп. 3. Д. 38-41</w:t>
      </w:r>
    </w:p>
    <w:p w:rsidR="00B21745" w:rsidRPr="00B81182" w:rsidRDefault="00B21745" w:rsidP="00B2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50673F" w:rsidRPr="00B81182" w:rsidRDefault="0050673F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улажин, д.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5. Оп. 3. Д. 2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5. Оп. 3. Д. 3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5. Оп. 3. Д. 5, 8-10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5. Оп. 3. Д. 13, 15, 18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5. Оп. 3. Д. 23-26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5. Оп. 3. Д. 32-34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55. Оп. 3. Д. 40-43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636F9" w:rsidRPr="00B81182" w:rsidRDefault="00F636F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Михал</w:t>
      </w:r>
      <w:r w:rsidR="006C3508" w:rsidRPr="00B81182">
        <w:rPr>
          <w:rFonts w:ascii="Times New Roman" w:hAnsi="Times New Roman" w:cs="Times New Roman"/>
          <w:sz w:val="28"/>
          <w:szCs w:val="28"/>
        </w:rPr>
        <w:t>ё</w:t>
      </w:r>
      <w:r w:rsidRPr="00B81182">
        <w:rPr>
          <w:rFonts w:ascii="Times New Roman" w:hAnsi="Times New Roman" w:cs="Times New Roman"/>
          <w:sz w:val="28"/>
          <w:szCs w:val="28"/>
        </w:rPr>
        <w:t>вка, д.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5. Оп. 3. Д. 1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5. Оп. 3. Д. 3, 4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5. Оп. 3. Д. 11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5. Оп. 3. Д. 16, 18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5. Оп. 3. Д. 27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5. Оп. 3. Д. 28, 35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55. Оп. 3. Д. 41, 44, 45</w:t>
      </w:r>
    </w:p>
    <w:p w:rsidR="00F636F9" w:rsidRPr="00B81182" w:rsidRDefault="00F636F9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Крю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15975" w:rsidRPr="00B81182" w:rsidRDefault="00015975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AC" w:rsidRDefault="004139AC" w:rsidP="004139A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Крюковский сельсовет</w:t>
      </w:r>
    </w:p>
    <w:p w:rsidR="004139AC" w:rsidRDefault="004139AC" w:rsidP="004139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139AC" w:rsidRDefault="004139AC" w:rsidP="004139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ароги, д.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5. Оп. 3. Д. 1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5. Оп. 3. Д. 3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5. Оп. 3. Д. 5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5. Оп. 3. Д. 14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5. Оп. 3. Д. 26</w:t>
      </w:r>
    </w:p>
    <w:p w:rsidR="00015975" w:rsidRPr="00B81182" w:rsidRDefault="00015975" w:rsidP="00015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5. Оп. 3. Д. 36</w:t>
      </w:r>
    </w:p>
    <w:p w:rsidR="00015975" w:rsidRPr="00B81182" w:rsidRDefault="00015975" w:rsidP="00F63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55. Оп. 3. Д. 46</w:t>
      </w:r>
    </w:p>
    <w:p w:rsidR="002871C9" w:rsidRPr="00B81182" w:rsidRDefault="002871C9" w:rsidP="00287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14" w:rsidRPr="00B81182" w:rsidRDefault="00FC101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Нижнежарский сельсовет</w:t>
      </w:r>
    </w:p>
    <w:p w:rsidR="00FC1014" w:rsidRPr="00B81182" w:rsidRDefault="00FC101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14" w:rsidRPr="00B81182" w:rsidRDefault="00FC101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ижние Жары, д.</w:t>
      </w:r>
    </w:p>
    <w:p w:rsidR="00FC1014" w:rsidRPr="00B8118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57. Оп. 1. Д. 1</w:t>
      </w:r>
    </w:p>
    <w:p w:rsidR="00FC1014" w:rsidRPr="00B8118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7. Оп. 1. Д. 2, 3</w:t>
      </w:r>
    </w:p>
    <w:p w:rsidR="00FC1014" w:rsidRPr="00B8118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7. Оп. 1. Д. 9-13</w:t>
      </w:r>
    </w:p>
    <w:p w:rsidR="00FC1014" w:rsidRPr="00B8118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7. Оп. 1. Д. 17, 19-21</w:t>
      </w:r>
    </w:p>
    <w:p w:rsidR="00FC1014" w:rsidRPr="00B81182" w:rsidRDefault="00FC1014" w:rsidP="00FC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55 г. – см. Верхнежарский с/с </w:t>
      </w:r>
      <w:r w:rsidR="00884084" w:rsidRPr="00B81182">
        <w:rPr>
          <w:rFonts w:ascii="Times New Roman" w:hAnsi="Times New Roman" w:cs="Times New Roman"/>
          <w:sz w:val="28"/>
          <w:szCs w:val="28"/>
        </w:rPr>
        <w:t>Комаринского (с 25.12.1962 – Брагинского) р-на</w:t>
      </w:r>
    </w:p>
    <w:p w:rsidR="00FC1014" w:rsidRPr="00B81182" w:rsidRDefault="00FC101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Новоиолч</w:t>
      </w:r>
      <w:r w:rsidR="001774D6" w:rsidRPr="00B8118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нский (до 2</w:t>
      </w:r>
      <w:r w:rsidR="00C10481" w:rsidRPr="00B8118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.10.1964 – Иолч</w:t>
      </w:r>
      <w:r w:rsidR="001774D6" w:rsidRPr="00B8118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1182">
        <w:rPr>
          <w:rFonts w:ascii="Times New Roman" w:hAnsi="Times New Roman" w:cs="Times New Roman"/>
          <w:b/>
          <w:i/>
          <w:sz w:val="28"/>
          <w:szCs w:val="28"/>
        </w:rPr>
        <w:t>нский) сельсовет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Александровка, д.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1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20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1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0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5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17697" w:rsidRPr="00B81182" w:rsidRDefault="00617697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Берёзки, д.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2, 3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1, 12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49-1951 – Ф. 134. Оп. 3. Д. </w:t>
      </w:r>
      <w:r w:rsidR="00696C1C">
        <w:rPr>
          <w:rFonts w:ascii="Times New Roman" w:hAnsi="Times New Roman" w:cs="Times New Roman"/>
          <w:sz w:val="28"/>
          <w:szCs w:val="28"/>
        </w:rPr>
        <w:t>22, 23, 26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1, 32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-46, 49, 52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4-56, 59, 60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6, 67</w:t>
      </w:r>
    </w:p>
    <w:p w:rsidR="00617697" w:rsidRPr="00B81182" w:rsidRDefault="00617697" w:rsidP="00617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A467D0" w:rsidRPr="00B81182" w:rsidRDefault="00A467D0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AC" w:rsidRDefault="004139AC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AC" w:rsidRDefault="004139AC" w:rsidP="004139A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Новоиолчанский сельсовет</w:t>
      </w:r>
    </w:p>
    <w:p w:rsidR="004139AC" w:rsidRDefault="004139AC" w:rsidP="004139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139AC" w:rsidRDefault="004139AC" w:rsidP="004139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Голубовка, д.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4, 6, 10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3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2-24, 26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3, 39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50, 52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7</w:t>
      </w:r>
    </w:p>
    <w:p w:rsidR="00BF1B8D" w:rsidRPr="00B81182" w:rsidRDefault="00BF1B8D" w:rsidP="00BF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3</w:t>
      </w:r>
    </w:p>
    <w:p w:rsidR="00FE6A64" w:rsidRPr="00B81182" w:rsidRDefault="00BF1B8D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E6A64" w:rsidRPr="00B81182" w:rsidRDefault="00FE6A6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Иванки, д.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1, 5, 6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1, 14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3, 25, 26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4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4-46, 49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8</w:t>
      </w:r>
    </w:p>
    <w:p w:rsidR="00FE6A64" w:rsidRPr="00B81182" w:rsidRDefault="00FE6A64" w:rsidP="00FE6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8</w:t>
      </w:r>
    </w:p>
    <w:p w:rsidR="00FE6A64" w:rsidRPr="00B81182" w:rsidRDefault="00FE6A6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="00AB0EFB">
        <w:rPr>
          <w:rFonts w:ascii="Times New Roman" w:hAnsi="Times New Roman" w:cs="Times New Roman"/>
          <w:sz w:val="28"/>
          <w:szCs w:val="28"/>
        </w:rPr>
        <w:t>нский</w:t>
      </w:r>
      <w:r w:rsidRPr="00B81182">
        <w:rPr>
          <w:rFonts w:ascii="Times New Roman" w:hAnsi="Times New Roman" w:cs="Times New Roman"/>
          <w:sz w:val="28"/>
          <w:szCs w:val="28"/>
        </w:rPr>
        <w:t xml:space="preserve"> и Комаринский </w:t>
      </w:r>
      <w:proofErr w:type="gramStart"/>
      <w:r w:rsidR="006F1BFB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E6A64" w:rsidRPr="00B81182" w:rsidRDefault="00FE6A64" w:rsidP="00A46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ка, д.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До 1952 г. – см. Капоренский с/с Комаринского р-на 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5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3, 47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, 59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9</w:t>
      </w:r>
    </w:p>
    <w:p w:rsidR="00C73FFE" w:rsidRPr="00B81182" w:rsidRDefault="00C73FF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03670" w:rsidRPr="00B81182" w:rsidRDefault="00803670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апоренские Ляды, п.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2 г. – см. Капоренский с/с Комаринского р-на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7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3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60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</w:t>
      </w:r>
    </w:p>
    <w:p w:rsidR="00803670" w:rsidRPr="00B81182" w:rsidRDefault="00803670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Новоиол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C73FFE" w:rsidRPr="00B81182" w:rsidRDefault="00C73FFE" w:rsidP="00803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Красное, д.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6, 8, 10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5, 19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6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6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3, 48</w:t>
      </w:r>
    </w:p>
    <w:p w:rsidR="003A5C2D" w:rsidRDefault="003A5C2D" w:rsidP="003A5C2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Новоиолчанский сельсовет</w:t>
      </w:r>
    </w:p>
    <w:p w:rsidR="003A5C2D" w:rsidRDefault="003A5C2D" w:rsidP="003A5C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A5C2D" w:rsidRDefault="003A5C2D" w:rsidP="003A5C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5C2D" w:rsidRDefault="003A5C2D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, д.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60</w:t>
      </w:r>
    </w:p>
    <w:p w:rsidR="007561F0" w:rsidRPr="00B81182" w:rsidRDefault="007561F0" w:rsidP="00756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5, 70</w:t>
      </w:r>
    </w:p>
    <w:p w:rsidR="007561F0" w:rsidRDefault="007561F0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3A5C2D" w:rsidRPr="00B81182" w:rsidRDefault="003A5C2D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юдвинов, д.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2 г. – см. Капоренский с/с Комаринского р-на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7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60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</w:t>
      </w:r>
    </w:p>
    <w:p w:rsidR="0066677E" w:rsidRPr="00B81182" w:rsidRDefault="0066677E" w:rsidP="0066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Новоиол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6677E" w:rsidRPr="00B81182" w:rsidRDefault="0066677E" w:rsidP="00C7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ивки, п.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6, 8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6, 20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7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40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60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975F9F" w:rsidRPr="00B81182" w:rsidRDefault="00975F9F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Новая Иолча, д.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7, 10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3, 17, 18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3, 26, 28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8, 39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, 48-50, 52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, 54, 61, 62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-73</w:t>
      </w:r>
    </w:p>
    <w:p w:rsidR="004C5898" w:rsidRPr="00B81182" w:rsidRDefault="004C5898" w:rsidP="004C5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C5898" w:rsidRPr="00B81182" w:rsidRDefault="004C5898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EB" w:rsidRPr="00B81182" w:rsidRDefault="006927EB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Осинник, п.</w:t>
      </w:r>
    </w:p>
    <w:p w:rsidR="006927EB" w:rsidRPr="00B81182" w:rsidRDefault="006927EB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До 1952 г. – см. Капоренский с/с Комаринского р-на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7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3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4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65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Новоиол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 </w:t>
      </w:r>
    </w:p>
    <w:p w:rsidR="006927EB" w:rsidRPr="00B81182" w:rsidRDefault="006927E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C2D" w:rsidRDefault="003A5C2D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C2D" w:rsidRDefault="003A5C2D" w:rsidP="003A5C2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Новоиолчанский сельсовет</w:t>
      </w:r>
    </w:p>
    <w:p w:rsidR="003A5C2D" w:rsidRDefault="003A5C2D" w:rsidP="003A5C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A5C2D" w:rsidRDefault="003A5C2D" w:rsidP="003A5C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552B" w:rsidRPr="00B81182" w:rsidRDefault="0016552B" w:rsidP="00692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рудовица, д.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6, 8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6, 19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4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40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2, 43, 48, 49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, 60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</w:t>
      </w:r>
    </w:p>
    <w:p w:rsidR="0016552B" w:rsidRPr="00B81182" w:rsidRDefault="0016552B" w:rsidP="00165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16552B" w:rsidRPr="00B81182" w:rsidRDefault="0016552B" w:rsidP="00975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ая Иолча, д.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5, 6, 9, 10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19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6, 29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41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55-1957 – Ф. 134. Оп. 3. Д. 42, </w:t>
      </w:r>
      <w:r w:rsidR="002E6767">
        <w:rPr>
          <w:rFonts w:ascii="Times New Roman" w:hAnsi="Times New Roman" w:cs="Times New Roman"/>
          <w:sz w:val="28"/>
          <w:szCs w:val="28"/>
        </w:rPr>
        <w:t xml:space="preserve">48, </w:t>
      </w:r>
      <w:r w:rsidRPr="00B81182">
        <w:rPr>
          <w:rFonts w:ascii="Times New Roman" w:hAnsi="Times New Roman" w:cs="Times New Roman"/>
          <w:sz w:val="28"/>
          <w:szCs w:val="28"/>
        </w:rPr>
        <w:t>51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, 54, 60, 63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, 74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 1964 г. – см. Новоиолч</w:t>
      </w:r>
      <w:r w:rsidR="001774D6" w:rsidRPr="00B81182">
        <w:rPr>
          <w:rFonts w:ascii="Times New Roman" w:hAnsi="Times New Roman" w:cs="Times New Roman"/>
          <w:sz w:val="28"/>
          <w:szCs w:val="28"/>
        </w:rPr>
        <w:t>а</w:t>
      </w:r>
      <w:r w:rsidRPr="00B81182">
        <w:rPr>
          <w:rFonts w:ascii="Times New Roman" w:hAnsi="Times New Roman" w:cs="Times New Roman"/>
          <w:sz w:val="28"/>
          <w:szCs w:val="28"/>
        </w:rPr>
        <w:t xml:space="preserve">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FC26B6" w:rsidRPr="00B81182" w:rsidRDefault="00FC26B6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6B6" w:rsidRPr="00B81182" w:rsidRDefault="00FC26B6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тарые Ляды, д.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34. Оп. 3. Д. 1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34. Оп. 3. Д. 20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34. Оп. 3. Д. 24, 26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34. Оп. 3. Д. 33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34. Оп. 3. Д. 43, 49, 52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34. Оп. 3. Д. 53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34. Оп. 3. Д. 70</w:t>
      </w:r>
    </w:p>
    <w:p w:rsidR="00FC26B6" w:rsidRPr="00B81182" w:rsidRDefault="00FC26B6" w:rsidP="00FC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Новоиолч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E905FF" w:rsidRPr="00B81182" w:rsidRDefault="00E905FF" w:rsidP="00E9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Пирковский сельсовет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4B4" w:rsidRPr="00B81182" w:rsidRDefault="008B34B4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яды, д.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4. Оп. 3. Д. 1, 2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4. Оп. 3. Д. 8, 9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4. Оп. 3. Д. 13, 14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04. Оп. 3. Д. 21, 22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04. Оп. 3. Д. 28-30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04. Оп. 3. Д. 37-39</w:t>
      </w:r>
    </w:p>
    <w:p w:rsidR="008B34B4" w:rsidRPr="00B81182" w:rsidRDefault="008B34B4" w:rsidP="008B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04. Оп. 3. Д. 48-51</w:t>
      </w:r>
    </w:p>
    <w:p w:rsidR="008B34B4" w:rsidRPr="00B81182" w:rsidRDefault="008B34B4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Пи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8B34B4" w:rsidRPr="00B81182" w:rsidRDefault="008B34B4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CF5" w:rsidRDefault="00352CF5" w:rsidP="00352CF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Пирковский сельсовет</w:t>
      </w:r>
    </w:p>
    <w:p w:rsidR="00352CF5" w:rsidRDefault="00352CF5" w:rsidP="00352CF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52CF5" w:rsidRDefault="00352CF5" w:rsidP="00352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ирки, д.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4. Оп. 3. Д. 2-5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4. Оп. 3. Д. 10, 11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4. Оп. 3. Д. 15, 16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04. Оп. 3. Д. 23, 24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04. Оп. 3. Д. 30-32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04. Оп. 3. Д. 38, 40-44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04. Оп. 3. Д. 50-53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Пи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663179" w:rsidRPr="00B81182" w:rsidRDefault="00663179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увиды, д.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4. Оп. 3. Д. 2, 6, 7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4. Оп. 3. Д. 9, 12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4. Оп. 3. Д. 17, 18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04. Оп. 3. Д. 25, 26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04. Оп. 3. Д. 30, 33-35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04. Оп. 3. Д. 38, 43, 45, 46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04. Оп. 3. Д. 50, 51, 54, 55</w:t>
      </w:r>
    </w:p>
    <w:p w:rsidR="00AC160C" w:rsidRPr="00B81182" w:rsidRDefault="00AC160C" w:rsidP="00AC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Пи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494543" w:rsidRPr="00B81182" w:rsidRDefault="00494543" w:rsidP="00494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182">
        <w:rPr>
          <w:rFonts w:ascii="Times New Roman" w:hAnsi="Times New Roman" w:cs="Times New Roman"/>
          <w:sz w:val="28"/>
          <w:szCs w:val="28"/>
        </w:rPr>
        <w:t>Чернев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, д.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104. Оп. 3. Д. 2, 5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04. Оп. 3. Д. 10, 12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04. Оп. 3. Д. 19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04. Оп. 3. Д. 27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04. Оп. 3. Д. 29, 30, 36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04. Оп. 3. Д. 38, 39, 44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104. Оп. 3. Д. 50, 51, 56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Пирков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</w:t>
      </w:r>
    </w:p>
    <w:p w:rsidR="00020E24" w:rsidRPr="00B81182" w:rsidRDefault="00020E24" w:rsidP="00020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947" w:rsidRPr="00B81182" w:rsidRDefault="00CB5947" w:rsidP="002F0D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Радинский сельсовет</w:t>
      </w:r>
    </w:p>
    <w:p w:rsidR="00C008A6" w:rsidRPr="00B81182" w:rsidRDefault="00C008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947" w:rsidRPr="00B81182" w:rsidRDefault="00C008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Лесок, д.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78. Оп. 3. Д. 1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78. Оп. 3. Д. 4, 5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78. Оп. 3. Д. 8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78. Оп. 3. Д. 14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78. Оп. 3. Д. 23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78. Оп. 3. Д. 29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78. Оп. 3. Д. 36</w:t>
      </w:r>
    </w:p>
    <w:p w:rsidR="00C008A6" w:rsidRPr="00B81182" w:rsidRDefault="00C008A6" w:rsidP="00C00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Радинский с/с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008A6" w:rsidRPr="00B81182" w:rsidRDefault="00C008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633" w:rsidRDefault="00807633" w:rsidP="008076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Комаринский район                        Радинский сельсовет</w:t>
      </w:r>
    </w:p>
    <w:p w:rsidR="00807633" w:rsidRDefault="00807633" w:rsidP="008076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07633" w:rsidRDefault="00807633" w:rsidP="008076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Радин (до объединения – д.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Радин и д. Новый Радин), д.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78. Оп. 3. Д. 2, 3</w:t>
      </w:r>
      <w:r w:rsidR="005904DF">
        <w:rPr>
          <w:rFonts w:ascii="Times New Roman" w:hAnsi="Times New Roman" w:cs="Times New Roman"/>
          <w:sz w:val="28"/>
          <w:szCs w:val="28"/>
        </w:rPr>
        <w:t xml:space="preserve"> (см. также </w:t>
      </w:r>
      <w:proofErr w:type="gramStart"/>
      <w:r w:rsidR="005904DF">
        <w:rPr>
          <w:rFonts w:ascii="Times New Roman" w:hAnsi="Times New Roman" w:cs="Times New Roman"/>
          <w:sz w:val="28"/>
          <w:szCs w:val="28"/>
        </w:rPr>
        <w:t>Борщёвский</w:t>
      </w:r>
      <w:proofErr w:type="gramEnd"/>
      <w:r w:rsidR="005904DF">
        <w:rPr>
          <w:rFonts w:ascii="Times New Roman" w:hAnsi="Times New Roman" w:cs="Times New Roman"/>
          <w:sz w:val="28"/>
          <w:szCs w:val="28"/>
        </w:rPr>
        <w:t xml:space="preserve"> с/с </w:t>
      </w:r>
      <w:r w:rsidR="00026ED6" w:rsidRPr="00B81182">
        <w:rPr>
          <w:rFonts w:ascii="Times New Roman" w:hAnsi="Times New Roman" w:cs="Times New Roman"/>
          <w:sz w:val="28"/>
          <w:szCs w:val="28"/>
        </w:rPr>
        <w:t>Комаринского р-на)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78. Оп. 3. Д. 5-7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78. Оп. 3. Д. 9-11, 13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78. Оп. 3. Д. 15-17, 20, 21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78. Оп. 3. Д. 24, 25, 27, 28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78. Оп. 3. Д. 30, 31, 33-35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78. Оп. 3. Д. 37, 38, 40, 41</w:t>
      </w:r>
    </w:p>
    <w:p w:rsidR="00CB5947" w:rsidRPr="00B81182" w:rsidRDefault="00CB5947" w:rsidP="00CB5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Радинский с/с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B5947" w:rsidRPr="00B81182" w:rsidRDefault="00CB594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D1" w:rsidRPr="00B81182" w:rsidRDefault="001840D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Синцы, д.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6 – Ф. 78. Оп. 3. Д. 1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78. Оп. 3. Д. 4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78. Оп. 3. Д. 12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78. Оп. 3. Д. 18, 19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78. Оп. 3. Д. 26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78. Оп. 3. Д. 32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-1963 – Ф. 78. Оп. 3. Д. 39</w:t>
      </w:r>
    </w:p>
    <w:p w:rsidR="001840D1" w:rsidRPr="00B81182" w:rsidRDefault="001840D1" w:rsidP="0018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С 1964 г. – см. Радинский с/с </w:t>
      </w:r>
      <w:r w:rsidRPr="00B81182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1840D1" w:rsidRPr="00B81182" w:rsidRDefault="001840D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b/>
          <w:i/>
          <w:sz w:val="28"/>
          <w:szCs w:val="28"/>
        </w:rPr>
        <w:t>Чикаловичский сельсовет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Посудово, д.</w:t>
      </w:r>
    </w:p>
    <w:p w:rsidR="00EF7EB5" w:rsidRPr="00B81182" w:rsidRDefault="00EF7E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нет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6. Оп. 3. Д. 1-4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6. Оп. 3. Д. 7-11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6. Оп. 3. Д. 15-17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6. Оп. 3. Д. 22-24</w:t>
      </w:r>
    </w:p>
    <w:p w:rsidR="00456CAE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6. Оп. 3. Д. 30-33</w:t>
      </w:r>
      <w:r w:rsidR="00F57608" w:rsidRPr="00B81182">
        <w:rPr>
          <w:rFonts w:ascii="Times New Roman" w:hAnsi="Times New Roman" w:cs="Times New Roman"/>
          <w:sz w:val="28"/>
          <w:szCs w:val="28"/>
        </w:rPr>
        <w:t xml:space="preserve"> (см. также Колыбанский </w:t>
      </w:r>
      <w:proofErr w:type="gramStart"/>
      <w:r w:rsidR="00F5760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7608"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57608"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7608"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2A5157" w:rsidRPr="00B81182" w:rsidRDefault="00456C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 xml:space="preserve">1961 – Ф. 156. Оп. 3. Д. 38-41 (см. также Колыбанский 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81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182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  <w:r w:rsidR="002A5157" w:rsidRPr="00B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18D" w:rsidRPr="00B81182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19C" w:rsidRPr="00B81182" w:rsidRDefault="002B019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Чикаловичи, д.</w:t>
      </w:r>
    </w:p>
    <w:p w:rsidR="002B019C" w:rsidRPr="00B81182" w:rsidRDefault="002B019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4-1945 – нет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6-1948 – Ф. 156. Оп. 3. Д. 3-6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49-1951 – Ф. 156. Оп. 3. Д. 12-14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2-1954 – Ф. 156. Оп. 3. Д. 18-21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5-1957 – Ф. 156. Оп. 3. Д. 25-29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58-1960 – Ф. 156. Оп. 3. Д. 32-37</w:t>
      </w:r>
    </w:p>
    <w:p w:rsidR="002B019C" w:rsidRPr="00B81182" w:rsidRDefault="002B019C" w:rsidP="002B0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82">
        <w:rPr>
          <w:rFonts w:ascii="Times New Roman" w:hAnsi="Times New Roman" w:cs="Times New Roman"/>
          <w:sz w:val="28"/>
          <w:szCs w:val="28"/>
        </w:rPr>
        <w:t>1961 – Ф. 156. Оп. 3. Д. 40-43</w:t>
      </w:r>
    </w:p>
    <w:p w:rsidR="002B019C" w:rsidRDefault="002B019C" w:rsidP="002B01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81182">
        <w:rPr>
          <w:rFonts w:ascii="Times New Roman" w:hAnsi="Times New Roman" w:cs="Times New Roman"/>
          <w:sz w:val="28"/>
          <w:szCs w:val="28"/>
        </w:rPr>
        <w:t>1962-1963 – н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59C0" w:rsidRDefault="007359C0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59C0" w:rsidRDefault="007359C0" w:rsidP="00D716A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B81182" w:rsidRDefault="00BD6871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1182">
        <w:rPr>
          <w:rFonts w:ascii="Times New Roman" w:hAnsi="Times New Roman" w:cs="Times New Roman"/>
          <w:b/>
          <w:sz w:val="32"/>
          <w:szCs w:val="32"/>
        </w:rPr>
        <w:t>ЛОЕВСКИЙ РАЙОН</w:t>
      </w:r>
    </w:p>
    <w:p w:rsidR="00A93B73" w:rsidRPr="001B1565" w:rsidRDefault="00A93B73" w:rsidP="00306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C61" w:rsidRPr="00024783" w:rsidRDefault="00553C61" w:rsidP="00553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 xml:space="preserve">Лоевский р-н </w:t>
      </w:r>
      <w:r w:rsidR="00A5668E" w:rsidRPr="00024783">
        <w:rPr>
          <w:rFonts w:ascii="Times New Roman" w:hAnsi="Times New Roman" w:cs="Times New Roman"/>
          <w:sz w:val="28"/>
          <w:szCs w:val="28"/>
        </w:rPr>
        <w:t>(центр – м. Лоев, с 27.09.1938 г.п.</w:t>
      </w:r>
      <w:proofErr w:type="gramEnd"/>
      <w:r w:rsidR="00A5668E" w:rsidRPr="00024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68E" w:rsidRPr="00024783">
        <w:rPr>
          <w:rFonts w:ascii="Times New Roman" w:hAnsi="Times New Roman" w:cs="Times New Roman"/>
          <w:sz w:val="28"/>
          <w:szCs w:val="28"/>
        </w:rPr>
        <w:t xml:space="preserve">Лоев) </w:t>
      </w:r>
      <w:r w:rsidRPr="00024783">
        <w:rPr>
          <w:rFonts w:ascii="Times New Roman" w:hAnsi="Times New Roman" w:cs="Times New Roman"/>
          <w:sz w:val="28"/>
          <w:szCs w:val="28"/>
        </w:rPr>
        <w:t>образован 08.12.1926</w:t>
      </w:r>
      <w:r w:rsidR="009A6BB1" w:rsidRPr="00024783">
        <w:rPr>
          <w:rFonts w:ascii="Times New Roman" w:hAnsi="Times New Roman" w:cs="Times New Roman"/>
          <w:sz w:val="28"/>
          <w:szCs w:val="28"/>
        </w:rPr>
        <w:t xml:space="preserve"> в составе Речицкого окр</w:t>
      </w:r>
      <w:r w:rsidRPr="00024783">
        <w:rPr>
          <w:rFonts w:ascii="Times New Roman" w:hAnsi="Times New Roman" w:cs="Times New Roman"/>
          <w:sz w:val="28"/>
          <w:szCs w:val="28"/>
        </w:rPr>
        <w:t>. С 09.06.1927 до 26.07.1930 Лоевский р-н Гомельского окр.</w:t>
      </w:r>
      <w:r w:rsidR="00B842EA" w:rsidRPr="00024783">
        <w:rPr>
          <w:rFonts w:ascii="Times New Roman" w:hAnsi="Times New Roman" w:cs="Times New Roman"/>
          <w:sz w:val="28"/>
          <w:szCs w:val="28"/>
        </w:rPr>
        <w:t xml:space="preserve"> С 26.07.1930 до 20.02.1938 находился в прямом подчинении БССР.</w:t>
      </w:r>
      <w:proofErr w:type="gramEnd"/>
    </w:p>
    <w:p w:rsidR="00553C61" w:rsidRPr="00024783" w:rsidRDefault="00553C61" w:rsidP="00553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 20.02.1938 </w:t>
      </w:r>
      <w:r w:rsidR="00086EE1" w:rsidRPr="00024783">
        <w:rPr>
          <w:rFonts w:ascii="Times New Roman" w:hAnsi="Times New Roman" w:cs="Times New Roman"/>
          <w:sz w:val="28"/>
          <w:szCs w:val="28"/>
        </w:rPr>
        <w:t xml:space="preserve">Лоевский </w:t>
      </w:r>
      <w:r w:rsidRPr="00024783">
        <w:rPr>
          <w:rFonts w:ascii="Times New Roman" w:hAnsi="Times New Roman" w:cs="Times New Roman"/>
          <w:sz w:val="28"/>
          <w:szCs w:val="28"/>
        </w:rPr>
        <w:t xml:space="preserve">р-н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Гомельской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442B1F" w:rsidRPr="00024783" w:rsidRDefault="00553C61" w:rsidP="00707A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На 01.01.1941 включал г.п. </w:t>
      </w:r>
      <w:r w:rsidR="00707AEC" w:rsidRPr="00024783">
        <w:rPr>
          <w:rFonts w:ascii="Times New Roman" w:hAnsi="Times New Roman" w:cs="Times New Roman"/>
          <w:sz w:val="28"/>
          <w:szCs w:val="28"/>
        </w:rPr>
        <w:t>Лоев</w:t>
      </w:r>
      <w:r w:rsidRPr="00024783">
        <w:rPr>
          <w:rFonts w:ascii="Times New Roman" w:hAnsi="Times New Roman" w:cs="Times New Roman"/>
          <w:sz w:val="28"/>
          <w:szCs w:val="28"/>
        </w:rPr>
        <w:t xml:space="preserve"> и 1</w:t>
      </w:r>
      <w:r w:rsidR="00707AEC" w:rsidRPr="00024783">
        <w:rPr>
          <w:rFonts w:ascii="Times New Roman" w:hAnsi="Times New Roman" w:cs="Times New Roman"/>
          <w:sz w:val="28"/>
          <w:szCs w:val="28"/>
        </w:rPr>
        <w:t>5</w:t>
      </w:r>
      <w:r w:rsidRPr="00024783">
        <w:rPr>
          <w:rFonts w:ascii="Times New Roman" w:hAnsi="Times New Roman" w:cs="Times New Roman"/>
          <w:sz w:val="28"/>
          <w:szCs w:val="28"/>
        </w:rPr>
        <w:t xml:space="preserve"> сельсоветов: </w:t>
      </w:r>
      <w:r w:rsidR="00707AEC" w:rsidRPr="00024783">
        <w:rPr>
          <w:rFonts w:ascii="Times New Roman" w:hAnsi="Times New Roman" w:cs="Times New Roman"/>
          <w:sz w:val="28"/>
          <w:szCs w:val="28"/>
        </w:rPr>
        <w:t>Борщёвский, Бывалько</w:t>
      </w:r>
      <w:r w:rsidR="00707AEC" w:rsidRPr="00024783">
        <w:rPr>
          <w:rFonts w:ascii="Times New Roman" w:hAnsi="Times New Roman" w:cs="Times New Roman"/>
          <w:sz w:val="28"/>
          <w:szCs w:val="28"/>
        </w:rPr>
        <w:t>в</w:t>
      </w:r>
      <w:r w:rsidR="00707AEC" w:rsidRPr="00024783">
        <w:rPr>
          <w:rFonts w:ascii="Times New Roman" w:hAnsi="Times New Roman" w:cs="Times New Roman"/>
          <w:sz w:val="28"/>
          <w:szCs w:val="28"/>
        </w:rPr>
        <w:t>ский, Деражичский, Карповский, Козерожский, Крупейковский, Липняковский, Первомайский, Переделковский, Рудн</w:t>
      </w:r>
      <w:r w:rsidR="00374C28" w:rsidRPr="00024783">
        <w:rPr>
          <w:rFonts w:ascii="Times New Roman" w:hAnsi="Times New Roman" w:cs="Times New Roman"/>
          <w:sz w:val="28"/>
          <w:szCs w:val="28"/>
        </w:rPr>
        <w:t>ем</w:t>
      </w:r>
      <w:r w:rsidR="00707AEC" w:rsidRPr="00024783">
        <w:rPr>
          <w:rFonts w:ascii="Times New Roman" w:hAnsi="Times New Roman" w:cs="Times New Roman"/>
          <w:sz w:val="28"/>
          <w:szCs w:val="28"/>
        </w:rPr>
        <w:t>аримоновский, Ручаёвский, Староду</w:t>
      </w:r>
      <w:r w:rsidR="00707AEC" w:rsidRPr="00024783">
        <w:rPr>
          <w:rFonts w:ascii="Times New Roman" w:hAnsi="Times New Roman" w:cs="Times New Roman"/>
          <w:sz w:val="28"/>
          <w:szCs w:val="28"/>
        </w:rPr>
        <w:t>б</w:t>
      </w:r>
      <w:r w:rsidR="00707AEC" w:rsidRPr="00024783">
        <w:rPr>
          <w:rFonts w:ascii="Times New Roman" w:hAnsi="Times New Roman" w:cs="Times New Roman"/>
          <w:sz w:val="28"/>
          <w:szCs w:val="28"/>
        </w:rPr>
        <w:t>ковский</w:t>
      </w:r>
      <w:r w:rsidR="004D7430" w:rsidRPr="00024783">
        <w:rPr>
          <w:rFonts w:ascii="Times New Roman" w:hAnsi="Times New Roman" w:cs="Times New Roman"/>
          <w:sz w:val="28"/>
          <w:szCs w:val="28"/>
        </w:rPr>
        <w:t xml:space="preserve"> (Страдубский)</w:t>
      </w:r>
      <w:r w:rsidR="00707AEC" w:rsidRPr="00024783">
        <w:rPr>
          <w:rFonts w:ascii="Times New Roman" w:hAnsi="Times New Roman" w:cs="Times New Roman"/>
          <w:sz w:val="28"/>
          <w:szCs w:val="28"/>
        </w:rPr>
        <w:t>, Уборковский, Хатковский и Шарпиловский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553C61" w:rsidRPr="00024783" w:rsidRDefault="00033A16" w:rsidP="00707A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5D3464" w:rsidRPr="00024783">
        <w:rPr>
          <w:rFonts w:ascii="Times New Roman" w:hAnsi="Times New Roman" w:cs="Times New Roman"/>
          <w:sz w:val="28"/>
          <w:szCs w:val="28"/>
        </w:rPr>
        <w:t xml:space="preserve"> ликвидированы</w:t>
      </w:r>
      <w:r w:rsidR="00442B1F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5D3464" w:rsidRPr="00024783">
        <w:rPr>
          <w:rFonts w:ascii="Times New Roman" w:eastAsia="Fixedsys" w:hAnsi="Times New Roman" w:cs="Times New Roman"/>
          <w:sz w:val="28"/>
          <w:szCs w:val="28"/>
        </w:rPr>
        <w:t>Бывальковский</w:t>
      </w:r>
      <w:r w:rsidR="005F47DB" w:rsidRPr="00024783">
        <w:rPr>
          <w:rFonts w:ascii="Times New Roman" w:eastAsia="Fixedsys" w:hAnsi="Times New Roman" w:cs="Times New Roman"/>
          <w:sz w:val="28"/>
          <w:szCs w:val="28"/>
        </w:rPr>
        <w:t>,</w:t>
      </w:r>
      <w:r w:rsidR="005D3464" w:rsidRPr="00024783">
        <w:rPr>
          <w:rFonts w:ascii="Times New Roman" w:eastAsia="Fixedsys" w:hAnsi="Times New Roman" w:cs="Times New Roman"/>
          <w:sz w:val="28"/>
          <w:szCs w:val="28"/>
        </w:rPr>
        <w:t xml:space="preserve"> Крупейковский и</w:t>
      </w:r>
      <w:r w:rsidR="00442B1F" w:rsidRPr="00024783">
        <w:rPr>
          <w:rFonts w:ascii="Times New Roman" w:eastAsia="Fixedsys" w:hAnsi="Times New Roman" w:cs="Times New Roman"/>
          <w:sz w:val="28"/>
          <w:szCs w:val="28"/>
        </w:rPr>
        <w:t xml:space="preserve"> Липняковский сельсовет</w:t>
      </w:r>
      <w:r w:rsidR="005D3464" w:rsidRPr="00024783">
        <w:rPr>
          <w:rFonts w:ascii="Times New Roman" w:eastAsia="Fixedsys" w:hAnsi="Times New Roman" w:cs="Times New Roman"/>
          <w:sz w:val="28"/>
          <w:szCs w:val="28"/>
        </w:rPr>
        <w:t>ы</w:t>
      </w:r>
      <w:r w:rsidR="00442B1F" w:rsidRPr="00024783">
        <w:rPr>
          <w:rFonts w:ascii="Times New Roman" w:eastAsia="Fixedsys" w:hAnsi="Times New Roman" w:cs="Times New Roman"/>
          <w:sz w:val="28"/>
          <w:szCs w:val="28"/>
        </w:rPr>
        <w:t>.</w:t>
      </w:r>
      <w:r w:rsidR="00553C61" w:rsidRPr="000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C61" w:rsidRPr="00024783" w:rsidRDefault="00553C61" w:rsidP="007103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крупнении сельских районов Белорусской ССР» от 25 декабря 1962 года 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р-н </w:t>
      </w:r>
      <w:r w:rsidR="00E542EB" w:rsidRPr="00024783">
        <w:rPr>
          <w:rFonts w:ascii="Times New Roman" w:eastAsia="Fixedsys" w:hAnsi="Times New Roman" w:cs="Times New Roman"/>
          <w:sz w:val="28"/>
          <w:szCs w:val="28"/>
        </w:rPr>
        <w:t xml:space="preserve">ликвидирован, территория присоединена к Речицкому р-ну, за исключением </w:t>
      </w:r>
      <w:r w:rsidR="00E542EB" w:rsidRPr="00024783">
        <w:rPr>
          <w:rFonts w:ascii="Times New Roman" w:hAnsi="Times New Roman" w:cs="Times New Roman"/>
          <w:sz w:val="28"/>
          <w:szCs w:val="28"/>
        </w:rPr>
        <w:t>Ручаёвского сел</w:t>
      </w:r>
      <w:r w:rsidR="00E542EB" w:rsidRPr="00024783">
        <w:rPr>
          <w:rFonts w:ascii="Times New Roman" w:hAnsi="Times New Roman" w:cs="Times New Roman"/>
          <w:sz w:val="28"/>
          <w:szCs w:val="28"/>
        </w:rPr>
        <w:t>ь</w:t>
      </w:r>
      <w:r w:rsidR="00E542EB" w:rsidRPr="00024783">
        <w:rPr>
          <w:rFonts w:ascii="Times New Roman" w:hAnsi="Times New Roman" w:cs="Times New Roman"/>
          <w:sz w:val="28"/>
          <w:szCs w:val="28"/>
        </w:rPr>
        <w:t>с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а и 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х 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ов 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ец, Лески, Майск, Новая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 Лутава, </w:t>
      </w:r>
      <w:r w:rsidR="00EF1DBE" w:rsidRPr="00024783">
        <w:rPr>
          <w:rFonts w:ascii="Times New Roman" w:hAnsi="Times New Roman" w:cs="Times New Roman"/>
          <w:sz w:val="28"/>
          <w:szCs w:val="28"/>
        </w:rPr>
        <w:t xml:space="preserve">Севки и 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Старая Лутава 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жич</w:t>
      </w:r>
      <w:r w:rsidR="00E542EB" w:rsidRPr="00024783">
        <w:rPr>
          <w:rFonts w:ascii="Times New Roman" w:hAnsi="Times New Roman" w:cs="Times New Roman"/>
          <w:sz w:val="28"/>
          <w:szCs w:val="28"/>
        </w:rPr>
        <w:t>ского сельс</w:t>
      </w:r>
      <w:r w:rsidR="00E542EB" w:rsidRPr="0002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E542EB" w:rsidRPr="00024783">
        <w:rPr>
          <w:rFonts w:ascii="Times New Roman" w:hAnsi="Times New Roman" w:cs="Times New Roman"/>
          <w:sz w:val="28"/>
          <w:szCs w:val="28"/>
        </w:rPr>
        <w:t>, переданных Брагинско</w:t>
      </w:r>
      <w:r w:rsidR="00974F1A" w:rsidRPr="00024783">
        <w:rPr>
          <w:rFonts w:ascii="Times New Roman" w:hAnsi="Times New Roman" w:cs="Times New Roman"/>
          <w:sz w:val="28"/>
          <w:szCs w:val="28"/>
        </w:rPr>
        <w:t>му</w:t>
      </w:r>
      <w:r w:rsidR="00E542EB" w:rsidRPr="00024783">
        <w:rPr>
          <w:rFonts w:ascii="Times New Roman" w:hAnsi="Times New Roman" w:cs="Times New Roman"/>
          <w:sz w:val="28"/>
          <w:szCs w:val="28"/>
        </w:rPr>
        <w:t xml:space="preserve"> р-н</w:t>
      </w:r>
      <w:r w:rsidR="00974F1A" w:rsidRPr="00024783">
        <w:rPr>
          <w:rFonts w:ascii="Times New Roman" w:hAnsi="Times New Roman" w:cs="Times New Roman"/>
          <w:sz w:val="28"/>
          <w:szCs w:val="28"/>
        </w:rPr>
        <w:t>у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553C61" w:rsidRPr="00024783" w:rsidRDefault="00553C61" w:rsidP="00A70491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образовании новых районов Белорусской ССР» от 30 июля 1966 года </w:t>
      </w:r>
      <w:r w:rsidR="003F3BCC" w:rsidRPr="00024783">
        <w:rPr>
          <w:rFonts w:ascii="Times New Roman" w:eastAsia="Fixedsys" w:hAnsi="Times New Roman" w:cs="Times New Roman"/>
          <w:sz w:val="28"/>
          <w:szCs w:val="28"/>
        </w:rPr>
        <w:t xml:space="preserve">р-н </w:t>
      </w:r>
      <w:r w:rsidR="002F4E74" w:rsidRPr="00024783">
        <w:rPr>
          <w:rFonts w:ascii="Times New Roman" w:eastAsia="Fixedsys" w:hAnsi="Times New Roman" w:cs="Times New Roman"/>
          <w:sz w:val="28"/>
          <w:szCs w:val="28"/>
        </w:rPr>
        <w:t>образован вновь</w:t>
      </w:r>
      <w:r w:rsidR="00586B7E" w:rsidRPr="00024783">
        <w:rPr>
          <w:rFonts w:ascii="Times New Roman" w:eastAsia="Fixedsys" w:hAnsi="Times New Roman" w:cs="Times New Roman"/>
          <w:sz w:val="28"/>
          <w:szCs w:val="28"/>
        </w:rPr>
        <w:t xml:space="preserve">, включал территорию, присоединенную к Речицкому </w:t>
      </w:r>
      <w:r w:rsidR="00F664F6" w:rsidRPr="00024783">
        <w:rPr>
          <w:rFonts w:ascii="Times New Roman" w:eastAsia="Fixedsys" w:hAnsi="Times New Roman" w:cs="Times New Roman"/>
          <w:sz w:val="28"/>
          <w:szCs w:val="28"/>
        </w:rPr>
        <w:t>(за исключением Руднем</w:t>
      </w:r>
      <w:r w:rsidR="00F664F6" w:rsidRPr="00024783">
        <w:rPr>
          <w:rFonts w:ascii="Times New Roman" w:eastAsia="Fixedsys" w:hAnsi="Times New Roman" w:cs="Times New Roman"/>
          <w:sz w:val="28"/>
          <w:szCs w:val="28"/>
        </w:rPr>
        <w:t>а</w:t>
      </w:r>
      <w:r w:rsidR="00F664F6" w:rsidRPr="00024783">
        <w:rPr>
          <w:rFonts w:ascii="Times New Roman" w:eastAsia="Fixedsys" w:hAnsi="Times New Roman" w:cs="Times New Roman"/>
          <w:sz w:val="28"/>
          <w:szCs w:val="28"/>
        </w:rPr>
        <w:t>римоновского и Шарпиловского сельсоветов, переданных Гомельскому р-ну</w:t>
      </w:r>
      <w:r w:rsidR="00F664F6">
        <w:rPr>
          <w:rFonts w:ascii="Times New Roman" w:eastAsia="Fixedsys" w:hAnsi="Times New Roman" w:cs="Times New Roman"/>
          <w:sz w:val="28"/>
          <w:szCs w:val="28"/>
        </w:rPr>
        <w:t xml:space="preserve">) и </w:t>
      </w:r>
      <w:r w:rsidR="00F664F6" w:rsidRPr="00024783">
        <w:rPr>
          <w:rFonts w:ascii="Times New Roman" w:eastAsia="Fixedsys" w:hAnsi="Times New Roman" w:cs="Times New Roman"/>
          <w:sz w:val="28"/>
          <w:szCs w:val="28"/>
        </w:rPr>
        <w:t>Брагинско</w:t>
      </w:r>
      <w:r w:rsidR="00F664F6">
        <w:rPr>
          <w:rFonts w:ascii="Times New Roman" w:eastAsia="Fixedsys" w:hAnsi="Times New Roman" w:cs="Times New Roman"/>
          <w:sz w:val="28"/>
          <w:szCs w:val="28"/>
        </w:rPr>
        <w:t>му</w:t>
      </w:r>
      <w:r w:rsidR="00F664F6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586B7E" w:rsidRPr="00024783">
        <w:rPr>
          <w:rFonts w:ascii="Times New Roman" w:eastAsia="Fixedsys" w:hAnsi="Times New Roman" w:cs="Times New Roman"/>
          <w:sz w:val="28"/>
          <w:szCs w:val="28"/>
        </w:rPr>
        <w:t>р-н</w:t>
      </w:r>
      <w:r w:rsidR="00F664F6">
        <w:rPr>
          <w:rFonts w:ascii="Times New Roman" w:eastAsia="Fixedsys" w:hAnsi="Times New Roman" w:cs="Times New Roman"/>
          <w:sz w:val="28"/>
          <w:szCs w:val="28"/>
        </w:rPr>
        <w:t>ам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FE41C0" w:rsidRPr="00024783" w:rsidRDefault="00FE41C0" w:rsidP="00553C61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04.07.1967 </w:t>
      </w:r>
      <w:r w:rsidR="00991782" w:rsidRPr="00024783">
        <w:rPr>
          <w:rFonts w:ascii="Times New Roman" w:eastAsia="Fixedsys" w:hAnsi="Times New Roman" w:cs="Times New Roman"/>
          <w:sz w:val="28"/>
          <w:szCs w:val="28"/>
        </w:rPr>
        <w:t xml:space="preserve">ликвидирован Первомайский сельсовет; </w:t>
      </w:r>
      <w:r w:rsidRPr="00024783">
        <w:rPr>
          <w:rFonts w:ascii="Times New Roman" w:eastAsia="Fixedsys" w:hAnsi="Times New Roman" w:cs="Times New Roman"/>
          <w:sz w:val="28"/>
          <w:szCs w:val="28"/>
        </w:rPr>
        <w:t>образован Севковский сельсовет.</w:t>
      </w:r>
    </w:p>
    <w:p w:rsidR="000317CA" w:rsidRPr="00024783" w:rsidRDefault="000317CA" w:rsidP="00553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27.11.1981 Новоборщёвский сельсовет переименован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Малиновский.</w:t>
      </w:r>
    </w:p>
    <w:p w:rsidR="00A84388" w:rsidRPr="00024783" w:rsidRDefault="00A84388" w:rsidP="00553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7.08.1986 Козерожский сельсовет переименован в Колпенский.</w:t>
      </w:r>
    </w:p>
    <w:p w:rsidR="00553C61" w:rsidRPr="00024783" w:rsidRDefault="00553C61" w:rsidP="00553C61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01.12.2009 ликвидированы </w:t>
      </w:r>
      <w:r w:rsidR="00B036EA" w:rsidRPr="00024783">
        <w:rPr>
          <w:rFonts w:ascii="Times New Roman" w:eastAsia="Fixedsys" w:hAnsi="Times New Roman" w:cs="Times New Roman"/>
          <w:sz w:val="28"/>
          <w:szCs w:val="28"/>
        </w:rPr>
        <w:t>Переделковский и Севковский</w:t>
      </w:r>
      <w:r w:rsidR="00B036EA" w:rsidRPr="00024783">
        <w:rPr>
          <w:rFonts w:eastAsia="Fixedsys"/>
          <w:i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>сельсоветы.</w:t>
      </w:r>
    </w:p>
    <w:p w:rsidR="00553C61" w:rsidRPr="00024783" w:rsidRDefault="00553C61" w:rsidP="00553C6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На 01.01.2020 р-н с центром в г.п. </w:t>
      </w:r>
      <w:r w:rsidR="00E9205E" w:rsidRPr="00024783">
        <w:rPr>
          <w:rFonts w:ascii="Times New Roman" w:hAnsi="Times New Roman" w:cs="Times New Roman"/>
          <w:sz w:val="28"/>
          <w:szCs w:val="28"/>
        </w:rPr>
        <w:t>Лоев</w:t>
      </w:r>
      <w:r w:rsidRPr="00024783">
        <w:rPr>
          <w:rFonts w:ascii="Times New Roman" w:hAnsi="Times New Roman" w:cs="Times New Roman"/>
          <w:sz w:val="28"/>
          <w:szCs w:val="28"/>
        </w:rPr>
        <w:t xml:space="preserve"> включал 7 сельсоветов: Б</w:t>
      </w:r>
      <w:r w:rsidR="00E9205E" w:rsidRPr="00024783">
        <w:rPr>
          <w:rFonts w:ascii="Times New Roman" w:hAnsi="Times New Roman" w:cs="Times New Roman"/>
          <w:sz w:val="28"/>
          <w:szCs w:val="28"/>
        </w:rPr>
        <w:t>ывалько</w:t>
      </w:r>
      <w:r w:rsidR="00E9205E" w:rsidRPr="00024783">
        <w:rPr>
          <w:rFonts w:ascii="Times New Roman" w:hAnsi="Times New Roman" w:cs="Times New Roman"/>
          <w:sz w:val="28"/>
          <w:szCs w:val="28"/>
        </w:rPr>
        <w:t>в</w:t>
      </w:r>
      <w:r w:rsidR="00E9205E" w:rsidRPr="00024783">
        <w:rPr>
          <w:rFonts w:ascii="Times New Roman" w:hAnsi="Times New Roman" w:cs="Times New Roman"/>
          <w:sz w:val="28"/>
          <w:szCs w:val="28"/>
        </w:rPr>
        <w:t>ский, Карповский, Колпенский, Малиновский, Ручаёвский, Страдубский, Убо</w:t>
      </w:r>
      <w:r w:rsidR="00E9205E" w:rsidRPr="00024783">
        <w:rPr>
          <w:rFonts w:ascii="Times New Roman" w:hAnsi="Times New Roman" w:cs="Times New Roman"/>
          <w:sz w:val="28"/>
          <w:szCs w:val="28"/>
        </w:rPr>
        <w:t>р</w:t>
      </w:r>
      <w:r w:rsidR="00E9205E" w:rsidRPr="00024783">
        <w:rPr>
          <w:rFonts w:ascii="Times New Roman" w:hAnsi="Times New Roman" w:cs="Times New Roman"/>
          <w:sz w:val="28"/>
          <w:szCs w:val="28"/>
        </w:rPr>
        <w:t>ковский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>Бывальковский сельсовет</w:t>
      </w:r>
    </w:p>
    <w:p w:rsidR="00DB4A5E" w:rsidRPr="00024783" w:rsidRDefault="00DB4A5E" w:rsidP="00DB4A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 xml:space="preserve">1. Ф. 553 – до </w:t>
      </w: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25.03.1965 </w:t>
      </w:r>
      <w:r w:rsidRPr="00024783">
        <w:rPr>
          <w:rFonts w:ascii="Times New Roman" w:hAnsi="Times New Roman" w:cs="Times New Roman"/>
          <w:b/>
          <w:i/>
          <w:sz w:val="28"/>
          <w:szCs w:val="28"/>
        </w:rPr>
        <w:t>– Деражичский</w:t>
      </w:r>
    </w:p>
    <w:p w:rsidR="003068C0" w:rsidRPr="00024783" w:rsidRDefault="00DB4A5E" w:rsidP="00DB4A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 xml:space="preserve">2. Ф. 618 – ликвидирован с 16.07.1954, Деражичский сельсовет переименован в Бывальковский с </w:t>
      </w: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25.03.1965</w:t>
      </w:r>
    </w:p>
    <w:p w:rsidR="00DB4A5E" w:rsidRPr="00024783" w:rsidRDefault="00DB4A5E" w:rsidP="00DB4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Будище, д. </w:t>
      </w:r>
      <w:r w:rsidR="000C37BD" w:rsidRPr="00024783">
        <w:rPr>
          <w:rFonts w:ascii="Times New Roman" w:hAnsi="Times New Roman" w:cs="Times New Roman"/>
          <w:sz w:val="28"/>
          <w:szCs w:val="28"/>
        </w:rPr>
        <w:t>(п.)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618. Оп. 3. Д. 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618. Оп. 3. Д. 7</w:t>
      </w:r>
    </w:p>
    <w:p w:rsidR="003068C0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618. Оп. 3. Д. 16, 17</w:t>
      </w:r>
    </w:p>
    <w:p w:rsidR="008D620A" w:rsidRPr="00024783" w:rsidRDefault="008D620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618. Оп. 3. Д. 31, 32</w:t>
      </w:r>
    </w:p>
    <w:p w:rsidR="00394AAD" w:rsidRDefault="00394AAD" w:rsidP="00394AA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394AAD" w:rsidRDefault="00394AAD" w:rsidP="00394AA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94AAD" w:rsidRDefault="00394AAD" w:rsidP="00394A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94AAD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ще, д. (п.)</w:t>
      </w:r>
    </w:p>
    <w:p w:rsidR="001C56ED" w:rsidRPr="00024783" w:rsidRDefault="001C56ED" w:rsidP="001C56E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3. Оп. 3. Д. 23</w:t>
      </w:r>
    </w:p>
    <w:p w:rsidR="001C56ED" w:rsidRPr="00024783" w:rsidRDefault="001C56ED" w:rsidP="001C56E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3. Оп. 3. Д. 40</w:t>
      </w:r>
    </w:p>
    <w:p w:rsidR="001C56ED" w:rsidRPr="00024783" w:rsidRDefault="001C56ED" w:rsidP="001C5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3. Оп. 3. Д. 50</w:t>
      </w:r>
    </w:p>
    <w:p w:rsidR="009C690A" w:rsidRPr="00024783" w:rsidRDefault="009C690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</w:t>
      </w:r>
      <w:r w:rsidR="001C56ED" w:rsidRPr="00024783">
        <w:rPr>
          <w:rFonts w:ascii="Times New Roman" w:hAnsi="Times New Roman" w:cs="Times New Roman"/>
          <w:sz w:val="28"/>
          <w:szCs w:val="28"/>
        </w:rPr>
        <w:t>64-1966</w:t>
      </w:r>
      <w:r w:rsidRPr="00024783">
        <w:rPr>
          <w:rFonts w:ascii="Times New Roman" w:hAnsi="Times New Roman" w:cs="Times New Roman"/>
          <w:sz w:val="28"/>
          <w:szCs w:val="28"/>
        </w:rPr>
        <w:t xml:space="preserve"> – см. </w:t>
      </w:r>
      <w:r w:rsidR="001C56ED" w:rsidRPr="00024783">
        <w:rPr>
          <w:rFonts w:ascii="Times New Roman" w:hAnsi="Times New Roman" w:cs="Times New Roman"/>
          <w:sz w:val="28"/>
          <w:szCs w:val="28"/>
        </w:rPr>
        <w:t>Бывальков</w:t>
      </w:r>
      <w:r w:rsidRPr="00024783">
        <w:rPr>
          <w:rFonts w:ascii="Times New Roman" w:hAnsi="Times New Roman" w:cs="Times New Roman"/>
          <w:sz w:val="28"/>
          <w:szCs w:val="28"/>
        </w:rPr>
        <w:t xml:space="preserve">ский с/с </w:t>
      </w:r>
      <w:r w:rsidR="001C56ED" w:rsidRPr="00024783">
        <w:rPr>
          <w:rFonts w:ascii="Times New Roman" w:hAnsi="Times New Roman" w:cs="Times New Roman"/>
          <w:sz w:val="28"/>
          <w:szCs w:val="28"/>
        </w:rPr>
        <w:t>Речицкого</w:t>
      </w:r>
      <w:r w:rsidRPr="00024783">
        <w:rPr>
          <w:rFonts w:ascii="Times New Roman" w:hAnsi="Times New Roman" w:cs="Times New Roman"/>
          <w:sz w:val="28"/>
          <w:szCs w:val="28"/>
        </w:rPr>
        <w:t xml:space="preserve">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41, 4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71-1972 – нет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6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8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9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1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4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5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Бывальки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618. Оп. 3. Д. 2-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618. Оп. 3. Д. 8-1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618. Оп. 3. Д. 18-2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618. Оп. 3. Д. 33-37</w:t>
      </w:r>
    </w:p>
    <w:p w:rsidR="00554DDA" w:rsidRPr="00024783" w:rsidRDefault="00554DDA" w:rsidP="00554D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3. Оп. 3. Д. 24-28</w:t>
      </w:r>
    </w:p>
    <w:p w:rsidR="00554DDA" w:rsidRPr="00024783" w:rsidRDefault="00554DDA" w:rsidP="00554D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3. Оп. 3. Д. 41, 42</w:t>
      </w:r>
    </w:p>
    <w:p w:rsidR="00554DDA" w:rsidRPr="00024783" w:rsidRDefault="00554D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3. Оп. 3. Д. 51-54</w:t>
      </w:r>
    </w:p>
    <w:p w:rsidR="00554DDA" w:rsidRPr="00024783" w:rsidRDefault="00554DDA" w:rsidP="00554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43-4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55-5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70-</w:t>
      </w:r>
      <w:r w:rsidR="007733B6">
        <w:rPr>
          <w:rFonts w:ascii="Times New Roman" w:hAnsi="Times New Roman" w:cs="Times New Roman"/>
          <w:sz w:val="28"/>
          <w:szCs w:val="28"/>
        </w:rPr>
        <w:t xml:space="preserve">72, </w:t>
      </w:r>
      <w:r w:rsidRPr="00024783">
        <w:rPr>
          <w:rFonts w:ascii="Times New Roman" w:hAnsi="Times New Roman" w:cs="Times New Roman"/>
          <w:sz w:val="28"/>
          <w:szCs w:val="28"/>
        </w:rPr>
        <w:t>72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85-8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98-10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11-11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24-12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39-14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52-15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65-169</w:t>
      </w:r>
    </w:p>
    <w:p w:rsidR="00A30F34" w:rsidRPr="00024783" w:rsidRDefault="00A30F3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Глушец, д.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Ф. 553. Оп. 3. Д. 1 (см. также Малейковский с/с Брагинского р-на и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с/с </w:t>
      </w:r>
      <w:r w:rsidRPr="00024783">
        <w:rPr>
          <w:rFonts w:ascii="Times New Roman" w:eastAsia="Fixedsys" w:hAnsi="Times New Roman" w:cs="Times New Roman"/>
          <w:sz w:val="28"/>
          <w:szCs w:val="28"/>
        </w:rPr>
        <w:t>Лоевского р-на</w:t>
      </w:r>
      <w:r w:rsidRPr="00024783">
        <w:rPr>
          <w:rFonts w:ascii="Times New Roman" w:hAnsi="Times New Roman" w:cs="Times New Roman"/>
          <w:sz w:val="28"/>
          <w:szCs w:val="28"/>
        </w:rPr>
        <w:t>)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0E2CBE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0</w:t>
      </w:r>
    </w:p>
    <w:p w:rsidR="008D620A" w:rsidRPr="00024783" w:rsidRDefault="008D620A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6</w:t>
      </w:r>
    </w:p>
    <w:p w:rsidR="00EA1A92" w:rsidRDefault="00EA1A92" w:rsidP="00EA1A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EA1A92" w:rsidRDefault="00EA1A92" w:rsidP="00EA1A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A1A92" w:rsidRDefault="00EA1A92" w:rsidP="00EA1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A92" w:rsidRDefault="00EA1A92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ец, д.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29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58-1960 – Ф. 553. Оп. 3. Д. 43 (см. также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с/с </w:t>
      </w:r>
      <w:r w:rsidRPr="00024783">
        <w:rPr>
          <w:rFonts w:ascii="Times New Roman" w:eastAsia="Fixedsys" w:hAnsi="Times New Roman" w:cs="Times New Roman"/>
          <w:sz w:val="28"/>
          <w:szCs w:val="28"/>
        </w:rPr>
        <w:t>Лоевского р-на)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, Страдубский и Севковский с/с Лоевского р-на</w:t>
      </w:r>
    </w:p>
    <w:p w:rsidR="000E2CBE" w:rsidRPr="00024783" w:rsidRDefault="000E2CBE" w:rsidP="000E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Городок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618. Оп. 3. Д. 1, 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618. Оп. 3. Д. 12, 1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9-1951 – Ф. 618. Оп. 3. Д. </w:t>
      </w:r>
      <w:r w:rsidR="007621FB" w:rsidRPr="00024783">
        <w:rPr>
          <w:rFonts w:ascii="Times New Roman" w:hAnsi="Times New Roman" w:cs="Times New Roman"/>
          <w:sz w:val="28"/>
          <w:szCs w:val="28"/>
        </w:rPr>
        <w:t>2</w:t>
      </w:r>
      <w:r w:rsidRPr="00024783">
        <w:rPr>
          <w:rFonts w:ascii="Times New Roman" w:hAnsi="Times New Roman" w:cs="Times New Roman"/>
          <w:sz w:val="28"/>
          <w:szCs w:val="28"/>
        </w:rPr>
        <w:t xml:space="preserve">4, </w:t>
      </w:r>
      <w:r w:rsidR="007621FB" w:rsidRPr="00024783">
        <w:rPr>
          <w:rFonts w:ascii="Times New Roman" w:hAnsi="Times New Roman" w:cs="Times New Roman"/>
          <w:sz w:val="28"/>
          <w:szCs w:val="28"/>
        </w:rPr>
        <w:t>2</w:t>
      </w:r>
      <w:r w:rsidRPr="00024783">
        <w:rPr>
          <w:rFonts w:ascii="Times New Roman" w:hAnsi="Times New Roman" w:cs="Times New Roman"/>
          <w:sz w:val="28"/>
          <w:szCs w:val="28"/>
        </w:rPr>
        <w:t>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618. Оп. 3. Д. 32, 38</w:t>
      </w:r>
    </w:p>
    <w:p w:rsidR="00554DDA" w:rsidRPr="00024783" w:rsidRDefault="00554DDA" w:rsidP="00554D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3. Оп. 3. Д. 29</w:t>
      </w:r>
    </w:p>
    <w:p w:rsidR="00554DDA" w:rsidRPr="00024783" w:rsidRDefault="00554DDA" w:rsidP="00554D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3. Оп. 3. Д. 43</w:t>
      </w:r>
    </w:p>
    <w:p w:rsidR="00554DDA" w:rsidRPr="00024783" w:rsidRDefault="00554DDA" w:rsidP="00554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3. Оп. 3. Д. 50</w:t>
      </w:r>
    </w:p>
    <w:p w:rsidR="00554DDA" w:rsidRPr="00024783" w:rsidRDefault="00554DDA" w:rsidP="00554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4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5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7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8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1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4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5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еражичи, д.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2, 3, 4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1-13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7, 18, 20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23, 30, 31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4, 49</w:t>
      </w:r>
    </w:p>
    <w:p w:rsidR="00790B84" w:rsidRPr="00024783" w:rsidRDefault="00790B84" w:rsidP="0079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3. Оп. 3. Д. 55-57</w:t>
      </w:r>
    </w:p>
    <w:p w:rsidR="003068C0" w:rsidRPr="00024783" w:rsidRDefault="00790B8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  <w:r w:rsidR="003068C0" w:rsidRPr="000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48-5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</w:t>
      </w:r>
      <w:r w:rsidR="001418A5" w:rsidRPr="00024783">
        <w:rPr>
          <w:rFonts w:ascii="Times New Roman" w:hAnsi="Times New Roman" w:cs="Times New Roman"/>
          <w:sz w:val="28"/>
          <w:szCs w:val="28"/>
        </w:rPr>
        <w:t xml:space="preserve">71-1972 – Ф. 618. Оп. 3. Д. 60, </w:t>
      </w:r>
      <w:r w:rsidRPr="00024783">
        <w:rPr>
          <w:rFonts w:ascii="Times New Roman" w:hAnsi="Times New Roman" w:cs="Times New Roman"/>
          <w:sz w:val="28"/>
          <w:szCs w:val="28"/>
        </w:rPr>
        <w:t>6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74-7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90, 9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3, 10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16, 117</w:t>
      </w:r>
    </w:p>
    <w:p w:rsidR="008D620A" w:rsidRDefault="008D620A" w:rsidP="00EA1A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2, 133</w:t>
      </w:r>
    </w:p>
    <w:p w:rsidR="00EA1A92" w:rsidRDefault="00EA1A92" w:rsidP="00EA1A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EA1A92" w:rsidRDefault="00EA1A92" w:rsidP="00EA1A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A1A92" w:rsidRDefault="00EA1A92" w:rsidP="00EA1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EA1A9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ажичи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91-1995 – Ф. 618. Оп. 3. Д. </w:t>
      </w:r>
      <w:r w:rsidR="00D135A4">
        <w:rPr>
          <w:rFonts w:ascii="Times New Roman" w:hAnsi="Times New Roman" w:cs="Times New Roman"/>
          <w:sz w:val="28"/>
          <w:szCs w:val="28"/>
        </w:rPr>
        <w:t xml:space="preserve">144, </w:t>
      </w:r>
      <w:r w:rsidRPr="00024783">
        <w:rPr>
          <w:rFonts w:ascii="Times New Roman" w:hAnsi="Times New Roman" w:cs="Times New Roman"/>
          <w:sz w:val="28"/>
          <w:szCs w:val="28"/>
        </w:rPr>
        <w:t>14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59, 16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2, 17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брый Рог, д.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4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4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21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23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9</w:t>
      </w:r>
    </w:p>
    <w:p w:rsidR="009C69A0" w:rsidRPr="00024783" w:rsidRDefault="009C69A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3. Оп. 3. Д. 57</w:t>
      </w:r>
    </w:p>
    <w:p w:rsidR="009C69A0" w:rsidRPr="00024783" w:rsidRDefault="009C69A0" w:rsidP="009C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5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7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9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18</w:t>
      </w:r>
      <w:r w:rsidR="00C94A64" w:rsidRPr="00024783">
        <w:rPr>
          <w:rFonts w:ascii="Times New Roman" w:hAnsi="Times New Roman" w:cs="Times New Roman"/>
          <w:sz w:val="28"/>
          <w:szCs w:val="28"/>
        </w:rPr>
        <w:t>, 11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4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6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BA3" w:rsidRPr="00024783" w:rsidRDefault="007E4BA3" w:rsidP="007E4B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Лески, п.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Ф. 553. Оп. 3. Д. 5, 8 (см. также Малейков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)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3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9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2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9</w:t>
      </w:r>
    </w:p>
    <w:p w:rsidR="007E4BA3" w:rsidRPr="00024783" w:rsidRDefault="007E4BA3" w:rsidP="007E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 и Севковский с/с Лоевского р-на</w:t>
      </w:r>
    </w:p>
    <w:p w:rsidR="007E4BA3" w:rsidRPr="00024783" w:rsidRDefault="007E4BA3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FD4" w:rsidRPr="00024783" w:rsidRDefault="007F5FD4" w:rsidP="007F5F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айский (Майск), п.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4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9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3</w:t>
      </w:r>
    </w:p>
    <w:p w:rsidR="00B92670" w:rsidRDefault="002D3A8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9</w:t>
      </w:r>
    </w:p>
    <w:p w:rsidR="00365259" w:rsidRDefault="00365259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B92670" w:rsidRDefault="00B92670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B92670" w:rsidRDefault="00B92670" w:rsidP="00B9267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92670" w:rsidRPr="002D3A84" w:rsidRDefault="00B92670" w:rsidP="00B9267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F5FD4" w:rsidRPr="002D3A84" w:rsidRDefault="00B92670" w:rsidP="007F5F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Майский (Майс</w:t>
      </w:r>
      <w:r w:rsidR="002D3A84">
        <w:rPr>
          <w:rFonts w:ascii="Times New Roman" w:eastAsia="Fixedsys" w:hAnsi="Times New Roman" w:cs="Times New Roman"/>
          <w:sz w:val="28"/>
          <w:szCs w:val="28"/>
        </w:rPr>
        <w:t>к), п.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 и Севковский с/с Лоевского р-на</w:t>
      </w:r>
    </w:p>
    <w:p w:rsidR="007F5FD4" w:rsidRPr="00024783" w:rsidRDefault="007F5FD4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0A0" w:rsidRPr="00024783" w:rsidRDefault="009140A0" w:rsidP="009140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овая Лутава, д.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6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9, 13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9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4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5</w:t>
      </w:r>
    </w:p>
    <w:p w:rsidR="009140A0" w:rsidRPr="00024783" w:rsidRDefault="009140A0" w:rsidP="0091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Брагинского р-на и Севковский с/с Лоевского р-на</w:t>
      </w:r>
    </w:p>
    <w:p w:rsidR="009140A0" w:rsidRPr="00024783" w:rsidRDefault="009140A0" w:rsidP="007F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евки, д.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5, 8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5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19, 20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2, 35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6, 49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Брагинского р-на и Севковский с/с Лоевского р-на</w:t>
      </w:r>
    </w:p>
    <w:p w:rsidR="007908B4" w:rsidRPr="00024783" w:rsidRDefault="007908B4" w:rsidP="00790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инск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618. Оп. 3. Д. 6 (см. также Руча</w:t>
      </w:r>
      <w:r w:rsidR="00341C61" w:rsidRPr="00024783">
        <w:rPr>
          <w:rFonts w:ascii="Times New Roman" w:hAnsi="Times New Roman" w:cs="Times New Roman"/>
          <w:sz w:val="28"/>
          <w:szCs w:val="28"/>
        </w:rPr>
        <w:t>ё</w:t>
      </w:r>
      <w:r w:rsidRPr="00024783">
        <w:rPr>
          <w:rFonts w:ascii="Times New Roman" w:hAnsi="Times New Roman" w:cs="Times New Roman"/>
          <w:sz w:val="28"/>
          <w:szCs w:val="28"/>
        </w:rPr>
        <w:t>вский с/с</w:t>
      </w:r>
      <w:r w:rsidR="004017E2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  <w:r w:rsidRPr="00024783">
        <w:rPr>
          <w:rFonts w:ascii="Times New Roman" w:hAnsi="Times New Roman" w:cs="Times New Roman"/>
          <w:sz w:val="28"/>
          <w:szCs w:val="28"/>
        </w:rPr>
        <w:t>)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618. Оп. 3. Д. 1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618. Оп. 3. Д. 26-2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618. Оп. 3. Д. 38, 39</w:t>
      </w:r>
    </w:p>
    <w:p w:rsidR="009F5EE1" w:rsidRPr="00024783" w:rsidRDefault="009F5EE1" w:rsidP="009F5EE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3. Оп. 3. Д. 28</w:t>
      </w:r>
    </w:p>
    <w:p w:rsidR="009F5EE1" w:rsidRPr="00024783" w:rsidRDefault="009F5EE1" w:rsidP="009F5EE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3. Оп. 3. Д. 46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3. Оп. 3. Д. 54, 58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5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7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9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2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49</w:t>
      </w:r>
    </w:p>
    <w:p w:rsidR="002D3A84" w:rsidRDefault="002D3A84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62</w:t>
      </w:r>
    </w:p>
    <w:p w:rsidR="002D3A84" w:rsidRDefault="002D3A84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5</w:t>
      </w:r>
    </w:p>
    <w:p w:rsidR="00B92670" w:rsidRDefault="00B92670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B92670" w:rsidRDefault="00B92670" w:rsidP="00B9267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92670" w:rsidRDefault="00B92670" w:rsidP="00B92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тарая Лутава, д.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1, 6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14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21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6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5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 и Севковский с/с Лоевского р-на</w:t>
      </w:r>
    </w:p>
    <w:p w:rsidR="00952FFB" w:rsidRPr="00024783" w:rsidRDefault="00952FFB" w:rsidP="00952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Тесны, д.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3. Оп. 3. Д. 7, 8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-1948 – нет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3. Оп. 3. Д. 9, 15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3. Оп. 3. Д. 22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3. Оп. 3. Д. 37, 38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3. Оп. 3. Д. 47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3. Оп. 3. Д. 54, 59-61</w:t>
      </w:r>
    </w:p>
    <w:p w:rsidR="009F5EE1" w:rsidRPr="00024783" w:rsidRDefault="009F5EE1" w:rsidP="009F5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53, 54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64, 65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80-82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94, 95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7, 108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21, 122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6, 137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50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63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6</w:t>
      </w:r>
    </w:p>
    <w:p w:rsidR="004E628A" w:rsidRPr="00024783" w:rsidRDefault="004E628A" w:rsidP="004E6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Тростенец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618. Оп. 3. Д. 1, 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618. Оп. 3. Д. 7, 13, 1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8-1951 – Ф. 618. Оп. 3. Д. 17, 25, 30</w:t>
      </w:r>
    </w:p>
    <w:p w:rsidR="00794B26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</w:t>
      </w:r>
      <w:r w:rsidR="00E90ED8" w:rsidRPr="00024783">
        <w:rPr>
          <w:rFonts w:ascii="Times New Roman" w:hAnsi="Times New Roman" w:cs="Times New Roman"/>
          <w:sz w:val="28"/>
          <w:szCs w:val="28"/>
        </w:rPr>
        <w:t>952-1954 – Ф. 618. Оп. 3. Д. 32</w:t>
      </w:r>
    </w:p>
    <w:p w:rsidR="00794B26" w:rsidRPr="00024783" w:rsidRDefault="00794B26" w:rsidP="00794B2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3. Оп. 3. Д. 39</w:t>
      </w:r>
    </w:p>
    <w:p w:rsidR="00794B26" w:rsidRPr="00024783" w:rsidRDefault="00794B26" w:rsidP="00794B2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3. Оп. 3. Д. 48</w:t>
      </w:r>
    </w:p>
    <w:p w:rsidR="003068C0" w:rsidRPr="00024783" w:rsidRDefault="00794B2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3. Оп. 3. Д. 50, 61</w:t>
      </w:r>
      <w:r w:rsidR="003068C0" w:rsidRPr="000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A84" w:rsidRPr="00024783" w:rsidRDefault="002D3A84" w:rsidP="002D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4-1966 – см. Бывальковский с/с Речицкого р-на</w:t>
      </w:r>
    </w:p>
    <w:p w:rsidR="002D3A84" w:rsidRPr="00024783" w:rsidRDefault="002D3A84" w:rsidP="002D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618. Оп. 3. Д. 42, 47</w:t>
      </w:r>
    </w:p>
    <w:p w:rsidR="002D3A84" w:rsidRPr="00024783" w:rsidRDefault="002D3A84" w:rsidP="002D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618. Оп. 3. Д. 66-68</w:t>
      </w:r>
    </w:p>
    <w:p w:rsidR="002D3A84" w:rsidRDefault="002D3A84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618. Оп. 3. Д. 83</w:t>
      </w:r>
    </w:p>
    <w:p w:rsidR="00B92670" w:rsidRDefault="00B92670" w:rsidP="00B926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Бывальковский сельсовет</w:t>
      </w:r>
    </w:p>
    <w:p w:rsidR="00B92670" w:rsidRDefault="00B92670" w:rsidP="00B9267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92670" w:rsidRDefault="00B92670" w:rsidP="00B92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2D3A8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стенец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618. Оп. 3. Д. 9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618. Оп. 3. Д. 10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618. Оп. 3. Д. 12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618. Оп. 3. Д. 13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618. Оп. 3. Д. 15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618. Оп. 3. Д. 16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618. Оп. 3. Д. 17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>Карп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Абакумы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2. Оп. 3. Д. 1</w:t>
      </w:r>
      <w:r w:rsidR="00C4653C" w:rsidRPr="00024783">
        <w:rPr>
          <w:rFonts w:ascii="Times New Roman" w:hAnsi="Times New Roman" w:cs="Times New Roman"/>
          <w:sz w:val="28"/>
          <w:szCs w:val="28"/>
        </w:rPr>
        <w:t>, 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552. Оп. 3. Д. 4-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8-1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22-2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37, 3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1-5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67-6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EC338A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97-9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12, 11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24, 12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35, 13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47, 14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57, 15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68, 16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 181, 18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 191, 192</w:t>
      </w:r>
    </w:p>
    <w:p w:rsidR="0015471B" w:rsidRPr="00024783" w:rsidRDefault="0015471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Карповка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Ф. 552. Оп. 3. Д. </w:t>
      </w:r>
      <w:r w:rsidR="00867BB2" w:rsidRPr="00024783">
        <w:rPr>
          <w:rFonts w:ascii="Times New Roman" w:hAnsi="Times New Roman" w:cs="Times New Roman"/>
          <w:sz w:val="28"/>
          <w:szCs w:val="28"/>
        </w:rPr>
        <w:t>1-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6-1948 – Ф. 552. Оп. 3. Д. </w:t>
      </w:r>
      <w:r w:rsidR="00867BB2" w:rsidRPr="00024783">
        <w:rPr>
          <w:rFonts w:ascii="Times New Roman" w:hAnsi="Times New Roman" w:cs="Times New Roman"/>
          <w:sz w:val="28"/>
          <w:szCs w:val="28"/>
        </w:rPr>
        <w:t xml:space="preserve">4, </w:t>
      </w:r>
      <w:r w:rsidRPr="00024783">
        <w:rPr>
          <w:rFonts w:ascii="Times New Roman" w:hAnsi="Times New Roman" w:cs="Times New Roman"/>
          <w:sz w:val="28"/>
          <w:szCs w:val="28"/>
        </w:rPr>
        <w:t>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11-1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26-2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39-4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4-5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70-7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E8440B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60449B" w:rsidRPr="00024783" w:rsidRDefault="0060449B" w:rsidP="00604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0-102</w:t>
      </w:r>
    </w:p>
    <w:p w:rsidR="0060449B" w:rsidRDefault="0060449B" w:rsidP="0060449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14, 115</w:t>
      </w:r>
    </w:p>
    <w:p w:rsidR="0060449B" w:rsidRDefault="0060449B" w:rsidP="0060449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арповский сельсовет</w:t>
      </w:r>
    </w:p>
    <w:p w:rsidR="0060449B" w:rsidRDefault="0060449B" w:rsidP="006044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0449B" w:rsidRDefault="0060449B" w:rsidP="00604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60449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ка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26, 12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37, 13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49, 15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59,</w:t>
      </w:r>
      <w:r w:rsidR="000B2DBF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6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</w:t>
      </w:r>
      <w:r w:rsidR="000B2DBF" w:rsidRPr="00024783">
        <w:rPr>
          <w:rFonts w:ascii="Times New Roman" w:hAnsi="Times New Roman" w:cs="Times New Roman"/>
          <w:sz w:val="28"/>
          <w:szCs w:val="28"/>
        </w:rPr>
        <w:t xml:space="preserve">90 – Ф. 552. Оп. 3. Д. 170, 171, </w:t>
      </w:r>
      <w:r w:rsidRPr="00024783">
        <w:rPr>
          <w:rFonts w:ascii="Times New Roman" w:hAnsi="Times New Roman" w:cs="Times New Roman"/>
          <w:sz w:val="28"/>
          <w:szCs w:val="28"/>
        </w:rPr>
        <w:t>18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</w:t>
      </w:r>
      <w:r w:rsidR="00C31AD3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83-18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 193-195</w:t>
      </w:r>
    </w:p>
    <w:p w:rsidR="003068C0" w:rsidRPr="00024783" w:rsidRDefault="000B2DBF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4, 20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Новая Деревня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</w:t>
      </w:r>
      <w:r w:rsidR="00074320" w:rsidRPr="00024783">
        <w:rPr>
          <w:rFonts w:ascii="Times New Roman" w:hAnsi="Times New Roman" w:cs="Times New Roman"/>
          <w:sz w:val="28"/>
          <w:szCs w:val="28"/>
        </w:rPr>
        <w:t>Ф. 552. Оп. 3. Д. 1, 3</w:t>
      </w:r>
    </w:p>
    <w:p w:rsidR="003068C0" w:rsidRPr="00024783" w:rsidRDefault="0007432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7</w:t>
      </w:r>
      <w:r w:rsidR="003068C0" w:rsidRPr="00024783">
        <w:rPr>
          <w:rFonts w:ascii="Times New Roman" w:hAnsi="Times New Roman" w:cs="Times New Roman"/>
          <w:sz w:val="28"/>
          <w:szCs w:val="28"/>
        </w:rPr>
        <w:t xml:space="preserve">-1948 – </w:t>
      </w:r>
      <w:r w:rsidRPr="00024783">
        <w:rPr>
          <w:rFonts w:ascii="Times New Roman" w:hAnsi="Times New Roman" w:cs="Times New Roman"/>
          <w:sz w:val="28"/>
          <w:szCs w:val="28"/>
        </w:rPr>
        <w:t>Ф. 552. Оп. 3. Д. 6, 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1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2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4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7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074320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16</w:t>
      </w:r>
      <w:r w:rsidR="00074320" w:rsidRPr="00024783">
        <w:rPr>
          <w:rFonts w:ascii="Times New Roman" w:hAnsi="Times New Roman" w:cs="Times New Roman"/>
          <w:sz w:val="28"/>
          <w:szCs w:val="28"/>
        </w:rPr>
        <w:t>, 11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2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3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5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6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7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</w:t>
      </w:r>
      <w:r w:rsidR="00605255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8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</w:t>
      </w:r>
      <w:r w:rsidR="00605255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96</w:t>
      </w:r>
    </w:p>
    <w:p w:rsidR="00074320" w:rsidRPr="00024783" w:rsidRDefault="0007432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Ор</w:t>
      </w:r>
      <w:r w:rsidR="00541166" w:rsidRPr="00024783">
        <w:rPr>
          <w:rFonts w:ascii="Times New Roman" w:hAnsi="Times New Roman" w:cs="Times New Roman"/>
          <w:sz w:val="28"/>
          <w:szCs w:val="28"/>
        </w:rPr>
        <w:t>ё</w:t>
      </w:r>
      <w:r w:rsidR="008C7EB0" w:rsidRPr="00024783">
        <w:rPr>
          <w:rFonts w:ascii="Times New Roman" w:hAnsi="Times New Roman" w:cs="Times New Roman"/>
          <w:sz w:val="28"/>
          <w:szCs w:val="28"/>
        </w:rPr>
        <w:t>л, п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</w:t>
      </w:r>
      <w:r w:rsidR="008C7EB0" w:rsidRPr="00024783">
        <w:rPr>
          <w:rFonts w:ascii="Times New Roman" w:hAnsi="Times New Roman" w:cs="Times New Roman"/>
          <w:sz w:val="28"/>
          <w:szCs w:val="28"/>
        </w:rPr>
        <w:t>Ф. 552. Оп. 3. Д. 2, 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6-1948 – </w:t>
      </w:r>
      <w:r w:rsidR="008C7EB0" w:rsidRPr="00024783">
        <w:rPr>
          <w:rFonts w:ascii="Times New Roman" w:hAnsi="Times New Roman" w:cs="Times New Roman"/>
          <w:sz w:val="28"/>
          <w:szCs w:val="28"/>
        </w:rPr>
        <w:t>Ф. 552. Оп. 3. Д. 4, 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9-1951 – Ф. 552. Оп. 3. Д. 15, 16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3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45</w:t>
      </w:r>
      <w:r w:rsidR="00F655A5" w:rsidRPr="00024783">
        <w:rPr>
          <w:rFonts w:ascii="Times New Roman" w:hAnsi="Times New Roman" w:cs="Times New Roman"/>
          <w:sz w:val="28"/>
          <w:szCs w:val="28"/>
        </w:rPr>
        <w:t>, 4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74, 7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F655A5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BC722A" w:rsidRPr="00024783" w:rsidRDefault="00BC722A" w:rsidP="00BC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4-106</w:t>
      </w:r>
    </w:p>
    <w:p w:rsidR="00BC722A" w:rsidRPr="00024783" w:rsidRDefault="00BC722A" w:rsidP="00BC7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18, 119</w:t>
      </w:r>
    </w:p>
    <w:p w:rsidR="00BC722A" w:rsidRDefault="00BC722A" w:rsidP="00BC722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29, 130</w:t>
      </w:r>
    </w:p>
    <w:p w:rsidR="00BC722A" w:rsidRDefault="00BC722A" w:rsidP="00BC722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арповский сельсовет</w:t>
      </w:r>
    </w:p>
    <w:p w:rsidR="00BC722A" w:rsidRDefault="00BC722A" w:rsidP="00BC722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C722A" w:rsidRDefault="00BC722A" w:rsidP="00BC7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BC722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, п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40, 14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5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6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7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 18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</w:t>
      </w:r>
      <w:r w:rsidR="00605255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97</w:t>
      </w:r>
    </w:p>
    <w:p w:rsidR="00F655A5" w:rsidRPr="00024783" w:rsidRDefault="00F655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7</w:t>
      </w:r>
    </w:p>
    <w:p w:rsidR="00D34DB4" w:rsidRPr="00024783" w:rsidRDefault="00D34DB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DB4" w:rsidRPr="00024783" w:rsidRDefault="000521A9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вирежа, п</w:t>
      </w:r>
      <w:r w:rsidR="00D34DB4" w:rsidRPr="00024783">
        <w:rPr>
          <w:rFonts w:ascii="Times New Roman" w:hAnsi="Times New Roman" w:cs="Times New Roman"/>
          <w:sz w:val="28"/>
          <w:szCs w:val="28"/>
        </w:rPr>
        <w:t>.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2. Оп. 3. Д. 2</w:t>
      </w:r>
      <w:r w:rsidR="000521A9" w:rsidRPr="00024783">
        <w:rPr>
          <w:rFonts w:ascii="Times New Roman" w:hAnsi="Times New Roman" w:cs="Times New Roman"/>
          <w:sz w:val="28"/>
          <w:szCs w:val="28"/>
        </w:rPr>
        <w:t>, 3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6-1948 – </w:t>
      </w:r>
      <w:r w:rsidR="000521A9" w:rsidRPr="00024783">
        <w:rPr>
          <w:rFonts w:ascii="Times New Roman" w:hAnsi="Times New Roman" w:cs="Times New Roman"/>
          <w:sz w:val="28"/>
          <w:szCs w:val="28"/>
        </w:rPr>
        <w:t>Ф. 552. Оп. 3. Д. 4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17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31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47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9, 60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77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0521A9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7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20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73-1975 – Ф. 552. Оп. 3. Д. </w:t>
      </w:r>
      <w:r w:rsidR="000521A9" w:rsidRPr="00024783">
        <w:rPr>
          <w:rFonts w:ascii="Times New Roman" w:hAnsi="Times New Roman" w:cs="Times New Roman"/>
          <w:sz w:val="28"/>
          <w:szCs w:val="28"/>
        </w:rPr>
        <w:t xml:space="preserve">125, </w:t>
      </w:r>
      <w:r w:rsidRPr="00024783">
        <w:rPr>
          <w:rFonts w:ascii="Times New Roman" w:hAnsi="Times New Roman" w:cs="Times New Roman"/>
          <w:sz w:val="28"/>
          <w:szCs w:val="28"/>
        </w:rPr>
        <w:t>131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41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53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63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74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 186</w:t>
      </w:r>
    </w:p>
    <w:p w:rsidR="00D34DB4" w:rsidRPr="00024783" w:rsidRDefault="00D34DB4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 198</w:t>
      </w:r>
    </w:p>
    <w:p w:rsidR="000521A9" w:rsidRPr="00024783" w:rsidRDefault="000521A9" w:rsidP="00D34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6314D1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Слава, </w:t>
      </w:r>
      <w:r w:rsidR="000820BA" w:rsidRPr="00024783">
        <w:rPr>
          <w:rFonts w:ascii="Times New Roman" w:hAnsi="Times New Roman" w:cs="Times New Roman"/>
          <w:sz w:val="28"/>
          <w:szCs w:val="28"/>
        </w:rPr>
        <w:t>п</w:t>
      </w:r>
      <w:r w:rsidR="003068C0" w:rsidRPr="00024783">
        <w:rPr>
          <w:rFonts w:ascii="Times New Roman" w:hAnsi="Times New Roman" w:cs="Times New Roman"/>
          <w:sz w:val="28"/>
          <w:szCs w:val="28"/>
        </w:rPr>
        <w:t>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4-1946 – </w:t>
      </w:r>
      <w:r w:rsidR="000820BA" w:rsidRPr="00024783">
        <w:rPr>
          <w:rFonts w:ascii="Times New Roman" w:hAnsi="Times New Roman" w:cs="Times New Roman"/>
          <w:sz w:val="28"/>
          <w:szCs w:val="28"/>
        </w:rPr>
        <w:t>Ф. 552. Оп. 3. Д. 1, 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46-1948 – </w:t>
      </w:r>
      <w:r w:rsidR="000820BA" w:rsidRPr="00024783">
        <w:rPr>
          <w:rFonts w:ascii="Times New Roman" w:hAnsi="Times New Roman" w:cs="Times New Roman"/>
          <w:sz w:val="28"/>
          <w:szCs w:val="28"/>
        </w:rPr>
        <w:t>Ф. 552. Оп. 3. Д. 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1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3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45, 4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58</w:t>
      </w:r>
      <w:r w:rsidR="000820BA" w:rsidRPr="00024783">
        <w:rPr>
          <w:rFonts w:ascii="Times New Roman" w:hAnsi="Times New Roman" w:cs="Times New Roman"/>
          <w:sz w:val="28"/>
          <w:szCs w:val="28"/>
        </w:rPr>
        <w:t>, 6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</w:t>
      </w:r>
      <w:r w:rsidR="000820BA" w:rsidRPr="00024783">
        <w:rPr>
          <w:rFonts w:ascii="Times New Roman" w:hAnsi="Times New Roman" w:cs="Times New Roman"/>
          <w:sz w:val="28"/>
          <w:szCs w:val="28"/>
        </w:rPr>
        <w:t xml:space="preserve">61-1963 – Ф. 552. Оп. 3. Д. </w:t>
      </w:r>
      <w:r w:rsidRPr="00024783">
        <w:rPr>
          <w:rFonts w:ascii="Times New Roman" w:hAnsi="Times New Roman" w:cs="Times New Roman"/>
          <w:sz w:val="28"/>
          <w:szCs w:val="28"/>
        </w:rPr>
        <w:t>75</w:t>
      </w:r>
      <w:r w:rsidR="000820BA" w:rsidRPr="00024783">
        <w:rPr>
          <w:rFonts w:ascii="Times New Roman" w:hAnsi="Times New Roman" w:cs="Times New Roman"/>
          <w:sz w:val="28"/>
          <w:szCs w:val="28"/>
        </w:rPr>
        <w:t>, 7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715A70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C94D07" w:rsidRPr="00024783" w:rsidRDefault="00C94D07" w:rsidP="00C94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6</w:t>
      </w:r>
    </w:p>
    <w:p w:rsidR="00C94D07" w:rsidRPr="00024783" w:rsidRDefault="00C94D07" w:rsidP="00C94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18, 119</w:t>
      </w:r>
    </w:p>
    <w:p w:rsidR="00C94D07" w:rsidRPr="00024783" w:rsidRDefault="00C94D07" w:rsidP="00C94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30</w:t>
      </w:r>
    </w:p>
    <w:p w:rsidR="00C94D07" w:rsidRDefault="00C94D07" w:rsidP="007D7CB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42</w:t>
      </w:r>
    </w:p>
    <w:p w:rsidR="007D7CBA" w:rsidRDefault="007D7CBA" w:rsidP="007D7CB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арповский сельсовет</w:t>
      </w:r>
    </w:p>
    <w:p w:rsidR="007D7CBA" w:rsidRDefault="007D7CBA" w:rsidP="007D7CB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D7CBA" w:rsidRDefault="007D7CBA" w:rsidP="007D7C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C94D0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п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52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6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75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</w:t>
      </w:r>
      <w:r w:rsidR="00DB336E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8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</w:t>
      </w:r>
      <w:r w:rsidR="00DB336E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199</w:t>
      </w:r>
    </w:p>
    <w:p w:rsidR="000820BA" w:rsidRPr="00024783" w:rsidRDefault="000820B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0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Хоминка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4-1946 – Ф. 552. Оп. 3. Д. 1</w:t>
      </w:r>
      <w:r w:rsidR="007857B4" w:rsidRPr="00024783">
        <w:rPr>
          <w:rFonts w:ascii="Times New Roman" w:hAnsi="Times New Roman" w:cs="Times New Roman"/>
          <w:sz w:val="28"/>
          <w:szCs w:val="28"/>
        </w:rPr>
        <w:t>-</w:t>
      </w:r>
      <w:r w:rsidRPr="00024783">
        <w:rPr>
          <w:rFonts w:ascii="Times New Roman" w:hAnsi="Times New Roman" w:cs="Times New Roman"/>
          <w:sz w:val="28"/>
          <w:szCs w:val="28"/>
        </w:rPr>
        <w:t>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6-1948 – Ф. 552. Оп. 3. Д. 6, 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49-1951 – Ф. 552. Оп. 3. Д. 18-2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2-1954 – Ф. 552. Оп. 3. Д. 32-3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5-1957 – Ф. 552. Оп. 3. Д. 48-50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58-1960 – Ф. 552. Оп. 3. Д. 62-6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1-1963 – Ф. 552. Оп. 3. Д. 78-8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4-1966 – </w:t>
      </w:r>
      <w:r w:rsidR="00D827B6" w:rsidRPr="00024783">
        <w:rPr>
          <w:rFonts w:ascii="Times New Roman" w:hAnsi="Times New Roman" w:cs="Times New Roman"/>
          <w:sz w:val="28"/>
          <w:szCs w:val="28"/>
        </w:rPr>
        <w:t>см. Карп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552. Оп. 3. Д. 108-11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3 – Ф. 552. Оп. 3. Д. 121-12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552. Оп. 3. Д. 132-13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552. Оп. 3. Д. 143-14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552. Оп. 3. Д. 154-15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552. Оп. 3. Д. 165-16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552. Оп. 3. Д. 176-17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552. Оп. 3. Д. 186, 188, 189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552. Оп. 3. Д. 200, 201</w:t>
      </w:r>
    </w:p>
    <w:p w:rsidR="007B1E97" w:rsidRPr="00024783" w:rsidRDefault="007B1E9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552. Оп. 3. Д. 210, 211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Колпенский (до 17.08.1986 – Козерожский) сельсовет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Громыки, </w:t>
      </w:r>
      <w:r w:rsidR="0043621D" w:rsidRPr="00024783">
        <w:rPr>
          <w:rFonts w:ascii="Times New Roman" w:hAnsi="Times New Roman" w:cs="Times New Roman"/>
          <w:sz w:val="28"/>
          <w:szCs w:val="28"/>
        </w:rPr>
        <w:t>д</w:t>
      </w:r>
      <w:r w:rsidRPr="00024783">
        <w:rPr>
          <w:rFonts w:ascii="Times New Roman" w:hAnsi="Times New Roman" w:cs="Times New Roman"/>
          <w:sz w:val="28"/>
          <w:szCs w:val="28"/>
        </w:rPr>
        <w:t>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9. Оп. 3. Д. 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9. Оп. 3. Д. 4, 5, 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9. Оп. 3. Д. 11, 19</w:t>
      </w:r>
    </w:p>
    <w:p w:rsidR="0043621D" w:rsidRPr="00024783" w:rsidRDefault="0043621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43621D" w:rsidRPr="00024783" w:rsidRDefault="0043621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58 г. – см. Переделковский с/с Лоевского (с 25.12.1962 </w:t>
      </w:r>
      <w:r w:rsidR="00024F69">
        <w:rPr>
          <w:rFonts w:ascii="Times New Roman" w:eastAsia="Fixedsys" w:hAnsi="Times New Roman" w:cs="Times New Roman"/>
          <w:sz w:val="28"/>
          <w:szCs w:val="28"/>
        </w:rPr>
        <w:t>д</w:t>
      </w:r>
      <w:r w:rsidRPr="00024783">
        <w:rPr>
          <w:rFonts w:ascii="Times New Roman" w:eastAsia="Fixedsys" w:hAnsi="Times New Roman" w:cs="Times New Roman"/>
          <w:sz w:val="28"/>
          <w:szCs w:val="28"/>
        </w:rPr>
        <w:t>о 30.07.1966 – Р</w:t>
      </w:r>
      <w:r w:rsidRPr="00024783">
        <w:rPr>
          <w:rFonts w:ascii="Times New Roman" w:eastAsia="Fixedsys" w:hAnsi="Times New Roman" w:cs="Times New Roman"/>
          <w:sz w:val="28"/>
          <w:szCs w:val="28"/>
        </w:rPr>
        <w:t>е</w:t>
      </w:r>
      <w:r w:rsidRPr="00024783">
        <w:rPr>
          <w:rFonts w:ascii="Times New Roman" w:eastAsia="Fixedsys" w:hAnsi="Times New Roman" w:cs="Times New Roman"/>
          <w:sz w:val="28"/>
          <w:szCs w:val="28"/>
        </w:rPr>
        <w:t>чицкого)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Козероги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9. Оп. 3. Д. 1,</w:t>
      </w:r>
      <w:r w:rsidR="00B81654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>2</w:t>
      </w:r>
    </w:p>
    <w:p w:rsidR="00EE38E8" w:rsidRPr="00024783" w:rsidRDefault="00EE38E8" w:rsidP="00EE38E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9. Оп. 3. Д. 6-9</w:t>
      </w:r>
    </w:p>
    <w:p w:rsidR="00EE38E8" w:rsidRDefault="00EE38E8" w:rsidP="00EE38E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9. Оп. 3. Д. 12-14</w:t>
      </w:r>
    </w:p>
    <w:p w:rsidR="00EE38E8" w:rsidRDefault="00EE38E8" w:rsidP="00EE38E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олпенский сельсовет</w:t>
      </w:r>
    </w:p>
    <w:p w:rsidR="00EE38E8" w:rsidRDefault="00EE38E8" w:rsidP="00EE38E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E38E8" w:rsidRDefault="00EE38E8" w:rsidP="00EE3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EE38E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озерог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20,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0, 41, 4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57,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Ф. 559. Оп. 3. Д. 76-7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9. Оп. 3. Д. 99-1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17, 1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31, 1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49, 1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62, 1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76, 17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9. Оп. 3. Д. 190, 19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06, 20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олпень, д.</w:t>
      </w:r>
    </w:p>
    <w:p w:rsidR="003068C0" w:rsidRPr="00024783" w:rsidRDefault="0090770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195</w:t>
      </w:r>
      <w:r w:rsidR="00776365">
        <w:rPr>
          <w:rFonts w:ascii="Times New Roman" w:eastAsia="Fixedsys" w:hAnsi="Times New Roman" w:cs="Times New Roman"/>
          <w:sz w:val="28"/>
          <w:szCs w:val="28"/>
        </w:rPr>
        <w:t>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AD2CCE" w:rsidRPr="00024783">
        <w:rPr>
          <w:rFonts w:ascii="Times New Roman" w:eastAsia="Fixedsys" w:hAnsi="Times New Roman" w:cs="Times New Roman"/>
          <w:sz w:val="28"/>
          <w:szCs w:val="28"/>
        </w:rPr>
        <w:t>г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22-2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2-4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59-6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A0678A" w:rsidRPr="00024783">
        <w:rPr>
          <w:rFonts w:ascii="Times New Roman" w:eastAsia="Fixedsys" w:hAnsi="Times New Roman" w:cs="Times New Roman"/>
          <w:sz w:val="28"/>
          <w:szCs w:val="28"/>
        </w:rPr>
        <w:t>см. Колпен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9. Оп. 3. Д. 103-10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19-1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33-1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51-1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64-1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78-1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</w:t>
      </w:r>
      <w:r w:rsidR="005272B6" w:rsidRPr="00024783">
        <w:rPr>
          <w:rFonts w:ascii="Times New Roman" w:eastAsia="Fixedsys" w:hAnsi="Times New Roman" w:cs="Times New Roman"/>
          <w:sz w:val="28"/>
          <w:szCs w:val="28"/>
        </w:rPr>
        <w:t xml:space="preserve">990 – Ф. 559. Оп. 3. Д. </w:t>
      </w:r>
      <w:r w:rsidR="00ED27D7">
        <w:rPr>
          <w:rFonts w:ascii="Times New Roman" w:eastAsia="Fixedsys" w:hAnsi="Times New Roman" w:cs="Times New Roman"/>
          <w:sz w:val="28"/>
          <w:szCs w:val="28"/>
        </w:rPr>
        <w:t xml:space="preserve">190, </w:t>
      </w:r>
      <w:r w:rsidR="005272B6" w:rsidRPr="00024783">
        <w:rPr>
          <w:rFonts w:ascii="Times New Roman" w:eastAsia="Fixedsys" w:hAnsi="Times New Roman" w:cs="Times New Roman"/>
          <w:sz w:val="28"/>
          <w:szCs w:val="28"/>
        </w:rPr>
        <w:t xml:space="preserve">192-194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20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08-2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22-224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37-23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рупейки, д.</w:t>
      </w:r>
    </w:p>
    <w:p w:rsidR="003068C0" w:rsidRPr="00024783" w:rsidRDefault="00DB336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55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25-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5-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62-65</w:t>
      </w:r>
    </w:p>
    <w:p w:rsidR="00C04C11" w:rsidRPr="00024783" w:rsidRDefault="00C04C11" w:rsidP="00C04C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Колпенский с/с Речицкого р-на</w:t>
      </w:r>
    </w:p>
    <w:p w:rsidR="00C04C11" w:rsidRPr="00024783" w:rsidRDefault="00C04C11" w:rsidP="00C04C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9. Оп. 3. Д. 102, 106-109</w:t>
      </w:r>
    </w:p>
    <w:p w:rsidR="00C04C11" w:rsidRDefault="00C04C11" w:rsidP="008431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22-125</w:t>
      </w:r>
    </w:p>
    <w:p w:rsidR="0084317A" w:rsidRDefault="0084317A" w:rsidP="008431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олпенский сельсовет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C04C1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рупей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36-14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54-15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68-17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81-18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9. Оп. 3. Д. 195-19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11-21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25-22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40-24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охов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9. Оп. 3. Д. 1,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9. Оп. 3. Д. 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9. Оп. 3. Д. 1</w:t>
      </w:r>
      <w:r w:rsidR="00F03064" w:rsidRPr="00024783">
        <w:rPr>
          <w:rFonts w:ascii="Times New Roman" w:eastAsia="Fixedsys" w:hAnsi="Times New Roman" w:cs="Times New Roman"/>
          <w:sz w:val="28"/>
          <w:szCs w:val="28"/>
        </w:rPr>
        <w:t>4</w:t>
      </w:r>
      <w:r w:rsidRPr="00024783">
        <w:rPr>
          <w:rFonts w:ascii="Times New Roman" w:eastAsia="Fixedsys" w:hAnsi="Times New Roman" w:cs="Times New Roman"/>
          <w:sz w:val="28"/>
          <w:szCs w:val="28"/>
        </w:rPr>
        <w:t>-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33-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5, 50-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66-7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837431" w:rsidRPr="00024783">
        <w:rPr>
          <w:rFonts w:ascii="Times New Roman" w:eastAsia="Fixedsys" w:hAnsi="Times New Roman" w:cs="Times New Roman"/>
          <w:sz w:val="28"/>
          <w:szCs w:val="28"/>
        </w:rPr>
        <w:t>см. Колпен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7-1970 – Ф. 559. Оп. 3. Д. </w:t>
      </w:r>
      <w:r w:rsidR="00F03064" w:rsidRPr="00024783">
        <w:rPr>
          <w:rFonts w:ascii="Times New Roman" w:eastAsia="Fixedsys" w:hAnsi="Times New Roman" w:cs="Times New Roman"/>
          <w:sz w:val="28"/>
          <w:szCs w:val="28"/>
        </w:rPr>
        <w:t xml:space="preserve">102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10-1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26-12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41-14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58-16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72-17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85-18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9. Оп. 3. Д. 199-20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15-21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29-23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43, 2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устая Гряд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55 </w:t>
      </w:r>
      <w:r w:rsidR="0070282C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eastAsia="Fixedsys" w:hAnsi="Times New Roman" w:cs="Times New Roman"/>
          <w:sz w:val="28"/>
          <w:szCs w:val="28"/>
        </w:rPr>
        <w:t>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5,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7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9A3182" w:rsidRPr="00024783">
        <w:rPr>
          <w:rFonts w:ascii="Times New Roman" w:eastAsia="Fixedsys" w:hAnsi="Times New Roman" w:cs="Times New Roman"/>
          <w:sz w:val="28"/>
          <w:szCs w:val="28"/>
        </w:rPr>
        <w:t>см. Колпен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9. Оп. 3. Д. 113</w:t>
      </w:r>
      <w:r w:rsidR="00F05DD8" w:rsidRPr="00024783">
        <w:rPr>
          <w:rFonts w:ascii="Times New Roman" w:eastAsia="Fixedsys" w:hAnsi="Times New Roman" w:cs="Times New Roman"/>
          <w:sz w:val="28"/>
          <w:szCs w:val="28"/>
        </w:rPr>
        <w:t>-11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46, 147</w:t>
      </w:r>
    </w:p>
    <w:p w:rsidR="00BE559A" w:rsidRPr="00024783" w:rsidRDefault="00BE559A" w:rsidP="00BE559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61</w:t>
      </w:r>
    </w:p>
    <w:p w:rsidR="00BE559A" w:rsidRPr="00024783" w:rsidRDefault="00BE559A" w:rsidP="00BE559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75</w:t>
      </w:r>
    </w:p>
    <w:p w:rsidR="00BE559A" w:rsidRDefault="00BE559A" w:rsidP="008431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88</w:t>
      </w:r>
    </w:p>
    <w:p w:rsidR="0084317A" w:rsidRDefault="0084317A" w:rsidP="008431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олпенский сельсовет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BE55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устая Гряд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9. Оп. 3. Д. 2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4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Щитцы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55 </w:t>
      </w:r>
      <w:r w:rsidR="00436ACF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eastAsia="Fixedsys" w:hAnsi="Times New Roman" w:cs="Times New Roman"/>
          <w:sz w:val="28"/>
          <w:szCs w:val="28"/>
        </w:rPr>
        <w:t>– см. Крупей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9. Оп. 3. Д. 37-3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9. Оп. 3. Д. 45, 55,</w:t>
      </w:r>
      <w:r w:rsidR="00F60437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>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9. Оп. 3. Д. 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Ф. 559. Оп. 3. Д. 9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9. Оп. 3. Д. 115, 11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9. Оп. 3. Д. 1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9. Оп. 3. Д. 14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9. Оп. 3. Д. 16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9. Оп. 3. Д. 1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9. Оп. 3. Д. 18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9. Оп. 3. Д. 20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9. Оп. 3. Д. 2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9. Оп. 3. Д. 233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9. Оп. 3. Д. 24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Крупейк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Козероги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52 г. – см. Колпенский с/с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10. Оп. 1. Д. 60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Колпен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8F0941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8F0941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8F0941" w:rsidRPr="00024783">
        <w:rPr>
          <w:rFonts w:ascii="Times New Roman" w:hAnsi="Times New Roman" w:cs="Times New Roman"/>
          <w:sz w:val="28"/>
          <w:szCs w:val="28"/>
        </w:rPr>
        <w:t>ц</w:t>
      </w:r>
      <w:r w:rsidR="008F0941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Колпень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4-1946 – Ф. 510. Оп. 1. Д. 2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10. Оп. 1. Д. 10, 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10. Оп. 1. Д. 23</w:t>
      </w:r>
      <w:r w:rsidR="005272B6" w:rsidRPr="00024783">
        <w:rPr>
          <w:rFonts w:ascii="Times New Roman" w:eastAsia="Fixedsys" w:hAnsi="Times New Roman" w:cs="Times New Roman"/>
          <w:sz w:val="28"/>
          <w:szCs w:val="28"/>
        </w:rPr>
        <w:t>-</w:t>
      </w:r>
      <w:r w:rsidRPr="00024783">
        <w:rPr>
          <w:rFonts w:ascii="Times New Roman" w:eastAsia="Fixedsys" w:hAnsi="Times New Roman" w:cs="Times New Roman"/>
          <w:sz w:val="28"/>
          <w:szCs w:val="28"/>
        </w:rPr>
        <w:t>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10. Оп. 1. Д. 50-52, 58, 60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Колпен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CE7973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CE7973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CE7973" w:rsidRPr="00024783">
        <w:rPr>
          <w:rFonts w:ascii="Times New Roman" w:hAnsi="Times New Roman" w:cs="Times New Roman"/>
          <w:sz w:val="28"/>
          <w:szCs w:val="28"/>
        </w:rPr>
        <w:t>ц</w:t>
      </w:r>
      <w:r w:rsidR="00CE7973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 </w:t>
      </w:r>
    </w:p>
    <w:p w:rsidR="00B945BB" w:rsidRDefault="00B945BB" w:rsidP="00B945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Крупейки, д. </w:t>
      </w:r>
    </w:p>
    <w:p w:rsidR="00B945BB" w:rsidRDefault="00B945BB" w:rsidP="00B945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510. Оп. 1. Д. 2-6</w:t>
      </w:r>
    </w:p>
    <w:p w:rsidR="00B945BB" w:rsidRPr="00B945BB" w:rsidRDefault="00B945BB" w:rsidP="00B945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6-1948 – Ф. 510. Оп. 1. Д. 12-14</w:t>
      </w:r>
    </w:p>
    <w:p w:rsidR="0084317A" w:rsidRDefault="0084317A" w:rsidP="008431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Крупейковский сельсовет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4317A" w:rsidRDefault="0084317A" w:rsidP="008431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Крупейки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10. Оп. 1. Д. 26-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</w:t>
      </w:r>
      <w:r w:rsidR="00F91A07" w:rsidRPr="00024783">
        <w:rPr>
          <w:rFonts w:ascii="Times New Roman" w:eastAsia="Fixedsys" w:hAnsi="Times New Roman" w:cs="Times New Roman"/>
          <w:sz w:val="28"/>
          <w:szCs w:val="28"/>
        </w:rPr>
        <w:t>1954 – Ф. 510. Оп. 1. Д. 53-</w:t>
      </w:r>
      <w:r w:rsidRPr="00024783">
        <w:rPr>
          <w:rFonts w:ascii="Times New Roman" w:eastAsia="Fixedsys" w:hAnsi="Times New Roman" w:cs="Times New Roman"/>
          <w:sz w:val="28"/>
          <w:szCs w:val="28"/>
        </w:rPr>
        <w:t>58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Колпен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CE7973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CE7973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CE7973" w:rsidRPr="00024783">
        <w:rPr>
          <w:rFonts w:ascii="Times New Roman" w:hAnsi="Times New Roman" w:cs="Times New Roman"/>
          <w:sz w:val="28"/>
          <w:szCs w:val="28"/>
        </w:rPr>
        <w:t>ц</w:t>
      </w:r>
      <w:r w:rsidR="00CE7973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Мохов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52 </w:t>
      </w:r>
      <w:r w:rsidR="003E30DE" w:rsidRPr="00024783">
        <w:rPr>
          <w:rFonts w:ascii="Times New Roman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hAnsi="Times New Roman" w:cs="Times New Roman"/>
          <w:sz w:val="28"/>
          <w:szCs w:val="28"/>
        </w:rPr>
        <w:t>– см. Колпенский с/с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52-1954 – Ф. </w:t>
      </w:r>
      <w:r w:rsidR="00181BF0" w:rsidRPr="00024783">
        <w:rPr>
          <w:rFonts w:ascii="Times New Roman" w:hAnsi="Times New Roman" w:cs="Times New Roman"/>
          <w:sz w:val="28"/>
          <w:szCs w:val="28"/>
        </w:rPr>
        <w:t>5</w:t>
      </w:r>
      <w:r w:rsidRPr="00024783">
        <w:rPr>
          <w:rFonts w:ascii="Times New Roman" w:hAnsi="Times New Roman" w:cs="Times New Roman"/>
          <w:sz w:val="28"/>
          <w:szCs w:val="28"/>
        </w:rPr>
        <w:t>10. Оп. 1. Д. 60</w:t>
      </w:r>
    </w:p>
    <w:p w:rsidR="003068C0" w:rsidRPr="00024783" w:rsidRDefault="007C2DD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="003E30DE" w:rsidRPr="00024783">
        <w:rPr>
          <w:rFonts w:ascii="Times New Roman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hAnsi="Times New Roman" w:cs="Times New Roman"/>
          <w:sz w:val="28"/>
          <w:szCs w:val="28"/>
        </w:rPr>
        <w:t>– см. Колпенский с/с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 Лоевского </w:t>
      </w:r>
      <w:r w:rsidR="008A69BD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8A69BD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8A69BD" w:rsidRPr="00024783">
        <w:rPr>
          <w:rFonts w:ascii="Times New Roman" w:hAnsi="Times New Roman" w:cs="Times New Roman"/>
          <w:sz w:val="28"/>
          <w:szCs w:val="28"/>
        </w:rPr>
        <w:t>ц</w:t>
      </w:r>
      <w:r w:rsidR="008A69BD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Пустая Гряд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10. Оп. 1. Д. 3, 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10. Оп. 1. Д.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10. Оп. 1. Д.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10. Оп. 1. Д. 57-60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21360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Колпен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B47499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B47499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B47499" w:rsidRPr="00024783">
        <w:rPr>
          <w:rFonts w:ascii="Times New Roman" w:hAnsi="Times New Roman" w:cs="Times New Roman"/>
          <w:sz w:val="28"/>
          <w:szCs w:val="28"/>
        </w:rPr>
        <w:t>ц</w:t>
      </w:r>
      <w:r w:rsidR="00B47499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Щитцы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10. Оп. 1. Д.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6-1948 – Ф. 510. Оп. 1. Д. 16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10. Оп. 1. Д. 38, 3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52-1954 – Ф. 510. Оп. 1. Д. </w:t>
      </w:r>
      <w:r w:rsidR="00AD2DFF" w:rsidRPr="00024783">
        <w:rPr>
          <w:rFonts w:ascii="Times New Roman" w:eastAsia="Fixedsys" w:hAnsi="Times New Roman" w:cs="Times New Roman"/>
          <w:sz w:val="28"/>
          <w:szCs w:val="28"/>
        </w:rPr>
        <w:t xml:space="preserve">60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61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F6BE8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Колпен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014A15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014A15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014A15" w:rsidRPr="00024783">
        <w:rPr>
          <w:rFonts w:ascii="Times New Roman" w:hAnsi="Times New Roman" w:cs="Times New Roman"/>
          <w:sz w:val="28"/>
          <w:szCs w:val="28"/>
        </w:rPr>
        <w:t>ц</w:t>
      </w:r>
      <w:r w:rsidR="00014A15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Липняк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Бушатин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1. Оп. 1. Д. 2</w:t>
      </w:r>
      <w:r w:rsidR="00726A5B" w:rsidRPr="00024783">
        <w:rPr>
          <w:rFonts w:ascii="Times New Roman" w:eastAsia="Fixedsys" w:hAnsi="Times New Roman" w:cs="Times New Roman"/>
          <w:sz w:val="28"/>
          <w:szCs w:val="28"/>
        </w:rPr>
        <w:t>,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1. Оп. 1. Д. 9, 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1. Оп. 1. Д. 3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1. Оп. 1. Д. 58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F6BE8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– см. Уборковский </w:t>
      </w:r>
      <w:r w:rsidR="008A27BD" w:rsidRPr="00024783">
        <w:rPr>
          <w:rFonts w:ascii="Times New Roman" w:eastAsia="Fixedsys" w:hAnsi="Times New Roman" w:cs="Times New Roman"/>
          <w:sz w:val="28"/>
          <w:szCs w:val="28"/>
        </w:rPr>
        <w:t xml:space="preserve">с/с Лоевского </w:t>
      </w:r>
      <w:r w:rsidR="008A27BD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8A27BD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8A27BD" w:rsidRPr="00024783">
        <w:rPr>
          <w:rFonts w:ascii="Times New Roman" w:hAnsi="Times New Roman" w:cs="Times New Roman"/>
          <w:sz w:val="28"/>
          <w:szCs w:val="28"/>
        </w:rPr>
        <w:t>ц</w:t>
      </w:r>
      <w:r w:rsidR="008A27BD" w:rsidRPr="00024783">
        <w:rPr>
          <w:rFonts w:ascii="Times New Roman" w:hAnsi="Times New Roman" w:cs="Times New Roman"/>
          <w:sz w:val="28"/>
          <w:szCs w:val="28"/>
        </w:rPr>
        <w:t xml:space="preserve">кого) р-на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и Страдуб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C3F1E" w:rsidRPr="00024783" w:rsidRDefault="007C3F1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Вазон, п.</w:t>
      </w:r>
    </w:p>
    <w:p w:rsidR="007C3F1E" w:rsidRPr="00024783" w:rsidRDefault="007C3F1E" w:rsidP="007C3F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</w:t>
      </w:r>
      <w:r w:rsidR="00C110F9">
        <w:rPr>
          <w:rFonts w:ascii="Times New Roman" w:eastAsia="Fixedsys" w:hAnsi="Times New Roman" w:cs="Times New Roman"/>
          <w:sz w:val="28"/>
          <w:szCs w:val="28"/>
        </w:rPr>
        <w:t>6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1. Оп. 1. Д. 2</w:t>
      </w:r>
    </w:p>
    <w:p w:rsidR="006C5DEF" w:rsidRPr="00024783" w:rsidRDefault="006C5DEF" w:rsidP="006C5D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1. Оп. 1. Д. 11</w:t>
      </w:r>
    </w:p>
    <w:p w:rsidR="006C5DEF" w:rsidRDefault="006C5DEF" w:rsidP="00037B5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1. Оп. 1. Д. 32</w:t>
      </w:r>
    </w:p>
    <w:p w:rsidR="00037B5F" w:rsidRDefault="00037B5F" w:rsidP="00037B5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Липняковский сельсовет</w:t>
      </w:r>
    </w:p>
    <w:p w:rsidR="00037B5F" w:rsidRDefault="00037B5F" w:rsidP="00037B5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37B5F" w:rsidRDefault="00037B5F" w:rsidP="00037B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3F1E" w:rsidRPr="00024783" w:rsidRDefault="006C5DEF" w:rsidP="007C3F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Вазон, п.</w:t>
      </w:r>
    </w:p>
    <w:p w:rsidR="007C3F1E" w:rsidRPr="00024783" w:rsidRDefault="007C3F1E" w:rsidP="007C3F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1. Оп. 1. Д. 59, 62</w:t>
      </w:r>
    </w:p>
    <w:p w:rsidR="007C3F1E" w:rsidRPr="00024783" w:rsidRDefault="007C3F1E" w:rsidP="007C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55 г. – см. Уборковский с/с Лоевского </w:t>
      </w:r>
      <w:r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Pr="00024783">
        <w:rPr>
          <w:rFonts w:ascii="Times New Roman" w:hAnsi="Times New Roman" w:cs="Times New Roman"/>
          <w:sz w:val="28"/>
          <w:szCs w:val="28"/>
        </w:rPr>
        <w:t>ц</w:t>
      </w:r>
      <w:r w:rsidRPr="00024783">
        <w:rPr>
          <w:rFonts w:ascii="Times New Roman" w:hAnsi="Times New Roman" w:cs="Times New Roman"/>
          <w:sz w:val="28"/>
          <w:szCs w:val="28"/>
        </w:rPr>
        <w:t>кого) р-на</w:t>
      </w:r>
    </w:p>
    <w:p w:rsidR="007C3F1E" w:rsidRPr="00024783" w:rsidRDefault="007C3F1E" w:rsidP="007C3F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86A20" w:rsidRPr="00024783" w:rsidRDefault="00F86A20" w:rsidP="007C3F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убровка, пос.</w:t>
      </w:r>
    </w:p>
    <w:p w:rsidR="00F86A20" w:rsidRPr="00024783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1. Оп. 1. Д. 2</w:t>
      </w:r>
    </w:p>
    <w:p w:rsidR="00F86A20" w:rsidRPr="00024783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1. Оп. 1. Д. 12</w:t>
      </w:r>
    </w:p>
    <w:p w:rsidR="00F86A20" w:rsidRPr="00024783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1. Оп. 1. Д. 33</w:t>
      </w:r>
    </w:p>
    <w:p w:rsidR="00F86A20" w:rsidRPr="00024783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1. Оп. 1. Д. 63</w:t>
      </w:r>
    </w:p>
    <w:p w:rsidR="00F86A20" w:rsidRPr="00024783" w:rsidRDefault="00F86A20" w:rsidP="00F86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55 г. – см. Уборковский с/с Лоевского </w:t>
      </w:r>
      <w:r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Pr="00024783">
        <w:rPr>
          <w:rFonts w:ascii="Times New Roman" w:hAnsi="Times New Roman" w:cs="Times New Roman"/>
          <w:sz w:val="28"/>
          <w:szCs w:val="28"/>
        </w:rPr>
        <w:t>ц</w:t>
      </w:r>
      <w:r w:rsidRPr="00024783">
        <w:rPr>
          <w:rFonts w:ascii="Times New Roman" w:hAnsi="Times New Roman" w:cs="Times New Roman"/>
          <w:sz w:val="28"/>
          <w:szCs w:val="28"/>
        </w:rPr>
        <w:t>кого) р-на</w:t>
      </w:r>
    </w:p>
    <w:p w:rsidR="00F86A20" w:rsidRPr="00024783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Липня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1. Оп. 1. Д.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1. Оп. 1. Д. 13, 1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1. Оп. 1. Д. 34-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</w:t>
      </w:r>
      <w:r w:rsidR="00C35F86" w:rsidRPr="00024783">
        <w:rPr>
          <w:rFonts w:ascii="Times New Roman" w:eastAsia="Fixedsys" w:hAnsi="Times New Roman" w:cs="Times New Roman"/>
          <w:sz w:val="28"/>
          <w:szCs w:val="28"/>
        </w:rPr>
        <w:t>2-1954 – Ф. 541. Оп. 1. Д. 60-62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B35612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Убор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C35F86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C35F86"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="00C35F86" w:rsidRPr="00024783">
        <w:rPr>
          <w:rFonts w:ascii="Times New Roman" w:hAnsi="Times New Roman" w:cs="Times New Roman"/>
          <w:sz w:val="28"/>
          <w:szCs w:val="28"/>
        </w:rPr>
        <w:t>ц</w:t>
      </w:r>
      <w:r w:rsidR="00C35F86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9787C" w:rsidRPr="00024783" w:rsidRDefault="00F9787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мелый, п.</w:t>
      </w:r>
    </w:p>
    <w:p w:rsidR="00F9787C" w:rsidRPr="00024783" w:rsidRDefault="00F9787C" w:rsidP="00F978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1. Оп. 1. Д. 2, 3</w:t>
      </w:r>
    </w:p>
    <w:p w:rsidR="00F9787C" w:rsidRPr="00024783" w:rsidRDefault="00F9787C" w:rsidP="00F978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1. Оп. 1. Д. 12</w:t>
      </w:r>
    </w:p>
    <w:p w:rsidR="00F9787C" w:rsidRPr="00024783" w:rsidRDefault="00F9787C" w:rsidP="00F978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1. Оп. 1. Д. 37</w:t>
      </w:r>
    </w:p>
    <w:p w:rsidR="00F9787C" w:rsidRPr="00024783" w:rsidRDefault="00F9787C" w:rsidP="00F978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1. Оп. 1. Д. 63</w:t>
      </w:r>
    </w:p>
    <w:p w:rsidR="00F9787C" w:rsidRPr="00024783" w:rsidRDefault="00F9787C" w:rsidP="00F97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55 г. – см. Уборковский с/с Лоевского </w:t>
      </w:r>
      <w:r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Pr="00024783">
        <w:rPr>
          <w:rFonts w:ascii="Times New Roman" w:hAnsi="Times New Roman" w:cs="Times New Roman"/>
          <w:sz w:val="28"/>
          <w:szCs w:val="28"/>
        </w:rPr>
        <w:t>о 30.07.1966 – Речи</w:t>
      </w:r>
      <w:r w:rsidRPr="00024783">
        <w:rPr>
          <w:rFonts w:ascii="Times New Roman" w:hAnsi="Times New Roman" w:cs="Times New Roman"/>
          <w:sz w:val="28"/>
          <w:szCs w:val="28"/>
        </w:rPr>
        <w:t>ц</w:t>
      </w:r>
      <w:r w:rsidRPr="00024783">
        <w:rPr>
          <w:rFonts w:ascii="Times New Roman" w:hAnsi="Times New Roman" w:cs="Times New Roman"/>
          <w:sz w:val="28"/>
          <w:szCs w:val="28"/>
        </w:rPr>
        <w:t>кого) р-на</w:t>
      </w:r>
    </w:p>
    <w:p w:rsidR="00F9787C" w:rsidRPr="00024783" w:rsidRDefault="00F9787C" w:rsidP="00F978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Малиновский (до 30.07.1963 – Борщ</w:t>
      </w:r>
      <w:r w:rsidR="0010220D"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вский, до 27.11.1981 – Новоборщ</w:t>
      </w:r>
      <w:r w:rsidR="0010220D"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вский)</w:t>
      </w:r>
      <w:r w:rsidR="0010220D"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сельсовет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i/>
          <w:sz w:val="28"/>
          <w:szCs w:val="28"/>
        </w:rPr>
      </w:pPr>
    </w:p>
    <w:p w:rsidR="0068661C" w:rsidRPr="00024783" w:rsidRDefault="0068661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Белый Колодец, д.</w:t>
      </w:r>
    </w:p>
    <w:p w:rsidR="0068661C" w:rsidRPr="00024783" w:rsidRDefault="0068661C" w:rsidP="00686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0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8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5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3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1</w:t>
      </w:r>
    </w:p>
    <w:p w:rsidR="00152ACD" w:rsidRPr="00024783" w:rsidRDefault="00152ACD" w:rsidP="00152A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79</w:t>
      </w:r>
    </w:p>
    <w:p w:rsidR="00152ACD" w:rsidRDefault="00152ACD" w:rsidP="00F528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7</w:t>
      </w:r>
    </w:p>
    <w:p w:rsidR="00F5287D" w:rsidRDefault="00F5287D" w:rsidP="00F528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F5287D" w:rsidRDefault="00F5287D" w:rsidP="00F5287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5287D" w:rsidRDefault="00F5287D" w:rsidP="00F52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1C" w:rsidRPr="00024783" w:rsidRDefault="00152ACD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елый Колодец, д.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5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68661C" w:rsidRPr="00024783" w:rsidRDefault="0068661C" w:rsidP="006866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68661C" w:rsidRPr="00024783" w:rsidRDefault="0068661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Бодрый, п. 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6-1948 – Ф. 555. Оп. 3. Д. 6, 8, 9 (см. также Хатковский с/с </w:t>
      </w:r>
      <w:r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Pr="00024783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7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19, 20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7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Малиновский с/с Речицкого р-на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0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8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5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1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79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7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5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66186" w:rsidRPr="00024783" w:rsidRDefault="00B6618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Буда-Петрицкая, д.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2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6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, 12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19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7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Малиновский с/с Речицкого р-на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7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9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6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4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2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79</w:t>
      </w:r>
    </w:p>
    <w:p w:rsidR="00152ACD" w:rsidRPr="00024783" w:rsidRDefault="00152ACD" w:rsidP="00152A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7</w:t>
      </w:r>
    </w:p>
    <w:p w:rsidR="00152ACD" w:rsidRDefault="00152ACD" w:rsidP="00F528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5</w:t>
      </w:r>
    </w:p>
    <w:p w:rsidR="00F5287D" w:rsidRDefault="00F5287D" w:rsidP="00F528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F5287D" w:rsidRDefault="00F5287D" w:rsidP="00F5287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5287D" w:rsidRDefault="00F5287D" w:rsidP="00F52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CCF" w:rsidRPr="00024783" w:rsidRDefault="00152ACD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уда-Петрицкая, д.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2F1CCF" w:rsidRPr="00024783" w:rsidRDefault="002F1CCF" w:rsidP="002F1C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B66186" w:rsidRPr="00024783" w:rsidRDefault="00B6618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Вулкан, д.</w:t>
      </w:r>
    </w:p>
    <w:p w:rsidR="00D0541D" w:rsidRPr="00024783" w:rsidRDefault="00D0541D" w:rsidP="00D05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0, 42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8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7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5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2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8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6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D0541D" w:rsidRPr="00024783" w:rsidRDefault="00D0541D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5E035F" w:rsidRPr="00024783" w:rsidRDefault="005E035F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962F0" w:rsidRPr="00024783" w:rsidRDefault="003962F0" w:rsidP="00D054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Виноградовка, д.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3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6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7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0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3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7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Малиновский с/с Речицкого р-на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2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0</w:t>
      </w:r>
    </w:p>
    <w:p w:rsidR="003962F0" w:rsidRPr="00024783" w:rsidRDefault="003962F0" w:rsidP="003962F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D0541D" w:rsidRPr="00024783" w:rsidRDefault="00D0541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ышков-Бурицкое</w:t>
      </w:r>
      <w:r w:rsidR="00D4374C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hAnsi="Times New Roman" w:cs="Times New Roman"/>
          <w:sz w:val="28"/>
          <w:szCs w:val="28"/>
        </w:rPr>
        <w:t>(Вышков)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</w:t>
      </w:r>
      <w:r w:rsidR="00ED0FBD" w:rsidRPr="00024783">
        <w:rPr>
          <w:rFonts w:ascii="Times New Roman" w:hAnsi="Times New Roman" w:cs="Times New Roman"/>
          <w:sz w:val="28"/>
          <w:szCs w:val="28"/>
        </w:rPr>
        <w:t>7</w:t>
      </w:r>
      <w:r w:rsidRPr="00024783">
        <w:rPr>
          <w:rFonts w:ascii="Times New Roman" w:hAnsi="Times New Roman" w:cs="Times New Roman"/>
          <w:sz w:val="28"/>
          <w:szCs w:val="28"/>
        </w:rPr>
        <w:t xml:space="preserve"> г. – см. Хатковский с/с</w:t>
      </w:r>
      <w:r w:rsidR="008A3935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  <w:r w:rsidR="00ED0FBD" w:rsidRPr="00024783">
        <w:rPr>
          <w:rFonts w:ascii="Times New Roman" w:hAnsi="Times New Roman" w:cs="Times New Roman"/>
          <w:sz w:val="28"/>
          <w:szCs w:val="28"/>
        </w:rPr>
        <w:t xml:space="preserve"> и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79</w:t>
      </w:r>
    </w:p>
    <w:p w:rsidR="009D6D32" w:rsidRPr="00024783" w:rsidRDefault="009D6D32" w:rsidP="009D6D3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8</w:t>
      </w:r>
    </w:p>
    <w:p w:rsidR="009D6D32" w:rsidRDefault="009D6D32" w:rsidP="00F363C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5</w:t>
      </w:r>
    </w:p>
    <w:p w:rsidR="00F363C5" w:rsidRDefault="00F363C5" w:rsidP="00F363C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F363C5" w:rsidRDefault="00F363C5" w:rsidP="00F363C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363C5" w:rsidRPr="00777CE2" w:rsidRDefault="00F363C5" w:rsidP="00F363C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068C0" w:rsidRPr="009D6D32" w:rsidRDefault="009D6D3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ков-Бурицкое (Вышков)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D7801" w:rsidRPr="00024783" w:rsidRDefault="000D780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уброва (Великая Дуброва), д.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4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6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2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1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5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30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Малиновский с/с Речицкого р-на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1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9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5, 62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5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3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7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7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0D7801" w:rsidRPr="00024783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Иваньков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4, 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6, 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,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0,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7, 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CB59A1" w:rsidRPr="00024783">
        <w:rPr>
          <w:rFonts w:ascii="Times New Roman" w:eastAsia="Fixedsys" w:hAnsi="Times New Roman" w:cs="Times New Roman"/>
          <w:sz w:val="28"/>
          <w:szCs w:val="28"/>
        </w:rPr>
        <w:t>см.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7</w:t>
      </w:r>
    </w:p>
    <w:p w:rsidR="00777CE2" w:rsidRPr="00024783" w:rsidRDefault="00777CE2" w:rsidP="00777C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7</w:t>
      </w:r>
    </w:p>
    <w:p w:rsidR="00777CE2" w:rsidRPr="00024783" w:rsidRDefault="00777CE2" w:rsidP="00777C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3</w:t>
      </w:r>
    </w:p>
    <w:p w:rsidR="00777CE2" w:rsidRDefault="00777CE2" w:rsidP="005456B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09</w:t>
      </w:r>
    </w:p>
    <w:p w:rsidR="005456B3" w:rsidRDefault="005456B3" w:rsidP="005456B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5456B3" w:rsidRDefault="005456B3" w:rsidP="005456B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456B3" w:rsidRDefault="005456B3" w:rsidP="00545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A04" w:rsidRPr="00024783" w:rsidRDefault="00386A0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Карповка, д.</w:t>
      </w:r>
    </w:p>
    <w:p w:rsidR="00386A04" w:rsidRPr="00024783" w:rsidRDefault="00386A04" w:rsidP="0038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2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0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2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5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3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3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7</w:t>
      </w:r>
    </w:p>
    <w:p w:rsidR="00386A04" w:rsidRPr="00024783" w:rsidRDefault="00386A04" w:rsidP="00386A0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1998 – нет</w:t>
      </w:r>
    </w:p>
    <w:p w:rsidR="00386A04" w:rsidRPr="00024783" w:rsidRDefault="00386A0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059" w:rsidRPr="00024783" w:rsidRDefault="007C7059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Кирово (Киров, Зарезов), п. (д.)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</w:t>
      </w:r>
      <w:r w:rsidR="003E5A49">
        <w:rPr>
          <w:rFonts w:ascii="Times New Roman" w:eastAsia="Fixedsys" w:hAnsi="Times New Roman" w:cs="Times New Roman"/>
          <w:sz w:val="28"/>
          <w:szCs w:val="28"/>
        </w:rPr>
        <w:t>4-1946 – Ф. 555. Оп. 3. Д. 1, 3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8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7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0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3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7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Малиновский с/с Речицкого р-на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2 (см. также Свиридовичский с/с Речицкого р-на</w:t>
      </w:r>
      <w:r w:rsidR="00050884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0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5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4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3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3</w:t>
      </w:r>
    </w:p>
    <w:p w:rsidR="007C7059" w:rsidRPr="00024783" w:rsidRDefault="007C7059" w:rsidP="007C7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91-1998 гг. – нет</w:t>
      </w:r>
    </w:p>
    <w:p w:rsidR="007C7059" w:rsidRPr="00024783" w:rsidRDefault="007C7059" w:rsidP="007C7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5F" w:rsidRPr="00024783" w:rsidRDefault="005E035F" w:rsidP="005E03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Лесуны, д.</w:t>
      </w:r>
    </w:p>
    <w:p w:rsidR="005E035F" w:rsidRPr="00024783" w:rsidRDefault="005E035F" w:rsidP="005E0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5E035F" w:rsidRPr="00024783" w:rsidRDefault="005E035F" w:rsidP="005E03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2</w:t>
      </w:r>
    </w:p>
    <w:p w:rsidR="005E035F" w:rsidRPr="00024783" w:rsidRDefault="005E035F" w:rsidP="005E03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0</w:t>
      </w:r>
    </w:p>
    <w:p w:rsidR="005E035F" w:rsidRPr="00024783" w:rsidRDefault="005E035F" w:rsidP="005E03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2</w:t>
      </w:r>
    </w:p>
    <w:p w:rsidR="002042EA" w:rsidRPr="00024783" w:rsidRDefault="002042EA" w:rsidP="002042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70</w:t>
      </w:r>
    </w:p>
    <w:p w:rsidR="002042EA" w:rsidRPr="00024783" w:rsidRDefault="002042EA" w:rsidP="002042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3</w:t>
      </w:r>
    </w:p>
    <w:p w:rsidR="002042EA" w:rsidRPr="00024783" w:rsidRDefault="002042EA" w:rsidP="002042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0</w:t>
      </w:r>
    </w:p>
    <w:p w:rsidR="002042EA" w:rsidRDefault="002042EA" w:rsidP="002042E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86-1998 гг. – нет</w:t>
      </w:r>
    </w:p>
    <w:p w:rsidR="002042EA" w:rsidRDefault="002042EA" w:rsidP="00EE7C9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EE7C93" w:rsidRDefault="00EE7C93" w:rsidP="00EE7C9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EE7C93" w:rsidRDefault="00EE7C93" w:rsidP="00EE7C9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E7C93" w:rsidRDefault="00EE7C93" w:rsidP="00EE7C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Малиновка, д. 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</w:t>
      </w:r>
      <w:r w:rsidR="00251362" w:rsidRPr="00024783">
        <w:rPr>
          <w:rFonts w:ascii="Times New Roman" w:hAnsi="Times New Roman" w:cs="Times New Roman"/>
          <w:sz w:val="28"/>
          <w:szCs w:val="28"/>
        </w:rPr>
        <w:t>7</w:t>
      </w:r>
      <w:r w:rsidRPr="00024783">
        <w:rPr>
          <w:rFonts w:ascii="Times New Roman" w:hAnsi="Times New Roman" w:cs="Times New Roman"/>
          <w:sz w:val="28"/>
          <w:szCs w:val="28"/>
        </w:rPr>
        <w:t xml:space="preserve"> г. – см. Хатковский с/с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="0094306B" w:rsidRPr="00024783">
        <w:rPr>
          <w:rFonts w:ascii="Times New Roman" w:hAnsi="Times New Roman" w:cs="Times New Roman"/>
          <w:sz w:val="28"/>
          <w:szCs w:val="28"/>
        </w:rPr>
        <w:t xml:space="preserve"> и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89, 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8</w:t>
      </w:r>
      <w:r w:rsidR="00035292" w:rsidRPr="00024783">
        <w:rPr>
          <w:rFonts w:ascii="Times New Roman" w:eastAsia="Fixedsys" w:hAnsi="Times New Roman" w:cs="Times New Roman"/>
          <w:sz w:val="28"/>
          <w:szCs w:val="28"/>
        </w:rPr>
        <w:t>, 9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овая Борщ</w:t>
      </w:r>
      <w:r w:rsidR="00D4374C" w:rsidRPr="00024783">
        <w:rPr>
          <w:rFonts w:ascii="Times New Roman" w:eastAsia="Fixedsys" w:hAnsi="Times New Roman" w:cs="Times New Roman"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sz w:val="28"/>
          <w:szCs w:val="28"/>
        </w:rPr>
        <w:t>вка</w:t>
      </w:r>
      <w:r w:rsidR="0048415B" w:rsidRPr="00024783">
        <w:rPr>
          <w:rFonts w:ascii="Times New Roman" w:eastAsia="Fixedsys" w:hAnsi="Times New Roman" w:cs="Times New Roman"/>
          <w:sz w:val="28"/>
          <w:szCs w:val="28"/>
        </w:rPr>
        <w:t xml:space="preserve"> (Борщёвка)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1,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7, 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, 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4,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4, 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8, 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1529B8" w:rsidRPr="00024783">
        <w:rPr>
          <w:rFonts w:ascii="Times New Roman" w:eastAsia="Fixedsys" w:hAnsi="Times New Roman" w:cs="Times New Roman"/>
          <w:sz w:val="28"/>
          <w:szCs w:val="28"/>
        </w:rPr>
        <w:t>см.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0, 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Островы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5. Оп. 3. Д. 3, 5</w:t>
      </w:r>
    </w:p>
    <w:p w:rsidR="007470DB" w:rsidRPr="00024783" w:rsidRDefault="007470DB" w:rsidP="007470D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5. Оп. 3. Д. 8, 9</w:t>
      </w:r>
    </w:p>
    <w:p w:rsidR="007470DB" w:rsidRPr="00024783" w:rsidRDefault="007470DB" w:rsidP="007470D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5. Оп. 3. Д. 10, 13</w:t>
      </w:r>
    </w:p>
    <w:p w:rsidR="007470DB" w:rsidRPr="00024783" w:rsidRDefault="007470DB" w:rsidP="007470D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5. Оп. 3. Д. 18</w:t>
      </w:r>
    </w:p>
    <w:p w:rsidR="007470DB" w:rsidRPr="00024783" w:rsidRDefault="007470DB" w:rsidP="007470D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5. Оп. 3. Д. 20, 22</w:t>
      </w:r>
    </w:p>
    <w:p w:rsidR="007470DB" w:rsidRPr="00024783" w:rsidRDefault="007470DB" w:rsidP="007470D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5. Оп. 3. Д. 26</w:t>
      </w:r>
    </w:p>
    <w:p w:rsidR="007470DB" w:rsidRDefault="007470DB" w:rsidP="00785AE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5. Оп. 3. Д. 29, 31</w:t>
      </w:r>
    </w:p>
    <w:p w:rsidR="00785AEA" w:rsidRDefault="00785AEA" w:rsidP="00785AE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785AEA" w:rsidRDefault="00785AEA" w:rsidP="00785A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85AEA" w:rsidRDefault="00785AEA" w:rsidP="00785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7470D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Островы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510D0" w:rsidRPr="00024783">
        <w:rPr>
          <w:rFonts w:ascii="Times New Roman" w:eastAsia="Fixedsys" w:hAnsi="Times New Roman" w:cs="Times New Roman"/>
          <w:sz w:val="28"/>
          <w:szCs w:val="28"/>
        </w:rPr>
        <w:t>см.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10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удня-Бурицкая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</w:t>
      </w:r>
      <w:r w:rsidR="00233173" w:rsidRPr="00024783">
        <w:rPr>
          <w:rFonts w:ascii="Times New Roman" w:eastAsia="Fixedsys" w:hAnsi="Times New Roman" w:cs="Times New Roman"/>
          <w:sz w:val="28"/>
          <w:szCs w:val="28"/>
        </w:rPr>
        <w:t>7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Хат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="00233173" w:rsidRPr="00024783">
        <w:rPr>
          <w:rFonts w:ascii="Times New Roman" w:hAnsi="Times New Roman" w:cs="Times New Roman"/>
          <w:sz w:val="28"/>
          <w:szCs w:val="28"/>
        </w:rPr>
        <w:t xml:space="preserve"> и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73-1975 – Ф. 555. Оп. 3. Д. </w:t>
      </w:r>
      <w:r w:rsidR="009421D3">
        <w:rPr>
          <w:rFonts w:ascii="Times New Roman" w:eastAsia="Fixedsys" w:hAnsi="Times New Roman" w:cs="Times New Roman"/>
          <w:sz w:val="28"/>
          <w:szCs w:val="28"/>
        </w:rPr>
        <w:t xml:space="preserve">55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56, 60,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3, 6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1, 7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79, 8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10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28A3" w:rsidRPr="00024783" w:rsidRDefault="009328A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удня-Удалёвская, д.</w:t>
      </w:r>
    </w:p>
    <w:p w:rsidR="009328A3" w:rsidRPr="00024783" w:rsidRDefault="009328A3" w:rsidP="00932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6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4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1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3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8</w:t>
      </w:r>
    </w:p>
    <w:p w:rsidR="00335038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</w:t>
      </w:r>
      <w:r w:rsidR="00950207">
        <w:rPr>
          <w:rFonts w:ascii="Times New Roman" w:eastAsia="Fixedsys" w:hAnsi="Times New Roman" w:cs="Times New Roman"/>
          <w:sz w:val="28"/>
          <w:szCs w:val="28"/>
        </w:rPr>
        <w:t>983-1985 – Ф. 555. Оп. 3. Д. 85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3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91-1998 гг. – нет</w:t>
      </w:r>
    </w:p>
    <w:p w:rsidR="009328A3" w:rsidRPr="00024783" w:rsidRDefault="009328A3" w:rsidP="009328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Удалёвка, д.</w:t>
      </w:r>
    </w:p>
    <w:p w:rsidR="00950207" w:rsidRPr="00950207" w:rsidRDefault="00950207" w:rsidP="00950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7 г. – см. Хатковский с/с Лоевского р-на и Малиновский с/с Речицкого р-на</w:t>
      </w:r>
    </w:p>
    <w:p w:rsidR="00950207" w:rsidRDefault="00950207" w:rsidP="0095020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Малиновский сельсовет</w:t>
      </w:r>
    </w:p>
    <w:p w:rsidR="00950207" w:rsidRDefault="00950207" w:rsidP="009502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50207" w:rsidRDefault="00950207" w:rsidP="009502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0207" w:rsidRDefault="00950207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Удалёвка, д.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6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4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61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70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8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5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3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7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7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3</w:t>
      </w:r>
    </w:p>
    <w:p w:rsidR="001D6BA1" w:rsidRPr="00024783" w:rsidRDefault="001D6BA1" w:rsidP="001D6B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Хат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</w:t>
      </w:r>
      <w:r w:rsidR="00936B90" w:rsidRPr="00024783">
        <w:rPr>
          <w:rFonts w:ascii="Times New Roman" w:eastAsia="Fixedsys" w:hAnsi="Times New Roman" w:cs="Times New Roman"/>
          <w:sz w:val="28"/>
          <w:szCs w:val="28"/>
        </w:rPr>
        <w:t>7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Хат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="00936B90" w:rsidRPr="00024783">
        <w:rPr>
          <w:rFonts w:ascii="Times New Roman" w:hAnsi="Times New Roman" w:cs="Times New Roman"/>
          <w:sz w:val="28"/>
          <w:szCs w:val="28"/>
        </w:rPr>
        <w:t xml:space="preserve"> и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5. Оп. 3. Д. 4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55. Оп. 3. Д.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5. Оп. 3. Д. 57,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5. Оп. 3. Д.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5. Оп. 3. Д. 7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5. Оп. 3. Д. 8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5. Оп. 3. Д. 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5. Оп. 3. Д. 9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5. Оп. 3. Д. 10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5. Оп. 3. Д. 1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Первомай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97A92" w:rsidRPr="00024783" w:rsidRDefault="00C97A9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Глушец, д.</w:t>
      </w:r>
    </w:p>
    <w:p w:rsidR="00C97A92" w:rsidRPr="00024783" w:rsidRDefault="00C97A92" w:rsidP="00C97A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4-1946 – Ф. 562. Оп. 1. Д. 4 (см. также Малейков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 и </w:t>
      </w:r>
      <w:r w:rsidR="00E801AE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eastAsia="Fixedsys" w:hAnsi="Times New Roman" w:cs="Times New Roman"/>
          <w:sz w:val="28"/>
          <w:szCs w:val="28"/>
        </w:rPr>
        <w:t>с/с Лоевского р-на)</w:t>
      </w:r>
    </w:p>
    <w:p w:rsidR="00C97A92" w:rsidRPr="00024783" w:rsidRDefault="00C97A92" w:rsidP="00C97A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За 1946-1957 гг. – см. </w:t>
      </w:r>
      <w:r w:rsidR="00E801AE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eastAsia="Fixedsys" w:hAnsi="Times New Roman" w:cs="Times New Roman"/>
          <w:sz w:val="28"/>
          <w:szCs w:val="28"/>
        </w:rPr>
        <w:t>с/с Лоевского р-на</w:t>
      </w:r>
    </w:p>
    <w:p w:rsidR="00C97A92" w:rsidRPr="00024783" w:rsidRDefault="00C97A92" w:rsidP="00C97A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58-1960 – Ф. 562. Оп. 1. Д. 56 (см. также </w:t>
      </w:r>
      <w:r w:rsidR="00E801AE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eastAsia="Fixedsys" w:hAnsi="Times New Roman" w:cs="Times New Roman"/>
          <w:sz w:val="28"/>
          <w:szCs w:val="28"/>
        </w:rPr>
        <w:t>с/с Лоевского р-на)</w:t>
      </w:r>
    </w:p>
    <w:p w:rsidR="00C97A92" w:rsidRPr="00024783" w:rsidRDefault="00C97A92" w:rsidP="00C97A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1 г. – см. Маложин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, Страдубский и Севковский с/с Лоевского р-на</w:t>
      </w:r>
    </w:p>
    <w:p w:rsidR="00C97A92" w:rsidRPr="00024783" w:rsidRDefault="00C97A9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8725C" w:rsidRPr="00024783" w:rsidRDefault="00C8725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ошовое, п.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</w:t>
      </w:r>
      <w:r w:rsidR="00837EBF">
        <w:rPr>
          <w:rFonts w:ascii="Times New Roman" w:eastAsia="Fixedsys" w:hAnsi="Times New Roman" w:cs="Times New Roman"/>
          <w:sz w:val="28"/>
          <w:szCs w:val="28"/>
        </w:rPr>
        <w:t>944-1946 – Ф. 562. Оп. 1. Д. 1, 2, 4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62. Оп. 1. Д. 5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62. Оп. 1. Д. 16</w:t>
      </w:r>
    </w:p>
    <w:p w:rsidR="00031925" w:rsidRPr="00024783" w:rsidRDefault="00031925" w:rsidP="0003192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62. Оп. 1. Д. 32</w:t>
      </w:r>
    </w:p>
    <w:p w:rsidR="00031925" w:rsidRDefault="00031925" w:rsidP="0003192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62. Оп. 1. Д. 39</w:t>
      </w:r>
    </w:p>
    <w:p w:rsidR="00031925" w:rsidRDefault="00031925" w:rsidP="0003192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вомайский сельсовет</w:t>
      </w:r>
    </w:p>
    <w:p w:rsidR="00031925" w:rsidRDefault="00031925" w:rsidP="000319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31925" w:rsidRDefault="00031925" w:rsidP="000319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25C" w:rsidRPr="00024783" w:rsidRDefault="000A44A7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ошовое, п.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62. Оп. 1. Д. 50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62. Оп. 1. Д. 61, 62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C8725C" w:rsidRPr="00024783" w:rsidRDefault="00C8725C" w:rsidP="00C8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</w:t>
      </w:r>
      <w:r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</w:p>
    <w:p w:rsidR="00C8725C" w:rsidRPr="00024783" w:rsidRDefault="00C8725C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71878" w:rsidRPr="00024783" w:rsidRDefault="00F71878" w:rsidP="00C872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</w:t>
      </w:r>
      <w:r w:rsidR="00D05CAC" w:rsidRPr="00024783">
        <w:rPr>
          <w:rFonts w:ascii="Times New Roman" w:eastAsia="Fixedsys" w:hAnsi="Times New Roman" w:cs="Times New Roman"/>
          <w:sz w:val="28"/>
          <w:szCs w:val="28"/>
        </w:rPr>
        <w:t>44-1946 – Ф. 562. Оп. 1. Д. 1, 2</w:t>
      </w:r>
      <w:r w:rsidR="00A40762">
        <w:rPr>
          <w:rFonts w:ascii="Times New Roman" w:eastAsia="Fixedsys" w:hAnsi="Times New Roman" w:cs="Times New Roman"/>
          <w:sz w:val="28"/>
          <w:szCs w:val="28"/>
        </w:rPr>
        <w:t>, 4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948 – Ф. 562. Оп. 1. Д. 5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9-1951 – Ф. 562. Оп. 1. Д. 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17, 18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2-1954 – Ф. 562. Оп. 1. Д. 28, 29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7 – Ф. 562. Оп. 1. Д. 40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-1960 – Ф. 562. Оп. 1. Д. 50, 51-53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-1963 – Ф. 562. Оп. 1. Д. 63</w:t>
      </w:r>
    </w:p>
    <w:p w:rsidR="00F71878" w:rsidRPr="00024783" w:rsidRDefault="00F71878" w:rsidP="00F7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 xml:space="preserve">Первомайский с/с Речицкого р-на,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традубский 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и Переделко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в</w:t>
      </w:r>
      <w:r w:rsidR="004804E8" w:rsidRPr="00024783">
        <w:rPr>
          <w:rFonts w:ascii="Times New Roman" w:eastAsia="Fixedsys" w:hAnsi="Times New Roman" w:cs="Times New Roman"/>
          <w:sz w:val="28"/>
          <w:szCs w:val="28"/>
        </w:rPr>
        <w:t>ский с/с</w:t>
      </w:r>
      <w:r w:rsidR="004804E8" w:rsidRPr="00024783">
        <w:rPr>
          <w:rFonts w:ascii="Times New Roman" w:hAnsi="Times New Roman" w:cs="Times New Roman"/>
          <w:sz w:val="28"/>
          <w:szCs w:val="28"/>
        </w:rPr>
        <w:t xml:space="preserve"> Лоевского</w:t>
      </w:r>
      <w:r w:rsidRPr="00024783">
        <w:rPr>
          <w:rFonts w:ascii="Times New Roman" w:hAnsi="Times New Roman" w:cs="Times New Roman"/>
          <w:sz w:val="28"/>
          <w:szCs w:val="28"/>
        </w:rPr>
        <w:t xml:space="preserve"> р-на</w:t>
      </w:r>
    </w:p>
    <w:p w:rsidR="00F71878" w:rsidRPr="00024783" w:rsidRDefault="00F71878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14CB2" w:rsidRPr="00024783" w:rsidRDefault="00D14CB2" w:rsidP="00F718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одречицкое, п.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62. Оп. 1. Д. 1, 2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62. Оп. 1. Д. 5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62. Оп. 1. Д. 19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62. Оп. 1. Д. 28, 29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62. Оп. 1. Д. 41, 42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нет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62. Оп. 1. Д. 64</w:t>
      </w:r>
    </w:p>
    <w:p w:rsidR="006258DD" w:rsidRPr="00024783" w:rsidRDefault="006258DD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</w:t>
      </w:r>
      <w:r w:rsidR="00D14CB2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Первомайский с/с Речицкого р-на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6258DD" w:rsidRPr="00024783" w:rsidRDefault="006258DD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69 – Ф. 562. Оп. 1. Д. 70</w:t>
      </w:r>
    </w:p>
    <w:p w:rsidR="006258DD" w:rsidRPr="00024783" w:rsidRDefault="006258DD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0 – нет</w:t>
      </w:r>
    </w:p>
    <w:p w:rsidR="00D14CB2" w:rsidRPr="00024783" w:rsidRDefault="006258DD" w:rsidP="00D1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71 г. – см. </w:t>
      </w:r>
      <w:r w:rsidR="00D14CB2" w:rsidRPr="00024783">
        <w:rPr>
          <w:rFonts w:ascii="Times New Roman" w:eastAsia="Fixedsys" w:hAnsi="Times New Roman" w:cs="Times New Roman"/>
          <w:sz w:val="28"/>
          <w:szCs w:val="28"/>
        </w:rPr>
        <w:t>Переделковский с/с</w:t>
      </w:r>
      <w:r w:rsidR="00D14CB2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</w:p>
    <w:p w:rsidR="00D14CB2" w:rsidRPr="00024783" w:rsidRDefault="00D14CB2" w:rsidP="00D14CB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5637D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Рудня-Каменева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4-1946 – Ф. 562. Оп. 1. Д. </w:t>
      </w:r>
      <w:r w:rsidR="00DE1DFB" w:rsidRPr="00024783">
        <w:rPr>
          <w:rFonts w:ascii="Times New Roman" w:eastAsia="Fixedsys" w:hAnsi="Times New Roman" w:cs="Times New Roman"/>
          <w:sz w:val="28"/>
          <w:szCs w:val="28"/>
        </w:rPr>
        <w:t>3, 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6-1948 – Ф. 562. Оп. 1. Д. </w:t>
      </w:r>
      <w:r w:rsidR="00DE1DFB" w:rsidRPr="00024783">
        <w:rPr>
          <w:rFonts w:ascii="Times New Roman" w:eastAsia="Fixedsys" w:hAnsi="Times New Roman" w:cs="Times New Roman"/>
          <w:sz w:val="28"/>
          <w:szCs w:val="28"/>
        </w:rPr>
        <w:t xml:space="preserve">5, 6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62. Оп. 1. Д. 20,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62. Оп. 1. Д. 30-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62. Оп. 1. Д. 39, 43, 44</w:t>
      </w:r>
    </w:p>
    <w:p w:rsidR="003068C0" w:rsidRPr="00024783" w:rsidRDefault="00DE1DF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62. Оп. 1. Д. 50, 53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-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62. Оп. 1. Д. 62, 65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4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9F57C1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Страдуб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C4517A" w:rsidRPr="00024783">
        <w:rPr>
          <w:rFonts w:ascii="Times New Roman" w:hAnsi="Times New Roman" w:cs="Times New Roman"/>
          <w:sz w:val="28"/>
          <w:szCs w:val="28"/>
        </w:rPr>
        <w:t xml:space="preserve">Речицкого (с 30.07.1966 – Лоевс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628AC" w:rsidRDefault="00A628A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628AC" w:rsidRPr="00024783" w:rsidRDefault="00A628A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628AC" w:rsidRDefault="00A628AC" w:rsidP="00A628A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Лоевский район                                </w:t>
      </w:r>
      <w:r w:rsidR="008C2399">
        <w:rPr>
          <w:rFonts w:cstheme="minorHAnsi"/>
          <w:sz w:val="26"/>
          <w:szCs w:val="26"/>
        </w:rPr>
        <w:t xml:space="preserve">Переделковский </w:t>
      </w:r>
      <w:r>
        <w:rPr>
          <w:rFonts w:cstheme="minorHAnsi"/>
          <w:sz w:val="26"/>
          <w:szCs w:val="26"/>
        </w:rPr>
        <w:t>сельсовет</w:t>
      </w:r>
    </w:p>
    <w:p w:rsidR="00A628AC" w:rsidRDefault="00A628AC" w:rsidP="00A628A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628AC" w:rsidRPr="00A628AC" w:rsidRDefault="00A628AC" w:rsidP="00A62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Переделк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Борец, п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4-1946 – Ф. 547. Оп. 3. Д. </w:t>
      </w:r>
      <w:r w:rsidR="00AD5612">
        <w:rPr>
          <w:rFonts w:ascii="Times New Roman" w:eastAsia="Fixedsys" w:hAnsi="Times New Roman" w:cs="Times New Roman"/>
          <w:sz w:val="28"/>
          <w:szCs w:val="28"/>
        </w:rPr>
        <w:t xml:space="preserve">1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8,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28</w:t>
      </w:r>
    </w:p>
    <w:p w:rsidR="002C1356" w:rsidRPr="00024783" w:rsidRDefault="002C135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1B6043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0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35, 1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64, 16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19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</w:t>
      </w:r>
      <w:r w:rsidR="006451C7" w:rsidRPr="00024783">
        <w:rPr>
          <w:rFonts w:ascii="Times New Roman" w:eastAsia="Fixedsys" w:hAnsi="Times New Roman" w:cs="Times New Roman"/>
          <w:sz w:val="28"/>
          <w:szCs w:val="28"/>
        </w:rPr>
        <w:t>6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2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Восход, д</w:t>
      </w:r>
      <w:r w:rsidR="00A8111E" w:rsidRPr="00024783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6, 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29-31</w:t>
      </w:r>
    </w:p>
    <w:p w:rsidR="00A8111E" w:rsidRPr="00024783" w:rsidRDefault="00A8111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69, 7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E0F8A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0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66, 1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19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</w:t>
      </w:r>
      <w:r w:rsidR="00BD666B" w:rsidRPr="00024783">
        <w:rPr>
          <w:rFonts w:ascii="Times New Roman" w:eastAsia="Fixedsys" w:hAnsi="Times New Roman" w:cs="Times New Roman"/>
          <w:sz w:val="28"/>
          <w:szCs w:val="28"/>
        </w:rPr>
        <w:t>6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2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5</w:t>
      </w:r>
    </w:p>
    <w:p w:rsidR="00A628AC" w:rsidRDefault="00A628AC" w:rsidP="0067561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A628AC" w:rsidRDefault="00A628AC" w:rsidP="00A628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A628AC" w:rsidRDefault="00A628AC" w:rsidP="0067561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547. Оп. 3. Д. 2</w:t>
      </w:r>
    </w:p>
    <w:p w:rsidR="00675613" w:rsidRDefault="00675613" w:rsidP="0067561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еделковский сельсовет</w:t>
      </w:r>
    </w:p>
    <w:p w:rsidR="00675613" w:rsidRDefault="00675613" w:rsidP="0067561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75613" w:rsidRDefault="00675613" w:rsidP="00675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7, 14,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32, 33</w:t>
      </w:r>
    </w:p>
    <w:p w:rsidR="008B0022" w:rsidRPr="00024783" w:rsidRDefault="008B002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4, 5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6534DF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0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3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196-198</w:t>
      </w:r>
    </w:p>
    <w:p w:rsidR="003068C0" w:rsidRPr="00024783" w:rsidRDefault="00081E9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214</w:t>
      </w:r>
      <w:r w:rsidR="005C1D77" w:rsidRPr="00024783">
        <w:rPr>
          <w:rFonts w:ascii="Times New Roman" w:eastAsia="Fixedsys" w:hAnsi="Times New Roman" w:cs="Times New Roman"/>
          <w:sz w:val="28"/>
          <w:szCs w:val="28"/>
        </w:rPr>
        <w:t>, 2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36DB5" w:rsidRPr="00024783" w:rsidRDefault="00F36D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Громыки, д.</w:t>
      </w:r>
    </w:p>
    <w:p w:rsidR="00F36DB5" w:rsidRPr="00024783" w:rsidRDefault="00F36D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58 г. – см. Колпенский с/с Лоевского р-на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3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2-74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Переделковский с/с Речицкого р-на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</w:t>
      </w:r>
      <w:r w:rsidR="00277610">
        <w:rPr>
          <w:rFonts w:ascii="Times New Roman" w:eastAsia="Fixedsys" w:hAnsi="Times New Roman" w:cs="Times New Roman"/>
          <w:sz w:val="28"/>
          <w:szCs w:val="28"/>
        </w:rPr>
        <w:t>1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105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2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39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2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69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3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199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нет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2</w:t>
      </w:r>
    </w:p>
    <w:p w:rsidR="00F36DB5" w:rsidRPr="00024783" w:rsidRDefault="00F36DB5" w:rsidP="00F36DB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7</w:t>
      </w:r>
    </w:p>
    <w:p w:rsidR="00F36DB5" w:rsidRPr="00024783" w:rsidRDefault="00F36D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D3C57" w:rsidRPr="00024783" w:rsidRDefault="00AD3C5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азимировка, д.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1, 2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7-1948 – Ф. 547. Оп. 3. Д. </w:t>
      </w:r>
      <w:r w:rsidR="005C0B17">
        <w:rPr>
          <w:rFonts w:ascii="Times New Roman" w:eastAsia="Fixedsys" w:hAnsi="Times New Roman" w:cs="Times New Roman"/>
          <w:sz w:val="28"/>
          <w:szCs w:val="28"/>
        </w:rPr>
        <w:t xml:space="preserve">7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3, 15, 16, 22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34, 35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6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5</w:t>
      </w:r>
    </w:p>
    <w:p w:rsidR="00B00626" w:rsidRDefault="00B00626" w:rsidP="001A096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Переделковский с/с Речицкого р-на</w:t>
      </w:r>
    </w:p>
    <w:p w:rsidR="001A096C" w:rsidRDefault="001A096C" w:rsidP="001A096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еделковский сельсовет</w:t>
      </w:r>
    </w:p>
    <w:p w:rsidR="001A096C" w:rsidRDefault="001A096C" w:rsidP="001A096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A096C" w:rsidRDefault="001A096C" w:rsidP="001A0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3C57" w:rsidRPr="00024783" w:rsidRDefault="001A096C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а</w:t>
      </w:r>
      <w:r w:rsidR="00B00626">
        <w:rPr>
          <w:rFonts w:ascii="Times New Roman" w:eastAsia="Fixedsys" w:hAnsi="Times New Roman" w:cs="Times New Roman"/>
          <w:sz w:val="28"/>
          <w:szCs w:val="28"/>
        </w:rPr>
        <w:t>зимировка, д.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7-1970 – Ф. 547. Оп. 3. Д. </w:t>
      </w:r>
      <w:r w:rsidR="00DE1DFB" w:rsidRPr="00024783">
        <w:rPr>
          <w:rFonts w:ascii="Times New Roman" w:eastAsia="Fixedsys" w:hAnsi="Times New Roman" w:cs="Times New Roman"/>
          <w:sz w:val="28"/>
          <w:szCs w:val="28"/>
        </w:rPr>
        <w:t xml:space="preserve">106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08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4-126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0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5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0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5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0, 201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 – Ф. 547. Оп. 3. Д. 215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3, 234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8</w:t>
      </w:r>
    </w:p>
    <w:p w:rsidR="00AD3C57" w:rsidRPr="00024783" w:rsidRDefault="00AD3C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46A57" w:rsidRPr="00024783" w:rsidRDefault="00446A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ошовое, п.</w:t>
      </w:r>
    </w:p>
    <w:p w:rsidR="00446A57" w:rsidRPr="00024783" w:rsidRDefault="00446A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</w:t>
      </w:r>
      <w:r w:rsidR="00AA3E4D" w:rsidRPr="00024783">
        <w:rPr>
          <w:rFonts w:ascii="Times New Roman" w:eastAsia="Fixedsys" w:hAnsi="Times New Roman" w:cs="Times New Roman"/>
          <w:sz w:val="28"/>
          <w:szCs w:val="28"/>
        </w:rPr>
        <w:t>4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г. – см. Первомайский с/с Лоевского р-на</w:t>
      </w:r>
    </w:p>
    <w:p w:rsidR="00AA3E4D" w:rsidRPr="00024783" w:rsidRDefault="00AA3E4D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07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3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1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4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1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4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2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 – Ф. 547. Оп. 3. Д. 216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5</w:t>
      </w:r>
    </w:p>
    <w:p w:rsidR="00446A57" w:rsidRPr="00024783" w:rsidRDefault="00446A57" w:rsidP="00446A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49</w:t>
      </w:r>
    </w:p>
    <w:p w:rsidR="00446A57" w:rsidRPr="00024783" w:rsidRDefault="00446A57" w:rsidP="00AD3C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ихал</w:t>
      </w:r>
      <w:r w:rsidR="00677FF0" w:rsidRPr="00024783">
        <w:rPr>
          <w:rFonts w:ascii="Times New Roman" w:eastAsia="Fixedsys" w:hAnsi="Times New Roman" w:cs="Times New Roman"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sz w:val="28"/>
          <w:szCs w:val="28"/>
        </w:rPr>
        <w:t>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4-1946 – Ф. 547. Оп. 3. Д. </w:t>
      </w:r>
      <w:r w:rsidR="002273FA">
        <w:rPr>
          <w:rFonts w:ascii="Times New Roman" w:eastAsia="Fixedsys" w:hAnsi="Times New Roman" w:cs="Times New Roman"/>
          <w:sz w:val="28"/>
          <w:szCs w:val="28"/>
        </w:rPr>
        <w:t xml:space="preserve">1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3, 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11, 17, 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36</w:t>
      </w:r>
      <w:r w:rsidR="00895F54" w:rsidRPr="00024783">
        <w:rPr>
          <w:rFonts w:ascii="Times New Roman" w:eastAsia="Fixedsys" w:hAnsi="Times New Roman" w:cs="Times New Roman"/>
          <w:sz w:val="28"/>
          <w:szCs w:val="28"/>
        </w:rPr>
        <w:t>-</w:t>
      </w:r>
      <w:r w:rsidRPr="00024783">
        <w:rPr>
          <w:rFonts w:ascii="Times New Roman" w:eastAsia="Fixedsys" w:hAnsi="Times New Roman" w:cs="Times New Roman"/>
          <w:sz w:val="28"/>
          <w:szCs w:val="28"/>
        </w:rPr>
        <w:t>38, 41, 46</w:t>
      </w:r>
    </w:p>
    <w:p w:rsidR="00B066D1" w:rsidRPr="00024783" w:rsidRDefault="00B066D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</w:t>
      </w:r>
      <w:r w:rsidR="005B2FF9" w:rsidRPr="00024783">
        <w:rPr>
          <w:rFonts w:ascii="Times New Roman" w:eastAsia="Fixedsys" w:hAnsi="Times New Roman" w:cs="Times New Roman"/>
          <w:sz w:val="28"/>
          <w:szCs w:val="28"/>
        </w:rPr>
        <w:t xml:space="preserve"> гг.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7,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6, 77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r w:rsidR="00677FF0" w:rsidRPr="00024783">
        <w:rPr>
          <w:rFonts w:ascii="Times New Roman" w:eastAsia="Fixedsys" w:hAnsi="Times New Roman" w:cs="Times New Roman"/>
          <w:sz w:val="28"/>
          <w:szCs w:val="28"/>
        </w:rPr>
        <w:t xml:space="preserve"> 1964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Уборков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D75196" w:rsidRPr="00024783">
        <w:rPr>
          <w:rFonts w:ascii="Times New Roman" w:hAnsi="Times New Roman" w:cs="Times New Roman"/>
          <w:sz w:val="28"/>
          <w:szCs w:val="28"/>
        </w:rPr>
        <w:t xml:space="preserve">Речицкого (с 30.07.1966 – Лоевского) </w:t>
      </w:r>
      <w:r w:rsidR="008A3935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44D14" w:rsidRPr="00024783" w:rsidRDefault="00344D1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344D14" w:rsidRPr="00024783" w:rsidRDefault="00344D1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67 г. включительно – см. Первомайский с/с Лоевского (с 25.12.1962 </w:t>
      </w:r>
      <w:r w:rsidR="00024F69">
        <w:rPr>
          <w:rFonts w:ascii="Times New Roman" w:eastAsia="Fixedsys" w:hAnsi="Times New Roman" w:cs="Times New Roman"/>
          <w:sz w:val="28"/>
          <w:szCs w:val="28"/>
        </w:rPr>
        <w:t>д</w:t>
      </w:r>
      <w:r w:rsidRPr="00024783">
        <w:rPr>
          <w:rFonts w:ascii="Times New Roman" w:eastAsia="Fixedsys" w:hAnsi="Times New Roman" w:cs="Times New Roman"/>
          <w:sz w:val="28"/>
          <w:szCs w:val="28"/>
        </w:rPr>
        <w:t>о 30.07.1966 – Речицкого) р-на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</w:t>
      </w:r>
      <w:r w:rsidR="00D05CAC" w:rsidRPr="00024783">
        <w:rPr>
          <w:rFonts w:ascii="Times New Roman" w:eastAsia="Fixedsys" w:hAnsi="Times New Roman" w:cs="Times New Roman"/>
          <w:sz w:val="28"/>
          <w:szCs w:val="28"/>
        </w:rPr>
        <w:t>69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115, 116</w:t>
      </w:r>
      <w:r w:rsidR="00F71878" w:rsidRPr="00024783">
        <w:rPr>
          <w:rFonts w:ascii="Times New Roman" w:eastAsia="Fixedsys" w:hAnsi="Times New Roman" w:cs="Times New Roman"/>
          <w:sz w:val="28"/>
          <w:szCs w:val="28"/>
        </w:rPr>
        <w:t xml:space="preserve"> (см. также Страдубский с/с Лоевского р-на)</w:t>
      </w:r>
    </w:p>
    <w:p w:rsidR="0017042E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7</w:t>
      </w:r>
    </w:p>
    <w:p w:rsidR="00344D14" w:rsidRPr="00024783" w:rsidRDefault="0017042E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3</w:t>
      </w:r>
    </w:p>
    <w:p w:rsidR="001A096C" w:rsidRDefault="001A096C" w:rsidP="001A096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еделковский сельсовет</w:t>
      </w:r>
    </w:p>
    <w:p w:rsidR="001A096C" w:rsidRDefault="001A096C" w:rsidP="001A096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A096C" w:rsidRDefault="001A096C" w:rsidP="001A0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D14" w:rsidRPr="00024783" w:rsidRDefault="0017042E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60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3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90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3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 – Ф. 547. Оп. 3. Д. 217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40</w:t>
      </w:r>
    </w:p>
    <w:p w:rsidR="00344D14" w:rsidRPr="00024783" w:rsidRDefault="00344D14" w:rsidP="00344D1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0</w:t>
      </w:r>
    </w:p>
    <w:p w:rsidR="00344D14" w:rsidRPr="00024783" w:rsidRDefault="00344D1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ередел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1-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9, 10, 19-2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42-46</w:t>
      </w:r>
    </w:p>
    <w:p w:rsidR="00FF364F" w:rsidRPr="00024783" w:rsidRDefault="00FF364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61,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80, 8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EB4B73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09-1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31-13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2, 145, 14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6-1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6-17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7-18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4-20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7. Оп. 3. Д. 218-223</w:t>
      </w:r>
      <w:r w:rsidR="00867BB2" w:rsidRPr="00024783">
        <w:rPr>
          <w:rFonts w:ascii="Times New Roman" w:eastAsia="Fixedsys" w:hAnsi="Times New Roman" w:cs="Times New Roman"/>
          <w:sz w:val="28"/>
          <w:szCs w:val="28"/>
        </w:rPr>
        <w:t>, 22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8, 23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1, 2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обедитель, п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40</w:t>
      </w:r>
    </w:p>
    <w:p w:rsidR="00F15287" w:rsidRPr="00024783" w:rsidRDefault="00F1528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6B5E34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12, 11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59</w:t>
      </w:r>
    </w:p>
    <w:p w:rsidR="0017042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2</w:t>
      </w:r>
    </w:p>
    <w:p w:rsidR="003068C0" w:rsidRPr="00024783" w:rsidRDefault="0017042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91</w:t>
      </w:r>
    </w:p>
    <w:p w:rsidR="000438B4" w:rsidRDefault="000438B4" w:rsidP="000438B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еделковский сельсовет</w:t>
      </w:r>
    </w:p>
    <w:p w:rsidR="000438B4" w:rsidRDefault="000438B4" w:rsidP="000438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438B4" w:rsidRDefault="000438B4" w:rsidP="00043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17042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обедитель, п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</w:t>
      </w:r>
      <w:r w:rsidR="00E42842" w:rsidRPr="00024783">
        <w:rPr>
          <w:rFonts w:ascii="Times New Roman" w:eastAsia="Fixedsys" w:hAnsi="Times New Roman" w:cs="Times New Roman"/>
          <w:sz w:val="28"/>
          <w:szCs w:val="28"/>
        </w:rPr>
        <w:t>6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22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418E6" w:rsidRPr="00024783" w:rsidRDefault="00A418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одречицкое, п.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71 г. – см. Первомайский с/с Лоевского (с 25.12.1962 </w:t>
      </w:r>
      <w:r w:rsidR="00024F69">
        <w:rPr>
          <w:rFonts w:ascii="Times New Roman" w:eastAsia="Fixedsys" w:hAnsi="Times New Roman" w:cs="Times New Roman"/>
          <w:sz w:val="28"/>
          <w:szCs w:val="28"/>
        </w:rPr>
        <w:t>д</w:t>
      </w:r>
      <w:r w:rsidRPr="00024783">
        <w:rPr>
          <w:rFonts w:ascii="Times New Roman" w:eastAsia="Fixedsys" w:hAnsi="Times New Roman" w:cs="Times New Roman"/>
          <w:sz w:val="28"/>
          <w:szCs w:val="28"/>
        </w:rPr>
        <w:t>о 30.07.1966 – Р</w:t>
      </w:r>
      <w:r w:rsidRPr="00024783">
        <w:rPr>
          <w:rFonts w:ascii="Times New Roman" w:eastAsia="Fixedsys" w:hAnsi="Times New Roman" w:cs="Times New Roman"/>
          <w:sz w:val="28"/>
          <w:szCs w:val="28"/>
        </w:rPr>
        <w:t>е</w:t>
      </w:r>
      <w:r w:rsidRPr="00024783">
        <w:rPr>
          <w:rFonts w:ascii="Times New Roman" w:eastAsia="Fixedsys" w:hAnsi="Times New Roman" w:cs="Times New Roman"/>
          <w:sz w:val="28"/>
          <w:szCs w:val="28"/>
        </w:rPr>
        <w:t>чицкого) р-на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8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1, 147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62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5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92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09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 – Ф. 547. Оп. 3. Д. 220, 225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37</w:t>
      </w:r>
    </w:p>
    <w:p w:rsidR="00A418E6" w:rsidRPr="00024783" w:rsidRDefault="00A418E6" w:rsidP="00A418E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4</w:t>
      </w:r>
    </w:p>
    <w:p w:rsidR="00A418E6" w:rsidRPr="00024783" w:rsidRDefault="00A418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Прогресс, п.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4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8, 24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39, 41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59, 60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79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Переделковский с/с Речицкого р-на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13, 114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29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35, 136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61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4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86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10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6 – Ф. 547. Оп. 3. Д. 226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41</w:t>
      </w:r>
    </w:p>
    <w:p w:rsidR="003743D7" w:rsidRPr="00024783" w:rsidRDefault="003743D7" w:rsidP="003743D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5</w:t>
      </w:r>
    </w:p>
    <w:p w:rsidR="003743D7" w:rsidRPr="00024783" w:rsidRDefault="003743D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екорд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5</w:t>
      </w:r>
    </w:p>
    <w:p w:rsidR="006F63EB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6, 25, 26</w:t>
      </w:r>
    </w:p>
    <w:p w:rsidR="003068C0" w:rsidRPr="00024783" w:rsidRDefault="006F63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46, 47</w:t>
      </w:r>
    </w:p>
    <w:p w:rsidR="008F42DA" w:rsidRDefault="008F42DA" w:rsidP="008F42D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Переделковский сельсовет</w:t>
      </w:r>
    </w:p>
    <w:p w:rsidR="008F42DA" w:rsidRDefault="008F42DA" w:rsidP="008F42D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F42DA" w:rsidRDefault="008F42DA" w:rsidP="008F42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6F63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екорд, д.</w:t>
      </w:r>
    </w:p>
    <w:p w:rsidR="009A3EEF" w:rsidRPr="00024783" w:rsidRDefault="009A3EE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</w:t>
      </w:r>
      <w:r w:rsidR="009A3EEF" w:rsidRPr="00024783">
        <w:rPr>
          <w:rFonts w:ascii="Times New Roman" w:eastAsia="Fixedsys" w:hAnsi="Times New Roman" w:cs="Times New Roman"/>
          <w:sz w:val="28"/>
          <w:szCs w:val="28"/>
        </w:rPr>
        <w:t>8</w:t>
      </w:r>
      <w:r w:rsidRPr="00024783">
        <w:rPr>
          <w:rFonts w:ascii="Times New Roman" w:eastAsia="Fixedsys" w:hAnsi="Times New Roman" w:cs="Times New Roman"/>
          <w:sz w:val="28"/>
          <w:szCs w:val="28"/>
        </w:rPr>
        <w:t>-19</w:t>
      </w:r>
      <w:r w:rsidR="009A3EEF" w:rsidRPr="00024783">
        <w:rPr>
          <w:rFonts w:ascii="Times New Roman" w:eastAsia="Fixedsys" w:hAnsi="Times New Roman" w:cs="Times New Roman"/>
          <w:sz w:val="28"/>
          <w:szCs w:val="28"/>
        </w:rPr>
        <w:t>60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64, 6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82</w:t>
      </w:r>
    </w:p>
    <w:p w:rsidR="003068C0" w:rsidRPr="00024783" w:rsidRDefault="007C2DD5" w:rsidP="003068C0">
      <w:pPr>
        <w:tabs>
          <w:tab w:val="center" w:pos="4677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</w:t>
      </w:r>
      <w:r w:rsidR="004C4B5F" w:rsidRPr="00024783">
        <w:rPr>
          <w:rFonts w:ascii="Times New Roman" w:eastAsia="Fixedsys" w:hAnsi="Times New Roman" w:cs="Times New Roman"/>
          <w:sz w:val="28"/>
          <w:szCs w:val="28"/>
        </w:rPr>
        <w:t>4</w:t>
      </w:r>
      <w:r w:rsidR="00043623" w:rsidRPr="00024783">
        <w:rPr>
          <w:rFonts w:ascii="Times New Roman" w:eastAsia="Fixedsys" w:hAnsi="Times New Roman" w:cs="Times New Roman"/>
          <w:sz w:val="28"/>
          <w:szCs w:val="28"/>
        </w:rPr>
        <w:t xml:space="preserve">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</w:t>
      </w:r>
      <w:r w:rsidR="004C4B5F" w:rsidRPr="00024783">
        <w:rPr>
          <w:rFonts w:ascii="Times New Roman" w:eastAsia="Fixedsys" w:hAnsi="Times New Roman" w:cs="Times New Roman"/>
          <w:sz w:val="28"/>
          <w:szCs w:val="28"/>
        </w:rPr>
        <w:t xml:space="preserve">Уборковский с/с Речицкого р-на и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Страдубский с/с</w:t>
      </w:r>
      <w:r w:rsidR="008A393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A3935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утково</w:t>
      </w:r>
      <w:r w:rsidR="00043623" w:rsidRPr="00024783">
        <w:rPr>
          <w:rFonts w:ascii="Times New Roman" w:eastAsia="Fixedsys" w:hAnsi="Times New Roman" w:cs="Times New Roman"/>
          <w:sz w:val="28"/>
          <w:szCs w:val="28"/>
        </w:rPr>
        <w:t xml:space="preserve"> (Сутков, Судков)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3</w:t>
      </w:r>
    </w:p>
    <w:p w:rsidR="00114AF1" w:rsidRPr="00024783" w:rsidRDefault="00114AF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7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8 – Ф. 547. Оп. 3. Д. 22, 2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43, 48, 49</w:t>
      </w:r>
    </w:p>
    <w:p w:rsidR="002D7DF0" w:rsidRPr="00024783" w:rsidRDefault="002D7DF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727FF8" w:rsidRPr="00024783">
        <w:rPr>
          <w:rFonts w:ascii="Times New Roman" w:eastAsia="Fixedsys" w:hAnsi="Times New Roman" w:cs="Times New Roman"/>
          <w:sz w:val="28"/>
          <w:szCs w:val="28"/>
        </w:rPr>
        <w:t>см. Передел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7. Оп. 3. Д. 1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47. Оп. 3. Д. 13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7. Оп. 3. Д. 1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7. Оп. 3. Д. 1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7. Оп. 3. Д. 17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7. Оп. 3. Д. 1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7. Оп. 3. Д. 2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</w:t>
      </w:r>
      <w:r w:rsidR="003B1939" w:rsidRPr="00024783">
        <w:rPr>
          <w:rFonts w:ascii="Times New Roman" w:eastAsia="Fixedsys" w:hAnsi="Times New Roman" w:cs="Times New Roman"/>
          <w:sz w:val="28"/>
          <w:szCs w:val="28"/>
        </w:rPr>
        <w:t>6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7. Оп. 3. Д. </w:t>
      </w:r>
      <w:r w:rsidR="00606A19" w:rsidRPr="00024783">
        <w:rPr>
          <w:rFonts w:ascii="Times New Roman" w:eastAsia="Fixedsys" w:hAnsi="Times New Roman" w:cs="Times New Roman"/>
          <w:sz w:val="28"/>
          <w:szCs w:val="28"/>
        </w:rPr>
        <w:t xml:space="preserve">221, 222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227, 22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7. Оп. 3. Д. 242, 24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7. Оп. 3. Д. 256, 25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Туч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7. Оп. 3. Д. 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7. Оп. 3. Д. 11</w:t>
      </w:r>
    </w:p>
    <w:p w:rsidR="00754EDF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7. Оп. 3. Д. 38</w:t>
      </w:r>
    </w:p>
    <w:p w:rsidR="00754EDF" w:rsidRPr="00024783" w:rsidRDefault="00754ED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1957 гг. – нет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7. Оп. 3. Д. 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7. Оп. 3. Д. 84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4</w:t>
      </w:r>
      <w:r w:rsidR="00043623" w:rsidRPr="00024783">
        <w:rPr>
          <w:rFonts w:ascii="Times New Roman" w:eastAsia="Fixedsys" w:hAnsi="Times New Roman" w:cs="Times New Roman"/>
          <w:sz w:val="28"/>
          <w:szCs w:val="28"/>
        </w:rPr>
        <w:t xml:space="preserve">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Уборковский с/с</w:t>
      </w:r>
      <w:r w:rsidR="00D71C7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6D3071" w:rsidRPr="00024783">
        <w:rPr>
          <w:rFonts w:ascii="Times New Roman" w:hAnsi="Times New Roman" w:cs="Times New Roman"/>
          <w:sz w:val="28"/>
          <w:szCs w:val="28"/>
        </w:rPr>
        <w:t xml:space="preserve">Речицкого </w:t>
      </w:r>
      <w:r w:rsidR="00A605C5" w:rsidRPr="00024783">
        <w:rPr>
          <w:rFonts w:ascii="Times New Roman" w:hAnsi="Times New Roman" w:cs="Times New Roman"/>
          <w:sz w:val="28"/>
          <w:szCs w:val="28"/>
        </w:rPr>
        <w:t xml:space="preserve">(с 30.07.1966 </w:t>
      </w:r>
      <w:r w:rsidR="006D3071" w:rsidRPr="00024783">
        <w:rPr>
          <w:rFonts w:ascii="Times New Roman" w:hAnsi="Times New Roman" w:cs="Times New Roman"/>
          <w:sz w:val="28"/>
          <w:szCs w:val="28"/>
        </w:rPr>
        <w:t>– Лоевского</w:t>
      </w:r>
      <w:r w:rsidR="00A605C5" w:rsidRPr="00024783">
        <w:rPr>
          <w:rFonts w:ascii="Times New Roman" w:hAnsi="Times New Roman" w:cs="Times New Roman"/>
          <w:sz w:val="28"/>
          <w:szCs w:val="28"/>
        </w:rPr>
        <w:t xml:space="preserve">) </w:t>
      </w:r>
      <w:r w:rsidR="00D71C70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Руча</w:t>
      </w:r>
      <w:r w:rsidR="00F223F8"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ё</w:t>
      </w:r>
      <w:r w:rsidR="00656B6A"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Абрамо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, 3</w:t>
      </w:r>
    </w:p>
    <w:p w:rsidR="004D6971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5</w:t>
      </w:r>
    </w:p>
    <w:p w:rsidR="003068C0" w:rsidRPr="00024783" w:rsidRDefault="004D697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1</w:t>
      </w:r>
    </w:p>
    <w:p w:rsidR="001E6A0D" w:rsidRDefault="001E6A0D" w:rsidP="001E6A0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Ручаёвский сельсовет</w:t>
      </w:r>
    </w:p>
    <w:p w:rsidR="001E6A0D" w:rsidRDefault="001E6A0D" w:rsidP="001E6A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E6A0D" w:rsidRDefault="001E6A0D" w:rsidP="001E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1E6A0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E8440B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E8440B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E8440B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E8440B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E8440B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5, 4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Грохов, д. 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-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, 17, 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, 2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4, 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C41214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C41214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C41214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C41214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C41214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6, 4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7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4, 8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9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имамерки</w:t>
      </w:r>
      <w:r w:rsidR="00B935E9" w:rsidRPr="00024783">
        <w:rPr>
          <w:rFonts w:ascii="Times New Roman" w:eastAsia="Fixedsys" w:hAnsi="Times New Roman" w:cs="Times New Roman"/>
          <w:sz w:val="28"/>
          <w:szCs w:val="28"/>
        </w:rPr>
        <w:t xml:space="preserve"> (Д</w:t>
      </w:r>
      <w:r w:rsidR="000218A1">
        <w:rPr>
          <w:rFonts w:ascii="Times New Roman" w:eastAsia="Fixedsys" w:hAnsi="Times New Roman" w:cs="Times New Roman"/>
          <w:sz w:val="28"/>
          <w:szCs w:val="28"/>
        </w:rPr>
        <w:t>о</w:t>
      </w:r>
      <w:r w:rsidR="00B935E9" w:rsidRPr="00024783">
        <w:rPr>
          <w:rFonts w:ascii="Times New Roman" w:eastAsia="Fixedsys" w:hAnsi="Times New Roman" w:cs="Times New Roman"/>
          <w:sz w:val="28"/>
          <w:szCs w:val="28"/>
        </w:rPr>
        <w:t>мамерка, Д</w:t>
      </w:r>
      <w:r w:rsidR="000218A1">
        <w:rPr>
          <w:rFonts w:ascii="Times New Roman" w:eastAsia="Fixedsys" w:hAnsi="Times New Roman" w:cs="Times New Roman"/>
          <w:sz w:val="28"/>
          <w:szCs w:val="28"/>
        </w:rPr>
        <w:t>о</w:t>
      </w:r>
      <w:r w:rsidR="00B935E9" w:rsidRPr="00024783">
        <w:rPr>
          <w:rFonts w:ascii="Times New Roman" w:eastAsia="Fixedsys" w:hAnsi="Times New Roman" w:cs="Times New Roman"/>
          <w:sz w:val="28"/>
          <w:szCs w:val="28"/>
        </w:rPr>
        <w:t>мамерки)</w:t>
      </w:r>
      <w:r w:rsidRPr="00024783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, 2, 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8</w:t>
      </w:r>
    </w:p>
    <w:p w:rsidR="00F87E3C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3</w:t>
      </w:r>
    </w:p>
    <w:p w:rsidR="003068C0" w:rsidRPr="00024783" w:rsidRDefault="00F87E3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, 18</w:t>
      </w:r>
    </w:p>
    <w:p w:rsidR="00371F43" w:rsidRDefault="00371F43" w:rsidP="00371F4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Ручаёвский сельсовет</w:t>
      </w:r>
    </w:p>
    <w:p w:rsidR="00371F43" w:rsidRDefault="00371F43" w:rsidP="00371F4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71F43" w:rsidRDefault="00371F43" w:rsidP="00371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71F4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имамерки (Д</w:t>
      </w:r>
      <w:r w:rsidR="000218A1">
        <w:rPr>
          <w:rFonts w:ascii="Times New Roman" w:eastAsia="Fixedsys" w:hAnsi="Times New Roman" w:cs="Times New Roman"/>
          <w:sz w:val="28"/>
          <w:szCs w:val="28"/>
        </w:rPr>
        <w:t>о</w:t>
      </w:r>
      <w:r>
        <w:rPr>
          <w:rFonts w:ascii="Times New Roman" w:eastAsia="Fixedsys" w:hAnsi="Times New Roman" w:cs="Times New Roman"/>
          <w:sz w:val="28"/>
          <w:szCs w:val="28"/>
        </w:rPr>
        <w:t>мамерка, Д</w:t>
      </w:r>
      <w:r w:rsidR="000218A1">
        <w:rPr>
          <w:rFonts w:ascii="Times New Roman" w:eastAsia="Fixedsys" w:hAnsi="Times New Roman" w:cs="Times New Roman"/>
          <w:sz w:val="28"/>
          <w:szCs w:val="28"/>
        </w:rPr>
        <w:t>о</w:t>
      </w:r>
      <w:r w:rsidR="00F87E3C">
        <w:rPr>
          <w:rFonts w:ascii="Times New Roman" w:eastAsia="Fixedsys" w:hAnsi="Times New Roman" w:cs="Times New Roman"/>
          <w:sz w:val="28"/>
          <w:szCs w:val="28"/>
        </w:rPr>
        <w:t>мамерки)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A12AC3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A12AC3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A12AC3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A12AC3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A12AC3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6, 4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7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5, 8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9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3, 10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2, 113, 1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86E5D" w:rsidRPr="00024783" w:rsidRDefault="00686E5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орчёмка, д.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2, 3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5, 9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2, 15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9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6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29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6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см. Ручаёв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5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3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5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68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7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7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нет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5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4</w:t>
      </w:r>
    </w:p>
    <w:p w:rsidR="00686E5D" w:rsidRPr="00024783" w:rsidRDefault="00686E5D" w:rsidP="00686E5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ривин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-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5</w:t>
      </w:r>
    </w:p>
    <w:p w:rsidR="00F87E3C" w:rsidRDefault="003068C0" w:rsidP="00F87E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20</w:t>
      </w:r>
    </w:p>
    <w:p w:rsidR="003068C0" w:rsidRPr="00024783" w:rsidRDefault="00F87E3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, 26</w:t>
      </w:r>
    </w:p>
    <w:p w:rsidR="00E3196C" w:rsidRDefault="00E3196C" w:rsidP="00E3196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Ручаёвский сельсовет</w:t>
      </w:r>
    </w:p>
    <w:p w:rsidR="00E3196C" w:rsidRDefault="00E3196C" w:rsidP="00E3196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3196C" w:rsidRDefault="00E3196C" w:rsidP="00E319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96C" w:rsidRDefault="00E3196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ривин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B28E8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BB28E8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BB28E8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BB28E8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BB28E8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7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иколае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-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</w:t>
      </w:r>
      <w:r w:rsidR="005D4D37" w:rsidRPr="00024783">
        <w:rPr>
          <w:rFonts w:ascii="Times New Roman" w:eastAsia="Fixedsys" w:hAnsi="Times New Roman" w:cs="Times New Roman"/>
          <w:sz w:val="28"/>
          <w:szCs w:val="28"/>
        </w:rPr>
        <w:t xml:space="preserve">949-1951 – Ф. 530. Оп. 3. Д. 11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, 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73C3F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B73C3F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B73C3F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B73C3F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B73C3F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</w:t>
      </w:r>
      <w:r w:rsidR="005D4D37" w:rsidRPr="00024783">
        <w:rPr>
          <w:rFonts w:ascii="Times New Roman" w:eastAsia="Fixedsys" w:hAnsi="Times New Roman" w:cs="Times New Roman"/>
          <w:sz w:val="28"/>
          <w:szCs w:val="28"/>
        </w:rPr>
        <w:t>5</w:t>
      </w:r>
      <w:r w:rsidRPr="00024783">
        <w:rPr>
          <w:rFonts w:ascii="Times New Roman" w:eastAsia="Fixedsys" w:hAnsi="Times New Roman" w:cs="Times New Roman"/>
          <w:sz w:val="28"/>
          <w:szCs w:val="28"/>
        </w:rPr>
        <w:t>, 4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9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0130D" w:rsidRPr="00024783" w:rsidRDefault="0060130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овая Алешковка, д.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</w:t>
      </w:r>
      <w:r w:rsidR="00E758E0">
        <w:rPr>
          <w:rFonts w:ascii="Times New Roman" w:eastAsia="Fixedsys" w:hAnsi="Times New Roman" w:cs="Times New Roman"/>
          <w:sz w:val="28"/>
          <w:szCs w:val="28"/>
        </w:rPr>
        <w:t xml:space="preserve">944-1946 – Ф. 530. Оп. 3. Д. </w:t>
      </w:r>
      <w:r w:rsidRPr="00024783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60130D" w:rsidRPr="00024783" w:rsidRDefault="00564BCF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За </w:t>
      </w:r>
      <w:r w:rsidR="0060130D" w:rsidRPr="00024783">
        <w:rPr>
          <w:rFonts w:ascii="Times New Roman" w:eastAsia="Fixedsys" w:hAnsi="Times New Roman" w:cs="Times New Roman"/>
          <w:sz w:val="28"/>
          <w:szCs w:val="28"/>
        </w:rPr>
        <w:t>194</w:t>
      </w:r>
      <w:r>
        <w:rPr>
          <w:rFonts w:ascii="Times New Roman" w:eastAsia="Fixedsys" w:hAnsi="Times New Roman" w:cs="Times New Roman"/>
          <w:sz w:val="28"/>
          <w:szCs w:val="28"/>
        </w:rPr>
        <w:t>7</w:t>
      </w:r>
      <w:r w:rsidR="0060130D" w:rsidRPr="00024783">
        <w:rPr>
          <w:rFonts w:ascii="Times New Roman" w:eastAsia="Fixedsys" w:hAnsi="Times New Roman" w:cs="Times New Roman"/>
          <w:sz w:val="28"/>
          <w:szCs w:val="28"/>
        </w:rPr>
        <w:t xml:space="preserve">-1951 </w:t>
      </w:r>
      <w:r w:rsidR="00B869E6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60130D" w:rsidRPr="00024783">
        <w:rPr>
          <w:rFonts w:ascii="Times New Roman" w:eastAsia="Fixedsys" w:hAnsi="Times New Roman" w:cs="Times New Roman"/>
          <w:sz w:val="28"/>
          <w:szCs w:val="28"/>
        </w:rPr>
        <w:t xml:space="preserve">– </w:t>
      </w:r>
      <w:r w:rsidR="005B5F00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3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2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5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см. Ручаёв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7-1970 – </w:t>
      </w:r>
      <w:r w:rsidR="00A96CB0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4371AD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1</w:t>
      </w:r>
    </w:p>
    <w:p w:rsidR="00F87E3C" w:rsidRDefault="004371A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</w:t>
      </w:r>
      <w:r>
        <w:rPr>
          <w:rFonts w:ascii="Times New Roman" w:eastAsia="Fixedsys" w:hAnsi="Times New Roman" w:cs="Times New Roman"/>
          <w:sz w:val="28"/>
          <w:szCs w:val="28"/>
        </w:rPr>
        <w:t>4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-1975 – </w:t>
      </w:r>
      <w:r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60130D" w:rsidRPr="00024783" w:rsidRDefault="00F87E3C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2</w:t>
      </w:r>
    </w:p>
    <w:p w:rsidR="00116D7D" w:rsidRDefault="00116D7D" w:rsidP="00116D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Ручаёвский сельсовет</w:t>
      </w:r>
    </w:p>
    <w:p w:rsidR="00116D7D" w:rsidRDefault="00116D7D" w:rsidP="00116D7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16D7D" w:rsidRDefault="00116D7D" w:rsidP="00116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130D" w:rsidRPr="00024783" w:rsidRDefault="00116D7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Нов</w:t>
      </w:r>
      <w:r w:rsidR="004371AD">
        <w:rPr>
          <w:rFonts w:ascii="Times New Roman" w:eastAsia="Fixedsys" w:hAnsi="Times New Roman" w:cs="Times New Roman"/>
          <w:sz w:val="28"/>
          <w:szCs w:val="28"/>
        </w:rPr>
        <w:t>ая Алешковка, д.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69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9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9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100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6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6, 120</w:t>
      </w:r>
    </w:p>
    <w:p w:rsidR="0060130D" w:rsidRPr="00024783" w:rsidRDefault="0060130D" w:rsidP="006013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1A3FE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ово</w:t>
      </w:r>
      <w:r w:rsidR="00BA4229" w:rsidRPr="00024783">
        <w:rPr>
          <w:rFonts w:ascii="Times New Roman" w:eastAsia="Fixedsys" w:hAnsi="Times New Roman" w:cs="Times New Roman"/>
          <w:sz w:val="28"/>
          <w:szCs w:val="28"/>
        </w:rPr>
        <w:t>к</w:t>
      </w:r>
      <w:r w:rsidRPr="00024783">
        <w:rPr>
          <w:rFonts w:ascii="Times New Roman" w:eastAsia="Fixedsys" w:hAnsi="Times New Roman" w:cs="Times New Roman"/>
          <w:sz w:val="28"/>
          <w:szCs w:val="28"/>
        </w:rPr>
        <w:t>узнечная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1</w:t>
      </w:r>
      <w:r w:rsidR="00DC6D85" w:rsidRPr="00024783">
        <w:rPr>
          <w:rFonts w:ascii="Times New Roman" w:eastAsia="Fixedsys" w:hAnsi="Times New Roman" w:cs="Times New Roman"/>
          <w:sz w:val="28"/>
          <w:szCs w:val="28"/>
        </w:rPr>
        <w:t>-</w:t>
      </w:r>
      <w:r w:rsidRPr="00024783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2,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9, 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8A2287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8A2287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8A2287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8A2287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8A2287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6, 4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6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7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5, 9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9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30. Оп. 3. Д. 10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Погальное, п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3,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, 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Рудня-Песочная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3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87E3C" w:rsidRDefault="00F87E3C" w:rsidP="00F87E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учаёвка, д.</w:t>
      </w:r>
    </w:p>
    <w:p w:rsidR="004371AD" w:rsidRPr="00F87E3C" w:rsidRDefault="00F87E3C" w:rsidP="00F87E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530. Оп. 3. Д. 1-3</w:t>
      </w:r>
    </w:p>
    <w:p w:rsidR="00F21A7B" w:rsidRDefault="00F21A7B" w:rsidP="00F21A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Ручаёвский сельсовет</w:t>
      </w:r>
    </w:p>
    <w:p w:rsidR="00F21A7B" w:rsidRDefault="00F21A7B" w:rsidP="00F21A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21A7B" w:rsidRPr="00781DB4" w:rsidRDefault="00F21A7B" w:rsidP="00F21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уча</w:t>
      </w:r>
      <w:r w:rsidR="00DC6D85" w:rsidRPr="00024783">
        <w:rPr>
          <w:rFonts w:ascii="Times New Roman" w:eastAsia="Fixedsys" w:hAnsi="Times New Roman" w:cs="Times New Roman"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sz w:val="28"/>
          <w:szCs w:val="28"/>
        </w:rPr>
        <w:t>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5, 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2, 14,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9,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2, 2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C67A8D" w:rsidRPr="00024783">
        <w:rPr>
          <w:rFonts w:ascii="Times New Roman" w:eastAsia="Fixedsys" w:hAnsi="Times New Roman" w:cs="Times New Roman"/>
          <w:sz w:val="28"/>
          <w:szCs w:val="28"/>
        </w:rPr>
        <w:t xml:space="preserve">см. Ручаёвский </w:t>
      </w:r>
      <w:proofErr w:type="gramStart"/>
      <w:r w:rsidR="00C67A8D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C67A8D"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="00C67A8D"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="00C67A8D"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6, 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4, 5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6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7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81, 8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5, 91, 9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</w:t>
      </w:r>
      <w:r w:rsidR="00F8617E" w:rsidRPr="00024783">
        <w:rPr>
          <w:rFonts w:ascii="Times New Roman" w:eastAsia="Fixedsys" w:hAnsi="Times New Roman" w:cs="Times New Roman"/>
          <w:sz w:val="28"/>
          <w:szCs w:val="28"/>
        </w:rPr>
        <w:t>-1995 – Ф. 530. Оп. 3. Д. 98-10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96-2000 – Ф. 530. Оп. 3. Д. </w:t>
      </w:r>
      <w:r w:rsidR="00915B96">
        <w:rPr>
          <w:rFonts w:ascii="Times New Roman" w:eastAsia="Fixedsys" w:hAnsi="Times New Roman" w:cs="Times New Roman"/>
          <w:sz w:val="28"/>
          <w:szCs w:val="28"/>
        </w:rPr>
        <w:t xml:space="preserve">103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108, 10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30. Оп. 3. Д. 118-1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инск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30. Оп. 3. Д. 3 (см. также Бывальк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Pr="00024783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46</w:t>
      </w:r>
      <w:r w:rsidR="00DC6D85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DC6D85" w:rsidRPr="00024783">
        <w:rPr>
          <w:rFonts w:ascii="Times New Roman" w:eastAsia="Fixedsys" w:hAnsi="Times New Roman" w:cs="Times New Roman"/>
          <w:sz w:val="28"/>
          <w:szCs w:val="28"/>
        </w:rPr>
        <w:t xml:space="preserve">–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м. </w:t>
      </w:r>
      <w:r w:rsidR="00DC6D85" w:rsidRPr="00024783">
        <w:rPr>
          <w:rFonts w:ascii="Times New Roman" w:eastAsia="Fixedsys" w:hAnsi="Times New Roman" w:cs="Times New Roman"/>
          <w:sz w:val="28"/>
          <w:szCs w:val="28"/>
        </w:rPr>
        <w:t xml:space="preserve">Бывальковский </w:t>
      </w:r>
      <w:r w:rsidR="00656B6A" w:rsidRPr="00024783">
        <w:rPr>
          <w:rFonts w:ascii="Times New Roman" w:eastAsia="Fixedsys" w:hAnsi="Times New Roman" w:cs="Times New Roman"/>
          <w:sz w:val="28"/>
          <w:szCs w:val="28"/>
        </w:rPr>
        <w:t xml:space="preserve">с/с </w:t>
      </w:r>
      <w:r w:rsidR="006375B7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656B6A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656B6A" w:rsidRPr="00024783">
        <w:rPr>
          <w:rFonts w:ascii="Times New Roman" w:hAnsi="Times New Roman" w:cs="Times New Roman"/>
          <w:sz w:val="28"/>
          <w:szCs w:val="28"/>
        </w:rPr>
        <w:t xml:space="preserve">о 30.07.1966 </w:t>
      </w:r>
      <w:r w:rsidR="00172A82" w:rsidRPr="00024783">
        <w:rPr>
          <w:rFonts w:ascii="Times New Roman" w:hAnsi="Times New Roman" w:cs="Times New Roman"/>
          <w:sz w:val="28"/>
          <w:szCs w:val="28"/>
        </w:rPr>
        <w:t>–</w:t>
      </w:r>
      <w:r w:rsidR="00656B6A"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="006375B7" w:rsidRPr="00024783">
        <w:rPr>
          <w:rFonts w:ascii="Times New Roman" w:hAnsi="Times New Roman" w:cs="Times New Roman"/>
          <w:sz w:val="28"/>
          <w:szCs w:val="28"/>
        </w:rPr>
        <w:t>Р</w:t>
      </w:r>
      <w:r w:rsidR="006375B7" w:rsidRPr="00024783">
        <w:rPr>
          <w:rFonts w:ascii="Times New Roman" w:hAnsi="Times New Roman" w:cs="Times New Roman"/>
          <w:sz w:val="28"/>
          <w:szCs w:val="28"/>
        </w:rPr>
        <w:t>е</w:t>
      </w:r>
      <w:r w:rsidR="006375B7" w:rsidRPr="00024783">
        <w:rPr>
          <w:rFonts w:ascii="Times New Roman" w:hAnsi="Times New Roman" w:cs="Times New Roman"/>
          <w:sz w:val="28"/>
          <w:szCs w:val="28"/>
        </w:rPr>
        <w:t>чиц</w:t>
      </w:r>
      <w:r w:rsidR="00656B6A" w:rsidRPr="00024783">
        <w:rPr>
          <w:rFonts w:ascii="Times New Roman" w:hAnsi="Times New Roman" w:cs="Times New Roman"/>
          <w:sz w:val="28"/>
          <w:szCs w:val="28"/>
        </w:rPr>
        <w:t xml:space="preserve">кого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A2042" w:rsidRPr="00024783" w:rsidRDefault="00340B0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тарая Алешковка (А</w:t>
      </w:r>
      <w:r w:rsidR="00BA2042" w:rsidRPr="00024783">
        <w:rPr>
          <w:rFonts w:ascii="Times New Roman" w:eastAsia="Fixedsys" w:hAnsi="Times New Roman" w:cs="Times New Roman"/>
          <w:sz w:val="28"/>
          <w:szCs w:val="28"/>
        </w:rPr>
        <w:t>лешковка), д.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</w:t>
      </w:r>
      <w:r w:rsidR="00EE4843">
        <w:rPr>
          <w:rFonts w:ascii="Times New Roman" w:eastAsia="Fixedsys" w:hAnsi="Times New Roman" w:cs="Times New Roman"/>
          <w:sz w:val="28"/>
          <w:szCs w:val="28"/>
        </w:rPr>
        <w:t>44-1946 – Ф. 530. Оп. 3. Д. 2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30. Оп. 3. Д. 6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30. Оп. 3. Д. 11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30. Оп. 3. Д. 16, 20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30. Оп. 3. Д. 23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30. Оп. 3. Д. 32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30. Оп. 3. Д. 35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см. Ручаёвский 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eastAsia="Fixedsys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Брагинского р-на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30. Оп. 3. Д. 46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30. Оп. 3. Д. 51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30. Оп. 3. Д. 56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30. Оп. 3. Д. 62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30. Оп. 3. Д. 69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30. Оп. 3. Д. 79</w:t>
      </w:r>
    </w:p>
    <w:p w:rsidR="00BA2042" w:rsidRPr="00024783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30. Оп. 3. Д. 89</w:t>
      </w:r>
    </w:p>
    <w:p w:rsidR="00BA2042" w:rsidRDefault="00BA2042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30. Оп. 3. Д. 100</w:t>
      </w:r>
    </w:p>
    <w:p w:rsidR="00BA2042" w:rsidRPr="00024783" w:rsidRDefault="009502EA" w:rsidP="00BA20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1996-2000 – нет </w:t>
      </w:r>
    </w:p>
    <w:p w:rsidR="00F21A7B" w:rsidRDefault="00F21A7B" w:rsidP="00F21A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евковский сельсовет</w:t>
      </w:r>
    </w:p>
    <w:p w:rsidR="00F21A7B" w:rsidRDefault="00F21A7B" w:rsidP="00F21A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21A7B" w:rsidRDefault="00F21A7B" w:rsidP="00F21A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E52" w:rsidRPr="00024783" w:rsidRDefault="004D6E5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>Севковский сельсовет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Глушец, д.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Малейков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, </w:t>
      </w:r>
      <w:r w:rsidR="00523B1E" w:rsidRPr="00024783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D42083" w:rsidRPr="00024783">
        <w:rPr>
          <w:rFonts w:ascii="Times New Roman" w:hAnsi="Times New Roman" w:cs="Times New Roman"/>
          <w:sz w:val="28"/>
          <w:szCs w:val="28"/>
        </w:rPr>
        <w:t>Бывал</w:t>
      </w:r>
      <w:r w:rsidR="00D42083" w:rsidRPr="00024783">
        <w:rPr>
          <w:rFonts w:ascii="Times New Roman" w:hAnsi="Times New Roman" w:cs="Times New Roman"/>
          <w:sz w:val="28"/>
          <w:szCs w:val="28"/>
        </w:rPr>
        <w:t>ь</w:t>
      </w:r>
      <w:r w:rsidR="00D42083" w:rsidRPr="00024783">
        <w:rPr>
          <w:rFonts w:ascii="Times New Roman" w:hAnsi="Times New Roman" w:cs="Times New Roman"/>
          <w:sz w:val="28"/>
          <w:szCs w:val="28"/>
        </w:rPr>
        <w:t xml:space="preserve">ковский </w:t>
      </w:r>
      <w:r w:rsidRPr="00024783">
        <w:rPr>
          <w:rFonts w:ascii="Times New Roman" w:hAnsi="Times New Roman" w:cs="Times New Roman"/>
          <w:sz w:val="28"/>
          <w:szCs w:val="28"/>
        </w:rPr>
        <w:t>с/с Лоевского р-на и Маложинский с/с Брагинского р-на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321. Оп. 3. Д. 1 (см. также Страдубский с/с Лоевского р-на)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71-1972 – Ф. 321. Оп. 3. Д. </w:t>
      </w:r>
      <w:r w:rsidR="009B752D" w:rsidRPr="00024783">
        <w:rPr>
          <w:rFonts w:ascii="Times New Roman" w:hAnsi="Times New Roman" w:cs="Times New Roman"/>
          <w:sz w:val="28"/>
          <w:szCs w:val="28"/>
        </w:rPr>
        <w:t>7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321. Оп. 3. Д. 1</w:t>
      </w:r>
      <w:r w:rsidR="009B752D" w:rsidRPr="00024783">
        <w:rPr>
          <w:rFonts w:ascii="Times New Roman" w:hAnsi="Times New Roman" w:cs="Times New Roman"/>
          <w:sz w:val="28"/>
          <w:szCs w:val="28"/>
        </w:rPr>
        <w:t>2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76-1979 – Ф. 321. Оп. 3. Д. </w:t>
      </w:r>
      <w:r w:rsidR="009B752D" w:rsidRPr="00024783">
        <w:rPr>
          <w:rFonts w:ascii="Times New Roman" w:hAnsi="Times New Roman" w:cs="Times New Roman"/>
          <w:sz w:val="28"/>
          <w:szCs w:val="28"/>
        </w:rPr>
        <w:t>18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321. Оп. 3. Д. 2</w:t>
      </w:r>
      <w:r w:rsidR="009B752D" w:rsidRPr="00024783">
        <w:rPr>
          <w:rFonts w:ascii="Times New Roman" w:hAnsi="Times New Roman" w:cs="Times New Roman"/>
          <w:sz w:val="28"/>
          <w:szCs w:val="28"/>
        </w:rPr>
        <w:t>4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321. Оп. 3. Д. 3</w:t>
      </w:r>
      <w:r w:rsidR="009B752D" w:rsidRPr="00024783">
        <w:rPr>
          <w:rFonts w:ascii="Times New Roman" w:hAnsi="Times New Roman" w:cs="Times New Roman"/>
          <w:sz w:val="28"/>
          <w:szCs w:val="28"/>
        </w:rPr>
        <w:t>1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86-1990 – Ф. 321. Оп. 3. Д. </w:t>
      </w:r>
      <w:r w:rsidR="009B752D" w:rsidRPr="00024783">
        <w:rPr>
          <w:rFonts w:ascii="Times New Roman" w:hAnsi="Times New Roman" w:cs="Times New Roman"/>
          <w:sz w:val="28"/>
          <w:szCs w:val="28"/>
        </w:rPr>
        <w:t>37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321. Оп. 3. Д. 4</w:t>
      </w:r>
      <w:r w:rsidR="009B752D" w:rsidRPr="00024783">
        <w:rPr>
          <w:rFonts w:ascii="Times New Roman" w:hAnsi="Times New Roman" w:cs="Times New Roman"/>
          <w:sz w:val="28"/>
          <w:szCs w:val="28"/>
        </w:rPr>
        <w:t>6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321. Оп. 3. Д. 5</w:t>
      </w:r>
      <w:r w:rsidR="009B752D" w:rsidRPr="00024783">
        <w:rPr>
          <w:rFonts w:ascii="Times New Roman" w:hAnsi="Times New Roman" w:cs="Times New Roman"/>
          <w:sz w:val="28"/>
          <w:szCs w:val="28"/>
        </w:rPr>
        <w:t>2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2001-2005 – Ф. 321. Оп. 3. Д. </w:t>
      </w:r>
      <w:r w:rsidR="009B752D" w:rsidRPr="00024783">
        <w:rPr>
          <w:rFonts w:ascii="Times New Roman" w:hAnsi="Times New Roman" w:cs="Times New Roman"/>
          <w:sz w:val="28"/>
          <w:szCs w:val="28"/>
        </w:rPr>
        <w:t>58</w:t>
      </w:r>
    </w:p>
    <w:p w:rsidR="00816D91" w:rsidRPr="00024783" w:rsidRDefault="00816D91" w:rsidP="0081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6-2010 – Ф. 321. Оп. 3. Д. 6</w:t>
      </w:r>
      <w:r w:rsidR="009B752D" w:rsidRPr="00024783">
        <w:rPr>
          <w:rFonts w:ascii="Times New Roman" w:hAnsi="Times New Roman" w:cs="Times New Roman"/>
          <w:sz w:val="28"/>
          <w:szCs w:val="28"/>
        </w:rPr>
        <w:t>4</w:t>
      </w:r>
    </w:p>
    <w:p w:rsidR="00816D91" w:rsidRPr="00024783" w:rsidRDefault="00816D91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C9C" w:rsidRPr="00024783" w:rsidRDefault="00173C9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Лески, п.</w:t>
      </w:r>
    </w:p>
    <w:p w:rsidR="00173C9C" w:rsidRPr="00024783" w:rsidRDefault="00173C9C" w:rsidP="00173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Малейков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, </w:t>
      </w:r>
      <w:r w:rsidR="00D42083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hAnsi="Times New Roman" w:cs="Times New Roman"/>
          <w:sz w:val="28"/>
          <w:szCs w:val="28"/>
        </w:rPr>
        <w:t>с/с Лое</w:t>
      </w:r>
      <w:r w:rsidRPr="00024783">
        <w:rPr>
          <w:rFonts w:ascii="Times New Roman" w:hAnsi="Times New Roman" w:cs="Times New Roman"/>
          <w:sz w:val="28"/>
          <w:szCs w:val="28"/>
        </w:rPr>
        <w:t>в</w:t>
      </w:r>
      <w:r w:rsidRPr="00024783">
        <w:rPr>
          <w:rFonts w:ascii="Times New Roman" w:hAnsi="Times New Roman" w:cs="Times New Roman"/>
          <w:sz w:val="28"/>
          <w:szCs w:val="28"/>
        </w:rPr>
        <w:t>ского р-на и Маложинский с/с Брагинского р-на</w:t>
      </w:r>
    </w:p>
    <w:p w:rsidR="00173C9C" w:rsidRPr="00024783" w:rsidRDefault="00173C9C" w:rsidP="00173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7-1970 – Ф. 321. Оп. 3. Д. 2 </w:t>
      </w:r>
    </w:p>
    <w:p w:rsidR="00173C9C" w:rsidRPr="00024783" w:rsidRDefault="00173C9C" w:rsidP="00173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За 1971-1975 гг. – нет</w:t>
      </w:r>
    </w:p>
    <w:p w:rsidR="00173C9C" w:rsidRPr="00024783" w:rsidRDefault="00173C9C" w:rsidP="00173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0B4" w:rsidRPr="00024783" w:rsidRDefault="008070B4" w:rsidP="00173C9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айский (Майск), п.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</w:t>
      </w:r>
      <w:r w:rsidR="00D42083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hAnsi="Times New Roman" w:cs="Times New Roman"/>
          <w:sz w:val="28"/>
          <w:szCs w:val="28"/>
        </w:rPr>
        <w:t xml:space="preserve">с/с Лоевского р-на и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</w:t>
      </w:r>
      <w:r w:rsidRPr="00024783">
        <w:rPr>
          <w:rFonts w:ascii="Times New Roman" w:hAnsi="Times New Roman" w:cs="Times New Roman"/>
          <w:sz w:val="28"/>
          <w:szCs w:val="28"/>
        </w:rPr>
        <w:t>н</w:t>
      </w:r>
      <w:r w:rsidRPr="00024783">
        <w:rPr>
          <w:rFonts w:ascii="Times New Roman" w:hAnsi="Times New Roman" w:cs="Times New Roman"/>
          <w:sz w:val="28"/>
          <w:szCs w:val="28"/>
        </w:rPr>
        <w:t>ского р-на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321. Оп. 3. Д. 2, 3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321. Оп. 3. Д. 8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321. Оп. 3. Д. 13, 16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321. Оп. 3. Д. 19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321. Оп. 3. Д. 25, 26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321. Оп. 3. Д. 32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321. Оп. 3. Д. 38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321. Оп. 3. Д. 47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321. Оп. 3. Д. 53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321. Оп. 3. Д. 59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6-2010 – Ф. 321. Оп. 3. Д. 65</w:t>
      </w:r>
    </w:p>
    <w:p w:rsidR="008070B4" w:rsidRPr="00024783" w:rsidRDefault="008070B4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F5" w:rsidRPr="00024783" w:rsidRDefault="00EA62F5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Новая Лутава, д.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</w:t>
      </w:r>
      <w:r w:rsidR="00D42083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hAnsi="Times New Roman" w:cs="Times New Roman"/>
          <w:sz w:val="28"/>
          <w:szCs w:val="28"/>
        </w:rPr>
        <w:t xml:space="preserve">с/с Лоевского р-на и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</w:t>
      </w:r>
      <w:r w:rsidRPr="00024783">
        <w:rPr>
          <w:rFonts w:ascii="Times New Roman" w:hAnsi="Times New Roman" w:cs="Times New Roman"/>
          <w:sz w:val="28"/>
          <w:szCs w:val="28"/>
        </w:rPr>
        <w:t>н</w:t>
      </w:r>
      <w:r w:rsidRPr="00024783">
        <w:rPr>
          <w:rFonts w:ascii="Times New Roman" w:hAnsi="Times New Roman" w:cs="Times New Roman"/>
          <w:sz w:val="28"/>
          <w:szCs w:val="28"/>
        </w:rPr>
        <w:t>ского р-на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321. Оп. 3. Д. 4</w:t>
      </w:r>
    </w:p>
    <w:p w:rsidR="004F6439" w:rsidRDefault="004F6439" w:rsidP="004F64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евковский сельсовет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439" w:rsidRDefault="004F6439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Лутава, д.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321. Оп. 3. Д. 9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321. Оп. 3. Д. 14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321. Оп. 3. Д. 20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321. Оп. 3. Д. 27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321. Оп. 3. Д. 33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321. Оп. 3. Д. 39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нет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321. Оп. 3. Д. 54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321. Оп. 3. Д. 60</w:t>
      </w:r>
    </w:p>
    <w:p w:rsidR="00EA62F5" w:rsidRPr="00024783" w:rsidRDefault="00EA62F5" w:rsidP="00EA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6-2010 – Ф. 321. Оп. 3. Д. 66</w:t>
      </w:r>
    </w:p>
    <w:p w:rsidR="00EA62F5" w:rsidRPr="00024783" w:rsidRDefault="00EA62F5" w:rsidP="0080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евки, д.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</w:t>
      </w:r>
      <w:r w:rsidR="00D42083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hAnsi="Times New Roman" w:cs="Times New Roman"/>
          <w:sz w:val="28"/>
          <w:szCs w:val="28"/>
        </w:rPr>
        <w:t xml:space="preserve">с/с Лоевского р-на и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</w:t>
      </w:r>
      <w:r w:rsidRPr="00024783">
        <w:rPr>
          <w:rFonts w:ascii="Times New Roman" w:hAnsi="Times New Roman" w:cs="Times New Roman"/>
          <w:sz w:val="28"/>
          <w:szCs w:val="28"/>
        </w:rPr>
        <w:t>н</w:t>
      </w:r>
      <w:r w:rsidRPr="00024783">
        <w:rPr>
          <w:rFonts w:ascii="Times New Roman" w:hAnsi="Times New Roman" w:cs="Times New Roman"/>
          <w:sz w:val="28"/>
          <w:szCs w:val="28"/>
        </w:rPr>
        <w:t>ского р-на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321. Оп. 3. Д. 5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321. Оп. 3. Д. 10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321. Оп. 3. Д. 15, 16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321. Оп. 3. Д. 22, 23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321. Оп. 3. Д. 29, 30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321. Оп. 3. Д. 35, 36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321. Оп. 3. Д. 40, 41, 44, 45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1-1995 – Ф. 321. Оп. 3. Д. 48-50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321. Оп. 3. Д. 55, 56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321. Оп. 3. Д. 61, 62</w:t>
      </w:r>
    </w:p>
    <w:p w:rsidR="004D6E52" w:rsidRPr="00024783" w:rsidRDefault="004D6E52" w:rsidP="004D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2006-2010 – Ф. 321. Оп. 3. Д. 67, 68    </w:t>
      </w:r>
    </w:p>
    <w:p w:rsidR="004D6E52" w:rsidRPr="00024783" w:rsidRDefault="004D6E5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тарая Лутава, д.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</w:t>
      </w:r>
      <w:r w:rsidR="00792F0B" w:rsidRPr="00024783">
        <w:rPr>
          <w:rFonts w:ascii="Times New Roman" w:hAnsi="Times New Roman" w:cs="Times New Roman"/>
          <w:sz w:val="28"/>
          <w:szCs w:val="28"/>
        </w:rPr>
        <w:t xml:space="preserve">Бывальковский </w:t>
      </w:r>
      <w:r w:rsidRPr="00024783">
        <w:rPr>
          <w:rFonts w:ascii="Times New Roman" w:hAnsi="Times New Roman" w:cs="Times New Roman"/>
          <w:sz w:val="28"/>
          <w:szCs w:val="28"/>
        </w:rPr>
        <w:t xml:space="preserve">с/с Лоевского р-на и Маложин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</w:t>
      </w:r>
      <w:r w:rsidRPr="00024783">
        <w:rPr>
          <w:rFonts w:ascii="Times New Roman" w:hAnsi="Times New Roman" w:cs="Times New Roman"/>
          <w:sz w:val="28"/>
          <w:szCs w:val="28"/>
        </w:rPr>
        <w:t>н</w:t>
      </w:r>
      <w:r w:rsidRPr="00024783">
        <w:rPr>
          <w:rFonts w:ascii="Times New Roman" w:hAnsi="Times New Roman" w:cs="Times New Roman"/>
          <w:sz w:val="28"/>
          <w:szCs w:val="28"/>
        </w:rPr>
        <w:t>ского р-на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67-1970 – Ф. 321. Оп. 3. Д. 6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1-1972 – Ф. 321. Оп. 3. Д. 11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3-1975 – Ф. 321. Оп. 3. Д. 17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76-1979 – Ф. 321. Оп. 3. Д. 2</w:t>
      </w:r>
      <w:r w:rsidR="00B149F9" w:rsidRPr="00024783">
        <w:rPr>
          <w:rFonts w:ascii="Times New Roman" w:hAnsi="Times New Roman" w:cs="Times New Roman"/>
          <w:sz w:val="28"/>
          <w:szCs w:val="28"/>
        </w:rPr>
        <w:t>1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0-1982 – Ф. 321. Оп. 3. Д. 2</w:t>
      </w:r>
      <w:r w:rsidR="00B149F9" w:rsidRPr="00024783">
        <w:rPr>
          <w:rFonts w:ascii="Times New Roman" w:hAnsi="Times New Roman" w:cs="Times New Roman"/>
          <w:sz w:val="28"/>
          <w:szCs w:val="28"/>
        </w:rPr>
        <w:t>8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3-1985 – Ф. 321. Оп. 3. Д. 3</w:t>
      </w:r>
      <w:r w:rsidR="00B149F9" w:rsidRPr="00024783">
        <w:rPr>
          <w:rFonts w:ascii="Times New Roman" w:hAnsi="Times New Roman" w:cs="Times New Roman"/>
          <w:sz w:val="28"/>
          <w:szCs w:val="28"/>
        </w:rPr>
        <w:t>4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86-1990 – Ф. 321. Оп. 3. Д. 4</w:t>
      </w:r>
      <w:r w:rsidR="00B149F9" w:rsidRPr="00024783">
        <w:rPr>
          <w:rFonts w:ascii="Times New Roman" w:hAnsi="Times New Roman" w:cs="Times New Roman"/>
          <w:sz w:val="28"/>
          <w:szCs w:val="28"/>
        </w:rPr>
        <w:t>2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91-1995 – Ф. 321. Оп. 3. Д. </w:t>
      </w:r>
      <w:r w:rsidR="00B149F9" w:rsidRPr="00024783">
        <w:rPr>
          <w:rFonts w:ascii="Times New Roman" w:hAnsi="Times New Roman" w:cs="Times New Roman"/>
          <w:sz w:val="28"/>
          <w:szCs w:val="28"/>
        </w:rPr>
        <w:t>51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1996-2000 – Ф. 321. Оп. 3. Д. 5</w:t>
      </w:r>
      <w:r w:rsidR="00B149F9" w:rsidRPr="00024783">
        <w:rPr>
          <w:rFonts w:ascii="Times New Roman" w:hAnsi="Times New Roman" w:cs="Times New Roman"/>
          <w:sz w:val="28"/>
          <w:szCs w:val="28"/>
        </w:rPr>
        <w:t>7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1-2005 – Ф. 321. Оп. 3. Д. 6</w:t>
      </w:r>
      <w:r w:rsidR="00B149F9" w:rsidRPr="00024783">
        <w:rPr>
          <w:rFonts w:ascii="Times New Roman" w:hAnsi="Times New Roman" w:cs="Times New Roman"/>
          <w:sz w:val="28"/>
          <w:szCs w:val="28"/>
        </w:rPr>
        <w:t>3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2006-2010 – Ф. 321. Оп. 3. Д. 6</w:t>
      </w:r>
      <w:r w:rsidR="00B149F9" w:rsidRPr="00024783">
        <w:rPr>
          <w:rFonts w:ascii="Times New Roman" w:hAnsi="Times New Roman" w:cs="Times New Roman"/>
          <w:sz w:val="28"/>
          <w:szCs w:val="28"/>
        </w:rPr>
        <w:t>9</w:t>
      </w:r>
    </w:p>
    <w:p w:rsidR="009B0AD8" w:rsidRPr="00024783" w:rsidRDefault="009B0AD8" w:rsidP="009B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439" w:rsidRDefault="004F6439" w:rsidP="004F64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традубский сельсовет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>Страдуб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Бушатин, д.</w:t>
      </w:r>
    </w:p>
    <w:p w:rsidR="003068C0" w:rsidRPr="00024783" w:rsidRDefault="00AD173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80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 см.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Липняковский </w:t>
      </w:r>
      <w:r w:rsidR="002F199E" w:rsidRPr="00024783">
        <w:rPr>
          <w:rFonts w:ascii="Times New Roman" w:eastAsia="Fixedsys" w:hAnsi="Times New Roman" w:cs="Times New Roman"/>
          <w:sz w:val="28"/>
          <w:szCs w:val="28"/>
        </w:rPr>
        <w:t xml:space="preserve">с/с </w:t>
      </w:r>
      <w:r w:rsidR="002F199E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="002F199E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и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Уборк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C52EB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2F199E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2F199E" w:rsidRPr="00024783">
        <w:rPr>
          <w:rFonts w:ascii="Times New Roman" w:hAnsi="Times New Roman" w:cs="Times New Roman"/>
          <w:sz w:val="28"/>
          <w:szCs w:val="28"/>
        </w:rPr>
        <w:t xml:space="preserve">о 30.07.1966 – Речицкого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9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</w:t>
      </w:r>
      <w:r w:rsidR="00F51C77" w:rsidRPr="00024783">
        <w:rPr>
          <w:rFonts w:ascii="Times New Roman" w:eastAsia="Fixedsys" w:hAnsi="Times New Roman" w:cs="Times New Roman"/>
          <w:sz w:val="28"/>
          <w:szCs w:val="28"/>
        </w:rPr>
        <w:t>01-2005 – Ф. 551. Оп. 3. Д. 104</w:t>
      </w:r>
    </w:p>
    <w:p w:rsidR="00F51C77" w:rsidRPr="00024783" w:rsidRDefault="00F51C77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8DD" w:rsidRPr="00024783" w:rsidRDefault="00CC18DD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енера, п.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0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нет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7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1. Оп. 3. Д. 12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CC18DD" w:rsidRPr="00024783" w:rsidRDefault="00CC18DD" w:rsidP="00CC18D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1. Оп. 3. Д. 18</w:t>
      </w:r>
    </w:p>
    <w:p w:rsidR="00CC18DD" w:rsidRPr="00024783" w:rsidRDefault="00CC18DD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C77" w:rsidRPr="00024783" w:rsidRDefault="00F51C77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Глушец, д.</w:t>
      </w:r>
    </w:p>
    <w:p w:rsidR="00F51C77" w:rsidRPr="00024783" w:rsidRDefault="00F51C77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– см. Малейковский 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24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783">
        <w:rPr>
          <w:rFonts w:ascii="Times New Roman" w:hAnsi="Times New Roman" w:cs="Times New Roman"/>
          <w:sz w:val="28"/>
          <w:szCs w:val="28"/>
        </w:rPr>
        <w:t xml:space="preserve"> Брагинского р-на, </w:t>
      </w:r>
      <w:r w:rsidR="00667ABA" w:rsidRPr="00024783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792F0B" w:rsidRPr="00024783">
        <w:rPr>
          <w:rFonts w:ascii="Times New Roman" w:hAnsi="Times New Roman" w:cs="Times New Roman"/>
          <w:sz w:val="28"/>
          <w:szCs w:val="28"/>
        </w:rPr>
        <w:t>Бывал</w:t>
      </w:r>
      <w:r w:rsidR="00792F0B" w:rsidRPr="00024783">
        <w:rPr>
          <w:rFonts w:ascii="Times New Roman" w:hAnsi="Times New Roman" w:cs="Times New Roman"/>
          <w:sz w:val="28"/>
          <w:szCs w:val="28"/>
        </w:rPr>
        <w:t>ь</w:t>
      </w:r>
      <w:r w:rsidR="00792F0B" w:rsidRPr="00024783">
        <w:rPr>
          <w:rFonts w:ascii="Times New Roman" w:hAnsi="Times New Roman" w:cs="Times New Roman"/>
          <w:sz w:val="28"/>
          <w:szCs w:val="28"/>
        </w:rPr>
        <w:t xml:space="preserve">ковский </w:t>
      </w:r>
      <w:r w:rsidRPr="00024783">
        <w:rPr>
          <w:rFonts w:ascii="Times New Roman" w:hAnsi="Times New Roman" w:cs="Times New Roman"/>
          <w:sz w:val="28"/>
          <w:szCs w:val="28"/>
        </w:rPr>
        <w:t>с/с Лоевского р-на и Маложинский с/с Брагинского р-на</w:t>
      </w:r>
    </w:p>
    <w:p w:rsidR="00F51C77" w:rsidRPr="00024783" w:rsidRDefault="00F51C77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1967-1970 </w:t>
      </w:r>
      <w:r w:rsidR="00A069A3" w:rsidRPr="00024783">
        <w:rPr>
          <w:rFonts w:ascii="Times New Roman" w:eastAsia="Fixedsys" w:hAnsi="Times New Roman" w:cs="Times New Roman"/>
          <w:sz w:val="28"/>
          <w:szCs w:val="28"/>
        </w:rPr>
        <w:t xml:space="preserve">– Ф. 551. Оп. 3. Д. 34 (см. также Севковский с/с </w:t>
      </w:r>
      <w:r w:rsidR="00A069A3" w:rsidRPr="00024783">
        <w:rPr>
          <w:rFonts w:ascii="Times New Roman" w:hAnsi="Times New Roman" w:cs="Times New Roman"/>
          <w:sz w:val="28"/>
          <w:szCs w:val="28"/>
        </w:rPr>
        <w:t>Лоевского р-на)</w:t>
      </w:r>
      <w:r w:rsidRPr="0002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77" w:rsidRPr="00024783" w:rsidRDefault="00F51C77" w:rsidP="00F51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 19</w:t>
      </w:r>
      <w:r w:rsidR="00A069A3" w:rsidRPr="00024783">
        <w:rPr>
          <w:rFonts w:ascii="Times New Roman" w:hAnsi="Times New Roman" w:cs="Times New Roman"/>
          <w:sz w:val="28"/>
          <w:szCs w:val="28"/>
        </w:rPr>
        <w:t>7</w:t>
      </w:r>
      <w:r w:rsidRPr="00024783">
        <w:rPr>
          <w:rFonts w:ascii="Times New Roman" w:hAnsi="Times New Roman" w:cs="Times New Roman"/>
          <w:sz w:val="28"/>
          <w:szCs w:val="28"/>
        </w:rPr>
        <w:t xml:space="preserve">1 г. – см. </w:t>
      </w:r>
      <w:r w:rsidR="00A069A3" w:rsidRPr="00024783">
        <w:rPr>
          <w:rFonts w:ascii="Times New Roman" w:hAnsi="Times New Roman" w:cs="Times New Roman"/>
          <w:sz w:val="28"/>
          <w:szCs w:val="28"/>
        </w:rPr>
        <w:t>Севковский с/с Лоевского р-на</w:t>
      </w:r>
    </w:p>
    <w:p w:rsidR="00F51C77" w:rsidRPr="00024783" w:rsidRDefault="00F51C7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E1A4A" w:rsidRPr="00024783" w:rsidRDefault="002E1A4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Исаковичи, д.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3-25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1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4, 5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1. Оп. 3. Д. 8, 9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1. Оп. 3. Д. 13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нет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1. Оп. 3. Д. 19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Страдубский с/с Речицкого р-на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1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38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5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1, 52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1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68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5</w:t>
      </w:r>
    </w:p>
    <w:p w:rsidR="004F6439" w:rsidRDefault="004F6439" w:rsidP="004F64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традубский сельсовет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439" w:rsidRDefault="004F6439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Исаковичи, д.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84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94</w:t>
      </w:r>
    </w:p>
    <w:p w:rsidR="002E1A4A" w:rsidRPr="00024783" w:rsidRDefault="002E1A4A" w:rsidP="002E1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1. Оп. 3. Д. 105</w:t>
      </w:r>
    </w:p>
    <w:p w:rsidR="002E1A4A" w:rsidRPr="00024783" w:rsidRDefault="002E1A4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82FE7" w:rsidRPr="00024783" w:rsidRDefault="00782F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арс, п.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0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1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4, 6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1. Оп. 3. Д. 9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1. Оп. 3. Д. 14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нет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1. Оп. 3. Д. 20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Страдубский с/с Речицкого р-на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2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39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6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2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2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69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6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85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95</w:t>
      </w:r>
    </w:p>
    <w:p w:rsidR="00782FE7" w:rsidRPr="00024783" w:rsidRDefault="00782FE7" w:rsidP="00782F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1. Оп. 3. Д. 106</w:t>
      </w:r>
    </w:p>
    <w:p w:rsidR="00782FE7" w:rsidRPr="00024783" w:rsidRDefault="00782F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D51EE" w:rsidRPr="00024783" w:rsidRDefault="00DD51E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Нива, п.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0, 24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1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4, 5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1. Оп. 3. Д. 8, 9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1. Оп. 3. Д. 14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1. Оп. 3. Д. 18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1. Оп. 3. Д. 20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Страдубский с/с Речицкого р-на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2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39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6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3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2</w:t>
      </w:r>
    </w:p>
    <w:p w:rsidR="00DD51EE" w:rsidRPr="00024783" w:rsidRDefault="00DD51EE" w:rsidP="00DD51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69</w:t>
      </w:r>
    </w:p>
    <w:p w:rsidR="00DD51EE" w:rsidRPr="00024783" w:rsidRDefault="00DD51E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F6439" w:rsidRDefault="004F643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F6439" w:rsidRDefault="004F6439" w:rsidP="004F64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традубский сельсовет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F6439" w:rsidRDefault="004F6439" w:rsidP="004F64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екорд, д.</w:t>
      </w:r>
    </w:p>
    <w:p w:rsidR="003068C0" w:rsidRPr="00024783" w:rsidRDefault="005C4CA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7 г.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–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см. Переделковский с/с </w:t>
      </w:r>
      <w:r w:rsidR="000C52EB" w:rsidRPr="00024783">
        <w:rPr>
          <w:rFonts w:ascii="Times New Roman" w:hAnsi="Times New Roman" w:cs="Times New Roman"/>
          <w:sz w:val="28"/>
          <w:szCs w:val="28"/>
        </w:rPr>
        <w:t xml:space="preserve">Лоевского </w:t>
      </w:r>
      <w:r w:rsidR="008528A6" w:rsidRPr="00024783">
        <w:rPr>
          <w:rFonts w:ascii="Times New Roman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8528A6" w:rsidRPr="00024783">
        <w:rPr>
          <w:rFonts w:ascii="Times New Roman" w:hAnsi="Times New Roman" w:cs="Times New Roman"/>
          <w:sz w:val="28"/>
          <w:szCs w:val="28"/>
        </w:rPr>
        <w:t>о 30.07.1966 – Р</w:t>
      </w:r>
      <w:r w:rsidR="008528A6" w:rsidRPr="00024783">
        <w:rPr>
          <w:rFonts w:ascii="Times New Roman" w:hAnsi="Times New Roman" w:cs="Times New Roman"/>
          <w:sz w:val="28"/>
          <w:szCs w:val="28"/>
        </w:rPr>
        <w:t>е</w:t>
      </w:r>
      <w:r w:rsidR="008528A6" w:rsidRPr="00024783">
        <w:rPr>
          <w:rFonts w:ascii="Times New Roman" w:hAnsi="Times New Roman" w:cs="Times New Roman"/>
          <w:sz w:val="28"/>
          <w:szCs w:val="28"/>
        </w:rPr>
        <w:t xml:space="preserve">чицкого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4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2-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6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8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96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1. Оп. 3. Д. 10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C0F" w:rsidRPr="00024783" w:rsidRDefault="00F16C0F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Первомайск, д.</w:t>
      </w:r>
    </w:p>
    <w:p w:rsidR="00F16C0F" w:rsidRPr="00024783" w:rsidRDefault="00F16C0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67 г. включительно – см. Первомайский с/с Лоевского 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(с 25.12.1962 </w:t>
      </w:r>
      <w:r w:rsidR="00024F69">
        <w:rPr>
          <w:rFonts w:ascii="Times New Roman" w:eastAsia="Fixedsys" w:hAnsi="Times New Roman" w:cs="Times New Roman"/>
          <w:sz w:val="28"/>
          <w:szCs w:val="28"/>
        </w:rPr>
        <w:t>д</w:t>
      </w:r>
      <w:r w:rsidRPr="00024783">
        <w:rPr>
          <w:rFonts w:ascii="Times New Roman" w:eastAsia="Fixedsys" w:hAnsi="Times New Roman" w:cs="Times New Roman"/>
          <w:sz w:val="28"/>
          <w:szCs w:val="28"/>
        </w:rPr>
        <w:t>о 30.07.1966 – Речицкого) р-на</w:t>
      </w:r>
    </w:p>
    <w:p w:rsidR="00F16C0F" w:rsidRPr="00024783" w:rsidRDefault="00F16C0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3</w:t>
      </w:r>
    </w:p>
    <w:p w:rsidR="00F16C0F" w:rsidRPr="00024783" w:rsidRDefault="00F16C0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71 г. – см. Переделковский с/с Лоевского р-на</w:t>
      </w:r>
    </w:p>
    <w:p w:rsidR="00F16C0F" w:rsidRPr="00024783" w:rsidRDefault="00F16C0F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Рудня-Каменева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6</w:t>
      </w:r>
      <w:r w:rsidR="00A554DA" w:rsidRPr="00024783">
        <w:rPr>
          <w:rFonts w:ascii="Times New Roman" w:hAnsi="Times New Roman" w:cs="Times New Roman"/>
          <w:sz w:val="28"/>
          <w:szCs w:val="28"/>
        </w:rPr>
        <w:t>7</w:t>
      </w:r>
      <w:r w:rsidRPr="00024783">
        <w:rPr>
          <w:rFonts w:ascii="Times New Roman" w:hAnsi="Times New Roman" w:cs="Times New Roman"/>
          <w:sz w:val="28"/>
          <w:szCs w:val="28"/>
        </w:rPr>
        <w:t xml:space="preserve"> </w:t>
      </w:r>
      <w:r w:rsidR="00E27469" w:rsidRPr="00024783">
        <w:rPr>
          <w:rFonts w:ascii="Times New Roman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hAnsi="Times New Roman" w:cs="Times New Roman"/>
          <w:sz w:val="28"/>
          <w:szCs w:val="28"/>
        </w:rPr>
        <w:t>– см. Первомайский с/с</w:t>
      </w:r>
      <w:r w:rsidR="000C52EB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  <w:r w:rsidR="00A554DA" w:rsidRPr="00024783">
        <w:rPr>
          <w:rFonts w:ascii="Times New Roman" w:hAnsi="Times New Roman" w:cs="Times New Roman"/>
          <w:sz w:val="28"/>
          <w:szCs w:val="28"/>
        </w:rPr>
        <w:t xml:space="preserve"> и Малин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3, 3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4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5, 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7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8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97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1. Оп. 3. Д. 108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415" w:rsidRPr="00024783" w:rsidRDefault="0027541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оловьёв, п.</w:t>
      </w:r>
    </w:p>
    <w:p w:rsidR="00275415" w:rsidRPr="00024783" w:rsidRDefault="00275415" w:rsidP="0027541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4</w:t>
      </w:r>
    </w:p>
    <w:p w:rsidR="00275415" w:rsidRPr="00024783" w:rsidRDefault="00275415" w:rsidP="0027541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1</w:t>
      </w:r>
    </w:p>
    <w:p w:rsidR="00275415" w:rsidRPr="00024783" w:rsidRDefault="00275415" w:rsidP="0027541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5</w:t>
      </w:r>
    </w:p>
    <w:p w:rsidR="00275415" w:rsidRPr="00024783" w:rsidRDefault="00275415" w:rsidP="0027541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За 1952-2005 гг. – нет</w:t>
      </w:r>
    </w:p>
    <w:p w:rsidR="00275415" w:rsidRPr="00024783" w:rsidRDefault="0027541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4F6" w:rsidRPr="00024783" w:rsidRDefault="000844F6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Страдубка, д.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1, 23</w:t>
      </w:r>
    </w:p>
    <w:p w:rsidR="00C075B7" w:rsidRDefault="00C075B7" w:rsidP="00C075B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Страдубский сельсовет</w:t>
      </w:r>
    </w:p>
    <w:p w:rsidR="00C075B7" w:rsidRDefault="00C075B7" w:rsidP="00C075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075B7" w:rsidRDefault="00C075B7" w:rsidP="00C075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75B7" w:rsidRDefault="00C075B7" w:rsidP="0008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убка, д.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2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1. Оп. 3. Д. 4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6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52-1954 – Ф. 551. 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Оп. 3. Д. 8, 10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57 – Ф. 551. Оп. 3. Д. 15</w:t>
      </w:r>
    </w:p>
    <w:p w:rsidR="000844F6" w:rsidRPr="00024783" w:rsidRDefault="00D03FA3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нет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63 – Ф. 551. Оп. 3. Д. 21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Страдубский с/с Речицкого р-на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70 – Ф. 551. Оп. 3. Д. 35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73 – Ф. 551. Оп. 3. Д. 42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 xml:space="preserve"> – Ф. 551. Оп. 3. Д. 46, 48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76-1979 – Ф. 551. Оп. 3. Д. 51-53, 57, 58</w:t>
      </w:r>
    </w:p>
    <w:p w:rsidR="000844F6" w:rsidRPr="00024783" w:rsidRDefault="00D03FA3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4</w:t>
      </w:r>
      <w:r w:rsidR="000844F6" w:rsidRPr="00024783">
        <w:rPr>
          <w:rFonts w:ascii="Times New Roman" w:eastAsia="Fixedsys" w:hAnsi="Times New Roman" w:cs="Times New Roman"/>
          <w:sz w:val="28"/>
          <w:szCs w:val="28"/>
        </w:rPr>
        <w:t>, 66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85 – Ф. 551. Оп. 3. Д. 68, 71</w:t>
      </w:r>
    </w:p>
    <w:p w:rsidR="000844F6" w:rsidRPr="00024783" w:rsidRDefault="00D03FA3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8</w:t>
      </w:r>
      <w:r w:rsidR="000844F6" w:rsidRPr="00024783">
        <w:rPr>
          <w:rFonts w:ascii="Times New Roman" w:eastAsia="Fixedsys" w:hAnsi="Times New Roman" w:cs="Times New Roman"/>
          <w:sz w:val="28"/>
          <w:szCs w:val="28"/>
        </w:rPr>
        <w:t>-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80, </w:t>
      </w:r>
      <w:r w:rsidR="000844F6" w:rsidRPr="00024783">
        <w:rPr>
          <w:rFonts w:ascii="Times New Roman" w:eastAsia="Fixedsys" w:hAnsi="Times New Roman" w:cs="Times New Roman"/>
          <w:sz w:val="28"/>
          <w:szCs w:val="28"/>
        </w:rPr>
        <w:t>82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-1995 – Ф. 551. Оп. 3. Д. 87-89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000 – Ф. 551. Оп. 3. Д. 98-100</w:t>
      </w:r>
    </w:p>
    <w:p w:rsidR="000844F6" w:rsidRPr="00024783" w:rsidRDefault="000844F6" w:rsidP="000844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="00D03FA3" w:rsidRPr="00024783">
        <w:rPr>
          <w:rFonts w:ascii="Times New Roman" w:eastAsia="Fixedsys" w:hAnsi="Times New Roman" w:cs="Times New Roman"/>
          <w:sz w:val="28"/>
          <w:szCs w:val="28"/>
        </w:rPr>
        <w:t>001-2005 – Ф. 551. Оп. 3. Д. 109-111</w:t>
      </w:r>
    </w:p>
    <w:p w:rsidR="000844F6" w:rsidRPr="00024783" w:rsidRDefault="000844F6" w:rsidP="00084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Чаплин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1. Оп. 2. Д. 22</w:t>
      </w:r>
      <w:r w:rsidR="00D827F9" w:rsidRPr="00024783">
        <w:rPr>
          <w:rFonts w:ascii="Times New Roman" w:eastAsia="Fixedsys" w:hAnsi="Times New Roman" w:cs="Times New Roman"/>
          <w:sz w:val="28"/>
          <w:szCs w:val="28"/>
        </w:rPr>
        <w:t>-24,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26, 2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1. Оп. 3. Д.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49-1951 – Ф. 551. Оп. 3. Д. 4, </w:t>
      </w:r>
      <w:r w:rsidR="000844F6" w:rsidRPr="00024783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1. Оп. 3. Д. 8, 10-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1. Оп. 3. Д. 16, 1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1. Оп. 3. Д. 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1. Оп. 3. Д. 22, 2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EE614F" w:rsidRPr="00024783">
        <w:rPr>
          <w:rFonts w:ascii="Times New Roman" w:eastAsia="Fixedsys" w:hAnsi="Times New Roman" w:cs="Times New Roman"/>
          <w:sz w:val="28"/>
          <w:szCs w:val="28"/>
        </w:rPr>
        <w:t>см. Страдуб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51. Оп. 3. Д. 36,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3 – Ф. 551. Оп. 3. Д. 43, 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51. Оп. 3. Д. 49, 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51. Оп. 3. Д. 52, 53, 57-5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51. Оп. 3. Д. 65, 6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51. Оп. 3. Д. 72, 7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51. Оп. 3. Д. 79-8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51. Оп. 3. Д. 90, 9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51. Оп. 3. Д. 101, 1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51. Оп. 3. Д. 112</w:t>
      </w:r>
    </w:p>
    <w:p w:rsidR="003068C0" w:rsidRPr="0040237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02CFC" w:rsidRPr="00402370" w:rsidRDefault="00202CF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CFC" w:rsidRPr="00402370" w:rsidRDefault="00202CF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CFC" w:rsidRPr="00402370" w:rsidRDefault="00202CF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CFC" w:rsidRDefault="00202CFC" w:rsidP="00202CF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Уборковский сельсовет</w:t>
      </w:r>
    </w:p>
    <w:p w:rsidR="00202CFC" w:rsidRDefault="00202CFC" w:rsidP="00202CF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02CFC" w:rsidRDefault="00202CFC" w:rsidP="00202C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4783">
        <w:rPr>
          <w:rFonts w:ascii="Times New Roman" w:hAnsi="Times New Roman" w:cs="Times New Roman"/>
          <w:b/>
          <w:i/>
          <w:sz w:val="28"/>
          <w:szCs w:val="28"/>
        </w:rPr>
        <w:t>Уборк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Бушатин, д.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До 1955 </w:t>
      </w:r>
      <w:r w:rsidR="001237C4" w:rsidRPr="00024783">
        <w:rPr>
          <w:rFonts w:ascii="Times New Roman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hAnsi="Times New Roman" w:cs="Times New Roman"/>
          <w:sz w:val="28"/>
          <w:szCs w:val="28"/>
        </w:rPr>
        <w:t>– см. Липняковский с/с</w:t>
      </w:r>
      <w:r w:rsidR="000C52EB" w:rsidRPr="00024783">
        <w:rPr>
          <w:rFonts w:ascii="Times New Roman" w:hAnsi="Times New Roman" w:cs="Times New Roman"/>
          <w:sz w:val="28"/>
          <w:szCs w:val="28"/>
        </w:rPr>
        <w:t xml:space="preserve"> 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1, 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2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205C2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611F5B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1</w:t>
      </w:r>
      <w:r w:rsidR="00BC504E" w:rsidRPr="00024783">
        <w:rPr>
          <w:rFonts w:ascii="Times New Roman" w:eastAsia="Fixedsys" w:hAnsi="Times New Roman" w:cs="Times New Roman"/>
          <w:sz w:val="28"/>
          <w:szCs w:val="28"/>
        </w:rPr>
        <w:t>, 7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78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80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237C4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Страдуб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08E" w:rsidRPr="00024783" w:rsidRDefault="00B8008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азон, п.</w:t>
      </w:r>
    </w:p>
    <w:p w:rsidR="00B8008E" w:rsidRPr="00024783" w:rsidRDefault="00B8008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До 1955 г. – см. Липняковский с/с Лоевского р-на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2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0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6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Уборковский с/с Речицкого р-на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3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40. Оп. 3. Д. 62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2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79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87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98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08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2</w:t>
      </w:r>
    </w:p>
    <w:p w:rsidR="00B8008E" w:rsidRPr="00024783" w:rsidRDefault="00B8008E" w:rsidP="00B800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3</w:t>
      </w:r>
    </w:p>
    <w:p w:rsidR="00B8008E" w:rsidRPr="00024783" w:rsidRDefault="00B8008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олкошан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0. Оп. 3. Д. 1,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0. Оп. 3. Д. 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0. Оп. 3. Д.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0. Оп. 3. Д. 1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B64EFA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33551A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3</w:t>
      </w:r>
    </w:p>
    <w:p w:rsidR="00990DDB" w:rsidRDefault="00990DDB" w:rsidP="00990DD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Уборковский сельсовет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0DDB" w:rsidRDefault="00990DD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шан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8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9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0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4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Громы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0. Оп. 3. Д. 2,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0. Оп. 3. Д. 7,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0. Оп. 3. Д. 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0. Оп. 3. Д. 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1, 3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4653CC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4653C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106BBE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8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9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4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E3E7D" w:rsidRPr="00024783" w:rsidRDefault="007E3E7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убровка, пос.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55 г. – см. Липняковский с/с </w:t>
      </w:r>
      <w:r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3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1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7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Уборковский с/с Речицкого р-на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3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40. Оп. 3. Д. 63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4</w:t>
      </w:r>
    </w:p>
    <w:p w:rsidR="007E3E7D" w:rsidRPr="00024783" w:rsidRDefault="007E3E7D" w:rsidP="007E3E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87</w:t>
      </w:r>
    </w:p>
    <w:p w:rsidR="007E3E7D" w:rsidRPr="00024783" w:rsidRDefault="007E3E7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90DDB" w:rsidRDefault="00990DD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90DDB" w:rsidRDefault="00990DDB" w:rsidP="00990DD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Уборковский сельсовет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Липня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55 </w:t>
      </w:r>
      <w:r w:rsidR="004F1751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024783">
        <w:rPr>
          <w:rFonts w:ascii="Times New Roman" w:eastAsia="Fixedsys" w:hAnsi="Times New Roman" w:cs="Times New Roman"/>
          <w:sz w:val="28"/>
          <w:szCs w:val="28"/>
        </w:rPr>
        <w:t>– см. Липняк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2-2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2F0050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5, 5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113C1B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</w:t>
      </w:r>
      <w:r w:rsidR="00895F54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24783">
        <w:rPr>
          <w:rFonts w:ascii="Times New Roman" w:eastAsia="Fixedsys" w:hAnsi="Times New Roman" w:cs="Times New Roman"/>
          <w:sz w:val="28"/>
          <w:szCs w:val="28"/>
        </w:rPr>
        <w:t>64, 6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1, 8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0, 9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99, 10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11, 112, 11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3, 12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6, 13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49, 15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ихал</w:t>
      </w:r>
      <w:r w:rsidR="00A969AA" w:rsidRPr="00024783">
        <w:rPr>
          <w:rFonts w:ascii="Times New Roman" w:eastAsia="Fixedsys" w:hAnsi="Times New Roman" w:cs="Times New Roman"/>
          <w:sz w:val="28"/>
          <w:szCs w:val="28"/>
        </w:rPr>
        <w:t>ё</w:t>
      </w:r>
      <w:r w:rsidRPr="00024783">
        <w:rPr>
          <w:rFonts w:ascii="Times New Roman" w:eastAsia="Fixedsys" w:hAnsi="Times New Roman" w:cs="Times New Roman"/>
          <w:sz w:val="28"/>
          <w:szCs w:val="28"/>
        </w:rPr>
        <w:t>вка, д.</w:t>
      </w:r>
    </w:p>
    <w:p w:rsidR="003068C0" w:rsidRPr="00024783" w:rsidRDefault="00A969A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</w:t>
      </w:r>
      <w:r w:rsidR="00C1762D" w:rsidRPr="00024783">
        <w:rPr>
          <w:rFonts w:ascii="Times New Roman" w:eastAsia="Fixedsys" w:hAnsi="Times New Roman" w:cs="Times New Roman"/>
          <w:sz w:val="28"/>
          <w:szCs w:val="28"/>
        </w:rPr>
        <w:t>7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г. –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см. Переделковский с/с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="00C1762D" w:rsidRPr="00024783">
        <w:rPr>
          <w:rFonts w:ascii="Times New Roman" w:hAnsi="Times New Roman" w:cs="Times New Roman"/>
          <w:sz w:val="28"/>
          <w:szCs w:val="28"/>
        </w:rPr>
        <w:t xml:space="preserve"> и Уборковский с/с Речи</w:t>
      </w:r>
      <w:r w:rsidR="00C1762D" w:rsidRPr="00024783">
        <w:rPr>
          <w:rFonts w:ascii="Times New Roman" w:hAnsi="Times New Roman" w:cs="Times New Roman"/>
          <w:sz w:val="28"/>
          <w:szCs w:val="28"/>
        </w:rPr>
        <w:t>ц</w:t>
      </w:r>
      <w:r w:rsidR="00C1762D" w:rsidRPr="00024783">
        <w:rPr>
          <w:rFonts w:ascii="Times New Roman" w:hAnsi="Times New Roman" w:cs="Times New Roman"/>
          <w:sz w:val="28"/>
          <w:szCs w:val="28"/>
        </w:rPr>
        <w:t>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2D6325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6, 6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10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1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айск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0. Оп. 3. Д.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0. Оп. 3. Д. 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0. Оп. 3. Д.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0. Оп. 3. Д. 1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8C0F43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787E25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8</w:t>
      </w:r>
    </w:p>
    <w:p w:rsidR="00990DDB" w:rsidRDefault="00990DDB" w:rsidP="00990DD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Уборковский сельсовет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0DDB" w:rsidRDefault="00990DD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айск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7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8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1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0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651B8" w:rsidRPr="00024783" w:rsidRDefault="00A651B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мелый, п.</w:t>
      </w:r>
    </w:p>
    <w:p w:rsidR="00A651B8" w:rsidRPr="00024783" w:rsidRDefault="00A651B8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До 1955 г. – см. Липняковский с/с </w:t>
      </w:r>
      <w:r w:rsidRPr="00024783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5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1, 33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39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Уборковский с/с Речицкого р-на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8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40. Оп. 3. Д. 68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6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4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3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102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14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6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39</w:t>
      </w:r>
    </w:p>
    <w:p w:rsidR="00A651B8" w:rsidRPr="00024783" w:rsidRDefault="00A651B8" w:rsidP="00A651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3</w:t>
      </w:r>
    </w:p>
    <w:p w:rsidR="00A651B8" w:rsidRPr="00024783" w:rsidRDefault="00A651B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Тучки, д.</w:t>
      </w:r>
    </w:p>
    <w:p w:rsidR="003068C0" w:rsidRPr="00024783" w:rsidRDefault="00E604F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До 1967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2F3A79" w:rsidRPr="00024783">
        <w:rPr>
          <w:rFonts w:ascii="Times New Roman" w:eastAsia="Fixedsys" w:hAnsi="Times New Roman" w:cs="Times New Roman"/>
          <w:sz w:val="28"/>
          <w:szCs w:val="28"/>
        </w:rPr>
        <w:t xml:space="preserve">г. –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см. Переделковский с/с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Pr="00024783">
        <w:rPr>
          <w:rFonts w:ascii="Times New Roman" w:hAnsi="Times New Roman" w:cs="Times New Roman"/>
          <w:sz w:val="28"/>
          <w:szCs w:val="28"/>
        </w:rPr>
        <w:t xml:space="preserve"> и Уборковский с/с Речи</w:t>
      </w:r>
      <w:r w:rsidRPr="00024783">
        <w:rPr>
          <w:rFonts w:ascii="Times New Roman" w:hAnsi="Times New Roman" w:cs="Times New Roman"/>
          <w:sz w:val="28"/>
          <w:szCs w:val="28"/>
        </w:rPr>
        <w:t>ц</w:t>
      </w:r>
      <w:r w:rsidRPr="00024783">
        <w:rPr>
          <w:rFonts w:ascii="Times New Roman" w:hAnsi="Times New Roman" w:cs="Times New Roman"/>
          <w:sz w:val="28"/>
          <w:szCs w:val="28"/>
        </w:rPr>
        <w:t>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653A3C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73-1975 – Ф. 540. Оп. 3. Д. </w:t>
      </w:r>
      <w:r w:rsidR="00BC504E" w:rsidRPr="00024783">
        <w:rPr>
          <w:rFonts w:ascii="Times New Roman" w:eastAsia="Fixedsys" w:hAnsi="Times New Roman" w:cs="Times New Roman"/>
          <w:sz w:val="28"/>
          <w:szCs w:val="28"/>
        </w:rPr>
        <w:t xml:space="preserve">75, </w:t>
      </w:r>
      <w:r w:rsidRPr="00024783">
        <w:rPr>
          <w:rFonts w:ascii="Times New Roman" w:eastAsia="Fixedsys" w:hAnsi="Times New Roman" w:cs="Times New Roman"/>
          <w:sz w:val="28"/>
          <w:szCs w:val="28"/>
        </w:rPr>
        <w:t>7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10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0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4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90DDB" w:rsidRDefault="00990DD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90DDB" w:rsidRDefault="00990DDB" w:rsidP="00990DD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Уборковский сельсовет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90DDB" w:rsidRDefault="00990DDB" w:rsidP="00990D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Уборок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0. Оп. 3. Д. 2-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0. Оп. 3. Д. 8, 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0. Оп. 3. Д. 13</w:t>
      </w:r>
      <w:r w:rsidR="00393FD3" w:rsidRPr="00024783">
        <w:rPr>
          <w:rFonts w:ascii="Times New Roman" w:eastAsia="Fixedsys" w:hAnsi="Times New Roman" w:cs="Times New Roman"/>
          <w:sz w:val="28"/>
          <w:szCs w:val="28"/>
        </w:rPr>
        <w:t>-</w:t>
      </w:r>
      <w:r w:rsidRPr="00024783">
        <w:rPr>
          <w:rFonts w:ascii="Times New Roman" w:eastAsia="Fixedsys" w:hAnsi="Times New Roman" w:cs="Times New Roman"/>
          <w:sz w:val="28"/>
          <w:szCs w:val="28"/>
        </w:rPr>
        <w:t>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0. Оп. 3. Д. 17-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2, 2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1, 3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4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393FD3" w:rsidRPr="00024783">
        <w:rPr>
          <w:rFonts w:ascii="Times New Roman" w:eastAsia="Fixedsys" w:hAnsi="Times New Roman" w:cs="Times New Roman"/>
          <w:sz w:val="28"/>
          <w:szCs w:val="28"/>
        </w:rPr>
        <w:t>см. Уборковский с/с Речицкого 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5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</w:t>
      </w:r>
      <w:r w:rsidR="00274005" w:rsidRPr="00024783">
        <w:rPr>
          <w:rFonts w:ascii="Times New Roman" w:eastAsia="Fixedsys" w:hAnsi="Times New Roman" w:cs="Times New Roman"/>
          <w:sz w:val="28"/>
          <w:szCs w:val="28"/>
        </w:rPr>
        <w:t>2</w:t>
      </w: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 – Ф. 540. Оп. 3. Д. 6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Ф. 540. Оп. 3. Д. 7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4, 9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98, 102-10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15-1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27-13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41-14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5-15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70C44" w:rsidRPr="00024783" w:rsidRDefault="00370C44" w:rsidP="00370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Ястребка, д.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40. Оп. 3. Д. 3, 5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40. Оп. 3. Д. 8, 10, 11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40. Оп. 3. Д. 12, 13, 15, 16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40. Оп. 3. Д. 20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40. Оп. 3. Д. 27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40. Оп. 3. Д. 35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40. Оп. 3. Д. 41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4-1966 – см. Уборковский с/с Речицкого р-на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7-1970 – Ф. 540. Оп. 3. Д. 60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1-1972 – Ф. 540. Оп. 3. Д. 70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76-1979 – Ф. 540. Оп. 3. Д. 86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0-1982 – Ф. 540. Оп. 3. Д. 96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3-1985 – Ф. 540. Оп. 3. Д. 106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86-1990 – Ф. 540. Оп. 3. Д. 120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1-1995 – Ф. 540. Оп. 3. Д. 131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96-2000 – Ф. 540. Оп. 3. Д. 145</w:t>
      </w:r>
    </w:p>
    <w:p w:rsidR="00370C44" w:rsidRPr="00024783" w:rsidRDefault="00370C44" w:rsidP="00370C4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2001-2005 – Ф. 540. Оп. 3. Д. 159</w:t>
      </w:r>
    </w:p>
    <w:p w:rsidR="00370C44" w:rsidRPr="00024783" w:rsidRDefault="00370C4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D3FB2" w:rsidRDefault="007D3FB2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7D3FB2" w:rsidRDefault="007D3FB2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7D3FB2" w:rsidRDefault="007D3FB2" w:rsidP="007D3FB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Хатковский сельсовет</w:t>
      </w:r>
    </w:p>
    <w:p w:rsidR="007D3FB2" w:rsidRDefault="007D3FB2" w:rsidP="007D3FB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D3FB2" w:rsidRDefault="007D3FB2" w:rsidP="007D3F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24783">
        <w:rPr>
          <w:rFonts w:ascii="Times New Roman" w:eastAsia="Fixedsys" w:hAnsi="Times New Roman" w:cs="Times New Roman"/>
          <w:b/>
          <w:i/>
          <w:sz w:val="28"/>
          <w:szCs w:val="28"/>
        </w:rPr>
        <w:t>Хатковский сельсовет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8E2" w:rsidRPr="00024783" w:rsidRDefault="004B38E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Белый Колодец, д.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1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4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1, 13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6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0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3</w:t>
      </w:r>
    </w:p>
    <w:p w:rsidR="004B38E2" w:rsidRPr="00024783" w:rsidRDefault="004B38E2" w:rsidP="004B38E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4B38E2" w:rsidRPr="00024783" w:rsidRDefault="004B38E2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Бодрый, п.</w:t>
      </w:r>
    </w:p>
    <w:p w:rsidR="00A84ECB" w:rsidRPr="00024783" w:rsidRDefault="00A84EC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1944-1946 – см. Малиновский с/с </w:t>
      </w:r>
      <w:r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4 (см. также Малин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C52EB" w:rsidRPr="00024783">
        <w:rPr>
          <w:rFonts w:ascii="Times New Roman" w:hAnsi="Times New Roman" w:cs="Times New Roman"/>
          <w:sz w:val="28"/>
          <w:szCs w:val="28"/>
        </w:rPr>
        <w:t>Лоевского р-на</w:t>
      </w:r>
      <w:r w:rsidRPr="00024783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0726C2" w:rsidRPr="00024783" w:rsidRDefault="000726C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С 1949 г. – см. Малиновский с/с </w:t>
      </w:r>
      <w:r w:rsidR="00A871FF">
        <w:rPr>
          <w:rFonts w:ascii="Times New Roman" w:hAnsi="Times New Roman" w:cs="Times New Roman"/>
          <w:sz w:val="28"/>
          <w:szCs w:val="28"/>
        </w:rPr>
        <w:t xml:space="preserve">Лоевс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71FF">
        <w:rPr>
          <w:rFonts w:ascii="Times New Roman" w:hAnsi="Times New Roman" w:cs="Times New Roman"/>
          <w:sz w:val="28"/>
          <w:szCs w:val="28"/>
        </w:rPr>
        <w:t xml:space="preserve">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="00A871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30.07.1966 –</w:t>
      </w:r>
      <w:r w:rsidR="00A871FF">
        <w:rPr>
          <w:rFonts w:ascii="Times New Roman" w:hAnsi="Times New Roman" w:cs="Times New Roman"/>
          <w:sz w:val="28"/>
          <w:szCs w:val="28"/>
        </w:rPr>
        <w:t xml:space="preserve"> Речи</w:t>
      </w:r>
      <w:r w:rsidR="00A871FF">
        <w:rPr>
          <w:rFonts w:ascii="Times New Roman" w:hAnsi="Times New Roman" w:cs="Times New Roman"/>
          <w:sz w:val="28"/>
          <w:szCs w:val="28"/>
        </w:rPr>
        <w:t>ц</w:t>
      </w:r>
      <w:r w:rsidR="00A871FF">
        <w:rPr>
          <w:rFonts w:ascii="Times New Roman" w:hAnsi="Times New Roman" w:cs="Times New Roman"/>
          <w:sz w:val="28"/>
          <w:szCs w:val="28"/>
        </w:rPr>
        <w:t xml:space="preserve">кого) </w:t>
      </w:r>
      <w:r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E86" w:rsidRPr="00024783" w:rsidRDefault="00355E86" w:rsidP="00355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улкан, д.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1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4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10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1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6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0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3-26</w:t>
      </w:r>
    </w:p>
    <w:p w:rsidR="00355E86" w:rsidRPr="00024783" w:rsidRDefault="00355E86" w:rsidP="00355E8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355E86" w:rsidRPr="00024783" w:rsidRDefault="00355E86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Вышков-Бурицкое (Вышков)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4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6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3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4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85777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Малин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5E6F37" w:rsidRPr="00024783">
        <w:rPr>
          <w:rFonts w:ascii="Times New Roman" w:hAnsi="Times New Roman" w:cs="Times New Roman"/>
          <w:sz w:val="28"/>
          <w:szCs w:val="28"/>
        </w:rPr>
        <w:t xml:space="preserve">Речицкого </w:t>
      </w:r>
      <w:r w:rsidR="002B7CB3" w:rsidRPr="00024783">
        <w:rPr>
          <w:rFonts w:ascii="Times New Roman" w:hAnsi="Times New Roman" w:cs="Times New Roman"/>
          <w:sz w:val="28"/>
          <w:szCs w:val="28"/>
        </w:rPr>
        <w:t>(с 30.07.1966 –</w:t>
      </w:r>
      <w:r w:rsidR="005E6F37" w:rsidRPr="00024783">
        <w:rPr>
          <w:rFonts w:ascii="Times New Roman" w:hAnsi="Times New Roman" w:cs="Times New Roman"/>
          <w:sz w:val="28"/>
          <w:szCs w:val="28"/>
        </w:rPr>
        <w:t xml:space="preserve"> Лоевского</w:t>
      </w:r>
      <w:r w:rsidR="002B7CB3" w:rsidRPr="00024783">
        <w:rPr>
          <w:rFonts w:ascii="Times New Roman" w:hAnsi="Times New Roman" w:cs="Times New Roman"/>
          <w:sz w:val="28"/>
          <w:szCs w:val="28"/>
        </w:rPr>
        <w:t xml:space="preserve">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642BB" w:rsidRPr="00024783" w:rsidRDefault="00C642B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Карповка, д.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1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5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8</w:t>
      </w:r>
    </w:p>
    <w:p w:rsidR="00AC618D" w:rsidRDefault="00AC618D" w:rsidP="00AC618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Хатковский сельсовет</w:t>
      </w:r>
    </w:p>
    <w:p w:rsidR="00AC618D" w:rsidRDefault="00AC618D" w:rsidP="00AC61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C618D" w:rsidRPr="00C648EC" w:rsidRDefault="00AC618D" w:rsidP="00AC6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18D" w:rsidRDefault="00AC618D" w:rsidP="00AC618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арповка, д.</w:t>
      </w:r>
    </w:p>
    <w:p w:rsidR="00C642BB" w:rsidRPr="00024783" w:rsidRDefault="00C642BB" w:rsidP="00AC618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2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7</w:t>
      </w:r>
    </w:p>
    <w:p w:rsidR="007D3FB2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</w:t>
      </w:r>
      <w:r w:rsidR="00AC618D">
        <w:rPr>
          <w:rFonts w:ascii="Times New Roman" w:eastAsia="Fixedsys" w:hAnsi="Times New Roman" w:cs="Times New Roman"/>
          <w:sz w:val="28"/>
          <w:szCs w:val="28"/>
        </w:rPr>
        <w:t>958-1960 – Ф. 558. Оп. 3. Д. 20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</w:t>
      </w:r>
    </w:p>
    <w:p w:rsidR="00C642BB" w:rsidRPr="00024783" w:rsidRDefault="00C642BB" w:rsidP="00C642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7F70CF" w:rsidRPr="00024783" w:rsidRDefault="007F70C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642BB" w:rsidRPr="00024783" w:rsidRDefault="007F70C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Лесуны, д.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1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5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8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2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7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1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</w:t>
      </w:r>
    </w:p>
    <w:p w:rsidR="007F70CF" w:rsidRPr="00024783" w:rsidRDefault="007F70CF" w:rsidP="007F70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7F70CF" w:rsidRPr="00024783" w:rsidRDefault="007F70C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Малиновка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8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2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, 26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4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62808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Малин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E77000" w:rsidRPr="00024783">
        <w:rPr>
          <w:rFonts w:ascii="Times New Roman" w:hAnsi="Times New Roman" w:cs="Times New Roman"/>
          <w:sz w:val="28"/>
          <w:szCs w:val="28"/>
        </w:rPr>
        <w:t xml:space="preserve">Речицкого </w:t>
      </w:r>
      <w:r w:rsidR="000D662A" w:rsidRPr="00024783">
        <w:rPr>
          <w:rFonts w:ascii="Times New Roman" w:hAnsi="Times New Roman" w:cs="Times New Roman"/>
          <w:sz w:val="28"/>
          <w:szCs w:val="28"/>
        </w:rPr>
        <w:t>(с 30.07.1966 –</w:t>
      </w:r>
      <w:r w:rsidR="00E77000" w:rsidRPr="00024783">
        <w:rPr>
          <w:rFonts w:ascii="Times New Roman" w:hAnsi="Times New Roman" w:cs="Times New Roman"/>
          <w:sz w:val="28"/>
          <w:szCs w:val="28"/>
        </w:rPr>
        <w:t xml:space="preserve"> Лоевского</w:t>
      </w:r>
      <w:r w:rsidR="000D662A" w:rsidRPr="00024783">
        <w:rPr>
          <w:rFonts w:ascii="Times New Roman" w:hAnsi="Times New Roman" w:cs="Times New Roman"/>
          <w:sz w:val="28"/>
          <w:szCs w:val="28"/>
        </w:rPr>
        <w:t xml:space="preserve">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768F1" w:rsidRPr="00024783" w:rsidRDefault="006768F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удня-Бурицкая, д.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2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4, 6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9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3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8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2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5</w:t>
      </w:r>
    </w:p>
    <w:p w:rsidR="006768F1" w:rsidRPr="00024783" w:rsidRDefault="006768F1" w:rsidP="006768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6768F1" w:rsidRPr="00024783" w:rsidRDefault="006768F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670EC" w:rsidRPr="00024783" w:rsidRDefault="003670E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Рудня-Удалёвская, д.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3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6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10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4</w:t>
      </w:r>
    </w:p>
    <w:p w:rsidR="00AC618D" w:rsidRDefault="00AC618D" w:rsidP="00AC618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Лоевский район                                Хатковский сельсовет</w:t>
      </w:r>
    </w:p>
    <w:p w:rsidR="00AC618D" w:rsidRDefault="00AC618D" w:rsidP="00AC61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C618D" w:rsidRDefault="00AC618D" w:rsidP="00AC61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18D" w:rsidRDefault="00AC618D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удня-Удалёвская, д.</w:t>
      </w:r>
    </w:p>
    <w:p w:rsidR="00F55E7E" w:rsidRDefault="00F55E7E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9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2</w:t>
      </w:r>
    </w:p>
    <w:p w:rsidR="003670EC" w:rsidRPr="00024783" w:rsidRDefault="003670EC" w:rsidP="003670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, 26</w:t>
      </w:r>
    </w:p>
    <w:p w:rsidR="003670EC" w:rsidRDefault="003670EC" w:rsidP="0036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2A709A" w:rsidRPr="00D26F5A" w:rsidRDefault="002A709A" w:rsidP="00367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072" w:rsidRPr="00024783" w:rsidRDefault="000C407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Удалёвка, д.</w:t>
      </w:r>
    </w:p>
    <w:p w:rsidR="000C4072" w:rsidRPr="00024783" w:rsidRDefault="00A9366E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5 – Ф. 558. Оп. 3. Д. 1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6, 7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10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4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9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1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, 26</w:t>
      </w:r>
    </w:p>
    <w:p w:rsidR="000C4072" w:rsidRPr="00024783" w:rsidRDefault="000C4072" w:rsidP="000C407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 xml:space="preserve">С 1964 г. – см. Малиновский с/с </w:t>
      </w:r>
      <w:r w:rsidRPr="00024783">
        <w:rPr>
          <w:rFonts w:ascii="Times New Roman" w:hAnsi="Times New Roman" w:cs="Times New Roman"/>
          <w:sz w:val="28"/>
          <w:szCs w:val="28"/>
        </w:rPr>
        <w:t>Речицкого (с 30.07.1966 – Лоевского) р-на</w:t>
      </w:r>
    </w:p>
    <w:p w:rsidR="000C4072" w:rsidRPr="00024783" w:rsidRDefault="000C407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Хатки, д.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4-1946 – Ф. 558. Оп. 3. Д. 3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6-1948 – Ф. 558. Оп. 3. Д. 5-7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49-1951 – Ф. 558. Оп. 3. Д. 10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2-1954 – Ф. 558. Оп. 3. Д. 15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5-1957 – Ф. 558. Оп. 3. Д. 19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58-1960 – Ф. 558. Оп. 3. Д. 21</w:t>
      </w:r>
    </w:p>
    <w:p w:rsidR="003068C0" w:rsidRPr="00024783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1961-1963 – Ф. 558. Оп. 3. Д. 24, 26</w:t>
      </w:r>
    </w:p>
    <w:p w:rsidR="003068C0" w:rsidRPr="00024783" w:rsidRDefault="007C2D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24783">
        <w:rPr>
          <w:rFonts w:ascii="Times New Roman" w:eastAsia="Fixedsys" w:hAnsi="Times New Roman" w:cs="Times New Roman"/>
          <w:sz w:val="28"/>
          <w:szCs w:val="28"/>
        </w:rPr>
        <w:t>С 1964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C45BF" w:rsidRPr="00024783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024783">
        <w:rPr>
          <w:rFonts w:ascii="Times New Roman" w:eastAsia="Fixedsys" w:hAnsi="Times New Roman" w:cs="Times New Roman"/>
          <w:sz w:val="28"/>
          <w:szCs w:val="28"/>
        </w:rPr>
        <w:t>– см. Малиновский с/с</w:t>
      </w:r>
      <w:r w:rsidR="000C52EB" w:rsidRPr="00024783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7237E" w:rsidRPr="00024783">
        <w:rPr>
          <w:rFonts w:ascii="Times New Roman" w:hAnsi="Times New Roman" w:cs="Times New Roman"/>
          <w:sz w:val="28"/>
          <w:szCs w:val="28"/>
        </w:rPr>
        <w:t xml:space="preserve">Речицкого (с 30.07.1966 – Лоевского) </w:t>
      </w:r>
      <w:r w:rsidR="000C52EB" w:rsidRPr="00024783">
        <w:rPr>
          <w:rFonts w:ascii="Times New Roman" w:hAnsi="Times New Roman" w:cs="Times New Roman"/>
          <w:sz w:val="28"/>
          <w:szCs w:val="28"/>
        </w:rPr>
        <w:t>р-на</w:t>
      </w:r>
    </w:p>
    <w:p w:rsidR="003068C0" w:rsidRPr="00245B9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245B9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sz w:val="28"/>
          <w:szCs w:val="28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6F5A" w:rsidRDefault="00D26F5A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2053" w:rsidRDefault="007D2053" w:rsidP="007D205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7D2053" w:rsidRDefault="007D2053" w:rsidP="007D205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Речицкий район                                </w:t>
      </w:r>
    </w:p>
    <w:p w:rsidR="007D2053" w:rsidRDefault="007D2053" w:rsidP="007D205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D2053" w:rsidRDefault="007D2053" w:rsidP="007D2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BD6871" w:rsidP="003068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594E">
        <w:rPr>
          <w:rFonts w:ascii="Times New Roman" w:hAnsi="Times New Roman" w:cs="Times New Roman"/>
          <w:b/>
          <w:sz w:val="32"/>
          <w:szCs w:val="32"/>
        </w:rPr>
        <w:t>РЕЧИЦКИЙ РАЙОН</w:t>
      </w:r>
    </w:p>
    <w:p w:rsidR="003068C0" w:rsidRPr="00245B9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D58" w:rsidRPr="0091594E" w:rsidRDefault="002A1D58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r w:rsidR="003C00B6" w:rsidRPr="0091594E">
        <w:rPr>
          <w:rFonts w:ascii="Times New Roman" w:hAnsi="Times New Roman" w:cs="Times New Roman"/>
          <w:sz w:val="28"/>
          <w:szCs w:val="28"/>
        </w:rPr>
        <w:t>Речиц</w:t>
      </w:r>
      <w:r w:rsidRPr="0091594E">
        <w:rPr>
          <w:rFonts w:ascii="Times New Roman" w:hAnsi="Times New Roman" w:cs="Times New Roman"/>
          <w:sz w:val="28"/>
          <w:szCs w:val="28"/>
        </w:rPr>
        <w:t xml:space="preserve">кий р-н </w:t>
      </w:r>
      <w:r w:rsidR="00526EDB" w:rsidRPr="0091594E">
        <w:rPr>
          <w:rFonts w:ascii="Times New Roman" w:hAnsi="Times New Roman" w:cs="Times New Roman"/>
          <w:sz w:val="28"/>
          <w:szCs w:val="28"/>
        </w:rPr>
        <w:t xml:space="preserve">(центр – г. Речица) </w:t>
      </w:r>
      <w:r w:rsidRPr="0091594E">
        <w:rPr>
          <w:rFonts w:ascii="Times New Roman" w:hAnsi="Times New Roman" w:cs="Times New Roman"/>
          <w:sz w:val="28"/>
          <w:szCs w:val="28"/>
        </w:rPr>
        <w:t>образован 08.12.1926</w:t>
      </w:r>
      <w:r w:rsidR="00526EDB" w:rsidRPr="0091594E">
        <w:rPr>
          <w:rFonts w:ascii="Times New Roman" w:hAnsi="Times New Roman" w:cs="Times New Roman"/>
          <w:sz w:val="28"/>
          <w:szCs w:val="28"/>
        </w:rPr>
        <w:t xml:space="preserve"> в составе Речицкого окр</w:t>
      </w:r>
      <w:r w:rsidRPr="0091594E">
        <w:rPr>
          <w:rFonts w:ascii="Times New Roman" w:hAnsi="Times New Roman" w:cs="Times New Roman"/>
          <w:sz w:val="28"/>
          <w:szCs w:val="28"/>
        </w:rPr>
        <w:t xml:space="preserve">. С 09.06.1927 до 26.07.1930 </w:t>
      </w:r>
      <w:r w:rsidR="003C00B6" w:rsidRPr="0091594E">
        <w:rPr>
          <w:rFonts w:ascii="Times New Roman" w:hAnsi="Times New Roman" w:cs="Times New Roman"/>
          <w:sz w:val="28"/>
          <w:szCs w:val="28"/>
        </w:rPr>
        <w:t xml:space="preserve">Речицкий </w:t>
      </w:r>
      <w:r w:rsidRPr="0091594E">
        <w:rPr>
          <w:rFonts w:ascii="Times New Roman" w:hAnsi="Times New Roman" w:cs="Times New Roman"/>
          <w:sz w:val="28"/>
          <w:szCs w:val="28"/>
        </w:rPr>
        <w:t xml:space="preserve">р-н </w:t>
      </w:r>
      <w:proofErr w:type="gramStart"/>
      <w:r w:rsidRPr="0091594E">
        <w:rPr>
          <w:rFonts w:ascii="Times New Roman" w:hAnsi="Times New Roman" w:cs="Times New Roman"/>
          <w:sz w:val="28"/>
          <w:szCs w:val="28"/>
        </w:rPr>
        <w:t>Гомельского</w:t>
      </w:r>
      <w:proofErr w:type="gramEnd"/>
      <w:r w:rsidRPr="0091594E">
        <w:rPr>
          <w:rFonts w:ascii="Times New Roman" w:hAnsi="Times New Roman" w:cs="Times New Roman"/>
          <w:sz w:val="28"/>
          <w:szCs w:val="28"/>
        </w:rPr>
        <w:t xml:space="preserve"> окр.</w:t>
      </w:r>
      <w:r w:rsidR="005C1279" w:rsidRPr="0091594E">
        <w:rPr>
          <w:rFonts w:ascii="Times New Roman" w:hAnsi="Times New Roman" w:cs="Times New Roman"/>
          <w:sz w:val="28"/>
          <w:szCs w:val="28"/>
        </w:rPr>
        <w:t xml:space="preserve"> С 26.07.1930 до 20.02.1938 находи</w:t>
      </w:r>
      <w:r w:rsidR="005C1279" w:rsidRPr="0091594E">
        <w:rPr>
          <w:rFonts w:ascii="Times New Roman" w:hAnsi="Times New Roman" w:cs="Times New Roman"/>
          <w:sz w:val="28"/>
          <w:szCs w:val="28"/>
        </w:rPr>
        <w:t>л</w:t>
      </w:r>
      <w:r w:rsidR="005C1279" w:rsidRPr="0091594E">
        <w:rPr>
          <w:rFonts w:ascii="Times New Roman" w:hAnsi="Times New Roman" w:cs="Times New Roman"/>
          <w:sz w:val="28"/>
          <w:szCs w:val="28"/>
        </w:rPr>
        <w:t>ся в прямом подчинении БССР.</w:t>
      </w:r>
    </w:p>
    <w:p w:rsidR="002A1D58" w:rsidRPr="0091594E" w:rsidRDefault="002A1D58" w:rsidP="00D931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С 20.02.1938 </w:t>
      </w:r>
      <w:r w:rsidR="003C00B6" w:rsidRPr="0091594E">
        <w:rPr>
          <w:rFonts w:ascii="Times New Roman" w:hAnsi="Times New Roman" w:cs="Times New Roman"/>
          <w:sz w:val="28"/>
          <w:szCs w:val="28"/>
        </w:rPr>
        <w:t>Речиц</w:t>
      </w:r>
      <w:r w:rsidRPr="0091594E">
        <w:rPr>
          <w:rFonts w:ascii="Times New Roman" w:hAnsi="Times New Roman" w:cs="Times New Roman"/>
          <w:sz w:val="28"/>
          <w:szCs w:val="28"/>
        </w:rPr>
        <w:t xml:space="preserve">кий р-н </w:t>
      </w:r>
      <w:proofErr w:type="gramStart"/>
      <w:r w:rsidRPr="0091594E">
        <w:rPr>
          <w:rFonts w:ascii="Times New Roman" w:hAnsi="Times New Roman" w:cs="Times New Roman"/>
          <w:sz w:val="28"/>
          <w:szCs w:val="28"/>
        </w:rPr>
        <w:t>Гомельской</w:t>
      </w:r>
      <w:proofErr w:type="gramEnd"/>
      <w:r w:rsidRPr="0091594E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D9317A" w:rsidRPr="0091594E" w:rsidRDefault="00D9317A" w:rsidP="00D931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.02.1938 из р-на передано 9 сельсоветов вновь образованному Василеви</w:t>
      </w:r>
      <w:r w:rsidRPr="0091594E">
        <w:rPr>
          <w:rFonts w:ascii="Times New Roman" w:hAnsi="Times New Roman" w:cs="Times New Roman"/>
          <w:sz w:val="28"/>
          <w:szCs w:val="28"/>
        </w:rPr>
        <w:t>ч</w:t>
      </w:r>
      <w:r w:rsidRPr="0091594E">
        <w:rPr>
          <w:rFonts w:ascii="Times New Roman" w:hAnsi="Times New Roman" w:cs="Times New Roman"/>
          <w:sz w:val="28"/>
          <w:szCs w:val="28"/>
        </w:rPr>
        <w:t>скому р-ну: Бабичский, Василевичский, Дубровский, Золотушский, Коровати</w:t>
      </w:r>
      <w:r w:rsidRPr="0091594E">
        <w:rPr>
          <w:rFonts w:ascii="Times New Roman" w:hAnsi="Times New Roman" w:cs="Times New Roman"/>
          <w:sz w:val="28"/>
          <w:szCs w:val="28"/>
        </w:rPr>
        <w:t>ч</w:t>
      </w:r>
      <w:r w:rsidRPr="0091594E">
        <w:rPr>
          <w:rFonts w:ascii="Times New Roman" w:hAnsi="Times New Roman" w:cs="Times New Roman"/>
          <w:sz w:val="28"/>
          <w:szCs w:val="28"/>
        </w:rPr>
        <w:t>ский, Какуевский, Лисковский, Сведский, Узножский.</w:t>
      </w:r>
    </w:p>
    <w:p w:rsidR="00F96486" w:rsidRPr="0091594E" w:rsidRDefault="00F96486" w:rsidP="00D931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94E">
        <w:rPr>
          <w:rFonts w:ascii="Times New Roman" w:hAnsi="Times New Roman" w:cs="Times New Roman"/>
          <w:sz w:val="28"/>
          <w:szCs w:val="28"/>
        </w:rPr>
        <w:t xml:space="preserve">В </w:t>
      </w:r>
      <w:r w:rsidR="008F1100" w:rsidRPr="0091594E">
        <w:rPr>
          <w:rFonts w:ascii="Times New Roman" w:hAnsi="Times New Roman" w:cs="Times New Roman"/>
          <w:sz w:val="28"/>
          <w:szCs w:val="28"/>
        </w:rPr>
        <w:t xml:space="preserve">1939 г. Пересвятовский сельсовет переименован в Будёновский, в </w:t>
      </w:r>
      <w:r w:rsidRPr="0091594E">
        <w:rPr>
          <w:rFonts w:ascii="Times New Roman" w:hAnsi="Times New Roman" w:cs="Times New Roman"/>
          <w:sz w:val="28"/>
          <w:szCs w:val="28"/>
        </w:rPr>
        <w:t>1945 г. сельсовет</w:t>
      </w:r>
      <w:r w:rsidR="008F1100" w:rsidRPr="0091594E">
        <w:rPr>
          <w:rFonts w:ascii="Times New Roman" w:hAnsi="Times New Roman" w:cs="Times New Roman"/>
          <w:sz w:val="28"/>
          <w:szCs w:val="28"/>
        </w:rPr>
        <w:t>у</w:t>
      </w:r>
      <w:r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8F1100" w:rsidRPr="0091594E">
        <w:rPr>
          <w:rFonts w:ascii="Times New Roman" w:hAnsi="Times New Roman" w:cs="Times New Roman"/>
          <w:sz w:val="28"/>
          <w:szCs w:val="28"/>
        </w:rPr>
        <w:t>возвращено прежнее название</w:t>
      </w:r>
      <w:r w:rsidRPr="00915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945" w:rsidRPr="0091594E" w:rsidRDefault="002A1D58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На 01.01.194</w:t>
      </w:r>
      <w:r w:rsidR="004B6329" w:rsidRPr="0091594E">
        <w:rPr>
          <w:rFonts w:ascii="Times New Roman" w:hAnsi="Times New Roman" w:cs="Times New Roman"/>
          <w:sz w:val="28"/>
          <w:szCs w:val="28"/>
        </w:rPr>
        <w:t>7</w:t>
      </w:r>
      <w:r w:rsidRPr="0091594E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4B6329" w:rsidRPr="0091594E">
        <w:rPr>
          <w:rFonts w:ascii="Times New Roman" w:hAnsi="Times New Roman" w:cs="Times New Roman"/>
          <w:sz w:val="28"/>
          <w:szCs w:val="28"/>
        </w:rPr>
        <w:t>21 сельсовет</w:t>
      </w:r>
      <w:r w:rsidRPr="0091594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ooltip="Артуковский сельсовет" w:history="1">
        <w:proofErr w:type="gramStart"/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ртук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Безуевский сельсовет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езуе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Борщевский сельсовет (Гомельская область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орщё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Володарский сельсовет (Гомельская область)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лодар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Вышемир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ышемир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Горвальский сельсовет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валь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6329" w:rsidRPr="0091594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Демеховский сельсовет (Гомельская область)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емех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Жмуров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мур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Заспен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спе</w:t>
        </w:r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Капоров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апор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Комсомольский сельсовет (Гомельская область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мсомоль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Копаньский сельсовет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пан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Новобарсук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овобарсук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Озёрщин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зерщи</w:t>
        </w:r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Пересвятов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свят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Подолесский сельсовет (Гомельская область)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олес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Ровенскослобод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венскослобод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Свиридович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виридович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tooltip="Семеновский сельсовет (Гомельская область)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мёнов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Холмечский сельсовет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олмечский</w:t>
        </w:r>
      </w:hyperlink>
      <w:r w:rsidR="004B6329" w:rsidRPr="009159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Чернянский сельсовет (Гомельская область) (страница отсутствует)" w:history="1">
        <w:r w:rsidR="004B6329" w:rsidRPr="0091594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ернянский</w:t>
        </w:r>
      </w:hyperlink>
      <w:r w:rsidRPr="0091594E">
        <w:rPr>
          <w:rFonts w:ascii="Times New Roman" w:hAnsi="Times New Roman" w:cs="Times New Roman"/>
          <w:sz w:val="28"/>
          <w:szCs w:val="28"/>
        </w:rPr>
        <w:t>.</w:t>
      </w:r>
    </w:p>
    <w:p w:rsidR="005169B8" w:rsidRPr="0091594E" w:rsidRDefault="00231945" w:rsidP="002319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24.02.1951 </w:t>
      </w:r>
      <w:r w:rsidR="000817DF" w:rsidRPr="0091594E">
        <w:rPr>
          <w:rFonts w:ascii="Times New Roman" w:hAnsi="Times New Roman" w:cs="Times New Roman"/>
          <w:sz w:val="28"/>
          <w:szCs w:val="28"/>
        </w:rPr>
        <w:t xml:space="preserve">присоединен </w:t>
      </w:r>
      <w:r w:rsidRPr="0091594E">
        <w:rPr>
          <w:rFonts w:ascii="Times New Roman" w:hAnsi="Times New Roman" w:cs="Times New Roman"/>
          <w:sz w:val="28"/>
          <w:szCs w:val="28"/>
        </w:rPr>
        <w:t>Сведский сельсовет Василевичского р-на.</w:t>
      </w:r>
    </w:p>
    <w:p w:rsidR="002A1D58" w:rsidRPr="0091594E" w:rsidRDefault="007C4D85" w:rsidP="002A1D58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C003FA" w:rsidRPr="0091594E"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01714F" w:rsidRPr="0091594E">
        <w:rPr>
          <w:rFonts w:ascii="Times New Roman" w:hAnsi="Times New Roman" w:cs="Times New Roman"/>
          <w:sz w:val="28"/>
          <w:szCs w:val="28"/>
        </w:rPr>
        <w:t>ы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01714F" w:rsidRPr="0091594E">
        <w:rPr>
          <w:rFonts w:ascii="Times New Roman" w:hAnsi="Times New Roman" w:cs="Times New Roman"/>
          <w:sz w:val="28"/>
          <w:szCs w:val="28"/>
        </w:rPr>
        <w:t xml:space="preserve">Безуевский, </w:t>
      </w:r>
      <w:r w:rsidR="0001714F" w:rsidRPr="0091594E">
        <w:rPr>
          <w:rFonts w:ascii="Times New Roman" w:eastAsia="Fixedsys" w:hAnsi="Times New Roman" w:cs="Times New Roman"/>
          <w:sz w:val="28"/>
          <w:szCs w:val="28"/>
        </w:rPr>
        <w:t xml:space="preserve">Володарский, </w:t>
      </w:r>
      <w:r w:rsidR="00C003FA" w:rsidRPr="0091594E">
        <w:rPr>
          <w:rFonts w:ascii="Times New Roman" w:eastAsia="Fixedsys" w:hAnsi="Times New Roman" w:cs="Times New Roman"/>
          <w:sz w:val="28"/>
          <w:szCs w:val="28"/>
        </w:rPr>
        <w:t>Семёновский сельсов</w:t>
      </w:r>
      <w:r w:rsidR="00C003FA"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="00C003FA" w:rsidRPr="0091594E">
        <w:rPr>
          <w:rFonts w:ascii="Times New Roman" w:eastAsia="Fixedsys" w:hAnsi="Times New Roman" w:cs="Times New Roman"/>
          <w:sz w:val="28"/>
          <w:szCs w:val="28"/>
        </w:rPr>
        <w:t>т</w:t>
      </w:r>
      <w:r w:rsidR="0001714F" w:rsidRPr="0091594E">
        <w:rPr>
          <w:rFonts w:ascii="Times New Roman" w:eastAsia="Fixedsys" w:hAnsi="Times New Roman" w:cs="Times New Roman"/>
          <w:sz w:val="28"/>
          <w:szCs w:val="28"/>
        </w:rPr>
        <w:t>ы; присоединен Малодушский сельсовет Хойникского р-на</w:t>
      </w:r>
      <w:r w:rsidR="002A1D58" w:rsidRPr="0091594E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B969EB" w:rsidRPr="0091594E" w:rsidRDefault="00B969EB" w:rsidP="002A1D58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02.04.1959 ликвидирован</w:t>
      </w:r>
      <w:r w:rsidR="00300E1F" w:rsidRPr="0091594E">
        <w:rPr>
          <w:rFonts w:ascii="Times New Roman" w:eastAsia="Fixedsys" w:hAnsi="Times New Roman" w:cs="Times New Roman"/>
          <w:sz w:val="28"/>
          <w:szCs w:val="28"/>
        </w:rPr>
        <w:t>ы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3716B" w:rsidRPr="0091594E">
        <w:rPr>
          <w:rFonts w:ascii="Times New Roman" w:eastAsia="Fixedsys" w:hAnsi="Times New Roman" w:cs="Times New Roman"/>
          <w:sz w:val="28"/>
          <w:szCs w:val="28"/>
        </w:rPr>
        <w:t xml:space="preserve">Горвальский, Копанский,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ведский </w:t>
      </w:r>
      <w:r w:rsidR="00300E1F" w:rsidRPr="0091594E">
        <w:rPr>
          <w:rFonts w:ascii="Times New Roman" w:eastAsia="Fixedsys" w:hAnsi="Times New Roman" w:cs="Times New Roman"/>
          <w:sz w:val="28"/>
          <w:szCs w:val="28"/>
        </w:rPr>
        <w:t xml:space="preserve">и Холмеч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ельсовет</w:t>
      </w:r>
      <w:r w:rsidR="00300E1F" w:rsidRPr="0091594E">
        <w:rPr>
          <w:rFonts w:ascii="Times New Roman" w:eastAsia="Fixedsys" w:hAnsi="Times New Roman" w:cs="Times New Roman"/>
          <w:sz w:val="28"/>
          <w:szCs w:val="28"/>
        </w:rPr>
        <w:t>ы</w:t>
      </w:r>
      <w:r w:rsidRPr="0091594E">
        <w:rPr>
          <w:rFonts w:ascii="Times New Roman" w:eastAsia="Fixedsys" w:hAnsi="Times New Roman" w:cs="Times New Roman"/>
          <w:sz w:val="28"/>
          <w:szCs w:val="28"/>
        </w:rPr>
        <w:t>.</w:t>
      </w:r>
      <w:r w:rsidR="00300E1F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703CE4" w:rsidRPr="0091594E" w:rsidRDefault="00703CE4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празднении Василевичского района Гомельской области» от 16 сентября 1959 года </w:t>
      </w:r>
      <w:r w:rsidR="001331BA" w:rsidRPr="0091594E">
        <w:rPr>
          <w:rFonts w:ascii="Times New Roman" w:hAnsi="Times New Roman" w:cs="Times New Roman"/>
          <w:sz w:val="28"/>
          <w:szCs w:val="28"/>
        </w:rPr>
        <w:t>прис</w:t>
      </w:r>
      <w:r w:rsidR="001331BA" w:rsidRPr="0091594E">
        <w:rPr>
          <w:rFonts w:ascii="Times New Roman" w:hAnsi="Times New Roman" w:cs="Times New Roman"/>
          <w:sz w:val="28"/>
          <w:szCs w:val="28"/>
        </w:rPr>
        <w:t>о</w:t>
      </w:r>
      <w:r w:rsidR="001331BA" w:rsidRPr="0091594E">
        <w:rPr>
          <w:rFonts w:ascii="Times New Roman" w:hAnsi="Times New Roman" w:cs="Times New Roman"/>
          <w:sz w:val="28"/>
          <w:szCs w:val="28"/>
        </w:rPr>
        <w:t xml:space="preserve">единены </w:t>
      </w:r>
      <w:r w:rsidRPr="0091594E">
        <w:rPr>
          <w:rFonts w:ascii="Times New Roman" w:hAnsi="Times New Roman" w:cs="Times New Roman"/>
          <w:sz w:val="28"/>
          <w:szCs w:val="28"/>
        </w:rPr>
        <w:t>г.п. Василевичи, Бабичский, Василевичский (за исключением д. Н</w:t>
      </w:r>
      <w:r w:rsidRPr="0091594E">
        <w:rPr>
          <w:rFonts w:ascii="Times New Roman" w:hAnsi="Times New Roman" w:cs="Times New Roman"/>
          <w:sz w:val="28"/>
          <w:szCs w:val="28"/>
        </w:rPr>
        <w:t>о</w:t>
      </w:r>
      <w:r w:rsidRPr="0091594E">
        <w:rPr>
          <w:rFonts w:ascii="Times New Roman" w:hAnsi="Times New Roman" w:cs="Times New Roman"/>
          <w:sz w:val="28"/>
          <w:szCs w:val="28"/>
        </w:rPr>
        <w:t>винки</w:t>
      </w:r>
      <w:r w:rsidR="007A7189">
        <w:rPr>
          <w:rFonts w:ascii="Times New Roman" w:hAnsi="Times New Roman" w:cs="Times New Roman"/>
          <w:sz w:val="28"/>
          <w:szCs w:val="28"/>
        </w:rPr>
        <w:t>, переданной Калинковичскому р-ну</w:t>
      </w:r>
      <w:r w:rsidRPr="0091594E">
        <w:rPr>
          <w:rFonts w:ascii="Times New Roman" w:hAnsi="Times New Roman" w:cs="Times New Roman"/>
          <w:sz w:val="28"/>
          <w:szCs w:val="28"/>
        </w:rPr>
        <w:t>), Дубровский, Первомайский сельс</w:t>
      </w:r>
      <w:r w:rsidRPr="0091594E">
        <w:rPr>
          <w:rFonts w:ascii="Times New Roman" w:hAnsi="Times New Roman" w:cs="Times New Roman"/>
          <w:sz w:val="28"/>
          <w:szCs w:val="28"/>
        </w:rPr>
        <w:t>о</w:t>
      </w:r>
      <w:r w:rsidRPr="0091594E">
        <w:rPr>
          <w:rFonts w:ascii="Times New Roman" w:hAnsi="Times New Roman" w:cs="Times New Roman"/>
          <w:sz w:val="28"/>
          <w:szCs w:val="28"/>
        </w:rPr>
        <w:t>веты ликвидированного Василевичского р-на.</w:t>
      </w:r>
    </w:p>
    <w:p w:rsidR="008F712D" w:rsidRPr="0091594E" w:rsidRDefault="007A5FAB" w:rsidP="007A5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06.10.1960 </w:t>
      </w:r>
      <w:r w:rsidR="00B4225E" w:rsidRPr="0091594E">
        <w:rPr>
          <w:rFonts w:ascii="Times New Roman" w:hAnsi="Times New Roman" w:cs="Times New Roman"/>
          <w:sz w:val="28"/>
          <w:szCs w:val="28"/>
        </w:rPr>
        <w:t xml:space="preserve">присоединен </w:t>
      </w:r>
      <w:r w:rsidRPr="0091594E">
        <w:rPr>
          <w:rFonts w:ascii="Times New Roman" w:hAnsi="Times New Roman" w:cs="Times New Roman"/>
          <w:sz w:val="28"/>
          <w:szCs w:val="28"/>
        </w:rPr>
        <w:t>Борховский сельсовет Уваровичского р-на.</w:t>
      </w:r>
    </w:p>
    <w:p w:rsidR="002A1D58" w:rsidRPr="0091594E" w:rsidRDefault="008F712D" w:rsidP="007A5FA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9.11.1962</w:t>
      </w:r>
      <w:r w:rsidR="00605D50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Первомайский сельсовет переименован в Короватичский.</w:t>
      </w:r>
      <w:r w:rsidR="007A5FAB" w:rsidRPr="0091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2D" w:rsidRPr="0091594E" w:rsidRDefault="00D81668" w:rsidP="008F71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крупнении сельских районов Белорусской ССР» от 25 декабря 1962 года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присоединена территория ликвидированного Лоевского р-на, за исключением </w:t>
      </w:r>
      <w:r w:rsidRPr="0091594E">
        <w:rPr>
          <w:rFonts w:ascii="Times New Roman" w:hAnsi="Times New Roman" w:cs="Times New Roman"/>
          <w:sz w:val="28"/>
          <w:szCs w:val="28"/>
        </w:rPr>
        <w:t>Ручаёвского сельс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Pr="0091594E">
        <w:rPr>
          <w:rFonts w:ascii="Times New Roman" w:hAnsi="Times New Roman" w:cs="Times New Roman"/>
          <w:sz w:val="28"/>
          <w:szCs w:val="28"/>
        </w:rPr>
        <w:t xml:space="preserve">а и 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</w:t>
      </w:r>
      <w:r w:rsidRPr="0091594E">
        <w:rPr>
          <w:rFonts w:ascii="Times New Roman" w:hAnsi="Times New Roman" w:cs="Times New Roman"/>
          <w:sz w:val="28"/>
          <w:szCs w:val="28"/>
        </w:rPr>
        <w:t xml:space="preserve">х 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1594E">
        <w:rPr>
          <w:rFonts w:ascii="Times New Roman" w:hAnsi="Times New Roman" w:cs="Times New Roman"/>
          <w:sz w:val="28"/>
          <w:szCs w:val="28"/>
        </w:rPr>
        <w:t xml:space="preserve">ов 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ец, Лески, Майск, Новая</w:t>
      </w:r>
      <w:r w:rsidRPr="0091594E">
        <w:rPr>
          <w:rFonts w:ascii="Times New Roman" w:hAnsi="Times New Roman" w:cs="Times New Roman"/>
          <w:sz w:val="28"/>
          <w:szCs w:val="28"/>
        </w:rPr>
        <w:t xml:space="preserve"> Лутава, </w:t>
      </w:r>
      <w:r w:rsidR="00BA0700" w:rsidRPr="0091594E">
        <w:rPr>
          <w:rFonts w:ascii="Times New Roman" w:hAnsi="Times New Roman" w:cs="Times New Roman"/>
          <w:sz w:val="28"/>
          <w:szCs w:val="28"/>
        </w:rPr>
        <w:t xml:space="preserve">Севки и </w:t>
      </w:r>
      <w:r w:rsidRPr="0091594E">
        <w:rPr>
          <w:rFonts w:ascii="Times New Roman" w:hAnsi="Times New Roman" w:cs="Times New Roman"/>
          <w:sz w:val="28"/>
          <w:szCs w:val="28"/>
        </w:rPr>
        <w:t xml:space="preserve">Старая Лутава 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жич</w:t>
      </w:r>
      <w:r w:rsidRPr="0091594E">
        <w:rPr>
          <w:rFonts w:ascii="Times New Roman" w:hAnsi="Times New Roman" w:cs="Times New Roman"/>
          <w:sz w:val="28"/>
          <w:szCs w:val="28"/>
        </w:rPr>
        <w:t>ского сельс</w:t>
      </w:r>
      <w:r w:rsidRPr="00915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91594E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BA0700" w:rsidRPr="0091594E">
        <w:rPr>
          <w:rFonts w:ascii="Times New Roman" w:hAnsi="Times New Roman" w:cs="Times New Roman"/>
          <w:sz w:val="28"/>
          <w:szCs w:val="28"/>
        </w:rPr>
        <w:t>Брагинско</w:t>
      </w:r>
      <w:r w:rsidR="00803240" w:rsidRPr="0091594E">
        <w:rPr>
          <w:rFonts w:ascii="Times New Roman" w:hAnsi="Times New Roman" w:cs="Times New Roman"/>
          <w:sz w:val="28"/>
          <w:szCs w:val="28"/>
        </w:rPr>
        <w:t>му</w:t>
      </w:r>
      <w:r w:rsidR="00BA0700" w:rsidRPr="0091594E">
        <w:rPr>
          <w:rFonts w:ascii="Times New Roman" w:hAnsi="Times New Roman" w:cs="Times New Roman"/>
          <w:sz w:val="28"/>
          <w:szCs w:val="28"/>
        </w:rPr>
        <w:t xml:space="preserve"> р-н</w:t>
      </w:r>
      <w:r w:rsidR="00803240" w:rsidRPr="0091594E">
        <w:rPr>
          <w:rFonts w:ascii="Times New Roman" w:hAnsi="Times New Roman" w:cs="Times New Roman"/>
          <w:sz w:val="28"/>
          <w:szCs w:val="28"/>
        </w:rPr>
        <w:t>у</w:t>
      </w:r>
      <w:r w:rsidRPr="0091594E">
        <w:rPr>
          <w:rFonts w:ascii="Times New Roman" w:hAnsi="Times New Roman" w:cs="Times New Roman"/>
          <w:sz w:val="28"/>
          <w:szCs w:val="28"/>
        </w:rPr>
        <w:t>.</w:t>
      </w:r>
    </w:p>
    <w:p w:rsidR="002A1D58" w:rsidRPr="0091594E" w:rsidRDefault="008F712D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3</w:t>
      </w:r>
      <w:r w:rsidR="002A1D58" w:rsidRPr="0091594E">
        <w:rPr>
          <w:rFonts w:ascii="Times New Roman" w:hAnsi="Times New Roman" w:cs="Times New Roman"/>
          <w:sz w:val="28"/>
          <w:szCs w:val="28"/>
        </w:rPr>
        <w:t>0.</w:t>
      </w:r>
      <w:r w:rsidRPr="0091594E">
        <w:rPr>
          <w:rFonts w:ascii="Times New Roman" w:hAnsi="Times New Roman" w:cs="Times New Roman"/>
          <w:sz w:val="28"/>
          <w:szCs w:val="28"/>
        </w:rPr>
        <w:t>07</w:t>
      </w:r>
      <w:r w:rsidR="002A1D58" w:rsidRPr="0091594E">
        <w:rPr>
          <w:rFonts w:ascii="Times New Roman" w:hAnsi="Times New Roman" w:cs="Times New Roman"/>
          <w:sz w:val="28"/>
          <w:szCs w:val="28"/>
        </w:rPr>
        <w:t>.196</w:t>
      </w:r>
      <w:r w:rsidRPr="0091594E">
        <w:rPr>
          <w:rFonts w:ascii="Times New Roman" w:hAnsi="Times New Roman" w:cs="Times New Roman"/>
          <w:sz w:val="28"/>
          <w:szCs w:val="28"/>
        </w:rPr>
        <w:t>3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Борщёвский</w:t>
      </w:r>
      <w:r w:rsidR="007468FB" w:rsidRPr="0091594E">
        <w:rPr>
          <w:rFonts w:ascii="Times New Roman" w:hAnsi="Times New Roman" w:cs="Times New Roman"/>
          <w:sz w:val="28"/>
          <w:szCs w:val="28"/>
        </w:rPr>
        <w:t xml:space="preserve"> сельсовет переименован </w:t>
      </w:r>
      <w:r w:rsidR="002A1D58" w:rsidRPr="0091594E">
        <w:rPr>
          <w:rFonts w:ascii="Times New Roman" w:hAnsi="Times New Roman" w:cs="Times New Roman"/>
          <w:sz w:val="28"/>
          <w:szCs w:val="28"/>
        </w:rPr>
        <w:t>в Ново</w:t>
      </w:r>
      <w:r w:rsidRPr="0091594E">
        <w:rPr>
          <w:rFonts w:ascii="Times New Roman" w:hAnsi="Times New Roman" w:cs="Times New Roman"/>
          <w:sz w:val="28"/>
          <w:szCs w:val="28"/>
        </w:rPr>
        <w:t>борщёв</w:t>
      </w:r>
      <w:r w:rsidR="002A1D58" w:rsidRPr="0091594E">
        <w:rPr>
          <w:rFonts w:ascii="Times New Roman" w:hAnsi="Times New Roman" w:cs="Times New Roman"/>
          <w:sz w:val="28"/>
          <w:szCs w:val="28"/>
        </w:rPr>
        <w:t>ский.</w:t>
      </w:r>
    </w:p>
    <w:p w:rsidR="00BE1841" w:rsidRPr="0091594E" w:rsidRDefault="00BE1841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5.01.1964 Руднемаримоновский </w:t>
      </w:r>
      <w:r w:rsidR="00111577" w:rsidRPr="0091594E">
        <w:rPr>
          <w:rFonts w:ascii="Times New Roman" w:hAnsi="Times New Roman" w:cs="Times New Roman"/>
          <w:sz w:val="28"/>
          <w:szCs w:val="28"/>
        </w:rPr>
        <w:t xml:space="preserve">и Шарпиловский </w:t>
      </w:r>
      <w:r w:rsidRPr="0091594E">
        <w:rPr>
          <w:rFonts w:ascii="Times New Roman" w:hAnsi="Times New Roman" w:cs="Times New Roman"/>
          <w:sz w:val="28"/>
          <w:szCs w:val="28"/>
        </w:rPr>
        <w:t>сельсовет</w:t>
      </w:r>
      <w:r w:rsidR="00111577" w:rsidRPr="0091594E">
        <w:rPr>
          <w:rFonts w:ascii="Times New Roman" w:hAnsi="Times New Roman" w:cs="Times New Roman"/>
          <w:sz w:val="28"/>
          <w:szCs w:val="28"/>
        </w:rPr>
        <w:t>ы</w:t>
      </w:r>
      <w:r w:rsidRPr="0091594E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FB7518" w:rsidRPr="0091594E">
        <w:rPr>
          <w:rFonts w:ascii="Times New Roman" w:hAnsi="Times New Roman" w:cs="Times New Roman"/>
          <w:sz w:val="28"/>
          <w:szCs w:val="28"/>
        </w:rPr>
        <w:t>ы</w:t>
      </w:r>
      <w:r w:rsidRPr="0091594E">
        <w:rPr>
          <w:rFonts w:ascii="Times New Roman" w:hAnsi="Times New Roman" w:cs="Times New Roman"/>
          <w:sz w:val="28"/>
          <w:szCs w:val="28"/>
        </w:rPr>
        <w:t xml:space="preserve"> Г</w:t>
      </w:r>
      <w:r w:rsidRPr="0091594E">
        <w:rPr>
          <w:rFonts w:ascii="Times New Roman" w:hAnsi="Times New Roman" w:cs="Times New Roman"/>
          <w:sz w:val="28"/>
          <w:szCs w:val="28"/>
        </w:rPr>
        <w:t>о</w:t>
      </w:r>
      <w:r w:rsidRPr="0091594E">
        <w:rPr>
          <w:rFonts w:ascii="Times New Roman" w:hAnsi="Times New Roman" w:cs="Times New Roman"/>
          <w:sz w:val="28"/>
          <w:szCs w:val="28"/>
        </w:rPr>
        <w:t>мельскому р-ну.</w:t>
      </w:r>
    </w:p>
    <w:p w:rsidR="008D64F5" w:rsidRPr="0091594E" w:rsidRDefault="008D64F5" w:rsidP="002A1D58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29.01.1964 </w:t>
      </w:r>
      <w:r w:rsidR="00C25C65" w:rsidRPr="0091594E">
        <w:rPr>
          <w:rFonts w:ascii="Times New Roman" w:hAnsi="Times New Roman" w:cs="Times New Roman"/>
          <w:sz w:val="28"/>
          <w:szCs w:val="28"/>
        </w:rPr>
        <w:t xml:space="preserve">вновь образован Лисковский сельсовет; </w:t>
      </w:r>
      <w:r w:rsidRPr="0091594E">
        <w:rPr>
          <w:rFonts w:ascii="Times New Roman" w:eastAsia="Fixedsys" w:hAnsi="Times New Roman" w:cs="Times New Roman"/>
          <w:sz w:val="28"/>
          <w:szCs w:val="28"/>
        </w:rPr>
        <w:t>ликвидирован Хатковский сельсовет.</w:t>
      </w:r>
    </w:p>
    <w:p w:rsidR="007D2053" w:rsidRDefault="00C95673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5.03.1965 Деражичский сельсовет переименован в Бывальковский.</w:t>
      </w:r>
    </w:p>
    <w:p w:rsidR="007D2053" w:rsidRDefault="007D2053" w:rsidP="007D205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7D2053" w:rsidRDefault="007D2053" w:rsidP="007D205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7D2053" w:rsidRDefault="007D2053" w:rsidP="00156DB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Речицкий район                                </w:t>
      </w:r>
      <w:r w:rsidR="00156DB3">
        <w:rPr>
          <w:rFonts w:cstheme="minorHAnsi"/>
          <w:sz w:val="26"/>
          <w:szCs w:val="26"/>
        </w:rPr>
        <w:t>Артуковский сельсовет</w:t>
      </w:r>
    </w:p>
    <w:p w:rsidR="007D2053" w:rsidRDefault="007D2053" w:rsidP="007D205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D2053" w:rsidRDefault="007D2053" w:rsidP="007D2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1D58" w:rsidRPr="0091594E" w:rsidRDefault="0083207A" w:rsidP="007D2053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образовании новых районов Белорусской ССР» от 30 июля 1966 года </w:t>
      </w:r>
      <w:r w:rsidR="00A66FF2" w:rsidRPr="0091594E">
        <w:rPr>
          <w:rFonts w:ascii="Times New Roman" w:eastAsia="Fixedsys" w:hAnsi="Times New Roman" w:cs="Times New Roman"/>
          <w:sz w:val="28"/>
          <w:szCs w:val="28"/>
        </w:rPr>
        <w:t>вновь образованному</w:t>
      </w:r>
      <w:r w:rsidR="00CE08FB" w:rsidRPr="0091594E">
        <w:rPr>
          <w:rFonts w:ascii="Times New Roman" w:eastAsia="Fixedsys" w:hAnsi="Times New Roman" w:cs="Times New Roman"/>
          <w:sz w:val="28"/>
          <w:szCs w:val="28"/>
        </w:rPr>
        <w:t xml:space="preserve"> Лоевско</w:t>
      </w:r>
      <w:r w:rsidR="00F7556A" w:rsidRPr="0091594E">
        <w:rPr>
          <w:rFonts w:ascii="Times New Roman" w:eastAsia="Fixedsys" w:hAnsi="Times New Roman" w:cs="Times New Roman"/>
          <w:sz w:val="28"/>
          <w:szCs w:val="28"/>
        </w:rPr>
        <w:t>му</w:t>
      </w:r>
      <w:r w:rsidR="00CE08FB" w:rsidRPr="0091594E">
        <w:rPr>
          <w:rFonts w:ascii="Times New Roman" w:eastAsia="Fixedsys" w:hAnsi="Times New Roman" w:cs="Times New Roman"/>
          <w:sz w:val="28"/>
          <w:szCs w:val="28"/>
        </w:rPr>
        <w:t xml:space="preserve"> р-ну возвращена территория, присоединенная к Речицкому р-ну</w:t>
      </w:r>
      <w:r w:rsidR="002A1D58" w:rsidRPr="0091594E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D5063A" w:rsidRPr="0091594E" w:rsidRDefault="00D5063A" w:rsidP="008441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.11.1971 г.п. </w:t>
      </w:r>
      <w:proofErr w:type="gramStart"/>
      <w:r w:rsidRPr="0091594E">
        <w:rPr>
          <w:rFonts w:ascii="Times New Roman" w:hAnsi="Times New Roman" w:cs="Times New Roman"/>
          <w:sz w:val="28"/>
          <w:szCs w:val="28"/>
        </w:rPr>
        <w:t xml:space="preserve">Василевичи </w:t>
      </w:r>
      <w:r w:rsidR="007E75BC" w:rsidRPr="0091594E">
        <w:rPr>
          <w:rFonts w:ascii="Times New Roman" w:hAnsi="Times New Roman" w:cs="Times New Roman"/>
          <w:sz w:val="28"/>
          <w:szCs w:val="28"/>
        </w:rPr>
        <w:t xml:space="preserve">преобразован в </w:t>
      </w:r>
      <w:r w:rsidRPr="0091594E">
        <w:rPr>
          <w:rFonts w:ascii="Times New Roman" w:hAnsi="Times New Roman" w:cs="Times New Roman"/>
          <w:sz w:val="28"/>
          <w:szCs w:val="28"/>
        </w:rPr>
        <w:t>город.</w:t>
      </w:r>
      <w:proofErr w:type="gramEnd"/>
    </w:p>
    <w:p w:rsidR="002A1D58" w:rsidRPr="0091594E" w:rsidRDefault="0084415D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06.10.1983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Чернян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ский сельсовет переименован в </w:t>
      </w:r>
      <w:r w:rsidRPr="0091594E">
        <w:rPr>
          <w:rFonts w:ascii="Times New Roman" w:hAnsi="Times New Roman" w:cs="Times New Roman"/>
          <w:sz w:val="28"/>
          <w:szCs w:val="28"/>
        </w:rPr>
        <w:t>Белоболот</w:t>
      </w:r>
      <w:r w:rsidR="002A1D58" w:rsidRPr="0091594E">
        <w:rPr>
          <w:rFonts w:ascii="Times New Roman" w:hAnsi="Times New Roman" w:cs="Times New Roman"/>
          <w:sz w:val="28"/>
          <w:szCs w:val="28"/>
        </w:rPr>
        <w:t>ский.</w:t>
      </w:r>
    </w:p>
    <w:p w:rsidR="002A1D58" w:rsidRPr="0091594E" w:rsidRDefault="002A1D58" w:rsidP="001773F2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 связи с аварией на Чернобыльской АЭС, радиоактивным загрязнением те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>р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>ритории и эвакуацией населения 26.03.1987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ликвидированы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 xml:space="preserve"> Борховский и М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>а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>лодушский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ельсовет</w:t>
      </w:r>
      <w:r w:rsidR="007B0974" w:rsidRPr="0091594E">
        <w:rPr>
          <w:rFonts w:ascii="Times New Roman" w:eastAsia="Fixedsys" w:hAnsi="Times New Roman" w:cs="Times New Roman"/>
          <w:sz w:val="28"/>
          <w:szCs w:val="28"/>
        </w:rPr>
        <w:t>ы.</w:t>
      </w:r>
    </w:p>
    <w:p w:rsidR="002A1D58" w:rsidRPr="0091594E" w:rsidRDefault="00D24604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8.02.1992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317020" w:rsidRPr="0091594E">
        <w:rPr>
          <w:rFonts w:ascii="Times New Roman" w:hAnsi="Times New Roman" w:cs="Times New Roman"/>
          <w:sz w:val="28"/>
          <w:szCs w:val="28"/>
        </w:rPr>
        <w:t>вновь образован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 Х</w:t>
      </w:r>
      <w:r w:rsidRPr="0091594E">
        <w:rPr>
          <w:rFonts w:ascii="Times New Roman" w:hAnsi="Times New Roman" w:cs="Times New Roman"/>
          <w:sz w:val="28"/>
          <w:szCs w:val="28"/>
        </w:rPr>
        <w:t>олме</w:t>
      </w:r>
      <w:r w:rsidR="002A1D58" w:rsidRPr="0091594E">
        <w:rPr>
          <w:rFonts w:ascii="Times New Roman" w:hAnsi="Times New Roman" w:cs="Times New Roman"/>
          <w:sz w:val="28"/>
          <w:szCs w:val="28"/>
        </w:rPr>
        <w:t>чский сельсовет.</w:t>
      </w:r>
    </w:p>
    <w:p w:rsidR="00446658" w:rsidRPr="0091594E" w:rsidRDefault="00F97DE2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</w:t>
      </w:r>
      <w:r w:rsidR="00446658" w:rsidRPr="0091594E">
        <w:rPr>
          <w:rFonts w:ascii="Times New Roman" w:hAnsi="Times New Roman" w:cs="Times New Roman"/>
          <w:sz w:val="28"/>
          <w:szCs w:val="28"/>
        </w:rPr>
        <w:t>1995 образован</w:t>
      </w:r>
      <w:r w:rsidR="00C90851" w:rsidRPr="0091594E">
        <w:rPr>
          <w:rFonts w:ascii="Times New Roman" w:hAnsi="Times New Roman" w:cs="Times New Roman"/>
          <w:sz w:val="28"/>
          <w:szCs w:val="28"/>
        </w:rPr>
        <w:t>ы</w:t>
      </w:r>
      <w:r w:rsidR="00446658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054C6E" w:rsidRPr="0091594E">
        <w:rPr>
          <w:rFonts w:ascii="Times New Roman" w:hAnsi="Times New Roman" w:cs="Times New Roman"/>
          <w:sz w:val="28"/>
          <w:szCs w:val="28"/>
        </w:rPr>
        <w:t>г.п.</w:t>
      </w:r>
      <w:r w:rsidR="00446658" w:rsidRPr="0091594E">
        <w:rPr>
          <w:rFonts w:ascii="Times New Roman" w:hAnsi="Times New Roman" w:cs="Times New Roman"/>
          <w:sz w:val="28"/>
          <w:szCs w:val="28"/>
        </w:rPr>
        <w:t xml:space="preserve"> Заречье</w:t>
      </w:r>
      <w:r w:rsidR="00C90851" w:rsidRPr="0091594E">
        <w:rPr>
          <w:rFonts w:ascii="Times New Roman" w:hAnsi="Times New Roman" w:cs="Times New Roman"/>
          <w:sz w:val="28"/>
          <w:szCs w:val="28"/>
        </w:rPr>
        <w:t xml:space="preserve"> и Заречский поссовет</w:t>
      </w:r>
      <w:r w:rsidR="00446658" w:rsidRPr="0091594E">
        <w:rPr>
          <w:rFonts w:ascii="Times New Roman" w:hAnsi="Times New Roman" w:cs="Times New Roman"/>
          <w:sz w:val="28"/>
          <w:szCs w:val="28"/>
        </w:rPr>
        <w:t>.</w:t>
      </w:r>
    </w:p>
    <w:p w:rsidR="002A1D58" w:rsidRPr="0091594E" w:rsidRDefault="002D36B0" w:rsidP="002A1D58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 соответствии с Указом</w:t>
      </w:r>
      <w:r w:rsidR="001613C1" w:rsidRPr="0091594E">
        <w:rPr>
          <w:rFonts w:ascii="Times New Roman" w:eastAsia="Fixedsys" w:hAnsi="Times New Roman" w:cs="Times New Roman"/>
          <w:sz w:val="28"/>
          <w:szCs w:val="28"/>
        </w:rPr>
        <w:t xml:space="preserve"> Президента Республики Бе</w:t>
      </w:r>
      <w:r w:rsidRPr="0091594E">
        <w:rPr>
          <w:rFonts w:ascii="Times New Roman" w:eastAsia="Fixedsys" w:hAnsi="Times New Roman" w:cs="Times New Roman"/>
          <w:sz w:val="28"/>
          <w:szCs w:val="28"/>
        </w:rPr>
        <w:t>ларусь</w:t>
      </w:r>
      <w:r w:rsidR="001613C1" w:rsidRPr="0091594E">
        <w:rPr>
          <w:rFonts w:ascii="Times New Roman" w:eastAsia="Fixedsys" w:hAnsi="Times New Roman" w:cs="Times New Roman"/>
          <w:sz w:val="28"/>
          <w:szCs w:val="28"/>
        </w:rPr>
        <w:t xml:space="preserve"> от 4 января </w:t>
      </w:r>
      <w:r w:rsidR="002A1D58" w:rsidRPr="0091594E">
        <w:rPr>
          <w:rFonts w:ascii="Times New Roman" w:eastAsia="Fixedsys" w:hAnsi="Times New Roman" w:cs="Times New Roman"/>
          <w:sz w:val="28"/>
          <w:szCs w:val="28"/>
        </w:rPr>
        <w:t xml:space="preserve">2002 </w:t>
      </w:r>
      <w:r w:rsidR="001613C1" w:rsidRPr="0091594E">
        <w:rPr>
          <w:rFonts w:ascii="Times New Roman" w:eastAsia="Fixedsys" w:hAnsi="Times New Roman" w:cs="Times New Roman"/>
          <w:sz w:val="28"/>
          <w:szCs w:val="28"/>
        </w:rPr>
        <w:t>г</w:t>
      </w:r>
      <w:r w:rsidR="00754DD1" w:rsidRPr="0091594E">
        <w:rPr>
          <w:rFonts w:ascii="Times New Roman" w:eastAsia="Fixedsys" w:hAnsi="Times New Roman" w:cs="Times New Roman"/>
          <w:sz w:val="28"/>
          <w:szCs w:val="28"/>
        </w:rPr>
        <w:t>ода</w:t>
      </w:r>
      <w:r w:rsidR="001613C1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№ 6 </w:t>
      </w:r>
      <w:r w:rsidR="008579A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1613C1" w:rsidRPr="0091594E">
        <w:rPr>
          <w:rFonts w:ascii="Times New Roman" w:eastAsia="Fixedsys" w:hAnsi="Times New Roman" w:cs="Times New Roman"/>
          <w:sz w:val="28"/>
          <w:szCs w:val="28"/>
        </w:rPr>
        <w:t xml:space="preserve">Речица и Речицкий р-н </w:t>
      </w:r>
      <w:r w:rsidR="007F7239" w:rsidRPr="0091594E">
        <w:rPr>
          <w:rFonts w:ascii="Times New Roman" w:eastAsia="Fixedsys" w:hAnsi="Times New Roman" w:cs="Times New Roman"/>
          <w:sz w:val="28"/>
          <w:szCs w:val="28"/>
        </w:rPr>
        <w:t>объединены</w:t>
      </w:r>
      <w:r w:rsidR="00754DD1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B1035" w:rsidRPr="0091594E">
        <w:rPr>
          <w:rFonts w:ascii="Times New Roman" w:eastAsia="Fixedsys" w:hAnsi="Times New Roman" w:cs="Times New Roman"/>
          <w:sz w:val="28"/>
          <w:szCs w:val="28"/>
        </w:rPr>
        <w:t xml:space="preserve">в одну административно-территориальную единицу </w:t>
      </w:r>
      <w:r w:rsidR="001B1035" w:rsidRPr="0091594E">
        <w:rPr>
          <w:rFonts w:ascii="Times New Roman" w:hAnsi="Times New Roman" w:cs="Times New Roman"/>
          <w:sz w:val="28"/>
          <w:szCs w:val="28"/>
        </w:rPr>
        <w:t>– Речицкий р-н с центром в г. Речица</w:t>
      </w:r>
      <w:r w:rsidR="002A1D58" w:rsidRPr="0091594E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2A1D58" w:rsidRPr="0091594E" w:rsidRDefault="002A1D58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6.09.2006 ликвидированы </w:t>
      </w:r>
      <w:r w:rsidR="00957C65" w:rsidRPr="0091594E">
        <w:rPr>
          <w:rFonts w:ascii="Times New Roman" w:eastAsia="Fixedsys" w:hAnsi="Times New Roman" w:cs="Times New Roman"/>
          <w:sz w:val="28"/>
          <w:szCs w:val="28"/>
        </w:rPr>
        <w:t>Артуковский, Капоровский и Свиридовичский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ельсоветы</w:t>
      </w:r>
      <w:r w:rsidR="000A0D97" w:rsidRPr="0091594E">
        <w:rPr>
          <w:rFonts w:ascii="Times New Roman" w:eastAsia="Fixedsys" w:hAnsi="Times New Roman" w:cs="Times New Roman"/>
          <w:sz w:val="28"/>
          <w:szCs w:val="28"/>
        </w:rPr>
        <w:t xml:space="preserve">; </w:t>
      </w:r>
      <w:r w:rsidR="000A0D97" w:rsidRPr="0091594E">
        <w:rPr>
          <w:rFonts w:ascii="Times New Roman" w:hAnsi="Times New Roman" w:cs="Times New Roman"/>
          <w:sz w:val="28"/>
          <w:szCs w:val="28"/>
        </w:rPr>
        <w:t>Дубровский сельсовет переименован в Заходов</w:t>
      </w:r>
      <w:r w:rsidR="00F06EFC" w:rsidRPr="0091594E">
        <w:rPr>
          <w:rFonts w:ascii="Times New Roman" w:hAnsi="Times New Roman" w:cs="Times New Roman"/>
          <w:sz w:val="28"/>
          <w:szCs w:val="28"/>
        </w:rPr>
        <w:t xml:space="preserve">ский; </w:t>
      </w:r>
      <w:r w:rsidR="00E32BAC" w:rsidRPr="0091594E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F06EFC" w:rsidRPr="0091594E">
        <w:rPr>
          <w:rFonts w:ascii="Times New Roman" w:hAnsi="Times New Roman" w:cs="Times New Roman"/>
          <w:sz w:val="28"/>
          <w:szCs w:val="28"/>
        </w:rPr>
        <w:t>образ</w:t>
      </w:r>
      <w:r w:rsidR="00F06EFC" w:rsidRPr="0091594E">
        <w:rPr>
          <w:rFonts w:ascii="Times New Roman" w:hAnsi="Times New Roman" w:cs="Times New Roman"/>
          <w:sz w:val="28"/>
          <w:szCs w:val="28"/>
        </w:rPr>
        <w:t>о</w:t>
      </w:r>
      <w:r w:rsidR="00F06EFC" w:rsidRPr="0091594E">
        <w:rPr>
          <w:rFonts w:ascii="Times New Roman" w:hAnsi="Times New Roman" w:cs="Times New Roman"/>
          <w:sz w:val="28"/>
          <w:szCs w:val="28"/>
        </w:rPr>
        <w:t>ван Защёбьевский сельсовет.</w:t>
      </w:r>
    </w:p>
    <w:p w:rsidR="0026790D" w:rsidRPr="0091594E" w:rsidRDefault="0026790D" w:rsidP="002A1D58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.06.2008 </w:t>
      </w:r>
      <w:r w:rsidRPr="0091594E">
        <w:rPr>
          <w:rFonts w:ascii="Times New Roman" w:hAnsi="Times New Roman" w:cs="Times New Roman"/>
          <w:sz w:val="28"/>
          <w:szCs w:val="28"/>
        </w:rPr>
        <w:t>Демеховский сельсовет переименован в Солтановский.</w:t>
      </w:r>
    </w:p>
    <w:p w:rsidR="002A1D58" w:rsidRPr="0091594E" w:rsidRDefault="00FD5095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2.11.</w:t>
      </w:r>
      <w:r w:rsidR="0032620D" w:rsidRPr="0091594E">
        <w:rPr>
          <w:rFonts w:ascii="Times New Roman" w:eastAsia="Fixedsys" w:hAnsi="Times New Roman" w:cs="Times New Roman"/>
          <w:sz w:val="28"/>
          <w:szCs w:val="28"/>
        </w:rPr>
        <w:t>2013 ликвидирован Новобарсукский сельсовет</w:t>
      </w:r>
      <w:r w:rsidR="002A1D58" w:rsidRPr="0091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EAC" w:rsidRPr="0091594E" w:rsidRDefault="002A1D58" w:rsidP="002A1D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На</w:t>
      </w:r>
      <w:r w:rsidR="00F67376" w:rsidRPr="0091594E">
        <w:rPr>
          <w:rFonts w:ascii="Times New Roman" w:hAnsi="Times New Roman" w:cs="Times New Roman"/>
          <w:sz w:val="28"/>
          <w:szCs w:val="28"/>
        </w:rPr>
        <w:t xml:space="preserve"> 01.01.2020 р-н с центром в г.</w:t>
      </w:r>
      <w:r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F67376" w:rsidRPr="0091594E">
        <w:rPr>
          <w:rFonts w:ascii="Times New Roman" w:hAnsi="Times New Roman" w:cs="Times New Roman"/>
          <w:sz w:val="28"/>
          <w:szCs w:val="28"/>
        </w:rPr>
        <w:t>Речица</w:t>
      </w:r>
      <w:r w:rsidRPr="0091594E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F67376" w:rsidRPr="0091594E">
        <w:rPr>
          <w:rFonts w:ascii="Times New Roman" w:hAnsi="Times New Roman" w:cs="Times New Roman"/>
          <w:sz w:val="28"/>
          <w:szCs w:val="28"/>
        </w:rPr>
        <w:t>Василевичский горсовет, Заречский поссовет</w:t>
      </w:r>
      <w:r w:rsidR="00A441F6" w:rsidRPr="0091594E">
        <w:rPr>
          <w:rFonts w:ascii="Times New Roman" w:hAnsi="Times New Roman" w:cs="Times New Roman"/>
          <w:sz w:val="28"/>
          <w:szCs w:val="28"/>
        </w:rPr>
        <w:t xml:space="preserve"> и</w:t>
      </w:r>
      <w:r w:rsidR="00F67376" w:rsidRPr="0091594E">
        <w:rPr>
          <w:rFonts w:ascii="Times New Roman" w:hAnsi="Times New Roman" w:cs="Times New Roman"/>
          <w:sz w:val="28"/>
          <w:szCs w:val="28"/>
        </w:rPr>
        <w:t xml:space="preserve"> 1</w:t>
      </w:r>
      <w:r w:rsidRPr="0091594E">
        <w:rPr>
          <w:rFonts w:ascii="Times New Roman" w:hAnsi="Times New Roman" w:cs="Times New Roman"/>
          <w:sz w:val="28"/>
          <w:szCs w:val="28"/>
        </w:rPr>
        <w:t>7 сельсоветов: Б</w:t>
      </w:r>
      <w:r w:rsidR="00F67376" w:rsidRPr="0091594E">
        <w:rPr>
          <w:rFonts w:ascii="Times New Roman" w:hAnsi="Times New Roman" w:cs="Times New Roman"/>
          <w:sz w:val="28"/>
          <w:szCs w:val="28"/>
        </w:rPr>
        <w:t>абич</w:t>
      </w:r>
      <w:r w:rsidRPr="0091594E">
        <w:rPr>
          <w:rFonts w:ascii="Times New Roman" w:hAnsi="Times New Roman" w:cs="Times New Roman"/>
          <w:sz w:val="28"/>
          <w:szCs w:val="28"/>
        </w:rPr>
        <w:t xml:space="preserve">ский, </w:t>
      </w:r>
      <w:r w:rsidR="00F67376" w:rsidRPr="0091594E">
        <w:rPr>
          <w:rFonts w:ascii="Times New Roman" w:hAnsi="Times New Roman" w:cs="Times New Roman"/>
          <w:sz w:val="28"/>
          <w:szCs w:val="28"/>
        </w:rPr>
        <w:t>Белоболотский, Борщёвский, Вышемирский, Глыбовский, Жмуровский, Заспенский, Заходовский, Защёбье</w:t>
      </w:r>
      <w:r w:rsidR="00F67376" w:rsidRPr="0091594E">
        <w:rPr>
          <w:rFonts w:ascii="Times New Roman" w:hAnsi="Times New Roman" w:cs="Times New Roman"/>
          <w:sz w:val="28"/>
          <w:szCs w:val="28"/>
        </w:rPr>
        <w:t>в</w:t>
      </w:r>
      <w:r w:rsidR="00F67376" w:rsidRPr="0091594E">
        <w:rPr>
          <w:rFonts w:ascii="Times New Roman" w:hAnsi="Times New Roman" w:cs="Times New Roman"/>
          <w:sz w:val="28"/>
          <w:szCs w:val="28"/>
        </w:rPr>
        <w:t>ский, Комсомольский, Короватичский, Лисковский, Озерщинский, Пересвято</w:t>
      </w:r>
      <w:r w:rsidR="00F67376" w:rsidRPr="0091594E">
        <w:rPr>
          <w:rFonts w:ascii="Times New Roman" w:hAnsi="Times New Roman" w:cs="Times New Roman"/>
          <w:sz w:val="28"/>
          <w:szCs w:val="28"/>
        </w:rPr>
        <w:t>в</w:t>
      </w:r>
      <w:r w:rsidR="00F67376" w:rsidRPr="0091594E">
        <w:rPr>
          <w:rFonts w:ascii="Times New Roman" w:hAnsi="Times New Roman" w:cs="Times New Roman"/>
          <w:sz w:val="28"/>
          <w:szCs w:val="28"/>
        </w:rPr>
        <w:t>ский, Ровенскослободский, Солтановский, Холмечский</w:t>
      </w:r>
      <w:r w:rsidRPr="0091594E">
        <w:rPr>
          <w:rFonts w:ascii="Times New Roman" w:hAnsi="Times New Roman" w:cs="Times New Roman"/>
          <w:sz w:val="28"/>
          <w:szCs w:val="28"/>
        </w:rPr>
        <w:t>.</w:t>
      </w:r>
    </w:p>
    <w:p w:rsidR="002A1D58" w:rsidRPr="0091594E" w:rsidRDefault="002A1D58" w:rsidP="002A1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Артуков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1D3" w:rsidRPr="0091594E" w:rsidRDefault="00A841D3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ртуки, д.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1, 3, 5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8, 15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17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404. Оп. 3. Д. 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6, 37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46, 47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66, 67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87, 88</w:t>
      </w:r>
    </w:p>
    <w:p w:rsidR="0072648A" w:rsidRPr="0091594E" w:rsidRDefault="0072648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04, 105</w:t>
      </w:r>
    </w:p>
    <w:p w:rsidR="00A841D3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</w:t>
      </w:r>
      <w:r w:rsidR="0072648A" w:rsidRPr="0091594E">
        <w:rPr>
          <w:rFonts w:ascii="Times New Roman" w:eastAsia="Fixedsys" w:hAnsi="Times New Roman" w:cs="Times New Roman"/>
          <w:sz w:val="28"/>
          <w:szCs w:val="28"/>
        </w:rPr>
        <w:t>3</w:t>
      </w:r>
      <w:r w:rsidRPr="0091594E">
        <w:rPr>
          <w:rFonts w:ascii="Times New Roman" w:eastAsia="Fixedsys" w:hAnsi="Times New Roman" w:cs="Times New Roman"/>
          <w:sz w:val="28"/>
          <w:szCs w:val="28"/>
        </w:rPr>
        <w:t>-197</w:t>
      </w:r>
      <w:r w:rsidR="0072648A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4. Оп. 3. Д. 123, 124</w:t>
      </w:r>
    </w:p>
    <w:p w:rsidR="0078509C" w:rsidRPr="0091594E" w:rsidRDefault="00A841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76-1978 – Ф. 404. Оп. 3. Д. </w:t>
      </w:r>
      <w:r w:rsidR="000B012F" w:rsidRPr="0091594E">
        <w:rPr>
          <w:rFonts w:ascii="Times New Roman" w:eastAsia="Fixedsys" w:hAnsi="Times New Roman" w:cs="Times New Roman"/>
          <w:sz w:val="28"/>
          <w:szCs w:val="28"/>
        </w:rPr>
        <w:t>139, 140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0-1982 – Ф. 404. Оп. 3. Д. 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>58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1, 172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6, 187</w:t>
      </w:r>
    </w:p>
    <w:p w:rsidR="006E073E" w:rsidRDefault="006E073E" w:rsidP="006E073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6E073E" w:rsidRDefault="006E073E" w:rsidP="006E073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E073E" w:rsidRDefault="006E073E" w:rsidP="006E07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73E" w:rsidRDefault="006E073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уки, д.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04, 205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0, 221</w:t>
      </w:r>
    </w:p>
    <w:p w:rsidR="0078509C" w:rsidRPr="0091594E" w:rsidRDefault="0078509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35, 236</w:t>
      </w:r>
    </w:p>
    <w:p w:rsidR="0072648A" w:rsidRPr="0091594E" w:rsidRDefault="0072648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2648A" w:rsidRPr="0091594E" w:rsidRDefault="0072648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арбары, п.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6, 7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7-1948 – нет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23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28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, 44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48, 49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68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89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06</w:t>
      </w:r>
    </w:p>
    <w:p w:rsidR="000352C8" w:rsidRPr="0091594E" w:rsidRDefault="000352C8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5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76-1978 – Ф. 404. Оп. 3. Д. 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141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0-1982 – Ф. 404. Оп. 3. Д. 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159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0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2</w:t>
      </w:r>
    </w:p>
    <w:p w:rsidR="0072648A" w:rsidRPr="0091594E" w:rsidRDefault="0072648A" w:rsidP="0072648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3</w:t>
      </w:r>
      <w:r w:rsidR="000352C8"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A841D3" w:rsidRPr="0091594E" w:rsidRDefault="0078509C" w:rsidP="00726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A841D3" w:rsidRPr="0091594E">
        <w:rPr>
          <w:rFonts w:ascii="Times New Roman" w:eastAsia="Fixedsys" w:hAnsi="Times New Roman" w:cs="Times New Roman"/>
          <w:sz w:val="28"/>
          <w:szCs w:val="28"/>
        </w:rPr>
        <w:t xml:space="preserve">  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елин, д.</w:t>
      </w:r>
    </w:p>
    <w:p w:rsidR="003068C0" w:rsidRPr="0091594E" w:rsidRDefault="00A334A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</w:t>
      </w:r>
      <w:r w:rsidR="00AC46C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9, 10 (см. также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18, 19, 24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2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AC46CE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="008F786A" w:rsidRPr="0091594E">
        <w:rPr>
          <w:rFonts w:ascii="Times New Roman" w:eastAsia="Fixedsys" w:hAnsi="Times New Roman" w:cs="Times New Roman"/>
          <w:sz w:val="28"/>
          <w:szCs w:val="28"/>
        </w:rPr>
        <w:t xml:space="preserve">Холмечский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и </w:t>
      </w:r>
      <w:r w:rsidR="008F786A" w:rsidRPr="0091594E">
        <w:rPr>
          <w:rFonts w:ascii="Times New Roman" w:eastAsia="Fixedsys" w:hAnsi="Times New Roman" w:cs="Times New Roman"/>
          <w:sz w:val="28"/>
          <w:szCs w:val="28"/>
        </w:rPr>
        <w:t xml:space="preserve">Заспенский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B012F" w:rsidRPr="0091594E" w:rsidRDefault="000B012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етхинь, д.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2, 3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1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29, 30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9, 40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0, 51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69, 70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89-91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07, 108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5-127</w:t>
      </w:r>
    </w:p>
    <w:p w:rsidR="00EF60FD" w:rsidRDefault="00EF60FD" w:rsidP="00EF60F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EF60FD" w:rsidRDefault="00EF60FD" w:rsidP="00EF60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F60FD" w:rsidRDefault="00EF60FD" w:rsidP="00EF60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0FD" w:rsidRDefault="00EF60FD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Ветхинь, д.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42, 143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0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4, 175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1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90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0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7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0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3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2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3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3</w:t>
      </w:r>
      <w:r w:rsidR="00BC26DA" w:rsidRPr="0091594E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0B012F" w:rsidRPr="0091594E" w:rsidRDefault="000B012F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1135C" w:rsidRPr="0091594E" w:rsidRDefault="00B1135C" w:rsidP="000B01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знесенск (им. Ворошилова), п.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2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1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28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2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1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2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09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5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41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59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3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8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09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5</w:t>
      </w:r>
    </w:p>
    <w:p w:rsidR="00B1135C" w:rsidRPr="0091594E" w:rsidRDefault="00B1135C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0</w:t>
      </w:r>
    </w:p>
    <w:p w:rsidR="00330D99" w:rsidRPr="0091594E" w:rsidRDefault="00330D99" w:rsidP="00B113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ворец, д.</w:t>
      </w:r>
    </w:p>
    <w:p w:rsidR="003068C0" w:rsidRPr="0091594E" w:rsidRDefault="00A334A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</w:t>
      </w:r>
      <w:r w:rsidR="00574793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0, 12</w:t>
      </w:r>
      <w:r w:rsidR="004C239E" w:rsidRPr="0091594E">
        <w:rPr>
          <w:rFonts w:ascii="Times New Roman" w:eastAsia="Fixedsys" w:hAnsi="Times New Roman" w:cs="Times New Roman"/>
          <w:sz w:val="28"/>
          <w:szCs w:val="28"/>
        </w:rPr>
        <w:t>, 14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19, 20, 24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60 </w:t>
      </w:r>
      <w:r w:rsidR="00574793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Холмечский 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3,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370CF6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4. Оп. 3. Д. 1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6</w:t>
      </w:r>
    </w:p>
    <w:p w:rsidR="005E6150" w:rsidRDefault="005E6150" w:rsidP="005E61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5E6150" w:rsidRDefault="005E6150" w:rsidP="005E61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E6150" w:rsidRDefault="005E6150" w:rsidP="005E6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150" w:rsidRDefault="005E615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ворец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1-193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91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C3835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30D99" w:rsidRPr="0091594E" w:rsidRDefault="00330D9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ворище, </w:t>
      </w:r>
      <w:r w:rsidR="00FF481C" w:rsidRPr="0091594E">
        <w:rPr>
          <w:rFonts w:ascii="Times New Roman" w:eastAsia="Fixedsys" w:hAnsi="Times New Roman" w:cs="Times New Roman"/>
          <w:sz w:val="28"/>
          <w:szCs w:val="28"/>
        </w:rPr>
        <w:t>п</w:t>
      </w:r>
      <w:r w:rsidRPr="0091594E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330D99" w:rsidRPr="0091594E" w:rsidRDefault="00330D99" w:rsidP="00330D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4</w:t>
      </w:r>
    </w:p>
    <w:p w:rsidR="00330D99" w:rsidRPr="0091594E" w:rsidRDefault="00330D99" w:rsidP="00330D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5</w:t>
      </w:r>
    </w:p>
    <w:p w:rsidR="00330D99" w:rsidRPr="0091594E" w:rsidRDefault="00330D99" w:rsidP="00330D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ужель, д.</w:t>
      </w:r>
    </w:p>
    <w:p w:rsidR="003068C0" w:rsidRPr="0091594E" w:rsidRDefault="00A334A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</w:t>
      </w:r>
      <w:r w:rsidR="00F42EA7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</w:t>
      </w:r>
      <w:r w:rsidR="00F42EA7" w:rsidRPr="0091594E">
        <w:rPr>
          <w:rFonts w:ascii="Times New Roman" w:eastAsia="Fixedsys" w:hAnsi="Times New Roman" w:cs="Times New Roman"/>
          <w:sz w:val="28"/>
          <w:szCs w:val="28"/>
        </w:rPr>
        <w:t>/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0, 13 (см. также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21,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4. Оп. 3. Д. 25 (см. также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A334A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60 </w:t>
      </w:r>
      <w:r w:rsidR="00F42EA7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5E083F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4. Оп. 3. Д. 1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4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91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F42EA7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лочин, д.</w:t>
      </w:r>
    </w:p>
    <w:p w:rsidR="003068C0" w:rsidRPr="0091594E" w:rsidRDefault="0058185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1946</w:t>
      </w:r>
      <w:r w:rsidR="00896F86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0, 14 (см. также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19, 22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60 </w:t>
      </w:r>
      <w:r w:rsidR="00896F86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Холмечский 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Речицкого р-на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DF7623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4. Оп. 3. Д. 1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5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91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96F86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1125B" w:rsidRDefault="00C1125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1125B" w:rsidRDefault="00C1125B" w:rsidP="00C1125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5C5B" w:rsidRPr="0091594E" w:rsidRDefault="00305C5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ополье, д.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4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5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23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1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7, 41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6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5, 76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6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3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1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47, 148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4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8, 179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6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0, 211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6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1, 242</w:t>
      </w:r>
    </w:p>
    <w:p w:rsidR="00305C5B" w:rsidRPr="0091594E" w:rsidRDefault="00305C5B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02C94" w:rsidRPr="0091594E" w:rsidRDefault="00002C94" w:rsidP="00305C5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ужок, п.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2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4 гг. – нет</w:t>
      </w:r>
    </w:p>
    <w:p w:rsidR="00002C94" w:rsidRPr="0091594E" w:rsidRDefault="00D9369F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2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1-1963 – Ф. 404. Оп. 3. Д. 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Ф. 404. Оп. 3. Д. 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7</w:t>
      </w:r>
      <w:r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7-1970 – Ф. 404. Оп. 3. Д. 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97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14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32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76-1978 – Ф. 404. Оп. 3. Д. 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149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0-1982 – Ф. 404. Оп. 3. Д. 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162</w:t>
      </w:r>
    </w:p>
    <w:p w:rsidR="00D9369F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12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</w:t>
      </w:r>
      <w:r w:rsidR="00D9369F" w:rsidRPr="0091594E">
        <w:rPr>
          <w:rFonts w:ascii="Times New Roman" w:eastAsia="Fixedsys" w:hAnsi="Times New Roman" w:cs="Times New Roman"/>
          <w:sz w:val="28"/>
          <w:szCs w:val="28"/>
        </w:rPr>
        <w:t>43</w:t>
      </w:r>
    </w:p>
    <w:p w:rsidR="00002C94" w:rsidRPr="0091594E" w:rsidRDefault="00002C94" w:rsidP="00002C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есок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4. Оп. 3. Д. 2,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1125B" w:rsidRDefault="00C1125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1125B" w:rsidRDefault="00C1125B" w:rsidP="00C1125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E71" w:rsidRPr="0091594E" w:rsidRDefault="00737E7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яховец, п.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1, 3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5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17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2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8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8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7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6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2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4. Оп. 3. Д. 150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2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3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8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3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8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4</w:t>
      </w:r>
    </w:p>
    <w:p w:rsidR="00737E71" w:rsidRPr="0091594E" w:rsidRDefault="00737E71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16AFF" w:rsidRPr="0091594E" w:rsidRDefault="00016AFF" w:rsidP="00737E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адвин, д.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5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5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28, 31-33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, 42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63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79, 80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8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5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3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51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5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80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7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4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29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5</w:t>
      </w:r>
    </w:p>
    <w:p w:rsidR="00016AFF" w:rsidRPr="0091594E" w:rsidRDefault="00016AFF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94A8E" w:rsidRPr="0091594E" w:rsidRDefault="00594A8E" w:rsidP="00016AF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рокисель, д.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6, 7</w:t>
      </w:r>
    </w:p>
    <w:p w:rsidR="00594A8E" w:rsidRPr="0091594E" w:rsidRDefault="00053ABC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За </w:t>
      </w:r>
      <w:r w:rsidR="00594A8E" w:rsidRPr="0091594E">
        <w:rPr>
          <w:rFonts w:ascii="Times New Roman" w:eastAsia="Fixedsys" w:hAnsi="Times New Roman" w:cs="Times New Roman"/>
          <w:sz w:val="28"/>
          <w:szCs w:val="28"/>
        </w:rPr>
        <w:t>1947-1954 гг. – нет</w:t>
      </w:r>
    </w:p>
    <w:p w:rsidR="00C1125B" w:rsidRDefault="00C1125B" w:rsidP="00C1125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1125B" w:rsidRDefault="00C1125B" w:rsidP="00C112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25B" w:rsidRDefault="00C1125B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рокисель, д.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28, 34, 35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42-44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60-6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81, 8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9, 100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7, 11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4, 135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52-154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6, 167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9, 181, 18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98-200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5-217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30-23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6-24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ельки, п.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1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нет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59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83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92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19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25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54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73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18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8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33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49</w:t>
      </w:r>
    </w:p>
    <w:p w:rsidR="00EF3E10" w:rsidRPr="0091594E" w:rsidRDefault="00EF3E10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F3E10" w:rsidRPr="0091594E" w:rsidRDefault="00EF3E10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Теребеевка, д.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6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6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4. Оп. 3. Д. 23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5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, 45</w:t>
      </w:r>
    </w:p>
    <w:p w:rsidR="006F6233" w:rsidRDefault="006F6233" w:rsidP="006F62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Артуковский сельсовет</w:t>
      </w:r>
    </w:p>
    <w:p w:rsidR="006F6233" w:rsidRDefault="006F6233" w:rsidP="006F62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F6233" w:rsidRDefault="006F6233" w:rsidP="006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233" w:rsidRDefault="006F6233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Теребеевка, д.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4. Оп. 3. Д. 49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84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101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20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6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4. Оп. 3. Д. 155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8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83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201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4. Оп. 3. Д. 219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4. Оп. 3. Д. 234</w:t>
      </w:r>
    </w:p>
    <w:p w:rsidR="00EF3E10" w:rsidRPr="0091594E" w:rsidRDefault="00EF3E10" w:rsidP="00EF3E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4. Оп. 3. Д. 250</w:t>
      </w:r>
    </w:p>
    <w:p w:rsidR="00594A8E" w:rsidRPr="0091594E" w:rsidRDefault="00594A8E" w:rsidP="00594A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Холмеч, д.</w:t>
      </w:r>
    </w:p>
    <w:p w:rsidR="003068C0" w:rsidRPr="0091594E" w:rsidRDefault="00A64B3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</w:t>
      </w:r>
      <w:r w:rsidR="001D61EC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A64B33" w:rsidRPr="0091594E" w:rsidRDefault="00A64B3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3 (см. также Холмечский с/с Речицкого р-на)</w:t>
      </w:r>
    </w:p>
    <w:p w:rsidR="00FE46BC" w:rsidRPr="0091594E" w:rsidRDefault="00FE46B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см. Холмечский с/с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4. Оп. 3. Д. 26</w:t>
      </w:r>
      <w:r w:rsidR="004C239E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Холмечский с/с Речицкого р-на)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60 </w:t>
      </w:r>
      <w:r w:rsidR="001D61EC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1-1963 – Ф. 404. Оп. 3. Д. </w:t>
      </w:r>
      <w:r w:rsidR="006F28FA" w:rsidRPr="0091594E">
        <w:rPr>
          <w:rFonts w:ascii="Times New Roman" w:eastAsia="Fixedsys" w:hAnsi="Times New Roman" w:cs="Times New Roman"/>
          <w:sz w:val="28"/>
          <w:szCs w:val="28"/>
        </w:rPr>
        <w:t xml:space="preserve">5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64, 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4. Оп. 3. Д. 85, 8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4. Оп. 3. Д. 102, 1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4. Оп. 3. Д. 121,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4. Оп. 3. Д. 137, 1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614484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4. Оп. 3. Д. 156, 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4. Оп. 3. Д. 169, 1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4. Оп. 3. Д. 184, 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4. Оп. 3. Д. 202, 203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91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D61EC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Холме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C5777" w:rsidRPr="0091594E" w:rsidRDefault="00DC577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Южный Колос, п.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44-1946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4. Оп. 3. Д. 5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4. Оп. 3. Д. 15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4. Оп. 3. Д. 32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4. Оп. 3. Д. 38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1-2005 гг. – нет</w:t>
      </w:r>
    </w:p>
    <w:p w:rsidR="00DC5777" w:rsidRPr="0091594E" w:rsidRDefault="00DC5777" w:rsidP="00DC577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5EB5" w:rsidRPr="000F5EB5" w:rsidRDefault="000F5E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5EB5" w:rsidRPr="000F5EB5" w:rsidRDefault="000F5E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5EB5" w:rsidRPr="000F5EB5" w:rsidRDefault="000F5EB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5EB5" w:rsidRDefault="000F5EB5" w:rsidP="000F5EB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абичский сельсовет</w:t>
      </w:r>
    </w:p>
    <w:p w:rsidR="000F5EB5" w:rsidRDefault="000F5EB5" w:rsidP="000F5EB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F5EB5" w:rsidRDefault="000F5EB5" w:rsidP="000F5E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Бабич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5F4" w:rsidRPr="0091594E" w:rsidRDefault="004B45F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аб</w:t>
      </w:r>
      <w:r w:rsidR="00DA3F19" w:rsidRPr="0091594E">
        <w:rPr>
          <w:rFonts w:ascii="Times New Roman" w:hAnsi="Times New Roman" w:cs="Times New Roman"/>
          <w:sz w:val="28"/>
          <w:szCs w:val="28"/>
        </w:rPr>
        <w:t>ичи</w:t>
      </w:r>
      <w:r w:rsidRPr="0091594E">
        <w:rPr>
          <w:rFonts w:ascii="Times New Roman" w:hAnsi="Times New Roman" w:cs="Times New Roman"/>
          <w:sz w:val="28"/>
          <w:szCs w:val="28"/>
        </w:rPr>
        <w:t>, д.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1 г. – см. Бабичский с/с </w:t>
      </w:r>
      <w:r w:rsidRPr="0091594E"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54-71, 77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90. Оп. 2. Д. 82-92, 94, 105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90. Оп. 2. Д. 106-111, 113-118, 121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90. Оп. 2. Д. 123-130, 134, 135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90. Оп. 2. Д. 136-146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0. Оп. 2. Д. 148-155, 158-160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0. Оп. 2. Д. 162-169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0. Оп. 2. Д. 176-183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0. Оп. 2. Д. 190-197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</w:t>
      </w:r>
      <w:r w:rsidR="0063547A">
        <w:rPr>
          <w:rFonts w:ascii="Times New Roman" w:eastAsia="Fixedsys" w:hAnsi="Times New Roman" w:cs="Times New Roman"/>
          <w:sz w:val="28"/>
          <w:szCs w:val="28"/>
        </w:rPr>
        <w:t>-1995 – Ф. 490. Оп. 2. Д. 204-2</w:t>
      </w:r>
      <w:r w:rsidRPr="0091594E">
        <w:rPr>
          <w:rFonts w:ascii="Times New Roman" w:eastAsia="Fixedsys" w:hAnsi="Times New Roman" w:cs="Times New Roman"/>
          <w:sz w:val="28"/>
          <w:szCs w:val="28"/>
        </w:rPr>
        <w:t>10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0. Оп. 2. Д. 216-222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0. Оп. 2. Д. 229-234</w:t>
      </w:r>
    </w:p>
    <w:p w:rsidR="004B45F4" w:rsidRPr="0091594E" w:rsidRDefault="004B45F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A7757" w:rsidRPr="0091594E" w:rsidRDefault="00AA775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абичи, х.</w:t>
      </w:r>
    </w:p>
    <w:p w:rsidR="00AA7757" w:rsidRPr="0091594E" w:rsidRDefault="00B70E4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961 г. – см. Бабичский с/с </w:t>
      </w:r>
      <w:r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</w:p>
    <w:p w:rsidR="00AA7757" w:rsidRPr="0091594E" w:rsidRDefault="00AA775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57, 62, 66-68</w:t>
      </w:r>
    </w:p>
    <w:p w:rsidR="00AA7757" w:rsidRPr="0091594E" w:rsidRDefault="00AA775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90. Оп. 2. Д. 82, 83, 89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90. Оп. 2. Д. 112, 113, 117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90. Оп. 2. Д. 130, 131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90. Оп. 2. Д. 143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0. Оп. 2. Д. 156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0. Оп. 2. Д. 170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0. Оп. 2. Д. 184</w:t>
      </w:r>
    </w:p>
    <w:p w:rsidR="00AA7757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0. Оп. 2. Д. 198</w:t>
      </w:r>
    </w:p>
    <w:p w:rsidR="0063547A" w:rsidRDefault="0063547A" w:rsidP="0063547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91-1995 – Ф. 490. Оп. 2. Д. 2</w:t>
      </w:r>
      <w:r w:rsidR="00324316">
        <w:rPr>
          <w:rFonts w:ascii="Times New Roman" w:eastAsia="Fixedsys" w:hAnsi="Times New Roman" w:cs="Times New Roman"/>
          <w:sz w:val="28"/>
          <w:szCs w:val="28"/>
        </w:rPr>
        <w:t>11</w:t>
      </w:r>
    </w:p>
    <w:p w:rsidR="0063547A" w:rsidRDefault="0063547A" w:rsidP="0063547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96-2000 – Ф. 490. Оп. 2. Д. 2</w:t>
      </w:r>
      <w:r w:rsidR="00324316">
        <w:rPr>
          <w:rFonts w:ascii="Times New Roman" w:eastAsia="Fixedsys" w:hAnsi="Times New Roman" w:cs="Times New Roman"/>
          <w:sz w:val="28"/>
          <w:szCs w:val="28"/>
        </w:rPr>
        <w:t>27</w:t>
      </w:r>
    </w:p>
    <w:p w:rsidR="0063547A" w:rsidRPr="0091594E" w:rsidRDefault="0063547A" w:rsidP="0063547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2001-2005 – Ф. 490. Оп. 2. Д. 2</w:t>
      </w:r>
      <w:r w:rsidR="00324316">
        <w:rPr>
          <w:rFonts w:ascii="Times New Roman" w:eastAsia="Fixedsys" w:hAnsi="Times New Roman" w:cs="Times New Roman"/>
          <w:sz w:val="28"/>
          <w:szCs w:val="28"/>
        </w:rPr>
        <w:t>38</w:t>
      </w:r>
    </w:p>
    <w:p w:rsidR="00AA7757" w:rsidRPr="0091594E" w:rsidRDefault="00AA7757" w:rsidP="00AA775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54F87" w:rsidRPr="0091594E" w:rsidRDefault="00554F87" w:rsidP="00AA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едрич, д.</w:t>
      </w:r>
      <w:r w:rsidR="0078337A" w:rsidRPr="0091594E">
        <w:rPr>
          <w:rFonts w:ascii="Times New Roman" w:hAnsi="Times New Roman" w:cs="Times New Roman"/>
          <w:sz w:val="28"/>
          <w:szCs w:val="28"/>
        </w:rPr>
        <w:t xml:space="preserve"> (с-з)</w:t>
      </w:r>
    </w:p>
    <w:p w:rsidR="003068C0" w:rsidRPr="0091594E" w:rsidRDefault="00554F8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1 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Pr="0091594E">
        <w:rPr>
          <w:rFonts w:ascii="Times New Roman" w:hAnsi="Times New Roman" w:cs="Times New Roman"/>
          <w:sz w:val="28"/>
          <w:szCs w:val="28"/>
        </w:rPr>
        <w:t>Василевичский г/с</w:t>
      </w:r>
      <w:r w:rsidR="00F1393E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282B5F" w:rsidRPr="0091594E">
        <w:rPr>
          <w:rFonts w:ascii="Times New Roman" w:eastAsia="Fixedsys" w:hAnsi="Times New Roman" w:cs="Times New Roman"/>
          <w:sz w:val="28"/>
          <w:szCs w:val="28"/>
        </w:rPr>
        <w:t>Василевич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72-74</w:t>
      </w:r>
      <w:r w:rsidR="00554F87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</w:t>
      </w:r>
      <w:r w:rsidR="00554F87" w:rsidRPr="0091594E">
        <w:rPr>
          <w:rFonts w:ascii="Times New Roman" w:hAnsi="Times New Roman" w:cs="Times New Roman"/>
          <w:sz w:val="28"/>
          <w:szCs w:val="28"/>
        </w:rPr>
        <w:t>Василевичский г/с</w:t>
      </w:r>
      <w:r w:rsidR="00F1393E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  <w:r w:rsidR="00554F87" w:rsidRPr="0091594E">
        <w:rPr>
          <w:rFonts w:ascii="Times New Roman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Ф. 490. Оп. 2. Д. </w:t>
      </w:r>
      <w:r w:rsidR="006E18C3" w:rsidRPr="0091594E">
        <w:rPr>
          <w:rFonts w:ascii="Times New Roman" w:eastAsia="Fixedsys" w:hAnsi="Times New Roman" w:cs="Times New Roman"/>
          <w:sz w:val="28"/>
          <w:szCs w:val="28"/>
        </w:rPr>
        <w:t xml:space="preserve">8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1-99</w:t>
      </w:r>
      <w:r w:rsidR="00554F87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</w:t>
      </w:r>
      <w:r w:rsidR="00554F87" w:rsidRPr="0091594E">
        <w:rPr>
          <w:rFonts w:ascii="Times New Roman" w:hAnsi="Times New Roman" w:cs="Times New Roman"/>
          <w:sz w:val="28"/>
          <w:szCs w:val="28"/>
        </w:rPr>
        <w:t>Василевичский г/с</w:t>
      </w:r>
      <w:r w:rsidR="00F1393E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  <w:r w:rsidR="00554F87" w:rsidRPr="0091594E">
        <w:rPr>
          <w:rFonts w:ascii="Times New Roman" w:hAnsi="Times New Roman" w:cs="Times New Roman"/>
          <w:sz w:val="28"/>
          <w:szCs w:val="28"/>
        </w:rPr>
        <w:t>)</w:t>
      </w:r>
    </w:p>
    <w:p w:rsidR="00554F87" w:rsidRPr="0091594E" w:rsidRDefault="00FF0D9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</w:t>
      </w:r>
      <w:r w:rsidR="00554F87" w:rsidRPr="0091594E">
        <w:rPr>
          <w:rFonts w:ascii="Times New Roman" w:hAnsi="Times New Roman" w:cs="Times New Roman"/>
          <w:sz w:val="28"/>
          <w:szCs w:val="28"/>
        </w:rPr>
        <w:t xml:space="preserve"> г. </w:t>
      </w:r>
      <w:r w:rsidR="00D75813" w:rsidRPr="0091594E">
        <w:rPr>
          <w:rFonts w:ascii="Times New Roman" w:hAnsi="Times New Roman" w:cs="Times New Roman"/>
          <w:sz w:val="28"/>
          <w:szCs w:val="28"/>
        </w:rPr>
        <w:t>–</w:t>
      </w:r>
      <w:r w:rsidR="00554F87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554F87" w:rsidRPr="0091594E">
        <w:rPr>
          <w:rFonts w:ascii="Times New Roman" w:eastAsia="Fixedsys" w:hAnsi="Times New Roman" w:cs="Times New Roman"/>
          <w:sz w:val="28"/>
          <w:szCs w:val="28"/>
        </w:rPr>
        <w:t xml:space="preserve">см. </w:t>
      </w:r>
      <w:r w:rsidR="00554F87" w:rsidRPr="0091594E">
        <w:rPr>
          <w:rFonts w:ascii="Times New Roman" w:hAnsi="Times New Roman" w:cs="Times New Roman"/>
          <w:sz w:val="28"/>
          <w:szCs w:val="28"/>
        </w:rPr>
        <w:t>Василевичский г/с</w:t>
      </w:r>
      <w:r w:rsidR="00F1393E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2B2A3A" w:rsidRDefault="002B2A3A" w:rsidP="002B2A3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2B2A3A" w:rsidRDefault="002B2A3A" w:rsidP="002B2A3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ловки, д.</w:t>
      </w:r>
    </w:p>
    <w:p w:rsidR="002B2A3A" w:rsidRDefault="002B2A3A" w:rsidP="002B2A3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До 1961 г. – см. Бабичский с/с </w:t>
      </w:r>
      <w:r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</w:p>
    <w:p w:rsidR="002B2A3A" w:rsidRDefault="002B2A3A" w:rsidP="002B2A3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абичский сельсовет</w:t>
      </w:r>
    </w:p>
    <w:p w:rsidR="002B2A3A" w:rsidRDefault="002B2A3A" w:rsidP="002B2A3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B2A3A" w:rsidRDefault="002B2A3A" w:rsidP="002B2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4DE" w:rsidRPr="0091594E" w:rsidRDefault="00EE44D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ловки, д.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65-70, 75-77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90. Оп. 2. Д. 100-104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90. Оп. 2. Д. 110, 113, 114, 116, 117, 119-122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90. Оп. 2. Д. 132-135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90. Оп. 2. Д. 144-147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0. Оп. 2. Д. 155, 157-160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0. Оп. 2. Д. 171-174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0. Оп. 2. Д. 185-188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0. Оп. 2. Д. 192, 197, 199-202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</w:t>
      </w:r>
      <w:r w:rsidR="00E41ED1" w:rsidRPr="0091594E">
        <w:rPr>
          <w:rFonts w:ascii="Times New Roman" w:eastAsia="Fixedsys" w:hAnsi="Times New Roman" w:cs="Times New Roman"/>
          <w:sz w:val="28"/>
          <w:szCs w:val="28"/>
        </w:rPr>
        <w:t>– Ф. 490. Оп. 2. Д. 212-214</w:t>
      </w:r>
    </w:p>
    <w:p w:rsidR="00E41ED1" w:rsidRPr="0091594E" w:rsidRDefault="00E41ED1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0. Оп. 2. Д. 223-226</w:t>
      </w:r>
    </w:p>
    <w:p w:rsidR="00E41ED1" w:rsidRPr="0091594E" w:rsidRDefault="00E41ED1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0. Оп. 2. Д. 235-237</w:t>
      </w:r>
    </w:p>
    <w:p w:rsidR="00EE44DE" w:rsidRPr="0091594E" w:rsidRDefault="00EE44DE" w:rsidP="00EE44D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ынк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</w:t>
      </w:r>
      <w:r w:rsidR="00D33BA2" w:rsidRPr="0091594E">
        <w:rPr>
          <w:rFonts w:ascii="Times New Roman" w:eastAsia="Fixedsys" w:hAnsi="Times New Roman" w:cs="Times New Roman"/>
          <w:sz w:val="28"/>
          <w:szCs w:val="28"/>
        </w:rPr>
        <w:t>6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C547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Лисковский </w:t>
      </w:r>
      <w:r w:rsidR="00B15BBC">
        <w:rPr>
          <w:rFonts w:ascii="Times New Roman" w:eastAsia="Fixedsys" w:hAnsi="Times New Roman" w:cs="Times New Roman"/>
          <w:sz w:val="28"/>
          <w:szCs w:val="28"/>
        </w:rPr>
        <w:t xml:space="preserve">и </w:t>
      </w:r>
      <w:r w:rsidR="00704F31" w:rsidRPr="0091594E">
        <w:rPr>
          <w:rFonts w:ascii="Times New Roman" w:eastAsia="Fixedsys" w:hAnsi="Times New Roman" w:cs="Times New Roman"/>
          <w:sz w:val="28"/>
          <w:szCs w:val="28"/>
        </w:rPr>
        <w:t xml:space="preserve">Бабич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/с</w:t>
      </w:r>
      <w:r w:rsidR="003C2338" w:rsidRPr="0091594E">
        <w:rPr>
          <w:rFonts w:ascii="Times New Roman" w:eastAsia="Fixedsys" w:hAnsi="Times New Roman" w:cs="Times New Roman"/>
          <w:sz w:val="28"/>
          <w:szCs w:val="28"/>
        </w:rPr>
        <w:t xml:space="preserve"> Василевич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65, 67-69</w:t>
      </w:r>
      <w:r w:rsidR="00EE0863" w:rsidRPr="0091594E">
        <w:rPr>
          <w:rFonts w:ascii="Times New Roman" w:eastAsia="Fixedsys" w:hAnsi="Times New Roman" w:cs="Times New Roman"/>
          <w:sz w:val="28"/>
          <w:szCs w:val="28"/>
        </w:rPr>
        <w:t>, 70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Лиск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C547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Лиск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D30A5" w:rsidRPr="0091594E" w:rsidRDefault="00FD30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иски, д.</w:t>
      </w:r>
    </w:p>
    <w:p w:rsidR="00FD30A5" w:rsidRPr="0091594E" w:rsidRDefault="00FD30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Солтановский с/с Речицкого р-на, Лисковский и Бабичский с/с Василевичского р-на</w:t>
      </w:r>
    </w:p>
    <w:p w:rsidR="00FD30A5" w:rsidRPr="0091594E" w:rsidRDefault="00FD30A5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65-71 (см. также Лисковский с/с Речицкого р-на)</w:t>
      </w:r>
    </w:p>
    <w:p w:rsidR="00FD30A5" w:rsidRPr="0091594E" w:rsidRDefault="00FD30A5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90. Оп. 3. Д. 84 (см. также Лисковский с/с Речицкого р-на)</w:t>
      </w:r>
    </w:p>
    <w:p w:rsidR="00FD30A5" w:rsidRPr="0091594E" w:rsidRDefault="00FD30A5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Лисковский с/с Речицкого р-на</w:t>
      </w:r>
    </w:p>
    <w:p w:rsidR="00FD30A5" w:rsidRPr="0091594E" w:rsidRDefault="00FD30A5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550B8" w:rsidRPr="0091594E" w:rsidRDefault="009550B8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ньков, хут.</w:t>
      </w:r>
    </w:p>
    <w:p w:rsidR="009550B8" w:rsidRPr="0091594E" w:rsidRDefault="00550F4B" w:rsidP="00955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До 1961 г. – см. Лисковский и </w:t>
      </w:r>
      <w:r w:rsidR="009550B8" w:rsidRPr="0091594E">
        <w:rPr>
          <w:rFonts w:ascii="Times New Roman" w:eastAsia="Fixedsys" w:hAnsi="Times New Roman" w:cs="Times New Roman"/>
          <w:sz w:val="28"/>
          <w:szCs w:val="28"/>
        </w:rPr>
        <w:t>Бабичский с/с Василевичского р-на</w:t>
      </w:r>
    </w:p>
    <w:p w:rsidR="009550B8" w:rsidRPr="0091594E" w:rsidRDefault="009550B8" w:rsidP="00955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65, 69</w:t>
      </w:r>
    </w:p>
    <w:p w:rsidR="009550B8" w:rsidRDefault="009550B8" w:rsidP="00955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 г. – см. Лисковский с/с Речицкого р-на</w:t>
      </w:r>
    </w:p>
    <w:p w:rsidR="00754168" w:rsidRPr="0091594E" w:rsidRDefault="00754168" w:rsidP="00955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F18C6" w:rsidRPr="0091594E" w:rsidRDefault="005F18C6" w:rsidP="00FD30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овок, д.</w:t>
      </w:r>
    </w:p>
    <w:p w:rsidR="005F18C6" w:rsidRPr="0091594E" w:rsidRDefault="005F18C6" w:rsidP="005F18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Бабичский с/с Василевичского р-на</w:t>
      </w:r>
    </w:p>
    <w:p w:rsidR="005F18C6" w:rsidRPr="0091594E" w:rsidRDefault="005F18C6" w:rsidP="005F18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65 (см. также Лисковский с/с Речицкого р-на)</w:t>
      </w:r>
    </w:p>
    <w:p w:rsidR="005F18C6" w:rsidRPr="0091594E" w:rsidRDefault="005F18C6" w:rsidP="005F18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 г. – см. Лисковский с/с Речицкого р-на</w:t>
      </w:r>
    </w:p>
    <w:p w:rsidR="005F18C6" w:rsidRPr="0091594E" w:rsidRDefault="005F18C6" w:rsidP="005F18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ассвет</w:t>
      </w:r>
      <w:r w:rsidR="000152AD" w:rsidRPr="0091594E">
        <w:rPr>
          <w:rFonts w:ascii="Times New Roman" w:eastAsia="Fixedsys" w:hAnsi="Times New Roman" w:cs="Times New Roman"/>
          <w:sz w:val="28"/>
          <w:szCs w:val="28"/>
        </w:rPr>
        <w:t xml:space="preserve"> (Курени)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0. Оп. 2. Д. 78-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Ф. 490. Оп. 2. Д. </w:t>
      </w:r>
      <w:r w:rsidR="00AB67CC" w:rsidRPr="0091594E">
        <w:rPr>
          <w:rFonts w:ascii="Times New Roman" w:eastAsia="Fixedsys" w:hAnsi="Times New Roman" w:cs="Times New Roman"/>
          <w:sz w:val="28"/>
          <w:szCs w:val="28"/>
        </w:rPr>
        <w:t xml:space="preserve">8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1, 92, 105</w:t>
      </w:r>
    </w:p>
    <w:p w:rsidR="003068C0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C547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Василевичский </w:t>
      </w:r>
      <w:r w:rsidR="000152AD" w:rsidRPr="0091594E">
        <w:rPr>
          <w:rFonts w:ascii="Times New Roman" w:eastAsia="Fixedsys" w:hAnsi="Times New Roman" w:cs="Times New Roman"/>
          <w:sz w:val="28"/>
          <w:szCs w:val="28"/>
        </w:rPr>
        <w:t>г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754168" w:rsidRPr="0091594E" w:rsidRDefault="0075416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54168" w:rsidRDefault="00754168" w:rsidP="0075416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елоболотский сельсовет</w:t>
      </w:r>
    </w:p>
    <w:p w:rsidR="00754168" w:rsidRDefault="00754168" w:rsidP="007541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54168" w:rsidRDefault="00754168" w:rsidP="00754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Белоболотский </w:t>
      </w:r>
      <w:r w:rsidR="004F346E"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(до 06.10.1983 – Чернянский) 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сельсовет</w:t>
      </w:r>
      <w:r w:rsidR="004F346E"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A6AC0" w:rsidRPr="0091594E" w:rsidRDefault="00FA6A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лое, п.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1, 12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4-1985 гг. – нет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4, 65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4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нет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</w:t>
      </w:r>
      <w:r w:rsidR="007A1F7B" w:rsidRPr="0091594E">
        <w:rPr>
          <w:rFonts w:ascii="Times New Roman" w:eastAsia="Fixedsys" w:hAnsi="Times New Roman" w:cs="Times New Roman"/>
          <w:sz w:val="28"/>
          <w:szCs w:val="28"/>
        </w:rPr>
        <w:t>-2005 – Ф. 407. Оп. 3. Д. 97</w:t>
      </w:r>
    </w:p>
    <w:p w:rsidR="00FA6AC0" w:rsidRPr="0091594E" w:rsidRDefault="00FA6AC0" w:rsidP="00FA6A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11975" w:rsidRPr="0091594E" w:rsidRDefault="0061197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лое Болото, д.</w:t>
      </w:r>
    </w:p>
    <w:p w:rsidR="00611975" w:rsidRPr="0091594E" w:rsidRDefault="0061197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</w:t>
      </w:r>
      <w:r w:rsidR="006556EE" w:rsidRPr="0091594E">
        <w:rPr>
          <w:rFonts w:ascii="Times New Roman" w:eastAsia="Fixedsys" w:hAnsi="Times New Roman" w:cs="Times New Roman"/>
          <w:sz w:val="28"/>
          <w:szCs w:val="28"/>
        </w:rPr>
        <w:t>58 г. – см. Борщёвский с/с Речицкого р-на</w:t>
      </w:r>
    </w:p>
    <w:p w:rsidR="006556EE" w:rsidRPr="0091594E" w:rsidRDefault="006556EE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5</w:t>
      </w:r>
      <w:r w:rsidR="000432FE" w:rsidRPr="0091594E">
        <w:rPr>
          <w:rFonts w:ascii="Times New Roman" w:eastAsia="Fixedsys" w:hAnsi="Times New Roman" w:cs="Times New Roman"/>
          <w:sz w:val="28"/>
          <w:szCs w:val="28"/>
        </w:rPr>
        <w:t>-7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</w:t>
      </w: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Борщёвский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9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5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1</w:t>
      </w:r>
    </w:p>
    <w:p w:rsidR="006556EE" w:rsidRPr="0091594E" w:rsidRDefault="006556EE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71-1973 – Ф. </w:t>
      </w:r>
      <w:r w:rsidR="002857C9" w:rsidRPr="0091594E">
        <w:rPr>
          <w:rFonts w:ascii="Times New Roman" w:eastAsia="Fixedsys" w:hAnsi="Times New Roman" w:cs="Times New Roman"/>
          <w:sz w:val="28"/>
          <w:szCs w:val="28"/>
        </w:rPr>
        <w:t>407. Оп. 3. Д. 26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1, 32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0, 41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48, 49</w:t>
      </w:r>
    </w:p>
    <w:p w:rsidR="006556EE" w:rsidRPr="0091594E" w:rsidRDefault="006556EE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3-1985 – Ф. 407. Оп. 3. Д. </w:t>
      </w:r>
      <w:r w:rsidR="002857C9" w:rsidRPr="0091594E">
        <w:rPr>
          <w:rFonts w:ascii="Times New Roman" w:eastAsia="Fixedsys" w:hAnsi="Times New Roman" w:cs="Times New Roman"/>
          <w:sz w:val="28"/>
          <w:szCs w:val="28"/>
        </w:rPr>
        <w:t xml:space="preserve">55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56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</w:t>
      </w:r>
      <w:r w:rsidR="000432FE"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7. Оп. 3. Д. 61-64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69-71</w:t>
      </w:r>
    </w:p>
    <w:p w:rsidR="006556EE" w:rsidRPr="0091594E" w:rsidRDefault="002857C9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78-80</w:t>
      </w:r>
    </w:p>
    <w:p w:rsidR="006556EE" w:rsidRPr="0091594E" w:rsidRDefault="006556EE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</w:t>
      </w:r>
      <w:r w:rsidR="002857C9" w:rsidRPr="0091594E">
        <w:rPr>
          <w:rFonts w:ascii="Times New Roman" w:eastAsia="Fixedsys" w:hAnsi="Times New Roman" w:cs="Times New Roman"/>
          <w:sz w:val="28"/>
          <w:szCs w:val="28"/>
        </w:rPr>
        <w:t>-2005 – Ф. 407. Оп. 3. Д. 93-97</w:t>
      </w:r>
    </w:p>
    <w:p w:rsidR="006556EE" w:rsidRPr="0091594E" w:rsidRDefault="006556EE" w:rsidP="006556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ир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7. Оп. 3. Д. 1</w:t>
      </w:r>
    </w:p>
    <w:p w:rsidR="001C1AE5" w:rsidRPr="0091594E" w:rsidRDefault="001C1AE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4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7. Оп. 3. Д.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0</w:t>
      </w:r>
    </w:p>
    <w:p w:rsidR="00021D7C" w:rsidRPr="0091594E" w:rsidRDefault="00021D7C" w:rsidP="00021D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6</w:t>
      </w:r>
    </w:p>
    <w:p w:rsidR="00021D7C" w:rsidRDefault="00021D7C" w:rsidP="00021D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4</w:t>
      </w:r>
    </w:p>
    <w:p w:rsidR="00021D7C" w:rsidRPr="0091594E" w:rsidRDefault="00021D7C" w:rsidP="00021D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2</w:t>
      </w:r>
    </w:p>
    <w:p w:rsidR="00021D7C" w:rsidRDefault="00021D7C" w:rsidP="00021D7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елоболотский сельсовет</w:t>
      </w:r>
    </w:p>
    <w:p w:rsidR="00021D7C" w:rsidRDefault="00021D7C" w:rsidP="00021D7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21D7C" w:rsidRDefault="00021D7C" w:rsidP="00021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1D7C" w:rsidRDefault="00021D7C" w:rsidP="00021D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иров, д.</w:t>
      </w:r>
    </w:p>
    <w:p w:rsidR="00021D7C" w:rsidRPr="0091594E" w:rsidRDefault="00021D7C" w:rsidP="00021D7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1</w:t>
      </w:r>
    </w:p>
    <w:p w:rsidR="00021D7C" w:rsidRDefault="00021D7C" w:rsidP="00021D7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7, 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36384" w:rsidRPr="0091594E" w:rsidRDefault="0053638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лушец, д.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7. Оп. 3. Д. 1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4 гг. – нет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7. Оп. 3. Д. 3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6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0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7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2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7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4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2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0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6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нет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3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2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9, 107</w:t>
      </w:r>
    </w:p>
    <w:p w:rsidR="00536384" w:rsidRPr="0091594E" w:rsidRDefault="00536384" w:rsidP="005363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ый Октябрь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7. Оп. 3. Д. 2</w:t>
      </w:r>
    </w:p>
    <w:p w:rsidR="00F744E3" w:rsidRPr="0091594E" w:rsidRDefault="00F744E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4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7. Оп. 3. Д.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7</w:t>
      </w:r>
    </w:p>
    <w:p w:rsidR="008C192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985B46">
        <w:rPr>
          <w:rFonts w:ascii="Times New Roman" w:eastAsia="Fixedsys" w:hAnsi="Times New Roman" w:cs="Times New Roman"/>
          <w:sz w:val="28"/>
          <w:szCs w:val="28"/>
        </w:rPr>
        <w:t>973-1975 – Ф. 407. Оп. 3. Д.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3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100, 107</w:t>
      </w:r>
    </w:p>
    <w:p w:rsidR="00985B46" w:rsidRDefault="00985B4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85B46" w:rsidRDefault="00985B46" w:rsidP="00985B4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ереход, д.</w:t>
      </w:r>
    </w:p>
    <w:p w:rsidR="00985B46" w:rsidRPr="0091594E" w:rsidRDefault="00985B4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</w:p>
    <w:p w:rsidR="00985B46" w:rsidRDefault="00985B46" w:rsidP="00985B4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елоболотский сельсовет</w:t>
      </w:r>
    </w:p>
    <w:p w:rsidR="00985B46" w:rsidRDefault="00985B46" w:rsidP="00985B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85B46" w:rsidRDefault="00985B46" w:rsidP="00985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80B" w:rsidRPr="0091594E" w:rsidRDefault="00E3180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еход, д.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2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8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7-1970 – Ф. 407. Оп. 3. Д. </w:t>
      </w:r>
      <w:r w:rsidR="00A07008" w:rsidRPr="0091594E">
        <w:rPr>
          <w:rFonts w:ascii="Times New Roman" w:eastAsia="Fixedsys" w:hAnsi="Times New Roman" w:cs="Times New Roman"/>
          <w:sz w:val="28"/>
          <w:szCs w:val="28"/>
        </w:rPr>
        <w:t xml:space="preserve">22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4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8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5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3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2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7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5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4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4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7, 101</w:t>
      </w:r>
    </w:p>
    <w:p w:rsidR="00E3180B" w:rsidRPr="0091594E" w:rsidRDefault="00E3180B" w:rsidP="00E318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скопол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7. Оп. 3. Д. 2</w:t>
      </w:r>
    </w:p>
    <w:p w:rsidR="00A07008" w:rsidRPr="0091594E" w:rsidRDefault="00A0700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7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5</w:t>
      </w:r>
      <w:r w:rsidR="00A07008" w:rsidRPr="0091594E">
        <w:rPr>
          <w:rFonts w:ascii="Times New Roman" w:eastAsia="Fixedsys" w:hAnsi="Times New Roman" w:cs="Times New Roman"/>
          <w:sz w:val="28"/>
          <w:szCs w:val="28"/>
        </w:rPr>
        <w:t>,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102, 107</w:t>
      </w:r>
    </w:p>
    <w:p w:rsidR="008C1920" w:rsidRDefault="008C192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84AC7" w:rsidRPr="0091594E" w:rsidRDefault="00084AC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епище, д.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2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9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4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8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6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4</w:t>
      </w:r>
    </w:p>
    <w:p w:rsidR="00985B46" w:rsidRPr="0091594E" w:rsidRDefault="00985B46" w:rsidP="00985B4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2</w:t>
      </w:r>
    </w:p>
    <w:p w:rsidR="00985B46" w:rsidRPr="0091594E" w:rsidRDefault="00985B46" w:rsidP="00985B4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7</w:t>
      </w:r>
    </w:p>
    <w:p w:rsidR="00985B46" w:rsidRDefault="00985B46" w:rsidP="00985B4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5</w:t>
      </w:r>
    </w:p>
    <w:p w:rsidR="00985B46" w:rsidRDefault="00985B46" w:rsidP="00985B4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елоболотский сельсовет</w:t>
      </w:r>
    </w:p>
    <w:p w:rsidR="00985B46" w:rsidRDefault="00985B46" w:rsidP="00985B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85B46" w:rsidRDefault="00985B46" w:rsidP="00985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770" w:rsidRDefault="00AC1770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епище, д.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2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6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7, 103</w:t>
      </w:r>
    </w:p>
    <w:p w:rsidR="00084AC7" w:rsidRPr="0091594E" w:rsidRDefault="00084AC7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464D3" w:rsidRPr="0091594E" w:rsidRDefault="00F464D3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ешетники, п.</w:t>
      </w:r>
    </w:p>
    <w:p w:rsidR="00F464D3" w:rsidRPr="0091594E" w:rsidRDefault="00F464D3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6 гг. – нет</w:t>
      </w:r>
    </w:p>
    <w:p w:rsidR="00F464D3" w:rsidRPr="0091594E" w:rsidRDefault="00F464D3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4</w:t>
      </w:r>
    </w:p>
    <w:p w:rsidR="00F464D3" w:rsidRPr="0091594E" w:rsidRDefault="00F464D3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1-2005 гг. – нет</w:t>
      </w:r>
    </w:p>
    <w:p w:rsidR="00F464D3" w:rsidRPr="0091594E" w:rsidRDefault="00F464D3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974B4" w:rsidRPr="0091594E" w:rsidRDefault="00F974B4" w:rsidP="00084A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олпня-1 (Столпня, Павловка), д. (х.)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1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9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4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9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6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4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1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8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5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4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7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7, 104</w:t>
      </w:r>
    </w:p>
    <w:p w:rsidR="00F974B4" w:rsidRPr="0091594E" w:rsidRDefault="00F974B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D2334" w:rsidRPr="0091594E" w:rsidRDefault="00FD2334" w:rsidP="00F974B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олпня-2 (Столпня, Халимоновка), д. (х.)</w:t>
      </w:r>
    </w:p>
    <w:p w:rsidR="00FD2334" w:rsidRPr="0091594E" w:rsidRDefault="00FD2334" w:rsidP="008C1920">
      <w:pPr>
        <w:tabs>
          <w:tab w:val="left" w:pos="3405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  <w:r w:rsidR="008C1920">
        <w:rPr>
          <w:rFonts w:ascii="Times New Roman" w:eastAsia="Fixedsys" w:hAnsi="Times New Roman" w:cs="Times New Roman"/>
          <w:sz w:val="28"/>
          <w:szCs w:val="28"/>
        </w:rPr>
        <w:tab/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1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9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4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9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6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4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1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8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5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4</w:t>
      </w:r>
    </w:p>
    <w:p w:rsidR="00FD2334" w:rsidRPr="0091594E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8</w:t>
      </w:r>
    </w:p>
    <w:p w:rsidR="00FD2334" w:rsidRDefault="00FD2334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7, 105</w:t>
      </w:r>
    </w:p>
    <w:p w:rsidR="00AC1770" w:rsidRDefault="00AC1770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C1770" w:rsidRDefault="00AC1770" w:rsidP="00AC177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Хотецкое, д.</w:t>
      </w:r>
    </w:p>
    <w:p w:rsidR="00AC1770" w:rsidRPr="0091594E" w:rsidRDefault="00AC1770" w:rsidP="00FD2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407. Оп. 3. Д. 1</w:t>
      </w:r>
    </w:p>
    <w:p w:rsidR="00AC1770" w:rsidRDefault="00AC1770" w:rsidP="00AC177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елоболотский сельсовет</w:t>
      </w:r>
    </w:p>
    <w:p w:rsidR="00AC1770" w:rsidRDefault="00AC1770" w:rsidP="00AC177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C1770" w:rsidRPr="00AC1770" w:rsidRDefault="00AC1770" w:rsidP="00AC1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Хотецкое, д.</w:t>
      </w:r>
    </w:p>
    <w:p w:rsidR="003C64E6" w:rsidRPr="0091594E" w:rsidRDefault="003C64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7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7. Оп. 3. Д. 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1</w:t>
      </w:r>
      <w:r w:rsidR="001A560A" w:rsidRPr="0091594E">
        <w:rPr>
          <w:rFonts w:ascii="Times New Roman" w:eastAsia="Fixedsys" w:hAnsi="Times New Roman" w:cs="Times New Roman"/>
          <w:sz w:val="28"/>
          <w:szCs w:val="28"/>
        </w:rPr>
        <w:t>,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</w:t>
      </w:r>
      <w:r w:rsidR="0065605A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06,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ёрно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7. Оп. 3. Д. 1, 2</w:t>
      </w:r>
    </w:p>
    <w:p w:rsidR="008C52B1" w:rsidRPr="0091594E" w:rsidRDefault="008C52B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1954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7. Оп. 3. Д.</w:t>
      </w:r>
      <w:r w:rsidR="003A6166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7. Оп. 3. Д. 6-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7. Оп. 3. Д. 13, 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7. Оп. 3. Д. 17, 18, 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7-1970 – Ф. 407. Оп. 3. Д. </w:t>
      </w:r>
      <w:r w:rsidR="001A560A" w:rsidRPr="0091594E">
        <w:rPr>
          <w:rFonts w:ascii="Times New Roman" w:eastAsia="Fixedsys" w:hAnsi="Times New Roman" w:cs="Times New Roman"/>
          <w:sz w:val="28"/>
          <w:szCs w:val="28"/>
        </w:rPr>
        <w:t xml:space="preserve">2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3,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7. Оп. 3. Д. 29,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7. Оп. 3. Д. 37-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7. Оп. 3. Д. 45-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7. Оп. 3. Д. 53,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7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7. Оп. 3. Д. 66,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7. Оп. 3. Д. 75, 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7. Оп. 3. Д. 90, 91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7. Оп. 3. Д. 96, 97, 108, 109</w:t>
      </w:r>
    </w:p>
    <w:p w:rsidR="007B6965" w:rsidRPr="0091594E" w:rsidRDefault="007B696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337A5" w:rsidRPr="0091594E" w:rsidRDefault="00A337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Чижовка, д.</w:t>
      </w:r>
    </w:p>
    <w:p w:rsidR="00A337A5" w:rsidRPr="0091594E" w:rsidRDefault="00A337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1 г. – см. Борховский с/с Уваровичского р-на</w:t>
      </w:r>
    </w:p>
    <w:p w:rsidR="00A337A5" w:rsidRPr="0091594E" w:rsidRDefault="00A337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1961-1963 –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Ф. 407. Оп. 3. Д. 12 (см. также Борховский с/с </w:t>
      </w:r>
      <w:r w:rsidR="00692780" w:rsidRPr="0091594E">
        <w:rPr>
          <w:rFonts w:ascii="Times New Roman" w:eastAsia="Fixedsys" w:hAnsi="Times New Roman" w:cs="Times New Roman"/>
          <w:sz w:val="28"/>
          <w:szCs w:val="28"/>
        </w:rPr>
        <w:t>Речиц</w:t>
      </w:r>
      <w:r w:rsidRPr="0091594E">
        <w:rPr>
          <w:rFonts w:ascii="Times New Roman" w:eastAsia="Fixedsys" w:hAnsi="Times New Roman" w:cs="Times New Roman"/>
          <w:sz w:val="28"/>
          <w:szCs w:val="28"/>
        </w:rPr>
        <w:t>кого р-на)</w:t>
      </w:r>
    </w:p>
    <w:p w:rsidR="00A337A5" w:rsidRDefault="00A337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 г. – см. Борховский и Борщёвский с/с Речицкого р-на</w:t>
      </w:r>
    </w:p>
    <w:p w:rsidR="007B6965" w:rsidRDefault="007B696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B6965" w:rsidRDefault="007B696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B6965" w:rsidRDefault="007B696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B6965" w:rsidRPr="0091594E" w:rsidRDefault="007B696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B6965" w:rsidRDefault="007B6965" w:rsidP="007B696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Речицкий район                                </w:t>
      </w:r>
      <w:r w:rsidR="00CA55FC">
        <w:rPr>
          <w:rFonts w:cstheme="minorHAnsi"/>
          <w:sz w:val="26"/>
          <w:szCs w:val="26"/>
        </w:rPr>
        <w:t xml:space="preserve">Борховский </w:t>
      </w:r>
      <w:r>
        <w:rPr>
          <w:rFonts w:cstheme="minorHAnsi"/>
          <w:sz w:val="26"/>
          <w:szCs w:val="26"/>
        </w:rPr>
        <w:t>сельсовет</w:t>
      </w:r>
    </w:p>
    <w:p w:rsidR="007B6965" w:rsidRDefault="007B6965" w:rsidP="007B696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B6965" w:rsidRDefault="007B6965" w:rsidP="007B69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7B6965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Борхов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обры (Бобров), п. (х.)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656D57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656D57" w:rsidRPr="0091594E" w:rsidRDefault="00656D5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4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38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5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7. Оп. 3. Д. 50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2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68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4</w:t>
      </w:r>
    </w:p>
    <w:p w:rsidR="001F6C47" w:rsidRPr="0091594E" w:rsidRDefault="001F6C47" w:rsidP="001F6C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 г. – см. Борщёвский с/с Речицкого р-на</w:t>
      </w:r>
    </w:p>
    <w:p w:rsidR="001F6C47" w:rsidRPr="0091594E" w:rsidRDefault="001F6C4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орхов, д.</w:t>
      </w:r>
    </w:p>
    <w:p w:rsidR="003068C0" w:rsidRPr="0091594E" w:rsidRDefault="00CB147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A55097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</w:t>
      </w:r>
      <w:r w:rsidR="00D10530" w:rsidRPr="0091594E">
        <w:rPr>
          <w:rFonts w:ascii="Times New Roman" w:eastAsia="Fixedsys" w:hAnsi="Times New Roman" w:cs="Times New Roman"/>
          <w:sz w:val="28"/>
          <w:szCs w:val="28"/>
        </w:rPr>
        <w:t>с/с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Уваровичского р-на</w:t>
      </w:r>
    </w:p>
    <w:p w:rsidR="00A55097" w:rsidRPr="0091594E" w:rsidRDefault="00A5509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2-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39,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4, 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C044EE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87. Оп. 3. Д. 50,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7. Оп. 3. Д. 56-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1,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66-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3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E1152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Борщ</w:t>
      </w:r>
      <w:r w:rsidR="00E1152F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селье, д.</w:t>
      </w:r>
    </w:p>
    <w:p w:rsidR="003068C0" w:rsidRPr="0091594E" w:rsidRDefault="006F55D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AA4EDD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AA4EDD" w:rsidRPr="0091594E" w:rsidRDefault="00AA4ED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267AA1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87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7. Оп. 3. Д. 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4</w:t>
      </w:r>
    </w:p>
    <w:p w:rsidR="003068C0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E1152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Борщ</w:t>
      </w:r>
      <w:r w:rsidR="00E1152F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56198A" w:rsidRPr="0091594E" w:rsidRDefault="0056198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337D9" w:rsidRPr="0091594E" w:rsidRDefault="00A337D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леновица, п.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D45384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D45384" w:rsidRDefault="00D45384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4</w:t>
      </w:r>
    </w:p>
    <w:p w:rsidR="0056198A" w:rsidRPr="0091594E" w:rsidRDefault="0056198A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38</w:t>
      </w:r>
    </w:p>
    <w:p w:rsidR="0056198A" w:rsidRDefault="0056198A" w:rsidP="0056198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ховский сельсовет</w:t>
      </w:r>
    </w:p>
    <w:p w:rsidR="0056198A" w:rsidRDefault="0056198A" w:rsidP="0056198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6198A" w:rsidRDefault="0056198A" w:rsidP="00561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37D9" w:rsidRPr="0091594E" w:rsidRDefault="0056198A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леновица, п.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7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7. Оп. 3. Д. 52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3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68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4</w:t>
      </w:r>
    </w:p>
    <w:p w:rsidR="00A337D9" w:rsidRPr="0091594E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 г. – см. Борщёвский с/с Речицкого р-на</w:t>
      </w:r>
    </w:p>
    <w:p w:rsidR="00A337D9" w:rsidRPr="0091594E" w:rsidRDefault="00A337D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A66D2" w:rsidRPr="0091594E" w:rsidRDefault="003A66D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пцы, п.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B63BCB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B63BCB" w:rsidRPr="0091594E" w:rsidRDefault="00B63BCB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4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38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7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7. Оп. 3. Д. 53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3A66D2" w:rsidRPr="0091594E" w:rsidRDefault="003A66D2" w:rsidP="003A66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3</w:t>
      </w:r>
    </w:p>
    <w:p w:rsidR="003A66D2" w:rsidRPr="0091594E" w:rsidRDefault="003A66D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итняки, д.</w:t>
      </w:r>
    </w:p>
    <w:p w:rsidR="003068C0" w:rsidRPr="0091594E" w:rsidRDefault="0078035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554BDA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554BDA" w:rsidRPr="0091594E" w:rsidRDefault="00554B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5, 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78035D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87. Оп. 3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7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5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232F9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Борщ</w:t>
      </w:r>
      <w:r w:rsidR="007232F9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ижовка, д.</w:t>
      </w:r>
    </w:p>
    <w:p w:rsidR="00BB06C9" w:rsidRPr="0091594E" w:rsidRDefault="00EC29C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BB06C9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BB06C9" w:rsidRPr="0091594E" w:rsidRDefault="00BB06C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5, 36 (см. также Белоболотский с/с Речицкого р-на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EC29C1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87. Оп. 3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7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4</w:t>
      </w:r>
    </w:p>
    <w:p w:rsidR="00804B46" w:rsidRPr="0091594E" w:rsidRDefault="00804B46" w:rsidP="00804B4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70</w:t>
      </w:r>
    </w:p>
    <w:p w:rsidR="00804B46" w:rsidRPr="0091594E" w:rsidRDefault="00804B46" w:rsidP="00804B4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5</w:t>
      </w:r>
    </w:p>
    <w:p w:rsidR="00804B46" w:rsidRDefault="00804B46" w:rsidP="00860B7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 г. – см. Борщёвский с/с Речицкого р-на</w:t>
      </w:r>
    </w:p>
    <w:p w:rsidR="00860B76" w:rsidRDefault="00860B76" w:rsidP="00860B7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ховский сельсовет</w:t>
      </w:r>
    </w:p>
    <w:p w:rsidR="00860B76" w:rsidRDefault="00860B76" w:rsidP="00860B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60B76" w:rsidRDefault="00860B76" w:rsidP="00860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кимовка, п.</w:t>
      </w:r>
      <w:r w:rsidR="00880FCA" w:rsidRPr="0091594E">
        <w:rPr>
          <w:rFonts w:ascii="Times New Roman" w:eastAsia="Fixedsys" w:hAnsi="Times New Roman" w:cs="Times New Roman"/>
          <w:sz w:val="28"/>
          <w:szCs w:val="28"/>
        </w:rPr>
        <w:t xml:space="preserve"> (ст.)</w:t>
      </w:r>
    </w:p>
    <w:p w:rsidR="003068C0" w:rsidRPr="0091594E" w:rsidRDefault="007F088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</w:t>
      </w:r>
      <w:r w:rsidR="00D3360C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Уваровичского р-на</w:t>
      </w:r>
    </w:p>
    <w:p w:rsidR="00D3360C" w:rsidRPr="0091594E" w:rsidRDefault="00D3360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7. Оп. 3. Д. 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7. Оп. 3. Д. 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7. Оп. 3. Д. 46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7F0888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87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7. Оп. 3. Д. 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7. Оп. 3. Д. 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7. Оп. 3. Д. 70,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7. Оп. 3. Д. 75, 76</w:t>
      </w:r>
    </w:p>
    <w:p w:rsidR="003068C0" w:rsidRPr="0091594E" w:rsidRDefault="00FF0D9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232F9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Борщ</w:t>
      </w:r>
      <w:r w:rsidR="007232F9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Борщ</w:t>
      </w:r>
      <w:r w:rsidR="00663D01" w:rsidRPr="0091594E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91594E">
        <w:rPr>
          <w:rFonts w:ascii="Times New Roman" w:hAnsi="Times New Roman" w:cs="Times New Roman"/>
          <w:b/>
          <w:i/>
          <w:sz w:val="28"/>
          <w:szCs w:val="28"/>
        </w:rPr>
        <w:t>в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брам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-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6322B6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37. Оп. 3. Д. 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4, 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05DBB" w:rsidRPr="0091594E" w:rsidRDefault="00505DB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Александровка, д.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790875" w:rsidRDefault="00505DBB" w:rsidP="0079087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</w:t>
      </w:r>
      <w:r w:rsidR="004534CD">
        <w:rPr>
          <w:rFonts w:ascii="Times New Roman" w:eastAsia="Fixedsys" w:hAnsi="Times New Roman" w:cs="Times New Roman"/>
          <w:sz w:val="28"/>
          <w:szCs w:val="28"/>
        </w:rPr>
        <w:t xml:space="preserve"> 10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7, 18, 20</w:t>
      </w:r>
    </w:p>
    <w:p w:rsidR="00505DBB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5</w:t>
      </w:r>
    </w:p>
    <w:p w:rsidR="004534CD" w:rsidRPr="0091594E" w:rsidRDefault="004534CD" w:rsidP="004534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2, 35</w:t>
      </w:r>
    </w:p>
    <w:p w:rsidR="004534CD" w:rsidRPr="0091594E" w:rsidRDefault="004534CD" w:rsidP="004534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39</w:t>
      </w:r>
    </w:p>
    <w:p w:rsidR="004534CD" w:rsidRPr="0091594E" w:rsidRDefault="004534CD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</w:t>
      </w:r>
    </w:p>
    <w:p w:rsidR="004534CD" w:rsidRDefault="004534CD" w:rsidP="004534C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4534CD" w:rsidRDefault="004534CD" w:rsidP="004534C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534CD" w:rsidRDefault="004534CD" w:rsidP="004534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DBB" w:rsidRPr="0091594E" w:rsidRDefault="004534CD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Александровка, д.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5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3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6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5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3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2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4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6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4</w:t>
      </w:r>
    </w:p>
    <w:p w:rsidR="00505DBB" w:rsidRPr="0091594E" w:rsidRDefault="00505DBB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94BCF" w:rsidRPr="0091594E" w:rsidRDefault="00794BCF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лое Болото, д.</w:t>
      </w:r>
    </w:p>
    <w:p w:rsidR="00794BCF" w:rsidRPr="0091594E" w:rsidRDefault="00794BCF" w:rsidP="00505D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794BCF" w:rsidRPr="0091594E" w:rsidRDefault="00794BCF" w:rsidP="00794B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1, 16</w:t>
      </w:r>
    </w:p>
    <w:p w:rsidR="00794BCF" w:rsidRPr="0091594E" w:rsidRDefault="00794BCF" w:rsidP="00794B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8</w:t>
      </w:r>
    </w:p>
    <w:p w:rsidR="00794BCF" w:rsidRPr="0091594E" w:rsidRDefault="00794BCF" w:rsidP="00794B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</w:t>
      </w:r>
      <w:r w:rsidR="00611975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Белоболотский с/с Речицкого р-на)</w:t>
      </w:r>
    </w:p>
    <w:p w:rsidR="00794BCF" w:rsidRPr="0091594E" w:rsidRDefault="00794BCF" w:rsidP="00794B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1 г. – см. Белоболотский с/с Речицкого р-на</w:t>
      </w:r>
    </w:p>
    <w:p w:rsidR="00794BCF" w:rsidRPr="0091594E" w:rsidRDefault="00794BCF" w:rsidP="00794B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D2DC1" w:rsidRPr="0091594E" w:rsidRDefault="007D2DC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обры (Бобров), п. (х.)</w:t>
      </w:r>
    </w:p>
    <w:p w:rsidR="007D2DC1" w:rsidRPr="0091594E" w:rsidRDefault="007D2DC1" w:rsidP="007D2DC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86 г. – см. Борховский с/с Уваровичского (с 17.04.1962 – Речицкого) р-на</w:t>
      </w:r>
    </w:p>
    <w:p w:rsidR="007D2DC1" w:rsidRPr="0091594E" w:rsidRDefault="007D2DC1" w:rsidP="007D2DC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</w:t>
      </w:r>
      <w:r w:rsidR="008F4FDC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7D2DC1" w:rsidRPr="0091594E" w:rsidRDefault="007D2DC1" w:rsidP="007D2DC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8F4FDC" w:rsidRPr="0091594E">
        <w:rPr>
          <w:rFonts w:ascii="Times New Roman" w:eastAsia="Fixedsys" w:hAnsi="Times New Roman" w:cs="Times New Roman"/>
          <w:sz w:val="28"/>
          <w:szCs w:val="28"/>
        </w:rPr>
        <w:t>991-1995 – Ф. 337. Оп. 3. Д. 115</w:t>
      </w:r>
    </w:p>
    <w:p w:rsidR="007D2DC1" w:rsidRPr="0091594E" w:rsidRDefault="007D2DC1" w:rsidP="007D2DC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8F4FDC" w:rsidRPr="0091594E">
        <w:rPr>
          <w:rFonts w:ascii="Times New Roman" w:eastAsia="Fixedsys" w:hAnsi="Times New Roman" w:cs="Times New Roman"/>
          <w:sz w:val="28"/>
          <w:szCs w:val="28"/>
        </w:rPr>
        <w:t>996-2000 – Ф. 337. Оп. 3. Д. 128</w:t>
      </w:r>
    </w:p>
    <w:p w:rsidR="007D2DC1" w:rsidRPr="0091594E" w:rsidRDefault="007D2DC1" w:rsidP="007D2DC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5</w:t>
      </w:r>
    </w:p>
    <w:p w:rsidR="007D2DC1" w:rsidRPr="0091594E" w:rsidRDefault="007D2DC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орх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663D01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Борх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040F87" w:rsidRPr="0091594E">
        <w:rPr>
          <w:rFonts w:ascii="Times New Roman" w:eastAsia="Fixedsys" w:hAnsi="Times New Roman" w:cs="Times New Roman"/>
          <w:sz w:val="28"/>
          <w:szCs w:val="28"/>
        </w:rPr>
        <w:t xml:space="preserve">Уваровичского (с 17.04.1962 –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</w:t>
      </w:r>
      <w:r w:rsidR="00040F87" w:rsidRPr="0091594E">
        <w:rPr>
          <w:rFonts w:ascii="Times New Roman" w:eastAsia="Fixedsys" w:hAnsi="Times New Roman" w:cs="Times New Roman"/>
          <w:sz w:val="28"/>
          <w:szCs w:val="28"/>
        </w:rPr>
        <w:t>)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72FBA" w:rsidRPr="0091594E" w:rsidRDefault="00272FB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орщёвка, д.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-6</w:t>
      </w:r>
    </w:p>
    <w:p w:rsidR="00301B22" w:rsidRDefault="00301B22" w:rsidP="00301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, 9</w:t>
      </w:r>
    </w:p>
    <w:p w:rsidR="00301B22" w:rsidRPr="0091594E" w:rsidRDefault="00301B22" w:rsidP="00301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2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9</w:t>
      </w:r>
    </w:p>
    <w:p w:rsidR="00272FBA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6, 27</w:t>
      </w:r>
    </w:p>
    <w:p w:rsidR="00E903DC" w:rsidRPr="0091594E" w:rsidRDefault="00E903DC" w:rsidP="00E903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2, 33</w:t>
      </w:r>
    </w:p>
    <w:p w:rsidR="00E903DC" w:rsidRPr="0091594E" w:rsidRDefault="00E903DC" w:rsidP="00E903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0, 41</w:t>
      </w:r>
    </w:p>
    <w:p w:rsidR="00E903DC" w:rsidRPr="0091594E" w:rsidRDefault="00E903DC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-49, 51-53</w:t>
      </w:r>
    </w:p>
    <w:p w:rsidR="00E903DC" w:rsidRDefault="00E903DC" w:rsidP="00E903D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E903DC" w:rsidRDefault="00E903DC" w:rsidP="00E903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903DC" w:rsidRDefault="00E903DC" w:rsidP="00E90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FBA" w:rsidRPr="0091594E" w:rsidRDefault="00E903DC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орщёвка, д.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5, 57, 58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4, 72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4, 77, 83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6, 87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4-97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3, 104, 109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7-119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9, 130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6, 137</w:t>
      </w:r>
    </w:p>
    <w:p w:rsidR="00272FBA" w:rsidRPr="0091594E" w:rsidRDefault="00272FBA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72413" w:rsidRPr="0091594E" w:rsidRDefault="00172413" w:rsidP="00272F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авриловка, д.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5, 6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, 9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3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7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6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3, 36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0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5 гг. – нет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4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7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6</w:t>
      </w:r>
    </w:p>
    <w:p w:rsidR="00172413" w:rsidRPr="0091594E" w:rsidRDefault="00172413" w:rsidP="0017241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86-2005 гг. – нет</w:t>
      </w:r>
    </w:p>
    <w:p w:rsidR="00172413" w:rsidRPr="0091594E" w:rsidRDefault="0017241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ищ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4,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  <w:r w:rsidR="00B8778B" w:rsidRPr="0091594E">
        <w:rPr>
          <w:rFonts w:ascii="Times New Roman" w:eastAsia="Fixedsys" w:hAnsi="Times New Roman" w:cs="Times New Roman"/>
          <w:sz w:val="28"/>
          <w:szCs w:val="28"/>
        </w:rPr>
        <w:t>,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837E5" w:rsidRDefault="005837E5" w:rsidP="00583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рановка (Боровая), д.</w:t>
      </w:r>
    </w:p>
    <w:p w:rsidR="005837E5" w:rsidRDefault="005837E5" w:rsidP="00583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85630B" w:rsidRPr="0091594E" w:rsidRDefault="005837E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55-1957 – Ф. 337.</w:t>
      </w:r>
      <w:r w:rsidR="00E903DC">
        <w:rPr>
          <w:rFonts w:ascii="Times New Roman" w:eastAsia="Fixedsys" w:hAnsi="Times New Roman" w:cs="Times New Roman"/>
          <w:sz w:val="28"/>
          <w:szCs w:val="28"/>
        </w:rPr>
        <w:t xml:space="preserve"> Оп. 3. Д. 19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5</w:t>
      </w:r>
    </w:p>
    <w:p w:rsidR="0085630B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3</w:t>
      </w:r>
    </w:p>
    <w:p w:rsidR="00E903DC" w:rsidRPr="0091594E" w:rsidRDefault="00E903DC" w:rsidP="00E903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2</w:t>
      </w:r>
    </w:p>
    <w:p w:rsidR="00E903DC" w:rsidRPr="0091594E" w:rsidRDefault="00E903DC" w:rsidP="00E903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0</w:t>
      </w:r>
    </w:p>
    <w:p w:rsidR="00E903DC" w:rsidRPr="0091594E" w:rsidRDefault="00E903DC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9</w:t>
      </w:r>
    </w:p>
    <w:p w:rsidR="00E903DC" w:rsidRDefault="00E903DC" w:rsidP="00E903D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E903DC" w:rsidRDefault="00E903DC" w:rsidP="00E903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903DC" w:rsidRDefault="00E903DC" w:rsidP="00E903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3DC" w:rsidRDefault="00E903DC" w:rsidP="00E903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ановка (Боровая), д.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3, 66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4, 78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8, 89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8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6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0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8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8</w:t>
      </w:r>
    </w:p>
    <w:p w:rsidR="00B26361" w:rsidRPr="0091594E" w:rsidRDefault="00B26361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26361" w:rsidRPr="0091594E" w:rsidRDefault="00B26361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най, д.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4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5, 27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3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39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6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7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9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9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8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6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0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6</w:t>
      </w:r>
    </w:p>
    <w:p w:rsidR="00B26361" w:rsidRPr="0091594E" w:rsidRDefault="00B26361" w:rsidP="00B2636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8</w:t>
      </w:r>
    </w:p>
    <w:p w:rsidR="0085630B" w:rsidRPr="0091594E" w:rsidRDefault="0085630B" w:rsidP="008563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сел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663D01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Борх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8417B" w:rsidRPr="0091594E">
        <w:rPr>
          <w:rFonts w:ascii="Times New Roman" w:eastAsia="Fixedsys" w:hAnsi="Times New Roman" w:cs="Times New Roman"/>
          <w:sz w:val="28"/>
          <w:szCs w:val="28"/>
        </w:rPr>
        <w:t xml:space="preserve">Уваровичского (с 17.04.1962 –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</w:t>
      </w:r>
      <w:r w:rsidR="0048417B" w:rsidRPr="0091594E">
        <w:rPr>
          <w:rFonts w:ascii="Times New Roman" w:eastAsia="Fixedsys" w:hAnsi="Times New Roman" w:cs="Times New Roman"/>
          <w:sz w:val="28"/>
          <w:szCs w:val="28"/>
        </w:rPr>
        <w:t>)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2588B" w:rsidRDefault="00E2588B" w:rsidP="00E258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аменка, д.</w:t>
      </w:r>
    </w:p>
    <w:p w:rsidR="00E2588B" w:rsidRDefault="00E2588B" w:rsidP="00E2588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44-1948 – нет</w:t>
      </w:r>
    </w:p>
    <w:p w:rsidR="00D66EB9" w:rsidRPr="0091594E" w:rsidRDefault="00D66EB9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9</w:t>
      </w:r>
    </w:p>
    <w:p w:rsidR="00D66EB9" w:rsidRPr="0091594E" w:rsidRDefault="00D66EB9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6</w:t>
      </w:r>
    </w:p>
    <w:p w:rsidR="00D66EB9" w:rsidRDefault="00D66EB9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2005 гг. – нет</w:t>
      </w:r>
    </w:p>
    <w:p w:rsidR="00247C38" w:rsidRDefault="00247C38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47C38" w:rsidRPr="0091594E" w:rsidRDefault="00247C38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47C38" w:rsidRDefault="00247C38" w:rsidP="00247C3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247C38" w:rsidRDefault="00247C38" w:rsidP="00247C3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47C38" w:rsidRDefault="00247C38" w:rsidP="00247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202" w:rsidRPr="0091594E" w:rsidRDefault="00203202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леновица, п.</w:t>
      </w:r>
    </w:p>
    <w:p w:rsidR="00203202" w:rsidRPr="0091594E" w:rsidRDefault="00203202" w:rsidP="002032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86 г. – см. Борховский с/с Уваровичского (с 17.04.1962 – Речицкого) р-на</w:t>
      </w:r>
    </w:p>
    <w:p w:rsidR="00203202" w:rsidRPr="0091594E" w:rsidRDefault="00203202" w:rsidP="002032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203202" w:rsidRPr="0091594E" w:rsidRDefault="00203202" w:rsidP="002032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5</w:t>
      </w:r>
    </w:p>
    <w:p w:rsidR="00203202" w:rsidRPr="0091594E" w:rsidRDefault="00203202" w:rsidP="002032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7</w:t>
      </w:r>
    </w:p>
    <w:p w:rsidR="00203202" w:rsidRPr="0091594E" w:rsidRDefault="00203202" w:rsidP="002032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8</w:t>
      </w:r>
    </w:p>
    <w:p w:rsidR="00203202" w:rsidRPr="0091594E" w:rsidRDefault="00203202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373D2" w:rsidRPr="0091594E" w:rsidRDefault="006373D2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пань, д.</w:t>
      </w:r>
    </w:p>
    <w:p w:rsidR="006373D2" w:rsidRPr="0091594E" w:rsidRDefault="006373D2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опанский с/с Речицкого р-на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4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4, 45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1, 52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60, 61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8, 69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0, 81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0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9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7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1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1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9</w:t>
      </w:r>
    </w:p>
    <w:p w:rsidR="006373D2" w:rsidRPr="0091594E" w:rsidRDefault="006373D2" w:rsidP="00637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303CE" w:rsidRPr="0091594E" w:rsidRDefault="00D303CE" w:rsidP="00D6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ая Слобода, п.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4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2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7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6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0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2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1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7</w:t>
      </w:r>
    </w:p>
    <w:p w:rsidR="00A872A9" w:rsidRPr="0091594E" w:rsidRDefault="00A872A9" w:rsidP="00A872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BF44A9" w:rsidRPr="0091594E" w:rsidRDefault="00BF44A9" w:rsidP="00BF44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5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8</w:t>
      </w:r>
    </w:p>
    <w:p w:rsidR="00D303CE" w:rsidRPr="0091594E" w:rsidRDefault="00D303C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8</w:t>
      </w:r>
    </w:p>
    <w:p w:rsidR="008D64A2" w:rsidRDefault="008D64A2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1412E" w:rsidRDefault="00D1412E" w:rsidP="00D141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Лазорев, х.</w:t>
      </w:r>
    </w:p>
    <w:p w:rsidR="00D1412E" w:rsidRPr="0091594E" w:rsidRDefault="00D1412E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D1412E" w:rsidRDefault="00D1412E" w:rsidP="00D1412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D1412E" w:rsidRDefault="00D1412E" w:rsidP="00D141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1412E" w:rsidRDefault="00D1412E" w:rsidP="00D14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03CE" w:rsidRPr="0091594E" w:rsidRDefault="008D64A2" w:rsidP="00D303C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аз</w:t>
      </w:r>
      <w:r w:rsidR="00DC156C" w:rsidRPr="0091594E">
        <w:rPr>
          <w:rFonts w:ascii="Times New Roman" w:eastAsia="Fixedsys" w:hAnsi="Times New Roman" w:cs="Times New Roman"/>
          <w:sz w:val="28"/>
          <w:szCs w:val="28"/>
        </w:rPr>
        <w:t>о</w:t>
      </w:r>
      <w:r w:rsidRPr="0091594E">
        <w:rPr>
          <w:rFonts w:ascii="Times New Roman" w:eastAsia="Fixedsys" w:hAnsi="Times New Roman" w:cs="Times New Roman"/>
          <w:sz w:val="28"/>
          <w:szCs w:val="28"/>
        </w:rPr>
        <w:t>рев, х.</w:t>
      </w:r>
    </w:p>
    <w:p w:rsidR="008D64A2" w:rsidRPr="0091594E" w:rsidRDefault="008D64A2" w:rsidP="008D64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4</w:t>
      </w:r>
    </w:p>
    <w:p w:rsidR="008D64A2" w:rsidRPr="0091594E" w:rsidRDefault="008D64A2" w:rsidP="008D64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2</w:t>
      </w:r>
    </w:p>
    <w:p w:rsidR="008D64A2" w:rsidRPr="0091594E" w:rsidRDefault="008D64A2" w:rsidP="008D64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8-2005 гг. – нет</w:t>
      </w:r>
    </w:p>
    <w:p w:rsidR="008D64A2" w:rsidRPr="0091594E" w:rsidRDefault="008D64A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2027F" w:rsidRPr="0091594E" w:rsidRDefault="007202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ески, п.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8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47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6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67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2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1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7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9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0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0</w:t>
      </w:r>
    </w:p>
    <w:p w:rsidR="0072027F" w:rsidRPr="0091594E" w:rsidRDefault="0072027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248DF" w:rsidRPr="0091594E" w:rsidRDefault="00E248DF" w:rsidP="007202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оза, д.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6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, 9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6, 28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345771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2005 гг. – нет</w:t>
      </w:r>
    </w:p>
    <w:p w:rsidR="00BF44A9" w:rsidRDefault="00BF44A9" w:rsidP="00F20B1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345771" w:rsidRPr="0091594E" w:rsidRDefault="00345771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тров, п.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1</w:t>
      </w:r>
    </w:p>
    <w:p w:rsidR="00345771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4</w:t>
      </w:r>
    </w:p>
    <w:p w:rsidR="00836F92" w:rsidRPr="0091594E" w:rsidRDefault="00836F92" w:rsidP="00836F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</w:p>
    <w:p w:rsidR="00836F92" w:rsidRPr="0091594E" w:rsidRDefault="00836F92" w:rsidP="00836F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836F92" w:rsidRPr="0091594E" w:rsidRDefault="00836F92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836F92" w:rsidRDefault="00836F92" w:rsidP="00836F9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836F92" w:rsidRDefault="00836F92" w:rsidP="00836F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36F92" w:rsidRDefault="00836F92" w:rsidP="00836F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6F92" w:rsidRDefault="00836F92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Остров, п.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8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3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56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0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2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9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7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4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8</w:t>
      </w:r>
    </w:p>
    <w:p w:rsidR="00345771" w:rsidRPr="0091594E" w:rsidRDefault="00345771" w:rsidP="003457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0</w:t>
      </w:r>
    </w:p>
    <w:p w:rsidR="00E248DF" w:rsidRPr="0091594E" w:rsidRDefault="00E248DF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670C6" w:rsidRPr="0091594E" w:rsidRDefault="00D670C6" w:rsidP="00E248D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лесье, п.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6, 28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3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37. Оп. 3. Д. 62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0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2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1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7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5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7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0</w:t>
      </w:r>
    </w:p>
    <w:p w:rsidR="00D670C6" w:rsidRPr="0091594E" w:rsidRDefault="00D670C6" w:rsidP="00D670C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вид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-6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</w:t>
      </w:r>
      <w:r w:rsidR="00F970D6" w:rsidRPr="0091594E">
        <w:rPr>
          <w:rFonts w:ascii="Times New Roman" w:eastAsia="Fixedsys" w:hAnsi="Times New Roman" w:cs="Times New Roman"/>
          <w:sz w:val="28"/>
          <w:szCs w:val="28"/>
        </w:rPr>
        <w:t>, 9</w:t>
      </w:r>
    </w:p>
    <w:p w:rsidR="00AE09DA" w:rsidRPr="0091594E" w:rsidRDefault="00AE09DA" w:rsidP="00AE09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AE09DA" w:rsidRPr="0091594E" w:rsidRDefault="00AE09DA" w:rsidP="00AE09D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AE09DA" w:rsidRPr="0091594E" w:rsidRDefault="00AE09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5, 28</w:t>
      </w:r>
    </w:p>
    <w:p w:rsidR="00AE09DA" w:rsidRDefault="00AE09DA" w:rsidP="00AE09D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AE09DA" w:rsidRDefault="00AE09DA" w:rsidP="00AE09D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E09DA" w:rsidRDefault="00AE09DA" w:rsidP="00AE0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AE09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вид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37. Оп. 3. Д.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м</w:t>
      </w:r>
      <w:r w:rsidR="00663D01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Pr="0091594E">
        <w:rPr>
          <w:rFonts w:ascii="Times New Roman" w:eastAsia="Fixedsys" w:hAnsi="Times New Roman" w:cs="Times New Roman"/>
          <w:sz w:val="28"/>
          <w:szCs w:val="28"/>
        </w:rPr>
        <w:t>н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4-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8,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1</w:t>
      </w:r>
    </w:p>
    <w:p w:rsidR="00D75ED7" w:rsidRPr="0091594E" w:rsidRDefault="00D75ED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2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17FEB" w:rsidRPr="0091594E" w:rsidRDefault="00217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нная (Сенозавод), д. (п.)</w:t>
      </w:r>
    </w:p>
    <w:p w:rsidR="00217FEB" w:rsidRPr="0091594E" w:rsidRDefault="00217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2 г. – см. Солтановский с/с Речицкого р-на</w:t>
      </w:r>
    </w:p>
    <w:p w:rsidR="00217FEB" w:rsidRPr="0091594E" w:rsidRDefault="00E857DE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1, 14, 16</w:t>
      </w:r>
    </w:p>
    <w:p w:rsidR="00217FEB" w:rsidRPr="0091594E" w:rsidRDefault="00E857DE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18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>-1960 – Ф. 337. Оп. 3. Д. 27, 30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1-1963 – Ф. 337. Оп. 3. Д. 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 xml:space="preserve">3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6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6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3</w:t>
      </w:r>
    </w:p>
    <w:p w:rsidR="00217FEB" w:rsidRPr="0091594E" w:rsidRDefault="00E857DE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</w:t>
      </w:r>
      <w:r w:rsidR="00217FEB" w:rsidRPr="0091594E">
        <w:rPr>
          <w:rFonts w:ascii="Times New Roman" w:eastAsia="Fixedsys" w:hAnsi="Times New Roman" w:cs="Times New Roman"/>
          <w:sz w:val="28"/>
          <w:szCs w:val="28"/>
        </w:rPr>
        <w:t xml:space="preserve"> – Ф. 337. Оп. 3. Д. 62</w:t>
      </w:r>
    </w:p>
    <w:p w:rsidR="00217FEB" w:rsidRPr="0091594E" w:rsidRDefault="00E857DE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3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>п. 3. Д. 84</w:t>
      </w:r>
    </w:p>
    <w:p w:rsidR="00217FEB" w:rsidRPr="0091594E" w:rsidRDefault="00E857DE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89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100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>986-1990 – Ф. 337. Оп. 3. Д. 109</w:t>
      </w:r>
    </w:p>
    <w:p w:rsidR="009C0EB6" w:rsidRDefault="009C0EB6" w:rsidP="009C0EB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9C0EB6" w:rsidRDefault="009C0EB6" w:rsidP="009C0EB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C0EB6" w:rsidRDefault="009C0EB6" w:rsidP="009C0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EB6" w:rsidRDefault="009C0EB6" w:rsidP="009C0EB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енная (Сенозавод), д. (п.)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2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>996-2000 – Ф. 337. Оп. 3. Д. 128</w:t>
      </w:r>
    </w:p>
    <w:p w:rsidR="00217FEB" w:rsidRPr="0091594E" w:rsidRDefault="00217FEB" w:rsidP="00217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="00E857DE" w:rsidRPr="0091594E">
        <w:rPr>
          <w:rFonts w:ascii="Times New Roman" w:eastAsia="Fixedsys" w:hAnsi="Times New Roman" w:cs="Times New Roman"/>
          <w:sz w:val="28"/>
          <w:szCs w:val="28"/>
        </w:rPr>
        <w:t>001-2005 – Ф. 337. Оп. 3. Д. 141</w:t>
      </w:r>
    </w:p>
    <w:p w:rsidR="00217FEB" w:rsidRPr="0091594E" w:rsidRDefault="00217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итняк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EB12C0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Борх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A1570F" w:rsidRPr="0091594E">
        <w:rPr>
          <w:rFonts w:ascii="Times New Roman" w:eastAsia="Fixedsys" w:hAnsi="Times New Roman" w:cs="Times New Roman"/>
          <w:sz w:val="28"/>
          <w:szCs w:val="28"/>
        </w:rPr>
        <w:t>Уваровичского (с 17.04.1962 –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</w:t>
      </w:r>
      <w:r w:rsidR="00A1570F" w:rsidRPr="0091594E">
        <w:rPr>
          <w:rFonts w:ascii="Times New Roman" w:eastAsia="Fixedsys" w:hAnsi="Times New Roman" w:cs="Times New Roman"/>
          <w:sz w:val="28"/>
          <w:szCs w:val="28"/>
        </w:rPr>
        <w:t>)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Уборки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37. Оп. 3. Д.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37. Оп. 3. Д. 3,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37. Оп. 3. Д.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37. Оп. 3. Д. 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37. Оп. 3. Д.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37. Оп. 3. Д.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37. Оп. 3. Д. 5</w:t>
      </w:r>
      <w:r w:rsidR="004E662B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4E662B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37. Оп. 3. Д.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37. Оп. 3. Д. 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37. Оп. 3. Д. 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37. Оп. 3. Д. 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37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иж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EB12C0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Борх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10AEA" w:rsidRPr="0091594E">
        <w:rPr>
          <w:rFonts w:ascii="Times New Roman" w:eastAsia="Fixedsys" w:hAnsi="Times New Roman" w:cs="Times New Roman"/>
          <w:sz w:val="28"/>
          <w:szCs w:val="28"/>
        </w:rPr>
        <w:t>Уваровичского (с 17.04.1962 –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</w:t>
      </w:r>
      <w:r w:rsidR="00110AEA" w:rsidRPr="0091594E">
        <w:rPr>
          <w:rFonts w:ascii="Times New Roman" w:eastAsia="Fixedsys" w:hAnsi="Times New Roman" w:cs="Times New Roman"/>
          <w:sz w:val="28"/>
          <w:szCs w:val="28"/>
        </w:rPr>
        <w:t>)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-на</w:t>
      </w:r>
      <w:r w:rsidR="00D36CB9" w:rsidRPr="0091594E">
        <w:rPr>
          <w:rFonts w:ascii="Times New Roman" w:eastAsia="Fixedsys" w:hAnsi="Times New Roman" w:cs="Times New Roman"/>
          <w:sz w:val="28"/>
          <w:szCs w:val="28"/>
        </w:rPr>
        <w:t xml:space="preserve"> и Белоболотский с/с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1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Якимовка, п.</w:t>
      </w:r>
    </w:p>
    <w:p w:rsidR="009C0EB6" w:rsidRPr="0091594E" w:rsidRDefault="009C0EB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о 1986 г. – см. Борховский с/с Уваровичского (с 17.04.1962 –Речицкого) р-на</w:t>
      </w:r>
    </w:p>
    <w:p w:rsidR="009C0EB6" w:rsidRDefault="009C0EB6" w:rsidP="009C0EB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орщёвский сельсовет</w:t>
      </w:r>
    </w:p>
    <w:p w:rsidR="009C0EB6" w:rsidRDefault="009C0EB6" w:rsidP="009C0EB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C0EB6" w:rsidRDefault="009C0EB6" w:rsidP="009C0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кимовк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37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37. Оп. 3. Д. 1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37. Оп. 3. Д. 1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37. Оп. 3. Д. 1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67B37" w:rsidRPr="0091594E" w:rsidRDefault="00D67B37" w:rsidP="00D67B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Бывальковский сельсовет</w:t>
      </w:r>
    </w:p>
    <w:p w:rsidR="00D67B37" w:rsidRPr="0091594E" w:rsidRDefault="00D67B37" w:rsidP="00D67B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1. Ф. 553 – до 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25.03.1965 </w:t>
      </w:r>
      <w:r w:rsidRPr="0091594E">
        <w:rPr>
          <w:rFonts w:ascii="Times New Roman" w:hAnsi="Times New Roman" w:cs="Times New Roman"/>
          <w:b/>
          <w:i/>
          <w:sz w:val="28"/>
          <w:szCs w:val="28"/>
        </w:rPr>
        <w:t>– Деражичский</w:t>
      </w:r>
    </w:p>
    <w:p w:rsidR="00732CF7" w:rsidRPr="0091594E" w:rsidRDefault="00D67B37" w:rsidP="00732C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2. Ф. 618 – ликвидирован с 16.07.1954, Деражичский сельсовет переименован в Бывальковский с 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25.03.1965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удище, д. (п.)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3. Оп. 3. Д. 63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Бывальки, д. 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3. Оп. 3. Д. 64-67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3. Оп. 3. Д. 68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еражичи, д.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3. Оп. 3. Д. 69, 70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брый Рог, д.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3. Оп. 3. Д. 68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1D0" w:rsidRPr="0091594E" w:rsidRDefault="00B341D0" w:rsidP="00B3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Синск, д. </w:t>
      </w:r>
    </w:p>
    <w:p w:rsidR="00B341D0" w:rsidRPr="0091594E" w:rsidRDefault="00B341D0" w:rsidP="00B3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Ручаёвский и Бывальковский с/с Лоевского р-на</w:t>
      </w:r>
    </w:p>
    <w:p w:rsidR="00B341D0" w:rsidRPr="0091594E" w:rsidRDefault="00B341D0" w:rsidP="00B341D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3. Оп. 3. Д. 71</w:t>
      </w:r>
    </w:p>
    <w:p w:rsidR="00BF54B8" w:rsidRDefault="00B341D0" w:rsidP="00B3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B341D0" w:rsidRDefault="00B341D0" w:rsidP="00B3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1D0" w:rsidRDefault="00B341D0" w:rsidP="00B3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4B8" w:rsidRDefault="00BF54B8" w:rsidP="00BF54B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Бывальковский сельсовет</w:t>
      </w:r>
    </w:p>
    <w:p w:rsidR="00BF54B8" w:rsidRDefault="00BF54B8" w:rsidP="00BF54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F54B8" w:rsidRDefault="00BF54B8" w:rsidP="00BF5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Тесны, д.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3. Оп. 3. Д. 72, 73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Тростенец, д. 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Бываль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3. Оп. 3. Д. 63</w:t>
      </w:r>
    </w:p>
    <w:p w:rsidR="00732CF7" w:rsidRPr="0091594E" w:rsidRDefault="00732CF7" w:rsidP="00732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Бывальковский с/с Лоевского р-на</w:t>
      </w:r>
    </w:p>
    <w:p w:rsidR="00732CF7" w:rsidRPr="0091594E" w:rsidRDefault="00732CF7" w:rsidP="00732CF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9434E" w:rsidRPr="0091594E" w:rsidRDefault="00E9434E" w:rsidP="00E9434E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Василевичский горсовет </w:t>
      </w:r>
    </w:p>
    <w:p w:rsidR="00E9434E" w:rsidRPr="0091594E" w:rsidRDefault="00E9434E" w:rsidP="00E9434E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1. Ф. 479 – до 16.07.1954 – Макановичский сельсовет</w:t>
      </w:r>
    </w:p>
    <w:p w:rsidR="00A972DA" w:rsidRPr="0091594E" w:rsidRDefault="00E9434E" w:rsidP="00E9434E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2. Ф. 491 – </w:t>
      </w:r>
      <w:r w:rsidR="009F07E4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Василевичский сельсовет 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ликвидирован с 29.04.1950, Маканови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ч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ский сельсовет переименован в Василевичский с 16.07.1954 (до 16.09.1959 – сельсовет, параллельно с 1951 </w:t>
      </w:r>
      <w:proofErr w:type="gramStart"/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до</w:t>
      </w:r>
      <w:proofErr w:type="gramEnd"/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 19.11.1971 – поссовет)</w:t>
      </w:r>
    </w:p>
    <w:p w:rsidR="00A972DA" w:rsidRPr="0091594E" w:rsidRDefault="00A972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46D82" w:rsidRPr="0091594E" w:rsidRDefault="00C46D8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удка, д.</w:t>
      </w:r>
    </w:p>
    <w:p w:rsidR="00C46D82" w:rsidRPr="0091594E" w:rsidRDefault="00C46D8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1 г. – см. Капоровский с/с Речицкого р-на и Василевичский г/с </w:t>
      </w:r>
      <w:r w:rsidR="00592935" w:rsidRPr="0091594E">
        <w:rPr>
          <w:rFonts w:ascii="Times New Roman" w:eastAsia="Fixedsys" w:hAnsi="Times New Roman" w:cs="Times New Roman"/>
          <w:sz w:val="28"/>
          <w:szCs w:val="28"/>
        </w:rPr>
        <w:t>Васил</w:t>
      </w:r>
      <w:r w:rsidR="00592935"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="00592935" w:rsidRPr="0091594E">
        <w:rPr>
          <w:rFonts w:ascii="Times New Roman" w:eastAsia="Fixedsys" w:hAnsi="Times New Roman" w:cs="Times New Roman"/>
          <w:sz w:val="28"/>
          <w:szCs w:val="28"/>
        </w:rPr>
        <w:t xml:space="preserve">вичского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р-на</w:t>
      </w:r>
    </w:p>
    <w:p w:rsidR="00C46D82" w:rsidRPr="0091594E" w:rsidRDefault="00C46D8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4 – Ф. 491. Оп. 4. Д. 41</w:t>
      </w:r>
      <w:r w:rsidR="003814D9" w:rsidRPr="0091594E">
        <w:rPr>
          <w:rFonts w:ascii="Times New Roman" w:eastAsia="Fixedsys" w:hAnsi="Times New Roman" w:cs="Times New Roman"/>
          <w:sz w:val="28"/>
          <w:szCs w:val="28"/>
        </w:rPr>
        <w:t>, 42</w:t>
      </w:r>
    </w:p>
    <w:p w:rsidR="00C46D82" w:rsidRPr="0091594E" w:rsidRDefault="00C46D8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 г. – см. также Капоровский с/с Речицкого р-на</w:t>
      </w:r>
    </w:p>
    <w:p w:rsidR="009F2839" w:rsidRPr="0091594E" w:rsidRDefault="009F283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0C85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едрич, д.</w:t>
      </w:r>
    </w:p>
    <w:p w:rsidR="003068C0" w:rsidRPr="0091594E" w:rsidRDefault="00300C8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</w:t>
      </w:r>
      <w:r w:rsidR="00A17580" w:rsidRPr="0091594E">
        <w:rPr>
          <w:rFonts w:ascii="Times New Roman" w:hAnsi="Times New Roman" w:cs="Times New Roman"/>
          <w:sz w:val="28"/>
          <w:szCs w:val="28"/>
        </w:rPr>
        <w:t>2</w:t>
      </w:r>
      <w:r w:rsidRPr="0091594E">
        <w:rPr>
          <w:rFonts w:ascii="Times New Roman" w:hAnsi="Times New Roman" w:cs="Times New Roman"/>
          <w:sz w:val="28"/>
          <w:szCs w:val="28"/>
        </w:rPr>
        <w:t xml:space="preserve"> 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Pr="0091594E">
        <w:rPr>
          <w:rFonts w:ascii="Times New Roman" w:hAnsi="Times New Roman" w:cs="Times New Roman"/>
          <w:sz w:val="28"/>
          <w:szCs w:val="28"/>
        </w:rPr>
        <w:t xml:space="preserve">Василевичский г/с </w:t>
      </w:r>
      <w:r w:rsidRPr="0091594E"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  <w:r w:rsidR="00A17580" w:rsidRPr="0091594E">
        <w:rPr>
          <w:rFonts w:ascii="Times New Roman" w:eastAsia="Fixedsys" w:hAnsi="Times New Roman" w:cs="Times New Roman"/>
          <w:sz w:val="28"/>
          <w:szCs w:val="28"/>
        </w:rPr>
        <w:t xml:space="preserve"> и </w:t>
      </w:r>
      <w:r w:rsidR="00122CAE" w:rsidRPr="0091594E">
        <w:rPr>
          <w:rFonts w:ascii="Times New Roman" w:hAnsi="Times New Roman" w:cs="Times New Roman"/>
          <w:sz w:val="28"/>
          <w:szCs w:val="28"/>
        </w:rPr>
        <w:t xml:space="preserve">Бабичский с/с </w:t>
      </w:r>
      <w:r w:rsidR="00122CAE" w:rsidRPr="0091594E">
        <w:rPr>
          <w:rFonts w:ascii="Times New Roman" w:eastAsia="Fixedsys" w:hAnsi="Times New Roman" w:cs="Times New Roman"/>
          <w:sz w:val="28"/>
          <w:szCs w:val="28"/>
        </w:rPr>
        <w:t>Речи</w:t>
      </w:r>
      <w:r w:rsidR="00122CAE" w:rsidRPr="0091594E">
        <w:rPr>
          <w:rFonts w:ascii="Times New Roman" w:eastAsia="Fixedsys" w:hAnsi="Times New Roman" w:cs="Times New Roman"/>
          <w:sz w:val="28"/>
          <w:szCs w:val="28"/>
        </w:rPr>
        <w:t>ц</w:t>
      </w:r>
      <w:r w:rsidR="00122CAE" w:rsidRPr="0091594E">
        <w:rPr>
          <w:rFonts w:ascii="Times New Roman" w:eastAsia="Fixedsys" w:hAnsi="Times New Roman" w:cs="Times New Roman"/>
          <w:sz w:val="28"/>
          <w:szCs w:val="28"/>
        </w:rPr>
        <w:t>кого р-на</w:t>
      </w:r>
      <w:r w:rsidR="003068C0" w:rsidRPr="0091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2-1964 – Ф. 491. Оп. 4. Д. 44</w:t>
      </w:r>
      <w:r w:rsidR="00CA4B12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CA4B12" w:rsidRPr="0091594E">
        <w:rPr>
          <w:rFonts w:ascii="Times New Roman" w:hAnsi="Times New Roman" w:cs="Times New Roman"/>
          <w:sz w:val="28"/>
          <w:szCs w:val="28"/>
        </w:rPr>
        <w:t>(см. также Бабичский с/с</w:t>
      </w:r>
      <w:r w:rsidR="00F1393E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  <w:r w:rsidR="00CA4B12" w:rsidRPr="0091594E">
        <w:rPr>
          <w:rFonts w:ascii="Times New Roman" w:hAnsi="Times New Roman" w:cs="Times New Roman"/>
          <w:sz w:val="28"/>
          <w:szCs w:val="28"/>
        </w:rPr>
        <w:t>)</w:t>
      </w:r>
    </w:p>
    <w:p w:rsidR="002C52BB" w:rsidRPr="0091594E" w:rsidRDefault="002C52B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</w:t>
      </w:r>
      <w:r w:rsidR="00CA4B12" w:rsidRPr="0091594E">
        <w:rPr>
          <w:rFonts w:ascii="Times New Roman" w:eastAsia="Fixedsys" w:hAnsi="Times New Roman" w:cs="Times New Roman"/>
          <w:sz w:val="28"/>
          <w:szCs w:val="28"/>
        </w:rPr>
        <w:t>см. Баби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491. Оп. 4. Д. 46-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0 – Ф. 491. Оп. 4. Д. 58-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91. Оп. 4. Д. 68-71</w:t>
      </w:r>
    </w:p>
    <w:p w:rsidR="00510672" w:rsidRPr="0091594E" w:rsidRDefault="0051067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4-1982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="00510672" w:rsidRPr="0091594E">
        <w:rPr>
          <w:rFonts w:ascii="Times New Roman" w:eastAsia="Fixedsys" w:hAnsi="Times New Roman" w:cs="Times New Roman"/>
          <w:sz w:val="28"/>
          <w:szCs w:val="28"/>
        </w:rPr>
        <w:t xml:space="preserve">83-1985 – Ф. 491. Оп. 4. Д. 10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14-1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34-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4. Д. 157-16</w:t>
      </w:r>
      <w:r w:rsidR="00510672" w:rsidRPr="0091594E">
        <w:rPr>
          <w:rFonts w:ascii="Times New Roman" w:eastAsia="Fixedsys" w:hAnsi="Times New Roman" w:cs="Times New Roman"/>
          <w:sz w:val="28"/>
          <w:szCs w:val="28"/>
        </w:rPr>
        <w:t>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78-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линная Слобода, д.</w:t>
      </w:r>
    </w:p>
    <w:p w:rsidR="00FB13FA" w:rsidRPr="0091594E" w:rsidRDefault="00FB13F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</w:t>
      </w:r>
      <w:r w:rsidR="00324C2C" w:rsidRPr="0091594E">
        <w:rPr>
          <w:rFonts w:ascii="Times New Roman" w:eastAsia="Fixedsys" w:hAnsi="Times New Roman" w:cs="Times New Roman"/>
          <w:sz w:val="28"/>
          <w:szCs w:val="28"/>
        </w:rPr>
        <w:t>4</w:t>
      </w:r>
      <w:r w:rsidRPr="0091594E">
        <w:rPr>
          <w:rFonts w:ascii="Times New Roman" w:eastAsia="Fixedsys" w:hAnsi="Times New Roman" w:cs="Times New Roman"/>
          <w:sz w:val="28"/>
          <w:szCs w:val="28"/>
        </w:rPr>
        <w:t>-1979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1. Оп. 4. Д. 92-95</w:t>
      </w:r>
    </w:p>
    <w:p w:rsidR="00EF3558" w:rsidRPr="0091594E" w:rsidRDefault="00EF355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20-123</w:t>
      </w:r>
    </w:p>
    <w:p w:rsidR="00D20FC8" w:rsidRDefault="00D20FC8" w:rsidP="00D20FC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Василевичский горсовет</w:t>
      </w:r>
    </w:p>
    <w:p w:rsidR="00D20FC8" w:rsidRDefault="00D20FC8" w:rsidP="00D20F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20FC8" w:rsidRDefault="00D20FC8" w:rsidP="00D20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0FC8" w:rsidRDefault="00D20FC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линная Слобод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40-1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4. Д. 163-1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83-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000B0" w:rsidRPr="0091594E" w:rsidRDefault="00E5112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крошинский Мох, пос. (т.</w:t>
      </w:r>
      <w:r w:rsidR="00A000B0" w:rsidRPr="0091594E">
        <w:rPr>
          <w:rFonts w:ascii="Times New Roman" w:eastAsia="Fixedsys" w:hAnsi="Times New Roman" w:cs="Times New Roman"/>
          <w:sz w:val="28"/>
          <w:szCs w:val="28"/>
        </w:rPr>
        <w:t>з.)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Василевичский г/с Василевичского р-на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 – нет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2-1964 – Ф. 491. Оп. 4. Д. 44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5-1970 гг. – нет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91. Оп. 4. Д. 72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4-1975 – нет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1. Оп. 4. Д. 81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1. Оп. 4. Д. 96</w:t>
      </w:r>
    </w:p>
    <w:p w:rsidR="000B5263" w:rsidRPr="0091594E" w:rsidRDefault="000B5263" w:rsidP="000B5263">
      <w:pPr>
        <w:tabs>
          <w:tab w:val="left" w:pos="5476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1. Оп. 4. Д. 106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24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45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3. Д. 167</w:t>
      </w:r>
    </w:p>
    <w:p w:rsidR="00A000B0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86</w:t>
      </w:r>
    </w:p>
    <w:p w:rsidR="000B5263" w:rsidRPr="0091594E" w:rsidRDefault="000B5263" w:rsidP="000B52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щёбье, д.</w:t>
      </w:r>
    </w:p>
    <w:p w:rsidR="003068C0" w:rsidRPr="0091594E" w:rsidRDefault="00A000B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</w:t>
      </w:r>
      <w:r w:rsidR="001544CF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="00252D83" w:rsidRPr="0091594E">
        <w:rPr>
          <w:rFonts w:ascii="Times New Roman" w:eastAsia="Fixedsys" w:hAnsi="Times New Roman" w:cs="Times New Roman"/>
          <w:sz w:val="28"/>
          <w:szCs w:val="28"/>
        </w:rPr>
        <w:t>Василевичский г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252D83" w:rsidRPr="0091594E">
        <w:rPr>
          <w:rFonts w:ascii="Times New Roman" w:eastAsia="Fixedsys" w:hAnsi="Times New Roman" w:cs="Times New Roman"/>
          <w:sz w:val="28"/>
          <w:szCs w:val="28"/>
        </w:rPr>
        <w:t>Василевич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91. Оп. 4. Д.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91. Оп. 4. Д. 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491. Оп. 4. Д. 51,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0 – Ф. 491. Оп. 4. Д. 61,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91. Оп. 4. Д. 73, 74</w:t>
      </w:r>
    </w:p>
    <w:p w:rsidR="00E66DE2" w:rsidRPr="0091594E" w:rsidRDefault="00E66DE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1. Оп. 4. Д. 82-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1. Оп. 4. Д. 97-100</w:t>
      </w:r>
    </w:p>
    <w:p w:rsidR="003068C0" w:rsidRPr="0091594E" w:rsidRDefault="003068C0" w:rsidP="003068C0">
      <w:pPr>
        <w:tabs>
          <w:tab w:val="left" w:pos="5476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1. Оп. 4. Д. 107,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25-1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47-1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3. Д. 168-1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87-191</w:t>
      </w:r>
    </w:p>
    <w:p w:rsidR="001544CF" w:rsidRPr="0091594E" w:rsidRDefault="001544C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«Защёбье» («Дружба»), НПС </w:t>
      </w:r>
    </w:p>
    <w:p w:rsidR="003068C0" w:rsidRPr="0091594E" w:rsidRDefault="003068C0" w:rsidP="003068C0">
      <w:pPr>
        <w:tabs>
          <w:tab w:val="left" w:pos="5476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1. Оп. 4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3. Д.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92</w:t>
      </w:r>
    </w:p>
    <w:p w:rsidR="00D20FC8" w:rsidRDefault="00D20FC8" w:rsidP="00D20FC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Василевичский горсовет</w:t>
      </w:r>
    </w:p>
    <w:p w:rsidR="00D20FC8" w:rsidRDefault="00D20FC8" w:rsidP="00D20F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20FC8" w:rsidRPr="00067BC2" w:rsidRDefault="00D20FC8" w:rsidP="00D20FC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2241E" w:rsidRPr="0091594E" w:rsidRDefault="0092241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кановичи, д.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Василевичский г/с Василевичского р-на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4 – Ф. 491. Оп. 4. Д. 41, 42</w:t>
      </w:r>
    </w:p>
    <w:p w:rsidR="0092241E" w:rsidRPr="0091594E" w:rsidRDefault="00727984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65-1968</w:t>
      </w:r>
      <w:r w:rsidR="0092241E" w:rsidRPr="0091594E">
        <w:rPr>
          <w:rFonts w:ascii="Times New Roman" w:eastAsia="Fixedsys" w:hAnsi="Times New Roman" w:cs="Times New Roman"/>
          <w:sz w:val="28"/>
          <w:szCs w:val="28"/>
        </w:rPr>
        <w:t xml:space="preserve"> – нет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9 – Ф. 491. Оп. 4. Д. 54-57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0 – Ф. 491. Оп. 4. Д. 63-66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91. Оп. 4. Д. 75-78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91. Оп. 4. Д. 80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1. Оп. 4. Д. 87-90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91. Оп. 4. Д. 101-103</w:t>
      </w:r>
    </w:p>
    <w:p w:rsidR="0092241E" w:rsidRPr="0091594E" w:rsidRDefault="0092241E" w:rsidP="0092241E">
      <w:pPr>
        <w:tabs>
          <w:tab w:val="left" w:pos="5476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1. Оп. 4. Д. 110-112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30-132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91. Оп. 4. Д. 152-154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3. Д. 174-176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93-195</w:t>
      </w:r>
    </w:p>
    <w:p w:rsidR="0092241E" w:rsidRPr="0091594E" w:rsidRDefault="0092241E" w:rsidP="0092241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ассвет</w:t>
      </w:r>
      <w:r w:rsidR="00FA42FF" w:rsidRPr="0091594E">
        <w:rPr>
          <w:rFonts w:ascii="Times New Roman" w:eastAsia="Fixedsys" w:hAnsi="Times New Roman" w:cs="Times New Roman"/>
          <w:sz w:val="28"/>
          <w:szCs w:val="28"/>
        </w:rPr>
        <w:t xml:space="preserve"> (Курени)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222743" w:rsidRPr="0091594E" w:rsidRDefault="0022274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За 1944-1960 гг. </w:t>
      </w:r>
      <w:r w:rsidR="00BC31EE" w:rsidRPr="0091594E">
        <w:rPr>
          <w:rFonts w:ascii="Times New Roman" w:eastAsia="Fixedsys" w:hAnsi="Times New Roman" w:cs="Times New Roman"/>
          <w:sz w:val="28"/>
          <w:szCs w:val="28"/>
        </w:rPr>
        <w:t>–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нет</w:t>
      </w:r>
    </w:p>
    <w:p w:rsidR="003068C0" w:rsidRPr="0091594E" w:rsidRDefault="0022274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1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196</w:t>
      </w:r>
      <w:r w:rsidRPr="0091594E">
        <w:rPr>
          <w:rFonts w:ascii="Times New Roman" w:eastAsia="Fixedsys" w:hAnsi="Times New Roman" w:cs="Times New Roman"/>
          <w:sz w:val="28"/>
          <w:szCs w:val="28"/>
        </w:rPr>
        <w:t>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544CF" w:rsidRPr="0091594E">
        <w:rPr>
          <w:rFonts w:ascii="Times New Roman" w:eastAsia="Fixedsys" w:hAnsi="Times New Roman" w:cs="Times New Roman"/>
          <w:sz w:val="28"/>
          <w:szCs w:val="28"/>
        </w:rPr>
        <w:t>г</w:t>
      </w:r>
      <w:r w:rsidR="009278F9" w:rsidRPr="0091594E">
        <w:rPr>
          <w:rFonts w:ascii="Times New Roman" w:eastAsia="Fixedsys" w:hAnsi="Times New Roman" w:cs="Times New Roman"/>
          <w:sz w:val="28"/>
          <w:szCs w:val="28"/>
        </w:rPr>
        <w:t>г</w:t>
      </w:r>
      <w:r w:rsidR="001544CF" w:rsidRPr="0091594E">
        <w:rPr>
          <w:rFonts w:ascii="Times New Roman" w:eastAsia="Fixedsys" w:hAnsi="Times New Roman" w:cs="Times New Roman"/>
          <w:sz w:val="28"/>
          <w:szCs w:val="28"/>
        </w:rPr>
        <w:t xml:space="preserve">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Бабич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491. Оп. 4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0 – Ф. 491. Оп. 4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91. Оп. 4. Д. 79</w:t>
      </w:r>
    </w:p>
    <w:p w:rsidR="006E2037" w:rsidRPr="0091594E" w:rsidRDefault="006E203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91. Оп. 4. Д. 91</w:t>
      </w:r>
    </w:p>
    <w:p w:rsidR="003765D5" w:rsidRPr="0091594E" w:rsidRDefault="003765D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91. Оп. 4. Д. 1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91. Оп. 4. Д. 1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– Ф. 491. Оп. 4. Д. 155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91. Оп. 4. Д.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91. Оп. 4. Д. 1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Володар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одарск, д.</w:t>
      </w:r>
    </w:p>
    <w:p w:rsidR="00474701" w:rsidRPr="0091594E" w:rsidRDefault="0047470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476. Оп. 3. Д. 1-3 (см. также </w:t>
      </w:r>
      <w:r w:rsidR="00AE1F14" w:rsidRPr="0091594E">
        <w:rPr>
          <w:rFonts w:ascii="Times New Roman" w:eastAsia="Fixedsys" w:hAnsi="Times New Roman" w:cs="Times New Roman"/>
          <w:sz w:val="28"/>
          <w:szCs w:val="28"/>
        </w:rPr>
        <w:t>Солтан</w:t>
      </w:r>
      <w:r w:rsidRPr="0091594E">
        <w:rPr>
          <w:rFonts w:ascii="Times New Roman" w:eastAsia="Fixedsys" w:hAnsi="Times New Roman" w:cs="Times New Roman"/>
          <w:sz w:val="28"/>
          <w:szCs w:val="28"/>
        </w:rPr>
        <w:t>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</w:t>
      </w:r>
      <w:r w:rsidR="002B5A40" w:rsidRPr="0091594E">
        <w:rPr>
          <w:rFonts w:ascii="Times New Roman" w:eastAsia="Fixedsys" w:hAnsi="Times New Roman" w:cs="Times New Roman"/>
          <w:sz w:val="28"/>
          <w:szCs w:val="28"/>
        </w:rPr>
        <w:t xml:space="preserve"> 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Комсомольский </w:t>
      </w:r>
      <w:r w:rsidR="002B5A40" w:rsidRPr="0091594E">
        <w:rPr>
          <w:rFonts w:ascii="Times New Roman" w:eastAsia="Fixedsys" w:hAnsi="Times New Roman" w:cs="Times New Roman"/>
          <w:sz w:val="28"/>
          <w:szCs w:val="28"/>
        </w:rPr>
        <w:t xml:space="preserve">и Глыбовский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067BC2" w:rsidRPr="0091594E" w:rsidRDefault="00067BC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B44D4" w:rsidRPr="0091594E" w:rsidRDefault="006B44D4" w:rsidP="006B44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6B44D4" w:rsidRPr="0091594E" w:rsidRDefault="006B44D4" w:rsidP="006B44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2 г. – см. Комсомольский с/с Речицкого р-на</w:t>
      </w:r>
    </w:p>
    <w:p w:rsidR="006B44D4" w:rsidRPr="0091594E" w:rsidRDefault="006B44D4" w:rsidP="006B44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476. Оп. 3. Д. 3 (см. также Солтановский и </w:t>
      </w: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Комсомольский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6B44D4" w:rsidRPr="0091594E" w:rsidRDefault="006B44D4" w:rsidP="006B44D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 г. – см. Комсомольский с/с Речицкого р-на</w:t>
      </w:r>
    </w:p>
    <w:p w:rsidR="00067BC2" w:rsidRDefault="00067BC2" w:rsidP="00067BC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Речицкий район                                </w:t>
      </w:r>
      <w:r w:rsidR="005D686B">
        <w:rPr>
          <w:rFonts w:cstheme="minorHAnsi"/>
          <w:sz w:val="26"/>
          <w:szCs w:val="26"/>
        </w:rPr>
        <w:t xml:space="preserve">Вышемирский </w:t>
      </w:r>
      <w:r>
        <w:rPr>
          <w:rFonts w:cstheme="minorHAnsi"/>
          <w:sz w:val="26"/>
          <w:szCs w:val="26"/>
        </w:rPr>
        <w:t>сельсовет</w:t>
      </w:r>
    </w:p>
    <w:p w:rsidR="00067BC2" w:rsidRDefault="00067BC2" w:rsidP="00067B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67BC2" w:rsidRDefault="00067BC2" w:rsidP="00067B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Вышемир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режистое, п.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5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8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7. Оп. 3. Д. 12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1963 гг. – нет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22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5 гг. – нет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7. Оп. 3. Д. 28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7. Оп. 3. Д. 30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ышемир, д.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-3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4, 5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7, 9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7. Оп. 3. Д. 11, 12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7. Оп. 3. Д. 14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7. Оп. 3. Д. 17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19, 20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7. Оп. 3. Д. 24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1-1979 гг. – нет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7. Оп. 3. Д. 29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7. Оп. 3. Д. 32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3-35, 37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39-41, 43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5, 46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49, 50</w:t>
      </w:r>
    </w:p>
    <w:p w:rsidR="00425AB3" w:rsidRPr="0091594E" w:rsidRDefault="00425AB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D273E" w:rsidRPr="0091594E" w:rsidRDefault="005D273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нчаровка (Гончаров-Подел), д.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, 3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5, 6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8, 9</w:t>
      </w:r>
    </w:p>
    <w:p w:rsidR="00D61D5A" w:rsidRDefault="005D273E" w:rsidP="00D61D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</w:t>
      </w:r>
      <w:r w:rsidR="00C04F39">
        <w:rPr>
          <w:rFonts w:ascii="Times New Roman" w:eastAsia="Fixedsys" w:hAnsi="Times New Roman" w:cs="Times New Roman"/>
          <w:sz w:val="28"/>
          <w:szCs w:val="28"/>
        </w:rPr>
        <w:t>1954 – Ф. 357. Оп. 3. Д. 12, 13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1960 гг. – нет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7. Оп. 3. Д. 17, 18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21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5 гг. – нет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7. Оп. 3. Д. 28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7. Оп. 3. Д. 30</w:t>
      </w:r>
    </w:p>
    <w:p w:rsidR="00C04F39" w:rsidRDefault="00C04F39" w:rsidP="00C04F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Вышемирский сельсовет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F39" w:rsidRDefault="00C04F39" w:rsidP="00C04F3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нчаровка (Гончаров-Подел), д.</w:t>
      </w:r>
    </w:p>
    <w:p w:rsidR="005D273E" w:rsidRPr="0091594E" w:rsidRDefault="005D273E" w:rsidP="00C04F3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нет</w:t>
      </w:r>
    </w:p>
    <w:p w:rsidR="005D273E" w:rsidRPr="0091594E" w:rsidRDefault="005D273E" w:rsidP="00C04F3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5, 37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42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6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0</w:t>
      </w:r>
    </w:p>
    <w:p w:rsidR="005D273E" w:rsidRPr="0091594E" w:rsidRDefault="005D273E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A0EC4" w:rsidRPr="0091594E" w:rsidRDefault="003A0EC4" w:rsidP="005D27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хановка, д.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, 3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5, 6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8, 9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7. Оп. 3. Д. 12, 13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1960 гг. – нет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7. Оп. 3. Д. 18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21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7. Оп. 3. Д. 25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1-1982 гг. – нет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7. Оп. 3. Д. 32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4, 36, 37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41, 43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7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0</w:t>
      </w:r>
    </w:p>
    <w:p w:rsidR="003A0EC4" w:rsidRPr="0091594E" w:rsidRDefault="003A0EC4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5502D" w:rsidRPr="0091594E" w:rsidRDefault="0025502D" w:rsidP="003A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ятловка, д.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-3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4, 5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9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7. Оп. 3. Д. 13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1960 гг. – нет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7. Оп. 3. Д. 18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21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9 гг. – нет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7. Оп. 3. Д. 30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нет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5, 37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42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7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0</w:t>
      </w:r>
    </w:p>
    <w:p w:rsidR="0025502D" w:rsidRPr="0091594E" w:rsidRDefault="0025502D" w:rsidP="002550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скор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5</w:t>
      </w:r>
    </w:p>
    <w:p w:rsidR="00C04F39" w:rsidRDefault="00C04F39" w:rsidP="00C04F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Вышемирский сельсовет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BF1" w:rsidRPr="0091594E" w:rsidRDefault="00385BF1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узьминка, д.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1, 3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5, 6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9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1975 гг. – нет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7. Оп. 3. Д. 28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7. Оп. 3. Д. 32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7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нет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7</w:t>
      </w:r>
    </w:p>
    <w:p w:rsidR="00385BF1" w:rsidRPr="0091594E" w:rsidRDefault="00385BF1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1</w:t>
      </w:r>
    </w:p>
    <w:p w:rsidR="00663A95" w:rsidRPr="0091594E" w:rsidRDefault="00663A95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63A95" w:rsidRPr="0091594E" w:rsidRDefault="00663A95" w:rsidP="00385B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етешин, д.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7. Оп. 3. Д. 2, 3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7. Оп. 3. Д. 4, 5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7. Оп. 3. Д. 9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1982 гг. – нет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7. Оп. 3. Д. 32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7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41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7</w:t>
      </w:r>
    </w:p>
    <w:p w:rsidR="00663A95" w:rsidRPr="0091594E" w:rsidRDefault="00663A95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1</w:t>
      </w:r>
    </w:p>
    <w:p w:rsidR="008D017D" w:rsidRPr="0091594E" w:rsidRDefault="008D017D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D017D" w:rsidRPr="0091594E" w:rsidRDefault="008D017D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мёновка, д.</w:t>
      </w:r>
    </w:p>
    <w:p w:rsidR="008D017D" w:rsidRPr="0091594E" w:rsidRDefault="008D017D" w:rsidP="00663A9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2 г. – см. Семёновский с/с Речицкого р-на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357. Оп. 3. Д. 12 (см. также </w:t>
      </w: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Семёновский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/с Речицкого р-на)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7. Оп. 3. Д. 14-16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7. Оп. 3. Д. 18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7. Оп. 3. Д. 22, 23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нет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7. Оп. 3. Д. 26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7. Оп. 3. Д. 27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нет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7. Оп. 3. Д. 31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7. Оп. 3. Д. 32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7. Оп. 3. Д. 37, 38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7. Оп. 3. Д. 43, 44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7. Оп. 3. Д. 48</w:t>
      </w:r>
    </w:p>
    <w:p w:rsidR="008D017D" w:rsidRPr="0091594E" w:rsidRDefault="008D017D" w:rsidP="008D017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7. Оп. 3. Д. 51</w:t>
      </w:r>
    </w:p>
    <w:p w:rsidR="00C04F39" w:rsidRDefault="00C04F39" w:rsidP="00C04F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C04F39" w:rsidRDefault="00C04F39" w:rsidP="00C04F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C04F39" w:rsidRDefault="00C04F39" w:rsidP="00C04F3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04F39" w:rsidRDefault="00C04F39" w:rsidP="00C04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Глыбовский (до 02.04.1959 – Подолесский) сельс</w:t>
      </w:r>
      <w:r w:rsidR="001E04B7" w:rsidRPr="0091594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вет </w:t>
      </w:r>
    </w:p>
    <w:p w:rsidR="003068C0" w:rsidRPr="00372A01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ереговая Слобода, д.</w:t>
      </w:r>
    </w:p>
    <w:p w:rsidR="003068C0" w:rsidRPr="0091594E" w:rsidRDefault="009E7E8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о 1958 г.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– см. Горвальский 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86-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05, 1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27-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55-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DD276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79, 1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00, 20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22, 2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42, 2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63, 2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81, 2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0, 301, 313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33</w:t>
      </w:r>
      <w:r w:rsidR="004A5CAD">
        <w:rPr>
          <w:rFonts w:ascii="Times New Roman" w:eastAsia="Fixedsys" w:hAnsi="Times New Roman" w:cs="Times New Roman"/>
          <w:sz w:val="28"/>
          <w:szCs w:val="28"/>
        </w:rPr>
        <w:t>, 3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одарск, д.</w:t>
      </w:r>
    </w:p>
    <w:p w:rsidR="003068C0" w:rsidRPr="0091594E" w:rsidRDefault="008B22A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Pr="0091594E">
        <w:rPr>
          <w:rFonts w:ascii="Times New Roman" w:eastAsia="Fixedsys" w:hAnsi="Times New Roman" w:cs="Times New Roman"/>
          <w:sz w:val="28"/>
          <w:szCs w:val="28"/>
        </w:rPr>
        <w:t>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4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="00B56265" w:rsidRPr="0091594E">
        <w:rPr>
          <w:rFonts w:ascii="Times New Roman" w:eastAsia="Fixedsys" w:hAnsi="Times New Roman" w:cs="Times New Roman"/>
          <w:sz w:val="28"/>
          <w:szCs w:val="28"/>
        </w:rPr>
        <w:t xml:space="preserve">Володарский, </w:t>
      </w:r>
      <w:r w:rsidR="00ED0B97" w:rsidRPr="0091594E">
        <w:rPr>
          <w:rFonts w:ascii="Times New Roman" w:eastAsia="Fixedsys" w:hAnsi="Times New Roman" w:cs="Times New Roman"/>
          <w:sz w:val="28"/>
          <w:szCs w:val="28"/>
        </w:rPr>
        <w:t>Солтановский</w:t>
      </w:r>
      <w:r w:rsidR="00B56265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и Комсомольский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30-1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58, 1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DD276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81, 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02, 2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24, 2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44, 2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65, 2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83</w:t>
      </w:r>
      <w:r w:rsidR="00690ADF" w:rsidRPr="0091594E">
        <w:rPr>
          <w:rFonts w:ascii="Times New Roman" w:eastAsia="Fixedsys" w:hAnsi="Times New Roman" w:cs="Times New Roman"/>
          <w:sz w:val="28"/>
          <w:szCs w:val="28"/>
        </w:rPr>
        <w:t>, 2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34, 338</w:t>
      </w:r>
    </w:p>
    <w:p w:rsidR="002C128E" w:rsidRDefault="002C128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Глыб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5-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7-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49, 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76, 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36</w:t>
      </w:r>
    </w:p>
    <w:p w:rsidR="009B4E7B" w:rsidRDefault="009B4E7B" w:rsidP="009B4E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B" w:rsidRDefault="009B4E7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ыб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F6014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84, 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05, 2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27, 2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47, 2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88, 2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2, 3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40-3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валь, д.</w:t>
      </w:r>
    </w:p>
    <w:p w:rsidR="003068C0" w:rsidRPr="0091594E" w:rsidRDefault="0039132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о 1958 г.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– см. Горваль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1-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10-1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37-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3-1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9. Оп. 3. Д. 186-1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07-2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29-2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49-2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69-2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85-2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4, 3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19-3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34-3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новка</w:t>
      </w:r>
      <w:r w:rsidR="00BA1A19" w:rsidRPr="0091594E">
        <w:rPr>
          <w:rFonts w:ascii="Times New Roman" w:eastAsia="Fixedsys" w:hAnsi="Times New Roman" w:cs="Times New Roman"/>
          <w:sz w:val="28"/>
          <w:szCs w:val="28"/>
        </w:rPr>
        <w:t xml:space="preserve"> (торфозавод «Маляное»)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1-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2-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46-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2,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74, 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89</w:t>
      </w:r>
      <w:r w:rsidR="00BA1A19" w:rsidRPr="0091594E">
        <w:rPr>
          <w:rFonts w:ascii="Times New Roman" w:eastAsia="Fixedsys" w:hAnsi="Times New Roman" w:cs="Times New Roman"/>
          <w:sz w:val="28"/>
          <w:szCs w:val="28"/>
        </w:rPr>
        <w:t>, 1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07,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34, 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0, 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9D47B0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46</w:t>
      </w:r>
    </w:p>
    <w:p w:rsidR="009B4E7B" w:rsidRDefault="009B4E7B" w:rsidP="009B4E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B" w:rsidRDefault="009B4E7B" w:rsidP="009B4E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рновка (торфозавод «Маляное»)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001-2005 – Ф. 369. Оп. 3. Д. </w:t>
      </w:r>
      <w:r w:rsidR="0000682E">
        <w:rPr>
          <w:rFonts w:ascii="Times New Roman" w:eastAsia="Fixedsys" w:hAnsi="Times New Roman" w:cs="Times New Roman"/>
          <w:sz w:val="28"/>
          <w:szCs w:val="28"/>
        </w:rPr>
        <w:t xml:space="preserve">33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39</w:t>
      </w:r>
      <w:r w:rsidR="000571F2">
        <w:rPr>
          <w:rFonts w:ascii="Times New Roman" w:eastAsia="Fixedsys" w:hAnsi="Times New Roman" w:cs="Times New Roman"/>
          <w:sz w:val="28"/>
          <w:szCs w:val="28"/>
        </w:rPr>
        <w:t>, 349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6AC" w:rsidRPr="0091594E" w:rsidRDefault="008176A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броволец, п.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9, 10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31, 32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1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5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78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4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13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40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6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9. Оп. 3. Д. 189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0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2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2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7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7</w:t>
      </w:r>
    </w:p>
    <w:p w:rsidR="008176AC" w:rsidRPr="0091594E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13</w:t>
      </w:r>
    </w:p>
    <w:p w:rsidR="008176AC" w:rsidRDefault="008176AC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31</w:t>
      </w:r>
    </w:p>
    <w:p w:rsidR="00221CF2" w:rsidRPr="0091594E" w:rsidRDefault="00221CF2" w:rsidP="008176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2001-2005 </w:t>
      </w:r>
      <w:r w:rsidR="008F70DE">
        <w:rPr>
          <w:rFonts w:ascii="Times New Roman" w:eastAsia="Fixedsys" w:hAnsi="Times New Roman" w:cs="Times New Roman"/>
          <w:sz w:val="28"/>
          <w:szCs w:val="28"/>
        </w:rPr>
        <w:t>–</w:t>
      </w:r>
      <w:r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8F70DE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8176AC" w:rsidRPr="0091594E" w:rsidRDefault="008176AC" w:rsidP="00817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Маскал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11-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4, 33,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2,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75, 79,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5,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14,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41, 1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9D47B0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2</w:t>
      </w:r>
    </w:p>
    <w:p w:rsidR="009B4E7B" w:rsidRDefault="009B4E7B" w:rsidP="009B4E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4E7B" w:rsidRDefault="009B4E7B" w:rsidP="009B4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л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001-2005 – Ф. 369. Оп. 3. Д. </w:t>
      </w:r>
      <w:r w:rsidR="000E12D7">
        <w:rPr>
          <w:rFonts w:ascii="Times New Roman" w:eastAsia="Fixedsys" w:hAnsi="Times New Roman" w:cs="Times New Roman"/>
          <w:sz w:val="28"/>
          <w:szCs w:val="28"/>
        </w:rPr>
        <w:t xml:space="preserve">33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46</w:t>
      </w:r>
      <w:r w:rsidR="000E25E3">
        <w:rPr>
          <w:rFonts w:ascii="Times New Roman" w:eastAsia="Fixedsys" w:hAnsi="Times New Roman" w:cs="Times New Roman"/>
          <w:sz w:val="28"/>
          <w:szCs w:val="28"/>
        </w:rPr>
        <w:t>, 3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илоград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4,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30, 35, 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0,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7, 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16-1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43-1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68, 1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464D17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91, 1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2, 2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4, 2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4, 2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3, 2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6-1990 – Ф. 369. Оп. 3. Д. </w:t>
      </w:r>
      <w:r w:rsidR="005F1341" w:rsidRPr="0091594E">
        <w:rPr>
          <w:rFonts w:ascii="Times New Roman" w:eastAsia="Fixedsys" w:hAnsi="Times New Roman" w:cs="Times New Roman"/>
          <w:sz w:val="28"/>
          <w:szCs w:val="28"/>
        </w:rPr>
        <w:t xml:space="preserve">28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91-2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8-3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4-3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42-3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349B8" w:rsidRPr="0091594E" w:rsidRDefault="002349B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е Мая, д.</w:t>
      </w:r>
    </w:p>
    <w:p w:rsidR="002349B8" w:rsidRPr="0091594E" w:rsidRDefault="002349B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3 гг. – нет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48, 149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70, 171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9. Оп. 3. Д. 193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4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6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6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5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5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00а, 311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8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</w:t>
      </w:r>
      <w:r w:rsidR="00D100CC">
        <w:rPr>
          <w:rFonts w:ascii="Times New Roman" w:eastAsia="Fixedsys" w:hAnsi="Times New Roman" w:cs="Times New Roman"/>
          <w:sz w:val="28"/>
          <w:szCs w:val="28"/>
        </w:rPr>
        <w:t>05 – Ф. 369. Оп. 3. Д. 348</w:t>
      </w:r>
    </w:p>
    <w:p w:rsidR="002349B8" w:rsidRPr="0091594E" w:rsidRDefault="002349B8" w:rsidP="002349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A41F2" w:rsidRDefault="002A41F2" w:rsidP="002A41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одолесье, д.</w:t>
      </w:r>
    </w:p>
    <w:p w:rsidR="002A41F2" w:rsidRPr="00390523" w:rsidRDefault="002A41F2" w:rsidP="0039052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369. Оп. 3. Д. 9, 14-17</w:t>
      </w:r>
    </w:p>
    <w:p w:rsidR="002A41F2" w:rsidRDefault="002A41F2" w:rsidP="002A41F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2A41F2" w:rsidRDefault="002A41F2" w:rsidP="002A41F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A41F2" w:rsidRDefault="002A41F2" w:rsidP="002A41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олес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5, 32, 37,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5, 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19, 1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50, 1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72,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A637D8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9. Оп. 3. Д. 347</w:t>
      </w:r>
      <w:r w:rsidR="001A4148">
        <w:rPr>
          <w:rFonts w:ascii="Times New Roman" w:eastAsia="Fixedsys" w:hAnsi="Times New Roman" w:cs="Times New Roman"/>
          <w:sz w:val="28"/>
          <w:szCs w:val="28"/>
        </w:rPr>
        <w:t>, 3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видер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10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4, 39,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7, 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21,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932CF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31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001-2005 – Ф. 369. Оп. 3. Д. </w:t>
      </w:r>
      <w:r w:rsidR="00C30F0B">
        <w:rPr>
          <w:rFonts w:ascii="Times New Roman" w:eastAsia="Fixedsys" w:hAnsi="Times New Roman" w:cs="Times New Roman"/>
          <w:sz w:val="28"/>
          <w:szCs w:val="28"/>
        </w:rPr>
        <w:t xml:space="preserve">34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50</w:t>
      </w:r>
    </w:p>
    <w:p w:rsidR="00365290" w:rsidRPr="0091594E" w:rsidRDefault="0036529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арина, д.</w:t>
      </w:r>
    </w:p>
    <w:p w:rsidR="00217F37" w:rsidRPr="0091594E" w:rsidRDefault="00217F3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70</w:t>
      </w:r>
    </w:p>
    <w:p w:rsidR="00365290" w:rsidRDefault="00365290" w:rsidP="0036529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лыбовский сельсовет</w:t>
      </w:r>
    </w:p>
    <w:p w:rsidR="00365290" w:rsidRDefault="00365290" w:rsidP="0036529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65290" w:rsidRPr="00365290" w:rsidRDefault="00365290" w:rsidP="003652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290" w:rsidRDefault="0036529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тарин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10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23, 1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75, 1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9. Оп. 3. Д. 196, 1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001-2005 – Ф. 369. Оп. 3. Д. </w:t>
      </w:r>
      <w:r w:rsidR="005713A3">
        <w:rPr>
          <w:rFonts w:ascii="Times New Roman" w:eastAsia="Fixedsys" w:hAnsi="Times New Roman" w:cs="Times New Roman"/>
          <w:sz w:val="28"/>
          <w:szCs w:val="28"/>
        </w:rPr>
        <w:t xml:space="preserve">34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асе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9. Оп. 3. Д. 1</w:t>
      </w:r>
      <w:r w:rsidR="00B41E6D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>-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9. Оп. 3. Д. 26, 41-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9. Оп. 3. Д. 59-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9. Оп. 3. Д. 71-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9. Оп. 3. Д.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9. Оп. 3. Д. 1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9. Оп. 3. Д. 125, 1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9. Оп. 3. Д. 1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9. Оп. 3. Д. 177, 1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B41E6D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69. Оп. 3. Д. 198, 1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9. Оп. 3. Д. 218, 2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9. Оп. 3. Д. 2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9. Оп. 3. Д. 2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9. Оп. 3. Д. 2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9. Оп. 3. Д. 2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9. Оп. 3. Д. 3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9. Оп. 3. Д. 332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2001-2005 – Ф. 369. Оп. 3. Д. </w:t>
      </w:r>
      <w:r w:rsidR="00622DD4">
        <w:rPr>
          <w:rFonts w:ascii="Times New Roman" w:eastAsia="Fixedsys" w:hAnsi="Times New Roman" w:cs="Times New Roman"/>
          <w:sz w:val="28"/>
          <w:szCs w:val="28"/>
        </w:rPr>
        <w:t xml:space="preserve">33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342, </w:t>
      </w:r>
      <w:r w:rsidR="00B774F4">
        <w:rPr>
          <w:rFonts w:ascii="Times New Roman" w:eastAsia="Fixedsys" w:hAnsi="Times New Roman" w:cs="Times New Roman"/>
          <w:sz w:val="28"/>
          <w:szCs w:val="28"/>
        </w:rPr>
        <w:t xml:space="preserve">34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51</w:t>
      </w:r>
    </w:p>
    <w:p w:rsidR="00FE361B" w:rsidRPr="0091594E" w:rsidRDefault="00FE361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Горвальский сельсовет</w:t>
      </w:r>
    </w:p>
    <w:p w:rsidR="00C61854" w:rsidRPr="0091594E" w:rsidRDefault="00C618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61854" w:rsidRPr="0091594E" w:rsidRDefault="00C618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реговая Слобода, д.</w:t>
      </w:r>
    </w:p>
    <w:p w:rsidR="00C61854" w:rsidRPr="0091594E" w:rsidRDefault="00C618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За 1944-1954 </w:t>
      </w:r>
      <w:r w:rsidR="007264D4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нет</w:t>
      </w:r>
    </w:p>
    <w:p w:rsidR="00C61854" w:rsidRPr="0091594E" w:rsidRDefault="00C618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518. Оп. 1. Д. 4, 5</w:t>
      </w:r>
    </w:p>
    <w:p w:rsidR="00C61854" w:rsidRPr="0091594E" w:rsidRDefault="00C618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Глыбовский с/с Речицкого р-на</w:t>
      </w:r>
    </w:p>
    <w:p w:rsidR="00FE361B" w:rsidRDefault="00FE361B" w:rsidP="00FE361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Горвальский сельсовет</w:t>
      </w:r>
    </w:p>
    <w:p w:rsidR="00FE361B" w:rsidRDefault="00FE361B" w:rsidP="00FE36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E361B" w:rsidRPr="00FE361B" w:rsidRDefault="00FE361B" w:rsidP="00FE361B">
      <w:pPr>
        <w:spacing w:after="0" w:line="240" w:lineRule="auto"/>
        <w:rPr>
          <w:rFonts w:ascii="Times New Roman" w:eastAsia="Fixedsys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валь, д.</w:t>
      </w:r>
    </w:p>
    <w:p w:rsidR="009D4B7D" w:rsidRPr="0091594E" w:rsidRDefault="009D4B7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3068C0" w:rsidRPr="0091594E" w:rsidRDefault="0040589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518. Оп. 1. Д. 6-8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0589D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Глыб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Жмуров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ронно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1,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88. Оп. 3. Д. 5-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88. Оп. 3. Д. 13-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1-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88. Оп. 3. Д. 31-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1-43</w:t>
      </w:r>
      <w:r w:rsidR="00D95AA1" w:rsidRPr="0091594E">
        <w:rPr>
          <w:rFonts w:ascii="Times New Roman" w:eastAsia="Fixedsys" w:hAnsi="Times New Roman" w:cs="Times New Roman"/>
          <w:sz w:val="28"/>
          <w:szCs w:val="28"/>
        </w:rPr>
        <w:t>,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0-54, 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3-67, 69, 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5-1967 – Ф. 488. Оп. 3. Д. 79</w:t>
      </w:r>
    </w:p>
    <w:p w:rsidR="003706BA" w:rsidRPr="0091594E" w:rsidRDefault="00A7626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68-1970</w:t>
      </w:r>
      <w:r w:rsidR="003706BA" w:rsidRPr="0091594E">
        <w:rPr>
          <w:rFonts w:ascii="Times New Roman" w:eastAsia="Fixedsys" w:hAnsi="Times New Roman" w:cs="Times New Roman"/>
          <w:sz w:val="28"/>
          <w:szCs w:val="28"/>
        </w:rPr>
        <w:t xml:space="preserve">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8. Оп. 3. Д. 81-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8. Оп. 3. Д. 8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8. Оп. 3. Д. 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2,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01-1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20-12</w:t>
      </w:r>
      <w:r w:rsidR="003706BA" w:rsidRPr="0091594E">
        <w:rPr>
          <w:rFonts w:ascii="Times New Roman" w:eastAsia="Fixedsys" w:hAnsi="Times New Roman" w:cs="Times New Roman"/>
          <w:sz w:val="28"/>
          <w:szCs w:val="28"/>
        </w:rPr>
        <w:t>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43-1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67-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1-197, 197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чья Гора, д.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Ровенскослободский с/с Речицкого р-на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4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5, 56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8, 69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нет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8. Оп. 3. Д. 85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3-1979 гг. – нет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4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07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26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49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4</w:t>
      </w:r>
    </w:p>
    <w:p w:rsidR="00E4357F" w:rsidRPr="0091594E" w:rsidRDefault="00E4357F" w:rsidP="00E4357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8, 198а</w:t>
      </w:r>
    </w:p>
    <w:p w:rsidR="00076F59" w:rsidRDefault="00076F59" w:rsidP="00076F5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Жмуровский сельсовет</w:t>
      </w:r>
    </w:p>
    <w:p w:rsidR="00076F59" w:rsidRDefault="00076F59" w:rsidP="00076F5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76F59" w:rsidRDefault="00076F59" w:rsidP="0007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непровец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88. Оп. 3. Д.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88. Оп. 3. Д. 15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88. Оп. 3. Д.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70</w:t>
      </w:r>
    </w:p>
    <w:p w:rsidR="00922D88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</w:t>
      </w:r>
      <w:r w:rsidR="009036A3" w:rsidRPr="0091594E">
        <w:rPr>
          <w:rFonts w:ascii="Times New Roman" w:eastAsia="Fixedsys" w:hAnsi="Times New Roman" w:cs="Times New Roman"/>
          <w:sz w:val="28"/>
          <w:szCs w:val="28"/>
        </w:rPr>
        <w:t>1979</w:t>
      </w:r>
      <w:r w:rsidR="00922D88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9036A3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922D88" w:rsidRPr="0091594E">
        <w:rPr>
          <w:rFonts w:ascii="Times New Roman" w:eastAsia="Fixedsys" w:hAnsi="Times New Roman" w:cs="Times New Roman"/>
          <w:sz w:val="28"/>
          <w:szCs w:val="28"/>
        </w:rPr>
        <w:t>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8а, 1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251E5" w:rsidRPr="0091594E" w:rsidRDefault="002251E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Ивановка, п.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Ровенскослободский с/с Речицкого р-на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7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6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9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9 гг. – нет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7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08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35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50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6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8а, 199</w:t>
      </w:r>
    </w:p>
    <w:p w:rsidR="002251E5" w:rsidRPr="0091594E" w:rsidRDefault="002251E5" w:rsidP="002251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Жмур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88. Оп. 3. Д. 8-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88. Оп. 3. Д. 15-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</w:t>
      </w:r>
      <w:r w:rsidR="00D95AA1" w:rsidRPr="0091594E">
        <w:rPr>
          <w:rFonts w:ascii="Times New Roman" w:eastAsia="Fixedsys" w:hAnsi="Times New Roman" w:cs="Times New Roman"/>
          <w:sz w:val="28"/>
          <w:szCs w:val="28"/>
        </w:rPr>
        <w:t>4</w:t>
      </w:r>
      <w:r w:rsidRPr="0091594E">
        <w:rPr>
          <w:rFonts w:ascii="Times New Roman" w:eastAsia="Fixedsys" w:hAnsi="Times New Roman" w:cs="Times New Roman"/>
          <w:sz w:val="28"/>
          <w:szCs w:val="28"/>
        </w:rPr>
        <w:t>-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88. Оп. 3. Д. 35, 36-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5</w:t>
      </w:r>
      <w:r w:rsidR="00D95AA1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Pr="0091594E">
        <w:rPr>
          <w:rFonts w:ascii="Times New Roman" w:eastAsia="Fixedsys" w:hAnsi="Times New Roman" w:cs="Times New Roman"/>
          <w:sz w:val="28"/>
          <w:szCs w:val="28"/>
        </w:rPr>
        <w:t>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7-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9-74</w:t>
      </w:r>
    </w:p>
    <w:p w:rsidR="00AD6888" w:rsidRPr="0091594E" w:rsidRDefault="00FF0D9A" w:rsidP="0097743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</w:t>
      </w:r>
      <w:r w:rsidR="0097743A" w:rsidRPr="0091594E">
        <w:rPr>
          <w:rFonts w:ascii="Times New Roman" w:eastAsia="Fixedsys" w:hAnsi="Times New Roman" w:cs="Times New Roman"/>
          <w:sz w:val="28"/>
          <w:szCs w:val="28"/>
        </w:rPr>
        <w:t>1975 гг.</w:t>
      </w:r>
      <w:r w:rsidR="00AD6888" w:rsidRPr="0091594E">
        <w:rPr>
          <w:rFonts w:ascii="Times New Roman" w:eastAsia="Fixedsys" w:hAnsi="Times New Roman" w:cs="Times New Roman"/>
          <w:sz w:val="28"/>
          <w:szCs w:val="28"/>
        </w:rPr>
        <w:t xml:space="preserve">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8. Оп. 3. Д.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6</w:t>
      </w:r>
    </w:p>
    <w:p w:rsidR="00056C30" w:rsidRDefault="00056C30" w:rsidP="00056C3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Жмуровский сельсовет</w:t>
      </w:r>
    </w:p>
    <w:p w:rsidR="00056C30" w:rsidRDefault="00056C30" w:rsidP="00056C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56C30" w:rsidRDefault="00056C30" w:rsidP="00056C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6C30" w:rsidRDefault="00056C30" w:rsidP="00056C3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Жмур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09-1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28-1</w:t>
      </w:r>
      <w:r w:rsidR="00D95AA1" w:rsidRPr="0091594E">
        <w:rPr>
          <w:rFonts w:ascii="Times New Roman" w:eastAsia="Fixedsys" w:hAnsi="Times New Roman" w:cs="Times New Roman"/>
          <w:sz w:val="28"/>
          <w:szCs w:val="28"/>
        </w:rPr>
        <w:t>3</w:t>
      </w:r>
      <w:r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51-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7-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200-204, 204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зазае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88. Оп. 3. Д. </w:t>
      </w:r>
      <w:r w:rsidR="00D95AA1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88. Оп. 3. Д.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5, 26,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88. Оп. 3. Д. 35, 39,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8, 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6, 61,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70, 75-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8. Оп. 3. Д. 80</w:t>
      </w:r>
    </w:p>
    <w:p w:rsidR="00AD6888" w:rsidRPr="0091594E" w:rsidRDefault="00FF0D9A" w:rsidP="00AD688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1-</w:t>
      </w:r>
      <w:r w:rsidR="00AD6888"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7F1B0E" w:rsidRPr="0091594E">
        <w:rPr>
          <w:rFonts w:ascii="Times New Roman" w:eastAsia="Fixedsys" w:hAnsi="Times New Roman" w:cs="Times New Roman"/>
          <w:sz w:val="28"/>
          <w:szCs w:val="28"/>
        </w:rPr>
        <w:t>975 гг.</w:t>
      </w:r>
      <w:r w:rsidR="00AD6888" w:rsidRPr="0091594E">
        <w:rPr>
          <w:rFonts w:ascii="Times New Roman" w:eastAsia="Fixedsys" w:hAnsi="Times New Roman" w:cs="Times New Roman"/>
          <w:sz w:val="28"/>
          <w:szCs w:val="28"/>
        </w:rPr>
        <w:t xml:space="preserve">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8. Оп. 3. Д. 89,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8, 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14-1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36-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58-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83-18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205-2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32A17" w:rsidRPr="0091594E" w:rsidRDefault="00432A1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ирово, д.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3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88. Оп. 3. Д. 9, 11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9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88. Оп. 3. Д. 35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88. Оп. 3. Д. 47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56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9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</w:t>
      </w:r>
      <w:r w:rsidR="006958F7" w:rsidRPr="0091594E">
        <w:rPr>
          <w:rFonts w:ascii="Times New Roman" w:eastAsia="Fixedsys" w:hAnsi="Times New Roman" w:cs="Times New Roman"/>
          <w:sz w:val="28"/>
          <w:szCs w:val="28"/>
        </w:rPr>
        <w:t>7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г. – нет</w:t>
      </w:r>
    </w:p>
    <w:p w:rsidR="006958F7" w:rsidRPr="0091594E" w:rsidRDefault="006958F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95</w:t>
      </w:r>
    </w:p>
    <w:p w:rsidR="006958F7" w:rsidRPr="0091594E" w:rsidRDefault="006958F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нет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35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62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6</w:t>
      </w:r>
    </w:p>
    <w:p w:rsidR="00432A17" w:rsidRPr="0091594E" w:rsidRDefault="00432A17" w:rsidP="00432A1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208</w:t>
      </w:r>
    </w:p>
    <w:p w:rsidR="00056C30" w:rsidRDefault="00056C30" w:rsidP="00056C3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Жмуровский сельсовет</w:t>
      </w:r>
    </w:p>
    <w:p w:rsidR="00056C30" w:rsidRDefault="00056C30" w:rsidP="00056C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56C30" w:rsidRDefault="00056C30" w:rsidP="00056C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оземь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88. Оп. 3. Д. 2,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88. Оп. 3. Д. </w:t>
      </w:r>
      <w:r w:rsidR="00F6436B" w:rsidRPr="0091594E">
        <w:rPr>
          <w:rFonts w:ascii="Times New Roman" w:eastAsia="Fixedsys" w:hAnsi="Times New Roman" w:cs="Times New Roman"/>
          <w:sz w:val="28"/>
          <w:szCs w:val="28"/>
        </w:rPr>
        <w:t xml:space="preserve">6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8,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88. Оп. 3. Д. 15, 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88. Оп. 3. Д. 26 (см. также Заспен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85 </w:t>
      </w:r>
      <w:r w:rsidR="00E83D31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Заспен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8а, 2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646A0" w:rsidRPr="0091594E" w:rsidRDefault="001646A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ригородная</w:t>
      </w:r>
      <w:r w:rsidR="00F7520C"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60 гг. – нет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8. Оп. 3. Д. 62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8. Оп. 3. Д. 69, 70, 78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</w:t>
      </w:r>
      <w:r w:rsidR="006958F7" w:rsidRPr="0091594E">
        <w:rPr>
          <w:rFonts w:ascii="Times New Roman" w:eastAsia="Fixedsys" w:hAnsi="Times New Roman" w:cs="Times New Roman"/>
          <w:sz w:val="28"/>
          <w:szCs w:val="28"/>
        </w:rPr>
        <w:t>75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г. – нет</w:t>
      </w:r>
    </w:p>
    <w:p w:rsidR="006958F7" w:rsidRPr="0091594E" w:rsidRDefault="006958F7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8. Оп. 3. Д. 90, 91</w:t>
      </w:r>
    </w:p>
    <w:p w:rsidR="006958F7" w:rsidRPr="0091594E" w:rsidRDefault="006958F7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8. Оп. 3. Д. 100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8. Оп. 3. Д. 117-119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8. Оп. 3. Д. 140-142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8. Оп. 3. Д. 163-165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8. Оп. 3. Д. 187-190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8. Оп. 3. Д. 198а, 209-212</w:t>
      </w:r>
    </w:p>
    <w:p w:rsidR="001646A0" w:rsidRPr="0091594E" w:rsidRDefault="001646A0" w:rsidP="001646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Заспен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дам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1,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8, 11,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62. Оп. 3. Д. 18, </w:t>
      </w:r>
      <w:r w:rsidR="00527482" w:rsidRPr="0091594E">
        <w:rPr>
          <w:rFonts w:ascii="Times New Roman" w:eastAsia="Fixedsys" w:hAnsi="Times New Roman" w:cs="Times New Roman"/>
          <w:sz w:val="28"/>
          <w:szCs w:val="28"/>
        </w:rPr>
        <w:t xml:space="preserve">22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3</w:t>
      </w:r>
      <w:r w:rsidR="00527482" w:rsidRPr="0091594E">
        <w:rPr>
          <w:rFonts w:ascii="Times New Roman" w:eastAsia="Fixedsys" w:hAnsi="Times New Roman" w:cs="Times New Roman"/>
          <w:sz w:val="28"/>
          <w:szCs w:val="28"/>
        </w:rPr>
        <w:t>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78</w:t>
      </w:r>
    </w:p>
    <w:p w:rsidR="0027699F" w:rsidRDefault="0027699F" w:rsidP="0027699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27699F" w:rsidRDefault="0027699F" w:rsidP="0027699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7699F" w:rsidRDefault="0027699F" w:rsidP="002769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699F" w:rsidRDefault="0027699F" w:rsidP="00276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197, 202,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18, 220, 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47, 2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елин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55 </w:t>
      </w:r>
      <w:r w:rsidR="00C31BF3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="00B34AD4" w:rsidRPr="0091594E">
        <w:rPr>
          <w:rFonts w:ascii="Times New Roman" w:eastAsia="Fixedsys" w:hAnsi="Times New Roman" w:cs="Times New Roman"/>
          <w:sz w:val="28"/>
          <w:szCs w:val="28"/>
        </w:rPr>
        <w:t xml:space="preserve">Холмеч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и </w:t>
      </w:r>
      <w:r w:rsidR="00B34AD4" w:rsidRPr="0091594E">
        <w:rPr>
          <w:rFonts w:ascii="Times New Roman" w:eastAsia="Fixedsys" w:hAnsi="Times New Roman" w:cs="Times New Roman"/>
          <w:sz w:val="28"/>
          <w:szCs w:val="28"/>
        </w:rPr>
        <w:t xml:space="preserve">Артуков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79,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198, 202,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19, 220, 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47, 2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327B8" w:rsidRPr="0091594E" w:rsidRDefault="00D327B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ок, п.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9, 14, 15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20-22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2, 33, 37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2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5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1</w:t>
      </w:r>
    </w:p>
    <w:p w:rsidR="00D327B8" w:rsidRPr="0091594E" w:rsidRDefault="00D327B8" w:rsidP="00D327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шк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0-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29, 33, 34,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6, 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84,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98, 99</w:t>
      </w:r>
      <w:r w:rsidR="002A738B" w:rsidRPr="0091594E">
        <w:rPr>
          <w:rFonts w:ascii="Times New Roman" w:eastAsia="Fixedsys" w:hAnsi="Times New Roman" w:cs="Times New Roman"/>
          <w:sz w:val="28"/>
          <w:szCs w:val="28"/>
        </w:rPr>
        <w:t>, 1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4, 115</w:t>
      </w:r>
    </w:p>
    <w:p w:rsidR="002B6C28" w:rsidRDefault="002B6C28" w:rsidP="002B6C2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2B6C28" w:rsidRDefault="002B6C28" w:rsidP="002B6C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B6C28" w:rsidRDefault="002B6C28" w:rsidP="002B6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6C28" w:rsidRDefault="002B6C2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рошков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3, 1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5, 1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0, 1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5, 1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80-182,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199-202,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-223, 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48-2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сп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3-5,</w:t>
      </w:r>
      <w:r w:rsidR="006644ED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8, 9, 11, 13-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9-22</w:t>
      </w:r>
      <w:r w:rsidR="002C1370" w:rsidRPr="0091594E">
        <w:rPr>
          <w:rFonts w:ascii="Times New Roman" w:eastAsia="Fixedsys" w:hAnsi="Times New Roman" w:cs="Times New Roman"/>
          <w:sz w:val="28"/>
          <w:szCs w:val="28"/>
        </w:rPr>
        <w:t>,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0-34,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0, 44-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2-64,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1-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86-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0-104</w:t>
      </w:r>
      <w:r w:rsidR="002C1370" w:rsidRPr="0091594E">
        <w:rPr>
          <w:rFonts w:ascii="Times New Roman" w:eastAsia="Fixedsys" w:hAnsi="Times New Roman" w:cs="Times New Roman"/>
          <w:sz w:val="28"/>
          <w:szCs w:val="28"/>
        </w:rPr>
        <w:t>,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62. Оп. 3. Д. 116-1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5-1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7-1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2-1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7-1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6-1990 – Ф. 362. Оп. 3. Д. </w:t>
      </w:r>
      <w:r w:rsidR="002C1370" w:rsidRPr="0091594E">
        <w:rPr>
          <w:rFonts w:ascii="Times New Roman" w:eastAsia="Fixedsys" w:hAnsi="Times New Roman" w:cs="Times New Roman"/>
          <w:sz w:val="28"/>
          <w:szCs w:val="28"/>
        </w:rPr>
        <w:t xml:space="preserve">17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83-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-209,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24-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50-2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56D69" w:rsidRPr="0091594E" w:rsidRDefault="00A56D6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Иванище, п.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6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6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22-24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5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1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5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8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82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96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2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1</w:t>
      </w:r>
    </w:p>
    <w:p w:rsidR="00335706" w:rsidRDefault="00335706" w:rsidP="0033570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335706" w:rsidRDefault="00335706" w:rsidP="003357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35706" w:rsidRDefault="00335706" w:rsidP="003357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706" w:rsidRDefault="00335706" w:rsidP="003357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Иванище, п.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3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7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нет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78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19</w:t>
      </w:r>
      <w:r w:rsidR="00D50B53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02, 214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</w:t>
      </w:r>
      <w:r w:rsidR="00D50B53" w:rsidRPr="0091594E">
        <w:rPr>
          <w:rFonts w:ascii="Times New Roman" w:eastAsia="Fixedsys" w:hAnsi="Times New Roman" w:cs="Times New Roman"/>
          <w:sz w:val="28"/>
          <w:szCs w:val="28"/>
        </w:rPr>
        <w:t>37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47, 2</w:t>
      </w:r>
      <w:r w:rsidR="00D50B53" w:rsidRPr="0091594E">
        <w:rPr>
          <w:rFonts w:ascii="Times New Roman" w:eastAsia="Fixedsys" w:hAnsi="Times New Roman" w:cs="Times New Roman"/>
          <w:sz w:val="28"/>
          <w:szCs w:val="28"/>
        </w:rPr>
        <w:t>61</w:t>
      </w:r>
    </w:p>
    <w:p w:rsidR="00A56D69" w:rsidRPr="0091594E" w:rsidRDefault="00A56D69" w:rsidP="00A56D6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озем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52 </w:t>
      </w:r>
      <w:r w:rsidR="00782810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Жмур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5 (см. также Жмур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3</w:t>
      </w:r>
    </w:p>
    <w:p w:rsidR="003068C0" w:rsidRPr="0091594E" w:rsidRDefault="00811D1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</w:t>
      </w:r>
      <w:r w:rsidR="00FF0D9A" w:rsidRPr="0091594E">
        <w:rPr>
          <w:rFonts w:ascii="Times New Roman" w:eastAsia="Fixedsys" w:hAnsi="Times New Roman" w:cs="Times New Roman"/>
          <w:sz w:val="28"/>
          <w:szCs w:val="28"/>
        </w:rPr>
        <w:t xml:space="preserve">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82810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Жмур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32016" w:rsidRPr="0091594E" w:rsidRDefault="00B3201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ый Бор, п.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0, 12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6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3, 37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9</w:t>
      </w:r>
    </w:p>
    <w:p w:rsidR="00B32016" w:rsidRPr="0091594E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7</w:t>
      </w:r>
    </w:p>
    <w:p w:rsidR="00B32016" w:rsidRDefault="00B3201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6</w:t>
      </w:r>
    </w:p>
    <w:p w:rsidR="00335706" w:rsidRPr="0091594E" w:rsidRDefault="00335706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C2C9B" w:rsidRPr="0091594E" w:rsidRDefault="001C2C9B" w:rsidP="00B3201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ый Мост, д.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4, 5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9, 15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5, 37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9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8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6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1</w:t>
      </w:r>
    </w:p>
    <w:p w:rsidR="00335706" w:rsidRDefault="00335706" w:rsidP="0033570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335706" w:rsidRDefault="00335706" w:rsidP="0033570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35706" w:rsidRDefault="00335706" w:rsidP="003357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706" w:rsidRDefault="00335706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расный Мост, д.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5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09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9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2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8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3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78, 190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, 210, 214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36, 238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47, 258</w:t>
      </w:r>
    </w:p>
    <w:p w:rsidR="001C2C9B" w:rsidRPr="0091594E" w:rsidRDefault="001C2C9B" w:rsidP="001C2C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еваш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2, 6,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1, 12, 16,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3, 34, 36,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7, 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7,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0,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7-1970 – Ф. 362. Оп. 3. Д. </w:t>
      </w:r>
      <w:r w:rsidR="00D41ED9" w:rsidRPr="0091594E">
        <w:rPr>
          <w:rFonts w:ascii="Times New Roman" w:eastAsia="Fixedsys" w:hAnsi="Times New Roman" w:cs="Times New Roman"/>
          <w:sz w:val="28"/>
          <w:szCs w:val="28"/>
        </w:rPr>
        <w:t xml:space="preserve">10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3, 1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9, 1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72,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90-1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, 211-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36, 239-2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59, 2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уначарс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5,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1, 12,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3,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7</w:t>
      </w:r>
    </w:p>
    <w:p w:rsidR="00A420D1" w:rsidRDefault="00A420D1" w:rsidP="00A420D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A420D1" w:rsidRDefault="00A420D1" w:rsidP="00A420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420D1" w:rsidRDefault="00A420D1" w:rsidP="00A420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20D1" w:rsidRDefault="00A420D1" w:rsidP="00A420D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Луначарс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6-1990 – Ф. 362. Оп. 3. Д. </w:t>
      </w:r>
      <w:r w:rsidR="00ED29D3" w:rsidRPr="0091594E">
        <w:rPr>
          <w:rFonts w:ascii="Times New Roman" w:eastAsia="Fixedsys" w:hAnsi="Times New Roman" w:cs="Times New Roman"/>
          <w:sz w:val="28"/>
          <w:szCs w:val="28"/>
        </w:rPr>
        <w:t xml:space="preserve">17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, 214, 2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36, 2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58, 260, 2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9,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3, 34,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362. Оп. 3. Д. 61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62. Оп. 3. Д. 1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6, 1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75, 1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90, 1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, 214, 2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36, 244, 2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58, 2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512F2" w:rsidRPr="0091594E" w:rsidRDefault="00E512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агорное, п.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6, 7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11, 12, 17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22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9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7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5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76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4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5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2</w:t>
      </w:r>
    </w:p>
    <w:p w:rsidR="007647F1" w:rsidRDefault="007647F1" w:rsidP="007647F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спенский сельсовет</w:t>
      </w:r>
    </w:p>
    <w:p w:rsidR="007647F1" w:rsidRDefault="007647F1" w:rsidP="007647F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647F1" w:rsidRDefault="007647F1" w:rsidP="007647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7F1" w:rsidRDefault="007647F1" w:rsidP="007647F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Нагорное, п.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21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7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7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76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86-2005 гг. – нет</w:t>
      </w:r>
    </w:p>
    <w:p w:rsidR="00E512F2" w:rsidRPr="0091594E" w:rsidRDefault="00E512F2" w:rsidP="00E512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епан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8, 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62. Оп. 3. Д. 18, </w:t>
      </w:r>
      <w:r w:rsidR="00770599" w:rsidRPr="0091594E">
        <w:rPr>
          <w:rFonts w:ascii="Times New Roman" w:eastAsia="Fixedsys" w:hAnsi="Times New Roman" w:cs="Times New Roman"/>
          <w:sz w:val="28"/>
          <w:szCs w:val="28"/>
        </w:rPr>
        <w:t xml:space="preserve">2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62. Оп. 3. Д. 1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62. Оп. 3. Д. 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62. Оп. 3. Д. 1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62. Оп. 3. Д. 178,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62. Оп. 3. Д. 202, 214, 2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62. Оп. 3. Д. 220, 236, 2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62. Оп. 3. Д. 258, 2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</w:t>
      </w:r>
      <w:r w:rsidR="001474FA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Pr="0091594E">
        <w:rPr>
          <w:rFonts w:ascii="Times New Roman" w:eastAsia="Fixedsys" w:hAnsi="Times New Roman" w:cs="Times New Roman"/>
          <w:sz w:val="28"/>
          <w:szCs w:val="28"/>
        </w:rPr>
        <w:t>рная Земля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62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62. Оп. 3. Д. 8,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62. Оп. 3. Д. 18, 22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62. Оп. 3. Д. 34,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62. Оп. 3. Д. 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62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62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62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62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62. Оп. 3. Д. 1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62. Оп. 3. Д. 132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62. Оп. 3. Д. 147</w:t>
      </w:r>
    </w:p>
    <w:p w:rsidR="00673871" w:rsidRDefault="0067387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73871" w:rsidRPr="0091594E" w:rsidRDefault="0067387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73871" w:rsidRDefault="00673871" w:rsidP="0067387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Речицкий район                                </w:t>
      </w:r>
      <w:r w:rsidR="00073326">
        <w:rPr>
          <w:rFonts w:cstheme="minorHAnsi"/>
          <w:sz w:val="26"/>
          <w:szCs w:val="26"/>
        </w:rPr>
        <w:t xml:space="preserve">Заходовский </w:t>
      </w:r>
      <w:r>
        <w:rPr>
          <w:rFonts w:cstheme="minorHAnsi"/>
          <w:sz w:val="26"/>
          <w:szCs w:val="26"/>
        </w:rPr>
        <w:t>сельсовет</w:t>
      </w:r>
    </w:p>
    <w:p w:rsidR="00673871" w:rsidRDefault="00673871" w:rsidP="0067387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73871" w:rsidRDefault="00673871" w:rsidP="00673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Заходовский (до 26.09.2006 – Дубровский) сельсовет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ушевка, д.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1 г. – см. </w:t>
      </w:r>
      <w:r w:rsidR="00D03BB4" w:rsidRPr="0091594E">
        <w:rPr>
          <w:rFonts w:ascii="Times New Roman" w:eastAsia="Fixedsys" w:hAnsi="Times New Roman" w:cs="Times New Roman"/>
          <w:sz w:val="28"/>
          <w:szCs w:val="28"/>
        </w:rPr>
        <w:t>Заход</w:t>
      </w:r>
      <w:r w:rsidRPr="0091594E">
        <w:rPr>
          <w:rFonts w:ascii="Times New Roman" w:eastAsia="Fixedsys" w:hAnsi="Times New Roman" w:cs="Times New Roman"/>
          <w:sz w:val="28"/>
          <w:szCs w:val="28"/>
        </w:rPr>
        <w:t>овский 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нет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11-11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27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4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5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69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195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07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0. Оп. 3. Д. 217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3, 23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46, 249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асильково (Поливанова Слобода), д.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1 г. – см. </w:t>
      </w:r>
      <w:r w:rsidR="00D03BB4" w:rsidRPr="0091594E">
        <w:rPr>
          <w:rFonts w:ascii="Times New Roman" w:eastAsia="Fixedsys" w:hAnsi="Times New Roman" w:cs="Times New Roman"/>
          <w:sz w:val="28"/>
          <w:szCs w:val="28"/>
        </w:rPr>
        <w:t xml:space="preserve">Заходов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85-8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14-11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28-130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44-14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57, 15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70, 17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4, 185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196, 197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08, 209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0. Оп. 3. Д. 218, 219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4, 235, 23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47, 249, 25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брова, д.</w:t>
      </w:r>
    </w:p>
    <w:p w:rsidR="00A618BA" w:rsidRPr="0091594E" w:rsidRDefault="00A618BA" w:rsidP="00A618B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1-1963 – Ф. 480. Оп. 3. Д. </w:t>
      </w:r>
      <w:r w:rsidR="000E7DC0" w:rsidRPr="0091594E">
        <w:rPr>
          <w:rFonts w:ascii="Times New Roman" w:eastAsia="Fixedsys" w:hAnsi="Times New Roman" w:cs="Times New Roman"/>
          <w:sz w:val="28"/>
          <w:szCs w:val="28"/>
        </w:rPr>
        <w:t>89</w:t>
      </w:r>
      <w:r w:rsidRPr="0091594E">
        <w:rPr>
          <w:rFonts w:ascii="Times New Roman" w:eastAsia="Fixedsys" w:hAnsi="Times New Roman" w:cs="Times New Roman"/>
          <w:sz w:val="28"/>
          <w:szCs w:val="28"/>
        </w:rPr>
        <w:t>-9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17, 118, 118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31-133, 133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47, 147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59, 160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72, 17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6, 187</w:t>
      </w:r>
      <w:r w:rsidR="000E7DC0" w:rsidRPr="0091594E">
        <w:rPr>
          <w:rFonts w:ascii="Times New Roman" w:eastAsia="Fixedsys" w:hAnsi="Times New Roman" w:cs="Times New Roman"/>
          <w:sz w:val="28"/>
          <w:szCs w:val="28"/>
        </w:rPr>
        <w:t>, 19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19</w:t>
      </w:r>
      <w:r w:rsidR="000E7DC0" w:rsidRPr="0091594E">
        <w:rPr>
          <w:rFonts w:ascii="Times New Roman" w:eastAsia="Fixedsys" w:hAnsi="Times New Roman" w:cs="Times New Roman"/>
          <w:sz w:val="28"/>
          <w:szCs w:val="28"/>
        </w:rPr>
        <w:t>7-</w:t>
      </w:r>
      <w:r w:rsidRPr="0091594E">
        <w:rPr>
          <w:rFonts w:ascii="Times New Roman" w:eastAsia="Fixedsys" w:hAnsi="Times New Roman" w:cs="Times New Roman"/>
          <w:sz w:val="28"/>
          <w:szCs w:val="28"/>
        </w:rPr>
        <w:t>199</w:t>
      </w:r>
    </w:p>
    <w:p w:rsidR="00890593" w:rsidRDefault="00890593" w:rsidP="0089059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ходовский сельсовет</w:t>
      </w:r>
    </w:p>
    <w:p w:rsidR="00890593" w:rsidRDefault="00890593" w:rsidP="0089059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0593" w:rsidRPr="007D79E8" w:rsidRDefault="00890593" w:rsidP="0089059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90593" w:rsidRDefault="00890593" w:rsidP="0089059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уброва, д.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0, 211, 211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0. Оп. 3. Д. 220, 221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6-23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49-25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Елизаровичи, д.</w:t>
      </w:r>
    </w:p>
    <w:p w:rsidR="009355A3" w:rsidRPr="0091594E" w:rsidRDefault="00656DAD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94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1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34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4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6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74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200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0. Оп. 3. Д. 222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8, 239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49, 25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ходы, д.</w:t>
      </w:r>
    </w:p>
    <w:p w:rsidR="009355A3" w:rsidRPr="0091594E" w:rsidRDefault="001F0EE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88, 93, 95, 9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19-121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35-137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49, 150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62, 163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75-177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9, 190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201, 20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3, 214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6 – Ф. 480. Оп. 3. Д. 223, 224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8, 240, 241</w:t>
      </w:r>
    </w:p>
    <w:p w:rsidR="009355A3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49, 251, 253, 254</w:t>
      </w:r>
    </w:p>
    <w:p w:rsidR="00890593" w:rsidRPr="0091594E" w:rsidRDefault="0089059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57D58" w:rsidRPr="0091594E" w:rsidRDefault="00057D58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Ново-Новинки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057D58" w:rsidRPr="0091594E" w:rsidRDefault="00057D58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057D58" w:rsidRPr="0091594E" w:rsidRDefault="00057D58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97</w:t>
      </w:r>
    </w:p>
    <w:p w:rsidR="00057D58" w:rsidRDefault="00057D58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4-2005 гг. – нет</w:t>
      </w:r>
    </w:p>
    <w:p w:rsidR="00890593" w:rsidRDefault="0089059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90593" w:rsidRDefault="00890593" w:rsidP="0089059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Новосвятое, п.</w:t>
      </w:r>
    </w:p>
    <w:p w:rsidR="00890593" w:rsidRPr="0091594E" w:rsidRDefault="0089059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890593" w:rsidRDefault="00890593" w:rsidP="0089059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ходовский сельсовет</w:t>
      </w:r>
    </w:p>
    <w:p w:rsidR="00890593" w:rsidRDefault="00890593" w:rsidP="0089059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0593" w:rsidRDefault="00890593" w:rsidP="008905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12B" w:rsidRPr="0091594E" w:rsidRDefault="0097712B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овосвятое, п.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98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22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38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51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64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78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87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199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0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6 – Ф. 480. Оп. 3. Д. 221</w:t>
      </w:r>
    </w:p>
    <w:p w:rsidR="0097712B" w:rsidRPr="0091594E" w:rsidRDefault="0097712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57D7B" w:rsidRPr="0091594E" w:rsidRDefault="00D57D7B" w:rsidP="0097712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ов, д.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99-101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23, 124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39, 140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5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15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6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16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79, 180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0. Оп. 3. Д. 19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1, 192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20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3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0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5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6 – Ф. 480. Оп. 3. Д. 22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2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8, 24</w:t>
      </w:r>
      <w:r w:rsidR="005C185C" w:rsidRPr="0091594E">
        <w:rPr>
          <w:rFonts w:ascii="Times New Roman" w:eastAsia="Fixedsys" w:hAnsi="Times New Roman" w:cs="Times New Roman"/>
          <w:sz w:val="28"/>
          <w:szCs w:val="28"/>
        </w:rPr>
        <w:t>2, 243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51, 25</w:t>
      </w:r>
      <w:r w:rsidR="008B06DF" w:rsidRPr="0091594E">
        <w:rPr>
          <w:rFonts w:ascii="Times New Roman" w:eastAsia="Fixedsys" w:hAnsi="Times New Roman" w:cs="Times New Roman"/>
          <w:sz w:val="28"/>
          <w:szCs w:val="28"/>
        </w:rPr>
        <w:t>5</w:t>
      </w:r>
    </w:p>
    <w:p w:rsidR="00D57D7B" w:rsidRPr="0091594E" w:rsidRDefault="00D57D7B" w:rsidP="00D57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удец, д.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1 г. – см. </w:t>
      </w:r>
      <w:r w:rsidR="00D03BB4" w:rsidRPr="0091594E">
        <w:rPr>
          <w:rFonts w:ascii="Times New Roman" w:eastAsia="Fixedsys" w:hAnsi="Times New Roman" w:cs="Times New Roman"/>
          <w:sz w:val="28"/>
          <w:szCs w:val="28"/>
        </w:rPr>
        <w:t xml:space="preserve">Заходов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/с Василевичского р-на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97, 10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0. Оп. 3. Д. 121, 125, 12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0. Оп. 3. Д. 141, 14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0. Оп. 3. Д. 154, 155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0. Оп. 3. Д. 167, 168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80. Оп. 3. Д. 181, 182</w:t>
      </w:r>
    </w:p>
    <w:p w:rsidR="007D73B9" w:rsidRDefault="009355A3" w:rsidP="007D73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</w:t>
      </w:r>
      <w:r w:rsidR="00902697">
        <w:rPr>
          <w:rFonts w:ascii="Times New Roman" w:eastAsia="Fixedsys" w:hAnsi="Times New Roman" w:cs="Times New Roman"/>
          <w:sz w:val="28"/>
          <w:szCs w:val="28"/>
        </w:rPr>
        <w:t>82 – Ф. 480. Оп. 3. Д. 193, 194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0. Оп. 3. Д. 205, 20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0. Оп. 3. Д. 216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6 – Ф. 480. Оп. 3. Д. 227, 229-232</w:t>
      </w:r>
    </w:p>
    <w:p w:rsidR="009355A3" w:rsidRPr="0091594E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0. Оп. 3. Д. 238, 244</w:t>
      </w:r>
    </w:p>
    <w:p w:rsidR="009355A3" w:rsidRDefault="009355A3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0. Оп. 3. Д. 251, 256</w:t>
      </w:r>
    </w:p>
    <w:p w:rsidR="00902697" w:rsidRPr="0091594E" w:rsidRDefault="00902697" w:rsidP="009355A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02697" w:rsidRDefault="00902697" w:rsidP="0090269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Заходовский сельсовет</w:t>
      </w:r>
    </w:p>
    <w:p w:rsidR="00902697" w:rsidRDefault="00902697" w:rsidP="0090269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02697" w:rsidRDefault="00902697" w:rsidP="009026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7A5F" w:rsidRPr="0091594E" w:rsidRDefault="00A57A5F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Узнож (смолзавод), д.</w:t>
      </w:r>
    </w:p>
    <w:p w:rsidR="00A57A5F" w:rsidRPr="0091594E" w:rsidRDefault="00A57A5F" w:rsidP="00A57A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омсомольский с/с Речицкого р-на и Заходовский с/с Васил</w:t>
      </w:r>
      <w:r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Pr="0091594E">
        <w:rPr>
          <w:rFonts w:ascii="Times New Roman" w:eastAsia="Fixedsys" w:hAnsi="Times New Roman" w:cs="Times New Roman"/>
          <w:sz w:val="28"/>
          <w:szCs w:val="28"/>
        </w:rPr>
        <w:t>вичского р-на</w:t>
      </w:r>
    </w:p>
    <w:p w:rsidR="00A57A5F" w:rsidRPr="0091594E" w:rsidRDefault="00A57A5F" w:rsidP="00A57A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103-107</w:t>
      </w:r>
    </w:p>
    <w:p w:rsidR="00A57A5F" w:rsidRPr="0091594E" w:rsidRDefault="00A57A5F" w:rsidP="00A57A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 г. – см. Комсомольский с/с Речицкого р-на</w:t>
      </w:r>
    </w:p>
    <w:p w:rsidR="00A57A5F" w:rsidRPr="0091594E" w:rsidRDefault="00A57A5F" w:rsidP="00A57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AA" w:rsidRPr="0091594E" w:rsidRDefault="00C667AA" w:rsidP="00A57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Шёлковичи, д.</w:t>
      </w:r>
    </w:p>
    <w:p w:rsidR="00C667AA" w:rsidRPr="0091594E" w:rsidRDefault="00C667AA" w:rsidP="00C667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Заходовский с/с Василевичского р-на</w:t>
      </w:r>
    </w:p>
    <w:p w:rsidR="00C667AA" w:rsidRPr="0091594E" w:rsidRDefault="00C667AA" w:rsidP="00C667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0. Оп. 3. Д. 108, 109</w:t>
      </w:r>
    </w:p>
    <w:p w:rsidR="00C667AA" w:rsidRPr="0091594E" w:rsidRDefault="00C667AA" w:rsidP="00C667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 – нет</w:t>
      </w:r>
    </w:p>
    <w:p w:rsidR="00C667AA" w:rsidRPr="0091594E" w:rsidRDefault="00C667AA" w:rsidP="00C667A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5 г. – см. Комсомольский с/с Речицкого р-на</w:t>
      </w:r>
    </w:p>
    <w:p w:rsidR="00C667AA" w:rsidRPr="0091594E" w:rsidRDefault="00C667AA" w:rsidP="00C66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Капоров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E7" w:rsidRPr="0091594E" w:rsidRDefault="00762DE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огдановка, д.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</w:t>
      </w:r>
      <w:r w:rsidR="00ED0194" w:rsidRPr="0091594E">
        <w:rPr>
          <w:rFonts w:ascii="Times New Roman" w:eastAsia="Fixedsys" w:hAnsi="Times New Roman" w:cs="Times New Roman"/>
          <w:sz w:val="28"/>
          <w:szCs w:val="28"/>
        </w:rPr>
        <w:t>-5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8. Оп. 3. Д. 8-10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14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51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68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86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02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8. Оп. 3. Д. 117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0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43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55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69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81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8. Оп. 3. Д. 192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8. Оп. 3. Д. 198</w:t>
      </w:r>
    </w:p>
    <w:p w:rsidR="00762DE7" w:rsidRPr="0091594E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8. Оп. 3. Д. 204</w:t>
      </w:r>
    </w:p>
    <w:p w:rsidR="00762DE7" w:rsidRPr="006E08EB" w:rsidRDefault="00762DE7" w:rsidP="00762D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</w:t>
      </w:r>
      <w:r w:rsidR="006E08EB">
        <w:rPr>
          <w:rFonts w:ascii="Times New Roman" w:eastAsia="Fixedsys" w:hAnsi="Times New Roman" w:cs="Times New Roman"/>
          <w:sz w:val="28"/>
          <w:szCs w:val="28"/>
        </w:rPr>
        <w:t>01-2005 – Ф. 358. Оп. 3. Д. 211</w:t>
      </w:r>
    </w:p>
    <w:p w:rsidR="00401A5D" w:rsidRDefault="00401A5D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787" w:rsidRPr="0091594E" w:rsidRDefault="004C278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удка, д.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-5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8. Оп. 3. Д. </w:t>
      </w:r>
      <w:r w:rsidR="00ED0194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>-10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14-17 (см. также Василевичский г/с Василевичск</w:t>
      </w:r>
      <w:r w:rsidRPr="0091594E">
        <w:rPr>
          <w:rFonts w:ascii="Times New Roman" w:eastAsia="Fixedsys" w:hAnsi="Times New Roman" w:cs="Times New Roman"/>
          <w:sz w:val="28"/>
          <w:szCs w:val="28"/>
        </w:rPr>
        <w:t>о</w:t>
      </w:r>
      <w:r w:rsidRPr="0091594E">
        <w:rPr>
          <w:rFonts w:ascii="Times New Roman" w:eastAsia="Fixedsys" w:hAnsi="Times New Roman" w:cs="Times New Roman"/>
          <w:sz w:val="28"/>
          <w:szCs w:val="28"/>
        </w:rPr>
        <w:t>го р-на)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32-35</w:t>
      </w:r>
    </w:p>
    <w:p w:rsidR="004C2787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52-56</w:t>
      </w:r>
    </w:p>
    <w:p w:rsidR="006E08EB" w:rsidRPr="0091594E" w:rsidRDefault="006E08EB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E08EB" w:rsidRDefault="006E08EB" w:rsidP="006E08E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апоровский сельсовет</w:t>
      </w:r>
    </w:p>
    <w:p w:rsidR="006E08EB" w:rsidRDefault="006E08EB" w:rsidP="006E08E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E08EB" w:rsidRPr="006E08EB" w:rsidRDefault="006E08EB" w:rsidP="006E08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8EB" w:rsidRDefault="006E08EB" w:rsidP="004C2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ка, д.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69-72 (см. также Василевичский г/с Василевичск</w:t>
      </w:r>
      <w:r w:rsidRPr="0091594E">
        <w:rPr>
          <w:rFonts w:ascii="Times New Roman" w:eastAsia="Fixedsys" w:hAnsi="Times New Roman" w:cs="Times New Roman"/>
          <w:sz w:val="28"/>
          <w:szCs w:val="28"/>
        </w:rPr>
        <w:t>о</w:t>
      </w:r>
      <w:r w:rsidRPr="0091594E">
        <w:rPr>
          <w:rFonts w:ascii="Times New Roman" w:eastAsia="Fixedsys" w:hAnsi="Times New Roman" w:cs="Times New Roman"/>
          <w:sz w:val="28"/>
          <w:szCs w:val="28"/>
        </w:rPr>
        <w:t>го р-на)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87-89 (см. также Василевичский г/с Речицкого р-на)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0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3-105 (см. также Василевичский г/с Речицкого р-на)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8. Оп. 3. Д. 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18, 119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1, 132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4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4, 145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1979 – Ф. 358. Оп. 3. Д. 156, 157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982 – Ф. 358. Оп. 3. Д. 170, 171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983-1985 – Ф. 358. Оп. 3. Д. 182, 183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986-1990 – Ф. 358. Оп. 3. Д. 193, 194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– Ф. 358. Оп. 3. Д. 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199, 200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8. Оп. 3. Д. 20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0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4C2787" w:rsidRPr="0091594E" w:rsidRDefault="004C2787" w:rsidP="004C27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8. Оп. 3. Д. 2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1</w:t>
      </w:r>
      <w:r w:rsidR="00261668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4C2787" w:rsidRPr="0091594E" w:rsidRDefault="004C2787" w:rsidP="004C2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апор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1-3</w:t>
      </w:r>
      <w:r w:rsidR="00CF17FA" w:rsidRPr="0091594E">
        <w:rPr>
          <w:rFonts w:ascii="Times New Roman" w:eastAsia="Fixedsys" w:hAnsi="Times New Roman" w:cs="Times New Roman"/>
          <w:sz w:val="28"/>
          <w:szCs w:val="28"/>
        </w:rPr>
        <w:t>, 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8. Оп. 3. Д. </w:t>
      </w:r>
      <w:r w:rsidR="00CF17FA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, 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17-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35-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57-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73, 74, 77,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0-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06-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9C3BF9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58. Оп. 3. Д. 120, 1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3-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46, 147, 147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58-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2,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84, 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8. Оп. 3. Д. 195, 1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8. Оп. 3. Д. 201, 2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8. Оп. 3. Д. 207, 208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8. Оп. 3. Д. 214, 215</w:t>
      </w:r>
    </w:p>
    <w:p w:rsidR="0080401C" w:rsidRPr="0091594E" w:rsidRDefault="0080401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B4E50" w:rsidRPr="0091594E" w:rsidRDefault="001B4E5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ростень, д.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, 4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7-1948 – нет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23, 24</w:t>
      </w:r>
    </w:p>
    <w:p w:rsidR="0080401C" w:rsidRDefault="0080401C" w:rsidP="0080401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апоровский сельсовет</w:t>
      </w:r>
    </w:p>
    <w:p w:rsidR="0080401C" w:rsidRDefault="0080401C" w:rsidP="008040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0401C" w:rsidRDefault="0080401C" w:rsidP="00804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01C" w:rsidRDefault="0080401C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оростень, д.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41, 42, 44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60, 61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75, 76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3, 94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09, 110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8. Оп. 3. Д. 122, 123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6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48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62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4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86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 г. – см. Пересвятовский с/с Речицкого р-на</w:t>
      </w:r>
    </w:p>
    <w:p w:rsidR="001B4E50" w:rsidRPr="0091594E" w:rsidRDefault="001B4E50" w:rsidP="001B4E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азаре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, 4,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8. Оп. 3. Д. </w:t>
      </w:r>
      <w:r w:rsidR="00CF17FA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,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22, 25-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358. Оп. 3. Д. </w:t>
      </w:r>
      <w:r w:rsidR="00CF17FA" w:rsidRPr="0091594E">
        <w:rPr>
          <w:rFonts w:ascii="Times New Roman" w:eastAsia="Fixedsys" w:hAnsi="Times New Roman" w:cs="Times New Roman"/>
          <w:sz w:val="28"/>
          <w:szCs w:val="28"/>
        </w:rPr>
        <w:t xml:space="preserve">36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3, 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62,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79,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1A6CB0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58. Оп. 3. Д. 1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</w:t>
      </w:r>
      <w:r w:rsidR="00CB77EC" w:rsidRPr="0091594E">
        <w:rPr>
          <w:rFonts w:ascii="Times New Roman" w:eastAsia="Fixedsys" w:hAnsi="Times New Roman" w:cs="Times New Roman"/>
          <w:sz w:val="28"/>
          <w:szCs w:val="28"/>
        </w:rPr>
        <w:t>90 – Ф. 358. Оп. 3. Д. 1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8. Оп. 3. Д. 203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8. Оп. 3. Д. 2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8. Оп. 3. Д. 2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олчаны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, 4,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8. Оп. 3. Д. </w:t>
      </w:r>
      <w:r w:rsidR="00A41554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,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28-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45-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64, 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78, 81,</w:t>
      </w:r>
      <w:r w:rsidR="00DC2DB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6, 97</w:t>
      </w:r>
    </w:p>
    <w:p w:rsidR="0080401C" w:rsidRDefault="0080401C" w:rsidP="0080401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апоровский сельсовет</w:t>
      </w:r>
    </w:p>
    <w:p w:rsidR="0080401C" w:rsidRDefault="0080401C" w:rsidP="008040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0401C" w:rsidRDefault="0080401C" w:rsidP="00804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01C" w:rsidRDefault="0080401C" w:rsidP="0080401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Молчаны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08, 112, 1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0D5966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58. Оп. 3. Д. 125, 1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38,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50, 151, 151а, 151б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64, 1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6,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88, 189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901901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см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Пересвят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E2CE7" w:rsidRPr="0091594E" w:rsidRDefault="005E2C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еволока, д.</w:t>
      </w:r>
    </w:p>
    <w:p w:rsidR="005E2CE7" w:rsidRPr="0091594E" w:rsidRDefault="005E2C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</w:t>
      </w:r>
    </w:p>
    <w:p w:rsidR="005E2CE7" w:rsidRPr="0091594E" w:rsidRDefault="005E2C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47 г. – см. Короватичский с/с Василевичского (с 16.09.1959 – Речицкого) р-на</w:t>
      </w:r>
    </w:p>
    <w:p w:rsidR="005E2CE7" w:rsidRPr="0091594E" w:rsidRDefault="005E2C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мост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8. Оп. 3. Д. </w:t>
      </w:r>
      <w:r w:rsidR="0061289A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29,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AD79FE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58. Оп. 3. Д.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90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154BE2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см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Пересвят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70BA8" w:rsidRPr="0091594E" w:rsidRDefault="00470BA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рудище, п.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, 5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8. Оп. 3. Д. 8-10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58. Оп. 3. Д. 14, 17 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49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56, 57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358. Оп. 3. Д. 72, 84 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99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15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8. Оп. 3. Д. 128</w:t>
      </w:r>
    </w:p>
    <w:p w:rsidR="00C77EA9" w:rsidRDefault="00C77EA9" w:rsidP="00C77EA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апоровский сельсовет</w:t>
      </w:r>
    </w:p>
    <w:p w:rsidR="00C77EA9" w:rsidRDefault="00C77EA9" w:rsidP="00C77EA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77EA9" w:rsidRPr="00C600B5" w:rsidRDefault="00C77EA9" w:rsidP="00C77EA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C77EA9" w:rsidRDefault="00C77EA9" w:rsidP="00C77E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рудище, п.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41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53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67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7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8. Оп. 3. Д. 1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91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8. Оп. 3. Д. 19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7а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– Ф. 358. Оп. 3. Д. 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203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8. Оп. 3. Д. 2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10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8. Оп. 3. Д. 21</w:t>
      </w:r>
      <w:r w:rsidR="000577C6" w:rsidRPr="0091594E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470BA8" w:rsidRPr="0091594E" w:rsidRDefault="00470BA8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B6E73" w:rsidRPr="0091594E" w:rsidRDefault="00AB6E73" w:rsidP="00470BA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сная Поляна, п.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8. Оп. 3. Д. 3, 6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8. Оп. 3. Д. 12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8. Оп. 3. Д. 25, 31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8. Оп. 3. Д. 50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8. Оп. 3. Д. 63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8. Оп. 3. Д. 85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8. Оп. 3. Д. 100, 101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8. Оп. 3. Д. 116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8. Оп. 3. Д. 129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8. Оп. 3. Д. 142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8. Оп. 3. Д. 154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8. Оп. 3. Д. 168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8. Оп. 3. Д. 180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4 – нет</w:t>
      </w:r>
    </w:p>
    <w:p w:rsidR="00AB6E73" w:rsidRPr="0091594E" w:rsidRDefault="00AB6E73" w:rsidP="00AB6E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8440B" w:rsidRPr="0091594E" w:rsidRDefault="00E8440B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Карповский сельсовет</w:t>
      </w:r>
    </w:p>
    <w:p w:rsidR="00E8440B" w:rsidRPr="0091594E" w:rsidRDefault="00E8440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64DE7" w:rsidRPr="0091594E" w:rsidRDefault="00464DE7" w:rsidP="0046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бакумы, д.</w:t>
      </w:r>
    </w:p>
    <w:p w:rsidR="00464DE7" w:rsidRPr="0091594E" w:rsidRDefault="00464DE7" w:rsidP="0046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464DE7" w:rsidRPr="0091594E" w:rsidRDefault="00464DE7" w:rsidP="00464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84-86</w:t>
      </w:r>
    </w:p>
    <w:p w:rsidR="00464DE7" w:rsidRPr="0091594E" w:rsidRDefault="00464DE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464DE7" w:rsidRPr="0091594E" w:rsidRDefault="00464DE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8440B" w:rsidRPr="0091594E" w:rsidRDefault="00E8440B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арповка, д.</w:t>
      </w:r>
    </w:p>
    <w:p w:rsidR="00E8440B" w:rsidRPr="0091594E" w:rsidRDefault="00E8440B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E8440B" w:rsidRPr="0091594E" w:rsidRDefault="00E8440B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87, 88</w:t>
      </w:r>
    </w:p>
    <w:p w:rsidR="00E8440B" w:rsidRPr="0091594E" w:rsidRDefault="00E8440B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12475A" w:rsidRPr="0091594E" w:rsidRDefault="0012475A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EA3" w:rsidRPr="0091594E" w:rsidRDefault="00E47EA3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Новая Деревня, д.</w:t>
      </w:r>
    </w:p>
    <w:p w:rsidR="00E47EA3" w:rsidRPr="0091594E" w:rsidRDefault="00E47EA3" w:rsidP="00E4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E47EA3" w:rsidRPr="0091594E" w:rsidRDefault="00E47EA3" w:rsidP="00E4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89</w:t>
      </w:r>
    </w:p>
    <w:p w:rsidR="00E47EA3" w:rsidRPr="0091594E" w:rsidRDefault="00E47EA3" w:rsidP="00E4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C600B5" w:rsidRDefault="00C600B5" w:rsidP="00C600B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арповский сельсовет</w:t>
      </w:r>
    </w:p>
    <w:p w:rsidR="00C600B5" w:rsidRDefault="00C600B5" w:rsidP="00C600B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600B5" w:rsidRDefault="00C600B5" w:rsidP="00C600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531" w:rsidRPr="0091594E" w:rsidRDefault="00A23531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Орёл, п.</w:t>
      </w:r>
    </w:p>
    <w:p w:rsidR="00A23531" w:rsidRPr="0091594E" w:rsidRDefault="00A23531" w:rsidP="00A2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A23531" w:rsidRPr="0091594E" w:rsidRDefault="00A23531" w:rsidP="00A2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90</w:t>
      </w:r>
    </w:p>
    <w:p w:rsidR="00A23531" w:rsidRPr="0091594E" w:rsidRDefault="00A23531" w:rsidP="00A2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A23531" w:rsidRPr="0091594E" w:rsidRDefault="00A23531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224" w:rsidRPr="0091594E" w:rsidRDefault="00937224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вирежа, п.</w:t>
      </w:r>
    </w:p>
    <w:p w:rsidR="00937224" w:rsidRPr="0091594E" w:rsidRDefault="00937224" w:rsidP="009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937224" w:rsidRPr="0091594E" w:rsidRDefault="00937224" w:rsidP="009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91</w:t>
      </w:r>
    </w:p>
    <w:p w:rsidR="00937224" w:rsidRPr="0091594E" w:rsidRDefault="00937224" w:rsidP="0093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937224" w:rsidRPr="0091594E" w:rsidRDefault="00937224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C1" w:rsidRPr="0091594E" w:rsidRDefault="006912C1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лава, п.</w:t>
      </w:r>
    </w:p>
    <w:p w:rsidR="006912C1" w:rsidRPr="0091594E" w:rsidRDefault="006912C1" w:rsidP="00691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Карповский с/с Лоевского р-на</w:t>
      </w:r>
    </w:p>
    <w:p w:rsidR="006912C1" w:rsidRPr="0091594E" w:rsidRDefault="006912C1" w:rsidP="00691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92</w:t>
      </w:r>
    </w:p>
    <w:p w:rsidR="006912C1" w:rsidRPr="0091594E" w:rsidRDefault="006912C1" w:rsidP="00691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Карповский с/с Лоевского р-на</w:t>
      </w:r>
    </w:p>
    <w:p w:rsidR="006912C1" w:rsidRPr="0091594E" w:rsidRDefault="006912C1" w:rsidP="00E84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75A" w:rsidRPr="0091594E" w:rsidRDefault="0012475A" w:rsidP="0012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Хоминка, д.</w:t>
      </w:r>
    </w:p>
    <w:p w:rsidR="0012475A" w:rsidRPr="0091594E" w:rsidRDefault="0012475A" w:rsidP="0012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арп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12475A" w:rsidRPr="0091594E" w:rsidRDefault="0012475A" w:rsidP="0012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52. Оп. 3. Д. 93-96</w:t>
      </w:r>
    </w:p>
    <w:p w:rsidR="0012475A" w:rsidRPr="0091594E" w:rsidRDefault="0012475A" w:rsidP="00124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арповский с/с Лоевского р-на</w:t>
      </w:r>
    </w:p>
    <w:p w:rsidR="00E8440B" w:rsidRPr="0091594E" w:rsidRDefault="00E8440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81654" w:rsidRPr="0091594E" w:rsidRDefault="00B81654" w:rsidP="00B816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Колпенский (до 17.08.1986 – Козерожский) сельсовет </w:t>
      </w:r>
    </w:p>
    <w:p w:rsidR="00B81654" w:rsidRPr="0091594E" w:rsidRDefault="00B816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81654" w:rsidRPr="0091594E" w:rsidRDefault="00B81654" w:rsidP="00B8165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Козероги, д. </w:t>
      </w:r>
    </w:p>
    <w:p w:rsidR="00B81654" w:rsidRPr="0091594E" w:rsidRDefault="00B81654" w:rsidP="00B8165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олпенский и Крупей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B81654" w:rsidRPr="0091594E" w:rsidRDefault="00B81654" w:rsidP="00B8165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76-79</w:t>
      </w:r>
    </w:p>
    <w:p w:rsidR="00B81654" w:rsidRPr="0091594E" w:rsidRDefault="00D21B7B" w:rsidP="00D21B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</w:t>
      </w:r>
      <w:r w:rsidR="00B81654" w:rsidRPr="0091594E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м. Колпенский с/с Лоевского р-на</w:t>
      </w:r>
    </w:p>
    <w:p w:rsidR="00B81654" w:rsidRPr="0091594E" w:rsidRDefault="00B816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4472D" w:rsidRPr="0091594E" w:rsidRDefault="0004472D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лпень, д.</w:t>
      </w:r>
    </w:p>
    <w:p w:rsidR="0004472D" w:rsidRPr="0091594E" w:rsidRDefault="0004472D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</w:t>
      </w:r>
      <w:r w:rsidR="000D5D52" w:rsidRPr="0091594E">
        <w:rPr>
          <w:rFonts w:ascii="Times New Roman" w:eastAsia="Fixedsys" w:hAnsi="Times New Roman" w:cs="Times New Roman"/>
          <w:sz w:val="28"/>
          <w:szCs w:val="28"/>
        </w:rPr>
        <w:t xml:space="preserve">Крупейков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и </w:t>
      </w:r>
      <w:r w:rsidR="000D5D52" w:rsidRPr="0091594E">
        <w:rPr>
          <w:rFonts w:ascii="Times New Roman" w:eastAsia="Fixedsys" w:hAnsi="Times New Roman" w:cs="Times New Roman"/>
          <w:sz w:val="28"/>
          <w:szCs w:val="28"/>
        </w:rPr>
        <w:t xml:space="preserve">Колпенский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4472D" w:rsidRPr="0091594E" w:rsidRDefault="0004472D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80-82</w:t>
      </w:r>
    </w:p>
    <w:p w:rsidR="0004472D" w:rsidRPr="0091594E" w:rsidRDefault="0004472D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олпенский с/с Лоевского р-на</w:t>
      </w:r>
    </w:p>
    <w:p w:rsidR="000D5D52" w:rsidRPr="0091594E" w:rsidRDefault="000D5D52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D5D52" w:rsidRPr="0091594E" w:rsidRDefault="000D5D52" w:rsidP="000D5D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упейки, д.</w:t>
      </w:r>
    </w:p>
    <w:p w:rsidR="000D5D52" w:rsidRPr="0091594E" w:rsidRDefault="000D5D52" w:rsidP="000D5D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рупейковский и Колпен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D5D52" w:rsidRPr="0091594E" w:rsidRDefault="000D5D52" w:rsidP="000D5D5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83-90</w:t>
      </w:r>
    </w:p>
    <w:p w:rsidR="000D5D52" w:rsidRPr="0091594E" w:rsidRDefault="000B5E01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олпенский с/с Лоевского р-на</w:t>
      </w:r>
    </w:p>
    <w:p w:rsidR="00A530CD" w:rsidRPr="0091594E" w:rsidRDefault="00A530CD" w:rsidP="0004472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530CD" w:rsidRPr="0091594E" w:rsidRDefault="00A530CD" w:rsidP="00A530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охов, д.</w:t>
      </w:r>
    </w:p>
    <w:p w:rsidR="00A530CD" w:rsidRPr="0091594E" w:rsidRDefault="00A530CD" w:rsidP="00A530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олпенский и Крупей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A530CD" w:rsidRPr="0091594E" w:rsidRDefault="00A530CD" w:rsidP="00A530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91-94</w:t>
      </w:r>
    </w:p>
    <w:p w:rsidR="00A530CD" w:rsidRPr="0091594E" w:rsidRDefault="00A530CD" w:rsidP="00A530C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олпенский с/с Лоевского р-на</w:t>
      </w:r>
    </w:p>
    <w:p w:rsidR="00173BC3" w:rsidRDefault="00173BC3" w:rsidP="00173BC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173BC3" w:rsidRDefault="00173BC3" w:rsidP="00173BC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лпенский сельсовет</w:t>
      </w:r>
    </w:p>
    <w:p w:rsidR="00173BC3" w:rsidRDefault="00173BC3" w:rsidP="00173B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73BC3" w:rsidRDefault="00173BC3" w:rsidP="00173B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23E" w:rsidRPr="0091594E" w:rsidRDefault="0060023E" w:rsidP="006002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устая Гряда, д.</w:t>
      </w:r>
    </w:p>
    <w:p w:rsidR="0034590B" w:rsidRDefault="0060023E" w:rsidP="006002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рупейковский и Колпен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60023E" w:rsidRPr="0091594E" w:rsidRDefault="0060023E" w:rsidP="006002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95-97</w:t>
      </w:r>
    </w:p>
    <w:p w:rsidR="0060023E" w:rsidRPr="0091594E" w:rsidRDefault="0060023E" w:rsidP="006002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олпенский с/с Лоевского р-на</w:t>
      </w:r>
    </w:p>
    <w:p w:rsidR="00F60437" w:rsidRPr="0091594E" w:rsidRDefault="00F60437" w:rsidP="0060023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60437" w:rsidRPr="0091594E" w:rsidRDefault="00F60437" w:rsidP="00F604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Щитцы, д.</w:t>
      </w:r>
    </w:p>
    <w:p w:rsidR="00F60437" w:rsidRPr="0091594E" w:rsidRDefault="00F60437" w:rsidP="00F604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Крупейковский и Колпен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F60437" w:rsidRPr="0091594E" w:rsidRDefault="00F60437" w:rsidP="00F604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9. Оп. 3. Д. 98</w:t>
      </w:r>
    </w:p>
    <w:p w:rsidR="00F60437" w:rsidRPr="0091594E" w:rsidRDefault="00F60437" w:rsidP="00F604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Колпенский с/с Лоевского р-на</w:t>
      </w:r>
    </w:p>
    <w:p w:rsidR="0004472D" w:rsidRPr="0091594E" w:rsidRDefault="0004472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Комсомоль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алашевка, д.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, 2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, 5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9, 10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6-19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7-39, 41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1, 55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0-72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7, 108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37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5. Оп. 3. Д. 151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2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0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6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27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47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69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4</w:t>
      </w:r>
    </w:p>
    <w:p w:rsidR="007465F2" w:rsidRPr="0091594E" w:rsidRDefault="007465F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299,</w:t>
      </w:r>
      <w:r w:rsidR="004267BC" w:rsidRPr="0091594E">
        <w:rPr>
          <w:rFonts w:ascii="Times New Roman" w:eastAsia="Fixedsys" w:hAnsi="Times New Roman" w:cs="Times New Roman"/>
          <w:sz w:val="28"/>
          <w:szCs w:val="28"/>
        </w:rPr>
        <w:t xml:space="preserve"> 301 (дачи), </w:t>
      </w:r>
      <w:r w:rsidR="0062340A" w:rsidRPr="0091594E">
        <w:rPr>
          <w:rFonts w:ascii="Times New Roman" w:eastAsia="Fixedsys" w:hAnsi="Times New Roman" w:cs="Times New Roman"/>
          <w:sz w:val="28"/>
          <w:szCs w:val="28"/>
        </w:rPr>
        <w:t>302</w:t>
      </w:r>
      <w:r w:rsidR="004267BC" w:rsidRPr="0091594E">
        <w:rPr>
          <w:rFonts w:ascii="Times New Roman" w:eastAsia="Fixedsys" w:hAnsi="Times New Roman" w:cs="Times New Roman"/>
          <w:sz w:val="28"/>
          <w:szCs w:val="28"/>
        </w:rPr>
        <w:t xml:space="preserve"> (дачи)</w:t>
      </w:r>
    </w:p>
    <w:p w:rsidR="0062340A" w:rsidRPr="0091594E" w:rsidRDefault="0062340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54EEC" w:rsidRPr="0091594E" w:rsidRDefault="00954EE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арановка, д.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9, 10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8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8, 41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2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3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16</w:t>
      </w:r>
    </w:p>
    <w:p w:rsidR="009E278E" w:rsidRDefault="009E278E" w:rsidP="009E278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9E278E" w:rsidRDefault="009E278E" w:rsidP="009E27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E278E" w:rsidRDefault="009E278E" w:rsidP="009E27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78E" w:rsidRDefault="009E278E" w:rsidP="009E27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арановка, д.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43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5. Оп. 3. Д. 151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2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0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6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28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47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69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4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299, 301 (дачи), 302 (дачи)</w:t>
      </w:r>
    </w:p>
    <w:p w:rsidR="00954EEC" w:rsidRPr="0091594E" w:rsidRDefault="00954EEC" w:rsidP="00954E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одарс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см. </w:t>
      </w:r>
      <w:r w:rsidR="009F28D1" w:rsidRPr="0091594E">
        <w:rPr>
          <w:rFonts w:ascii="Times New Roman" w:eastAsia="Fixedsys" w:hAnsi="Times New Roman" w:cs="Times New Roman"/>
          <w:sz w:val="28"/>
          <w:szCs w:val="28"/>
        </w:rPr>
        <w:t xml:space="preserve">Володарский и </w:t>
      </w:r>
      <w:r w:rsidR="00AE1F14" w:rsidRPr="0091594E">
        <w:rPr>
          <w:rFonts w:ascii="Times New Roman" w:eastAsia="Fixedsys" w:hAnsi="Times New Roman" w:cs="Times New Roman"/>
          <w:sz w:val="28"/>
          <w:szCs w:val="28"/>
        </w:rPr>
        <w:t xml:space="preserve">Солтановский </w:t>
      </w:r>
      <w:r w:rsidR="009F28D1" w:rsidRPr="0091594E">
        <w:rPr>
          <w:rFonts w:ascii="Times New Roman" w:eastAsia="Fixedsys" w:hAnsi="Times New Roman" w:cs="Times New Roman"/>
          <w:sz w:val="28"/>
          <w:szCs w:val="28"/>
        </w:rPr>
        <w:t>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355. Оп. 3. Д. 53-57, </w:t>
      </w:r>
      <w:r w:rsidR="007306E0" w:rsidRPr="0091594E">
        <w:rPr>
          <w:rFonts w:ascii="Times New Roman" w:eastAsia="Fixedsys" w:hAnsi="Times New Roman" w:cs="Times New Roman"/>
          <w:sz w:val="28"/>
          <w:szCs w:val="28"/>
        </w:rPr>
        <w:t xml:space="preserve">6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2, 74-76,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0-102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196</w:t>
      </w:r>
      <w:r w:rsidRPr="0091594E">
        <w:rPr>
          <w:rFonts w:ascii="Times New Roman" w:eastAsia="Fixedsys" w:hAnsi="Times New Roman" w:cs="Times New Roman"/>
          <w:sz w:val="28"/>
          <w:szCs w:val="28"/>
        </w:rPr>
        <w:t>4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E42E8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Глыбов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73992" w:rsidRPr="0091594E" w:rsidRDefault="0067399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агали, п.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2, 3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, 5, 8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10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9-21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9, 40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8, 64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9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3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26, 138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52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3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1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08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2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48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0</w:t>
      </w:r>
    </w:p>
    <w:p w:rsidR="00673992" w:rsidRPr="0091594E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8</w:t>
      </w:r>
    </w:p>
    <w:p w:rsidR="00673992" w:rsidRDefault="00673992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6</w:t>
      </w:r>
    </w:p>
    <w:p w:rsidR="00FC0ABE" w:rsidRDefault="00FC0ABE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C0ABE" w:rsidRPr="0091594E" w:rsidRDefault="00FC0ABE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C0ABE" w:rsidRDefault="00FC0ABE" w:rsidP="00FC0AB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FC0ABE" w:rsidRDefault="00FC0ABE" w:rsidP="00FC0AB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C0ABE" w:rsidRDefault="00FC0ABE" w:rsidP="00FC0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449" w:rsidRPr="0091594E" w:rsidRDefault="00766449" w:rsidP="006739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9, 10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8, 19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Василевичский </w:t>
      </w:r>
      <w:r w:rsidR="00840607" w:rsidRPr="0091594E">
        <w:rPr>
          <w:rFonts w:ascii="Times New Roman" w:eastAsia="Fixedsys" w:hAnsi="Times New Roman" w:cs="Times New Roman"/>
          <w:sz w:val="28"/>
          <w:szCs w:val="28"/>
        </w:rPr>
        <w:t>г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/с Василеви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ч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ского р-на)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41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6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5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355. Оп. 3. Д. 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80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43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355. Оп. 3. Д. 151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2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0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6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28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47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69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4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299, 30</w:t>
      </w:r>
      <w:r w:rsidR="00BD7915" w:rsidRPr="0091594E">
        <w:rPr>
          <w:rFonts w:ascii="Times New Roman" w:eastAsia="Fixedsys" w:hAnsi="Times New Roman" w:cs="Times New Roman"/>
          <w:sz w:val="28"/>
          <w:szCs w:val="28"/>
        </w:rPr>
        <w:t>0-</w:t>
      </w:r>
      <w:r w:rsidRPr="0091594E">
        <w:rPr>
          <w:rFonts w:ascii="Times New Roman" w:eastAsia="Fixedsys" w:hAnsi="Times New Roman" w:cs="Times New Roman"/>
          <w:sz w:val="28"/>
          <w:szCs w:val="28"/>
        </w:rPr>
        <w:t>302 (дачи)</w:t>
      </w:r>
    </w:p>
    <w:p w:rsidR="00766449" w:rsidRPr="0091594E" w:rsidRDefault="00766449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E6C2E" w:rsidRPr="0091594E" w:rsidRDefault="000E6C2E" w:rsidP="0076644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бужа, п.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7 гг. – нет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1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5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355. Оп. 3. Д. 127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53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4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2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7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29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86-1995 гг. – нет</w:t>
      </w:r>
    </w:p>
    <w:p w:rsidR="000E6C2E" w:rsidRPr="0091594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7</w:t>
      </w:r>
    </w:p>
    <w:p w:rsidR="000E6C2E" w:rsidRDefault="000E6C2E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14</w:t>
      </w:r>
    </w:p>
    <w:p w:rsidR="00DE69AA" w:rsidRPr="0091594E" w:rsidRDefault="00DE69AA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85902" w:rsidRPr="0091594E" w:rsidRDefault="00185902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бравка, п.</w:t>
      </w:r>
    </w:p>
    <w:p w:rsidR="00185902" w:rsidRPr="0091594E" w:rsidRDefault="00185902" w:rsidP="001859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="00B52531" w:rsidRPr="0091594E">
        <w:rPr>
          <w:rFonts w:ascii="Times New Roman" w:eastAsia="Fixedsys" w:hAnsi="Times New Roman" w:cs="Times New Roman"/>
          <w:sz w:val="28"/>
          <w:szCs w:val="28"/>
        </w:rPr>
        <w:t>44-1946 – Ф. 355. Оп. 3. Д. 1</w:t>
      </w:r>
    </w:p>
    <w:p w:rsidR="00185902" w:rsidRPr="0091594E" w:rsidRDefault="00185902" w:rsidP="001859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="00B52531" w:rsidRPr="0091594E">
        <w:rPr>
          <w:rFonts w:ascii="Times New Roman" w:eastAsia="Fixedsys" w:hAnsi="Times New Roman" w:cs="Times New Roman"/>
          <w:sz w:val="28"/>
          <w:szCs w:val="28"/>
        </w:rPr>
        <w:t>46-1948 – Ф. 355. Оп. 3. Д. 4</w:t>
      </w:r>
    </w:p>
    <w:p w:rsidR="00185902" w:rsidRDefault="00B52531" w:rsidP="00B525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За </w:t>
      </w:r>
      <w:r w:rsidR="00185902" w:rsidRPr="0091594E">
        <w:rPr>
          <w:rFonts w:ascii="Times New Roman" w:eastAsia="Fixedsys" w:hAnsi="Times New Roman" w:cs="Times New Roman"/>
          <w:sz w:val="28"/>
          <w:szCs w:val="28"/>
        </w:rPr>
        <w:t>1949</w:t>
      </w:r>
      <w:r w:rsidRPr="0091594E">
        <w:rPr>
          <w:rFonts w:ascii="Times New Roman" w:eastAsia="Fixedsys" w:hAnsi="Times New Roman" w:cs="Times New Roman"/>
          <w:sz w:val="28"/>
          <w:szCs w:val="28"/>
        </w:rPr>
        <w:t>-2005 гг.</w:t>
      </w:r>
      <w:r w:rsidR="00185902" w:rsidRPr="0091594E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91594E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982745" w:rsidRPr="0091594E" w:rsidRDefault="00982745" w:rsidP="00B525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82745" w:rsidRDefault="00982745" w:rsidP="0098274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982745" w:rsidRDefault="00982745" w:rsidP="0098274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82745" w:rsidRDefault="00982745" w:rsidP="009827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685" w:rsidRPr="0091594E" w:rsidRDefault="00F87685" w:rsidP="000E6C2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мсомольск, д.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, 3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5, 8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9, 10, 15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9, 22-25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9, 44-46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6, 60-65, 67а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2, 84-86, 88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11, 112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38-140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57-159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5, 176, 178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3, 194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8, 220, 226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0, 231, 246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49-254, 256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1-273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5-287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3-305</w:t>
      </w:r>
    </w:p>
    <w:p w:rsidR="00F87685" w:rsidRPr="0091594E" w:rsidRDefault="00F87685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130FC" w:rsidRPr="0091594E" w:rsidRDefault="007130FC" w:rsidP="00F876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пивня, д.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2, 3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14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21, 26, 27</w:t>
      </w:r>
    </w:p>
    <w:p w:rsidR="007130FC" w:rsidRPr="0091594E" w:rsidRDefault="003A386A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7, 42, 43, 45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 xml:space="preserve">55-1957 – Ф. 355. Оп. 3. Д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64</w:t>
      </w:r>
    </w:p>
    <w:p w:rsidR="007130FC" w:rsidRPr="0091594E" w:rsidRDefault="003A386A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7, 88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>961-1963 – Ф. 355. Оп. 3. Д. 110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 xml:space="preserve"> 355. Оп. 3. Д. 130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138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>971-1973 – Ф. 355. Оп. 3. Д. 154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>973-1975 – Ф. 355. Оп. 3. Д. 177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>976-1978 – Ф. 355. Оп. 3. Д. 195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08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2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3A386A" w:rsidRPr="0091594E">
        <w:rPr>
          <w:rFonts w:ascii="Times New Roman" w:eastAsia="Fixedsys" w:hAnsi="Times New Roman" w:cs="Times New Roman"/>
          <w:sz w:val="28"/>
          <w:szCs w:val="28"/>
        </w:rPr>
        <w:t>986-1990 – Ф. 355. Оп. 3. Д. 255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0</w:t>
      </w:r>
    </w:p>
    <w:p w:rsidR="007130FC" w:rsidRPr="0091594E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8</w:t>
      </w:r>
    </w:p>
    <w:p w:rsidR="007130FC" w:rsidRDefault="007130FC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6</w:t>
      </w:r>
    </w:p>
    <w:p w:rsidR="00F8665A" w:rsidRPr="0091594E" w:rsidRDefault="00F8665A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8665A" w:rsidRDefault="00F8665A" w:rsidP="00F8665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F8665A" w:rsidRDefault="00F8665A" w:rsidP="00F8665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8665A" w:rsidRDefault="00F8665A" w:rsidP="00F86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EC5" w:rsidRPr="0091594E" w:rsidRDefault="00445EC5" w:rsidP="007130F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йдан, п.</w:t>
      </w:r>
    </w:p>
    <w:p w:rsidR="00445EC5" w:rsidRPr="0091594E" w:rsidRDefault="00445EC5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</w:t>
      </w:r>
    </w:p>
    <w:p w:rsidR="00445EC5" w:rsidRPr="0091594E" w:rsidRDefault="00445EC5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нет</w:t>
      </w:r>
    </w:p>
    <w:p w:rsidR="00445EC5" w:rsidRPr="0091594E" w:rsidRDefault="00445EC5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8</w:t>
      </w:r>
    </w:p>
    <w:p w:rsidR="00445EC5" w:rsidRPr="0091594E" w:rsidRDefault="00445EC5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2005 гг. – нет</w:t>
      </w:r>
    </w:p>
    <w:p w:rsidR="00445EC5" w:rsidRPr="0091594E" w:rsidRDefault="00445EC5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67660" w:rsidRPr="0091594E" w:rsidRDefault="00467660" w:rsidP="00445EC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колица, п.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7 – нет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10, 11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8, 35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9, 50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65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9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6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28, 138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55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8, 180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6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20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7, 244, 245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50-253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4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89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7</w:t>
      </w:r>
    </w:p>
    <w:p w:rsidR="00467660" w:rsidRPr="0091594E" w:rsidRDefault="00467660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8280D" w:rsidRPr="0091594E" w:rsidRDefault="00F8280D" w:rsidP="0046766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ктябрь (Задиреевка), п.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Сведский с/с Василевичского р-на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1-83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05, 109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38, 141, 142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56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89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7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21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3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68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5, 276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0</w:t>
      </w:r>
    </w:p>
    <w:p w:rsidR="00F8280D" w:rsidRPr="0091594E" w:rsidRDefault="00F8280D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7</w:t>
      </w:r>
    </w:p>
    <w:p w:rsidR="00F8665A" w:rsidRDefault="00F8665A" w:rsidP="00F8665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F8665A" w:rsidRDefault="00F8665A" w:rsidP="00F8665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8665A" w:rsidRPr="00EC7831" w:rsidRDefault="00F8665A" w:rsidP="00F8665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626DB1" w:rsidRPr="0091594E" w:rsidRDefault="00626DB1" w:rsidP="00F8280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5. Оп. 3. Д. 1-3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, 5-7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9, 12, 13, 19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9, 24, 25, 27-34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7, 39, 42, 46-49 (см. также Володарский и Солт</w:t>
      </w:r>
      <w:r w:rsidRPr="0091594E">
        <w:rPr>
          <w:rFonts w:ascii="Times New Roman" w:eastAsia="Fixedsys" w:hAnsi="Times New Roman" w:cs="Times New Roman"/>
          <w:sz w:val="28"/>
          <w:szCs w:val="28"/>
        </w:rPr>
        <w:t>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новский с/с Речицкого р-на)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55-57, 64, 66, 67а, 68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70, 72, 78, 88, 90-95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13-115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29, 138, 144, 145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60-162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9-181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198-201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09-211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4-236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54, 257-259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7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1, 292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08, 309</w:t>
      </w:r>
    </w:p>
    <w:p w:rsidR="00626DB1" w:rsidRPr="0091594E" w:rsidRDefault="00626DB1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44AEF" w:rsidRPr="0091594E" w:rsidRDefault="00F44AEF" w:rsidP="00626D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ведское, д.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Сведский с/с Василевичского р-на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3, 96-98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17-120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5. Оп. 3. Д. 123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31, 138, 146-148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63-165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82-184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202, 203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22-224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38, 239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53, 254, 259-262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8, 279</w:t>
      </w:r>
    </w:p>
    <w:p w:rsidR="00F44AEF" w:rsidRPr="0091594E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3, 294</w:t>
      </w:r>
    </w:p>
    <w:p w:rsidR="00F44AEF" w:rsidRDefault="00F44AEF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10, 311</w:t>
      </w:r>
    </w:p>
    <w:p w:rsidR="00EC7831" w:rsidRDefault="00EC7831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C7831" w:rsidRPr="0091594E" w:rsidRDefault="00EC7831" w:rsidP="00EC78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ража, д.</w:t>
      </w:r>
    </w:p>
    <w:p w:rsidR="00EC7831" w:rsidRPr="0091594E" w:rsidRDefault="00EC7831" w:rsidP="00EC78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EC7831" w:rsidRPr="0091594E" w:rsidRDefault="00EC7831" w:rsidP="00EC78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36</w:t>
      </w:r>
    </w:p>
    <w:p w:rsidR="00EC7831" w:rsidRPr="0091594E" w:rsidRDefault="00EC7831" w:rsidP="00EC78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5. Оп. 3. Д. 37</w:t>
      </w:r>
    </w:p>
    <w:p w:rsidR="00EC7831" w:rsidRPr="0091594E" w:rsidRDefault="00EC7831" w:rsidP="00F44A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5. Оп. 3. Д. 69</w:t>
      </w:r>
    </w:p>
    <w:p w:rsidR="00EC7831" w:rsidRDefault="00EC7831" w:rsidP="00EC783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 Комсомольский сельсовет</w:t>
      </w:r>
    </w:p>
    <w:p w:rsidR="00EC7831" w:rsidRDefault="00EC7831" w:rsidP="00EC7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C7831" w:rsidRDefault="00EC7831" w:rsidP="00EC78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711" w:rsidRPr="0091594E" w:rsidRDefault="00B1671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Узнож</w:t>
      </w:r>
      <w:r w:rsidR="006F4B2D" w:rsidRPr="0091594E">
        <w:rPr>
          <w:rFonts w:ascii="Times New Roman" w:eastAsia="Fixedsys" w:hAnsi="Times New Roman" w:cs="Times New Roman"/>
          <w:sz w:val="28"/>
          <w:szCs w:val="28"/>
        </w:rPr>
        <w:t xml:space="preserve"> (смолзавод)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B16711" w:rsidRPr="0091594E" w:rsidRDefault="00B1671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5. Оп. 3. Д. 4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8-1949 – Ф. 355. Оп. 3. Д. 10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5. Оп. 3. Д. 19, 36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355. Оп. 3. Д. 37 (см. также Заходовский с/с 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Василевичс</w:t>
      </w:r>
      <w:r w:rsidRPr="0091594E">
        <w:rPr>
          <w:rFonts w:ascii="Times New Roman" w:eastAsia="Fixedsys" w:hAnsi="Times New Roman" w:cs="Times New Roman"/>
          <w:sz w:val="28"/>
          <w:szCs w:val="28"/>
        </w:rPr>
        <w:t>кого р-на)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355. Оп. 3. Д. 69 (см. также Заходовский с/с 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355. Оп. 3. Д. 95 (см. также Заходовский с/с 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Василевич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см. Заходовский с/с Речицкого р-на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– Ф. 355. Оп. 3. Д. 124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55. Оп. 3. Д. 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32-134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71-1973 – Ф. 355. Оп. 3. Д. 166-168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73-1975 – Ф. 355. Оп. 3. Д. 185-187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76-1978 – Ф. 355. Оп. 3. Д. 204-206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80-1982 – Ф. 355. Оп. 3. Д. 212-214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83-1985 – Ф. 355. Оп. 3. Д. 219, 240, 241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86-1990 – Ф. 355. Оп. 3. Д. 254, 263-266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91-1995 – Ф. 355. Оп. 3. Д. 280, 281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996-2000 – Ф. 355. Оп. 3. Д. 295, 296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</w:t>
      </w:r>
      <w:r w:rsidR="00401FE0" w:rsidRPr="0091594E">
        <w:rPr>
          <w:rFonts w:ascii="Times New Roman" w:eastAsia="Fixedsys" w:hAnsi="Times New Roman" w:cs="Times New Roman"/>
          <w:sz w:val="28"/>
          <w:szCs w:val="28"/>
        </w:rPr>
        <w:t>5. Оп. 3. Д. 300-302 (дачи), 312, 313</w:t>
      </w:r>
    </w:p>
    <w:p w:rsidR="00B16711" w:rsidRPr="0091594E" w:rsidRDefault="00B16711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07806" w:rsidRPr="0091594E" w:rsidRDefault="00D07806" w:rsidP="00B167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ернейки, д.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Сведский с/с Василевичского р-на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5. Оп. 3. Д. 83, 99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5. Оп. 3. Д. 121, 122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нет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42, 150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70, 171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74, 188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206а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15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43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67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82, 283</w:t>
      </w:r>
    </w:p>
    <w:p w:rsidR="00D07806" w:rsidRPr="0091594E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7</w:t>
      </w:r>
    </w:p>
    <w:p w:rsidR="00D07806" w:rsidRDefault="00D07806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14</w:t>
      </w:r>
    </w:p>
    <w:p w:rsidR="00512A90" w:rsidRDefault="00512A90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12A90" w:rsidRDefault="00512A90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12A90" w:rsidRPr="0091594E" w:rsidRDefault="00512A90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12A90" w:rsidRDefault="00512A90" w:rsidP="00512A9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Комсомольский сельсовет</w:t>
      </w:r>
    </w:p>
    <w:p w:rsidR="00512A90" w:rsidRDefault="00512A90" w:rsidP="00512A9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12A90" w:rsidRDefault="00512A90" w:rsidP="0051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247" w:rsidRPr="0091594E" w:rsidRDefault="00265247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Шёлкович</w:t>
      </w:r>
      <w:r w:rsidR="00A7755D">
        <w:rPr>
          <w:rFonts w:ascii="Times New Roman" w:eastAsia="Fixedsys" w:hAnsi="Times New Roman" w:cs="Times New Roman"/>
          <w:sz w:val="28"/>
          <w:szCs w:val="28"/>
        </w:rPr>
        <w:t>и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265247" w:rsidRPr="0091594E" w:rsidRDefault="00265247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5 г. – см. Заходовский с/с Василевичского (с 16.09.1959 – Речицкого) р-на</w:t>
      </w:r>
    </w:p>
    <w:p w:rsidR="00265247" w:rsidRPr="0091594E" w:rsidRDefault="00265247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5-1967 – Ф. 355. Оп. 3. Д. 125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5. Оп. 3. Д. 135, 136, 149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5. Оп. 3. Д. 169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5. Оп. 3. Д. 189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355. Оп. 3. Д. 207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5. Оп. 3. Д. 225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5. Оп. 3. Д. 242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5. Оп. 3. Д. 268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5. Оп. 3. Д. 276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5. Оп. 3. Д. 298</w:t>
      </w:r>
    </w:p>
    <w:p w:rsidR="00265247" w:rsidRPr="0091594E" w:rsidRDefault="00265247" w:rsidP="0026524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5. Оп. 3. Д. 300-302 (дачи), 315</w:t>
      </w:r>
    </w:p>
    <w:p w:rsidR="00265247" w:rsidRPr="0091594E" w:rsidRDefault="00265247" w:rsidP="00D0780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17FE0" w:rsidRPr="0091594E" w:rsidRDefault="00317FE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Копанский сельсовет</w:t>
      </w:r>
    </w:p>
    <w:p w:rsidR="00317FE0" w:rsidRPr="0091594E" w:rsidRDefault="00317FE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17FE0" w:rsidRPr="0091594E" w:rsidRDefault="00317FE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пань, д.</w:t>
      </w:r>
    </w:p>
    <w:p w:rsidR="00317FE0" w:rsidRPr="0091594E" w:rsidRDefault="00317FE0" w:rsidP="00317FE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317FE0" w:rsidRPr="0091594E" w:rsidRDefault="00317FE0" w:rsidP="00317FE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37. Оп. 3. Д. 21, 22</w:t>
      </w:r>
    </w:p>
    <w:p w:rsidR="00317FE0" w:rsidRPr="0091594E" w:rsidRDefault="00317FE0" w:rsidP="00317FE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37. Оп. 3. Д. 24, 27</w:t>
      </w:r>
    </w:p>
    <w:p w:rsidR="00317FE0" w:rsidRPr="0091594E" w:rsidRDefault="00317FE0" w:rsidP="00317FE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1 г. – см. Борщёвский с/с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41554" w:rsidRPr="0091594E" w:rsidRDefault="00A41554" w:rsidP="003068C0">
      <w:pPr>
        <w:spacing w:after="0" w:line="240" w:lineRule="auto"/>
        <w:rPr>
          <w:rFonts w:ascii="Times New Roman" w:eastAsia="Fixedsys" w:hAnsi="Times New Roman" w:cs="Times New Roman"/>
          <w:b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Короватичский </w:t>
      </w:r>
      <w:r w:rsidR="00D35A1C"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(до 29.11.1962 – Первомайский) </w:t>
      </w: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сельсовет</w:t>
      </w:r>
    </w:p>
    <w:p w:rsidR="00A41554" w:rsidRPr="0091594E" w:rsidRDefault="00A415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54985" w:rsidRPr="0091594E" w:rsidRDefault="0035498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роватичи, д.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ороватичский с/с Василевичского р-на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54. Оп. 3. Д. 42-45</w:t>
      </w:r>
      <w:r w:rsidR="00675BDD" w:rsidRPr="0091594E">
        <w:rPr>
          <w:rFonts w:ascii="Times New Roman" w:eastAsia="Fixedsys" w:hAnsi="Times New Roman" w:cs="Times New Roman"/>
          <w:sz w:val="28"/>
          <w:szCs w:val="28"/>
        </w:rPr>
        <w:t>, 52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54. Оп. 3. Д. 57-62, 64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54. Оп. 3. Д. 73-80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54. Оп. 3. Д. 87-92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54. Оп. 3. Д. 99-104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54. Оп. 3. Д. 114-120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54. Оп. 3. Д. 130-135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54. Оп. 3. Д. 143-148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54. Оп. 3. Д. 155-160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54. Оп. 3. Д. 168-174, 176</w:t>
      </w:r>
    </w:p>
    <w:p w:rsidR="00354985" w:rsidRPr="0091594E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54. Оп. 3. Д. 183-188, 191</w:t>
      </w:r>
    </w:p>
    <w:p w:rsidR="00354985" w:rsidRDefault="00354985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54. Оп. 3. Д. 201-208</w:t>
      </w:r>
    </w:p>
    <w:p w:rsidR="00490650" w:rsidRDefault="00490650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90650" w:rsidRDefault="00490650" w:rsidP="004906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расная Дуброва, д.</w:t>
      </w:r>
    </w:p>
    <w:p w:rsidR="00490650" w:rsidRPr="0091594E" w:rsidRDefault="00490650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о 1961 г. – см. Короватичский с/с Василевичского р-на</w:t>
      </w:r>
    </w:p>
    <w:p w:rsidR="00490650" w:rsidRDefault="00490650" w:rsidP="004906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Короватичский сельсовет</w:t>
      </w:r>
    </w:p>
    <w:p w:rsidR="00490650" w:rsidRDefault="00490650" w:rsidP="004906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90650" w:rsidRDefault="00490650" w:rsidP="00490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E02" w:rsidRPr="0091594E" w:rsidRDefault="00396E02" w:rsidP="003549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ая Дуброва, д.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54. Оп. 3. Д. 46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54. Оп. 3. Д. 62, 63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54. Оп. 3. Д. 72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54. Оп. 3. Д. 93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54. Оп. 3. Д. 105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54. Оп. 3. Д. 121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54. Оп. 3. Д. 136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54. Оп. 3. Д. 149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54. Оп. 3. Д. 161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54. Оп. 3. Д. 173-176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54. Оп. 3. Д. 189, 190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54. Оп. 3. Д. 206-210</w:t>
      </w:r>
    </w:p>
    <w:p w:rsidR="00396E02" w:rsidRPr="0091594E" w:rsidRDefault="00396E02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1294F" w:rsidRPr="0091594E" w:rsidRDefault="0031294F" w:rsidP="00396E0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ороватичский с/с Василевичского р-на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54. Оп. 3. Д. 47, 48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54. Оп. 3. Д. 65, 70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54. Оп. 3. Д. 84, 85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54. Оп. 3. Д. 94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54. Оп. 3. Д. 110, 111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54. Оп. 3. Д. 122, 123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54. Оп. 3. Д. 137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54. Оп. 3. Д. 150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54. Оп. 3. Д. 162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54. Оп. 3. Д. 176, 180, 181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54. Оп. 3. Д. 191, 197, 198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54. Оп. 3. Д. 207, 216, 217</w:t>
      </w:r>
    </w:p>
    <w:p w:rsidR="0031294F" w:rsidRPr="0091594E" w:rsidRDefault="0031294F" w:rsidP="003129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3222D" w:rsidRPr="0091594E" w:rsidRDefault="0013222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еволока, д.</w:t>
      </w:r>
    </w:p>
    <w:p w:rsidR="0013222D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апоровский с/с Речицкого р-на и Короватичский с/с Васил</w:t>
      </w:r>
      <w:r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Pr="0091594E">
        <w:rPr>
          <w:rFonts w:ascii="Times New Roman" w:eastAsia="Fixedsys" w:hAnsi="Times New Roman" w:cs="Times New Roman"/>
          <w:sz w:val="28"/>
          <w:szCs w:val="28"/>
        </w:rPr>
        <w:t>вичского р-на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54. Оп. 3. Д. 49-52, 56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54. Оп. 3. Д. 62, 65-69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54. Оп. 3. Д. 79-83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54. Оп. 3. Д. 95-97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54. Оп. 3. Д. 106-109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54. Оп. 3. Д. 124-127</w:t>
      </w:r>
    </w:p>
    <w:p w:rsidR="00E42BE6" w:rsidRPr="0091594E" w:rsidRDefault="00E42BE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54. Оп. 3. Д. 138-140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54. Оп. 3. Д. 151-153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54. Оп. 3. Д. 163-166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54. Оп. 3. Д. 173, 174, 176-179</w:t>
      </w:r>
    </w:p>
    <w:p w:rsidR="002249A2" w:rsidRDefault="002249A2" w:rsidP="002249A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Короватичский сельсовет</w:t>
      </w:r>
    </w:p>
    <w:p w:rsidR="002249A2" w:rsidRDefault="002249A2" w:rsidP="002249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249A2" w:rsidRDefault="002249A2" w:rsidP="002249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9A2" w:rsidRDefault="002249A2" w:rsidP="002249A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ереволока, д.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54. Оп. 3. Д. 191-196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54. Оп. 3. Д. 206-208, 211-215</w:t>
      </w:r>
    </w:p>
    <w:p w:rsidR="00E42BE6" w:rsidRPr="0091594E" w:rsidRDefault="00E42BE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35A2F" w:rsidRPr="0091594E" w:rsidRDefault="00B35A2F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Тишковка, д.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Короватичский с/с Василевичского р-на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54. Оп. 3. Д. 53-55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54. Оп. 3. Д. 64, 71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54. Оп. 3. Д. 72, 86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54. Оп. 3. Д. 98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54. Оп. 3. Д. 112, 113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54. Оп. 3. Д. 128, 129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54. Оп. 3. Д. 141, 142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54. Оп. 3. Д. 154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54. Оп. 3. Д. 167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54. Оп. 3. Д. 174, 176, 181, 182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54. Оп. 3. Д. 191, 199, 200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54. Оп. 3. Д. 206-208, 218, 219</w:t>
      </w:r>
    </w:p>
    <w:p w:rsidR="00B35A2F" w:rsidRPr="0091594E" w:rsidRDefault="00B35A2F" w:rsidP="00B35A2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Лисковский сельсовет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ынки, д.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Лисковский и Бабичский с/с Василевичского р-на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1. Оп. 3. Д. 20-23 (см. также Бабичский с/с Речицкого р-на)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1. Оп. 3. Д. 29-34, 41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1. Оп. 3. Д. 42-45, 51, 53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</w:t>
      </w:r>
      <w:r w:rsidR="00493C90" w:rsidRPr="0091594E">
        <w:rPr>
          <w:rFonts w:ascii="Times New Roman" w:eastAsia="Fixedsys" w:hAnsi="Times New Roman" w:cs="Times New Roman"/>
          <w:sz w:val="28"/>
          <w:szCs w:val="28"/>
        </w:rPr>
        <w:t>1-1973 – Ф. 481. Оп. 3. Д. 56-60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1. Оп. 3. Д. 66-68</w:t>
      </w:r>
      <w:r w:rsidR="00493C90" w:rsidRPr="0091594E">
        <w:rPr>
          <w:rFonts w:ascii="Times New Roman" w:eastAsia="Fixedsys" w:hAnsi="Times New Roman" w:cs="Times New Roman"/>
          <w:sz w:val="28"/>
          <w:szCs w:val="28"/>
        </w:rPr>
        <w:t>, 71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81. Оп. 3. Д. 77-82, 87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1. Оп. 3. Д. 91-95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1. Оп. 3. Д. 102а, 103, 104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1. Оп. 3. Д. 110-113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1. Оп. 3. Д. 123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1. Оп. 3. Д. 130-132</w:t>
      </w:r>
    </w:p>
    <w:p w:rsidR="00B10ED6" w:rsidRPr="0091594E" w:rsidRDefault="00B10ED6" w:rsidP="00B10ED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1. Оп. 3. Д. 140, 141, 148</w:t>
      </w:r>
    </w:p>
    <w:p w:rsidR="00B10ED6" w:rsidRPr="0091594E" w:rsidRDefault="00B10ED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950EB" w:rsidRPr="0091594E" w:rsidRDefault="000950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иски, д.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Солтановский с/с Речицкого р-на, Лисковский и Бабичский с/с Василевичского р-на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1. Оп. 3. Д. 24-27 (см. также Бабичский с/с Речицкого р-на)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1. Оп. 3. Д. 35-39, 41 (см. также Бабичский с/с Речицкого р-на)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1. Оп. 3. Д. 47-50, 52</w:t>
      </w:r>
    </w:p>
    <w:p w:rsidR="005356D4" w:rsidRDefault="005356D4" w:rsidP="005356D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Лисковский сельсовет</w:t>
      </w:r>
    </w:p>
    <w:p w:rsidR="005356D4" w:rsidRDefault="005356D4" w:rsidP="005356D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356D4" w:rsidRDefault="005356D4" w:rsidP="00535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6D4" w:rsidRDefault="005356D4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Лиски, д.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81. Оп. 3. Д. 60-63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1. Оп. 3. Д. 69-74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81. Оп. 3. Д. 83-86</w:t>
      </w:r>
      <w:r w:rsidR="00493C90" w:rsidRPr="0091594E">
        <w:rPr>
          <w:rFonts w:ascii="Times New Roman" w:eastAsia="Fixedsys" w:hAnsi="Times New Roman" w:cs="Times New Roman"/>
          <w:sz w:val="28"/>
          <w:szCs w:val="28"/>
        </w:rPr>
        <w:t>, 89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1. Оп. 3. Д. 96, 97, 99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1. Оп. 3. Д. 102, 105-108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1. Оп. 3. Д. 113-117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1. Оп. 3. Д. 120-122, 124-127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1. Оп. 3. Д. 133-137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1. Оп. 3. Д. 142-146, 148</w:t>
      </w:r>
    </w:p>
    <w:p w:rsidR="000950EB" w:rsidRPr="0091594E" w:rsidRDefault="000950EB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6375A" w:rsidRPr="0091594E" w:rsidRDefault="0046375A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ньков, хут.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Лисковский и Бабичский с/с Василевичского (с 16.09.1959 – Речицкого) р-на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81. Оп. 3. Д. 41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1. Оп. 3. Д. 46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71-1975 гг. – нет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81. Оп. 3. Д. 82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1. Оп. 3. Д. 9</w:t>
      </w:r>
      <w:r w:rsidR="00ED4DB6" w:rsidRPr="0091594E">
        <w:rPr>
          <w:rFonts w:ascii="Times New Roman" w:eastAsia="Fixedsys" w:hAnsi="Times New Roman" w:cs="Times New Roman"/>
          <w:sz w:val="28"/>
          <w:szCs w:val="28"/>
        </w:rPr>
        <w:t>4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1. Оп. 3. Д. 10</w:t>
      </w:r>
      <w:r w:rsidR="00ED4DB6"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1. Оп. 3. Д. 113</w:t>
      </w:r>
    </w:p>
    <w:p w:rsidR="0046375A" w:rsidRPr="0091594E" w:rsidRDefault="0046375A" w:rsidP="0046375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1. Оп. 3. Д. 12</w:t>
      </w:r>
      <w:r w:rsidR="00ED4DB6"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46375A" w:rsidRPr="0091594E" w:rsidRDefault="0046375A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05494" w:rsidRPr="0091594E" w:rsidRDefault="00A05494" w:rsidP="000950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овок, д.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1 г. – см. Бабичский с/с Василевичского р-на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81. Оп. 3. Д. 28 (см. также Бабичский с/с Речицкого р-на)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Ф. 481. Оп. 3. Д. 35, 40 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81. Оп. 3. Д. 51, 54, 55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81. Оп. 3. Д. 64, 65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81. Оп. 3. Д. 75, 76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81. Оп. 3. Д. 88, 89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81. Оп. 3. Д. 100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81. Оп. 3. Д. 109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81. Оп. 3. Д. 113, 118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81. Оп. 3. Д. 127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81. Оп. 3. Д. 138</w:t>
      </w:r>
    </w:p>
    <w:p w:rsidR="00A05494" w:rsidRPr="0091594E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81. Оп. 3. Д. 147, 148</w:t>
      </w:r>
    </w:p>
    <w:p w:rsidR="00A05494" w:rsidRDefault="00A05494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B2DC5" w:rsidRDefault="00FB2DC5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B2DC5" w:rsidRDefault="00FB2DC5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B2DC5" w:rsidRDefault="00FB2DC5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B2DC5" w:rsidRPr="0091594E" w:rsidRDefault="00FB2DC5" w:rsidP="00A0549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B2DC5" w:rsidRDefault="00FB2DC5" w:rsidP="00FB2DC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Малиновский сельсовет</w:t>
      </w:r>
    </w:p>
    <w:p w:rsidR="00FB2DC5" w:rsidRDefault="00FB2DC5" w:rsidP="00FB2DC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B2DC5" w:rsidRDefault="00FB2DC5" w:rsidP="00FB2D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290" w:rsidRPr="00FB2DC5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 xml:space="preserve">Малиновский (до 30.07.1963 – Борщёвский, до 27.11.1981 – Новоборщёвский) сельсовет </w:t>
      </w: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i/>
          <w:sz w:val="28"/>
          <w:szCs w:val="28"/>
        </w:rPr>
      </w:pPr>
    </w:p>
    <w:p w:rsidR="003040FD" w:rsidRPr="0091594E" w:rsidRDefault="003040FD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лый Колодец, д.</w:t>
      </w:r>
    </w:p>
    <w:p w:rsidR="003040FD" w:rsidRPr="0091594E" w:rsidRDefault="003040FD" w:rsidP="003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4 г. – см. Хатковский с/с Лоевского р-на </w:t>
      </w:r>
    </w:p>
    <w:p w:rsidR="003040FD" w:rsidRPr="0091594E" w:rsidRDefault="003040FD" w:rsidP="003040F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2</w:t>
      </w:r>
    </w:p>
    <w:p w:rsidR="003040FD" w:rsidRPr="0091594E" w:rsidRDefault="003040FD" w:rsidP="003040F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3040FD" w:rsidRPr="0091594E" w:rsidRDefault="003040FD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Бодрый, п. </w:t>
      </w: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Малиновский и Хат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2</w:t>
      </w: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Малин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E97290" w:rsidRPr="0091594E" w:rsidRDefault="00E97290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5438F" w:rsidRPr="0091594E" w:rsidRDefault="0005438F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уда-Петрицкая, д.</w:t>
      </w:r>
    </w:p>
    <w:p w:rsidR="0005438F" w:rsidRPr="0091594E" w:rsidRDefault="0005438F" w:rsidP="0005438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Малин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5438F" w:rsidRPr="0091594E" w:rsidRDefault="0005438F" w:rsidP="0005438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2</w:t>
      </w:r>
    </w:p>
    <w:p w:rsidR="0005438F" w:rsidRPr="0091594E" w:rsidRDefault="0005438F" w:rsidP="0005438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Малин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5438F" w:rsidRPr="0091594E" w:rsidRDefault="0005438F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D1ACF" w:rsidRPr="0091594E" w:rsidRDefault="001D1ACF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иноградовка, п.</w:t>
      </w:r>
    </w:p>
    <w:p w:rsidR="001D1ACF" w:rsidRPr="0091594E" w:rsidRDefault="001D1ACF" w:rsidP="001D1A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Малин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1D1ACF" w:rsidRPr="0091594E" w:rsidRDefault="001D1ACF" w:rsidP="001D1A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</w:t>
      </w:r>
    </w:p>
    <w:p w:rsidR="001D1ACF" w:rsidRPr="0091594E" w:rsidRDefault="001D1ACF" w:rsidP="001D1A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67 г. – см. Малин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1D1ACF" w:rsidRPr="0091594E" w:rsidRDefault="001D1ACF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14AA6" w:rsidRPr="0091594E" w:rsidRDefault="00514AA6" w:rsidP="0051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улкан, д.</w:t>
      </w:r>
    </w:p>
    <w:p w:rsidR="00514AA6" w:rsidRPr="0091594E" w:rsidRDefault="00514AA6" w:rsidP="00514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4 г. – см. Хатковский с/с Лоевского р-на </w:t>
      </w:r>
    </w:p>
    <w:p w:rsidR="00514AA6" w:rsidRPr="0091594E" w:rsidRDefault="00514AA6" w:rsidP="00514AA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3</w:t>
      </w:r>
    </w:p>
    <w:p w:rsidR="00514AA6" w:rsidRPr="0091594E" w:rsidRDefault="00514AA6" w:rsidP="00514AA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514AA6" w:rsidRPr="0091594E" w:rsidRDefault="00514AA6" w:rsidP="00E972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75A3C" w:rsidRPr="0091594E" w:rsidRDefault="00675A3C" w:rsidP="0067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ышков-Бурицкое (Вышков), д.</w:t>
      </w:r>
    </w:p>
    <w:p w:rsidR="00675A3C" w:rsidRPr="0091594E" w:rsidRDefault="00675A3C" w:rsidP="0067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4 г. – см. Хатковский с/с Лоевского р-на </w:t>
      </w:r>
    </w:p>
    <w:p w:rsidR="00675A3C" w:rsidRPr="0091594E" w:rsidRDefault="00675A3C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3</w:t>
      </w:r>
      <w:r w:rsidR="00514AA6" w:rsidRPr="0091594E">
        <w:rPr>
          <w:rFonts w:ascii="Times New Roman" w:eastAsia="Fixedsys" w:hAnsi="Times New Roman" w:cs="Times New Roman"/>
          <w:sz w:val="28"/>
          <w:szCs w:val="28"/>
        </w:rPr>
        <w:t>, 35</w:t>
      </w:r>
    </w:p>
    <w:p w:rsidR="00675A3C" w:rsidRPr="0091594E" w:rsidRDefault="00675A3C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675A3C" w:rsidRPr="0091594E" w:rsidRDefault="00675A3C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D7801" w:rsidRPr="0091594E" w:rsidRDefault="000D7801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брова (Великая Дуброва), д.</w:t>
      </w:r>
    </w:p>
    <w:p w:rsidR="000D7801" w:rsidRPr="0091594E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Малиновский с/с Лоевского р-на</w:t>
      </w:r>
    </w:p>
    <w:p w:rsidR="000D7801" w:rsidRPr="0091594E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4</w:t>
      </w:r>
    </w:p>
    <w:p w:rsidR="000D7801" w:rsidRDefault="000D7801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5654FB" w:rsidRDefault="005654FB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654FB" w:rsidRPr="0091594E" w:rsidRDefault="005654FB" w:rsidP="00565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Иваньков, д.</w:t>
      </w:r>
    </w:p>
    <w:p w:rsidR="005654FB" w:rsidRPr="0091594E" w:rsidRDefault="005654FB" w:rsidP="00565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Малиновский с/с Лоевского р-на</w:t>
      </w:r>
    </w:p>
    <w:p w:rsidR="005654FB" w:rsidRPr="0091594E" w:rsidRDefault="005654FB" w:rsidP="00565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4</w:t>
      </w:r>
    </w:p>
    <w:p w:rsidR="005654FB" w:rsidRPr="0091594E" w:rsidRDefault="005654FB" w:rsidP="000D780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5654FB" w:rsidRDefault="005654FB" w:rsidP="005654F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Малиновский сельсовет</w:t>
      </w:r>
    </w:p>
    <w:p w:rsidR="005654FB" w:rsidRDefault="005654FB" w:rsidP="005654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654FB" w:rsidRDefault="005654FB" w:rsidP="00565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E24" w:rsidRPr="0091594E" w:rsidRDefault="007F4E24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рповка, д.</w:t>
      </w:r>
    </w:p>
    <w:p w:rsidR="007F4E24" w:rsidRPr="0091594E" w:rsidRDefault="007F4E24" w:rsidP="007F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Хатковский с/с Лоевского р-на</w:t>
      </w:r>
    </w:p>
    <w:p w:rsidR="007F4E24" w:rsidRPr="0091594E" w:rsidRDefault="007F4E24" w:rsidP="007F4E2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</w:t>
      </w:r>
    </w:p>
    <w:p w:rsidR="007F4E24" w:rsidRPr="0091594E" w:rsidRDefault="007F4E24" w:rsidP="007F4E2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7F4E24" w:rsidRPr="0091594E" w:rsidRDefault="007F4E24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9634D" w:rsidRPr="0091594E" w:rsidRDefault="00A9634D" w:rsidP="0067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ирово (Киров, Зарезов), п. (д.)</w:t>
      </w:r>
    </w:p>
    <w:p w:rsidR="00A9634D" w:rsidRPr="0091594E" w:rsidRDefault="00A9634D" w:rsidP="00A96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Малиновский с/с Лоевского р-на</w:t>
      </w:r>
    </w:p>
    <w:p w:rsidR="00A9634D" w:rsidRPr="0091594E" w:rsidRDefault="00A9634D" w:rsidP="00A9634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</w:t>
      </w:r>
    </w:p>
    <w:p w:rsidR="00A9634D" w:rsidRPr="0091594E" w:rsidRDefault="00A9634D" w:rsidP="00A9634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виридовичский с/с Речицкого р-на и Малиновский с/с Лоевск</w:t>
      </w:r>
      <w:r w:rsidRPr="0091594E">
        <w:rPr>
          <w:rFonts w:ascii="Times New Roman" w:eastAsia="Fixedsys" w:hAnsi="Times New Roman" w:cs="Times New Roman"/>
          <w:sz w:val="28"/>
          <w:szCs w:val="28"/>
        </w:rPr>
        <w:t>о</w:t>
      </w:r>
      <w:r w:rsidRPr="0091594E">
        <w:rPr>
          <w:rFonts w:ascii="Times New Roman" w:eastAsia="Fixedsys" w:hAnsi="Times New Roman" w:cs="Times New Roman"/>
          <w:sz w:val="28"/>
          <w:szCs w:val="28"/>
        </w:rPr>
        <w:t>го р-на</w:t>
      </w:r>
    </w:p>
    <w:p w:rsidR="00A9634D" w:rsidRPr="0091594E" w:rsidRDefault="00A9634D" w:rsidP="00A9634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C3005" w:rsidRPr="0091594E" w:rsidRDefault="008C3005" w:rsidP="00675A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есуны, д.</w:t>
      </w:r>
    </w:p>
    <w:p w:rsidR="008C3005" w:rsidRPr="0091594E" w:rsidRDefault="008C3005" w:rsidP="008C3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Хатковский с/с Лоевского р-на</w:t>
      </w:r>
    </w:p>
    <w:p w:rsidR="008C3005" w:rsidRPr="0091594E" w:rsidRDefault="008C3005" w:rsidP="008C30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</w:t>
      </w:r>
    </w:p>
    <w:p w:rsidR="008C3005" w:rsidRPr="0091594E" w:rsidRDefault="008C3005" w:rsidP="008C30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8C3005" w:rsidRPr="0091594E" w:rsidRDefault="008C3005" w:rsidP="008C30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B0A31" w:rsidRPr="0091594E" w:rsidRDefault="003B0A31" w:rsidP="003B0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Малиновка, д. </w:t>
      </w:r>
    </w:p>
    <w:p w:rsidR="003B0A31" w:rsidRPr="0091594E" w:rsidRDefault="003B0A31" w:rsidP="003B0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Хатковский с/с Лоевского р-на</w:t>
      </w:r>
    </w:p>
    <w:p w:rsidR="003B0A31" w:rsidRPr="0091594E" w:rsidRDefault="003B0A31" w:rsidP="003B0A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, 39</w:t>
      </w:r>
    </w:p>
    <w:p w:rsidR="003B0A31" w:rsidRPr="0091594E" w:rsidRDefault="003B0A31" w:rsidP="003B0A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3B0A31" w:rsidRPr="0091594E" w:rsidRDefault="003B0A31" w:rsidP="003B0A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42A71" w:rsidRPr="0091594E" w:rsidRDefault="00742A71" w:rsidP="00742A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Новая Борщёвка (Борщёвка), д. </w:t>
      </w:r>
    </w:p>
    <w:p w:rsidR="00742A71" w:rsidRPr="0091594E" w:rsidRDefault="00742A71" w:rsidP="00742A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Малиновский с/с Лоевского р-на</w:t>
      </w:r>
    </w:p>
    <w:p w:rsidR="00742A71" w:rsidRPr="0091594E" w:rsidRDefault="00742A71" w:rsidP="00742A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5, 36</w:t>
      </w:r>
    </w:p>
    <w:p w:rsidR="00742A71" w:rsidRPr="0091594E" w:rsidRDefault="00742A71" w:rsidP="00742A7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742A71" w:rsidRPr="0091594E" w:rsidRDefault="00742A71" w:rsidP="003B0A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A7082" w:rsidRPr="0091594E" w:rsidRDefault="00AA7082" w:rsidP="00AA70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тровы, д.</w:t>
      </w:r>
    </w:p>
    <w:p w:rsidR="00AA7082" w:rsidRPr="0091594E" w:rsidRDefault="00AA7082" w:rsidP="00AA70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Малиновский с/с Лоевского р-на</w:t>
      </w:r>
    </w:p>
    <w:p w:rsidR="00AA7082" w:rsidRPr="0091594E" w:rsidRDefault="00AA7082" w:rsidP="00AA70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7</w:t>
      </w:r>
    </w:p>
    <w:p w:rsidR="00AA7082" w:rsidRPr="0091594E" w:rsidRDefault="0057075F" w:rsidP="005707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</w:t>
      </w:r>
      <w:r w:rsidR="00AA7082" w:rsidRPr="0091594E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м. Малиновский с/с Лоевского р-на</w:t>
      </w:r>
    </w:p>
    <w:p w:rsidR="00AA7082" w:rsidRPr="0091594E" w:rsidRDefault="00AA7082" w:rsidP="00AA70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611B3" w:rsidRPr="0091594E" w:rsidRDefault="005611B3" w:rsidP="005611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удня-Бурицкая, д.</w:t>
      </w:r>
    </w:p>
    <w:p w:rsidR="005611B3" w:rsidRPr="005611B3" w:rsidRDefault="005611B3" w:rsidP="005611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Хат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5611B3" w:rsidRPr="0091594E" w:rsidRDefault="005611B3" w:rsidP="005611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8</w:t>
      </w:r>
    </w:p>
    <w:p w:rsidR="00BB2742" w:rsidRPr="0091594E" w:rsidRDefault="005611B3" w:rsidP="005611B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936B90" w:rsidRPr="0091594E" w:rsidRDefault="00936B90" w:rsidP="00BB27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153D2" w:rsidRPr="0091594E" w:rsidRDefault="003153D2" w:rsidP="00BB27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удня-Удалёвская, д.</w:t>
      </w:r>
    </w:p>
    <w:p w:rsidR="003153D2" w:rsidRPr="0091594E" w:rsidRDefault="003153D2" w:rsidP="00315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Хатковский с/с Лоевского р-на</w:t>
      </w:r>
    </w:p>
    <w:p w:rsidR="003153D2" w:rsidRPr="0091594E" w:rsidRDefault="003153D2" w:rsidP="00315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9</w:t>
      </w:r>
    </w:p>
    <w:p w:rsidR="003153D2" w:rsidRDefault="003153D2" w:rsidP="00315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8606B9" w:rsidRDefault="008606B9" w:rsidP="00315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606B9" w:rsidRPr="0091594E" w:rsidRDefault="008606B9" w:rsidP="003153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606B9" w:rsidRDefault="008606B9" w:rsidP="008606B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Малиновский сельсовет</w:t>
      </w:r>
    </w:p>
    <w:p w:rsidR="008606B9" w:rsidRDefault="008606B9" w:rsidP="008606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606B9" w:rsidRDefault="008606B9" w:rsidP="00860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1B1" w:rsidRPr="0091594E" w:rsidRDefault="00BF31B1" w:rsidP="00BF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Удалёвка, д. </w:t>
      </w:r>
    </w:p>
    <w:p w:rsidR="00BF31B1" w:rsidRPr="0091594E" w:rsidRDefault="00BF31B1" w:rsidP="00BF3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Хатковский с/с Лоевского р-на</w:t>
      </w:r>
    </w:p>
    <w:p w:rsidR="00BF31B1" w:rsidRPr="0091594E" w:rsidRDefault="00BF31B1" w:rsidP="00BF31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9</w:t>
      </w:r>
    </w:p>
    <w:p w:rsidR="00BF31B1" w:rsidRPr="0091594E" w:rsidRDefault="00BF31B1" w:rsidP="00BF31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BF31B1" w:rsidRPr="0091594E" w:rsidRDefault="00BF31B1" w:rsidP="00BB27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36B90" w:rsidRPr="0091594E" w:rsidRDefault="00936B90" w:rsidP="00936B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Хатки, д.</w:t>
      </w:r>
    </w:p>
    <w:p w:rsidR="00936B90" w:rsidRPr="0091594E" w:rsidRDefault="00936B90" w:rsidP="00936B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Хат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936B90" w:rsidRPr="0091594E" w:rsidRDefault="00936B90" w:rsidP="00936B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5. Оп. 3. Д. 39</w:t>
      </w:r>
    </w:p>
    <w:p w:rsidR="00936B90" w:rsidRPr="0091594E" w:rsidRDefault="00936B90" w:rsidP="00936B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Малиновский с/с Лоевского р-на</w:t>
      </w:r>
    </w:p>
    <w:p w:rsidR="00BB2742" w:rsidRPr="0091594E" w:rsidRDefault="00BB2742" w:rsidP="00BB27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Малодуш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Гребенёв, д.</w:t>
      </w:r>
    </w:p>
    <w:p w:rsidR="003068C0" w:rsidRPr="0091594E" w:rsidRDefault="00F1284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5 г. – см. Малодушский с/с Хойник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503. Оп. 3. Д. 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503. Оп. 3. Д.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503. Оп. 3. Д. 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03. Оп. 3. Д.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1A5F31" w:rsidRPr="0091594E">
        <w:rPr>
          <w:rFonts w:ascii="Times New Roman" w:eastAsia="Fixedsys" w:hAnsi="Times New Roman" w:cs="Times New Roman"/>
          <w:sz w:val="28"/>
          <w:szCs w:val="28"/>
        </w:rPr>
        <w:t xml:space="preserve">69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503. Оп. 3. Д. 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503. Оп. 3. Д.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503. Оп. 3. Д.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лодуша, д.</w:t>
      </w:r>
    </w:p>
    <w:p w:rsidR="003068C0" w:rsidRPr="0091594E" w:rsidRDefault="0003473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5 г. – см. Малодушский с/с Хойник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503. Оп. 3. Д. 15</w:t>
      </w:r>
      <w:r w:rsidR="008B1DAB" w:rsidRPr="0091594E">
        <w:rPr>
          <w:rFonts w:ascii="Times New Roman" w:eastAsia="Fixedsys" w:hAnsi="Times New Roman" w:cs="Times New Roman"/>
          <w:sz w:val="28"/>
          <w:szCs w:val="28"/>
        </w:rPr>
        <w:t>-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503. Оп. 3. Д. 19, 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503. Оп. 3. Д. 24,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03. Оп. 3. Д. 29,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03473D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503. Оп. 3. Д. 33,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503. Оп. 3. Д. 35-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503. Оп. 3. Д. 40, 41</w:t>
      </w:r>
    </w:p>
    <w:p w:rsidR="0032472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503. Оп. 3. Д. 43, 44</w:t>
      </w:r>
    </w:p>
    <w:p w:rsidR="003068C0" w:rsidRPr="0091594E" w:rsidRDefault="0032472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503. Оп. 3. Д. 47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503. Оп. 3. Д. 50, 51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D4FBF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Новобарсук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омановка, д.</w:t>
      </w:r>
    </w:p>
    <w:p w:rsidR="003068C0" w:rsidRDefault="00CE698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5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FA5993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Ровенскослобод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и Малодушский с/с Хойникского р-на</w:t>
      </w:r>
    </w:p>
    <w:p w:rsidR="008A1F7A" w:rsidRPr="0091594E" w:rsidRDefault="008A1F7A" w:rsidP="008A1F7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503. Оп. 3. Д. 17 (см. также Ровенскослободский с/с Речицкого р-на)</w:t>
      </w:r>
    </w:p>
    <w:p w:rsidR="008A1F7A" w:rsidRPr="0091594E" w:rsidRDefault="008A1F7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см. Ровенскослободский с/с Речицкого р-на</w:t>
      </w:r>
    </w:p>
    <w:p w:rsidR="008A1F7A" w:rsidRDefault="008A1F7A" w:rsidP="008A1F7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Малодушский сельсовет</w:t>
      </w:r>
    </w:p>
    <w:p w:rsidR="008A1F7A" w:rsidRDefault="008A1F7A" w:rsidP="008A1F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A1F7A" w:rsidRPr="00FF01EA" w:rsidRDefault="008A1F7A" w:rsidP="008A1F7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ргеевка, д.</w:t>
      </w:r>
    </w:p>
    <w:p w:rsidR="003068C0" w:rsidRPr="0091594E" w:rsidRDefault="00E811F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</w:t>
      </w:r>
      <w:r w:rsidR="00E078E4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Малодушский с/с Хойник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503. Оп. 3. Д.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503. Оп. 3. Д.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503. Оп. 3. Д. 22, 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03. Оп. 3. Д.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E811F5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503. Оп. 3. Д. 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503. Оп. 3. Д.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503. Оп. 3. Д.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503. Оп. 3. Д. 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503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503. Оп. 3. Д. 49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86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424C8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Новобарсук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магорин, д.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</w:t>
      </w:r>
      <w:r w:rsidR="007424C8" w:rsidRPr="0091594E">
        <w:rPr>
          <w:rFonts w:ascii="Times New Roman" w:eastAsia="Fixedsys" w:hAnsi="Times New Roman" w:cs="Times New Roman"/>
          <w:sz w:val="28"/>
          <w:szCs w:val="28"/>
        </w:rPr>
        <w:t xml:space="preserve"> 194</w:t>
      </w:r>
      <w:r w:rsidR="00607BAE" w:rsidRPr="0091594E">
        <w:rPr>
          <w:rFonts w:ascii="Times New Roman" w:eastAsia="Fixedsys" w:hAnsi="Times New Roman" w:cs="Times New Roman"/>
          <w:sz w:val="28"/>
          <w:szCs w:val="28"/>
        </w:rPr>
        <w:t>4</w:t>
      </w:r>
      <w:r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19</w:t>
      </w:r>
      <w:r w:rsidR="00607BAE" w:rsidRPr="0091594E">
        <w:rPr>
          <w:rFonts w:ascii="Times New Roman" w:eastAsia="Fixedsys" w:hAnsi="Times New Roman" w:cs="Times New Roman"/>
          <w:sz w:val="28"/>
          <w:szCs w:val="28"/>
        </w:rPr>
        <w:t>70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7424C8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Ровенскослободский с/с 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Речицкого р-на </w:t>
      </w:r>
      <w:r w:rsidR="00607BAE" w:rsidRPr="0091594E">
        <w:rPr>
          <w:rFonts w:ascii="Times New Roman" w:eastAsia="Fixedsys" w:hAnsi="Times New Roman" w:cs="Times New Roman"/>
          <w:sz w:val="28"/>
          <w:szCs w:val="28"/>
        </w:rPr>
        <w:t>и Малодушский с/с Хойник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503. Оп. 3. Д. 35 (см. также Ровенскослобод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FF0D9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1973 </w:t>
      </w:r>
      <w:r w:rsidR="007424C8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Ровенскослободский с/с</w:t>
      </w:r>
      <w:r w:rsidR="00F1393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Новобарсук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C6B" w:rsidRPr="0091594E" w:rsidRDefault="001D4C6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Заря Свободы (Щитов), п.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4. Оп. 3. Д. 1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7-1948 – нет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4. Оп. 3. Д. 9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4. Оп. 3. Д. 17, 19, 21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4. Оп. 3. Д. 28</w:t>
      </w:r>
    </w:p>
    <w:p w:rsidR="00324720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4. Оп. 3. Д. 29, 30</w:t>
      </w:r>
    </w:p>
    <w:p w:rsidR="001D4C6B" w:rsidRPr="0091594E" w:rsidRDefault="00324720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4. Оп. 3. Д. 35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4. Оп. 3. Д. 41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4. Оп. 3. Д. 47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4. Оп. 3. Д. 54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4. Оп. 3. Д. 60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4. Оп. 3. Д. 65, 68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4. Оп. 3. Д. 71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4. Оп. 3. Д. 77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83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1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98</w:t>
      </w:r>
    </w:p>
    <w:p w:rsidR="001D4C6B" w:rsidRPr="0091594E" w:rsidRDefault="001D4C6B" w:rsidP="001D4C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6</w:t>
      </w:r>
    </w:p>
    <w:p w:rsidR="001D4C6B" w:rsidRPr="0091594E" w:rsidRDefault="001D4C6B" w:rsidP="001D4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 110</w:t>
      </w:r>
    </w:p>
    <w:p w:rsidR="00FF01EA" w:rsidRDefault="00FF01EA" w:rsidP="00FF01E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Новобарсукский сельсовет</w:t>
      </w:r>
    </w:p>
    <w:p w:rsidR="00FF01EA" w:rsidRDefault="00FF01EA" w:rsidP="00FF01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01EA" w:rsidRPr="00324720" w:rsidRDefault="00FF01EA" w:rsidP="00FF0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AB7" w:rsidRPr="0091594E" w:rsidRDefault="00EA2AB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алинина, п.</w:t>
      </w:r>
    </w:p>
    <w:p w:rsidR="00EA2AB7" w:rsidRPr="0091594E" w:rsidRDefault="00EA2AB7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44-1945 – нет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4. Оп. 3. Д. 6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4. Оп. 3. Д. 10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4. Оп. 3. Д. 17, 19, 20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4. Оп. 3. Д. 23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4. Оп. 3. Д. 30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4. Оп. 3. Д. 35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4. Оп. 3. Д. 41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4. Оп. 3. Д. 48</w:t>
      </w:r>
    </w:p>
    <w:p w:rsidR="00EA2AB7" w:rsidRPr="0091594E" w:rsidRDefault="00EA2AB7" w:rsidP="00EA2AB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4. Оп. 3. Д. 54</w:t>
      </w:r>
    </w:p>
    <w:p w:rsidR="00EA2AB7" w:rsidRPr="0091594E" w:rsidRDefault="00EA2AB7" w:rsidP="00EA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Малодуш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CF285C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Малодушский </w:t>
      </w:r>
      <w:r w:rsidR="00115429" w:rsidRPr="0091594E">
        <w:rPr>
          <w:rFonts w:ascii="Times New Roman" w:eastAsia="Fixedsys" w:hAnsi="Times New Roman" w:cs="Times New Roman"/>
          <w:sz w:val="28"/>
          <w:szCs w:val="28"/>
        </w:rPr>
        <w:t xml:space="preserve">с/с Хойникского (с 16.07.1954 – Речицкого) р-на </w:t>
      </w:r>
      <w:r w:rsidR="00CF285C" w:rsidRPr="0091594E">
        <w:rPr>
          <w:rFonts w:ascii="Times New Roman" w:eastAsia="Fixedsys" w:hAnsi="Times New Roman" w:cs="Times New Roman"/>
          <w:sz w:val="28"/>
          <w:szCs w:val="28"/>
        </w:rPr>
        <w:t>и Ровенскослободский с/с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84,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2,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99,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7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 11</w:t>
      </w:r>
      <w:r w:rsidR="00371E5C" w:rsidRPr="0091594E">
        <w:rPr>
          <w:rFonts w:ascii="Times New Roman" w:hAnsi="Times New Roman" w:cs="Times New Roman"/>
          <w:sz w:val="28"/>
          <w:szCs w:val="28"/>
        </w:rPr>
        <w:t>1</w:t>
      </w:r>
      <w:r w:rsidR="006F2CE0" w:rsidRPr="0091594E">
        <w:rPr>
          <w:rFonts w:ascii="Times New Roman" w:hAnsi="Times New Roman" w:cs="Times New Roman"/>
          <w:sz w:val="28"/>
          <w:szCs w:val="28"/>
        </w:rPr>
        <w:t>, 11</w:t>
      </w:r>
      <w:r w:rsidR="00283809" w:rsidRPr="0091594E">
        <w:rPr>
          <w:rFonts w:ascii="Times New Roman" w:hAnsi="Times New Roman" w:cs="Times New Roman"/>
          <w:sz w:val="28"/>
          <w:szCs w:val="28"/>
        </w:rPr>
        <w:t>2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84" w:rsidRPr="0091594E" w:rsidRDefault="00EA628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594E">
        <w:rPr>
          <w:rFonts w:ascii="Times New Roman" w:hAnsi="Times New Roman" w:cs="Times New Roman"/>
          <w:sz w:val="28"/>
          <w:szCs w:val="28"/>
        </w:rPr>
        <w:t>Лесное</w:t>
      </w:r>
      <w:proofErr w:type="gramEnd"/>
      <w:r w:rsidR="00B97DA1" w:rsidRPr="0091594E">
        <w:rPr>
          <w:rFonts w:ascii="Times New Roman" w:hAnsi="Times New Roman" w:cs="Times New Roman"/>
          <w:sz w:val="28"/>
          <w:szCs w:val="28"/>
        </w:rPr>
        <w:t xml:space="preserve"> (Красный Остров)</w:t>
      </w:r>
      <w:r w:rsidRPr="0091594E">
        <w:rPr>
          <w:rFonts w:ascii="Times New Roman" w:hAnsi="Times New Roman" w:cs="Times New Roman"/>
          <w:sz w:val="28"/>
          <w:szCs w:val="28"/>
        </w:rPr>
        <w:t>, д.</w:t>
      </w:r>
    </w:p>
    <w:p w:rsidR="00EA6284" w:rsidRPr="0091594E" w:rsidRDefault="00EA6284" w:rsidP="00EA62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86 г. – см. Малодушский с/с Хойникского (с 16.07.1954 – Речицкого) р-на</w:t>
      </w:r>
    </w:p>
    <w:p w:rsidR="00EA6284" w:rsidRPr="0091594E" w:rsidRDefault="00EA6284" w:rsidP="00EA62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89</w:t>
      </w:r>
    </w:p>
    <w:p w:rsidR="00EA6284" w:rsidRPr="0091594E" w:rsidRDefault="00EA6284" w:rsidP="00EA62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1</w:t>
      </w:r>
    </w:p>
    <w:p w:rsidR="00EA6284" w:rsidRPr="0091594E" w:rsidRDefault="00EA6284" w:rsidP="00EA62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98</w:t>
      </w:r>
    </w:p>
    <w:p w:rsidR="00EA6284" w:rsidRPr="0091594E" w:rsidRDefault="00EA6284" w:rsidP="00EA628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6</w:t>
      </w:r>
    </w:p>
    <w:p w:rsidR="00EA6284" w:rsidRDefault="00EA6284" w:rsidP="00EA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 115</w:t>
      </w:r>
    </w:p>
    <w:p w:rsidR="00D32044" w:rsidRPr="0091594E" w:rsidRDefault="00D32044" w:rsidP="00EA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Новый Барсу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4. Оп. 3. Д. 2,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4. Оп. 3. Д. 5</w:t>
      </w:r>
      <w:r w:rsidR="00775375" w:rsidRPr="0091594E">
        <w:rPr>
          <w:rFonts w:ascii="Times New Roman" w:eastAsia="Fixedsys" w:hAnsi="Times New Roman" w:cs="Times New Roman"/>
          <w:sz w:val="28"/>
          <w:szCs w:val="28"/>
        </w:rPr>
        <w:t>-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4. Оп. 3. Д. 11-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4. Оп. 3. Д. 17-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4. Оп. 3. Д. 24-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4. Оп. 3. Д. 30-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4. Оп. 3. Д. 36-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4. Оп. 3. Д. 42-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4. Оп. 3. Д. 49-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4. Оп. 3. Д. 55-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4. Оп. 3. Д. 60-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4. Оп. 3. Д. 65-69</w:t>
      </w:r>
    </w:p>
    <w:p w:rsidR="00D32044" w:rsidRDefault="00D32044" w:rsidP="00D3204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Новобарсукский сельсовет</w:t>
      </w: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044" w:rsidRDefault="00D3204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Барсу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4. Оп. 3. Д. 72-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4. Оп. 3. Д. 78-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86-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4-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101-1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6, 108, 109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</w:t>
      </w:r>
      <w:r w:rsidR="00AE42B1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113, 114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ергее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526CE9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Малодушский с/с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F54075" w:rsidRPr="0091594E">
        <w:rPr>
          <w:rFonts w:ascii="Times New Roman" w:eastAsia="Fixedsys" w:hAnsi="Times New Roman" w:cs="Times New Roman"/>
          <w:sz w:val="28"/>
          <w:szCs w:val="28"/>
        </w:rPr>
        <w:t xml:space="preserve">Хойникского (с 16.07.1954 – Речицкого) 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>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6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</w:t>
      </w:r>
      <w:r w:rsidR="00091F06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115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тарый Барсук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4. Оп. 3. Д.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4. Оп. 3. Д. </w:t>
      </w:r>
      <w:r w:rsidR="00775375" w:rsidRPr="0091594E">
        <w:rPr>
          <w:rFonts w:ascii="Times New Roman" w:eastAsia="Fixedsys" w:hAnsi="Times New Roman" w:cs="Times New Roman"/>
          <w:sz w:val="28"/>
          <w:szCs w:val="28"/>
        </w:rPr>
        <w:t>6-</w:t>
      </w:r>
      <w:r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4. Оп. 3. Д. 15, 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4. Оп. 3. Д. 17, 21, 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4. Оп. 3. Д. 27,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4. Оп. 3. Д. 30,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4. Оп. 3. Д.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4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4. Оп. 3. Д. 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4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4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4. Оп. 3. Д. 68-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4. Оп. 3. Д. 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4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4. Оп. 3. Д.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4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4. Оп. 3. Д. 1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4. Оп. 3. Д. 106</w:t>
      </w:r>
    </w:p>
    <w:p w:rsidR="003068C0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2006-2010 – Ф. 354. Оп. 3. Д.</w:t>
      </w:r>
      <w:r w:rsidR="00091F06" w:rsidRPr="0091594E">
        <w:rPr>
          <w:rFonts w:ascii="Times New Roman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hAnsi="Times New Roman" w:cs="Times New Roman"/>
          <w:sz w:val="28"/>
          <w:szCs w:val="28"/>
        </w:rPr>
        <w:t>116</w:t>
      </w:r>
    </w:p>
    <w:p w:rsidR="00D32044" w:rsidRDefault="00D32044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ерщинский сельсовет</w:t>
      </w: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ец, п.</w:t>
      </w:r>
    </w:p>
    <w:p w:rsidR="00D32044" w:rsidRPr="00D32044" w:rsidRDefault="00D3204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400. Оп. 3. Д. 6</w:t>
      </w:r>
    </w:p>
    <w:p w:rsidR="00D32044" w:rsidRDefault="00D32044" w:rsidP="00D3204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Озерщинский сельсовет</w:t>
      </w: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32044" w:rsidRDefault="00D32044" w:rsidP="00D32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2044" w:rsidRDefault="00D32044" w:rsidP="005F6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ец, п.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15, 19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400. Оп. 3. Д. </w:t>
      </w:r>
      <w:r w:rsidR="008C2E4C" w:rsidRPr="0091594E">
        <w:rPr>
          <w:rFonts w:ascii="Times New Roman" w:eastAsia="Fixedsys" w:hAnsi="Times New Roman" w:cs="Times New Roman"/>
          <w:sz w:val="28"/>
          <w:szCs w:val="28"/>
        </w:rPr>
        <w:t xml:space="preserve">22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1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43а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45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58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74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0. Оп. 3. Д. 92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0. Оп. 3. Д. 123, 124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0. Оп. 3. Д. 140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0. Оп. 3. Д. 141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0. Оп. 3. Д. 162</w:t>
      </w:r>
    </w:p>
    <w:p w:rsidR="005F6A4A" w:rsidRPr="0091594E" w:rsidRDefault="005F6A4A" w:rsidP="005F6A4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 – нет</w:t>
      </w:r>
    </w:p>
    <w:p w:rsidR="005F6A4A" w:rsidRPr="0091594E" w:rsidRDefault="005F6A4A" w:rsidP="005F6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40" w:rsidRPr="0091594E" w:rsidRDefault="008A4840" w:rsidP="005F6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орхов, п.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0. Оп. 3. Д. 6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7, 15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1954 гг. – нет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44, 45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58, 59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74, 75, 90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0. Оп. 3. Д. 91-93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0. Оп. 3. Д. 118, 124, 125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0. Оп. 3. Д. 140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0. Оп. 3. Д. 141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0. Оп. 3. Д. 162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0. Оп. 3. Д. 207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0. Оп. 3. Д. 209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0. Оп. 3. Д. 270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0. Оп. 3. Д. 286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0. Оп. 3. Д. 307</w:t>
      </w:r>
    </w:p>
    <w:p w:rsidR="008A4840" w:rsidRPr="0091594E" w:rsidRDefault="008A4840" w:rsidP="008A484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0. Оп. 3. Д. 341</w:t>
      </w:r>
    </w:p>
    <w:p w:rsidR="008A4840" w:rsidRPr="0091594E" w:rsidRDefault="008A4840" w:rsidP="008A4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Городок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0. Оп. 3. Д. 1-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13, 14, 16,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0. Оп. 3. Д.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38,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60-64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76, 77</w:t>
      </w:r>
    </w:p>
    <w:p w:rsidR="007C34DA" w:rsidRPr="0091594E" w:rsidRDefault="007C34D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C34DA" w:rsidRDefault="007C34DA" w:rsidP="007C34D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Озерщинский сельсовет</w:t>
      </w:r>
    </w:p>
    <w:p w:rsidR="007C34DA" w:rsidRDefault="007C34DA" w:rsidP="007C34D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C34DA" w:rsidRDefault="007C34DA" w:rsidP="007C34DA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зерщин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0. Оп. 3. Д. 1-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7-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0. Оп. 3. Д. 21-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33-43, 43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46-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62, 63, 65-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</w:t>
      </w:r>
      <w:r w:rsidR="009479DC" w:rsidRPr="0091594E">
        <w:rPr>
          <w:rFonts w:ascii="Times New Roman" w:eastAsia="Fixedsys" w:hAnsi="Times New Roman" w:cs="Times New Roman"/>
          <w:sz w:val="28"/>
          <w:szCs w:val="28"/>
        </w:rPr>
        <w:t xml:space="preserve"> 400. Оп. 3. Д. 76-78, 80-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64-1966 – Ф. 400. Оп. 3. Д. </w:t>
      </w:r>
      <w:r w:rsidR="009479DC" w:rsidRPr="0091594E">
        <w:rPr>
          <w:rFonts w:ascii="Times New Roman" w:eastAsia="Fixedsys" w:hAnsi="Times New Roman" w:cs="Times New Roman"/>
          <w:sz w:val="28"/>
          <w:szCs w:val="28"/>
        </w:rPr>
        <w:t xml:space="preserve">9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4-1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0. Оп. 3. Д. 107-122, 1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0. Оп. 3. Д. 126-1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0. Оп. 3. Д. 142-1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0. Оп. 3. Д. 158-1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0. Оп. 3. Д. 183-2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0. Оп. 3. Д. 210-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0. Оп. 3. Д. 7</w:t>
      </w:r>
      <w:r w:rsidR="00AD1BB6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39-2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0. Оп. 3. Д. 272-282, 284, 285, 287-3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0. Оп. 3. Д. 308-332, 336-3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0. Оп. 3. Д. 342-360, 369, 370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Погорелец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0. Оп. 3. Д. 2-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12-14, 16,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0. Оп. 3. Д. 28</w:t>
      </w:r>
      <w:r w:rsidR="00570E02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Pr="0091594E">
        <w:rPr>
          <w:rFonts w:ascii="Times New Roman" w:eastAsia="Fixedsys" w:hAnsi="Times New Roman" w:cs="Times New Roman"/>
          <w:sz w:val="28"/>
          <w:szCs w:val="28"/>
        </w:rPr>
        <w:t>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37,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53,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62, 63, 71-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77, 86,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03DEC" w:rsidRPr="0091594E" w:rsidRDefault="00C03DE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удня (смолокур, смолзавод), п.</w:t>
      </w:r>
    </w:p>
    <w:p w:rsidR="00C03DEC" w:rsidRPr="0091594E" w:rsidRDefault="00C03DEC" w:rsidP="00C355F6">
      <w:pPr>
        <w:tabs>
          <w:tab w:val="left" w:pos="2310"/>
        </w:tabs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  <w:r w:rsidR="00C355F6">
        <w:rPr>
          <w:rFonts w:ascii="Times New Roman" w:eastAsia="Fixedsys" w:hAnsi="Times New Roman" w:cs="Times New Roman"/>
          <w:sz w:val="28"/>
          <w:szCs w:val="28"/>
        </w:rPr>
        <w:tab/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7, 20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0. Оп. 3. Д. 29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37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45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64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87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4-1979 гг. – нет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0. Оп. 3. Д. 187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0. Оп. 3. Д. 211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0. Оп. 3. Д. 248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нет</w:t>
      </w:r>
    </w:p>
    <w:p w:rsidR="00C355F6" w:rsidRDefault="00C355F6" w:rsidP="00C355F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Озерщинский сельсовет</w:t>
      </w:r>
    </w:p>
    <w:p w:rsidR="00C355F6" w:rsidRDefault="00C355F6" w:rsidP="00C355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355F6" w:rsidRDefault="00C355F6" w:rsidP="00C3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5F6" w:rsidRDefault="00C355F6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удня (смолокур, смолзавод), п.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0. Оп. 3. Д. 307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0. Оп. 3. Д. 362</w:t>
      </w:r>
    </w:p>
    <w:p w:rsidR="00C03DEC" w:rsidRPr="0091594E" w:rsidRDefault="00C03DEC" w:rsidP="00C03DE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Унориц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0. Оп. 3. Д.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0. Оп. 3. Д. 7, 18-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0. Оп. 3. Д. 30, 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0. Оп. 3. Д. 40, 43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0. Оп. 3. Д. 55-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0. Оп. 3. Д. 58,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0. Оп. 3. Д. 75, 77, 89,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0. Оп. 3. Д.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0. Оп. 3. Д. 122-1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0. Оп. 3. Д. 139, 1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0. Оп. 3. Д. 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0. Оп. 3. Д. 162, 180-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0. Оп. 3. Д. 206, 2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0. Оп. 3. Д. 2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0. Оп. 3. Д. 2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0. Оп. 3. Д. 2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0. Оп. 3. Д. 307, 332-3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0. Оп. 3. Д. 361, 36</w:t>
      </w:r>
      <w:r w:rsidR="0085433B">
        <w:rPr>
          <w:rFonts w:ascii="Times New Roman" w:eastAsia="Fixedsys" w:hAnsi="Times New Roman" w:cs="Times New Roman"/>
          <w:sz w:val="28"/>
          <w:szCs w:val="28"/>
        </w:rPr>
        <w:t>2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88B" w:rsidRPr="0091594E" w:rsidRDefault="00FF088B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Первомайский сельсовет</w:t>
      </w:r>
    </w:p>
    <w:p w:rsidR="00FF088B" w:rsidRPr="0091594E" w:rsidRDefault="00FF088B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F088B" w:rsidRPr="0091594E" w:rsidRDefault="00FF088B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FF088B" w:rsidRPr="0091594E" w:rsidRDefault="00FF088B" w:rsidP="00FF08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вомайский с/с Лоевского р-на</w:t>
      </w:r>
    </w:p>
    <w:p w:rsidR="00FF088B" w:rsidRPr="0091594E" w:rsidRDefault="00FF088B" w:rsidP="00FF08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7 – Ф. 562. Оп. 1. Д. 66</w:t>
      </w:r>
    </w:p>
    <w:p w:rsidR="00FF088B" w:rsidRDefault="00FF088B" w:rsidP="00FF08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C355F6" w:rsidRPr="0091594E" w:rsidRDefault="00C355F6" w:rsidP="00FF08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D55D2" w:rsidRPr="0091594E" w:rsidRDefault="00BD55D2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речицкое, п.</w:t>
      </w:r>
    </w:p>
    <w:p w:rsidR="00BD55D2" w:rsidRPr="0091594E" w:rsidRDefault="00BD55D2" w:rsidP="00BD55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вомайский с/с Лоевского р-на</w:t>
      </w:r>
    </w:p>
    <w:p w:rsidR="00BD55D2" w:rsidRPr="0091594E" w:rsidRDefault="00BD55D2" w:rsidP="00BD55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7 – Ф. 562. Оп. 1. Д. 67, 68</w:t>
      </w:r>
    </w:p>
    <w:p w:rsidR="00BD55D2" w:rsidRPr="0091594E" w:rsidRDefault="00BD55D2" w:rsidP="00BD55D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вомайский и Переделковский с/с Лоевского р-на</w:t>
      </w:r>
    </w:p>
    <w:p w:rsidR="00BD55D2" w:rsidRPr="0091594E" w:rsidRDefault="00BD55D2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Переделковский сельсовет</w:t>
      </w: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орец, п.</w:t>
      </w: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85, 86</w:t>
      </w:r>
    </w:p>
    <w:p w:rsidR="001B6043" w:rsidRPr="0091594E" w:rsidRDefault="001B6043" w:rsidP="001B60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C355F6" w:rsidRDefault="00C355F6" w:rsidP="00C355F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делковский сельсовет</w:t>
      </w:r>
    </w:p>
    <w:p w:rsidR="00C355F6" w:rsidRDefault="00C355F6" w:rsidP="00C355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355F6" w:rsidRDefault="00C355F6" w:rsidP="00C355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C5F" w:rsidRPr="0091594E" w:rsidRDefault="00984C5F" w:rsidP="00984C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сход, д.</w:t>
      </w:r>
    </w:p>
    <w:p w:rsidR="00984C5F" w:rsidRPr="0091594E" w:rsidRDefault="00984C5F" w:rsidP="00984C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984C5F" w:rsidRPr="0091594E" w:rsidRDefault="00984C5F" w:rsidP="00984C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87</w:t>
      </w:r>
    </w:p>
    <w:p w:rsidR="00984C5F" w:rsidRPr="0091594E" w:rsidRDefault="00984C5F" w:rsidP="00984C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BF0EF9" w:rsidRPr="0091594E" w:rsidRDefault="00BF0EF9" w:rsidP="00984C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F0EF9" w:rsidRPr="0091594E" w:rsidRDefault="00BF0EF9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ок, д.</w:t>
      </w:r>
    </w:p>
    <w:p w:rsidR="00BF0EF9" w:rsidRPr="0091594E" w:rsidRDefault="00BF0EF9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BF0EF9" w:rsidRPr="0091594E" w:rsidRDefault="00BF0EF9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90</w:t>
      </w:r>
    </w:p>
    <w:p w:rsidR="00BF0EF9" w:rsidRPr="0091594E" w:rsidRDefault="00BF0EF9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7E4B22" w:rsidRPr="0091594E" w:rsidRDefault="007E4B22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E2091" w:rsidRPr="0091594E" w:rsidRDefault="008E2091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омыки, д.</w:t>
      </w:r>
    </w:p>
    <w:p w:rsidR="008E2091" w:rsidRPr="0091594E" w:rsidRDefault="008E2091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Колпенский и Переделковский с/с Лоевского р-на</w:t>
      </w:r>
    </w:p>
    <w:p w:rsidR="008E2091" w:rsidRPr="0091594E" w:rsidRDefault="008E2091" w:rsidP="008E209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88, 89</w:t>
      </w:r>
    </w:p>
    <w:p w:rsidR="008E2091" w:rsidRPr="0091594E" w:rsidRDefault="008E2091" w:rsidP="008E209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8E2091" w:rsidRPr="0091594E" w:rsidRDefault="008E2091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E24FB" w:rsidRPr="0091594E" w:rsidRDefault="002E24FB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зимировка, д.</w:t>
      </w:r>
    </w:p>
    <w:p w:rsidR="002E24FB" w:rsidRPr="0091594E" w:rsidRDefault="002E24FB" w:rsidP="002E2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2E24FB" w:rsidRPr="0091594E" w:rsidRDefault="002E24FB" w:rsidP="002E2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91, 92</w:t>
      </w:r>
    </w:p>
    <w:p w:rsidR="002E24FB" w:rsidRPr="0091594E" w:rsidRDefault="002E24FB" w:rsidP="002E24F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2E24FB" w:rsidRPr="0091594E" w:rsidRDefault="002E24FB" w:rsidP="00BF0EF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E4B22" w:rsidRPr="0091594E" w:rsidRDefault="007E4B22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еделка, д.</w:t>
      </w:r>
    </w:p>
    <w:p w:rsidR="007E4B22" w:rsidRPr="0091594E" w:rsidRDefault="007E4B22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7E4B22" w:rsidRPr="0091594E" w:rsidRDefault="007E4B22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93-96</w:t>
      </w:r>
    </w:p>
    <w:p w:rsidR="007E4B22" w:rsidRPr="0091594E" w:rsidRDefault="007E4B22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5758BF" w:rsidRPr="0091594E" w:rsidRDefault="005758BF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758BF" w:rsidRPr="0091594E" w:rsidRDefault="005758BF" w:rsidP="005758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бедитель, п.</w:t>
      </w:r>
    </w:p>
    <w:p w:rsidR="005758BF" w:rsidRPr="0091594E" w:rsidRDefault="005758BF" w:rsidP="005758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5758BF" w:rsidRPr="0091594E" w:rsidRDefault="005758BF" w:rsidP="005758B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97</w:t>
      </w:r>
    </w:p>
    <w:p w:rsidR="005758BF" w:rsidRPr="0091594E" w:rsidRDefault="005758BF" w:rsidP="007E4B2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984C5F" w:rsidRPr="0091594E" w:rsidRDefault="00984C5F" w:rsidP="0098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C4" w:rsidRPr="0091594E" w:rsidRDefault="00CC0EC4" w:rsidP="0098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Прогресс, п.</w:t>
      </w:r>
    </w:p>
    <w:p w:rsidR="00CC0EC4" w:rsidRPr="0091594E" w:rsidRDefault="00CC0EC4" w:rsidP="00CC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CC0EC4" w:rsidRPr="0091594E" w:rsidRDefault="00CC0EC4" w:rsidP="00CC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98, 99</w:t>
      </w:r>
    </w:p>
    <w:p w:rsidR="00CC0EC4" w:rsidRPr="0091594E" w:rsidRDefault="00CC0EC4" w:rsidP="00CC0EC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CC0EC4" w:rsidRPr="0091594E" w:rsidRDefault="00CC0EC4" w:rsidP="00984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EF" w:rsidRPr="0091594E" w:rsidRDefault="009A3EEF" w:rsidP="009A3E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екорд, д.</w:t>
      </w:r>
    </w:p>
    <w:p w:rsidR="009A3EEF" w:rsidRPr="0091594E" w:rsidRDefault="009A3EEF" w:rsidP="009A3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Передел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9A3EEF" w:rsidRPr="0091594E" w:rsidRDefault="009A3EEF" w:rsidP="009A3E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47. Оп. 3. Д. 100</w:t>
      </w:r>
    </w:p>
    <w:p w:rsidR="009A3EEF" w:rsidRPr="0091594E" w:rsidRDefault="009A3EEF" w:rsidP="009A3EE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9A3EEF" w:rsidRPr="0091594E" w:rsidRDefault="009A3EEF" w:rsidP="009A3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7E5" w:rsidRPr="0091594E" w:rsidRDefault="009227E5" w:rsidP="00922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утково (Сутков, Судков), д. </w:t>
      </w:r>
    </w:p>
    <w:p w:rsidR="009227E5" w:rsidRPr="0091594E" w:rsidRDefault="009227E5" w:rsidP="00922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Переделковский с/с Лоевского р-на</w:t>
      </w:r>
    </w:p>
    <w:p w:rsidR="00266572" w:rsidRDefault="00266572" w:rsidP="0026657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делковский сельсовет</w:t>
      </w:r>
    </w:p>
    <w:p w:rsidR="00266572" w:rsidRDefault="00266572" w:rsidP="002665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66572" w:rsidRDefault="00266572" w:rsidP="00266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6572" w:rsidRDefault="00266572" w:rsidP="00922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утково (Сутков, Судков), д.</w:t>
      </w:r>
    </w:p>
    <w:p w:rsidR="009227E5" w:rsidRPr="0091594E" w:rsidRDefault="009227E5" w:rsidP="00922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7. Оп. 3. Д. 101, 102</w:t>
      </w:r>
    </w:p>
    <w:p w:rsidR="009227E5" w:rsidRPr="0091594E" w:rsidRDefault="009227E5" w:rsidP="009227E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9227E5" w:rsidRPr="0091594E" w:rsidRDefault="009227E5" w:rsidP="00922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Пересвятовский </w:t>
      </w:r>
      <w:r w:rsidR="00C54B46" w:rsidRPr="0091594E">
        <w:rPr>
          <w:rFonts w:ascii="Times New Roman" w:hAnsi="Times New Roman" w:cs="Times New Roman"/>
          <w:b/>
          <w:i/>
          <w:sz w:val="28"/>
          <w:szCs w:val="28"/>
        </w:rPr>
        <w:t>(до 1945 –</w:t>
      </w:r>
      <w:r w:rsidR="00AA1036"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 Буд</w:t>
      </w:r>
      <w:r w:rsidR="001C5CEB" w:rsidRPr="0091594E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C54B46" w:rsidRPr="0091594E">
        <w:rPr>
          <w:rFonts w:ascii="Times New Roman" w:hAnsi="Times New Roman" w:cs="Times New Roman"/>
          <w:b/>
          <w:i/>
          <w:sz w:val="28"/>
          <w:szCs w:val="28"/>
        </w:rPr>
        <w:t xml:space="preserve">новский) </w:t>
      </w:r>
      <w:r w:rsidRPr="0091594E">
        <w:rPr>
          <w:rFonts w:ascii="Times New Roman" w:hAnsi="Times New Roman" w:cs="Times New Roman"/>
          <w:b/>
          <w:i/>
          <w:sz w:val="28"/>
          <w:szCs w:val="28"/>
        </w:rPr>
        <w:t>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орец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5, 6, 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EB19E5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73. Оп. 3. Д. 1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49, 1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77, 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193, 1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13,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угрим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2</w:t>
      </w:r>
      <w:r w:rsidR="004068B7" w:rsidRPr="0091594E">
        <w:rPr>
          <w:rFonts w:ascii="Times New Roman" w:eastAsia="Fixedsys" w:hAnsi="Times New Roman" w:cs="Times New Roman"/>
          <w:sz w:val="28"/>
          <w:szCs w:val="28"/>
        </w:rPr>
        <w:t>,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5</w:t>
      </w:r>
      <w:r w:rsidR="004068B7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Pr="0091594E">
        <w:rPr>
          <w:rFonts w:ascii="Times New Roman" w:eastAsia="Fixedsys" w:hAnsi="Times New Roman" w:cs="Times New Roman"/>
          <w:sz w:val="28"/>
          <w:szCs w:val="28"/>
        </w:rPr>
        <w:t>8,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17</w:t>
      </w:r>
      <w:r w:rsidR="004068B7" w:rsidRPr="0091594E">
        <w:rPr>
          <w:rFonts w:ascii="Times New Roman" w:eastAsia="Fixedsys" w:hAnsi="Times New Roman" w:cs="Times New Roman"/>
          <w:sz w:val="28"/>
          <w:szCs w:val="28"/>
        </w:rPr>
        <w:t>-19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32</w:t>
      </w:r>
      <w:r w:rsidR="004068B7" w:rsidRPr="0091594E">
        <w:rPr>
          <w:rFonts w:ascii="Times New Roman" w:eastAsia="Fixedsys" w:hAnsi="Times New Roman" w:cs="Times New Roman"/>
          <w:sz w:val="28"/>
          <w:szCs w:val="28"/>
        </w:rPr>
        <w:t>, 33, 41, 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66,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73. Оп. 3. Д. 1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59</w:t>
      </w:r>
    </w:p>
    <w:p w:rsidR="00E51D7B" w:rsidRDefault="00E51D7B" w:rsidP="00E51D7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святовский сельсовет</w:t>
      </w:r>
    </w:p>
    <w:p w:rsidR="00E51D7B" w:rsidRDefault="00E51D7B" w:rsidP="00E51D7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51D7B" w:rsidRDefault="00E51D7B" w:rsidP="00E51D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D7B" w:rsidRDefault="00E51D7B" w:rsidP="00E51D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угрим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78, 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194, 1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14, 2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64F8E" w:rsidRPr="0091594E" w:rsidRDefault="00764F8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удённое, д.</w:t>
      </w:r>
    </w:p>
    <w:p w:rsidR="00764F8E" w:rsidRPr="0091594E" w:rsidRDefault="00764F8E" w:rsidP="00764F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1, 2, 4</w:t>
      </w:r>
    </w:p>
    <w:p w:rsidR="00764F8E" w:rsidRPr="0091594E" w:rsidRDefault="00764F8E" w:rsidP="00764F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5-7</w:t>
      </w:r>
    </w:p>
    <w:p w:rsidR="00764F8E" w:rsidRPr="0091594E" w:rsidRDefault="00764F8E" w:rsidP="00764F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2</w:t>
      </w:r>
      <w:r w:rsidR="00532D98" w:rsidRPr="0091594E">
        <w:rPr>
          <w:rFonts w:ascii="Times New Roman" w:eastAsia="Fixedsys" w:hAnsi="Times New Roman" w:cs="Times New Roman"/>
          <w:sz w:val="28"/>
          <w:szCs w:val="28"/>
        </w:rPr>
        <w:t>5</w:t>
      </w:r>
    </w:p>
    <w:p w:rsidR="00764F8E" w:rsidRPr="0091594E" w:rsidRDefault="00532D98" w:rsidP="00532D9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2-2005 гг.</w:t>
      </w:r>
      <w:r w:rsidR="00764F8E" w:rsidRPr="0091594E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нет </w:t>
      </w:r>
    </w:p>
    <w:p w:rsidR="00764F8E" w:rsidRPr="0091594E" w:rsidRDefault="00764F8E" w:rsidP="00764F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ивод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2, 4</w:t>
      </w:r>
      <w:r w:rsidR="00FF0BF4" w:rsidRPr="0091594E">
        <w:rPr>
          <w:rFonts w:ascii="Times New Roman" w:eastAsia="Fixedsys" w:hAnsi="Times New Roman" w:cs="Times New Roman"/>
          <w:sz w:val="28"/>
          <w:szCs w:val="28"/>
        </w:rPr>
        <w:t>,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9-11</w:t>
      </w:r>
      <w:r w:rsidR="00FF0BF4" w:rsidRPr="0091594E">
        <w:rPr>
          <w:rFonts w:ascii="Times New Roman" w:eastAsia="Fixedsys" w:hAnsi="Times New Roman" w:cs="Times New Roman"/>
          <w:sz w:val="28"/>
          <w:szCs w:val="28"/>
        </w:rPr>
        <w:t>, 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20-22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34-36</w:t>
      </w:r>
      <w:r w:rsidR="00FF0BF4" w:rsidRPr="0091594E">
        <w:rPr>
          <w:rFonts w:ascii="Times New Roman" w:eastAsia="Fixedsys" w:hAnsi="Times New Roman" w:cs="Times New Roman"/>
          <w:sz w:val="28"/>
          <w:szCs w:val="28"/>
        </w:rPr>
        <w:t>,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5, 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5, 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68-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3, 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4,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06,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17, 118, 118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EB19E5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73. Оп. 3. Д. 127-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40, 1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50, 151, 1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1,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79-182, 1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196-1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16-2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B1B00" w:rsidRPr="0091594E" w:rsidRDefault="00CB1B0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Жара, д.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4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5, 12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18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44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8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7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71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5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102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08</w:t>
      </w:r>
    </w:p>
    <w:p w:rsidR="0034482C" w:rsidRDefault="0034482C" w:rsidP="0034482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святовский сельсовет</w:t>
      </w:r>
    </w:p>
    <w:p w:rsidR="0034482C" w:rsidRDefault="0034482C" w:rsidP="003448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34482C" w:rsidRDefault="0034482C" w:rsidP="00344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482C" w:rsidRDefault="0034482C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Жара, д.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19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73. Оп. 3. Д. 130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42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52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5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4 – нет</w:t>
      </w:r>
    </w:p>
    <w:p w:rsidR="00CB1B00" w:rsidRPr="0091594E" w:rsidRDefault="00CB1B00" w:rsidP="00CB1B0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84ADC" w:rsidRPr="0091594E" w:rsidRDefault="00384AD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ростень, д.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86 г. – см. Капоровский с/с Речицкого р-на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3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81-183, 189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199, 200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19, 220</w:t>
      </w:r>
    </w:p>
    <w:p w:rsidR="00384ADC" w:rsidRPr="0091594E" w:rsidRDefault="00384ADC" w:rsidP="00384AD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олчаны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727688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Капоровский с/с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81, 182, 184, 1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201, 202, 2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21, 2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C6148" w:rsidRPr="0091594E" w:rsidRDefault="000C614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овец, д.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2, 4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5, 6, 12, 13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18, 22, 23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37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8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7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71-73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6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6, 102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09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20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73. Оп. 3. Д. 131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42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52, 153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5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87</w:t>
      </w:r>
    </w:p>
    <w:p w:rsidR="000C6148" w:rsidRPr="0091594E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202</w:t>
      </w:r>
    </w:p>
    <w:p w:rsidR="000C6148" w:rsidRDefault="000C6148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нет</w:t>
      </w:r>
    </w:p>
    <w:p w:rsidR="00756EB9" w:rsidRPr="0091594E" w:rsidRDefault="00756EB9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56EB9" w:rsidRDefault="00756EB9" w:rsidP="00756EB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святовский сельсовет</w:t>
      </w:r>
    </w:p>
    <w:p w:rsidR="00756EB9" w:rsidRDefault="00756EB9" w:rsidP="00756E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56EB9" w:rsidRDefault="00756EB9" w:rsidP="0075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0A1" w:rsidRPr="0091594E" w:rsidRDefault="00C920A1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есвятое (Косая Слобода), д.</w:t>
      </w:r>
    </w:p>
    <w:p w:rsidR="00C920A1" w:rsidRPr="0091594E" w:rsidRDefault="00C920A1" w:rsidP="000C614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48 гг. – нет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73. Оп. 3. Д. 17, 22, 24-28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38-41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73. Оп. 3. Д. 49, 50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58-61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73-77, 79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7, 88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7, 98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10, 111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21, 122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73. Оп. 3. Д. 132, 133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43, 144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53-155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6, 167, 169, 173-176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81, 182, 185-189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205-209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17, 221, 223-227</w:t>
      </w:r>
    </w:p>
    <w:p w:rsidR="00C920A1" w:rsidRPr="0091594E" w:rsidRDefault="00C920A1" w:rsidP="00C920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мость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86 </w:t>
      </w:r>
      <w:r w:rsidR="00727688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см. Капоровский с/с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– Ф. 373. Оп. 3. Д. 181, </w:t>
      </w:r>
      <w:r w:rsidR="00FF0BF4" w:rsidRPr="0091594E">
        <w:rPr>
          <w:rFonts w:ascii="Times New Roman" w:eastAsia="Fixedsys" w:hAnsi="Times New Roman" w:cs="Times New Roman"/>
          <w:sz w:val="28"/>
          <w:szCs w:val="28"/>
        </w:rPr>
        <w:t xml:space="preserve">182, 189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203, 2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28, 2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ебус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73. Оп. 3. Д. 3, 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73. Оп. 3. Д. 6, 14-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73. Оп. 3. Д. </w:t>
      </w:r>
      <w:r w:rsidR="00DE4C68" w:rsidRPr="0091594E">
        <w:rPr>
          <w:rFonts w:ascii="Times New Roman" w:eastAsia="Fixedsys" w:hAnsi="Times New Roman" w:cs="Times New Roman"/>
          <w:sz w:val="28"/>
          <w:szCs w:val="28"/>
        </w:rPr>
        <w:t xml:space="preserve">22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7, 29-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73. Оп. 3. Д. 42, 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9A3C69" w:rsidRPr="0091594E">
        <w:rPr>
          <w:rFonts w:ascii="Times New Roman" w:eastAsia="Fixedsys" w:hAnsi="Times New Roman" w:cs="Times New Roman"/>
          <w:sz w:val="28"/>
          <w:szCs w:val="28"/>
        </w:rPr>
        <w:t xml:space="preserve">955-1957 – Ф. 373. Оп. 3. Д. 5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73. Оп. 3. Д. 62-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73. Оп. 3. Д. 73, 78, 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73. Оп. 3. Д. 89,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73. Оп. 3. Д. 99-10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73. Оп. 3. Д. 112, 1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73. Оп. 3. Д. 123, 1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EB19E5" w:rsidRPr="0091594E">
        <w:rPr>
          <w:rFonts w:ascii="Times New Roman" w:eastAsia="Fixedsys" w:hAnsi="Times New Roman" w:cs="Times New Roman"/>
          <w:sz w:val="28"/>
          <w:szCs w:val="28"/>
        </w:rPr>
        <w:t>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373. Оп. 3. Д. 134-1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73. Оп. 3. Д. 145, 1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73. Оп. 3. Д. 153, 156, 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73. Оп. 3. Д. 170, 171</w:t>
      </w:r>
    </w:p>
    <w:p w:rsidR="00756EB9" w:rsidRDefault="00756EB9" w:rsidP="00756EB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Пересвятовский сельсовет</w:t>
      </w:r>
    </w:p>
    <w:p w:rsidR="00756EB9" w:rsidRDefault="00756EB9" w:rsidP="00756E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56EB9" w:rsidRDefault="00756EB9" w:rsidP="00756E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EB9" w:rsidRDefault="00756EB9" w:rsidP="00756EB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ебус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73. Оп. 3. Д. 181, 182, 189, 191, 1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73. Оп. 3. Д. 210-2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73. Оп. 3. Д. 230-2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Ровенскослобод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ндрее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1-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0-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47-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65, 66</w:t>
      </w:r>
      <w:r w:rsidR="00A834A7" w:rsidRPr="0091594E">
        <w:rPr>
          <w:rFonts w:ascii="Times New Roman" w:eastAsia="Fixedsys" w:hAnsi="Times New Roman" w:cs="Times New Roman"/>
          <w:sz w:val="28"/>
          <w:szCs w:val="28"/>
        </w:rPr>
        <w:t>,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85, 8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14,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33, 1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54, 1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76,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2, 2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15, 2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1. Оп. 3. Д. 231, 2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49, 2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3, 2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79, 2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2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09, 3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473C3" w:rsidRPr="0091594E" w:rsidRDefault="008473C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зуев, д.</w:t>
      </w:r>
    </w:p>
    <w:p w:rsidR="008473C3" w:rsidRPr="0091594E" w:rsidRDefault="008473C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68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89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18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37, 138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58, 159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 – Ф. 401. Оп. 3. Д. 180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5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18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8 – Ф. 401. Оп. 3. Д. 234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2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6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82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296</w:t>
      </w:r>
    </w:p>
    <w:p w:rsidR="004F1AFE" w:rsidRDefault="004F1AFE" w:rsidP="004F1AF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4F1AFE" w:rsidRDefault="004F1AFE" w:rsidP="004F1AF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F1AFE" w:rsidRDefault="004F1AFE" w:rsidP="004F1A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AFE" w:rsidRDefault="004F1AFE" w:rsidP="004F1A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езуев, д.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0, 311, 315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8</w:t>
      </w:r>
    </w:p>
    <w:p w:rsidR="008473C3" w:rsidRPr="0091594E" w:rsidRDefault="008473C3" w:rsidP="008473C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068C0" w:rsidRPr="0091594E" w:rsidRDefault="008473C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Берё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зовк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401. Оп. 3. Д. </w:t>
      </w:r>
      <w:r w:rsidR="00A834A7" w:rsidRPr="0091594E">
        <w:rPr>
          <w:rFonts w:ascii="Times New Roman" w:eastAsia="Fixedsys" w:hAnsi="Times New Roman" w:cs="Times New Roman"/>
          <w:sz w:val="28"/>
          <w:szCs w:val="28"/>
        </w:rPr>
        <w:t xml:space="preserve">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0, 33,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0,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67</w:t>
      </w:r>
      <w:r w:rsidR="00A834A7" w:rsidRPr="0091594E">
        <w:rPr>
          <w:rFonts w:ascii="Times New Roman" w:eastAsia="Fixedsys" w:hAnsi="Times New Roman" w:cs="Times New Roman"/>
          <w:sz w:val="28"/>
          <w:szCs w:val="28"/>
        </w:rPr>
        <w:t>,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87,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16, 1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35, 1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56, 1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FF281F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178, 1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1. Оп. 3. Д. 2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81</w:t>
      </w:r>
    </w:p>
    <w:p w:rsidR="001A5987" w:rsidRPr="0091594E" w:rsidRDefault="001A5987" w:rsidP="001A598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2, 3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4357F" w:rsidRPr="0091594E" w:rsidRDefault="00E435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чья Гора, д.</w:t>
      </w:r>
    </w:p>
    <w:p w:rsidR="00E4357F" w:rsidRPr="0091594E" w:rsidRDefault="00E435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E4357F" w:rsidRPr="0091594E" w:rsidRDefault="00E435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0</w:t>
      </w:r>
    </w:p>
    <w:p w:rsidR="00E4357F" w:rsidRPr="0091594E" w:rsidRDefault="00E435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см. Жмуровский с/с Речицкого р-на</w:t>
      </w:r>
    </w:p>
    <w:p w:rsidR="00E4357F" w:rsidRPr="0091594E" w:rsidRDefault="00E4357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ебенёв, д.</w:t>
      </w:r>
    </w:p>
    <w:p w:rsidR="004844D3" w:rsidRPr="0091594E" w:rsidRDefault="004844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см. Малодушский с/с </w:t>
      </w:r>
      <w:r w:rsidR="00587426" w:rsidRPr="0091594E">
        <w:rPr>
          <w:rFonts w:ascii="Times New Roman" w:eastAsia="Fixedsys" w:hAnsi="Times New Roman" w:cs="Times New Roman"/>
          <w:sz w:val="28"/>
          <w:szCs w:val="28"/>
        </w:rPr>
        <w:t xml:space="preserve">Хойникского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5</w:t>
      </w:r>
      <w:r w:rsidR="00A834A7" w:rsidRPr="0091594E">
        <w:rPr>
          <w:rFonts w:ascii="Times New Roman" w:eastAsia="Fixedsys" w:hAnsi="Times New Roman" w:cs="Times New Roman"/>
          <w:sz w:val="28"/>
          <w:szCs w:val="28"/>
        </w:rPr>
        <w:t>, 37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Малодушский с/с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587426" w:rsidRPr="0091594E">
        <w:rPr>
          <w:rFonts w:ascii="Times New Roman" w:eastAsia="Fixedsys" w:hAnsi="Times New Roman" w:cs="Times New Roman"/>
          <w:sz w:val="28"/>
          <w:szCs w:val="28"/>
        </w:rPr>
        <w:t xml:space="preserve">Хойникского 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>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4844D3" w:rsidRPr="0091594E" w:rsidRDefault="00773B3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49</w:t>
      </w:r>
      <w:r w:rsidR="004844D3" w:rsidRPr="0091594E">
        <w:rPr>
          <w:rFonts w:ascii="Times New Roman" w:eastAsia="Fixedsys" w:hAnsi="Times New Roman" w:cs="Times New Roman"/>
          <w:sz w:val="28"/>
          <w:szCs w:val="28"/>
        </w:rPr>
        <w:t xml:space="preserve"> г. – см. Малодушский с/с Хойникского (с 16.07.1954 – Речицкого)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удско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1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>, 4-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>1-</w:t>
      </w:r>
      <w:r w:rsidRPr="0091594E">
        <w:rPr>
          <w:rFonts w:ascii="Times New Roman" w:eastAsia="Fixedsys" w:hAnsi="Times New Roman" w:cs="Times New Roman"/>
          <w:sz w:val="28"/>
          <w:szCs w:val="28"/>
        </w:rPr>
        <w:t>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19, 120</w:t>
      </w:r>
    </w:p>
    <w:p w:rsidR="00B5178C" w:rsidRDefault="00B5178C" w:rsidP="00B5178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B5178C" w:rsidRDefault="00B5178C" w:rsidP="00B517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5178C" w:rsidRPr="00F3518B" w:rsidRDefault="00B5178C" w:rsidP="00B5178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5178C" w:rsidRDefault="00B5178C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рудско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39, 1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60, 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81, 1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4E3262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</w:t>
      </w:r>
      <w:r w:rsidR="00A659E6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>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2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3, 3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C2C55" w:rsidRPr="0091594E" w:rsidRDefault="00EC2C5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Ивановка, п.</w:t>
      </w:r>
    </w:p>
    <w:p w:rsidR="00EC2C55" w:rsidRPr="0091594E" w:rsidRDefault="00EC2C55" w:rsidP="00EC2C5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EC2C55" w:rsidRPr="0091594E" w:rsidRDefault="00EC2C55" w:rsidP="00EC2C5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2</w:t>
      </w:r>
    </w:p>
    <w:p w:rsidR="00EC2C55" w:rsidRPr="0091594E" w:rsidRDefault="00EC2C55" w:rsidP="00EC2C5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см. Жмуровский с/с Речицкого р-на</w:t>
      </w:r>
    </w:p>
    <w:p w:rsidR="00EC2C55" w:rsidRPr="0091594E" w:rsidRDefault="00EC2C55" w:rsidP="00EC2C5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E1478" w:rsidRPr="0091594E" w:rsidRDefault="00EE1478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линовка, п.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8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>, 18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0, 36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>, 42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3, 54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0-72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3-95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1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1</w:t>
      </w:r>
    </w:p>
    <w:p w:rsidR="00EE1478" w:rsidRPr="0091594E" w:rsidRDefault="00EE1478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62</w:t>
      </w:r>
    </w:p>
    <w:p w:rsidR="00EE1478" w:rsidRPr="0091594E" w:rsidRDefault="00F3518B" w:rsidP="00EE147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67-2005 гг. – нет</w:t>
      </w:r>
    </w:p>
    <w:p w:rsidR="004A63D7" w:rsidRDefault="004A63D7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лодуша, д.</w:t>
      </w:r>
    </w:p>
    <w:p w:rsidR="003068C0" w:rsidRPr="0091594E" w:rsidRDefault="004C0C5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</w:t>
      </w:r>
      <w:r w:rsidR="00727688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Малодушский с/с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7, 38 (см. также Малодушский с/с</w:t>
      </w:r>
      <w:r w:rsidR="004C0C54"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  <w:r w:rsidR="004C0C54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3068C0" w:rsidRPr="0091594E" w:rsidRDefault="0090023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9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60 </w:t>
      </w:r>
      <w:r w:rsidR="00727688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Малодушский с/с</w:t>
      </w:r>
      <w:r w:rsidR="004C0C54"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кского (с 16.07.1954 – Речицк</w:t>
      </w:r>
      <w:r w:rsidR="004C0C54" w:rsidRPr="0091594E">
        <w:rPr>
          <w:rFonts w:ascii="Times New Roman" w:eastAsia="Fixedsys" w:hAnsi="Times New Roman" w:cs="Times New Roman"/>
          <w:sz w:val="28"/>
          <w:szCs w:val="28"/>
        </w:rPr>
        <w:t>о</w:t>
      </w:r>
      <w:r w:rsidR="004C0C54" w:rsidRPr="0091594E">
        <w:rPr>
          <w:rFonts w:ascii="Times New Roman" w:eastAsia="Fixedsys" w:hAnsi="Times New Roman" w:cs="Times New Roman"/>
          <w:sz w:val="28"/>
          <w:szCs w:val="28"/>
        </w:rPr>
        <w:t>го)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2</w:t>
      </w:r>
      <w:r w:rsidR="00442996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Малодушский с/с</w:t>
      </w:r>
      <w:r w:rsidR="0075616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="00442996"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90023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4</w:t>
      </w:r>
      <w:r w:rsidR="00442996" w:rsidRPr="0091594E">
        <w:rPr>
          <w:rFonts w:ascii="Times New Roman" w:eastAsia="Fixedsys" w:hAnsi="Times New Roman" w:cs="Times New Roman"/>
          <w:sz w:val="28"/>
          <w:szCs w:val="28"/>
        </w:rPr>
        <w:t xml:space="preserve"> 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</w:t>
      </w:r>
      <w:r w:rsidR="00442996" w:rsidRPr="0091594E">
        <w:rPr>
          <w:rFonts w:ascii="Times New Roman" w:eastAsia="Fixedsys" w:hAnsi="Times New Roman" w:cs="Times New Roman"/>
          <w:sz w:val="28"/>
          <w:szCs w:val="28"/>
        </w:rPr>
        <w:t xml:space="preserve">Малодушский и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Новобарсукский с/с</w:t>
      </w:r>
      <w:r w:rsidR="0075616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3518B" w:rsidRPr="0091594E" w:rsidRDefault="00F3518B" w:rsidP="00F351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овокрасное, д.</w:t>
      </w:r>
    </w:p>
    <w:p w:rsidR="00F3518B" w:rsidRPr="0091594E" w:rsidRDefault="00F3518B" w:rsidP="00F3518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27, 29 (см. также Солтановский с/с Речицкого р-на)</w:t>
      </w:r>
    </w:p>
    <w:p w:rsidR="00F3518B" w:rsidRPr="0091594E" w:rsidRDefault="00F3518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46 г. – см. Солтановский с/с Речицкого р-на</w:t>
      </w:r>
    </w:p>
    <w:p w:rsidR="00F3518B" w:rsidRDefault="00F3518B" w:rsidP="00F3518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F3518B" w:rsidRDefault="00F3518B" w:rsidP="00F3518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3518B" w:rsidRDefault="00F3518B" w:rsidP="00F35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2394" w:rsidRPr="0091594E" w:rsidRDefault="00A2239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ово-Ровенщина, д.</w:t>
      </w:r>
    </w:p>
    <w:p w:rsidR="00A22394" w:rsidRPr="0091594E" w:rsidRDefault="00A2239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27-29</w:t>
      </w:r>
    </w:p>
    <w:p w:rsidR="00A22394" w:rsidRPr="0091594E" w:rsidRDefault="00A2239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7-2005 гг. – нет</w:t>
      </w:r>
    </w:p>
    <w:p w:rsidR="00A22394" w:rsidRPr="0091594E" w:rsidRDefault="00A2239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асек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401. Оп. 3. Д. 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 xml:space="preserve">13, 1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01. Оп. 3. Д. 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 xml:space="preserve">30, 32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6,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DC7ECA" w:rsidRPr="0091594E">
        <w:rPr>
          <w:rFonts w:ascii="Times New Roman" w:eastAsia="Fixedsys" w:hAnsi="Times New Roman" w:cs="Times New Roman"/>
          <w:sz w:val="28"/>
          <w:szCs w:val="28"/>
        </w:rPr>
        <w:t xml:space="preserve">69 </w:t>
      </w:r>
      <w:r w:rsidRPr="0091594E">
        <w:rPr>
          <w:rFonts w:ascii="Times New Roman" w:eastAsia="Fixedsys" w:hAnsi="Times New Roman" w:cs="Times New Roman"/>
          <w:sz w:val="28"/>
          <w:szCs w:val="28"/>
        </w:rPr>
        <w:t>– Ф. 401. Оп. 3. Д. 1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9B2A87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2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4, 3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04696" w:rsidRPr="0091594E" w:rsidRDefault="0010469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ровное, п.</w:t>
      </w:r>
    </w:p>
    <w:p w:rsidR="00104696" w:rsidRPr="0091594E" w:rsidRDefault="0010469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104696" w:rsidRPr="0091594E" w:rsidRDefault="0010469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8</w:t>
      </w:r>
    </w:p>
    <w:p w:rsidR="00104696" w:rsidRDefault="0010469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см. Свиридовичский с/с Речицкого р-на</w:t>
      </w:r>
    </w:p>
    <w:p w:rsidR="006801A5" w:rsidRPr="0091594E" w:rsidRDefault="006801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801A5" w:rsidRPr="0091594E" w:rsidRDefault="006801A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овенская Слобод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14-21, 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01. Оп. 3. Д. 30, 32, </w:t>
      </w:r>
      <w:r w:rsidR="00D67348" w:rsidRPr="0091594E">
        <w:rPr>
          <w:rFonts w:ascii="Times New Roman" w:eastAsia="Fixedsys" w:hAnsi="Times New Roman" w:cs="Times New Roman"/>
          <w:sz w:val="28"/>
          <w:szCs w:val="28"/>
        </w:rPr>
        <w:t xml:space="preserve">36, 40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8,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1, 74, 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01-1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3-1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6-1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64-168</w:t>
      </w:r>
    </w:p>
    <w:p w:rsidR="003068C0" w:rsidRPr="0091594E" w:rsidRDefault="009A3C6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69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186-1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08-2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20-2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</w:t>
      </w:r>
      <w:r w:rsidR="009A3C69" w:rsidRPr="0091594E">
        <w:rPr>
          <w:rFonts w:ascii="Times New Roman" w:eastAsia="Fixedsys" w:hAnsi="Times New Roman" w:cs="Times New Roman"/>
          <w:sz w:val="28"/>
          <w:szCs w:val="28"/>
        </w:rPr>
        <w:t>80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37-240, 248</w:t>
      </w:r>
    </w:p>
    <w:p w:rsidR="006801A5" w:rsidRDefault="006801A5" w:rsidP="006801A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6801A5" w:rsidRDefault="006801A5" w:rsidP="006801A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801A5" w:rsidRDefault="006801A5" w:rsidP="006801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1A5" w:rsidRDefault="006801A5" w:rsidP="006801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овенская Слобод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5, 258, 2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69-2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84-2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299-3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6-3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30-3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овное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401. Оп. 3. Д. 7, 9-13, </w:t>
      </w:r>
      <w:r w:rsidR="006466C2" w:rsidRPr="0091594E">
        <w:rPr>
          <w:rFonts w:ascii="Times New Roman" w:eastAsia="Fixedsys" w:hAnsi="Times New Roman" w:cs="Times New Roman"/>
          <w:sz w:val="28"/>
          <w:szCs w:val="28"/>
        </w:rPr>
        <w:t>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32,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56, 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6, 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99,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6, 1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9, 1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69, 1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84, 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12, 2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24, 2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1. Оп. 3. Д. 241, 2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3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5, 3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34</w:t>
      </w:r>
    </w:p>
    <w:p w:rsidR="00632119" w:rsidRDefault="0063211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F2763" w:rsidRPr="0091594E" w:rsidRDefault="00FF276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омановка (</w:t>
      </w:r>
      <w:proofErr w:type="gramStart"/>
      <w:r>
        <w:rPr>
          <w:rFonts w:ascii="Times New Roman" w:eastAsia="Fixedsys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eastAsia="Fixedsys" w:hAnsi="Times New Roman" w:cs="Times New Roman"/>
          <w:sz w:val="28"/>
          <w:szCs w:val="28"/>
        </w:rPr>
        <w:t xml:space="preserve"> Смагорин, Рожнище)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22-25 (см. также Малодушский с/с</w:t>
      </w:r>
      <w:r w:rsidR="004960E0"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01. Оп. 3. Д. 41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04, 105</w:t>
      </w:r>
      <w:r w:rsidR="00E93698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(см. также Малодушский с/с</w:t>
      </w:r>
      <w:r w:rsidR="00CE6980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95, 1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1. Оп. 3. Д. 1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26</w:t>
      </w:r>
    </w:p>
    <w:p w:rsidR="00FF2763" w:rsidRDefault="00FF2763" w:rsidP="00FF276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FF2763" w:rsidRDefault="00FF2763" w:rsidP="00FF276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2763" w:rsidRDefault="00FF2763" w:rsidP="00FF2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763" w:rsidRDefault="00FF2763" w:rsidP="00FF276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омановка (</w:t>
      </w: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Новый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Смагорин, Рожнище)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4960E0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3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1, 32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магорин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25 (см. также Малодушский с/с</w:t>
      </w:r>
      <w:r w:rsidR="00ED537D"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43-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61, 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78-81 (см. также Малодушский с/с</w:t>
      </w:r>
      <w:r w:rsidR="00ED537D" w:rsidRPr="0091594E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)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06-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29, 1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44, 1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72,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90, 191, 1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401. Оп. 3. Д. 198-200 (см. также Малодушский с/с</w:t>
      </w:r>
      <w:r w:rsidR="00ED537D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27, 228</w:t>
      </w:r>
      <w:r w:rsidR="0054617C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Малодушский с/с Речицкого р-на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ED537D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44, 2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60, 2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75, 2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91, 2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91-1995 – Ф. 401. Оп. 3. Д. 305, 306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1, 323, 3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ражински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401. Оп. 3. Д. </w:t>
      </w:r>
      <w:r w:rsidR="00611CE9" w:rsidRPr="0091594E">
        <w:rPr>
          <w:rFonts w:ascii="Times New Roman" w:eastAsia="Fixedsys" w:hAnsi="Times New Roman" w:cs="Times New Roman"/>
          <w:sz w:val="28"/>
          <w:szCs w:val="28"/>
        </w:rPr>
        <w:t xml:space="preserve">7, 1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7-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01. Оп. 3. Д. 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01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401. Оп. 3. Д. 192, 193</w:t>
      </w:r>
    </w:p>
    <w:p w:rsidR="006C4CA6" w:rsidRDefault="006C4CA6" w:rsidP="006C4CA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Ровенскослободский сельсовет</w:t>
      </w:r>
    </w:p>
    <w:p w:rsidR="006C4CA6" w:rsidRDefault="006C4CA6" w:rsidP="006C4CA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C4CA6" w:rsidRPr="001562E1" w:rsidRDefault="006C4CA6" w:rsidP="006C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CA6" w:rsidRDefault="006C4CA6" w:rsidP="006C4CA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тражински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401. Оп. 3. Д. 2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</w:t>
      </w:r>
      <w:r w:rsidR="00C21553" w:rsidRPr="0091594E">
        <w:rPr>
          <w:rFonts w:ascii="Times New Roman" w:eastAsia="Fixedsys" w:hAnsi="Times New Roman" w:cs="Times New Roman"/>
          <w:sz w:val="28"/>
          <w:szCs w:val="28"/>
        </w:rPr>
        <w:t>8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3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5, 3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Храбры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01. Оп. 3. Д. 27, 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401. Оп. 3. Д. </w:t>
      </w:r>
      <w:r w:rsidR="00611CE9" w:rsidRPr="0091594E">
        <w:rPr>
          <w:rFonts w:ascii="Times New Roman" w:eastAsia="Fixedsys" w:hAnsi="Times New Roman" w:cs="Times New Roman"/>
          <w:sz w:val="28"/>
          <w:szCs w:val="28"/>
        </w:rPr>
        <w:t xml:space="preserve">39, 40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401. Оп. 3. Д. </w:t>
      </w:r>
      <w:r w:rsidR="00611CE9" w:rsidRPr="0091594E">
        <w:rPr>
          <w:rFonts w:ascii="Times New Roman" w:eastAsia="Fixedsys" w:hAnsi="Times New Roman" w:cs="Times New Roman"/>
          <w:sz w:val="28"/>
          <w:szCs w:val="28"/>
        </w:rPr>
        <w:t xml:space="preserve">6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01. Оп. 3. Д. 82-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401. Оп. 3. Д. 1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401. Оп. 3. Д. 1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401. Оп. 3. Д. 1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</w:t>
      </w:r>
      <w:r w:rsidR="00736402" w:rsidRPr="0091594E">
        <w:rPr>
          <w:rFonts w:ascii="Times New Roman" w:eastAsia="Fixedsys" w:hAnsi="Times New Roman" w:cs="Times New Roman"/>
          <w:sz w:val="28"/>
          <w:szCs w:val="28"/>
        </w:rPr>
        <w:t>6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1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</w:t>
      </w:r>
      <w:r w:rsidR="00D40EFC" w:rsidRPr="0091594E">
        <w:rPr>
          <w:rFonts w:ascii="Times New Roman" w:eastAsia="Fixedsys" w:hAnsi="Times New Roman" w:cs="Times New Roman"/>
          <w:sz w:val="28"/>
          <w:szCs w:val="28"/>
        </w:rPr>
        <w:t>2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– Ф. 401. Оп. 3. Д. 20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401. Оп. 3. Д. 2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401. Оп. 3. Д. 2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401. Оп. 3. Д. 2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401. Оп. 3. Д. 2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401. Оп. 3. Д. 2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401. Оп. 3. Д. 3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401. Оп. 3. Д. 315, 326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401. Оп. 3. Д. 329</w:t>
      </w:r>
    </w:p>
    <w:p w:rsidR="00B31226" w:rsidRPr="0091594E" w:rsidRDefault="00B3122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54C36" w:rsidRPr="0091594E" w:rsidRDefault="00654C3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мполь, д.</w:t>
      </w:r>
    </w:p>
    <w:p w:rsidR="00654C36" w:rsidRPr="0091594E" w:rsidRDefault="00654C36" w:rsidP="00654C3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4 гг. – нет</w:t>
      </w:r>
    </w:p>
    <w:p w:rsidR="00654C36" w:rsidRPr="0091594E" w:rsidRDefault="00654C36" w:rsidP="00654C3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401. Оп. 3. Д. 111</w:t>
      </w:r>
    </w:p>
    <w:p w:rsidR="00654C36" w:rsidRPr="0091594E" w:rsidRDefault="00654C36" w:rsidP="00654C3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8 г. – см. Свиридовичский с/с Речицкого р-на</w:t>
      </w:r>
    </w:p>
    <w:p w:rsidR="00654C36" w:rsidRPr="0091594E" w:rsidRDefault="00654C3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Свиридович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ер</w:t>
      </w:r>
      <w:r w:rsidR="00AE5E0F" w:rsidRPr="0091594E">
        <w:rPr>
          <w:rFonts w:ascii="Times New Roman" w:hAnsi="Times New Roman" w:cs="Times New Roman"/>
          <w:sz w:val="28"/>
          <w:szCs w:val="28"/>
        </w:rPr>
        <w:t>ё</w:t>
      </w:r>
      <w:r w:rsidRPr="0091594E">
        <w:rPr>
          <w:rFonts w:ascii="Times New Roman" w:hAnsi="Times New Roman" w:cs="Times New Roman"/>
          <w:sz w:val="28"/>
          <w:szCs w:val="28"/>
        </w:rPr>
        <w:t>з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1, 4, 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5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0</w:t>
      </w:r>
    </w:p>
    <w:p w:rsidR="00B31226" w:rsidRDefault="00B31226" w:rsidP="00B3122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B31226" w:rsidRDefault="00B31226" w:rsidP="00B3122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31226" w:rsidRDefault="00B31226" w:rsidP="00B31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E91" w:rsidRDefault="003C4E91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351. Оп. 3. Д. </w:t>
      </w:r>
      <w:r w:rsidR="004562D3" w:rsidRPr="0091594E">
        <w:rPr>
          <w:rFonts w:ascii="Times New Roman" w:eastAsia="Fixedsys" w:hAnsi="Times New Roman" w:cs="Times New Roman"/>
          <w:sz w:val="28"/>
          <w:szCs w:val="28"/>
        </w:rPr>
        <w:t>5</w:t>
      </w: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ес</w:t>
      </w:r>
      <w:r w:rsidR="00AE5E0F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Pr="0091594E">
        <w:rPr>
          <w:rFonts w:ascii="Times New Roman" w:eastAsia="Fixedsys" w:hAnsi="Times New Roman" w:cs="Times New Roman"/>
          <w:sz w:val="28"/>
          <w:szCs w:val="28"/>
        </w:rPr>
        <w:t>лы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4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>, 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, 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0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>,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есн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3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1</w:t>
      </w:r>
    </w:p>
    <w:p w:rsidR="00965BEE" w:rsidRDefault="00965BEE" w:rsidP="00965BE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BEE" w:rsidRDefault="00965BEE" w:rsidP="00965B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Весн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ишн</w:t>
      </w:r>
      <w:r w:rsidR="00AE5E0F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Pr="0091594E">
        <w:rPr>
          <w:rFonts w:ascii="Times New Roman" w:eastAsia="Fixedsys" w:hAnsi="Times New Roman" w:cs="Times New Roman"/>
          <w:sz w:val="28"/>
          <w:szCs w:val="28"/>
        </w:rPr>
        <w:t>вка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1, 7,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2, 17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51. Оп. 3. Д. 20, 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 xml:space="preserve">2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81CEA" w:rsidRPr="0091594E" w:rsidRDefault="00281CE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га, п.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3, 10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, 18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1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нет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2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4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1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8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6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7</w:t>
      </w:r>
    </w:p>
    <w:p w:rsidR="00965BEE" w:rsidRDefault="00965BEE" w:rsidP="00965BE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BEE" w:rsidRDefault="00965BEE" w:rsidP="00965B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Волга, п.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0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39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4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4</w:t>
      </w:r>
    </w:p>
    <w:p w:rsidR="00281CEA" w:rsidRPr="0091594E" w:rsidRDefault="00281CEA" w:rsidP="00281C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сток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1,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1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0,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1, 48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>, 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2,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ай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7,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965BEE">
        <w:rPr>
          <w:rFonts w:ascii="Times New Roman" w:eastAsia="Fixedsys" w:hAnsi="Times New Roman" w:cs="Times New Roman"/>
          <w:sz w:val="28"/>
          <w:szCs w:val="28"/>
        </w:rPr>
        <w:t>949-1951 – Ф. 351. Оп. 3. Д. 21</w:t>
      </w:r>
    </w:p>
    <w:p w:rsidR="004C2ABD" w:rsidRDefault="004C2AB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65BEE" w:rsidRPr="0091594E" w:rsidRDefault="00965BE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Городищ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,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0</w:t>
      </w:r>
    </w:p>
    <w:p w:rsidR="00965BEE" w:rsidRDefault="00965BEE" w:rsidP="00965BE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BEE" w:rsidRDefault="00965BEE" w:rsidP="00965B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родищ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A0B42" w:rsidRPr="0091594E" w:rsidRDefault="00AA0B4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остивель, д.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3, 6, 10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, 13, 16, 18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2, 27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1, 34, 39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3, 48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3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5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3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нет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1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8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9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2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0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7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4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2</w:t>
      </w:r>
    </w:p>
    <w:p w:rsidR="00AA0B42" w:rsidRPr="0091594E" w:rsidRDefault="00AA0B42" w:rsidP="00AA0B4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5</w:t>
      </w:r>
    </w:p>
    <w:p w:rsidR="00AA0B42" w:rsidRPr="0091594E" w:rsidRDefault="00AA0B4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водно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6</w:t>
      </w:r>
    </w:p>
    <w:p w:rsidR="003068C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65BEE" w:rsidRDefault="00965BEE" w:rsidP="00965B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лесье, п.</w:t>
      </w:r>
    </w:p>
    <w:p w:rsidR="00965BEE" w:rsidRDefault="00965BEE" w:rsidP="00965BE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4-1946 – Ф. 351. Оп. 3. Д. 2, 6, 10</w:t>
      </w:r>
    </w:p>
    <w:p w:rsidR="00965BEE" w:rsidRPr="0091594E" w:rsidRDefault="00965BE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46-1948 – Ф. 351. Оп. 3. Д. 15, 16, 18</w:t>
      </w:r>
    </w:p>
    <w:p w:rsidR="00965BEE" w:rsidRDefault="00965BEE" w:rsidP="00965BE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лесь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4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351. Оп. 3. Д. 32, 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 xml:space="preserve">37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4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F281D" w:rsidRPr="0091594E" w:rsidRDefault="000F281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орька (Зорка), п.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4, 6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351. Оп. 3. Д. 15, 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 xml:space="preserve">1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9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1, 23, 27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351. Оп. 3. Д. 32, 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 xml:space="preserve">35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9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2, 48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7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6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4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2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3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2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2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5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1</w:t>
      </w:r>
    </w:p>
    <w:p w:rsidR="000F281D" w:rsidRPr="0091594E" w:rsidRDefault="000F281D" w:rsidP="000F281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89 – нет</w:t>
      </w:r>
    </w:p>
    <w:p w:rsidR="000F281D" w:rsidRPr="0091594E" w:rsidRDefault="000F281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зановка</w:t>
      </w:r>
      <w:r w:rsidR="00427EBE" w:rsidRPr="0091594E">
        <w:rPr>
          <w:rFonts w:ascii="Times New Roman" w:eastAsia="Fixedsys" w:hAnsi="Times New Roman" w:cs="Times New Roman"/>
          <w:sz w:val="28"/>
          <w:szCs w:val="28"/>
        </w:rPr>
        <w:t xml:space="preserve"> (Забегайловка)</w:t>
      </w:r>
      <w:r w:rsidRPr="0091594E">
        <w:rPr>
          <w:rFonts w:ascii="Times New Roman" w:eastAsia="Fixedsys" w:hAnsi="Times New Roman" w:cs="Times New Roman"/>
          <w:sz w:val="28"/>
          <w:szCs w:val="28"/>
        </w:rPr>
        <w:t>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4</w:t>
      </w:r>
      <w:r w:rsidR="00F86070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Pr="0091594E">
        <w:rPr>
          <w:rFonts w:ascii="Times New Roman" w:eastAsia="Fixedsys" w:hAnsi="Times New Roman" w:cs="Times New Roman"/>
          <w:sz w:val="28"/>
          <w:szCs w:val="28"/>
        </w:rPr>
        <w:t>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2, 14, 16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, 45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5</w:t>
      </w:r>
    </w:p>
    <w:p w:rsidR="00965BEE" w:rsidRDefault="00965BEE" w:rsidP="00965BE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65BEE" w:rsidRDefault="00965BEE" w:rsidP="00965B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BEE" w:rsidRDefault="00965BE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азановка (Забегайловка)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8,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42311" w:rsidRPr="0091594E" w:rsidRDefault="00142311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алинин, п.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7 гг. – нет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6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7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5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1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2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9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0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7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2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0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8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4</w:t>
      </w:r>
    </w:p>
    <w:p w:rsidR="00142311" w:rsidRPr="0091594E" w:rsidRDefault="00142311" w:rsidP="0014231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7</w:t>
      </w:r>
    </w:p>
    <w:p w:rsidR="004C2ABD" w:rsidRDefault="004C2ABD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AA" w:rsidRPr="0091594E" w:rsidRDefault="006C07A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Кирово (Киров, Зарезов), п. (д.)</w:t>
      </w:r>
    </w:p>
    <w:p w:rsidR="006C07AA" w:rsidRPr="0091594E" w:rsidRDefault="006C07A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До 1967 г. – см. Малиновский с/с Лоевского (с 25.12.1962 </w:t>
      </w:r>
      <w:r w:rsidR="00024F69">
        <w:rPr>
          <w:rFonts w:ascii="Times New Roman" w:hAnsi="Times New Roman" w:cs="Times New Roman"/>
          <w:sz w:val="28"/>
          <w:szCs w:val="28"/>
        </w:rPr>
        <w:t>д</w:t>
      </w:r>
      <w:r w:rsidRPr="0091594E">
        <w:rPr>
          <w:rFonts w:ascii="Times New Roman" w:hAnsi="Times New Roman" w:cs="Times New Roman"/>
          <w:sz w:val="28"/>
          <w:szCs w:val="28"/>
        </w:rPr>
        <w:t>о 30.07.1966 – Р</w:t>
      </w:r>
      <w:r w:rsidRPr="0091594E">
        <w:rPr>
          <w:rFonts w:ascii="Times New Roman" w:hAnsi="Times New Roman" w:cs="Times New Roman"/>
          <w:sz w:val="28"/>
          <w:szCs w:val="28"/>
        </w:rPr>
        <w:t>е</w:t>
      </w:r>
      <w:r w:rsidRPr="0091594E">
        <w:rPr>
          <w:rFonts w:ascii="Times New Roman" w:hAnsi="Times New Roman" w:cs="Times New Roman"/>
          <w:sz w:val="28"/>
          <w:szCs w:val="28"/>
        </w:rPr>
        <w:t>чицкого) р-на</w:t>
      </w:r>
    </w:p>
    <w:p w:rsidR="006C07AA" w:rsidRPr="0091594E" w:rsidRDefault="006C07A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7-1970 – Ф. 351. Оп. 3. Д. 81 (см. также Малиновский с/с Лоевского р-на)</w:t>
      </w:r>
    </w:p>
    <w:p w:rsidR="006C07AA" w:rsidRPr="0091594E" w:rsidRDefault="006C07A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71 г. – см. Малиновский с/с Лоевского р-на</w:t>
      </w:r>
    </w:p>
    <w:p w:rsidR="006C07AA" w:rsidRPr="0091594E" w:rsidRDefault="006C07A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расносель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351. Оп. 3. Д. 5, 6, 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 xml:space="preserve">8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4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6</w:t>
      </w:r>
    </w:p>
    <w:p w:rsidR="00691496" w:rsidRDefault="00691496" w:rsidP="0069149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691496" w:rsidRDefault="00691496" w:rsidP="0069149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91496" w:rsidRDefault="00691496" w:rsidP="00691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1496" w:rsidRDefault="00691496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Красноселье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обки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6,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4, 1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6</w:t>
      </w:r>
      <w:r w:rsidR="00C473CD" w:rsidRPr="0091594E">
        <w:rPr>
          <w:rFonts w:ascii="Times New Roman" w:eastAsia="Fixedsys" w:hAnsi="Times New Roman" w:cs="Times New Roman"/>
          <w:sz w:val="28"/>
          <w:szCs w:val="28"/>
        </w:rPr>
        <w:t>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2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р</w:t>
      </w:r>
      <w:r w:rsidR="00F86070" w:rsidRPr="0091594E">
        <w:rPr>
          <w:rFonts w:ascii="Times New Roman" w:eastAsia="Fixedsys" w:hAnsi="Times New Roman" w:cs="Times New Roman"/>
          <w:sz w:val="28"/>
          <w:szCs w:val="28"/>
        </w:rPr>
        <w:t>ё</w:t>
      </w:r>
      <w:r w:rsidRPr="0091594E">
        <w:rPr>
          <w:rFonts w:ascii="Times New Roman" w:eastAsia="Fixedsys" w:hAnsi="Times New Roman" w:cs="Times New Roman"/>
          <w:sz w:val="28"/>
          <w:szCs w:val="28"/>
        </w:rPr>
        <w:t>л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351. Оп. 3. Д. 1, </w:t>
      </w:r>
      <w:r w:rsidR="00042895" w:rsidRPr="0091594E">
        <w:rPr>
          <w:rFonts w:ascii="Times New Roman" w:eastAsia="Fixedsys" w:hAnsi="Times New Roman" w:cs="Times New Roman"/>
          <w:sz w:val="28"/>
          <w:szCs w:val="28"/>
        </w:rPr>
        <w:t xml:space="preserve">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6,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5, 1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Ф. 351. Оп. 3. Д. 21, </w:t>
      </w:r>
      <w:r w:rsidR="00042895" w:rsidRPr="0091594E">
        <w:rPr>
          <w:rFonts w:ascii="Times New Roman" w:eastAsia="Fixedsys" w:hAnsi="Times New Roman" w:cs="Times New Roman"/>
          <w:sz w:val="28"/>
          <w:szCs w:val="28"/>
        </w:rPr>
        <w:t xml:space="preserve">2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5,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0, 46, 4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7</w:t>
      </w:r>
    </w:p>
    <w:p w:rsidR="007507D3" w:rsidRDefault="007507D3" w:rsidP="007507D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7507D3" w:rsidRDefault="007507D3" w:rsidP="007507D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507D3" w:rsidRDefault="007507D3" w:rsidP="007507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D3" w:rsidRDefault="007507D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Орёл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3</w:t>
      </w:r>
      <w:r w:rsidR="00042895" w:rsidRPr="0091594E">
        <w:rPr>
          <w:rFonts w:ascii="Times New Roman" w:eastAsia="Fixedsys" w:hAnsi="Times New Roman" w:cs="Times New Roman"/>
          <w:sz w:val="28"/>
          <w:szCs w:val="28"/>
        </w:rPr>
        <w:t>, 1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116762" w:rsidRPr="0091594E" w:rsidRDefault="0011676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Остров, п.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3, 4, 6, 7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, 15, 16, 18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3, 27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2, 35, 39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6, 48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7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8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6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3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3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2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2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1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5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4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81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8</w:t>
      </w:r>
    </w:p>
    <w:p w:rsidR="00116762" w:rsidRPr="0091594E" w:rsidRDefault="00116762" w:rsidP="0011676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1</w:t>
      </w:r>
    </w:p>
    <w:p w:rsidR="00116762" w:rsidRPr="0091594E" w:rsidRDefault="0011676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B5FA4" w:rsidRPr="0091594E" w:rsidRDefault="00BB5FA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одровное, п.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Ровенскослободский с/с Речицкого р-на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9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8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6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3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3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1</w:t>
      </w:r>
    </w:p>
    <w:p w:rsidR="00841C85" w:rsidRDefault="00841C85" w:rsidP="00841C8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841C85" w:rsidRDefault="00841C85" w:rsidP="00841C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41C85" w:rsidRDefault="00841C85" w:rsidP="00841C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1C85" w:rsidRDefault="00841C85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Подровное, п.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2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2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5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5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8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4</w:t>
      </w:r>
    </w:p>
    <w:p w:rsidR="00BB5FA4" w:rsidRPr="0091594E" w:rsidRDefault="00BB5FA4" w:rsidP="00BB5FA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7</w:t>
      </w:r>
    </w:p>
    <w:p w:rsidR="00BB5FA4" w:rsidRPr="0091594E" w:rsidRDefault="00BB5FA4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виридовичи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2, 6, 8, 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6,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6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4, 36, 37, 3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7-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8, 6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1, 84, 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2, 9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3, 10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1, 113, 11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3, 13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6, 14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6, 16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82, 18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9, 20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2, 2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окол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6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8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08</w:t>
      </w:r>
    </w:p>
    <w:p w:rsidR="00841C85" w:rsidRDefault="00841C85" w:rsidP="00841C8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841C85" w:rsidRDefault="00841C85" w:rsidP="00841C8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41C85" w:rsidRDefault="00841C85" w:rsidP="00841C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1C85" w:rsidRDefault="00841C85" w:rsidP="00841C8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окол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6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7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19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0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Тешов, п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1. Оп. 3. Д.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0</w:t>
      </w:r>
    </w:p>
    <w:p w:rsidR="00EF0455" w:rsidRPr="0091594E" w:rsidRDefault="00EF0455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9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D42FEB" w:rsidRPr="0091594E" w:rsidRDefault="00D42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мполь, д.</w:t>
      </w:r>
    </w:p>
    <w:p w:rsidR="00D42FEB" w:rsidRPr="0091594E" w:rsidRDefault="00D42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8 г. – см. Ровенскослободский с/с Речицкого р-на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61, 62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70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9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6, 87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5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6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6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6, 137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48, 149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70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84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201</w:t>
      </w:r>
    </w:p>
    <w:p w:rsidR="00D42FEB" w:rsidRPr="0091594E" w:rsidRDefault="00D42FEB" w:rsidP="00D42F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4</w:t>
      </w:r>
    </w:p>
    <w:p w:rsidR="00D42FEB" w:rsidRPr="0091594E" w:rsidRDefault="00D42FE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н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351. Оп. 3. Д. </w:t>
      </w:r>
      <w:r w:rsidR="00C41CD4" w:rsidRPr="0091594E">
        <w:rPr>
          <w:rFonts w:ascii="Times New Roman" w:eastAsia="Fixedsys" w:hAnsi="Times New Roman" w:cs="Times New Roman"/>
          <w:sz w:val="28"/>
          <w:szCs w:val="28"/>
        </w:rPr>
        <w:t xml:space="preserve">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, 6, 1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1. Оп. 3. Д. 16, 17,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1. Оп. 3. Д. 27, 2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1. Оп. 3. Д. 38, 39</w:t>
      </w:r>
    </w:p>
    <w:p w:rsidR="00A74AD2" w:rsidRDefault="00A74AD2" w:rsidP="00A74AD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виридовичский сельсовет</w:t>
      </w:r>
    </w:p>
    <w:p w:rsidR="00A74AD2" w:rsidRDefault="00A74AD2" w:rsidP="00A74AD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74AD2" w:rsidRPr="00A74AD2" w:rsidRDefault="00A74AD2" w:rsidP="00A74A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AD2" w:rsidRDefault="00A74AD2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Яновка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1. Оп. 3. Д. 48, 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1. Оп. 3. Д. 52, 5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351. Оп. 3. Д. 7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351. Оп. 3. Д. 7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351. Оп. 3. Д. 8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3 – Ф. 351. Оп. 3. Д. 9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351. Оп. 3. Д. 10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351. Оп. 3. Д. 11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351. Оп. 3. Д. 138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351. Оп. 3. Д. 150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351. Оп. 3. Д. 155, 16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1. Оп. 3. Д. 18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1. Оп. 3. Д. 20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1. Оп. 3. Д. 21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b/>
          <w:i/>
          <w:sz w:val="28"/>
          <w:szCs w:val="28"/>
        </w:rPr>
        <w:t>Семёновский сельсовет</w:t>
      </w:r>
    </w:p>
    <w:p w:rsidR="00F168D9" w:rsidRPr="0091594E" w:rsidRDefault="00F168D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124F3" w:rsidRPr="0091594E" w:rsidRDefault="00F168D9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ушевка, п.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77. Оп. 1. Д. 1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77. Оп. 1. Д. 4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77. Оп. 1. Д. 9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477. Оп. 1. Д. 24 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55-1962 гг. – нет</w:t>
      </w:r>
    </w:p>
    <w:p w:rsidR="00F168D9" w:rsidRPr="0091594E" w:rsidRDefault="00F168D9" w:rsidP="00F168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мёновка, д.</w:t>
      </w: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477. Оп. 1. Д. 1</w:t>
      </w: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477. Оп. 1. Д. 4</w:t>
      </w: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477. Оп. 1. Д. 10-13</w:t>
      </w:r>
    </w:p>
    <w:p w:rsidR="007124F3" w:rsidRPr="0091594E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477. Оп. 1. Д. 20-24 (см. также Вышемирский с/с Речицкого р-на)</w:t>
      </w:r>
    </w:p>
    <w:p w:rsidR="007124F3" w:rsidRDefault="007124F3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 г. – см. Вышемирский с/с Речицкого р-на</w:t>
      </w:r>
    </w:p>
    <w:p w:rsidR="00250FAF" w:rsidRPr="0091594E" w:rsidRDefault="00250FAF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Солтановский (до 31.07.2007 – Демеховский) сельсовет</w:t>
      </w:r>
    </w:p>
    <w:p w:rsidR="004C26BB" w:rsidRPr="0091594E" w:rsidRDefault="004C26BB" w:rsidP="004C2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Антополь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37, 38</w:t>
      </w:r>
      <w:r w:rsidR="00721E78" w:rsidRPr="0091594E">
        <w:rPr>
          <w:rFonts w:ascii="Times New Roman" w:eastAsia="Fixedsys" w:hAnsi="Times New Roman" w:cs="Times New Roman"/>
          <w:sz w:val="28"/>
          <w:szCs w:val="28"/>
        </w:rPr>
        <w:t>, 4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59-61</w:t>
      </w:r>
      <w:r w:rsidR="00721E78" w:rsidRPr="0091594E">
        <w:rPr>
          <w:rFonts w:ascii="Times New Roman" w:eastAsia="Fixedsys" w:hAnsi="Times New Roman" w:cs="Times New Roman"/>
          <w:sz w:val="28"/>
          <w:szCs w:val="28"/>
        </w:rPr>
        <w:t>, 65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88, 8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1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43</w:t>
      </w:r>
    </w:p>
    <w:p w:rsidR="00250FAF" w:rsidRDefault="00250FAF" w:rsidP="00250FA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250FAF" w:rsidRDefault="00250FAF" w:rsidP="00250FA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50FAF" w:rsidRPr="00250FAF" w:rsidRDefault="00250FAF" w:rsidP="00250F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654" w:rsidRDefault="00681654" w:rsidP="004C2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поль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75-17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02, 20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3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5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8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0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2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4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39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1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E54CC" w:rsidRPr="0091594E" w:rsidRDefault="00FB603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Будка-</w:t>
      </w:r>
      <w:r w:rsidR="00EE54CC" w:rsidRPr="0091594E">
        <w:rPr>
          <w:rFonts w:ascii="Times New Roman" w:eastAsia="Fixedsys" w:hAnsi="Times New Roman" w:cs="Times New Roman"/>
          <w:sz w:val="28"/>
          <w:szCs w:val="28"/>
        </w:rPr>
        <w:t>Шибенка, д.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90-92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14, 115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44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78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04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67-1970 – Ф. 284. Оп. 3. Д. 233, 234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71-1972 – Ф. 284. Оп. 3. Д. 258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73-1975 – Ф. 284. Оп. 3. Д. 283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76-1979 – Ф. 284. Оп. 3. Д. 305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80-1982 – Ф. 284. Оп. 3. Д. 327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83-1985 – Ф. 284. Оп. 3. Д. 350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6-1990 – Ф. 284. Оп. 3. Д. 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372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91-1995 – Ф. 284. Оп. 3. Д. 394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</w:t>
      </w:r>
      <w:r w:rsidR="00B52DAC" w:rsidRPr="0091594E">
        <w:rPr>
          <w:rFonts w:ascii="Times New Roman" w:eastAsia="Fixedsys" w:hAnsi="Times New Roman" w:cs="Times New Roman"/>
          <w:sz w:val="28"/>
          <w:szCs w:val="28"/>
        </w:rPr>
        <w:t>996-2000 – Ф. 284. Оп. 3. Д. 414</w:t>
      </w:r>
    </w:p>
    <w:p w:rsidR="00EE54CC" w:rsidRPr="0091594E" w:rsidRDefault="00EE54CC" w:rsidP="00EE54C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2</w:t>
      </w:r>
    </w:p>
    <w:p w:rsidR="00EE54CC" w:rsidRPr="0091594E" w:rsidRDefault="00EE54CC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Володарск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90 (см. также Володарский с/с Речицкого р-на)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 г. – см. Комсомольский и Глыбовский с/с Речицкого р-на</w:t>
      </w:r>
    </w:p>
    <w:p w:rsidR="004C26BB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81654" w:rsidRPr="0091594E" w:rsidRDefault="0068165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Демехи (торфозавод), </w:t>
      </w:r>
      <w:proofErr w:type="gramStart"/>
      <w:r>
        <w:rPr>
          <w:rFonts w:ascii="Times New Roman" w:eastAsia="Fixedsys" w:hAnsi="Times New Roman" w:cs="Times New Roman"/>
          <w:sz w:val="28"/>
          <w:szCs w:val="28"/>
        </w:rPr>
        <w:t>д. (ж</w:t>
      </w:r>
      <w:proofErr w:type="gramEnd"/>
      <w:r>
        <w:rPr>
          <w:rFonts w:ascii="Times New Roman" w:eastAsia="Fixedsys" w:hAnsi="Times New Roman" w:cs="Times New Roman"/>
          <w:sz w:val="28"/>
          <w:szCs w:val="28"/>
        </w:rPr>
        <w:t>/д ст.)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3-10</w:t>
      </w:r>
      <w:r w:rsidR="00721E78" w:rsidRPr="0091594E">
        <w:rPr>
          <w:rFonts w:ascii="Times New Roman" w:eastAsia="Fixedsys" w:hAnsi="Times New Roman" w:cs="Times New Roman"/>
          <w:sz w:val="28"/>
          <w:szCs w:val="28"/>
        </w:rPr>
        <w:t xml:space="preserve">, 16, </w:t>
      </w:r>
      <w:r w:rsidR="00930FF4" w:rsidRPr="0091594E">
        <w:rPr>
          <w:rFonts w:ascii="Times New Roman" w:eastAsia="Fixedsys" w:hAnsi="Times New Roman" w:cs="Times New Roman"/>
          <w:sz w:val="28"/>
          <w:szCs w:val="28"/>
        </w:rPr>
        <w:t xml:space="preserve">20, </w:t>
      </w:r>
      <w:r w:rsidR="00721E78" w:rsidRPr="0091594E">
        <w:rPr>
          <w:rFonts w:ascii="Times New Roman" w:eastAsia="Fixedsys" w:hAnsi="Times New Roman" w:cs="Times New Roman"/>
          <w:sz w:val="28"/>
          <w:szCs w:val="28"/>
        </w:rPr>
        <w:t>30, 3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284. Оп. 3. Д. 38, 39, 41, 42, </w:t>
      </w:r>
      <w:r w:rsidR="00721E78" w:rsidRPr="0091594E">
        <w:rPr>
          <w:rFonts w:ascii="Times New Roman" w:eastAsia="Fixedsys" w:hAnsi="Times New Roman" w:cs="Times New Roman"/>
          <w:sz w:val="28"/>
          <w:szCs w:val="28"/>
        </w:rPr>
        <w:t xml:space="preserve">4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7</w:t>
      </w:r>
      <w:r w:rsidR="001B438A" w:rsidRPr="0091594E">
        <w:rPr>
          <w:rFonts w:ascii="Times New Roman" w:eastAsia="Fixedsys" w:hAnsi="Times New Roman" w:cs="Times New Roman"/>
          <w:sz w:val="28"/>
          <w:szCs w:val="28"/>
        </w:rPr>
        <w:t>, 54</w:t>
      </w:r>
      <w:r w:rsidR="00930FF4" w:rsidRPr="0091594E">
        <w:rPr>
          <w:rFonts w:ascii="Times New Roman" w:eastAsia="Fixedsys" w:hAnsi="Times New Roman" w:cs="Times New Roman"/>
          <w:sz w:val="28"/>
          <w:szCs w:val="28"/>
        </w:rPr>
        <w:t>, 5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2-67</w:t>
      </w:r>
      <w:r w:rsidR="00930FF4" w:rsidRPr="0091594E">
        <w:rPr>
          <w:rFonts w:ascii="Times New Roman" w:eastAsia="Fixedsys" w:hAnsi="Times New Roman" w:cs="Times New Roman"/>
          <w:sz w:val="28"/>
          <w:szCs w:val="28"/>
        </w:rPr>
        <w:t>, 7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89, 93-96</w:t>
      </w:r>
      <w:r w:rsidR="00930FF4" w:rsidRPr="0091594E">
        <w:rPr>
          <w:rFonts w:ascii="Times New Roman" w:eastAsia="Fixedsys" w:hAnsi="Times New Roman" w:cs="Times New Roman"/>
          <w:sz w:val="28"/>
          <w:szCs w:val="28"/>
        </w:rPr>
        <w:t>, 10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284. Оп. 3. Д. 115-117, </w:t>
      </w:r>
      <w:r w:rsidR="00C16EBB" w:rsidRPr="0091594E">
        <w:rPr>
          <w:rFonts w:ascii="Times New Roman" w:eastAsia="Fixedsys" w:hAnsi="Times New Roman" w:cs="Times New Roman"/>
          <w:sz w:val="28"/>
          <w:szCs w:val="28"/>
        </w:rPr>
        <w:t xml:space="preserve">122, 123, 131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37</w:t>
      </w:r>
    </w:p>
    <w:p w:rsidR="00681654" w:rsidRDefault="00681654" w:rsidP="0068165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681654" w:rsidRDefault="00681654" w:rsidP="0068165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81654" w:rsidRDefault="00681654" w:rsidP="006816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1654" w:rsidRDefault="00681654" w:rsidP="0068165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емехи (торфозавод), </w:t>
      </w:r>
      <w:proofErr w:type="gramStart"/>
      <w:r w:rsidRPr="0091594E">
        <w:rPr>
          <w:rFonts w:ascii="Times New Roman" w:eastAsia="Fixedsys" w:hAnsi="Times New Roman" w:cs="Times New Roman"/>
          <w:sz w:val="28"/>
          <w:szCs w:val="28"/>
        </w:rPr>
        <w:t>д. (ж</w:t>
      </w:r>
      <w:proofErr w:type="gramEnd"/>
      <w:r w:rsidRPr="0091594E">
        <w:rPr>
          <w:rFonts w:ascii="Times New Roman" w:eastAsia="Fixedsys" w:hAnsi="Times New Roman" w:cs="Times New Roman"/>
          <w:sz w:val="28"/>
          <w:szCs w:val="28"/>
        </w:rPr>
        <w:t>/д ст.)</w:t>
      </w:r>
    </w:p>
    <w:p w:rsidR="004C26BB" w:rsidRPr="0091594E" w:rsidRDefault="004C26BB" w:rsidP="0068165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47-15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77, 179, 18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05-20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35-23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62-265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84-28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06-30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29-33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53-355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86-1990 – Ф. 284. Оп. 3. Д. 375, </w:t>
      </w:r>
      <w:r w:rsidR="00216DF0" w:rsidRPr="0091594E">
        <w:rPr>
          <w:rFonts w:ascii="Times New Roman" w:eastAsia="Fixedsys" w:hAnsi="Times New Roman" w:cs="Times New Roman"/>
          <w:sz w:val="28"/>
          <w:szCs w:val="28"/>
        </w:rPr>
        <w:t xml:space="preserve">380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38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395-39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15, 41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3, 434</w:t>
      </w:r>
    </w:p>
    <w:p w:rsidR="0044600F" w:rsidRPr="0091594E" w:rsidRDefault="0044600F" w:rsidP="0044600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еражня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39, 40, 53, 5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6, 6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9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19, 12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45, 14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81, 18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08, 20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38, 23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60, 26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88, 28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09, 31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2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5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39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1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52DAC" w:rsidRPr="0091594E" w:rsidRDefault="00B52DAC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неприк, п.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90, 98, 99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18, 121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284. Оп. 3. Д. </w:t>
      </w:r>
      <w:r w:rsidR="00E400DB" w:rsidRPr="0091594E">
        <w:rPr>
          <w:rFonts w:ascii="Times New Roman" w:eastAsia="Fixedsys" w:hAnsi="Times New Roman" w:cs="Times New Roman"/>
          <w:sz w:val="28"/>
          <w:szCs w:val="28"/>
        </w:rPr>
        <w:t xml:space="preserve">144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51, 152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83, 184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10, 211</w:t>
      </w:r>
    </w:p>
    <w:p w:rsidR="008941E3" w:rsidRDefault="008941E3" w:rsidP="008941E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8941E3" w:rsidRDefault="008941E3" w:rsidP="008941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41E3" w:rsidRDefault="008941E3" w:rsidP="00894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1E3" w:rsidRDefault="008941E3" w:rsidP="008941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неприк, п.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0, 241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59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0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11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33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51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4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400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18</w:t>
      </w:r>
    </w:p>
    <w:p w:rsidR="00B52DAC" w:rsidRPr="0091594E" w:rsidRDefault="00B52DAC" w:rsidP="00B52DA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2</w:t>
      </w:r>
    </w:p>
    <w:p w:rsidR="00B52DAC" w:rsidRPr="0091594E" w:rsidRDefault="00B52DAC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43358" w:rsidRPr="0091594E" w:rsidRDefault="00843358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зье, д.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3, 10-18, 30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37, 38, 42-47, 58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6, 67, 69-72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89, 100-102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284. Оп. 3. Д. </w:t>
      </w:r>
      <w:r w:rsidR="00E400DB" w:rsidRPr="0091594E">
        <w:rPr>
          <w:rFonts w:ascii="Times New Roman" w:eastAsia="Fixedsys" w:hAnsi="Times New Roman" w:cs="Times New Roman"/>
          <w:sz w:val="28"/>
          <w:szCs w:val="28"/>
        </w:rPr>
        <w:t xml:space="preserve">116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22-124</w:t>
      </w:r>
      <w:r w:rsidR="00E400DB" w:rsidRPr="0091594E">
        <w:rPr>
          <w:rFonts w:ascii="Times New Roman" w:eastAsia="Fixedsys" w:hAnsi="Times New Roman" w:cs="Times New Roman"/>
          <w:sz w:val="28"/>
          <w:szCs w:val="28"/>
        </w:rPr>
        <w:t>, 130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47, 153-155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85-188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12-216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2-244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66-268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1-293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20-322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34-336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56-358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9, 381, 386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397, 401, 402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19-421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5-436</w:t>
      </w:r>
    </w:p>
    <w:p w:rsidR="00843358" w:rsidRPr="0091594E" w:rsidRDefault="00843358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A46506" w:rsidRPr="0091594E" w:rsidRDefault="00A46506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иски, д.</w:t>
      </w:r>
    </w:p>
    <w:p w:rsidR="00A46506" w:rsidRPr="0091594E" w:rsidRDefault="00A46506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21</w:t>
      </w:r>
    </w:p>
    <w:p w:rsidR="00A46506" w:rsidRPr="0091594E" w:rsidRDefault="00A46506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 1946 г. – см. </w:t>
      </w:r>
      <w:r w:rsidR="001D60B1" w:rsidRPr="0091594E">
        <w:rPr>
          <w:rFonts w:ascii="Times New Roman" w:eastAsia="Fixedsys" w:hAnsi="Times New Roman" w:cs="Times New Roman"/>
          <w:sz w:val="28"/>
          <w:szCs w:val="28"/>
        </w:rPr>
        <w:t xml:space="preserve">Лисковский и Бабичский с/с Василевичского </w:t>
      </w:r>
      <w:r w:rsidR="003A5B6C" w:rsidRPr="0091594E">
        <w:rPr>
          <w:rFonts w:ascii="Times New Roman" w:eastAsia="Fixedsys" w:hAnsi="Times New Roman" w:cs="Times New Roman"/>
          <w:sz w:val="28"/>
          <w:szCs w:val="28"/>
        </w:rPr>
        <w:t>(с 16.09.1959 – Р</w:t>
      </w:r>
      <w:r w:rsidR="003A5B6C"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="003A5B6C" w:rsidRPr="0091594E">
        <w:rPr>
          <w:rFonts w:ascii="Times New Roman" w:eastAsia="Fixedsys" w:hAnsi="Times New Roman" w:cs="Times New Roman"/>
          <w:sz w:val="28"/>
          <w:szCs w:val="28"/>
        </w:rPr>
        <w:t xml:space="preserve">чицкого) </w:t>
      </w:r>
      <w:r w:rsidR="001D60B1" w:rsidRPr="0091594E">
        <w:rPr>
          <w:rFonts w:ascii="Times New Roman" w:eastAsia="Fixedsys" w:hAnsi="Times New Roman" w:cs="Times New Roman"/>
          <w:sz w:val="28"/>
          <w:szCs w:val="28"/>
        </w:rPr>
        <w:t>р-на</w:t>
      </w:r>
    </w:p>
    <w:p w:rsidR="00A46506" w:rsidRPr="0091594E" w:rsidRDefault="00A46506" w:rsidP="0084335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8941E3" w:rsidRPr="0091594E" w:rsidRDefault="008941E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Новокрасное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19, 21, 28 (см. также Ровенскослободский с/с Р</w:t>
      </w:r>
      <w:r w:rsidRPr="0091594E">
        <w:rPr>
          <w:rFonts w:ascii="Times New Roman" w:eastAsia="Fixedsys" w:hAnsi="Times New Roman" w:cs="Times New Roman"/>
          <w:sz w:val="28"/>
          <w:szCs w:val="28"/>
        </w:rPr>
        <w:t>е</w:t>
      </w:r>
      <w:r w:rsidRPr="0091594E">
        <w:rPr>
          <w:rFonts w:ascii="Times New Roman" w:eastAsia="Fixedsys" w:hAnsi="Times New Roman" w:cs="Times New Roman"/>
          <w:sz w:val="28"/>
          <w:szCs w:val="28"/>
        </w:rPr>
        <w:t>чицкого р-на)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40, 4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8, 75</w:t>
      </w:r>
    </w:p>
    <w:p w:rsidR="008941E3" w:rsidRDefault="008941E3" w:rsidP="008941E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8941E3" w:rsidRDefault="008941E3" w:rsidP="008941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41E3" w:rsidRPr="008941E3" w:rsidRDefault="008941E3" w:rsidP="00894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1E3" w:rsidRDefault="008941E3" w:rsidP="008941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овокрасное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10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25, 12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56, 157</w:t>
      </w:r>
      <w:r w:rsidR="00E400DB" w:rsidRPr="0091594E">
        <w:rPr>
          <w:rFonts w:ascii="Times New Roman" w:eastAsia="Fixedsys" w:hAnsi="Times New Roman" w:cs="Times New Roman"/>
          <w:sz w:val="28"/>
          <w:szCs w:val="28"/>
        </w:rPr>
        <w:t>, 17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89, 19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19, 22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6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2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3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6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40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2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овый Свет (Новый Мир), п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2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284. Оп. 3. Д. 37, </w:t>
      </w:r>
      <w:r w:rsidR="004347AB" w:rsidRPr="0091594E">
        <w:rPr>
          <w:rFonts w:ascii="Times New Roman" w:eastAsia="Fixedsys" w:hAnsi="Times New Roman" w:cs="Times New Roman"/>
          <w:sz w:val="28"/>
          <w:szCs w:val="28"/>
        </w:rPr>
        <w:t xml:space="preserve">4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4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1, 73, 7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10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284. Оп. 3. Д. </w:t>
      </w:r>
      <w:r w:rsidR="00E400DB" w:rsidRPr="0091594E">
        <w:rPr>
          <w:rFonts w:ascii="Times New Roman" w:eastAsia="Fixedsys" w:hAnsi="Times New Roman" w:cs="Times New Roman"/>
          <w:sz w:val="28"/>
          <w:szCs w:val="28"/>
        </w:rPr>
        <w:t xml:space="preserve">117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27, 12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62, 16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88, 191, 19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17, 21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7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5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2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3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59</w:t>
      </w:r>
    </w:p>
    <w:p w:rsidR="00216DF0" w:rsidRPr="0091594E" w:rsidRDefault="00216DF0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034D3" w:rsidRPr="0091594E" w:rsidRDefault="005034D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Первомайск, д.</w:t>
      </w:r>
    </w:p>
    <w:p w:rsidR="005034D3" w:rsidRPr="0091594E" w:rsidRDefault="005034D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52 г. – см. Комсомольский с/с Речицкого р-на</w:t>
      </w:r>
    </w:p>
    <w:p w:rsidR="005034D3" w:rsidRPr="0091594E" w:rsidRDefault="005034D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2-1954 – Ф. 284. Оп. 3. Д. 90 (см. также </w:t>
      </w:r>
      <w:r w:rsidR="00DA4B9B" w:rsidRPr="0091594E">
        <w:rPr>
          <w:rFonts w:ascii="Times New Roman" w:eastAsia="Fixedsys" w:hAnsi="Times New Roman" w:cs="Times New Roman"/>
          <w:sz w:val="28"/>
          <w:szCs w:val="28"/>
        </w:rPr>
        <w:t xml:space="preserve">Володарский и </w:t>
      </w:r>
      <w:r w:rsidRPr="0091594E">
        <w:rPr>
          <w:rFonts w:ascii="Times New Roman" w:eastAsia="Fixedsys" w:hAnsi="Times New Roman" w:cs="Times New Roman"/>
          <w:sz w:val="28"/>
          <w:szCs w:val="28"/>
        </w:rPr>
        <w:t>Комсомольский с/с Речицкого р-на)</w:t>
      </w:r>
    </w:p>
    <w:p w:rsidR="005034D3" w:rsidRDefault="005034D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 г. – см. Комсомольский с/с Речицкого р-на</w:t>
      </w:r>
    </w:p>
    <w:p w:rsidR="008941E3" w:rsidRPr="0091594E" w:rsidRDefault="008941E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имшевка, п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23, 27-29</w:t>
      </w:r>
    </w:p>
    <w:p w:rsidR="008941E3" w:rsidRDefault="008941E3" w:rsidP="008941E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8941E3" w:rsidRDefault="008941E3" w:rsidP="008941E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41E3" w:rsidRDefault="008941E3" w:rsidP="00894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1E3" w:rsidRDefault="008941E3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имшевка, п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284. Оп. 3. Д. </w:t>
      </w:r>
      <w:r w:rsidR="00226298" w:rsidRPr="0091594E">
        <w:rPr>
          <w:rFonts w:ascii="Times New Roman" w:eastAsia="Fixedsys" w:hAnsi="Times New Roman" w:cs="Times New Roman"/>
          <w:sz w:val="28"/>
          <w:szCs w:val="28"/>
        </w:rPr>
        <w:t>38, 41, 49-</w:t>
      </w:r>
      <w:r w:rsidRPr="0091594E">
        <w:rPr>
          <w:rFonts w:ascii="Times New Roman" w:eastAsia="Fixedsys" w:hAnsi="Times New Roman" w:cs="Times New Roman"/>
          <w:sz w:val="28"/>
          <w:szCs w:val="28"/>
        </w:rPr>
        <w:t>5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7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109, 11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30-13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59-161</w:t>
      </w:r>
      <w:r w:rsidR="009B07B3" w:rsidRPr="0091594E">
        <w:rPr>
          <w:rFonts w:ascii="Times New Roman" w:eastAsia="Fixedsys" w:hAnsi="Times New Roman" w:cs="Times New Roman"/>
          <w:sz w:val="28"/>
          <w:szCs w:val="28"/>
        </w:rPr>
        <w:t>, 16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9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2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7-1972 гг. – нет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30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нет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4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енная (Сенозавод), д. (п.)</w:t>
      </w: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54</w:t>
      </w: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2 г. – см. Борщёвский с/с Речицкого р-на</w:t>
      </w:r>
    </w:p>
    <w:p w:rsidR="00B02364" w:rsidRPr="0091594E" w:rsidRDefault="00B02364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олтаново (Рудня-Демеховская)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21, 27-3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3</w:t>
      </w:r>
      <w:r w:rsidR="00D334B0" w:rsidRPr="0091594E">
        <w:rPr>
          <w:rFonts w:ascii="Times New Roman" w:eastAsia="Fixedsys" w:hAnsi="Times New Roman" w:cs="Times New Roman"/>
          <w:sz w:val="28"/>
          <w:szCs w:val="28"/>
        </w:rPr>
        <w:t>7-39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, </w:t>
      </w:r>
      <w:r w:rsidR="00D334B0" w:rsidRPr="0091594E">
        <w:rPr>
          <w:rFonts w:ascii="Times New Roman" w:eastAsia="Fixedsys" w:hAnsi="Times New Roman" w:cs="Times New Roman"/>
          <w:sz w:val="28"/>
          <w:szCs w:val="28"/>
        </w:rPr>
        <w:t>41, 44</w:t>
      </w:r>
      <w:r w:rsidR="00A65BD5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="00D334B0" w:rsidRPr="0091594E">
        <w:rPr>
          <w:rFonts w:ascii="Times New Roman" w:eastAsia="Fixedsys" w:hAnsi="Times New Roman" w:cs="Times New Roman"/>
          <w:sz w:val="28"/>
          <w:szCs w:val="28"/>
        </w:rPr>
        <w:t>47, 49</w:t>
      </w:r>
      <w:r w:rsidR="00A65BD5"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Pr="0091594E">
        <w:rPr>
          <w:rFonts w:ascii="Times New Roman" w:eastAsia="Fixedsys" w:hAnsi="Times New Roman" w:cs="Times New Roman"/>
          <w:sz w:val="28"/>
          <w:szCs w:val="28"/>
        </w:rPr>
        <w:t>56, 5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7, 76-8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96, 102, 105-11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15, 130-13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284. Оп. 3. Д. </w:t>
      </w:r>
      <w:r w:rsidR="009B07B3" w:rsidRPr="0091594E">
        <w:rPr>
          <w:rFonts w:ascii="Times New Roman" w:eastAsia="Fixedsys" w:hAnsi="Times New Roman" w:cs="Times New Roman"/>
          <w:sz w:val="28"/>
          <w:szCs w:val="28"/>
        </w:rPr>
        <w:t xml:space="preserve">153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59, 164-16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94-19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23-22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9-25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73-27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8-30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13-31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41-34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63-36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8</w:t>
      </w:r>
      <w:r w:rsidR="00843358" w:rsidRPr="0091594E">
        <w:rPr>
          <w:rFonts w:ascii="Times New Roman" w:eastAsia="Fixedsys" w:hAnsi="Times New Roman" w:cs="Times New Roman"/>
          <w:sz w:val="28"/>
          <w:szCs w:val="28"/>
        </w:rPr>
        <w:t>, 381</w:t>
      </w:r>
      <w:r w:rsidRPr="0091594E">
        <w:rPr>
          <w:rFonts w:ascii="Times New Roman" w:eastAsia="Fixedsys" w:hAnsi="Times New Roman" w:cs="Times New Roman"/>
          <w:sz w:val="28"/>
          <w:szCs w:val="28"/>
        </w:rPr>
        <w:t>-38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404-40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23-428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8-44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тарокрасное, д.</w:t>
      </w:r>
    </w:p>
    <w:p w:rsidR="008A708B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18, 21, 24-26</w:t>
      </w:r>
    </w:p>
    <w:p w:rsidR="004C26BB" w:rsidRPr="0091594E" w:rsidRDefault="008A708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37, 43, 57</w:t>
      </w:r>
    </w:p>
    <w:p w:rsidR="00A7197D" w:rsidRDefault="00A7197D" w:rsidP="00A7197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A7197D" w:rsidRDefault="00A7197D" w:rsidP="00A7197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7197D" w:rsidRDefault="00A7197D" w:rsidP="00A719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6BB" w:rsidRPr="0091594E" w:rsidRDefault="008A708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Старокрасное, д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1, 81-8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89, 11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5-1957 – Ф. 284. Оп. 3. Д. 121, </w:t>
      </w:r>
      <w:r w:rsidR="00FA0EFB" w:rsidRPr="0091594E">
        <w:rPr>
          <w:rFonts w:ascii="Times New Roman" w:eastAsia="Fixedsys" w:hAnsi="Times New Roman" w:cs="Times New Roman"/>
          <w:sz w:val="28"/>
          <w:szCs w:val="28"/>
        </w:rPr>
        <w:t xml:space="preserve">125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29, 138, 139</w:t>
      </w:r>
      <w:r w:rsidR="00FA0EFB" w:rsidRPr="0091594E">
        <w:rPr>
          <w:rFonts w:ascii="Times New Roman" w:eastAsia="Fixedsys" w:hAnsi="Times New Roman" w:cs="Times New Roman"/>
          <w:sz w:val="28"/>
          <w:szCs w:val="28"/>
        </w:rPr>
        <w:t>, 14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58-1960 – Ф. 284. Оп. 3. Д. </w:t>
      </w:r>
      <w:r w:rsidR="00FA0EFB" w:rsidRPr="0091594E">
        <w:rPr>
          <w:rFonts w:ascii="Times New Roman" w:eastAsia="Fixedsys" w:hAnsi="Times New Roman" w:cs="Times New Roman"/>
          <w:sz w:val="28"/>
          <w:szCs w:val="28"/>
        </w:rPr>
        <w:t xml:space="preserve">156, </w:t>
      </w:r>
      <w:r w:rsidRPr="0091594E">
        <w:rPr>
          <w:rFonts w:ascii="Times New Roman" w:eastAsia="Fixedsys" w:hAnsi="Times New Roman" w:cs="Times New Roman"/>
          <w:sz w:val="28"/>
          <w:szCs w:val="28"/>
        </w:rPr>
        <w:t>169-17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20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2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34, 25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78, 27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1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4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62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89-39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41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2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4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45041" w:rsidRPr="0091594E" w:rsidRDefault="00645041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Трудовище, д.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4-1946 – Ф. 284. Оп. 3. Д. 21, 22, 28, 30 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284. Оп. 3. Д. 40-42, 44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8, 75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103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29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58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193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21, 222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45, 246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71, 272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296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12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39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61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77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91-2005 гг. – нет</w:t>
      </w:r>
    </w:p>
    <w:p w:rsidR="00645041" w:rsidRPr="0091594E" w:rsidRDefault="00645041" w:rsidP="006450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Чирвоная Кветка, п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284. Оп. 3. Д. 35, 3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6-1948 – Ф. 284. Оп. 3. Д. </w:t>
      </w:r>
      <w:r w:rsidR="00EE54CC" w:rsidRPr="0091594E">
        <w:rPr>
          <w:rFonts w:ascii="Times New Roman" w:eastAsia="Fixedsys" w:hAnsi="Times New Roman" w:cs="Times New Roman"/>
          <w:sz w:val="28"/>
          <w:szCs w:val="28"/>
        </w:rPr>
        <w:t>37, 4</w:t>
      </w:r>
      <w:r w:rsidRPr="0091594E">
        <w:rPr>
          <w:rFonts w:ascii="Times New Roman" w:eastAsia="Fixedsys" w:hAnsi="Times New Roman" w:cs="Times New Roman"/>
          <w:sz w:val="28"/>
          <w:szCs w:val="28"/>
        </w:rPr>
        <w:t>0, 42, 5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284. Оп. 3. Д. 61, 84-86</w:t>
      </w:r>
    </w:p>
    <w:p w:rsidR="008A708B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284. Оп. 3. Д. 89, 112</w:t>
      </w:r>
    </w:p>
    <w:p w:rsidR="004C26BB" w:rsidRPr="0091594E" w:rsidRDefault="008A708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284. Оп. 3. Д. 140, 141</w:t>
      </w:r>
    </w:p>
    <w:p w:rsidR="00AD2A80" w:rsidRDefault="00AD2A80" w:rsidP="00AD2A8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олтановский сельсовет</w:t>
      </w:r>
    </w:p>
    <w:p w:rsidR="00AD2A80" w:rsidRDefault="00AD2A80" w:rsidP="00AD2A8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D2A80" w:rsidRDefault="00AD2A80" w:rsidP="00AD2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6BB" w:rsidRPr="0091594E" w:rsidRDefault="008A708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Чирвоная Кветка, п.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284. Оп. 3. Д. 151, 172-174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1-1963 – Ф. 284. Оп. 3. Д. 20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284. Оп. 3. Д. 230, 23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7-1970 – Ф. 284. Оп. 3. Д. 255, 256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1-1972 – Ф. 284. Оп. 3. Д. 280, 28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3-1975 – Ф. 284. Оп. 3. Д. 303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76-1979 – Ф. 284. Оп. 3. Д. 325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0-1982 – Ф. 284. Оп. 3. Д. 347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3-1985 – Ф. 284. Оп. 3. Д. 369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86-1990 – Ф. 284. Оп. 3. Д. 39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284. Оп. 3. Д. 411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284. Оп. 3. Д. 430</w:t>
      </w:r>
    </w:p>
    <w:p w:rsidR="004C26BB" w:rsidRPr="0091594E" w:rsidRDefault="004C26BB" w:rsidP="004C26B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284. Оп. 3. Д. 437</w:t>
      </w:r>
    </w:p>
    <w:p w:rsidR="004C26BB" w:rsidRPr="0091594E" w:rsidRDefault="004C26BB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F0C0C" w:rsidRPr="0091594E" w:rsidRDefault="00F93D6F" w:rsidP="002F0C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Страдубский сельсовет</w:t>
      </w:r>
    </w:p>
    <w:p w:rsidR="00046ABC" w:rsidRPr="0091594E" w:rsidRDefault="00046ABC" w:rsidP="002F0C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25912" w:rsidRPr="0091594E" w:rsidRDefault="00225912" w:rsidP="002F0C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Исаковичи, д.</w:t>
      </w:r>
    </w:p>
    <w:p w:rsidR="00225912" w:rsidRPr="0091594E" w:rsidRDefault="00225912" w:rsidP="002259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225912" w:rsidRPr="0091594E" w:rsidRDefault="00225912" w:rsidP="002259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4</w:t>
      </w:r>
    </w:p>
    <w:p w:rsidR="00225912" w:rsidRPr="0091594E" w:rsidRDefault="00225912" w:rsidP="0022591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225912" w:rsidRPr="0091594E" w:rsidRDefault="00225912" w:rsidP="002F0C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D719B" w:rsidRPr="0091594E" w:rsidRDefault="006D719B" w:rsidP="002F0C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арс, п.</w:t>
      </w:r>
    </w:p>
    <w:p w:rsidR="006D719B" w:rsidRPr="0091594E" w:rsidRDefault="006D719B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6D719B" w:rsidRPr="0091594E" w:rsidRDefault="006D719B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5</w:t>
      </w:r>
    </w:p>
    <w:p w:rsidR="006D719B" w:rsidRPr="0091594E" w:rsidRDefault="006D719B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046599" w:rsidRPr="0091594E" w:rsidRDefault="00046599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63276" w:rsidRPr="0091594E" w:rsidRDefault="00363276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Нива, п.</w:t>
      </w:r>
    </w:p>
    <w:p w:rsidR="00363276" w:rsidRPr="0091594E" w:rsidRDefault="00363276" w:rsidP="0036327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63276" w:rsidRPr="0091594E" w:rsidRDefault="00363276" w:rsidP="0036327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4, 25</w:t>
      </w:r>
    </w:p>
    <w:p w:rsidR="00363276" w:rsidRPr="0091594E" w:rsidRDefault="00363276" w:rsidP="0036327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363276" w:rsidRPr="0091594E" w:rsidRDefault="00363276" w:rsidP="006D7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46599" w:rsidRPr="0091594E" w:rsidRDefault="00046599" w:rsidP="0004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Рудня-Каменева, д.</w:t>
      </w:r>
    </w:p>
    <w:p w:rsidR="00046599" w:rsidRPr="0091594E" w:rsidRDefault="00046599" w:rsidP="0004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Первомайский с/с Лоевского р-на</w:t>
      </w:r>
    </w:p>
    <w:p w:rsidR="00046599" w:rsidRPr="0091594E" w:rsidRDefault="00046599" w:rsidP="000465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6</w:t>
      </w:r>
    </w:p>
    <w:p w:rsidR="006D719B" w:rsidRPr="0091594E" w:rsidRDefault="00046599" w:rsidP="000465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046599" w:rsidRPr="0091594E" w:rsidRDefault="00046599" w:rsidP="0004659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D26B1" w:rsidRPr="0091594E" w:rsidRDefault="009D26B1" w:rsidP="009D2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традубка, д.</w:t>
      </w:r>
    </w:p>
    <w:p w:rsidR="009D26B1" w:rsidRPr="0091594E" w:rsidRDefault="009D26B1" w:rsidP="009D26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9D26B1" w:rsidRPr="0091594E" w:rsidRDefault="009D26B1" w:rsidP="009D26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5, 27</w:t>
      </w:r>
    </w:p>
    <w:p w:rsidR="009D26B1" w:rsidRDefault="009D26B1" w:rsidP="009D26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8A708B" w:rsidRPr="0091594E" w:rsidRDefault="008A708B" w:rsidP="009D26B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C53660" w:rsidRDefault="00C53660" w:rsidP="00C5366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Страдубский сельсовет</w:t>
      </w:r>
    </w:p>
    <w:p w:rsidR="00C53660" w:rsidRDefault="00C53660" w:rsidP="00C536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53660" w:rsidRDefault="00C53660" w:rsidP="00C53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ABC" w:rsidRPr="00C53660" w:rsidRDefault="00046ABC" w:rsidP="00046AB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Чаплин, д.</w:t>
      </w:r>
    </w:p>
    <w:p w:rsidR="00046ABC" w:rsidRPr="0091594E" w:rsidRDefault="00046ABC" w:rsidP="00046AB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046ABC" w:rsidRPr="0091594E" w:rsidRDefault="00046ABC" w:rsidP="00046AB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51. Оп. 3. Д. 25, 28, 29</w:t>
      </w:r>
    </w:p>
    <w:p w:rsidR="00046ABC" w:rsidRPr="0091594E" w:rsidRDefault="00046ABC" w:rsidP="00046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Страдубский с/с Лоевского р-на</w:t>
      </w:r>
    </w:p>
    <w:p w:rsidR="00F93D6F" w:rsidRPr="0091594E" w:rsidRDefault="00F93D6F" w:rsidP="00B6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31" w:rsidRPr="0091594E" w:rsidRDefault="00B66D31" w:rsidP="00B66D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Уборковский сельсовет</w:t>
      </w:r>
    </w:p>
    <w:p w:rsidR="00B66D31" w:rsidRPr="0091594E" w:rsidRDefault="00B66D31" w:rsidP="00B6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31" w:rsidRPr="0091594E" w:rsidRDefault="00B66D31" w:rsidP="00B6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Бушатин, д.</w:t>
      </w:r>
    </w:p>
    <w:p w:rsidR="00B66D31" w:rsidRPr="0091594E" w:rsidRDefault="00B66D31" w:rsidP="00B6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Липняковский и Уборковский с/с Лоевского р-на</w:t>
      </w:r>
    </w:p>
    <w:p w:rsidR="00B66D31" w:rsidRPr="0091594E" w:rsidRDefault="00B66D31" w:rsidP="00B66D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4</w:t>
      </w:r>
    </w:p>
    <w:p w:rsidR="00B66D31" w:rsidRPr="0091594E" w:rsidRDefault="00B66D31" w:rsidP="00B66D3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</w:t>
      </w:r>
      <w:r w:rsidR="00C910A5" w:rsidRPr="0091594E">
        <w:rPr>
          <w:rFonts w:ascii="Times New Roman" w:eastAsia="Fixedsys" w:hAnsi="Times New Roman" w:cs="Times New Roman"/>
          <w:sz w:val="28"/>
          <w:szCs w:val="28"/>
        </w:rPr>
        <w:t>в</w:t>
      </w: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ский и Страдуб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B66D31" w:rsidRPr="0091594E" w:rsidRDefault="00B66D31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0A5" w:rsidRPr="0091594E" w:rsidRDefault="00C910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азон, п.</w:t>
      </w:r>
    </w:p>
    <w:p w:rsidR="00C910A5" w:rsidRPr="0091594E" w:rsidRDefault="00C910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Липняковский и Уборковский с/с Лоевского р-на</w:t>
      </w:r>
    </w:p>
    <w:p w:rsidR="00C910A5" w:rsidRPr="0091594E" w:rsidRDefault="00C910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40. Оп. 3. Д. 45</w:t>
      </w:r>
    </w:p>
    <w:p w:rsidR="00C910A5" w:rsidRPr="0091594E" w:rsidRDefault="00C910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Уборковский с/с Лоевского р-на</w:t>
      </w:r>
    </w:p>
    <w:p w:rsidR="00C910A5" w:rsidRPr="0091594E" w:rsidRDefault="00C910A5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6B" w:rsidRPr="0091594E" w:rsidRDefault="00D3056B" w:rsidP="00D30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олкошанка, д.</w:t>
      </w:r>
    </w:p>
    <w:p w:rsidR="00D3056B" w:rsidRPr="0091594E" w:rsidRDefault="00D3056B" w:rsidP="00D305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Уборковский с/с Лоевского р-на</w:t>
      </w:r>
    </w:p>
    <w:p w:rsidR="00D3056B" w:rsidRPr="0091594E" w:rsidRDefault="00D3056B" w:rsidP="00D305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5</w:t>
      </w:r>
    </w:p>
    <w:p w:rsidR="00D3056B" w:rsidRPr="0091594E" w:rsidRDefault="00D3056B" w:rsidP="00D305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D3056B" w:rsidRPr="0091594E" w:rsidRDefault="00D3056B" w:rsidP="00D3056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41BFE" w:rsidRPr="0091594E" w:rsidRDefault="00541BFE" w:rsidP="00541B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Громыки, д.</w:t>
      </w:r>
    </w:p>
    <w:p w:rsidR="00541BFE" w:rsidRPr="0091594E" w:rsidRDefault="00541BFE" w:rsidP="00541B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о 1964 г. – см. Уборковский с/с Лоевского р-на</w:t>
      </w:r>
    </w:p>
    <w:p w:rsidR="00541BFE" w:rsidRPr="0091594E" w:rsidRDefault="00541BFE" w:rsidP="00541B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4</w:t>
      </w:r>
    </w:p>
    <w:p w:rsidR="00541BFE" w:rsidRPr="0091594E" w:rsidRDefault="00541BFE" w:rsidP="00541BF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D3056B" w:rsidRPr="0091594E" w:rsidRDefault="00D3056B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A20" w:rsidRPr="0091594E" w:rsidRDefault="00F86A20" w:rsidP="00F86A2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убровка, пос.</w:t>
      </w:r>
    </w:p>
    <w:p w:rsidR="00F86A20" w:rsidRPr="0091594E" w:rsidRDefault="00F86A20" w:rsidP="00F86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До 1964 г. – см. Липняковский и Уборковский с/с Лоевского р-на</w:t>
      </w:r>
    </w:p>
    <w:p w:rsidR="00F86A20" w:rsidRPr="0091594E" w:rsidRDefault="00F86A20" w:rsidP="00F86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1964-1966 – Ф. 540. Оп. 3. Д. 45</w:t>
      </w:r>
    </w:p>
    <w:p w:rsidR="00F86A20" w:rsidRPr="0091594E" w:rsidRDefault="00F86A20" w:rsidP="00F86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 1967 г. – см. Уборковский с/с Лоевского р-на</w:t>
      </w:r>
    </w:p>
    <w:p w:rsidR="00F86A20" w:rsidRPr="0091594E" w:rsidRDefault="00F86A2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58E" w:rsidRPr="0091594E" w:rsidRDefault="0075458E" w:rsidP="007545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Липняки, д.</w:t>
      </w:r>
    </w:p>
    <w:p w:rsidR="0075458E" w:rsidRPr="0091594E" w:rsidRDefault="0075458E" w:rsidP="007545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Липняковский и Убор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75458E" w:rsidRPr="0091594E" w:rsidRDefault="0075458E" w:rsidP="0075458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6, 47</w:t>
      </w:r>
    </w:p>
    <w:p w:rsidR="0075458E" w:rsidRPr="0091594E" w:rsidRDefault="0075458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75458E" w:rsidRPr="0091594E" w:rsidRDefault="0075458E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4EA" w:rsidRPr="0091594E" w:rsidRDefault="00BB14EA" w:rsidP="00BB14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Михалёвка, д.</w:t>
      </w:r>
    </w:p>
    <w:p w:rsidR="00BB14EA" w:rsidRPr="0091594E" w:rsidRDefault="00BB14EA" w:rsidP="00BB14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Передел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BB14EA" w:rsidRPr="0091594E" w:rsidRDefault="00BB14EA" w:rsidP="00BB14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7, 48</w:t>
      </w:r>
    </w:p>
    <w:p w:rsidR="00BB14EA" w:rsidRPr="0091594E" w:rsidRDefault="00BB14EA" w:rsidP="00BB14E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BB14EA" w:rsidRPr="0091594E" w:rsidRDefault="00BB14EA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277" w:rsidRDefault="001B3277" w:rsidP="001B3277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Уборковский сельсовет</w:t>
      </w:r>
    </w:p>
    <w:p w:rsidR="001B3277" w:rsidRDefault="001B3277" w:rsidP="001B327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B3277" w:rsidRDefault="001B3277" w:rsidP="001B32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0F43" w:rsidRPr="0091594E" w:rsidRDefault="008C0F43" w:rsidP="008C0F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Райск, д.</w:t>
      </w:r>
    </w:p>
    <w:p w:rsidR="008C0F43" w:rsidRPr="0091594E" w:rsidRDefault="008C0F43" w:rsidP="008C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Передел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8C0F43" w:rsidRPr="0091594E" w:rsidRDefault="008C0F43" w:rsidP="008C0F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9</w:t>
      </w:r>
    </w:p>
    <w:p w:rsidR="008C0F43" w:rsidRPr="0091594E" w:rsidRDefault="008C0F43" w:rsidP="008C0F4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Переделковский с/с Лоевского р-на</w:t>
      </w:r>
    </w:p>
    <w:p w:rsidR="008C0F43" w:rsidRPr="0091594E" w:rsidRDefault="008C0F43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F5C" w:rsidRPr="0091594E" w:rsidRDefault="00406F5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Смелый, п.</w:t>
      </w:r>
    </w:p>
    <w:p w:rsidR="00406F5C" w:rsidRPr="0091594E" w:rsidRDefault="00406F5C" w:rsidP="00406F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Липняковский и Убор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406F5C" w:rsidRPr="0091594E" w:rsidRDefault="00406F5C" w:rsidP="00406F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9</w:t>
      </w:r>
    </w:p>
    <w:p w:rsidR="00406F5C" w:rsidRPr="0091594E" w:rsidRDefault="00406F5C" w:rsidP="00406F5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406F5C" w:rsidRPr="0091594E" w:rsidRDefault="00406F5C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0B8" w:rsidRPr="0091594E" w:rsidRDefault="009C30B8" w:rsidP="009C3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Тучки, д.</w:t>
      </w:r>
    </w:p>
    <w:p w:rsidR="009C30B8" w:rsidRPr="0091594E" w:rsidRDefault="009C30B8" w:rsidP="009C3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Передел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9C30B8" w:rsidRPr="0091594E" w:rsidRDefault="009C30B8" w:rsidP="009C3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49</w:t>
      </w:r>
    </w:p>
    <w:p w:rsidR="009C30B8" w:rsidRPr="0091594E" w:rsidRDefault="009C30B8" w:rsidP="009C3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393FD3" w:rsidRPr="0091594E" w:rsidRDefault="00393FD3" w:rsidP="009C30B8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93FD3" w:rsidRPr="0091594E" w:rsidRDefault="00393FD3" w:rsidP="00393FD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Уборок, д.</w:t>
      </w:r>
    </w:p>
    <w:p w:rsidR="00393FD3" w:rsidRPr="0091594E" w:rsidRDefault="00393FD3" w:rsidP="00393FD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Убор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393FD3" w:rsidRPr="0091594E" w:rsidRDefault="00393FD3" w:rsidP="00393FD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50</w:t>
      </w:r>
    </w:p>
    <w:p w:rsidR="00393FD3" w:rsidRPr="0091594E" w:rsidRDefault="00393FD3" w:rsidP="00393FD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9C30B8" w:rsidRPr="0091594E" w:rsidRDefault="009C30B8" w:rsidP="009C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CEB" w:rsidRPr="0091594E" w:rsidRDefault="00904CEB" w:rsidP="00904C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Ястребка, д.</w:t>
      </w:r>
    </w:p>
    <w:p w:rsidR="00904CEB" w:rsidRPr="0091594E" w:rsidRDefault="00904CEB" w:rsidP="00904C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До 1964 г. – см. Уборковский с/с </w:t>
      </w:r>
      <w:r w:rsidRPr="0091594E">
        <w:rPr>
          <w:rFonts w:ascii="Times New Roman" w:hAnsi="Times New Roman" w:cs="Times New Roman"/>
          <w:sz w:val="28"/>
          <w:szCs w:val="28"/>
        </w:rPr>
        <w:t>Лоевского р-на</w:t>
      </w:r>
    </w:p>
    <w:p w:rsidR="00904CEB" w:rsidRPr="0091594E" w:rsidRDefault="00904CEB" w:rsidP="00904C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64-1966 – Ф. 540. Оп. 3. Д. 51</w:t>
      </w:r>
    </w:p>
    <w:p w:rsidR="00904CEB" w:rsidRPr="0091594E" w:rsidRDefault="00904CEB" w:rsidP="00904CE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67 г. – см. Уборковский с/с Лоевского р-на</w:t>
      </w:r>
    </w:p>
    <w:p w:rsidR="00904CEB" w:rsidRPr="0091594E" w:rsidRDefault="00904CEB" w:rsidP="009C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594E">
        <w:rPr>
          <w:rFonts w:ascii="Times New Roman" w:hAnsi="Times New Roman" w:cs="Times New Roman"/>
          <w:b/>
          <w:i/>
          <w:sz w:val="28"/>
          <w:szCs w:val="28"/>
        </w:rPr>
        <w:t>Холмечский сельсовет</w:t>
      </w: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94E">
        <w:rPr>
          <w:rFonts w:ascii="Times New Roman" w:hAnsi="Times New Roman" w:cs="Times New Roman"/>
          <w:sz w:val="28"/>
          <w:szCs w:val="28"/>
        </w:rPr>
        <w:t>Велин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0. Оп. 3. Д. 1, 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0. Оп. 3. Д. 4 (см. также Артуковский с/с</w:t>
      </w:r>
      <w:r w:rsidR="000A509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</w:t>
      </w:r>
      <w:r w:rsidR="00AA668C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91594E">
        <w:rPr>
          <w:rFonts w:ascii="Times New Roman" w:eastAsia="Fixedsys" w:hAnsi="Times New Roman" w:cs="Times New Roman"/>
          <w:sz w:val="28"/>
          <w:szCs w:val="28"/>
        </w:rPr>
        <w:t>см. Артуковский с</w:t>
      </w:r>
      <w:r w:rsidR="00AA668C" w:rsidRPr="0091594E">
        <w:rPr>
          <w:rFonts w:ascii="Times New Roman" w:eastAsia="Fixedsys" w:hAnsi="Times New Roman" w:cs="Times New Roman"/>
          <w:sz w:val="28"/>
          <w:szCs w:val="28"/>
        </w:rPr>
        <w:t>/с</w:t>
      </w:r>
      <w:r w:rsidR="000A509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0. Оп. 3. Д. 11, 12</w:t>
      </w:r>
    </w:p>
    <w:p w:rsidR="003068C0" w:rsidRPr="0091594E" w:rsidRDefault="0090023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С 1955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AA668C" w:rsidRPr="0091594E">
        <w:rPr>
          <w:rFonts w:ascii="Times New Roman" w:eastAsia="Fixedsys" w:hAnsi="Times New Roman" w:cs="Times New Roman"/>
          <w:sz w:val="28"/>
          <w:szCs w:val="28"/>
        </w:rPr>
        <w:t xml:space="preserve">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Заспенский с/с</w:t>
      </w:r>
      <w:r w:rsidR="000A509E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Дворец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0. Оп. 3. Д. 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0. Оп. 3. Д. 4 (см. также Артуковский с/с</w:t>
      </w:r>
      <w:r w:rsidR="00691D5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см. Артуковский с/с</w:t>
      </w:r>
      <w:r w:rsidR="00691D5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0. Оп. 3. Д. 12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0. Оп. 3. Д.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0. Оп. 3. Д. 14</w:t>
      </w:r>
    </w:p>
    <w:p w:rsidR="003068C0" w:rsidRPr="0091594E" w:rsidRDefault="006B6D2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1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90 </w:t>
      </w:r>
      <w:r w:rsidR="00862C84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Артуковский с/с</w:t>
      </w:r>
      <w:r w:rsidR="00691D5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464AFD" w:rsidRDefault="00464AFD" w:rsidP="00464AF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Речицкий район                               Холмечский сельсовет</w:t>
      </w:r>
    </w:p>
    <w:p w:rsidR="00464AFD" w:rsidRDefault="00464AFD" w:rsidP="00464AF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64AFD" w:rsidRDefault="00464AFD" w:rsidP="00464A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4AFD" w:rsidRDefault="00464AFD" w:rsidP="00464AF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Дворец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0. Оп. 3. Д. 20, 2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0. Оп. 3. Д. 34, 3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0. Оп. 3. Д. 44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ужель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0. Оп. 3. Д.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0. Оп. 3. Д. 4 (см. также Артуковский с/с</w:t>
      </w:r>
      <w:r w:rsidR="0049770F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0. Оп. 3. Д. 7 (см. также Артуковский с/с</w:t>
      </w:r>
      <w:r w:rsidR="0049770F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0. Оп. 3. Д. 12 (см. также Артуковский с/с</w:t>
      </w:r>
      <w:r w:rsidR="0049770F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0. Оп. 3. Д.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0. Оп. 3. Д. 15</w:t>
      </w:r>
    </w:p>
    <w:p w:rsidR="003068C0" w:rsidRPr="0091594E" w:rsidRDefault="006B6D2D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 1961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90 </w:t>
      </w:r>
      <w:r w:rsidR="006E6201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Артуковский с/с </w:t>
      </w:r>
      <w:r w:rsidR="0049770F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0. Оп. 3. Д. 1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0. Оп. 3. Д. 3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0. Оп. 3. Д. 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Колочин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0. Оп. 3. Д. 1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0. Оп. 3. Д. 4 (см. также Артуковский с/с</w:t>
      </w:r>
      <w:r w:rsidR="006F10F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 xml:space="preserve">1949-1951 – см. Артуковский с/с </w:t>
      </w:r>
      <w:r w:rsidR="006F10F1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0. Оп. 3. Д. 12</w:t>
      </w:r>
    </w:p>
    <w:p w:rsidR="002624CA" w:rsidRPr="0091594E" w:rsidRDefault="002624CA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нет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0. Оп. 3. Д. 14, 16</w:t>
      </w:r>
    </w:p>
    <w:p w:rsidR="003068C0" w:rsidRPr="0091594E" w:rsidRDefault="005A476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</w:t>
      </w:r>
      <w:r w:rsidR="00B963EF" w:rsidRPr="0091594E">
        <w:rPr>
          <w:rFonts w:ascii="Times New Roman" w:eastAsia="Fixedsys" w:hAnsi="Times New Roman" w:cs="Times New Roman"/>
          <w:sz w:val="28"/>
          <w:szCs w:val="28"/>
        </w:rPr>
        <w:t xml:space="preserve"> 1961</w:t>
      </w:r>
      <w:r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90 </w:t>
      </w:r>
      <w:r w:rsidR="00B963EF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>– см. Артуковский с/с</w:t>
      </w:r>
      <w:r w:rsidR="006F10F1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6 – Ф. 350. Оп. 3. Д. 26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0. Оп. 3. Д. 37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0. Оп. 3. Д. 4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Холмеч, д.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4-1946 – Ф. 350. Оп. 3. Д. 2, 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6-1948 – Ф. 350. Оп. 3. Д. 5, 6</w:t>
      </w:r>
      <w:r w:rsidR="006A1EC3" w:rsidRPr="0091594E">
        <w:rPr>
          <w:rFonts w:ascii="Times New Roman" w:eastAsia="Fixedsys" w:hAnsi="Times New Roman" w:cs="Times New Roman"/>
          <w:sz w:val="28"/>
          <w:szCs w:val="28"/>
        </w:rPr>
        <w:t xml:space="preserve"> (см. также Артуковский с/с Речицкого р-на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49-1951 – Ф. 350. Оп. 3. Д. 7-9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2-1954 – Ф. 350. Оп. 3. Д. 12 (см. также Артуковский с/с</w:t>
      </w:r>
      <w:r w:rsidR="006A1EC3" w:rsidRPr="0091594E">
        <w:rPr>
          <w:rFonts w:ascii="Times New Roman" w:eastAsia="Fixedsys" w:hAnsi="Times New Roman" w:cs="Times New Roman"/>
          <w:sz w:val="28"/>
          <w:szCs w:val="28"/>
        </w:rPr>
        <w:t xml:space="preserve"> Речицкого р-на</w:t>
      </w:r>
      <w:r w:rsidRPr="0091594E">
        <w:rPr>
          <w:rFonts w:ascii="Times New Roman" w:eastAsia="Fixedsys" w:hAnsi="Times New Roman" w:cs="Times New Roman"/>
          <w:sz w:val="28"/>
          <w:szCs w:val="28"/>
        </w:rPr>
        <w:t>)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5-1957 – Ф. 350. Оп. 3. Д. 1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58-1960 – Ф. 350. Оп. 3. Д. 17, 18</w:t>
      </w:r>
    </w:p>
    <w:p w:rsidR="003068C0" w:rsidRPr="0091594E" w:rsidRDefault="005A476E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За</w:t>
      </w:r>
      <w:r w:rsidR="00277DE0" w:rsidRPr="0091594E">
        <w:rPr>
          <w:rFonts w:ascii="Times New Roman" w:eastAsia="Fixedsys" w:hAnsi="Times New Roman" w:cs="Times New Roman"/>
          <w:sz w:val="28"/>
          <w:szCs w:val="28"/>
        </w:rPr>
        <w:t xml:space="preserve"> 1961</w:t>
      </w:r>
      <w:r w:rsidRPr="0091594E">
        <w:rPr>
          <w:rFonts w:ascii="Times New Roman" w:eastAsia="Fixedsys" w:hAnsi="Times New Roman" w:cs="Times New Roman"/>
          <w:sz w:val="28"/>
          <w:szCs w:val="28"/>
        </w:rPr>
        <w:t>-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1990 </w:t>
      </w:r>
      <w:r w:rsidR="00277DE0" w:rsidRPr="0091594E">
        <w:rPr>
          <w:rFonts w:ascii="Times New Roman" w:eastAsia="Fixedsys" w:hAnsi="Times New Roman" w:cs="Times New Roman"/>
          <w:sz w:val="28"/>
          <w:szCs w:val="28"/>
        </w:rPr>
        <w:t xml:space="preserve">гг. </w:t>
      </w:r>
      <w:r w:rsidR="003068C0" w:rsidRPr="0091594E">
        <w:rPr>
          <w:rFonts w:ascii="Times New Roman" w:eastAsia="Fixedsys" w:hAnsi="Times New Roman" w:cs="Times New Roman"/>
          <w:sz w:val="28"/>
          <w:szCs w:val="28"/>
        </w:rPr>
        <w:t xml:space="preserve">– см. Артуковский с/с </w:t>
      </w:r>
      <w:r w:rsidR="006A1EC3" w:rsidRPr="0091594E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1-1995 – Ф. 350. Оп. 3. Д. 21-25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3-1996 – Ф. 350. Оп. 3. Д. 28-33</w:t>
      </w:r>
    </w:p>
    <w:p w:rsidR="003068C0" w:rsidRPr="0091594E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1996-2000 – Ф. 350. Оп. 3. Д. 38-43</w:t>
      </w:r>
    </w:p>
    <w:p w:rsidR="003068C0" w:rsidRPr="005F4D50" w:rsidRDefault="003068C0" w:rsidP="003068C0">
      <w:pPr>
        <w:spacing w:after="0" w:line="240" w:lineRule="auto"/>
        <w:rPr>
          <w:rFonts w:ascii="Times New Roman" w:eastAsia="Fixedsys" w:hAnsi="Times New Roman" w:cs="Times New Roman"/>
          <w:sz w:val="32"/>
          <w:szCs w:val="32"/>
        </w:rPr>
      </w:pPr>
      <w:r w:rsidRPr="0091594E">
        <w:rPr>
          <w:rFonts w:ascii="Times New Roman" w:eastAsia="Fixedsys" w:hAnsi="Times New Roman" w:cs="Times New Roman"/>
          <w:sz w:val="28"/>
          <w:szCs w:val="28"/>
        </w:rPr>
        <w:t>2001-2005 – Ф. 350. Оп. 3. Д. 46-48</w:t>
      </w:r>
    </w:p>
    <w:p w:rsidR="003068C0" w:rsidRPr="00001706" w:rsidRDefault="003068C0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7A57B1" w:rsidRDefault="007A57B1" w:rsidP="007A57B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Уваровичский район                       Борховский сельсовет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47B" w:rsidRPr="00001706" w:rsidRDefault="00CC3D91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1706">
        <w:rPr>
          <w:rFonts w:ascii="Times New Roman" w:hAnsi="Times New Roman" w:cs="Times New Roman"/>
          <w:b/>
          <w:sz w:val="32"/>
          <w:szCs w:val="32"/>
        </w:rPr>
        <w:t>УВАРОВИЧСКИЙ РАЙОН</w:t>
      </w:r>
    </w:p>
    <w:p w:rsidR="00CB147B" w:rsidRPr="00001706" w:rsidRDefault="00CB14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A71" w:rsidRPr="00001706" w:rsidRDefault="00386A71" w:rsidP="00386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 xml:space="preserve">Уваровичский р-н </w:t>
      </w:r>
      <w:r w:rsidR="00B0159A" w:rsidRPr="00001706">
        <w:rPr>
          <w:rFonts w:ascii="Times New Roman" w:hAnsi="Times New Roman" w:cs="Times New Roman"/>
          <w:sz w:val="28"/>
          <w:szCs w:val="28"/>
        </w:rPr>
        <w:t>(центр – д. Уваровичи, с 27.09.1938 г.п.</w:t>
      </w:r>
      <w:proofErr w:type="gramEnd"/>
      <w:r w:rsidR="00B0159A" w:rsidRPr="00001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59A" w:rsidRPr="00001706">
        <w:rPr>
          <w:rFonts w:ascii="Times New Roman" w:hAnsi="Times New Roman" w:cs="Times New Roman"/>
          <w:sz w:val="28"/>
          <w:szCs w:val="28"/>
        </w:rPr>
        <w:t xml:space="preserve">Уваровичи) </w:t>
      </w:r>
      <w:r w:rsidRPr="00001706">
        <w:rPr>
          <w:rFonts w:ascii="Times New Roman" w:hAnsi="Times New Roman" w:cs="Times New Roman"/>
          <w:sz w:val="28"/>
          <w:szCs w:val="28"/>
        </w:rPr>
        <w:t xml:space="preserve">образован 08.12.1926 </w:t>
      </w:r>
      <w:r w:rsidR="00B0159A" w:rsidRPr="00001706">
        <w:rPr>
          <w:rFonts w:ascii="Times New Roman" w:hAnsi="Times New Roman" w:cs="Times New Roman"/>
          <w:sz w:val="28"/>
          <w:szCs w:val="28"/>
        </w:rPr>
        <w:t>в с</w:t>
      </w:r>
      <w:r w:rsidR="00B0159A" w:rsidRPr="00001706">
        <w:rPr>
          <w:rFonts w:ascii="Times New Roman" w:hAnsi="Times New Roman" w:cs="Times New Roman"/>
          <w:sz w:val="28"/>
          <w:szCs w:val="28"/>
        </w:rPr>
        <w:t>о</w:t>
      </w:r>
      <w:r w:rsidR="006C1A3F">
        <w:rPr>
          <w:rFonts w:ascii="Times New Roman" w:hAnsi="Times New Roman" w:cs="Times New Roman"/>
          <w:sz w:val="28"/>
          <w:szCs w:val="28"/>
        </w:rPr>
        <w:t>ставе Гомельского окр</w:t>
      </w:r>
      <w:r w:rsidRPr="00001706">
        <w:rPr>
          <w:rFonts w:ascii="Times New Roman" w:hAnsi="Times New Roman" w:cs="Times New Roman"/>
          <w:sz w:val="28"/>
          <w:szCs w:val="28"/>
        </w:rPr>
        <w:t>. С 26.07.1930 до 20.02.1938 находился в прямом подч</w:t>
      </w:r>
      <w:r w:rsidRPr="00001706">
        <w:rPr>
          <w:rFonts w:ascii="Times New Roman" w:hAnsi="Times New Roman" w:cs="Times New Roman"/>
          <w:sz w:val="28"/>
          <w:szCs w:val="28"/>
        </w:rPr>
        <w:t>и</w:t>
      </w:r>
      <w:r w:rsidRPr="00001706">
        <w:rPr>
          <w:rFonts w:ascii="Times New Roman" w:hAnsi="Times New Roman" w:cs="Times New Roman"/>
          <w:sz w:val="28"/>
          <w:szCs w:val="28"/>
        </w:rPr>
        <w:t>нении БССР.</w:t>
      </w:r>
      <w:proofErr w:type="gramEnd"/>
    </w:p>
    <w:p w:rsidR="00386A71" w:rsidRPr="00001706" w:rsidRDefault="00386A71" w:rsidP="00386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20.02.1938 </w:t>
      </w:r>
      <w:r w:rsidR="007F02E3" w:rsidRPr="00001706">
        <w:rPr>
          <w:rFonts w:ascii="Times New Roman" w:hAnsi="Times New Roman" w:cs="Times New Roman"/>
          <w:sz w:val="28"/>
          <w:szCs w:val="28"/>
        </w:rPr>
        <w:t>Уварович</w:t>
      </w:r>
      <w:r w:rsidRPr="00001706">
        <w:rPr>
          <w:rFonts w:ascii="Times New Roman" w:hAnsi="Times New Roman" w:cs="Times New Roman"/>
          <w:sz w:val="28"/>
          <w:szCs w:val="28"/>
        </w:rPr>
        <w:t xml:space="preserve">ский р-н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Гомельской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386A71" w:rsidRPr="00001706" w:rsidRDefault="00386A71" w:rsidP="00386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 01.01.194</w:t>
      </w:r>
      <w:r w:rsidR="00C82C48" w:rsidRPr="00001706">
        <w:rPr>
          <w:rFonts w:ascii="Times New Roman" w:hAnsi="Times New Roman" w:cs="Times New Roman"/>
          <w:sz w:val="28"/>
          <w:szCs w:val="28"/>
        </w:rPr>
        <w:t>1</w:t>
      </w:r>
      <w:r w:rsidRPr="00001706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984099" w:rsidRPr="00001706">
        <w:rPr>
          <w:rFonts w:ascii="Times New Roman" w:hAnsi="Times New Roman" w:cs="Times New Roman"/>
          <w:sz w:val="28"/>
          <w:szCs w:val="28"/>
        </w:rPr>
        <w:t xml:space="preserve">г.п. Уваровичи и </w:t>
      </w:r>
      <w:r w:rsidR="00C82C48" w:rsidRPr="00001706">
        <w:rPr>
          <w:rFonts w:ascii="Times New Roman" w:hAnsi="Times New Roman" w:cs="Times New Roman"/>
          <w:sz w:val="28"/>
          <w:szCs w:val="28"/>
        </w:rPr>
        <w:t>20</w:t>
      </w:r>
      <w:r w:rsidRPr="00001706">
        <w:rPr>
          <w:rFonts w:ascii="Times New Roman" w:hAnsi="Times New Roman" w:cs="Times New Roman"/>
          <w:sz w:val="28"/>
          <w:szCs w:val="28"/>
        </w:rPr>
        <w:t xml:space="preserve"> сельсоветов:</w:t>
      </w:r>
      <w:r w:rsidR="00C82C48" w:rsidRPr="00001706">
        <w:rPr>
          <w:rFonts w:ascii="Times New Roman" w:hAnsi="Times New Roman" w:cs="Times New Roman"/>
          <w:sz w:val="28"/>
          <w:szCs w:val="28"/>
        </w:rPr>
        <w:t xml:space="preserve"> Азделинский, Б</w:t>
      </w:r>
      <w:r w:rsidR="00C82C48" w:rsidRPr="00001706">
        <w:rPr>
          <w:rFonts w:ascii="Times New Roman" w:hAnsi="Times New Roman" w:cs="Times New Roman"/>
          <w:sz w:val="28"/>
          <w:szCs w:val="28"/>
        </w:rPr>
        <w:t>а</w:t>
      </w:r>
      <w:r w:rsidR="00C82C48" w:rsidRPr="00001706">
        <w:rPr>
          <w:rFonts w:ascii="Times New Roman" w:hAnsi="Times New Roman" w:cs="Times New Roman"/>
          <w:sz w:val="28"/>
          <w:szCs w:val="28"/>
        </w:rPr>
        <w:t>цунский, Бервеновский, Блюдницкий, Борховский, Глазовский, Гусевицкий, Ивольский, Калининский, Кривский, Лапичский, Липский, Пенчинский, Руд</w:t>
      </w:r>
      <w:r w:rsidR="00C82C48" w:rsidRPr="00001706">
        <w:rPr>
          <w:rFonts w:ascii="Times New Roman" w:hAnsi="Times New Roman" w:cs="Times New Roman"/>
          <w:sz w:val="28"/>
          <w:szCs w:val="28"/>
        </w:rPr>
        <w:t>е</w:t>
      </w:r>
      <w:r w:rsidR="00C82C48" w:rsidRPr="00001706">
        <w:rPr>
          <w:rFonts w:ascii="Times New Roman" w:hAnsi="Times New Roman" w:cs="Times New Roman"/>
          <w:sz w:val="28"/>
          <w:szCs w:val="28"/>
        </w:rPr>
        <w:t>нецкий, Смычковский, Сталинский, Старобелицкий, Телеш</w:t>
      </w:r>
      <w:r w:rsidR="007049A2" w:rsidRPr="00001706">
        <w:rPr>
          <w:rFonts w:ascii="Times New Roman" w:hAnsi="Times New Roman" w:cs="Times New Roman"/>
          <w:sz w:val="28"/>
          <w:szCs w:val="28"/>
        </w:rPr>
        <w:t>о</w:t>
      </w:r>
      <w:r w:rsidR="00C82C48" w:rsidRPr="00001706">
        <w:rPr>
          <w:rFonts w:ascii="Times New Roman" w:hAnsi="Times New Roman" w:cs="Times New Roman"/>
          <w:sz w:val="28"/>
          <w:szCs w:val="28"/>
        </w:rPr>
        <w:t>вский, Терени</w:t>
      </w:r>
      <w:r w:rsidR="00C82C48" w:rsidRPr="00001706">
        <w:rPr>
          <w:rFonts w:ascii="Times New Roman" w:hAnsi="Times New Roman" w:cs="Times New Roman"/>
          <w:sz w:val="28"/>
          <w:szCs w:val="28"/>
        </w:rPr>
        <w:t>ч</w:t>
      </w:r>
      <w:r w:rsidR="00C82C48" w:rsidRPr="00001706">
        <w:rPr>
          <w:rFonts w:ascii="Times New Roman" w:hAnsi="Times New Roman" w:cs="Times New Roman"/>
          <w:sz w:val="28"/>
          <w:szCs w:val="28"/>
        </w:rPr>
        <w:t>ский, Чеботовичский</w:t>
      </w:r>
      <w:r w:rsidRPr="00001706">
        <w:rPr>
          <w:rFonts w:ascii="Times New Roman" w:hAnsi="Times New Roman" w:cs="Times New Roman"/>
          <w:sz w:val="28"/>
          <w:szCs w:val="28"/>
        </w:rPr>
        <w:t>.</w:t>
      </w:r>
    </w:p>
    <w:p w:rsidR="00415028" w:rsidRPr="00001706" w:rsidRDefault="00415028" w:rsidP="00386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4.08.1950 образован р.п. Большевик.</w:t>
      </w:r>
    </w:p>
    <w:p w:rsidR="00415028" w:rsidRPr="00001706" w:rsidRDefault="006F2B49" w:rsidP="00386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415028" w:rsidRPr="00001706">
        <w:rPr>
          <w:rFonts w:ascii="Times New Roman" w:hAnsi="Times New Roman" w:cs="Times New Roman"/>
          <w:sz w:val="28"/>
          <w:szCs w:val="28"/>
        </w:rPr>
        <w:t xml:space="preserve"> ликвидированы </w:t>
      </w:r>
      <w:r w:rsidR="00415028" w:rsidRPr="00001706">
        <w:rPr>
          <w:rFonts w:ascii="Times New Roman" w:eastAsia="Fixedsys" w:hAnsi="Times New Roman" w:cs="Times New Roman"/>
          <w:sz w:val="28"/>
          <w:szCs w:val="28"/>
        </w:rPr>
        <w:t xml:space="preserve">Бацунский, </w:t>
      </w:r>
      <w:r w:rsidR="004A386D" w:rsidRPr="00001706">
        <w:rPr>
          <w:rFonts w:ascii="Times New Roman" w:eastAsia="Fixedsys" w:hAnsi="Times New Roman" w:cs="Times New Roman"/>
          <w:sz w:val="28"/>
          <w:szCs w:val="28"/>
        </w:rPr>
        <w:t>Лапичский,</w:t>
      </w:r>
      <w:r w:rsidR="00415028"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A386D" w:rsidRPr="00001706">
        <w:rPr>
          <w:rFonts w:ascii="Times New Roman" w:eastAsia="Fixedsys" w:hAnsi="Times New Roman" w:cs="Times New Roman"/>
          <w:sz w:val="28"/>
          <w:szCs w:val="28"/>
        </w:rPr>
        <w:t xml:space="preserve">Пенчинский, Руденецкий </w:t>
      </w:r>
      <w:r w:rsidR="00415028" w:rsidRPr="00001706">
        <w:rPr>
          <w:rFonts w:ascii="Times New Roman" w:eastAsia="Fixedsys" w:hAnsi="Times New Roman" w:cs="Times New Roman"/>
          <w:sz w:val="28"/>
          <w:szCs w:val="28"/>
        </w:rPr>
        <w:t>сельсоветы.</w:t>
      </w:r>
    </w:p>
    <w:p w:rsidR="000B6A7C" w:rsidRPr="00001706" w:rsidRDefault="000B6A7C" w:rsidP="000B6A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06.10.1960 Борховский сельсовет присоединен к Речицкому р-ну.</w:t>
      </w:r>
    </w:p>
    <w:p w:rsidR="00713D2F" w:rsidRPr="00001706" w:rsidRDefault="00713D2F" w:rsidP="000B6A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30.12.1961 Сталинский сельсовет переименован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 xml:space="preserve"> Октябрьский.</w:t>
      </w:r>
    </w:p>
    <w:p w:rsidR="000B6A7C" w:rsidRPr="00001706" w:rsidRDefault="00386A71" w:rsidP="000B6A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 основании Указа Президиума Верховного Совета БССР «Об у</w:t>
      </w:r>
      <w:r w:rsidR="000B6A7C" w:rsidRPr="00001706">
        <w:rPr>
          <w:rFonts w:ascii="Times New Roman" w:hAnsi="Times New Roman" w:cs="Times New Roman"/>
          <w:sz w:val="28"/>
          <w:szCs w:val="28"/>
        </w:rPr>
        <w:t>праздн</w:t>
      </w:r>
      <w:r w:rsidRPr="00001706">
        <w:rPr>
          <w:rFonts w:ascii="Times New Roman" w:hAnsi="Times New Roman" w:cs="Times New Roman"/>
          <w:sz w:val="28"/>
          <w:szCs w:val="28"/>
        </w:rPr>
        <w:t xml:space="preserve">ении </w:t>
      </w:r>
      <w:r w:rsidR="000B6A7C" w:rsidRPr="00001706">
        <w:rPr>
          <w:rFonts w:ascii="Times New Roman" w:hAnsi="Times New Roman" w:cs="Times New Roman"/>
          <w:sz w:val="28"/>
          <w:szCs w:val="28"/>
        </w:rPr>
        <w:t>некоторых</w:t>
      </w:r>
      <w:r w:rsidRPr="00001706">
        <w:rPr>
          <w:rFonts w:ascii="Times New Roman" w:hAnsi="Times New Roman" w:cs="Times New Roman"/>
          <w:sz w:val="28"/>
          <w:szCs w:val="28"/>
        </w:rPr>
        <w:t xml:space="preserve"> районов Белорусской ССР» от </w:t>
      </w:r>
      <w:r w:rsidR="000B6A7C" w:rsidRPr="00001706">
        <w:rPr>
          <w:rFonts w:ascii="Times New Roman" w:hAnsi="Times New Roman" w:cs="Times New Roman"/>
          <w:sz w:val="28"/>
          <w:szCs w:val="28"/>
        </w:rPr>
        <w:t>17 апрел</w:t>
      </w:r>
      <w:r w:rsidRPr="00001706">
        <w:rPr>
          <w:rFonts w:ascii="Times New Roman" w:hAnsi="Times New Roman" w:cs="Times New Roman"/>
          <w:sz w:val="28"/>
          <w:szCs w:val="28"/>
        </w:rPr>
        <w:t>я 1962 года р-н ликвидир</w:t>
      </w:r>
      <w:r w:rsidRPr="00001706">
        <w:rPr>
          <w:rFonts w:ascii="Times New Roman" w:hAnsi="Times New Roman" w:cs="Times New Roman"/>
          <w:sz w:val="28"/>
          <w:szCs w:val="28"/>
        </w:rPr>
        <w:t>о</w:t>
      </w:r>
      <w:r w:rsidRPr="00001706">
        <w:rPr>
          <w:rFonts w:ascii="Times New Roman" w:hAnsi="Times New Roman" w:cs="Times New Roman"/>
          <w:sz w:val="28"/>
          <w:szCs w:val="28"/>
        </w:rPr>
        <w:t xml:space="preserve">ван, </w:t>
      </w:r>
      <w:r w:rsidR="00FC28FA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Уваровичи, Бервеновский, Блюдницкий, Глазовский, Гусевицкий, Ивольский,</w:t>
      </w:r>
      <w:r w:rsidR="00FC28FA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C28FA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й, Кривский, Липский, Смычковский, Октябрьский,</w:t>
      </w:r>
      <w:r w:rsidR="00FC28FA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C28FA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овичский сельсоветы переданы</w:t>
      </w:r>
      <w:r w:rsidR="00FC28FA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C28FA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а-Кошелёвскому р-ну; </w:t>
      </w:r>
      <w:r w:rsidR="000B6A7C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Большевик,</w:t>
      </w:r>
      <w:r w:rsidR="000B6A7C" w:rsidRPr="00001706">
        <w:rPr>
          <w:rFonts w:ascii="Times New Roman" w:hAnsi="Times New Roman" w:cs="Times New Roman"/>
          <w:sz w:val="28"/>
          <w:szCs w:val="28"/>
        </w:rPr>
        <w:t xml:space="preserve"> Азделинский, Старобелицкий, Телешовский, Тереничский сельсоветы</w:t>
      </w:r>
      <w:r w:rsidR="000B6A7C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0B6A7C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6A7C" w:rsidRPr="0000170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Гомельскому р-ну.</w:t>
      </w:r>
    </w:p>
    <w:p w:rsidR="00386A71" w:rsidRPr="00001706" w:rsidRDefault="00386A71" w:rsidP="00386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7B" w:rsidRPr="00001706" w:rsidRDefault="00CB147B" w:rsidP="00CB14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Борховский сельсовет</w:t>
      </w:r>
    </w:p>
    <w:p w:rsidR="00CB147B" w:rsidRPr="00001706" w:rsidRDefault="00CB147B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34E" w:rsidRPr="00001706" w:rsidRDefault="0013734E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обры (Бобров), п. (х.)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5, 6, 9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0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20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8</w:t>
      </w:r>
    </w:p>
    <w:p w:rsidR="0013734E" w:rsidRPr="00001706" w:rsidRDefault="0013734E" w:rsidP="0013734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6C2763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13734E" w:rsidRPr="00001706" w:rsidRDefault="0013734E" w:rsidP="00137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7B" w:rsidRPr="00001706" w:rsidRDefault="00CB147B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орхов, д.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1, 2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-9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0, 11, 13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20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-23</w:t>
      </w:r>
    </w:p>
    <w:p w:rsidR="007A57B1" w:rsidRDefault="007A57B1" w:rsidP="007A57B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Уваровичский район                       Борховский сельсовет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хов, д.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6, 27</w:t>
      </w:r>
    </w:p>
    <w:p w:rsidR="00CB147B" w:rsidRPr="00001706" w:rsidRDefault="00CB147B" w:rsidP="00CB147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A55097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CB147B" w:rsidRPr="00001706" w:rsidRDefault="00CB147B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селье, д.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1-3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, 5, 7, 9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0-12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4, 20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7, 28</w:t>
      </w:r>
      <w:r w:rsidR="00A74FFE" w:rsidRPr="00001706">
        <w:rPr>
          <w:rFonts w:ascii="Times New Roman" w:eastAsia="Fixedsys" w:hAnsi="Times New Roman" w:cs="Times New Roman"/>
          <w:sz w:val="28"/>
          <w:szCs w:val="28"/>
        </w:rPr>
        <w:t>, 30</w:t>
      </w:r>
    </w:p>
    <w:p w:rsidR="00B44727" w:rsidRPr="00001706" w:rsidRDefault="00B44727" w:rsidP="00B4472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61732C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B44727" w:rsidRPr="00001706" w:rsidRDefault="00B44727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7D9" w:rsidRPr="00001706" w:rsidRDefault="00A337D9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леновица, п.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, 6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20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, 23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7-29</w:t>
      </w:r>
    </w:p>
    <w:p w:rsidR="00A337D9" w:rsidRPr="00001706" w:rsidRDefault="00A337D9" w:rsidP="00A337D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A6304C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8079A0" w:rsidRPr="00001706" w:rsidRDefault="008079A0" w:rsidP="00A3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9A0" w:rsidRPr="00001706" w:rsidRDefault="008079A0" w:rsidP="00A3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пцы, п.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2, 3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, 7, 9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2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20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3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9</w:t>
      </w:r>
    </w:p>
    <w:p w:rsidR="008079A0" w:rsidRPr="00001706" w:rsidRDefault="008079A0" w:rsidP="008079A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2B1F60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с/с Речицкого р-на</w:t>
      </w:r>
    </w:p>
    <w:p w:rsidR="00937EAF" w:rsidRPr="00001706" w:rsidRDefault="00937EAF" w:rsidP="0080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EAF" w:rsidRPr="00001706" w:rsidRDefault="00937EAF" w:rsidP="0080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елёвка, п.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5, 8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0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5, 20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2</w:t>
      </w:r>
    </w:p>
    <w:p w:rsidR="00937EAF" w:rsidRPr="00001706" w:rsidRDefault="00937EAF" w:rsidP="00937E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58-2005 гг. – нет</w:t>
      </w:r>
    </w:p>
    <w:p w:rsidR="00A337D9" w:rsidRPr="00001706" w:rsidRDefault="00A337D9" w:rsidP="0080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737" w:rsidRPr="00001706" w:rsidRDefault="00AB3737" w:rsidP="00807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ащина, д.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5 – нет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, 5</w:t>
      </w:r>
    </w:p>
    <w:p w:rsidR="007A57B1" w:rsidRDefault="007A57B1" w:rsidP="007A57B1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Уваровичский район                       Борховский сельсовет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57B1" w:rsidRDefault="007A57B1" w:rsidP="007A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щина, д.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5, 16, 20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2</w:t>
      </w:r>
    </w:p>
    <w:p w:rsidR="00AB3737" w:rsidRPr="00001706" w:rsidRDefault="00AB3737" w:rsidP="00AB373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58-2005 гг. – нет</w:t>
      </w:r>
    </w:p>
    <w:p w:rsidR="00AB3737" w:rsidRPr="00001706" w:rsidRDefault="00AB3737" w:rsidP="00AB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B65" w:rsidRPr="00001706" w:rsidRDefault="00750B65" w:rsidP="00AB3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повка, д.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1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5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нет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6, 20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2</w:t>
      </w:r>
    </w:p>
    <w:p w:rsidR="00750B65" w:rsidRPr="00001706" w:rsidRDefault="00750B65" w:rsidP="00750B6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58-2005 гг. – нет</w:t>
      </w:r>
    </w:p>
    <w:p w:rsidR="00750B65" w:rsidRPr="00001706" w:rsidRDefault="00750B65" w:rsidP="0075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итняки, д.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3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5, 6, 9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2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9, 20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, 24, 25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7, 29, 30</w:t>
      </w:r>
    </w:p>
    <w:p w:rsidR="00D915CF" w:rsidRPr="00001706" w:rsidRDefault="00D915CF" w:rsidP="00D915C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D339B1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D915CF" w:rsidRPr="00001706" w:rsidRDefault="00D915CF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Чижовка, д.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2, 3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5, 8, 9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2, 13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20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2, 24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29</w:t>
      </w:r>
    </w:p>
    <w:p w:rsidR="00C64F3B" w:rsidRPr="00001706" w:rsidRDefault="00C64F3B" w:rsidP="00C64F3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996D9C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</w:t>
      </w:r>
      <w:r w:rsidR="001A560A" w:rsidRPr="00001706">
        <w:rPr>
          <w:rFonts w:ascii="Times New Roman" w:eastAsia="Fixedsys" w:hAnsi="Times New Roman" w:cs="Times New Roman"/>
          <w:sz w:val="28"/>
          <w:szCs w:val="28"/>
        </w:rPr>
        <w:t>Речицкого р-на</w:t>
      </w:r>
    </w:p>
    <w:p w:rsidR="00C64F3B" w:rsidRPr="00001706" w:rsidRDefault="00C64F3B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Якимовка, п. (ст.)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487. Оп. 3. Д. 3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487. Оп. 3. Д. 4, 5, 7, 8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487. Оп. 3. Д. 12, 13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487. Оп. 3. Д. 18-20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487. Оп. 3. Д. 21, 25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487. Оп. 3. Д. 30</w:t>
      </w:r>
    </w:p>
    <w:p w:rsidR="0075316E" w:rsidRPr="00001706" w:rsidRDefault="0075316E" w:rsidP="0075316E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6</w:t>
      </w:r>
      <w:r w:rsidR="00C25915" w:rsidRPr="00001706">
        <w:rPr>
          <w:rFonts w:ascii="Times New Roman" w:eastAsia="Fixedsys" w:hAnsi="Times New Roman" w:cs="Times New Roman"/>
          <w:sz w:val="28"/>
          <w:szCs w:val="28"/>
        </w:rPr>
        <w:t>1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Борховский и Борщёвский с/с Речицкого р-на</w:t>
      </w:r>
    </w:p>
    <w:p w:rsidR="0075316E" w:rsidRPr="00001706" w:rsidRDefault="0075316E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475" w:rsidRPr="00001706" w:rsidRDefault="00DB1475" w:rsidP="00CB1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4B4" w:rsidRDefault="006D64B4" w:rsidP="006D64B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6D64B4" w:rsidRDefault="006D64B4" w:rsidP="006D64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D64B4" w:rsidRDefault="006D64B4" w:rsidP="006D6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018D" w:rsidRPr="00001706" w:rsidRDefault="00BD6871" w:rsidP="002F0D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1706">
        <w:rPr>
          <w:rFonts w:ascii="Times New Roman" w:hAnsi="Times New Roman" w:cs="Times New Roman"/>
          <w:b/>
          <w:sz w:val="32"/>
          <w:szCs w:val="32"/>
        </w:rPr>
        <w:t>ХОЙНИКСКИЙ РАЙОН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50" w:rsidRPr="00001706" w:rsidRDefault="00796B50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ая характеристика: </w:t>
      </w:r>
      <w:proofErr w:type="gramStart"/>
      <w:r w:rsidR="005B2C78" w:rsidRPr="00001706">
        <w:rPr>
          <w:rFonts w:ascii="Times New Roman" w:hAnsi="Times New Roman" w:cs="Times New Roman"/>
          <w:sz w:val="28"/>
          <w:szCs w:val="28"/>
        </w:rPr>
        <w:t>Хойник</w:t>
      </w:r>
      <w:r w:rsidRPr="00001706">
        <w:rPr>
          <w:rFonts w:ascii="Times New Roman" w:hAnsi="Times New Roman" w:cs="Times New Roman"/>
          <w:sz w:val="28"/>
          <w:szCs w:val="28"/>
        </w:rPr>
        <w:t xml:space="preserve">ский р-н </w:t>
      </w:r>
      <w:r w:rsidR="000C095D" w:rsidRPr="00001706">
        <w:rPr>
          <w:rFonts w:ascii="Times New Roman" w:hAnsi="Times New Roman" w:cs="Times New Roman"/>
          <w:sz w:val="28"/>
          <w:szCs w:val="28"/>
        </w:rPr>
        <w:t>(центр – м. Хойники, с 27.09.1938 г.п.</w:t>
      </w:r>
      <w:proofErr w:type="gramEnd"/>
      <w:r w:rsidR="000C095D" w:rsidRPr="00001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5D" w:rsidRPr="00001706">
        <w:rPr>
          <w:rFonts w:ascii="Times New Roman" w:hAnsi="Times New Roman" w:cs="Times New Roman"/>
          <w:sz w:val="28"/>
          <w:szCs w:val="28"/>
        </w:rPr>
        <w:t xml:space="preserve">Хойники, с </w:t>
      </w:r>
      <w:r w:rsidR="000C095D" w:rsidRPr="00001706">
        <w:rPr>
          <w:rFonts w:ascii="Times New Roman" w:eastAsia="Fixedsys" w:hAnsi="Times New Roman" w:cs="Times New Roman"/>
          <w:sz w:val="28"/>
          <w:szCs w:val="28"/>
        </w:rPr>
        <w:t>10.11.1967 г. Хойники</w:t>
      </w:r>
      <w:r w:rsidR="000C095D" w:rsidRPr="00001706">
        <w:rPr>
          <w:rFonts w:ascii="Times New Roman" w:hAnsi="Times New Roman" w:cs="Times New Roman"/>
          <w:sz w:val="28"/>
          <w:szCs w:val="28"/>
        </w:rPr>
        <w:t xml:space="preserve">) </w:t>
      </w:r>
      <w:r w:rsidRPr="00001706">
        <w:rPr>
          <w:rFonts w:ascii="Times New Roman" w:hAnsi="Times New Roman" w:cs="Times New Roman"/>
          <w:sz w:val="28"/>
          <w:szCs w:val="28"/>
        </w:rPr>
        <w:t>образован 08.12.1926</w:t>
      </w:r>
      <w:r w:rsidR="003D5942" w:rsidRPr="00001706">
        <w:rPr>
          <w:rFonts w:ascii="Times New Roman" w:hAnsi="Times New Roman" w:cs="Times New Roman"/>
          <w:sz w:val="28"/>
          <w:szCs w:val="28"/>
        </w:rPr>
        <w:t xml:space="preserve"> в составе Речицкого окр</w:t>
      </w:r>
      <w:r w:rsidRPr="00001706">
        <w:rPr>
          <w:rFonts w:ascii="Times New Roman" w:hAnsi="Times New Roman" w:cs="Times New Roman"/>
          <w:sz w:val="28"/>
          <w:szCs w:val="28"/>
        </w:rPr>
        <w:t xml:space="preserve">. С 09.06.1927 до 26.07.1930 </w:t>
      </w:r>
      <w:r w:rsidR="005B2C78" w:rsidRPr="00001706">
        <w:rPr>
          <w:rFonts w:ascii="Times New Roman" w:hAnsi="Times New Roman" w:cs="Times New Roman"/>
          <w:sz w:val="28"/>
          <w:szCs w:val="28"/>
        </w:rPr>
        <w:t>Хойник</w:t>
      </w:r>
      <w:r w:rsidRPr="00001706">
        <w:rPr>
          <w:rFonts w:ascii="Times New Roman" w:hAnsi="Times New Roman" w:cs="Times New Roman"/>
          <w:sz w:val="28"/>
          <w:szCs w:val="28"/>
        </w:rPr>
        <w:t>ский р-н Гомельского окр.</w:t>
      </w:r>
      <w:r w:rsidR="005B2C78" w:rsidRPr="00001706">
        <w:rPr>
          <w:rFonts w:ascii="Times New Roman" w:hAnsi="Times New Roman" w:cs="Times New Roman"/>
          <w:sz w:val="28"/>
          <w:szCs w:val="28"/>
        </w:rPr>
        <w:t xml:space="preserve"> С 26.07.1930 до 20.02.1938 находился в прямом подчинении БССР.</w:t>
      </w:r>
      <w:proofErr w:type="gramEnd"/>
    </w:p>
    <w:p w:rsidR="003C4343" w:rsidRPr="00001706" w:rsidRDefault="003C4343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04.08.1927 присоединены Макановичский и Защёбьевский сельсоветы ли</w:t>
      </w:r>
      <w:r w:rsidRPr="00001706">
        <w:rPr>
          <w:rFonts w:ascii="Times New Roman" w:hAnsi="Times New Roman" w:cs="Times New Roman"/>
          <w:sz w:val="28"/>
          <w:szCs w:val="28"/>
        </w:rPr>
        <w:t>к</w:t>
      </w:r>
      <w:r w:rsidRPr="00001706">
        <w:rPr>
          <w:rFonts w:ascii="Times New Roman" w:hAnsi="Times New Roman" w:cs="Times New Roman"/>
          <w:sz w:val="28"/>
          <w:szCs w:val="28"/>
        </w:rPr>
        <w:t xml:space="preserve">видированного Василевичского р-на (Защёбьевский сельсовет ликвидирован </w:t>
      </w:r>
      <w:r w:rsidR="0049649D" w:rsidRPr="00001706">
        <w:rPr>
          <w:rFonts w:ascii="Times New Roman" w:hAnsi="Times New Roman" w:cs="Times New Roman"/>
          <w:sz w:val="28"/>
          <w:szCs w:val="28"/>
        </w:rPr>
        <w:t xml:space="preserve">с </w:t>
      </w:r>
      <w:r w:rsidRPr="00001706">
        <w:rPr>
          <w:rFonts w:ascii="Times New Roman" w:hAnsi="Times New Roman" w:cs="Times New Roman"/>
          <w:sz w:val="28"/>
          <w:szCs w:val="28"/>
        </w:rPr>
        <w:t xml:space="preserve">30.12.1927). </w:t>
      </w:r>
    </w:p>
    <w:p w:rsidR="00796B50" w:rsidRPr="00001706" w:rsidRDefault="00796B50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20.02.1938 </w:t>
      </w:r>
      <w:r w:rsidR="005B2C78" w:rsidRPr="00001706">
        <w:rPr>
          <w:rFonts w:ascii="Times New Roman" w:hAnsi="Times New Roman" w:cs="Times New Roman"/>
          <w:sz w:val="28"/>
          <w:szCs w:val="28"/>
        </w:rPr>
        <w:t>Хойник</w:t>
      </w:r>
      <w:r w:rsidRPr="00001706">
        <w:rPr>
          <w:rFonts w:ascii="Times New Roman" w:hAnsi="Times New Roman" w:cs="Times New Roman"/>
          <w:sz w:val="28"/>
          <w:szCs w:val="28"/>
        </w:rPr>
        <w:t xml:space="preserve">ский р-н Полесской обл., с 08.01.1954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Гомельской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BF1FCB" w:rsidRPr="00001706" w:rsidRDefault="00BF1FCB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.02.1938 из р-на передано 3 сельсовета вновь образованному Василеви</w:t>
      </w:r>
      <w:r w:rsidRPr="00001706">
        <w:rPr>
          <w:rFonts w:ascii="Times New Roman" w:hAnsi="Times New Roman" w:cs="Times New Roman"/>
          <w:sz w:val="28"/>
          <w:szCs w:val="28"/>
        </w:rPr>
        <w:t>ч</w:t>
      </w:r>
      <w:r w:rsidRPr="00001706">
        <w:rPr>
          <w:rFonts w:ascii="Times New Roman" w:hAnsi="Times New Roman" w:cs="Times New Roman"/>
          <w:sz w:val="28"/>
          <w:szCs w:val="28"/>
        </w:rPr>
        <w:t>скому р-ну: Кобылевский, М</w:t>
      </w:r>
      <w:r w:rsidR="00F17DDF" w:rsidRPr="00001706">
        <w:rPr>
          <w:rFonts w:ascii="Times New Roman" w:hAnsi="Times New Roman" w:cs="Times New Roman"/>
          <w:sz w:val="28"/>
          <w:szCs w:val="28"/>
        </w:rPr>
        <w:t>а</w:t>
      </w:r>
      <w:r w:rsidRPr="00001706">
        <w:rPr>
          <w:rFonts w:ascii="Times New Roman" w:hAnsi="Times New Roman" w:cs="Times New Roman"/>
          <w:sz w:val="28"/>
          <w:szCs w:val="28"/>
        </w:rPr>
        <w:t>кановичский и Хобненский.</w:t>
      </w:r>
    </w:p>
    <w:p w:rsidR="00796B50" w:rsidRPr="00001706" w:rsidRDefault="00796B50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На 01.01.1941 включал г.п. </w:t>
      </w:r>
      <w:r w:rsidR="00802410" w:rsidRPr="00001706">
        <w:rPr>
          <w:rFonts w:ascii="Times New Roman" w:hAnsi="Times New Roman" w:cs="Times New Roman"/>
          <w:sz w:val="28"/>
          <w:szCs w:val="28"/>
        </w:rPr>
        <w:t>Хойники и 19</w:t>
      </w:r>
      <w:r w:rsidRPr="00001706">
        <w:rPr>
          <w:rFonts w:ascii="Times New Roman" w:hAnsi="Times New Roman" w:cs="Times New Roman"/>
          <w:sz w:val="28"/>
          <w:szCs w:val="28"/>
        </w:rPr>
        <w:t xml:space="preserve"> сельсоветов: </w:t>
      </w:r>
      <w:r w:rsidR="00802410" w:rsidRPr="00001706">
        <w:rPr>
          <w:rFonts w:ascii="Times New Roman" w:hAnsi="Times New Roman" w:cs="Times New Roman"/>
          <w:sz w:val="28"/>
          <w:szCs w:val="28"/>
        </w:rPr>
        <w:t>Алексичский, Бабчи</w:t>
      </w:r>
      <w:r w:rsidR="00802410" w:rsidRPr="00001706">
        <w:rPr>
          <w:rFonts w:ascii="Times New Roman" w:hAnsi="Times New Roman" w:cs="Times New Roman"/>
          <w:sz w:val="28"/>
          <w:szCs w:val="28"/>
        </w:rPr>
        <w:t>н</w:t>
      </w:r>
      <w:r w:rsidR="00802410" w:rsidRPr="00001706">
        <w:rPr>
          <w:rFonts w:ascii="Times New Roman" w:hAnsi="Times New Roman" w:cs="Times New Roman"/>
          <w:sz w:val="28"/>
          <w:szCs w:val="28"/>
        </w:rPr>
        <w:t>ский, Борисовщинский, Великоборский, Воло</w:t>
      </w:r>
      <w:r w:rsidR="00A015E8" w:rsidRPr="00001706">
        <w:rPr>
          <w:rFonts w:ascii="Times New Roman" w:hAnsi="Times New Roman" w:cs="Times New Roman"/>
          <w:sz w:val="28"/>
          <w:szCs w:val="28"/>
        </w:rPr>
        <w:t>к</w:t>
      </w:r>
      <w:r w:rsidR="00802410" w:rsidRPr="00001706">
        <w:rPr>
          <w:rFonts w:ascii="Times New Roman" w:hAnsi="Times New Roman" w:cs="Times New Roman"/>
          <w:sz w:val="28"/>
          <w:szCs w:val="28"/>
        </w:rPr>
        <w:t>ский, Дворищанский, Заболо</w:t>
      </w:r>
      <w:r w:rsidR="00802410" w:rsidRPr="00001706">
        <w:rPr>
          <w:rFonts w:ascii="Times New Roman" w:hAnsi="Times New Roman" w:cs="Times New Roman"/>
          <w:sz w:val="28"/>
          <w:szCs w:val="28"/>
        </w:rPr>
        <w:t>т</w:t>
      </w:r>
      <w:r w:rsidR="00802410" w:rsidRPr="00001706">
        <w:rPr>
          <w:rFonts w:ascii="Times New Roman" w:hAnsi="Times New Roman" w:cs="Times New Roman"/>
          <w:sz w:val="28"/>
          <w:szCs w:val="28"/>
        </w:rPr>
        <w:t>ский, Загальский, К</w:t>
      </w:r>
      <w:r w:rsidR="00A015E8" w:rsidRPr="00001706">
        <w:rPr>
          <w:rFonts w:ascii="Times New Roman" w:hAnsi="Times New Roman" w:cs="Times New Roman"/>
          <w:sz w:val="28"/>
          <w:szCs w:val="28"/>
        </w:rPr>
        <w:t>о</w:t>
      </w:r>
      <w:r w:rsidR="00802410" w:rsidRPr="00001706">
        <w:rPr>
          <w:rFonts w:ascii="Times New Roman" w:hAnsi="Times New Roman" w:cs="Times New Roman"/>
          <w:sz w:val="28"/>
          <w:szCs w:val="28"/>
        </w:rPr>
        <w:t>рч</w:t>
      </w:r>
      <w:r w:rsidR="00A015E8" w:rsidRPr="00001706">
        <w:rPr>
          <w:rFonts w:ascii="Times New Roman" w:hAnsi="Times New Roman" w:cs="Times New Roman"/>
          <w:sz w:val="28"/>
          <w:szCs w:val="28"/>
        </w:rPr>
        <w:t>ё</w:t>
      </w:r>
      <w:r w:rsidR="00802410" w:rsidRPr="00001706">
        <w:rPr>
          <w:rFonts w:ascii="Times New Roman" w:hAnsi="Times New Roman" w:cs="Times New Roman"/>
          <w:sz w:val="28"/>
          <w:szCs w:val="28"/>
        </w:rPr>
        <w:t>вский, Кожушковский, Малодушский, Небытовский, Новосёлковский, Омельковщинский, Оревичский, Поселичский, Рудаковский, Стреличевский, Тульговичский</w:t>
      </w:r>
      <w:r w:rsidRPr="00001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B50" w:rsidRPr="00001706" w:rsidRDefault="006D7DE8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1954</w:t>
      </w:r>
      <w:r w:rsidR="00796B50" w:rsidRPr="00001706">
        <w:rPr>
          <w:rFonts w:ascii="Times New Roman" w:hAnsi="Times New Roman" w:cs="Times New Roman"/>
          <w:sz w:val="28"/>
          <w:szCs w:val="28"/>
        </w:rPr>
        <w:t xml:space="preserve"> ликвидированы </w:t>
      </w:r>
      <w:r w:rsidR="001B7EA2" w:rsidRPr="00001706">
        <w:rPr>
          <w:rFonts w:ascii="Times New Roman" w:eastAsia="Fixedsys" w:hAnsi="Times New Roman" w:cs="Times New Roman"/>
          <w:sz w:val="28"/>
          <w:szCs w:val="28"/>
        </w:rPr>
        <w:t>Бабчинский, Загальский, Корчёвский</w:t>
      </w:r>
      <w:r w:rsidR="000937B5" w:rsidRPr="00001706">
        <w:rPr>
          <w:rFonts w:ascii="Times New Roman" w:eastAsia="Fixedsys" w:hAnsi="Times New Roman" w:cs="Times New Roman"/>
          <w:sz w:val="28"/>
          <w:szCs w:val="28"/>
        </w:rPr>
        <w:t>, Небыто</w:t>
      </w:r>
      <w:r w:rsidR="000937B5" w:rsidRPr="00001706">
        <w:rPr>
          <w:rFonts w:ascii="Times New Roman" w:eastAsia="Fixedsys" w:hAnsi="Times New Roman" w:cs="Times New Roman"/>
          <w:sz w:val="28"/>
          <w:szCs w:val="28"/>
        </w:rPr>
        <w:t>в</w:t>
      </w:r>
      <w:r w:rsidR="000937B5" w:rsidRPr="00001706">
        <w:rPr>
          <w:rFonts w:ascii="Times New Roman" w:eastAsia="Fixedsys" w:hAnsi="Times New Roman" w:cs="Times New Roman"/>
          <w:sz w:val="28"/>
          <w:szCs w:val="28"/>
        </w:rPr>
        <w:t>ский</w:t>
      </w:r>
      <w:r w:rsidR="001B7EA2" w:rsidRPr="00001706">
        <w:rPr>
          <w:rFonts w:ascii="Times New Roman" w:eastAsia="Fixedsys" w:hAnsi="Times New Roman" w:cs="Times New Roman"/>
          <w:sz w:val="28"/>
          <w:szCs w:val="28"/>
        </w:rPr>
        <w:t xml:space="preserve"> и Новосёлковский</w:t>
      </w:r>
      <w:r w:rsidR="001B7EA2" w:rsidRPr="00001706">
        <w:rPr>
          <w:rFonts w:eastAsia="Fixedsys"/>
          <w:i/>
          <w:sz w:val="28"/>
          <w:szCs w:val="28"/>
        </w:rPr>
        <w:t xml:space="preserve"> </w:t>
      </w:r>
      <w:r w:rsidR="00796B50" w:rsidRPr="00001706">
        <w:rPr>
          <w:rFonts w:ascii="Times New Roman" w:eastAsia="Fixedsys" w:hAnsi="Times New Roman" w:cs="Times New Roman"/>
          <w:sz w:val="28"/>
          <w:szCs w:val="28"/>
        </w:rPr>
        <w:t>сельсоветы</w:t>
      </w:r>
      <w:r w:rsidR="0001714F" w:rsidRPr="00001706">
        <w:rPr>
          <w:rFonts w:ascii="Times New Roman" w:eastAsia="Fixedsys" w:hAnsi="Times New Roman" w:cs="Times New Roman"/>
          <w:sz w:val="28"/>
          <w:szCs w:val="28"/>
        </w:rPr>
        <w:t>; Малодушский сельсовет передан Речицк</w:t>
      </w:r>
      <w:r w:rsidR="0001714F" w:rsidRPr="00001706">
        <w:rPr>
          <w:rFonts w:ascii="Times New Roman" w:eastAsia="Fixedsys" w:hAnsi="Times New Roman" w:cs="Times New Roman"/>
          <w:sz w:val="28"/>
          <w:szCs w:val="28"/>
        </w:rPr>
        <w:t>о</w:t>
      </w:r>
      <w:r w:rsidR="0001714F" w:rsidRPr="00001706">
        <w:rPr>
          <w:rFonts w:ascii="Times New Roman" w:eastAsia="Fixedsys" w:hAnsi="Times New Roman" w:cs="Times New Roman"/>
          <w:sz w:val="28"/>
          <w:szCs w:val="28"/>
        </w:rPr>
        <w:t>му р-ну</w:t>
      </w:r>
      <w:r w:rsidR="00796B50" w:rsidRPr="00001706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796B50" w:rsidRPr="00001706" w:rsidRDefault="00C401C1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6.04.1959 </w:t>
      </w:r>
      <w:r w:rsidRPr="00001706">
        <w:rPr>
          <w:rFonts w:ascii="Times New Roman" w:hAnsi="Times New Roman" w:cs="Times New Roman"/>
          <w:sz w:val="28"/>
          <w:szCs w:val="28"/>
        </w:rPr>
        <w:t xml:space="preserve">ликвидирован </w:t>
      </w:r>
      <w:r w:rsidRPr="00001706">
        <w:rPr>
          <w:rFonts w:ascii="Times New Roman" w:eastAsia="Fixedsys" w:hAnsi="Times New Roman" w:cs="Times New Roman"/>
          <w:sz w:val="28"/>
          <w:szCs w:val="28"/>
        </w:rPr>
        <w:t>Волокский</w:t>
      </w:r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796B50" w:rsidRPr="00001706">
        <w:rPr>
          <w:rFonts w:ascii="Times New Roman" w:hAnsi="Times New Roman" w:cs="Times New Roman"/>
          <w:sz w:val="28"/>
          <w:szCs w:val="28"/>
        </w:rPr>
        <w:t>сельсовет</w:t>
      </w:r>
      <w:r w:rsidR="000C6321" w:rsidRPr="00001706">
        <w:rPr>
          <w:rFonts w:ascii="Times New Roman" w:hAnsi="Times New Roman" w:cs="Times New Roman"/>
          <w:sz w:val="28"/>
          <w:szCs w:val="28"/>
        </w:rPr>
        <w:t xml:space="preserve">; </w:t>
      </w:r>
      <w:r w:rsidR="000C6321" w:rsidRPr="00001706">
        <w:rPr>
          <w:rFonts w:ascii="Times New Roman" w:eastAsia="Fixedsys" w:hAnsi="Times New Roman" w:cs="Times New Roman"/>
          <w:sz w:val="28"/>
          <w:szCs w:val="28"/>
        </w:rPr>
        <w:t>З</w:t>
      </w:r>
      <w:r w:rsidR="00525F34">
        <w:rPr>
          <w:rFonts w:ascii="Times New Roman" w:eastAsia="Fixedsys" w:hAnsi="Times New Roman" w:cs="Times New Roman"/>
          <w:sz w:val="28"/>
          <w:szCs w:val="28"/>
        </w:rPr>
        <w:t>аболот</w:t>
      </w:r>
      <w:r w:rsidR="000C6321" w:rsidRPr="00001706">
        <w:rPr>
          <w:rFonts w:ascii="Times New Roman" w:eastAsia="Fixedsys" w:hAnsi="Times New Roman" w:cs="Times New Roman"/>
          <w:sz w:val="28"/>
          <w:szCs w:val="28"/>
        </w:rPr>
        <w:t>ский сельсовет пер</w:t>
      </w:r>
      <w:r w:rsidR="000C6321" w:rsidRPr="00001706">
        <w:rPr>
          <w:rFonts w:ascii="Times New Roman" w:eastAsia="Fixedsys" w:hAnsi="Times New Roman" w:cs="Times New Roman"/>
          <w:sz w:val="28"/>
          <w:szCs w:val="28"/>
        </w:rPr>
        <w:t>е</w:t>
      </w:r>
      <w:r w:rsidR="000C6321" w:rsidRPr="00001706">
        <w:rPr>
          <w:rFonts w:ascii="Times New Roman" w:eastAsia="Fixedsys" w:hAnsi="Times New Roman" w:cs="Times New Roman"/>
          <w:sz w:val="28"/>
          <w:szCs w:val="28"/>
        </w:rPr>
        <w:t>именован в Небытовский</w:t>
      </w:r>
      <w:r w:rsidR="00796B50" w:rsidRPr="00001706">
        <w:rPr>
          <w:rFonts w:ascii="Times New Roman" w:hAnsi="Times New Roman" w:cs="Times New Roman"/>
          <w:sz w:val="28"/>
          <w:szCs w:val="28"/>
        </w:rPr>
        <w:t>.</w:t>
      </w:r>
    </w:p>
    <w:p w:rsidR="00796B50" w:rsidRPr="00001706" w:rsidRDefault="00796B50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На основании Указа Президиума Верховного Совета БССР «Об укрупнении сельских районов Белорусской ССР» от 25 декабря 1962 года присоединены </w:t>
      </w:r>
      <w:proofErr w:type="gramStart"/>
      <w:r w:rsidR="006E7CBF" w:rsidRPr="00001706">
        <w:rPr>
          <w:rFonts w:ascii="Times New Roman" w:hAnsi="Times New Roman" w:cs="Times New Roman"/>
          <w:sz w:val="28"/>
          <w:szCs w:val="28"/>
        </w:rPr>
        <w:t>Борщёв</w:t>
      </w:r>
      <w:r w:rsidRPr="00001706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6E7CBF" w:rsidRPr="00001706">
        <w:rPr>
          <w:rFonts w:ascii="Times New Roman" w:hAnsi="Times New Roman" w:cs="Times New Roman"/>
          <w:sz w:val="28"/>
          <w:szCs w:val="28"/>
        </w:rPr>
        <w:t xml:space="preserve">и Радинский </w:t>
      </w:r>
      <w:r w:rsidRPr="00001706">
        <w:rPr>
          <w:rFonts w:ascii="Times New Roman" w:hAnsi="Times New Roman" w:cs="Times New Roman"/>
          <w:sz w:val="28"/>
          <w:szCs w:val="28"/>
        </w:rPr>
        <w:t>сельсоветы ликвидированного Комаринского р-на.</w:t>
      </w:r>
    </w:p>
    <w:p w:rsidR="00796B50" w:rsidRPr="00001706" w:rsidRDefault="00526524" w:rsidP="00796B50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</w:t>
      </w:r>
      <w:r w:rsidR="00C04E0C" w:rsidRPr="00001706">
        <w:rPr>
          <w:rFonts w:ascii="Times New Roman" w:eastAsia="Fixedsys" w:hAnsi="Times New Roman" w:cs="Times New Roman"/>
          <w:sz w:val="28"/>
          <w:szCs w:val="28"/>
        </w:rPr>
        <w:t>0</w:t>
      </w:r>
      <w:r w:rsidRPr="00001706">
        <w:rPr>
          <w:rFonts w:ascii="Times New Roman" w:eastAsia="Fixedsys" w:hAnsi="Times New Roman" w:cs="Times New Roman"/>
          <w:sz w:val="28"/>
          <w:szCs w:val="28"/>
        </w:rPr>
        <w:t>.0</w:t>
      </w:r>
      <w:r w:rsidR="00C04E0C" w:rsidRPr="00001706">
        <w:rPr>
          <w:rFonts w:ascii="Times New Roman" w:eastAsia="Fixedsys" w:hAnsi="Times New Roman" w:cs="Times New Roman"/>
          <w:sz w:val="28"/>
          <w:szCs w:val="28"/>
        </w:rPr>
        <w:t>2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.1964 </w:t>
      </w:r>
      <w:r w:rsidRPr="00001706">
        <w:rPr>
          <w:rFonts w:ascii="Times New Roman" w:hAnsi="Times New Roman" w:cs="Times New Roman"/>
          <w:sz w:val="28"/>
          <w:szCs w:val="28"/>
        </w:rPr>
        <w:t xml:space="preserve">ликвидирован </w:t>
      </w:r>
      <w:r w:rsidRPr="00001706">
        <w:rPr>
          <w:rFonts w:ascii="Times New Roman" w:eastAsia="Fixedsys" w:hAnsi="Times New Roman" w:cs="Times New Roman"/>
          <w:sz w:val="28"/>
          <w:szCs w:val="28"/>
        </w:rPr>
        <w:t>Борщёвский сельсовет.</w:t>
      </w:r>
    </w:p>
    <w:p w:rsidR="00937946" w:rsidRPr="00001706" w:rsidRDefault="00937946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30.06.1966 Небытовский сельсовет переименован в Козелужский.</w:t>
      </w:r>
    </w:p>
    <w:p w:rsidR="00796B50" w:rsidRPr="00001706" w:rsidRDefault="00796B50" w:rsidP="00097D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В связи с аварией на Чернобыльской АЭС, радиоактивным загрязнением те</w:t>
      </w:r>
      <w:r w:rsidRPr="00001706">
        <w:rPr>
          <w:rFonts w:ascii="Times New Roman" w:eastAsia="Fixedsys" w:hAnsi="Times New Roman" w:cs="Times New Roman"/>
          <w:sz w:val="28"/>
          <w:szCs w:val="28"/>
        </w:rPr>
        <w:t>р</w:t>
      </w:r>
      <w:r w:rsidR="00097D7E" w:rsidRPr="00001706">
        <w:rPr>
          <w:rFonts w:ascii="Times New Roman" w:eastAsia="Fixedsys" w:hAnsi="Times New Roman" w:cs="Times New Roman"/>
          <w:sz w:val="28"/>
          <w:szCs w:val="28"/>
        </w:rPr>
        <w:t xml:space="preserve">ритории и эвакуацией населения 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ликвидированы: 08.01.1987 </w:t>
      </w:r>
      <w:r w:rsidRPr="00001706">
        <w:rPr>
          <w:rFonts w:ascii="Times New Roman" w:hAnsi="Times New Roman" w:cs="Times New Roman"/>
          <w:sz w:val="28"/>
          <w:szCs w:val="28"/>
        </w:rPr>
        <w:t>–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581516" w:rsidRPr="00001706">
        <w:rPr>
          <w:rFonts w:ascii="Times New Roman" w:hAnsi="Times New Roman" w:cs="Times New Roman"/>
          <w:sz w:val="28"/>
          <w:szCs w:val="28"/>
        </w:rPr>
        <w:t xml:space="preserve">Кожушковский, </w:t>
      </w:r>
      <w:r w:rsidR="000B3783" w:rsidRPr="00001706">
        <w:rPr>
          <w:rFonts w:ascii="Times New Roman" w:eastAsia="Fixedsys" w:hAnsi="Times New Roman" w:cs="Times New Roman"/>
          <w:sz w:val="28"/>
          <w:szCs w:val="28"/>
        </w:rPr>
        <w:t xml:space="preserve">Оревичский и </w:t>
      </w:r>
      <w:r w:rsidR="004143BA" w:rsidRPr="00001706">
        <w:rPr>
          <w:rFonts w:ascii="Times New Roman" w:eastAsia="Fixedsys" w:hAnsi="Times New Roman" w:cs="Times New Roman"/>
          <w:sz w:val="28"/>
          <w:szCs w:val="28"/>
        </w:rPr>
        <w:t>Радин</w:t>
      </w:r>
      <w:r w:rsidRPr="00001706">
        <w:rPr>
          <w:rFonts w:ascii="Times New Roman" w:eastAsia="Fixedsys" w:hAnsi="Times New Roman" w:cs="Times New Roman"/>
          <w:sz w:val="28"/>
          <w:szCs w:val="28"/>
        </w:rPr>
        <w:t>ский сельсове</w:t>
      </w:r>
      <w:r w:rsidR="004143BA" w:rsidRPr="00001706">
        <w:rPr>
          <w:rFonts w:ascii="Times New Roman" w:eastAsia="Fixedsys" w:hAnsi="Times New Roman" w:cs="Times New Roman"/>
          <w:sz w:val="28"/>
          <w:szCs w:val="28"/>
        </w:rPr>
        <w:t>т</w:t>
      </w:r>
      <w:r w:rsidR="000B3783" w:rsidRPr="00001706">
        <w:rPr>
          <w:rFonts w:ascii="Times New Roman" w:eastAsia="Fixedsys" w:hAnsi="Times New Roman" w:cs="Times New Roman"/>
          <w:sz w:val="28"/>
          <w:szCs w:val="28"/>
        </w:rPr>
        <w:t>ы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; </w:t>
      </w:r>
      <w:r w:rsidR="00347747" w:rsidRPr="00001706">
        <w:rPr>
          <w:rFonts w:ascii="Times New Roman" w:eastAsia="Fixedsys" w:hAnsi="Times New Roman" w:cs="Times New Roman"/>
          <w:sz w:val="28"/>
          <w:szCs w:val="28"/>
        </w:rPr>
        <w:t>04</w:t>
      </w:r>
      <w:r w:rsidRPr="00001706">
        <w:rPr>
          <w:rFonts w:ascii="Times New Roman" w:eastAsia="Fixedsys" w:hAnsi="Times New Roman" w:cs="Times New Roman"/>
          <w:sz w:val="28"/>
          <w:szCs w:val="28"/>
        </w:rPr>
        <w:t>.0</w:t>
      </w:r>
      <w:r w:rsidR="00347747" w:rsidRPr="00001706">
        <w:rPr>
          <w:rFonts w:ascii="Times New Roman" w:eastAsia="Fixedsys" w:hAnsi="Times New Roman" w:cs="Times New Roman"/>
          <w:sz w:val="28"/>
          <w:szCs w:val="28"/>
        </w:rPr>
        <w:t>7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.1991 </w:t>
      </w:r>
      <w:r w:rsidRPr="00001706">
        <w:rPr>
          <w:rFonts w:ascii="Times New Roman" w:hAnsi="Times New Roman" w:cs="Times New Roman"/>
          <w:sz w:val="28"/>
          <w:szCs w:val="28"/>
        </w:rPr>
        <w:t>–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47747" w:rsidRPr="00001706">
        <w:rPr>
          <w:rFonts w:ascii="Times New Roman" w:eastAsia="Fixedsys" w:hAnsi="Times New Roman" w:cs="Times New Roman"/>
          <w:sz w:val="28"/>
          <w:szCs w:val="28"/>
        </w:rPr>
        <w:t>Рудаков</w:t>
      </w:r>
      <w:r w:rsidRPr="00001706">
        <w:rPr>
          <w:rFonts w:ascii="Times New Roman" w:eastAsia="Fixedsys" w:hAnsi="Times New Roman" w:cs="Times New Roman"/>
          <w:sz w:val="28"/>
          <w:szCs w:val="28"/>
        </w:rPr>
        <w:t>ский сельсовет;</w:t>
      </w:r>
      <w:r w:rsidR="00347747"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47747" w:rsidRPr="00001706">
        <w:rPr>
          <w:rFonts w:ascii="Times New Roman" w:hAnsi="Times New Roman" w:cs="Times New Roman"/>
          <w:sz w:val="28"/>
          <w:szCs w:val="28"/>
        </w:rPr>
        <w:t xml:space="preserve">28.11.1991 – Омельковщинский </w:t>
      </w:r>
      <w:r w:rsidR="007F1ABC" w:rsidRPr="00001706">
        <w:rPr>
          <w:rFonts w:ascii="Times New Roman" w:hAnsi="Times New Roman" w:cs="Times New Roman"/>
          <w:sz w:val="28"/>
          <w:szCs w:val="28"/>
        </w:rPr>
        <w:t xml:space="preserve">и Тульговичский </w:t>
      </w:r>
      <w:r w:rsidR="00347747" w:rsidRPr="00001706">
        <w:rPr>
          <w:rFonts w:ascii="Times New Roman" w:hAnsi="Times New Roman" w:cs="Times New Roman"/>
          <w:sz w:val="28"/>
          <w:szCs w:val="28"/>
        </w:rPr>
        <w:t>сельсовет</w:t>
      </w:r>
      <w:r w:rsidR="007F1ABC" w:rsidRPr="00001706">
        <w:rPr>
          <w:rFonts w:ascii="Times New Roman" w:hAnsi="Times New Roman" w:cs="Times New Roman"/>
          <w:sz w:val="28"/>
          <w:szCs w:val="28"/>
        </w:rPr>
        <w:t>ы</w:t>
      </w:r>
      <w:r w:rsidRPr="00001706">
        <w:rPr>
          <w:rFonts w:ascii="Times New Roman" w:hAnsi="Times New Roman" w:cs="Times New Roman"/>
          <w:sz w:val="28"/>
          <w:szCs w:val="28"/>
        </w:rPr>
        <w:t>.</w:t>
      </w:r>
    </w:p>
    <w:p w:rsidR="00796B50" w:rsidRPr="00001706" w:rsidRDefault="00A83E20" w:rsidP="00796B50">
      <w:pPr>
        <w:spacing w:after="0" w:line="240" w:lineRule="auto"/>
        <w:ind w:firstLine="284"/>
        <w:jc w:val="both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01.12.2009 ликвидирован</w:t>
      </w:r>
      <w:r w:rsidR="00796B50"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Pr="00001706">
        <w:rPr>
          <w:rFonts w:ascii="Times New Roman" w:eastAsia="Fixedsys" w:hAnsi="Times New Roman" w:cs="Times New Roman"/>
          <w:sz w:val="28"/>
          <w:szCs w:val="28"/>
        </w:rPr>
        <w:t>Козелуж</w:t>
      </w:r>
      <w:r w:rsidR="00796B50" w:rsidRPr="00001706">
        <w:rPr>
          <w:rFonts w:ascii="Times New Roman" w:eastAsia="Fixedsys" w:hAnsi="Times New Roman" w:cs="Times New Roman"/>
          <w:sz w:val="28"/>
          <w:szCs w:val="28"/>
        </w:rPr>
        <w:t>ский сельсовет</w:t>
      </w:r>
      <w:r w:rsidRPr="00001706">
        <w:rPr>
          <w:rFonts w:ascii="Times New Roman" w:eastAsia="Fixedsys" w:hAnsi="Times New Roman" w:cs="Times New Roman"/>
          <w:sz w:val="28"/>
          <w:szCs w:val="28"/>
        </w:rPr>
        <w:t>; Дворищанский сельсовет переименован в Судковский</w:t>
      </w:r>
      <w:r w:rsidR="00796B50" w:rsidRPr="00001706">
        <w:rPr>
          <w:rFonts w:ascii="Times New Roman" w:eastAsia="Fixedsys" w:hAnsi="Times New Roman" w:cs="Times New Roman"/>
          <w:sz w:val="28"/>
          <w:szCs w:val="28"/>
        </w:rPr>
        <w:t>.</w:t>
      </w:r>
    </w:p>
    <w:p w:rsidR="00796B50" w:rsidRPr="00001706" w:rsidRDefault="00796B50" w:rsidP="00796B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</w:t>
      </w:r>
      <w:r w:rsidR="00074BD2" w:rsidRPr="00001706">
        <w:rPr>
          <w:rFonts w:ascii="Times New Roman" w:hAnsi="Times New Roman" w:cs="Times New Roman"/>
          <w:sz w:val="28"/>
          <w:szCs w:val="28"/>
        </w:rPr>
        <w:t xml:space="preserve"> 01.01.2020 р-н с центром в г.</w:t>
      </w:r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074BD2" w:rsidRPr="00001706">
        <w:rPr>
          <w:rFonts w:ascii="Times New Roman" w:hAnsi="Times New Roman" w:cs="Times New Roman"/>
          <w:sz w:val="28"/>
          <w:szCs w:val="28"/>
        </w:rPr>
        <w:t>Хойники</w:t>
      </w:r>
      <w:r w:rsidRPr="00001706">
        <w:rPr>
          <w:rFonts w:ascii="Times New Roman" w:hAnsi="Times New Roman" w:cs="Times New Roman"/>
          <w:sz w:val="28"/>
          <w:szCs w:val="28"/>
        </w:rPr>
        <w:t xml:space="preserve"> включал </w:t>
      </w:r>
      <w:r w:rsidR="00074BD2" w:rsidRPr="00001706">
        <w:rPr>
          <w:rFonts w:ascii="Times New Roman" w:hAnsi="Times New Roman" w:cs="Times New Roman"/>
          <w:sz w:val="28"/>
          <w:szCs w:val="28"/>
        </w:rPr>
        <w:t>6</w:t>
      </w:r>
      <w:r w:rsidRPr="00001706">
        <w:rPr>
          <w:rFonts w:ascii="Times New Roman" w:hAnsi="Times New Roman" w:cs="Times New Roman"/>
          <w:sz w:val="28"/>
          <w:szCs w:val="28"/>
        </w:rPr>
        <w:t xml:space="preserve"> сельсоветов: </w:t>
      </w:r>
      <w:r w:rsidR="00074BD2" w:rsidRPr="00001706">
        <w:rPr>
          <w:rFonts w:ascii="Times New Roman" w:hAnsi="Times New Roman" w:cs="Times New Roman"/>
          <w:sz w:val="28"/>
          <w:szCs w:val="28"/>
        </w:rPr>
        <w:t>Алекси</w:t>
      </w:r>
      <w:r w:rsidR="00074BD2" w:rsidRPr="00001706">
        <w:rPr>
          <w:rFonts w:ascii="Times New Roman" w:hAnsi="Times New Roman" w:cs="Times New Roman"/>
          <w:sz w:val="28"/>
          <w:szCs w:val="28"/>
        </w:rPr>
        <w:t>ч</w:t>
      </w:r>
      <w:r w:rsidR="00074BD2" w:rsidRPr="00001706">
        <w:rPr>
          <w:rFonts w:ascii="Times New Roman" w:hAnsi="Times New Roman" w:cs="Times New Roman"/>
          <w:sz w:val="28"/>
          <w:szCs w:val="28"/>
        </w:rPr>
        <w:t>ский, Борисовщинский, Великоборский, Поселичский, Судковский, Стреличе</w:t>
      </w:r>
      <w:r w:rsidR="00074BD2" w:rsidRPr="00001706">
        <w:rPr>
          <w:rFonts w:ascii="Times New Roman" w:hAnsi="Times New Roman" w:cs="Times New Roman"/>
          <w:sz w:val="28"/>
          <w:szCs w:val="28"/>
        </w:rPr>
        <w:t>в</w:t>
      </w:r>
      <w:r w:rsidR="00074BD2" w:rsidRPr="00001706">
        <w:rPr>
          <w:rFonts w:ascii="Times New Roman" w:hAnsi="Times New Roman" w:cs="Times New Roman"/>
          <w:sz w:val="28"/>
          <w:szCs w:val="28"/>
        </w:rPr>
        <w:t>ский</w:t>
      </w:r>
      <w:r w:rsidRPr="00001706">
        <w:rPr>
          <w:rFonts w:ascii="Times New Roman" w:hAnsi="Times New Roman" w:cs="Times New Roman"/>
          <w:sz w:val="28"/>
          <w:szCs w:val="28"/>
        </w:rPr>
        <w:t>.</w:t>
      </w:r>
    </w:p>
    <w:p w:rsidR="00796B50" w:rsidRPr="00001706" w:rsidRDefault="00796B50" w:rsidP="00796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Алексичский сельсовет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Алексичи, д.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1</w:t>
      </w:r>
      <w:r w:rsidR="00EC560A" w:rsidRPr="00001706">
        <w:rPr>
          <w:rFonts w:ascii="Times New Roman" w:hAnsi="Times New Roman" w:cs="Times New Roman"/>
          <w:sz w:val="28"/>
          <w:szCs w:val="28"/>
        </w:rPr>
        <w:t>-5</w:t>
      </w:r>
    </w:p>
    <w:p w:rsidR="00891850" w:rsidRDefault="00891850" w:rsidP="008918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чи, д.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0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2-24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38, 39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55, 56</w:t>
      </w:r>
    </w:p>
    <w:p w:rsidR="0067018D" w:rsidRPr="00001706" w:rsidRDefault="006701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76, 77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01, 102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23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46, 147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68, 169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86, 187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04, 205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25, 226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43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59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77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3</w:t>
      </w:r>
    </w:p>
    <w:p w:rsidR="00346B8E" w:rsidRPr="00001706" w:rsidRDefault="00346B8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3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линище, д.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1, 3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6-1948 – Ф. 61. Оп. 3. Д. </w:t>
      </w:r>
      <w:r w:rsidR="00E72BE0" w:rsidRPr="00001706">
        <w:rPr>
          <w:rFonts w:ascii="Times New Roman" w:hAnsi="Times New Roman" w:cs="Times New Roman"/>
          <w:sz w:val="28"/>
          <w:szCs w:val="28"/>
        </w:rPr>
        <w:t xml:space="preserve">10, </w:t>
      </w:r>
      <w:r w:rsidRPr="00001706">
        <w:rPr>
          <w:rFonts w:ascii="Times New Roman" w:hAnsi="Times New Roman" w:cs="Times New Roman"/>
          <w:sz w:val="28"/>
          <w:szCs w:val="28"/>
        </w:rPr>
        <w:t>12-14</w:t>
      </w:r>
      <w:r w:rsidR="00E72BE0" w:rsidRPr="00001706">
        <w:rPr>
          <w:rFonts w:ascii="Times New Roman" w:hAnsi="Times New Roman" w:cs="Times New Roman"/>
          <w:sz w:val="28"/>
          <w:szCs w:val="28"/>
        </w:rPr>
        <w:t>, 19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6-28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1-43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59-62</w:t>
      </w:r>
      <w:r w:rsidR="00E72BE0" w:rsidRPr="00001706">
        <w:rPr>
          <w:rFonts w:ascii="Times New Roman" w:hAnsi="Times New Roman" w:cs="Times New Roman"/>
          <w:sz w:val="28"/>
          <w:szCs w:val="28"/>
        </w:rPr>
        <w:t>, 66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0-82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05-107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26, 127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0-152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2, 173, 175</w:t>
      </w:r>
      <w:r w:rsidR="00E72BE0" w:rsidRPr="00001706">
        <w:rPr>
          <w:rFonts w:ascii="Times New Roman" w:hAnsi="Times New Roman" w:cs="Times New Roman"/>
          <w:sz w:val="28"/>
          <w:szCs w:val="28"/>
        </w:rPr>
        <w:t>, 182, 183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0-192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08-210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27-229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44-246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0-263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78-282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4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4</w:t>
      </w:r>
    </w:p>
    <w:p w:rsidR="00047B1A" w:rsidRPr="00001706" w:rsidRDefault="00047B1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речихино (Богуславец), д.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2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1</w:t>
      </w:r>
    </w:p>
    <w:p w:rsidR="00891850" w:rsidRDefault="00891850" w:rsidP="008918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ихино (Богуславец), д.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5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0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5-1957 – Ф. 61. Оп. 3. Д. </w:t>
      </w:r>
      <w:r w:rsidR="00EC560A" w:rsidRPr="00001706">
        <w:rPr>
          <w:rFonts w:ascii="Times New Roman" w:hAnsi="Times New Roman" w:cs="Times New Roman"/>
          <w:sz w:val="28"/>
          <w:szCs w:val="28"/>
        </w:rPr>
        <w:t xml:space="preserve">55, </w:t>
      </w:r>
      <w:r w:rsidRPr="00001706">
        <w:rPr>
          <w:rFonts w:ascii="Times New Roman" w:hAnsi="Times New Roman" w:cs="Times New Roman"/>
          <w:sz w:val="28"/>
          <w:szCs w:val="28"/>
        </w:rPr>
        <w:t>57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78, 79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03, 104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24, 125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48, 149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0, 171</w:t>
      </w:r>
    </w:p>
    <w:p w:rsidR="0004699D" w:rsidRPr="00001706" w:rsidRDefault="0004699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88, 189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06, 207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0, 231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47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4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3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5</w:t>
      </w:r>
    </w:p>
    <w:p w:rsidR="00CD5C9B" w:rsidRPr="00001706" w:rsidRDefault="00CD5C9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5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уброва, п.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6 – Ф. 61. Оп. 3. Д. </w:t>
      </w:r>
      <w:r w:rsidR="00E72BE0" w:rsidRPr="00001706">
        <w:rPr>
          <w:rFonts w:ascii="Times New Roman" w:hAnsi="Times New Roman" w:cs="Times New Roman"/>
          <w:sz w:val="28"/>
          <w:szCs w:val="28"/>
        </w:rPr>
        <w:t xml:space="preserve">2, </w:t>
      </w:r>
      <w:r w:rsidRPr="00001706">
        <w:rPr>
          <w:rFonts w:ascii="Times New Roman" w:hAnsi="Times New Roman" w:cs="Times New Roman"/>
          <w:sz w:val="28"/>
          <w:szCs w:val="28"/>
        </w:rPr>
        <w:t>4</w:t>
      </w:r>
      <w:r w:rsidR="00E72BE0" w:rsidRPr="00001706">
        <w:rPr>
          <w:rFonts w:ascii="Times New Roman" w:hAnsi="Times New Roman" w:cs="Times New Roman"/>
          <w:sz w:val="28"/>
          <w:szCs w:val="28"/>
        </w:rPr>
        <w:t>, 7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5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9, 33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4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63, 64</w:t>
      </w:r>
      <w:r w:rsidR="00E72BE0" w:rsidRPr="00001706">
        <w:rPr>
          <w:rFonts w:ascii="Times New Roman" w:hAnsi="Times New Roman" w:cs="Times New Roman"/>
          <w:sz w:val="28"/>
          <w:szCs w:val="28"/>
        </w:rPr>
        <w:t>, 70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3, 84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08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28, 129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3, 154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4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3</w:t>
      </w:r>
      <w:r w:rsidR="00E72BE0" w:rsidRPr="00001706">
        <w:rPr>
          <w:rFonts w:ascii="Times New Roman" w:hAnsi="Times New Roman" w:cs="Times New Roman"/>
          <w:sz w:val="28"/>
          <w:szCs w:val="28"/>
        </w:rPr>
        <w:t>, 197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76-1979 – Ф. 61. Оп. 3. Д. </w:t>
      </w:r>
      <w:r w:rsidR="00E72BE0" w:rsidRPr="00001706">
        <w:rPr>
          <w:rFonts w:ascii="Times New Roman" w:hAnsi="Times New Roman" w:cs="Times New Roman"/>
          <w:sz w:val="28"/>
          <w:szCs w:val="28"/>
        </w:rPr>
        <w:t xml:space="preserve">211, </w:t>
      </w:r>
      <w:r w:rsidRPr="00001706">
        <w:rPr>
          <w:rFonts w:ascii="Times New Roman" w:hAnsi="Times New Roman" w:cs="Times New Roman"/>
          <w:sz w:val="28"/>
          <w:szCs w:val="28"/>
        </w:rPr>
        <w:t>212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2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48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5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4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6</w:t>
      </w:r>
    </w:p>
    <w:p w:rsidR="00CB6B79" w:rsidRPr="00001706" w:rsidRDefault="00CB6B7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6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F94" w:rsidRPr="00001706" w:rsidRDefault="007B3F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стенок, п.</w:t>
      </w:r>
    </w:p>
    <w:p w:rsidR="007B3F94" w:rsidRPr="00001706" w:rsidRDefault="007B3F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5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09</w:t>
      </w:r>
    </w:p>
    <w:p w:rsidR="00891850" w:rsidRDefault="00891850" w:rsidP="008918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50" w:rsidRDefault="00891850" w:rsidP="00891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нок, п.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0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5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6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201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3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9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6</w:t>
      </w:r>
    </w:p>
    <w:p w:rsidR="007B3F94" w:rsidRPr="00001706" w:rsidRDefault="007B3F94" w:rsidP="007B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74</w:t>
      </w:r>
    </w:p>
    <w:p w:rsidR="007B3F94" w:rsidRPr="00001706" w:rsidRDefault="007B3F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60F" w:rsidRPr="00001706" w:rsidRDefault="00FC460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реневка, д.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1-5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7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30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5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6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2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4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6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7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4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4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3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49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6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5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7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7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145" w:rsidRPr="00001706" w:rsidRDefault="0081014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оклище, д.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2-4, 6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8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34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8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68, 69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9-91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3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5, 136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7, 158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8, 179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5, 196</w:t>
      </w:r>
    </w:p>
    <w:p w:rsidR="00CF4548" w:rsidRDefault="00CF4548" w:rsidP="00CF454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CF4548" w:rsidRDefault="00CF4548" w:rsidP="00CF454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F4548" w:rsidRDefault="00CF4548" w:rsidP="00CF4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4548" w:rsidRDefault="00CF4548" w:rsidP="00CF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лище, д.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5, 216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4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0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7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6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8</w:t>
      </w:r>
    </w:p>
    <w:p w:rsidR="00810145" w:rsidRPr="00001706" w:rsidRDefault="00810145" w:rsidP="00810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7</w:t>
      </w:r>
    </w:p>
    <w:p w:rsidR="00810145" w:rsidRPr="00001706" w:rsidRDefault="0081014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риманов, п.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6 – Ф. 61. Оп. 3. Д. </w:t>
      </w:r>
      <w:r w:rsidR="00E72BE0" w:rsidRPr="00001706">
        <w:rPr>
          <w:rFonts w:ascii="Times New Roman" w:hAnsi="Times New Roman" w:cs="Times New Roman"/>
          <w:sz w:val="28"/>
          <w:szCs w:val="28"/>
        </w:rPr>
        <w:t xml:space="preserve">3, </w:t>
      </w:r>
      <w:r w:rsidRPr="00001706">
        <w:rPr>
          <w:rFonts w:ascii="Times New Roman" w:hAnsi="Times New Roman" w:cs="Times New Roman"/>
          <w:sz w:val="28"/>
          <w:szCs w:val="28"/>
        </w:rPr>
        <w:t>6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9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6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9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70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92, 93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4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7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59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81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4</w:t>
      </w:r>
    </w:p>
    <w:p w:rsidR="00873DDE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7, 218</w:t>
      </w:r>
    </w:p>
    <w:p w:rsidR="00873DDE" w:rsidRPr="00001706" w:rsidRDefault="00873D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5</w:t>
      </w:r>
    </w:p>
    <w:p w:rsidR="00873DDE" w:rsidRPr="00001706" w:rsidRDefault="00873D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1</w:t>
      </w:r>
    </w:p>
    <w:p w:rsidR="00443FBC" w:rsidRPr="00001706" w:rsidRDefault="00873DD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8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9FB" w:rsidRPr="00001706" w:rsidRDefault="00C569F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абец, п.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2, 4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5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29, 33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4, 50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64, 71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94, 95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5, 116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8, 139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60, 161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74, 180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93, 197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1, 212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6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2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69</w:t>
      </w:r>
    </w:p>
    <w:p w:rsidR="000C2916" w:rsidRDefault="000C2916" w:rsidP="000C291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0C2916" w:rsidRDefault="000C2916" w:rsidP="000C291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C2916" w:rsidRDefault="000C2916" w:rsidP="000C29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2916" w:rsidRDefault="000C2916" w:rsidP="000C2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ец, п.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7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299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8</w:t>
      </w:r>
    </w:p>
    <w:p w:rsidR="00C569FB" w:rsidRPr="00001706" w:rsidRDefault="00C569FB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BDF" w:rsidRPr="00001706" w:rsidRDefault="00493BDF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екорд, п.</w:t>
      </w:r>
    </w:p>
    <w:p w:rsidR="00493BDF" w:rsidRPr="00001706" w:rsidRDefault="00493BDF" w:rsidP="00493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4</w:t>
      </w:r>
    </w:p>
    <w:p w:rsidR="00493BDF" w:rsidRPr="00001706" w:rsidRDefault="00493BDF" w:rsidP="00493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5</w:t>
      </w:r>
    </w:p>
    <w:p w:rsidR="00EE0865" w:rsidRPr="00001706" w:rsidRDefault="00EE0865" w:rsidP="00493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1949-2005 гг. – нет </w:t>
      </w:r>
    </w:p>
    <w:p w:rsidR="00493BDF" w:rsidRPr="00001706" w:rsidRDefault="00493BDF" w:rsidP="00C56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ACB" w:rsidRPr="00001706" w:rsidRDefault="00EF2A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лабожанка (Княжица), д.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2, 3, 5, 6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16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31-33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46, 47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57, 58, 65-67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7, 88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0, 111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31-133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62, 163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нет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188, 198, 199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19, 220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7, 238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3, 254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70-272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88-290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300</w:t>
      </w:r>
    </w:p>
    <w:p w:rsidR="00EF2ACB" w:rsidRPr="00001706" w:rsidRDefault="00EF2ACB" w:rsidP="00EF2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09</w:t>
      </w:r>
    </w:p>
    <w:p w:rsidR="00EF2ACB" w:rsidRPr="00001706" w:rsidRDefault="00EF2A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Туневщина, д.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6 – Ф. 61. Оп. 3. Д. </w:t>
      </w:r>
      <w:r w:rsidR="00A6673A" w:rsidRPr="00001706">
        <w:rPr>
          <w:rFonts w:ascii="Times New Roman" w:hAnsi="Times New Roman" w:cs="Times New Roman"/>
          <w:sz w:val="28"/>
          <w:szCs w:val="28"/>
        </w:rPr>
        <w:t xml:space="preserve">2, </w:t>
      </w:r>
      <w:r w:rsidRPr="00001706">
        <w:rPr>
          <w:rFonts w:ascii="Times New Roman" w:hAnsi="Times New Roman" w:cs="Times New Roman"/>
          <w:sz w:val="28"/>
          <w:szCs w:val="28"/>
        </w:rPr>
        <w:t>3, 7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20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35, 36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1. Оп. 3. Д. 51, 52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1. Оп. 3. Д. 72, 75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85, 96, 97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19, 120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40-142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64, 165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71-1972 – Ф. 61. Оп. 3. Д. </w:t>
      </w:r>
      <w:r w:rsidR="00A6673A" w:rsidRPr="00001706">
        <w:rPr>
          <w:rFonts w:ascii="Times New Roman" w:hAnsi="Times New Roman" w:cs="Times New Roman"/>
          <w:sz w:val="28"/>
          <w:szCs w:val="28"/>
        </w:rPr>
        <w:t xml:space="preserve">176, </w:t>
      </w:r>
      <w:r w:rsidRPr="00001706">
        <w:rPr>
          <w:rFonts w:ascii="Times New Roman" w:hAnsi="Times New Roman" w:cs="Times New Roman"/>
          <w:sz w:val="28"/>
          <w:szCs w:val="28"/>
        </w:rPr>
        <w:t>182, 183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200, 201</w:t>
      </w:r>
    </w:p>
    <w:p w:rsidR="00FF6C32" w:rsidRDefault="00FF6C32" w:rsidP="00FF6C3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Алексичский сельсовет</w:t>
      </w:r>
    </w:p>
    <w:p w:rsidR="00FF6C32" w:rsidRDefault="00FF6C32" w:rsidP="00FF6C3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6C32" w:rsidRDefault="00FF6C32" w:rsidP="00FF6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C32" w:rsidRDefault="00FF6C32" w:rsidP="00FF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евщина, д.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21, 222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39, 240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5, 256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73, 274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91</w:t>
      </w:r>
    </w:p>
    <w:p w:rsidR="00443FBC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301</w:t>
      </w:r>
    </w:p>
    <w:p w:rsidR="002C41EF" w:rsidRPr="00001706" w:rsidRDefault="00443FB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10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Хвойное, д.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1. Оп. 3. Д. 1</w:t>
      </w:r>
      <w:r w:rsidR="00A6673A" w:rsidRPr="00001706">
        <w:rPr>
          <w:rFonts w:ascii="Times New Roman" w:hAnsi="Times New Roman" w:cs="Times New Roman"/>
          <w:sz w:val="28"/>
          <w:szCs w:val="28"/>
        </w:rPr>
        <w:t>-</w:t>
      </w:r>
      <w:r w:rsidRPr="00001706">
        <w:rPr>
          <w:rFonts w:ascii="Times New Roman" w:hAnsi="Times New Roman" w:cs="Times New Roman"/>
          <w:sz w:val="28"/>
          <w:szCs w:val="28"/>
        </w:rPr>
        <w:t xml:space="preserve">3, </w:t>
      </w:r>
      <w:r w:rsidR="00A6673A" w:rsidRPr="00001706">
        <w:rPr>
          <w:rFonts w:ascii="Times New Roman" w:hAnsi="Times New Roman" w:cs="Times New Roman"/>
          <w:sz w:val="28"/>
          <w:szCs w:val="28"/>
        </w:rPr>
        <w:t>5, 7-</w:t>
      </w:r>
      <w:r w:rsidRPr="00001706">
        <w:rPr>
          <w:rFonts w:ascii="Times New Roman" w:hAnsi="Times New Roman" w:cs="Times New Roman"/>
          <w:sz w:val="28"/>
          <w:szCs w:val="28"/>
        </w:rPr>
        <w:t>9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1. Оп. 3. Д. 21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1. Оп. 3. Д. 37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2-1954 – Ф. 61. Оп. 3. Д. </w:t>
      </w:r>
      <w:r w:rsidR="003735EE" w:rsidRPr="00001706">
        <w:rPr>
          <w:rFonts w:ascii="Times New Roman" w:hAnsi="Times New Roman" w:cs="Times New Roman"/>
          <w:sz w:val="28"/>
          <w:szCs w:val="28"/>
        </w:rPr>
        <w:t xml:space="preserve">48, </w:t>
      </w:r>
      <w:r w:rsidRPr="00001706">
        <w:rPr>
          <w:rFonts w:ascii="Times New Roman" w:hAnsi="Times New Roman" w:cs="Times New Roman"/>
          <w:sz w:val="28"/>
          <w:szCs w:val="28"/>
        </w:rPr>
        <w:t>53, 54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5-1957 – Ф. 61. Оп. 3. Д. </w:t>
      </w:r>
      <w:r w:rsidR="003735EE" w:rsidRPr="00001706">
        <w:rPr>
          <w:rFonts w:ascii="Times New Roman" w:hAnsi="Times New Roman" w:cs="Times New Roman"/>
          <w:sz w:val="28"/>
          <w:szCs w:val="28"/>
        </w:rPr>
        <w:t xml:space="preserve">70, </w:t>
      </w:r>
      <w:r w:rsidRPr="00001706">
        <w:rPr>
          <w:rFonts w:ascii="Times New Roman" w:hAnsi="Times New Roman" w:cs="Times New Roman"/>
          <w:sz w:val="28"/>
          <w:szCs w:val="28"/>
        </w:rPr>
        <w:t>74, 75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1. Оп. 3. Д. 98-100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1. Оп. 3. Д. 121, 122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1. Оп. 3. Д. 143-145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1. Оп. 3. Д. 166, 167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61. Оп. 3. Д. 184-185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1. Оп. 3. Д. 202, 203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1. Оп. 3. Д. 223, 224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1. Оп. 3. Д. 241, 242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1. Оп. 3. Д. 257, 258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1. Оп. 3. Д. 275, 276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1. Оп. 3. Д. 292</w:t>
      </w:r>
    </w:p>
    <w:p w:rsidR="002C41EF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1. Оп. 3. Д. 302</w:t>
      </w:r>
    </w:p>
    <w:p w:rsidR="001951C4" w:rsidRPr="00001706" w:rsidRDefault="002C41E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1. Оп. 3. Д. 311</w:t>
      </w:r>
      <w:r w:rsidR="001951C4" w:rsidRPr="000017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1C4" w:rsidRPr="00001706" w:rsidRDefault="001951C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Бабчинский сельсовет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абчин, д.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471. Оп. 1. Д. 5, 6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471. Оп. 1. Д. 22-24, 28, 29</w:t>
      </w:r>
    </w:p>
    <w:p w:rsidR="00103A7E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2</w:t>
      </w:r>
      <w:r w:rsidR="00103A7E" w:rsidRPr="00001706">
        <w:rPr>
          <w:rFonts w:ascii="Times New Roman" w:hAnsi="Times New Roman" w:cs="Times New Roman"/>
          <w:sz w:val="28"/>
          <w:szCs w:val="28"/>
        </w:rPr>
        <w:t xml:space="preserve"> г. – см. Рудаковский с/с</w:t>
      </w:r>
      <w:r w:rsidR="006F1CFC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6F1CFC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10489" w:rsidRPr="00001706" w:rsidRDefault="00A104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3CB" w:rsidRPr="00001706" w:rsidRDefault="00AC63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оротец, д.</w:t>
      </w:r>
    </w:p>
    <w:p w:rsidR="00AC63CB" w:rsidRPr="00001706" w:rsidRDefault="00AC63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471. Оп. 1. Д. 6-8</w:t>
      </w:r>
    </w:p>
    <w:p w:rsidR="00AC63CB" w:rsidRPr="00001706" w:rsidRDefault="00AC63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AC63CB" w:rsidRPr="00001706" w:rsidRDefault="00AC63CB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52 г. – см. Рудако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C63CB" w:rsidRPr="00001706" w:rsidRDefault="00AC63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2" w:rsidRDefault="00FF6C32" w:rsidP="00A1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32" w:rsidRDefault="00FF6C32" w:rsidP="00FF6C3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Бабчинский сельсовет</w:t>
      </w:r>
    </w:p>
    <w:p w:rsidR="00FF6C32" w:rsidRDefault="00FF6C32" w:rsidP="00FF6C3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F6C32" w:rsidRDefault="00FF6C32" w:rsidP="00FF6C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0489" w:rsidRPr="00001706" w:rsidRDefault="00A10489" w:rsidP="00A1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окиш, д.</w:t>
      </w:r>
    </w:p>
    <w:p w:rsidR="00A10489" w:rsidRPr="00001706" w:rsidRDefault="00A10489" w:rsidP="00A1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471. Оп. 1. Д. 6, 9, 10</w:t>
      </w:r>
    </w:p>
    <w:p w:rsidR="00A10489" w:rsidRPr="00001706" w:rsidRDefault="00A10489" w:rsidP="00A1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471. Оп. 1. Д. 25-27</w:t>
      </w:r>
    </w:p>
    <w:p w:rsidR="00A10489" w:rsidRPr="00001706" w:rsidRDefault="005A476E" w:rsidP="00A1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2</w:t>
      </w:r>
      <w:r w:rsidR="00A10489" w:rsidRPr="00001706">
        <w:rPr>
          <w:rFonts w:ascii="Times New Roman" w:hAnsi="Times New Roman" w:cs="Times New Roman"/>
          <w:sz w:val="28"/>
          <w:szCs w:val="28"/>
        </w:rPr>
        <w:t xml:space="preserve"> г. – см. Рудаковский с/с</w:t>
      </w:r>
      <w:r w:rsidR="008439F3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8439F3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Борисовщинский сельсовет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орисовщина, д.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2. Оп. 3. Д. 1-6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2. Оп. 3. Д. 21-33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2. Оп. 3. Д. 42-44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49, 50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62, 63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72, 73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83-85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96-98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07-109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17-119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2. Оп. 3. Д. 127-129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2. Оп. 3. Д. 138-140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2. Оп. 3. Д. 145-147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2. Оп. 3. Д. 151-153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2. Оп. 3. Д. 157-159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2. Оп. 3. Д. 164, 165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2. Оп. 3. Д. 169-172</w:t>
      </w:r>
    </w:p>
    <w:p w:rsidR="001C5178" w:rsidRPr="00001706" w:rsidRDefault="001C51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2. Оп. 3. Д. 177, 178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D4D" w:rsidRPr="00001706" w:rsidRDefault="00AD5D4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ить (Гноев), д.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</w:t>
      </w:r>
      <w:r w:rsidR="00600A65">
        <w:rPr>
          <w:rFonts w:ascii="Times New Roman" w:hAnsi="Times New Roman" w:cs="Times New Roman"/>
          <w:sz w:val="28"/>
          <w:szCs w:val="28"/>
        </w:rPr>
        <w:t>944-1946 – Ф. 62. Оп. 3. Д. 6</w:t>
      </w:r>
      <w:r w:rsidRPr="00001706">
        <w:rPr>
          <w:rFonts w:ascii="Times New Roman" w:hAnsi="Times New Roman" w:cs="Times New Roman"/>
          <w:sz w:val="28"/>
          <w:szCs w:val="28"/>
        </w:rPr>
        <w:t>-15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 – нет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2. Оп. 3. Д. 44-47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1, 53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64, 65, 69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74-76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86-88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99-102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09-112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20-122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2. Оп. 3. Д. 130-133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62. Оп. 3. Д. 141-144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62. Оп. 3. Д. 148-150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62. Оп. 3. Д. 154-156</w:t>
      </w:r>
    </w:p>
    <w:p w:rsidR="00C5792C" w:rsidRDefault="00C5792C" w:rsidP="00C5792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Борисовщинский сельсовет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ь (Гноев), д.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62. Оп. 3. Д. 160-163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62. Оп. 3. Д. 166-168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62. Оп. 3. Д. 173-176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62. Оп. 3. Д. 179-182</w:t>
      </w:r>
    </w:p>
    <w:p w:rsidR="00AD5D4D" w:rsidRPr="00001706" w:rsidRDefault="00AD5D4D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E41" w:rsidRPr="00001706" w:rsidRDefault="00A16E41" w:rsidP="00AD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галье, д.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5 – нет 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2. Оп. 3. Д. 41</w:t>
      </w:r>
      <w:r w:rsidR="0018536B" w:rsidRPr="00001706">
        <w:rPr>
          <w:rFonts w:ascii="Times New Roman" w:hAnsi="Times New Roman" w:cs="Times New Roman"/>
          <w:sz w:val="28"/>
          <w:szCs w:val="28"/>
        </w:rPr>
        <w:t xml:space="preserve"> (см. также Загальский с/с </w:t>
      </w:r>
      <w:r w:rsidR="0018536B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18536B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2. Оп. 3. Д. 48</w:t>
      </w:r>
      <w:r w:rsidR="0018536B" w:rsidRPr="00001706">
        <w:rPr>
          <w:rFonts w:ascii="Times New Roman" w:hAnsi="Times New Roman" w:cs="Times New Roman"/>
          <w:sz w:val="28"/>
          <w:szCs w:val="28"/>
        </w:rPr>
        <w:t xml:space="preserve"> (см. также Загальский с/с </w:t>
      </w:r>
      <w:r w:rsidR="0018536B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4, 56, 60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66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77, 80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89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103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13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23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2. Оп. 3. Д. 134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76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16E41" w:rsidRPr="00001706" w:rsidRDefault="00A16E41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8AF" w:rsidRPr="00001706" w:rsidRDefault="005F28AF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гальская Слобода, д.</w:t>
      </w:r>
    </w:p>
    <w:p w:rsidR="005F28AF" w:rsidRPr="00001706" w:rsidRDefault="005F28AF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2. Оп. 3. Д. 48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4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66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77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62. Оп. 3. Д. </w:t>
      </w:r>
      <w:r w:rsidR="00640D76">
        <w:rPr>
          <w:rFonts w:ascii="Times New Roman" w:hAnsi="Times New Roman" w:cs="Times New Roman"/>
          <w:sz w:val="28"/>
          <w:szCs w:val="28"/>
        </w:rPr>
        <w:t>89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103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13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23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4-1975 – нет</w:t>
      </w:r>
    </w:p>
    <w:p w:rsidR="005F28AF" w:rsidRPr="00001706" w:rsidRDefault="005F28AF" w:rsidP="005F2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76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5F28AF" w:rsidRPr="00001706" w:rsidRDefault="005F28AF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C9C" w:rsidRPr="00001706" w:rsidRDefault="006A2C9C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ливы, д.</w:t>
      </w:r>
    </w:p>
    <w:p w:rsidR="006A2C9C" w:rsidRPr="00001706" w:rsidRDefault="006A2C9C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62. Оп. 3. Д. 48 (см. также Загаль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5, 56, 60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67-69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78, 79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90, 91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104, 105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09, 114, 115</w:t>
      </w:r>
    </w:p>
    <w:p w:rsidR="00C5792C" w:rsidRDefault="00C5792C" w:rsidP="00C5792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Борисовщинский сельсовет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вы, д.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24, 125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2. Оп. 3. Д. 135, 136</w:t>
      </w:r>
    </w:p>
    <w:p w:rsidR="006A2C9C" w:rsidRPr="00001706" w:rsidRDefault="006A2C9C" w:rsidP="006A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76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6A2C9C" w:rsidRPr="00001706" w:rsidRDefault="006A2C9C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CAA" w:rsidRPr="00001706" w:rsidRDefault="004A2CAA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ташня, д.</w:t>
      </w:r>
    </w:p>
    <w:p w:rsidR="004A2CAA" w:rsidRPr="00001706" w:rsidRDefault="004A2CAA" w:rsidP="00A1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7 гг. – нет</w:t>
      </w:r>
    </w:p>
    <w:p w:rsidR="004A2CAA" w:rsidRPr="00001706" w:rsidRDefault="004A2CAA" w:rsidP="00A16E4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8 – см. Загаль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62. Оп. 3. Д. 48 (см. также Загаль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6, 57, 60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80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89, 92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62. Оп. 3. Д. 106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62. Оп. 3. Д. 109, 113, 116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62. Оп. 3. Д. 126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62. Оп. 3. Д. 137</w:t>
      </w:r>
    </w:p>
    <w:p w:rsidR="004A2CAA" w:rsidRPr="00001706" w:rsidRDefault="004A2CAA" w:rsidP="004A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76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A2CAA" w:rsidRPr="00001706" w:rsidRDefault="004A2CAA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30039" w:rsidRPr="00001706" w:rsidRDefault="006300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лобода, д.</w:t>
      </w:r>
    </w:p>
    <w:p w:rsidR="00630039" w:rsidRPr="00001706" w:rsidRDefault="006300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До 1949 г. – см. Кожушковский с/с Хойникского р-на</w:t>
      </w:r>
    </w:p>
    <w:p w:rsidR="00630039" w:rsidRPr="00001706" w:rsidRDefault="006300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62. Оп. 3. Д. 48 (см. также Загальский и Кожушко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</w:t>
      </w:r>
      <w:r w:rsidRPr="00001706">
        <w:rPr>
          <w:rFonts w:ascii="Times New Roman" w:eastAsia="Fixedsys" w:hAnsi="Times New Roman" w:cs="Times New Roman"/>
          <w:sz w:val="28"/>
          <w:szCs w:val="28"/>
        </w:rPr>
        <w:t>й</w:t>
      </w:r>
      <w:r w:rsidRPr="00001706">
        <w:rPr>
          <w:rFonts w:ascii="Times New Roman" w:eastAsia="Fixedsys" w:hAnsi="Times New Roman" w:cs="Times New Roman"/>
          <w:sz w:val="28"/>
          <w:szCs w:val="28"/>
        </w:rPr>
        <w:t>никского р-на)</w:t>
      </w:r>
    </w:p>
    <w:p w:rsidR="00630039" w:rsidRPr="00001706" w:rsidRDefault="006300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2 г. – см. Кожушковский с/с Хойникского р-на</w:t>
      </w:r>
    </w:p>
    <w:p w:rsidR="00630039" w:rsidRPr="00001706" w:rsidRDefault="006300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Храпков, д.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62. Оп. 3. Д. 16-20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62. Оп. 3. Д. 34-41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62. Оп. 3. Д. 44, 48 (см. также Загальский с/с</w:t>
      </w:r>
      <w:r w:rsidR="000B7008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0B7008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62. Оп. 3. Д. 58-60 (см. также Загальский с/с</w:t>
      </w:r>
      <w:r w:rsidR="000B7008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0B7008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62. Оп. 3. Д. 70, 71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62. Оп. 3. Д. 81, 82</w:t>
      </w:r>
    </w:p>
    <w:p w:rsidR="004A6365" w:rsidRPr="00001706" w:rsidRDefault="004A63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62. Оп. 3. Д. 93-95</w:t>
      </w:r>
    </w:p>
    <w:p w:rsidR="004A6365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64</w:t>
      </w:r>
      <w:r w:rsidR="004A6365" w:rsidRPr="00001706">
        <w:rPr>
          <w:rFonts w:ascii="Times New Roman" w:hAnsi="Times New Roman" w:cs="Times New Roman"/>
          <w:sz w:val="28"/>
          <w:szCs w:val="28"/>
        </w:rPr>
        <w:t xml:space="preserve"> г. – см. Сутковский с/с</w:t>
      </w:r>
      <w:r w:rsidR="0012229C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12229C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Великоборский сельсовет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B96" w:rsidRPr="00001706" w:rsidRDefault="00B70B9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ереснёвка, д.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5 – нет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6. Оп. 2. Д. 28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1 – Ф. 16. Оп. 2. Д. 49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8</w:t>
      </w:r>
    </w:p>
    <w:p w:rsidR="00C5792C" w:rsidRDefault="00C5792C" w:rsidP="00C5792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Великоборский сельсовет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снёвка, д.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74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89, 91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20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37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3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79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85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6. Оп. 2. Д. 203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34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2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53</w:t>
      </w:r>
    </w:p>
    <w:p w:rsidR="00B70B96" w:rsidRPr="00001706" w:rsidRDefault="00B70B96" w:rsidP="00B70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еликий Бор, д.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6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>9</w:t>
      </w:r>
      <w:r w:rsidRPr="00001706">
        <w:rPr>
          <w:rFonts w:ascii="Times New Roman" w:hAnsi="Times New Roman" w:cs="Times New Roman"/>
          <w:sz w:val="28"/>
          <w:szCs w:val="28"/>
        </w:rPr>
        <w:t>, 10-23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6-1948 – Ф. 16. </w:t>
      </w:r>
      <w:r w:rsidR="008475FF" w:rsidRPr="00001706">
        <w:rPr>
          <w:rFonts w:ascii="Times New Roman" w:hAnsi="Times New Roman" w:cs="Times New Roman"/>
          <w:sz w:val="28"/>
          <w:szCs w:val="28"/>
        </w:rPr>
        <w:t>Оп. 2. Д. 29-40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8-1951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 xml:space="preserve">48, </w:t>
      </w:r>
      <w:r w:rsidRPr="00001706">
        <w:rPr>
          <w:rFonts w:ascii="Times New Roman" w:hAnsi="Times New Roman" w:cs="Times New Roman"/>
          <w:sz w:val="28"/>
          <w:szCs w:val="28"/>
        </w:rPr>
        <w:t>50-52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2-64</w:t>
      </w:r>
    </w:p>
    <w:p w:rsidR="009458E5" w:rsidRPr="00001706" w:rsidRDefault="009458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5-1957 – Ф. 16. Оп. 2. Д. </w:t>
      </w:r>
      <w:r w:rsidR="00B24C03" w:rsidRPr="00001706">
        <w:rPr>
          <w:rFonts w:ascii="Times New Roman" w:hAnsi="Times New Roman" w:cs="Times New Roman"/>
          <w:sz w:val="28"/>
          <w:szCs w:val="28"/>
        </w:rPr>
        <w:t>73, 75-77</w:t>
      </w:r>
    </w:p>
    <w:p w:rsidR="00B24C03" w:rsidRPr="00001706" w:rsidRDefault="00B24C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 xml:space="preserve">89, </w:t>
      </w:r>
      <w:r w:rsidRPr="00001706">
        <w:rPr>
          <w:rFonts w:ascii="Times New Roman" w:hAnsi="Times New Roman" w:cs="Times New Roman"/>
          <w:sz w:val="28"/>
          <w:szCs w:val="28"/>
        </w:rPr>
        <w:t>92-107, 111</w:t>
      </w:r>
    </w:p>
    <w:p w:rsidR="00B24C03" w:rsidRPr="00001706" w:rsidRDefault="00B24C0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12-119, 121-124</w:t>
      </w:r>
    </w:p>
    <w:p w:rsidR="0029082F" w:rsidRPr="00001706" w:rsidRDefault="00290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38-143, 148</w:t>
      </w:r>
    </w:p>
    <w:p w:rsidR="0029082F" w:rsidRPr="00001706" w:rsidRDefault="00290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49, 152, 154-157</w:t>
      </w:r>
    </w:p>
    <w:p w:rsidR="0029082F" w:rsidRPr="00001706" w:rsidRDefault="002908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67, 168, 180, 181, 184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86-189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6. Оп. 2. Д. 204-207, 223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24-227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38-241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54-259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6. Оп. 2. Д. 270-276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6. Оп. 2. Д. 284-286</w:t>
      </w:r>
    </w:p>
    <w:p w:rsidR="00FF65FA" w:rsidRPr="00001706" w:rsidRDefault="00FF65F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6. Оп. 2. Д. 291-293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Избынь, д.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6. Оп. 2. Д. 6, 8, 10</w:t>
      </w:r>
      <w:r w:rsidR="008475FF" w:rsidRPr="00001706">
        <w:rPr>
          <w:rFonts w:ascii="Times New Roman" w:hAnsi="Times New Roman" w:cs="Times New Roman"/>
          <w:sz w:val="28"/>
          <w:szCs w:val="28"/>
        </w:rPr>
        <w:t>, 23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6. Оп. 2. Д. 40-43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8-1951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 xml:space="preserve">48, </w:t>
      </w:r>
      <w:r w:rsidRPr="00001706">
        <w:rPr>
          <w:rFonts w:ascii="Times New Roman" w:hAnsi="Times New Roman" w:cs="Times New Roman"/>
          <w:sz w:val="28"/>
          <w:szCs w:val="28"/>
        </w:rPr>
        <w:t>53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5, 66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5-1957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 xml:space="preserve">72, </w:t>
      </w:r>
      <w:r w:rsidRPr="00001706">
        <w:rPr>
          <w:rFonts w:ascii="Times New Roman" w:hAnsi="Times New Roman" w:cs="Times New Roman"/>
          <w:sz w:val="28"/>
          <w:szCs w:val="28"/>
        </w:rPr>
        <w:t>73, 78-80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16. Оп. 2. Д. </w:t>
      </w:r>
      <w:r w:rsidR="008475FF" w:rsidRPr="00001706">
        <w:rPr>
          <w:rFonts w:ascii="Times New Roman" w:hAnsi="Times New Roman" w:cs="Times New Roman"/>
          <w:sz w:val="28"/>
          <w:szCs w:val="28"/>
        </w:rPr>
        <w:t xml:space="preserve">88-90, </w:t>
      </w:r>
      <w:r w:rsidRPr="00001706">
        <w:rPr>
          <w:rFonts w:ascii="Times New Roman" w:hAnsi="Times New Roman" w:cs="Times New Roman"/>
          <w:sz w:val="28"/>
          <w:szCs w:val="28"/>
        </w:rPr>
        <w:t>108, 109</w:t>
      </w:r>
      <w:r w:rsidR="008475FF" w:rsidRPr="00001706">
        <w:rPr>
          <w:rFonts w:ascii="Times New Roman" w:hAnsi="Times New Roman" w:cs="Times New Roman"/>
          <w:sz w:val="28"/>
          <w:szCs w:val="28"/>
        </w:rPr>
        <w:t>, 111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25, 126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44-146, 148</w:t>
      </w:r>
    </w:p>
    <w:p w:rsidR="00C5792C" w:rsidRDefault="00C5792C" w:rsidP="00C5792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Великоборский сельсовет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792C" w:rsidRDefault="00C5792C" w:rsidP="00C57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нь, д.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8, 159, 166</w:t>
      </w:r>
    </w:p>
    <w:p w:rsidR="00DC0974" w:rsidRPr="00001706" w:rsidRDefault="00DC09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6. Оп. 2. Д. 169, 170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0, 191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6. Оп. 2. Д. 208-210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33</w:t>
      </w:r>
      <w:r w:rsidR="008475FF" w:rsidRPr="00001706">
        <w:rPr>
          <w:rFonts w:ascii="Times New Roman" w:hAnsi="Times New Roman" w:cs="Times New Roman"/>
          <w:sz w:val="28"/>
          <w:szCs w:val="28"/>
        </w:rPr>
        <w:t>, 234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3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60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6. Оп. 2. Д. 277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6. Оп. 2. Д. 287</w:t>
      </w:r>
    </w:p>
    <w:p w:rsidR="007B006D" w:rsidRPr="00001706" w:rsidRDefault="007B006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6. Оп. 2. Д. 294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1AE" w:rsidRPr="00001706" w:rsidRDefault="002A71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обарский, пос.</w:t>
      </w:r>
    </w:p>
    <w:p w:rsidR="002A71AE" w:rsidRPr="00001706" w:rsidRDefault="002A71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6. Оп. 2. Д. 7, 19-22</w:t>
      </w:r>
    </w:p>
    <w:p w:rsidR="002A71AE" w:rsidRPr="00001706" w:rsidRDefault="002A71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7-2005 гг. – нет</w:t>
      </w:r>
    </w:p>
    <w:p w:rsidR="002A71AE" w:rsidRPr="00001706" w:rsidRDefault="002A71A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Осов, д.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6 – Ф. 16. Оп. 2. Д. </w:t>
      </w:r>
      <w:r w:rsidR="004C239E" w:rsidRPr="00001706">
        <w:rPr>
          <w:rFonts w:ascii="Times New Roman" w:hAnsi="Times New Roman" w:cs="Times New Roman"/>
          <w:sz w:val="28"/>
          <w:szCs w:val="28"/>
        </w:rPr>
        <w:t xml:space="preserve">2, </w:t>
      </w:r>
      <w:r w:rsidRPr="00001706">
        <w:rPr>
          <w:rFonts w:ascii="Times New Roman" w:hAnsi="Times New Roman" w:cs="Times New Roman"/>
          <w:sz w:val="28"/>
          <w:szCs w:val="28"/>
        </w:rPr>
        <w:t>8-10</w:t>
      </w:r>
      <w:r w:rsidR="004C239E" w:rsidRPr="00001706">
        <w:rPr>
          <w:rFonts w:ascii="Times New Roman" w:hAnsi="Times New Roman" w:cs="Times New Roman"/>
          <w:sz w:val="28"/>
          <w:szCs w:val="28"/>
        </w:rPr>
        <w:t>, 23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6-1948 – Ф. 16. Оп. 2. Д. </w:t>
      </w:r>
      <w:r w:rsidR="004C239E" w:rsidRPr="00001706">
        <w:rPr>
          <w:rFonts w:ascii="Times New Roman" w:hAnsi="Times New Roman" w:cs="Times New Roman"/>
          <w:sz w:val="28"/>
          <w:szCs w:val="28"/>
        </w:rPr>
        <w:t xml:space="preserve">34, </w:t>
      </w:r>
      <w:r w:rsidRPr="00001706">
        <w:rPr>
          <w:rFonts w:ascii="Times New Roman" w:hAnsi="Times New Roman" w:cs="Times New Roman"/>
          <w:sz w:val="28"/>
          <w:szCs w:val="28"/>
        </w:rPr>
        <w:t>38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1 – Ф. 16. Оп. 2. Д. 54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7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83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110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27</w:t>
      </w:r>
    </w:p>
    <w:p w:rsidR="00A848CA" w:rsidRPr="00001706" w:rsidRDefault="00A848C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42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2, 154, 160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76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7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6. Оп. 2. Д. 219, 222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28</w:t>
      </w:r>
      <w:r w:rsidR="004C239E" w:rsidRPr="00001706">
        <w:rPr>
          <w:rFonts w:ascii="Times New Roman" w:hAnsi="Times New Roman" w:cs="Times New Roman"/>
          <w:sz w:val="28"/>
          <w:szCs w:val="28"/>
        </w:rPr>
        <w:t>, 235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4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69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6. Оп. 2. Д. 278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6. Оп. 2. Д. 288</w:t>
      </w:r>
    </w:p>
    <w:p w:rsidR="003E7AF8" w:rsidRPr="00001706" w:rsidRDefault="003E7A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6. Оп. 2. Д. 294</w:t>
      </w: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65F" w:rsidRPr="00001706" w:rsidRDefault="00BC165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артизанская (ст. Аврамовская), д.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6. Оп. 2. Д. 1, 2, 4-8, 10, 20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6. Оп. 2. Д. 25, 26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1 – Ф. 16. Оп. 2. Д. 44-46, 52, 55-58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59-61, 66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69-74, 79, 81</w:t>
      </w:r>
    </w:p>
    <w:p w:rsidR="007F0510" w:rsidRDefault="007F0510" w:rsidP="007F051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Великоборский сельсовет</w:t>
      </w:r>
    </w:p>
    <w:p w:rsidR="007F0510" w:rsidRDefault="007F0510" w:rsidP="007F051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7F0510" w:rsidRDefault="007F0510" w:rsidP="007F0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510" w:rsidRDefault="007F0510" w:rsidP="007F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ая (ст. Аврамовская), д.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85, 86, 89, 90, 93, 94, 107, 111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12-114, 118, 119, 129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30-132, 134, 142, 143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2, 154, 161-164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71-174, 182, 184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2-195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6. Оп. 2. Д. 211-216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29-232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5-248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61-264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6. Оп. 2. Д. 279-281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6. Оп. 2. Д. 289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6. Оп. 2. Д. 295</w:t>
      </w:r>
    </w:p>
    <w:p w:rsidR="00BC165F" w:rsidRPr="00001706" w:rsidRDefault="00BC165F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15" w:rsidRPr="00001706" w:rsidRDefault="00B35915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уденька, д.</w:t>
      </w:r>
    </w:p>
    <w:p w:rsidR="00B35915" w:rsidRPr="00001706" w:rsidRDefault="00B35915" w:rsidP="00BC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7 гг. – нет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1 – Ф. 16. Оп. 2. Д. 49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8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74, 82, 84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91, 111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28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43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7-1970 – нет 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6. Оп. 2. Д. 183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6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6. Оп. 2. Д. 217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34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2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69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тарч, д.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6. Оп. 2. Д. 1, 9, 17, 24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 – нет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1 – Ф. 16. Оп. 2. Д. 49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6. Оп. 2. Д. 68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81, 84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91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20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37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0, 153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75</w:t>
      </w:r>
    </w:p>
    <w:p w:rsidR="00C4357E" w:rsidRDefault="00C4357E" w:rsidP="00C4357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Великоборский сельсовет</w:t>
      </w:r>
    </w:p>
    <w:p w:rsidR="00C4357E" w:rsidRDefault="00C4357E" w:rsidP="00C4357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4357E" w:rsidRDefault="00C4357E" w:rsidP="00C43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357E" w:rsidRDefault="00C4357E" w:rsidP="00C43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, д.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8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6. Оп. 2. Д. 218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</w:t>
      </w:r>
      <w:r w:rsidR="00CE50FB" w:rsidRPr="00001706">
        <w:rPr>
          <w:rFonts w:ascii="Times New Roman" w:hAnsi="Times New Roman" w:cs="Times New Roman"/>
          <w:sz w:val="28"/>
          <w:szCs w:val="28"/>
        </w:rPr>
        <w:t>34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</w:t>
      </w:r>
      <w:r w:rsidR="00CE50FB" w:rsidRPr="00001706">
        <w:rPr>
          <w:rFonts w:ascii="Times New Roman" w:hAnsi="Times New Roman" w:cs="Times New Roman"/>
          <w:sz w:val="28"/>
          <w:szCs w:val="28"/>
        </w:rPr>
        <w:t>42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</w:t>
      </w:r>
      <w:r w:rsidR="00CE50FB" w:rsidRPr="00001706">
        <w:rPr>
          <w:rFonts w:ascii="Times New Roman" w:hAnsi="Times New Roman" w:cs="Times New Roman"/>
          <w:sz w:val="28"/>
          <w:szCs w:val="28"/>
        </w:rPr>
        <w:t>65</w:t>
      </w:r>
    </w:p>
    <w:p w:rsidR="008315B6" w:rsidRPr="00001706" w:rsidRDefault="008315B6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5B6" w:rsidRPr="00001706" w:rsidRDefault="008315B6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Хвойная Поляна (пос</w:t>
      </w:r>
      <w:r w:rsidR="001629DF">
        <w:rPr>
          <w:rFonts w:ascii="Times New Roman" w:hAnsi="Times New Roman" w:cs="Times New Roman"/>
          <w:sz w:val="28"/>
          <w:szCs w:val="28"/>
        </w:rPr>
        <w:t>елок</w:t>
      </w:r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92787E">
        <w:rPr>
          <w:rFonts w:ascii="Times New Roman" w:hAnsi="Times New Roman" w:cs="Times New Roman"/>
          <w:sz w:val="28"/>
          <w:szCs w:val="28"/>
        </w:rPr>
        <w:t>торфопредприятия «</w:t>
      </w:r>
      <w:r w:rsidRPr="00001706">
        <w:rPr>
          <w:rFonts w:ascii="Times New Roman" w:hAnsi="Times New Roman" w:cs="Times New Roman"/>
          <w:sz w:val="28"/>
          <w:szCs w:val="28"/>
        </w:rPr>
        <w:t>Аврамо</w:t>
      </w:r>
      <w:r w:rsidR="005E3D1A" w:rsidRPr="00001706">
        <w:rPr>
          <w:rFonts w:ascii="Times New Roman" w:hAnsi="Times New Roman" w:cs="Times New Roman"/>
          <w:sz w:val="28"/>
          <w:szCs w:val="28"/>
        </w:rPr>
        <w:t>в</w:t>
      </w:r>
      <w:r w:rsidRPr="00001706">
        <w:rPr>
          <w:rFonts w:ascii="Times New Roman" w:hAnsi="Times New Roman" w:cs="Times New Roman"/>
          <w:sz w:val="28"/>
          <w:szCs w:val="28"/>
        </w:rPr>
        <w:t>ское</w:t>
      </w:r>
      <w:r w:rsidR="0092787E">
        <w:rPr>
          <w:rFonts w:ascii="Times New Roman" w:hAnsi="Times New Roman" w:cs="Times New Roman"/>
          <w:sz w:val="28"/>
          <w:szCs w:val="28"/>
        </w:rPr>
        <w:t>»</w:t>
      </w:r>
      <w:r w:rsidRPr="00001706">
        <w:rPr>
          <w:rFonts w:ascii="Times New Roman" w:hAnsi="Times New Roman" w:cs="Times New Roman"/>
          <w:sz w:val="28"/>
          <w:szCs w:val="28"/>
        </w:rPr>
        <w:t>), д.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6. Оп. 2. Д. 3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6. Оп. 2. Д. 27, 32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9-1954 гг. – нет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6. Оп. 2. Д. 72, 73, 78, 79, 81, 82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6. Оп. 2. Д. 87-90, 107, 111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6. Оп. 2. Д. 115-117, 124, 126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6. Оп. 2. Д. 133, 135, 142, 147, 148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6. Оп. 2. Д. 151-153, 165, 166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6. Оп. 2. Д. 177, 178, 184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6. Оп. 2. Д. 199-201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6. Оп. 2. Д. 202, 220, 221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6. Оп. 2. Д. 235, 236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6. Оп. 2. Д. 249-251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6. Оп. 2. Д. 266-268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6. Оп. 2. Д. 282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6. Оп. 2. Д. 290</w:t>
      </w:r>
    </w:p>
    <w:p w:rsidR="008315B6" w:rsidRPr="00001706" w:rsidRDefault="008315B6" w:rsidP="00831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6. Оп. 2. Д. 296</w:t>
      </w:r>
    </w:p>
    <w:p w:rsidR="00B35915" w:rsidRPr="00001706" w:rsidRDefault="00B35915" w:rsidP="00B35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Волокский сельсовет</w:t>
      </w: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AF" w:rsidRPr="00001706" w:rsidRDefault="004B64A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олоки, д.</w:t>
      </w:r>
    </w:p>
    <w:p w:rsidR="004B64AF" w:rsidRPr="00001706" w:rsidRDefault="004B64A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4B64AF" w:rsidRPr="00001706" w:rsidRDefault="004B64A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20. Оп. 1. Д. 1-4</w:t>
      </w:r>
    </w:p>
    <w:p w:rsidR="004B64AF" w:rsidRPr="00001706" w:rsidRDefault="004B64AF" w:rsidP="004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20. Оп. 1. Д. 12-15</w:t>
      </w:r>
      <w:r w:rsidR="00A26E73">
        <w:rPr>
          <w:rFonts w:ascii="Times New Roman" w:hAnsi="Times New Roman" w:cs="Times New Roman"/>
          <w:sz w:val="28"/>
          <w:szCs w:val="28"/>
        </w:rPr>
        <w:t>, 21</w:t>
      </w:r>
    </w:p>
    <w:p w:rsidR="004B64AF" w:rsidRPr="00001706" w:rsidRDefault="004B64AF" w:rsidP="004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20. Оп. 1. Д. 35-38</w:t>
      </w:r>
      <w:r w:rsidR="00A26E73">
        <w:rPr>
          <w:rFonts w:ascii="Times New Roman" w:hAnsi="Times New Roman" w:cs="Times New Roman"/>
          <w:sz w:val="28"/>
          <w:szCs w:val="28"/>
        </w:rPr>
        <w:t>, 47</w:t>
      </w:r>
    </w:p>
    <w:p w:rsidR="004B64AF" w:rsidRPr="00001706" w:rsidRDefault="004B64AF" w:rsidP="004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20. Оп. 1. Д. 58-61</w:t>
      </w:r>
      <w:r w:rsidR="00436083" w:rsidRPr="00001706">
        <w:rPr>
          <w:rFonts w:ascii="Times New Roman" w:hAnsi="Times New Roman" w:cs="Times New Roman"/>
          <w:sz w:val="28"/>
          <w:szCs w:val="28"/>
        </w:rPr>
        <w:t xml:space="preserve"> (см. также Хойникский г/с </w:t>
      </w:r>
      <w:r w:rsidR="00436083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4B64AF" w:rsidRPr="00001706" w:rsidRDefault="004B64AF" w:rsidP="004B64A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1 г. – см.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B64AF" w:rsidRPr="00001706" w:rsidRDefault="004B64AF" w:rsidP="004B6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Езапов, п.</w:t>
      </w: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52 г. – см. Хойникский г</w:t>
      </w:r>
      <w:r w:rsidR="004B64AF" w:rsidRPr="00001706">
        <w:rPr>
          <w:rFonts w:ascii="Times New Roman" w:hAnsi="Times New Roman" w:cs="Times New Roman"/>
          <w:sz w:val="28"/>
          <w:szCs w:val="28"/>
        </w:rPr>
        <w:t>/с</w:t>
      </w:r>
      <w:r w:rsidR="002223A7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2223A7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20. Оп. 1. Д. 16</w:t>
      </w: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20. Оп. 1. Д. 39, 40</w:t>
      </w:r>
    </w:p>
    <w:p w:rsidR="00C9619F" w:rsidRPr="00001706" w:rsidRDefault="00C961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20. Оп. 1. Д. 62-64</w:t>
      </w:r>
    </w:p>
    <w:p w:rsidR="00C9619F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61</w:t>
      </w:r>
      <w:r w:rsidR="00C9619F" w:rsidRPr="00001706">
        <w:rPr>
          <w:rFonts w:ascii="Times New Roman" w:hAnsi="Times New Roman" w:cs="Times New Roman"/>
          <w:sz w:val="28"/>
          <w:szCs w:val="28"/>
        </w:rPr>
        <w:t xml:space="preserve"> г. – см. Хойникский </w:t>
      </w:r>
      <w:r w:rsidR="00C74254">
        <w:rPr>
          <w:rFonts w:ascii="Times New Roman" w:hAnsi="Times New Roman" w:cs="Times New Roman"/>
          <w:sz w:val="28"/>
          <w:szCs w:val="28"/>
        </w:rPr>
        <w:t>райисполком</w:t>
      </w:r>
      <w:r w:rsidR="002223A7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2223A7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="002223A7" w:rsidRPr="0000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8AD" w:rsidRDefault="008D38AD" w:rsidP="008D38A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Волокский сельсовет</w:t>
      </w:r>
    </w:p>
    <w:p w:rsidR="008D38AD" w:rsidRDefault="008D38AD" w:rsidP="008D38A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8D38AD" w:rsidRDefault="008D38AD" w:rsidP="008D3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4AD" w:rsidRPr="00001706" w:rsidRDefault="00E724A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алинина, п.</w:t>
      </w:r>
    </w:p>
    <w:p w:rsidR="00E724AD" w:rsidRPr="00001706" w:rsidRDefault="00E724A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E724AD" w:rsidRPr="00001706" w:rsidRDefault="00E724AD" w:rsidP="00E72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20. Оп. 1. Д. 5</w:t>
      </w:r>
    </w:p>
    <w:p w:rsidR="00E724AD" w:rsidRPr="00001706" w:rsidRDefault="00E724AD" w:rsidP="00E72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20. Оп. 1. Д. 17</w:t>
      </w:r>
    </w:p>
    <w:p w:rsidR="00E724AD" w:rsidRPr="00001706" w:rsidRDefault="00E724AD" w:rsidP="00E72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20. Оп. 1. Д. 41-43</w:t>
      </w:r>
    </w:p>
    <w:p w:rsidR="00E724AD" w:rsidRPr="00001706" w:rsidRDefault="00E724AD" w:rsidP="00E72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20. Оп. 1. Д. 65-67 (см. также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E724AD" w:rsidRPr="00001706" w:rsidRDefault="00E724AD" w:rsidP="00E724A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1 г. – см.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E724AD" w:rsidRPr="00001706" w:rsidRDefault="00E724A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824" w:rsidRPr="00001706" w:rsidRDefault="00C7482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алишев, д.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20. Оп. 1. Д. 6-9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20. Оп. 1. Д. 18-23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20. Оп. 1. Д. 44-47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20. Оп. 1. Д. 68-70 (см. также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C74824" w:rsidRPr="00001706" w:rsidRDefault="00C74824" w:rsidP="00C7482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1 г. – см. Хойникский г/с </w:t>
      </w:r>
      <w:r w:rsidR="0079796D" w:rsidRPr="00001706">
        <w:rPr>
          <w:rFonts w:ascii="Times New Roman" w:hAnsi="Times New Roman" w:cs="Times New Roman"/>
          <w:sz w:val="28"/>
          <w:szCs w:val="28"/>
        </w:rPr>
        <w:t xml:space="preserve">и Хойникский </w:t>
      </w:r>
      <w:proofErr w:type="gramStart"/>
      <w:r w:rsidR="0079796D" w:rsidRPr="000017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796D" w:rsidRPr="00001706">
        <w:rPr>
          <w:rFonts w:ascii="Times New Roman" w:hAnsi="Times New Roman" w:cs="Times New Roman"/>
          <w:sz w:val="28"/>
          <w:szCs w:val="28"/>
        </w:rPr>
        <w:t xml:space="preserve">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74824" w:rsidRPr="00001706" w:rsidRDefault="00C74824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3C" w:rsidRPr="00001706" w:rsidRDefault="00D26B3C" w:rsidP="00C7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столье, д.</w:t>
      </w:r>
    </w:p>
    <w:p w:rsidR="00D26B3C" w:rsidRPr="00001706" w:rsidRDefault="00D26B3C" w:rsidP="00C7482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hAnsi="Times New Roman" w:cs="Times New Roman"/>
          <w:sz w:val="28"/>
          <w:szCs w:val="28"/>
        </w:rPr>
        <w:t xml:space="preserve">До 1952 г. – см. </w:t>
      </w:r>
      <w:r w:rsidR="00081477">
        <w:rPr>
          <w:rFonts w:ascii="Times New Roman" w:hAnsi="Times New Roman" w:cs="Times New Roman"/>
          <w:sz w:val="28"/>
          <w:szCs w:val="28"/>
        </w:rPr>
        <w:t>Козелужский</w:t>
      </w:r>
      <w:r w:rsidRPr="00001706">
        <w:rPr>
          <w:rFonts w:ascii="Times New Roman" w:hAnsi="Times New Roman" w:cs="Times New Roman"/>
          <w:sz w:val="28"/>
          <w:szCs w:val="28"/>
        </w:rPr>
        <w:t xml:space="preserve"> с/с и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proofErr w:type="gramEnd"/>
    </w:p>
    <w:p w:rsidR="00D26B3C" w:rsidRPr="00001706" w:rsidRDefault="00D26B3C" w:rsidP="00D2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20. Оп. 1. Д. 24</w:t>
      </w:r>
    </w:p>
    <w:p w:rsidR="00D26B3C" w:rsidRPr="00001706" w:rsidRDefault="00D26B3C" w:rsidP="00D2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20. Оп. 1. Д. 48</w:t>
      </w:r>
    </w:p>
    <w:p w:rsidR="00D26B3C" w:rsidRPr="00001706" w:rsidRDefault="00D26B3C" w:rsidP="00D2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20. Оп. 1. Д. 71, 72 (см. также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D26B3C" w:rsidRPr="00001706" w:rsidRDefault="00D26B3C" w:rsidP="00D26B3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1 г. – см. 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191620" w:rsidRDefault="0019162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782" w:rsidRDefault="00F1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ира, п.</w:t>
      </w:r>
    </w:p>
    <w:p w:rsidR="00F10782" w:rsidRDefault="00F1078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F10782" w:rsidRDefault="00F10782" w:rsidP="00F1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1 – Ф. 20. Оп. 1. Д. 7</w:t>
      </w:r>
    </w:p>
    <w:p w:rsidR="00F10782" w:rsidRDefault="00F10782" w:rsidP="00F1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54 – Ф. 20. Оп. 1. Д. 23</w:t>
      </w:r>
    </w:p>
    <w:p w:rsidR="00F10782" w:rsidRDefault="00F10782" w:rsidP="00F1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20. Оп. 1. Д. 44, 45</w:t>
      </w:r>
    </w:p>
    <w:p w:rsidR="00F10782" w:rsidRDefault="00F10782" w:rsidP="00F1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20. Оп. 1. Д. 68</w:t>
      </w:r>
    </w:p>
    <w:p w:rsidR="00F10782" w:rsidRDefault="00F10782" w:rsidP="00F1078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г. – см. Хойникский г/с и Хойни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10782" w:rsidRPr="00001706" w:rsidRDefault="00F10782" w:rsidP="00F1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Загальский сельсовет</w:t>
      </w: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97E" w:rsidRPr="00001706" w:rsidRDefault="00F729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галье, д.</w:t>
      </w:r>
    </w:p>
    <w:p w:rsidR="00F7297E" w:rsidRPr="00001706" w:rsidRDefault="00F7297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48 г. включительно – см.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7297E" w:rsidRPr="00001706" w:rsidRDefault="00F729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48-1950 </w:t>
      </w:r>
      <w:r w:rsidRPr="00001706">
        <w:rPr>
          <w:rFonts w:ascii="Times New Roman" w:hAnsi="Times New Roman" w:cs="Times New Roman"/>
          <w:sz w:val="28"/>
          <w:szCs w:val="28"/>
        </w:rPr>
        <w:t>– Ф. 472. Оп. 3. Д. 1</w:t>
      </w:r>
    </w:p>
    <w:p w:rsidR="00F7297E" w:rsidRPr="00001706" w:rsidRDefault="00F7297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472. Оп. 3. Д. 2-4 (см. также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F7297E" w:rsidRPr="00001706" w:rsidRDefault="00F7297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2 г. – см. Борисовщинский и Козелужский с/с Хойникского р-на</w:t>
      </w:r>
    </w:p>
    <w:p w:rsidR="00F7297E" w:rsidRPr="00001706" w:rsidRDefault="00F729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60" w:rsidRDefault="00D20C6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C60" w:rsidRDefault="00D20C60" w:rsidP="00D20C6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Загальский сельсовет</w:t>
      </w:r>
    </w:p>
    <w:p w:rsidR="00D20C60" w:rsidRDefault="00D20C60" w:rsidP="00D2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20C60" w:rsidRDefault="00D20C60" w:rsidP="00D20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EA5" w:rsidRPr="00001706" w:rsidRDefault="00AB6EA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ливы, д.</w:t>
      </w:r>
    </w:p>
    <w:p w:rsidR="00AB6EA5" w:rsidRPr="00001706" w:rsidRDefault="00AB6EA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AB6EA5" w:rsidRPr="00001706" w:rsidRDefault="00AB6EA5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</w:t>
      </w:r>
      <w:r w:rsidR="00D36DF8" w:rsidRPr="00001706">
        <w:rPr>
          <w:rFonts w:ascii="Times New Roman" w:hAnsi="Times New Roman" w:cs="Times New Roman"/>
          <w:sz w:val="28"/>
          <w:szCs w:val="28"/>
        </w:rPr>
        <w:t>949-1951 – Ф. 472. Оп. 3. Д. 3-7</w:t>
      </w:r>
      <w:r w:rsidRPr="00001706">
        <w:rPr>
          <w:rFonts w:ascii="Times New Roman" w:hAnsi="Times New Roman" w:cs="Times New Roman"/>
          <w:sz w:val="28"/>
          <w:szCs w:val="28"/>
        </w:rPr>
        <w:t xml:space="preserve"> (см. также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AB6EA5" w:rsidRPr="00001706" w:rsidRDefault="00AB6EA5" w:rsidP="00AB6E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2 г. – см. Борисовщинский и Козелужский с/с Хойникского р-на</w:t>
      </w:r>
    </w:p>
    <w:p w:rsidR="00AB6EA5" w:rsidRPr="00001706" w:rsidRDefault="00AB6EA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A5" w:rsidRPr="00001706" w:rsidRDefault="006517A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ташня, д.</w:t>
      </w:r>
    </w:p>
    <w:p w:rsidR="006517A5" w:rsidRPr="00001706" w:rsidRDefault="006517A5" w:rsidP="0065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7 гг. – нет</w:t>
      </w:r>
    </w:p>
    <w:p w:rsidR="006517A5" w:rsidRPr="00001706" w:rsidRDefault="006517A5" w:rsidP="00651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0 – Ф. 472. Оп. 3. Д. 1</w:t>
      </w:r>
    </w:p>
    <w:p w:rsidR="006517A5" w:rsidRPr="00001706" w:rsidRDefault="006517A5" w:rsidP="006517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472. Оп. 3. Д. 3, 4, 8 (см. также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</w:t>
      </w:r>
      <w:r w:rsidRPr="00001706">
        <w:rPr>
          <w:rFonts w:ascii="Times New Roman" w:eastAsia="Fixedsys" w:hAnsi="Times New Roman" w:cs="Times New Roman"/>
          <w:sz w:val="28"/>
          <w:szCs w:val="28"/>
        </w:rPr>
        <w:t>о</w:t>
      </w:r>
      <w:r w:rsidRPr="00001706">
        <w:rPr>
          <w:rFonts w:ascii="Times New Roman" w:eastAsia="Fixedsys" w:hAnsi="Times New Roman" w:cs="Times New Roman"/>
          <w:sz w:val="28"/>
          <w:szCs w:val="28"/>
        </w:rPr>
        <w:t>го р-на)</w:t>
      </w:r>
    </w:p>
    <w:p w:rsidR="006517A5" w:rsidRPr="00001706" w:rsidRDefault="006517A5" w:rsidP="006517A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2 г. – см. Борисовщинский и Козелужский с/с Хойникского р-на</w:t>
      </w:r>
    </w:p>
    <w:p w:rsidR="006517A5" w:rsidRPr="00001706" w:rsidRDefault="006517A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E05" w:rsidRPr="00001706" w:rsidRDefault="00C77E05" w:rsidP="00C77E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лобода, д.</w:t>
      </w:r>
    </w:p>
    <w:p w:rsidR="00C77E05" w:rsidRPr="00001706" w:rsidRDefault="00C77E05" w:rsidP="00C77E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До 1949 г. – см. Кожушковский с/с Хойникского р-на</w:t>
      </w:r>
    </w:p>
    <w:p w:rsidR="00C77E05" w:rsidRPr="00001706" w:rsidRDefault="00C77E05" w:rsidP="00C77E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472. Оп. 3. Д. 2, 3 (см. также Борисовщинский и Кожушко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C77E05" w:rsidRPr="00001706" w:rsidRDefault="00C77E05" w:rsidP="00C77E0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2 г. – см. Кожушковский с/с Хойникского р-на</w:t>
      </w:r>
    </w:p>
    <w:p w:rsidR="00C77E05" w:rsidRPr="00001706" w:rsidRDefault="00C77E0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Храпков, д.</w:t>
      </w: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49 г. – см. Борисовщинский с/с 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472. Оп. 3. Д. 3, 4, 9 (см. также Борисовщинский с/с</w:t>
      </w:r>
      <w:r w:rsidR="007D2010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Хойникск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о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90542F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472. Оп. 3. Д. 10 (см. также Борисовщинский с/с</w:t>
      </w:r>
      <w:r w:rsidR="007D2010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F57A90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5</w:t>
      </w:r>
      <w:r w:rsidR="00F57A90" w:rsidRPr="00001706">
        <w:rPr>
          <w:rFonts w:ascii="Times New Roman" w:hAnsi="Times New Roman" w:cs="Times New Roman"/>
          <w:sz w:val="28"/>
          <w:szCs w:val="28"/>
        </w:rPr>
        <w:t xml:space="preserve"> г. – см. Борисовщинский и Сутковский с/с</w:t>
      </w:r>
      <w:r w:rsidR="007D2010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7D2010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57A90" w:rsidRPr="00001706" w:rsidRDefault="00F57A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C51" w:rsidRPr="00001706" w:rsidRDefault="00D62C5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C6C93" w:rsidRPr="0000170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01706">
        <w:rPr>
          <w:rFonts w:ascii="Times New Roman" w:hAnsi="Times New Roman" w:cs="Times New Roman"/>
          <w:b/>
          <w:i/>
          <w:sz w:val="28"/>
          <w:szCs w:val="28"/>
        </w:rPr>
        <w:t>рч</w:t>
      </w:r>
      <w:r w:rsidR="000C6C93" w:rsidRPr="00001706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001706">
        <w:rPr>
          <w:rFonts w:ascii="Times New Roman" w:hAnsi="Times New Roman" w:cs="Times New Roman"/>
          <w:b/>
          <w:i/>
          <w:sz w:val="28"/>
          <w:szCs w:val="28"/>
        </w:rPr>
        <w:t>вский сельсовет</w:t>
      </w:r>
    </w:p>
    <w:p w:rsidR="00D62C51" w:rsidRPr="00001706" w:rsidRDefault="00D62C5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050" w:rsidRPr="00001706" w:rsidRDefault="00E8705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орошков, д.</w:t>
      </w:r>
    </w:p>
    <w:p w:rsidR="00E87050" w:rsidRPr="00001706" w:rsidRDefault="00E8705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5 – нет</w:t>
      </w:r>
    </w:p>
    <w:p w:rsidR="00E87050" w:rsidRPr="00001706" w:rsidRDefault="00E8705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482. Оп. 3. Д. 1</w:t>
      </w:r>
    </w:p>
    <w:p w:rsidR="00E87050" w:rsidRPr="00001706" w:rsidRDefault="00E8705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482. Оп. 3. Д. 3, 4</w:t>
      </w:r>
    </w:p>
    <w:p w:rsidR="00E87050" w:rsidRPr="00001706" w:rsidRDefault="00E8705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482. Оп. 3. Д. 7</w:t>
      </w:r>
    </w:p>
    <w:p w:rsidR="00E87050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5</w:t>
      </w:r>
      <w:r w:rsidR="00E87050" w:rsidRPr="00001706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C111F2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="00E87050" w:rsidRPr="00001706">
        <w:rPr>
          <w:rFonts w:ascii="Times New Roman" w:hAnsi="Times New Roman" w:cs="Times New Roman"/>
          <w:sz w:val="28"/>
          <w:szCs w:val="28"/>
        </w:rPr>
        <w:t>и Поселичский с/с</w:t>
      </w:r>
      <w:r w:rsidR="00C36F38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C36F38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0C6C93" w:rsidRPr="00001706" w:rsidRDefault="000C6C9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C93" w:rsidRPr="00001706" w:rsidRDefault="000C6C93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рчёвое, д.</w:t>
      </w:r>
    </w:p>
    <w:p w:rsidR="000C6C93" w:rsidRPr="00001706" w:rsidRDefault="000C6C93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5 – нет</w:t>
      </w:r>
    </w:p>
    <w:p w:rsidR="000C6C93" w:rsidRPr="00001706" w:rsidRDefault="000C6C93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482. Оп. 3. Д. 2</w:t>
      </w:r>
    </w:p>
    <w:p w:rsidR="000C6C93" w:rsidRPr="00001706" w:rsidRDefault="000C6C93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482. Оп. 3. Д. 5, 6</w:t>
      </w:r>
    </w:p>
    <w:p w:rsidR="000C6C93" w:rsidRPr="00001706" w:rsidRDefault="000C6C93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482. Оп. 3. Д. 8, 9</w:t>
      </w:r>
    </w:p>
    <w:p w:rsidR="000C6C93" w:rsidRPr="00001706" w:rsidRDefault="005A476E" w:rsidP="000C6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5</w:t>
      </w:r>
      <w:r w:rsidR="000C6C93" w:rsidRPr="00001706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C111F2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="000C6C93" w:rsidRPr="00001706">
        <w:rPr>
          <w:rFonts w:ascii="Times New Roman" w:hAnsi="Times New Roman" w:cs="Times New Roman"/>
          <w:sz w:val="28"/>
          <w:szCs w:val="28"/>
        </w:rPr>
        <w:t>и Поселичский с/с</w:t>
      </w:r>
      <w:r w:rsidR="00830AA7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830AA7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D20C60" w:rsidRDefault="00D20C60" w:rsidP="00D20C6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жушковский сельсовет</w:t>
      </w:r>
    </w:p>
    <w:p w:rsidR="00D20C60" w:rsidRDefault="00D20C60" w:rsidP="00D2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20C60" w:rsidRPr="00D20C60" w:rsidRDefault="00D20C60" w:rsidP="002F0D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Кожушковский сельсовет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жушки, д.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15. Оп. 2. Д. 1-4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5. Оп. 2. Д. 5-8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5. Оп. 2. Д. 12-14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5. Оп. 2. Д. 18-23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5. Оп. 2. Д. 25-27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5. Оп. 2. Д. 31-33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5. Оп. 2. Д.</w:t>
      </w:r>
      <w:r w:rsidR="00F41883" w:rsidRPr="00001706">
        <w:rPr>
          <w:rFonts w:ascii="Times New Roman" w:hAnsi="Times New Roman" w:cs="Times New Roman"/>
          <w:sz w:val="28"/>
          <w:szCs w:val="28"/>
        </w:rPr>
        <w:t xml:space="preserve"> 39-41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5. Оп. 2. Д. 46-48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5. Оп. 2. Д. 52-54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5. Оп. 2. Д. 58-6</w:t>
      </w:r>
      <w:r w:rsidR="00E72BE0" w:rsidRPr="00001706">
        <w:rPr>
          <w:rFonts w:ascii="Times New Roman" w:hAnsi="Times New Roman" w:cs="Times New Roman"/>
          <w:sz w:val="28"/>
          <w:szCs w:val="28"/>
        </w:rPr>
        <w:t>0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5. Оп. 2. Д. 62-64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5. Оп. 2. Д. 67-69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5. Оп. 2. Д. 73-75</w:t>
      </w:r>
    </w:p>
    <w:p w:rsidR="00F41883" w:rsidRPr="00001706" w:rsidRDefault="00F4188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5. Оп. 2. Д. 79-81</w:t>
      </w:r>
    </w:p>
    <w:p w:rsidR="00137DB5" w:rsidRPr="00001706" w:rsidRDefault="00137D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766" w:rsidRPr="00001706" w:rsidRDefault="00B0676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овокухновщина, д.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15. Оп. 2. Д. 3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5. Оп. 2. Д. 9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5. Оп. 2. Д. 15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5. Оп. 2. Д. 22, 24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5. Оп. 2. Д. 28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5. Оп. 2. Д. 34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5. Оп. 2. Д. 42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5. Оп. 2. Д. 49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5. Оп. 2. Д. 55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5. Оп. 2. Д. 61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нет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5. Оп. 2. Д. 70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5. Оп. 2. Д. 76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5. Оп. 2. Д. 82</w:t>
      </w:r>
    </w:p>
    <w:p w:rsidR="00B06766" w:rsidRPr="00001706" w:rsidRDefault="00B06766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EEB" w:rsidRPr="00001706" w:rsidRDefault="00156EEB" w:rsidP="00B06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овый Покровск, д.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15. Оп. 2. Д. 4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5. Оп. 2. Д. 10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5. Оп. 2. Д. 16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5. Оп. 2. Д. 22, 23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5. Оп. 2. Д. 29</w:t>
      </w:r>
    </w:p>
    <w:p w:rsidR="003D4F02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5. Оп. 2. Д. 35-37</w:t>
      </w:r>
    </w:p>
    <w:p w:rsidR="00156EEB" w:rsidRPr="00001706" w:rsidRDefault="003D4F02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5. Оп. 2. Д. 43, 44</w:t>
      </w:r>
    </w:p>
    <w:p w:rsidR="00D20C60" w:rsidRDefault="00D20C60" w:rsidP="00D20C6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жушковский сельсовет</w:t>
      </w:r>
    </w:p>
    <w:p w:rsidR="00D20C60" w:rsidRDefault="00D20C60" w:rsidP="00D20C6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D20C60" w:rsidRDefault="00D20C60" w:rsidP="00D20C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EB" w:rsidRPr="00001706" w:rsidRDefault="003D4F02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кровск, д.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5. Оп. 2. Д. 50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5. Оп. 2. Д. 56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4-1975 – нет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5. Оп. 2. Д. 65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5. Оп. 2. Д. 71</w:t>
      </w:r>
    </w:p>
    <w:p w:rsidR="00156EEB" w:rsidRPr="00001706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5. Оп. 2. Д. 77</w:t>
      </w:r>
    </w:p>
    <w:p w:rsidR="00156EEB" w:rsidRDefault="00156EEB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5. Оп. 2. Д. 83</w:t>
      </w:r>
    </w:p>
    <w:p w:rsidR="00D20C60" w:rsidRPr="00001706" w:rsidRDefault="00D20C60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7BE" w:rsidRPr="00001706" w:rsidRDefault="008937BE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лобода, д.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15. Оп. 2. Д. 3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5. Оп. 2. Д. 11</w:t>
      </w:r>
      <w:r w:rsidR="00205D5E" w:rsidRPr="00001706">
        <w:rPr>
          <w:rFonts w:ascii="Times New Roman" w:hAnsi="Times New Roman" w:cs="Times New Roman"/>
          <w:sz w:val="28"/>
          <w:szCs w:val="28"/>
        </w:rPr>
        <w:t xml:space="preserve"> (см. также Борисовщинский и Загальский с/с </w:t>
      </w:r>
      <w:r w:rsidR="00205D5E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5. Оп. 2. Д. 17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5. Оп. 2. Д. 22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5. Оп. 2. Д. 30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5. Оп. 2. Д. 38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5. Оп. 2. Д. 45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5. Оп. 2. Д. 51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5. Оп. 2. Д. 57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4-1975 – нет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15. Оп. 2. Д. 66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5. Оп. 2. Д. 72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5. Оп. 2. Д. 78</w:t>
      </w:r>
    </w:p>
    <w:p w:rsidR="008937BE" w:rsidRPr="00001706" w:rsidRDefault="008937BE" w:rsidP="00893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5. Оп. 2. Д. 84</w:t>
      </w:r>
    </w:p>
    <w:p w:rsidR="008937BE" w:rsidRPr="00001706" w:rsidRDefault="008937BE" w:rsidP="00156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E51" w:rsidRDefault="007775E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Козелужский </w:t>
      </w:r>
      <w:r w:rsidR="00DF2E51"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сельсовет </w:t>
      </w:r>
    </w:p>
    <w:p w:rsidR="00DF2E51" w:rsidRDefault="00DF2E5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Ф. 80 – </w:t>
      </w:r>
      <w:r w:rsidR="00304808">
        <w:rPr>
          <w:rFonts w:ascii="Times New Roman" w:hAnsi="Times New Roman" w:cs="Times New Roman"/>
          <w:b/>
          <w:i/>
          <w:sz w:val="28"/>
          <w:szCs w:val="28"/>
        </w:rPr>
        <w:t xml:space="preserve">Небытовский сельсовет </w:t>
      </w:r>
      <w:r w:rsidR="00576801">
        <w:rPr>
          <w:rFonts w:ascii="Times New Roman" w:hAnsi="Times New Roman" w:cs="Times New Roman"/>
          <w:b/>
          <w:i/>
          <w:sz w:val="28"/>
          <w:szCs w:val="28"/>
        </w:rPr>
        <w:t>ликвидирован с 16.07.1954, Заболотский сельсовет переименован в Небытовский с 16.04.1959</w:t>
      </w:r>
      <w:r w:rsidR="00F92DC6">
        <w:rPr>
          <w:rFonts w:ascii="Times New Roman" w:hAnsi="Times New Roman" w:cs="Times New Roman"/>
          <w:b/>
          <w:i/>
          <w:sz w:val="28"/>
          <w:szCs w:val="28"/>
        </w:rPr>
        <w:t>, Небытовский сельс</w:t>
      </w:r>
      <w:r w:rsidR="00F92DC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92DC6">
        <w:rPr>
          <w:rFonts w:ascii="Times New Roman" w:hAnsi="Times New Roman" w:cs="Times New Roman"/>
          <w:b/>
          <w:i/>
          <w:sz w:val="28"/>
          <w:szCs w:val="28"/>
        </w:rPr>
        <w:t>вет переименован в Козелужский с 30.06.1966</w:t>
      </w:r>
    </w:p>
    <w:p w:rsidR="007775E1" w:rsidRPr="00001706" w:rsidRDefault="00DF2E5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Ф. 595 –</w:t>
      </w:r>
      <w:r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6644" w:rsidRPr="00001706">
        <w:rPr>
          <w:rFonts w:ascii="Times New Roman" w:hAnsi="Times New Roman" w:cs="Times New Roman"/>
          <w:b/>
          <w:i/>
          <w:sz w:val="28"/>
          <w:szCs w:val="28"/>
        </w:rPr>
        <w:t>до 16.04.1959 – З</w:t>
      </w:r>
      <w:r>
        <w:rPr>
          <w:rFonts w:ascii="Times New Roman" w:hAnsi="Times New Roman" w:cs="Times New Roman"/>
          <w:b/>
          <w:i/>
          <w:sz w:val="28"/>
          <w:szCs w:val="28"/>
        </w:rPr>
        <w:t>аболотский</w:t>
      </w:r>
      <w:r w:rsidR="00960334"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490" w:rsidRPr="00001706" w:rsidRDefault="00C57490" w:rsidP="00C57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удауник, п.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1 – Ф. 595. Оп. 3. Д. 2, 3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54 – Ф. 595. Оп. 3. Д. 8, 9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15</w:t>
      </w:r>
    </w:p>
    <w:p w:rsidR="00C57490" w:rsidRPr="00001706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36, 37</w:t>
      </w:r>
    </w:p>
    <w:p w:rsidR="00C57490" w:rsidRPr="00001706" w:rsidRDefault="00C57490" w:rsidP="00C57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15</w:t>
      </w:r>
    </w:p>
    <w:p w:rsidR="00C57490" w:rsidRPr="00001706" w:rsidRDefault="00C57490" w:rsidP="00C57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4 г. – см. Хойникский г/с и Хойникский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>/с Хойникского р-на</w:t>
      </w:r>
    </w:p>
    <w:p w:rsidR="00C57490" w:rsidRPr="00001706" w:rsidRDefault="00C5749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02" w:rsidRDefault="003D4F02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B445F9" w:rsidRDefault="00B445F9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зелужский сельсовет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орошков, д.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955 г. – см. Корчёвский с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16, 17</w:t>
      </w:r>
    </w:p>
    <w:p w:rsidR="00960334" w:rsidRPr="00001706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38</w:t>
      </w: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16</w:t>
      </w:r>
    </w:p>
    <w:p w:rsidR="00960334" w:rsidRPr="00001706" w:rsidRDefault="00960334" w:rsidP="00960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4 г. – см. Поселич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57490" w:rsidRPr="00001706" w:rsidRDefault="00C57490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490" w:rsidRPr="00001706" w:rsidRDefault="00C57490" w:rsidP="00C57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болотье, д.</w:t>
      </w:r>
    </w:p>
    <w:p w:rsidR="002A423F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-1945 – нет</w:t>
      </w:r>
    </w:p>
    <w:p w:rsidR="00C57490" w:rsidRPr="00001706" w:rsidRDefault="002A423F" w:rsidP="002A4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6-1948 – Ф. 595. Оп. 3. Д. 1</w:t>
      </w:r>
    </w:p>
    <w:p w:rsidR="002A423F" w:rsidRDefault="00C57490" w:rsidP="00C57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9-1951 – Ф. 80. Оп. 3. Д. 2 </w:t>
      </w:r>
    </w:p>
    <w:p w:rsidR="00C57490" w:rsidRDefault="00021EE4" w:rsidP="002A423F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23F">
        <w:rPr>
          <w:rFonts w:ascii="Times New Roman" w:hAnsi="Times New Roman" w:cs="Times New Roman"/>
          <w:sz w:val="28"/>
          <w:szCs w:val="28"/>
        </w:rPr>
        <w:t>Ф. 595. Оп. 3. Д. 4, 5</w:t>
      </w:r>
    </w:p>
    <w:p w:rsidR="00C940C7" w:rsidRDefault="00C940C7" w:rsidP="00C9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54 – Ф. 595. Оп. 3. Д. 9-11</w:t>
      </w:r>
    </w:p>
    <w:p w:rsidR="00C940C7" w:rsidRDefault="00C940C7" w:rsidP="00C9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16, 18-23</w:t>
      </w:r>
    </w:p>
    <w:p w:rsidR="00C940C7" w:rsidRDefault="00C940C7" w:rsidP="00C9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39-40</w:t>
      </w:r>
    </w:p>
    <w:p w:rsidR="00C940C7" w:rsidRPr="00001706" w:rsidRDefault="00C940C7" w:rsidP="00C940C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1-1962 – нет</w:t>
      </w:r>
    </w:p>
    <w:p w:rsidR="00C57490" w:rsidRPr="00001706" w:rsidRDefault="00C57490" w:rsidP="00C5749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</w:t>
      </w:r>
      <w:r w:rsidR="00C940C7">
        <w:rPr>
          <w:rFonts w:ascii="Times New Roman" w:eastAsia="Fixedsys" w:hAnsi="Times New Roman" w:cs="Times New Roman"/>
          <w:sz w:val="28"/>
          <w:szCs w:val="28"/>
        </w:rPr>
        <w:t>63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г. – см. Хойникский г/с Хойникского р-на</w:t>
      </w: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галье, д.</w:t>
      </w:r>
    </w:p>
    <w:p w:rsidR="00915CD1" w:rsidRPr="00001706" w:rsidRDefault="00915CD1" w:rsidP="00960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76 г. – см. Борисовщинский и Загаль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59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74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87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99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12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23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35</w:t>
      </w:r>
    </w:p>
    <w:p w:rsidR="00915CD1" w:rsidRPr="00001706" w:rsidRDefault="00915CD1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A0B" w:rsidRPr="00001706" w:rsidRDefault="00320A0B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гальская Слобода, д.</w:t>
      </w:r>
    </w:p>
    <w:p w:rsidR="00320A0B" w:rsidRPr="00001706" w:rsidRDefault="00320A0B" w:rsidP="00320A0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76 г. – см.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60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79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88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100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11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22</w:t>
      </w:r>
    </w:p>
    <w:p w:rsidR="00320A0B" w:rsidRPr="00001706" w:rsidRDefault="00320A0B" w:rsidP="0032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34</w:t>
      </w:r>
    </w:p>
    <w:p w:rsidR="00320A0B" w:rsidRPr="00001706" w:rsidRDefault="00320A0B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650" w:rsidRPr="00001706" w:rsidRDefault="00BA3650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ливы, д.</w:t>
      </w:r>
    </w:p>
    <w:p w:rsidR="00BA3650" w:rsidRPr="00001706" w:rsidRDefault="00BA3650" w:rsidP="00BA365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76 г. – см. Борисовщинский и Загаль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A1BDF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61, 62</w:t>
      </w:r>
    </w:p>
    <w:p w:rsidR="00BA3650" w:rsidRPr="00001706" w:rsidRDefault="00AA1BDF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75, 76</w:t>
      </w:r>
    </w:p>
    <w:p w:rsidR="00B445F9" w:rsidRDefault="00B445F9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зелужский сельсовет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445F9" w:rsidRPr="00AA1BDF" w:rsidRDefault="00B445F9" w:rsidP="00B44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650" w:rsidRPr="00001706" w:rsidRDefault="00AA1BDF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вы, д.</w:t>
      </w:r>
    </w:p>
    <w:p w:rsidR="00BA3650" w:rsidRPr="00001706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89, 90</w:t>
      </w:r>
    </w:p>
    <w:p w:rsidR="00BA3650" w:rsidRPr="00001706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101, 102</w:t>
      </w:r>
    </w:p>
    <w:p w:rsidR="00BA3650" w:rsidRPr="00001706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13, 114</w:t>
      </w:r>
    </w:p>
    <w:p w:rsidR="00BA3650" w:rsidRPr="00001706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24, 125</w:t>
      </w:r>
    </w:p>
    <w:p w:rsidR="00BA3650" w:rsidRPr="00001706" w:rsidRDefault="00BA3650" w:rsidP="00BA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36, 137</w:t>
      </w:r>
    </w:p>
    <w:p w:rsidR="00BA3650" w:rsidRPr="00001706" w:rsidRDefault="00BA3650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F9D" w:rsidRPr="00001706" w:rsidRDefault="00F06F9D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зелужье, д.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1944-1948 гг. – нет 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0. Оп. 3. Д. 2-4, 8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0. Оп. 3. Д. 10-12</w:t>
      </w:r>
    </w:p>
    <w:p w:rsidR="00A62249" w:rsidRDefault="00A62249" w:rsidP="00A6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22, 24-28</w:t>
      </w:r>
    </w:p>
    <w:p w:rsidR="00F06F9D" w:rsidRPr="00001706" w:rsidRDefault="00A62249" w:rsidP="00A6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41-43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17-19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4-1966 – Ф. 80. Оп. 3. Д. 27-29 (см. также Поселич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7-1970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34-39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</w:t>
      </w:r>
      <w:r w:rsidR="009F7A70" w:rsidRPr="00001706">
        <w:rPr>
          <w:rFonts w:ascii="Times New Roman" w:hAnsi="Times New Roman" w:cs="Times New Roman"/>
          <w:sz w:val="28"/>
          <w:szCs w:val="28"/>
        </w:rPr>
        <w:t>2</w:t>
      </w:r>
      <w:r w:rsidRPr="00001706">
        <w:rPr>
          <w:rFonts w:ascii="Times New Roman" w:hAnsi="Times New Roman" w:cs="Times New Roman"/>
          <w:sz w:val="28"/>
          <w:szCs w:val="28"/>
        </w:rPr>
        <w:t xml:space="preserve">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44-46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73-1975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51-54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76-1979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63-66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80-1982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77, 78, 80, 81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83-1985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91-93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86-1990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103-105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91-1995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115-117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96-2000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126-129, 133</w:t>
      </w:r>
    </w:p>
    <w:p w:rsidR="00F06F9D" w:rsidRPr="00001706" w:rsidRDefault="00F06F9D" w:rsidP="00F0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2001-2005 – Ф. 80. Оп. 3. Д. </w:t>
      </w:r>
      <w:r w:rsidR="009F7A70" w:rsidRPr="00001706">
        <w:rPr>
          <w:rFonts w:ascii="Times New Roman" w:hAnsi="Times New Roman" w:cs="Times New Roman"/>
          <w:sz w:val="28"/>
          <w:szCs w:val="28"/>
        </w:rPr>
        <w:t>138-140</w:t>
      </w:r>
    </w:p>
    <w:p w:rsidR="00F06F9D" w:rsidRPr="00001706" w:rsidRDefault="00F06F9D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рчёвое, д.</w:t>
      </w:r>
    </w:p>
    <w:p w:rsidR="00960334" w:rsidRDefault="00960334" w:rsidP="00960334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</w:t>
      </w:r>
      <w:r w:rsidR="004D0EE8">
        <w:rPr>
          <w:rFonts w:ascii="Times New Roman" w:hAnsi="Times New Roman" w:cs="Times New Roman"/>
          <w:sz w:val="28"/>
          <w:szCs w:val="28"/>
        </w:rPr>
        <w:t>55</w:t>
      </w:r>
      <w:r w:rsidRPr="00001706">
        <w:rPr>
          <w:rFonts w:ascii="Times New Roman" w:hAnsi="Times New Roman" w:cs="Times New Roman"/>
          <w:sz w:val="28"/>
          <w:szCs w:val="28"/>
        </w:rPr>
        <w:t xml:space="preserve"> г. – см. Корчё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D0EE8" w:rsidRDefault="004D0EE8" w:rsidP="004D0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29, 30</w:t>
      </w:r>
    </w:p>
    <w:p w:rsidR="004D0EE8" w:rsidRPr="00001706" w:rsidRDefault="004D0EE8" w:rsidP="004D0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44, 45</w:t>
      </w: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20, 22</w:t>
      </w:r>
    </w:p>
    <w:p w:rsidR="00960334" w:rsidRPr="00001706" w:rsidRDefault="00960334" w:rsidP="0096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4 г. – см. Поселич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60334" w:rsidRDefault="0096033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Нива, д. 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1 – Ф. 595. Оп. 3. Д. 6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-1954 – Ф. 595. Оп. 3. Д. 12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15, 22, 32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46, 47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1 г. – см. Хойникский г/с Хойникского р-на</w:t>
      </w:r>
    </w:p>
    <w:p w:rsidR="00AA1BDF" w:rsidRDefault="00AA1BDF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B445F9" w:rsidRDefault="00B445F9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зелужский сельсовет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D0892" w:rsidRPr="00B445F9" w:rsidRDefault="001D0892" w:rsidP="001D08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Пахарь, п.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48, 49</w:t>
      </w:r>
    </w:p>
    <w:p w:rsidR="001D0892" w:rsidRDefault="001D0892" w:rsidP="001D089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г. – см. Поселичский с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1D0892" w:rsidRPr="00001706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65E" w:rsidRPr="00001706" w:rsidRDefault="00BE565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уровое, д.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1944-1948 гг. – нет 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0. Оп. 3. Д. 5, 8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0. Оп. 3. Д. 12а</w:t>
      </w:r>
    </w:p>
    <w:p w:rsidR="001D0892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22, 23, 31</w:t>
      </w:r>
    </w:p>
    <w:p w:rsidR="00BE565E" w:rsidRPr="00001706" w:rsidRDefault="001D0892" w:rsidP="001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50, 51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21, 23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0. Оп. 3. Д. 30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0. Оп. 3. Д. 40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0. Оп. 3. Д. 47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0. Оп. 3. Д. 55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67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82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94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106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18</w:t>
      </w:r>
    </w:p>
    <w:p w:rsidR="00BE565E" w:rsidRPr="00001706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30</w:t>
      </w:r>
    </w:p>
    <w:p w:rsidR="00BE565E" w:rsidRDefault="00BE565E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41</w:t>
      </w:r>
    </w:p>
    <w:p w:rsidR="00695A43" w:rsidRPr="00001706" w:rsidRDefault="00695A43" w:rsidP="00BE5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5F2" w:rsidRDefault="005F55F2" w:rsidP="005F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е, д.</w:t>
      </w:r>
    </w:p>
    <w:p w:rsidR="005F55F2" w:rsidRDefault="005F55F2" w:rsidP="005F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5F55F2" w:rsidRDefault="005F55F2" w:rsidP="005F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1 – Ф. 595. Оп. 3. Д. 7</w:t>
      </w:r>
    </w:p>
    <w:p w:rsidR="00BE565E" w:rsidRDefault="005F55F2" w:rsidP="005F55F2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952 г. – см. Волокский с/с и Хойникский г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proofErr w:type="gramEnd"/>
    </w:p>
    <w:p w:rsidR="005F55F2" w:rsidRPr="00001706" w:rsidRDefault="005F55F2" w:rsidP="005F5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ебытов, д.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44-1945 – нет 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80. Оп. 3. Д. 1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0. Оп. 3. Д. 6-9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0. Оп. 3. Д. 13, 14</w:t>
      </w:r>
    </w:p>
    <w:p w:rsidR="00B706C1" w:rsidRDefault="00B706C1" w:rsidP="00B7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22, 23, 28, 33</w:t>
      </w:r>
    </w:p>
    <w:p w:rsidR="007775E1" w:rsidRPr="00001706" w:rsidRDefault="00B706C1" w:rsidP="00B7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41, 51-54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0. Оп. 3. Д. 21, 24-26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0. Оп. 3. Д. 31-33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0. Оп. 3. Д. 36, 41-43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80. Оп. 3. Д. 48-50</w:t>
      </w:r>
    </w:p>
    <w:p w:rsidR="00D428AC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0. Оп. 3. Д. 56-58</w:t>
      </w:r>
    </w:p>
    <w:p w:rsidR="007775E1" w:rsidRPr="00001706" w:rsidRDefault="00D428A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68-71</w:t>
      </w:r>
    </w:p>
    <w:p w:rsidR="00B445F9" w:rsidRDefault="00B445F9" w:rsidP="00B445F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Козелужский сельсовет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445F9" w:rsidRDefault="00B445F9" w:rsidP="00B445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75E1" w:rsidRPr="00001706" w:rsidRDefault="00D428AC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тов, д.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83-85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95-97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107-109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19, 120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31, 132</w:t>
      </w:r>
    </w:p>
    <w:p w:rsidR="007775E1" w:rsidRPr="00001706" w:rsidRDefault="007775E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42, 143</w:t>
      </w:r>
    </w:p>
    <w:p w:rsidR="000870A1" w:rsidRDefault="000870A1" w:rsidP="00441B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41BE7" w:rsidRDefault="00441BE7" w:rsidP="00441B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Октябрь, п.</w:t>
      </w:r>
    </w:p>
    <w:p w:rsidR="00441BE7" w:rsidRDefault="00441BE7" w:rsidP="00441B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За 1944-1957 гг. – нет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1958-1960 </w:t>
      </w:r>
      <w:r>
        <w:rPr>
          <w:rFonts w:ascii="Times New Roman" w:hAnsi="Times New Roman" w:cs="Times New Roman"/>
          <w:sz w:val="28"/>
          <w:szCs w:val="28"/>
        </w:rPr>
        <w:t>– Ф. 595. Оп. 3. Д. 49, 55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г. – см. Поселичский с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, д.</w:t>
      </w:r>
    </w:p>
    <w:p w:rsidR="00441BE7" w:rsidRDefault="00441BE7" w:rsidP="00441B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952 г. – см. Хойникский г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1952-1954 </w:t>
      </w:r>
      <w:r>
        <w:rPr>
          <w:rFonts w:ascii="Times New Roman" w:hAnsi="Times New Roman" w:cs="Times New Roman"/>
          <w:sz w:val="28"/>
          <w:szCs w:val="28"/>
        </w:rPr>
        <w:t>– Ф. 595. Оп. 3. Д. 13, 14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34, 35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-1960 – Ф. 595. Оп. 3. Д. 56, 57</w:t>
      </w:r>
    </w:p>
    <w:p w:rsidR="00441BE7" w:rsidRDefault="00441BE7" w:rsidP="00441BE7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1 г. – см. Хойникский г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441BE7" w:rsidRPr="00001706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F51" w:rsidRPr="00001706" w:rsidRDefault="00271F5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ташня, д.</w:t>
      </w:r>
    </w:p>
    <w:p w:rsidR="00271F51" w:rsidRPr="00001706" w:rsidRDefault="00271F5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76 г. – см. Загальский и Борис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0. Оп. 3. Д. 72, 73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0. Оп. 3. Д. 86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0. Оп. 3. Д. 98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0. Оп. 3. Д. 110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0. Оп. 3. Д. 121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80. Оп. 3. Д. 133</w:t>
      </w:r>
    </w:p>
    <w:p w:rsidR="00271F51" w:rsidRPr="00001706" w:rsidRDefault="00271F51" w:rsidP="0027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80. Оп. 3. Д. 144</w:t>
      </w:r>
    </w:p>
    <w:p w:rsidR="00271F51" w:rsidRDefault="00271F5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йники, г.п.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54 гг. – нет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5-1957 – Ф. 595. Оп. 3. Д. 35</w:t>
      </w:r>
    </w:p>
    <w:p w:rsidR="00441BE7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58-2005 гг. – нет</w:t>
      </w:r>
    </w:p>
    <w:p w:rsidR="00441BE7" w:rsidRPr="00001706" w:rsidRDefault="00441BE7" w:rsidP="0044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123" w:rsidRPr="00001706" w:rsidRDefault="00E87123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Малодушский сельсовет</w:t>
      </w:r>
    </w:p>
    <w:p w:rsidR="00E87123" w:rsidRPr="00001706" w:rsidRDefault="00E871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AB2" w:rsidRPr="00001706" w:rsidRDefault="00183A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ребенёв, д.</w:t>
      </w:r>
    </w:p>
    <w:p w:rsidR="00E87123" w:rsidRPr="00001706" w:rsidRDefault="00E87123" w:rsidP="00E8712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1</w:t>
      </w:r>
    </w:p>
    <w:p w:rsidR="00D428AC" w:rsidRDefault="00E87123" w:rsidP="00E8712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503. Оп. 3. Д. 4 (см. также Ровенскослободский с/с Речицкого р-на)</w:t>
      </w:r>
      <w:r w:rsidR="00D428AC" w:rsidRPr="00D428AC">
        <w:rPr>
          <w:rFonts w:ascii="Times New Roman" w:eastAsia="Fixedsys" w:hAnsi="Times New Roman" w:cs="Times New Roman"/>
          <w:sz w:val="28"/>
          <w:szCs w:val="28"/>
        </w:rPr>
        <w:t xml:space="preserve"> </w:t>
      </w:r>
    </w:p>
    <w:p w:rsidR="00E87123" w:rsidRPr="00001706" w:rsidRDefault="00D428AC" w:rsidP="00E8712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503. Оп. 3. Д. 6</w:t>
      </w:r>
    </w:p>
    <w:p w:rsidR="002F159D" w:rsidRDefault="002F159D" w:rsidP="002F159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Малодушский сельсовет</w:t>
      </w:r>
    </w:p>
    <w:p w:rsidR="002F159D" w:rsidRDefault="002F159D" w:rsidP="002F159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F159D" w:rsidRDefault="002F159D" w:rsidP="002F15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7123" w:rsidRPr="00D428AC" w:rsidRDefault="00D428AC" w:rsidP="00E87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ёв, д.</w:t>
      </w:r>
    </w:p>
    <w:p w:rsidR="00E87123" w:rsidRPr="00001706" w:rsidRDefault="00E87123" w:rsidP="00E8712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503. Оп. 3. Д. 9</w:t>
      </w:r>
    </w:p>
    <w:p w:rsidR="00E87123" w:rsidRPr="00001706" w:rsidRDefault="005A476E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55</w:t>
      </w:r>
      <w:r w:rsidR="00E87123" w:rsidRPr="00001706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E87123" w:rsidRPr="00001706">
        <w:rPr>
          <w:rFonts w:ascii="Times New Roman" w:eastAsia="Fixedsys" w:hAnsi="Times New Roman" w:cs="Times New Roman"/>
          <w:sz w:val="28"/>
          <w:szCs w:val="28"/>
        </w:rPr>
        <w:t>Малодушский с/с Речицкого р-на</w:t>
      </w:r>
    </w:p>
    <w:p w:rsidR="00E1125F" w:rsidRPr="00001706" w:rsidRDefault="00E1125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eastAsia="Fixedsys" w:hAnsi="Times New Roman" w:cs="Times New Roman"/>
          <w:sz w:val="28"/>
          <w:szCs w:val="28"/>
        </w:rPr>
        <w:t>Лесное</w:t>
      </w:r>
      <w:proofErr w:type="gramEnd"/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(Красный Остров), д.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1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7-1948 – нет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503. Оп. 3. Д. 6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503. Оп. 3. Д. 10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503. Оп. 3. Д. 14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503. Оп. 3. Д. 18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503. Оп. 3. Д. 23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503. Оп. 3. Д. 28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69 – Ф. 503. Оп. 3. Д. 32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503. Оп. 3. Д. 35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503. Оп. 3. Д. 39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503. Оп. 3. Д. 42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503. Оп. 3. Д. 46</w:t>
      </w:r>
    </w:p>
    <w:p w:rsidR="00692E39" w:rsidRPr="00001706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503. Оп. 3. Д. 49</w:t>
      </w:r>
    </w:p>
    <w:p w:rsidR="00692E39" w:rsidRDefault="00692E3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86 г. – см. Новобарсукский с/с Речицкого р-на</w:t>
      </w:r>
    </w:p>
    <w:p w:rsidR="00D04069" w:rsidRPr="00001706" w:rsidRDefault="00D04069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Малодуша, д.</w:t>
      </w: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1-3</w:t>
      </w: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503. Оп. 3. Д. 4, 5 (см. также Ровенскослободский с/с Речицкого р-на)</w:t>
      </w: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503. Оп. 3. Д. 7, 8</w:t>
      </w: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503. Оп. 3. Д. 10-12</w:t>
      </w:r>
    </w:p>
    <w:p w:rsidR="00E1125F" w:rsidRPr="00001706" w:rsidRDefault="00E1125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5 г. – см. Малодушский и Новобарсукский с/с Речицкого р-на</w:t>
      </w:r>
    </w:p>
    <w:p w:rsidR="0020656F" w:rsidRPr="00001706" w:rsidRDefault="0020656F" w:rsidP="00E1125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20656F" w:rsidRPr="00001706" w:rsidRDefault="0020656F" w:rsidP="00206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Романовка (</w:t>
      </w:r>
      <w:proofErr w:type="gramStart"/>
      <w:r w:rsidRPr="00001706">
        <w:rPr>
          <w:rFonts w:ascii="Times New Roman" w:eastAsia="Fixedsys" w:hAnsi="Times New Roman" w:cs="Times New Roman"/>
          <w:sz w:val="28"/>
          <w:szCs w:val="28"/>
        </w:rPr>
        <w:t>Новый</w:t>
      </w:r>
      <w:proofErr w:type="gramEnd"/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Смагорин, Рожнище), д.</w:t>
      </w:r>
    </w:p>
    <w:p w:rsidR="0020656F" w:rsidRPr="00001706" w:rsidRDefault="0020656F" w:rsidP="00206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1 (см. также Ровенскослободский с/с Речицкого р-на)</w:t>
      </w:r>
    </w:p>
    <w:p w:rsidR="0020656F" w:rsidRPr="00001706" w:rsidRDefault="007E7728" w:rsidP="0020656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</w:t>
      </w:r>
      <w:r w:rsidR="0047355E" w:rsidRPr="00001706">
        <w:rPr>
          <w:rFonts w:ascii="Times New Roman" w:eastAsia="Fixedsys" w:hAnsi="Times New Roman" w:cs="Times New Roman"/>
          <w:sz w:val="28"/>
          <w:szCs w:val="28"/>
        </w:rPr>
        <w:t xml:space="preserve"> 1946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47355E" w:rsidRPr="00001706">
        <w:rPr>
          <w:rFonts w:ascii="Times New Roman" w:eastAsia="Fixedsys" w:hAnsi="Times New Roman" w:cs="Times New Roman"/>
          <w:sz w:val="28"/>
          <w:szCs w:val="28"/>
        </w:rPr>
        <w:t>г.</w:t>
      </w:r>
      <w:r w:rsidR="0020656F" w:rsidRPr="00001706">
        <w:rPr>
          <w:rFonts w:ascii="Times New Roman" w:eastAsia="Fixedsys" w:hAnsi="Times New Roman" w:cs="Times New Roman"/>
          <w:sz w:val="28"/>
          <w:szCs w:val="28"/>
        </w:rPr>
        <w:t xml:space="preserve"> – </w:t>
      </w:r>
      <w:r w:rsidR="0047355E" w:rsidRPr="00001706">
        <w:rPr>
          <w:rFonts w:ascii="Times New Roman" w:eastAsia="Fixedsys" w:hAnsi="Times New Roman" w:cs="Times New Roman"/>
          <w:sz w:val="28"/>
          <w:szCs w:val="28"/>
        </w:rPr>
        <w:t>см. Ровенскослободский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и Малодушский </w:t>
      </w:r>
      <w:r w:rsidR="0047355E" w:rsidRPr="00001706">
        <w:rPr>
          <w:rFonts w:ascii="Times New Roman" w:eastAsia="Fixedsys" w:hAnsi="Times New Roman" w:cs="Times New Roman"/>
          <w:sz w:val="28"/>
          <w:szCs w:val="28"/>
        </w:rPr>
        <w:t>с/с Речицкого р-на</w:t>
      </w:r>
    </w:p>
    <w:p w:rsidR="00E87123" w:rsidRPr="00001706" w:rsidRDefault="00E871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ергеевка, д.</w:t>
      </w: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1</w:t>
      </w: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503. Оп. 3. Д. 5</w:t>
      </w: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503. Оп. 3. Д. 6</w:t>
      </w: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503. Оп. 3. Д. 13</w:t>
      </w:r>
    </w:p>
    <w:p w:rsidR="0041390C" w:rsidRPr="00001706" w:rsidRDefault="0041390C" w:rsidP="0041390C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 1955 г. – см. Малодушский и Новобарсукский с/с Речицкого р-на</w:t>
      </w:r>
    </w:p>
    <w:p w:rsidR="004F756D" w:rsidRDefault="004F756D" w:rsidP="001C1E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4F756D" w:rsidRDefault="004F756D" w:rsidP="001C1E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</w:p>
    <w:p w:rsidR="001C1E50" w:rsidRDefault="001C1E50" w:rsidP="001C1E5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Хойникский район                           </w:t>
      </w:r>
      <w:r w:rsidR="00FD38BD">
        <w:rPr>
          <w:rFonts w:cstheme="minorHAnsi"/>
          <w:sz w:val="26"/>
          <w:szCs w:val="26"/>
        </w:rPr>
        <w:t xml:space="preserve">Малодушский </w:t>
      </w:r>
      <w:r>
        <w:rPr>
          <w:rFonts w:cstheme="minorHAnsi"/>
          <w:sz w:val="26"/>
          <w:szCs w:val="26"/>
        </w:rPr>
        <w:t>сельсовет</w:t>
      </w:r>
    </w:p>
    <w:p w:rsidR="001C1E50" w:rsidRDefault="001C1E50" w:rsidP="001C1E5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1C1E50" w:rsidRDefault="001C1E50" w:rsidP="001C1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1445" w:rsidRPr="00001706" w:rsidRDefault="00371445" w:rsidP="003714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магорин, д.</w:t>
      </w:r>
    </w:p>
    <w:p w:rsidR="00371445" w:rsidRPr="00001706" w:rsidRDefault="00371445" w:rsidP="003714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503. Оп. 3. Д. 3 (см. также Ровенскослободский с/с Речицкого р-на)</w:t>
      </w:r>
    </w:p>
    <w:p w:rsidR="00371445" w:rsidRPr="00001706" w:rsidRDefault="00371445" w:rsidP="003714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За 1946-1951 гг. – см. Ровенскослободский с/с Речицкого р-на </w:t>
      </w:r>
    </w:p>
    <w:p w:rsidR="00371445" w:rsidRPr="00001706" w:rsidRDefault="00371445" w:rsidP="00371445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503. Оп. 3. Д. 9 (см. также Ровенскослободский с/с Речицкого р-на)</w:t>
      </w:r>
    </w:p>
    <w:p w:rsidR="00245201" w:rsidRPr="00FD38BD" w:rsidRDefault="00371445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С 1955 г. – см. Ровенскослободский и Малодушский с/с Речицкого р-на </w:t>
      </w:r>
    </w:p>
    <w:p w:rsidR="000870A1" w:rsidRDefault="000870A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0AC3" w:rsidRPr="00001706" w:rsidRDefault="00B50AC3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Омельковщинский сельсовет</w:t>
      </w:r>
    </w:p>
    <w:p w:rsidR="00B50AC3" w:rsidRPr="00001706" w:rsidRDefault="00B50A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AC3" w:rsidRPr="00001706" w:rsidRDefault="00B50A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убровица, д.</w:t>
      </w:r>
    </w:p>
    <w:p w:rsidR="007B21A2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</w:t>
      </w:r>
      <w:r w:rsidR="007B21A2" w:rsidRPr="00001706">
        <w:rPr>
          <w:rFonts w:ascii="Times New Roman" w:hAnsi="Times New Roman" w:cs="Times New Roman"/>
          <w:sz w:val="28"/>
          <w:szCs w:val="28"/>
        </w:rPr>
        <w:t xml:space="preserve">1951 гг. – нет </w:t>
      </w:r>
    </w:p>
    <w:p w:rsidR="00B50AC3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3. Оп. 2. Д. 1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3. Оп. 2. Д. 4, 5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3. Оп. 2. Д. 9, 10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3. Оп. 2. Д. 16, 17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3. Оп. 2. Д. 22, 23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3. Оп. 2. Д. 28, 29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3. Оп. 2. Д. 33, 34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3. Оп. 2. Д. 38, 39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83. Оп. 2. Д. 44, 45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3. Оп. 2. Д. 49, 50</w:t>
      </w:r>
    </w:p>
    <w:p w:rsidR="000E3298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3. Оп. 2. Д. 55, 56</w:t>
      </w:r>
    </w:p>
    <w:p w:rsidR="00651FDD" w:rsidRPr="00001706" w:rsidRDefault="000E329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3. Оп. 2. Д. 61, 62, 67</w:t>
      </w:r>
    </w:p>
    <w:p w:rsidR="000E3298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91</w:t>
      </w:r>
      <w:r w:rsidR="00651FDD" w:rsidRPr="00001706">
        <w:rPr>
          <w:rFonts w:ascii="Times New Roman" w:hAnsi="Times New Roman" w:cs="Times New Roman"/>
          <w:sz w:val="28"/>
          <w:szCs w:val="28"/>
        </w:rPr>
        <w:t xml:space="preserve"> г. – см. Хойникский </w:t>
      </w:r>
      <w:proofErr w:type="gramStart"/>
      <w:r w:rsidR="00651FDD" w:rsidRPr="000017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1FDD" w:rsidRPr="00001706">
        <w:rPr>
          <w:rFonts w:ascii="Times New Roman" w:hAnsi="Times New Roman" w:cs="Times New Roman"/>
          <w:sz w:val="28"/>
          <w:szCs w:val="28"/>
        </w:rPr>
        <w:t>/с</w:t>
      </w:r>
      <w:r w:rsidR="000E3298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D65594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="000E3298" w:rsidRPr="0000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AC3" w:rsidRPr="00001706" w:rsidRDefault="00B50A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Омельковщина, д.</w:t>
      </w:r>
    </w:p>
    <w:p w:rsidR="007B21A2" w:rsidRPr="00001706" w:rsidRDefault="005A47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</w:t>
      </w:r>
      <w:r w:rsidR="007B21A2" w:rsidRPr="00001706">
        <w:rPr>
          <w:rFonts w:ascii="Times New Roman" w:hAnsi="Times New Roman" w:cs="Times New Roman"/>
          <w:sz w:val="28"/>
          <w:szCs w:val="28"/>
        </w:rPr>
        <w:t xml:space="preserve"> 1944</w:t>
      </w:r>
      <w:r w:rsidRPr="00001706">
        <w:rPr>
          <w:rFonts w:ascii="Times New Roman" w:hAnsi="Times New Roman" w:cs="Times New Roman"/>
          <w:sz w:val="28"/>
          <w:szCs w:val="28"/>
        </w:rPr>
        <w:t>-</w:t>
      </w:r>
      <w:r w:rsidR="007B21A2" w:rsidRPr="00001706">
        <w:rPr>
          <w:rFonts w:ascii="Times New Roman" w:hAnsi="Times New Roman" w:cs="Times New Roman"/>
          <w:sz w:val="28"/>
          <w:szCs w:val="28"/>
        </w:rPr>
        <w:t xml:space="preserve">1951 гг. – нет 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3. Оп. 2. Д. 2-3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3. Оп. 2. Д. 5-8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3. Оп. 2. Д. 11-13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3. Оп. 2. Д. 18-20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3. Оп. 2. Д. 24, 25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3. Оп. 2. Д. 30, 31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3. Оп. 2. Д. 35, 36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3. Оп. 2. Д. 40-42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83. Оп. 2. Д. 46, 47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3. Оп. 2. Д. 51, 52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3. Оп. 2. Д. 57, 58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3. Оп. 2. Д. 63, 64</w:t>
      </w:r>
    </w:p>
    <w:p w:rsidR="00415EC3" w:rsidRPr="00001706" w:rsidRDefault="00415EC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91-1995 – см. Хойникский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0E09" w:rsidRPr="00001706">
        <w:rPr>
          <w:rFonts w:ascii="Times New Roman" w:hAnsi="Times New Roman" w:cs="Times New Roman"/>
          <w:sz w:val="28"/>
          <w:szCs w:val="28"/>
        </w:rPr>
        <w:t>/с</w:t>
      </w:r>
      <w:r w:rsidR="00B123B7" w:rsidRPr="00001706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</w:p>
    <w:p w:rsidR="009A4F94" w:rsidRPr="00001706" w:rsidRDefault="009A4F9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05C" w:rsidRDefault="00EE005C" w:rsidP="00EE005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Омельковщинский сельсовет</w:t>
      </w:r>
    </w:p>
    <w:p w:rsidR="00EE005C" w:rsidRDefault="00EE005C" w:rsidP="00EE005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E005C" w:rsidRDefault="00EE005C" w:rsidP="00EE0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ашев, д.</w:t>
      </w:r>
    </w:p>
    <w:p w:rsidR="009A4F94" w:rsidRPr="00001706" w:rsidRDefault="005A476E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</w:t>
      </w:r>
      <w:r w:rsidR="009A4F94" w:rsidRPr="00001706">
        <w:rPr>
          <w:rFonts w:ascii="Times New Roman" w:hAnsi="Times New Roman" w:cs="Times New Roman"/>
          <w:sz w:val="28"/>
          <w:szCs w:val="28"/>
        </w:rPr>
        <w:t xml:space="preserve">1951 </w:t>
      </w:r>
      <w:r w:rsidR="00963230" w:rsidRPr="00001706">
        <w:rPr>
          <w:rFonts w:ascii="Times New Roman" w:hAnsi="Times New Roman" w:cs="Times New Roman"/>
          <w:sz w:val="28"/>
          <w:szCs w:val="28"/>
        </w:rPr>
        <w:t xml:space="preserve">гг. </w:t>
      </w:r>
      <w:r w:rsidR="009A4F94" w:rsidRPr="00001706">
        <w:rPr>
          <w:rFonts w:ascii="Times New Roman" w:hAnsi="Times New Roman" w:cs="Times New Roman"/>
          <w:sz w:val="28"/>
          <w:szCs w:val="28"/>
        </w:rPr>
        <w:t>– нет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3. Оп. 2. Д. 3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3. Оп. 2. Д. 8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3. Оп. 2. Д. 14, 15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3. Оп. 2. Д. 20, 21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3. Оп. 2. Д. 26, 27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3. Оп. 2. Д. 32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3. Оп. 2. Д. 37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3. Оп. 2. Д. 43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3. Оп. 2. Д. 48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3. Оп. 2. Д. 53, 54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3. Оп. 2. Д. 59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3. Оп. 2. Д. 65, 66</w:t>
      </w:r>
    </w:p>
    <w:p w:rsidR="009A4F94" w:rsidRPr="00001706" w:rsidRDefault="009A4F94" w:rsidP="009A4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91-1995 – см. Хойникский </w:t>
      </w:r>
      <w:proofErr w:type="gramStart"/>
      <w:r w:rsidRPr="000017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0E09" w:rsidRPr="00001706">
        <w:rPr>
          <w:rFonts w:ascii="Times New Roman" w:hAnsi="Times New Roman" w:cs="Times New Roman"/>
          <w:sz w:val="28"/>
          <w:szCs w:val="28"/>
        </w:rPr>
        <w:t>/с</w:t>
      </w:r>
      <w:r w:rsidR="002114C1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2114C1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220C9" w:rsidRPr="00001706" w:rsidRDefault="002220C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Оревичский сельсовет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оровица, п.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51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66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, 74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6, 87</w:t>
      </w:r>
    </w:p>
    <w:p w:rsidR="002329AB" w:rsidRPr="00001706" w:rsidRDefault="00972A6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</w:t>
      </w:r>
      <w:r w:rsidR="002329AB" w:rsidRPr="00001706">
        <w:rPr>
          <w:rFonts w:ascii="Times New Roman" w:hAnsi="Times New Roman" w:cs="Times New Roman"/>
          <w:sz w:val="28"/>
          <w:szCs w:val="28"/>
        </w:rPr>
        <w:t>1971-197</w:t>
      </w:r>
      <w:r w:rsidRPr="00001706">
        <w:rPr>
          <w:rFonts w:ascii="Times New Roman" w:hAnsi="Times New Roman" w:cs="Times New Roman"/>
          <w:sz w:val="28"/>
          <w:szCs w:val="28"/>
        </w:rPr>
        <w:t>6 гг.</w:t>
      </w:r>
      <w:r w:rsidR="002329AB" w:rsidRPr="00001706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нездинка, п.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57 гг. – нет</w:t>
      </w:r>
    </w:p>
    <w:p w:rsidR="000F6BF4" w:rsidRPr="00001706" w:rsidRDefault="000F6BF4" w:rsidP="000F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– Ф. 14. Оп. 3. Д. </w:t>
      </w:r>
      <w:r w:rsidR="00CD430E" w:rsidRPr="00001706">
        <w:rPr>
          <w:rFonts w:ascii="Times New Roman" w:hAnsi="Times New Roman" w:cs="Times New Roman"/>
          <w:sz w:val="28"/>
          <w:szCs w:val="28"/>
        </w:rPr>
        <w:t>37, 3</w:t>
      </w:r>
      <w:r w:rsidRPr="00001706">
        <w:rPr>
          <w:rFonts w:ascii="Times New Roman" w:hAnsi="Times New Roman" w:cs="Times New Roman"/>
          <w:sz w:val="28"/>
          <w:szCs w:val="28"/>
        </w:rPr>
        <w:t>8</w:t>
      </w:r>
    </w:p>
    <w:p w:rsidR="000F6BF4" w:rsidRPr="00001706" w:rsidRDefault="000F6BF4" w:rsidP="000F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68</w:t>
      </w:r>
    </w:p>
    <w:p w:rsidR="000F6BF4" w:rsidRPr="00001706" w:rsidRDefault="000F6BF4" w:rsidP="000F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нет</w:t>
      </w:r>
    </w:p>
    <w:p w:rsidR="000F6BF4" w:rsidRPr="00001706" w:rsidRDefault="000F6BF4" w:rsidP="000F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8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2, 103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34</w:t>
      </w:r>
    </w:p>
    <w:p w:rsidR="000F6BF4" w:rsidRPr="00001706" w:rsidRDefault="000F6B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50</w:t>
      </w:r>
    </w:p>
    <w:p w:rsidR="002329AB" w:rsidRPr="00001706" w:rsidRDefault="002329A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62E" w:rsidRPr="00001706" w:rsidRDefault="0044662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ряда, д.</w:t>
      </w:r>
    </w:p>
    <w:p w:rsidR="0044662E" w:rsidRPr="00001706" w:rsidRDefault="0044662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51 гг. – нет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7, 8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19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39-41, 43, 51</w:t>
      </w:r>
    </w:p>
    <w:p w:rsidR="00EE005C" w:rsidRDefault="00EE005C" w:rsidP="00EE005C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Оревичский сельсовет</w:t>
      </w:r>
    </w:p>
    <w:p w:rsidR="00EE005C" w:rsidRDefault="00EE005C" w:rsidP="00EE005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EE005C" w:rsidRDefault="00EE005C" w:rsidP="00EE00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005C" w:rsidRDefault="00EE005C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а, д.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52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-72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9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4</w:t>
      </w:r>
    </w:p>
    <w:p w:rsidR="0044662E" w:rsidRPr="00001706" w:rsidRDefault="0044662E" w:rsidP="00446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</w:t>
      </w:r>
      <w:r w:rsidR="0020592E" w:rsidRPr="00001706">
        <w:rPr>
          <w:rFonts w:ascii="Times New Roman" w:hAnsi="Times New Roman" w:cs="Times New Roman"/>
          <w:sz w:val="28"/>
          <w:szCs w:val="28"/>
        </w:rPr>
        <w:t>6</w:t>
      </w:r>
      <w:r w:rsidRPr="00001706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C5725D" w:rsidRDefault="00C5725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0E" w:rsidRPr="00001706" w:rsidRDefault="00CD43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роньки, д.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4. Оп. 3. Д. 1, 2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4-6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9, 10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19-23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37, 39, 42-44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53-55, 57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-74, 85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90, 91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</w:t>
      </w:r>
      <w:r w:rsidR="00A56462" w:rsidRPr="00001706">
        <w:rPr>
          <w:rFonts w:ascii="Times New Roman" w:hAnsi="Times New Roman" w:cs="Times New Roman"/>
          <w:sz w:val="28"/>
          <w:szCs w:val="28"/>
        </w:rPr>
        <w:t>71-1973 – Ф. 14. Оп. 3. Д. 105-107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21, 122</w:t>
      </w:r>
    </w:p>
    <w:p w:rsidR="00CD430E" w:rsidRPr="00001706" w:rsidRDefault="00A56462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36, 137</w:t>
      </w:r>
    </w:p>
    <w:p w:rsidR="00CD430E" w:rsidRPr="00001706" w:rsidRDefault="00CD430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06" w:rsidRPr="00001706" w:rsidRDefault="00B56306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оселье, д.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4. Оп. 3. Д. 1-3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4-6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11-13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22, 24, 35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43, 45, 46, 51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56, 57, 60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-71, 74-76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92, 93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8, 109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23, 124</w:t>
      </w:r>
    </w:p>
    <w:p w:rsidR="00B56306" w:rsidRPr="00001706" w:rsidRDefault="00B56306" w:rsidP="00B56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38-140</w:t>
      </w:r>
    </w:p>
    <w:p w:rsidR="00B56306" w:rsidRPr="00001706" w:rsidRDefault="00B56306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587" w:rsidRPr="00001706" w:rsidRDefault="00D52587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Оревичи, д.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4. Оп. 3. Д. 2, 3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4-6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14-16</w:t>
      </w:r>
    </w:p>
    <w:p w:rsidR="00CE3FC2" w:rsidRDefault="00CE3FC2" w:rsidP="00CE3FC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Оревичский сельсовет</w:t>
      </w:r>
    </w:p>
    <w:p w:rsidR="00CE3FC2" w:rsidRDefault="00CE3FC2" w:rsidP="00CE3F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E3FC2" w:rsidRDefault="00CE3FC2" w:rsidP="00CE3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FC2" w:rsidRDefault="00CE3FC2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вичи, д.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19, 20, 23, 25-30, 35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38, 40, 42-44, 47-49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4. Оп. 3. Д. 53-55, 57-60, 63, 66, 67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, 73, 77-80, 85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6, 88, 94-96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2, 107, 110-113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22, 125-127, 130</w:t>
      </w:r>
    </w:p>
    <w:p w:rsidR="00D52587" w:rsidRPr="00001706" w:rsidRDefault="00D52587" w:rsidP="00D52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41-144</w:t>
      </w:r>
    </w:p>
    <w:p w:rsidR="00D52587" w:rsidRPr="00001706" w:rsidRDefault="00D52587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AC4" w:rsidRPr="00001706" w:rsidRDefault="00C64AC4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ечки, д.</w:t>
      </w:r>
    </w:p>
    <w:p w:rsidR="00C64AC4" w:rsidRPr="00001706" w:rsidRDefault="00C64AC4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5 – нет</w:t>
      </w:r>
    </w:p>
    <w:p w:rsidR="00C64AC4" w:rsidRPr="00001706" w:rsidRDefault="00C64AC4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6</w:t>
      </w:r>
    </w:p>
    <w:p w:rsidR="00C64AC4" w:rsidRPr="00001706" w:rsidRDefault="00C64AC4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1949-1986 </w:t>
      </w:r>
      <w:r w:rsidR="00D505FF" w:rsidRPr="00001706">
        <w:rPr>
          <w:rFonts w:ascii="Times New Roman" w:hAnsi="Times New Roman" w:cs="Times New Roman"/>
          <w:sz w:val="28"/>
          <w:szCs w:val="28"/>
        </w:rPr>
        <w:t xml:space="preserve">гг. </w:t>
      </w:r>
      <w:r w:rsidRPr="00001706">
        <w:rPr>
          <w:rFonts w:ascii="Times New Roman" w:hAnsi="Times New Roman" w:cs="Times New Roman"/>
          <w:sz w:val="28"/>
          <w:szCs w:val="28"/>
        </w:rPr>
        <w:t>– нет</w:t>
      </w:r>
    </w:p>
    <w:p w:rsidR="00C64AC4" w:rsidRPr="00001706" w:rsidRDefault="00C64AC4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5E" w:rsidRPr="00001706" w:rsidRDefault="00413B5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гонное, д.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4. Оп. 3. Д. 1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5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7, 8, 17, 18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19, 20, 23, 31-36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40, 41, 43, 44, 48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14. Оп. 3. Д. 50, 51, 55, 60-66 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-74, 79, 81-85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6, 87, 91, 97-101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7, 11</w:t>
      </w:r>
      <w:r w:rsidR="008B6330" w:rsidRPr="00001706">
        <w:rPr>
          <w:rFonts w:ascii="Times New Roman" w:hAnsi="Times New Roman" w:cs="Times New Roman"/>
          <w:sz w:val="28"/>
          <w:szCs w:val="28"/>
        </w:rPr>
        <w:t>4</w:t>
      </w:r>
      <w:r w:rsidRPr="00001706">
        <w:rPr>
          <w:rFonts w:ascii="Times New Roman" w:hAnsi="Times New Roman" w:cs="Times New Roman"/>
          <w:sz w:val="28"/>
          <w:szCs w:val="28"/>
        </w:rPr>
        <w:t>-11</w:t>
      </w:r>
      <w:r w:rsidR="008B6330" w:rsidRPr="00001706">
        <w:rPr>
          <w:rFonts w:ascii="Times New Roman" w:hAnsi="Times New Roman" w:cs="Times New Roman"/>
          <w:sz w:val="28"/>
          <w:szCs w:val="28"/>
        </w:rPr>
        <w:t>9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2</w:t>
      </w:r>
      <w:r w:rsidR="008B6330" w:rsidRPr="00001706">
        <w:rPr>
          <w:rFonts w:ascii="Times New Roman" w:hAnsi="Times New Roman" w:cs="Times New Roman"/>
          <w:sz w:val="28"/>
          <w:szCs w:val="28"/>
        </w:rPr>
        <w:t>3</w:t>
      </w:r>
      <w:r w:rsidRPr="00001706">
        <w:rPr>
          <w:rFonts w:ascii="Times New Roman" w:hAnsi="Times New Roman" w:cs="Times New Roman"/>
          <w:sz w:val="28"/>
          <w:szCs w:val="28"/>
        </w:rPr>
        <w:t>, 12</w:t>
      </w:r>
      <w:r w:rsidR="008B6330" w:rsidRPr="00001706">
        <w:rPr>
          <w:rFonts w:ascii="Times New Roman" w:hAnsi="Times New Roman" w:cs="Times New Roman"/>
          <w:sz w:val="28"/>
          <w:szCs w:val="28"/>
        </w:rPr>
        <w:t>8</w:t>
      </w:r>
      <w:r w:rsidRPr="00001706">
        <w:rPr>
          <w:rFonts w:ascii="Times New Roman" w:hAnsi="Times New Roman" w:cs="Times New Roman"/>
          <w:sz w:val="28"/>
          <w:szCs w:val="28"/>
        </w:rPr>
        <w:t>-1</w:t>
      </w:r>
      <w:r w:rsidR="008B6330" w:rsidRPr="00001706">
        <w:rPr>
          <w:rFonts w:ascii="Times New Roman" w:hAnsi="Times New Roman" w:cs="Times New Roman"/>
          <w:sz w:val="28"/>
          <w:szCs w:val="28"/>
        </w:rPr>
        <w:t>33</w:t>
      </w:r>
    </w:p>
    <w:p w:rsidR="00413B5E" w:rsidRPr="00001706" w:rsidRDefault="00413B5E" w:rsidP="00413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44</w:t>
      </w:r>
      <w:r w:rsidR="008B6330" w:rsidRPr="00001706">
        <w:rPr>
          <w:rFonts w:ascii="Times New Roman" w:hAnsi="Times New Roman" w:cs="Times New Roman"/>
          <w:sz w:val="28"/>
          <w:szCs w:val="28"/>
        </w:rPr>
        <w:t>-149</w:t>
      </w:r>
    </w:p>
    <w:p w:rsidR="00413B5E" w:rsidRPr="00001706" w:rsidRDefault="00413B5E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FC8" w:rsidRPr="00001706" w:rsidRDefault="00C83FC8" w:rsidP="00CD4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Хвощёвка, д.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5 – нет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4. Оп. 3. Д. 3, 6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нет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4. Оп. 3. Д. 13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4. Оп. 3. Д. 30, 35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4. Оп. 3. Д. 37, 38, 48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14. Оп. 3. Д. 67, 68 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4. Оп. 3. Д. 69, 71, 74, 78-80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4. Оп. 3. Д. 88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14. Оп. 3. Д. 102, 103, 120</w:t>
      </w:r>
    </w:p>
    <w:p w:rsidR="00532D75" w:rsidRDefault="00532D75" w:rsidP="00532D75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Оревичский сельсовет</w:t>
      </w:r>
    </w:p>
    <w:p w:rsidR="00532D75" w:rsidRDefault="00532D75" w:rsidP="00532D7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32D75" w:rsidRDefault="00532D75" w:rsidP="00532D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5" w:rsidRDefault="00532D75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ёвка, д.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4-1982 гг. – нет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4. Оп. 3. Д. 134</w:t>
      </w:r>
    </w:p>
    <w:p w:rsidR="00C83FC8" w:rsidRPr="00001706" w:rsidRDefault="00C83FC8" w:rsidP="00C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 – Ф. 14. Оп. 3. Д. 150</w:t>
      </w:r>
    </w:p>
    <w:p w:rsidR="00C5725D" w:rsidRDefault="00C5725D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B790D" w:rsidRPr="00001706" w:rsidRDefault="00CB790D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Поселичский сельсовет</w:t>
      </w:r>
    </w:p>
    <w:p w:rsidR="00CB790D" w:rsidRPr="00001706" w:rsidRDefault="00CB790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ерестечко, д.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2, 8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1, 25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35, 36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57, 58  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75, 76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01, 102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1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1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72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195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18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40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63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</w:t>
      </w:r>
    </w:p>
    <w:p w:rsidR="0026396F" w:rsidRPr="00001706" w:rsidRDefault="0026396F" w:rsidP="00263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3</w:t>
      </w:r>
    </w:p>
    <w:p w:rsidR="0026396F" w:rsidRPr="00001706" w:rsidRDefault="0026396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57F" w:rsidRPr="00001706" w:rsidRDefault="00CF057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елетин, д.</w:t>
      </w:r>
    </w:p>
    <w:p w:rsidR="00CF057F" w:rsidRPr="00001706" w:rsidRDefault="00CF057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</w:t>
      </w:r>
      <w:r w:rsidR="000C33EE" w:rsidRPr="00001706">
        <w:rPr>
          <w:rFonts w:ascii="Times New Roman" w:hAnsi="Times New Roman" w:cs="Times New Roman"/>
          <w:sz w:val="28"/>
          <w:szCs w:val="28"/>
        </w:rPr>
        <w:t>6</w:t>
      </w:r>
      <w:r w:rsidRPr="00001706">
        <w:rPr>
          <w:rFonts w:ascii="Times New Roman" w:hAnsi="Times New Roman" w:cs="Times New Roman"/>
          <w:sz w:val="28"/>
          <w:szCs w:val="28"/>
        </w:rPr>
        <w:t xml:space="preserve"> – Ф. 75. Оп. 3. Д. 1</w:t>
      </w:r>
    </w:p>
    <w:p w:rsidR="00CF057F" w:rsidRPr="00001706" w:rsidRDefault="00634560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</w:t>
      </w:r>
      <w:r w:rsidR="00CF057F" w:rsidRPr="00001706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3, 4, 8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2-25</w:t>
      </w:r>
      <w:r w:rsidR="00EC560A" w:rsidRPr="00001706">
        <w:rPr>
          <w:rFonts w:ascii="Times New Roman" w:hAnsi="Times New Roman" w:cs="Times New Roman"/>
          <w:sz w:val="28"/>
          <w:szCs w:val="28"/>
        </w:rPr>
        <w:t>, 28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75. Оп. 3. Д. 33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37-40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75. Оп. 3. Д. 59-61</w:t>
      </w:r>
      <w:r w:rsidR="00EC560A" w:rsidRPr="00001706">
        <w:rPr>
          <w:rFonts w:ascii="Times New Roman" w:hAnsi="Times New Roman" w:cs="Times New Roman"/>
          <w:sz w:val="28"/>
          <w:szCs w:val="28"/>
        </w:rPr>
        <w:t>, 71</w:t>
      </w:r>
      <w:r w:rsidRPr="000017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77, 77а, 78, 90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03, 105-108, 123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2-134, 143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2-154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73-175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196-198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19-222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41-244</w:t>
      </w:r>
    </w:p>
    <w:p w:rsidR="00901EFF" w:rsidRDefault="00901EFF" w:rsidP="00901EF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901EFF" w:rsidRDefault="00901EFF" w:rsidP="00901EF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01EFF" w:rsidRDefault="00901EFF" w:rsidP="00901E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EFF" w:rsidRDefault="00901EF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тин, д.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64-266, 272, 282а</w:t>
      </w:r>
    </w:p>
    <w:p w:rsidR="00CF057F" w:rsidRPr="00001706" w:rsidRDefault="00CF057F" w:rsidP="00CF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3</w:t>
      </w:r>
      <w:r w:rsidR="00EC560A" w:rsidRPr="00001706">
        <w:rPr>
          <w:rFonts w:ascii="Times New Roman" w:hAnsi="Times New Roman" w:cs="Times New Roman"/>
          <w:sz w:val="28"/>
          <w:szCs w:val="28"/>
        </w:rPr>
        <w:t>-285, 287</w:t>
      </w:r>
    </w:p>
    <w:p w:rsidR="00CF057F" w:rsidRPr="00001706" w:rsidRDefault="00CF057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89</w:t>
      </w:r>
    </w:p>
    <w:p w:rsidR="003F02B2" w:rsidRDefault="003F02B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C51" w:rsidRPr="00001706" w:rsidRDefault="00D62C5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орошков, д.</w:t>
      </w:r>
    </w:p>
    <w:p w:rsidR="00CB790D" w:rsidRPr="00001706" w:rsidRDefault="00CB790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К</w:t>
      </w:r>
      <w:r w:rsidR="00020219" w:rsidRPr="00001706">
        <w:rPr>
          <w:rFonts w:ascii="Times New Roman" w:hAnsi="Times New Roman" w:cs="Times New Roman"/>
          <w:sz w:val="28"/>
          <w:szCs w:val="28"/>
        </w:rPr>
        <w:t>о</w:t>
      </w:r>
      <w:r w:rsidRPr="00001706">
        <w:rPr>
          <w:rFonts w:ascii="Times New Roman" w:hAnsi="Times New Roman" w:cs="Times New Roman"/>
          <w:sz w:val="28"/>
          <w:szCs w:val="28"/>
        </w:rPr>
        <w:t>рч</w:t>
      </w:r>
      <w:r w:rsidR="00020219" w:rsidRPr="00001706">
        <w:rPr>
          <w:rFonts w:ascii="Times New Roman" w:hAnsi="Times New Roman" w:cs="Times New Roman"/>
          <w:sz w:val="28"/>
          <w:szCs w:val="28"/>
        </w:rPr>
        <w:t>ё</w:t>
      </w:r>
      <w:r w:rsidR="00C27B29">
        <w:rPr>
          <w:rFonts w:ascii="Times New Roman" w:hAnsi="Times New Roman" w:cs="Times New Roman"/>
          <w:sz w:val="28"/>
          <w:szCs w:val="28"/>
        </w:rPr>
        <w:t>вский</w:t>
      </w:r>
      <w:r w:rsidRPr="00001706">
        <w:rPr>
          <w:rFonts w:ascii="Times New Roman" w:hAnsi="Times New Roman" w:cs="Times New Roman"/>
          <w:sz w:val="28"/>
          <w:szCs w:val="28"/>
        </w:rPr>
        <w:t xml:space="preserve"> и </w:t>
      </w:r>
      <w:r w:rsidR="003A37CD" w:rsidRPr="00001706">
        <w:rPr>
          <w:rFonts w:ascii="Times New Roman" w:hAnsi="Times New Roman" w:cs="Times New Roman"/>
          <w:sz w:val="28"/>
          <w:szCs w:val="28"/>
        </w:rPr>
        <w:t>Козелужский</w:t>
      </w:r>
      <w:r w:rsidRPr="00001706">
        <w:rPr>
          <w:rFonts w:ascii="Times New Roman" w:hAnsi="Times New Roman" w:cs="Times New Roman"/>
          <w:sz w:val="28"/>
          <w:szCs w:val="28"/>
        </w:rPr>
        <w:t xml:space="preserve"> с/с</w:t>
      </w:r>
      <w:r w:rsidR="00E018B9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E018B9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79, 80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09, 110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5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0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76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199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3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45</w:t>
      </w:r>
    </w:p>
    <w:p w:rsidR="00F641CB" w:rsidRPr="00001706" w:rsidRDefault="00F641C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67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44" w:rsidRPr="00001706" w:rsidRDefault="00951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веняцкое, д.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75. Оп. 3. Д. 1</w:t>
      </w:r>
    </w:p>
    <w:p w:rsidR="00951B44" w:rsidRPr="00001706" w:rsidRDefault="00634560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</w:t>
      </w:r>
      <w:r w:rsidR="00951B44" w:rsidRPr="00001706">
        <w:rPr>
          <w:rFonts w:ascii="Times New Roman" w:hAnsi="Times New Roman" w:cs="Times New Roman"/>
          <w:sz w:val="28"/>
          <w:szCs w:val="28"/>
        </w:rPr>
        <w:t xml:space="preserve"> – нет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5-8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6, 27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1-45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4 – Ф. 75. Оп. 3. Д. 72-74  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1-83, 87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1-113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6-138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5-157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77-179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0-202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4-226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46, 247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68, 269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7</w:t>
      </w:r>
    </w:p>
    <w:p w:rsidR="00951B44" w:rsidRPr="00001706" w:rsidRDefault="00951B44" w:rsidP="00951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0</w:t>
      </w:r>
    </w:p>
    <w:p w:rsidR="00951B44" w:rsidRPr="00001706" w:rsidRDefault="00951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B44" w:rsidRPr="00001706" w:rsidRDefault="00951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аролин, п.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9, 20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52-1957 гг. – нет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6</w:t>
      </w:r>
    </w:p>
    <w:p w:rsidR="00970C6B" w:rsidRDefault="00970C6B" w:rsidP="00970C6B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970C6B" w:rsidRDefault="00970C6B" w:rsidP="00970C6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70C6B" w:rsidRPr="00FF01C4" w:rsidRDefault="00970C6B" w:rsidP="00970C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C6B" w:rsidRDefault="00970C6B" w:rsidP="00970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олин, п.</w:t>
      </w:r>
    </w:p>
    <w:p w:rsidR="00213C71" w:rsidRPr="00001706" w:rsidRDefault="00213C71" w:rsidP="00970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63, 69  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9, 100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7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2</w:t>
      </w:r>
    </w:p>
    <w:p w:rsidR="003F02B2" w:rsidRDefault="00213C71" w:rsidP="003F0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8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5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4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8</w:t>
      </w:r>
    </w:p>
    <w:p w:rsidR="00213C71" w:rsidRPr="00001706" w:rsidRDefault="00213C71" w:rsidP="00213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3</w:t>
      </w:r>
    </w:p>
    <w:p w:rsidR="00951B44" w:rsidRPr="00001706" w:rsidRDefault="00951B4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DE5" w:rsidRPr="00001706" w:rsidRDefault="00932D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арпиловка, д.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10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4, 28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75. Оп. 3. Д. 33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0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59, 62, 70  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78, 90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6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3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1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2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8, 209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2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2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0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5</w:t>
      </w:r>
    </w:p>
    <w:p w:rsidR="00932DE5" w:rsidRPr="00001706" w:rsidRDefault="00932DE5" w:rsidP="00932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1</w:t>
      </w:r>
    </w:p>
    <w:p w:rsidR="00B858C2" w:rsidRPr="00001706" w:rsidRDefault="00B858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8C2" w:rsidRPr="00001706" w:rsidRDefault="00B858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зелужье, д.</w:t>
      </w:r>
    </w:p>
    <w:p w:rsidR="006C63AF" w:rsidRPr="00001706" w:rsidRDefault="006C63A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64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6C63AF" w:rsidRPr="00001706" w:rsidRDefault="006C63A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64-1966 </w:t>
      </w:r>
      <w:r w:rsidRPr="00001706">
        <w:rPr>
          <w:rFonts w:ascii="Times New Roman" w:hAnsi="Times New Roman" w:cs="Times New Roman"/>
          <w:sz w:val="28"/>
          <w:szCs w:val="28"/>
        </w:rPr>
        <w:t xml:space="preserve">– Ф. 75. Оп. 3. Д. 79 (см. также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6C63AF" w:rsidRPr="00001706" w:rsidRDefault="006C63A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67 г. – см. Козелуж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32DE5" w:rsidRPr="00001706" w:rsidRDefault="00932DE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орчёвое, д.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К</w:t>
      </w:r>
      <w:r w:rsidR="00020219" w:rsidRPr="00001706">
        <w:rPr>
          <w:rFonts w:ascii="Times New Roman" w:hAnsi="Times New Roman" w:cs="Times New Roman"/>
          <w:sz w:val="28"/>
          <w:szCs w:val="28"/>
        </w:rPr>
        <w:t>о</w:t>
      </w:r>
      <w:r w:rsidRPr="00001706">
        <w:rPr>
          <w:rFonts w:ascii="Times New Roman" w:hAnsi="Times New Roman" w:cs="Times New Roman"/>
          <w:sz w:val="28"/>
          <w:szCs w:val="28"/>
        </w:rPr>
        <w:t>рч</w:t>
      </w:r>
      <w:r w:rsidR="00020219" w:rsidRPr="00001706">
        <w:rPr>
          <w:rFonts w:ascii="Times New Roman" w:hAnsi="Times New Roman" w:cs="Times New Roman"/>
          <w:sz w:val="28"/>
          <w:szCs w:val="28"/>
        </w:rPr>
        <w:t>ё</w:t>
      </w:r>
      <w:r w:rsidR="003D73EB">
        <w:rPr>
          <w:rFonts w:ascii="Times New Roman" w:hAnsi="Times New Roman" w:cs="Times New Roman"/>
          <w:sz w:val="28"/>
          <w:szCs w:val="28"/>
        </w:rPr>
        <w:t xml:space="preserve">вский </w:t>
      </w:r>
      <w:r w:rsidRPr="00001706">
        <w:rPr>
          <w:rFonts w:ascii="Times New Roman" w:hAnsi="Times New Roman" w:cs="Times New Roman"/>
          <w:sz w:val="28"/>
          <w:szCs w:val="28"/>
        </w:rPr>
        <w:t xml:space="preserve">и </w:t>
      </w:r>
      <w:r w:rsidR="003A37CD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Pr="00001706">
        <w:rPr>
          <w:rFonts w:ascii="Times New Roman" w:hAnsi="Times New Roman" w:cs="Times New Roman"/>
          <w:sz w:val="28"/>
          <w:szCs w:val="28"/>
        </w:rPr>
        <w:t>с/с</w:t>
      </w:r>
      <w:r w:rsidR="00A411BD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A411BD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B790D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4-86, 88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4, 115, 123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9, 140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2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0</w:t>
      </w:r>
    </w:p>
    <w:p w:rsidR="005E322A" w:rsidRDefault="005E322A" w:rsidP="005E322A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5E322A" w:rsidRDefault="005E322A" w:rsidP="005E322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E322A" w:rsidRDefault="005E322A" w:rsidP="005E32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322A" w:rsidRDefault="005E32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ёвое, д.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6, 207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9-231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48, 249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1, 272</w:t>
      </w:r>
      <w:r w:rsidR="00E72BE0" w:rsidRPr="00001706">
        <w:rPr>
          <w:rFonts w:ascii="Times New Roman" w:hAnsi="Times New Roman" w:cs="Times New Roman"/>
          <w:sz w:val="28"/>
          <w:szCs w:val="28"/>
        </w:rPr>
        <w:t>, 284</w:t>
      </w:r>
    </w:p>
    <w:p w:rsidR="00151972" w:rsidRPr="00001706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6</w:t>
      </w:r>
    </w:p>
    <w:p w:rsidR="00151972" w:rsidRDefault="0015197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2</w:t>
      </w:r>
    </w:p>
    <w:p w:rsidR="005E322A" w:rsidRPr="00001706" w:rsidRDefault="005E322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202" w:rsidRPr="00001706" w:rsidRDefault="005B220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ая Заря, п.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75. Оп. 3. Д. 1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7-1957 гг. – нет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4, 45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4 – Ф. 75. Оп. 3. Д. 72  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7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8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1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9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3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3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7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0</w:t>
      </w:r>
    </w:p>
    <w:p w:rsidR="005B2202" w:rsidRPr="00001706" w:rsidRDefault="005B2202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82а</w:t>
      </w:r>
    </w:p>
    <w:p w:rsidR="005B2202" w:rsidRPr="00001706" w:rsidRDefault="00F24865" w:rsidP="005B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7</w:t>
      </w:r>
    </w:p>
    <w:p w:rsidR="005B2202" w:rsidRPr="00001706" w:rsidRDefault="00F2486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3</w:t>
      </w:r>
    </w:p>
    <w:p w:rsidR="00F05689" w:rsidRPr="00001706" w:rsidRDefault="00F056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539" w:rsidRPr="00001706" w:rsidRDefault="006A053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ый Пахарь, п.</w:t>
      </w:r>
    </w:p>
    <w:p w:rsidR="006A0539" w:rsidRPr="00001706" w:rsidRDefault="006A053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</w:t>
      </w:r>
      <w:r w:rsidR="007D773A" w:rsidRPr="00001706">
        <w:rPr>
          <w:rFonts w:ascii="Times New Roman" w:hAnsi="Times New Roman" w:cs="Times New Roman"/>
          <w:sz w:val="28"/>
          <w:szCs w:val="28"/>
        </w:rPr>
        <w:t>1</w:t>
      </w:r>
      <w:r w:rsidRPr="00001706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F82474">
        <w:rPr>
          <w:rFonts w:ascii="Times New Roman" w:hAnsi="Times New Roman" w:cs="Times New Roman"/>
          <w:sz w:val="28"/>
          <w:szCs w:val="28"/>
        </w:rPr>
        <w:t>Козелужский</w:t>
      </w:r>
      <w:r w:rsidR="00F82474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Pr="00001706">
        <w:rPr>
          <w:rFonts w:ascii="Times New Roman" w:hAnsi="Times New Roman" w:cs="Times New Roman"/>
          <w:sz w:val="28"/>
          <w:szCs w:val="28"/>
        </w:rPr>
        <w:t xml:space="preserve">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7D773A" w:rsidRPr="00001706" w:rsidRDefault="007D773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нет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8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5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39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0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4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5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9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1</w:t>
      </w:r>
    </w:p>
    <w:p w:rsidR="006A0539" w:rsidRPr="00001706" w:rsidRDefault="006A0539" w:rsidP="006A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2, 273</w:t>
      </w:r>
    </w:p>
    <w:p w:rsidR="006A0539" w:rsidRPr="00001706" w:rsidRDefault="006A053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689" w:rsidRPr="00001706" w:rsidRDefault="00F056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иствин, д.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8, 11-13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9</w:t>
      </w:r>
    </w:p>
    <w:p w:rsidR="00B93BF8" w:rsidRDefault="00B93BF8" w:rsidP="00B93BF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B93BF8" w:rsidRDefault="00B93BF8" w:rsidP="00B93BF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93BF8" w:rsidRDefault="00B93BF8" w:rsidP="00B93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BF8" w:rsidRDefault="00B93BF8" w:rsidP="00B93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ин, д.</w:t>
      </w:r>
    </w:p>
    <w:p w:rsidR="00F05689" w:rsidRPr="00001706" w:rsidRDefault="00F05689" w:rsidP="00B93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7-49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64, 65  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91-93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9-121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4, 145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4, 165</w:t>
      </w:r>
    </w:p>
    <w:p w:rsidR="005C077F" w:rsidRDefault="00F05689" w:rsidP="005C0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</w:t>
      </w:r>
      <w:r w:rsidR="00B93BF8">
        <w:rPr>
          <w:rFonts w:ascii="Times New Roman" w:hAnsi="Times New Roman" w:cs="Times New Roman"/>
          <w:sz w:val="28"/>
          <w:szCs w:val="28"/>
        </w:rPr>
        <w:t>979 – Ф. 75. Оп. 3. Д. 186, 187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10, 211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32, 233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4, 255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4, 275</w:t>
      </w:r>
    </w:p>
    <w:p w:rsidR="00F05689" w:rsidRPr="00001706" w:rsidRDefault="00F05689" w:rsidP="00F05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7, 288</w:t>
      </w:r>
    </w:p>
    <w:p w:rsidR="00F05689" w:rsidRPr="00001706" w:rsidRDefault="00F056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1, 295</w:t>
      </w:r>
    </w:p>
    <w:p w:rsidR="0083110A" w:rsidRPr="00001706" w:rsidRDefault="008311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10A" w:rsidRPr="00001706" w:rsidRDefault="0083110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Мархлевск, д. 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13, 14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25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нет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50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66  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94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22, 123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6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6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8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12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34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6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6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5, 288</w:t>
      </w:r>
    </w:p>
    <w:p w:rsidR="00151972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1</w:t>
      </w:r>
    </w:p>
    <w:p w:rsidR="0083110A" w:rsidRPr="00001706" w:rsidRDefault="0083110A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BE" w:rsidRPr="00001706" w:rsidRDefault="008F5EBE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Октябрь, п.</w:t>
      </w:r>
    </w:p>
    <w:p w:rsidR="008F5EBE" w:rsidRPr="00001706" w:rsidRDefault="008F5EBE" w:rsidP="0083110A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AC1AA4">
        <w:rPr>
          <w:rFonts w:ascii="Times New Roman" w:hAnsi="Times New Roman" w:cs="Times New Roman"/>
          <w:sz w:val="28"/>
          <w:szCs w:val="28"/>
        </w:rPr>
        <w:t>Козелужский</w:t>
      </w:r>
      <w:r w:rsidR="00AC1AA4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Pr="00001706">
        <w:rPr>
          <w:rFonts w:ascii="Times New Roman" w:hAnsi="Times New Roman" w:cs="Times New Roman"/>
          <w:sz w:val="28"/>
          <w:szCs w:val="28"/>
        </w:rPr>
        <w:t xml:space="preserve">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8F5EBE" w:rsidRPr="00001706" w:rsidRDefault="008F5EBE" w:rsidP="00831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61-1966 гг. – нет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24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0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2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0</w:t>
      </w:r>
    </w:p>
    <w:p w:rsidR="00493708" w:rsidRDefault="00493708" w:rsidP="0049370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493708" w:rsidRDefault="00493708" w:rsidP="0049370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493708" w:rsidRDefault="00493708" w:rsidP="004937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3708" w:rsidRDefault="00493708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 п.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80-1982 – </w:t>
      </w:r>
      <w:r w:rsidR="00A028C0" w:rsidRPr="00001706">
        <w:rPr>
          <w:rFonts w:ascii="Times New Roman" w:hAnsi="Times New Roman" w:cs="Times New Roman"/>
          <w:sz w:val="28"/>
          <w:szCs w:val="28"/>
        </w:rPr>
        <w:t>нет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</w:t>
      </w:r>
      <w:r w:rsidR="00A028C0" w:rsidRPr="00001706">
        <w:rPr>
          <w:rFonts w:ascii="Times New Roman" w:hAnsi="Times New Roman" w:cs="Times New Roman"/>
          <w:sz w:val="28"/>
          <w:szCs w:val="28"/>
        </w:rPr>
        <w:t>35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</w:t>
      </w:r>
      <w:r w:rsidR="00A028C0" w:rsidRPr="00001706">
        <w:rPr>
          <w:rFonts w:ascii="Times New Roman" w:hAnsi="Times New Roman" w:cs="Times New Roman"/>
          <w:sz w:val="28"/>
          <w:szCs w:val="28"/>
        </w:rPr>
        <w:t>7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</w:t>
      </w:r>
      <w:r w:rsidR="00A028C0" w:rsidRPr="00001706">
        <w:rPr>
          <w:rFonts w:ascii="Times New Roman" w:hAnsi="Times New Roman" w:cs="Times New Roman"/>
          <w:sz w:val="28"/>
          <w:szCs w:val="28"/>
        </w:rPr>
        <w:t>7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</w:t>
      </w:r>
      <w:r w:rsidR="00A028C0" w:rsidRPr="00001706">
        <w:rPr>
          <w:rFonts w:ascii="Times New Roman" w:hAnsi="Times New Roman" w:cs="Times New Roman"/>
          <w:sz w:val="28"/>
          <w:szCs w:val="28"/>
        </w:rPr>
        <w:t>6</w:t>
      </w:r>
    </w:p>
    <w:p w:rsidR="008F5EBE" w:rsidRPr="00001706" w:rsidRDefault="008F5EB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</w:t>
      </w:r>
      <w:r w:rsidR="00A028C0" w:rsidRPr="00001706">
        <w:rPr>
          <w:rFonts w:ascii="Times New Roman" w:hAnsi="Times New Roman" w:cs="Times New Roman"/>
          <w:sz w:val="28"/>
          <w:szCs w:val="28"/>
        </w:rPr>
        <w:t>3</w:t>
      </w:r>
    </w:p>
    <w:p w:rsidR="000075D8" w:rsidRDefault="000075D8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90E" w:rsidRPr="00001706" w:rsidRDefault="0003790E" w:rsidP="008F5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етраш, п.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9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За 1952-1957 </w:t>
      </w:r>
      <w:r w:rsidR="00493708">
        <w:rPr>
          <w:rFonts w:ascii="Times New Roman" w:hAnsi="Times New Roman" w:cs="Times New Roman"/>
          <w:sz w:val="28"/>
          <w:szCs w:val="28"/>
        </w:rPr>
        <w:t xml:space="preserve">гг. </w:t>
      </w:r>
      <w:r w:rsidRPr="00001706">
        <w:rPr>
          <w:rFonts w:ascii="Times New Roman" w:hAnsi="Times New Roman" w:cs="Times New Roman"/>
          <w:sz w:val="28"/>
          <w:szCs w:val="28"/>
        </w:rPr>
        <w:t>– нет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6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4 – Ф. 75. Оп. 3. Д. 63, 69  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9, 100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17, 130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2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8, 171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5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04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8, 230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3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81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7</w:t>
      </w:r>
    </w:p>
    <w:p w:rsidR="0003790E" w:rsidRPr="00001706" w:rsidRDefault="0003790E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3</w:t>
      </w:r>
    </w:p>
    <w:p w:rsidR="001B315F" w:rsidRPr="00001706" w:rsidRDefault="001B315F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5F" w:rsidRPr="00001706" w:rsidRDefault="001B315F" w:rsidP="0003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оселичи, д.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8, 15-17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30, 31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75. Оп. 3. Д. 34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51-53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67-69  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95-97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23, 125-127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7, 148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9, 170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89, 190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13, 214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38, 239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8-260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2, 278-281</w:t>
      </w:r>
    </w:p>
    <w:p w:rsidR="00612518" w:rsidRDefault="00612518" w:rsidP="0061251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Поселичский сельсовет</w:t>
      </w:r>
    </w:p>
    <w:p w:rsidR="00612518" w:rsidRDefault="00612518" w:rsidP="0061251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612518" w:rsidRDefault="00612518" w:rsidP="006125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518" w:rsidRDefault="00612518" w:rsidP="0061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чи, д.</w:t>
      </w:r>
    </w:p>
    <w:p w:rsidR="001B315F" w:rsidRPr="00001706" w:rsidRDefault="001B315F" w:rsidP="0061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5, 288</w:t>
      </w:r>
    </w:p>
    <w:p w:rsidR="001B315F" w:rsidRPr="00001706" w:rsidRDefault="001B315F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4</w:t>
      </w:r>
    </w:p>
    <w:p w:rsidR="00520467" w:rsidRPr="00001706" w:rsidRDefault="00520467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467" w:rsidRPr="00001706" w:rsidRDefault="00520467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удаков, д.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18, 19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75. Оп. 3. Д. 32</w:t>
      </w:r>
    </w:p>
    <w:p w:rsidR="000075D8" w:rsidRDefault="00520467" w:rsidP="0000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</w:t>
      </w:r>
      <w:r w:rsidR="00612518">
        <w:rPr>
          <w:rFonts w:ascii="Times New Roman" w:hAnsi="Times New Roman" w:cs="Times New Roman"/>
          <w:sz w:val="28"/>
          <w:szCs w:val="28"/>
        </w:rPr>
        <w:t>55-1957 – нет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50, 54-56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4 – Ф. 75. Оп. 3. Д. 69-71  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98, 99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23, 128, 129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9, 150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67, 168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91-193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15, 216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36, 237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61, 262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75. Оп. 3. Д. 272, 282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75. Оп. 3. Д. 284, 285</w:t>
      </w:r>
    </w:p>
    <w:p w:rsidR="00520467" w:rsidRPr="00001706" w:rsidRDefault="00520467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75. Оп. 3. Д. 291</w:t>
      </w:r>
    </w:p>
    <w:p w:rsidR="00F525D2" w:rsidRPr="00001706" w:rsidRDefault="00F525D2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5D2" w:rsidRPr="00001706" w:rsidRDefault="00F525D2" w:rsidP="0052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окол, п.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75. Оп. 3. Д. 9, 20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52-1957 гг. – нет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75. Оп. 3. Д. 46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1-1963 – Ф. 75. Оп. 3. Д. 63, 69  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5. Оп. 3. Д. 89, 100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5. Оп. 3. Д. 130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75. Оп. 3. Д. 142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5. Оп. 3. Д. 158, 171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5. Оп. 3. Д. 194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5. Оп. 3. Д. 217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5. Оп. 3. Д. 228</w:t>
      </w:r>
    </w:p>
    <w:p w:rsidR="00F525D2" w:rsidRPr="00001706" w:rsidRDefault="00F525D2" w:rsidP="00F52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5. Оп. 3. Д. 253</w:t>
      </w:r>
    </w:p>
    <w:p w:rsidR="008F5EBE" w:rsidRPr="00001706" w:rsidRDefault="008F5EBE" w:rsidP="001B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Радинский сельсовет</w:t>
      </w: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орщёвка, д.</w:t>
      </w: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Борщёвский с/с Комаринского р-на</w:t>
      </w:r>
    </w:p>
    <w:p w:rsidR="00BF4AA2" w:rsidRDefault="00BF4AA2" w:rsidP="00BF4AA2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адинский сельсовет</w:t>
      </w:r>
    </w:p>
    <w:p w:rsidR="00BF4AA2" w:rsidRDefault="00BF4AA2" w:rsidP="00BF4A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F4AA2" w:rsidRPr="00BF4AA2" w:rsidRDefault="00BF4AA2" w:rsidP="00BF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A2" w:rsidRDefault="00BF4AA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ёвка, д.</w:t>
      </w: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42, 43</w:t>
      </w: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</w:t>
      </w:r>
      <w:r w:rsidR="00934757" w:rsidRPr="00001706">
        <w:rPr>
          <w:rFonts w:ascii="Times New Roman" w:hAnsi="Times New Roman" w:cs="Times New Roman"/>
          <w:sz w:val="28"/>
          <w:szCs w:val="28"/>
        </w:rPr>
        <w:t xml:space="preserve"> – Ф. 78. Оп. 3. Д. 56, 57</w:t>
      </w:r>
    </w:p>
    <w:p w:rsidR="00934757" w:rsidRPr="00001706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0, 71</w:t>
      </w:r>
    </w:p>
    <w:p w:rsidR="00934757" w:rsidRPr="00001706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84, 85</w:t>
      </w:r>
    </w:p>
    <w:p w:rsidR="00934757" w:rsidRPr="00001706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96, 97</w:t>
      </w:r>
    </w:p>
    <w:p w:rsidR="00934757" w:rsidRPr="00001706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08, 109</w:t>
      </w:r>
    </w:p>
    <w:p w:rsidR="00934757" w:rsidRPr="00001706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19, 120</w:t>
      </w:r>
    </w:p>
    <w:p w:rsidR="00934757" w:rsidRDefault="0093475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29, 130</w:t>
      </w:r>
    </w:p>
    <w:p w:rsidR="00BF4AA2" w:rsidRPr="00001706" w:rsidRDefault="00BF4AA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8A6" w:rsidRPr="00001706" w:rsidRDefault="00C008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Лесок, </w:t>
      </w:r>
      <w:r w:rsidR="00D07C87" w:rsidRPr="00001706">
        <w:rPr>
          <w:rFonts w:ascii="Times New Roman" w:hAnsi="Times New Roman" w:cs="Times New Roman"/>
          <w:sz w:val="28"/>
          <w:szCs w:val="28"/>
        </w:rPr>
        <w:t>д.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Радинский с/с Комаринского р-на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44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58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2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87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98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0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нет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1</w:t>
      </w:r>
    </w:p>
    <w:p w:rsidR="00D07C87" w:rsidRPr="00001706" w:rsidRDefault="00D07C87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76" w:rsidRPr="00001706" w:rsidRDefault="00697A76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асаны, д.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Борщёвский с/с Комаринского р-на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45, 46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59, 60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3, 74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88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100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1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22</w:t>
      </w:r>
    </w:p>
    <w:p w:rsidR="00697A76" w:rsidRPr="00001706" w:rsidRDefault="00697A76" w:rsidP="0069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3</w:t>
      </w:r>
    </w:p>
    <w:p w:rsidR="00697A76" w:rsidRPr="00001706" w:rsidRDefault="00697A76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DEA" w:rsidRPr="00001706" w:rsidRDefault="00D65DEA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олочки, д.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Борщёвский с/с Комаринского р-на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47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61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5, 76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86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99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2</w:t>
      </w:r>
    </w:p>
    <w:p w:rsidR="00D65DEA" w:rsidRPr="00001706" w:rsidRDefault="00D65DEA" w:rsidP="00D65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21</w:t>
      </w:r>
    </w:p>
    <w:p w:rsidR="00D65DEA" w:rsidRPr="00001706" w:rsidRDefault="00D65DEA" w:rsidP="00D07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2</w:t>
      </w:r>
    </w:p>
    <w:p w:rsidR="00A97374" w:rsidRDefault="00A97374" w:rsidP="00A9737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адинский сельсовет</w:t>
      </w:r>
    </w:p>
    <w:p w:rsidR="00A97374" w:rsidRDefault="00A97374" w:rsidP="00A9737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A97374" w:rsidRPr="00F347EF" w:rsidRDefault="00A97374" w:rsidP="00A9737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A292F" w:rsidRPr="00001706" w:rsidRDefault="00C1747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адин (до объединения</w:t>
      </w:r>
      <w:r w:rsidR="00103C9B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A292F" w:rsidRPr="00001706">
        <w:rPr>
          <w:rFonts w:ascii="Times New Roman" w:hAnsi="Times New Roman" w:cs="Times New Roman"/>
          <w:sz w:val="28"/>
          <w:szCs w:val="28"/>
        </w:rPr>
        <w:t xml:space="preserve">– д. </w:t>
      </w:r>
      <w:proofErr w:type="gramStart"/>
      <w:r w:rsidR="00FA292F" w:rsidRPr="00001706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FA292F" w:rsidRPr="00001706">
        <w:rPr>
          <w:rFonts w:ascii="Times New Roman" w:hAnsi="Times New Roman" w:cs="Times New Roman"/>
          <w:sz w:val="28"/>
          <w:szCs w:val="28"/>
        </w:rPr>
        <w:t xml:space="preserve"> Радин и д. Новый Радин), д.</w:t>
      </w:r>
    </w:p>
    <w:p w:rsidR="00FA292F" w:rsidRPr="00001706" w:rsidRDefault="0047593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Радинский с/с Комаринского р-на</w:t>
      </w:r>
    </w:p>
    <w:p w:rsidR="00FA292F" w:rsidRPr="00001706" w:rsidRDefault="00FA29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48, 49, 51, 52</w:t>
      </w:r>
    </w:p>
    <w:p w:rsidR="00FA292F" w:rsidRPr="00001706" w:rsidRDefault="00FA29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</w:t>
      </w:r>
      <w:r w:rsidR="00B47128" w:rsidRPr="00001706">
        <w:rPr>
          <w:rFonts w:ascii="Times New Roman" w:hAnsi="Times New Roman" w:cs="Times New Roman"/>
          <w:sz w:val="28"/>
          <w:szCs w:val="28"/>
        </w:rPr>
        <w:t>-1970 – Ф. 78. Оп. 3. Д. 62, 63, 65, 66</w:t>
      </w:r>
    </w:p>
    <w:p w:rsidR="00B47128" w:rsidRPr="00001706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7, 78, 80, 81</w:t>
      </w:r>
    </w:p>
    <w:p w:rsidR="00B47128" w:rsidRPr="00001706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89-92</w:t>
      </w:r>
    </w:p>
    <w:p w:rsidR="00B47128" w:rsidRPr="00001706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101-104</w:t>
      </w:r>
    </w:p>
    <w:p w:rsidR="00B47128" w:rsidRPr="00001706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3-115</w:t>
      </w:r>
    </w:p>
    <w:p w:rsidR="00B47128" w:rsidRPr="00001706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23-126</w:t>
      </w:r>
      <w:r w:rsidR="00AB70E6" w:rsidRPr="00001706">
        <w:rPr>
          <w:rFonts w:ascii="Times New Roman" w:hAnsi="Times New Roman" w:cs="Times New Roman"/>
          <w:sz w:val="28"/>
          <w:szCs w:val="28"/>
        </w:rPr>
        <w:t>, 128</w:t>
      </w:r>
    </w:p>
    <w:p w:rsidR="00B47128" w:rsidRDefault="00B4712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4-136</w:t>
      </w:r>
    </w:p>
    <w:p w:rsidR="00A97374" w:rsidRPr="00001706" w:rsidRDefault="00A9737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F0" w:rsidRPr="00001706" w:rsidRDefault="003970F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инцы, д.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Радинский с/с Комаринского р-на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50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64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79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93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105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6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нет</w:t>
      </w:r>
    </w:p>
    <w:p w:rsidR="003970F0" w:rsidRPr="00001706" w:rsidRDefault="003970F0" w:rsidP="0039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7</w:t>
      </w:r>
    </w:p>
    <w:p w:rsidR="003970F0" w:rsidRPr="00001706" w:rsidRDefault="003970F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Уласы, д.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Борщёвский с/с Комаринского р-на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53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67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82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94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106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7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27</w:t>
      </w:r>
    </w:p>
    <w:p w:rsidR="00094333" w:rsidRPr="00001706" w:rsidRDefault="0009433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8</w:t>
      </w:r>
    </w:p>
    <w:p w:rsidR="00BB0EB1" w:rsidRPr="00001706" w:rsidRDefault="00BB0E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BB1" w:rsidRPr="00001706" w:rsidRDefault="009B7BB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Чемков, д.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4 г. – см. Борщёвский с/с Комаринского р-на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78. Оп. 3. Д. 54, 55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78. Оп. 3. Д. 68, 69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78. Оп. 3. Д. 83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78. Оп. 3. Д. 95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78. Оп. 3. Д. 107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78. Оп. 3. Д. 118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78. Оп. 3. Д. 125, 128</w:t>
      </w:r>
    </w:p>
    <w:p w:rsidR="009B7BB1" w:rsidRPr="00001706" w:rsidRDefault="009B7BB1" w:rsidP="009B7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78. Оп. 3. Д. 139</w:t>
      </w:r>
    </w:p>
    <w:p w:rsidR="00F347EF" w:rsidRDefault="00F347EF" w:rsidP="00F347E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удаковский сельсовет</w:t>
      </w:r>
    </w:p>
    <w:p w:rsidR="00F347EF" w:rsidRDefault="00F347EF" w:rsidP="00F347E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F347EF" w:rsidRDefault="00F347EF" w:rsidP="00F347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Рудаковский сельсовет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абчин, д.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52 г. – см. Бабчинский с/с</w:t>
      </w:r>
      <w:r w:rsidR="006F1CFC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6F1CFC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61-64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76-78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96-99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14-117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34-137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57-161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</w:t>
      </w:r>
      <w:r w:rsidR="00E9379D">
        <w:rPr>
          <w:rFonts w:ascii="Times New Roman" w:hAnsi="Times New Roman" w:cs="Times New Roman"/>
          <w:sz w:val="28"/>
          <w:szCs w:val="28"/>
        </w:rPr>
        <w:t>8</w:t>
      </w:r>
      <w:r w:rsidRPr="00001706">
        <w:rPr>
          <w:rFonts w:ascii="Times New Roman" w:hAnsi="Times New Roman" w:cs="Times New Roman"/>
          <w:sz w:val="28"/>
          <w:szCs w:val="28"/>
        </w:rPr>
        <w:t>5-1</w:t>
      </w:r>
      <w:r w:rsidR="00E9379D">
        <w:rPr>
          <w:rFonts w:ascii="Times New Roman" w:hAnsi="Times New Roman" w:cs="Times New Roman"/>
          <w:sz w:val="28"/>
          <w:szCs w:val="28"/>
        </w:rPr>
        <w:t>8</w:t>
      </w:r>
      <w:r w:rsidRPr="00001706">
        <w:rPr>
          <w:rFonts w:ascii="Times New Roman" w:hAnsi="Times New Roman" w:cs="Times New Roman"/>
          <w:sz w:val="28"/>
          <w:szCs w:val="28"/>
        </w:rPr>
        <w:t>7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194-197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14-218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32-234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48-250</w:t>
      </w:r>
    </w:p>
    <w:p w:rsidR="00103A7E" w:rsidRPr="00001706" w:rsidRDefault="00103A7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66-269</w:t>
      </w:r>
    </w:p>
    <w:p w:rsidR="00CF18AD" w:rsidRPr="00001706" w:rsidRDefault="00CF18A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A7E" w:rsidRPr="00001706" w:rsidRDefault="00026ED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оротец, д.</w:t>
      </w:r>
    </w:p>
    <w:p w:rsidR="00CF18AD" w:rsidRPr="00001706" w:rsidRDefault="00CF18A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52 г. – см. Бабч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</w:t>
      </w:r>
      <w:r w:rsidR="000A6648" w:rsidRPr="00001706">
        <w:rPr>
          <w:rFonts w:ascii="Times New Roman" w:hAnsi="Times New Roman" w:cs="Times New Roman"/>
          <w:sz w:val="28"/>
          <w:szCs w:val="28"/>
        </w:rPr>
        <w:t>2-1954 – Ф. 19. Оп. 3. Д. 58-60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</w:t>
      </w:r>
      <w:r w:rsidR="000A6648" w:rsidRPr="00001706">
        <w:rPr>
          <w:rFonts w:ascii="Times New Roman" w:hAnsi="Times New Roman" w:cs="Times New Roman"/>
          <w:sz w:val="28"/>
          <w:szCs w:val="28"/>
        </w:rPr>
        <w:t>5-1957 – Ф. 19. Оп. 3. Д. 79-82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58-1960 </w:t>
      </w:r>
      <w:r w:rsidR="000A6648" w:rsidRPr="00001706">
        <w:rPr>
          <w:rFonts w:ascii="Times New Roman" w:hAnsi="Times New Roman" w:cs="Times New Roman"/>
          <w:sz w:val="28"/>
          <w:szCs w:val="28"/>
        </w:rPr>
        <w:t>– Ф. 19. Оп. 3. Д. 100, 101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</w:t>
      </w:r>
      <w:r w:rsidR="000A6648" w:rsidRPr="00001706">
        <w:rPr>
          <w:rFonts w:ascii="Times New Roman" w:hAnsi="Times New Roman" w:cs="Times New Roman"/>
          <w:sz w:val="28"/>
          <w:szCs w:val="28"/>
        </w:rPr>
        <w:t>1963 – Ф. 19. Оп. 3. Д. 118, 119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</w:t>
      </w:r>
      <w:r w:rsidR="000A6648" w:rsidRPr="00001706">
        <w:rPr>
          <w:rFonts w:ascii="Times New Roman" w:hAnsi="Times New Roman" w:cs="Times New Roman"/>
          <w:sz w:val="28"/>
          <w:szCs w:val="28"/>
        </w:rPr>
        <w:t>-1966 – Ф. 19. Оп. 3. Д. 138-141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</w:t>
      </w:r>
      <w:r w:rsidR="000A6648" w:rsidRPr="00001706">
        <w:rPr>
          <w:rFonts w:ascii="Times New Roman" w:hAnsi="Times New Roman" w:cs="Times New Roman"/>
          <w:sz w:val="28"/>
          <w:szCs w:val="28"/>
        </w:rPr>
        <w:t>1970 – Ф. 19. Оп. 3. Д. 162-165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</w:t>
      </w:r>
      <w:r w:rsidR="000A6648" w:rsidRPr="00001706">
        <w:rPr>
          <w:rFonts w:ascii="Times New Roman" w:hAnsi="Times New Roman" w:cs="Times New Roman"/>
          <w:sz w:val="28"/>
          <w:szCs w:val="28"/>
        </w:rPr>
        <w:t>1972 – Ф. 19. Оп. 3. Д. 181, 182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</w:t>
      </w:r>
      <w:r w:rsidR="000A6648" w:rsidRPr="00001706">
        <w:rPr>
          <w:rFonts w:ascii="Times New Roman" w:hAnsi="Times New Roman" w:cs="Times New Roman"/>
          <w:sz w:val="28"/>
          <w:szCs w:val="28"/>
        </w:rPr>
        <w:t>1975 – Ф. 19. Оп. 3. Д. 198-200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</w:t>
      </w:r>
      <w:r w:rsidR="000A6648" w:rsidRPr="00001706">
        <w:rPr>
          <w:rFonts w:ascii="Times New Roman" w:hAnsi="Times New Roman" w:cs="Times New Roman"/>
          <w:sz w:val="28"/>
          <w:szCs w:val="28"/>
        </w:rPr>
        <w:t>1978 – Ф. 19. Оп. 3. Д. 221, 222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</w:t>
      </w:r>
      <w:r w:rsidR="000A6648" w:rsidRPr="00001706">
        <w:rPr>
          <w:rFonts w:ascii="Times New Roman" w:hAnsi="Times New Roman" w:cs="Times New Roman"/>
          <w:sz w:val="28"/>
          <w:szCs w:val="28"/>
        </w:rPr>
        <w:t>1982 – Ф. 19. Оп. 3. Д. 237-239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</w:t>
      </w:r>
      <w:r w:rsidR="000A6648" w:rsidRPr="00001706">
        <w:rPr>
          <w:rFonts w:ascii="Times New Roman" w:hAnsi="Times New Roman" w:cs="Times New Roman"/>
          <w:sz w:val="28"/>
          <w:szCs w:val="28"/>
        </w:rPr>
        <w:t>1985 – Ф. 19. Оп. 3. Д. 253-255</w:t>
      </w:r>
    </w:p>
    <w:p w:rsidR="00026ED6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</w:t>
      </w:r>
      <w:r w:rsidR="000A6648" w:rsidRPr="00001706">
        <w:rPr>
          <w:rFonts w:ascii="Times New Roman" w:hAnsi="Times New Roman" w:cs="Times New Roman"/>
          <w:sz w:val="28"/>
          <w:szCs w:val="28"/>
        </w:rPr>
        <w:t>1990 – Ф. 19. Оп. 3. Д. 272-274</w:t>
      </w:r>
    </w:p>
    <w:p w:rsidR="00CF18AD" w:rsidRPr="00001706" w:rsidRDefault="00CF18AD" w:rsidP="00CF1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ысокое, д.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9. Оп. 3. Д. 1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9. Оп. 3. Д. 22-27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9. Оп. 3. Д. 49-51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65, 66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83, 84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02, 103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20, 121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42-144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66, 167</w:t>
      </w:r>
    </w:p>
    <w:p w:rsidR="00585A40" w:rsidRDefault="00585A40" w:rsidP="00585A40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удаковский сельсовет</w:t>
      </w:r>
    </w:p>
    <w:p w:rsidR="00585A40" w:rsidRDefault="00585A40" w:rsidP="00585A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585A40" w:rsidRDefault="00585A40" w:rsidP="00585A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5A40" w:rsidRDefault="00585A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, д.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83, 184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01, 202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19, 220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35, 236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51, 252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70, 271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9. Оп. 3. Д. 286</w:t>
      </w:r>
    </w:p>
    <w:p w:rsidR="000A2FB1" w:rsidRDefault="00E7539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96</w:t>
      </w:r>
      <w:r w:rsidR="000A2FB1" w:rsidRPr="00001706">
        <w:rPr>
          <w:rFonts w:ascii="Times New Roman" w:hAnsi="Times New Roman" w:cs="Times New Roman"/>
          <w:sz w:val="28"/>
          <w:szCs w:val="28"/>
        </w:rPr>
        <w:t xml:space="preserve"> г. – см. Стреличевский с/с</w:t>
      </w:r>
      <w:r w:rsidR="00E018B9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E018B9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585A40" w:rsidRPr="00001706" w:rsidRDefault="00585A4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1D" w:rsidRPr="00001706" w:rsidRDefault="00FE6D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енина, п.</w:t>
      </w:r>
    </w:p>
    <w:p w:rsidR="00FE6D1D" w:rsidRPr="00001706" w:rsidRDefault="00FE6D1D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67 г. – см. Стреличе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E6D1D" w:rsidRPr="00001706" w:rsidRDefault="00FE6D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68</w:t>
      </w:r>
      <w:r w:rsidR="005C061B" w:rsidRPr="00001706">
        <w:rPr>
          <w:rFonts w:ascii="Times New Roman" w:hAnsi="Times New Roman" w:cs="Times New Roman"/>
          <w:sz w:val="28"/>
          <w:szCs w:val="28"/>
        </w:rPr>
        <w:t xml:space="preserve"> (см. также Стреличевский с/с </w:t>
      </w:r>
      <w:r w:rsidR="005C061B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FE6D1D" w:rsidRPr="00001706" w:rsidRDefault="00FE6D1D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71 г. – см. Стреличев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E6D1D" w:rsidRPr="00001706" w:rsidRDefault="00FE6D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4D1" w:rsidRPr="00001706" w:rsidRDefault="002324D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окиш, д.</w:t>
      </w:r>
    </w:p>
    <w:p w:rsidR="002324D1" w:rsidRPr="00001706" w:rsidRDefault="002324D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52 г. – см. Бабчинский с/с</w:t>
      </w:r>
      <w:r w:rsidR="008439F3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8439F3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68, 69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85-87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04-106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22-124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45-147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69, 170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205, 206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03, 204, 207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23-225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56-258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56-258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75, 276</w:t>
      </w:r>
    </w:p>
    <w:p w:rsidR="006F6373" w:rsidRPr="00001706" w:rsidRDefault="006F637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6 – Ф. 19. Оп. 3. Д. 287, 288</w:t>
      </w:r>
    </w:p>
    <w:p w:rsidR="002324D1" w:rsidRPr="00001706" w:rsidRDefault="002324D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лоское, д.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9. Оп. 3. Д. 2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9. Оп. 3. Д. 31-34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9. Оп. 3. Д. 52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70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88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07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25, 126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55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78</w:t>
      </w:r>
    </w:p>
    <w:p w:rsidR="00977DB8" w:rsidRDefault="00977DB8" w:rsidP="00977DB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удаковский сельсовет</w:t>
      </w:r>
    </w:p>
    <w:p w:rsidR="00977DB8" w:rsidRDefault="00977DB8" w:rsidP="00977D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77DB8" w:rsidRDefault="00977DB8" w:rsidP="00977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DB8" w:rsidRDefault="00977DB8" w:rsidP="0097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е, д.</w:t>
      </w:r>
    </w:p>
    <w:p w:rsidR="00DA1189" w:rsidRPr="00001706" w:rsidRDefault="00DA1189" w:rsidP="00977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88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08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26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47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59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77</w:t>
      </w:r>
    </w:p>
    <w:p w:rsidR="00DA1189" w:rsidRPr="00001706" w:rsidRDefault="00DA118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6 – Ф. 19. Оп. 3. Д. 292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удаков, д.</w:t>
      </w:r>
    </w:p>
    <w:p w:rsidR="0045115A" w:rsidRDefault="00DF6F6E" w:rsidP="004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</w:t>
      </w:r>
      <w:r w:rsidR="00977DB8">
        <w:rPr>
          <w:rFonts w:ascii="Times New Roman" w:hAnsi="Times New Roman" w:cs="Times New Roman"/>
          <w:sz w:val="28"/>
          <w:szCs w:val="28"/>
        </w:rPr>
        <w:t>. 19. Оп. 3. Д. 3-10, 12-15, 20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9. Оп. 3. Д. 28-30, 35-42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9. Оп. 3. Д. 53-55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71-73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89-92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08-112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27-131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48-153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71-176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89-191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09-211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27-229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42-245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60-263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78-281</w:t>
      </w:r>
    </w:p>
    <w:p w:rsidR="00DF6F6E" w:rsidRPr="00001706" w:rsidRDefault="00DF6F6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6 – Ф. 19. Оп. 3. Д. 289, 290 (см. также Стреличевский с/с</w:t>
      </w:r>
      <w:r w:rsidR="00B03BE9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B03BE9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B77BAE" w:rsidRPr="00001706" w:rsidRDefault="001C2C4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</w:t>
      </w:r>
      <w:r w:rsidR="00B77BAE" w:rsidRPr="00001706">
        <w:rPr>
          <w:rFonts w:ascii="Times New Roman" w:hAnsi="Times New Roman" w:cs="Times New Roman"/>
          <w:sz w:val="28"/>
          <w:szCs w:val="28"/>
        </w:rPr>
        <w:t xml:space="preserve"> 1996 г. – см. Стреличевский с/с</w:t>
      </w:r>
      <w:r w:rsidR="00B03BE9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B03BE9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удые, д.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9. Оп. 3. Д. 16-18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9. Оп. 3. Д. 43-45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9. Оп. 3. Д. 56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67, 74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93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13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9. Оп. 3. Д. 132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54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77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92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12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30</w:t>
      </w:r>
    </w:p>
    <w:p w:rsidR="000B0548" w:rsidRDefault="000B0548" w:rsidP="000B0548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Рудаковский сельсовет</w:t>
      </w:r>
    </w:p>
    <w:p w:rsidR="000B0548" w:rsidRDefault="000B0548" w:rsidP="000B054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B0548" w:rsidRDefault="000B0548" w:rsidP="000B0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0548" w:rsidRDefault="000B0548" w:rsidP="000B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ые, д.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46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54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82</w:t>
      </w:r>
    </w:p>
    <w:p w:rsidR="009E0CB5" w:rsidRPr="00001706" w:rsidRDefault="009E0CB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6 – Ф. 19. Оп. 3. Д. 291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Че</w:t>
      </w:r>
      <w:r w:rsidR="00E64DC8">
        <w:rPr>
          <w:rFonts w:ascii="Times New Roman" w:hAnsi="Times New Roman" w:cs="Times New Roman"/>
          <w:sz w:val="28"/>
          <w:szCs w:val="28"/>
        </w:rPr>
        <w:t>х</w:t>
      </w:r>
      <w:r w:rsidRPr="00001706">
        <w:rPr>
          <w:rFonts w:ascii="Times New Roman" w:hAnsi="Times New Roman" w:cs="Times New Roman"/>
          <w:sz w:val="28"/>
          <w:szCs w:val="28"/>
        </w:rPr>
        <w:t>и, д.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9. Оп. 3. Д. 11, 19, 21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9. Оп. 3. Д. 46-48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9. Оп. 3. Д. 57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9. Оп. 3. Д. 75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9. Оп. 3. Д. 94, 95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9. Оп. 3. Д. 113а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</w:t>
      </w:r>
      <w:r w:rsidR="006C59B9" w:rsidRPr="00001706">
        <w:rPr>
          <w:rFonts w:ascii="Times New Roman" w:hAnsi="Times New Roman" w:cs="Times New Roman"/>
          <w:sz w:val="28"/>
          <w:szCs w:val="28"/>
        </w:rPr>
        <w:t>-</w:t>
      </w:r>
      <w:r w:rsidRPr="00001706">
        <w:rPr>
          <w:rFonts w:ascii="Times New Roman" w:hAnsi="Times New Roman" w:cs="Times New Roman"/>
          <w:sz w:val="28"/>
          <w:szCs w:val="28"/>
        </w:rPr>
        <w:t>1963 – Ф. 19. Оп. 3. Д. 133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9. Оп. 3. Д. 156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9. Оп. 3. Д. 179, 180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9. Оп. 3. Д. 193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9. Оп. 3. Д. 213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9. Оп. 3. Д. 231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9. Оп. 3. Д. 247а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9. Оп. 3. Д. 265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9. Оп. 3. Д. 283, 284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6 – Ф. 19. Оп. 3. Д. 293</w:t>
      </w:r>
    </w:p>
    <w:p w:rsidR="00741F1D" w:rsidRPr="00001706" w:rsidRDefault="00741F1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см. Стреличевский с/с</w:t>
      </w:r>
      <w:r w:rsidR="000F05C6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0F05C6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Стреличевский сельсовет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ысокое, д.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96 г. – см. Рудаковский с/с</w:t>
      </w:r>
      <w:r w:rsidR="00E018B9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E018B9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8. Оп. 3. Д. 255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8. Оп. 3. Д. 265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92E" w:rsidRPr="00001706" w:rsidRDefault="0020592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Губоревичи, д.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-9, 17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 – нет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27-29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45-47, 51, 54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8. Оп. 3. Д. 58-63, 65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8. Оп. 3. Д. 75-78, 86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8. Оп. 3. Д. 91-94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05-110, 120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2, 122а, 123, 124, 140, 142</w:t>
      </w:r>
    </w:p>
    <w:p w:rsidR="00257733" w:rsidRDefault="00257733" w:rsidP="002577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треличевский сельсовет</w:t>
      </w:r>
    </w:p>
    <w:p w:rsidR="00257733" w:rsidRDefault="00257733" w:rsidP="002577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57733" w:rsidRDefault="00257733" w:rsidP="00257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7733" w:rsidRDefault="00257733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оревичи, д.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43-145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59, 160, 169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75-177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190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08, 209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25, 226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8. Оп. 3. Д. 241, 242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8. Оп. 3. Д. 256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8. Оп. 3. Д. 266</w:t>
      </w:r>
    </w:p>
    <w:p w:rsidR="0020592E" w:rsidRPr="00001706" w:rsidRDefault="0020592E" w:rsidP="00205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Ивановка, д.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0</w:t>
      </w:r>
      <w:r w:rsidR="00134493" w:rsidRPr="00001706">
        <w:rPr>
          <w:rFonts w:ascii="Times New Roman" w:hAnsi="Times New Roman" w:cs="Times New Roman"/>
          <w:sz w:val="28"/>
          <w:szCs w:val="28"/>
        </w:rPr>
        <w:t>, 23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18. Оп. 3. Д. 25, 26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0, 33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48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8. Оп. 3. Д. 62-64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8. Оп. 3. Д. 79, 80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8. Оп. 3. Д. 95, 96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11, 112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5, 141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46, 147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61, 164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78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191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10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27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8. Оп. 3. Д. 243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8. Оп. 3. Д. 257</w:t>
      </w:r>
    </w:p>
    <w:p w:rsidR="00171414" w:rsidRPr="00001706" w:rsidRDefault="0017141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8. Оп. 3. Д. 267</w:t>
      </w: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CBB" w:rsidRPr="00001706" w:rsidRDefault="00E67CB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ое Озеро (Чирвоное Озеро), д.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1, 12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 – нет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1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49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8. Оп. 3. Д. 61, 65, 73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8. Оп. 3. Д. 82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8. Оп. 3. Д. 97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13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6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49</w:t>
      </w:r>
    </w:p>
    <w:p w:rsidR="00257733" w:rsidRDefault="00257733" w:rsidP="002577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треличевский сельсовет</w:t>
      </w:r>
    </w:p>
    <w:p w:rsidR="00257733" w:rsidRDefault="00257733" w:rsidP="002577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57733" w:rsidRDefault="00257733" w:rsidP="00257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7733" w:rsidRDefault="00257733" w:rsidP="00257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е Озеро (Чирвоное Озеро), д.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62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79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192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11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28</w:t>
      </w:r>
    </w:p>
    <w:p w:rsidR="00E67CBB" w:rsidRPr="00001706" w:rsidRDefault="00E67CBB" w:rsidP="00E67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8. Оп. 3. Д. 244</w:t>
      </w:r>
    </w:p>
    <w:p w:rsidR="00E67CBB" w:rsidRPr="00001706" w:rsidRDefault="00E67CB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A8B" w:rsidRPr="00001706" w:rsidRDefault="00521A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ый Рог (Чирвоный Рог), д.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1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49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55-1963 гг. – нет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13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6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49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62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79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192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11</w:t>
      </w:r>
    </w:p>
    <w:p w:rsidR="00521A8B" w:rsidRPr="00001706" w:rsidRDefault="00521A8B" w:rsidP="00521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28</w:t>
      </w:r>
    </w:p>
    <w:p w:rsidR="00521A8B" w:rsidRPr="00001706" w:rsidRDefault="00521A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FBB" w:rsidRPr="00001706" w:rsidRDefault="003D7FB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ыница, п.</w:t>
      </w:r>
    </w:p>
    <w:p w:rsidR="003D7FBB" w:rsidRPr="00001706" w:rsidRDefault="003D7FBB" w:rsidP="003D7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6, 11-13</w:t>
      </w:r>
    </w:p>
    <w:p w:rsidR="003D7FBB" w:rsidRPr="00001706" w:rsidRDefault="003D7FBB" w:rsidP="003D7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7-2005 гг. – нет</w:t>
      </w:r>
    </w:p>
    <w:p w:rsidR="003D7FBB" w:rsidRPr="00001706" w:rsidRDefault="003D7FB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A95" w:rsidRPr="00001706" w:rsidRDefault="00E56A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ынки, д.</w:t>
      </w:r>
    </w:p>
    <w:p w:rsidR="00E56A95" w:rsidRPr="00001706" w:rsidRDefault="00E56A95" w:rsidP="00E5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E56A95" w:rsidRPr="00001706" w:rsidRDefault="00E56A95" w:rsidP="00E5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1</w:t>
      </w:r>
    </w:p>
    <w:p w:rsidR="00E56A95" w:rsidRPr="00001706" w:rsidRDefault="00E56A95" w:rsidP="00E56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52-2005 гг. – нет</w:t>
      </w:r>
    </w:p>
    <w:p w:rsidR="00E56A95" w:rsidRPr="00001706" w:rsidRDefault="00E56A9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B3D" w:rsidRPr="00001706" w:rsidRDefault="002C7B3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ухновщина, д.</w:t>
      </w:r>
    </w:p>
    <w:p w:rsidR="002C7B3D" w:rsidRPr="00001706" w:rsidRDefault="002C7B3D" w:rsidP="002C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1-13, 16</w:t>
      </w:r>
    </w:p>
    <w:p w:rsidR="002C7B3D" w:rsidRPr="00001706" w:rsidRDefault="002C7B3D" w:rsidP="002C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7-2005 гг. – нет</w:t>
      </w:r>
    </w:p>
    <w:p w:rsidR="002C7B3D" w:rsidRPr="00001706" w:rsidRDefault="002C7B3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77" w:rsidRPr="00001706" w:rsidRDefault="00282B7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енина, п.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4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 – нет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2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50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8. Оп. 3. Д. 61, 65, 71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8. Оп. 3. Д. 81</w:t>
      </w:r>
    </w:p>
    <w:p w:rsidR="00C76AF6" w:rsidRDefault="00C76AF6" w:rsidP="00C76AF6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треличевский сельсовет</w:t>
      </w:r>
    </w:p>
    <w:p w:rsidR="00C76AF6" w:rsidRDefault="00C76AF6" w:rsidP="00C76AF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76AF6" w:rsidRDefault="00C76AF6" w:rsidP="00C76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AF6" w:rsidRDefault="00C76AF6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 п.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8. Оп. 3. Д. 98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14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6</w:t>
      </w:r>
      <w:r w:rsidR="000D3EFD" w:rsidRPr="00001706">
        <w:rPr>
          <w:rFonts w:ascii="Times New Roman" w:hAnsi="Times New Roman" w:cs="Times New Roman"/>
          <w:sz w:val="28"/>
          <w:szCs w:val="28"/>
        </w:rPr>
        <w:t xml:space="preserve"> (см. также Рудаковский с/с </w:t>
      </w:r>
      <w:r w:rsidR="000D3EFD"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48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70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80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207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12</w:t>
      </w:r>
    </w:p>
    <w:p w:rsidR="00282B77" w:rsidRPr="00001706" w:rsidRDefault="00282B77" w:rsidP="00282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79</w:t>
      </w:r>
    </w:p>
    <w:p w:rsidR="00F01860" w:rsidRDefault="00F0186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удаков, д.</w:t>
      </w: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91 г. – см. Рудаковский с/с</w:t>
      </w:r>
      <w:r w:rsidR="00D568B6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D568B6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8. Оп. 3. Д. 254 (см. также Рудаковский с/с</w:t>
      </w:r>
      <w:r w:rsidR="00D568B6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D568B6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</w:t>
      </w:r>
      <w:r w:rsidR="009F1FC9" w:rsidRPr="00001706">
        <w:rPr>
          <w:rFonts w:ascii="Times New Roman" w:hAnsi="Times New Roman" w:cs="Times New Roman"/>
          <w:sz w:val="28"/>
          <w:szCs w:val="28"/>
        </w:rPr>
        <w:t xml:space="preserve"> – Ф. 18. Оп. 3. Д. 258 (</w:t>
      </w:r>
      <w:r w:rsidRPr="00001706">
        <w:rPr>
          <w:rFonts w:ascii="Times New Roman" w:hAnsi="Times New Roman" w:cs="Times New Roman"/>
          <w:sz w:val="28"/>
          <w:szCs w:val="28"/>
        </w:rPr>
        <w:t>см. также Рудаковский с/с</w:t>
      </w:r>
      <w:r w:rsidR="00D568B6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D568B6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r w:rsidRPr="00001706">
        <w:rPr>
          <w:rFonts w:ascii="Times New Roman" w:hAnsi="Times New Roman" w:cs="Times New Roman"/>
          <w:sz w:val="28"/>
          <w:szCs w:val="28"/>
        </w:rPr>
        <w:t>)</w:t>
      </w:r>
    </w:p>
    <w:p w:rsidR="00F16104" w:rsidRPr="00001706" w:rsidRDefault="00F1610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8. Оп. 3. Д. 268</w:t>
      </w:r>
    </w:p>
    <w:p w:rsidR="00EB35A1" w:rsidRPr="00001706" w:rsidRDefault="00EB35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37B" w:rsidRPr="00001706" w:rsidRDefault="004023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треличево, д.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18. Оп. 3. Д. 1, 11, 12, 15-2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7-1948 – нет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18. Оп. 3. Д. 32-4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18. Оп. 3. Д. 51-57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18. Оп. 3. Д. 60-63, 66-7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18. Оп. 3. Д. 83-90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18. Оп. 3. Д. 97, 99-10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18. Оп. 3. Д. 115-119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18. Оп. 3. Д. 128-142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18. Оп. 3. Д. 150-158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18. Оп. 3. Д. 163, 165-169, 171-17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8 – Ф. 18. Оп. 3. Д. 181-189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18. Оп. 3. Д. 193-197, 197а, 198, 207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18. Оп. 3. Д. 213-22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18. Оп. 3. Д. 230-240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8. Оп. 3. Д. 245-254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8. Оп. 3. Д. 259-263</w:t>
      </w:r>
    </w:p>
    <w:p w:rsidR="0040237B" w:rsidRPr="00001706" w:rsidRDefault="0040237B" w:rsidP="00402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8. Оп. 3. Д. 269-273</w:t>
      </w:r>
    </w:p>
    <w:p w:rsidR="0040237B" w:rsidRPr="00001706" w:rsidRDefault="004023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5A1" w:rsidRPr="00001706" w:rsidRDefault="00EB35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Че</w:t>
      </w:r>
      <w:r w:rsidR="009A0B0C">
        <w:rPr>
          <w:rFonts w:ascii="Times New Roman" w:hAnsi="Times New Roman" w:cs="Times New Roman"/>
          <w:sz w:val="28"/>
          <w:szCs w:val="28"/>
        </w:rPr>
        <w:t>х</w:t>
      </w:r>
      <w:r w:rsidRPr="00001706">
        <w:rPr>
          <w:rFonts w:ascii="Times New Roman" w:hAnsi="Times New Roman" w:cs="Times New Roman"/>
          <w:sz w:val="28"/>
          <w:szCs w:val="28"/>
        </w:rPr>
        <w:t>и, д.</w:t>
      </w:r>
    </w:p>
    <w:p w:rsidR="00EB35A1" w:rsidRPr="00001706" w:rsidRDefault="00EB35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96 г. включительно – см. Рудаковский с/с</w:t>
      </w:r>
      <w:r w:rsidR="00980ECF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980ECF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EB35A1" w:rsidRPr="00001706" w:rsidRDefault="00EB35A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8. Оп. 3. Д. 264</w:t>
      </w:r>
    </w:p>
    <w:p w:rsidR="00F63C23" w:rsidRPr="00001706" w:rsidRDefault="00F63C2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6D9" w:rsidRPr="00BF76D9" w:rsidRDefault="00BF76D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F76D9" w:rsidRDefault="00BF76D9" w:rsidP="00BF76D9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удковский сельсовет</w:t>
      </w:r>
    </w:p>
    <w:p w:rsidR="00BF76D9" w:rsidRDefault="00BF76D9" w:rsidP="00BF76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F76D9" w:rsidRDefault="00BF76D9" w:rsidP="00BF76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b/>
          <w:i/>
          <w:sz w:val="28"/>
          <w:szCs w:val="28"/>
        </w:rPr>
      </w:pPr>
      <w:r w:rsidRPr="00001706">
        <w:rPr>
          <w:rFonts w:ascii="Times New Roman" w:eastAsia="Fixedsys" w:hAnsi="Times New Roman" w:cs="Times New Roman"/>
          <w:b/>
          <w:i/>
          <w:sz w:val="28"/>
          <w:szCs w:val="28"/>
        </w:rPr>
        <w:t>Судковский (до 01.12.2009 – Дворищанский) сельсовет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Дворище, д.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17. Оп. 3. Д. 1-4, 6, 8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17. Оп. 3. Д. 9, 11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17. Оп. 3. Д. 12-14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17. Оп. 3. Д. 17, 18, 21, 23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17. Оп. 3. Д. 24-27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2, 33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17. Оп. 3. Д. 39, 40, 44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45, 46, 48, 51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4-56, 60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2-64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1-73, 76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2-84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2, 93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0-102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0-112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1-123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0, 131</w:t>
      </w:r>
    </w:p>
    <w:p w:rsidR="00F63C23" w:rsidRPr="00001706" w:rsidRDefault="00F63C2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36, 137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4B35F6" w:rsidRPr="00001706" w:rsidRDefault="004B35F6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Людвин, д.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17. Оп. 3. Д. 5, 6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7-1948 – нет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17. Оп. 3. Д. 15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17. Оп. 3. Д. 21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17. Оп. 3. Д. 24, 27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4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17. Оп. 3. Д. 44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47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6, 60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5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4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5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4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3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3</w:t>
      </w:r>
    </w:p>
    <w:p w:rsidR="004B35F6" w:rsidRPr="0000170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4</w:t>
      </w:r>
    </w:p>
    <w:p w:rsidR="004B35F6" w:rsidRDefault="004B35F6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2</w:t>
      </w:r>
    </w:p>
    <w:p w:rsidR="00177263" w:rsidRPr="00001706" w:rsidRDefault="00177263" w:rsidP="004B35F6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2001-2005 </w:t>
      </w:r>
      <w:r w:rsidR="003E0243">
        <w:rPr>
          <w:rFonts w:ascii="Times New Roman" w:eastAsia="Fixedsys" w:hAnsi="Times New Roman" w:cs="Times New Roman"/>
          <w:sz w:val="28"/>
          <w:szCs w:val="28"/>
        </w:rPr>
        <w:t>–</w:t>
      </w:r>
      <w:r>
        <w:rPr>
          <w:rFonts w:ascii="Times New Roman" w:eastAsia="Fixedsys" w:hAnsi="Times New Roman" w:cs="Times New Roman"/>
          <w:sz w:val="28"/>
          <w:szCs w:val="28"/>
        </w:rPr>
        <w:t xml:space="preserve"> </w:t>
      </w:r>
      <w:r w:rsidR="003E0243">
        <w:rPr>
          <w:rFonts w:ascii="Times New Roman" w:eastAsia="Fixedsys" w:hAnsi="Times New Roman" w:cs="Times New Roman"/>
          <w:sz w:val="28"/>
          <w:szCs w:val="28"/>
        </w:rPr>
        <w:t>нет</w:t>
      </w:r>
    </w:p>
    <w:p w:rsidR="004B35F6" w:rsidRPr="00001706" w:rsidRDefault="004B35F6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037AED" w:rsidRDefault="00037AED" w:rsidP="00037AE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удковский сельсовет</w:t>
      </w:r>
    </w:p>
    <w:p w:rsidR="00037AED" w:rsidRDefault="00037AED" w:rsidP="00037A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37AED" w:rsidRDefault="00037AED" w:rsidP="00037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059" w:rsidRPr="00001706" w:rsidRDefault="00CD505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Новосёлки, д.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44-1951 гг. – нет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17. Оп. 3. Д. 21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17. Оп. 3. Д. 24, 28, 29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5, 36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17. Оп. 3. Д. 41, 42, 44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47-52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6-58, 60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5-67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4-76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6, 87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5, 96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4, 105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4, 115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5, 126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1, 133</w:t>
      </w:r>
    </w:p>
    <w:p w:rsidR="00CD5059" w:rsidRPr="00001706" w:rsidRDefault="00CD5059" w:rsidP="00CD505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40</w:t>
      </w:r>
    </w:p>
    <w:p w:rsidR="00CD5059" w:rsidRPr="00001706" w:rsidRDefault="00CD5059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E67EA1" w:rsidRPr="00001706" w:rsidRDefault="00E67EA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Пикулиха, д.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44-1970 гг. – нет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5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4, 79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5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4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3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3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4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2</w:t>
      </w:r>
    </w:p>
    <w:p w:rsidR="00E67EA1" w:rsidRPr="00001706" w:rsidRDefault="00E67EA1" w:rsidP="00E67EA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40</w:t>
      </w:r>
    </w:p>
    <w:p w:rsidR="00E67EA1" w:rsidRPr="00001706" w:rsidRDefault="00E67EA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Рудное, д.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17. Оп. 3. Д. 6-8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17. Оп. 3. Д. 10, 11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17. Оп. 3. Д. 16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17. Оп. 3. Д. 21, 22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17. Оп. 3. Д. 24, 25, 27, 30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7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17. Оп. 3. Д. 43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49-51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6, 59, 60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5, 68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4, 76, 79</w:t>
      </w:r>
    </w:p>
    <w:p w:rsidR="00037AED" w:rsidRDefault="00037AED" w:rsidP="00037AED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удковский сельсовет</w:t>
      </w:r>
    </w:p>
    <w:p w:rsidR="00037AED" w:rsidRDefault="00037AED" w:rsidP="00037AE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037AED" w:rsidRDefault="00037AED" w:rsidP="00037A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AED" w:rsidRDefault="00037AED" w:rsidP="00037AED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Рудное, д.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5, 88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4, 97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3, 106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6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4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2</w:t>
      </w:r>
    </w:p>
    <w:p w:rsidR="00B13574" w:rsidRPr="00001706" w:rsidRDefault="00B13574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40</w:t>
      </w:r>
    </w:p>
    <w:p w:rsidR="005C3463" w:rsidRPr="00001706" w:rsidRDefault="005C346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949E3" w:rsidRPr="00001706" w:rsidRDefault="005949E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мирнов, п.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44-1957 гг. – нет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4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За 1961-1970 гг. – нет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5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3, 74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5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4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3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3</w:t>
      </w:r>
    </w:p>
    <w:p w:rsidR="005949E3" w:rsidRPr="00001706" w:rsidRDefault="005949E3" w:rsidP="005949E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6</w:t>
      </w:r>
    </w:p>
    <w:p w:rsidR="005949E3" w:rsidRPr="00001706" w:rsidRDefault="005949E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45F73" w:rsidRPr="00001706" w:rsidRDefault="00945F7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Судково, д.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4-1946 – Ф. 17. Оп. 3. Д. 3, 6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6-1948 – Ф. 17. Оп. 3. Д. 9, 11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49-1951 – Ф. 17. Оп. 3. Д. 13, 15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2-1954 – Ф. 17. Оп. 3. Д. 17, 21, 23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5-1957 – Ф. 17. Оп. 3. Д. 24, 31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58-1960 – Ф. 17. Оп. 3. Д. 38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3 – Ф. 17. Оп. 3. Д. 44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45, 47, 51, 52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4, 56, 60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6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7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7</w:t>
      </w:r>
      <w:r w:rsidRPr="00001706">
        <w:rPr>
          <w:rFonts w:ascii="Times New Roman" w:eastAsia="Fixedsys" w:hAnsi="Times New Roman" w:cs="Times New Roman"/>
          <w:sz w:val="28"/>
          <w:szCs w:val="28"/>
        </w:rPr>
        <w:t>, 7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8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9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8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7</w:t>
      </w:r>
    </w:p>
    <w:p w:rsidR="00945F73" w:rsidRPr="00001706" w:rsidRDefault="00945F73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</w:t>
      </w:r>
      <w:r w:rsidR="00227C74" w:rsidRPr="00001706">
        <w:rPr>
          <w:rFonts w:ascii="Times New Roman" w:eastAsia="Fixedsys" w:hAnsi="Times New Roman" w:cs="Times New Roman"/>
          <w:sz w:val="28"/>
          <w:szCs w:val="28"/>
        </w:rPr>
        <w:t>7, 118</w:t>
      </w:r>
    </w:p>
    <w:p w:rsidR="00945F73" w:rsidRPr="00001706" w:rsidRDefault="00227C74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7, 128</w:t>
      </w:r>
    </w:p>
    <w:p w:rsidR="00945F73" w:rsidRPr="00001706" w:rsidRDefault="00227C74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4</w:t>
      </w:r>
    </w:p>
    <w:p w:rsidR="00945F73" w:rsidRPr="00001706" w:rsidRDefault="00227C74" w:rsidP="00945F73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38, 139</w:t>
      </w:r>
    </w:p>
    <w:p w:rsidR="00945F73" w:rsidRPr="00001706" w:rsidRDefault="00945F7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A53EF" w:rsidRDefault="009A53E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9A53EF" w:rsidRDefault="009A53EF" w:rsidP="009A53E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Судковский сельсовет</w:t>
      </w:r>
    </w:p>
    <w:p w:rsidR="009A53EF" w:rsidRDefault="009A53EF" w:rsidP="009A53E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9A53EF" w:rsidRDefault="009A53EF" w:rsidP="009A53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463" w:rsidRPr="00001706" w:rsidRDefault="005C346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Тульговичи, д.</w:t>
      </w:r>
    </w:p>
    <w:p w:rsidR="005C3463" w:rsidRPr="00001706" w:rsidRDefault="005C346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До 1996 г. – см. Тульговичский с/с</w:t>
      </w:r>
      <w:r w:rsidR="00FD192F" w:rsidRPr="00001706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</w:p>
    <w:p w:rsidR="005C3463" w:rsidRPr="00001706" w:rsidRDefault="005C346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 – Ф. 17. Оп. 3. Д. 132</w:t>
      </w:r>
    </w:p>
    <w:p w:rsidR="005C3463" w:rsidRPr="00001706" w:rsidRDefault="005C3463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40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Храпков, д.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До 1964 г. – см. Борисовщинский и Загальский с/с</w:t>
      </w:r>
      <w:r w:rsidR="00272101" w:rsidRPr="00001706">
        <w:rPr>
          <w:rFonts w:ascii="Times New Roman" w:eastAsia="Fixedsys" w:hAnsi="Times New Roman" w:cs="Times New Roman"/>
          <w:sz w:val="28"/>
          <w:szCs w:val="28"/>
        </w:rPr>
        <w:t xml:space="preserve"> Хойникского р-на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4-1966 – Ф. 17. Оп. 3. Д. 53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7-1970 – Ф. 17. Оп. 3. Д. 56, 58, 60, 61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1-1973 – Ф. 17. Оп. 3. Д. 70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3-1975 – Ф. 17. Оп. 3. Д. 80, 81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76-1979 – Ф. 17. Оп. 3. Д. 90, 91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0-1982 – Ф. 17. Оп. 3. Д. 99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3-1985 – Ф. 17. Оп. 3. Д. 108, 109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86-1990 – Ф. 17. Оп. 3. Д. 119, 120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1-1995 – Ф. 17. Оп. 3. Д. 129</w:t>
      </w:r>
    </w:p>
    <w:p w:rsidR="0053401F" w:rsidRPr="00001706" w:rsidRDefault="0053401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96-2000</w:t>
      </w:r>
      <w:r w:rsidR="00120EA6" w:rsidRPr="00001706">
        <w:rPr>
          <w:rFonts w:ascii="Times New Roman" w:eastAsia="Fixedsys" w:hAnsi="Times New Roman" w:cs="Times New Roman"/>
          <w:sz w:val="28"/>
          <w:szCs w:val="28"/>
        </w:rPr>
        <w:t xml:space="preserve"> – Ф. 17. Оп. 3. Д. 135</w:t>
      </w:r>
    </w:p>
    <w:p w:rsidR="00120EA6" w:rsidRPr="00001706" w:rsidRDefault="00120EA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2001-2005 – Ф. 17. Оп. 3. Д. 141</w:t>
      </w:r>
    </w:p>
    <w:p w:rsidR="0090542F" w:rsidRPr="00001706" w:rsidRDefault="0090542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Тульговичский сельсовет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B7B" w:rsidRPr="00001706" w:rsidRDefault="002D4B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уда, д.</w:t>
      </w:r>
    </w:p>
    <w:p w:rsidR="002D4B7B" w:rsidRPr="00001706" w:rsidRDefault="002D4B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7 гг. – нет</w:t>
      </w:r>
    </w:p>
    <w:p w:rsidR="002D4B7B" w:rsidRPr="00001706" w:rsidRDefault="002D4B7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49 – Ф. 82. Оп. 3. Д. 4, 5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2. Оп. 3. Д. 14-16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2. Оп. 3. Д. 28-30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2. Оп. 3. Д. 41-43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2. Оп. 3. Д. 53-55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2. Оп. 3. Д. 66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2. Оп. 3. Д. 76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2. Оп. 3. Д. 86, 87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82. Оп. 3. Д. 97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2. Оп. 3. Д. 106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2. Оп. 3. Д. 116, 117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2. Оп. 3. Д. 126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2. Оп. 3. Д. 135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2. Оп. 3. Д. 143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2. Оп. 3. Д. 151</w:t>
      </w:r>
    </w:p>
    <w:p w:rsidR="002D4B7B" w:rsidRPr="00001706" w:rsidRDefault="002D4B7B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67D" w:rsidRPr="00001706" w:rsidRDefault="007D467D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омачи, д.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1947 гг. – нет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0 – Ф. 82. Оп. 3. Д. 6, 7, 13</w:t>
      </w:r>
    </w:p>
    <w:p w:rsidR="00B073CE" w:rsidRDefault="00B073CE" w:rsidP="00B073C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Тульговичский сельсовет</w:t>
      </w:r>
    </w:p>
    <w:p w:rsidR="00B073CE" w:rsidRDefault="00B073CE" w:rsidP="00B073C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073CE" w:rsidRPr="00971406" w:rsidRDefault="00B073CE" w:rsidP="00B073C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073CE" w:rsidRDefault="00B073CE" w:rsidP="00B07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чи, д.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2. Оп. 3. Д. 16-18, 27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2. Оп. 3. Д. 31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2. Оп. 3. Д. 44-45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2. Оп. 3. Д. 56, 57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2. Оп. 3. Д. 67, 68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2. Оп. 3. Д. 77, 78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2. Оп. 3. Д. 88, 89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82. Оп. 3. Д. 98, 99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2. Оп. 3. Д. 106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2. Оп. 3. Д. 118, 119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2. Оп. 3. Д. 127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2. Оп. 3. Д. 136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2. Оп. 3. Д. 144</w:t>
      </w:r>
    </w:p>
    <w:p w:rsidR="007D467D" w:rsidRPr="00001706" w:rsidRDefault="007D467D" w:rsidP="007D4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2. Оп. 3. Д. 152</w:t>
      </w:r>
    </w:p>
    <w:p w:rsidR="007D467D" w:rsidRPr="00001706" w:rsidRDefault="007D467D" w:rsidP="002D4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Ломыш, д.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8 – Ф. 82. Оп. 3. Д. 1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0 – Ф. 82. Оп. 3. Д. 8-10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2. Оп. 3. Д. 16, 19-22, 27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2. Оп. 3. Д. 32-35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2. Оп. 3. Д. 43, 46-48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2. Оп. 3. Д. 58-61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2. Оп. 3. Д. 69-72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2. Оп. 3. Д. 79-81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2. Оп. 3. Д. 90-92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82. Оп. 3. Д. 100-102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2. Оп. 3. Д. 109-111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2. Оп. 3. Д. 120-122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2. Оп. 3. Д. 128-130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2. Оп. 3. Д. 137, 138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2. Оп. 3. Д. 145, 146</w:t>
      </w:r>
    </w:p>
    <w:p w:rsidR="00480546" w:rsidRPr="00001706" w:rsidRDefault="0048054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2. Оп. 3. Д. 153, 154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Тульговичи, д.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4-1946 – Ф. 82. Оп. 3. Д. 2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6-1948 – Ф. 82. Оп. 3. Д. 3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8-1950 – Ф. 82. Оп. 3. Д. 7, 11-13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2. Оп. 3. Д. 16, 23-27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2-1954 – Ф. 82. Оп. 3. Д. 36-40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5-1957 – Ф. 82. Оп. 3. Д. 43, 49-52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58-1960 – Ф. 82. Оп. 3. Д. 62-65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3 – Ф. 82. Оп. 3. Д. 73-75</w:t>
      </w:r>
    </w:p>
    <w:p w:rsidR="0020244F" w:rsidRDefault="0020244F" w:rsidP="0020244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Тульговичский сельсовет</w:t>
      </w:r>
    </w:p>
    <w:p w:rsidR="0020244F" w:rsidRDefault="0020244F" w:rsidP="002024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0244F" w:rsidRDefault="0020244F" w:rsidP="00202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44F" w:rsidRDefault="0020244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говичи, д.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4-1966 – Ф. 82. Оп. 3. Д. 82-85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2. Оп. 3. Д. 93-96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3 – Ф. 82. Оп. 3. Д. 103-105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2. Оп. 3. Д. 112-115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2. Оп. 3. Д. 123-125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2. Оп. 3. Д. 131-134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2. Оп. 3. Д. 139-142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2. Оп. 3. Д. 147-150</w:t>
      </w:r>
    </w:p>
    <w:p w:rsidR="005C3463" w:rsidRPr="00001706" w:rsidRDefault="005C3463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82. Оп. 3. Д. 155, 156</w:t>
      </w:r>
    </w:p>
    <w:p w:rsidR="005C3463" w:rsidRDefault="00E7539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С 1996</w:t>
      </w:r>
      <w:r w:rsidR="005C3463" w:rsidRPr="00001706">
        <w:rPr>
          <w:rFonts w:ascii="Times New Roman" w:hAnsi="Times New Roman" w:cs="Times New Roman"/>
          <w:sz w:val="28"/>
          <w:szCs w:val="28"/>
        </w:rPr>
        <w:t xml:space="preserve"> г. – см. Судковский с/с</w:t>
      </w:r>
      <w:r w:rsidR="00BC4E64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BC4E64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0244F" w:rsidRPr="00001706" w:rsidRDefault="0020244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935" w:rsidRPr="00001706" w:rsidRDefault="002C53E4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Хойникский горсовет (до 10.11.1967 </w:t>
      </w:r>
      <w:r w:rsidR="007B118C" w:rsidRPr="00001706">
        <w:rPr>
          <w:rFonts w:ascii="Times New Roman" w:hAnsi="Times New Roman" w:cs="Times New Roman"/>
          <w:b/>
          <w:sz w:val="28"/>
          <w:szCs w:val="28"/>
        </w:rPr>
        <w:t>–</w:t>
      </w:r>
      <w:r w:rsidRPr="00001706">
        <w:rPr>
          <w:rFonts w:ascii="Times New Roman" w:hAnsi="Times New Roman" w:cs="Times New Roman"/>
          <w:b/>
          <w:i/>
          <w:sz w:val="28"/>
          <w:szCs w:val="28"/>
        </w:rPr>
        <w:t xml:space="preserve"> поссовет)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7B8" w:rsidRPr="00001706" w:rsidRDefault="00F067B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удауник, п.</w:t>
      </w:r>
    </w:p>
    <w:p w:rsidR="00F067B8" w:rsidRPr="00001706" w:rsidRDefault="00F067B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64 г. – см. </w:t>
      </w:r>
      <w:r w:rsidR="003A37CD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Pr="00001706">
        <w:rPr>
          <w:rFonts w:ascii="Times New Roman" w:hAnsi="Times New Roman" w:cs="Times New Roman"/>
          <w:sz w:val="28"/>
          <w:szCs w:val="28"/>
        </w:rPr>
        <w:t xml:space="preserve">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067B8" w:rsidRPr="00001706" w:rsidRDefault="00F067B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64-1966 </w:t>
      </w:r>
      <w:r w:rsidRPr="00001706">
        <w:rPr>
          <w:rFonts w:ascii="Times New Roman" w:hAnsi="Times New Roman" w:cs="Times New Roman"/>
          <w:sz w:val="28"/>
          <w:szCs w:val="28"/>
        </w:rPr>
        <w:t>– Ф. 81. Оп. 2. Д. 55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56-63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15-117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1. Оп. 2. Д. 155, 156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1. Оп. 2. Д. 166, 169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1. Оп. 2. Д. 186, 187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1. Оп. 2. Д. 197</w:t>
      </w:r>
    </w:p>
    <w:p w:rsidR="00F067B8" w:rsidRPr="00001706" w:rsidRDefault="00F067B8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1. Оп. 2. Д. 207</w:t>
      </w:r>
    </w:p>
    <w:p w:rsidR="00F067B8" w:rsidRPr="00001706" w:rsidRDefault="00581BEA" w:rsidP="00F06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С 1991 г. – см. Хойникский </w:t>
      </w:r>
      <w:proofErr w:type="gramStart"/>
      <w:r w:rsidR="00713D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1706">
        <w:rPr>
          <w:rFonts w:ascii="Times New Roman" w:hAnsi="Times New Roman" w:cs="Times New Roman"/>
          <w:sz w:val="28"/>
          <w:szCs w:val="28"/>
        </w:rPr>
        <w:t>/с</w:t>
      </w:r>
      <w:r w:rsidR="00F067B8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067B8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067B8" w:rsidRPr="00001706" w:rsidRDefault="00F067B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78" w:rsidRPr="00001706" w:rsidRDefault="00BC77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Волоки, д.</w:t>
      </w:r>
    </w:p>
    <w:p w:rsidR="00BC7778" w:rsidRPr="00001706" w:rsidRDefault="00BC77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58 г. – см.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BC7778" w:rsidRPr="00001706" w:rsidRDefault="00BC77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58-1960 </w:t>
      </w:r>
      <w:r w:rsidRPr="00001706">
        <w:rPr>
          <w:rFonts w:ascii="Times New Roman" w:hAnsi="Times New Roman" w:cs="Times New Roman"/>
          <w:sz w:val="28"/>
          <w:szCs w:val="28"/>
        </w:rPr>
        <w:t xml:space="preserve">– Ф. 81. Оп. 2. Д. 3, 4 (см. также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BC7778" w:rsidRPr="00001706" w:rsidRDefault="00BC7778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61-1962 </w:t>
      </w:r>
      <w:r w:rsidR="004416C2" w:rsidRPr="00001706">
        <w:rPr>
          <w:rFonts w:ascii="Times New Roman" w:eastAsia="Fixedsys" w:hAnsi="Times New Roman" w:cs="Times New Roman"/>
          <w:sz w:val="28"/>
          <w:szCs w:val="28"/>
        </w:rPr>
        <w:t>–</w:t>
      </w: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 нет</w:t>
      </w:r>
    </w:p>
    <w:p w:rsidR="004416C2" w:rsidRPr="00001706" w:rsidRDefault="00441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63-1965 </w:t>
      </w:r>
      <w:r w:rsidRPr="00001706">
        <w:rPr>
          <w:rFonts w:ascii="Times New Roman" w:hAnsi="Times New Roman" w:cs="Times New Roman"/>
          <w:sz w:val="28"/>
          <w:szCs w:val="28"/>
        </w:rPr>
        <w:t>– Ф. 81. Оп. 2. Д. 5-17</w:t>
      </w:r>
    </w:p>
    <w:p w:rsidR="004416C2" w:rsidRPr="00001706" w:rsidRDefault="00441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6-1970 – нет</w:t>
      </w:r>
    </w:p>
    <w:p w:rsidR="004416C2" w:rsidRPr="00001706" w:rsidRDefault="00441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18-121</w:t>
      </w:r>
    </w:p>
    <w:p w:rsidR="004416C2" w:rsidRPr="00001706" w:rsidRDefault="004416C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3-2005 гг. – нет</w:t>
      </w:r>
    </w:p>
    <w:p w:rsidR="00BC7778" w:rsidRPr="00001706" w:rsidRDefault="00BC777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Езапов, п.</w:t>
      </w:r>
    </w:p>
    <w:p w:rsidR="00255935" w:rsidRPr="00001706" w:rsidRDefault="00E753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44-</w:t>
      </w:r>
      <w:r w:rsidR="00255935" w:rsidRPr="00001706">
        <w:rPr>
          <w:rFonts w:ascii="Times New Roman" w:hAnsi="Times New Roman" w:cs="Times New Roman"/>
          <w:sz w:val="28"/>
          <w:szCs w:val="28"/>
        </w:rPr>
        <w:t xml:space="preserve">1948 </w:t>
      </w:r>
      <w:r w:rsidR="00E7212C" w:rsidRPr="00001706">
        <w:rPr>
          <w:rFonts w:ascii="Times New Roman" w:hAnsi="Times New Roman" w:cs="Times New Roman"/>
          <w:sz w:val="28"/>
          <w:szCs w:val="28"/>
        </w:rPr>
        <w:t xml:space="preserve">гг. </w:t>
      </w:r>
      <w:r w:rsidR="00255935" w:rsidRPr="00001706">
        <w:rPr>
          <w:rFonts w:ascii="Times New Roman" w:hAnsi="Times New Roman" w:cs="Times New Roman"/>
          <w:sz w:val="28"/>
          <w:szCs w:val="28"/>
        </w:rPr>
        <w:t>– нет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49-1951 – Ф. 81. Оп. 2. Д. 1, 2</w:t>
      </w:r>
    </w:p>
    <w:p w:rsidR="00255935" w:rsidRPr="00001706" w:rsidRDefault="00E7539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52-</w:t>
      </w:r>
      <w:r w:rsidR="00255935" w:rsidRPr="00001706">
        <w:rPr>
          <w:rFonts w:ascii="Times New Roman" w:hAnsi="Times New Roman" w:cs="Times New Roman"/>
          <w:sz w:val="28"/>
          <w:szCs w:val="28"/>
        </w:rPr>
        <w:t>1960 гг. – см. Волокский с/с</w:t>
      </w:r>
      <w:r w:rsidR="00FE75D1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E75D1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1-1962 – нет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3-1965 – Ф. 81. Оп. 2. Д. 18-20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64-66</w:t>
      </w:r>
    </w:p>
    <w:p w:rsidR="0020244F" w:rsidRDefault="0020244F" w:rsidP="0020244F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Хойникский горсовет</w:t>
      </w:r>
    </w:p>
    <w:p w:rsidR="0020244F" w:rsidRDefault="0020244F" w:rsidP="002024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0244F" w:rsidRDefault="0020244F" w:rsidP="00202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244F" w:rsidRDefault="0020244F" w:rsidP="00202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апов, п.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22-124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1. Оп. 2. Д. 157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1. Оп. 2. Д. 170-173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80-1982 – Ф. 81. Оп. 2. Д. </w:t>
      </w:r>
      <w:r w:rsidR="00B27B0E" w:rsidRPr="00001706">
        <w:rPr>
          <w:rFonts w:ascii="Times New Roman" w:hAnsi="Times New Roman" w:cs="Times New Roman"/>
          <w:sz w:val="28"/>
          <w:szCs w:val="28"/>
        </w:rPr>
        <w:t>188</w:t>
      </w:r>
    </w:p>
    <w:p w:rsidR="00B27B0E" w:rsidRPr="00001706" w:rsidRDefault="00B27B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1. Оп. 2. Д. 198</w:t>
      </w:r>
    </w:p>
    <w:p w:rsidR="00B27B0E" w:rsidRDefault="00B27B0E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1. Оп. 2. Д. 208</w:t>
      </w:r>
    </w:p>
    <w:p w:rsidR="006649E6" w:rsidRPr="00001706" w:rsidRDefault="006649E6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1 г. – см. Хойникский райисполком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255935" w:rsidRPr="00001706" w:rsidRDefault="00255935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462" w:rsidRPr="00001706" w:rsidRDefault="00A564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болотье, д.</w:t>
      </w:r>
    </w:p>
    <w:p w:rsidR="00A56462" w:rsidRPr="00001706" w:rsidRDefault="00A56462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6</w:t>
      </w:r>
      <w:r w:rsidR="00DA0F18">
        <w:rPr>
          <w:rFonts w:ascii="Times New Roman" w:hAnsi="Times New Roman" w:cs="Times New Roman"/>
          <w:sz w:val="28"/>
          <w:szCs w:val="28"/>
        </w:rPr>
        <w:t>3</w:t>
      </w:r>
      <w:r w:rsidRPr="00001706">
        <w:rPr>
          <w:rFonts w:ascii="Times New Roman" w:hAnsi="Times New Roman" w:cs="Times New Roman"/>
          <w:sz w:val="28"/>
          <w:szCs w:val="28"/>
        </w:rPr>
        <w:t xml:space="preserve"> г. – см. </w:t>
      </w:r>
      <w:r w:rsidR="00CC091C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Pr="00001706">
        <w:rPr>
          <w:rFonts w:ascii="Times New Roman" w:hAnsi="Times New Roman" w:cs="Times New Roman"/>
          <w:sz w:val="28"/>
          <w:szCs w:val="28"/>
        </w:rPr>
        <w:t xml:space="preserve">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56462" w:rsidRPr="00001706" w:rsidRDefault="00A56462" w:rsidP="00A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1963-1965 </w:t>
      </w:r>
      <w:r w:rsidR="0063074B" w:rsidRPr="00001706">
        <w:rPr>
          <w:rFonts w:ascii="Times New Roman" w:hAnsi="Times New Roman" w:cs="Times New Roman"/>
          <w:sz w:val="28"/>
          <w:szCs w:val="28"/>
        </w:rPr>
        <w:t>– Ф. 81. Оп. 2. Д. 21-29</w:t>
      </w:r>
    </w:p>
    <w:p w:rsidR="0063074B" w:rsidRPr="00001706" w:rsidRDefault="0063074B" w:rsidP="00A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6 – нет</w:t>
      </w:r>
    </w:p>
    <w:p w:rsidR="00A56462" w:rsidRPr="00001706" w:rsidRDefault="00A56462" w:rsidP="00A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</w:t>
      </w:r>
      <w:r w:rsidR="0063074B" w:rsidRPr="00001706">
        <w:rPr>
          <w:rFonts w:ascii="Times New Roman" w:hAnsi="Times New Roman" w:cs="Times New Roman"/>
          <w:sz w:val="28"/>
          <w:szCs w:val="28"/>
        </w:rPr>
        <w:t>67-1970 – Ф. 81. Оп. 2. Д. 67-76</w:t>
      </w:r>
    </w:p>
    <w:p w:rsidR="00A56462" w:rsidRPr="00001706" w:rsidRDefault="0063074B" w:rsidP="00A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25-130</w:t>
      </w:r>
    </w:p>
    <w:p w:rsidR="0063074B" w:rsidRPr="00001706" w:rsidRDefault="0063074B" w:rsidP="00A5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3-2005 гг. – нет</w:t>
      </w:r>
    </w:p>
    <w:p w:rsidR="00A56462" w:rsidRPr="00001706" w:rsidRDefault="00A56462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10" w:rsidRPr="00001706" w:rsidRDefault="00E517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алинина, п.</w:t>
      </w:r>
    </w:p>
    <w:p w:rsidR="00E51710" w:rsidRPr="00001706" w:rsidRDefault="00E51710" w:rsidP="00E517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58 г. – см.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E51710" w:rsidRPr="00001706" w:rsidRDefault="00E51710" w:rsidP="00E517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58-1960 </w:t>
      </w:r>
      <w:r w:rsidRPr="00001706">
        <w:rPr>
          <w:rFonts w:ascii="Times New Roman" w:hAnsi="Times New Roman" w:cs="Times New Roman"/>
          <w:sz w:val="28"/>
          <w:szCs w:val="28"/>
        </w:rPr>
        <w:t xml:space="preserve">– Ф. 81. Оп. 2. Д. 3, 4 (см. также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E51710" w:rsidRPr="00001706" w:rsidRDefault="00E51710" w:rsidP="00E51710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61-1962 – нет </w:t>
      </w:r>
    </w:p>
    <w:p w:rsidR="00E51710" w:rsidRPr="00001706" w:rsidRDefault="00E51710" w:rsidP="00E5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3-1965 – Ф. 81. Оп. 2. Д. 30-33</w:t>
      </w:r>
    </w:p>
    <w:p w:rsidR="00E51710" w:rsidRPr="00001706" w:rsidRDefault="00E51710" w:rsidP="00E5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6 – нет</w:t>
      </w:r>
    </w:p>
    <w:p w:rsidR="00E51710" w:rsidRPr="00001706" w:rsidRDefault="00E51710" w:rsidP="00E5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77-92</w:t>
      </w:r>
    </w:p>
    <w:p w:rsidR="00E51710" w:rsidRPr="00001706" w:rsidRDefault="00E51710" w:rsidP="00E5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31-138</w:t>
      </w:r>
    </w:p>
    <w:p w:rsidR="00E51710" w:rsidRPr="00001706" w:rsidRDefault="00E51710" w:rsidP="00E51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73-2005 гг. – нет</w:t>
      </w:r>
    </w:p>
    <w:p w:rsidR="00E51710" w:rsidRPr="00001706" w:rsidRDefault="00E51710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60F" w:rsidRPr="00001706" w:rsidRDefault="00FC460F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Красная Нива, д.</w:t>
      </w:r>
    </w:p>
    <w:p w:rsidR="00FC460F" w:rsidRPr="00001706" w:rsidRDefault="00FC460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61 г. – см. </w:t>
      </w:r>
      <w:r w:rsidR="000914E3">
        <w:rPr>
          <w:rFonts w:ascii="Times New Roman" w:hAnsi="Times New Roman" w:cs="Times New Roman"/>
          <w:sz w:val="28"/>
          <w:szCs w:val="28"/>
        </w:rPr>
        <w:t>Козелужский</w:t>
      </w:r>
      <w:r w:rsidR="000914E3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Pr="00001706">
        <w:rPr>
          <w:rFonts w:ascii="Times New Roman" w:hAnsi="Times New Roman" w:cs="Times New Roman"/>
          <w:sz w:val="28"/>
          <w:szCs w:val="28"/>
        </w:rPr>
        <w:t xml:space="preserve">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C460F" w:rsidRPr="00001706" w:rsidRDefault="00FC460F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2 – нет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3-1965 – Ф. 81. Оп. 2. Д. 34-37</w:t>
      </w:r>
    </w:p>
    <w:p w:rsidR="00593C19" w:rsidRPr="00001706" w:rsidRDefault="00593C19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6 – нет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93-95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39-142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1. Оп. 2. Д. 158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1. Оп. 2. Д. 174-176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1. Оп. 2. Д. 189-190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1. Оп. 2. Д. 199-200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1. Оп. 2. Д. 209-21</w:t>
      </w:r>
      <w:r w:rsidR="00E21EA4">
        <w:rPr>
          <w:rFonts w:ascii="Times New Roman" w:hAnsi="Times New Roman" w:cs="Times New Roman"/>
          <w:sz w:val="28"/>
          <w:szCs w:val="28"/>
        </w:rPr>
        <w:t>1</w:t>
      </w:r>
    </w:p>
    <w:p w:rsidR="00DA41E2" w:rsidRPr="00001706" w:rsidRDefault="00DA41E2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91-2005 гг. – нет</w:t>
      </w:r>
    </w:p>
    <w:p w:rsidR="00FC460F" w:rsidRPr="00001706" w:rsidRDefault="00FC460F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FB4" w:rsidRDefault="00C25FB4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FB4" w:rsidRDefault="00C25FB4" w:rsidP="00C25FB4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Хойникский горсовет</w:t>
      </w:r>
    </w:p>
    <w:p w:rsidR="00C25FB4" w:rsidRDefault="00C25FB4" w:rsidP="00C25FB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25FB4" w:rsidRDefault="00C25FB4" w:rsidP="00C25F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619B" w:rsidRPr="00001706" w:rsidRDefault="0073619B" w:rsidP="00FC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алишев, д.</w:t>
      </w:r>
    </w:p>
    <w:p w:rsidR="0073619B" w:rsidRPr="00001706" w:rsidRDefault="0073619B" w:rsidP="00736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58 г. – см.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73619B" w:rsidRPr="00001706" w:rsidRDefault="0073619B" w:rsidP="00736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58-1960 </w:t>
      </w:r>
      <w:r w:rsidRPr="00001706">
        <w:rPr>
          <w:rFonts w:ascii="Times New Roman" w:hAnsi="Times New Roman" w:cs="Times New Roman"/>
          <w:sz w:val="28"/>
          <w:szCs w:val="28"/>
        </w:rPr>
        <w:t xml:space="preserve">– Ф. 81. Оп. 2. Д. 3, 4 (см. также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73619B" w:rsidRPr="00001706" w:rsidRDefault="0073619B" w:rsidP="00736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2 – нет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3-1965 – Ф. 81. Оп. 2. Д. 38-46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96-106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43-149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1. Оп. 2. Д. 159-162, 165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1. Оп. 2. Д. 177-182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1. Оп. 2. Д. 191-193, 196</w:t>
      </w:r>
    </w:p>
    <w:p w:rsidR="0073619B" w:rsidRPr="00001706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1. Оп. 2. Д. 201-204</w:t>
      </w:r>
    </w:p>
    <w:p w:rsidR="0073619B" w:rsidRDefault="0073619B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1. Оп. 2. Д. 212-215</w:t>
      </w:r>
    </w:p>
    <w:p w:rsidR="00492354" w:rsidRDefault="00492354" w:rsidP="0073619B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0 г. – см. Хойни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25FB4" w:rsidRPr="00001706" w:rsidRDefault="00C25FB4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E4F" w:rsidRPr="00001706" w:rsidRDefault="00807E4F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Настолье, д.</w:t>
      </w:r>
    </w:p>
    <w:p w:rsidR="00807E4F" w:rsidRPr="00001706" w:rsidRDefault="00807E4F" w:rsidP="00807E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58 г. – см. </w:t>
      </w:r>
      <w:r w:rsidR="00B612DD">
        <w:rPr>
          <w:rFonts w:ascii="Times New Roman" w:hAnsi="Times New Roman" w:cs="Times New Roman"/>
          <w:sz w:val="28"/>
          <w:szCs w:val="28"/>
        </w:rPr>
        <w:t>Козелужский</w:t>
      </w:r>
      <w:r w:rsidR="00B612DD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Pr="00001706">
        <w:rPr>
          <w:rFonts w:ascii="Times New Roman" w:hAnsi="Times New Roman" w:cs="Times New Roman"/>
          <w:sz w:val="28"/>
          <w:szCs w:val="28"/>
        </w:rPr>
        <w:t xml:space="preserve">и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807E4F" w:rsidRPr="00001706" w:rsidRDefault="00807E4F" w:rsidP="00807E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 xml:space="preserve">1958-1960 </w:t>
      </w:r>
      <w:r w:rsidRPr="00001706">
        <w:rPr>
          <w:rFonts w:ascii="Times New Roman" w:hAnsi="Times New Roman" w:cs="Times New Roman"/>
          <w:sz w:val="28"/>
          <w:szCs w:val="28"/>
        </w:rPr>
        <w:t xml:space="preserve">– Ф. 81. Оп. 2. Д. 4 (см. также Волок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)</w:t>
      </w:r>
    </w:p>
    <w:p w:rsidR="00807E4F" w:rsidRPr="00001706" w:rsidRDefault="00807E4F" w:rsidP="00807E4F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 w:rsidRPr="00001706">
        <w:rPr>
          <w:rFonts w:ascii="Times New Roman" w:eastAsia="Fixedsys" w:hAnsi="Times New Roman" w:cs="Times New Roman"/>
          <w:sz w:val="28"/>
          <w:szCs w:val="28"/>
        </w:rPr>
        <w:t>1961-1962 – нет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3-1965 – Ф. 81. Оп. 2. Д. 47-51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6 – нет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67-1970 – Ф. 81. Оп. 2. Д. 107-111, 114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1-1972 – Ф. 81. Оп. 2. Д. 150-152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3-1975 – Ф. 81. Оп. 2. Д. 163, 164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76-1979 – Ф. 81. Оп. 2. Д. 183, 184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0-1982 – Ф. 81. Оп. 2. Д. 194, 195</w:t>
      </w:r>
    </w:p>
    <w:p w:rsidR="00807E4F" w:rsidRPr="00001706" w:rsidRDefault="00807E4F" w:rsidP="00807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3-1985 – Ф. 81. Оп. 2. Д. 205, 206</w:t>
      </w:r>
    </w:p>
    <w:p w:rsidR="0073619B" w:rsidRPr="00001706" w:rsidRDefault="00807E4F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86-1990 – Ф. 81. Оп. 2. Д. 216, 217</w:t>
      </w:r>
    </w:p>
    <w:p w:rsidR="002774F4" w:rsidRPr="00001706" w:rsidRDefault="002774F4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91-2005 гг. – нет</w:t>
      </w:r>
    </w:p>
    <w:p w:rsidR="002774F4" w:rsidRPr="00001706" w:rsidRDefault="002774F4" w:rsidP="007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ира, п.</w:t>
      </w:r>
    </w:p>
    <w:p w:rsidR="00A433A9" w:rsidRDefault="00A433A9" w:rsidP="00A433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61 г.</w:t>
      </w:r>
      <w:r>
        <w:rPr>
          <w:rFonts w:ascii="Times New Roman" w:eastAsia="Fixedsys" w:hAnsi="Times New Roman" w:cs="Times New Roman"/>
          <w:sz w:val="28"/>
          <w:szCs w:val="28"/>
        </w:rPr>
        <w:t xml:space="preserve"> – см. Волокский с/с Хойникского р-на</w:t>
      </w:r>
    </w:p>
    <w:p w:rsidR="00A433A9" w:rsidRDefault="00A433A9" w:rsidP="00A433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 xml:space="preserve">1961-1962 – нет 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3-1965 – Ф. 81. Оп. 2. Д. 46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 – нет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7-1970 – Ф. 81. Оп. 2. Д. 105, 106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-1972 – Ф. 81. Оп. 2. Д. 153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3-1975 – Ф. 81. Оп. 2. Д. 165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6-1979 – Ф. 81. Оп. 2. Д. 185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0-1982 – Ф. 81. Оп. 2. Д. 196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3-1985 – Ф. 81. Оп. 2. Д. 204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6-1990 – Ф. 81. Оп. 2. Д. 218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1 г. – см. Хойни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64B33" w:rsidRDefault="00C64B33" w:rsidP="00C64B33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Хойникский горсовет</w:t>
      </w:r>
    </w:p>
    <w:p w:rsidR="00C64B33" w:rsidRDefault="00C64B33" w:rsidP="00C64B3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C64B33" w:rsidRPr="00C64B33" w:rsidRDefault="00C64B33" w:rsidP="00C64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, д.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44-1948 гг. – нет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9-1951 – Ф. 81. Оп. 2. Д. 2</w:t>
      </w:r>
    </w:p>
    <w:p w:rsidR="00A433A9" w:rsidRDefault="00A433A9" w:rsidP="00A433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952-1960 гг. – см. Козелужский с/с </w:t>
      </w:r>
      <w:r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A433A9" w:rsidRDefault="00A433A9" w:rsidP="00A433A9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r>
        <w:rPr>
          <w:rFonts w:ascii="Times New Roman" w:eastAsia="Fixedsys" w:hAnsi="Times New Roman" w:cs="Times New Roman"/>
          <w:sz w:val="28"/>
          <w:szCs w:val="28"/>
        </w:rPr>
        <w:t>1961-1962 – нет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3-1965 – Ф. 81. Оп. 2. Д. 52-54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 – нет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7-1970 – Ф. 81. Оп. 2. Д. 112, 113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1-1972 – Ф. 81. Оп. 2. Д. 154</w:t>
      </w:r>
    </w:p>
    <w:p w:rsidR="00A433A9" w:rsidRDefault="00A433A9" w:rsidP="00A43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73-2005 гг. – нет</w:t>
      </w:r>
    </w:p>
    <w:p w:rsidR="00C717E8" w:rsidRPr="00C64B33" w:rsidRDefault="00C717E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F4" w:rsidRPr="00001706" w:rsidRDefault="00F247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Хойникский райисполком</w:t>
      </w:r>
    </w:p>
    <w:p w:rsidR="00F247F4" w:rsidRPr="00C64B33" w:rsidRDefault="00F247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F4" w:rsidRPr="00001706" w:rsidRDefault="00F247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Езапов, п.</w:t>
      </w:r>
    </w:p>
    <w:p w:rsidR="00F247F4" w:rsidRPr="00001706" w:rsidRDefault="001553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hAnsi="Times New Roman" w:cs="Times New Roman"/>
          <w:sz w:val="28"/>
          <w:szCs w:val="28"/>
        </w:rPr>
        <w:t xml:space="preserve">До 1991 г. – см. Хойникский </w:t>
      </w:r>
      <w:r w:rsidR="00EE7187" w:rsidRPr="00001706">
        <w:rPr>
          <w:rFonts w:ascii="Times New Roman" w:hAnsi="Times New Roman" w:cs="Times New Roman"/>
          <w:sz w:val="28"/>
          <w:szCs w:val="28"/>
        </w:rPr>
        <w:t>г/с</w:t>
      </w:r>
      <w:r w:rsidRPr="00001706">
        <w:rPr>
          <w:rFonts w:ascii="Times New Roman" w:hAnsi="Times New Roman" w:cs="Times New Roman"/>
          <w:sz w:val="28"/>
          <w:szCs w:val="28"/>
        </w:rPr>
        <w:t xml:space="preserve"> и Волокский с/с</w:t>
      </w:r>
      <w:r w:rsidR="00FE75D1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FE75D1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proofErr w:type="gramEnd"/>
    </w:p>
    <w:p w:rsidR="0015538D" w:rsidRPr="00001706" w:rsidRDefault="001553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5</w:t>
      </w:r>
    </w:p>
    <w:p w:rsidR="0015538D" w:rsidRPr="00001706" w:rsidRDefault="001553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. Оп. 6. Д. 16</w:t>
      </w:r>
    </w:p>
    <w:p w:rsidR="0015538D" w:rsidRPr="00001706" w:rsidRDefault="0015538D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. Оп. 6. Д. 21</w:t>
      </w:r>
    </w:p>
    <w:p w:rsidR="00F247F4" w:rsidRPr="00C64B33" w:rsidRDefault="00F247F4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BF8" w:rsidRPr="00001706" w:rsidRDefault="008B3BF8" w:rsidP="002F0D5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1706">
        <w:rPr>
          <w:rFonts w:ascii="Times New Roman" w:hAnsi="Times New Roman" w:cs="Times New Roman"/>
          <w:b/>
          <w:i/>
          <w:sz w:val="28"/>
          <w:szCs w:val="28"/>
        </w:rPr>
        <w:t>Хойникский райсовет</w:t>
      </w:r>
    </w:p>
    <w:p w:rsidR="008B3BF8" w:rsidRPr="00C64B33" w:rsidRDefault="008B3BF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0F7" w:rsidRPr="00001706" w:rsidRDefault="00B000F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Будауник, п.</w:t>
      </w:r>
    </w:p>
    <w:p w:rsidR="00B000F7" w:rsidRPr="00001706" w:rsidRDefault="00B000F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hAnsi="Times New Roman" w:cs="Times New Roman"/>
          <w:sz w:val="28"/>
          <w:szCs w:val="28"/>
        </w:rPr>
        <w:t xml:space="preserve">До 1991 г. – см. </w:t>
      </w:r>
      <w:r w:rsidR="00CC091C" w:rsidRPr="00001706">
        <w:rPr>
          <w:rFonts w:ascii="Times New Roman" w:hAnsi="Times New Roman" w:cs="Times New Roman"/>
          <w:sz w:val="28"/>
          <w:szCs w:val="28"/>
        </w:rPr>
        <w:t xml:space="preserve">Козелужский </w:t>
      </w:r>
      <w:r w:rsidRPr="00001706">
        <w:rPr>
          <w:rFonts w:ascii="Times New Roman" w:hAnsi="Times New Roman" w:cs="Times New Roman"/>
          <w:sz w:val="28"/>
          <w:szCs w:val="28"/>
        </w:rPr>
        <w:t>с/с</w:t>
      </w:r>
      <w:r w:rsidR="00255902" w:rsidRPr="00001706">
        <w:rPr>
          <w:rFonts w:ascii="Times New Roman" w:hAnsi="Times New Roman" w:cs="Times New Roman"/>
          <w:sz w:val="28"/>
          <w:szCs w:val="28"/>
        </w:rPr>
        <w:t xml:space="preserve"> и</w:t>
      </w:r>
      <w:r w:rsidRPr="00001706">
        <w:rPr>
          <w:rFonts w:ascii="Times New Roman" w:hAnsi="Times New Roman" w:cs="Times New Roman"/>
          <w:sz w:val="28"/>
          <w:szCs w:val="28"/>
        </w:rPr>
        <w:t xml:space="preserve"> Хойникский г</w:t>
      </w:r>
      <w:r w:rsidR="003D704E" w:rsidRPr="00001706">
        <w:rPr>
          <w:rFonts w:ascii="Times New Roman" w:hAnsi="Times New Roman" w:cs="Times New Roman"/>
          <w:sz w:val="28"/>
          <w:szCs w:val="28"/>
        </w:rPr>
        <w:t>/с</w:t>
      </w:r>
      <w:r w:rsidRPr="00001706">
        <w:rPr>
          <w:rFonts w:ascii="Times New Roman" w:hAnsi="Times New Roman" w:cs="Times New Roman"/>
          <w:sz w:val="28"/>
          <w:szCs w:val="28"/>
        </w:rPr>
        <w:t xml:space="preserve"> Хойникского р-на</w:t>
      </w:r>
      <w:proofErr w:type="gramEnd"/>
    </w:p>
    <w:p w:rsidR="00B000F7" w:rsidRPr="00001706" w:rsidRDefault="00B000F7" w:rsidP="00B0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2</w:t>
      </w:r>
    </w:p>
    <w:p w:rsidR="00B000F7" w:rsidRPr="00001706" w:rsidRDefault="00B000F7" w:rsidP="00B0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. Оп. 6. Д. 16</w:t>
      </w:r>
    </w:p>
    <w:p w:rsidR="00B000F7" w:rsidRDefault="00B000F7" w:rsidP="00B0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. Оп. 6. Д. 21</w:t>
      </w:r>
    </w:p>
    <w:p w:rsidR="00053C59" w:rsidRPr="00001706" w:rsidRDefault="00053C59" w:rsidP="00B0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-2009 – нет</w:t>
      </w:r>
    </w:p>
    <w:p w:rsidR="00B000F7" w:rsidRPr="00001706" w:rsidRDefault="00B000F7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F8" w:rsidRPr="00001706" w:rsidRDefault="005D29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убровица, д.</w:t>
      </w:r>
    </w:p>
    <w:p w:rsidR="005D296A" w:rsidRPr="00001706" w:rsidRDefault="005D29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91 г. – см. Омельковщинский с/с</w:t>
      </w:r>
      <w:r w:rsidR="00D65594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D65594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5D296A" w:rsidRPr="00001706" w:rsidRDefault="005D29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3, 4</w:t>
      </w:r>
    </w:p>
    <w:p w:rsidR="005D296A" w:rsidRPr="00001706" w:rsidRDefault="005D29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. Оп. 6. Д. 14, 15</w:t>
      </w:r>
    </w:p>
    <w:p w:rsidR="005D296A" w:rsidRDefault="005D296A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. Оп. 6. Д. 22</w:t>
      </w:r>
    </w:p>
    <w:p w:rsidR="00053C59" w:rsidRPr="00001706" w:rsidRDefault="00053C59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-2009 – нет</w:t>
      </w:r>
    </w:p>
    <w:p w:rsidR="00CF0868" w:rsidRPr="00C64B33" w:rsidRDefault="00CF0868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B8B" w:rsidRPr="00001706" w:rsidRDefault="00395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Малишев, д.</w:t>
      </w:r>
    </w:p>
    <w:p w:rsidR="00395B8B" w:rsidRPr="00001706" w:rsidRDefault="00395B8B" w:rsidP="00395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hAnsi="Times New Roman" w:cs="Times New Roman"/>
          <w:sz w:val="28"/>
          <w:szCs w:val="28"/>
        </w:rPr>
        <w:t>До 1990 г. включительно – см. Волокский с/с и Хойникский г/с Хойникского р-на</w:t>
      </w:r>
      <w:proofErr w:type="gramEnd"/>
    </w:p>
    <w:p w:rsidR="00395B8B" w:rsidRPr="00001706" w:rsidRDefault="00395B8B" w:rsidP="00395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</w:t>
      </w:r>
      <w:r w:rsidR="006D1E84" w:rsidRPr="00001706">
        <w:rPr>
          <w:rFonts w:ascii="Times New Roman" w:hAnsi="Times New Roman" w:cs="Times New Roman"/>
          <w:sz w:val="28"/>
          <w:szCs w:val="28"/>
        </w:rPr>
        <w:t>0</w:t>
      </w:r>
      <w:r w:rsidRPr="00001706">
        <w:rPr>
          <w:rFonts w:ascii="Times New Roman" w:hAnsi="Times New Roman" w:cs="Times New Roman"/>
          <w:sz w:val="28"/>
          <w:szCs w:val="28"/>
        </w:rPr>
        <w:t xml:space="preserve">-1995 – Ф. 1. Оп. 6. Д. </w:t>
      </w:r>
      <w:r w:rsidR="006D1E84" w:rsidRPr="00001706">
        <w:rPr>
          <w:rFonts w:ascii="Times New Roman" w:hAnsi="Times New Roman" w:cs="Times New Roman"/>
          <w:sz w:val="28"/>
          <w:szCs w:val="28"/>
        </w:rPr>
        <w:t>1, 6-8</w:t>
      </w:r>
    </w:p>
    <w:p w:rsidR="00395B8B" w:rsidRPr="00001706" w:rsidRDefault="00395B8B" w:rsidP="00395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6-2000 – Ф. 1. Оп. 6. Д. 1</w:t>
      </w:r>
      <w:r w:rsidR="006D1E84" w:rsidRPr="00001706">
        <w:rPr>
          <w:rFonts w:ascii="Times New Roman" w:hAnsi="Times New Roman" w:cs="Times New Roman"/>
          <w:sz w:val="28"/>
          <w:szCs w:val="28"/>
        </w:rPr>
        <w:t>7-19</w:t>
      </w:r>
    </w:p>
    <w:p w:rsidR="00395B8B" w:rsidRPr="00001706" w:rsidRDefault="006D1E84" w:rsidP="00395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1-2005 – Ф. 1. Оп. 6. Д. 23-25</w:t>
      </w:r>
    </w:p>
    <w:p w:rsidR="006D1E84" w:rsidRPr="00001706" w:rsidRDefault="006D1E84" w:rsidP="00395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2006-2009 – Ф. 1. Оп. 6. Д. 27-29</w:t>
      </w:r>
    </w:p>
    <w:p w:rsidR="00BF63BE" w:rsidRDefault="00BF63BE" w:rsidP="00BF63BE">
      <w:pPr>
        <w:tabs>
          <w:tab w:val="left" w:pos="3686"/>
          <w:tab w:val="left" w:pos="3870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Хойникский район                           Хойникский райсовет</w:t>
      </w:r>
    </w:p>
    <w:p w:rsidR="00BF63BE" w:rsidRDefault="00BF63BE" w:rsidP="00BF63B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BF63BE" w:rsidRDefault="00BF63BE" w:rsidP="00BF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59F1" w:rsidRPr="00001706" w:rsidRDefault="00F659F1" w:rsidP="00F6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Омельковщина, д.</w:t>
      </w:r>
    </w:p>
    <w:p w:rsidR="00F659F1" w:rsidRPr="00001706" w:rsidRDefault="00F659F1" w:rsidP="00F6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 xml:space="preserve">До 1991 г. – см. Омельковщинский с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F659F1" w:rsidRPr="00001706" w:rsidRDefault="00F659F1" w:rsidP="00F65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9</w:t>
      </w:r>
    </w:p>
    <w:p w:rsidR="00395B8B" w:rsidRPr="00C64B33" w:rsidRDefault="00395B8B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9F1" w:rsidRPr="00001706" w:rsidRDefault="00F659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Пальмира, п.</w:t>
      </w:r>
    </w:p>
    <w:p w:rsidR="00F659F1" w:rsidRPr="00001706" w:rsidRDefault="00F659F1" w:rsidP="002F0D51">
      <w:pPr>
        <w:spacing w:after="0" w:line="240" w:lineRule="auto"/>
        <w:rPr>
          <w:rFonts w:ascii="Times New Roman" w:eastAsia="Fixedsys" w:hAnsi="Times New Roman" w:cs="Times New Roman"/>
          <w:sz w:val="28"/>
          <w:szCs w:val="28"/>
        </w:rPr>
      </w:pPr>
      <w:proofErr w:type="gramStart"/>
      <w:r w:rsidRPr="00001706">
        <w:rPr>
          <w:rFonts w:ascii="Times New Roman" w:hAnsi="Times New Roman" w:cs="Times New Roman"/>
          <w:sz w:val="28"/>
          <w:szCs w:val="28"/>
        </w:rPr>
        <w:t xml:space="preserve">До 1991 г. – см. </w:t>
      </w:r>
      <w:r w:rsidR="00536887">
        <w:rPr>
          <w:rFonts w:ascii="Times New Roman" w:hAnsi="Times New Roman" w:cs="Times New Roman"/>
          <w:sz w:val="28"/>
          <w:szCs w:val="28"/>
        </w:rPr>
        <w:t xml:space="preserve">Волокский с/с и </w:t>
      </w:r>
      <w:r w:rsidRPr="00001706">
        <w:rPr>
          <w:rFonts w:ascii="Times New Roman" w:hAnsi="Times New Roman" w:cs="Times New Roman"/>
          <w:sz w:val="28"/>
          <w:szCs w:val="28"/>
        </w:rPr>
        <w:t xml:space="preserve">Хойникский г/с </w:t>
      </w:r>
      <w:r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  <w:proofErr w:type="gramEnd"/>
    </w:p>
    <w:p w:rsidR="00F659F1" w:rsidRPr="00001706" w:rsidRDefault="00F659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10</w:t>
      </w:r>
    </w:p>
    <w:p w:rsidR="00F659F1" w:rsidRPr="00001706" w:rsidRDefault="00F659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За 1996-200</w:t>
      </w:r>
      <w:r w:rsidR="00053C59">
        <w:rPr>
          <w:rFonts w:ascii="Times New Roman" w:hAnsi="Times New Roman" w:cs="Times New Roman"/>
          <w:sz w:val="28"/>
          <w:szCs w:val="28"/>
        </w:rPr>
        <w:t>9</w:t>
      </w:r>
      <w:r w:rsidRPr="00001706">
        <w:rPr>
          <w:rFonts w:ascii="Times New Roman" w:hAnsi="Times New Roman" w:cs="Times New Roman"/>
          <w:sz w:val="28"/>
          <w:szCs w:val="28"/>
        </w:rPr>
        <w:t xml:space="preserve"> гг. – нет</w:t>
      </w:r>
    </w:p>
    <w:p w:rsidR="00F659F1" w:rsidRPr="00C64B33" w:rsidRDefault="00F659F1" w:rsidP="002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868" w:rsidRPr="00001706" w:rsidRDefault="00CF0868" w:rsidP="00CF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Рашев, д.</w:t>
      </w:r>
    </w:p>
    <w:p w:rsidR="00CF0868" w:rsidRPr="00001706" w:rsidRDefault="00CF0868" w:rsidP="00CF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До 1991 г. – см. Омельковщинский с/с</w:t>
      </w:r>
      <w:r w:rsidR="002114C1" w:rsidRPr="00001706">
        <w:rPr>
          <w:rFonts w:ascii="Times New Roman" w:hAnsi="Times New Roman" w:cs="Times New Roman"/>
          <w:sz w:val="28"/>
          <w:szCs w:val="28"/>
        </w:rPr>
        <w:t xml:space="preserve"> </w:t>
      </w:r>
      <w:r w:rsidR="002114C1" w:rsidRPr="00001706">
        <w:rPr>
          <w:rFonts w:ascii="Times New Roman" w:eastAsia="Fixedsys" w:hAnsi="Times New Roman" w:cs="Times New Roman"/>
          <w:sz w:val="28"/>
          <w:szCs w:val="28"/>
        </w:rPr>
        <w:t>Хойникского р-на</w:t>
      </w:r>
    </w:p>
    <w:p w:rsidR="00CF0868" w:rsidRPr="00001706" w:rsidRDefault="00CF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06">
        <w:rPr>
          <w:rFonts w:ascii="Times New Roman" w:hAnsi="Times New Roman" w:cs="Times New Roman"/>
          <w:sz w:val="28"/>
          <w:szCs w:val="28"/>
        </w:rPr>
        <w:t>1991-1995 – Ф. 1. Оп. 6. Д. 11</w:t>
      </w:r>
    </w:p>
    <w:sectPr w:rsidR="00CF0868" w:rsidRPr="00001706" w:rsidSect="000350B0">
      <w:footerReference w:type="default" r:id="rId30"/>
      <w:pgSz w:w="11906" w:h="16838"/>
      <w:pgMar w:top="1134" w:right="1133" w:bottom="1134" w:left="1134" w:header="708" w:footer="708" w:gutter="0"/>
      <w:pgNumType w:fmt="numberInDash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28" w:rsidRDefault="00485628" w:rsidP="00CC3950">
      <w:pPr>
        <w:spacing w:after="0" w:line="240" w:lineRule="auto"/>
      </w:pPr>
      <w:r>
        <w:separator/>
      </w:r>
    </w:p>
  </w:endnote>
  <w:endnote w:type="continuationSeparator" w:id="0">
    <w:p w:rsidR="00485628" w:rsidRDefault="00485628" w:rsidP="00CC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ixedsys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6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51D7B" w:rsidRPr="00B24983" w:rsidRDefault="00E51D7B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498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498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498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21E13">
          <w:rPr>
            <w:rFonts w:ascii="Times New Roman" w:hAnsi="Times New Roman" w:cs="Times New Roman"/>
            <w:noProof/>
            <w:sz w:val="26"/>
            <w:szCs w:val="26"/>
          </w:rPr>
          <w:t>- 15 -</w:t>
        </w:r>
        <w:r w:rsidRPr="00B2498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51D7B" w:rsidRDefault="00E51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28" w:rsidRDefault="00485628" w:rsidP="00CC3950">
      <w:pPr>
        <w:spacing w:after="0" w:line="240" w:lineRule="auto"/>
      </w:pPr>
      <w:r>
        <w:separator/>
      </w:r>
    </w:p>
  </w:footnote>
  <w:footnote w:type="continuationSeparator" w:id="0">
    <w:p w:rsidR="00485628" w:rsidRDefault="00485628" w:rsidP="00CC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1851"/>
    <w:multiLevelType w:val="hybridMultilevel"/>
    <w:tmpl w:val="B5C4C160"/>
    <w:lvl w:ilvl="0" w:tplc="6CCC4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BB"/>
    <w:rsid w:val="000001EF"/>
    <w:rsid w:val="00000834"/>
    <w:rsid w:val="00001706"/>
    <w:rsid w:val="000028BE"/>
    <w:rsid w:val="00002C94"/>
    <w:rsid w:val="000034EE"/>
    <w:rsid w:val="00005D00"/>
    <w:rsid w:val="0000682E"/>
    <w:rsid w:val="000075D8"/>
    <w:rsid w:val="00007B9C"/>
    <w:rsid w:val="00010DDF"/>
    <w:rsid w:val="0001261E"/>
    <w:rsid w:val="00012A74"/>
    <w:rsid w:val="00013F42"/>
    <w:rsid w:val="00013F8C"/>
    <w:rsid w:val="0001484A"/>
    <w:rsid w:val="00014A15"/>
    <w:rsid w:val="000152AD"/>
    <w:rsid w:val="00015975"/>
    <w:rsid w:val="00015E67"/>
    <w:rsid w:val="000162C5"/>
    <w:rsid w:val="00016AFF"/>
    <w:rsid w:val="00016B62"/>
    <w:rsid w:val="00016B87"/>
    <w:rsid w:val="0001714F"/>
    <w:rsid w:val="00017180"/>
    <w:rsid w:val="00020219"/>
    <w:rsid w:val="00020E24"/>
    <w:rsid w:val="000218A1"/>
    <w:rsid w:val="00021D7C"/>
    <w:rsid w:val="00021EE4"/>
    <w:rsid w:val="00022DEB"/>
    <w:rsid w:val="00024783"/>
    <w:rsid w:val="00024F69"/>
    <w:rsid w:val="0002505C"/>
    <w:rsid w:val="0002517E"/>
    <w:rsid w:val="0002629A"/>
    <w:rsid w:val="00026ED6"/>
    <w:rsid w:val="00026FF2"/>
    <w:rsid w:val="00031145"/>
    <w:rsid w:val="000317CA"/>
    <w:rsid w:val="00031925"/>
    <w:rsid w:val="00031A2D"/>
    <w:rsid w:val="00032794"/>
    <w:rsid w:val="000333F2"/>
    <w:rsid w:val="0003386B"/>
    <w:rsid w:val="00033894"/>
    <w:rsid w:val="00033A16"/>
    <w:rsid w:val="0003412D"/>
    <w:rsid w:val="000346A3"/>
    <w:rsid w:val="0003473D"/>
    <w:rsid w:val="00034D36"/>
    <w:rsid w:val="000350B0"/>
    <w:rsid w:val="00035292"/>
    <w:rsid w:val="000352C8"/>
    <w:rsid w:val="00036414"/>
    <w:rsid w:val="00036F0B"/>
    <w:rsid w:val="0003790E"/>
    <w:rsid w:val="00037AED"/>
    <w:rsid w:val="00037B5F"/>
    <w:rsid w:val="00040F87"/>
    <w:rsid w:val="000411BD"/>
    <w:rsid w:val="000413EE"/>
    <w:rsid w:val="000417C5"/>
    <w:rsid w:val="000418AC"/>
    <w:rsid w:val="000421C3"/>
    <w:rsid w:val="00042677"/>
    <w:rsid w:val="00042889"/>
    <w:rsid w:val="00042895"/>
    <w:rsid w:val="000432FE"/>
    <w:rsid w:val="0004353F"/>
    <w:rsid w:val="00043623"/>
    <w:rsid w:val="000437C8"/>
    <w:rsid w:val="000438B4"/>
    <w:rsid w:val="0004472D"/>
    <w:rsid w:val="00045CF3"/>
    <w:rsid w:val="00046599"/>
    <w:rsid w:val="000466CF"/>
    <w:rsid w:val="000468D4"/>
    <w:rsid w:val="0004699D"/>
    <w:rsid w:val="00046ABC"/>
    <w:rsid w:val="00047B1A"/>
    <w:rsid w:val="00047D09"/>
    <w:rsid w:val="00047DB1"/>
    <w:rsid w:val="00050884"/>
    <w:rsid w:val="000508F3"/>
    <w:rsid w:val="0005104A"/>
    <w:rsid w:val="000513ED"/>
    <w:rsid w:val="000519E1"/>
    <w:rsid w:val="000521A9"/>
    <w:rsid w:val="000523A0"/>
    <w:rsid w:val="0005270B"/>
    <w:rsid w:val="000529AA"/>
    <w:rsid w:val="00052DB8"/>
    <w:rsid w:val="000533E2"/>
    <w:rsid w:val="00053ABC"/>
    <w:rsid w:val="00053ACB"/>
    <w:rsid w:val="00053B99"/>
    <w:rsid w:val="00053C59"/>
    <w:rsid w:val="00053DC9"/>
    <w:rsid w:val="00053DD7"/>
    <w:rsid w:val="00054279"/>
    <w:rsid w:val="0005438F"/>
    <w:rsid w:val="00054C6E"/>
    <w:rsid w:val="00054D85"/>
    <w:rsid w:val="000550C8"/>
    <w:rsid w:val="00055403"/>
    <w:rsid w:val="00056983"/>
    <w:rsid w:val="00056C30"/>
    <w:rsid w:val="000571F2"/>
    <w:rsid w:val="000577C6"/>
    <w:rsid w:val="00057D20"/>
    <w:rsid w:val="00057D58"/>
    <w:rsid w:val="000603A6"/>
    <w:rsid w:val="00061802"/>
    <w:rsid w:val="00061CA4"/>
    <w:rsid w:val="00061D7C"/>
    <w:rsid w:val="00064247"/>
    <w:rsid w:val="000644BE"/>
    <w:rsid w:val="00067AC1"/>
    <w:rsid w:val="00067B19"/>
    <w:rsid w:val="00067BC2"/>
    <w:rsid w:val="00067D85"/>
    <w:rsid w:val="00067F2E"/>
    <w:rsid w:val="000700CC"/>
    <w:rsid w:val="00071020"/>
    <w:rsid w:val="000726C2"/>
    <w:rsid w:val="00072763"/>
    <w:rsid w:val="00072775"/>
    <w:rsid w:val="00072FAD"/>
    <w:rsid w:val="00073326"/>
    <w:rsid w:val="00074320"/>
    <w:rsid w:val="00074372"/>
    <w:rsid w:val="00074BD2"/>
    <w:rsid w:val="00075E4B"/>
    <w:rsid w:val="00076F59"/>
    <w:rsid w:val="00080179"/>
    <w:rsid w:val="000804C6"/>
    <w:rsid w:val="00080C76"/>
    <w:rsid w:val="00080DB2"/>
    <w:rsid w:val="000810EA"/>
    <w:rsid w:val="00081477"/>
    <w:rsid w:val="000817DF"/>
    <w:rsid w:val="00081E90"/>
    <w:rsid w:val="000820BA"/>
    <w:rsid w:val="0008347B"/>
    <w:rsid w:val="000844F6"/>
    <w:rsid w:val="000849DB"/>
    <w:rsid w:val="00084AC7"/>
    <w:rsid w:val="00084D5A"/>
    <w:rsid w:val="0008624A"/>
    <w:rsid w:val="00086EE1"/>
    <w:rsid w:val="000870A1"/>
    <w:rsid w:val="000914E3"/>
    <w:rsid w:val="00091F06"/>
    <w:rsid w:val="00093323"/>
    <w:rsid w:val="000937B5"/>
    <w:rsid w:val="000942FC"/>
    <w:rsid w:val="00094333"/>
    <w:rsid w:val="00094441"/>
    <w:rsid w:val="000950EB"/>
    <w:rsid w:val="000952C1"/>
    <w:rsid w:val="00096181"/>
    <w:rsid w:val="00096352"/>
    <w:rsid w:val="000966D1"/>
    <w:rsid w:val="00097317"/>
    <w:rsid w:val="00097936"/>
    <w:rsid w:val="00097D7E"/>
    <w:rsid w:val="00097EB6"/>
    <w:rsid w:val="000A0D97"/>
    <w:rsid w:val="000A1854"/>
    <w:rsid w:val="000A29B5"/>
    <w:rsid w:val="000A2FB1"/>
    <w:rsid w:val="000A3B84"/>
    <w:rsid w:val="000A44A7"/>
    <w:rsid w:val="000A509E"/>
    <w:rsid w:val="000A6648"/>
    <w:rsid w:val="000A6A9E"/>
    <w:rsid w:val="000A7B66"/>
    <w:rsid w:val="000B012F"/>
    <w:rsid w:val="000B0548"/>
    <w:rsid w:val="000B0EF3"/>
    <w:rsid w:val="000B1F23"/>
    <w:rsid w:val="000B259B"/>
    <w:rsid w:val="000B2DBF"/>
    <w:rsid w:val="000B2ECD"/>
    <w:rsid w:val="000B2F84"/>
    <w:rsid w:val="000B330B"/>
    <w:rsid w:val="000B3783"/>
    <w:rsid w:val="000B3799"/>
    <w:rsid w:val="000B4D5F"/>
    <w:rsid w:val="000B5263"/>
    <w:rsid w:val="000B5D68"/>
    <w:rsid w:val="000B5E01"/>
    <w:rsid w:val="000B6A7C"/>
    <w:rsid w:val="000B7008"/>
    <w:rsid w:val="000B70D3"/>
    <w:rsid w:val="000B7DAF"/>
    <w:rsid w:val="000B7ECB"/>
    <w:rsid w:val="000C095D"/>
    <w:rsid w:val="000C0FAA"/>
    <w:rsid w:val="000C15AC"/>
    <w:rsid w:val="000C1EF8"/>
    <w:rsid w:val="000C2309"/>
    <w:rsid w:val="000C2729"/>
    <w:rsid w:val="000C2916"/>
    <w:rsid w:val="000C2AF5"/>
    <w:rsid w:val="000C3189"/>
    <w:rsid w:val="000C32B2"/>
    <w:rsid w:val="000C334C"/>
    <w:rsid w:val="000C33EE"/>
    <w:rsid w:val="000C34D3"/>
    <w:rsid w:val="000C37BD"/>
    <w:rsid w:val="000C4072"/>
    <w:rsid w:val="000C52EB"/>
    <w:rsid w:val="000C5447"/>
    <w:rsid w:val="000C6148"/>
    <w:rsid w:val="000C6321"/>
    <w:rsid w:val="000C6B65"/>
    <w:rsid w:val="000C6C4F"/>
    <w:rsid w:val="000C6C93"/>
    <w:rsid w:val="000C79F6"/>
    <w:rsid w:val="000D08DE"/>
    <w:rsid w:val="000D099F"/>
    <w:rsid w:val="000D12C7"/>
    <w:rsid w:val="000D1459"/>
    <w:rsid w:val="000D1E63"/>
    <w:rsid w:val="000D2D97"/>
    <w:rsid w:val="000D3EFD"/>
    <w:rsid w:val="000D55A8"/>
    <w:rsid w:val="000D5966"/>
    <w:rsid w:val="000D5D52"/>
    <w:rsid w:val="000D662A"/>
    <w:rsid w:val="000D7393"/>
    <w:rsid w:val="000D7801"/>
    <w:rsid w:val="000E12B6"/>
    <w:rsid w:val="000E12D7"/>
    <w:rsid w:val="000E1FD8"/>
    <w:rsid w:val="000E25E3"/>
    <w:rsid w:val="000E264B"/>
    <w:rsid w:val="000E29E4"/>
    <w:rsid w:val="000E2CBE"/>
    <w:rsid w:val="000E3298"/>
    <w:rsid w:val="000E32D0"/>
    <w:rsid w:val="000E35C6"/>
    <w:rsid w:val="000E3DB1"/>
    <w:rsid w:val="000E46E3"/>
    <w:rsid w:val="000E6C2E"/>
    <w:rsid w:val="000E7382"/>
    <w:rsid w:val="000E7DC0"/>
    <w:rsid w:val="000F05C6"/>
    <w:rsid w:val="000F0A6F"/>
    <w:rsid w:val="000F1B24"/>
    <w:rsid w:val="000F20E4"/>
    <w:rsid w:val="000F281D"/>
    <w:rsid w:val="000F4F79"/>
    <w:rsid w:val="000F5EB5"/>
    <w:rsid w:val="000F63BF"/>
    <w:rsid w:val="000F6BF4"/>
    <w:rsid w:val="000F71D5"/>
    <w:rsid w:val="000F7F35"/>
    <w:rsid w:val="00101362"/>
    <w:rsid w:val="0010220D"/>
    <w:rsid w:val="001025B2"/>
    <w:rsid w:val="0010269F"/>
    <w:rsid w:val="00103791"/>
    <w:rsid w:val="00103A7E"/>
    <w:rsid w:val="00103C9B"/>
    <w:rsid w:val="00104696"/>
    <w:rsid w:val="00105359"/>
    <w:rsid w:val="001060FC"/>
    <w:rsid w:val="00106B6F"/>
    <w:rsid w:val="00106BBE"/>
    <w:rsid w:val="00107260"/>
    <w:rsid w:val="001072A2"/>
    <w:rsid w:val="0010768C"/>
    <w:rsid w:val="00107990"/>
    <w:rsid w:val="001100B3"/>
    <w:rsid w:val="0011066D"/>
    <w:rsid w:val="00110AEA"/>
    <w:rsid w:val="001111C9"/>
    <w:rsid w:val="0011133C"/>
    <w:rsid w:val="00111577"/>
    <w:rsid w:val="00111F28"/>
    <w:rsid w:val="0011343B"/>
    <w:rsid w:val="001135EE"/>
    <w:rsid w:val="00113C1B"/>
    <w:rsid w:val="00114571"/>
    <w:rsid w:val="00114A6E"/>
    <w:rsid w:val="00114AF1"/>
    <w:rsid w:val="00115429"/>
    <w:rsid w:val="001154AA"/>
    <w:rsid w:val="00115C81"/>
    <w:rsid w:val="00116762"/>
    <w:rsid w:val="00116D7D"/>
    <w:rsid w:val="00117976"/>
    <w:rsid w:val="001208C4"/>
    <w:rsid w:val="00120E51"/>
    <w:rsid w:val="00120EA6"/>
    <w:rsid w:val="0012107D"/>
    <w:rsid w:val="00121C5D"/>
    <w:rsid w:val="0012229C"/>
    <w:rsid w:val="00122514"/>
    <w:rsid w:val="00122CAE"/>
    <w:rsid w:val="001237C4"/>
    <w:rsid w:val="0012475A"/>
    <w:rsid w:val="00124F4D"/>
    <w:rsid w:val="001257C0"/>
    <w:rsid w:val="0012673E"/>
    <w:rsid w:val="0012710C"/>
    <w:rsid w:val="001274EC"/>
    <w:rsid w:val="001274F2"/>
    <w:rsid w:val="001276D2"/>
    <w:rsid w:val="0013145B"/>
    <w:rsid w:val="001314A7"/>
    <w:rsid w:val="0013222D"/>
    <w:rsid w:val="001331BA"/>
    <w:rsid w:val="00133FEA"/>
    <w:rsid w:val="00134441"/>
    <w:rsid w:val="0013448B"/>
    <w:rsid w:val="00134493"/>
    <w:rsid w:val="00135420"/>
    <w:rsid w:val="001358D2"/>
    <w:rsid w:val="00135973"/>
    <w:rsid w:val="00135FFF"/>
    <w:rsid w:val="0013734E"/>
    <w:rsid w:val="00137DB5"/>
    <w:rsid w:val="00140A59"/>
    <w:rsid w:val="00140ECA"/>
    <w:rsid w:val="001418A5"/>
    <w:rsid w:val="00142311"/>
    <w:rsid w:val="00144C4D"/>
    <w:rsid w:val="00145009"/>
    <w:rsid w:val="0014578B"/>
    <w:rsid w:val="00146103"/>
    <w:rsid w:val="001461F3"/>
    <w:rsid w:val="001474FA"/>
    <w:rsid w:val="00147D99"/>
    <w:rsid w:val="00151972"/>
    <w:rsid w:val="0015199E"/>
    <w:rsid w:val="001529B8"/>
    <w:rsid w:val="001529E9"/>
    <w:rsid w:val="00152ACD"/>
    <w:rsid w:val="00152DD7"/>
    <w:rsid w:val="00154468"/>
    <w:rsid w:val="001544CF"/>
    <w:rsid w:val="0015471B"/>
    <w:rsid w:val="00154BE2"/>
    <w:rsid w:val="00154CEE"/>
    <w:rsid w:val="001552CE"/>
    <w:rsid w:val="0015538D"/>
    <w:rsid w:val="001556C5"/>
    <w:rsid w:val="00156149"/>
    <w:rsid w:val="001562E1"/>
    <w:rsid w:val="00156DB3"/>
    <w:rsid w:val="00156EEB"/>
    <w:rsid w:val="00156EEF"/>
    <w:rsid w:val="001577E4"/>
    <w:rsid w:val="001613C1"/>
    <w:rsid w:val="0016167C"/>
    <w:rsid w:val="00161B91"/>
    <w:rsid w:val="001626D3"/>
    <w:rsid w:val="001629DF"/>
    <w:rsid w:val="001632FD"/>
    <w:rsid w:val="00163F0F"/>
    <w:rsid w:val="0016429E"/>
    <w:rsid w:val="001646A0"/>
    <w:rsid w:val="00165459"/>
    <w:rsid w:val="0016552B"/>
    <w:rsid w:val="0016676E"/>
    <w:rsid w:val="0016694F"/>
    <w:rsid w:val="00167FD6"/>
    <w:rsid w:val="0017042E"/>
    <w:rsid w:val="001705D4"/>
    <w:rsid w:val="0017060E"/>
    <w:rsid w:val="00170F5A"/>
    <w:rsid w:val="0017136E"/>
    <w:rsid w:val="00171414"/>
    <w:rsid w:val="0017199C"/>
    <w:rsid w:val="00171CE1"/>
    <w:rsid w:val="00172413"/>
    <w:rsid w:val="001726D3"/>
    <w:rsid w:val="00172A82"/>
    <w:rsid w:val="00172E3E"/>
    <w:rsid w:val="0017316E"/>
    <w:rsid w:val="00173BC3"/>
    <w:rsid w:val="00173C9C"/>
    <w:rsid w:val="00173F81"/>
    <w:rsid w:val="00174836"/>
    <w:rsid w:val="00175FBA"/>
    <w:rsid w:val="00176836"/>
    <w:rsid w:val="00176DB0"/>
    <w:rsid w:val="00177263"/>
    <w:rsid w:val="001773F2"/>
    <w:rsid w:val="001774D6"/>
    <w:rsid w:val="00177F1A"/>
    <w:rsid w:val="00180DF7"/>
    <w:rsid w:val="00181BF0"/>
    <w:rsid w:val="00181D5E"/>
    <w:rsid w:val="00182CE8"/>
    <w:rsid w:val="00183AB2"/>
    <w:rsid w:val="00183D0E"/>
    <w:rsid w:val="00183E0A"/>
    <w:rsid w:val="001840D1"/>
    <w:rsid w:val="00184932"/>
    <w:rsid w:val="00184A12"/>
    <w:rsid w:val="0018536B"/>
    <w:rsid w:val="00185777"/>
    <w:rsid w:val="00185826"/>
    <w:rsid w:val="00185902"/>
    <w:rsid w:val="00185C09"/>
    <w:rsid w:val="00187364"/>
    <w:rsid w:val="00187604"/>
    <w:rsid w:val="00191620"/>
    <w:rsid w:val="00191715"/>
    <w:rsid w:val="00191E47"/>
    <w:rsid w:val="0019284C"/>
    <w:rsid w:val="00192BA6"/>
    <w:rsid w:val="00192BBC"/>
    <w:rsid w:val="00193378"/>
    <w:rsid w:val="001948AB"/>
    <w:rsid w:val="001951C4"/>
    <w:rsid w:val="001958E7"/>
    <w:rsid w:val="00197A6D"/>
    <w:rsid w:val="001A082D"/>
    <w:rsid w:val="001A0854"/>
    <w:rsid w:val="001A096C"/>
    <w:rsid w:val="001A0CCC"/>
    <w:rsid w:val="001A15C2"/>
    <w:rsid w:val="001A1A74"/>
    <w:rsid w:val="001A1BC8"/>
    <w:rsid w:val="001A2BA7"/>
    <w:rsid w:val="001A2CA7"/>
    <w:rsid w:val="001A2D5F"/>
    <w:rsid w:val="001A35CA"/>
    <w:rsid w:val="001A3C28"/>
    <w:rsid w:val="001A3FEC"/>
    <w:rsid w:val="001A4148"/>
    <w:rsid w:val="001A4288"/>
    <w:rsid w:val="001A44D8"/>
    <w:rsid w:val="001A4680"/>
    <w:rsid w:val="001A46A2"/>
    <w:rsid w:val="001A560A"/>
    <w:rsid w:val="001A5987"/>
    <w:rsid w:val="001A5F31"/>
    <w:rsid w:val="001A667D"/>
    <w:rsid w:val="001A683E"/>
    <w:rsid w:val="001A6CB0"/>
    <w:rsid w:val="001B0664"/>
    <w:rsid w:val="001B1035"/>
    <w:rsid w:val="001B1431"/>
    <w:rsid w:val="001B1565"/>
    <w:rsid w:val="001B1A55"/>
    <w:rsid w:val="001B315F"/>
    <w:rsid w:val="001B3277"/>
    <w:rsid w:val="001B3B4E"/>
    <w:rsid w:val="001B408C"/>
    <w:rsid w:val="001B438A"/>
    <w:rsid w:val="001B479A"/>
    <w:rsid w:val="001B4B12"/>
    <w:rsid w:val="001B4E50"/>
    <w:rsid w:val="001B6043"/>
    <w:rsid w:val="001B7D9E"/>
    <w:rsid w:val="001B7EA2"/>
    <w:rsid w:val="001B7EA4"/>
    <w:rsid w:val="001B7F84"/>
    <w:rsid w:val="001C0E1F"/>
    <w:rsid w:val="001C17BC"/>
    <w:rsid w:val="001C1AE5"/>
    <w:rsid w:val="001C1D11"/>
    <w:rsid w:val="001C1E0E"/>
    <w:rsid w:val="001C1E50"/>
    <w:rsid w:val="001C2C4E"/>
    <w:rsid w:val="001C2C9B"/>
    <w:rsid w:val="001C406F"/>
    <w:rsid w:val="001C463E"/>
    <w:rsid w:val="001C5178"/>
    <w:rsid w:val="001C51DC"/>
    <w:rsid w:val="001C547F"/>
    <w:rsid w:val="001C56ED"/>
    <w:rsid w:val="001C598D"/>
    <w:rsid w:val="001C5CEB"/>
    <w:rsid w:val="001C5E1C"/>
    <w:rsid w:val="001C6201"/>
    <w:rsid w:val="001C6A20"/>
    <w:rsid w:val="001D0892"/>
    <w:rsid w:val="001D1A53"/>
    <w:rsid w:val="001D1ACF"/>
    <w:rsid w:val="001D2146"/>
    <w:rsid w:val="001D4032"/>
    <w:rsid w:val="001D4C6B"/>
    <w:rsid w:val="001D5E07"/>
    <w:rsid w:val="001D60B1"/>
    <w:rsid w:val="001D61EC"/>
    <w:rsid w:val="001D6BA1"/>
    <w:rsid w:val="001D78E8"/>
    <w:rsid w:val="001E04B7"/>
    <w:rsid w:val="001E07EC"/>
    <w:rsid w:val="001E1F75"/>
    <w:rsid w:val="001E2602"/>
    <w:rsid w:val="001E2B8E"/>
    <w:rsid w:val="001E2ED7"/>
    <w:rsid w:val="001E3B62"/>
    <w:rsid w:val="001E5266"/>
    <w:rsid w:val="001E666E"/>
    <w:rsid w:val="001E6A0D"/>
    <w:rsid w:val="001E7E5B"/>
    <w:rsid w:val="001F017F"/>
    <w:rsid w:val="001F0EE3"/>
    <w:rsid w:val="001F19CF"/>
    <w:rsid w:val="001F20A2"/>
    <w:rsid w:val="001F2E73"/>
    <w:rsid w:val="001F2E90"/>
    <w:rsid w:val="001F4DCA"/>
    <w:rsid w:val="001F5CF4"/>
    <w:rsid w:val="001F6C47"/>
    <w:rsid w:val="001F7738"/>
    <w:rsid w:val="001F7E3D"/>
    <w:rsid w:val="002003E7"/>
    <w:rsid w:val="00201227"/>
    <w:rsid w:val="002012F2"/>
    <w:rsid w:val="00201B2F"/>
    <w:rsid w:val="0020244F"/>
    <w:rsid w:val="0020283C"/>
    <w:rsid w:val="00202BF0"/>
    <w:rsid w:val="00202CFC"/>
    <w:rsid w:val="00203202"/>
    <w:rsid w:val="00203D09"/>
    <w:rsid w:val="00203EC0"/>
    <w:rsid w:val="002041FA"/>
    <w:rsid w:val="002042EA"/>
    <w:rsid w:val="0020474C"/>
    <w:rsid w:val="00204873"/>
    <w:rsid w:val="0020592E"/>
    <w:rsid w:val="00205D5E"/>
    <w:rsid w:val="0020656F"/>
    <w:rsid w:val="00207614"/>
    <w:rsid w:val="0020783E"/>
    <w:rsid w:val="002104FA"/>
    <w:rsid w:val="002114C1"/>
    <w:rsid w:val="00212FFC"/>
    <w:rsid w:val="0021328D"/>
    <w:rsid w:val="002136F7"/>
    <w:rsid w:val="00213C71"/>
    <w:rsid w:val="0021411D"/>
    <w:rsid w:val="002142ED"/>
    <w:rsid w:val="002143A7"/>
    <w:rsid w:val="0021484A"/>
    <w:rsid w:val="00214D66"/>
    <w:rsid w:val="00214FF0"/>
    <w:rsid w:val="002163B1"/>
    <w:rsid w:val="002163F5"/>
    <w:rsid w:val="00216422"/>
    <w:rsid w:val="0021666E"/>
    <w:rsid w:val="00216DF0"/>
    <w:rsid w:val="002173BA"/>
    <w:rsid w:val="00217401"/>
    <w:rsid w:val="00217F37"/>
    <w:rsid w:val="00217FEB"/>
    <w:rsid w:val="00220014"/>
    <w:rsid w:val="002202FB"/>
    <w:rsid w:val="002205A0"/>
    <w:rsid w:val="00220AA9"/>
    <w:rsid w:val="00221758"/>
    <w:rsid w:val="00221CF2"/>
    <w:rsid w:val="002220C9"/>
    <w:rsid w:val="002223A7"/>
    <w:rsid w:val="00222488"/>
    <w:rsid w:val="00222743"/>
    <w:rsid w:val="0022310A"/>
    <w:rsid w:val="00224640"/>
    <w:rsid w:val="002249A2"/>
    <w:rsid w:val="00224EBA"/>
    <w:rsid w:val="002250FC"/>
    <w:rsid w:val="002251E5"/>
    <w:rsid w:val="00225912"/>
    <w:rsid w:val="00226298"/>
    <w:rsid w:val="002264B7"/>
    <w:rsid w:val="00226561"/>
    <w:rsid w:val="0022698F"/>
    <w:rsid w:val="002273FA"/>
    <w:rsid w:val="00227C74"/>
    <w:rsid w:val="00227DB9"/>
    <w:rsid w:val="00227E35"/>
    <w:rsid w:val="00230247"/>
    <w:rsid w:val="00231945"/>
    <w:rsid w:val="0023215E"/>
    <w:rsid w:val="002324D1"/>
    <w:rsid w:val="002329AB"/>
    <w:rsid w:val="00232CE4"/>
    <w:rsid w:val="00233173"/>
    <w:rsid w:val="00233B73"/>
    <w:rsid w:val="00233E88"/>
    <w:rsid w:val="00233F20"/>
    <w:rsid w:val="002349B8"/>
    <w:rsid w:val="00234A17"/>
    <w:rsid w:val="00234C1F"/>
    <w:rsid w:val="00234ED2"/>
    <w:rsid w:val="00235EA7"/>
    <w:rsid w:val="002360A9"/>
    <w:rsid w:val="0023663A"/>
    <w:rsid w:val="00236F5A"/>
    <w:rsid w:val="00240A5A"/>
    <w:rsid w:val="002427BA"/>
    <w:rsid w:val="0024294C"/>
    <w:rsid w:val="00242C90"/>
    <w:rsid w:val="002432F9"/>
    <w:rsid w:val="002435D5"/>
    <w:rsid w:val="00245201"/>
    <w:rsid w:val="00245B9E"/>
    <w:rsid w:val="00247C38"/>
    <w:rsid w:val="00250236"/>
    <w:rsid w:val="00250FAF"/>
    <w:rsid w:val="00251362"/>
    <w:rsid w:val="00251683"/>
    <w:rsid w:val="002518B9"/>
    <w:rsid w:val="002520CA"/>
    <w:rsid w:val="00252D83"/>
    <w:rsid w:val="00254AB9"/>
    <w:rsid w:val="0025502D"/>
    <w:rsid w:val="00255571"/>
    <w:rsid w:val="00255902"/>
    <w:rsid w:val="00255935"/>
    <w:rsid w:val="00256CBB"/>
    <w:rsid w:val="002570CD"/>
    <w:rsid w:val="00257733"/>
    <w:rsid w:val="002609EC"/>
    <w:rsid w:val="00261668"/>
    <w:rsid w:val="002624CA"/>
    <w:rsid w:val="00262F7B"/>
    <w:rsid w:val="002632AC"/>
    <w:rsid w:val="0026396F"/>
    <w:rsid w:val="002642D7"/>
    <w:rsid w:val="002642F1"/>
    <w:rsid w:val="00264CBE"/>
    <w:rsid w:val="00265247"/>
    <w:rsid w:val="0026557D"/>
    <w:rsid w:val="00265714"/>
    <w:rsid w:val="00265FC3"/>
    <w:rsid w:val="00266248"/>
    <w:rsid w:val="00266572"/>
    <w:rsid w:val="002673E2"/>
    <w:rsid w:val="0026790D"/>
    <w:rsid w:val="0026795C"/>
    <w:rsid w:val="00267AA1"/>
    <w:rsid w:val="0027117E"/>
    <w:rsid w:val="00271F51"/>
    <w:rsid w:val="00272101"/>
    <w:rsid w:val="00272ED0"/>
    <w:rsid w:val="00272FBA"/>
    <w:rsid w:val="00274005"/>
    <w:rsid w:val="002742AF"/>
    <w:rsid w:val="002744C3"/>
    <w:rsid w:val="00275415"/>
    <w:rsid w:val="0027591E"/>
    <w:rsid w:val="0027699F"/>
    <w:rsid w:val="002774F4"/>
    <w:rsid w:val="00277610"/>
    <w:rsid w:val="00277DE0"/>
    <w:rsid w:val="00281277"/>
    <w:rsid w:val="00281B30"/>
    <w:rsid w:val="00281CEA"/>
    <w:rsid w:val="002824E6"/>
    <w:rsid w:val="0028276F"/>
    <w:rsid w:val="00282B1A"/>
    <w:rsid w:val="00282B5F"/>
    <w:rsid w:val="00282B77"/>
    <w:rsid w:val="00282F34"/>
    <w:rsid w:val="00283809"/>
    <w:rsid w:val="00283B88"/>
    <w:rsid w:val="002846D5"/>
    <w:rsid w:val="00284780"/>
    <w:rsid w:val="002847D9"/>
    <w:rsid w:val="002857C9"/>
    <w:rsid w:val="002871C9"/>
    <w:rsid w:val="00287C6C"/>
    <w:rsid w:val="00290804"/>
    <w:rsid w:val="0029082F"/>
    <w:rsid w:val="00290913"/>
    <w:rsid w:val="0029265B"/>
    <w:rsid w:val="00293DF1"/>
    <w:rsid w:val="002941F1"/>
    <w:rsid w:val="002948EA"/>
    <w:rsid w:val="00295294"/>
    <w:rsid w:val="00296569"/>
    <w:rsid w:val="00296D64"/>
    <w:rsid w:val="002A0325"/>
    <w:rsid w:val="002A1942"/>
    <w:rsid w:val="002A1C2E"/>
    <w:rsid w:val="002A1D58"/>
    <w:rsid w:val="002A1D61"/>
    <w:rsid w:val="002A2375"/>
    <w:rsid w:val="002A41F2"/>
    <w:rsid w:val="002A423F"/>
    <w:rsid w:val="002A5157"/>
    <w:rsid w:val="002A5C90"/>
    <w:rsid w:val="002A6EC1"/>
    <w:rsid w:val="002A709A"/>
    <w:rsid w:val="002A71AE"/>
    <w:rsid w:val="002A738B"/>
    <w:rsid w:val="002B019C"/>
    <w:rsid w:val="002B0413"/>
    <w:rsid w:val="002B1346"/>
    <w:rsid w:val="002B1F60"/>
    <w:rsid w:val="002B22D9"/>
    <w:rsid w:val="002B2A3A"/>
    <w:rsid w:val="002B2C7D"/>
    <w:rsid w:val="002B33DF"/>
    <w:rsid w:val="002B3ECD"/>
    <w:rsid w:val="002B409D"/>
    <w:rsid w:val="002B488C"/>
    <w:rsid w:val="002B5A40"/>
    <w:rsid w:val="002B5C37"/>
    <w:rsid w:val="002B5FD7"/>
    <w:rsid w:val="002B6C28"/>
    <w:rsid w:val="002B6D8E"/>
    <w:rsid w:val="002B7CB3"/>
    <w:rsid w:val="002C128E"/>
    <w:rsid w:val="002C1356"/>
    <w:rsid w:val="002C1370"/>
    <w:rsid w:val="002C27A9"/>
    <w:rsid w:val="002C2929"/>
    <w:rsid w:val="002C3176"/>
    <w:rsid w:val="002C41EF"/>
    <w:rsid w:val="002C52BB"/>
    <w:rsid w:val="002C53E4"/>
    <w:rsid w:val="002C6D7E"/>
    <w:rsid w:val="002C77E7"/>
    <w:rsid w:val="002C7B3D"/>
    <w:rsid w:val="002C7F5E"/>
    <w:rsid w:val="002D09FA"/>
    <w:rsid w:val="002D19FB"/>
    <w:rsid w:val="002D1B67"/>
    <w:rsid w:val="002D2D88"/>
    <w:rsid w:val="002D36B0"/>
    <w:rsid w:val="002D3A84"/>
    <w:rsid w:val="002D3AA3"/>
    <w:rsid w:val="002D473E"/>
    <w:rsid w:val="002D4B7B"/>
    <w:rsid w:val="002D4D12"/>
    <w:rsid w:val="002D57B1"/>
    <w:rsid w:val="002D5AC2"/>
    <w:rsid w:val="002D5B29"/>
    <w:rsid w:val="002D5EE5"/>
    <w:rsid w:val="002D6325"/>
    <w:rsid w:val="002D73C6"/>
    <w:rsid w:val="002D7DF0"/>
    <w:rsid w:val="002E00E4"/>
    <w:rsid w:val="002E0837"/>
    <w:rsid w:val="002E0D63"/>
    <w:rsid w:val="002E1208"/>
    <w:rsid w:val="002E13E5"/>
    <w:rsid w:val="002E14E0"/>
    <w:rsid w:val="002E1A4A"/>
    <w:rsid w:val="002E24FB"/>
    <w:rsid w:val="002E2EB5"/>
    <w:rsid w:val="002E3332"/>
    <w:rsid w:val="002E3567"/>
    <w:rsid w:val="002E3AEF"/>
    <w:rsid w:val="002E4AFC"/>
    <w:rsid w:val="002E4BD0"/>
    <w:rsid w:val="002E6767"/>
    <w:rsid w:val="002E7705"/>
    <w:rsid w:val="002E7B52"/>
    <w:rsid w:val="002F0050"/>
    <w:rsid w:val="002F0494"/>
    <w:rsid w:val="002F0556"/>
    <w:rsid w:val="002F05A3"/>
    <w:rsid w:val="002F0866"/>
    <w:rsid w:val="002F0C0C"/>
    <w:rsid w:val="002F0D51"/>
    <w:rsid w:val="002F1423"/>
    <w:rsid w:val="002F159D"/>
    <w:rsid w:val="002F199E"/>
    <w:rsid w:val="002F1A3A"/>
    <w:rsid w:val="002F1CCF"/>
    <w:rsid w:val="002F2A1D"/>
    <w:rsid w:val="002F36C1"/>
    <w:rsid w:val="002F3A79"/>
    <w:rsid w:val="002F3C79"/>
    <w:rsid w:val="002F417D"/>
    <w:rsid w:val="002F4674"/>
    <w:rsid w:val="002F48A2"/>
    <w:rsid w:val="002F4E74"/>
    <w:rsid w:val="002F66B9"/>
    <w:rsid w:val="002F6DA5"/>
    <w:rsid w:val="002F7CC4"/>
    <w:rsid w:val="00300124"/>
    <w:rsid w:val="00300C85"/>
    <w:rsid w:val="00300E1F"/>
    <w:rsid w:val="00301B22"/>
    <w:rsid w:val="003021F6"/>
    <w:rsid w:val="003040FD"/>
    <w:rsid w:val="00304808"/>
    <w:rsid w:val="00305C5B"/>
    <w:rsid w:val="00306277"/>
    <w:rsid w:val="003068C0"/>
    <w:rsid w:val="00307150"/>
    <w:rsid w:val="00307729"/>
    <w:rsid w:val="0031083E"/>
    <w:rsid w:val="00310C13"/>
    <w:rsid w:val="0031192E"/>
    <w:rsid w:val="003120A2"/>
    <w:rsid w:val="003123CD"/>
    <w:rsid w:val="0031294F"/>
    <w:rsid w:val="003134C6"/>
    <w:rsid w:val="003138A0"/>
    <w:rsid w:val="003148CB"/>
    <w:rsid w:val="003153D2"/>
    <w:rsid w:val="003155C9"/>
    <w:rsid w:val="00317020"/>
    <w:rsid w:val="00317E10"/>
    <w:rsid w:val="00317F6B"/>
    <w:rsid w:val="00317FE0"/>
    <w:rsid w:val="00320A0B"/>
    <w:rsid w:val="0032124F"/>
    <w:rsid w:val="00321488"/>
    <w:rsid w:val="003214C7"/>
    <w:rsid w:val="0032274E"/>
    <w:rsid w:val="00322D10"/>
    <w:rsid w:val="00322E3C"/>
    <w:rsid w:val="00323113"/>
    <w:rsid w:val="00323D16"/>
    <w:rsid w:val="00324145"/>
    <w:rsid w:val="00324316"/>
    <w:rsid w:val="00324474"/>
    <w:rsid w:val="00324720"/>
    <w:rsid w:val="00324C2C"/>
    <w:rsid w:val="0032527D"/>
    <w:rsid w:val="003253F8"/>
    <w:rsid w:val="00325E0D"/>
    <w:rsid w:val="00326057"/>
    <w:rsid w:val="0032620D"/>
    <w:rsid w:val="00326798"/>
    <w:rsid w:val="00326ED6"/>
    <w:rsid w:val="00330A1A"/>
    <w:rsid w:val="00330D99"/>
    <w:rsid w:val="003312F3"/>
    <w:rsid w:val="00331EA4"/>
    <w:rsid w:val="003322FA"/>
    <w:rsid w:val="0033235D"/>
    <w:rsid w:val="00332D0B"/>
    <w:rsid w:val="00334454"/>
    <w:rsid w:val="00334B33"/>
    <w:rsid w:val="00335038"/>
    <w:rsid w:val="00335217"/>
    <w:rsid w:val="0033551A"/>
    <w:rsid w:val="00335706"/>
    <w:rsid w:val="00336681"/>
    <w:rsid w:val="00336788"/>
    <w:rsid w:val="00336D3D"/>
    <w:rsid w:val="00337088"/>
    <w:rsid w:val="00337C0D"/>
    <w:rsid w:val="00337C1D"/>
    <w:rsid w:val="00337FF3"/>
    <w:rsid w:val="0034025A"/>
    <w:rsid w:val="00340B0C"/>
    <w:rsid w:val="003419D1"/>
    <w:rsid w:val="00341C61"/>
    <w:rsid w:val="003421E7"/>
    <w:rsid w:val="00343124"/>
    <w:rsid w:val="003434DE"/>
    <w:rsid w:val="00343AF3"/>
    <w:rsid w:val="00343EBB"/>
    <w:rsid w:val="0034451C"/>
    <w:rsid w:val="0034482C"/>
    <w:rsid w:val="00344D14"/>
    <w:rsid w:val="00344F2C"/>
    <w:rsid w:val="00345324"/>
    <w:rsid w:val="00345771"/>
    <w:rsid w:val="0034590B"/>
    <w:rsid w:val="00346053"/>
    <w:rsid w:val="00346B8E"/>
    <w:rsid w:val="00347747"/>
    <w:rsid w:val="00347BE0"/>
    <w:rsid w:val="00350913"/>
    <w:rsid w:val="00350C21"/>
    <w:rsid w:val="00351290"/>
    <w:rsid w:val="00352184"/>
    <w:rsid w:val="003523BE"/>
    <w:rsid w:val="00352CF5"/>
    <w:rsid w:val="003531FB"/>
    <w:rsid w:val="0035368D"/>
    <w:rsid w:val="00354985"/>
    <w:rsid w:val="003549EB"/>
    <w:rsid w:val="00355A24"/>
    <w:rsid w:val="00355E42"/>
    <w:rsid w:val="00355E86"/>
    <w:rsid w:val="0035615A"/>
    <w:rsid w:val="0035616D"/>
    <w:rsid w:val="00357AF5"/>
    <w:rsid w:val="00360B18"/>
    <w:rsid w:val="003616B0"/>
    <w:rsid w:val="00362BEC"/>
    <w:rsid w:val="00363276"/>
    <w:rsid w:val="003639EE"/>
    <w:rsid w:val="00364530"/>
    <w:rsid w:val="003649E4"/>
    <w:rsid w:val="00365259"/>
    <w:rsid w:val="00365290"/>
    <w:rsid w:val="003653F3"/>
    <w:rsid w:val="0036558B"/>
    <w:rsid w:val="00365A63"/>
    <w:rsid w:val="003670EC"/>
    <w:rsid w:val="00367716"/>
    <w:rsid w:val="003700FF"/>
    <w:rsid w:val="003706BA"/>
    <w:rsid w:val="0037095D"/>
    <w:rsid w:val="00370C44"/>
    <w:rsid w:val="00370CF6"/>
    <w:rsid w:val="00371445"/>
    <w:rsid w:val="003718FB"/>
    <w:rsid w:val="00371E5C"/>
    <w:rsid w:val="00371F43"/>
    <w:rsid w:val="00372A01"/>
    <w:rsid w:val="00372ED2"/>
    <w:rsid w:val="003735EE"/>
    <w:rsid w:val="00373BF7"/>
    <w:rsid w:val="00373C71"/>
    <w:rsid w:val="003743D7"/>
    <w:rsid w:val="0037485A"/>
    <w:rsid w:val="00374C28"/>
    <w:rsid w:val="00374F53"/>
    <w:rsid w:val="00375D5E"/>
    <w:rsid w:val="003765D5"/>
    <w:rsid w:val="00376DCC"/>
    <w:rsid w:val="00376E6B"/>
    <w:rsid w:val="00377E19"/>
    <w:rsid w:val="00380AA1"/>
    <w:rsid w:val="003814D9"/>
    <w:rsid w:val="00383557"/>
    <w:rsid w:val="00383AF3"/>
    <w:rsid w:val="00383E7E"/>
    <w:rsid w:val="00384ADC"/>
    <w:rsid w:val="00385572"/>
    <w:rsid w:val="00385BF1"/>
    <w:rsid w:val="00386537"/>
    <w:rsid w:val="00386A04"/>
    <w:rsid w:val="00386A71"/>
    <w:rsid w:val="003873A6"/>
    <w:rsid w:val="00390523"/>
    <w:rsid w:val="0039132C"/>
    <w:rsid w:val="003917D9"/>
    <w:rsid w:val="0039351D"/>
    <w:rsid w:val="00393DF5"/>
    <w:rsid w:val="00393FD3"/>
    <w:rsid w:val="00394A25"/>
    <w:rsid w:val="00394AAD"/>
    <w:rsid w:val="00394E25"/>
    <w:rsid w:val="0039514C"/>
    <w:rsid w:val="00395B8B"/>
    <w:rsid w:val="00395C03"/>
    <w:rsid w:val="003962F0"/>
    <w:rsid w:val="0039668D"/>
    <w:rsid w:val="003967EA"/>
    <w:rsid w:val="00396A88"/>
    <w:rsid w:val="00396A91"/>
    <w:rsid w:val="00396E02"/>
    <w:rsid w:val="003970F0"/>
    <w:rsid w:val="00397780"/>
    <w:rsid w:val="003978FC"/>
    <w:rsid w:val="003A06A3"/>
    <w:rsid w:val="003A0AB4"/>
    <w:rsid w:val="003A0EC4"/>
    <w:rsid w:val="003A12FB"/>
    <w:rsid w:val="003A130F"/>
    <w:rsid w:val="003A1E1D"/>
    <w:rsid w:val="003A2459"/>
    <w:rsid w:val="003A26CD"/>
    <w:rsid w:val="003A2CC2"/>
    <w:rsid w:val="003A33CE"/>
    <w:rsid w:val="003A3722"/>
    <w:rsid w:val="003A37CD"/>
    <w:rsid w:val="003A386A"/>
    <w:rsid w:val="003A3F1E"/>
    <w:rsid w:val="003A3F39"/>
    <w:rsid w:val="003A3F53"/>
    <w:rsid w:val="003A5B6C"/>
    <w:rsid w:val="003A5C2D"/>
    <w:rsid w:val="003A6166"/>
    <w:rsid w:val="003A66D2"/>
    <w:rsid w:val="003A6B52"/>
    <w:rsid w:val="003A79DD"/>
    <w:rsid w:val="003A7C59"/>
    <w:rsid w:val="003B0584"/>
    <w:rsid w:val="003B05E5"/>
    <w:rsid w:val="003B0A31"/>
    <w:rsid w:val="003B0D29"/>
    <w:rsid w:val="003B0E0A"/>
    <w:rsid w:val="003B1939"/>
    <w:rsid w:val="003B457E"/>
    <w:rsid w:val="003B4F2F"/>
    <w:rsid w:val="003B523A"/>
    <w:rsid w:val="003B5629"/>
    <w:rsid w:val="003B5696"/>
    <w:rsid w:val="003B7517"/>
    <w:rsid w:val="003B7C2B"/>
    <w:rsid w:val="003B7DC7"/>
    <w:rsid w:val="003B7E14"/>
    <w:rsid w:val="003C00B6"/>
    <w:rsid w:val="003C2338"/>
    <w:rsid w:val="003C2627"/>
    <w:rsid w:val="003C278C"/>
    <w:rsid w:val="003C3A39"/>
    <w:rsid w:val="003C415D"/>
    <w:rsid w:val="003C4203"/>
    <w:rsid w:val="003C4343"/>
    <w:rsid w:val="003C4E91"/>
    <w:rsid w:val="003C50A6"/>
    <w:rsid w:val="003C50F6"/>
    <w:rsid w:val="003C5926"/>
    <w:rsid w:val="003C64E6"/>
    <w:rsid w:val="003C7203"/>
    <w:rsid w:val="003C7FCF"/>
    <w:rsid w:val="003D0AC4"/>
    <w:rsid w:val="003D136F"/>
    <w:rsid w:val="003D217E"/>
    <w:rsid w:val="003D31CE"/>
    <w:rsid w:val="003D4127"/>
    <w:rsid w:val="003D4154"/>
    <w:rsid w:val="003D4643"/>
    <w:rsid w:val="003D4F02"/>
    <w:rsid w:val="003D5942"/>
    <w:rsid w:val="003D59CC"/>
    <w:rsid w:val="003D6ED0"/>
    <w:rsid w:val="003D704E"/>
    <w:rsid w:val="003D73EB"/>
    <w:rsid w:val="003D7B56"/>
    <w:rsid w:val="003D7FBB"/>
    <w:rsid w:val="003E00C7"/>
    <w:rsid w:val="003E0243"/>
    <w:rsid w:val="003E0698"/>
    <w:rsid w:val="003E06EC"/>
    <w:rsid w:val="003E0D63"/>
    <w:rsid w:val="003E28E5"/>
    <w:rsid w:val="003E29B8"/>
    <w:rsid w:val="003E30DE"/>
    <w:rsid w:val="003E31B8"/>
    <w:rsid w:val="003E42E8"/>
    <w:rsid w:val="003E4337"/>
    <w:rsid w:val="003E4771"/>
    <w:rsid w:val="003E5A49"/>
    <w:rsid w:val="003E5CA5"/>
    <w:rsid w:val="003E6153"/>
    <w:rsid w:val="003E701F"/>
    <w:rsid w:val="003E7AF8"/>
    <w:rsid w:val="003E7FDA"/>
    <w:rsid w:val="003F02B2"/>
    <w:rsid w:val="003F2EC9"/>
    <w:rsid w:val="003F3BCC"/>
    <w:rsid w:val="003F4815"/>
    <w:rsid w:val="003F508F"/>
    <w:rsid w:val="003F5DB9"/>
    <w:rsid w:val="003F67B2"/>
    <w:rsid w:val="003F6A89"/>
    <w:rsid w:val="003F6C86"/>
    <w:rsid w:val="00400A95"/>
    <w:rsid w:val="00400BF8"/>
    <w:rsid w:val="00400E6E"/>
    <w:rsid w:val="004017E2"/>
    <w:rsid w:val="00401A5D"/>
    <w:rsid w:val="00401AFD"/>
    <w:rsid w:val="00401DF0"/>
    <w:rsid w:val="00401EFD"/>
    <w:rsid w:val="00401FE0"/>
    <w:rsid w:val="004020A2"/>
    <w:rsid w:val="00402370"/>
    <w:rsid w:val="0040237B"/>
    <w:rsid w:val="00403BE0"/>
    <w:rsid w:val="00404196"/>
    <w:rsid w:val="00404E0A"/>
    <w:rsid w:val="00405597"/>
    <w:rsid w:val="0040589D"/>
    <w:rsid w:val="004068B7"/>
    <w:rsid w:val="00406F5C"/>
    <w:rsid w:val="004107D9"/>
    <w:rsid w:val="004115F3"/>
    <w:rsid w:val="00411639"/>
    <w:rsid w:val="00411FBB"/>
    <w:rsid w:val="00412F13"/>
    <w:rsid w:val="00413737"/>
    <w:rsid w:val="0041390C"/>
    <w:rsid w:val="004139AC"/>
    <w:rsid w:val="00413B5E"/>
    <w:rsid w:val="004143BA"/>
    <w:rsid w:val="004149F4"/>
    <w:rsid w:val="00415028"/>
    <w:rsid w:val="00415EC3"/>
    <w:rsid w:val="00416372"/>
    <w:rsid w:val="00416D92"/>
    <w:rsid w:val="004170B6"/>
    <w:rsid w:val="00420081"/>
    <w:rsid w:val="00420169"/>
    <w:rsid w:val="00420951"/>
    <w:rsid w:val="00421360"/>
    <w:rsid w:val="00421446"/>
    <w:rsid w:val="0042167A"/>
    <w:rsid w:val="00421733"/>
    <w:rsid w:val="004220AA"/>
    <w:rsid w:val="00422900"/>
    <w:rsid w:val="00422ABF"/>
    <w:rsid w:val="004231D8"/>
    <w:rsid w:val="00424A37"/>
    <w:rsid w:val="00425AB3"/>
    <w:rsid w:val="0042629C"/>
    <w:rsid w:val="00426306"/>
    <w:rsid w:val="004263DA"/>
    <w:rsid w:val="004267BC"/>
    <w:rsid w:val="004269E6"/>
    <w:rsid w:val="00427403"/>
    <w:rsid w:val="0042742F"/>
    <w:rsid w:val="00427EBE"/>
    <w:rsid w:val="00430110"/>
    <w:rsid w:val="0043211F"/>
    <w:rsid w:val="00432A17"/>
    <w:rsid w:val="00434498"/>
    <w:rsid w:val="004347AB"/>
    <w:rsid w:val="0043555F"/>
    <w:rsid w:val="00435F8B"/>
    <w:rsid w:val="00436083"/>
    <w:rsid w:val="0043621D"/>
    <w:rsid w:val="0043634F"/>
    <w:rsid w:val="00436ACF"/>
    <w:rsid w:val="004371AD"/>
    <w:rsid w:val="00441680"/>
    <w:rsid w:val="004416C2"/>
    <w:rsid w:val="004419A6"/>
    <w:rsid w:val="00441A2A"/>
    <w:rsid w:val="00441BE7"/>
    <w:rsid w:val="00442123"/>
    <w:rsid w:val="00442602"/>
    <w:rsid w:val="00442996"/>
    <w:rsid w:val="00442B1F"/>
    <w:rsid w:val="00443AFC"/>
    <w:rsid w:val="00443FBC"/>
    <w:rsid w:val="00444F45"/>
    <w:rsid w:val="004457D9"/>
    <w:rsid w:val="00445EC5"/>
    <w:rsid w:val="0044600F"/>
    <w:rsid w:val="00446180"/>
    <w:rsid w:val="0044662E"/>
    <w:rsid w:val="00446658"/>
    <w:rsid w:val="00446A57"/>
    <w:rsid w:val="0044754E"/>
    <w:rsid w:val="00447651"/>
    <w:rsid w:val="00450BFD"/>
    <w:rsid w:val="00450C7E"/>
    <w:rsid w:val="0045115A"/>
    <w:rsid w:val="004518EC"/>
    <w:rsid w:val="0045191E"/>
    <w:rsid w:val="00451974"/>
    <w:rsid w:val="004525C3"/>
    <w:rsid w:val="004526F0"/>
    <w:rsid w:val="004534CD"/>
    <w:rsid w:val="00454EE1"/>
    <w:rsid w:val="004552CA"/>
    <w:rsid w:val="004553A1"/>
    <w:rsid w:val="004554CE"/>
    <w:rsid w:val="00455C43"/>
    <w:rsid w:val="004562D3"/>
    <w:rsid w:val="00456364"/>
    <w:rsid w:val="00456CAE"/>
    <w:rsid w:val="004574D8"/>
    <w:rsid w:val="004607A3"/>
    <w:rsid w:val="00460E5A"/>
    <w:rsid w:val="00461132"/>
    <w:rsid w:val="00461497"/>
    <w:rsid w:val="00462808"/>
    <w:rsid w:val="00463208"/>
    <w:rsid w:val="0046375A"/>
    <w:rsid w:val="00464025"/>
    <w:rsid w:val="00464AFD"/>
    <w:rsid w:val="00464D17"/>
    <w:rsid w:val="00464DE7"/>
    <w:rsid w:val="004653CC"/>
    <w:rsid w:val="0046541A"/>
    <w:rsid w:val="00467660"/>
    <w:rsid w:val="00467BB7"/>
    <w:rsid w:val="00470BA8"/>
    <w:rsid w:val="00470C29"/>
    <w:rsid w:val="004710D4"/>
    <w:rsid w:val="004711C3"/>
    <w:rsid w:val="004712C8"/>
    <w:rsid w:val="0047194B"/>
    <w:rsid w:val="00471E38"/>
    <w:rsid w:val="0047237E"/>
    <w:rsid w:val="00472658"/>
    <w:rsid w:val="00472C82"/>
    <w:rsid w:val="0047355E"/>
    <w:rsid w:val="00474701"/>
    <w:rsid w:val="00475932"/>
    <w:rsid w:val="0047600A"/>
    <w:rsid w:val="004804E8"/>
    <w:rsid w:val="00480546"/>
    <w:rsid w:val="00480DDB"/>
    <w:rsid w:val="00482564"/>
    <w:rsid w:val="00482A28"/>
    <w:rsid w:val="004832C2"/>
    <w:rsid w:val="00483923"/>
    <w:rsid w:val="0048415B"/>
    <w:rsid w:val="0048417B"/>
    <w:rsid w:val="0048423F"/>
    <w:rsid w:val="0048426F"/>
    <w:rsid w:val="004844D3"/>
    <w:rsid w:val="00484FF6"/>
    <w:rsid w:val="0048546E"/>
    <w:rsid w:val="00485628"/>
    <w:rsid w:val="004865F1"/>
    <w:rsid w:val="004866C5"/>
    <w:rsid w:val="0048703D"/>
    <w:rsid w:val="004872E8"/>
    <w:rsid w:val="00487B62"/>
    <w:rsid w:val="00490650"/>
    <w:rsid w:val="00491FEF"/>
    <w:rsid w:val="00492204"/>
    <w:rsid w:val="00492354"/>
    <w:rsid w:val="00492714"/>
    <w:rsid w:val="00492A4B"/>
    <w:rsid w:val="00492BB3"/>
    <w:rsid w:val="00493708"/>
    <w:rsid w:val="00493834"/>
    <w:rsid w:val="00493BDF"/>
    <w:rsid w:val="00493C90"/>
    <w:rsid w:val="00494543"/>
    <w:rsid w:val="004946CD"/>
    <w:rsid w:val="0049520C"/>
    <w:rsid w:val="0049553F"/>
    <w:rsid w:val="0049591B"/>
    <w:rsid w:val="00495F23"/>
    <w:rsid w:val="004960E0"/>
    <w:rsid w:val="0049649D"/>
    <w:rsid w:val="00496F0B"/>
    <w:rsid w:val="0049770F"/>
    <w:rsid w:val="00497A8A"/>
    <w:rsid w:val="00497B3E"/>
    <w:rsid w:val="00497FC9"/>
    <w:rsid w:val="004A0651"/>
    <w:rsid w:val="004A2265"/>
    <w:rsid w:val="004A2419"/>
    <w:rsid w:val="004A2CAA"/>
    <w:rsid w:val="004A386D"/>
    <w:rsid w:val="004A3923"/>
    <w:rsid w:val="004A3B3A"/>
    <w:rsid w:val="004A4566"/>
    <w:rsid w:val="004A45F9"/>
    <w:rsid w:val="004A4D30"/>
    <w:rsid w:val="004A5667"/>
    <w:rsid w:val="004A5CAD"/>
    <w:rsid w:val="004A6365"/>
    <w:rsid w:val="004A63D7"/>
    <w:rsid w:val="004A789D"/>
    <w:rsid w:val="004B1CE7"/>
    <w:rsid w:val="004B2B73"/>
    <w:rsid w:val="004B35F6"/>
    <w:rsid w:val="004B38E2"/>
    <w:rsid w:val="004B4453"/>
    <w:rsid w:val="004B45F4"/>
    <w:rsid w:val="004B471B"/>
    <w:rsid w:val="004B4F24"/>
    <w:rsid w:val="004B6329"/>
    <w:rsid w:val="004B64AF"/>
    <w:rsid w:val="004B695B"/>
    <w:rsid w:val="004B79E3"/>
    <w:rsid w:val="004C03B1"/>
    <w:rsid w:val="004C0C54"/>
    <w:rsid w:val="004C1162"/>
    <w:rsid w:val="004C17C8"/>
    <w:rsid w:val="004C239E"/>
    <w:rsid w:val="004C26BB"/>
    <w:rsid w:val="004C2787"/>
    <w:rsid w:val="004C2ABD"/>
    <w:rsid w:val="004C35D1"/>
    <w:rsid w:val="004C37E9"/>
    <w:rsid w:val="004C3D55"/>
    <w:rsid w:val="004C3DD1"/>
    <w:rsid w:val="004C45BF"/>
    <w:rsid w:val="004C472D"/>
    <w:rsid w:val="004C47D3"/>
    <w:rsid w:val="004C48A7"/>
    <w:rsid w:val="004C4A0F"/>
    <w:rsid w:val="004C4B5F"/>
    <w:rsid w:val="004C4CD2"/>
    <w:rsid w:val="004C5898"/>
    <w:rsid w:val="004C5F96"/>
    <w:rsid w:val="004C77F2"/>
    <w:rsid w:val="004D0511"/>
    <w:rsid w:val="004D0EE8"/>
    <w:rsid w:val="004D1F57"/>
    <w:rsid w:val="004D351B"/>
    <w:rsid w:val="004D3EE4"/>
    <w:rsid w:val="004D48EF"/>
    <w:rsid w:val="004D4FBF"/>
    <w:rsid w:val="004D5522"/>
    <w:rsid w:val="004D5C03"/>
    <w:rsid w:val="004D6342"/>
    <w:rsid w:val="004D6971"/>
    <w:rsid w:val="004D6E52"/>
    <w:rsid w:val="004D7243"/>
    <w:rsid w:val="004D7430"/>
    <w:rsid w:val="004E062F"/>
    <w:rsid w:val="004E0C5E"/>
    <w:rsid w:val="004E12FA"/>
    <w:rsid w:val="004E16D5"/>
    <w:rsid w:val="004E20DF"/>
    <w:rsid w:val="004E25E7"/>
    <w:rsid w:val="004E3262"/>
    <w:rsid w:val="004E4210"/>
    <w:rsid w:val="004E628A"/>
    <w:rsid w:val="004E635A"/>
    <w:rsid w:val="004E662B"/>
    <w:rsid w:val="004E71BE"/>
    <w:rsid w:val="004E79F0"/>
    <w:rsid w:val="004F02CE"/>
    <w:rsid w:val="004F1751"/>
    <w:rsid w:val="004F1AFE"/>
    <w:rsid w:val="004F346E"/>
    <w:rsid w:val="004F36EE"/>
    <w:rsid w:val="004F40DB"/>
    <w:rsid w:val="004F6164"/>
    <w:rsid w:val="004F6439"/>
    <w:rsid w:val="004F732A"/>
    <w:rsid w:val="004F756D"/>
    <w:rsid w:val="00502EB3"/>
    <w:rsid w:val="005034D3"/>
    <w:rsid w:val="00503D18"/>
    <w:rsid w:val="00504264"/>
    <w:rsid w:val="0050584A"/>
    <w:rsid w:val="00505DBB"/>
    <w:rsid w:val="0050673F"/>
    <w:rsid w:val="00506C4A"/>
    <w:rsid w:val="00510672"/>
    <w:rsid w:val="0051117A"/>
    <w:rsid w:val="00511325"/>
    <w:rsid w:val="00511372"/>
    <w:rsid w:val="00511C11"/>
    <w:rsid w:val="00512A90"/>
    <w:rsid w:val="00512ABE"/>
    <w:rsid w:val="0051339C"/>
    <w:rsid w:val="005144AD"/>
    <w:rsid w:val="00514AA6"/>
    <w:rsid w:val="00515002"/>
    <w:rsid w:val="00515E14"/>
    <w:rsid w:val="0051647F"/>
    <w:rsid w:val="005169B8"/>
    <w:rsid w:val="00516ABC"/>
    <w:rsid w:val="00520467"/>
    <w:rsid w:val="00521A8B"/>
    <w:rsid w:val="00521FD7"/>
    <w:rsid w:val="00522665"/>
    <w:rsid w:val="00523858"/>
    <w:rsid w:val="00523B1E"/>
    <w:rsid w:val="00523C86"/>
    <w:rsid w:val="00524449"/>
    <w:rsid w:val="00524770"/>
    <w:rsid w:val="00524B06"/>
    <w:rsid w:val="00525394"/>
    <w:rsid w:val="00525F34"/>
    <w:rsid w:val="0052642E"/>
    <w:rsid w:val="005264D1"/>
    <w:rsid w:val="00526524"/>
    <w:rsid w:val="00526537"/>
    <w:rsid w:val="00526CE9"/>
    <w:rsid w:val="00526EDB"/>
    <w:rsid w:val="005272B6"/>
    <w:rsid w:val="00527482"/>
    <w:rsid w:val="00527863"/>
    <w:rsid w:val="00527EC8"/>
    <w:rsid w:val="005304A7"/>
    <w:rsid w:val="0053181A"/>
    <w:rsid w:val="00531C40"/>
    <w:rsid w:val="00532D75"/>
    <w:rsid w:val="00532D98"/>
    <w:rsid w:val="005330B4"/>
    <w:rsid w:val="00533D05"/>
    <w:rsid w:val="00533EDA"/>
    <w:rsid w:val="0053401F"/>
    <w:rsid w:val="005356D4"/>
    <w:rsid w:val="005362B8"/>
    <w:rsid w:val="00536384"/>
    <w:rsid w:val="005367BD"/>
    <w:rsid w:val="00536887"/>
    <w:rsid w:val="00536C56"/>
    <w:rsid w:val="00537C57"/>
    <w:rsid w:val="00537CA2"/>
    <w:rsid w:val="00541166"/>
    <w:rsid w:val="00541BFE"/>
    <w:rsid w:val="00541C9A"/>
    <w:rsid w:val="00542758"/>
    <w:rsid w:val="00543561"/>
    <w:rsid w:val="005438A2"/>
    <w:rsid w:val="00545233"/>
    <w:rsid w:val="00545544"/>
    <w:rsid w:val="005456B3"/>
    <w:rsid w:val="00545997"/>
    <w:rsid w:val="0054617C"/>
    <w:rsid w:val="0054663C"/>
    <w:rsid w:val="00547473"/>
    <w:rsid w:val="0055054B"/>
    <w:rsid w:val="00550F4B"/>
    <w:rsid w:val="0055141C"/>
    <w:rsid w:val="0055225D"/>
    <w:rsid w:val="00552403"/>
    <w:rsid w:val="00553C61"/>
    <w:rsid w:val="0055436A"/>
    <w:rsid w:val="00554BDA"/>
    <w:rsid w:val="00554DDA"/>
    <w:rsid w:val="00554F87"/>
    <w:rsid w:val="00555790"/>
    <w:rsid w:val="00555E72"/>
    <w:rsid w:val="00557397"/>
    <w:rsid w:val="0056004D"/>
    <w:rsid w:val="005611B3"/>
    <w:rsid w:val="0056162E"/>
    <w:rsid w:val="0056198A"/>
    <w:rsid w:val="00561CA7"/>
    <w:rsid w:val="00562946"/>
    <w:rsid w:val="00563162"/>
    <w:rsid w:val="005637D2"/>
    <w:rsid w:val="00563C02"/>
    <w:rsid w:val="005649DD"/>
    <w:rsid w:val="00564AD0"/>
    <w:rsid w:val="00564BCF"/>
    <w:rsid w:val="005654FB"/>
    <w:rsid w:val="00567876"/>
    <w:rsid w:val="00567C92"/>
    <w:rsid w:val="00567C9D"/>
    <w:rsid w:val="005702C6"/>
    <w:rsid w:val="0057075F"/>
    <w:rsid w:val="00570E02"/>
    <w:rsid w:val="005713A3"/>
    <w:rsid w:val="005722CB"/>
    <w:rsid w:val="00572630"/>
    <w:rsid w:val="005731E7"/>
    <w:rsid w:val="00574793"/>
    <w:rsid w:val="00574B0D"/>
    <w:rsid w:val="005750E7"/>
    <w:rsid w:val="0057560E"/>
    <w:rsid w:val="005758BF"/>
    <w:rsid w:val="00576453"/>
    <w:rsid w:val="00576801"/>
    <w:rsid w:val="005776DB"/>
    <w:rsid w:val="00577E3F"/>
    <w:rsid w:val="0058073F"/>
    <w:rsid w:val="00581516"/>
    <w:rsid w:val="0058185F"/>
    <w:rsid w:val="00581BEA"/>
    <w:rsid w:val="00581FE9"/>
    <w:rsid w:val="00582015"/>
    <w:rsid w:val="00582097"/>
    <w:rsid w:val="005828A0"/>
    <w:rsid w:val="00582C0B"/>
    <w:rsid w:val="00583607"/>
    <w:rsid w:val="005837E5"/>
    <w:rsid w:val="005847B0"/>
    <w:rsid w:val="00585403"/>
    <w:rsid w:val="00585828"/>
    <w:rsid w:val="00585A40"/>
    <w:rsid w:val="00586062"/>
    <w:rsid w:val="00586B7E"/>
    <w:rsid w:val="00587426"/>
    <w:rsid w:val="00587918"/>
    <w:rsid w:val="005879C3"/>
    <w:rsid w:val="00587B74"/>
    <w:rsid w:val="00590030"/>
    <w:rsid w:val="005904DF"/>
    <w:rsid w:val="005917EC"/>
    <w:rsid w:val="0059195F"/>
    <w:rsid w:val="00592252"/>
    <w:rsid w:val="00592935"/>
    <w:rsid w:val="00593AFD"/>
    <w:rsid w:val="00593C19"/>
    <w:rsid w:val="005947F6"/>
    <w:rsid w:val="005949E3"/>
    <w:rsid w:val="00594A8E"/>
    <w:rsid w:val="00594F8A"/>
    <w:rsid w:val="00596023"/>
    <w:rsid w:val="00596579"/>
    <w:rsid w:val="005A02DC"/>
    <w:rsid w:val="005A0BB9"/>
    <w:rsid w:val="005A0E15"/>
    <w:rsid w:val="005A10D7"/>
    <w:rsid w:val="005A1BA3"/>
    <w:rsid w:val="005A2400"/>
    <w:rsid w:val="005A476E"/>
    <w:rsid w:val="005A4E92"/>
    <w:rsid w:val="005A5594"/>
    <w:rsid w:val="005A674D"/>
    <w:rsid w:val="005A74E8"/>
    <w:rsid w:val="005B11EB"/>
    <w:rsid w:val="005B1281"/>
    <w:rsid w:val="005B2202"/>
    <w:rsid w:val="005B255C"/>
    <w:rsid w:val="005B2C78"/>
    <w:rsid w:val="005B2FF9"/>
    <w:rsid w:val="005B4B96"/>
    <w:rsid w:val="005B507C"/>
    <w:rsid w:val="005B5482"/>
    <w:rsid w:val="005B5F00"/>
    <w:rsid w:val="005C007C"/>
    <w:rsid w:val="005C03DC"/>
    <w:rsid w:val="005C0421"/>
    <w:rsid w:val="005C061B"/>
    <w:rsid w:val="005C077F"/>
    <w:rsid w:val="005C07D3"/>
    <w:rsid w:val="005C0B17"/>
    <w:rsid w:val="005C0C23"/>
    <w:rsid w:val="005C1279"/>
    <w:rsid w:val="005C185C"/>
    <w:rsid w:val="005C1D77"/>
    <w:rsid w:val="005C1D96"/>
    <w:rsid w:val="005C22D4"/>
    <w:rsid w:val="005C29CA"/>
    <w:rsid w:val="005C2EB8"/>
    <w:rsid w:val="005C3463"/>
    <w:rsid w:val="005C3696"/>
    <w:rsid w:val="005C3B9F"/>
    <w:rsid w:val="005C42BB"/>
    <w:rsid w:val="005C4457"/>
    <w:rsid w:val="005C4CA3"/>
    <w:rsid w:val="005C5621"/>
    <w:rsid w:val="005C57CA"/>
    <w:rsid w:val="005C747E"/>
    <w:rsid w:val="005C7C94"/>
    <w:rsid w:val="005C7E66"/>
    <w:rsid w:val="005D0CDA"/>
    <w:rsid w:val="005D1FB8"/>
    <w:rsid w:val="005D273E"/>
    <w:rsid w:val="005D2792"/>
    <w:rsid w:val="005D296A"/>
    <w:rsid w:val="005D2B3C"/>
    <w:rsid w:val="005D2BD4"/>
    <w:rsid w:val="005D3464"/>
    <w:rsid w:val="005D489E"/>
    <w:rsid w:val="005D4D37"/>
    <w:rsid w:val="005D51C0"/>
    <w:rsid w:val="005D5CE6"/>
    <w:rsid w:val="005D630B"/>
    <w:rsid w:val="005D686B"/>
    <w:rsid w:val="005E035F"/>
    <w:rsid w:val="005E083F"/>
    <w:rsid w:val="005E0FB8"/>
    <w:rsid w:val="005E23D3"/>
    <w:rsid w:val="005E24D8"/>
    <w:rsid w:val="005E2CE7"/>
    <w:rsid w:val="005E2CEB"/>
    <w:rsid w:val="005E322A"/>
    <w:rsid w:val="005E3279"/>
    <w:rsid w:val="005E3D1A"/>
    <w:rsid w:val="005E5421"/>
    <w:rsid w:val="005E6150"/>
    <w:rsid w:val="005E62CC"/>
    <w:rsid w:val="005E6F37"/>
    <w:rsid w:val="005E79F7"/>
    <w:rsid w:val="005F0132"/>
    <w:rsid w:val="005F06B5"/>
    <w:rsid w:val="005F0F42"/>
    <w:rsid w:val="005F1341"/>
    <w:rsid w:val="005F18C6"/>
    <w:rsid w:val="005F1912"/>
    <w:rsid w:val="005F28AF"/>
    <w:rsid w:val="005F3376"/>
    <w:rsid w:val="005F4015"/>
    <w:rsid w:val="005F47DB"/>
    <w:rsid w:val="005F55F2"/>
    <w:rsid w:val="005F55FA"/>
    <w:rsid w:val="005F60B3"/>
    <w:rsid w:val="005F68DA"/>
    <w:rsid w:val="005F6A4A"/>
    <w:rsid w:val="005F6CC2"/>
    <w:rsid w:val="005F6CEB"/>
    <w:rsid w:val="005F72E6"/>
    <w:rsid w:val="0060023E"/>
    <w:rsid w:val="006002D0"/>
    <w:rsid w:val="00600498"/>
    <w:rsid w:val="00600695"/>
    <w:rsid w:val="00600A65"/>
    <w:rsid w:val="00600EAC"/>
    <w:rsid w:val="00601060"/>
    <w:rsid w:val="0060130D"/>
    <w:rsid w:val="006028B0"/>
    <w:rsid w:val="00602C69"/>
    <w:rsid w:val="00602DBF"/>
    <w:rsid w:val="0060449B"/>
    <w:rsid w:val="006047F0"/>
    <w:rsid w:val="006049B4"/>
    <w:rsid w:val="00604E38"/>
    <w:rsid w:val="00605255"/>
    <w:rsid w:val="00605C9C"/>
    <w:rsid w:val="00605D50"/>
    <w:rsid w:val="00606A19"/>
    <w:rsid w:val="0060723C"/>
    <w:rsid w:val="00607BAE"/>
    <w:rsid w:val="00610140"/>
    <w:rsid w:val="00611975"/>
    <w:rsid w:val="00611C80"/>
    <w:rsid w:val="00611CE9"/>
    <w:rsid w:val="00611F5B"/>
    <w:rsid w:val="00612354"/>
    <w:rsid w:val="00612518"/>
    <w:rsid w:val="0061289A"/>
    <w:rsid w:val="00613C2E"/>
    <w:rsid w:val="00614484"/>
    <w:rsid w:val="0061732C"/>
    <w:rsid w:val="00617697"/>
    <w:rsid w:val="00617BE9"/>
    <w:rsid w:val="006200CE"/>
    <w:rsid w:val="006200FE"/>
    <w:rsid w:val="00620C43"/>
    <w:rsid w:val="00621011"/>
    <w:rsid w:val="00621203"/>
    <w:rsid w:val="00622A23"/>
    <w:rsid w:val="00622DD4"/>
    <w:rsid w:val="00623083"/>
    <w:rsid w:val="006231BC"/>
    <w:rsid w:val="0062340A"/>
    <w:rsid w:val="00624158"/>
    <w:rsid w:val="00624C95"/>
    <w:rsid w:val="006258DD"/>
    <w:rsid w:val="006262F2"/>
    <w:rsid w:val="00626B29"/>
    <w:rsid w:val="00626DB1"/>
    <w:rsid w:val="00627505"/>
    <w:rsid w:val="006276A8"/>
    <w:rsid w:val="00627A3A"/>
    <w:rsid w:val="00630039"/>
    <w:rsid w:val="0063074B"/>
    <w:rsid w:val="00630E0B"/>
    <w:rsid w:val="0063149B"/>
    <w:rsid w:val="006314D1"/>
    <w:rsid w:val="00632119"/>
    <w:rsid w:val="006322B6"/>
    <w:rsid w:val="0063244A"/>
    <w:rsid w:val="00633B81"/>
    <w:rsid w:val="00633BFA"/>
    <w:rsid w:val="00634560"/>
    <w:rsid w:val="00634937"/>
    <w:rsid w:val="00634F71"/>
    <w:rsid w:val="00635428"/>
    <w:rsid w:val="0063547A"/>
    <w:rsid w:val="00635803"/>
    <w:rsid w:val="00635DDD"/>
    <w:rsid w:val="00636232"/>
    <w:rsid w:val="00637158"/>
    <w:rsid w:val="006373D2"/>
    <w:rsid w:val="006375B7"/>
    <w:rsid w:val="00640D76"/>
    <w:rsid w:val="006420FE"/>
    <w:rsid w:val="006422CB"/>
    <w:rsid w:val="00643CFD"/>
    <w:rsid w:val="00643F35"/>
    <w:rsid w:val="00645041"/>
    <w:rsid w:val="00645181"/>
    <w:rsid w:val="006451C7"/>
    <w:rsid w:val="0064584A"/>
    <w:rsid w:val="006466C2"/>
    <w:rsid w:val="006470C8"/>
    <w:rsid w:val="006471CE"/>
    <w:rsid w:val="00647AAD"/>
    <w:rsid w:val="00647B54"/>
    <w:rsid w:val="00647C31"/>
    <w:rsid w:val="00647C5E"/>
    <w:rsid w:val="00647D0B"/>
    <w:rsid w:val="0065140A"/>
    <w:rsid w:val="00651771"/>
    <w:rsid w:val="006517A5"/>
    <w:rsid w:val="00651FDD"/>
    <w:rsid w:val="006525CB"/>
    <w:rsid w:val="0065277F"/>
    <w:rsid w:val="00652F8D"/>
    <w:rsid w:val="006534DF"/>
    <w:rsid w:val="00653A3C"/>
    <w:rsid w:val="006542C1"/>
    <w:rsid w:val="00654C36"/>
    <w:rsid w:val="006556EE"/>
    <w:rsid w:val="0065605A"/>
    <w:rsid w:val="00656B6A"/>
    <w:rsid w:val="00656D57"/>
    <w:rsid w:val="00656DAD"/>
    <w:rsid w:val="006573D8"/>
    <w:rsid w:val="00657DA0"/>
    <w:rsid w:val="006614CC"/>
    <w:rsid w:val="00663179"/>
    <w:rsid w:val="00663A95"/>
    <w:rsid w:val="00663D01"/>
    <w:rsid w:val="006644ED"/>
    <w:rsid w:val="006649E6"/>
    <w:rsid w:val="006656E3"/>
    <w:rsid w:val="0066677E"/>
    <w:rsid w:val="00666F5C"/>
    <w:rsid w:val="00667ABA"/>
    <w:rsid w:val="0067004E"/>
    <w:rsid w:val="0067018D"/>
    <w:rsid w:val="00670310"/>
    <w:rsid w:val="00671D00"/>
    <w:rsid w:val="00672AD5"/>
    <w:rsid w:val="00672B05"/>
    <w:rsid w:val="006735D0"/>
    <w:rsid w:val="006736EE"/>
    <w:rsid w:val="00673871"/>
    <w:rsid w:val="00673920"/>
    <w:rsid w:val="00673992"/>
    <w:rsid w:val="00673AB7"/>
    <w:rsid w:val="006753AD"/>
    <w:rsid w:val="00675613"/>
    <w:rsid w:val="00675A3C"/>
    <w:rsid w:val="00675BDD"/>
    <w:rsid w:val="006768F1"/>
    <w:rsid w:val="00677D46"/>
    <w:rsid w:val="00677FF0"/>
    <w:rsid w:val="006801A5"/>
    <w:rsid w:val="006802E2"/>
    <w:rsid w:val="00680F8C"/>
    <w:rsid w:val="00681654"/>
    <w:rsid w:val="00681B29"/>
    <w:rsid w:val="00681E8F"/>
    <w:rsid w:val="006841CE"/>
    <w:rsid w:val="0068497C"/>
    <w:rsid w:val="00684B02"/>
    <w:rsid w:val="00684BEE"/>
    <w:rsid w:val="0068661C"/>
    <w:rsid w:val="00686E5D"/>
    <w:rsid w:val="00687C39"/>
    <w:rsid w:val="00687D30"/>
    <w:rsid w:val="00690646"/>
    <w:rsid w:val="00690ADF"/>
    <w:rsid w:val="006912C1"/>
    <w:rsid w:val="00691496"/>
    <w:rsid w:val="00691893"/>
    <w:rsid w:val="00691D51"/>
    <w:rsid w:val="00692780"/>
    <w:rsid w:val="006927EB"/>
    <w:rsid w:val="00692905"/>
    <w:rsid w:val="006929CB"/>
    <w:rsid w:val="00692E39"/>
    <w:rsid w:val="00692FE7"/>
    <w:rsid w:val="006958F7"/>
    <w:rsid w:val="00695A43"/>
    <w:rsid w:val="00695B79"/>
    <w:rsid w:val="0069648E"/>
    <w:rsid w:val="0069690B"/>
    <w:rsid w:val="00696C1C"/>
    <w:rsid w:val="00697A76"/>
    <w:rsid w:val="00697C6C"/>
    <w:rsid w:val="006A0539"/>
    <w:rsid w:val="006A1EC3"/>
    <w:rsid w:val="006A206D"/>
    <w:rsid w:val="006A2C9C"/>
    <w:rsid w:val="006A2CD7"/>
    <w:rsid w:val="006A308B"/>
    <w:rsid w:val="006A31C2"/>
    <w:rsid w:val="006A3C69"/>
    <w:rsid w:val="006A4104"/>
    <w:rsid w:val="006A480A"/>
    <w:rsid w:val="006A7154"/>
    <w:rsid w:val="006A7F0E"/>
    <w:rsid w:val="006B0426"/>
    <w:rsid w:val="006B0733"/>
    <w:rsid w:val="006B1A3B"/>
    <w:rsid w:val="006B1FB0"/>
    <w:rsid w:val="006B2238"/>
    <w:rsid w:val="006B2305"/>
    <w:rsid w:val="006B254D"/>
    <w:rsid w:val="006B2D23"/>
    <w:rsid w:val="006B44D4"/>
    <w:rsid w:val="006B4E92"/>
    <w:rsid w:val="006B5609"/>
    <w:rsid w:val="006B5E34"/>
    <w:rsid w:val="006B6015"/>
    <w:rsid w:val="006B6D2D"/>
    <w:rsid w:val="006B6F5E"/>
    <w:rsid w:val="006B79CE"/>
    <w:rsid w:val="006C07AA"/>
    <w:rsid w:val="006C12DC"/>
    <w:rsid w:val="006C12DE"/>
    <w:rsid w:val="006C15F9"/>
    <w:rsid w:val="006C1A3F"/>
    <w:rsid w:val="006C2763"/>
    <w:rsid w:val="006C2DC2"/>
    <w:rsid w:val="006C3508"/>
    <w:rsid w:val="006C37E8"/>
    <w:rsid w:val="006C4CA6"/>
    <w:rsid w:val="006C57C7"/>
    <w:rsid w:val="006C59B9"/>
    <w:rsid w:val="006C5DEF"/>
    <w:rsid w:val="006C63AF"/>
    <w:rsid w:val="006C746F"/>
    <w:rsid w:val="006C7591"/>
    <w:rsid w:val="006D008A"/>
    <w:rsid w:val="006D1027"/>
    <w:rsid w:val="006D1384"/>
    <w:rsid w:val="006D1E84"/>
    <w:rsid w:val="006D2D02"/>
    <w:rsid w:val="006D2D2F"/>
    <w:rsid w:val="006D3071"/>
    <w:rsid w:val="006D3E11"/>
    <w:rsid w:val="006D40B6"/>
    <w:rsid w:val="006D4425"/>
    <w:rsid w:val="006D4458"/>
    <w:rsid w:val="006D526B"/>
    <w:rsid w:val="006D55C3"/>
    <w:rsid w:val="006D5763"/>
    <w:rsid w:val="006D5A8F"/>
    <w:rsid w:val="006D5EB9"/>
    <w:rsid w:val="006D602C"/>
    <w:rsid w:val="006D64B4"/>
    <w:rsid w:val="006D719B"/>
    <w:rsid w:val="006D7852"/>
    <w:rsid w:val="006D7DE8"/>
    <w:rsid w:val="006E00CE"/>
    <w:rsid w:val="006E073E"/>
    <w:rsid w:val="006E07E5"/>
    <w:rsid w:val="006E08EB"/>
    <w:rsid w:val="006E1140"/>
    <w:rsid w:val="006E1674"/>
    <w:rsid w:val="006E18C3"/>
    <w:rsid w:val="006E2026"/>
    <w:rsid w:val="006E2037"/>
    <w:rsid w:val="006E2318"/>
    <w:rsid w:val="006E2B9E"/>
    <w:rsid w:val="006E42E6"/>
    <w:rsid w:val="006E4D07"/>
    <w:rsid w:val="006E5BD2"/>
    <w:rsid w:val="006E6201"/>
    <w:rsid w:val="006E638A"/>
    <w:rsid w:val="006E7CBF"/>
    <w:rsid w:val="006F0812"/>
    <w:rsid w:val="006F0BE1"/>
    <w:rsid w:val="006F10E2"/>
    <w:rsid w:val="006F10F1"/>
    <w:rsid w:val="006F1BFB"/>
    <w:rsid w:val="006F1CFC"/>
    <w:rsid w:val="006F28FA"/>
    <w:rsid w:val="006F2B49"/>
    <w:rsid w:val="006F2CE0"/>
    <w:rsid w:val="006F3BF0"/>
    <w:rsid w:val="006F4B2D"/>
    <w:rsid w:val="006F50BD"/>
    <w:rsid w:val="006F55D7"/>
    <w:rsid w:val="006F59AE"/>
    <w:rsid w:val="006F5A51"/>
    <w:rsid w:val="006F6233"/>
    <w:rsid w:val="006F6373"/>
    <w:rsid w:val="006F63EB"/>
    <w:rsid w:val="006F7D20"/>
    <w:rsid w:val="00700E7A"/>
    <w:rsid w:val="0070282C"/>
    <w:rsid w:val="007028AD"/>
    <w:rsid w:val="00703AA8"/>
    <w:rsid w:val="00703CE4"/>
    <w:rsid w:val="007042BE"/>
    <w:rsid w:val="00704602"/>
    <w:rsid w:val="007049A2"/>
    <w:rsid w:val="00704A45"/>
    <w:rsid w:val="00704C0A"/>
    <w:rsid w:val="00704F31"/>
    <w:rsid w:val="00705101"/>
    <w:rsid w:val="00707667"/>
    <w:rsid w:val="00707AEC"/>
    <w:rsid w:val="00710396"/>
    <w:rsid w:val="007107B6"/>
    <w:rsid w:val="007118CE"/>
    <w:rsid w:val="00711F23"/>
    <w:rsid w:val="0071244B"/>
    <w:rsid w:val="007124F3"/>
    <w:rsid w:val="00712712"/>
    <w:rsid w:val="007130FC"/>
    <w:rsid w:val="00713BB8"/>
    <w:rsid w:val="00713BDF"/>
    <w:rsid w:val="00713D2F"/>
    <w:rsid w:val="00713DB5"/>
    <w:rsid w:val="00713E29"/>
    <w:rsid w:val="00713E8B"/>
    <w:rsid w:val="00715A70"/>
    <w:rsid w:val="00715C0E"/>
    <w:rsid w:val="00715FCB"/>
    <w:rsid w:val="007171F7"/>
    <w:rsid w:val="00717F3C"/>
    <w:rsid w:val="0072027F"/>
    <w:rsid w:val="0072124D"/>
    <w:rsid w:val="00721E78"/>
    <w:rsid w:val="00723224"/>
    <w:rsid w:val="007232F9"/>
    <w:rsid w:val="007239E9"/>
    <w:rsid w:val="007244B1"/>
    <w:rsid w:val="007247F5"/>
    <w:rsid w:val="0072542A"/>
    <w:rsid w:val="0072648A"/>
    <w:rsid w:val="007264D4"/>
    <w:rsid w:val="00726A5B"/>
    <w:rsid w:val="00727688"/>
    <w:rsid w:val="007277D8"/>
    <w:rsid w:val="00727984"/>
    <w:rsid w:val="00727FF8"/>
    <w:rsid w:val="00730332"/>
    <w:rsid w:val="007303EB"/>
    <w:rsid w:val="007306E0"/>
    <w:rsid w:val="00731F12"/>
    <w:rsid w:val="00732CF7"/>
    <w:rsid w:val="007338DD"/>
    <w:rsid w:val="0073392A"/>
    <w:rsid w:val="0073422C"/>
    <w:rsid w:val="007343E5"/>
    <w:rsid w:val="0073499F"/>
    <w:rsid w:val="00734B43"/>
    <w:rsid w:val="00734FF2"/>
    <w:rsid w:val="007351AA"/>
    <w:rsid w:val="0073572C"/>
    <w:rsid w:val="007359C0"/>
    <w:rsid w:val="007359F6"/>
    <w:rsid w:val="0073619B"/>
    <w:rsid w:val="00736402"/>
    <w:rsid w:val="00736644"/>
    <w:rsid w:val="0073716B"/>
    <w:rsid w:val="00737E71"/>
    <w:rsid w:val="00740BC7"/>
    <w:rsid w:val="00741F1D"/>
    <w:rsid w:val="007424C8"/>
    <w:rsid w:val="00742A71"/>
    <w:rsid w:val="00742EB9"/>
    <w:rsid w:val="00744776"/>
    <w:rsid w:val="00745E8E"/>
    <w:rsid w:val="007465F2"/>
    <w:rsid w:val="007468FB"/>
    <w:rsid w:val="00746982"/>
    <w:rsid w:val="00746F87"/>
    <w:rsid w:val="007470DB"/>
    <w:rsid w:val="00747DC6"/>
    <w:rsid w:val="00747F69"/>
    <w:rsid w:val="00750270"/>
    <w:rsid w:val="00750389"/>
    <w:rsid w:val="007503A5"/>
    <w:rsid w:val="007507D3"/>
    <w:rsid w:val="00750B08"/>
    <w:rsid w:val="00750B65"/>
    <w:rsid w:val="007514F7"/>
    <w:rsid w:val="007519D0"/>
    <w:rsid w:val="00751C9F"/>
    <w:rsid w:val="007526C5"/>
    <w:rsid w:val="0075316E"/>
    <w:rsid w:val="00754168"/>
    <w:rsid w:val="00754377"/>
    <w:rsid w:val="0075458E"/>
    <w:rsid w:val="00754DC1"/>
    <w:rsid w:val="00754DD1"/>
    <w:rsid w:val="00754EDF"/>
    <w:rsid w:val="00755DD2"/>
    <w:rsid w:val="00755FFE"/>
    <w:rsid w:val="0075602A"/>
    <w:rsid w:val="00756161"/>
    <w:rsid w:val="007561F0"/>
    <w:rsid w:val="00756EB9"/>
    <w:rsid w:val="007574C7"/>
    <w:rsid w:val="00757B1B"/>
    <w:rsid w:val="007608FF"/>
    <w:rsid w:val="00761A70"/>
    <w:rsid w:val="00761A73"/>
    <w:rsid w:val="0076209C"/>
    <w:rsid w:val="007621FB"/>
    <w:rsid w:val="00762957"/>
    <w:rsid w:val="00762B60"/>
    <w:rsid w:val="00762C69"/>
    <w:rsid w:val="00762DE7"/>
    <w:rsid w:val="00762EE4"/>
    <w:rsid w:val="00763282"/>
    <w:rsid w:val="007633C8"/>
    <w:rsid w:val="007647F1"/>
    <w:rsid w:val="00764F8E"/>
    <w:rsid w:val="00765378"/>
    <w:rsid w:val="00765499"/>
    <w:rsid w:val="00765628"/>
    <w:rsid w:val="00765AB4"/>
    <w:rsid w:val="00765EF9"/>
    <w:rsid w:val="00766449"/>
    <w:rsid w:val="00766ABE"/>
    <w:rsid w:val="00766C69"/>
    <w:rsid w:val="00766DF9"/>
    <w:rsid w:val="00766F8B"/>
    <w:rsid w:val="007700C4"/>
    <w:rsid w:val="007704D9"/>
    <w:rsid w:val="00770599"/>
    <w:rsid w:val="007709E4"/>
    <w:rsid w:val="00770A7F"/>
    <w:rsid w:val="0077150B"/>
    <w:rsid w:val="0077156D"/>
    <w:rsid w:val="0077188C"/>
    <w:rsid w:val="00771DD6"/>
    <w:rsid w:val="00772E5C"/>
    <w:rsid w:val="007733B6"/>
    <w:rsid w:val="0077396E"/>
    <w:rsid w:val="00773B3B"/>
    <w:rsid w:val="00773B9C"/>
    <w:rsid w:val="00774A91"/>
    <w:rsid w:val="00774F67"/>
    <w:rsid w:val="0077528B"/>
    <w:rsid w:val="00775375"/>
    <w:rsid w:val="00776365"/>
    <w:rsid w:val="0077684C"/>
    <w:rsid w:val="00776AA4"/>
    <w:rsid w:val="00777541"/>
    <w:rsid w:val="007775E1"/>
    <w:rsid w:val="0077785B"/>
    <w:rsid w:val="00777CE2"/>
    <w:rsid w:val="0078035D"/>
    <w:rsid w:val="00780736"/>
    <w:rsid w:val="00781DB4"/>
    <w:rsid w:val="007822C0"/>
    <w:rsid w:val="00782810"/>
    <w:rsid w:val="00782FE7"/>
    <w:rsid w:val="0078337A"/>
    <w:rsid w:val="00783C33"/>
    <w:rsid w:val="00783E08"/>
    <w:rsid w:val="00784684"/>
    <w:rsid w:val="0078509C"/>
    <w:rsid w:val="00785474"/>
    <w:rsid w:val="007857B4"/>
    <w:rsid w:val="00785985"/>
    <w:rsid w:val="00785AEA"/>
    <w:rsid w:val="00785E85"/>
    <w:rsid w:val="007860F1"/>
    <w:rsid w:val="00786894"/>
    <w:rsid w:val="00787B8C"/>
    <w:rsid w:val="00787E25"/>
    <w:rsid w:val="00787E31"/>
    <w:rsid w:val="00787EE9"/>
    <w:rsid w:val="007904B7"/>
    <w:rsid w:val="00790875"/>
    <w:rsid w:val="007908B4"/>
    <w:rsid w:val="00790B84"/>
    <w:rsid w:val="00791554"/>
    <w:rsid w:val="007920CC"/>
    <w:rsid w:val="00792F0B"/>
    <w:rsid w:val="00794B26"/>
    <w:rsid w:val="00794BCF"/>
    <w:rsid w:val="00795EE5"/>
    <w:rsid w:val="00796698"/>
    <w:rsid w:val="00796B50"/>
    <w:rsid w:val="00797164"/>
    <w:rsid w:val="007976BE"/>
    <w:rsid w:val="0079796D"/>
    <w:rsid w:val="007A0701"/>
    <w:rsid w:val="007A15BD"/>
    <w:rsid w:val="007A1F7B"/>
    <w:rsid w:val="007A28C5"/>
    <w:rsid w:val="007A3AFB"/>
    <w:rsid w:val="007A46E8"/>
    <w:rsid w:val="007A57B1"/>
    <w:rsid w:val="007A5FAB"/>
    <w:rsid w:val="007A7189"/>
    <w:rsid w:val="007A7DF3"/>
    <w:rsid w:val="007B006D"/>
    <w:rsid w:val="007B05A4"/>
    <w:rsid w:val="007B0974"/>
    <w:rsid w:val="007B09CE"/>
    <w:rsid w:val="007B0A8F"/>
    <w:rsid w:val="007B118C"/>
    <w:rsid w:val="007B1E97"/>
    <w:rsid w:val="007B21A2"/>
    <w:rsid w:val="007B237C"/>
    <w:rsid w:val="007B26CD"/>
    <w:rsid w:val="007B3813"/>
    <w:rsid w:val="007B3841"/>
    <w:rsid w:val="007B3F94"/>
    <w:rsid w:val="007B5D34"/>
    <w:rsid w:val="007B681C"/>
    <w:rsid w:val="007B6965"/>
    <w:rsid w:val="007C0E53"/>
    <w:rsid w:val="007C1439"/>
    <w:rsid w:val="007C1636"/>
    <w:rsid w:val="007C1F85"/>
    <w:rsid w:val="007C245C"/>
    <w:rsid w:val="007C2DD5"/>
    <w:rsid w:val="007C34DA"/>
    <w:rsid w:val="007C3835"/>
    <w:rsid w:val="007C3F1E"/>
    <w:rsid w:val="007C45DE"/>
    <w:rsid w:val="007C4A1A"/>
    <w:rsid w:val="007C4D85"/>
    <w:rsid w:val="007C66D4"/>
    <w:rsid w:val="007C69C4"/>
    <w:rsid w:val="007C6D90"/>
    <w:rsid w:val="007C7059"/>
    <w:rsid w:val="007C70ED"/>
    <w:rsid w:val="007D2010"/>
    <w:rsid w:val="007D2053"/>
    <w:rsid w:val="007D287C"/>
    <w:rsid w:val="007D2DC1"/>
    <w:rsid w:val="007D2EB2"/>
    <w:rsid w:val="007D3448"/>
    <w:rsid w:val="007D3D7C"/>
    <w:rsid w:val="007D3FB2"/>
    <w:rsid w:val="007D467D"/>
    <w:rsid w:val="007D52E1"/>
    <w:rsid w:val="007D5B87"/>
    <w:rsid w:val="007D5C86"/>
    <w:rsid w:val="007D6208"/>
    <w:rsid w:val="007D73B9"/>
    <w:rsid w:val="007D773A"/>
    <w:rsid w:val="007D7883"/>
    <w:rsid w:val="007D79E8"/>
    <w:rsid w:val="007D7CBA"/>
    <w:rsid w:val="007E0CF8"/>
    <w:rsid w:val="007E227F"/>
    <w:rsid w:val="007E3746"/>
    <w:rsid w:val="007E3E7D"/>
    <w:rsid w:val="007E4538"/>
    <w:rsid w:val="007E4790"/>
    <w:rsid w:val="007E493C"/>
    <w:rsid w:val="007E4B22"/>
    <w:rsid w:val="007E4BA3"/>
    <w:rsid w:val="007E51C3"/>
    <w:rsid w:val="007E75BC"/>
    <w:rsid w:val="007E7728"/>
    <w:rsid w:val="007E7B19"/>
    <w:rsid w:val="007F02E3"/>
    <w:rsid w:val="007F0510"/>
    <w:rsid w:val="007F0888"/>
    <w:rsid w:val="007F0AEC"/>
    <w:rsid w:val="007F0F63"/>
    <w:rsid w:val="007F16F3"/>
    <w:rsid w:val="007F1ABC"/>
    <w:rsid w:val="007F1B0E"/>
    <w:rsid w:val="007F34F1"/>
    <w:rsid w:val="007F3B7D"/>
    <w:rsid w:val="007F4481"/>
    <w:rsid w:val="007F4D73"/>
    <w:rsid w:val="007F4E24"/>
    <w:rsid w:val="007F5556"/>
    <w:rsid w:val="007F5FD4"/>
    <w:rsid w:val="007F6BB2"/>
    <w:rsid w:val="007F6C6A"/>
    <w:rsid w:val="007F70CF"/>
    <w:rsid w:val="007F7239"/>
    <w:rsid w:val="007F741C"/>
    <w:rsid w:val="007F7D69"/>
    <w:rsid w:val="008012B2"/>
    <w:rsid w:val="00802410"/>
    <w:rsid w:val="008024D5"/>
    <w:rsid w:val="00802692"/>
    <w:rsid w:val="00803240"/>
    <w:rsid w:val="00803670"/>
    <w:rsid w:val="00803A1B"/>
    <w:rsid w:val="0080401C"/>
    <w:rsid w:val="0080405A"/>
    <w:rsid w:val="00804B44"/>
    <w:rsid w:val="00804B46"/>
    <w:rsid w:val="00804DAE"/>
    <w:rsid w:val="00805452"/>
    <w:rsid w:val="00805FF2"/>
    <w:rsid w:val="008060C5"/>
    <w:rsid w:val="008066C0"/>
    <w:rsid w:val="00806FC7"/>
    <w:rsid w:val="00806FEA"/>
    <w:rsid w:val="008070B4"/>
    <w:rsid w:val="00807633"/>
    <w:rsid w:val="00807748"/>
    <w:rsid w:val="008079A0"/>
    <w:rsid w:val="00807E4F"/>
    <w:rsid w:val="00810145"/>
    <w:rsid w:val="00810F62"/>
    <w:rsid w:val="00811D16"/>
    <w:rsid w:val="008129B9"/>
    <w:rsid w:val="00813449"/>
    <w:rsid w:val="00816439"/>
    <w:rsid w:val="00816C77"/>
    <w:rsid w:val="00816D91"/>
    <w:rsid w:val="008176AC"/>
    <w:rsid w:val="00817902"/>
    <w:rsid w:val="00821453"/>
    <w:rsid w:val="008219A7"/>
    <w:rsid w:val="008223D6"/>
    <w:rsid w:val="0082323D"/>
    <w:rsid w:val="0082460B"/>
    <w:rsid w:val="00824FF2"/>
    <w:rsid w:val="0082573C"/>
    <w:rsid w:val="0082699E"/>
    <w:rsid w:val="008275AE"/>
    <w:rsid w:val="00827666"/>
    <w:rsid w:val="00830AA7"/>
    <w:rsid w:val="00830C93"/>
    <w:rsid w:val="0083110A"/>
    <w:rsid w:val="008315B6"/>
    <w:rsid w:val="0083207A"/>
    <w:rsid w:val="0083223B"/>
    <w:rsid w:val="00832E12"/>
    <w:rsid w:val="00833125"/>
    <w:rsid w:val="00833AF6"/>
    <w:rsid w:val="008341C6"/>
    <w:rsid w:val="00836F92"/>
    <w:rsid w:val="008370E8"/>
    <w:rsid w:val="00837431"/>
    <w:rsid w:val="0083752C"/>
    <w:rsid w:val="00837AF3"/>
    <w:rsid w:val="00837EBF"/>
    <w:rsid w:val="0084026E"/>
    <w:rsid w:val="008404B5"/>
    <w:rsid w:val="00840607"/>
    <w:rsid w:val="008414EB"/>
    <w:rsid w:val="00841C85"/>
    <w:rsid w:val="00841DC0"/>
    <w:rsid w:val="008420D0"/>
    <w:rsid w:val="00842993"/>
    <w:rsid w:val="0084317A"/>
    <w:rsid w:val="00843358"/>
    <w:rsid w:val="008439F3"/>
    <w:rsid w:val="0084415D"/>
    <w:rsid w:val="00844763"/>
    <w:rsid w:val="008473C3"/>
    <w:rsid w:val="008475FF"/>
    <w:rsid w:val="008477F4"/>
    <w:rsid w:val="008479EC"/>
    <w:rsid w:val="00850244"/>
    <w:rsid w:val="008510D1"/>
    <w:rsid w:val="008528A6"/>
    <w:rsid w:val="00853B03"/>
    <w:rsid w:val="0085433B"/>
    <w:rsid w:val="0085630B"/>
    <w:rsid w:val="00856C2E"/>
    <w:rsid w:val="00857228"/>
    <w:rsid w:val="00857254"/>
    <w:rsid w:val="008579AF"/>
    <w:rsid w:val="008606B9"/>
    <w:rsid w:val="00860B76"/>
    <w:rsid w:val="00861A06"/>
    <w:rsid w:val="00861AF1"/>
    <w:rsid w:val="00862C84"/>
    <w:rsid w:val="0086593B"/>
    <w:rsid w:val="00866B7E"/>
    <w:rsid w:val="0086775C"/>
    <w:rsid w:val="008677C8"/>
    <w:rsid w:val="00867BB2"/>
    <w:rsid w:val="00872B78"/>
    <w:rsid w:val="008730AF"/>
    <w:rsid w:val="00873DDE"/>
    <w:rsid w:val="00873F14"/>
    <w:rsid w:val="0087523D"/>
    <w:rsid w:val="00875607"/>
    <w:rsid w:val="00875688"/>
    <w:rsid w:val="00877C9B"/>
    <w:rsid w:val="00880FCA"/>
    <w:rsid w:val="00881FB2"/>
    <w:rsid w:val="008821A4"/>
    <w:rsid w:val="00882756"/>
    <w:rsid w:val="00882BA7"/>
    <w:rsid w:val="008832DE"/>
    <w:rsid w:val="00883559"/>
    <w:rsid w:val="00883CAE"/>
    <w:rsid w:val="00883E8A"/>
    <w:rsid w:val="00884084"/>
    <w:rsid w:val="008850BD"/>
    <w:rsid w:val="00890593"/>
    <w:rsid w:val="00891850"/>
    <w:rsid w:val="00892013"/>
    <w:rsid w:val="008937BE"/>
    <w:rsid w:val="008941E3"/>
    <w:rsid w:val="00894325"/>
    <w:rsid w:val="00894607"/>
    <w:rsid w:val="00894D2C"/>
    <w:rsid w:val="00895F54"/>
    <w:rsid w:val="00896F86"/>
    <w:rsid w:val="008A114C"/>
    <w:rsid w:val="008A11FD"/>
    <w:rsid w:val="008A1F7A"/>
    <w:rsid w:val="008A210E"/>
    <w:rsid w:val="008A2287"/>
    <w:rsid w:val="008A27BD"/>
    <w:rsid w:val="008A2E2E"/>
    <w:rsid w:val="008A388C"/>
    <w:rsid w:val="008A3935"/>
    <w:rsid w:val="008A4840"/>
    <w:rsid w:val="008A5230"/>
    <w:rsid w:val="008A5C4E"/>
    <w:rsid w:val="008A6263"/>
    <w:rsid w:val="008A69BD"/>
    <w:rsid w:val="008A6A6E"/>
    <w:rsid w:val="008A708B"/>
    <w:rsid w:val="008A7FEE"/>
    <w:rsid w:val="008B0022"/>
    <w:rsid w:val="008B06D3"/>
    <w:rsid w:val="008B06DF"/>
    <w:rsid w:val="008B1DAB"/>
    <w:rsid w:val="008B225C"/>
    <w:rsid w:val="008B22AE"/>
    <w:rsid w:val="008B2CA1"/>
    <w:rsid w:val="008B303A"/>
    <w:rsid w:val="008B34B4"/>
    <w:rsid w:val="008B35AA"/>
    <w:rsid w:val="008B3BF8"/>
    <w:rsid w:val="008B3C14"/>
    <w:rsid w:val="008B5108"/>
    <w:rsid w:val="008B5312"/>
    <w:rsid w:val="008B5345"/>
    <w:rsid w:val="008B6330"/>
    <w:rsid w:val="008B7999"/>
    <w:rsid w:val="008B7BFC"/>
    <w:rsid w:val="008B7F99"/>
    <w:rsid w:val="008C08D7"/>
    <w:rsid w:val="008C0A71"/>
    <w:rsid w:val="008C0F43"/>
    <w:rsid w:val="008C1020"/>
    <w:rsid w:val="008C1375"/>
    <w:rsid w:val="008C1920"/>
    <w:rsid w:val="008C1DC5"/>
    <w:rsid w:val="008C2399"/>
    <w:rsid w:val="008C2E4C"/>
    <w:rsid w:val="008C3005"/>
    <w:rsid w:val="008C3980"/>
    <w:rsid w:val="008C4A0B"/>
    <w:rsid w:val="008C52B1"/>
    <w:rsid w:val="008C55AC"/>
    <w:rsid w:val="008C69A7"/>
    <w:rsid w:val="008C7EB0"/>
    <w:rsid w:val="008D017D"/>
    <w:rsid w:val="008D056C"/>
    <w:rsid w:val="008D103F"/>
    <w:rsid w:val="008D1337"/>
    <w:rsid w:val="008D2672"/>
    <w:rsid w:val="008D28FD"/>
    <w:rsid w:val="008D2DA2"/>
    <w:rsid w:val="008D38AD"/>
    <w:rsid w:val="008D3BC8"/>
    <w:rsid w:val="008D4B07"/>
    <w:rsid w:val="008D55E6"/>
    <w:rsid w:val="008D58F8"/>
    <w:rsid w:val="008D5CBF"/>
    <w:rsid w:val="008D620A"/>
    <w:rsid w:val="008D63FD"/>
    <w:rsid w:val="008D64A2"/>
    <w:rsid w:val="008D64BF"/>
    <w:rsid w:val="008D64F5"/>
    <w:rsid w:val="008D6B78"/>
    <w:rsid w:val="008E0033"/>
    <w:rsid w:val="008E04CF"/>
    <w:rsid w:val="008E0D52"/>
    <w:rsid w:val="008E1048"/>
    <w:rsid w:val="008E192D"/>
    <w:rsid w:val="008E1CEC"/>
    <w:rsid w:val="008E1E03"/>
    <w:rsid w:val="008E2091"/>
    <w:rsid w:val="008E26C2"/>
    <w:rsid w:val="008E30AF"/>
    <w:rsid w:val="008E3A1E"/>
    <w:rsid w:val="008E3A6A"/>
    <w:rsid w:val="008E57F0"/>
    <w:rsid w:val="008E6A02"/>
    <w:rsid w:val="008E6F3C"/>
    <w:rsid w:val="008F0941"/>
    <w:rsid w:val="008F0DD8"/>
    <w:rsid w:val="008F1100"/>
    <w:rsid w:val="008F3425"/>
    <w:rsid w:val="008F42DA"/>
    <w:rsid w:val="008F4FDC"/>
    <w:rsid w:val="008F5787"/>
    <w:rsid w:val="008F5BB0"/>
    <w:rsid w:val="008F5EBE"/>
    <w:rsid w:val="008F5FA3"/>
    <w:rsid w:val="008F6BE8"/>
    <w:rsid w:val="008F6D0E"/>
    <w:rsid w:val="008F70DE"/>
    <w:rsid w:val="008F7128"/>
    <w:rsid w:val="008F712D"/>
    <w:rsid w:val="008F786A"/>
    <w:rsid w:val="0090023E"/>
    <w:rsid w:val="00901901"/>
    <w:rsid w:val="00901EFF"/>
    <w:rsid w:val="00901F71"/>
    <w:rsid w:val="00902697"/>
    <w:rsid w:val="009036A3"/>
    <w:rsid w:val="009039F1"/>
    <w:rsid w:val="0090441C"/>
    <w:rsid w:val="00904A6D"/>
    <w:rsid w:val="00904CEB"/>
    <w:rsid w:val="0090542F"/>
    <w:rsid w:val="009056F2"/>
    <w:rsid w:val="0090618A"/>
    <w:rsid w:val="00906EF7"/>
    <w:rsid w:val="0090767A"/>
    <w:rsid w:val="00907708"/>
    <w:rsid w:val="00907B18"/>
    <w:rsid w:val="00907B67"/>
    <w:rsid w:val="00907D4F"/>
    <w:rsid w:val="0091021D"/>
    <w:rsid w:val="00911109"/>
    <w:rsid w:val="0091124A"/>
    <w:rsid w:val="009126E7"/>
    <w:rsid w:val="00913AA4"/>
    <w:rsid w:val="00913F33"/>
    <w:rsid w:val="009140A0"/>
    <w:rsid w:val="009140DE"/>
    <w:rsid w:val="00914D43"/>
    <w:rsid w:val="009155D7"/>
    <w:rsid w:val="0091594E"/>
    <w:rsid w:val="00915B96"/>
    <w:rsid w:val="00915CD1"/>
    <w:rsid w:val="0091666F"/>
    <w:rsid w:val="00916E1B"/>
    <w:rsid w:val="0091782A"/>
    <w:rsid w:val="009201FE"/>
    <w:rsid w:val="00921A0B"/>
    <w:rsid w:val="00921E13"/>
    <w:rsid w:val="0092241E"/>
    <w:rsid w:val="009227E5"/>
    <w:rsid w:val="00922D88"/>
    <w:rsid w:val="0092629B"/>
    <w:rsid w:val="00926455"/>
    <w:rsid w:val="00926B5F"/>
    <w:rsid w:val="00926CA1"/>
    <w:rsid w:val="00926F2D"/>
    <w:rsid w:val="0092787E"/>
    <w:rsid w:val="009278F9"/>
    <w:rsid w:val="00930FF4"/>
    <w:rsid w:val="00931BA2"/>
    <w:rsid w:val="009323B7"/>
    <w:rsid w:val="009328A3"/>
    <w:rsid w:val="00932CFC"/>
    <w:rsid w:val="00932DE5"/>
    <w:rsid w:val="009335FC"/>
    <w:rsid w:val="009344E7"/>
    <w:rsid w:val="00934757"/>
    <w:rsid w:val="009355A3"/>
    <w:rsid w:val="00935B5B"/>
    <w:rsid w:val="009363F7"/>
    <w:rsid w:val="0093667E"/>
    <w:rsid w:val="00936B90"/>
    <w:rsid w:val="00937224"/>
    <w:rsid w:val="00937946"/>
    <w:rsid w:val="00937EAF"/>
    <w:rsid w:val="00937F75"/>
    <w:rsid w:val="00941B33"/>
    <w:rsid w:val="009421D3"/>
    <w:rsid w:val="009426CC"/>
    <w:rsid w:val="0094306B"/>
    <w:rsid w:val="00943739"/>
    <w:rsid w:val="009458E5"/>
    <w:rsid w:val="00945F73"/>
    <w:rsid w:val="00945FF7"/>
    <w:rsid w:val="009461B8"/>
    <w:rsid w:val="009472AC"/>
    <w:rsid w:val="00947710"/>
    <w:rsid w:val="009479DC"/>
    <w:rsid w:val="00950207"/>
    <w:rsid w:val="009502EA"/>
    <w:rsid w:val="0095057C"/>
    <w:rsid w:val="00950FEF"/>
    <w:rsid w:val="009516A0"/>
    <w:rsid w:val="00951B44"/>
    <w:rsid w:val="009523B5"/>
    <w:rsid w:val="00952FFB"/>
    <w:rsid w:val="00953266"/>
    <w:rsid w:val="00954EEC"/>
    <w:rsid w:val="00954F5E"/>
    <w:rsid w:val="009550B8"/>
    <w:rsid w:val="0095563A"/>
    <w:rsid w:val="00957325"/>
    <w:rsid w:val="00957A73"/>
    <w:rsid w:val="00957C65"/>
    <w:rsid w:val="009600E8"/>
    <w:rsid w:val="00960334"/>
    <w:rsid w:val="009611DC"/>
    <w:rsid w:val="00961E01"/>
    <w:rsid w:val="00961EE9"/>
    <w:rsid w:val="00962017"/>
    <w:rsid w:val="00963230"/>
    <w:rsid w:val="00964AD6"/>
    <w:rsid w:val="00965A40"/>
    <w:rsid w:val="00965BEE"/>
    <w:rsid w:val="00965E85"/>
    <w:rsid w:val="00967C46"/>
    <w:rsid w:val="00970C6B"/>
    <w:rsid w:val="00971406"/>
    <w:rsid w:val="00971536"/>
    <w:rsid w:val="00972189"/>
    <w:rsid w:val="0097292C"/>
    <w:rsid w:val="00972A60"/>
    <w:rsid w:val="009744B4"/>
    <w:rsid w:val="00974DD9"/>
    <w:rsid w:val="00974F1A"/>
    <w:rsid w:val="00974FFB"/>
    <w:rsid w:val="009756E4"/>
    <w:rsid w:val="00975F9F"/>
    <w:rsid w:val="009769AB"/>
    <w:rsid w:val="00976D5C"/>
    <w:rsid w:val="0097712B"/>
    <w:rsid w:val="0097743A"/>
    <w:rsid w:val="00977DB8"/>
    <w:rsid w:val="0098061A"/>
    <w:rsid w:val="00980629"/>
    <w:rsid w:val="0098078A"/>
    <w:rsid w:val="00980A25"/>
    <w:rsid w:val="00980ECF"/>
    <w:rsid w:val="00981629"/>
    <w:rsid w:val="009826CD"/>
    <w:rsid w:val="00982745"/>
    <w:rsid w:val="00983ABD"/>
    <w:rsid w:val="00983F8B"/>
    <w:rsid w:val="00984099"/>
    <w:rsid w:val="00984C5F"/>
    <w:rsid w:val="00984C68"/>
    <w:rsid w:val="00984E26"/>
    <w:rsid w:val="00985B46"/>
    <w:rsid w:val="00986B96"/>
    <w:rsid w:val="00987B51"/>
    <w:rsid w:val="00990A9C"/>
    <w:rsid w:val="00990DDB"/>
    <w:rsid w:val="00991052"/>
    <w:rsid w:val="00991782"/>
    <w:rsid w:val="00991892"/>
    <w:rsid w:val="0099333E"/>
    <w:rsid w:val="009933CD"/>
    <w:rsid w:val="00993D68"/>
    <w:rsid w:val="00994EA1"/>
    <w:rsid w:val="00996D9C"/>
    <w:rsid w:val="00997A47"/>
    <w:rsid w:val="00997BAD"/>
    <w:rsid w:val="00997F74"/>
    <w:rsid w:val="009A0059"/>
    <w:rsid w:val="009A0B0C"/>
    <w:rsid w:val="009A1E0E"/>
    <w:rsid w:val="009A1FD6"/>
    <w:rsid w:val="009A2681"/>
    <w:rsid w:val="009A2F31"/>
    <w:rsid w:val="009A3182"/>
    <w:rsid w:val="009A3440"/>
    <w:rsid w:val="009A3C69"/>
    <w:rsid w:val="009A3EEF"/>
    <w:rsid w:val="009A4F94"/>
    <w:rsid w:val="009A53EF"/>
    <w:rsid w:val="009A6778"/>
    <w:rsid w:val="009A6BB1"/>
    <w:rsid w:val="009A6BE2"/>
    <w:rsid w:val="009B07B3"/>
    <w:rsid w:val="009B09C4"/>
    <w:rsid w:val="009B0AD8"/>
    <w:rsid w:val="009B0D83"/>
    <w:rsid w:val="009B1213"/>
    <w:rsid w:val="009B1962"/>
    <w:rsid w:val="009B1BCE"/>
    <w:rsid w:val="009B2A87"/>
    <w:rsid w:val="009B2DF5"/>
    <w:rsid w:val="009B3003"/>
    <w:rsid w:val="009B40CC"/>
    <w:rsid w:val="009B4498"/>
    <w:rsid w:val="009B4644"/>
    <w:rsid w:val="009B4E7B"/>
    <w:rsid w:val="009B613E"/>
    <w:rsid w:val="009B6C98"/>
    <w:rsid w:val="009B752D"/>
    <w:rsid w:val="009B7BB1"/>
    <w:rsid w:val="009B7E44"/>
    <w:rsid w:val="009C01C7"/>
    <w:rsid w:val="009C0413"/>
    <w:rsid w:val="009C07AC"/>
    <w:rsid w:val="009C0EB6"/>
    <w:rsid w:val="009C20C2"/>
    <w:rsid w:val="009C22B3"/>
    <w:rsid w:val="009C2371"/>
    <w:rsid w:val="009C29E4"/>
    <w:rsid w:val="009C3082"/>
    <w:rsid w:val="009C30B8"/>
    <w:rsid w:val="009C348F"/>
    <w:rsid w:val="009C3BF9"/>
    <w:rsid w:val="009C4830"/>
    <w:rsid w:val="009C62AC"/>
    <w:rsid w:val="009C690A"/>
    <w:rsid w:val="009C69A0"/>
    <w:rsid w:val="009C6DD7"/>
    <w:rsid w:val="009C6E70"/>
    <w:rsid w:val="009C7B8B"/>
    <w:rsid w:val="009C7D77"/>
    <w:rsid w:val="009D19B1"/>
    <w:rsid w:val="009D26B1"/>
    <w:rsid w:val="009D3460"/>
    <w:rsid w:val="009D37CC"/>
    <w:rsid w:val="009D41CD"/>
    <w:rsid w:val="009D47B0"/>
    <w:rsid w:val="009D4AD8"/>
    <w:rsid w:val="009D4B7D"/>
    <w:rsid w:val="009D5621"/>
    <w:rsid w:val="009D5DEF"/>
    <w:rsid w:val="009D61B6"/>
    <w:rsid w:val="009D6D32"/>
    <w:rsid w:val="009D79E9"/>
    <w:rsid w:val="009E0158"/>
    <w:rsid w:val="009E0A1A"/>
    <w:rsid w:val="009E0CB5"/>
    <w:rsid w:val="009E15D1"/>
    <w:rsid w:val="009E1EFC"/>
    <w:rsid w:val="009E2387"/>
    <w:rsid w:val="009E26B7"/>
    <w:rsid w:val="009E278E"/>
    <w:rsid w:val="009E30D9"/>
    <w:rsid w:val="009E34F1"/>
    <w:rsid w:val="009E39AA"/>
    <w:rsid w:val="009E4829"/>
    <w:rsid w:val="009E4A08"/>
    <w:rsid w:val="009E5398"/>
    <w:rsid w:val="009E61EB"/>
    <w:rsid w:val="009E6574"/>
    <w:rsid w:val="009E692A"/>
    <w:rsid w:val="009E6C79"/>
    <w:rsid w:val="009E704D"/>
    <w:rsid w:val="009E7D7F"/>
    <w:rsid w:val="009E7E8C"/>
    <w:rsid w:val="009F07E4"/>
    <w:rsid w:val="009F1E4C"/>
    <w:rsid w:val="009F1FC9"/>
    <w:rsid w:val="009F282D"/>
    <w:rsid w:val="009F2839"/>
    <w:rsid w:val="009F28D1"/>
    <w:rsid w:val="009F2FFB"/>
    <w:rsid w:val="009F30A1"/>
    <w:rsid w:val="009F37AE"/>
    <w:rsid w:val="009F3F8D"/>
    <w:rsid w:val="009F528D"/>
    <w:rsid w:val="009F57C1"/>
    <w:rsid w:val="009F5EE1"/>
    <w:rsid w:val="009F6199"/>
    <w:rsid w:val="009F6760"/>
    <w:rsid w:val="009F7A6B"/>
    <w:rsid w:val="009F7A70"/>
    <w:rsid w:val="00A000B0"/>
    <w:rsid w:val="00A015E8"/>
    <w:rsid w:val="00A01656"/>
    <w:rsid w:val="00A016B9"/>
    <w:rsid w:val="00A01F23"/>
    <w:rsid w:val="00A028C0"/>
    <w:rsid w:val="00A04C52"/>
    <w:rsid w:val="00A04C6D"/>
    <w:rsid w:val="00A05494"/>
    <w:rsid w:val="00A05DD9"/>
    <w:rsid w:val="00A0678A"/>
    <w:rsid w:val="00A069A3"/>
    <w:rsid w:val="00A06D49"/>
    <w:rsid w:val="00A07008"/>
    <w:rsid w:val="00A07862"/>
    <w:rsid w:val="00A10489"/>
    <w:rsid w:val="00A10A8F"/>
    <w:rsid w:val="00A118BB"/>
    <w:rsid w:val="00A1225B"/>
    <w:rsid w:val="00A127AD"/>
    <w:rsid w:val="00A12AC3"/>
    <w:rsid w:val="00A12F1D"/>
    <w:rsid w:val="00A13365"/>
    <w:rsid w:val="00A13674"/>
    <w:rsid w:val="00A14CA1"/>
    <w:rsid w:val="00A1570F"/>
    <w:rsid w:val="00A157A6"/>
    <w:rsid w:val="00A16258"/>
    <w:rsid w:val="00A16524"/>
    <w:rsid w:val="00A16E41"/>
    <w:rsid w:val="00A17239"/>
    <w:rsid w:val="00A17580"/>
    <w:rsid w:val="00A176D0"/>
    <w:rsid w:val="00A20D3F"/>
    <w:rsid w:val="00A2147E"/>
    <w:rsid w:val="00A2220B"/>
    <w:rsid w:val="00A22394"/>
    <w:rsid w:val="00A234E9"/>
    <w:rsid w:val="00A23531"/>
    <w:rsid w:val="00A23910"/>
    <w:rsid w:val="00A23D8F"/>
    <w:rsid w:val="00A25074"/>
    <w:rsid w:val="00A25F6F"/>
    <w:rsid w:val="00A261A5"/>
    <w:rsid w:val="00A26E73"/>
    <w:rsid w:val="00A304B6"/>
    <w:rsid w:val="00A30F34"/>
    <w:rsid w:val="00A315A3"/>
    <w:rsid w:val="00A333FF"/>
    <w:rsid w:val="00A334A1"/>
    <w:rsid w:val="00A337A5"/>
    <w:rsid w:val="00A337D9"/>
    <w:rsid w:val="00A33A85"/>
    <w:rsid w:val="00A33D75"/>
    <w:rsid w:val="00A3475D"/>
    <w:rsid w:val="00A3529B"/>
    <w:rsid w:val="00A354F0"/>
    <w:rsid w:val="00A37D29"/>
    <w:rsid w:val="00A40762"/>
    <w:rsid w:val="00A411BD"/>
    <w:rsid w:val="00A414E2"/>
    <w:rsid w:val="00A41554"/>
    <w:rsid w:val="00A418E6"/>
    <w:rsid w:val="00A41B0C"/>
    <w:rsid w:val="00A420D1"/>
    <w:rsid w:val="00A42189"/>
    <w:rsid w:val="00A433A9"/>
    <w:rsid w:val="00A436AD"/>
    <w:rsid w:val="00A441F6"/>
    <w:rsid w:val="00A450C1"/>
    <w:rsid w:val="00A45498"/>
    <w:rsid w:val="00A46506"/>
    <w:rsid w:val="00A467D0"/>
    <w:rsid w:val="00A47D3A"/>
    <w:rsid w:val="00A507A4"/>
    <w:rsid w:val="00A530CD"/>
    <w:rsid w:val="00A54D65"/>
    <w:rsid w:val="00A54F12"/>
    <w:rsid w:val="00A55097"/>
    <w:rsid w:val="00A554C3"/>
    <w:rsid w:val="00A554DA"/>
    <w:rsid w:val="00A562D9"/>
    <w:rsid w:val="00A56462"/>
    <w:rsid w:val="00A5668E"/>
    <w:rsid w:val="00A56D69"/>
    <w:rsid w:val="00A57A5F"/>
    <w:rsid w:val="00A605C5"/>
    <w:rsid w:val="00A618BA"/>
    <w:rsid w:val="00A61D88"/>
    <w:rsid w:val="00A62249"/>
    <w:rsid w:val="00A628AC"/>
    <w:rsid w:val="00A6304C"/>
    <w:rsid w:val="00A6311E"/>
    <w:rsid w:val="00A637D8"/>
    <w:rsid w:val="00A63A53"/>
    <w:rsid w:val="00A64B33"/>
    <w:rsid w:val="00A651B8"/>
    <w:rsid w:val="00A659E6"/>
    <w:rsid w:val="00A65BD5"/>
    <w:rsid w:val="00A6673A"/>
    <w:rsid w:val="00A66DFE"/>
    <w:rsid w:val="00A66FF2"/>
    <w:rsid w:val="00A674F4"/>
    <w:rsid w:val="00A70102"/>
    <w:rsid w:val="00A70491"/>
    <w:rsid w:val="00A70D05"/>
    <w:rsid w:val="00A7187F"/>
    <w:rsid w:val="00A7197D"/>
    <w:rsid w:val="00A71A05"/>
    <w:rsid w:val="00A71C2B"/>
    <w:rsid w:val="00A71D81"/>
    <w:rsid w:val="00A73C2B"/>
    <w:rsid w:val="00A73E81"/>
    <w:rsid w:val="00A74AD2"/>
    <w:rsid w:val="00A74FFE"/>
    <w:rsid w:val="00A75B31"/>
    <w:rsid w:val="00A75B53"/>
    <w:rsid w:val="00A76263"/>
    <w:rsid w:val="00A7629E"/>
    <w:rsid w:val="00A7755D"/>
    <w:rsid w:val="00A80E21"/>
    <w:rsid w:val="00A8111E"/>
    <w:rsid w:val="00A81259"/>
    <w:rsid w:val="00A823FF"/>
    <w:rsid w:val="00A82746"/>
    <w:rsid w:val="00A827EB"/>
    <w:rsid w:val="00A82D64"/>
    <w:rsid w:val="00A834A7"/>
    <w:rsid w:val="00A83CAD"/>
    <w:rsid w:val="00A83E20"/>
    <w:rsid w:val="00A841D3"/>
    <w:rsid w:val="00A84388"/>
    <w:rsid w:val="00A84830"/>
    <w:rsid w:val="00A848CA"/>
    <w:rsid w:val="00A84ECB"/>
    <w:rsid w:val="00A8605F"/>
    <w:rsid w:val="00A871FF"/>
    <w:rsid w:val="00A872A9"/>
    <w:rsid w:val="00A879E4"/>
    <w:rsid w:val="00A91E6C"/>
    <w:rsid w:val="00A92017"/>
    <w:rsid w:val="00A9366E"/>
    <w:rsid w:val="00A93B73"/>
    <w:rsid w:val="00A9592C"/>
    <w:rsid w:val="00A9596D"/>
    <w:rsid w:val="00A95A01"/>
    <w:rsid w:val="00A962CD"/>
    <w:rsid w:val="00A9634D"/>
    <w:rsid w:val="00A96593"/>
    <w:rsid w:val="00A969AA"/>
    <w:rsid w:val="00A96CB0"/>
    <w:rsid w:val="00A971CD"/>
    <w:rsid w:val="00A972DA"/>
    <w:rsid w:val="00A97374"/>
    <w:rsid w:val="00AA01B4"/>
    <w:rsid w:val="00AA01F7"/>
    <w:rsid w:val="00AA0B42"/>
    <w:rsid w:val="00AA0DE5"/>
    <w:rsid w:val="00AA1036"/>
    <w:rsid w:val="00AA141A"/>
    <w:rsid w:val="00AA1BDF"/>
    <w:rsid w:val="00AA28FA"/>
    <w:rsid w:val="00AA2FE0"/>
    <w:rsid w:val="00AA3518"/>
    <w:rsid w:val="00AA3908"/>
    <w:rsid w:val="00AA3E4D"/>
    <w:rsid w:val="00AA4EDD"/>
    <w:rsid w:val="00AA668C"/>
    <w:rsid w:val="00AA69B5"/>
    <w:rsid w:val="00AA7082"/>
    <w:rsid w:val="00AA7757"/>
    <w:rsid w:val="00AA7B1C"/>
    <w:rsid w:val="00AB0A8D"/>
    <w:rsid w:val="00AB0EFB"/>
    <w:rsid w:val="00AB2583"/>
    <w:rsid w:val="00AB2DDD"/>
    <w:rsid w:val="00AB31EE"/>
    <w:rsid w:val="00AB3737"/>
    <w:rsid w:val="00AB4B44"/>
    <w:rsid w:val="00AB4E4F"/>
    <w:rsid w:val="00AB5441"/>
    <w:rsid w:val="00AB6163"/>
    <w:rsid w:val="00AB67CC"/>
    <w:rsid w:val="00AB6C81"/>
    <w:rsid w:val="00AB6E73"/>
    <w:rsid w:val="00AB6EA5"/>
    <w:rsid w:val="00AB70E6"/>
    <w:rsid w:val="00AC0E2E"/>
    <w:rsid w:val="00AC160C"/>
    <w:rsid w:val="00AC1770"/>
    <w:rsid w:val="00AC1AA4"/>
    <w:rsid w:val="00AC2772"/>
    <w:rsid w:val="00AC4206"/>
    <w:rsid w:val="00AC46CE"/>
    <w:rsid w:val="00AC54F0"/>
    <w:rsid w:val="00AC5682"/>
    <w:rsid w:val="00AC618D"/>
    <w:rsid w:val="00AC63CB"/>
    <w:rsid w:val="00AC67A7"/>
    <w:rsid w:val="00AC6DEF"/>
    <w:rsid w:val="00AC76D8"/>
    <w:rsid w:val="00AC7DD2"/>
    <w:rsid w:val="00AD004A"/>
    <w:rsid w:val="00AD00AA"/>
    <w:rsid w:val="00AD1642"/>
    <w:rsid w:val="00AD1738"/>
    <w:rsid w:val="00AD1BB6"/>
    <w:rsid w:val="00AD2A80"/>
    <w:rsid w:val="00AD2CCE"/>
    <w:rsid w:val="00AD2D05"/>
    <w:rsid w:val="00AD2DFF"/>
    <w:rsid w:val="00AD3595"/>
    <w:rsid w:val="00AD37E1"/>
    <w:rsid w:val="00AD3C57"/>
    <w:rsid w:val="00AD4094"/>
    <w:rsid w:val="00AD4A72"/>
    <w:rsid w:val="00AD4E85"/>
    <w:rsid w:val="00AD5612"/>
    <w:rsid w:val="00AD5D4D"/>
    <w:rsid w:val="00AD616A"/>
    <w:rsid w:val="00AD6539"/>
    <w:rsid w:val="00AD6888"/>
    <w:rsid w:val="00AD79FE"/>
    <w:rsid w:val="00AD7B33"/>
    <w:rsid w:val="00AE005B"/>
    <w:rsid w:val="00AE04CB"/>
    <w:rsid w:val="00AE09DA"/>
    <w:rsid w:val="00AE153E"/>
    <w:rsid w:val="00AE1F14"/>
    <w:rsid w:val="00AE2E17"/>
    <w:rsid w:val="00AE31BC"/>
    <w:rsid w:val="00AE38D6"/>
    <w:rsid w:val="00AE42B1"/>
    <w:rsid w:val="00AE4808"/>
    <w:rsid w:val="00AE4836"/>
    <w:rsid w:val="00AE5496"/>
    <w:rsid w:val="00AE5A97"/>
    <w:rsid w:val="00AE5E0F"/>
    <w:rsid w:val="00AE7772"/>
    <w:rsid w:val="00AE78C6"/>
    <w:rsid w:val="00AF085E"/>
    <w:rsid w:val="00AF0F5E"/>
    <w:rsid w:val="00AF166D"/>
    <w:rsid w:val="00AF1B6F"/>
    <w:rsid w:val="00AF1CEC"/>
    <w:rsid w:val="00AF1ED1"/>
    <w:rsid w:val="00AF21B7"/>
    <w:rsid w:val="00AF2651"/>
    <w:rsid w:val="00AF46F0"/>
    <w:rsid w:val="00AF4926"/>
    <w:rsid w:val="00AF6273"/>
    <w:rsid w:val="00B000F7"/>
    <w:rsid w:val="00B001EC"/>
    <w:rsid w:val="00B00626"/>
    <w:rsid w:val="00B0159A"/>
    <w:rsid w:val="00B02364"/>
    <w:rsid w:val="00B036EA"/>
    <w:rsid w:val="00B03BE9"/>
    <w:rsid w:val="00B04E52"/>
    <w:rsid w:val="00B04FC7"/>
    <w:rsid w:val="00B05B12"/>
    <w:rsid w:val="00B066D1"/>
    <w:rsid w:val="00B06766"/>
    <w:rsid w:val="00B07365"/>
    <w:rsid w:val="00B073CE"/>
    <w:rsid w:val="00B105A7"/>
    <w:rsid w:val="00B10ED6"/>
    <w:rsid w:val="00B10F01"/>
    <w:rsid w:val="00B1135C"/>
    <w:rsid w:val="00B11D71"/>
    <w:rsid w:val="00B123B7"/>
    <w:rsid w:val="00B13574"/>
    <w:rsid w:val="00B14078"/>
    <w:rsid w:val="00B149F9"/>
    <w:rsid w:val="00B14B35"/>
    <w:rsid w:val="00B1510D"/>
    <w:rsid w:val="00B15BBC"/>
    <w:rsid w:val="00B16570"/>
    <w:rsid w:val="00B16711"/>
    <w:rsid w:val="00B16993"/>
    <w:rsid w:val="00B1710E"/>
    <w:rsid w:val="00B17159"/>
    <w:rsid w:val="00B17587"/>
    <w:rsid w:val="00B205C2"/>
    <w:rsid w:val="00B21745"/>
    <w:rsid w:val="00B218DD"/>
    <w:rsid w:val="00B2292D"/>
    <w:rsid w:val="00B238B1"/>
    <w:rsid w:val="00B246EF"/>
    <w:rsid w:val="00B24983"/>
    <w:rsid w:val="00B24C03"/>
    <w:rsid w:val="00B24D64"/>
    <w:rsid w:val="00B24DB9"/>
    <w:rsid w:val="00B25FBD"/>
    <w:rsid w:val="00B26361"/>
    <w:rsid w:val="00B273A6"/>
    <w:rsid w:val="00B27589"/>
    <w:rsid w:val="00B27B0E"/>
    <w:rsid w:val="00B27BD8"/>
    <w:rsid w:val="00B310B9"/>
    <w:rsid w:val="00B31226"/>
    <w:rsid w:val="00B312D3"/>
    <w:rsid w:val="00B31429"/>
    <w:rsid w:val="00B31CA0"/>
    <w:rsid w:val="00B32016"/>
    <w:rsid w:val="00B327A2"/>
    <w:rsid w:val="00B33722"/>
    <w:rsid w:val="00B34041"/>
    <w:rsid w:val="00B341D0"/>
    <w:rsid w:val="00B34AD4"/>
    <w:rsid w:val="00B35612"/>
    <w:rsid w:val="00B35915"/>
    <w:rsid w:val="00B35A2F"/>
    <w:rsid w:val="00B35E44"/>
    <w:rsid w:val="00B36842"/>
    <w:rsid w:val="00B36FD6"/>
    <w:rsid w:val="00B3741D"/>
    <w:rsid w:val="00B37E97"/>
    <w:rsid w:val="00B4157D"/>
    <w:rsid w:val="00B41E6D"/>
    <w:rsid w:val="00B4225E"/>
    <w:rsid w:val="00B422C5"/>
    <w:rsid w:val="00B423EF"/>
    <w:rsid w:val="00B42611"/>
    <w:rsid w:val="00B4267F"/>
    <w:rsid w:val="00B42E77"/>
    <w:rsid w:val="00B43386"/>
    <w:rsid w:val="00B445F9"/>
    <w:rsid w:val="00B44727"/>
    <w:rsid w:val="00B45350"/>
    <w:rsid w:val="00B467B8"/>
    <w:rsid w:val="00B47128"/>
    <w:rsid w:val="00B47499"/>
    <w:rsid w:val="00B47A72"/>
    <w:rsid w:val="00B50AC3"/>
    <w:rsid w:val="00B510D0"/>
    <w:rsid w:val="00B5178C"/>
    <w:rsid w:val="00B52531"/>
    <w:rsid w:val="00B52DAC"/>
    <w:rsid w:val="00B532F8"/>
    <w:rsid w:val="00B533AA"/>
    <w:rsid w:val="00B5434C"/>
    <w:rsid w:val="00B549CB"/>
    <w:rsid w:val="00B54E02"/>
    <w:rsid w:val="00B54FEF"/>
    <w:rsid w:val="00B55277"/>
    <w:rsid w:val="00B557FB"/>
    <w:rsid w:val="00B55D2A"/>
    <w:rsid w:val="00B55D52"/>
    <w:rsid w:val="00B56265"/>
    <w:rsid w:val="00B56306"/>
    <w:rsid w:val="00B56823"/>
    <w:rsid w:val="00B56BAF"/>
    <w:rsid w:val="00B579B9"/>
    <w:rsid w:val="00B57CD7"/>
    <w:rsid w:val="00B60183"/>
    <w:rsid w:val="00B606F4"/>
    <w:rsid w:val="00B61079"/>
    <w:rsid w:val="00B612DD"/>
    <w:rsid w:val="00B634B2"/>
    <w:rsid w:val="00B63753"/>
    <w:rsid w:val="00B63BCB"/>
    <w:rsid w:val="00B63C53"/>
    <w:rsid w:val="00B64287"/>
    <w:rsid w:val="00B645EC"/>
    <w:rsid w:val="00B64A46"/>
    <w:rsid w:val="00B64BF2"/>
    <w:rsid w:val="00B64EFA"/>
    <w:rsid w:val="00B65406"/>
    <w:rsid w:val="00B655BE"/>
    <w:rsid w:val="00B66186"/>
    <w:rsid w:val="00B66345"/>
    <w:rsid w:val="00B66478"/>
    <w:rsid w:val="00B66D31"/>
    <w:rsid w:val="00B67066"/>
    <w:rsid w:val="00B67312"/>
    <w:rsid w:val="00B67769"/>
    <w:rsid w:val="00B702F9"/>
    <w:rsid w:val="00B703A5"/>
    <w:rsid w:val="00B706C1"/>
    <w:rsid w:val="00B70783"/>
    <w:rsid w:val="00B70B96"/>
    <w:rsid w:val="00B70E4E"/>
    <w:rsid w:val="00B71A90"/>
    <w:rsid w:val="00B720C0"/>
    <w:rsid w:val="00B730A9"/>
    <w:rsid w:val="00B7378C"/>
    <w:rsid w:val="00B737EF"/>
    <w:rsid w:val="00B73C3F"/>
    <w:rsid w:val="00B74235"/>
    <w:rsid w:val="00B74CAE"/>
    <w:rsid w:val="00B751EA"/>
    <w:rsid w:val="00B75A13"/>
    <w:rsid w:val="00B762EB"/>
    <w:rsid w:val="00B765A7"/>
    <w:rsid w:val="00B76A67"/>
    <w:rsid w:val="00B774F4"/>
    <w:rsid w:val="00B77BAE"/>
    <w:rsid w:val="00B8008E"/>
    <w:rsid w:val="00B8010E"/>
    <w:rsid w:val="00B81105"/>
    <w:rsid w:val="00B81182"/>
    <w:rsid w:val="00B81654"/>
    <w:rsid w:val="00B82032"/>
    <w:rsid w:val="00B83AFA"/>
    <w:rsid w:val="00B842EA"/>
    <w:rsid w:val="00B858C2"/>
    <w:rsid w:val="00B85A2D"/>
    <w:rsid w:val="00B85D88"/>
    <w:rsid w:val="00B86385"/>
    <w:rsid w:val="00B869E6"/>
    <w:rsid w:val="00B8778B"/>
    <w:rsid w:val="00B900C5"/>
    <w:rsid w:val="00B90EB1"/>
    <w:rsid w:val="00B916CB"/>
    <w:rsid w:val="00B9223F"/>
    <w:rsid w:val="00B92670"/>
    <w:rsid w:val="00B927A8"/>
    <w:rsid w:val="00B92876"/>
    <w:rsid w:val="00B932F3"/>
    <w:rsid w:val="00B935E9"/>
    <w:rsid w:val="00B93BF8"/>
    <w:rsid w:val="00B93C9D"/>
    <w:rsid w:val="00B945BB"/>
    <w:rsid w:val="00B9546F"/>
    <w:rsid w:val="00B954C5"/>
    <w:rsid w:val="00B9582F"/>
    <w:rsid w:val="00B95CBA"/>
    <w:rsid w:val="00B963EF"/>
    <w:rsid w:val="00B969EB"/>
    <w:rsid w:val="00B96BBF"/>
    <w:rsid w:val="00B973B8"/>
    <w:rsid w:val="00B97436"/>
    <w:rsid w:val="00B976AD"/>
    <w:rsid w:val="00B97A3E"/>
    <w:rsid w:val="00B97D5B"/>
    <w:rsid w:val="00B97DA1"/>
    <w:rsid w:val="00BA06C4"/>
    <w:rsid w:val="00BA0700"/>
    <w:rsid w:val="00BA0808"/>
    <w:rsid w:val="00BA0E09"/>
    <w:rsid w:val="00BA19B1"/>
    <w:rsid w:val="00BA1A19"/>
    <w:rsid w:val="00BA1ECF"/>
    <w:rsid w:val="00BA2042"/>
    <w:rsid w:val="00BA2458"/>
    <w:rsid w:val="00BA26B4"/>
    <w:rsid w:val="00BA3650"/>
    <w:rsid w:val="00BA4229"/>
    <w:rsid w:val="00BA442B"/>
    <w:rsid w:val="00BA53C0"/>
    <w:rsid w:val="00BA589F"/>
    <w:rsid w:val="00BA5C3B"/>
    <w:rsid w:val="00BA6869"/>
    <w:rsid w:val="00BA692D"/>
    <w:rsid w:val="00BA7A6F"/>
    <w:rsid w:val="00BB06C9"/>
    <w:rsid w:val="00BB0CBA"/>
    <w:rsid w:val="00BB0EB1"/>
    <w:rsid w:val="00BB14EA"/>
    <w:rsid w:val="00BB1A72"/>
    <w:rsid w:val="00BB25E8"/>
    <w:rsid w:val="00BB2742"/>
    <w:rsid w:val="00BB28E8"/>
    <w:rsid w:val="00BB2D14"/>
    <w:rsid w:val="00BB4021"/>
    <w:rsid w:val="00BB415F"/>
    <w:rsid w:val="00BB42D3"/>
    <w:rsid w:val="00BB4472"/>
    <w:rsid w:val="00BB5A76"/>
    <w:rsid w:val="00BB5FA4"/>
    <w:rsid w:val="00BB7A5C"/>
    <w:rsid w:val="00BB7A76"/>
    <w:rsid w:val="00BB7D9A"/>
    <w:rsid w:val="00BC0EB2"/>
    <w:rsid w:val="00BC165F"/>
    <w:rsid w:val="00BC26DA"/>
    <w:rsid w:val="00BC2BF4"/>
    <w:rsid w:val="00BC2F98"/>
    <w:rsid w:val="00BC31EE"/>
    <w:rsid w:val="00BC32B3"/>
    <w:rsid w:val="00BC3F58"/>
    <w:rsid w:val="00BC4431"/>
    <w:rsid w:val="00BC4BB4"/>
    <w:rsid w:val="00BC4DD6"/>
    <w:rsid w:val="00BC4E64"/>
    <w:rsid w:val="00BC504E"/>
    <w:rsid w:val="00BC51EB"/>
    <w:rsid w:val="00BC58FC"/>
    <w:rsid w:val="00BC6D97"/>
    <w:rsid w:val="00BC722A"/>
    <w:rsid w:val="00BC76B5"/>
    <w:rsid w:val="00BC7778"/>
    <w:rsid w:val="00BC7A05"/>
    <w:rsid w:val="00BD0872"/>
    <w:rsid w:val="00BD1940"/>
    <w:rsid w:val="00BD2940"/>
    <w:rsid w:val="00BD3701"/>
    <w:rsid w:val="00BD55D2"/>
    <w:rsid w:val="00BD65A5"/>
    <w:rsid w:val="00BD666B"/>
    <w:rsid w:val="00BD6871"/>
    <w:rsid w:val="00BD6FEC"/>
    <w:rsid w:val="00BD7915"/>
    <w:rsid w:val="00BD7984"/>
    <w:rsid w:val="00BE04BC"/>
    <w:rsid w:val="00BE0E96"/>
    <w:rsid w:val="00BE0F0E"/>
    <w:rsid w:val="00BE0F8A"/>
    <w:rsid w:val="00BE17C2"/>
    <w:rsid w:val="00BE1841"/>
    <w:rsid w:val="00BE24E7"/>
    <w:rsid w:val="00BE30C5"/>
    <w:rsid w:val="00BE51C3"/>
    <w:rsid w:val="00BE559A"/>
    <w:rsid w:val="00BE565E"/>
    <w:rsid w:val="00BE601B"/>
    <w:rsid w:val="00BE711C"/>
    <w:rsid w:val="00BE73CC"/>
    <w:rsid w:val="00BE7BFA"/>
    <w:rsid w:val="00BF01C5"/>
    <w:rsid w:val="00BF05BB"/>
    <w:rsid w:val="00BF0A9F"/>
    <w:rsid w:val="00BF0EF9"/>
    <w:rsid w:val="00BF1241"/>
    <w:rsid w:val="00BF1B8D"/>
    <w:rsid w:val="00BF1FCB"/>
    <w:rsid w:val="00BF2208"/>
    <w:rsid w:val="00BF31B1"/>
    <w:rsid w:val="00BF4156"/>
    <w:rsid w:val="00BF43FB"/>
    <w:rsid w:val="00BF44A9"/>
    <w:rsid w:val="00BF473E"/>
    <w:rsid w:val="00BF4AA2"/>
    <w:rsid w:val="00BF4C5C"/>
    <w:rsid w:val="00BF54B8"/>
    <w:rsid w:val="00BF63BE"/>
    <w:rsid w:val="00BF6D01"/>
    <w:rsid w:val="00BF732F"/>
    <w:rsid w:val="00BF75A9"/>
    <w:rsid w:val="00BF76D9"/>
    <w:rsid w:val="00BF775D"/>
    <w:rsid w:val="00C000B2"/>
    <w:rsid w:val="00C003FA"/>
    <w:rsid w:val="00C00605"/>
    <w:rsid w:val="00C008A6"/>
    <w:rsid w:val="00C00B4C"/>
    <w:rsid w:val="00C00B82"/>
    <w:rsid w:val="00C01250"/>
    <w:rsid w:val="00C01DBB"/>
    <w:rsid w:val="00C02022"/>
    <w:rsid w:val="00C02070"/>
    <w:rsid w:val="00C03805"/>
    <w:rsid w:val="00C03DEC"/>
    <w:rsid w:val="00C042C2"/>
    <w:rsid w:val="00C044EE"/>
    <w:rsid w:val="00C04C11"/>
    <w:rsid w:val="00C04E0C"/>
    <w:rsid w:val="00C04F39"/>
    <w:rsid w:val="00C06B77"/>
    <w:rsid w:val="00C075B7"/>
    <w:rsid w:val="00C1044B"/>
    <w:rsid w:val="00C10481"/>
    <w:rsid w:val="00C110F9"/>
    <w:rsid w:val="00C111F2"/>
    <w:rsid w:val="00C1125B"/>
    <w:rsid w:val="00C11808"/>
    <w:rsid w:val="00C133FE"/>
    <w:rsid w:val="00C13C54"/>
    <w:rsid w:val="00C141B3"/>
    <w:rsid w:val="00C14459"/>
    <w:rsid w:val="00C14468"/>
    <w:rsid w:val="00C1481A"/>
    <w:rsid w:val="00C15DF6"/>
    <w:rsid w:val="00C16166"/>
    <w:rsid w:val="00C16C92"/>
    <w:rsid w:val="00C16EBB"/>
    <w:rsid w:val="00C17477"/>
    <w:rsid w:val="00C1762D"/>
    <w:rsid w:val="00C17DEB"/>
    <w:rsid w:val="00C17F61"/>
    <w:rsid w:val="00C208CB"/>
    <w:rsid w:val="00C21553"/>
    <w:rsid w:val="00C237DA"/>
    <w:rsid w:val="00C24027"/>
    <w:rsid w:val="00C25915"/>
    <w:rsid w:val="00C25BCF"/>
    <w:rsid w:val="00C25C65"/>
    <w:rsid w:val="00C25FB4"/>
    <w:rsid w:val="00C26BDD"/>
    <w:rsid w:val="00C27893"/>
    <w:rsid w:val="00C27AB4"/>
    <w:rsid w:val="00C27B29"/>
    <w:rsid w:val="00C3091A"/>
    <w:rsid w:val="00C30F0B"/>
    <w:rsid w:val="00C31AD3"/>
    <w:rsid w:val="00C31BF3"/>
    <w:rsid w:val="00C336CC"/>
    <w:rsid w:val="00C33A85"/>
    <w:rsid w:val="00C34673"/>
    <w:rsid w:val="00C355F6"/>
    <w:rsid w:val="00C35F86"/>
    <w:rsid w:val="00C36F38"/>
    <w:rsid w:val="00C37F9A"/>
    <w:rsid w:val="00C401C1"/>
    <w:rsid w:val="00C4021C"/>
    <w:rsid w:val="00C40241"/>
    <w:rsid w:val="00C40365"/>
    <w:rsid w:val="00C41214"/>
    <w:rsid w:val="00C41676"/>
    <w:rsid w:val="00C41CD4"/>
    <w:rsid w:val="00C42BCF"/>
    <w:rsid w:val="00C4357E"/>
    <w:rsid w:val="00C43B04"/>
    <w:rsid w:val="00C44796"/>
    <w:rsid w:val="00C4517A"/>
    <w:rsid w:val="00C4546E"/>
    <w:rsid w:val="00C458EA"/>
    <w:rsid w:val="00C45CF0"/>
    <w:rsid w:val="00C46104"/>
    <w:rsid w:val="00C4653C"/>
    <w:rsid w:val="00C46CEB"/>
    <w:rsid w:val="00C46D82"/>
    <w:rsid w:val="00C473CD"/>
    <w:rsid w:val="00C50E05"/>
    <w:rsid w:val="00C51515"/>
    <w:rsid w:val="00C525CB"/>
    <w:rsid w:val="00C52692"/>
    <w:rsid w:val="00C52DB1"/>
    <w:rsid w:val="00C53660"/>
    <w:rsid w:val="00C537D7"/>
    <w:rsid w:val="00C53C54"/>
    <w:rsid w:val="00C53DA4"/>
    <w:rsid w:val="00C542E6"/>
    <w:rsid w:val="00C54B46"/>
    <w:rsid w:val="00C54E36"/>
    <w:rsid w:val="00C55C6B"/>
    <w:rsid w:val="00C55CFE"/>
    <w:rsid w:val="00C5641B"/>
    <w:rsid w:val="00C569FB"/>
    <w:rsid w:val="00C5725D"/>
    <w:rsid w:val="00C57490"/>
    <w:rsid w:val="00C57589"/>
    <w:rsid w:val="00C576A9"/>
    <w:rsid w:val="00C5792C"/>
    <w:rsid w:val="00C600B5"/>
    <w:rsid w:val="00C601FE"/>
    <w:rsid w:val="00C60BAF"/>
    <w:rsid w:val="00C60D58"/>
    <w:rsid w:val="00C610E5"/>
    <w:rsid w:val="00C61854"/>
    <w:rsid w:val="00C6226B"/>
    <w:rsid w:val="00C63619"/>
    <w:rsid w:val="00C640F3"/>
    <w:rsid w:val="00C642BB"/>
    <w:rsid w:val="00C64307"/>
    <w:rsid w:val="00C648EC"/>
    <w:rsid w:val="00C64AC4"/>
    <w:rsid w:val="00C64B33"/>
    <w:rsid w:val="00C64F3B"/>
    <w:rsid w:val="00C66521"/>
    <w:rsid w:val="00C667AA"/>
    <w:rsid w:val="00C6773B"/>
    <w:rsid w:val="00C67A8D"/>
    <w:rsid w:val="00C717E8"/>
    <w:rsid w:val="00C719EA"/>
    <w:rsid w:val="00C73FFE"/>
    <w:rsid w:val="00C741EE"/>
    <w:rsid w:val="00C74254"/>
    <w:rsid w:val="00C7473A"/>
    <w:rsid w:val="00C74824"/>
    <w:rsid w:val="00C7616F"/>
    <w:rsid w:val="00C76AF6"/>
    <w:rsid w:val="00C779E9"/>
    <w:rsid w:val="00C77CFF"/>
    <w:rsid w:val="00C77E05"/>
    <w:rsid w:val="00C77EA9"/>
    <w:rsid w:val="00C77FB9"/>
    <w:rsid w:val="00C8081A"/>
    <w:rsid w:val="00C81AEF"/>
    <w:rsid w:val="00C8201A"/>
    <w:rsid w:val="00C82C48"/>
    <w:rsid w:val="00C83DCB"/>
    <w:rsid w:val="00C83FC8"/>
    <w:rsid w:val="00C84091"/>
    <w:rsid w:val="00C8498F"/>
    <w:rsid w:val="00C84C62"/>
    <w:rsid w:val="00C856A4"/>
    <w:rsid w:val="00C86244"/>
    <w:rsid w:val="00C86375"/>
    <w:rsid w:val="00C86B40"/>
    <w:rsid w:val="00C8725C"/>
    <w:rsid w:val="00C90851"/>
    <w:rsid w:val="00C910A5"/>
    <w:rsid w:val="00C91960"/>
    <w:rsid w:val="00C91A73"/>
    <w:rsid w:val="00C920A1"/>
    <w:rsid w:val="00C92237"/>
    <w:rsid w:val="00C930A7"/>
    <w:rsid w:val="00C932D0"/>
    <w:rsid w:val="00C93760"/>
    <w:rsid w:val="00C93C92"/>
    <w:rsid w:val="00C940C7"/>
    <w:rsid w:val="00C94A64"/>
    <w:rsid w:val="00C94AF0"/>
    <w:rsid w:val="00C94D07"/>
    <w:rsid w:val="00C94FE3"/>
    <w:rsid w:val="00C9534E"/>
    <w:rsid w:val="00C9535E"/>
    <w:rsid w:val="00C95673"/>
    <w:rsid w:val="00C95D1A"/>
    <w:rsid w:val="00C9619F"/>
    <w:rsid w:val="00C96328"/>
    <w:rsid w:val="00C967DC"/>
    <w:rsid w:val="00C96D9A"/>
    <w:rsid w:val="00C973A1"/>
    <w:rsid w:val="00C97A92"/>
    <w:rsid w:val="00CA296E"/>
    <w:rsid w:val="00CA2B58"/>
    <w:rsid w:val="00CA49F4"/>
    <w:rsid w:val="00CA4B12"/>
    <w:rsid w:val="00CA55FC"/>
    <w:rsid w:val="00CA5BC2"/>
    <w:rsid w:val="00CA6666"/>
    <w:rsid w:val="00CA7125"/>
    <w:rsid w:val="00CA76A6"/>
    <w:rsid w:val="00CB01B3"/>
    <w:rsid w:val="00CB086E"/>
    <w:rsid w:val="00CB0F1D"/>
    <w:rsid w:val="00CB147B"/>
    <w:rsid w:val="00CB18AC"/>
    <w:rsid w:val="00CB1B00"/>
    <w:rsid w:val="00CB235B"/>
    <w:rsid w:val="00CB2A0E"/>
    <w:rsid w:val="00CB2B0F"/>
    <w:rsid w:val="00CB3520"/>
    <w:rsid w:val="00CB4B64"/>
    <w:rsid w:val="00CB5947"/>
    <w:rsid w:val="00CB59A1"/>
    <w:rsid w:val="00CB6092"/>
    <w:rsid w:val="00CB60E3"/>
    <w:rsid w:val="00CB6396"/>
    <w:rsid w:val="00CB66F8"/>
    <w:rsid w:val="00CB6B79"/>
    <w:rsid w:val="00CB7372"/>
    <w:rsid w:val="00CB77EC"/>
    <w:rsid w:val="00CB790D"/>
    <w:rsid w:val="00CB79BD"/>
    <w:rsid w:val="00CB7B92"/>
    <w:rsid w:val="00CB7C0F"/>
    <w:rsid w:val="00CC0782"/>
    <w:rsid w:val="00CC091C"/>
    <w:rsid w:val="00CC0EC4"/>
    <w:rsid w:val="00CC14F4"/>
    <w:rsid w:val="00CC15E1"/>
    <w:rsid w:val="00CC18DD"/>
    <w:rsid w:val="00CC21BB"/>
    <w:rsid w:val="00CC2BA7"/>
    <w:rsid w:val="00CC2D08"/>
    <w:rsid w:val="00CC32DD"/>
    <w:rsid w:val="00CC33DC"/>
    <w:rsid w:val="00CC3950"/>
    <w:rsid w:val="00CC3B05"/>
    <w:rsid w:val="00CC3D91"/>
    <w:rsid w:val="00CC4166"/>
    <w:rsid w:val="00CC4C0C"/>
    <w:rsid w:val="00CC4CCF"/>
    <w:rsid w:val="00CC4E17"/>
    <w:rsid w:val="00CC51BA"/>
    <w:rsid w:val="00CC535D"/>
    <w:rsid w:val="00CC6CE6"/>
    <w:rsid w:val="00CC76F8"/>
    <w:rsid w:val="00CC7ECE"/>
    <w:rsid w:val="00CD0888"/>
    <w:rsid w:val="00CD2E02"/>
    <w:rsid w:val="00CD430E"/>
    <w:rsid w:val="00CD4BAF"/>
    <w:rsid w:val="00CD5059"/>
    <w:rsid w:val="00CD53C1"/>
    <w:rsid w:val="00CD5C9B"/>
    <w:rsid w:val="00CD60F3"/>
    <w:rsid w:val="00CD6CE1"/>
    <w:rsid w:val="00CD7415"/>
    <w:rsid w:val="00CE08FB"/>
    <w:rsid w:val="00CE0B3C"/>
    <w:rsid w:val="00CE2BFF"/>
    <w:rsid w:val="00CE2C02"/>
    <w:rsid w:val="00CE318A"/>
    <w:rsid w:val="00CE383A"/>
    <w:rsid w:val="00CE3C34"/>
    <w:rsid w:val="00CE3FC2"/>
    <w:rsid w:val="00CE4337"/>
    <w:rsid w:val="00CE50FB"/>
    <w:rsid w:val="00CE526F"/>
    <w:rsid w:val="00CE554A"/>
    <w:rsid w:val="00CE55D2"/>
    <w:rsid w:val="00CE6081"/>
    <w:rsid w:val="00CE6980"/>
    <w:rsid w:val="00CE7314"/>
    <w:rsid w:val="00CE7973"/>
    <w:rsid w:val="00CF057F"/>
    <w:rsid w:val="00CF06A9"/>
    <w:rsid w:val="00CF0868"/>
    <w:rsid w:val="00CF0CCE"/>
    <w:rsid w:val="00CF17FA"/>
    <w:rsid w:val="00CF18AD"/>
    <w:rsid w:val="00CF285C"/>
    <w:rsid w:val="00CF3A3D"/>
    <w:rsid w:val="00CF3B21"/>
    <w:rsid w:val="00CF3E76"/>
    <w:rsid w:val="00CF4548"/>
    <w:rsid w:val="00CF5501"/>
    <w:rsid w:val="00CF5A36"/>
    <w:rsid w:val="00CF6205"/>
    <w:rsid w:val="00CF6ABB"/>
    <w:rsid w:val="00CF7183"/>
    <w:rsid w:val="00CF7898"/>
    <w:rsid w:val="00D00A1C"/>
    <w:rsid w:val="00D00BF0"/>
    <w:rsid w:val="00D01043"/>
    <w:rsid w:val="00D02144"/>
    <w:rsid w:val="00D03BB4"/>
    <w:rsid w:val="00D03BC8"/>
    <w:rsid w:val="00D03FA3"/>
    <w:rsid w:val="00D04069"/>
    <w:rsid w:val="00D0541D"/>
    <w:rsid w:val="00D054D3"/>
    <w:rsid w:val="00D05CAC"/>
    <w:rsid w:val="00D076DC"/>
    <w:rsid w:val="00D07806"/>
    <w:rsid w:val="00D07A0E"/>
    <w:rsid w:val="00D07C87"/>
    <w:rsid w:val="00D100CC"/>
    <w:rsid w:val="00D10350"/>
    <w:rsid w:val="00D10530"/>
    <w:rsid w:val="00D10EDA"/>
    <w:rsid w:val="00D116E6"/>
    <w:rsid w:val="00D119E9"/>
    <w:rsid w:val="00D11F45"/>
    <w:rsid w:val="00D12134"/>
    <w:rsid w:val="00D12491"/>
    <w:rsid w:val="00D1268D"/>
    <w:rsid w:val="00D126D3"/>
    <w:rsid w:val="00D135A4"/>
    <w:rsid w:val="00D135B0"/>
    <w:rsid w:val="00D136F6"/>
    <w:rsid w:val="00D1412E"/>
    <w:rsid w:val="00D14CB2"/>
    <w:rsid w:val="00D163A7"/>
    <w:rsid w:val="00D169EC"/>
    <w:rsid w:val="00D17AE1"/>
    <w:rsid w:val="00D200BC"/>
    <w:rsid w:val="00D208E9"/>
    <w:rsid w:val="00D20C60"/>
    <w:rsid w:val="00D20FC8"/>
    <w:rsid w:val="00D21B7B"/>
    <w:rsid w:val="00D24604"/>
    <w:rsid w:val="00D26517"/>
    <w:rsid w:val="00D26B3C"/>
    <w:rsid w:val="00D26B87"/>
    <w:rsid w:val="00D26F5A"/>
    <w:rsid w:val="00D2742C"/>
    <w:rsid w:val="00D27442"/>
    <w:rsid w:val="00D303CE"/>
    <w:rsid w:val="00D3056B"/>
    <w:rsid w:val="00D30623"/>
    <w:rsid w:val="00D319F1"/>
    <w:rsid w:val="00D32044"/>
    <w:rsid w:val="00D324D8"/>
    <w:rsid w:val="00D327B8"/>
    <w:rsid w:val="00D334B0"/>
    <w:rsid w:val="00D3360C"/>
    <w:rsid w:val="00D33745"/>
    <w:rsid w:val="00D339B1"/>
    <w:rsid w:val="00D33BA2"/>
    <w:rsid w:val="00D34146"/>
    <w:rsid w:val="00D348E2"/>
    <w:rsid w:val="00D34DB4"/>
    <w:rsid w:val="00D35188"/>
    <w:rsid w:val="00D35A1C"/>
    <w:rsid w:val="00D35B08"/>
    <w:rsid w:val="00D35C6D"/>
    <w:rsid w:val="00D35F14"/>
    <w:rsid w:val="00D36635"/>
    <w:rsid w:val="00D36CB9"/>
    <w:rsid w:val="00D36DF8"/>
    <w:rsid w:val="00D404D8"/>
    <w:rsid w:val="00D40EFC"/>
    <w:rsid w:val="00D4106B"/>
    <w:rsid w:val="00D41ED9"/>
    <w:rsid w:val="00D42083"/>
    <w:rsid w:val="00D42523"/>
    <w:rsid w:val="00D428AC"/>
    <w:rsid w:val="00D42A19"/>
    <w:rsid w:val="00D42CE5"/>
    <w:rsid w:val="00D42D1B"/>
    <w:rsid w:val="00D42FEB"/>
    <w:rsid w:val="00D4374C"/>
    <w:rsid w:val="00D44EAC"/>
    <w:rsid w:val="00D45384"/>
    <w:rsid w:val="00D45D26"/>
    <w:rsid w:val="00D46BDC"/>
    <w:rsid w:val="00D50004"/>
    <w:rsid w:val="00D505FF"/>
    <w:rsid w:val="00D5063A"/>
    <w:rsid w:val="00D50B53"/>
    <w:rsid w:val="00D50C60"/>
    <w:rsid w:val="00D5186E"/>
    <w:rsid w:val="00D51B0E"/>
    <w:rsid w:val="00D52186"/>
    <w:rsid w:val="00D52587"/>
    <w:rsid w:val="00D529AE"/>
    <w:rsid w:val="00D54BE2"/>
    <w:rsid w:val="00D55340"/>
    <w:rsid w:val="00D568B6"/>
    <w:rsid w:val="00D577D6"/>
    <w:rsid w:val="00D57D2E"/>
    <w:rsid w:val="00D57D7B"/>
    <w:rsid w:val="00D61075"/>
    <w:rsid w:val="00D61494"/>
    <w:rsid w:val="00D61D44"/>
    <w:rsid w:val="00D61D5A"/>
    <w:rsid w:val="00D62795"/>
    <w:rsid w:val="00D62859"/>
    <w:rsid w:val="00D62C51"/>
    <w:rsid w:val="00D63D00"/>
    <w:rsid w:val="00D65594"/>
    <w:rsid w:val="00D657D9"/>
    <w:rsid w:val="00D658BD"/>
    <w:rsid w:val="00D65DEA"/>
    <w:rsid w:val="00D66548"/>
    <w:rsid w:val="00D66744"/>
    <w:rsid w:val="00D66EB9"/>
    <w:rsid w:val="00D670C6"/>
    <w:rsid w:val="00D67348"/>
    <w:rsid w:val="00D67B37"/>
    <w:rsid w:val="00D67E9E"/>
    <w:rsid w:val="00D70283"/>
    <w:rsid w:val="00D708A9"/>
    <w:rsid w:val="00D70DE5"/>
    <w:rsid w:val="00D716A8"/>
    <w:rsid w:val="00D71C70"/>
    <w:rsid w:val="00D72DBC"/>
    <w:rsid w:val="00D73AA1"/>
    <w:rsid w:val="00D746F0"/>
    <w:rsid w:val="00D75196"/>
    <w:rsid w:val="00D756CC"/>
    <w:rsid w:val="00D75813"/>
    <w:rsid w:val="00D75845"/>
    <w:rsid w:val="00D75ED7"/>
    <w:rsid w:val="00D7633C"/>
    <w:rsid w:val="00D800C7"/>
    <w:rsid w:val="00D80585"/>
    <w:rsid w:val="00D8082D"/>
    <w:rsid w:val="00D81351"/>
    <w:rsid w:val="00D81668"/>
    <w:rsid w:val="00D825A8"/>
    <w:rsid w:val="00D827A0"/>
    <w:rsid w:val="00D827B6"/>
    <w:rsid w:val="00D827F9"/>
    <w:rsid w:val="00D829E4"/>
    <w:rsid w:val="00D838A5"/>
    <w:rsid w:val="00D84394"/>
    <w:rsid w:val="00D84D99"/>
    <w:rsid w:val="00D87A09"/>
    <w:rsid w:val="00D90063"/>
    <w:rsid w:val="00D90E75"/>
    <w:rsid w:val="00D91439"/>
    <w:rsid w:val="00D915CF"/>
    <w:rsid w:val="00D924C4"/>
    <w:rsid w:val="00D9317A"/>
    <w:rsid w:val="00D9369F"/>
    <w:rsid w:val="00D94B91"/>
    <w:rsid w:val="00D94C18"/>
    <w:rsid w:val="00D953BE"/>
    <w:rsid w:val="00D95AA1"/>
    <w:rsid w:val="00D95E20"/>
    <w:rsid w:val="00D96207"/>
    <w:rsid w:val="00D97877"/>
    <w:rsid w:val="00D97A01"/>
    <w:rsid w:val="00DA0CAD"/>
    <w:rsid w:val="00DA0D33"/>
    <w:rsid w:val="00DA0F18"/>
    <w:rsid w:val="00DA1189"/>
    <w:rsid w:val="00DA1951"/>
    <w:rsid w:val="00DA21F4"/>
    <w:rsid w:val="00DA2766"/>
    <w:rsid w:val="00DA39E3"/>
    <w:rsid w:val="00DA3B5D"/>
    <w:rsid w:val="00DA3F19"/>
    <w:rsid w:val="00DA41E2"/>
    <w:rsid w:val="00DA4B9B"/>
    <w:rsid w:val="00DA504B"/>
    <w:rsid w:val="00DA5DBB"/>
    <w:rsid w:val="00DB05C3"/>
    <w:rsid w:val="00DB12D4"/>
    <w:rsid w:val="00DB1475"/>
    <w:rsid w:val="00DB251C"/>
    <w:rsid w:val="00DB2815"/>
    <w:rsid w:val="00DB2DCB"/>
    <w:rsid w:val="00DB336E"/>
    <w:rsid w:val="00DB3FE8"/>
    <w:rsid w:val="00DB4816"/>
    <w:rsid w:val="00DB4A04"/>
    <w:rsid w:val="00DB4A5E"/>
    <w:rsid w:val="00DB4BF7"/>
    <w:rsid w:val="00DB4F56"/>
    <w:rsid w:val="00DB51B1"/>
    <w:rsid w:val="00DB65D1"/>
    <w:rsid w:val="00DB6B85"/>
    <w:rsid w:val="00DB6DC5"/>
    <w:rsid w:val="00DB6F84"/>
    <w:rsid w:val="00DB70E2"/>
    <w:rsid w:val="00DC0974"/>
    <w:rsid w:val="00DC0F72"/>
    <w:rsid w:val="00DC156C"/>
    <w:rsid w:val="00DC2962"/>
    <w:rsid w:val="00DC2DB0"/>
    <w:rsid w:val="00DC2E95"/>
    <w:rsid w:val="00DC4A3B"/>
    <w:rsid w:val="00DC5777"/>
    <w:rsid w:val="00DC5B73"/>
    <w:rsid w:val="00DC5CA7"/>
    <w:rsid w:val="00DC6D85"/>
    <w:rsid w:val="00DC7ECA"/>
    <w:rsid w:val="00DD0034"/>
    <w:rsid w:val="00DD0FCF"/>
    <w:rsid w:val="00DD23C5"/>
    <w:rsid w:val="00DD276C"/>
    <w:rsid w:val="00DD29A3"/>
    <w:rsid w:val="00DD2AEC"/>
    <w:rsid w:val="00DD3434"/>
    <w:rsid w:val="00DD3502"/>
    <w:rsid w:val="00DD379F"/>
    <w:rsid w:val="00DD390B"/>
    <w:rsid w:val="00DD3F4C"/>
    <w:rsid w:val="00DD45F5"/>
    <w:rsid w:val="00DD51EE"/>
    <w:rsid w:val="00DD56C2"/>
    <w:rsid w:val="00DD5CCA"/>
    <w:rsid w:val="00DD6586"/>
    <w:rsid w:val="00DD74A3"/>
    <w:rsid w:val="00DD7B61"/>
    <w:rsid w:val="00DE1B72"/>
    <w:rsid w:val="00DE1DFB"/>
    <w:rsid w:val="00DE2D59"/>
    <w:rsid w:val="00DE3499"/>
    <w:rsid w:val="00DE36AC"/>
    <w:rsid w:val="00DE3D1F"/>
    <w:rsid w:val="00DE4580"/>
    <w:rsid w:val="00DE499E"/>
    <w:rsid w:val="00DE4C68"/>
    <w:rsid w:val="00DE4E94"/>
    <w:rsid w:val="00DE523A"/>
    <w:rsid w:val="00DE6615"/>
    <w:rsid w:val="00DE6747"/>
    <w:rsid w:val="00DE69AA"/>
    <w:rsid w:val="00DE75F5"/>
    <w:rsid w:val="00DE7C49"/>
    <w:rsid w:val="00DF2AFB"/>
    <w:rsid w:val="00DF2E51"/>
    <w:rsid w:val="00DF38B9"/>
    <w:rsid w:val="00DF4689"/>
    <w:rsid w:val="00DF48CA"/>
    <w:rsid w:val="00DF4D22"/>
    <w:rsid w:val="00DF508D"/>
    <w:rsid w:val="00DF551A"/>
    <w:rsid w:val="00DF56E0"/>
    <w:rsid w:val="00DF68F1"/>
    <w:rsid w:val="00DF6F6E"/>
    <w:rsid w:val="00DF7623"/>
    <w:rsid w:val="00E0008C"/>
    <w:rsid w:val="00E0044E"/>
    <w:rsid w:val="00E005E0"/>
    <w:rsid w:val="00E018B9"/>
    <w:rsid w:val="00E01CB7"/>
    <w:rsid w:val="00E01DD6"/>
    <w:rsid w:val="00E02CF6"/>
    <w:rsid w:val="00E05D40"/>
    <w:rsid w:val="00E05E43"/>
    <w:rsid w:val="00E06844"/>
    <w:rsid w:val="00E06BF5"/>
    <w:rsid w:val="00E0701E"/>
    <w:rsid w:val="00E073CE"/>
    <w:rsid w:val="00E074BA"/>
    <w:rsid w:val="00E078E4"/>
    <w:rsid w:val="00E0798A"/>
    <w:rsid w:val="00E1064B"/>
    <w:rsid w:val="00E10756"/>
    <w:rsid w:val="00E1125F"/>
    <w:rsid w:val="00E1147E"/>
    <w:rsid w:val="00E1152F"/>
    <w:rsid w:val="00E1179D"/>
    <w:rsid w:val="00E11BA2"/>
    <w:rsid w:val="00E11D42"/>
    <w:rsid w:val="00E11E82"/>
    <w:rsid w:val="00E140F9"/>
    <w:rsid w:val="00E148B3"/>
    <w:rsid w:val="00E153F6"/>
    <w:rsid w:val="00E15969"/>
    <w:rsid w:val="00E179A7"/>
    <w:rsid w:val="00E17C5C"/>
    <w:rsid w:val="00E20734"/>
    <w:rsid w:val="00E21430"/>
    <w:rsid w:val="00E21EA4"/>
    <w:rsid w:val="00E226E9"/>
    <w:rsid w:val="00E22F32"/>
    <w:rsid w:val="00E22F56"/>
    <w:rsid w:val="00E23414"/>
    <w:rsid w:val="00E248DF"/>
    <w:rsid w:val="00E25213"/>
    <w:rsid w:val="00E25686"/>
    <w:rsid w:val="00E2588B"/>
    <w:rsid w:val="00E25A2D"/>
    <w:rsid w:val="00E25DEA"/>
    <w:rsid w:val="00E27469"/>
    <w:rsid w:val="00E27A74"/>
    <w:rsid w:val="00E27E9B"/>
    <w:rsid w:val="00E306B6"/>
    <w:rsid w:val="00E3085C"/>
    <w:rsid w:val="00E308DA"/>
    <w:rsid w:val="00E3127F"/>
    <w:rsid w:val="00E314C9"/>
    <w:rsid w:val="00E3180B"/>
    <w:rsid w:val="00E3194A"/>
    <w:rsid w:val="00E3196C"/>
    <w:rsid w:val="00E31FD5"/>
    <w:rsid w:val="00E32A19"/>
    <w:rsid w:val="00E32BAC"/>
    <w:rsid w:val="00E32D52"/>
    <w:rsid w:val="00E32E1F"/>
    <w:rsid w:val="00E34A04"/>
    <w:rsid w:val="00E352A1"/>
    <w:rsid w:val="00E35FD3"/>
    <w:rsid w:val="00E3675E"/>
    <w:rsid w:val="00E36876"/>
    <w:rsid w:val="00E36AFD"/>
    <w:rsid w:val="00E36FED"/>
    <w:rsid w:val="00E400DB"/>
    <w:rsid w:val="00E41197"/>
    <w:rsid w:val="00E41B85"/>
    <w:rsid w:val="00E41E3C"/>
    <w:rsid w:val="00E41ED1"/>
    <w:rsid w:val="00E4216F"/>
    <w:rsid w:val="00E42842"/>
    <w:rsid w:val="00E42BE6"/>
    <w:rsid w:val="00E4357F"/>
    <w:rsid w:val="00E437F8"/>
    <w:rsid w:val="00E43E11"/>
    <w:rsid w:val="00E45C9F"/>
    <w:rsid w:val="00E47857"/>
    <w:rsid w:val="00E47E5D"/>
    <w:rsid w:val="00E47EA3"/>
    <w:rsid w:val="00E500F1"/>
    <w:rsid w:val="00E50268"/>
    <w:rsid w:val="00E50D35"/>
    <w:rsid w:val="00E51128"/>
    <w:rsid w:val="00E512F2"/>
    <w:rsid w:val="00E51710"/>
    <w:rsid w:val="00E51D7B"/>
    <w:rsid w:val="00E53434"/>
    <w:rsid w:val="00E536FB"/>
    <w:rsid w:val="00E53FF4"/>
    <w:rsid w:val="00E542DB"/>
    <w:rsid w:val="00E542EB"/>
    <w:rsid w:val="00E5441B"/>
    <w:rsid w:val="00E549C0"/>
    <w:rsid w:val="00E54AD5"/>
    <w:rsid w:val="00E56A95"/>
    <w:rsid w:val="00E6010F"/>
    <w:rsid w:val="00E604F7"/>
    <w:rsid w:val="00E61AA4"/>
    <w:rsid w:val="00E6275A"/>
    <w:rsid w:val="00E627AA"/>
    <w:rsid w:val="00E62FCB"/>
    <w:rsid w:val="00E63F2B"/>
    <w:rsid w:val="00E64836"/>
    <w:rsid w:val="00E64DC8"/>
    <w:rsid w:val="00E669C2"/>
    <w:rsid w:val="00E66DE2"/>
    <w:rsid w:val="00E672AA"/>
    <w:rsid w:val="00E67CBB"/>
    <w:rsid w:val="00E67EA1"/>
    <w:rsid w:val="00E70E42"/>
    <w:rsid w:val="00E7212C"/>
    <w:rsid w:val="00E724AD"/>
    <w:rsid w:val="00E727CA"/>
    <w:rsid w:val="00E72BE0"/>
    <w:rsid w:val="00E73CB9"/>
    <w:rsid w:val="00E75342"/>
    <w:rsid w:val="00E7539F"/>
    <w:rsid w:val="00E758E0"/>
    <w:rsid w:val="00E765DB"/>
    <w:rsid w:val="00E765FE"/>
    <w:rsid w:val="00E7671C"/>
    <w:rsid w:val="00E77000"/>
    <w:rsid w:val="00E77C7F"/>
    <w:rsid w:val="00E801AE"/>
    <w:rsid w:val="00E80B77"/>
    <w:rsid w:val="00E811F5"/>
    <w:rsid w:val="00E817C7"/>
    <w:rsid w:val="00E8181B"/>
    <w:rsid w:val="00E821DA"/>
    <w:rsid w:val="00E82633"/>
    <w:rsid w:val="00E82C6C"/>
    <w:rsid w:val="00E83C6E"/>
    <w:rsid w:val="00E83D31"/>
    <w:rsid w:val="00E8407A"/>
    <w:rsid w:val="00E8440B"/>
    <w:rsid w:val="00E84F40"/>
    <w:rsid w:val="00E857DE"/>
    <w:rsid w:val="00E858E4"/>
    <w:rsid w:val="00E87050"/>
    <w:rsid w:val="00E87123"/>
    <w:rsid w:val="00E87A3F"/>
    <w:rsid w:val="00E90340"/>
    <w:rsid w:val="00E903DC"/>
    <w:rsid w:val="00E905FF"/>
    <w:rsid w:val="00E90ED8"/>
    <w:rsid w:val="00E90F74"/>
    <w:rsid w:val="00E912A1"/>
    <w:rsid w:val="00E918FB"/>
    <w:rsid w:val="00E91E1D"/>
    <w:rsid w:val="00E9205E"/>
    <w:rsid w:val="00E93698"/>
    <w:rsid w:val="00E9370B"/>
    <w:rsid w:val="00E9379D"/>
    <w:rsid w:val="00E93827"/>
    <w:rsid w:val="00E93DCF"/>
    <w:rsid w:val="00E9434E"/>
    <w:rsid w:val="00E9614D"/>
    <w:rsid w:val="00E96159"/>
    <w:rsid w:val="00E9711A"/>
    <w:rsid w:val="00E97290"/>
    <w:rsid w:val="00EA096D"/>
    <w:rsid w:val="00EA193F"/>
    <w:rsid w:val="00EA1A92"/>
    <w:rsid w:val="00EA2AB7"/>
    <w:rsid w:val="00EA3A55"/>
    <w:rsid w:val="00EA3C51"/>
    <w:rsid w:val="00EA4582"/>
    <w:rsid w:val="00EA52A3"/>
    <w:rsid w:val="00EA5A48"/>
    <w:rsid w:val="00EA6284"/>
    <w:rsid w:val="00EA62F5"/>
    <w:rsid w:val="00EA6875"/>
    <w:rsid w:val="00EA6FCD"/>
    <w:rsid w:val="00EB0701"/>
    <w:rsid w:val="00EB0981"/>
    <w:rsid w:val="00EB12C0"/>
    <w:rsid w:val="00EB13C1"/>
    <w:rsid w:val="00EB1637"/>
    <w:rsid w:val="00EB19E5"/>
    <w:rsid w:val="00EB2190"/>
    <w:rsid w:val="00EB21FB"/>
    <w:rsid w:val="00EB262E"/>
    <w:rsid w:val="00EB279D"/>
    <w:rsid w:val="00EB357F"/>
    <w:rsid w:val="00EB35A1"/>
    <w:rsid w:val="00EB399A"/>
    <w:rsid w:val="00EB4B73"/>
    <w:rsid w:val="00EB4D91"/>
    <w:rsid w:val="00EB547B"/>
    <w:rsid w:val="00EB770D"/>
    <w:rsid w:val="00EC11B1"/>
    <w:rsid w:val="00EC13F3"/>
    <w:rsid w:val="00EC180C"/>
    <w:rsid w:val="00EC29C1"/>
    <w:rsid w:val="00EC2C55"/>
    <w:rsid w:val="00EC3285"/>
    <w:rsid w:val="00EC338A"/>
    <w:rsid w:val="00EC52A6"/>
    <w:rsid w:val="00EC560A"/>
    <w:rsid w:val="00EC61E9"/>
    <w:rsid w:val="00EC6928"/>
    <w:rsid w:val="00EC6D8D"/>
    <w:rsid w:val="00EC6F50"/>
    <w:rsid w:val="00EC7831"/>
    <w:rsid w:val="00ED0194"/>
    <w:rsid w:val="00ED0B97"/>
    <w:rsid w:val="00ED0FBD"/>
    <w:rsid w:val="00ED1ACD"/>
    <w:rsid w:val="00ED1DA3"/>
    <w:rsid w:val="00ED20CC"/>
    <w:rsid w:val="00ED2312"/>
    <w:rsid w:val="00ED27D7"/>
    <w:rsid w:val="00ED29D3"/>
    <w:rsid w:val="00ED320D"/>
    <w:rsid w:val="00ED35D5"/>
    <w:rsid w:val="00ED413C"/>
    <w:rsid w:val="00ED4A9B"/>
    <w:rsid w:val="00ED4DB6"/>
    <w:rsid w:val="00ED537D"/>
    <w:rsid w:val="00ED5B7E"/>
    <w:rsid w:val="00ED682F"/>
    <w:rsid w:val="00ED683B"/>
    <w:rsid w:val="00ED6CF9"/>
    <w:rsid w:val="00ED6EB4"/>
    <w:rsid w:val="00ED716C"/>
    <w:rsid w:val="00ED7CEF"/>
    <w:rsid w:val="00EE005C"/>
    <w:rsid w:val="00EE0863"/>
    <w:rsid w:val="00EE0865"/>
    <w:rsid w:val="00EE09F5"/>
    <w:rsid w:val="00EE0B92"/>
    <w:rsid w:val="00EE1478"/>
    <w:rsid w:val="00EE17A3"/>
    <w:rsid w:val="00EE2703"/>
    <w:rsid w:val="00EE38E8"/>
    <w:rsid w:val="00EE390D"/>
    <w:rsid w:val="00EE44DE"/>
    <w:rsid w:val="00EE4843"/>
    <w:rsid w:val="00EE4BBE"/>
    <w:rsid w:val="00EE4BDD"/>
    <w:rsid w:val="00EE4E6F"/>
    <w:rsid w:val="00EE54CC"/>
    <w:rsid w:val="00EE5B25"/>
    <w:rsid w:val="00EE614F"/>
    <w:rsid w:val="00EE7187"/>
    <w:rsid w:val="00EE7C93"/>
    <w:rsid w:val="00EF0455"/>
    <w:rsid w:val="00EF1493"/>
    <w:rsid w:val="00EF1DBE"/>
    <w:rsid w:val="00EF2271"/>
    <w:rsid w:val="00EF2ACB"/>
    <w:rsid w:val="00EF3558"/>
    <w:rsid w:val="00EF356F"/>
    <w:rsid w:val="00EF35CE"/>
    <w:rsid w:val="00EF39A8"/>
    <w:rsid w:val="00EF3B0F"/>
    <w:rsid w:val="00EF3E10"/>
    <w:rsid w:val="00EF4BEF"/>
    <w:rsid w:val="00EF529C"/>
    <w:rsid w:val="00EF60FD"/>
    <w:rsid w:val="00EF680B"/>
    <w:rsid w:val="00EF7390"/>
    <w:rsid w:val="00EF73C7"/>
    <w:rsid w:val="00EF7EB5"/>
    <w:rsid w:val="00F01860"/>
    <w:rsid w:val="00F03064"/>
    <w:rsid w:val="00F03BED"/>
    <w:rsid w:val="00F04CDA"/>
    <w:rsid w:val="00F05689"/>
    <w:rsid w:val="00F05DD8"/>
    <w:rsid w:val="00F065E9"/>
    <w:rsid w:val="00F067B8"/>
    <w:rsid w:val="00F06EFC"/>
    <w:rsid w:val="00F06F9D"/>
    <w:rsid w:val="00F07D65"/>
    <w:rsid w:val="00F10782"/>
    <w:rsid w:val="00F1087B"/>
    <w:rsid w:val="00F108BB"/>
    <w:rsid w:val="00F10A1B"/>
    <w:rsid w:val="00F11CFF"/>
    <w:rsid w:val="00F1228D"/>
    <w:rsid w:val="00F12847"/>
    <w:rsid w:val="00F12AA2"/>
    <w:rsid w:val="00F1393E"/>
    <w:rsid w:val="00F145A8"/>
    <w:rsid w:val="00F15287"/>
    <w:rsid w:val="00F15483"/>
    <w:rsid w:val="00F15586"/>
    <w:rsid w:val="00F15AC6"/>
    <w:rsid w:val="00F16104"/>
    <w:rsid w:val="00F165EA"/>
    <w:rsid w:val="00F168D9"/>
    <w:rsid w:val="00F16ADB"/>
    <w:rsid w:val="00F16C0F"/>
    <w:rsid w:val="00F16F57"/>
    <w:rsid w:val="00F17DDF"/>
    <w:rsid w:val="00F17E96"/>
    <w:rsid w:val="00F20B1D"/>
    <w:rsid w:val="00F21728"/>
    <w:rsid w:val="00F21A7B"/>
    <w:rsid w:val="00F22085"/>
    <w:rsid w:val="00F223F8"/>
    <w:rsid w:val="00F22D36"/>
    <w:rsid w:val="00F238C9"/>
    <w:rsid w:val="00F2435A"/>
    <w:rsid w:val="00F24366"/>
    <w:rsid w:val="00F247F4"/>
    <w:rsid w:val="00F24865"/>
    <w:rsid w:val="00F2501D"/>
    <w:rsid w:val="00F26F67"/>
    <w:rsid w:val="00F26FE5"/>
    <w:rsid w:val="00F270C4"/>
    <w:rsid w:val="00F27371"/>
    <w:rsid w:val="00F27879"/>
    <w:rsid w:val="00F303AF"/>
    <w:rsid w:val="00F31709"/>
    <w:rsid w:val="00F31893"/>
    <w:rsid w:val="00F3194A"/>
    <w:rsid w:val="00F3257B"/>
    <w:rsid w:val="00F3284D"/>
    <w:rsid w:val="00F33C56"/>
    <w:rsid w:val="00F33DB8"/>
    <w:rsid w:val="00F33DE9"/>
    <w:rsid w:val="00F343BC"/>
    <w:rsid w:val="00F347EF"/>
    <w:rsid w:val="00F34A40"/>
    <w:rsid w:val="00F34C70"/>
    <w:rsid w:val="00F3518B"/>
    <w:rsid w:val="00F3536A"/>
    <w:rsid w:val="00F356D8"/>
    <w:rsid w:val="00F35B17"/>
    <w:rsid w:val="00F363C5"/>
    <w:rsid w:val="00F363FD"/>
    <w:rsid w:val="00F36423"/>
    <w:rsid w:val="00F36DB5"/>
    <w:rsid w:val="00F37D8A"/>
    <w:rsid w:val="00F41883"/>
    <w:rsid w:val="00F41D1E"/>
    <w:rsid w:val="00F42EA7"/>
    <w:rsid w:val="00F44AEF"/>
    <w:rsid w:val="00F45062"/>
    <w:rsid w:val="00F464D3"/>
    <w:rsid w:val="00F47C65"/>
    <w:rsid w:val="00F50A2E"/>
    <w:rsid w:val="00F51C77"/>
    <w:rsid w:val="00F51ECB"/>
    <w:rsid w:val="00F525A1"/>
    <w:rsid w:val="00F525D2"/>
    <w:rsid w:val="00F5287D"/>
    <w:rsid w:val="00F5288F"/>
    <w:rsid w:val="00F54075"/>
    <w:rsid w:val="00F55E7E"/>
    <w:rsid w:val="00F560C0"/>
    <w:rsid w:val="00F56AF2"/>
    <w:rsid w:val="00F56BCA"/>
    <w:rsid w:val="00F57608"/>
    <w:rsid w:val="00F57799"/>
    <w:rsid w:val="00F57A90"/>
    <w:rsid w:val="00F57BA7"/>
    <w:rsid w:val="00F6014C"/>
    <w:rsid w:val="00F60437"/>
    <w:rsid w:val="00F6120D"/>
    <w:rsid w:val="00F6193F"/>
    <w:rsid w:val="00F619B9"/>
    <w:rsid w:val="00F62E7C"/>
    <w:rsid w:val="00F636F9"/>
    <w:rsid w:val="00F63BCE"/>
    <w:rsid w:val="00F63C23"/>
    <w:rsid w:val="00F641CB"/>
    <w:rsid w:val="00F6436B"/>
    <w:rsid w:val="00F6496A"/>
    <w:rsid w:val="00F655A5"/>
    <w:rsid w:val="00F659F1"/>
    <w:rsid w:val="00F663C5"/>
    <w:rsid w:val="00F664F6"/>
    <w:rsid w:val="00F66B55"/>
    <w:rsid w:val="00F67376"/>
    <w:rsid w:val="00F67473"/>
    <w:rsid w:val="00F67587"/>
    <w:rsid w:val="00F70797"/>
    <w:rsid w:val="00F715A1"/>
    <w:rsid w:val="00F71878"/>
    <w:rsid w:val="00F7297E"/>
    <w:rsid w:val="00F73D12"/>
    <w:rsid w:val="00F744E3"/>
    <w:rsid w:val="00F74E59"/>
    <w:rsid w:val="00F7520C"/>
    <w:rsid w:val="00F7556A"/>
    <w:rsid w:val="00F77049"/>
    <w:rsid w:val="00F82474"/>
    <w:rsid w:val="00F8280D"/>
    <w:rsid w:val="00F82C60"/>
    <w:rsid w:val="00F8421E"/>
    <w:rsid w:val="00F854F9"/>
    <w:rsid w:val="00F86070"/>
    <w:rsid w:val="00F8617E"/>
    <w:rsid w:val="00F8665A"/>
    <w:rsid w:val="00F86A20"/>
    <w:rsid w:val="00F8716D"/>
    <w:rsid w:val="00F87685"/>
    <w:rsid w:val="00F8780A"/>
    <w:rsid w:val="00F87A65"/>
    <w:rsid w:val="00F87CF1"/>
    <w:rsid w:val="00F87E3C"/>
    <w:rsid w:val="00F901B2"/>
    <w:rsid w:val="00F916E9"/>
    <w:rsid w:val="00F91A07"/>
    <w:rsid w:val="00F924D4"/>
    <w:rsid w:val="00F92DC6"/>
    <w:rsid w:val="00F93979"/>
    <w:rsid w:val="00F93D6F"/>
    <w:rsid w:val="00F9434E"/>
    <w:rsid w:val="00F96473"/>
    <w:rsid w:val="00F96486"/>
    <w:rsid w:val="00F96A25"/>
    <w:rsid w:val="00F970CE"/>
    <w:rsid w:val="00F970D6"/>
    <w:rsid w:val="00F974B4"/>
    <w:rsid w:val="00F9779C"/>
    <w:rsid w:val="00F9787C"/>
    <w:rsid w:val="00F97B9A"/>
    <w:rsid w:val="00F97DE2"/>
    <w:rsid w:val="00FA0EFB"/>
    <w:rsid w:val="00FA19B3"/>
    <w:rsid w:val="00FA1A40"/>
    <w:rsid w:val="00FA2921"/>
    <w:rsid w:val="00FA292F"/>
    <w:rsid w:val="00FA35FA"/>
    <w:rsid w:val="00FA3AEB"/>
    <w:rsid w:val="00FA42FF"/>
    <w:rsid w:val="00FA4E10"/>
    <w:rsid w:val="00FA515E"/>
    <w:rsid w:val="00FA541D"/>
    <w:rsid w:val="00FA55EF"/>
    <w:rsid w:val="00FA5993"/>
    <w:rsid w:val="00FA6AC0"/>
    <w:rsid w:val="00FA6CAE"/>
    <w:rsid w:val="00FB0DD6"/>
    <w:rsid w:val="00FB13FA"/>
    <w:rsid w:val="00FB15D3"/>
    <w:rsid w:val="00FB1F1C"/>
    <w:rsid w:val="00FB2446"/>
    <w:rsid w:val="00FB2D4F"/>
    <w:rsid w:val="00FB2DC5"/>
    <w:rsid w:val="00FB4BF8"/>
    <w:rsid w:val="00FB5955"/>
    <w:rsid w:val="00FB603B"/>
    <w:rsid w:val="00FB7518"/>
    <w:rsid w:val="00FC0ABE"/>
    <w:rsid w:val="00FC1014"/>
    <w:rsid w:val="00FC26B6"/>
    <w:rsid w:val="00FC28FA"/>
    <w:rsid w:val="00FC2E8C"/>
    <w:rsid w:val="00FC3674"/>
    <w:rsid w:val="00FC460F"/>
    <w:rsid w:val="00FC490E"/>
    <w:rsid w:val="00FC4922"/>
    <w:rsid w:val="00FC4AA6"/>
    <w:rsid w:val="00FC4C93"/>
    <w:rsid w:val="00FC4E14"/>
    <w:rsid w:val="00FC5736"/>
    <w:rsid w:val="00FC5764"/>
    <w:rsid w:val="00FC679C"/>
    <w:rsid w:val="00FC6BF1"/>
    <w:rsid w:val="00FC75DF"/>
    <w:rsid w:val="00FD192F"/>
    <w:rsid w:val="00FD2334"/>
    <w:rsid w:val="00FD23E5"/>
    <w:rsid w:val="00FD3065"/>
    <w:rsid w:val="00FD30A5"/>
    <w:rsid w:val="00FD38BD"/>
    <w:rsid w:val="00FD3D06"/>
    <w:rsid w:val="00FD5095"/>
    <w:rsid w:val="00FD5F84"/>
    <w:rsid w:val="00FD72B7"/>
    <w:rsid w:val="00FD76A4"/>
    <w:rsid w:val="00FE0A40"/>
    <w:rsid w:val="00FE1D89"/>
    <w:rsid w:val="00FE3426"/>
    <w:rsid w:val="00FE3494"/>
    <w:rsid w:val="00FE361B"/>
    <w:rsid w:val="00FE3F8B"/>
    <w:rsid w:val="00FE41C0"/>
    <w:rsid w:val="00FE46BC"/>
    <w:rsid w:val="00FE6A64"/>
    <w:rsid w:val="00FE6B20"/>
    <w:rsid w:val="00FE6D1D"/>
    <w:rsid w:val="00FE74CF"/>
    <w:rsid w:val="00FE75D1"/>
    <w:rsid w:val="00FE7C41"/>
    <w:rsid w:val="00FF01C4"/>
    <w:rsid w:val="00FF01EA"/>
    <w:rsid w:val="00FF088B"/>
    <w:rsid w:val="00FF0981"/>
    <w:rsid w:val="00FF09E9"/>
    <w:rsid w:val="00FF0BF4"/>
    <w:rsid w:val="00FF0D9A"/>
    <w:rsid w:val="00FF1FEF"/>
    <w:rsid w:val="00FF26EC"/>
    <w:rsid w:val="00FF2763"/>
    <w:rsid w:val="00FF281F"/>
    <w:rsid w:val="00FF2ACD"/>
    <w:rsid w:val="00FF364F"/>
    <w:rsid w:val="00FF3A3A"/>
    <w:rsid w:val="00FF3E89"/>
    <w:rsid w:val="00FF42A6"/>
    <w:rsid w:val="00FF481C"/>
    <w:rsid w:val="00FF49FB"/>
    <w:rsid w:val="00FF54EF"/>
    <w:rsid w:val="00FF5621"/>
    <w:rsid w:val="00FF65FA"/>
    <w:rsid w:val="00FF6C1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950"/>
  </w:style>
  <w:style w:type="paragraph" w:styleId="a6">
    <w:name w:val="footer"/>
    <w:basedOn w:val="a"/>
    <w:link w:val="a7"/>
    <w:uiPriority w:val="99"/>
    <w:unhideWhenUsed/>
    <w:rsid w:val="00CC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950"/>
  </w:style>
  <w:style w:type="paragraph" w:styleId="a8">
    <w:name w:val="Normal (Web)"/>
    <w:basedOn w:val="a"/>
    <w:uiPriority w:val="99"/>
    <w:unhideWhenUsed/>
    <w:rsid w:val="0004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-noexport">
    <w:name w:val="ws-noexport"/>
    <w:basedOn w:val="a0"/>
    <w:rsid w:val="006A7F0E"/>
  </w:style>
  <w:style w:type="character" w:styleId="a9">
    <w:name w:val="Hyperlink"/>
    <w:basedOn w:val="a0"/>
    <w:uiPriority w:val="99"/>
    <w:semiHidden/>
    <w:unhideWhenUsed/>
    <w:rsid w:val="006A7F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0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04D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7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950"/>
  </w:style>
  <w:style w:type="paragraph" w:styleId="a6">
    <w:name w:val="footer"/>
    <w:basedOn w:val="a"/>
    <w:link w:val="a7"/>
    <w:uiPriority w:val="99"/>
    <w:unhideWhenUsed/>
    <w:rsid w:val="00CC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950"/>
  </w:style>
  <w:style w:type="paragraph" w:styleId="a8">
    <w:name w:val="Normal (Web)"/>
    <w:basedOn w:val="a"/>
    <w:uiPriority w:val="99"/>
    <w:unhideWhenUsed/>
    <w:rsid w:val="0004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-noexport">
    <w:name w:val="ws-noexport"/>
    <w:basedOn w:val="a0"/>
    <w:rsid w:val="006A7F0E"/>
  </w:style>
  <w:style w:type="character" w:styleId="a9">
    <w:name w:val="Hyperlink"/>
    <w:basedOn w:val="a0"/>
    <w:uiPriority w:val="99"/>
    <w:semiHidden/>
    <w:unhideWhenUsed/>
    <w:rsid w:val="006A7F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0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04D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7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B%D1%88%D0%B5%D0%BC%D0%B8%D1%80%D1%81%D0%BA%D0%B8%D0%B9_%D1%81%D0%B5%D0%BB%D1%8C%D1%81%D0%BE%D0%B2%D0%B5%D1%82" TargetMode="External"/><Relationship Id="rId18" Type="http://schemas.openxmlformats.org/officeDocument/2006/relationships/hyperlink" Target="https://ru.wikipedia.org/wiki/%D0%9A%D0%B0%D0%BF%D0%BE%D1%80%D0%BE%D0%B2%D1%81%D0%BA%D0%B8%D0%B9_%D1%81%D0%B5%D0%BB%D1%8C%D1%81%D0%BE%D0%B2%D0%B5%D1%82" TargetMode="External"/><Relationship Id="rId26" Type="http://schemas.openxmlformats.org/officeDocument/2006/relationships/hyperlink" Target="https://ru.wikipedia.org/wiki/%D0%A1%D0%B2%D0%B8%D1%80%D0%B8%D0%B4%D0%BE%D0%B2%D0%B8%D1%87%D1%81%D0%BA%D0%B8%D0%B9_%D1%81%D0%B5%D0%BB%D1%8C%D1%81%D0%BE%D0%B2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E%D0%B2%D0%BE%D0%B1%D0%B0%D1%80%D1%81%D1%83%D0%BA%D1%81%D0%BA%D0%B8%D0%B9_%D1%81%D0%B5%D0%BB%D1%8C%D1%81%D0%BE%D0%B2%D0%B5%D1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2%D0%BE%D0%BB%D0%BE%D0%B4%D0%B0%D1%80%D1%81%D0%BA%D0%B8%D0%B9_%D1%81%D0%B5%D0%BB%D1%8C%D1%81%D0%BE%D0%B2%D0%B5%D1%82_%28%D0%93%D0%BE%D0%BC%D0%B5%D0%BB%D1%8C%D1%81%D0%BA%D0%B0%D1%8F_%D0%BE%D0%B1%D0%BB%D0%B0%D1%81%D1%82%D1%8C%29&amp;action=edit&amp;redlink=1" TargetMode="External"/><Relationship Id="rId17" Type="http://schemas.openxmlformats.org/officeDocument/2006/relationships/hyperlink" Target="https://ru.wikipedia.org/wiki/%D0%97%D0%B0%D1%81%D0%BF%D0%B5%D0%BD%D1%81%D0%BA%D0%B8%D0%B9_%D1%81%D0%B5%D0%BB%D1%8C%D1%81%D0%BE%D0%B2%D0%B5%D1%82" TargetMode="External"/><Relationship Id="rId25" Type="http://schemas.openxmlformats.org/officeDocument/2006/relationships/hyperlink" Target="https://ru.wikipedia.org/wiki/%D0%A0%D0%BE%D0%B2%D0%B5%D0%BD%D1%81%D0%BA%D0%BE%D1%81%D0%BB%D0%BE%D0%B1%D0%BE%D0%B4%D1%81%D0%BA%D0%B8%D0%B9_%D1%81%D0%B5%D0%BB%D1%8C%D1%81%D0%BE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C%D1%83%D1%80%D0%BE%D0%B2%D1%81%D0%BA%D0%B8%D0%B9_%D1%81%D0%B5%D0%BB%D1%8C%D1%81%D0%BE%D0%B2%D0%B5%D1%82" TargetMode="External"/><Relationship Id="rId20" Type="http://schemas.openxmlformats.org/officeDocument/2006/relationships/hyperlink" Target="https://ru.wikipedia.org/w/index.php?title=%D0%9A%D0%BE%D0%BF%D0%B0%D0%BD%D1%8C%D1%81%D0%BA%D0%B8%D0%B9_%D1%81%D0%B5%D0%BB%D1%8C%D1%81%D0%BE%D0%B2%D0%B5%D1%82&amp;action=edit&amp;redlink=1" TargetMode="External"/><Relationship Id="rId29" Type="http://schemas.openxmlformats.org/officeDocument/2006/relationships/hyperlink" Target="https://ru.wikipedia.org/w/index.php?title=%D0%A7%D0%B5%D1%80%D0%BD%D1%8F%D0%BD%D1%81%D0%BA%D0%B8%D0%B9_%D1%81%D0%B5%D0%BB%D1%8C%D1%81%D0%BE%D0%B2%D0%B5%D1%82_%28%D0%93%D0%BE%D0%BC%D0%B5%D0%BB%D1%8C%D1%81%D0%BA%D0%B0%D1%8F_%D0%BE%D0%B1%D0%BB%D0%B0%D1%81%D1%82%D1%8C%29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1%80%D1%89%D0%B5%D0%B2%D1%81%D0%BA%D0%B8%D0%B9_%D1%81%D0%B5%D0%BB%D1%8C%D1%81%D0%BE%D0%B2%D0%B5%D1%82_%28%D0%93%D0%BE%D0%BC%D0%B5%D0%BB%D1%8C%D1%81%D0%BA%D0%B0%D1%8F_%D0%BE%D0%B1%D0%BB%D0%B0%D1%81%D1%82%D1%8C%29" TargetMode="External"/><Relationship Id="rId24" Type="http://schemas.openxmlformats.org/officeDocument/2006/relationships/hyperlink" Target="https://ru.wikipedia.org/w/index.php?title=%D0%9F%D0%BE%D0%B4%D0%BE%D0%BB%D0%B5%D1%81%D1%81%D0%BA%D0%B8%D0%B9_%D1%81%D0%B5%D0%BB%D1%8C%D1%81%D0%BE%D0%B2%D0%B5%D1%82_%28%D0%93%D0%BE%D0%BC%D0%B5%D0%BB%D1%8C%D1%81%D0%BA%D0%B0%D1%8F_%D0%BE%D0%B1%D0%BB%D0%B0%D1%81%D1%82%D1%8C%29&amp;action=edit&amp;redlink=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4%D0%B5%D0%BC%D0%B5%D1%85%D0%BE%D0%B2%D1%81%D0%BA%D0%B8%D0%B9_%D1%81%D0%B5%D0%BB%D1%8C%D1%81%D0%BE%D0%B2%D0%B5%D1%82_%28%D0%93%D0%BE%D0%BC%D0%B5%D0%BB%D1%8C%D1%81%D0%BA%D0%B0%D1%8F_%D0%BE%D0%B1%D0%BB%D0%B0%D1%81%D1%82%D1%8C%29&amp;action=edit&amp;redlink=1" TargetMode="External"/><Relationship Id="rId23" Type="http://schemas.openxmlformats.org/officeDocument/2006/relationships/hyperlink" Target="https://ru.wikipedia.org/wiki/%D0%9F%D0%B5%D1%80%D0%B5%D1%81%D0%B2%D1%8F%D1%82%D0%BE%D0%B2%D1%81%D0%BA%D0%B8%D0%B9_%D1%81%D0%B5%D0%BB%D1%8C%D1%81%D0%BE%D0%B2%D0%B5%D1%82" TargetMode="External"/><Relationship Id="rId28" Type="http://schemas.openxmlformats.org/officeDocument/2006/relationships/hyperlink" Target="https://ru.wikipedia.org/wiki/%D0%A5%D0%BE%D0%BB%D0%BC%D0%B5%D1%87%D1%81%D0%BA%D0%B8%D0%B9_%D1%81%D0%B5%D0%BB%D1%8C%D1%81%D0%BE%D0%B2%D0%B5%D1%82" TargetMode="External"/><Relationship Id="rId10" Type="http://schemas.openxmlformats.org/officeDocument/2006/relationships/hyperlink" Target="https://ru.wikipedia.org/w/index.php?title=%D0%91%D0%B5%D0%B7%D1%83%D0%B5%D0%B2%D1%81%D0%BA%D0%B8%D0%B9_%D1%81%D0%B5%D0%BB%D1%8C%D1%81%D0%BE%D0%B2%D0%B5%D1%82&amp;action=edit&amp;redlink=1" TargetMode="External"/><Relationship Id="rId19" Type="http://schemas.openxmlformats.org/officeDocument/2006/relationships/hyperlink" Target="https://ru.wikipedia.org/wiki/%D0%9A%D0%BE%D0%BC%D1%81%D0%BE%D0%BC%D0%BE%D0%BB%D1%8C%D1%81%D0%BA%D0%B8%D0%B9_%D1%81%D0%B5%D0%BB%D1%8C%D1%81%D0%BE%D0%B2%D0%B5%D1%82_%28%D0%93%D0%BE%D0%BC%D0%B5%D0%BB%D1%8C%D1%81%D0%BA%D0%B0%D1%8F_%D0%BE%D0%B1%D0%BB%D0%B0%D1%81%D1%82%D1%8C%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0%D1%82%D1%83%D0%BA%D0%BE%D0%B2%D1%81%D0%BA%D0%B8%D0%B9_%D1%81%D0%B5%D0%BB%D1%8C%D1%81%D0%BE%D0%B2%D0%B5%D1%82" TargetMode="External"/><Relationship Id="rId14" Type="http://schemas.openxmlformats.org/officeDocument/2006/relationships/hyperlink" Target="https://ru.wikipedia.org/w/index.php?title=%D0%93%D0%BE%D1%80%D0%B2%D0%B0%D0%BB%D1%8C%D1%81%D0%BA%D0%B8%D0%B9_%D1%81%D0%B5%D0%BB%D1%8C%D1%81%D0%BE%D0%B2%D0%B5%D1%82&amp;action=edit&amp;redlink=1" TargetMode="External"/><Relationship Id="rId22" Type="http://schemas.openxmlformats.org/officeDocument/2006/relationships/hyperlink" Target="https://ru.wikipedia.org/wiki/%D0%9E%D0%B7%D1%91%D1%80%D1%89%D0%B8%D0%BD%D1%81%D0%BA%D0%B8%D0%B9_%D1%81%D0%B5%D0%BB%D1%8C%D1%81%D0%BE%D0%B2%D0%B5%D1%82" TargetMode="External"/><Relationship Id="rId27" Type="http://schemas.openxmlformats.org/officeDocument/2006/relationships/hyperlink" Target="https://ru.wikipedia.org/w/index.php?title=%D0%A1%D0%B5%D0%BC%D0%B5%D0%BD%D0%BE%D0%B2%D1%81%D0%BA%D0%B8%D0%B9_%D1%81%D0%B5%D0%BB%D1%8C%D1%81%D0%BE%D0%B2%D0%B5%D1%82_%28%D0%93%D0%BE%D0%BC%D0%B5%D0%BB%D1%8C%D1%81%D0%BA%D0%B0%D1%8F_%D0%BE%D0%B1%D0%BB%D0%B0%D1%81%D1%82%D1%8C%29&amp;action=edit&amp;redlink=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4483-6FB0-4B24-8AF6-2253F19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5038</Words>
  <Characters>427719</Characters>
  <Application>Microsoft Office Word</Application>
  <DocSecurity>0</DocSecurity>
  <Lines>3564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21-04-29T05:36:00Z</cp:lastPrinted>
  <dcterms:created xsi:type="dcterms:W3CDTF">2021-03-19T10:09:00Z</dcterms:created>
  <dcterms:modified xsi:type="dcterms:W3CDTF">2021-05-26T07:28:00Z</dcterms:modified>
</cp:coreProperties>
</file>